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0372147"/>
        <w:docPartObj>
          <w:docPartGallery w:val="Cover Pages"/>
          <w:docPartUnique/>
        </w:docPartObj>
      </w:sdtPr>
      <w:sdtContent>
        <w:p w14:paraId="6252E845" w14:textId="566D5C82" w:rsidR="00875929" w:rsidRPr="00E20280" w:rsidRDefault="00875929"/>
        <w:p w14:paraId="6453AE70" w14:textId="7957F466" w:rsidR="00300857" w:rsidRDefault="00875929" w:rsidP="00300857">
          <w:r w:rsidRPr="00E2028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83A94C" wp14:editId="1C8EFC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DFAB9" w14:textId="2BB5073F" w:rsidR="0087592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592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OpenGL 4.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25F709" w14:textId="5E330430" w:rsidR="00875929" w:rsidRPr="00E2789A" w:rsidRDefault="00E2789A" w:rsidP="00E278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2789A">
                                      <w:rPr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utorial For Beginn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Comments"/>
                                  <w:tag w:val=""/>
                                  <w:id w:val="1874418449"/>
                                  <w:placeholder>
                                    <w:docPart w:val="8B25488B30664F37838D547B56A8B2B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14:paraId="26138BB4" w14:textId="6605FCAC" w:rsidR="00E2789A" w:rsidRDefault="00A80AC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C/C++ &amp; </w:t>
                                    </w:r>
                                    <w:r w:rsidR="00EA6FC8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ath Fundamentals</w:t>
                                    </w:r>
                                    <w:r w:rsidR="00185E97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 Requir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651790842"/>
                                  <w:placeholder>
                                    <w:docPart w:val="164A3509BCF74711964910D731A0E95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4869DB" w14:textId="243891CF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yunus yıldı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83A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72DFAB9" w14:textId="2BB5073F" w:rsidR="0087592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592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OpenGL 4.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25F709" w14:textId="5E330430" w:rsidR="00875929" w:rsidRPr="00E2789A" w:rsidRDefault="00E2789A" w:rsidP="00E278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2789A">
                                <w:rPr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utorial For Beginn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Comments"/>
                            <w:tag w:val=""/>
                            <w:id w:val="1874418449"/>
                            <w:placeholder>
                              <w:docPart w:val="8B25488B30664F37838D547B56A8B2BB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Content>
                            <w:p w14:paraId="26138BB4" w14:textId="6605FCAC" w:rsidR="00E2789A" w:rsidRDefault="00A80AC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C/C++ &amp; </w:t>
                              </w:r>
                              <w:r w:rsidR="00EA6FC8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>Math Fundamentals</w:t>
                              </w:r>
                              <w:r w:rsidR="00185E97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 Requir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651790842"/>
                            <w:placeholder>
                              <w:docPart w:val="164A3509BCF74711964910D731A0E95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4869DB" w14:textId="243891CF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yunus yıldı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02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11F6E" wp14:editId="6BAFA5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82D9F3" w14:textId="1E7E4CD8" w:rsidR="00875929" w:rsidRDefault="008759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D11F6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82D9F3" w14:textId="1E7E4CD8" w:rsidR="00875929" w:rsidRDefault="008759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0280">
            <w:br w:type="page"/>
          </w:r>
        </w:p>
      </w:sdtContent>
    </w:sdt>
    <w:bookmarkStart w:id="0" w:name="_Abbreviations" w:displacedByCustomXml="prev"/>
    <w:bookmarkEnd w:id="0" w:displacedByCustomXml="prev"/>
    <w:p w14:paraId="625E80BB" w14:textId="1E0001E1" w:rsidR="008E32AD" w:rsidRDefault="008E32AD">
      <w:pPr>
        <w:pStyle w:val="Heading1"/>
      </w:pPr>
      <w:proofErr w:type="spellStart"/>
      <w:r>
        <w:lastRenderedPageBreak/>
        <w:t>Abbreviations</w:t>
      </w:r>
      <w:proofErr w:type="spellEnd"/>
    </w:p>
    <w:p w14:paraId="7182FFBB" w14:textId="3B057405" w:rsidR="00970284" w:rsidRPr="00970284" w:rsidRDefault="00B27035" w:rsidP="00970284">
      <w:pPr>
        <w:pStyle w:val="ListParagraph"/>
        <w:numPr>
          <w:ilvl w:val="0"/>
          <w:numId w:val="55"/>
        </w:numPr>
      </w:pPr>
      <w:proofErr w:type="spellStart"/>
      <w:r>
        <w:t>Y</w:t>
      </w:r>
      <w:r w:rsidR="00301CF2">
        <w:t>ou</w:t>
      </w:r>
      <w:proofErr w:type="spellEnd"/>
      <w:r w:rsidR="00301CF2">
        <w:t xml:space="preserve"> can </w:t>
      </w:r>
      <w:proofErr w:type="spellStart"/>
      <w:r w:rsidR="00301CF2">
        <w:t>jump</w:t>
      </w:r>
      <w:proofErr w:type="spellEnd"/>
      <w:r w:rsidR="00301CF2">
        <w:t xml:space="preserve"> </w:t>
      </w:r>
      <w:proofErr w:type="spellStart"/>
      <w:r w:rsidR="00301CF2">
        <w:t>to</w:t>
      </w:r>
      <w:proofErr w:type="spellEnd"/>
      <w:r w:rsidR="00301CF2">
        <w:t xml:space="preserve"> here </w:t>
      </w:r>
      <w:proofErr w:type="spellStart"/>
      <w:r w:rsidR="00301CF2">
        <w:t>by</w:t>
      </w:r>
      <w:proofErr w:type="spellEnd"/>
      <w:r w:rsidR="00301CF2">
        <w:t xml:space="preserve"> </w:t>
      </w:r>
      <w:proofErr w:type="spellStart"/>
      <w:r w:rsidR="00301CF2">
        <w:t>clicking</w:t>
      </w:r>
      <w:proofErr w:type="spellEnd"/>
      <w:r w:rsidR="00301CF2"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bbreviation</w:t>
      </w:r>
      <w:proofErr w:type="spellEnd"/>
      <w:r w:rsidR="0097028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A6E9E" w14:paraId="46E2D48B" w14:textId="77777777" w:rsidTr="00FE16E5">
        <w:tc>
          <w:tcPr>
            <w:tcW w:w="1696" w:type="dxa"/>
          </w:tcPr>
          <w:bookmarkStart w:id="1" w:name="API"/>
          <w:p w14:paraId="0AE87D6F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API  \* MERGEFORMAT </w:instrText>
            </w:r>
            <w:r>
              <w:fldChar w:fldCharType="separate"/>
            </w:r>
            <w:r>
              <w:t>API</w:t>
            </w:r>
            <w:r>
              <w:fldChar w:fldCharType="end"/>
            </w:r>
            <w:bookmarkEnd w:id="1"/>
          </w:p>
        </w:tc>
        <w:tc>
          <w:tcPr>
            <w:tcW w:w="8760" w:type="dxa"/>
          </w:tcPr>
          <w:p w14:paraId="1420BC41" w14:textId="77777777" w:rsidR="00AA6E9E" w:rsidRDefault="00AA6E9E" w:rsidP="008E32AD">
            <w:r>
              <w:t xml:space="preserve">Application Program </w:t>
            </w:r>
            <w:proofErr w:type="spellStart"/>
            <w:r>
              <w:t>Interface</w:t>
            </w:r>
            <w:proofErr w:type="spellEnd"/>
          </w:p>
        </w:tc>
      </w:tr>
      <w:bookmarkStart w:id="2" w:name="CPU"/>
      <w:tr w:rsidR="00AA6E9E" w14:paraId="5297F484" w14:textId="77777777" w:rsidTr="00FE16E5">
        <w:tc>
          <w:tcPr>
            <w:tcW w:w="1696" w:type="dxa"/>
          </w:tcPr>
          <w:p w14:paraId="0700A48D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CPU  \* MERGEFORMAT </w:instrText>
            </w:r>
            <w:r>
              <w:fldChar w:fldCharType="separate"/>
            </w:r>
            <w:r>
              <w:t>CPU</w:t>
            </w:r>
            <w:r>
              <w:fldChar w:fldCharType="end"/>
            </w:r>
            <w:bookmarkEnd w:id="2"/>
          </w:p>
        </w:tc>
        <w:tc>
          <w:tcPr>
            <w:tcW w:w="8760" w:type="dxa"/>
          </w:tcPr>
          <w:p w14:paraId="3EB576B6" w14:textId="77777777" w:rsidR="00AA6E9E" w:rsidRDefault="00AA6E9E" w:rsidP="008E32AD">
            <w:r>
              <w:t xml:space="preserve">Central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</w:p>
        </w:tc>
      </w:tr>
      <w:bookmarkStart w:id="3" w:name="DLL"/>
      <w:tr w:rsidR="00AA6E9E" w14:paraId="5EEC1FD6" w14:textId="77777777" w:rsidTr="00FE16E5">
        <w:tc>
          <w:tcPr>
            <w:tcW w:w="1696" w:type="dxa"/>
          </w:tcPr>
          <w:p w14:paraId="2A8C41F9" w14:textId="77777777" w:rsidR="00AA6E9E" w:rsidRPr="004B4098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DLL  \* MERGEFORMAT </w:instrText>
            </w:r>
            <w:r>
              <w:fldChar w:fldCharType="separate"/>
            </w:r>
            <w:r>
              <w:t>DLL</w:t>
            </w:r>
            <w:r>
              <w:fldChar w:fldCharType="end"/>
            </w:r>
            <w:bookmarkEnd w:id="3"/>
          </w:p>
        </w:tc>
        <w:tc>
          <w:tcPr>
            <w:tcW w:w="8760" w:type="dxa"/>
          </w:tcPr>
          <w:p w14:paraId="61CBB503" w14:textId="77777777" w:rsidR="00AA6E9E" w:rsidRDefault="00AA6E9E" w:rsidP="008E32AD">
            <w:proofErr w:type="spellStart"/>
            <w:r>
              <w:t>Dynamic</w:t>
            </w:r>
            <w:proofErr w:type="spellEnd"/>
            <w:r>
              <w:t xml:space="preserve"> Link Library</w:t>
            </w:r>
          </w:p>
        </w:tc>
      </w:tr>
      <w:bookmarkStart w:id="4" w:name="ES"/>
      <w:tr w:rsidR="00AA6E9E" w14:paraId="531451B5" w14:textId="77777777" w:rsidTr="00FE16E5">
        <w:tc>
          <w:tcPr>
            <w:tcW w:w="1696" w:type="dxa"/>
          </w:tcPr>
          <w:p w14:paraId="238E363A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ES  \* MERGEFORMAT </w:instrText>
            </w:r>
            <w:r>
              <w:fldChar w:fldCharType="separate"/>
            </w:r>
            <w:r>
              <w:t>ES</w:t>
            </w:r>
            <w:r>
              <w:fldChar w:fldCharType="end"/>
            </w:r>
            <w:bookmarkEnd w:id="4"/>
          </w:p>
        </w:tc>
        <w:tc>
          <w:tcPr>
            <w:tcW w:w="8760" w:type="dxa"/>
          </w:tcPr>
          <w:p w14:paraId="21C30E9D" w14:textId="77777777" w:rsidR="00AA6E9E" w:rsidRDefault="00AA6E9E" w:rsidP="008E32AD">
            <w:r>
              <w:t xml:space="preserve">Embedded </w:t>
            </w:r>
            <w:proofErr w:type="spellStart"/>
            <w:r>
              <w:t>System</w:t>
            </w:r>
            <w:proofErr w:type="spellEnd"/>
          </w:p>
        </w:tc>
      </w:tr>
      <w:bookmarkStart w:id="5" w:name="GL"/>
      <w:tr w:rsidR="00AA6E9E" w14:paraId="09372968" w14:textId="77777777" w:rsidTr="00FE16E5">
        <w:tc>
          <w:tcPr>
            <w:tcW w:w="1696" w:type="dxa"/>
          </w:tcPr>
          <w:p w14:paraId="4D8F8131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GL  \* MERGEFORMAT </w:instrText>
            </w:r>
            <w:r>
              <w:fldChar w:fldCharType="separate"/>
            </w:r>
            <w:r>
              <w:t>GL</w:t>
            </w:r>
            <w:r>
              <w:fldChar w:fldCharType="end"/>
            </w:r>
            <w:bookmarkEnd w:id="5"/>
          </w:p>
        </w:tc>
        <w:tc>
          <w:tcPr>
            <w:tcW w:w="8760" w:type="dxa"/>
          </w:tcPr>
          <w:p w14:paraId="155C18FC" w14:textId="77777777" w:rsidR="00AA6E9E" w:rsidRDefault="00AA6E9E" w:rsidP="008E32AD">
            <w:r>
              <w:t>Graphics Library</w:t>
            </w:r>
          </w:p>
        </w:tc>
      </w:tr>
      <w:bookmarkStart w:id="6" w:name="GPU"/>
      <w:tr w:rsidR="00AA6E9E" w14:paraId="33945783" w14:textId="77777777" w:rsidTr="00FE16E5">
        <w:tc>
          <w:tcPr>
            <w:tcW w:w="1696" w:type="dxa"/>
          </w:tcPr>
          <w:p w14:paraId="243C348E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GPU  \* MERGEFORMAT </w:instrText>
            </w:r>
            <w:r>
              <w:fldChar w:fldCharType="separate"/>
            </w:r>
            <w:r>
              <w:t>GPU</w:t>
            </w:r>
            <w:r>
              <w:fldChar w:fldCharType="end"/>
            </w:r>
            <w:bookmarkEnd w:id="6"/>
          </w:p>
        </w:tc>
        <w:tc>
          <w:tcPr>
            <w:tcW w:w="8760" w:type="dxa"/>
          </w:tcPr>
          <w:p w14:paraId="34B8E0C9" w14:textId="77777777" w:rsidR="00AA6E9E" w:rsidRDefault="00AA6E9E" w:rsidP="008E32AD">
            <w:r>
              <w:t xml:space="preserve">Graphics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</w:p>
        </w:tc>
      </w:tr>
      <w:bookmarkStart w:id="7" w:name="LIB"/>
      <w:tr w:rsidR="00AA6E9E" w14:paraId="0F753440" w14:textId="77777777" w:rsidTr="00FE16E5">
        <w:tc>
          <w:tcPr>
            <w:tcW w:w="1696" w:type="dxa"/>
          </w:tcPr>
          <w:p w14:paraId="5CEE03EC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LIB  \* MERGEFORMAT </w:instrText>
            </w:r>
            <w:r>
              <w:fldChar w:fldCharType="separate"/>
            </w:r>
            <w:r>
              <w:t>LIB</w:t>
            </w:r>
            <w:r>
              <w:fldChar w:fldCharType="end"/>
            </w:r>
            <w:bookmarkEnd w:id="7"/>
          </w:p>
        </w:tc>
        <w:tc>
          <w:tcPr>
            <w:tcW w:w="8760" w:type="dxa"/>
          </w:tcPr>
          <w:p w14:paraId="32194B94" w14:textId="77777777" w:rsidR="00AA6E9E" w:rsidRDefault="00AA6E9E" w:rsidP="008E32AD">
            <w:r>
              <w:t>Library</w:t>
            </w:r>
          </w:p>
        </w:tc>
      </w:tr>
      <w:bookmarkStart w:id="8" w:name="OOP"/>
      <w:tr w:rsidR="00AA6E9E" w14:paraId="1058F2F4" w14:textId="77777777" w:rsidTr="00FE16E5">
        <w:tc>
          <w:tcPr>
            <w:tcW w:w="1696" w:type="dxa"/>
          </w:tcPr>
          <w:p w14:paraId="1E6239AB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OOP  \* MERGEFORMAT </w:instrText>
            </w:r>
            <w:r>
              <w:fldChar w:fldCharType="separate"/>
            </w:r>
            <w:r>
              <w:t>OOP</w:t>
            </w:r>
            <w:r>
              <w:fldChar w:fldCharType="end"/>
            </w:r>
            <w:bookmarkEnd w:id="8"/>
          </w:p>
        </w:tc>
        <w:tc>
          <w:tcPr>
            <w:tcW w:w="8760" w:type="dxa"/>
          </w:tcPr>
          <w:p w14:paraId="394B145C" w14:textId="77777777" w:rsidR="00AA6E9E" w:rsidRDefault="00AA6E9E" w:rsidP="008E32AD">
            <w:r>
              <w:t xml:space="preserve">Object </w:t>
            </w:r>
            <w:proofErr w:type="spellStart"/>
            <w:r>
              <w:t>Oriented</w:t>
            </w:r>
            <w:proofErr w:type="spellEnd"/>
            <w:r>
              <w:t xml:space="preserve"> Programming</w:t>
            </w:r>
          </w:p>
        </w:tc>
      </w:tr>
      <w:bookmarkStart w:id="9" w:name="OS"/>
      <w:tr w:rsidR="00AA6E9E" w14:paraId="5F4FF78A" w14:textId="77777777" w:rsidTr="00FE16E5">
        <w:tc>
          <w:tcPr>
            <w:tcW w:w="1696" w:type="dxa"/>
          </w:tcPr>
          <w:p w14:paraId="3F6D32D6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OS  \* MERGEFORMAT </w:instrText>
            </w:r>
            <w:r>
              <w:fldChar w:fldCharType="separate"/>
            </w:r>
            <w:r>
              <w:t>OS</w:t>
            </w:r>
            <w:r>
              <w:fldChar w:fldCharType="end"/>
            </w:r>
            <w:bookmarkEnd w:id="9"/>
          </w:p>
        </w:tc>
        <w:tc>
          <w:tcPr>
            <w:tcW w:w="8760" w:type="dxa"/>
          </w:tcPr>
          <w:p w14:paraId="5B441E6C" w14:textId="77777777" w:rsidR="00AA6E9E" w:rsidRDefault="00AA6E9E" w:rsidP="008E32AD">
            <w:r>
              <w:t xml:space="preserve">Operating </w:t>
            </w:r>
            <w:proofErr w:type="spellStart"/>
            <w:r>
              <w:t>System</w:t>
            </w:r>
            <w:proofErr w:type="spellEnd"/>
          </w:p>
        </w:tc>
      </w:tr>
      <w:bookmarkStart w:id="10" w:name="RAM"/>
      <w:tr w:rsidR="00AA6E9E" w14:paraId="0ADC25E3" w14:textId="77777777" w:rsidTr="00FE16E5">
        <w:tc>
          <w:tcPr>
            <w:tcW w:w="1696" w:type="dxa"/>
          </w:tcPr>
          <w:p w14:paraId="19D84EF7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RAM  \* MERGEFORMAT </w:instrText>
            </w:r>
            <w:r>
              <w:fldChar w:fldCharType="separate"/>
            </w:r>
            <w:r>
              <w:t>RAM</w:t>
            </w:r>
            <w:r>
              <w:fldChar w:fldCharType="end"/>
            </w:r>
            <w:bookmarkEnd w:id="10"/>
          </w:p>
        </w:tc>
        <w:tc>
          <w:tcPr>
            <w:tcW w:w="8760" w:type="dxa"/>
          </w:tcPr>
          <w:p w14:paraId="1A5A0770" w14:textId="77777777" w:rsidR="00AA6E9E" w:rsidRDefault="00AA6E9E" w:rsidP="008E32AD">
            <w:proofErr w:type="spellStart"/>
            <w:r>
              <w:t>Random</w:t>
            </w:r>
            <w:proofErr w:type="spellEnd"/>
            <w:r>
              <w:t xml:space="preserve"> Access Memory</w:t>
            </w:r>
          </w:p>
        </w:tc>
      </w:tr>
      <w:bookmarkStart w:id="11" w:name="VRAM"/>
      <w:tr w:rsidR="00AA6E9E" w14:paraId="19E8A28F" w14:textId="77777777" w:rsidTr="00FE16E5">
        <w:tc>
          <w:tcPr>
            <w:tcW w:w="1696" w:type="dxa"/>
          </w:tcPr>
          <w:p w14:paraId="3AA632E8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VRAM  \* MERGEFORMAT </w:instrText>
            </w:r>
            <w:r>
              <w:fldChar w:fldCharType="separate"/>
            </w:r>
            <w:r>
              <w:t>VRAM</w:t>
            </w:r>
            <w:r>
              <w:fldChar w:fldCharType="end"/>
            </w:r>
            <w:bookmarkEnd w:id="11"/>
          </w:p>
        </w:tc>
        <w:tc>
          <w:tcPr>
            <w:tcW w:w="8760" w:type="dxa"/>
          </w:tcPr>
          <w:p w14:paraId="14FBC606" w14:textId="77777777" w:rsidR="00AA6E9E" w:rsidRDefault="00AA6E9E" w:rsidP="008E32AD">
            <w:r>
              <w:t xml:space="preserve">Video </w:t>
            </w:r>
            <w:proofErr w:type="spellStart"/>
            <w:r>
              <w:t>Random</w:t>
            </w:r>
            <w:proofErr w:type="spellEnd"/>
            <w:r>
              <w:t xml:space="preserve"> Access Memory</w:t>
            </w:r>
          </w:p>
        </w:tc>
      </w:tr>
      <w:bookmarkStart w:id="12" w:name="GLFW"/>
      <w:tr w:rsidR="00420B34" w14:paraId="45660F05" w14:textId="77777777" w:rsidTr="00FE16E5">
        <w:tc>
          <w:tcPr>
            <w:tcW w:w="1696" w:type="dxa"/>
          </w:tcPr>
          <w:p w14:paraId="25AC8844" w14:textId="48584E54" w:rsidR="00420B34" w:rsidRDefault="00420B34" w:rsidP="00420B34">
            <w:pPr>
              <w:pStyle w:val="Abbreviation"/>
            </w:pPr>
            <w:r>
              <w:fldChar w:fldCharType="begin"/>
            </w:r>
            <w:r>
              <w:instrText xml:space="preserve"> QUOTE  GLFW  \* MERGEFORMAT </w:instrText>
            </w:r>
            <w:r>
              <w:fldChar w:fldCharType="separate"/>
            </w:r>
            <w:r>
              <w:t>GLFW</w:t>
            </w:r>
            <w:r>
              <w:fldChar w:fldCharType="end"/>
            </w:r>
            <w:bookmarkEnd w:id="12"/>
          </w:p>
        </w:tc>
        <w:tc>
          <w:tcPr>
            <w:tcW w:w="8760" w:type="dxa"/>
          </w:tcPr>
          <w:p w14:paraId="66F44E20" w14:textId="1CEC6E15" w:rsidR="00420B34" w:rsidRDefault="00420B34" w:rsidP="00420B34">
            <w:r w:rsidRPr="00420B34">
              <w:t>Graphics Library Framework</w:t>
            </w:r>
          </w:p>
        </w:tc>
      </w:tr>
      <w:bookmarkStart w:id="13" w:name="GLUT"/>
      <w:tr w:rsidR="00307AC3" w14:paraId="6195F7CE" w14:textId="77777777" w:rsidTr="00FE16E5">
        <w:tc>
          <w:tcPr>
            <w:tcW w:w="1696" w:type="dxa"/>
          </w:tcPr>
          <w:p w14:paraId="279AEB4E" w14:textId="42166B24" w:rsidR="00307AC3" w:rsidRDefault="00307AC3" w:rsidP="00420B34">
            <w:pPr>
              <w:pStyle w:val="Abbreviation"/>
            </w:pPr>
            <w:r>
              <w:fldChar w:fldCharType="begin"/>
            </w:r>
            <w:r>
              <w:instrText xml:space="preserve"> QUOTE  GLUT  \* MERGEFORMAT </w:instrText>
            </w:r>
            <w:r>
              <w:fldChar w:fldCharType="separate"/>
            </w:r>
            <w:r>
              <w:t>GLUT</w:t>
            </w:r>
            <w:r>
              <w:fldChar w:fldCharType="end"/>
            </w:r>
            <w:bookmarkEnd w:id="13"/>
          </w:p>
        </w:tc>
        <w:tc>
          <w:tcPr>
            <w:tcW w:w="8760" w:type="dxa"/>
          </w:tcPr>
          <w:p w14:paraId="7D41D504" w14:textId="44BF95EF" w:rsidR="00307AC3" w:rsidRPr="00420B34" w:rsidRDefault="00307AC3" w:rsidP="00420B34">
            <w:proofErr w:type="spellStart"/>
            <w:r w:rsidRPr="00EE2180">
              <w:t>Open</w:t>
            </w:r>
            <w:r w:rsidRPr="00617EE1">
              <w:rPr>
                <w:rStyle w:val="AbbreviationChar"/>
                <w:highlight w:val="yellow"/>
              </w:rPr>
              <w:fldChar w:fldCharType="begin"/>
            </w:r>
            <w:r w:rsidRPr="00617EE1">
              <w:rPr>
                <w:rStyle w:val="AbbreviationChar"/>
              </w:rPr>
              <w:instrText xml:space="preserve"> REF GL \h </w:instrText>
            </w:r>
            <w:r>
              <w:rPr>
                <w:rStyle w:val="AbbreviationChar"/>
                <w:highlight w:val="yellow"/>
              </w:rPr>
              <w:instrText xml:space="preserve"> \* MERGEFORMAT </w:instrText>
            </w:r>
            <w:r w:rsidRPr="00617EE1">
              <w:rPr>
                <w:rStyle w:val="AbbreviationChar"/>
                <w:highlight w:val="yellow"/>
              </w:rPr>
            </w:r>
            <w:r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Pr="00617EE1">
              <w:rPr>
                <w:rStyle w:val="AbbreviationChar"/>
                <w:highlight w:val="yellow"/>
              </w:rPr>
              <w:fldChar w:fldCharType="end"/>
            </w:r>
            <w:r>
              <w:rPr>
                <w:rStyle w:val="AbbreviationChar"/>
              </w:rPr>
              <w:t xml:space="preserve"> </w:t>
            </w:r>
            <w:proofErr w:type="spellStart"/>
            <w:r>
              <w:t>Utility</w:t>
            </w:r>
            <w:proofErr w:type="spellEnd"/>
            <w:r>
              <w:t xml:space="preserve"> Toolkit</w:t>
            </w:r>
          </w:p>
        </w:tc>
      </w:tr>
      <w:bookmarkStart w:id="14" w:name="GLEW"/>
      <w:tr w:rsidR="00F52E07" w14:paraId="63E35421" w14:textId="77777777" w:rsidTr="00FE16E5">
        <w:tc>
          <w:tcPr>
            <w:tcW w:w="1696" w:type="dxa"/>
          </w:tcPr>
          <w:p w14:paraId="4A27CF00" w14:textId="1902DB8A" w:rsidR="00F52E07" w:rsidRDefault="00F52E07" w:rsidP="00420B34">
            <w:pPr>
              <w:pStyle w:val="Abbreviation"/>
            </w:pPr>
            <w:r>
              <w:fldChar w:fldCharType="begin"/>
            </w:r>
            <w:r>
              <w:instrText xml:space="preserve"> QUOTE  GLEW  \* MERGEFORMAT </w:instrText>
            </w:r>
            <w:r>
              <w:fldChar w:fldCharType="separate"/>
            </w:r>
            <w:r>
              <w:t>GLEW</w:t>
            </w:r>
            <w:r>
              <w:fldChar w:fldCharType="end"/>
            </w:r>
            <w:bookmarkEnd w:id="14"/>
          </w:p>
        </w:tc>
        <w:tc>
          <w:tcPr>
            <w:tcW w:w="8760" w:type="dxa"/>
          </w:tcPr>
          <w:p w14:paraId="743D0485" w14:textId="7D2AB129" w:rsidR="00F52E07" w:rsidRPr="00EE2180" w:rsidRDefault="00F52E07" w:rsidP="00420B34">
            <w:proofErr w:type="spellStart"/>
            <w:r w:rsidRPr="00EE2180">
              <w:t>Open</w:t>
            </w:r>
            <w:r w:rsidRPr="00617EE1">
              <w:rPr>
                <w:rStyle w:val="AbbreviationChar"/>
                <w:highlight w:val="yellow"/>
              </w:rPr>
              <w:fldChar w:fldCharType="begin"/>
            </w:r>
            <w:r w:rsidRPr="00617EE1">
              <w:rPr>
                <w:rStyle w:val="AbbreviationChar"/>
              </w:rPr>
              <w:instrText xml:space="preserve"> REF GL \h </w:instrText>
            </w:r>
            <w:r>
              <w:rPr>
                <w:rStyle w:val="AbbreviationChar"/>
                <w:highlight w:val="yellow"/>
              </w:rPr>
              <w:instrText xml:space="preserve"> \* MERGEFORMAT </w:instrText>
            </w:r>
            <w:r w:rsidRPr="00617EE1">
              <w:rPr>
                <w:rStyle w:val="AbbreviationChar"/>
                <w:highlight w:val="yellow"/>
              </w:rPr>
            </w:r>
            <w:r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Pr="00617EE1">
              <w:rPr>
                <w:rStyle w:val="AbbreviationChar"/>
                <w:highlight w:val="yellow"/>
              </w:rPr>
              <w:fldChar w:fldCharType="end"/>
            </w:r>
            <w:r>
              <w:rPr>
                <w:rStyle w:val="AbbreviationChar"/>
              </w:rPr>
              <w:t xml:space="preserve"> </w:t>
            </w:r>
            <w:proofErr w:type="spellStart"/>
            <w:r>
              <w:t>Extension</w:t>
            </w:r>
            <w:proofErr w:type="spellEnd"/>
            <w:r>
              <w:t xml:space="preserve"> </w:t>
            </w:r>
            <w:proofErr w:type="spellStart"/>
            <w:r>
              <w:t>Wrangler</w:t>
            </w:r>
            <w:proofErr w:type="spellEnd"/>
            <w:r w:rsidR="00D61874">
              <w:t xml:space="preserve"> Library</w:t>
            </w:r>
          </w:p>
        </w:tc>
      </w:tr>
      <w:bookmarkStart w:id="15" w:name="GLAD"/>
      <w:tr w:rsidR="0038454A" w14:paraId="237340DB" w14:textId="77777777" w:rsidTr="00FE16E5">
        <w:tc>
          <w:tcPr>
            <w:tcW w:w="1696" w:type="dxa"/>
          </w:tcPr>
          <w:p w14:paraId="60429A8C" w14:textId="2D9CFA02" w:rsidR="0038454A" w:rsidRDefault="0038454A" w:rsidP="00420B34">
            <w:pPr>
              <w:pStyle w:val="Abbreviation"/>
            </w:pPr>
            <w:r>
              <w:fldChar w:fldCharType="begin"/>
            </w:r>
            <w:r>
              <w:instrText xml:space="preserve"> QUOTE  GLAD  \* MERGEFORMAT </w:instrText>
            </w:r>
            <w:r>
              <w:fldChar w:fldCharType="separate"/>
            </w:r>
            <w:r>
              <w:t>GLAD</w:t>
            </w:r>
            <w:r>
              <w:fldChar w:fldCharType="end"/>
            </w:r>
            <w:bookmarkEnd w:id="15"/>
          </w:p>
        </w:tc>
        <w:tc>
          <w:tcPr>
            <w:tcW w:w="8760" w:type="dxa"/>
          </w:tcPr>
          <w:p w14:paraId="762FD109" w14:textId="5EC13E02" w:rsidR="0038454A" w:rsidRPr="00EE2180" w:rsidRDefault="0038454A" w:rsidP="00420B34">
            <w:proofErr w:type="spellStart"/>
            <w:r w:rsidRPr="00EE2180">
              <w:t>Open</w:t>
            </w:r>
            <w:r w:rsidRPr="00617EE1">
              <w:rPr>
                <w:rStyle w:val="AbbreviationChar"/>
                <w:highlight w:val="yellow"/>
              </w:rPr>
              <w:fldChar w:fldCharType="begin"/>
            </w:r>
            <w:r w:rsidRPr="00617EE1">
              <w:rPr>
                <w:rStyle w:val="AbbreviationChar"/>
              </w:rPr>
              <w:instrText xml:space="preserve"> REF GL \h </w:instrText>
            </w:r>
            <w:r>
              <w:rPr>
                <w:rStyle w:val="AbbreviationChar"/>
                <w:highlight w:val="yellow"/>
              </w:rPr>
              <w:instrText xml:space="preserve"> \* MERGEFORMAT </w:instrText>
            </w:r>
            <w:r w:rsidRPr="00617EE1">
              <w:rPr>
                <w:rStyle w:val="AbbreviationChar"/>
                <w:highlight w:val="yellow"/>
              </w:rPr>
            </w:r>
            <w:r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Pr="00617EE1">
              <w:rPr>
                <w:rStyle w:val="AbbreviationChar"/>
                <w:highlight w:val="yellow"/>
              </w:rPr>
              <w:fldChar w:fldCharType="end"/>
            </w:r>
            <w:r>
              <w:rPr>
                <w:rStyle w:val="AbbreviationChar"/>
              </w:rPr>
              <w:t xml:space="preserve"> </w:t>
            </w:r>
            <w:proofErr w:type="spellStart"/>
            <w:r>
              <w:t>Loader</w:t>
            </w:r>
            <w:proofErr w:type="spellEnd"/>
          </w:p>
        </w:tc>
      </w:tr>
      <w:bookmarkStart w:id="16" w:name="NV"/>
      <w:tr w:rsidR="00431F50" w14:paraId="2867F855" w14:textId="77777777" w:rsidTr="00FE16E5">
        <w:tc>
          <w:tcPr>
            <w:tcW w:w="1696" w:type="dxa"/>
          </w:tcPr>
          <w:p w14:paraId="31BCA88C" w14:textId="743468ED" w:rsidR="00431F50" w:rsidRDefault="00431F50" w:rsidP="00420B34">
            <w:pPr>
              <w:pStyle w:val="Abbreviation"/>
            </w:pPr>
            <w:r>
              <w:fldChar w:fldCharType="begin"/>
            </w:r>
            <w:r>
              <w:instrText xml:space="preserve"> QUOTE  NV  \* MERGEFORMAT </w:instrText>
            </w:r>
            <w:r>
              <w:fldChar w:fldCharType="separate"/>
            </w:r>
            <w:r>
              <w:t>NV</w:t>
            </w:r>
            <w:r>
              <w:fldChar w:fldCharType="end"/>
            </w:r>
            <w:bookmarkEnd w:id="16"/>
          </w:p>
        </w:tc>
        <w:tc>
          <w:tcPr>
            <w:tcW w:w="8760" w:type="dxa"/>
          </w:tcPr>
          <w:p w14:paraId="2D9AD847" w14:textId="4A8D996C" w:rsidR="00431F50" w:rsidRPr="00EE2180" w:rsidRDefault="00431F50" w:rsidP="00420B34">
            <w:proofErr w:type="spellStart"/>
            <w:r>
              <w:t>Nvidia</w:t>
            </w:r>
            <w:proofErr w:type="spellEnd"/>
          </w:p>
        </w:tc>
      </w:tr>
      <w:bookmarkStart w:id="17" w:name="EXT"/>
      <w:tr w:rsidR="001672DC" w14:paraId="2867AB97" w14:textId="77777777" w:rsidTr="00FE16E5">
        <w:tc>
          <w:tcPr>
            <w:tcW w:w="1696" w:type="dxa"/>
          </w:tcPr>
          <w:p w14:paraId="29F0FEF4" w14:textId="36FD9785" w:rsidR="001672DC" w:rsidRDefault="001672DC" w:rsidP="00420B34">
            <w:pPr>
              <w:pStyle w:val="Abbreviation"/>
            </w:pPr>
            <w:r>
              <w:fldChar w:fldCharType="begin"/>
            </w:r>
            <w:r>
              <w:instrText xml:space="preserve"> QUOTE  EXT  \* MERGEFORMAT </w:instrText>
            </w:r>
            <w:r>
              <w:fldChar w:fldCharType="separate"/>
            </w:r>
            <w:r>
              <w:t>EXT</w:t>
            </w:r>
            <w:r>
              <w:fldChar w:fldCharType="end"/>
            </w:r>
            <w:bookmarkEnd w:id="17"/>
          </w:p>
        </w:tc>
        <w:tc>
          <w:tcPr>
            <w:tcW w:w="8760" w:type="dxa"/>
          </w:tcPr>
          <w:p w14:paraId="1D718E2A" w14:textId="10711E37" w:rsidR="001672DC" w:rsidRDefault="001672DC" w:rsidP="00420B34">
            <w:proofErr w:type="spellStart"/>
            <w:r>
              <w:t>Generic</w:t>
            </w:r>
            <w:proofErr w:type="spellEnd"/>
            <w:r>
              <w:t xml:space="preserve"> </w:t>
            </w:r>
            <w:proofErr w:type="spellStart"/>
            <w:r>
              <w:t>Extension</w:t>
            </w:r>
            <w:proofErr w:type="spellEnd"/>
          </w:p>
        </w:tc>
      </w:tr>
      <w:bookmarkStart w:id="18" w:name="ARB"/>
      <w:tr w:rsidR="00456E0D" w14:paraId="4A53AEC3" w14:textId="77777777" w:rsidTr="00FE16E5">
        <w:tc>
          <w:tcPr>
            <w:tcW w:w="1696" w:type="dxa"/>
          </w:tcPr>
          <w:p w14:paraId="17E1FD05" w14:textId="5D226703" w:rsidR="00456E0D" w:rsidRDefault="00456E0D" w:rsidP="00420B34">
            <w:pPr>
              <w:pStyle w:val="Abbreviation"/>
            </w:pPr>
            <w:r>
              <w:fldChar w:fldCharType="begin"/>
            </w:r>
            <w:r>
              <w:instrText xml:space="preserve"> QUOTE  ARB  \* MERGEFORMAT </w:instrText>
            </w:r>
            <w:r>
              <w:fldChar w:fldCharType="separate"/>
            </w:r>
            <w:r>
              <w:t>ARB</w:t>
            </w:r>
            <w:r>
              <w:fldChar w:fldCharType="end"/>
            </w:r>
            <w:bookmarkEnd w:id="18"/>
          </w:p>
        </w:tc>
        <w:tc>
          <w:tcPr>
            <w:tcW w:w="8760" w:type="dxa"/>
          </w:tcPr>
          <w:p w14:paraId="53B46356" w14:textId="56CAEF24" w:rsidR="00456E0D" w:rsidRDefault="00456E0D" w:rsidP="00420B34">
            <w:r w:rsidRPr="00456E0D">
              <w:t xml:space="preserve">Architecture </w:t>
            </w:r>
            <w:proofErr w:type="spellStart"/>
            <w:r w:rsidRPr="00456E0D">
              <w:t>Review</w:t>
            </w:r>
            <w:proofErr w:type="spellEnd"/>
            <w:r w:rsidRPr="00456E0D">
              <w:t xml:space="preserve"> Board</w:t>
            </w:r>
          </w:p>
        </w:tc>
      </w:tr>
      <w:bookmarkStart w:id="19" w:name="D"/>
      <w:tr w:rsidR="00C86CA4" w14:paraId="555CADAE" w14:textId="77777777" w:rsidTr="00FE16E5">
        <w:tc>
          <w:tcPr>
            <w:tcW w:w="1696" w:type="dxa"/>
          </w:tcPr>
          <w:p w14:paraId="2E553413" w14:textId="796CACC3" w:rsidR="00C86CA4" w:rsidRDefault="00C86CA4" w:rsidP="00420B34">
            <w:pPr>
              <w:pStyle w:val="Abbreviation"/>
            </w:pPr>
            <w:r>
              <w:fldChar w:fldCharType="begin"/>
            </w:r>
            <w:r>
              <w:instrText xml:space="preserve"> QUOTE  D  \* MERGEFORMAT </w:instrText>
            </w:r>
            <w:r>
              <w:fldChar w:fldCharType="separate"/>
            </w:r>
            <w:r>
              <w:t>D</w:t>
            </w:r>
            <w:r>
              <w:fldChar w:fldCharType="end"/>
            </w:r>
            <w:bookmarkEnd w:id="19"/>
          </w:p>
        </w:tc>
        <w:tc>
          <w:tcPr>
            <w:tcW w:w="8760" w:type="dxa"/>
          </w:tcPr>
          <w:p w14:paraId="15BB8151" w14:textId="4BBBC8F6" w:rsidR="00C86CA4" w:rsidRPr="00456E0D" w:rsidRDefault="00C86CA4" w:rsidP="00420B34">
            <w:proofErr w:type="spellStart"/>
            <w:r>
              <w:t>Dimension</w:t>
            </w:r>
            <w:proofErr w:type="spellEnd"/>
          </w:p>
        </w:tc>
      </w:tr>
      <w:bookmarkStart w:id="20" w:name="NDC"/>
      <w:tr w:rsidR="00B12499" w14:paraId="521D00BA" w14:textId="77777777" w:rsidTr="00FE16E5">
        <w:tc>
          <w:tcPr>
            <w:tcW w:w="1696" w:type="dxa"/>
          </w:tcPr>
          <w:p w14:paraId="5D3D527D" w14:textId="161A7A40" w:rsidR="00B12499" w:rsidRDefault="00B12499" w:rsidP="00420B34">
            <w:pPr>
              <w:pStyle w:val="Abbreviation"/>
            </w:pPr>
            <w:r>
              <w:fldChar w:fldCharType="begin"/>
            </w:r>
            <w:r>
              <w:instrText xml:space="preserve"> QUOTE  NDC  \* MERGEFORMAT </w:instrText>
            </w:r>
            <w:r>
              <w:fldChar w:fldCharType="separate"/>
            </w:r>
            <w:r>
              <w:t>NDC</w:t>
            </w:r>
            <w:r>
              <w:fldChar w:fldCharType="end"/>
            </w:r>
            <w:bookmarkEnd w:id="20"/>
          </w:p>
        </w:tc>
        <w:tc>
          <w:tcPr>
            <w:tcW w:w="8760" w:type="dxa"/>
          </w:tcPr>
          <w:p w14:paraId="14927847" w14:textId="441B4C6E" w:rsidR="00B12499" w:rsidRDefault="00B12499" w:rsidP="00420B34">
            <w:proofErr w:type="spellStart"/>
            <w:r>
              <w:t>Normalized</w:t>
            </w:r>
            <w:proofErr w:type="spellEnd"/>
            <w:r>
              <w:t xml:space="preserve"> Device </w:t>
            </w:r>
            <w:proofErr w:type="spellStart"/>
            <w:r>
              <w:t>Coordinate</w:t>
            </w:r>
            <w:proofErr w:type="spellEnd"/>
          </w:p>
        </w:tc>
      </w:tr>
      <w:bookmarkStart w:id="21" w:name="FOV"/>
      <w:tr w:rsidR="007B5196" w14:paraId="4F7B3B45" w14:textId="77777777" w:rsidTr="00FE16E5">
        <w:tc>
          <w:tcPr>
            <w:tcW w:w="1696" w:type="dxa"/>
          </w:tcPr>
          <w:p w14:paraId="6BDD8785" w14:textId="65522904" w:rsidR="007B5196" w:rsidRDefault="007B5196" w:rsidP="00420B34">
            <w:pPr>
              <w:pStyle w:val="Abbreviation"/>
            </w:pPr>
            <w:r>
              <w:fldChar w:fldCharType="begin"/>
            </w:r>
            <w:r>
              <w:instrText xml:space="preserve"> QUOTE  FOV  \* MERGEFORMAT </w:instrText>
            </w:r>
            <w:r>
              <w:fldChar w:fldCharType="separate"/>
            </w:r>
            <w:r>
              <w:t>FOV</w:t>
            </w:r>
            <w:r>
              <w:fldChar w:fldCharType="end"/>
            </w:r>
            <w:bookmarkEnd w:id="21"/>
          </w:p>
        </w:tc>
        <w:tc>
          <w:tcPr>
            <w:tcW w:w="8760" w:type="dxa"/>
          </w:tcPr>
          <w:p w14:paraId="2CA4F5EC" w14:textId="2BD6D60D" w:rsidR="007B5196" w:rsidRDefault="007B5196" w:rsidP="00420B34"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View</w:t>
            </w:r>
            <w:proofErr w:type="spellEnd"/>
          </w:p>
        </w:tc>
      </w:tr>
      <w:bookmarkStart w:id="22" w:name="POV"/>
      <w:tr w:rsidR="00DE55AB" w14:paraId="011CF516" w14:textId="77777777" w:rsidTr="00FE16E5">
        <w:tc>
          <w:tcPr>
            <w:tcW w:w="1696" w:type="dxa"/>
          </w:tcPr>
          <w:p w14:paraId="27E52B30" w14:textId="15B2E19A" w:rsidR="00DE55AB" w:rsidRDefault="000B0650" w:rsidP="00420B34">
            <w:pPr>
              <w:pStyle w:val="Abbreviation"/>
            </w:pPr>
            <w:r>
              <w:fldChar w:fldCharType="begin"/>
            </w:r>
            <w:r>
              <w:instrText xml:space="preserve"> QUOTE  POV  \* MERGEFORMAT </w:instrText>
            </w:r>
            <w:r>
              <w:fldChar w:fldCharType="separate"/>
            </w:r>
            <w:r>
              <w:t>POV</w:t>
            </w:r>
            <w:r>
              <w:fldChar w:fldCharType="end"/>
            </w:r>
            <w:bookmarkEnd w:id="22"/>
          </w:p>
        </w:tc>
        <w:tc>
          <w:tcPr>
            <w:tcW w:w="8760" w:type="dxa"/>
          </w:tcPr>
          <w:p w14:paraId="1DB6991F" w14:textId="0F51B756" w:rsidR="00DE55AB" w:rsidRDefault="00DE55AB" w:rsidP="00420B34">
            <w:r>
              <w:t xml:space="preserve">Point Of </w:t>
            </w:r>
            <w:proofErr w:type="spellStart"/>
            <w:r>
              <w:t>View</w:t>
            </w:r>
            <w:proofErr w:type="spellEnd"/>
          </w:p>
        </w:tc>
      </w:tr>
      <w:bookmarkStart w:id="23" w:name="GLSL"/>
      <w:tr w:rsidR="000B0650" w14:paraId="68B65AC6" w14:textId="77777777" w:rsidTr="00FE16E5">
        <w:tc>
          <w:tcPr>
            <w:tcW w:w="1696" w:type="dxa"/>
          </w:tcPr>
          <w:p w14:paraId="7F566034" w14:textId="4E7F2196" w:rsidR="000B0650" w:rsidRDefault="000B0650" w:rsidP="00420B34">
            <w:pPr>
              <w:pStyle w:val="Abbreviation"/>
            </w:pPr>
            <w:r>
              <w:fldChar w:fldCharType="begin"/>
            </w:r>
            <w:r>
              <w:instrText xml:space="preserve"> QUOTE  GLSL  \* MERGEFORMAT </w:instrText>
            </w:r>
            <w:r>
              <w:fldChar w:fldCharType="separate"/>
            </w:r>
            <w:r>
              <w:t>GLSL</w:t>
            </w:r>
            <w:r>
              <w:fldChar w:fldCharType="end"/>
            </w:r>
            <w:bookmarkEnd w:id="23"/>
          </w:p>
        </w:tc>
        <w:tc>
          <w:tcPr>
            <w:tcW w:w="8760" w:type="dxa"/>
          </w:tcPr>
          <w:p w14:paraId="2FB5B390" w14:textId="6792B5BD" w:rsidR="000B0650" w:rsidRDefault="00E93309" w:rsidP="00420B34">
            <w:proofErr w:type="spellStart"/>
            <w:r>
              <w:t>Open</w:t>
            </w:r>
            <w:r w:rsidR="00975EB7" w:rsidRPr="00617EE1">
              <w:rPr>
                <w:rStyle w:val="AbbreviationChar"/>
                <w:highlight w:val="yellow"/>
              </w:rPr>
              <w:fldChar w:fldCharType="begin"/>
            </w:r>
            <w:r w:rsidR="00975EB7" w:rsidRPr="00617EE1">
              <w:rPr>
                <w:rStyle w:val="AbbreviationChar"/>
              </w:rPr>
              <w:instrText xml:space="preserve"> REF GL \h </w:instrText>
            </w:r>
            <w:r w:rsidR="00975EB7">
              <w:rPr>
                <w:rStyle w:val="AbbreviationChar"/>
                <w:highlight w:val="yellow"/>
              </w:rPr>
              <w:instrText xml:space="preserve"> \* MERGEFORMAT </w:instrText>
            </w:r>
            <w:r w:rsidR="00975EB7" w:rsidRPr="00617EE1">
              <w:rPr>
                <w:rStyle w:val="AbbreviationChar"/>
                <w:highlight w:val="yellow"/>
              </w:rPr>
            </w:r>
            <w:r w:rsidR="00975EB7"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="00975EB7" w:rsidRPr="00617EE1">
              <w:rPr>
                <w:rStyle w:val="AbbreviationChar"/>
                <w:highlight w:val="yellow"/>
              </w:rPr>
              <w:fldChar w:fldCharType="end"/>
            </w:r>
            <w:r w:rsidR="000B0650">
              <w:t xml:space="preserve"> </w:t>
            </w:r>
            <w:proofErr w:type="spellStart"/>
            <w:r w:rsidR="000B0650">
              <w:t>Shader</w:t>
            </w:r>
            <w:proofErr w:type="spellEnd"/>
            <w:r w:rsidR="000B0650">
              <w:t xml:space="preserve"> Language</w:t>
            </w:r>
          </w:p>
        </w:tc>
      </w:tr>
      <w:bookmarkStart w:id="24" w:name="VBO"/>
      <w:tr w:rsidR="001C1AFD" w14:paraId="1B4B2DFF" w14:textId="77777777" w:rsidTr="00FE16E5">
        <w:tc>
          <w:tcPr>
            <w:tcW w:w="1696" w:type="dxa"/>
          </w:tcPr>
          <w:p w14:paraId="4FFA8966" w14:textId="2E442230" w:rsidR="001C1AFD" w:rsidRDefault="001C1AFD" w:rsidP="00420B34">
            <w:pPr>
              <w:pStyle w:val="Abbreviation"/>
            </w:pPr>
            <w:r>
              <w:fldChar w:fldCharType="begin"/>
            </w:r>
            <w:r>
              <w:instrText xml:space="preserve"> QUOTE  VBO  \* MERGEFORMAT </w:instrText>
            </w:r>
            <w:r>
              <w:fldChar w:fldCharType="separate"/>
            </w:r>
            <w:r>
              <w:t>VBO</w:t>
            </w:r>
            <w:r>
              <w:fldChar w:fldCharType="end"/>
            </w:r>
            <w:bookmarkEnd w:id="24"/>
          </w:p>
        </w:tc>
        <w:tc>
          <w:tcPr>
            <w:tcW w:w="8760" w:type="dxa"/>
          </w:tcPr>
          <w:p w14:paraId="5975E7D1" w14:textId="3F543377" w:rsidR="001C1AFD" w:rsidRDefault="00ED2F4A" w:rsidP="00420B34">
            <w:proofErr w:type="spellStart"/>
            <w:r>
              <w:t>Vertex</w:t>
            </w:r>
            <w:proofErr w:type="spellEnd"/>
            <w:r>
              <w:t xml:space="preserve"> </w:t>
            </w:r>
            <w:proofErr w:type="spellStart"/>
            <w:r>
              <w:t>Buffer</w:t>
            </w:r>
            <w:proofErr w:type="spellEnd"/>
            <w:r>
              <w:t xml:space="preserve"> Object</w:t>
            </w:r>
          </w:p>
        </w:tc>
      </w:tr>
      <w:bookmarkStart w:id="25" w:name="VAO"/>
      <w:tr w:rsidR="001C1AFD" w14:paraId="6E934D1C" w14:textId="77777777" w:rsidTr="00FE16E5">
        <w:tc>
          <w:tcPr>
            <w:tcW w:w="1696" w:type="dxa"/>
          </w:tcPr>
          <w:p w14:paraId="5613D199" w14:textId="15F36C2D" w:rsidR="001C1AFD" w:rsidRDefault="001C1AFD" w:rsidP="00420B34">
            <w:pPr>
              <w:pStyle w:val="Abbreviation"/>
            </w:pPr>
            <w:r>
              <w:fldChar w:fldCharType="begin"/>
            </w:r>
            <w:r>
              <w:instrText xml:space="preserve"> QUOTE  VAO  \* MERGEFORMAT </w:instrText>
            </w:r>
            <w:r>
              <w:fldChar w:fldCharType="separate"/>
            </w:r>
            <w:r>
              <w:t>VAO</w:t>
            </w:r>
            <w:r>
              <w:fldChar w:fldCharType="end"/>
            </w:r>
            <w:bookmarkEnd w:id="25"/>
          </w:p>
        </w:tc>
        <w:tc>
          <w:tcPr>
            <w:tcW w:w="8760" w:type="dxa"/>
          </w:tcPr>
          <w:p w14:paraId="515CC235" w14:textId="1EFB09D7" w:rsidR="001C1AFD" w:rsidRDefault="00ED2F4A" w:rsidP="00420B34">
            <w:proofErr w:type="spellStart"/>
            <w:r>
              <w:t>Vertex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Object</w:t>
            </w:r>
          </w:p>
        </w:tc>
      </w:tr>
      <w:bookmarkStart w:id="26" w:name="VEO"/>
      <w:tr w:rsidR="001C1AFD" w14:paraId="36CAD36B" w14:textId="77777777" w:rsidTr="00FE16E5">
        <w:tc>
          <w:tcPr>
            <w:tcW w:w="1696" w:type="dxa"/>
          </w:tcPr>
          <w:p w14:paraId="00B8BAA4" w14:textId="356B5A02" w:rsidR="001C1AFD" w:rsidRDefault="001C1AFD" w:rsidP="00420B34">
            <w:pPr>
              <w:pStyle w:val="Abbreviation"/>
            </w:pPr>
            <w:r>
              <w:fldChar w:fldCharType="begin"/>
            </w:r>
            <w:r>
              <w:instrText xml:space="preserve"> QUOTE  VEO  \* MERGEFORMAT </w:instrText>
            </w:r>
            <w:r>
              <w:fldChar w:fldCharType="separate"/>
            </w:r>
            <w:r>
              <w:t>VEO</w:t>
            </w:r>
            <w:r>
              <w:fldChar w:fldCharType="end"/>
            </w:r>
            <w:bookmarkEnd w:id="26"/>
          </w:p>
        </w:tc>
        <w:tc>
          <w:tcPr>
            <w:tcW w:w="8760" w:type="dxa"/>
          </w:tcPr>
          <w:p w14:paraId="49DCCDAA" w14:textId="590D6743" w:rsidR="001C1AFD" w:rsidRDefault="00ED2F4A" w:rsidP="00420B34">
            <w:proofErr w:type="spellStart"/>
            <w:r>
              <w:t>Vertex</w:t>
            </w:r>
            <w:proofErr w:type="spellEnd"/>
            <w:r>
              <w:t xml:space="preserve"> Element Object</w:t>
            </w:r>
          </w:p>
        </w:tc>
      </w:tr>
    </w:tbl>
    <w:p w14:paraId="70E42674" w14:textId="15EE66D1" w:rsidR="00D00732" w:rsidRDefault="00D00732" w:rsidP="0041613C"/>
    <w:p w14:paraId="6E7DE565" w14:textId="55AA66A9" w:rsidR="00875929" w:rsidRPr="00E20280" w:rsidRDefault="00875929" w:rsidP="006D09A1">
      <w:pPr>
        <w:pStyle w:val="Heading1"/>
      </w:pPr>
      <w:proofErr w:type="spellStart"/>
      <w:r w:rsidRPr="00E20280">
        <w:t>Open</w:t>
      </w:r>
      <w:r w:rsidR="00EB7B69" w:rsidRPr="00EB7B69">
        <w:rPr>
          <w:rStyle w:val="AbbreviationChar"/>
        </w:rPr>
        <w:t>GL</w:t>
      </w:r>
      <w:proofErr w:type="spellEnd"/>
    </w:p>
    <w:p w14:paraId="40B39CF9" w14:textId="0D6D0B1C" w:rsidR="003C75DD" w:rsidRDefault="00875929" w:rsidP="00EB1328">
      <w:pPr>
        <w:pStyle w:val="ListParagraph"/>
        <w:numPr>
          <w:ilvl w:val="0"/>
          <w:numId w:val="1"/>
        </w:numPr>
      </w:pPr>
      <w:r w:rsidRPr="00E20280">
        <w:t>Platform-</w:t>
      </w:r>
      <w:proofErr w:type="spellStart"/>
      <w:r w:rsidRPr="00E20280">
        <w:t>Independent</w:t>
      </w:r>
      <w:proofErr w:type="spellEnd"/>
      <w:r w:rsidRPr="00E20280">
        <w:t xml:space="preserve"> </w:t>
      </w:r>
      <w:proofErr w:type="spellStart"/>
      <w:r w:rsidRPr="00E20280">
        <w:t>Renderer</w:t>
      </w:r>
      <w:proofErr w:type="spellEnd"/>
      <w:r w:rsidR="00620E3D">
        <w:t xml:space="preserve"> </w:t>
      </w:r>
      <w:r w:rsidR="00D76D36" w:rsidRPr="00E2448C">
        <w:rPr>
          <w:rStyle w:val="AbbreviationChar"/>
        </w:rPr>
        <w:fldChar w:fldCharType="begin"/>
      </w:r>
      <w:r w:rsidR="00D76D36" w:rsidRPr="00E2448C">
        <w:rPr>
          <w:rStyle w:val="AbbreviationChar"/>
        </w:rPr>
        <w:instrText xml:space="preserve"> REF API \h </w:instrText>
      </w:r>
      <w:r w:rsidR="00595C3B" w:rsidRPr="00E2448C">
        <w:rPr>
          <w:rStyle w:val="AbbreviationChar"/>
        </w:rPr>
        <w:instrText xml:space="preserve"> \* MERGEFORMAT </w:instrText>
      </w:r>
      <w:r w:rsidR="00D76D36" w:rsidRPr="00E2448C">
        <w:rPr>
          <w:rStyle w:val="AbbreviationChar"/>
        </w:rPr>
      </w:r>
      <w:r w:rsidR="00D76D36" w:rsidRPr="00E2448C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API</w:t>
      </w:r>
      <w:r w:rsidR="00D76D36" w:rsidRPr="00E2448C">
        <w:rPr>
          <w:rStyle w:val="AbbreviationChar"/>
        </w:rPr>
        <w:fldChar w:fldCharType="end"/>
      </w:r>
      <w:r w:rsidR="00D03826">
        <w:t xml:space="preserve"> </w:t>
      </w:r>
      <w:proofErr w:type="spellStart"/>
      <w:r w:rsidR="00D03826">
        <w:t>or</w:t>
      </w:r>
      <w:proofErr w:type="spellEnd"/>
      <w:r w:rsidR="00D03826">
        <w:t xml:space="preserve"> </w:t>
      </w:r>
      <w:proofErr w:type="spellStart"/>
      <w:r w:rsidR="008C0CF9">
        <w:t>Specification</w:t>
      </w:r>
      <w:proofErr w:type="spellEnd"/>
      <w:r w:rsidR="008C0CF9">
        <w:t xml:space="preserve"> Standart</w:t>
      </w:r>
      <w:r w:rsidR="00784DB7">
        <w:t xml:space="preserve"> Library</w:t>
      </w:r>
      <w:r w:rsidR="005A1CDA">
        <w:t>.</w:t>
      </w:r>
    </w:p>
    <w:p w14:paraId="66326F1D" w14:textId="77777777" w:rsidR="00D14D2E" w:rsidRDefault="00D14D2E" w:rsidP="00D14D2E"/>
    <w:p w14:paraId="310E2637" w14:textId="26820CD1" w:rsidR="00D14D2E" w:rsidRPr="00D14D2E" w:rsidRDefault="00D14D2E" w:rsidP="002C408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D14D2E">
        <w:rPr>
          <w:b/>
          <w:bCs/>
        </w:rPr>
        <w:t>What</w:t>
      </w:r>
      <w:proofErr w:type="spellEnd"/>
      <w:r w:rsidRPr="00D14D2E">
        <w:rPr>
          <w:b/>
          <w:bCs/>
        </w:rPr>
        <w:t xml:space="preserve"> is a “</w:t>
      </w:r>
      <w:proofErr w:type="spellStart"/>
      <w:r w:rsidRPr="00D14D2E">
        <w:rPr>
          <w:b/>
          <w:bCs/>
        </w:rPr>
        <w:t>renderer</w:t>
      </w:r>
      <w:proofErr w:type="spellEnd"/>
      <w:r w:rsidRPr="00D14D2E">
        <w:rPr>
          <w:b/>
          <w:bCs/>
        </w:rPr>
        <w:t>”?</w:t>
      </w:r>
    </w:p>
    <w:p w14:paraId="75C2EC63" w14:textId="6D60AE5D" w:rsidR="002C4083" w:rsidRDefault="009B531E" w:rsidP="00D14D2E">
      <w:pPr>
        <w:pStyle w:val="ListParagraph"/>
        <w:numPr>
          <w:ilvl w:val="1"/>
          <w:numId w:val="1"/>
        </w:numPr>
      </w:pPr>
      <w:r>
        <w:t>“</w:t>
      </w:r>
      <w:proofErr w:type="spellStart"/>
      <w:r w:rsidR="002C4083" w:rsidRPr="002C4083">
        <w:t>Render</w:t>
      </w:r>
      <w:proofErr w:type="spellEnd"/>
      <w:r>
        <w:t>”</w:t>
      </w:r>
      <w:r w:rsidR="002C4083" w:rsidRPr="002C4083">
        <w:t xml:space="preserve"> is </w:t>
      </w:r>
      <w:proofErr w:type="spellStart"/>
      <w:r w:rsidR="002C4083" w:rsidRPr="002C4083">
        <w:t>the</w:t>
      </w:r>
      <w:proofErr w:type="spellEnd"/>
      <w:r w:rsidR="002C4083" w:rsidRPr="002C4083">
        <w:t xml:space="preserve"> </w:t>
      </w:r>
      <w:proofErr w:type="spellStart"/>
      <w:r w:rsidR="002C4083" w:rsidRPr="002C4083">
        <w:t>process</w:t>
      </w:r>
      <w:proofErr w:type="spellEnd"/>
      <w:r w:rsidR="002C4083" w:rsidRPr="002C4083">
        <w:t xml:space="preserve"> of </w:t>
      </w:r>
      <w:proofErr w:type="spellStart"/>
      <w:r w:rsidR="002C4083" w:rsidRPr="002C4083">
        <w:t>generating</w:t>
      </w:r>
      <w:proofErr w:type="spellEnd"/>
      <w:r w:rsidR="002C4083" w:rsidRPr="002C4083">
        <w:t xml:space="preserve"> a</w:t>
      </w:r>
      <w:r w:rsidR="00BA0C17">
        <w:t>n</w:t>
      </w:r>
      <w:r w:rsidR="002C4083" w:rsidRPr="002C4083">
        <w:t xml:space="preserve"> </w:t>
      </w:r>
      <w:proofErr w:type="spellStart"/>
      <w:r w:rsidR="002C4083" w:rsidRPr="002C4083">
        <w:t>image</w:t>
      </w:r>
      <w:proofErr w:type="spellEnd"/>
      <w:r w:rsidR="002C4083" w:rsidRPr="002C4083">
        <w:t>.</w:t>
      </w:r>
    </w:p>
    <w:p w14:paraId="5575BDB0" w14:textId="77777777" w:rsidR="00D871E1" w:rsidRDefault="00D871E1" w:rsidP="00D871E1"/>
    <w:p w14:paraId="6C64013C" w14:textId="77777777" w:rsidR="00D871E1" w:rsidRDefault="00D871E1" w:rsidP="00D871E1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A2DA3">
        <w:rPr>
          <w:b/>
          <w:bCs/>
        </w:rPr>
        <w:t>What</w:t>
      </w:r>
      <w:proofErr w:type="spellEnd"/>
      <w:r w:rsidRPr="00FA2DA3">
        <w:rPr>
          <w:b/>
          <w:bCs/>
        </w:rPr>
        <w:t xml:space="preserve"> is </w:t>
      </w:r>
      <w:proofErr w:type="spellStart"/>
      <w:r w:rsidRPr="00FA2DA3">
        <w:rPr>
          <w:b/>
          <w:bCs/>
        </w:rPr>
        <w:t>Specification</w:t>
      </w:r>
      <w:proofErr w:type="spellEnd"/>
      <w:r w:rsidRPr="00FA2DA3">
        <w:rPr>
          <w:b/>
          <w:bCs/>
        </w:rPr>
        <w:t xml:space="preserve"> Standart?</w:t>
      </w:r>
    </w:p>
    <w:p w14:paraId="5390475E" w14:textId="77777777" w:rsidR="00D871E1" w:rsidRPr="00E20280" w:rsidRDefault="00D871E1" w:rsidP="00D871E1">
      <w:pPr>
        <w:pStyle w:val="ListParagraph"/>
        <w:numPr>
          <w:ilvl w:val="1"/>
          <w:numId w:val="1"/>
        </w:numPr>
      </w:pPr>
      <w:r>
        <w:t xml:space="preserve">Defini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ules</w:t>
      </w:r>
      <w:proofErr w:type="spellEnd"/>
      <w:r w:rsidRPr="00E20280">
        <w:t>.</w:t>
      </w:r>
    </w:p>
    <w:p w14:paraId="4400C3CA" w14:textId="47987D51" w:rsidR="00D871E1" w:rsidRPr="008E32AD" w:rsidRDefault="00D871E1" w:rsidP="00D871E1">
      <w:pPr>
        <w:pStyle w:val="ListParagraph"/>
        <w:numPr>
          <w:ilvl w:val="2"/>
          <w:numId w:val="1"/>
        </w:numPr>
      </w:pPr>
      <w:bookmarkStart w:id="27" w:name="_Hlk204700308"/>
      <w:proofErr w:type="spellStart"/>
      <w:r>
        <w:t>Example</w:t>
      </w:r>
      <w:proofErr w:type="spellEnd"/>
      <w:r>
        <w:br/>
      </w:r>
      <w:r w:rsidRPr="00E20280">
        <w:t>"</w:t>
      </w:r>
      <w:proofErr w:type="spellStart"/>
      <w:r>
        <w:t>I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function</w:t>
      </w:r>
      <w:proofErr w:type="spellEnd"/>
      <w:r>
        <w:t xml:space="preserve"> ‘x’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y</w:t>
      </w:r>
      <w:r w:rsidRPr="00E20280">
        <w:t>"</w:t>
      </w:r>
      <w:bookmarkEnd w:id="27"/>
    </w:p>
    <w:p w14:paraId="1A5986FC" w14:textId="77777777" w:rsidR="008E32AD" w:rsidRPr="00F07BEB" w:rsidRDefault="008E32AD" w:rsidP="00F07BEB">
      <w:pPr>
        <w:rPr>
          <w:b/>
          <w:bCs/>
        </w:rPr>
      </w:pPr>
    </w:p>
    <w:p w14:paraId="6DDD0A61" w14:textId="0E7B9481" w:rsidR="002C5AF7" w:rsidRDefault="002C5AF7" w:rsidP="002C5AF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="00F11E78">
        <w:rPr>
          <w:b/>
          <w:bCs/>
        </w:rPr>
        <w:t xml:space="preserve">is </w:t>
      </w:r>
      <w:r>
        <w:rPr>
          <w:b/>
          <w:bCs/>
        </w:rPr>
        <w:t>Library</w:t>
      </w:r>
      <w:r w:rsidRPr="00E63BD2">
        <w:rPr>
          <w:b/>
          <w:bCs/>
        </w:rPr>
        <w:t>?</w:t>
      </w:r>
    </w:p>
    <w:p w14:paraId="00DD01C6" w14:textId="7914CFDD" w:rsidR="008602CC" w:rsidRPr="00C81420" w:rsidRDefault="00AB4950" w:rsidP="0054628E">
      <w:pPr>
        <w:pStyle w:val="ListParagraph"/>
        <w:numPr>
          <w:ilvl w:val="1"/>
          <w:numId w:val="1"/>
        </w:numPr>
        <w:rPr>
          <w:b/>
          <w:bCs/>
        </w:rPr>
      </w:pPr>
      <w:r w:rsidRPr="00AB4950">
        <w:rPr>
          <w:rStyle w:val="AbbreviationChar"/>
        </w:rPr>
        <w:lastRenderedPageBreak/>
        <w:fldChar w:fldCharType="begin"/>
      </w:r>
      <w:r w:rsidRPr="00AB4950">
        <w:rPr>
          <w:rStyle w:val="AbbreviationChar"/>
        </w:rPr>
        <w:instrText xml:space="preserve"> REF  LIB \h  \* MERGEFORMAT </w:instrText>
      </w:r>
      <w:r w:rsidRPr="00AB4950">
        <w:rPr>
          <w:rStyle w:val="AbbreviationChar"/>
        </w:rPr>
      </w:r>
      <w:r w:rsidRPr="00AB4950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LIB</w:t>
      </w:r>
      <w:r w:rsidRPr="00AB4950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54628E">
        <w:t>contains</w:t>
      </w:r>
      <w:proofErr w:type="spellEnd"/>
      <w:r w:rsidR="0054628E">
        <w:t xml:space="preserve"> </w:t>
      </w:r>
      <w:proofErr w:type="spellStart"/>
      <w:r w:rsidR="0054628E">
        <w:t>the</w:t>
      </w:r>
      <w:proofErr w:type="spellEnd"/>
      <w:r w:rsidR="0054628E">
        <w:t xml:space="preserve"> </w:t>
      </w:r>
      <w:proofErr w:type="spellStart"/>
      <w:r w:rsidR="0054628E">
        <w:t>definition</w:t>
      </w:r>
      <w:proofErr w:type="spellEnd"/>
      <w:r w:rsidR="00EE2180">
        <w:t xml:space="preserve">, in </w:t>
      </w:r>
      <w:proofErr w:type="spellStart"/>
      <w:r w:rsidR="00EE2180">
        <w:t>this</w:t>
      </w:r>
      <w:proofErr w:type="spellEnd"/>
      <w:r w:rsidR="00EE2180">
        <w:t xml:space="preserve"> </w:t>
      </w:r>
      <w:proofErr w:type="spellStart"/>
      <w:r w:rsidR="00EE2180">
        <w:t>case</w:t>
      </w:r>
      <w:proofErr w:type="spellEnd"/>
      <w:r w:rsidR="00EE2180">
        <w:t xml:space="preserve"> </w:t>
      </w:r>
      <w:proofErr w:type="spellStart"/>
      <w:r w:rsidR="00EE2180">
        <w:t>its</w:t>
      </w:r>
      <w:proofErr w:type="spellEnd"/>
      <w:r w:rsidR="00EE2180">
        <w:t xml:space="preserve"> </w:t>
      </w:r>
      <w:proofErr w:type="spellStart"/>
      <w:r w:rsidR="00EE2180" w:rsidRPr="00EE2180">
        <w:t>Open</w:t>
      </w:r>
      <w:r w:rsidR="00EE2180" w:rsidRPr="00617EE1">
        <w:rPr>
          <w:rStyle w:val="AbbreviationChar"/>
          <w:highlight w:val="yellow"/>
        </w:rPr>
        <w:fldChar w:fldCharType="begin"/>
      </w:r>
      <w:r w:rsidR="00EE2180" w:rsidRPr="00617EE1">
        <w:rPr>
          <w:rStyle w:val="AbbreviationChar"/>
        </w:rPr>
        <w:instrText xml:space="preserve"> REF GL \h </w:instrText>
      </w:r>
      <w:r w:rsidR="00EE2180">
        <w:rPr>
          <w:rStyle w:val="AbbreviationChar"/>
          <w:highlight w:val="yellow"/>
        </w:rPr>
        <w:instrText xml:space="preserve"> \* MERGEFORMAT </w:instrText>
      </w:r>
      <w:r w:rsidR="00EE2180" w:rsidRPr="00617EE1">
        <w:rPr>
          <w:rStyle w:val="AbbreviationChar"/>
          <w:highlight w:val="yellow"/>
        </w:rPr>
      </w:r>
      <w:r w:rsidR="00EE2180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EE2180" w:rsidRPr="00617EE1">
        <w:rPr>
          <w:rStyle w:val="AbbreviationChar"/>
          <w:highlight w:val="yellow"/>
        </w:rPr>
        <w:fldChar w:fldCharType="end"/>
      </w:r>
      <w:r w:rsidR="00D332A1">
        <w:t>.</w:t>
      </w:r>
    </w:p>
    <w:p w14:paraId="68105655" w14:textId="460529BA" w:rsidR="00D332A1" w:rsidRDefault="00D332A1" w:rsidP="00C81420">
      <w:pPr>
        <w:pStyle w:val="ListParagraph"/>
        <w:numPr>
          <w:ilvl w:val="2"/>
          <w:numId w:val="1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 w:rsidR="00D6515B" w:rsidRPr="00EE2180">
        <w:t>Open</w:t>
      </w:r>
      <w:r w:rsidR="00D6515B" w:rsidRPr="00617EE1">
        <w:rPr>
          <w:rStyle w:val="AbbreviationChar"/>
          <w:highlight w:val="yellow"/>
        </w:rPr>
        <w:fldChar w:fldCharType="begin"/>
      </w:r>
      <w:r w:rsidR="00D6515B" w:rsidRPr="00617EE1">
        <w:rPr>
          <w:rStyle w:val="AbbreviationChar"/>
        </w:rPr>
        <w:instrText xml:space="preserve"> REF GL \h </w:instrText>
      </w:r>
      <w:r w:rsidR="00D6515B">
        <w:rPr>
          <w:rStyle w:val="AbbreviationChar"/>
          <w:highlight w:val="yellow"/>
        </w:rPr>
        <w:instrText xml:space="preserve"> \* MERGEFORMAT </w:instrText>
      </w:r>
      <w:r w:rsidR="00D6515B" w:rsidRPr="00617EE1">
        <w:rPr>
          <w:rStyle w:val="AbbreviationChar"/>
          <w:highlight w:val="yellow"/>
        </w:rPr>
      </w:r>
      <w:r w:rsidR="00D6515B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D6515B" w:rsidRPr="00617EE1">
        <w:rPr>
          <w:rStyle w:val="AbbreviationChar"/>
          <w:highlight w:val="yellow"/>
        </w:rPr>
        <w:fldChar w:fldCharType="end"/>
      </w:r>
      <w:r w:rsidR="00D6515B">
        <w:t xml:space="preserve">, </w:t>
      </w:r>
      <w:proofErr w:type="spellStart"/>
      <w:r w:rsidR="00D6515B">
        <w:t>its</w:t>
      </w:r>
      <w:proofErr w:type="spellEnd"/>
      <w:r w:rsidR="00D6515B">
        <w:t xml:space="preserve"> </w:t>
      </w:r>
      <w:proofErr w:type="spellStart"/>
      <w:r w:rsidR="00D6515B">
        <w:t>c</w:t>
      </w:r>
      <w:r>
        <w:t>alled</w:t>
      </w:r>
      <w:proofErr w:type="spellEnd"/>
      <w:r>
        <w:t xml:space="preserve"> “Extensions</w:t>
      </w:r>
      <w:r w:rsidR="00D6515B">
        <w:t>”.</w:t>
      </w:r>
    </w:p>
    <w:p w14:paraId="2038C45C" w14:textId="57EE3266" w:rsidR="00C81420" w:rsidRDefault="00C81420" w:rsidP="00C81420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 w:rsidR="007150B0">
        <w:br/>
      </w:r>
      <w:r w:rsidRPr="00C81420">
        <w:t>"</w:t>
      </w:r>
      <w:proofErr w:type="spellStart"/>
      <w:r w:rsidR="002D18C4">
        <w:t>For</w:t>
      </w:r>
      <w:proofErr w:type="spellEnd"/>
      <w:r w:rsidRPr="00C81420">
        <w:t xml:space="preserve"> </w:t>
      </w:r>
      <w:proofErr w:type="spellStart"/>
      <w:r w:rsidRPr="00C81420">
        <w:t>version</w:t>
      </w:r>
      <w:proofErr w:type="spellEnd"/>
      <w:r w:rsidRPr="00C81420">
        <w:t xml:space="preserve"> n, </w:t>
      </w:r>
      <w:r w:rsidR="009740E3">
        <w:t xml:space="preserve">define </w:t>
      </w:r>
      <w:proofErr w:type="spellStart"/>
      <w:r>
        <w:t>function</w:t>
      </w:r>
      <w:proofErr w:type="spellEnd"/>
      <w:r>
        <w:t xml:space="preserve"> </w:t>
      </w:r>
      <w:r w:rsidR="00AE7DC9">
        <w:t>‘</w:t>
      </w:r>
      <w:r w:rsidRPr="00C81420">
        <w:t>x</w:t>
      </w:r>
      <w:r w:rsidR="00AE7DC9">
        <w:t>’</w:t>
      </w:r>
      <w:r w:rsidRPr="00C81420">
        <w:t>"</w:t>
      </w:r>
    </w:p>
    <w:p w14:paraId="6A4272E6" w14:textId="2F7844CC" w:rsidR="0054628E" w:rsidRPr="008828B3" w:rsidRDefault="00D56786" w:rsidP="0054628E">
      <w:pPr>
        <w:pStyle w:val="ListParagraph"/>
        <w:numPr>
          <w:ilvl w:val="1"/>
          <w:numId w:val="1"/>
        </w:numPr>
        <w:rPr>
          <w:b/>
          <w:bCs/>
        </w:rPr>
      </w:pPr>
      <w:r w:rsidRPr="00D56786">
        <w:rPr>
          <w:rStyle w:val="AbbreviationChar"/>
        </w:rPr>
        <w:fldChar w:fldCharType="begin"/>
      </w:r>
      <w:r w:rsidRPr="00D56786">
        <w:rPr>
          <w:rStyle w:val="AbbreviationChar"/>
        </w:rPr>
        <w:instrText xml:space="preserve"> REF DLL \h </w:instrText>
      </w:r>
      <w:r>
        <w:rPr>
          <w:rStyle w:val="AbbreviationChar"/>
        </w:rPr>
        <w:instrText xml:space="preserve"> \* MERGEFORMAT </w:instrText>
      </w:r>
      <w:r w:rsidRPr="00D56786">
        <w:rPr>
          <w:rStyle w:val="AbbreviationChar"/>
        </w:rPr>
      </w:r>
      <w:r w:rsidRPr="00D567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DLL</w:t>
      </w:r>
      <w:r w:rsidRPr="00D56786">
        <w:rPr>
          <w:rStyle w:val="AbbreviationChar"/>
        </w:rPr>
        <w:fldChar w:fldCharType="end"/>
      </w:r>
      <w:r>
        <w:t xml:space="preserve"> </w:t>
      </w:r>
      <w:proofErr w:type="spellStart"/>
      <w:r w:rsidR="00C81420">
        <w:t>contains</w:t>
      </w:r>
      <w:proofErr w:type="spellEnd"/>
      <w:r w:rsidR="00C81420">
        <w:t xml:space="preserve"> </w:t>
      </w:r>
      <w:proofErr w:type="spellStart"/>
      <w:r w:rsidR="00C81420">
        <w:t>the</w:t>
      </w:r>
      <w:proofErr w:type="spellEnd"/>
      <w:r w:rsidR="00C81420">
        <w:t xml:space="preserve"> </w:t>
      </w:r>
      <w:proofErr w:type="spellStart"/>
      <w:r w:rsidR="00C81420">
        <w:t>implementation</w:t>
      </w:r>
      <w:proofErr w:type="spellEnd"/>
      <w:r w:rsidR="001735A7">
        <w:t xml:space="preserve"> (</w:t>
      </w:r>
      <w:proofErr w:type="spellStart"/>
      <w:r w:rsidR="001735A7">
        <w:t>code</w:t>
      </w:r>
      <w:proofErr w:type="spellEnd"/>
      <w:r w:rsidR="001735A7">
        <w:t>)</w:t>
      </w:r>
      <w:r w:rsidR="00F250B7">
        <w:t xml:space="preserve">, in </w:t>
      </w:r>
      <w:proofErr w:type="spellStart"/>
      <w:r w:rsidR="00F250B7">
        <w:t>this</w:t>
      </w:r>
      <w:proofErr w:type="spellEnd"/>
      <w:r w:rsidR="00F250B7">
        <w:t xml:space="preserve"> </w:t>
      </w:r>
      <w:proofErr w:type="spellStart"/>
      <w:r w:rsidR="00F250B7">
        <w:t>case</w:t>
      </w:r>
      <w:proofErr w:type="spellEnd"/>
      <w:r w:rsidR="00F250B7">
        <w:t xml:space="preserve"> </w:t>
      </w:r>
      <w:proofErr w:type="spellStart"/>
      <w:r w:rsidR="00F250B7">
        <w:t>its</w:t>
      </w:r>
      <w:proofErr w:type="spellEnd"/>
      <w:r w:rsidR="00F250B7">
        <w:t xml:space="preserve"> </w:t>
      </w:r>
      <w:r w:rsidR="00F250B7" w:rsidRPr="008A392D">
        <w:rPr>
          <w:rStyle w:val="AbbreviationChar"/>
        </w:rPr>
        <w:fldChar w:fldCharType="begin"/>
      </w:r>
      <w:r w:rsidR="00F250B7" w:rsidRPr="008A392D">
        <w:rPr>
          <w:rStyle w:val="AbbreviationChar"/>
        </w:rPr>
        <w:instrText xml:space="preserve"> REF GPU \h </w:instrText>
      </w:r>
      <w:r w:rsidR="00F250B7">
        <w:rPr>
          <w:rStyle w:val="AbbreviationChar"/>
        </w:rPr>
        <w:instrText xml:space="preserve"> \* MERGEFORMAT </w:instrText>
      </w:r>
      <w:r w:rsidR="00F250B7" w:rsidRPr="008A392D">
        <w:rPr>
          <w:rStyle w:val="AbbreviationChar"/>
        </w:rPr>
      </w:r>
      <w:r w:rsidR="00F250B7" w:rsidRPr="008A392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F250B7" w:rsidRPr="008A392D">
        <w:rPr>
          <w:rStyle w:val="AbbreviationChar"/>
        </w:rPr>
        <w:fldChar w:fldCharType="end"/>
      </w:r>
      <w:r w:rsidR="00F250B7" w:rsidRPr="00F250B7">
        <w:t xml:space="preserve"> </w:t>
      </w:r>
      <w:r w:rsidR="00F250B7">
        <w:t>Driver.</w:t>
      </w:r>
    </w:p>
    <w:p w14:paraId="6A7C23E3" w14:textId="7EFD1DEE" w:rsidR="008828B3" w:rsidRPr="008828B3" w:rsidRDefault="008828B3" w:rsidP="008828B3">
      <w:pPr>
        <w:pStyle w:val="ListParagraph"/>
        <w:numPr>
          <w:ilvl w:val="2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Pr="008A392D">
        <w:rPr>
          <w:rStyle w:val="AbbreviationChar"/>
          <w:highlight w:val="yellow"/>
        </w:rPr>
        <w:fldChar w:fldCharType="begin"/>
      </w:r>
      <w:r w:rsidRPr="008A392D">
        <w:rPr>
          <w:rStyle w:val="AbbreviationChar"/>
        </w:rPr>
        <w:instrText xml:space="preserve"> REF GPU \h </w:instrText>
      </w:r>
      <w:r>
        <w:rPr>
          <w:rStyle w:val="AbbreviationChar"/>
          <w:highlight w:val="yellow"/>
        </w:rPr>
        <w:instrText xml:space="preserve"> \* MERGEFORMAT </w:instrText>
      </w:r>
      <w:r w:rsidRPr="008A392D">
        <w:rPr>
          <w:rStyle w:val="AbbreviationChar"/>
          <w:highlight w:val="yellow"/>
        </w:rPr>
      </w:r>
      <w:r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Pr="008A392D">
        <w:rPr>
          <w:rStyle w:val="AbbreviationChar"/>
          <w:highlight w:val="yellow"/>
        </w:rPr>
        <w:fldChar w:fldCharType="end"/>
      </w:r>
      <w:r>
        <w:t xml:space="preserve"> Driver </w:t>
      </w:r>
      <w:proofErr w:type="spellStart"/>
      <w:r>
        <w:t>decid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, data </w:t>
      </w:r>
      <w:proofErr w:type="spellStart"/>
      <w:r>
        <w:t>managemen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14:paraId="1AB7030C" w14:textId="5D930D96" w:rsidR="00C81420" w:rsidRPr="00C81420" w:rsidRDefault="00C81420" w:rsidP="00C81420">
      <w:pPr>
        <w:pStyle w:val="ListParagraph"/>
        <w:numPr>
          <w:ilvl w:val="2"/>
          <w:numId w:val="1"/>
        </w:numPr>
      </w:pPr>
      <w:proofErr w:type="spellStart"/>
      <w:r w:rsidRPr="00C81420">
        <w:t>Example</w:t>
      </w:r>
      <w:proofErr w:type="spellEnd"/>
      <w:r w:rsidR="007150B0">
        <w:br/>
      </w:r>
      <w:r>
        <w:t>“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 w:rsidR="005D2EAD">
        <w:t>implement</w:t>
      </w:r>
      <w:proofErr w:type="spellEnd"/>
      <w:r w:rsidR="005D2EAD">
        <w:t xml:space="preserve"> </w:t>
      </w:r>
      <w:proofErr w:type="spellStart"/>
      <w:r w:rsidR="005D2EAD">
        <w:t>function</w:t>
      </w:r>
      <w:proofErr w:type="spellEnd"/>
      <w:r w:rsidR="005D2EAD">
        <w:t xml:space="preserve"> ‘x’</w:t>
      </w:r>
      <w:r w:rsidR="007643FF">
        <w:t xml:space="preserve"> </w:t>
      </w:r>
      <w:proofErr w:type="spellStart"/>
      <w:r w:rsidR="007643FF">
        <w:t>code</w:t>
      </w:r>
      <w:proofErr w:type="spellEnd"/>
      <w:r w:rsidR="005D2EAD">
        <w:t>”</w:t>
      </w:r>
    </w:p>
    <w:p w14:paraId="3142D910" w14:textId="462DEB0B" w:rsidR="000774E5" w:rsidRPr="000774E5" w:rsidRDefault="000774E5" w:rsidP="000774E5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Sometimes</w:t>
      </w:r>
      <w:proofErr w:type="spellEnd"/>
      <w:r>
        <w:t xml:space="preserve"> </w:t>
      </w:r>
      <w:r w:rsidR="00D56786" w:rsidRPr="00D56786">
        <w:rPr>
          <w:rStyle w:val="AbbreviationChar"/>
          <w:highlight w:val="yellow"/>
        </w:rPr>
        <w:fldChar w:fldCharType="begin"/>
      </w:r>
      <w:r w:rsidR="00D56786" w:rsidRPr="00D56786">
        <w:rPr>
          <w:rStyle w:val="AbbreviationChar"/>
        </w:rPr>
        <w:instrText xml:space="preserve"> REF LIB \h </w:instrText>
      </w:r>
      <w:r w:rsidR="00D56786">
        <w:rPr>
          <w:rStyle w:val="AbbreviationChar"/>
          <w:highlight w:val="yellow"/>
        </w:rPr>
        <w:instrText xml:space="preserve"> \* MERGEFORMAT </w:instrText>
      </w:r>
      <w:r w:rsidR="00D56786" w:rsidRPr="00D56786">
        <w:rPr>
          <w:rStyle w:val="AbbreviationChar"/>
          <w:highlight w:val="yellow"/>
        </w:rPr>
      </w:r>
      <w:r w:rsidR="00D56786" w:rsidRPr="00D56786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LIB</w:t>
      </w:r>
      <w:r w:rsidR="00D56786" w:rsidRPr="00D56786">
        <w:rPr>
          <w:rStyle w:val="AbbreviationChar"/>
          <w:highlight w:val="yellow"/>
        </w:rPr>
        <w:fldChar w:fldCharType="end"/>
      </w:r>
      <w:r w:rsidR="00D56786">
        <w:t xml:space="preserve"> </w:t>
      </w:r>
      <w:proofErr w:type="spellStart"/>
      <w:r>
        <w:t>used</w:t>
      </w:r>
      <w:proofErr w:type="spellEnd"/>
      <w:r>
        <w:t xml:space="preserve"> as “</w:t>
      </w:r>
      <w:proofErr w:type="spellStart"/>
      <w:r>
        <w:t>Static</w:t>
      </w:r>
      <w:proofErr w:type="spellEnd"/>
      <w:r>
        <w:t xml:space="preserve"> Link Library”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53E4121D" w14:textId="2BA92203" w:rsidR="002C5AF7" w:rsidRPr="00581F6D" w:rsidRDefault="00D56786" w:rsidP="002C5AF7">
      <w:pPr>
        <w:pStyle w:val="ListParagraph"/>
        <w:numPr>
          <w:ilvl w:val="1"/>
          <w:numId w:val="1"/>
        </w:numPr>
        <w:rPr>
          <w:b/>
          <w:bCs/>
        </w:rPr>
      </w:pPr>
      <w:r w:rsidRPr="00D56786">
        <w:rPr>
          <w:rStyle w:val="AbbreviationChar"/>
          <w:highlight w:val="yellow"/>
        </w:rPr>
        <w:fldChar w:fldCharType="begin"/>
      </w:r>
      <w:r w:rsidRPr="00D56786">
        <w:rPr>
          <w:rStyle w:val="AbbreviationChar"/>
        </w:rPr>
        <w:instrText xml:space="preserve"> REF LIB \h </w:instrText>
      </w:r>
      <w:r>
        <w:rPr>
          <w:rStyle w:val="AbbreviationChar"/>
          <w:highlight w:val="yellow"/>
        </w:rPr>
        <w:instrText xml:space="preserve"> \* MERGEFORMAT </w:instrText>
      </w:r>
      <w:r w:rsidRPr="00D56786">
        <w:rPr>
          <w:rStyle w:val="AbbreviationChar"/>
          <w:highlight w:val="yellow"/>
        </w:rPr>
      </w:r>
      <w:r w:rsidRPr="00D56786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LIB</w:t>
      </w:r>
      <w:r w:rsidRPr="00D56786">
        <w:rPr>
          <w:rStyle w:val="AbbreviationChar"/>
          <w:highlight w:val="yellow"/>
        </w:rPr>
        <w:fldChar w:fldCharType="end"/>
      </w:r>
      <w:r>
        <w:t xml:space="preserve"> </w:t>
      </w:r>
      <w:r w:rsidR="008A4738">
        <w:t xml:space="preserve">file </w:t>
      </w:r>
      <w:proofErr w:type="spellStart"/>
      <w:r w:rsidR="00C24721">
        <w:t>gets</w:t>
      </w:r>
      <w:proofErr w:type="spellEnd"/>
      <w:r w:rsidR="00C24721">
        <w:t xml:space="preserve"> </w:t>
      </w:r>
      <w:proofErr w:type="spellStart"/>
      <w:r w:rsidR="00364680">
        <w:t>mixed</w:t>
      </w:r>
      <w:proofErr w:type="spellEnd"/>
      <w:r w:rsidR="00364680">
        <w:t xml:space="preserve"> </w:t>
      </w:r>
      <w:proofErr w:type="spellStart"/>
      <w:r w:rsidR="00364680">
        <w:t>with</w:t>
      </w:r>
      <w:proofErr w:type="spellEnd"/>
      <w:r>
        <w:t xml:space="preserve"> </w:t>
      </w:r>
      <w:r w:rsidRPr="00D56786">
        <w:rPr>
          <w:rStyle w:val="AbbreviationChar"/>
        </w:rPr>
        <w:fldChar w:fldCharType="begin"/>
      </w:r>
      <w:r w:rsidRPr="00D56786">
        <w:rPr>
          <w:rStyle w:val="AbbreviationChar"/>
        </w:rPr>
        <w:instrText xml:space="preserve"> REF DLL \h </w:instrText>
      </w:r>
      <w:r>
        <w:rPr>
          <w:rStyle w:val="AbbreviationChar"/>
        </w:rPr>
        <w:instrText xml:space="preserve"> \* MERGEFORMAT </w:instrText>
      </w:r>
      <w:r w:rsidRPr="00D56786">
        <w:rPr>
          <w:rStyle w:val="AbbreviationChar"/>
        </w:rPr>
      </w:r>
      <w:r w:rsidRPr="00D56786">
        <w:rPr>
          <w:rStyle w:val="AbbreviationChar"/>
        </w:rPr>
        <w:fldChar w:fldCharType="separate"/>
      </w:r>
      <w:proofErr w:type="spellStart"/>
      <w:r w:rsidR="0013585A" w:rsidRPr="0013585A">
        <w:rPr>
          <w:rStyle w:val="AbbreviationChar"/>
        </w:rPr>
        <w:t>DLL</w:t>
      </w:r>
      <w:r w:rsidRPr="00D56786">
        <w:rPr>
          <w:rStyle w:val="AbbreviationChar"/>
        </w:rPr>
        <w:fldChar w:fldCharType="end"/>
      </w:r>
      <w:r w:rsidRPr="00D56786">
        <w:t>s</w:t>
      </w:r>
      <w:proofErr w:type="spellEnd"/>
      <w:r w:rsidR="00436A7D">
        <w:t xml:space="preserve"> </w:t>
      </w:r>
      <w:proofErr w:type="spellStart"/>
      <w:r w:rsidR="00436A7D">
        <w:t>with</w:t>
      </w:r>
      <w:proofErr w:type="spellEnd"/>
      <w:r w:rsidR="00436A7D">
        <w:t xml:space="preserve"> a </w:t>
      </w:r>
      <w:proofErr w:type="spellStart"/>
      <w:r w:rsidR="00436A7D">
        <w:t>help</w:t>
      </w:r>
      <w:proofErr w:type="spellEnd"/>
      <w:r w:rsidR="00436A7D">
        <w:t xml:space="preserve"> of a </w:t>
      </w:r>
      <w:proofErr w:type="spellStart"/>
      <w:r w:rsidR="00436A7D">
        <w:t>Linker</w:t>
      </w:r>
      <w:proofErr w:type="spellEnd"/>
      <w:r w:rsidR="008819E4">
        <w:t>.</w:t>
      </w:r>
    </w:p>
    <w:p w14:paraId="41CCEE41" w14:textId="43B7CFFC" w:rsidR="002C5AF7" w:rsidRPr="00503ED6" w:rsidRDefault="00811B7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 </w:t>
      </w:r>
      <w:proofErr w:type="spellStart"/>
      <w:r>
        <w:t>Linker</w:t>
      </w:r>
      <w:proofErr w:type="spellEnd"/>
      <w:r w:rsidR="002E40B3">
        <w:t xml:space="preserve"> </w:t>
      </w:r>
      <w:proofErr w:type="spellStart"/>
      <w:r w:rsidR="002C5AF7">
        <w:t>just</w:t>
      </w:r>
      <w:proofErr w:type="spellEnd"/>
      <w:r w:rsidR="002C5AF7">
        <w:t xml:space="preserve"> </w:t>
      </w:r>
      <w:proofErr w:type="spellStart"/>
      <w:r w:rsidR="002C5AF7">
        <w:t>links</w:t>
      </w:r>
      <w:proofErr w:type="spellEnd"/>
      <w:r w:rsidR="002C5AF7">
        <w:t xml:space="preserve"> </w:t>
      </w:r>
      <w:r w:rsidR="007A37AD">
        <w:t>a</w:t>
      </w:r>
      <w:r w:rsidR="002C5AF7">
        <w:t xml:space="preserve"> </w:t>
      </w:r>
      <w:proofErr w:type="spellStart"/>
      <w:r w:rsidR="002C5AF7">
        <w:t>definition</w:t>
      </w:r>
      <w:proofErr w:type="spellEnd"/>
      <w:r w:rsidR="002C5AF7">
        <w:t xml:space="preserve"> </w:t>
      </w:r>
      <w:proofErr w:type="spellStart"/>
      <w:r w:rsidR="002C5AF7">
        <w:t>with</w:t>
      </w:r>
      <w:proofErr w:type="spellEnd"/>
      <w:r w:rsidR="002C5AF7">
        <w:t xml:space="preserve"> </w:t>
      </w:r>
      <w:proofErr w:type="spellStart"/>
      <w:r w:rsidR="000D24DB">
        <w:t>implementation</w:t>
      </w:r>
      <w:r w:rsidR="007A37AD">
        <w:t>s</w:t>
      </w:r>
      <w:proofErr w:type="spellEnd"/>
      <w:r w:rsidR="002C5AF7">
        <w:t xml:space="preserve"> </w:t>
      </w:r>
      <w:proofErr w:type="spellStart"/>
      <w:r w:rsidR="002C5AF7">
        <w:t>and</w:t>
      </w:r>
      <w:proofErr w:type="spellEnd"/>
      <w:r w:rsidR="002C5AF7">
        <w:t xml:space="preserve"> </w:t>
      </w:r>
      <w:proofErr w:type="spellStart"/>
      <w:r w:rsidR="002C5AF7">
        <w:t>gives</w:t>
      </w:r>
      <w:proofErr w:type="spellEnd"/>
      <w:r w:rsidR="002C5AF7">
        <w:t xml:space="preserve"> </w:t>
      </w:r>
      <w:proofErr w:type="spellStart"/>
      <w:r w:rsidR="002C5AF7">
        <w:t>you</w:t>
      </w:r>
      <w:proofErr w:type="spellEnd"/>
      <w:r w:rsidR="002C5AF7">
        <w:t xml:space="preserve"> an </w:t>
      </w:r>
      <w:proofErr w:type="spellStart"/>
      <w:r w:rsidR="002C5AF7">
        <w:t>executable</w:t>
      </w:r>
      <w:proofErr w:type="spellEnd"/>
      <w:r w:rsidR="002C5AF7">
        <w:t xml:space="preserve"> at </w:t>
      </w:r>
      <w:proofErr w:type="spellStart"/>
      <w:r w:rsidR="002C5AF7">
        <w:t>the</w:t>
      </w:r>
      <w:proofErr w:type="spellEnd"/>
      <w:r w:rsidR="002C5AF7">
        <w:t xml:space="preserve"> </w:t>
      </w:r>
      <w:proofErr w:type="spellStart"/>
      <w:r w:rsidR="002C5AF7">
        <w:t>end</w:t>
      </w:r>
      <w:proofErr w:type="spellEnd"/>
      <w:r w:rsidR="002C5AF7">
        <w:t xml:space="preserve"> of </w:t>
      </w:r>
      <w:proofErr w:type="spellStart"/>
      <w:r w:rsidR="00F26A22">
        <w:t>all</w:t>
      </w:r>
      <w:proofErr w:type="spellEnd"/>
      <w:r w:rsidR="002C5AF7">
        <w:t xml:space="preserve"> </w:t>
      </w:r>
      <w:proofErr w:type="spellStart"/>
      <w:r w:rsidR="002C5AF7">
        <w:t>linking</w:t>
      </w:r>
      <w:proofErr w:type="spellEnd"/>
      <w:r w:rsidR="002C5AF7">
        <w:t xml:space="preserve"> </w:t>
      </w:r>
      <w:proofErr w:type="spellStart"/>
      <w:r w:rsidR="002C5AF7">
        <w:t>process</w:t>
      </w:r>
      <w:proofErr w:type="spellEnd"/>
      <w:r w:rsidR="002C5AF7">
        <w:t>.</w:t>
      </w:r>
    </w:p>
    <w:p w14:paraId="73CFB7FE" w14:textId="01BCDFA7" w:rsidR="00FA2DA3" w:rsidRPr="007C5162" w:rsidRDefault="00503ED6" w:rsidP="00FA2DA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r w:rsidRPr="00561790">
        <w:rPr>
          <w:rStyle w:val="AbbreviationChar"/>
        </w:rPr>
        <w:fldChar w:fldCharType="begin"/>
      </w:r>
      <w:r w:rsidRPr="00561790">
        <w:rPr>
          <w:rStyle w:val="AbbreviationChar"/>
        </w:rPr>
        <w:instrText xml:space="preserve"> REF LIB \h </w:instrText>
      </w:r>
      <w:r w:rsidRPr="00561790">
        <w:rPr>
          <w:rStyle w:val="AbbreviationChar"/>
        </w:rPr>
      </w:r>
      <w:r w:rsidRPr="00561790">
        <w:rPr>
          <w:rStyle w:val="AbbreviationChar"/>
        </w:rPr>
        <w:fldChar w:fldCharType="separate"/>
      </w:r>
      <w:r w:rsidR="0013585A">
        <w:t>LIB</w:t>
      </w:r>
      <w:r w:rsidRPr="00561790">
        <w:rPr>
          <w:rStyle w:val="AbbreviationChar"/>
        </w:rPr>
        <w:fldChar w:fldCharType="end"/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D56786">
        <w:rPr>
          <w:rStyle w:val="AbbreviationChar"/>
        </w:rPr>
        <w:fldChar w:fldCharType="begin"/>
      </w:r>
      <w:r w:rsidRPr="00D56786">
        <w:rPr>
          <w:rStyle w:val="AbbreviationChar"/>
        </w:rPr>
        <w:instrText xml:space="preserve"> REF DLL \h </w:instrText>
      </w:r>
      <w:r>
        <w:rPr>
          <w:rStyle w:val="AbbreviationChar"/>
        </w:rPr>
        <w:instrText xml:space="preserve"> \* MERGEFORMAT </w:instrText>
      </w:r>
      <w:r w:rsidRPr="00D56786">
        <w:rPr>
          <w:rStyle w:val="AbbreviationChar"/>
        </w:rPr>
      </w:r>
      <w:r w:rsidRPr="00D567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DLL</w:t>
      </w:r>
      <w:r w:rsidRPr="00D56786">
        <w:rPr>
          <w:rStyle w:val="AbbreviationChar"/>
        </w:rPr>
        <w:fldChar w:fldCharType="end"/>
      </w:r>
      <w:r>
        <w:t xml:space="preserve"> is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at </w:t>
      </w:r>
      <w:proofErr w:type="spellStart"/>
      <w:r>
        <w:t>runtime</w:t>
      </w:r>
      <w:proofErr w:type="spellEnd"/>
      <w:r w:rsidR="00CB7744">
        <w:t xml:space="preserve"> </w:t>
      </w:r>
      <w:proofErr w:type="spellStart"/>
      <w:r w:rsidR="00CB7744">
        <w:t>and</w:t>
      </w:r>
      <w:proofErr w:type="spellEnd"/>
      <w:r w:rsidR="00CB7744">
        <w:t xml:space="preserve"> </w:t>
      </w:r>
      <w:proofErr w:type="spellStart"/>
      <w:r w:rsidR="00CB7744">
        <w:t>that</w:t>
      </w:r>
      <w:proofErr w:type="spellEnd"/>
      <w:r w:rsidR="00CB7744">
        <w:t xml:space="preserve"> is </w:t>
      </w:r>
      <w:proofErr w:type="spellStart"/>
      <w:r w:rsidR="00CB7744">
        <w:t>what</w:t>
      </w:r>
      <w:proofErr w:type="spellEnd"/>
      <w:r w:rsidR="00CB7744">
        <w:t xml:space="preserve"> </w:t>
      </w:r>
      <w:proofErr w:type="spellStart"/>
      <w:r w:rsidR="00CB7744">
        <w:t>happens</w:t>
      </w:r>
      <w:proofErr w:type="spellEnd"/>
      <w:r w:rsidR="00DF197C">
        <w:t xml:space="preserve"> </w:t>
      </w:r>
      <w:proofErr w:type="spellStart"/>
      <w:r w:rsidR="00DF197C">
        <w:t>for</w:t>
      </w:r>
      <w:proofErr w:type="spellEnd"/>
      <w:r w:rsidR="00DF197C">
        <w:t xml:space="preserve"> </w:t>
      </w:r>
      <w:proofErr w:type="spellStart"/>
      <w:r w:rsidR="00DF197C">
        <w:t>Open</w:t>
      </w:r>
      <w:r w:rsidR="00DF197C" w:rsidRPr="00DD7997">
        <w:rPr>
          <w:rStyle w:val="AbbreviationChar"/>
          <w:highlight w:val="yellow"/>
        </w:rPr>
        <w:fldChar w:fldCharType="begin"/>
      </w:r>
      <w:r w:rsidR="00DF197C" w:rsidRPr="00DD7997">
        <w:rPr>
          <w:rStyle w:val="AbbreviationChar"/>
        </w:rPr>
        <w:instrText xml:space="preserve"> REF GL \h </w:instrText>
      </w:r>
      <w:r w:rsidR="00DF197C">
        <w:rPr>
          <w:rStyle w:val="AbbreviationChar"/>
          <w:highlight w:val="yellow"/>
        </w:rPr>
        <w:instrText xml:space="preserve"> \* MERGEFORMAT </w:instrText>
      </w:r>
      <w:r w:rsidR="00DF197C" w:rsidRPr="00DD7997">
        <w:rPr>
          <w:rStyle w:val="AbbreviationChar"/>
          <w:highlight w:val="yellow"/>
        </w:rPr>
      </w:r>
      <w:r w:rsidR="00DF197C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DF197C" w:rsidRPr="00DD7997">
        <w:rPr>
          <w:rStyle w:val="AbbreviationChar"/>
          <w:highlight w:val="yellow"/>
        </w:rPr>
        <w:fldChar w:fldCharType="end"/>
      </w:r>
      <w:r w:rsidR="00681BBA">
        <w:t>.</w:t>
      </w:r>
    </w:p>
    <w:p w14:paraId="36493259" w14:textId="77777777" w:rsidR="00F13D86" w:rsidRDefault="00F13D86" w:rsidP="00F13D86"/>
    <w:p w14:paraId="5B80F69E" w14:textId="039850E1" w:rsidR="00882DCB" w:rsidRPr="00882DCB" w:rsidRDefault="00882DCB" w:rsidP="00882DCB">
      <w:pPr>
        <w:pStyle w:val="ListParagraph"/>
        <w:numPr>
          <w:ilvl w:val="0"/>
          <w:numId w:val="1"/>
        </w:numPr>
        <w:rPr>
          <w:b/>
          <w:bCs/>
        </w:rPr>
      </w:pPr>
      <w:r w:rsidRPr="00882DCB">
        <w:rPr>
          <w:b/>
          <w:bCs/>
        </w:rPr>
        <w:t xml:space="preserve">How </w:t>
      </w:r>
      <w:proofErr w:type="spellStart"/>
      <w:r w:rsidRPr="00882DCB">
        <w:rPr>
          <w:b/>
          <w:bCs/>
        </w:rPr>
        <w:t>Open</w:t>
      </w:r>
      <w:r w:rsidRPr="00515EC0">
        <w:rPr>
          <w:rStyle w:val="AbbreviationChar"/>
          <w:highlight w:val="yellow"/>
        </w:rPr>
        <w:fldChar w:fldCharType="begin"/>
      </w:r>
      <w:r w:rsidRPr="00515EC0">
        <w:rPr>
          <w:rStyle w:val="AbbreviationChar"/>
        </w:rPr>
        <w:instrText xml:space="preserve"> REF GL \h </w:instrText>
      </w:r>
      <w:r w:rsidRPr="00515EC0">
        <w:rPr>
          <w:rStyle w:val="AbbreviationChar"/>
          <w:highlight w:val="yellow"/>
        </w:rPr>
        <w:instrText xml:space="preserve"> \* MERGEFORMAT </w:instrText>
      </w:r>
      <w:r w:rsidRPr="00515EC0">
        <w:rPr>
          <w:rStyle w:val="AbbreviationChar"/>
          <w:highlight w:val="yellow"/>
        </w:rPr>
      </w:r>
      <w:r w:rsidRPr="00515EC0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515EC0">
        <w:rPr>
          <w:rStyle w:val="AbbreviationChar"/>
          <w:highlight w:val="yellow"/>
        </w:rPr>
        <w:fldChar w:fldCharType="end"/>
      </w:r>
      <w:r w:rsidRPr="00882DCB">
        <w:rPr>
          <w:b/>
          <w:bCs/>
        </w:rPr>
        <w:t xml:space="preserve"> </w:t>
      </w:r>
      <w:proofErr w:type="spellStart"/>
      <w:r w:rsidRPr="00882DCB">
        <w:rPr>
          <w:b/>
          <w:bCs/>
        </w:rPr>
        <w:t>works</w:t>
      </w:r>
      <w:proofErr w:type="spellEnd"/>
      <w:r w:rsidRPr="00882DCB">
        <w:rPr>
          <w:b/>
          <w:bCs/>
        </w:rPr>
        <w:t>?</w:t>
      </w:r>
    </w:p>
    <w:p w14:paraId="109C97EF" w14:textId="5DFB1268" w:rsidR="00882DCB" w:rsidRDefault="00882DCB" w:rsidP="00882DCB">
      <w:pPr>
        <w:pStyle w:val="ListParagraph"/>
        <w:numPr>
          <w:ilvl w:val="1"/>
          <w:numId w:val="1"/>
        </w:numPr>
      </w:pPr>
      <w:proofErr w:type="spellStart"/>
      <w:r w:rsidRPr="00E20280">
        <w:t>Oftenly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hear</w:t>
      </w:r>
      <w:proofErr w:type="spellEnd"/>
      <w:r w:rsidRPr="00E20280">
        <w:t xml:space="preserve"> "</w:t>
      </w:r>
      <w:r>
        <w:t>W</w:t>
      </w:r>
      <w:r w:rsidRPr="00E20280">
        <w:t xml:space="preserve">orks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tate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state</w:t>
      </w:r>
      <w:proofErr w:type="spellEnd"/>
      <w:r w:rsidRPr="00E20280">
        <w:t xml:space="preserve"> </w:t>
      </w:r>
      <w:proofErr w:type="spellStart"/>
      <w:r w:rsidRPr="00E20280">
        <w:t>machine</w:t>
      </w:r>
      <w:proofErr w:type="spellEnd"/>
      <w:r w:rsidRPr="00E20280">
        <w:t>".</w:t>
      </w:r>
    </w:p>
    <w:p w14:paraId="00CF0869" w14:textId="77777777" w:rsidR="00882DCB" w:rsidRDefault="00882DCB" w:rsidP="00882DCB">
      <w:pPr>
        <w:pStyle w:val="ListParagraph"/>
        <w:numPr>
          <w:ilvl w:val="1"/>
          <w:numId w:val="1"/>
        </w:numPr>
      </w:pPr>
      <w:proofErr w:type="spellStart"/>
      <w:r>
        <w:t>Lets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how </w:t>
      </w:r>
      <w:proofErr w:type="spellStart"/>
      <w:r>
        <w:t>exactly</w:t>
      </w:r>
      <w:proofErr w:type="spellEnd"/>
      <w:r>
        <w:t xml:space="preserve"> it </w:t>
      </w:r>
      <w:proofErr w:type="spellStart"/>
      <w:r>
        <w:t>works</w:t>
      </w:r>
      <w:proofErr w:type="spellEnd"/>
      <w:r>
        <w:t>.</w:t>
      </w:r>
    </w:p>
    <w:p w14:paraId="18761360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Imagine</w:t>
      </w:r>
      <w:proofErr w:type="spellEnd"/>
      <w:r w:rsidRPr="00E20280">
        <w:t xml:space="preserve"> a workshop (</w:t>
      </w:r>
      <w:proofErr w:type="spellStart"/>
      <w:r w:rsidRPr="00E20280">
        <w:t>context</w:t>
      </w:r>
      <w:proofErr w:type="spellEnd"/>
      <w:r w:rsidRPr="00E20280">
        <w:t>/</w:t>
      </w:r>
      <w:proofErr w:type="spellStart"/>
      <w:r>
        <w:t>container</w:t>
      </w:r>
      <w:proofErr w:type="spellEnd"/>
      <w:r w:rsidRPr="00E20280">
        <w:t>).</w:t>
      </w:r>
    </w:p>
    <w:p w14:paraId="04D1FF7B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While</w:t>
      </w:r>
      <w:proofErr w:type="spellEnd"/>
      <w:r w:rsidRPr="00E20280">
        <w:t xml:space="preserve"> </w:t>
      </w:r>
      <w:proofErr w:type="spellStart"/>
      <w:r w:rsidRPr="00E20280">
        <w:t>working</w:t>
      </w:r>
      <w:proofErr w:type="spellEnd"/>
      <w:r w:rsidRPr="00E20280">
        <w:t xml:space="preserve"> in </w:t>
      </w:r>
      <w:proofErr w:type="spellStart"/>
      <w:r w:rsidRPr="00E20280">
        <w:t>this</w:t>
      </w:r>
      <w:proofErr w:type="spellEnd"/>
      <w:r w:rsidRPr="00E20280">
        <w:t xml:space="preserve"> workshop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ools</w:t>
      </w:r>
      <w:proofErr w:type="spellEnd"/>
      <w:r w:rsidRPr="00E20280">
        <w:t xml:space="preserve"> (</w:t>
      </w:r>
      <w:proofErr w:type="spellStart"/>
      <w:r w:rsidRPr="00E20280">
        <w:t>objects</w:t>
      </w:r>
      <w:proofErr w:type="spellEnd"/>
      <w:r w:rsidRPr="00E20280">
        <w:t>/</w:t>
      </w:r>
      <w:proofErr w:type="spellStart"/>
      <w:r>
        <w:t>datas</w:t>
      </w:r>
      <w:proofErr w:type="spellEnd"/>
      <w:r w:rsidRPr="00E20280">
        <w:t xml:space="preserve">)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use</w:t>
      </w:r>
      <w:proofErr w:type="spellEnd"/>
      <w:r w:rsidRPr="00E20280">
        <w:t>.</w:t>
      </w:r>
    </w:p>
    <w:p w14:paraId="0742C7B6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has a </w:t>
      </w:r>
      <w:proofErr w:type="spellStart"/>
      <w:r w:rsidRPr="00E20280">
        <w:t>number</w:t>
      </w:r>
      <w:proofErr w:type="spellEnd"/>
      <w:r w:rsidRPr="00E20280">
        <w:t xml:space="preserve"> (</w:t>
      </w:r>
      <w:proofErr w:type="spellStart"/>
      <w:r w:rsidRPr="00E20280">
        <w:t>identifier</w:t>
      </w:r>
      <w:proofErr w:type="spellEnd"/>
      <w:r w:rsidRPr="00E20280">
        <w:t>).</w:t>
      </w:r>
    </w:p>
    <w:p w14:paraId="27F4432C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Before</w:t>
      </w:r>
      <w:proofErr w:type="spellEnd"/>
      <w:r w:rsidRPr="00E20280">
        <w:t xml:space="preserve"> </w:t>
      </w:r>
      <w:proofErr w:type="spellStart"/>
      <w:r w:rsidRPr="00E20280">
        <w:t>performing</w:t>
      </w:r>
      <w:proofErr w:type="spellEnd"/>
      <w:r w:rsidRPr="00E20280">
        <w:t xml:space="preserve"> an </w:t>
      </w:r>
      <w:proofErr w:type="spellStart"/>
      <w:r w:rsidRPr="00E20280"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grab</w:t>
      </w:r>
      <w:proofErr w:type="spellEnd"/>
      <w:r w:rsidRPr="00E20280">
        <w:t xml:space="preserve"> (</w:t>
      </w:r>
      <w:proofErr w:type="spellStart"/>
      <w:r w:rsidRPr="00E20280">
        <w:t>bind</w:t>
      </w:r>
      <w:proofErr w:type="spellEnd"/>
      <w:r w:rsidRPr="00E20280">
        <w:t>/</w:t>
      </w:r>
      <w:proofErr w:type="spellStart"/>
      <w:r w:rsidRPr="00E20280">
        <w:t>use</w:t>
      </w:r>
      <w:proofErr w:type="spellEnd"/>
      <w:r w:rsidRPr="00E20280">
        <w:t xml:space="preserve">)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hand</w:t>
      </w:r>
      <w:proofErr w:type="spellEnd"/>
      <w:r w:rsidRPr="00E20280">
        <w:t xml:space="preserve"> (</w:t>
      </w:r>
      <w:proofErr w:type="spellStart"/>
      <w:r w:rsidRPr="00E20280">
        <w:t>target</w:t>
      </w:r>
      <w:proofErr w:type="spellEnd"/>
      <w:r w:rsidRPr="00E20280">
        <w:t>).</w:t>
      </w:r>
    </w:p>
    <w:p w14:paraId="3DCFEABB" w14:textId="131908E3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you're</w:t>
      </w:r>
      <w:proofErr w:type="spellEnd"/>
      <w:r w:rsidRPr="00E20280">
        <w:t xml:space="preserve"> done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either</w:t>
      </w:r>
      <w:proofErr w:type="spellEnd"/>
      <w:r w:rsidRPr="00E20280">
        <w:t xml:space="preserve"> put </w:t>
      </w:r>
      <w:proofErr w:type="spellStart"/>
      <w:r w:rsidRPr="00E20280">
        <w:t>somewhere</w:t>
      </w:r>
      <w:proofErr w:type="spellEnd"/>
      <w:r w:rsidRPr="00E20280">
        <w:t>, (</w:t>
      </w:r>
      <w:proofErr w:type="spellStart"/>
      <w:r w:rsidRPr="00E20280">
        <w:t>unbind</w:t>
      </w:r>
      <w:proofErr w:type="spellEnd"/>
      <w:r w:rsidRPr="00E20280">
        <w:t>/</w:t>
      </w:r>
      <w:proofErr w:type="spellStart"/>
      <w:r>
        <w:t>unuse</w:t>
      </w:r>
      <w:proofErr w:type="spellEnd"/>
      <w:r w:rsidRPr="00E20280">
        <w:t xml:space="preserve">) </w:t>
      </w:r>
      <w:proofErr w:type="spellStart"/>
      <w:r w:rsidRPr="00E20280">
        <w:t>trash</w:t>
      </w:r>
      <w:proofErr w:type="spellEnd"/>
      <w:r w:rsidRPr="00E20280">
        <w:t xml:space="preserve"> it, (</w:t>
      </w:r>
      <w:proofErr w:type="spellStart"/>
      <w:r w:rsidRPr="00E20280">
        <w:t>delete</w:t>
      </w:r>
      <w:proofErr w:type="spellEnd"/>
      <w:r w:rsidRPr="00E20280">
        <w:t>/</w:t>
      </w:r>
      <w:proofErr w:type="spellStart"/>
      <w:r w:rsidRPr="00E20280">
        <w:t>trash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another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>.</w:t>
      </w:r>
    </w:p>
    <w:p w14:paraId="2EAE13A3" w14:textId="70CEA02A" w:rsidR="00CC6EC0" w:rsidRDefault="00CC6EC0" w:rsidP="00CC6EC0">
      <w:pPr>
        <w:pStyle w:val="ListParagraph"/>
        <w:numPr>
          <w:ilvl w:val="1"/>
          <w:numId w:val="1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r w:rsidRPr="00515EC0">
        <w:rPr>
          <w:rStyle w:val="AbbreviationChar"/>
          <w:highlight w:val="yellow"/>
        </w:rPr>
        <w:fldChar w:fldCharType="begin"/>
      </w:r>
      <w:r w:rsidRPr="00515EC0">
        <w:rPr>
          <w:rStyle w:val="AbbreviationChar"/>
          <w:highlight w:val="yellow"/>
        </w:rPr>
        <w:instrText xml:space="preserve"> REF  OOP \h  \* MERGEFORMAT </w:instrText>
      </w:r>
      <w:r w:rsidRPr="00515EC0">
        <w:rPr>
          <w:rStyle w:val="AbbreviationChar"/>
          <w:highlight w:val="yellow"/>
        </w:rPr>
      </w:r>
      <w:r w:rsidRPr="00515EC0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OP</w:t>
      </w:r>
      <w:r w:rsidRPr="00515EC0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on top of </w:t>
      </w:r>
      <w:proofErr w:type="spellStart"/>
      <w:r w:rsidRPr="00515EC0">
        <w:t>Open</w:t>
      </w:r>
      <w:r w:rsidRPr="00515EC0">
        <w:rPr>
          <w:rStyle w:val="AbbreviationChar"/>
          <w:highlight w:val="yellow"/>
        </w:rPr>
        <w:fldChar w:fldCharType="begin"/>
      </w:r>
      <w:r w:rsidRPr="00515EC0">
        <w:rPr>
          <w:rStyle w:val="AbbreviationChar"/>
        </w:rPr>
        <w:instrText xml:space="preserve"> REF GL \h </w:instrText>
      </w:r>
      <w:r w:rsidRPr="00515EC0">
        <w:rPr>
          <w:rStyle w:val="AbbreviationChar"/>
          <w:highlight w:val="yellow"/>
        </w:rPr>
        <w:instrText xml:space="preserve"> \* MERGEFORMAT </w:instrText>
      </w:r>
      <w:r w:rsidRPr="00515EC0">
        <w:rPr>
          <w:rStyle w:val="AbbreviationChar"/>
          <w:highlight w:val="yellow"/>
        </w:rPr>
      </w:r>
      <w:r w:rsidRPr="00515EC0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515EC0">
        <w:rPr>
          <w:rStyle w:val="AbbreviationChar"/>
          <w:highlight w:val="yellow"/>
        </w:rPr>
        <w:fldChar w:fldCharType="end"/>
      </w:r>
      <w:r w:rsidRPr="00882DCB">
        <w:rPr>
          <w:b/>
          <w:bCs/>
        </w:rPr>
        <w:t xml:space="preserve"> </w:t>
      </w:r>
      <w:r>
        <w:t xml:space="preserve">but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>.</w:t>
      </w:r>
    </w:p>
    <w:p w14:paraId="25A8B6ED" w14:textId="77777777" w:rsidR="00882DCB" w:rsidRDefault="00882DCB" w:rsidP="00F13D86"/>
    <w:p w14:paraId="08791048" w14:textId="79169989" w:rsidR="00284BF6" w:rsidRDefault="00284BF6" w:rsidP="00284BF6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rPr>
          <w:b/>
          <w:bCs/>
        </w:rPr>
        <w:t>Object</w:t>
      </w:r>
    </w:p>
    <w:p w14:paraId="2772459E" w14:textId="3E1B6523" w:rsidR="00284BF6" w:rsidRDefault="00284BF6" w:rsidP="00284BF6">
      <w:pPr>
        <w:pStyle w:val="ListParagraph"/>
        <w:numPr>
          <w:ilvl w:val="1"/>
          <w:numId w:val="1"/>
        </w:numPr>
      </w:pPr>
      <w:r w:rsidRPr="00E20280">
        <w:t xml:space="preserve">Data </w:t>
      </w:r>
      <w:r>
        <w:t xml:space="preserve">inside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>
        <w:t>.</w:t>
      </w:r>
    </w:p>
    <w:p w14:paraId="74D4020C" w14:textId="05DDCFFC" w:rsidR="00932C4D" w:rsidRDefault="006E5672" w:rsidP="00932C4D">
      <w:pPr>
        <w:pStyle w:val="ListParagraph"/>
        <w:numPr>
          <w:ilvl w:val="1"/>
          <w:numId w:val="1"/>
        </w:numPr>
      </w:pPr>
      <w:r w:rsidRPr="006E5672">
        <w:rPr>
          <w:rStyle w:val="AbbreviationChar"/>
        </w:rPr>
        <w:fldChar w:fldCharType="begin"/>
      </w:r>
      <w:r w:rsidRPr="006E5672">
        <w:rPr>
          <w:rStyle w:val="AbbreviationChar"/>
        </w:rPr>
        <w:instrText xml:space="preserve"> REF  CPU \h  \* MERGEFORMAT </w:instrText>
      </w:r>
      <w:r w:rsidRPr="006E5672">
        <w:rPr>
          <w:rStyle w:val="AbbreviationChar"/>
        </w:rPr>
      </w:r>
      <w:r w:rsidRPr="006E5672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CPU</w:t>
      </w:r>
      <w:r w:rsidRPr="006E5672">
        <w:rPr>
          <w:rStyle w:val="AbbreviationChar"/>
        </w:rPr>
        <w:fldChar w:fldCharType="end"/>
      </w:r>
      <w:r w:rsidR="00B463A7">
        <w:rPr>
          <w:rStyle w:val="AbbreviationChar"/>
        </w:rPr>
        <w:t xml:space="preserve"> </w:t>
      </w:r>
      <w:r w:rsidR="00932C4D">
        <w:t xml:space="preserve">data </w:t>
      </w:r>
      <w:proofErr w:type="spellStart"/>
      <w:r w:rsidR="00932C4D">
        <w:t>will</w:t>
      </w:r>
      <w:proofErr w:type="spellEnd"/>
      <w:r w:rsidR="00932C4D">
        <w:t xml:space="preserve"> </w:t>
      </w:r>
      <w:proofErr w:type="spellStart"/>
      <w:r w:rsidR="00932C4D">
        <w:t>stay</w:t>
      </w:r>
      <w:proofErr w:type="spellEnd"/>
      <w:r w:rsidR="00932C4D">
        <w:t xml:space="preserve"> on </w:t>
      </w:r>
      <w:r w:rsidRPr="006E5672">
        <w:rPr>
          <w:rStyle w:val="AbbreviationChar"/>
        </w:rPr>
        <w:fldChar w:fldCharType="begin"/>
      </w:r>
      <w:r w:rsidRPr="006E5672">
        <w:rPr>
          <w:rStyle w:val="AbbreviationChar"/>
        </w:rPr>
        <w:instrText xml:space="preserve"> REF  RAM \h  \* MERGEFORMAT </w:instrText>
      </w:r>
      <w:r w:rsidRPr="006E5672">
        <w:rPr>
          <w:rStyle w:val="AbbreviationChar"/>
        </w:rPr>
      </w:r>
      <w:r w:rsidRPr="006E5672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RAM</w:t>
      </w:r>
      <w:r w:rsidRPr="006E5672">
        <w:rPr>
          <w:rStyle w:val="AbbreviationChar"/>
        </w:rPr>
        <w:fldChar w:fldCharType="end"/>
      </w:r>
      <w:r w:rsidR="0044674F">
        <w:t>.</w:t>
      </w:r>
      <w:r w:rsidR="00932C4D">
        <w:t xml:space="preserve"> </w:t>
      </w:r>
    </w:p>
    <w:p w14:paraId="045F80DF" w14:textId="457790E3" w:rsidR="00932C4D" w:rsidRDefault="00932C4D" w:rsidP="00932C4D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br/>
      </w:r>
      <w:proofErr w:type="spellStart"/>
      <w:r>
        <w:t>Identifier</w:t>
      </w:r>
      <w:proofErr w:type="spellEnd"/>
      <w:r>
        <w:t>.</w:t>
      </w:r>
    </w:p>
    <w:p w14:paraId="5EDF9DE3" w14:textId="30A7B9B8" w:rsidR="00932C4D" w:rsidRDefault="006E5672" w:rsidP="00932C4D">
      <w:pPr>
        <w:pStyle w:val="ListParagraph"/>
        <w:numPr>
          <w:ilvl w:val="1"/>
          <w:numId w:val="1"/>
        </w:numPr>
      </w:pPr>
      <w:r w:rsidRPr="006E5672">
        <w:rPr>
          <w:rStyle w:val="AbbreviationChar"/>
        </w:rPr>
        <w:fldChar w:fldCharType="begin"/>
      </w:r>
      <w:r w:rsidRPr="006E5672">
        <w:rPr>
          <w:rStyle w:val="AbbreviationChar"/>
        </w:rPr>
        <w:instrText xml:space="preserve"> REF  GPU \h  \* MERGEFORMAT </w:instrText>
      </w:r>
      <w:r w:rsidRPr="006E5672">
        <w:rPr>
          <w:rStyle w:val="AbbreviationChar"/>
        </w:rPr>
      </w:r>
      <w:r w:rsidRPr="006E5672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6E5672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r w:rsidR="00932C4D">
        <w:t xml:space="preserve">data </w:t>
      </w:r>
      <w:proofErr w:type="spellStart"/>
      <w:r w:rsidR="00932C4D">
        <w:t>will</w:t>
      </w:r>
      <w:proofErr w:type="spellEnd"/>
      <w:r w:rsidR="00932C4D">
        <w:t xml:space="preserve"> </w:t>
      </w:r>
      <w:proofErr w:type="spellStart"/>
      <w:r w:rsidR="00932C4D">
        <w:t>stay</w:t>
      </w:r>
      <w:proofErr w:type="spellEnd"/>
      <w:r w:rsidR="00932C4D">
        <w:t xml:space="preserve"> on</w:t>
      </w:r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 w:rsidR="009B2DDE">
        <w:t>.</w:t>
      </w:r>
    </w:p>
    <w:p w14:paraId="19A1D108" w14:textId="1210B403" w:rsidR="00932C4D" w:rsidRDefault="00932C4D" w:rsidP="00932C4D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br/>
      </w:r>
      <w:proofErr w:type="spellStart"/>
      <w:r>
        <w:t>Identifier</w:t>
      </w:r>
      <w:proofErr w:type="spellEnd"/>
      <w:r>
        <w:t xml:space="preserve"> data.</w:t>
      </w:r>
    </w:p>
    <w:p w14:paraId="65E57F5C" w14:textId="77777777" w:rsidR="00284BF6" w:rsidRDefault="00284BF6" w:rsidP="00284BF6">
      <w:pPr>
        <w:pStyle w:val="ListParagraph"/>
        <w:numPr>
          <w:ilvl w:val="1"/>
          <w:numId w:val="1"/>
        </w:numPr>
      </w:pPr>
      <w:proofErr w:type="spellStart"/>
      <w:r>
        <w:t>Always</w:t>
      </w:r>
      <w:proofErr w:type="spellEnd"/>
      <w:r>
        <w:t xml:space="preserve"> has an </w:t>
      </w:r>
      <w:proofErr w:type="spellStart"/>
      <w:r>
        <w:t>identifier</w:t>
      </w:r>
      <w:proofErr w:type="spellEnd"/>
      <w:r>
        <w:t>.</w:t>
      </w:r>
    </w:p>
    <w:p w14:paraId="6EC2AC45" w14:textId="6A05700A" w:rsidR="00855BB8" w:rsidRDefault="00855BB8" w:rsidP="00855BB8">
      <w:pPr>
        <w:pStyle w:val="ListParagraph"/>
        <w:numPr>
          <w:ilvl w:val="1"/>
          <w:numId w:val="1"/>
        </w:numPr>
      </w:pPr>
      <w:r>
        <w:t xml:space="preserve">Develop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>.</w:t>
      </w:r>
    </w:p>
    <w:p w14:paraId="4204D1DD" w14:textId="06E615BE" w:rsidR="009314B8" w:rsidRDefault="009314B8" w:rsidP="009314B8">
      <w:pPr>
        <w:pStyle w:val="ListParagraph"/>
        <w:numPr>
          <w:ilvl w:val="1"/>
          <w:numId w:val="1"/>
        </w:numPr>
      </w:pPr>
      <w:proofErr w:type="spellStart"/>
      <w:r w:rsidRPr="009314B8">
        <w:t>When</w:t>
      </w:r>
      <w:proofErr w:type="spellEnd"/>
      <w:r w:rsidRPr="009314B8">
        <w:t xml:space="preserve"> </w:t>
      </w:r>
      <w:proofErr w:type="spellStart"/>
      <w:r w:rsidRPr="009314B8">
        <w:t>you</w:t>
      </w:r>
      <w:proofErr w:type="spellEnd"/>
      <w:r w:rsidRPr="009314B8">
        <w:t xml:space="preserve"> </w:t>
      </w:r>
      <w:proofErr w:type="spellStart"/>
      <w:r w:rsidRPr="009314B8">
        <w:t>request</w:t>
      </w:r>
      <w:proofErr w:type="spellEnd"/>
      <w:r w:rsidRPr="009314B8">
        <w:t xml:space="preserve"> </w:t>
      </w:r>
      <w:proofErr w:type="spellStart"/>
      <w:r w:rsidRPr="009314B8">
        <w:t>deletion</w:t>
      </w:r>
      <w:proofErr w:type="spellEnd"/>
      <w:r w:rsidRPr="009314B8">
        <w:t xml:space="preserve"> of an </w:t>
      </w:r>
      <w:proofErr w:type="spellStart"/>
      <w:r w:rsidRPr="009314B8">
        <w:t>identifier</w:t>
      </w:r>
      <w:proofErr w:type="spellEnd"/>
      <w:r w:rsidRPr="009314B8">
        <w:t xml:space="preserve">, </w:t>
      </w:r>
      <w:proofErr w:type="spellStart"/>
      <w:r w:rsidRPr="009314B8">
        <w:t>that</w:t>
      </w:r>
      <w:proofErr w:type="spellEnd"/>
      <w:r w:rsidRPr="009314B8">
        <w:t xml:space="preserve"> </w:t>
      </w:r>
      <w:proofErr w:type="spellStart"/>
      <w:r w:rsidRPr="009314B8">
        <w:t>means</w:t>
      </w:r>
      <w:proofErr w:type="spellEnd"/>
      <w:r w:rsidRPr="009314B8">
        <w:t xml:space="preserve"> </w:t>
      </w:r>
      <w:proofErr w:type="spellStart"/>
      <w:r w:rsidRPr="009314B8">
        <w:t>you</w:t>
      </w:r>
      <w:proofErr w:type="spellEnd"/>
      <w:r w:rsidRPr="009314B8">
        <w:t xml:space="preserve"> </w:t>
      </w:r>
      <w:proofErr w:type="spellStart"/>
      <w:r w:rsidRPr="009314B8">
        <w:t>request</w:t>
      </w:r>
      <w:proofErr w:type="spellEnd"/>
      <w:r w:rsidRPr="009314B8">
        <w:t xml:space="preserve"> </w:t>
      </w:r>
      <w:proofErr w:type="spellStart"/>
      <w:r w:rsidRPr="009314B8">
        <w:t>the</w:t>
      </w:r>
      <w:proofErr w:type="spellEnd"/>
      <w:r w:rsidRPr="009314B8">
        <w:t xml:space="preserve"> </w:t>
      </w:r>
      <w:proofErr w:type="spellStart"/>
      <w:r w:rsidRPr="009314B8">
        <w:t>deletion</w:t>
      </w:r>
      <w:proofErr w:type="spellEnd"/>
      <w:r w:rsidRPr="009314B8">
        <w:t xml:space="preserve"> of data inside</w:t>
      </w:r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 w:rsidRPr="009314B8">
        <w:t>.</w:t>
      </w:r>
    </w:p>
    <w:p w14:paraId="76D4D11B" w14:textId="14885508" w:rsidR="00284BF6" w:rsidRDefault="00284BF6" w:rsidP="00F13D86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suffix</w:t>
      </w:r>
      <w:proofErr w:type="spellEnd"/>
      <w:r>
        <w:t xml:space="preserve"> is “Object”.</w:t>
      </w:r>
    </w:p>
    <w:p w14:paraId="4F49BDD8" w14:textId="77777777" w:rsidR="00284BF6" w:rsidRDefault="00284BF6" w:rsidP="00F13D86"/>
    <w:p w14:paraId="0381B305" w14:textId="126691C8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r w:rsidRPr="0022363E">
        <w:rPr>
          <w:b/>
          <w:bCs/>
        </w:rPr>
        <w:lastRenderedPageBreak/>
        <w:t xml:space="preserve">How </w:t>
      </w:r>
      <w:proofErr w:type="spellStart"/>
      <w:r w:rsidRPr="0022363E">
        <w:rPr>
          <w:b/>
          <w:bCs/>
        </w:rPr>
        <w:t>to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create</w:t>
      </w:r>
      <w:proofErr w:type="spellEnd"/>
      <w:r w:rsidRPr="0022363E">
        <w:rPr>
          <w:b/>
          <w:bCs/>
        </w:rPr>
        <w:t xml:space="preserve"> an </w:t>
      </w:r>
      <w:proofErr w:type="spellStart"/>
      <w:r w:rsidRPr="0022363E">
        <w:rPr>
          <w:b/>
          <w:bCs/>
        </w:rPr>
        <w:t>identifi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an </w:t>
      </w:r>
      <w:proofErr w:type="spellStart"/>
      <w:r w:rsidRPr="00570237"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rPr>
          <w:b/>
          <w:bCs/>
        </w:rPr>
        <w:t>Object?</w:t>
      </w:r>
    </w:p>
    <w:p w14:paraId="21BD76FF" w14:textId="0F541BF2" w:rsidR="0037544E" w:rsidRDefault="0037544E" w:rsidP="0037544E">
      <w:pPr>
        <w:pStyle w:val="ListParagraph"/>
        <w:numPr>
          <w:ilvl w:val="1"/>
          <w:numId w:val="4"/>
        </w:numPr>
      </w:pPr>
      <w:r>
        <w:t xml:space="preserve">Using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>
        <w:t>request</w:t>
      </w:r>
      <w:proofErr w:type="spellEnd"/>
      <w:r>
        <w:t xml:space="preserve"> </w:t>
      </w:r>
      <w:r w:rsidRPr="00E20280">
        <w:t xml:space="preserve">an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omewhere</w:t>
      </w:r>
      <w:proofErr w:type="spellEnd"/>
      <w:r w:rsidRPr="00E20280">
        <w:t xml:space="preserve"> in</w:t>
      </w:r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 w:rsidRPr="00E20280">
        <w:t>.</w:t>
      </w:r>
    </w:p>
    <w:p w14:paraId="7C8AE69B" w14:textId="77777777" w:rsidR="0037544E" w:rsidRPr="00E20280" w:rsidRDefault="0037544E" w:rsidP="0037544E">
      <w:pPr>
        <w:pStyle w:val="ListParagraph"/>
        <w:numPr>
          <w:ilvl w:val="1"/>
          <w:numId w:val="4"/>
        </w:numPr>
      </w:pPr>
      <w:proofErr w:type="spellStart"/>
      <w:r>
        <w:t>E</w:t>
      </w:r>
      <w:r w:rsidRPr="00E20280">
        <w:t>ven</w:t>
      </w:r>
      <w:proofErr w:type="spellEnd"/>
      <w:r w:rsidRPr="00E20280">
        <w:t xml:space="preserve"> </w:t>
      </w:r>
      <w:proofErr w:type="spellStart"/>
      <w:r w:rsidRPr="00E20280">
        <w:t>th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, </w:t>
      </w:r>
      <w:proofErr w:type="spellStart"/>
      <w:r w:rsidRPr="00E20280">
        <w:t>there</w:t>
      </w:r>
      <w:proofErr w:type="spellEnd"/>
      <w:r w:rsidRPr="00E20280">
        <w:t xml:space="preserve"> is </w:t>
      </w:r>
      <w:proofErr w:type="spellStart"/>
      <w:r w:rsidRPr="00E20280">
        <w:t>no</w:t>
      </w:r>
      <w:proofErr w:type="spellEnd"/>
      <w:r w:rsidRPr="00E20280">
        <w:t xml:space="preserve"> data</w:t>
      </w:r>
      <w:r>
        <w:t xml:space="preserve"> inside of it </w:t>
      </w:r>
      <w:r w:rsidRPr="00E20280">
        <w:t>yet.</w:t>
      </w:r>
    </w:p>
    <w:p w14:paraId="77BDBD91" w14:textId="77777777" w:rsidR="0037544E" w:rsidRPr="00E20280" w:rsidRDefault="0037544E" w:rsidP="0037544E"/>
    <w:p w14:paraId="451E6E38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r w:rsidRPr="0022363E">
        <w:rPr>
          <w:b/>
          <w:bCs/>
        </w:rPr>
        <w:t xml:space="preserve">How </w:t>
      </w:r>
      <w:proofErr w:type="spellStart"/>
      <w:r w:rsidRPr="0022363E">
        <w:rPr>
          <w:b/>
          <w:bCs/>
        </w:rPr>
        <w:t>to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inject</w:t>
      </w:r>
      <w:proofErr w:type="spellEnd"/>
      <w:r w:rsidRPr="0022363E">
        <w:rPr>
          <w:b/>
          <w:bCs/>
        </w:rPr>
        <w:t xml:space="preserve"> data </w:t>
      </w:r>
      <w:proofErr w:type="spellStart"/>
      <w:r w:rsidRPr="0022363E">
        <w:rPr>
          <w:b/>
          <w:bCs/>
        </w:rPr>
        <w:t>to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the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identifier</w:t>
      </w:r>
      <w:proofErr w:type="spellEnd"/>
      <w:r w:rsidRPr="0022363E">
        <w:rPr>
          <w:b/>
          <w:bCs/>
        </w:rPr>
        <w:t>?</w:t>
      </w:r>
      <w:r>
        <w:t xml:space="preserve"> </w:t>
      </w:r>
    </w:p>
    <w:p w14:paraId="3B772EA4" w14:textId="17E2A106" w:rsidR="0037544E" w:rsidRPr="00E20280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r>
        <w:t xml:space="preserve">is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access</w:t>
      </w:r>
      <w:proofErr w:type="spellEnd"/>
      <w:r>
        <w:t xml:space="preserve"> it.</w:t>
      </w:r>
    </w:p>
    <w:p w14:paraId="66450A50" w14:textId="77777777" w:rsidR="0037544E" w:rsidRDefault="0037544E" w:rsidP="0037544E">
      <w:pPr>
        <w:pStyle w:val="ListParagraph"/>
        <w:numPr>
          <w:ilvl w:val="1"/>
          <w:numId w:val="1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bin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>
        <w:t>t</w:t>
      </w:r>
      <w:r w:rsidRPr="00E20280">
        <w:t>arge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  <w:r w:rsidRPr="00E20280">
        <w:t>.</w:t>
      </w:r>
    </w:p>
    <w:p w14:paraId="01A99CDF" w14:textId="77777777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  <w:r>
        <w:t>. (</w:t>
      </w:r>
      <w:proofErr w:type="spellStart"/>
      <w:proofErr w:type="gramStart"/>
      <w:r>
        <w:t>target</w:t>
      </w:r>
      <w:proofErr w:type="spellEnd"/>
      <w:proofErr w:type="gramEnd"/>
      <w:r>
        <w:t>)</w:t>
      </w:r>
    </w:p>
    <w:p w14:paraId="62F3C983" w14:textId="77777777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  <w:r>
        <w:t>. (</w:t>
      </w:r>
      <w:proofErr w:type="spellStart"/>
      <w:proofErr w:type="gramStart"/>
      <w:r>
        <w:t>bind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rget</w:t>
      </w:r>
      <w:proofErr w:type="spellEnd"/>
      <w:r>
        <w:t>)</w:t>
      </w:r>
    </w:p>
    <w:p w14:paraId="3D8690C4" w14:textId="77777777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tool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  <w:r w:rsidRPr="00E20280">
        <w:t>.</w:t>
      </w:r>
      <w:r>
        <w:t xml:space="preserve"> (</w:t>
      </w:r>
      <w:proofErr w:type="spellStart"/>
      <w:proofErr w:type="gramStart"/>
      <w:r>
        <w:t>inject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rget</w:t>
      </w:r>
      <w:proofErr w:type="spellEnd"/>
      <w:r>
        <w:t>)</w:t>
      </w:r>
    </w:p>
    <w:p w14:paraId="6E6C7CE7" w14:textId="77777777" w:rsidR="0037544E" w:rsidRDefault="0037544E" w:rsidP="0037544E"/>
    <w:p w14:paraId="5300919E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2363E">
        <w:rPr>
          <w:b/>
          <w:bCs/>
        </w:rPr>
        <w:t>What</w:t>
      </w:r>
      <w:proofErr w:type="spellEnd"/>
      <w:r w:rsidRPr="0022363E">
        <w:rPr>
          <w:b/>
          <w:bCs/>
        </w:rPr>
        <w:t xml:space="preserve"> is </w:t>
      </w:r>
      <w:proofErr w:type="spellStart"/>
      <w:r w:rsidRPr="0022363E">
        <w:rPr>
          <w:b/>
          <w:bCs/>
        </w:rPr>
        <w:t>binding</w:t>
      </w:r>
      <w:proofErr w:type="spellEnd"/>
      <w:r w:rsidRPr="0022363E">
        <w:rPr>
          <w:b/>
          <w:bCs/>
        </w:rPr>
        <w:t>?</w:t>
      </w:r>
    </w:p>
    <w:p w14:paraId="57DF4339" w14:textId="22FCB431" w:rsidR="0037544E" w:rsidRPr="006079E1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Giving</w:t>
      </w:r>
      <w:proofErr w:type="spellEnd"/>
      <w:r>
        <w:t xml:space="preserve"> r</w:t>
      </w:r>
      <w:r w:rsidRPr="006079E1">
        <w:t>eference</w:t>
      </w:r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n </w:t>
      </w:r>
      <w:proofErr w:type="spellStart"/>
      <w:r>
        <w:t>identifier</w:t>
      </w:r>
      <w:proofErr w:type="spellEnd"/>
      <w:r>
        <w:t>.</w:t>
      </w:r>
    </w:p>
    <w:p w14:paraId="2B22BFF8" w14:textId="77777777" w:rsidR="0037544E" w:rsidRDefault="0037544E" w:rsidP="0037544E"/>
    <w:p w14:paraId="6F2B53E6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2363E">
        <w:rPr>
          <w:b/>
          <w:bCs/>
        </w:rPr>
        <w:t>What</w:t>
      </w:r>
      <w:proofErr w:type="spellEnd"/>
      <w:r w:rsidRPr="0022363E">
        <w:rPr>
          <w:b/>
          <w:bCs/>
        </w:rPr>
        <w:t xml:space="preserve"> is </w:t>
      </w:r>
      <w:proofErr w:type="spellStart"/>
      <w:r>
        <w:rPr>
          <w:b/>
          <w:bCs/>
        </w:rPr>
        <w:t>t</w:t>
      </w:r>
      <w:r w:rsidRPr="0022363E">
        <w:rPr>
          <w:b/>
          <w:bCs/>
        </w:rPr>
        <w:t>arget</w:t>
      </w:r>
      <w:proofErr w:type="spellEnd"/>
      <w:r w:rsidRPr="0022363E">
        <w:rPr>
          <w:b/>
          <w:bCs/>
        </w:rPr>
        <w:t>?</w:t>
      </w:r>
    </w:p>
    <w:p w14:paraId="6C3E9158" w14:textId="74F4EC26" w:rsidR="0037544E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Single</w:t>
      </w:r>
      <w:proofErr w:type="spellEnd"/>
      <w:r>
        <w:t xml:space="preserve"> slot </w:t>
      </w:r>
      <w:proofErr w:type="spellStart"/>
      <w:r>
        <w:t>for</w:t>
      </w:r>
      <w:proofErr w:type="spellEnd"/>
      <w:r>
        <w:t xml:space="preserve"> 1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.</w:t>
      </w:r>
    </w:p>
    <w:p w14:paraId="375AC14C" w14:textId="77777777" w:rsidR="0037544E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thousands</w:t>
      </w:r>
      <w:proofErr w:type="spellEnd"/>
      <w:r>
        <w:t xml:space="preserve"> of </w:t>
      </w:r>
      <w:proofErr w:type="spellStart"/>
      <w:r>
        <w:t>OpenGL</w:t>
      </w:r>
      <w:proofErr w:type="spellEnd"/>
      <w:r>
        <w:t xml:space="preserve"> Objects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a time.</w:t>
      </w:r>
    </w:p>
    <w:p w14:paraId="2FB662D7" w14:textId="4F90F6FD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 w:rsidR="00951306">
        <w:br/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>
        <w:t>_ARRAY_BUFFER</w:t>
      </w:r>
    </w:p>
    <w:p w14:paraId="02FAB0F8" w14:textId="77777777" w:rsidR="0037544E" w:rsidRDefault="0037544E" w:rsidP="0037544E"/>
    <w:p w14:paraId="6663CBEB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2363E">
        <w:rPr>
          <w:b/>
          <w:bCs/>
        </w:rPr>
        <w:t>What</w:t>
      </w:r>
      <w:proofErr w:type="spellEnd"/>
      <w:r w:rsidRPr="0022363E">
        <w:rPr>
          <w:b/>
          <w:bCs/>
        </w:rPr>
        <w:t xml:space="preserve"> is </w:t>
      </w:r>
      <w:proofErr w:type="spellStart"/>
      <w:r>
        <w:rPr>
          <w:b/>
          <w:bCs/>
        </w:rPr>
        <w:t>b</w:t>
      </w:r>
      <w:r w:rsidRPr="0022363E">
        <w:rPr>
          <w:b/>
          <w:bCs/>
        </w:rPr>
        <w:t>uffer</w:t>
      </w:r>
      <w:proofErr w:type="spellEnd"/>
      <w:r w:rsidRPr="0022363E">
        <w:rPr>
          <w:b/>
          <w:bCs/>
        </w:rPr>
        <w:t>?</w:t>
      </w:r>
    </w:p>
    <w:p w14:paraId="37ED473C" w14:textId="2FF0ACDA" w:rsidR="0037544E" w:rsidRPr="0037544E" w:rsidRDefault="0037544E" w:rsidP="00F13D86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Temporary</w:t>
      </w:r>
      <w:proofErr w:type="spellEnd"/>
      <w:r>
        <w:t xml:space="preserve"> data.</w:t>
      </w:r>
    </w:p>
    <w:p w14:paraId="3C82DDBF" w14:textId="77777777" w:rsidR="0037544E" w:rsidRDefault="0037544E" w:rsidP="00F13D86"/>
    <w:p w14:paraId="454D9477" w14:textId="7AEBF613" w:rsidR="009227E8" w:rsidRDefault="009227E8" w:rsidP="009227E8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Object</w:t>
      </w:r>
    </w:p>
    <w:p w14:paraId="4C456BF3" w14:textId="60CD15F4" w:rsidR="009227E8" w:rsidRDefault="009227E8" w:rsidP="009227E8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t xml:space="preserve">Object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>.</w:t>
      </w:r>
    </w:p>
    <w:p w14:paraId="1E4B3780" w14:textId="77777777" w:rsidR="009227E8" w:rsidRDefault="009227E8" w:rsidP="009227E8">
      <w:pPr>
        <w:pStyle w:val="ListParagraph"/>
        <w:numPr>
          <w:ilvl w:val="2"/>
          <w:numId w:val="1"/>
        </w:numPr>
      </w:pPr>
      <w:proofErr w:type="spellStart"/>
      <w:r>
        <w:t>Proces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data.</w:t>
      </w:r>
    </w:p>
    <w:p w14:paraId="469CE465" w14:textId="77777777" w:rsidR="009227E8" w:rsidRDefault="009227E8" w:rsidP="009227E8">
      <w:pPr>
        <w:pStyle w:val="ListParagraph"/>
        <w:numPr>
          <w:ilvl w:val="2"/>
          <w:numId w:val="1"/>
        </w:numPr>
      </w:pPr>
      <w:proofErr w:type="spellStart"/>
      <w:r>
        <w:t>Thread</w:t>
      </w:r>
      <w:proofErr w:type="spellEnd"/>
      <w:r>
        <w:t xml:space="preserve"> is a </w:t>
      </w:r>
      <w:proofErr w:type="spellStart"/>
      <w:r>
        <w:t>child</w:t>
      </w:r>
      <w:proofErr w:type="spellEnd"/>
      <w:r>
        <w:t xml:space="preserve"> of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er</w:t>
      </w:r>
      <w:proofErr w:type="spellEnd"/>
      <w:r>
        <w:t>.</w:t>
      </w:r>
    </w:p>
    <w:p w14:paraId="0BF2C7B1" w14:textId="77777777" w:rsidR="009227E8" w:rsidRDefault="009227E8" w:rsidP="009227E8">
      <w:pPr>
        <w:pStyle w:val="ListParagraph"/>
        <w:numPr>
          <w:ilvl w:val="2"/>
          <w:numId w:val="1"/>
        </w:numPr>
      </w:pPr>
      <w:proofErr w:type="spellStart"/>
      <w:r>
        <w:t>Process</w:t>
      </w:r>
      <w:proofErr w:type="spellEnd"/>
      <w:r>
        <w:t xml:space="preserve"> is 1, </w:t>
      </w:r>
      <w:proofErr w:type="spellStart"/>
      <w:r>
        <w:t>thread</w:t>
      </w:r>
      <w:proofErr w:type="spellEnd"/>
      <w:r>
        <w:t xml:space="preserve"> can be [0, </w:t>
      </w:r>
      <w:proofErr w:type="spellStart"/>
      <w:r>
        <w:t>infinity</w:t>
      </w:r>
      <w:proofErr w:type="spellEnd"/>
      <w:r>
        <w:t>].</w:t>
      </w:r>
    </w:p>
    <w:p w14:paraId="7BE39256" w14:textId="26106C25" w:rsidR="009227E8" w:rsidRDefault="009227E8" w:rsidP="009227E8">
      <w:pPr>
        <w:pStyle w:val="ListParagraph"/>
        <w:numPr>
          <w:ilvl w:val="1"/>
          <w:numId w:val="1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 xml:space="preserve"> Object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>.</w:t>
      </w:r>
    </w:p>
    <w:p w14:paraId="6471E08E" w14:textId="77777777" w:rsidR="009227E8" w:rsidRPr="006475AA" w:rsidRDefault="009227E8" w:rsidP="009227E8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Every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has an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ntrypoint</w:t>
      </w:r>
      <w:proofErr w:type="spellEnd"/>
      <w:r>
        <w:t>).</w:t>
      </w:r>
    </w:p>
    <w:p w14:paraId="7FC09667" w14:textId="629FF653" w:rsidR="009227E8" w:rsidRPr="005A7952" w:rsidRDefault="009227E8" w:rsidP="009227E8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fun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point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>.</w:t>
      </w:r>
    </w:p>
    <w:p w14:paraId="1A56E010" w14:textId="1880BE97" w:rsidR="009227E8" w:rsidRDefault="009227E8" w:rsidP="009227E8">
      <w:pPr>
        <w:pStyle w:val="ListParagraph"/>
        <w:numPr>
          <w:ilvl w:val="1"/>
          <w:numId w:val="1"/>
        </w:numPr>
      </w:pPr>
      <w:proofErr w:type="spellStart"/>
      <w:r>
        <w:t>Without</w:t>
      </w:r>
      <w:proofErr w:type="spellEnd"/>
      <w:r>
        <w:t xml:space="preserve"> it</w:t>
      </w:r>
      <w:r w:rsidRPr="00E20280">
        <w:t>,</w:t>
      </w:r>
      <w:r w:rsidRPr="00265D9E"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Pr="00E20280">
        <w:t>functions</w:t>
      </w:r>
      <w:proofErr w:type="spellEnd"/>
      <w:r w:rsidRPr="00E20280">
        <w:t xml:space="preserve"> </w:t>
      </w:r>
      <w:proofErr w:type="spellStart"/>
      <w:r w:rsidRPr="00E20280">
        <w:t>wont</w:t>
      </w:r>
      <w:proofErr w:type="spellEnd"/>
      <w:r w:rsidRPr="00E20280">
        <w:t xml:space="preserve"> </w:t>
      </w:r>
      <w:proofErr w:type="spellStart"/>
      <w:r w:rsidRPr="00E20280">
        <w:t>work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t>.</w:t>
      </w:r>
    </w:p>
    <w:p w14:paraId="642BC1C1" w14:textId="08479BEC" w:rsidR="009227E8" w:rsidRDefault="009227E8" w:rsidP="00F13D86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br/>
      </w:r>
      <w:proofErr w:type="spellStart"/>
      <w:r>
        <w:t>Proces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  <w:r>
        <w:br/>
      </w:r>
      <w:proofErr w:type="spellStart"/>
      <w:r>
        <w:t>Thread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  <w:r>
        <w:br/>
      </w:r>
      <w:proofErr w:type="spellStart"/>
      <w:r>
        <w:t>Context</w:t>
      </w:r>
      <w:proofErr w:type="spellEnd"/>
      <w:r>
        <w:t xml:space="preserve"> is insid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>.</w:t>
      </w:r>
      <w:r>
        <w:br/>
      </w:r>
      <w:proofErr w:type="spellStart"/>
      <w:r>
        <w:t>Contex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; </w:t>
      </w:r>
      <w:proofErr w:type="spellStart"/>
      <w:r>
        <w:t>u</w:t>
      </w:r>
      <w:r w:rsidRPr="00E20280">
        <w:t>sed</w:t>
      </w:r>
      <w:proofErr w:type="spellEnd"/>
      <w:r w:rsidRPr="00E20280">
        <w:t xml:space="preserve"> </w:t>
      </w:r>
      <w:proofErr w:type="spellStart"/>
      <w:r w:rsidRPr="00E20280">
        <w:t>by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 w:rsidRPr="00E20280">
        <w:t xml:space="preserve">,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Pr="00E20280">
        <w:t>version</w:t>
      </w:r>
      <w:proofErr w:type="spellEnd"/>
      <w:r w:rsidRPr="00E20280">
        <w:t xml:space="preserve">, </w:t>
      </w:r>
      <w:proofErr w:type="spellStart"/>
      <w:r w:rsidRPr="00E20280">
        <w:t>deci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window</w:t>
      </w:r>
      <w:proofErr w:type="spellEnd"/>
      <w:r w:rsidRPr="00E20280">
        <w:t xml:space="preserve"> to </w:t>
      </w:r>
      <w:proofErr w:type="spellStart"/>
      <w:r w:rsidRPr="00E20280">
        <w:t>draw</w:t>
      </w:r>
      <w:proofErr w:type="spellEnd"/>
      <w:r w:rsidRPr="00E20280">
        <w:t xml:space="preserve">, </w:t>
      </w:r>
      <w:proofErr w:type="spellStart"/>
      <w:r w:rsidRPr="00E20280">
        <w:t>stor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, </w:t>
      </w:r>
      <w:proofErr w:type="spellStart"/>
      <w:r w:rsidRPr="00E20280">
        <w:t>etc</w:t>
      </w:r>
      <w:proofErr w:type="spellEnd"/>
      <w:r w:rsidRPr="00E20280">
        <w:t>...</w:t>
      </w:r>
    </w:p>
    <w:p w14:paraId="4A5CD820" w14:textId="68948A37" w:rsidR="00E916F4" w:rsidRDefault="00E916F4" w:rsidP="00987F63"/>
    <w:p w14:paraId="6B1A75AC" w14:textId="77777777" w:rsidR="00120703" w:rsidRPr="00B90306" w:rsidRDefault="00120703" w:rsidP="00120703">
      <w:pPr>
        <w:pStyle w:val="ListParagraph"/>
        <w:numPr>
          <w:ilvl w:val="0"/>
          <w:numId w:val="1"/>
        </w:numPr>
        <w:rPr>
          <w:b/>
          <w:bCs/>
        </w:rPr>
      </w:pPr>
      <w:r w:rsidRPr="00B90306">
        <w:rPr>
          <w:b/>
          <w:bCs/>
        </w:rPr>
        <w:t xml:space="preserve">How </w:t>
      </w:r>
      <w:proofErr w:type="spellStart"/>
      <w:r w:rsidRPr="00B90306">
        <w:rPr>
          <w:b/>
          <w:bCs/>
        </w:rPr>
        <w:t>to</w:t>
      </w:r>
      <w:proofErr w:type="spellEnd"/>
      <w:r w:rsidRPr="00B90306">
        <w:rPr>
          <w:b/>
          <w:bCs/>
        </w:rPr>
        <w:t xml:space="preserve"> </w:t>
      </w:r>
      <w:proofErr w:type="spellStart"/>
      <w:r w:rsidRPr="00B90306">
        <w:rPr>
          <w:b/>
          <w:bCs/>
        </w:rPr>
        <w:t>draw</w:t>
      </w:r>
      <w:proofErr w:type="spellEnd"/>
      <w:r w:rsidRPr="00B90306">
        <w:rPr>
          <w:b/>
          <w:bCs/>
        </w:rPr>
        <w:t xml:space="preserve"> </w:t>
      </w:r>
      <w:proofErr w:type="spellStart"/>
      <w:r w:rsidRPr="00B90306">
        <w:rPr>
          <w:b/>
          <w:bCs/>
        </w:rPr>
        <w:t>stuff</w:t>
      </w:r>
      <w:proofErr w:type="spellEnd"/>
      <w:r w:rsidRPr="00B90306">
        <w:rPr>
          <w:b/>
          <w:bCs/>
        </w:rPr>
        <w:t>?</w:t>
      </w:r>
    </w:p>
    <w:p w14:paraId="71213CD2" w14:textId="1111498F" w:rsidR="00120703" w:rsidRDefault="00120703" w:rsidP="00120703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>
        <w:t xml:space="preserve"> Driver </w:t>
      </w:r>
      <w:proofErr w:type="spellStart"/>
      <w:r>
        <w:t>mana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s.</w:t>
      </w:r>
    </w:p>
    <w:p w14:paraId="23272F83" w14:textId="3A07EA7C" w:rsidR="00120703" w:rsidRDefault="00120703" w:rsidP="00120703">
      <w:pPr>
        <w:pStyle w:val="ListParagraph"/>
        <w:numPr>
          <w:ilvl w:val="1"/>
          <w:numId w:val="1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s.</w:t>
      </w:r>
    </w:p>
    <w:p w14:paraId="7698B9C5" w14:textId="28F6A0CB" w:rsidR="009314B8" w:rsidRDefault="00120703" w:rsidP="00D66D03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 w:rsidRPr="00E20280">
        <w:t>Context</w:t>
      </w:r>
      <w:proofErr w:type="spellEnd"/>
      <w:r>
        <w:t xml:space="preserve"> Object.</w:t>
      </w:r>
    </w:p>
    <w:p w14:paraId="249B05CD" w14:textId="77777777" w:rsidR="00722A84" w:rsidRDefault="00722A84" w:rsidP="00F13D86"/>
    <w:p w14:paraId="773E7A5C" w14:textId="1320A95C" w:rsidR="00F13D86" w:rsidRPr="00934B12" w:rsidRDefault="00A83BD8" w:rsidP="00F13D8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b/>
          <w:bCs/>
        </w:rPr>
        <w:t xml:space="preserve"> </w:t>
      </w:r>
      <w:proofErr w:type="spellStart"/>
      <w:r w:rsidR="00F13D86" w:rsidRPr="00934B12">
        <w:rPr>
          <w:b/>
          <w:bCs/>
        </w:rPr>
        <w:t>code</w:t>
      </w:r>
      <w:proofErr w:type="spellEnd"/>
      <w:r w:rsidR="00B74303">
        <w:rPr>
          <w:b/>
          <w:bCs/>
        </w:rPr>
        <w:t xml:space="preserve"> </w:t>
      </w:r>
      <w:proofErr w:type="spellStart"/>
      <w:r w:rsidR="00B74303">
        <w:rPr>
          <w:b/>
          <w:bCs/>
        </w:rPr>
        <w:t>access</w:t>
      </w:r>
      <w:proofErr w:type="spellEnd"/>
      <w:r w:rsidR="00B74303">
        <w:rPr>
          <w:b/>
          <w:bCs/>
        </w:rPr>
        <w:t xml:space="preserve"> </w:t>
      </w:r>
      <w:proofErr w:type="spellStart"/>
      <w:r w:rsidR="00B74303">
        <w:rPr>
          <w:b/>
          <w:bCs/>
        </w:rPr>
        <w:t>path</w:t>
      </w:r>
      <w:proofErr w:type="spellEnd"/>
    </w:p>
    <w:p w14:paraId="7F14F203" w14:textId="7AE34CC3" w:rsidR="00C514D1" w:rsidRDefault="0016686B" w:rsidP="00C514D1">
      <w:pPr>
        <w:pStyle w:val="ListParagraph"/>
        <w:numPr>
          <w:ilvl w:val="1"/>
          <w:numId w:val="1"/>
        </w:numPr>
      </w:pPr>
      <w:proofErr w:type="spellStart"/>
      <w:r>
        <w:t>E</w:t>
      </w:r>
      <w:r w:rsidR="00C514D1">
        <w:t>very</w:t>
      </w:r>
      <w:proofErr w:type="spellEnd"/>
      <w:r w:rsidR="00AF2E71">
        <w:t xml:space="preserve"> </w:t>
      </w:r>
      <w:r w:rsidR="00AF2E71" w:rsidRPr="00AF2E71">
        <w:rPr>
          <w:rStyle w:val="AbbreviationChar"/>
        </w:rPr>
        <w:fldChar w:fldCharType="begin"/>
      </w:r>
      <w:r w:rsidR="00AF2E71" w:rsidRPr="00AF2E71">
        <w:rPr>
          <w:rStyle w:val="AbbreviationChar"/>
        </w:rPr>
        <w:instrText xml:space="preserve"> REF OS \h </w:instrText>
      </w:r>
      <w:r w:rsidR="00AF2E71">
        <w:rPr>
          <w:rStyle w:val="AbbreviationChar"/>
        </w:rPr>
        <w:instrText xml:space="preserve"> \* MERGEFORMAT </w:instrText>
      </w:r>
      <w:r w:rsidR="00AF2E71" w:rsidRPr="00AF2E71">
        <w:rPr>
          <w:rStyle w:val="AbbreviationChar"/>
        </w:rPr>
      </w:r>
      <w:r w:rsidR="00AF2E71" w:rsidRPr="00AF2E7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OS</w:t>
      </w:r>
      <w:r w:rsidR="00AF2E71" w:rsidRPr="00AF2E71">
        <w:rPr>
          <w:rStyle w:val="AbbreviationChar"/>
        </w:rPr>
        <w:fldChar w:fldCharType="end"/>
      </w:r>
      <w:r w:rsidR="00C514D1">
        <w:t xml:space="preserve"> has </w:t>
      </w:r>
      <w:proofErr w:type="spellStart"/>
      <w:r w:rsidR="00C514D1">
        <w:t>its</w:t>
      </w:r>
      <w:proofErr w:type="spellEnd"/>
      <w:r w:rsidR="00C514D1">
        <w:t xml:space="preserve"> </w:t>
      </w:r>
      <w:proofErr w:type="spellStart"/>
      <w:r w:rsidR="00C514D1">
        <w:t>own</w:t>
      </w:r>
      <w:proofErr w:type="spellEnd"/>
      <w:r w:rsidR="00C514D1">
        <w:t xml:space="preserve"> </w:t>
      </w:r>
      <w:proofErr w:type="spellStart"/>
      <w:r w:rsidR="00C514D1">
        <w:t>unstandardized</w:t>
      </w:r>
      <w:proofErr w:type="spellEnd"/>
      <w:r w:rsidR="00C514D1">
        <w:t xml:space="preserve"> </w:t>
      </w:r>
      <w:proofErr w:type="spellStart"/>
      <w:r w:rsidR="00C514D1">
        <w:t>system</w:t>
      </w:r>
      <w:proofErr w:type="spellEnd"/>
      <w:r w:rsidR="00C514D1">
        <w:t xml:space="preserve"> </w:t>
      </w:r>
      <w:proofErr w:type="spellStart"/>
      <w:r w:rsidR="00C514D1">
        <w:t>for</w:t>
      </w:r>
      <w:proofErr w:type="spellEnd"/>
      <w:r w:rsidR="00C514D1">
        <w:t xml:space="preserve"> </w:t>
      </w:r>
      <w:r w:rsidR="004B54FC">
        <w:t xml:space="preserve">file, </w:t>
      </w:r>
      <w:proofErr w:type="spellStart"/>
      <w:r w:rsidR="00C514D1">
        <w:t>window</w:t>
      </w:r>
      <w:proofErr w:type="spellEnd"/>
      <w:r w:rsidR="00C514D1">
        <w:t xml:space="preserve">, </w:t>
      </w:r>
      <w:proofErr w:type="spellStart"/>
      <w:r w:rsidR="00C514D1">
        <w:t>input</w:t>
      </w:r>
      <w:proofErr w:type="spellEnd"/>
      <w:r w:rsidR="00C514D1">
        <w:t xml:space="preserve">, </w:t>
      </w:r>
      <w:proofErr w:type="spellStart"/>
      <w:r w:rsidR="00C514D1">
        <w:t>event</w:t>
      </w:r>
      <w:proofErr w:type="spellEnd"/>
      <w:r w:rsidR="00C514D1">
        <w:t xml:space="preserve">, </w:t>
      </w:r>
      <w:proofErr w:type="spellStart"/>
      <w:r w:rsidR="00C514D1">
        <w:t>etc</w:t>
      </w:r>
      <w:proofErr w:type="spellEnd"/>
      <w:r w:rsidR="00C514D1">
        <w:t>...</w:t>
      </w:r>
    </w:p>
    <w:p w14:paraId="5E9FCA5A" w14:textId="69739C9E" w:rsidR="000D3C97" w:rsidRDefault="00C514D1" w:rsidP="00C514D1">
      <w:pPr>
        <w:pStyle w:val="ListParagraph"/>
        <w:numPr>
          <w:ilvl w:val="1"/>
          <w:numId w:val="1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A275F5">
        <w:t>connection</w:t>
      </w:r>
      <w:proofErr w:type="spellEnd"/>
      <w:r w:rsidR="00A275F5">
        <w:t xml:space="preserve"> </w:t>
      </w:r>
      <w:proofErr w:type="spellStart"/>
      <w:r w:rsidR="00A275F5">
        <w:t>to</w:t>
      </w:r>
      <w:proofErr w:type="spellEnd"/>
      <w:r w:rsidR="00A275F5">
        <w:t xml:space="preserve"> </w:t>
      </w:r>
      <w:proofErr w:type="spellStart"/>
      <w:r w:rsidR="00A275F5">
        <w:t>Open</w:t>
      </w:r>
      <w:r w:rsidR="00A275F5" w:rsidRPr="00DD7997">
        <w:rPr>
          <w:rStyle w:val="AbbreviationChar"/>
          <w:highlight w:val="yellow"/>
        </w:rPr>
        <w:fldChar w:fldCharType="begin"/>
      </w:r>
      <w:r w:rsidR="00A275F5" w:rsidRPr="00DD7997">
        <w:rPr>
          <w:rStyle w:val="AbbreviationChar"/>
        </w:rPr>
        <w:instrText xml:space="preserve"> REF GL \h </w:instrText>
      </w:r>
      <w:r w:rsidR="00A275F5">
        <w:rPr>
          <w:rStyle w:val="AbbreviationChar"/>
          <w:highlight w:val="yellow"/>
        </w:rPr>
        <w:instrText xml:space="preserve"> \* MERGEFORMAT </w:instrText>
      </w:r>
      <w:r w:rsidR="00A275F5" w:rsidRPr="00DD7997">
        <w:rPr>
          <w:rStyle w:val="AbbreviationChar"/>
          <w:highlight w:val="yellow"/>
        </w:rPr>
      </w:r>
      <w:r w:rsidR="00A275F5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A275F5" w:rsidRPr="00DD7997">
        <w:rPr>
          <w:rStyle w:val="AbbreviationChar"/>
          <w:highlight w:val="yellow"/>
        </w:rPr>
        <w:fldChar w:fldCharType="end"/>
      </w:r>
      <w:r w:rsidR="00A275F5">
        <w:t xml:space="preserve"> </w:t>
      </w:r>
      <w:proofErr w:type="spellStart"/>
      <w:r w:rsidR="00A275F5">
        <w:t>code</w:t>
      </w:r>
      <w:proofErr w:type="spellEnd"/>
      <w:r w:rsidR="00A275F5">
        <w:t xml:space="preserve"> </w:t>
      </w:r>
      <w:proofErr w:type="spellStart"/>
      <w:r w:rsidR="00A275F5">
        <w:t>wherever</w:t>
      </w:r>
      <w:proofErr w:type="spellEnd"/>
      <w:r w:rsidR="00A275F5">
        <w:t xml:space="preserve"> it </w:t>
      </w:r>
      <w:proofErr w:type="spellStart"/>
      <w:r w:rsidR="00A275F5">
        <w:t>stays</w:t>
      </w:r>
      <w:proofErr w:type="spellEnd"/>
      <w:r w:rsidR="000E51EB">
        <w:t>,</w:t>
      </w:r>
      <w:r w:rsidR="00F321B8">
        <w:t xml:space="preserve"> </w:t>
      </w:r>
      <w:proofErr w:type="spellStart"/>
      <w:r w:rsidR="00931AC1">
        <w:t>will</w:t>
      </w:r>
      <w:proofErr w:type="spellEnd"/>
      <w:r w:rsidR="00931AC1">
        <w:t xml:space="preserve"> </w:t>
      </w:r>
      <w:proofErr w:type="spellStart"/>
      <w:r w:rsidR="00931AC1">
        <w:t>differ</w:t>
      </w:r>
      <w:proofErr w:type="spellEnd"/>
      <w:r w:rsidR="00931AC1">
        <w:t>.</w:t>
      </w:r>
    </w:p>
    <w:p w14:paraId="6195696E" w14:textId="047691A3" w:rsidR="00C514D1" w:rsidRDefault="00214CA4" w:rsidP="000D3C97">
      <w:pPr>
        <w:pStyle w:val="ListParagraph"/>
        <w:numPr>
          <w:ilvl w:val="2"/>
          <w:numId w:val="1"/>
        </w:numPr>
      </w:pPr>
      <w:r>
        <w:t>Application</w:t>
      </w:r>
      <w:r w:rsidR="00C514D1">
        <w:t xml:space="preserve"> &lt;-&gt; </w:t>
      </w:r>
      <w:r w:rsidR="00C5237E" w:rsidRPr="00C5237E">
        <w:rPr>
          <w:rStyle w:val="AbbreviationChar"/>
          <w:highlight w:val="yellow"/>
        </w:rPr>
        <w:fldChar w:fldCharType="begin"/>
      </w:r>
      <w:r w:rsidR="00C5237E" w:rsidRPr="00C5237E">
        <w:rPr>
          <w:rStyle w:val="AbbreviationChar"/>
        </w:rPr>
        <w:instrText xml:space="preserve"> REF OS \h </w:instrText>
      </w:r>
      <w:r w:rsidR="00C5237E">
        <w:rPr>
          <w:rStyle w:val="AbbreviationChar"/>
          <w:highlight w:val="yellow"/>
        </w:rPr>
        <w:instrText xml:space="preserve"> \* MERGEFORMAT </w:instrText>
      </w:r>
      <w:r w:rsidR="00C5237E" w:rsidRPr="00C5237E">
        <w:rPr>
          <w:rStyle w:val="AbbreviationChar"/>
          <w:highlight w:val="yellow"/>
        </w:rPr>
      </w:r>
      <w:r w:rsidR="00C5237E" w:rsidRPr="00C523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S</w:t>
      </w:r>
      <w:r w:rsidR="00C5237E" w:rsidRPr="00C5237E">
        <w:rPr>
          <w:rStyle w:val="AbbreviationChar"/>
          <w:highlight w:val="yellow"/>
        </w:rPr>
        <w:fldChar w:fldCharType="end"/>
      </w:r>
      <w:r w:rsidR="00C514D1">
        <w:t xml:space="preserve"> &lt;-&gt; </w:t>
      </w:r>
      <w:r w:rsidR="00C444E1" w:rsidRPr="00C444E1">
        <w:rPr>
          <w:rStyle w:val="AbbreviationChar"/>
        </w:rPr>
        <w:fldChar w:fldCharType="begin"/>
      </w:r>
      <w:r w:rsidR="00C444E1" w:rsidRPr="00C444E1">
        <w:rPr>
          <w:rStyle w:val="AbbreviationChar"/>
        </w:rPr>
        <w:instrText xml:space="preserve"> REF GPU \h </w:instrText>
      </w:r>
      <w:r w:rsidR="00C444E1">
        <w:rPr>
          <w:rStyle w:val="AbbreviationChar"/>
        </w:rPr>
        <w:instrText xml:space="preserve"> \* MERGEFORMAT </w:instrText>
      </w:r>
      <w:r w:rsidR="00C444E1" w:rsidRPr="00C444E1">
        <w:rPr>
          <w:rStyle w:val="AbbreviationChar"/>
        </w:rPr>
      </w:r>
      <w:r w:rsidR="00C444E1"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C444E1" w:rsidRPr="00C444E1">
        <w:rPr>
          <w:rStyle w:val="AbbreviationChar"/>
        </w:rPr>
        <w:fldChar w:fldCharType="end"/>
      </w:r>
      <w:r w:rsidR="00C444E1">
        <w:t xml:space="preserve"> </w:t>
      </w:r>
      <w:r w:rsidR="00C514D1">
        <w:t>Driver</w:t>
      </w:r>
      <w:r w:rsidR="00532E6C">
        <w:t xml:space="preserve"> &lt;-&gt;</w:t>
      </w:r>
      <w:r w:rsidR="00C514D1">
        <w:t xml:space="preserve"> </w:t>
      </w:r>
      <w:proofErr w:type="spellStart"/>
      <w:r w:rsidR="00C514D1">
        <w:t>Open</w:t>
      </w:r>
      <w:r w:rsidR="00C444E1" w:rsidRPr="00C444E1">
        <w:rPr>
          <w:rStyle w:val="AbbreviationChar"/>
          <w:highlight w:val="yellow"/>
        </w:rPr>
        <w:fldChar w:fldCharType="begin"/>
      </w:r>
      <w:r w:rsidR="00C444E1" w:rsidRPr="00C444E1">
        <w:rPr>
          <w:rStyle w:val="AbbreviationChar"/>
        </w:rPr>
        <w:instrText xml:space="preserve"> REF GL \h </w:instrText>
      </w:r>
      <w:r w:rsidR="00C444E1">
        <w:rPr>
          <w:rStyle w:val="AbbreviationChar"/>
          <w:highlight w:val="yellow"/>
        </w:rPr>
        <w:instrText xml:space="preserve"> \* MERGEFORMAT </w:instrText>
      </w:r>
      <w:r w:rsidR="00C444E1" w:rsidRPr="00C444E1">
        <w:rPr>
          <w:rStyle w:val="AbbreviationChar"/>
          <w:highlight w:val="yellow"/>
        </w:rPr>
      </w:r>
      <w:r w:rsidR="00C444E1" w:rsidRPr="00C444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C444E1" w:rsidRPr="00C444E1">
        <w:rPr>
          <w:rStyle w:val="AbbreviationChar"/>
          <w:highlight w:val="yellow"/>
        </w:rPr>
        <w:fldChar w:fldCharType="end"/>
      </w:r>
      <w:r w:rsidR="009D6CAB">
        <w:t xml:space="preserve"> </w:t>
      </w:r>
      <w:proofErr w:type="spellStart"/>
      <w:r w:rsidR="009D6CAB">
        <w:t>code</w:t>
      </w:r>
      <w:proofErr w:type="spellEnd"/>
      <w:r w:rsidR="009D6CAB">
        <w:t>.</w:t>
      </w:r>
    </w:p>
    <w:p w14:paraId="1A55496C" w14:textId="6771FC95" w:rsidR="00DF11C6" w:rsidRDefault="00C514D1" w:rsidP="00FF5A16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 w:rsidR="00841621">
        <w:t>that</w:t>
      </w:r>
      <w:proofErr w:type="spellEnd"/>
      <w:r w:rsidR="00841621"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</w:t>
      </w:r>
      <w:r w:rsidR="009C7C4B" w:rsidRPr="009C7C4B">
        <w:rPr>
          <w:rStyle w:val="AbbreviationChar"/>
          <w:highlight w:val="yellow"/>
        </w:rPr>
        <w:fldChar w:fldCharType="begin"/>
      </w:r>
      <w:r w:rsidR="009C7C4B" w:rsidRPr="009C7C4B">
        <w:rPr>
          <w:rStyle w:val="AbbreviationChar"/>
        </w:rPr>
        <w:instrText xml:space="preserve"> REF OS \h </w:instrText>
      </w:r>
      <w:r w:rsidR="009C7C4B">
        <w:rPr>
          <w:rStyle w:val="AbbreviationChar"/>
          <w:highlight w:val="yellow"/>
        </w:rPr>
        <w:instrText xml:space="preserve"> \* MERGEFORMAT </w:instrText>
      </w:r>
      <w:r w:rsidR="009C7C4B" w:rsidRPr="009C7C4B">
        <w:rPr>
          <w:rStyle w:val="AbbreviationChar"/>
          <w:highlight w:val="yellow"/>
        </w:rPr>
      </w:r>
      <w:r w:rsidR="009C7C4B" w:rsidRPr="009C7C4B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S</w:t>
      </w:r>
      <w:r w:rsidR="009C7C4B" w:rsidRPr="009C7C4B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 w:rsidR="00FB4C4F">
        <w:t>creates</w:t>
      </w:r>
      <w:proofErr w:type="spellEnd"/>
      <w:r>
        <w:t xml:space="preserve"> </w:t>
      </w:r>
      <w:r w:rsidR="00FB4C4F">
        <w:t xml:space="preserve">a </w:t>
      </w:r>
      <w:proofErr w:type="spellStart"/>
      <w:r w:rsidR="00B47346">
        <w:t>access</w:t>
      </w:r>
      <w:proofErr w:type="spellEnd"/>
      <w:r>
        <w:t xml:space="preserve"> </w:t>
      </w:r>
      <w:proofErr w:type="spellStart"/>
      <w:r>
        <w:t>path</w:t>
      </w:r>
      <w:proofErr w:type="spellEnd"/>
      <w:r w:rsidR="00FF5A16">
        <w:t xml:space="preserve"> </w:t>
      </w:r>
      <w:proofErr w:type="spellStart"/>
      <w:r w:rsidR="00FF5A16">
        <w:t>by</w:t>
      </w:r>
      <w:proofErr w:type="spellEnd"/>
      <w:r w:rsidR="00FF5A16">
        <w:t xml:space="preserve"> </w:t>
      </w:r>
      <w:proofErr w:type="spellStart"/>
      <w:r w:rsidR="00986112">
        <w:t>creat</w:t>
      </w:r>
      <w:r w:rsidR="00FF5A16">
        <w:t>ing</w:t>
      </w:r>
      <w:proofErr w:type="spellEnd"/>
      <w:r w:rsidR="00986112">
        <w:t xml:space="preserve"> </w:t>
      </w:r>
      <w:proofErr w:type="spellStart"/>
      <w:r w:rsidR="00986112">
        <w:t>their</w:t>
      </w:r>
      <w:proofErr w:type="spellEnd"/>
      <w:r w:rsidR="00986112">
        <w:t xml:space="preserve"> </w:t>
      </w:r>
      <w:proofErr w:type="spellStart"/>
      <w:r w:rsidR="00986112">
        <w:t>own</w:t>
      </w:r>
      <w:proofErr w:type="spellEnd"/>
      <w:r w:rsidR="00986112">
        <w:t xml:space="preserve"> </w:t>
      </w:r>
      <w:r w:rsidR="009C7C4B" w:rsidRPr="009C7C4B">
        <w:rPr>
          <w:rStyle w:val="AbbreviationChar"/>
        </w:rPr>
        <w:fldChar w:fldCharType="begin"/>
      </w:r>
      <w:r w:rsidR="009C7C4B" w:rsidRPr="009C7C4B">
        <w:rPr>
          <w:rStyle w:val="AbbreviationChar"/>
        </w:rPr>
        <w:instrText xml:space="preserve"> REF LIB \h </w:instrText>
      </w:r>
      <w:r w:rsidR="009C7C4B">
        <w:rPr>
          <w:rStyle w:val="AbbreviationChar"/>
        </w:rPr>
        <w:instrText xml:space="preserve"> \* MERGEFORMAT </w:instrText>
      </w:r>
      <w:r w:rsidR="009C7C4B" w:rsidRPr="009C7C4B">
        <w:rPr>
          <w:rStyle w:val="AbbreviationChar"/>
        </w:rPr>
      </w:r>
      <w:r w:rsidR="009C7C4B" w:rsidRPr="009C7C4B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LIB</w:t>
      </w:r>
      <w:r w:rsidR="009C7C4B" w:rsidRPr="009C7C4B">
        <w:rPr>
          <w:rStyle w:val="AbbreviationChar"/>
        </w:rPr>
        <w:fldChar w:fldCharType="end"/>
      </w:r>
      <w:r w:rsidR="00A935E9">
        <w:t xml:space="preserve"> </w:t>
      </w:r>
      <w:proofErr w:type="spellStart"/>
      <w:r w:rsidR="00D47649">
        <w:t>which</w:t>
      </w:r>
      <w:proofErr w:type="spellEnd"/>
      <w:r w:rsidR="00D47649">
        <w:t xml:space="preserve"> </w:t>
      </w:r>
      <w:proofErr w:type="spellStart"/>
      <w:r w:rsidR="00A935E9">
        <w:t>you</w:t>
      </w:r>
      <w:proofErr w:type="spellEnd"/>
      <w:r w:rsidR="00A935E9">
        <w:t xml:space="preserve"> can</w:t>
      </w:r>
      <w:r w:rsidR="00884BC8">
        <w:t xml:space="preserve"> </w:t>
      </w:r>
      <w:proofErr w:type="spellStart"/>
      <w:r w:rsidR="00504361">
        <w:t>access</w:t>
      </w:r>
      <w:proofErr w:type="spellEnd"/>
      <w:r w:rsidR="00504361">
        <w:t xml:space="preserve"> </w:t>
      </w:r>
      <w:r w:rsidR="00884BC8">
        <w:t xml:space="preserve">in </w:t>
      </w:r>
      <w:proofErr w:type="spellStart"/>
      <w:r w:rsidR="00884BC8">
        <w:t>your</w:t>
      </w:r>
      <w:proofErr w:type="spellEnd"/>
      <w:r w:rsidR="00884BC8">
        <w:t xml:space="preserve"> </w:t>
      </w:r>
      <w:proofErr w:type="spellStart"/>
      <w:r w:rsidR="00884BC8">
        <w:t>application</w:t>
      </w:r>
      <w:proofErr w:type="spellEnd"/>
      <w:r w:rsidR="00A935E9">
        <w:t>.</w:t>
      </w:r>
    </w:p>
    <w:p w14:paraId="226F8B94" w14:textId="1ABE4226" w:rsidR="00C22A25" w:rsidRDefault="00561790" w:rsidP="000E51EB">
      <w:pPr>
        <w:pStyle w:val="ListParagraph"/>
        <w:numPr>
          <w:ilvl w:val="2"/>
          <w:numId w:val="1"/>
        </w:numPr>
      </w:pPr>
      <w:r>
        <w:t xml:space="preserve">Application </w:t>
      </w:r>
      <w:r w:rsidR="00C514D1">
        <w:t>&lt;-&gt;</w:t>
      </w:r>
      <w:r w:rsidR="0050399B">
        <w:t xml:space="preserve"> </w:t>
      </w:r>
      <w:r w:rsidR="00AB1FF3">
        <w:t xml:space="preserve">Access </w:t>
      </w:r>
      <w:proofErr w:type="spellStart"/>
      <w:r w:rsidR="0050399B">
        <w:t>path</w:t>
      </w:r>
      <w:proofErr w:type="spellEnd"/>
      <w:r w:rsidR="00C514D1">
        <w:t xml:space="preserve"> </w:t>
      </w:r>
      <w:r w:rsidRPr="00561790">
        <w:rPr>
          <w:rStyle w:val="AbbreviationChar"/>
        </w:rPr>
        <w:fldChar w:fldCharType="begin"/>
      </w:r>
      <w:r w:rsidRPr="00561790">
        <w:rPr>
          <w:rStyle w:val="AbbreviationChar"/>
        </w:rPr>
        <w:instrText xml:space="preserve"> REF LIB \h </w:instrText>
      </w:r>
      <w:r w:rsidRPr="00561790">
        <w:rPr>
          <w:rStyle w:val="AbbreviationChar"/>
        </w:rPr>
      </w:r>
      <w:r w:rsidRPr="00561790">
        <w:rPr>
          <w:rStyle w:val="AbbreviationChar"/>
        </w:rPr>
        <w:fldChar w:fldCharType="separate"/>
      </w:r>
      <w:r w:rsidR="0013585A">
        <w:t>LIB</w:t>
      </w:r>
      <w:r w:rsidRPr="00561790">
        <w:rPr>
          <w:rStyle w:val="AbbreviationChar"/>
        </w:rPr>
        <w:fldChar w:fldCharType="end"/>
      </w:r>
      <w:r w:rsidR="00C35A11">
        <w:t xml:space="preserve"> </w:t>
      </w:r>
      <w:r w:rsidR="00C514D1">
        <w:t xml:space="preserve">&lt;-&gt; </w:t>
      </w:r>
      <w:r w:rsidR="00DD7997" w:rsidRPr="00DD7997">
        <w:rPr>
          <w:rStyle w:val="AbbreviationChar"/>
        </w:rPr>
        <w:fldChar w:fldCharType="begin"/>
      </w:r>
      <w:r w:rsidR="00DD7997" w:rsidRPr="00DD7997">
        <w:rPr>
          <w:rStyle w:val="AbbreviationChar"/>
        </w:rPr>
        <w:instrText xml:space="preserve"> REF OS \h </w:instrText>
      </w:r>
      <w:r w:rsidR="00DD7997">
        <w:rPr>
          <w:rStyle w:val="AbbreviationChar"/>
        </w:rPr>
        <w:instrText xml:space="preserve"> \* MERGEFORMAT </w:instrText>
      </w:r>
      <w:r w:rsidR="00DD7997" w:rsidRPr="00DD7997">
        <w:rPr>
          <w:rStyle w:val="AbbreviationChar"/>
        </w:rPr>
      </w:r>
      <w:r w:rsidR="00DD7997" w:rsidRPr="00DD7997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OS</w:t>
      </w:r>
      <w:r w:rsidR="00DD7997" w:rsidRPr="00DD7997">
        <w:rPr>
          <w:rStyle w:val="AbbreviationChar"/>
        </w:rPr>
        <w:fldChar w:fldCharType="end"/>
      </w:r>
      <w:r w:rsidR="00DD7997">
        <w:t xml:space="preserve"> </w:t>
      </w:r>
      <w:r w:rsidR="00C514D1">
        <w:t xml:space="preserve">&lt;-&gt; </w:t>
      </w:r>
      <w:r w:rsidR="00DD7997" w:rsidRPr="00DD7997">
        <w:rPr>
          <w:rStyle w:val="AbbreviationChar"/>
        </w:rPr>
        <w:fldChar w:fldCharType="begin"/>
      </w:r>
      <w:r w:rsidR="00DD7997" w:rsidRPr="00DD7997">
        <w:rPr>
          <w:rStyle w:val="AbbreviationChar"/>
        </w:rPr>
        <w:instrText xml:space="preserve"> REF GPU \h </w:instrText>
      </w:r>
      <w:r w:rsidR="00DD7997">
        <w:rPr>
          <w:rStyle w:val="AbbreviationChar"/>
        </w:rPr>
        <w:instrText xml:space="preserve"> \* MERGEFORMAT </w:instrText>
      </w:r>
      <w:r w:rsidR="00DD7997" w:rsidRPr="00DD7997">
        <w:rPr>
          <w:rStyle w:val="AbbreviationChar"/>
        </w:rPr>
      </w:r>
      <w:r w:rsidR="00DD7997" w:rsidRPr="00DD7997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DD7997" w:rsidRPr="00DD7997">
        <w:rPr>
          <w:rStyle w:val="AbbreviationChar"/>
        </w:rPr>
        <w:fldChar w:fldCharType="end"/>
      </w:r>
      <w:r w:rsidR="00DD7997">
        <w:t xml:space="preserve"> </w:t>
      </w:r>
      <w:r w:rsidR="00C514D1">
        <w:t>Driver</w:t>
      </w:r>
      <w:r w:rsidR="003B5208">
        <w:t xml:space="preserve"> &lt;-&gt;</w:t>
      </w:r>
      <w:r w:rsidR="00C514D1">
        <w:t xml:space="preserve"> </w:t>
      </w:r>
      <w:proofErr w:type="spellStart"/>
      <w:r w:rsidR="00C514D1">
        <w:t>Open</w:t>
      </w:r>
      <w:r w:rsidR="00DD7997" w:rsidRPr="00DD7997">
        <w:rPr>
          <w:rStyle w:val="AbbreviationChar"/>
          <w:highlight w:val="yellow"/>
        </w:rPr>
        <w:fldChar w:fldCharType="begin"/>
      </w:r>
      <w:r w:rsidR="00DD7997" w:rsidRPr="00DD7997">
        <w:rPr>
          <w:rStyle w:val="AbbreviationChar"/>
        </w:rPr>
        <w:instrText xml:space="preserve"> REF GL \h </w:instrText>
      </w:r>
      <w:r w:rsidR="00DD7997">
        <w:rPr>
          <w:rStyle w:val="AbbreviationChar"/>
          <w:highlight w:val="yellow"/>
        </w:rPr>
        <w:instrText xml:space="preserve"> \* MERGEFORMAT </w:instrText>
      </w:r>
      <w:r w:rsidR="00DD7997" w:rsidRPr="00DD7997">
        <w:rPr>
          <w:rStyle w:val="AbbreviationChar"/>
          <w:highlight w:val="yellow"/>
        </w:rPr>
      </w:r>
      <w:r w:rsidR="00DD7997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DD7997" w:rsidRPr="00DD7997">
        <w:rPr>
          <w:rStyle w:val="AbbreviationChar"/>
          <w:highlight w:val="yellow"/>
        </w:rPr>
        <w:fldChar w:fldCharType="end"/>
      </w:r>
      <w:r w:rsidR="00C82FC5">
        <w:t xml:space="preserve"> </w:t>
      </w:r>
      <w:proofErr w:type="spellStart"/>
      <w:r w:rsidR="00C82FC5">
        <w:t>code</w:t>
      </w:r>
      <w:proofErr w:type="spellEnd"/>
      <w:r w:rsidR="00C82FC5">
        <w:t>.</w:t>
      </w:r>
    </w:p>
    <w:p w14:paraId="02DEE441" w14:textId="2D89DF50" w:rsidR="00640F93" w:rsidRDefault="00C22A25" w:rsidP="00C514D1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="00351EF9">
        <w:t>Open</w:t>
      </w:r>
      <w:r w:rsidR="00351EF9" w:rsidRPr="00DD7997">
        <w:rPr>
          <w:rStyle w:val="AbbreviationChar"/>
          <w:highlight w:val="yellow"/>
        </w:rPr>
        <w:fldChar w:fldCharType="begin"/>
      </w:r>
      <w:r w:rsidR="00351EF9" w:rsidRPr="00DD7997">
        <w:rPr>
          <w:rStyle w:val="AbbreviationChar"/>
        </w:rPr>
        <w:instrText xml:space="preserve"> REF GL \h </w:instrText>
      </w:r>
      <w:r w:rsidR="00351EF9">
        <w:rPr>
          <w:rStyle w:val="AbbreviationChar"/>
          <w:highlight w:val="yellow"/>
        </w:rPr>
        <w:instrText xml:space="preserve"> \* MERGEFORMAT </w:instrText>
      </w:r>
      <w:r w:rsidR="00351EF9" w:rsidRPr="00DD7997">
        <w:rPr>
          <w:rStyle w:val="AbbreviationChar"/>
          <w:highlight w:val="yellow"/>
        </w:rPr>
      </w:r>
      <w:r w:rsidR="00351EF9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351EF9" w:rsidRPr="00DD7997">
        <w:rPr>
          <w:rStyle w:val="AbbreviationChar"/>
          <w:highlight w:val="yellow"/>
        </w:rPr>
        <w:fldChar w:fldCharType="end"/>
      </w:r>
      <w:r>
        <w:t>,</w:t>
      </w:r>
      <w:r w:rsidR="0046610F">
        <w:t xml:space="preserve"> an </w:t>
      </w:r>
      <w:proofErr w:type="spellStart"/>
      <w:r w:rsidR="0046610F">
        <w:t>application</w:t>
      </w:r>
      <w:proofErr w:type="spellEnd"/>
      <w:r w:rsidR="0046610F">
        <w:t xml:space="preserve"> </w:t>
      </w:r>
      <w:proofErr w:type="spellStart"/>
      <w:r w:rsidR="0046610F">
        <w:t>must</w:t>
      </w:r>
      <w:proofErr w:type="spellEnd"/>
      <w:r w:rsidR="0046610F">
        <w:t xml:space="preserve"> reference </w:t>
      </w:r>
      <w:proofErr w:type="spellStart"/>
      <w:r w:rsidR="0046610F">
        <w:t>to</w:t>
      </w:r>
      <w:proofErr w:type="spellEnd"/>
      <w:r w:rsidR="0046610F">
        <w:t xml:space="preserve"> </w:t>
      </w:r>
      <w:proofErr w:type="spellStart"/>
      <w:r w:rsidR="0046610F">
        <w:t>the</w:t>
      </w:r>
      <w:proofErr w:type="spellEnd"/>
      <w:r w:rsidR="0046610F">
        <w:t xml:space="preserve"> </w:t>
      </w:r>
      <w:proofErr w:type="spellStart"/>
      <w:r w:rsidR="000035C1">
        <w:t>Open</w:t>
      </w:r>
      <w:r w:rsidR="000035C1" w:rsidRPr="00DD7997">
        <w:rPr>
          <w:rStyle w:val="AbbreviationChar"/>
          <w:highlight w:val="yellow"/>
        </w:rPr>
        <w:fldChar w:fldCharType="begin"/>
      </w:r>
      <w:r w:rsidR="000035C1" w:rsidRPr="00DD7997">
        <w:rPr>
          <w:rStyle w:val="AbbreviationChar"/>
        </w:rPr>
        <w:instrText xml:space="preserve"> REF GL \h </w:instrText>
      </w:r>
      <w:r w:rsidR="000035C1">
        <w:rPr>
          <w:rStyle w:val="AbbreviationChar"/>
          <w:highlight w:val="yellow"/>
        </w:rPr>
        <w:instrText xml:space="preserve"> \* MERGEFORMAT </w:instrText>
      </w:r>
      <w:r w:rsidR="000035C1" w:rsidRPr="00DD7997">
        <w:rPr>
          <w:rStyle w:val="AbbreviationChar"/>
          <w:highlight w:val="yellow"/>
        </w:rPr>
      </w:r>
      <w:r w:rsidR="000035C1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0035C1" w:rsidRPr="00DD7997">
        <w:rPr>
          <w:rStyle w:val="AbbreviationChar"/>
          <w:highlight w:val="yellow"/>
        </w:rPr>
        <w:fldChar w:fldCharType="end"/>
      </w:r>
      <w:r w:rsidR="000035C1">
        <w:rPr>
          <w:rStyle w:val="AbbreviationChar"/>
        </w:rPr>
        <w:t xml:space="preserve"> </w:t>
      </w:r>
      <w:proofErr w:type="spellStart"/>
      <w:r w:rsidR="00EC397D">
        <w:t>code</w:t>
      </w:r>
      <w:proofErr w:type="spellEnd"/>
      <w:r w:rsidR="00640F93">
        <w:t>.</w:t>
      </w:r>
    </w:p>
    <w:p w14:paraId="7DEA719E" w14:textId="4E5CC9B7" w:rsidR="000E2A03" w:rsidRDefault="00C514D1" w:rsidP="000E2A03">
      <w:pPr>
        <w:pStyle w:val="ListParagraph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 w:rsidR="009527CD">
        <w:t>there</w:t>
      </w:r>
      <w:proofErr w:type="spellEnd"/>
      <w:r w:rsidR="009527CD">
        <w:t xml:space="preserve"> </w:t>
      </w:r>
      <w:proofErr w:type="spellStart"/>
      <w:r w:rsidR="009527CD">
        <w:t>was</w:t>
      </w:r>
      <w:proofErr w:type="spellEnd"/>
      <w:r w:rsidR="009527CD">
        <w:t xml:space="preserve"> </w:t>
      </w:r>
      <w:proofErr w:type="spellStart"/>
      <w:r w:rsidR="009527CD">
        <w:t>no</w:t>
      </w:r>
      <w:proofErr w:type="spellEnd"/>
      <w:r w:rsidR="009527CD">
        <w:t xml:space="preserve"> </w:t>
      </w:r>
      <w:proofErr w:type="spellStart"/>
      <w:r w:rsidR="00AA71F0">
        <w:t>access</w:t>
      </w:r>
      <w:proofErr w:type="spellEnd"/>
      <w:r w:rsidR="00AA71F0">
        <w:t xml:space="preserve"> </w:t>
      </w:r>
      <w:proofErr w:type="spellStart"/>
      <w:r>
        <w:t>path</w:t>
      </w:r>
      <w:proofErr w:type="spellEnd"/>
      <w:r w:rsidR="00D03E0A">
        <w:t>;</w:t>
      </w:r>
      <w:r>
        <w:t xml:space="preserve"> </w:t>
      </w:r>
      <w:proofErr w:type="spellStart"/>
      <w:r w:rsidR="001A6613">
        <w:t>to</w:t>
      </w:r>
      <w:proofErr w:type="spellEnd"/>
      <w:r w:rsidR="001A6613">
        <w:t xml:space="preserve"> </w:t>
      </w:r>
      <w:proofErr w:type="spellStart"/>
      <w:r w:rsidR="001A6613">
        <w:t>support</w:t>
      </w:r>
      <w:proofErr w:type="spellEnd"/>
      <w:r w:rsidR="001A6613">
        <w:t xml:space="preserve"> </w:t>
      </w:r>
      <w:proofErr w:type="spellStart"/>
      <w:r w:rsidR="001A6613">
        <w:t>Open</w:t>
      </w:r>
      <w:r w:rsidR="001A6613" w:rsidRPr="00DD7997">
        <w:rPr>
          <w:rStyle w:val="AbbreviationChar"/>
          <w:highlight w:val="yellow"/>
        </w:rPr>
        <w:fldChar w:fldCharType="begin"/>
      </w:r>
      <w:r w:rsidR="001A6613" w:rsidRPr="00DD7997">
        <w:rPr>
          <w:rStyle w:val="AbbreviationChar"/>
        </w:rPr>
        <w:instrText xml:space="preserve"> REF GL \h </w:instrText>
      </w:r>
      <w:r w:rsidR="001A6613">
        <w:rPr>
          <w:rStyle w:val="AbbreviationChar"/>
          <w:highlight w:val="yellow"/>
        </w:rPr>
        <w:instrText xml:space="preserve"> \* MERGEFORMAT </w:instrText>
      </w:r>
      <w:r w:rsidR="001A6613" w:rsidRPr="00DD7997">
        <w:rPr>
          <w:rStyle w:val="AbbreviationChar"/>
          <w:highlight w:val="yellow"/>
        </w:rPr>
      </w:r>
      <w:r w:rsidR="001A6613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1A6613" w:rsidRPr="00DD7997">
        <w:rPr>
          <w:rStyle w:val="AbbreviationChar"/>
          <w:highlight w:val="yellow"/>
        </w:rPr>
        <w:fldChar w:fldCharType="end"/>
      </w:r>
      <w:r w:rsidR="001A6613">
        <w:t xml:space="preserve">, </w:t>
      </w:r>
      <w:proofErr w:type="spellStart"/>
      <w:r w:rsidR="001A6613">
        <w:t>we</w:t>
      </w:r>
      <w:proofErr w:type="spellEnd"/>
      <w:r w:rsidR="001A6613">
        <w:t xml:space="preserve"> </w:t>
      </w:r>
      <w:proofErr w:type="spellStart"/>
      <w:r w:rsidR="001A6613">
        <w:t>could</w:t>
      </w:r>
      <w:proofErr w:type="spellEnd"/>
      <w:r w:rsidR="001A6613">
        <w:t xml:space="preserve"> </w:t>
      </w:r>
      <w:proofErr w:type="spellStart"/>
      <w:r w:rsidR="001A6613">
        <w:t>have</w:t>
      </w:r>
      <w:proofErr w:type="spellEnd"/>
      <w:r w:rsidR="001A6613"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BB5913">
        <w:t>import</w:t>
      </w:r>
      <w:proofErr w:type="spellEnd"/>
      <w:r w:rsidR="00BB5913">
        <w:t xml:space="preserve"> </w:t>
      </w:r>
      <w:proofErr w:type="spellStart"/>
      <w:r>
        <w:t>the</w:t>
      </w:r>
      <w:proofErr w:type="spellEnd"/>
      <w:r>
        <w:t xml:space="preserve"> </w:t>
      </w:r>
      <w:r w:rsidR="0099528B" w:rsidRPr="00561790">
        <w:rPr>
          <w:rStyle w:val="AbbreviationChar"/>
        </w:rPr>
        <w:fldChar w:fldCharType="begin"/>
      </w:r>
      <w:r w:rsidR="0099528B" w:rsidRPr="00561790">
        <w:rPr>
          <w:rStyle w:val="AbbreviationChar"/>
        </w:rPr>
        <w:instrText xml:space="preserve"> REF LIB \h </w:instrText>
      </w:r>
      <w:r w:rsidR="0099528B" w:rsidRPr="00561790">
        <w:rPr>
          <w:rStyle w:val="AbbreviationChar"/>
        </w:rPr>
      </w:r>
      <w:r w:rsidR="0099528B" w:rsidRPr="00561790">
        <w:rPr>
          <w:rStyle w:val="AbbreviationChar"/>
        </w:rPr>
        <w:fldChar w:fldCharType="separate"/>
      </w:r>
      <w:r w:rsidR="0013585A">
        <w:t>LIB</w:t>
      </w:r>
      <w:r w:rsidR="0099528B" w:rsidRPr="00561790">
        <w:rPr>
          <w:rStyle w:val="AbbreviationChar"/>
        </w:rPr>
        <w:fldChar w:fldCharType="end"/>
      </w:r>
      <w:r w:rsidR="0099528B" w:rsidRPr="000217C0">
        <w:t xml:space="preserve"> </w:t>
      </w:r>
      <w:r w:rsidR="00722D93">
        <w:t xml:space="preserve">&amp; </w:t>
      </w:r>
      <w:r w:rsidR="0099528B" w:rsidRPr="00D56786">
        <w:rPr>
          <w:rStyle w:val="AbbreviationChar"/>
        </w:rPr>
        <w:fldChar w:fldCharType="begin"/>
      </w:r>
      <w:r w:rsidR="0099528B" w:rsidRPr="00D56786">
        <w:rPr>
          <w:rStyle w:val="AbbreviationChar"/>
        </w:rPr>
        <w:instrText xml:space="preserve"> REF DLL \h </w:instrText>
      </w:r>
      <w:r w:rsidR="0099528B">
        <w:rPr>
          <w:rStyle w:val="AbbreviationChar"/>
        </w:rPr>
        <w:instrText xml:space="preserve"> \* MERGEFORMAT </w:instrText>
      </w:r>
      <w:r w:rsidR="0099528B" w:rsidRPr="00D56786">
        <w:rPr>
          <w:rStyle w:val="AbbreviationChar"/>
        </w:rPr>
      </w:r>
      <w:r w:rsidR="0099528B" w:rsidRPr="00D567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DLL</w:t>
      </w:r>
      <w:r w:rsidR="0099528B" w:rsidRPr="00D56786">
        <w:rPr>
          <w:rStyle w:val="AbbreviationChar"/>
        </w:rPr>
        <w:fldChar w:fldCharType="end"/>
      </w:r>
      <w:r w:rsidR="00BF26AB">
        <w:t xml:space="preserve"> </w:t>
      </w:r>
      <w:proofErr w:type="spellStart"/>
      <w:r w:rsidR="00BF26AB">
        <w:t>manually</w:t>
      </w:r>
      <w:proofErr w:type="spellEnd"/>
      <w:r w:rsidR="00BF26AB">
        <w:t>.</w:t>
      </w:r>
    </w:p>
    <w:p w14:paraId="33DB3CE1" w14:textId="77777777" w:rsidR="0053451F" w:rsidRPr="006133E3" w:rsidRDefault="0053451F" w:rsidP="006133E3"/>
    <w:p w14:paraId="3621C70C" w14:textId="11D7D2D2" w:rsidR="00AA4651" w:rsidRPr="00943985" w:rsidRDefault="000B00C7" w:rsidP="00AA465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r</w:t>
      </w:r>
      <w:r w:rsidR="00AA4651" w:rsidRPr="006133E3">
        <w:rPr>
          <w:b/>
          <w:bCs/>
        </w:rPr>
        <w:t xml:space="preserve">eference </w:t>
      </w:r>
      <w:proofErr w:type="spellStart"/>
      <w:r w:rsidR="00E84C2A">
        <w:rPr>
          <w:b/>
          <w:bCs/>
        </w:rPr>
        <w:t>to</w:t>
      </w:r>
      <w:proofErr w:type="spellEnd"/>
      <w:r w:rsidR="00E84C2A">
        <w:rPr>
          <w:b/>
          <w:bCs/>
        </w:rPr>
        <w:t xml:space="preserve"> </w:t>
      </w:r>
      <w:proofErr w:type="spellStart"/>
      <w:r w:rsidR="00AA4651" w:rsidRPr="006133E3">
        <w:rPr>
          <w:b/>
          <w:bCs/>
        </w:rPr>
        <w:t>the</w:t>
      </w:r>
      <w:proofErr w:type="spellEnd"/>
      <w:r w:rsidR="00AA4651">
        <w:t xml:space="preserve"> </w:t>
      </w:r>
      <w:proofErr w:type="spellStart"/>
      <w:r w:rsidR="00AA4651">
        <w:rPr>
          <w:b/>
          <w:bCs/>
        </w:rPr>
        <w:t>Open</w:t>
      </w:r>
      <w:r w:rsidR="00AA4651" w:rsidRPr="00617EE1">
        <w:rPr>
          <w:rStyle w:val="AbbreviationChar"/>
          <w:highlight w:val="yellow"/>
        </w:rPr>
        <w:fldChar w:fldCharType="begin"/>
      </w:r>
      <w:r w:rsidR="00AA4651" w:rsidRPr="00617EE1">
        <w:rPr>
          <w:rStyle w:val="AbbreviationChar"/>
        </w:rPr>
        <w:instrText xml:space="preserve"> REF GL \h </w:instrText>
      </w:r>
      <w:r w:rsidR="00AA4651">
        <w:rPr>
          <w:rStyle w:val="AbbreviationChar"/>
          <w:highlight w:val="yellow"/>
        </w:rPr>
        <w:instrText xml:space="preserve"> \* MERGEFORMAT </w:instrText>
      </w:r>
      <w:r w:rsidR="00AA4651" w:rsidRPr="00617EE1">
        <w:rPr>
          <w:rStyle w:val="AbbreviationChar"/>
          <w:highlight w:val="yellow"/>
        </w:rPr>
      </w:r>
      <w:r w:rsidR="00AA4651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AA4651" w:rsidRPr="00617EE1">
        <w:rPr>
          <w:rStyle w:val="AbbreviationChar"/>
          <w:highlight w:val="yellow"/>
        </w:rPr>
        <w:fldChar w:fldCharType="end"/>
      </w:r>
      <w:r w:rsidR="00AA4651" w:rsidRPr="00AA4651">
        <w:rPr>
          <w:b/>
          <w:bCs/>
        </w:rPr>
        <w:t xml:space="preserve"> </w:t>
      </w:r>
      <w:proofErr w:type="spellStart"/>
      <w:r w:rsidR="00AA4651" w:rsidRPr="00934B12">
        <w:rPr>
          <w:b/>
          <w:bCs/>
        </w:rPr>
        <w:t>code</w:t>
      </w:r>
      <w:proofErr w:type="spellEnd"/>
      <w:r w:rsidR="00AA4651">
        <w:rPr>
          <w:b/>
          <w:bCs/>
        </w:rPr>
        <w:t xml:space="preserve"> in </w:t>
      </w:r>
      <w:proofErr w:type="spellStart"/>
      <w:r w:rsidR="00AA4651">
        <w:rPr>
          <w:b/>
          <w:bCs/>
        </w:rPr>
        <w:t>application</w:t>
      </w:r>
      <w:proofErr w:type="spellEnd"/>
      <w:r>
        <w:rPr>
          <w:b/>
          <w:bCs/>
        </w:rPr>
        <w:t>?</w:t>
      </w:r>
    </w:p>
    <w:p w14:paraId="483BBF43" w14:textId="37C8EE5D" w:rsidR="00420600" w:rsidRDefault="00A960DE" w:rsidP="00FC174C">
      <w:pPr>
        <w:pStyle w:val="ListParagraph"/>
        <w:numPr>
          <w:ilvl w:val="1"/>
          <w:numId w:val="1"/>
        </w:numPr>
      </w:pPr>
      <w:proofErr w:type="spellStart"/>
      <w:r>
        <w:t>Firstly</w:t>
      </w:r>
      <w:proofErr w:type="spellEnd"/>
      <w:r>
        <w:t>, an</w:t>
      </w:r>
      <w:r w:rsidR="00943985">
        <w:t xml:space="preserve"> </w:t>
      </w:r>
      <w:proofErr w:type="spellStart"/>
      <w:r w:rsidR="00943985" w:rsidRPr="00943985">
        <w:t>Open</w:t>
      </w:r>
      <w:r w:rsidR="00943985" w:rsidRPr="00617EE1">
        <w:rPr>
          <w:rStyle w:val="AbbreviationChar"/>
          <w:highlight w:val="yellow"/>
        </w:rPr>
        <w:fldChar w:fldCharType="begin"/>
      </w:r>
      <w:r w:rsidR="00943985" w:rsidRPr="00617EE1">
        <w:rPr>
          <w:rStyle w:val="AbbreviationChar"/>
        </w:rPr>
        <w:instrText xml:space="preserve"> REF GL \h </w:instrText>
      </w:r>
      <w:r w:rsidR="00943985">
        <w:rPr>
          <w:rStyle w:val="AbbreviationChar"/>
          <w:highlight w:val="yellow"/>
        </w:rPr>
        <w:instrText xml:space="preserve"> \* MERGEFORMAT </w:instrText>
      </w:r>
      <w:r w:rsidR="00943985" w:rsidRPr="00617EE1">
        <w:rPr>
          <w:rStyle w:val="AbbreviationChar"/>
          <w:highlight w:val="yellow"/>
        </w:rPr>
      </w:r>
      <w:r w:rsidR="00943985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943985" w:rsidRPr="00617EE1">
        <w:rPr>
          <w:rStyle w:val="AbbreviationChar"/>
          <w:highlight w:val="yellow"/>
        </w:rPr>
        <w:fldChar w:fldCharType="end"/>
      </w:r>
      <w:r w:rsidR="00943985">
        <w:t xml:space="preserve"> </w:t>
      </w:r>
      <w:proofErr w:type="spellStart"/>
      <w:r w:rsidR="00943985">
        <w:t>Context</w:t>
      </w:r>
      <w:proofErr w:type="spellEnd"/>
      <w:r w:rsidR="00943985">
        <w:t xml:space="preserve"> Object </w:t>
      </w:r>
      <w:proofErr w:type="spellStart"/>
      <w:r w:rsidR="00943985">
        <w:t>must</w:t>
      </w:r>
      <w:proofErr w:type="spellEnd"/>
      <w:r w:rsidR="00943985">
        <w:t xml:space="preserve"> </w:t>
      </w:r>
      <w:r w:rsidR="00015613">
        <w:t xml:space="preserve">be </w:t>
      </w:r>
      <w:proofErr w:type="spellStart"/>
      <w:r w:rsidR="00015613">
        <w:t>created</w:t>
      </w:r>
      <w:proofErr w:type="spellEnd"/>
      <w:r w:rsidR="00015613">
        <w:t xml:space="preserve"> </w:t>
      </w:r>
      <w:proofErr w:type="spellStart"/>
      <w:r w:rsidR="00167589">
        <w:t>to</w:t>
      </w:r>
      <w:proofErr w:type="spellEnd"/>
      <w:r w:rsidR="00167589">
        <w:t xml:space="preserve"> </w:t>
      </w:r>
      <w:proofErr w:type="spellStart"/>
      <w:r w:rsidR="00167589">
        <w:t>gather</w:t>
      </w:r>
      <w:proofErr w:type="spellEnd"/>
      <w:r w:rsidR="00167589">
        <w:t xml:space="preserve"> </w:t>
      </w:r>
      <w:proofErr w:type="spellStart"/>
      <w:r w:rsidR="00167589">
        <w:t>information</w:t>
      </w:r>
      <w:proofErr w:type="spellEnd"/>
      <w:r w:rsidR="00433C99">
        <w:t xml:space="preserve"> </w:t>
      </w:r>
      <w:proofErr w:type="spellStart"/>
      <w:r w:rsidR="00433C99">
        <w:t>about</w:t>
      </w:r>
      <w:proofErr w:type="spellEnd"/>
      <w:r w:rsidR="00433C99">
        <w:t xml:space="preserve"> </w:t>
      </w:r>
      <w:proofErr w:type="spellStart"/>
      <w:r w:rsidR="00433C99" w:rsidRPr="00943985">
        <w:t>Open</w:t>
      </w:r>
      <w:r w:rsidR="00433C99" w:rsidRPr="00617EE1">
        <w:rPr>
          <w:rStyle w:val="AbbreviationChar"/>
          <w:highlight w:val="yellow"/>
        </w:rPr>
        <w:fldChar w:fldCharType="begin"/>
      </w:r>
      <w:r w:rsidR="00433C99" w:rsidRPr="00617EE1">
        <w:rPr>
          <w:rStyle w:val="AbbreviationChar"/>
        </w:rPr>
        <w:instrText xml:space="preserve"> REF GL \h </w:instrText>
      </w:r>
      <w:r w:rsidR="00433C99">
        <w:rPr>
          <w:rStyle w:val="AbbreviationChar"/>
          <w:highlight w:val="yellow"/>
        </w:rPr>
        <w:instrText xml:space="preserve"> \* MERGEFORMAT </w:instrText>
      </w:r>
      <w:r w:rsidR="00433C99" w:rsidRPr="00617EE1">
        <w:rPr>
          <w:rStyle w:val="AbbreviationChar"/>
          <w:highlight w:val="yellow"/>
        </w:rPr>
      </w:r>
      <w:r w:rsidR="00433C99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433C99" w:rsidRPr="00617EE1">
        <w:rPr>
          <w:rStyle w:val="AbbreviationChar"/>
          <w:highlight w:val="yellow"/>
        </w:rPr>
        <w:fldChar w:fldCharType="end"/>
      </w:r>
      <w:r w:rsidR="00015613">
        <w:t>.</w:t>
      </w:r>
    </w:p>
    <w:p w14:paraId="73A9A9FA" w14:textId="66671E98" w:rsidR="00A80271" w:rsidRDefault="00A80271" w:rsidP="00A80271">
      <w:pPr>
        <w:pStyle w:val="ListParagraph"/>
        <w:numPr>
          <w:ilvl w:val="1"/>
          <w:numId w:val="1"/>
        </w:numPr>
      </w:pPr>
      <w:r w:rsidRPr="007960AF">
        <w:t xml:space="preserve">Since </w:t>
      </w:r>
      <w:proofErr w:type="spellStart"/>
      <w:r w:rsidRPr="007960AF">
        <w:t>the</w:t>
      </w:r>
      <w:proofErr w:type="spellEnd"/>
      <w:r w:rsidRPr="007960AF"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>
        <w:t xml:space="preserve"> D</w:t>
      </w:r>
      <w:r w:rsidRPr="007960AF">
        <w:t xml:space="preserve">river </w:t>
      </w:r>
      <w:proofErr w:type="spellStart"/>
      <w:r w:rsidRPr="007960AF">
        <w:t>knows</w:t>
      </w:r>
      <w:proofErr w:type="spellEnd"/>
      <w:r w:rsidRPr="007960AF">
        <w:t xml:space="preserve"> </w:t>
      </w:r>
      <w:proofErr w:type="spellStart"/>
      <w:r w:rsidRPr="007960AF">
        <w:t>everything</w:t>
      </w:r>
      <w:proofErr w:type="spellEnd"/>
      <w:r w:rsidRPr="007960AF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 w:rsidRPr="007960AF">
        <w:t xml:space="preserve">, </w:t>
      </w:r>
      <w:proofErr w:type="spellStart"/>
      <w:r w:rsidRPr="007960AF">
        <w:t>you</w:t>
      </w:r>
      <w:proofErr w:type="spellEnd"/>
      <w:r w:rsidRPr="007960AF">
        <w:t xml:space="preserve"> </w:t>
      </w:r>
      <w:proofErr w:type="spellStart"/>
      <w:r w:rsidRPr="007960AF">
        <w:t>will</w:t>
      </w:r>
      <w:proofErr w:type="spellEnd"/>
      <w:r w:rsidRPr="007960AF">
        <w:t xml:space="preserve"> </w:t>
      </w:r>
      <w:proofErr w:type="spellStart"/>
      <w:r w:rsidRPr="007960AF">
        <w:t>request</w:t>
      </w:r>
      <w:proofErr w:type="spellEnd"/>
      <w:r w:rsidRPr="007960AF"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>
        <w:t xml:space="preserve"> Driver </w:t>
      </w:r>
      <w:proofErr w:type="spellStart"/>
      <w:r>
        <w:t>t</w:t>
      </w:r>
      <w:r w:rsidRPr="007960AF">
        <w:t>o</w:t>
      </w:r>
      <w:proofErr w:type="spellEnd"/>
      <w:r w:rsidRPr="007960AF">
        <w:t xml:space="preserve"> </w:t>
      </w:r>
      <w:proofErr w:type="spellStart"/>
      <w:r w:rsidRPr="007960AF">
        <w:t>create</w:t>
      </w:r>
      <w:proofErr w:type="spellEnd"/>
      <w:r w:rsidRPr="007960AF">
        <w:t xml:space="preserve"> a</w:t>
      </w:r>
      <w:r>
        <w:t>n</w:t>
      </w:r>
      <w:r w:rsidRPr="007960AF"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Pr="00E20280">
        <w:t xml:space="preserve"> </w:t>
      </w:r>
      <w:proofErr w:type="spellStart"/>
      <w:r w:rsidRPr="00E20280">
        <w:t>Context</w:t>
      </w:r>
      <w:proofErr w:type="spellEnd"/>
      <w:r>
        <w:t xml:space="preserve"> Object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ath</w:t>
      </w:r>
      <w:proofErr w:type="spellEnd"/>
      <w:r>
        <w:t>.</w:t>
      </w:r>
    </w:p>
    <w:p w14:paraId="4EEAD1D5" w14:textId="450E5257" w:rsidR="00A80271" w:rsidRDefault="00A80271" w:rsidP="00A80271">
      <w:pPr>
        <w:pStyle w:val="ListParagraph"/>
        <w:numPr>
          <w:ilvl w:val="1"/>
          <w:numId w:val="1"/>
        </w:numPr>
      </w:pPr>
      <w:proofErr w:type="spellStart"/>
      <w:r>
        <w:t>I</w:t>
      </w:r>
      <w:r w:rsidRPr="00E20280">
        <w:t>f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simplify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re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r w:rsidRPr="00C5237E">
        <w:rPr>
          <w:rStyle w:val="AbbreviationChar"/>
          <w:highlight w:val="yellow"/>
        </w:rPr>
        <w:fldChar w:fldCharType="begin"/>
      </w:r>
      <w:r w:rsidRPr="00C5237E">
        <w:rPr>
          <w:rStyle w:val="AbbreviationChar"/>
        </w:rPr>
        <w:instrText xml:space="preserve"> REF OS \h </w:instrText>
      </w:r>
      <w:r>
        <w:rPr>
          <w:rStyle w:val="AbbreviationChar"/>
          <w:highlight w:val="yellow"/>
        </w:rPr>
        <w:instrText xml:space="preserve"> \* MERGEFORMAT </w:instrText>
      </w:r>
      <w:r w:rsidRPr="00C5237E">
        <w:rPr>
          <w:rStyle w:val="AbbreviationChar"/>
          <w:highlight w:val="yellow"/>
        </w:rPr>
      </w:r>
      <w:r w:rsidRPr="00C523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S</w:t>
      </w:r>
      <w:r w:rsidRPr="00C5237E">
        <w:rPr>
          <w:rStyle w:val="AbbreviationChar"/>
          <w:highlight w:val="yellow"/>
        </w:rPr>
        <w:fldChar w:fldCharType="end"/>
      </w:r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library</w:t>
      </w:r>
      <w:proofErr w:type="spellEnd"/>
      <w:r w:rsidRPr="00E20280">
        <w:t>.</w:t>
      </w:r>
    </w:p>
    <w:p w14:paraId="2180B584" w14:textId="2722BFE5" w:rsidR="00A80271" w:rsidRDefault="00A80271" w:rsidP="00A80271">
      <w:pPr>
        <w:pStyle w:val="ListParagraph"/>
        <w:numPr>
          <w:ilvl w:val="2"/>
          <w:numId w:val="1"/>
        </w:numPr>
      </w:pPr>
      <w:proofErr w:type="spellStart"/>
      <w:r w:rsidRPr="00E20280">
        <w:t>Fre</w:t>
      </w:r>
      <w:r>
        <w:t>e</w:t>
      </w:r>
      <w:r w:rsidRPr="00D32B86">
        <w:rPr>
          <w:rStyle w:val="AbbreviationChar"/>
        </w:rPr>
        <w:fldChar w:fldCharType="begin"/>
      </w:r>
      <w:r w:rsidRPr="00D32B86">
        <w:rPr>
          <w:rStyle w:val="AbbreviationChar"/>
        </w:rPr>
        <w:instrText xml:space="preserve"> REF  GLUT \h  \* MERGEFORMAT </w:instrText>
      </w:r>
      <w:r w:rsidRPr="00D32B86">
        <w:rPr>
          <w:rStyle w:val="AbbreviationChar"/>
        </w:rPr>
      </w:r>
      <w:r w:rsidRPr="00D32B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UT</w:t>
      </w:r>
      <w:proofErr w:type="spellEnd"/>
      <w:r w:rsidRPr="00D32B86">
        <w:rPr>
          <w:rStyle w:val="AbbreviationChar"/>
        </w:rPr>
        <w:fldChar w:fldCharType="end"/>
      </w:r>
      <w:r>
        <w:t xml:space="preserve"> </w:t>
      </w:r>
      <w:r w:rsidRPr="00E20280">
        <w:t>(USING)</w:t>
      </w:r>
    </w:p>
    <w:p w14:paraId="61C05A53" w14:textId="561E4CF2" w:rsidR="00A80271" w:rsidRPr="00270448" w:rsidRDefault="00A80271" w:rsidP="00A80271">
      <w:pPr>
        <w:pStyle w:val="ListParagraph"/>
        <w:numPr>
          <w:ilvl w:val="2"/>
          <w:numId w:val="1"/>
        </w:numPr>
        <w:rPr>
          <w:rStyle w:val="AbbreviationChar"/>
          <w:b w:val="0"/>
          <w:color w:val="auto"/>
        </w:rPr>
      </w:pPr>
      <w:r w:rsidRPr="00FB1126">
        <w:rPr>
          <w:rStyle w:val="AbbreviationChar"/>
        </w:rPr>
        <w:fldChar w:fldCharType="begin"/>
      </w:r>
      <w:r w:rsidRPr="00FB1126">
        <w:rPr>
          <w:rStyle w:val="AbbreviationChar"/>
        </w:rPr>
        <w:instrText xml:space="preserve"> REF GLFW \h </w:instrText>
      </w:r>
      <w:r>
        <w:rPr>
          <w:rStyle w:val="AbbreviationChar"/>
        </w:rPr>
        <w:instrText xml:space="preserve"> \* MERGEFORMAT </w:instrText>
      </w:r>
      <w:r w:rsidRPr="00FB1126">
        <w:rPr>
          <w:rStyle w:val="AbbreviationChar"/>
        </w:rPr>
      </w:r>
      <w:r w:rsidRPr="00FB112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FW</w:t>
      </w:r>
      <w:r w:rsidRPr="00FB1126">
        <w:rPr>
          <w:rStyle w:val="AbbreviationChar"/>
        </w:rPr>
        <w:fldChar w:fldCharType="end"/>
      </w:r>
    </w:p>
    <w:p w14:paraId="2B560609" w14:textId="09DDCBE3" w:rsidR="00A80271" w:rsidRDefault="00A80271" w:rsidP="00A80271">
      <w:pPr>
        <w:pStyle w:val="ListParagraph"/>
        <w:numPr>
          <w:ilvl w:val="1"/>
          <w:numId w:val="1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</w:t>
      </w:r>
      <w:r w:rsidRPr="00AC5CA3">
        <w:t>reat</w:t>
      </w:r>
      <w:r>
        <w:t>ing</w:t>
      </w:r>
      <w:proofErr w:type="spellEnd"/>
      <w:r w:rsidRPr="00AC5CA3">
        <w:t xml:space="preserve"> </w:t>
      </w:r>
      <w:proofErr w:type="spellStart"/>
      <w:r w:rsidRPr="00AC5CA3">
        <w:t>and</w:t>
      </w:r>
      <w:proofErr w:type="spellEnd"/>
      <w:r w:rsidRPr="00AC5CA3">
        <w:t xml:space="preserve"> </w:t>
      </w:r>
      <w:proofErr w:type="spellStart"/>
      <w:r w:rsidRPr="00AC5CA3">
        <w:t>manag</w:t>
      </w:r>
      <w:r>
        <w:t>ing</w:t>
      </w:r>
      <w:proofErr w:type="spellEnd"/>
      <w:r w:rsidRPr="00AC5CA3">
        <w:t xml:space="preserve"> </w:t>
      </w:r>
      <w:proofErr w:type="spellStart"/>
      <w:r w:rsidRPr="00AC5CA3">
        <w:t>windows</w:t>
      </w:r>
      <w:proofErr w:type="spellEnd"/>
      <w:r w:rsidRPr="00AC5CA3">
        <w:t xml:space="preserve"> </w:t>
      </w:r>
      <w:proofErr w:type="spellStart"/>
      <w:r w:rsidRPr="00AC5CA3">
        <w:t>containing</w:t>
      </w:r>
      <w:proofErr w:type="spellEnd"/>
      <w:r w:rsidRPr="00AC5CA3"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Pr="00AC5CA3">
        <w:t xml:space="preserve"> </w:t>
      </w:r>
      <w:proofErr w:type="spellStart"/>
      <w:r>
        <w:t>Context</w:t>
      </w:r>
      <w:proofErr w:type="spellEnd"/>
      <w:r>
        <w:t xml:space="preserve"> Objects </w:t>
      </w:r>
      <w:r w:rsidRPr="00AC5CA3">
        <w:t xml:space="preserve">on a </w:t>
      </w:r>
      <w:proofErr w:type="spellStart"/>
      <w:r w:rsidRPr="00AC5CA3">
        <w:t>wide</w:t>
      </w:r>
      <w:proofErr w:type="spellEnd"/>
      <w:r w:rsidRPr="00AC5CA3">
        <w:t xml:space="preserve"> </w:t>
      </w:r>
      <w:proofErr w:type="spellStart"/>
      <w:r w:rsidRPr="00AC5CA3">
        <w:t>range</w:t>
      </w:r>
      <w:proofErr w:type="spellEnd"/>
      <w:r w:rsidRPr="00AC5CA3">
        <w:t xml:space="preserve"> of </w:t>
      </w:r>
      <w:proofErr w:type="spellStart"/>
      <w:r w:rsidRPr="00AC5CA3">
        <w:t>platforms</w:t>
      </w:r>
      <w:proofErr w:type="spellEnd"/>
      <w:r w:rsidRPr="00AC5CA3">
        <w:t xml:space="preserve"> </w:t>
      </w:r>
      <w:proofErr w:type="spellStart"/>
      <w:r w:rsidRPr="00AC5CA3">
        <w:t>and</w:t>
      </w:r>
      <w:proofErr w:type="spellEnd"/>
      <w:r w:rsidRPr="00AC5CA3">
        <w:t xml:space="preserve"> </w:t>
      </w:r>
      <w:proofErr w:type="spellStart"/>
      <w:r w:rsidRPr="00AC5CA3">
        <w:t>also</w:t>
      </w:r>
      <w:proofErr w:type="spellEnd"/>
      <w:r w:rsidRPr="00AC5CA3">
        <w:t xml:space="preserve"> </w:t>
      </w:r>
      <w:proofErr w:type="spellStart"/>
      <w:r w:rsidRPr="00AC5CA3">
        <w:t>read</w:t>
      </w:r>
      <w:proofErr w:type="spellEnd"/>
      <w:r w:rsidRPr="00AC5CA3">
        <w:t xml:space="preserve"> </w:t>
      </w:r>
      <w:proofErr w:type="spellStart"/>
      <w:r w:rsidRPr="00AC5CA3">
        <w:t>the</w:t>
      </w:r>
      <w:proofErr w:type="spellEnd"/>
      <w:r w:rsidRPr="00AC5CA3">
        <w:t xml:space="preserve"> </w:t>
      </w:r>
      <w:proofErr w:type="spellStart"/>
      <w:r w:rsidRPr="00AC5CA3">
        <w:t>mouse</w:t>
      </w:r>
      <w:proofErr w:type="spellEnd"/>
      <w:r w:rsidRPr="00AC5CA3">
        <w:t xml:space="preserve">, </w:t>
      </w:r>
      <w:proofErr w:type="spellStart"/>
      <w:r w:rsidRPr="00AC5CA3">
        <w:t>keyboard</w:t>
      </w:r>
      <w:proofErr w:type="spellEnd"/>
      <w:r w:rsidRPr="00AC5CA3">
        <w:t xml:space="preserve"> </w:t>
      </w:r>
      <w:proofErr w:type="spellStart"/>
      <w:r w:rsidRPr="00AC5CA3">
        <w:t>and</w:t>
      </w:r>
      <w:proofErr w:type="spellEnd"/>
      <w:r w:rsidRPr="00AC5CA3">
        <w:t xml:space="preserve"> joystick </w:t>
      </w:r>
      <w:proofErr w:type="spellStart"/>
      <w:r w:rsidRPr="00AC5CA3">
        <w:t>functions</w:t>
      </w:r>
      <w:proofErr w:type="spellEnd"/>
      <w:r w:rsidRPr="00AC5CA3">
        <w:t>.</w:t>
      </w:r>
    </w:p>
    <w:p w14:paraId="517CE0D4" w14:textId="72D8E4FA" w:rsidR="00596566" w:rsidRDefault="00596566" w:rsidP="00FC174C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 w:rsidRPr="00943985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Context</w:t>
      </w:r>
      <w:proofErr w:type="spellEnd"/>
      <w:r>
        <w:t xml:space="preserve"> Object, </w:t>
      </w:r>
      <w:proofErr w:type="spellStart"/>
      <w:r>
        <w:t>we</w:t>
      </w:r>
      <w:proofErr w:type="spellEnd"/>
      <w:r>
        <w:t xml:space="preserve"> </w:t>
      </w:r>
      <w:proofErr w:type="spellStart"/>
      <w:r w:rsidR="007F2DE5">
        <w:t>attach</w:t>
      </w:r>
      <w:proofErr w:type="spellEnd"/>
      <w:r w:rsidR="007F2DE5">
        <w:t xml:space="preserve"> a </w:t>
      </w:r>
      <w:r>
        <w:t xml:space="preserve">reference </w:t>
      </w:r>
      <w:proofErr w:type="spellStart"/>
      <w:r w:rsidR="00F57DC2">
        <w:t>manually</w:t>
      </w:r>
      <w:proofErr w:type="spellEnd"/>
      <w:r w:rsidR="00F57DC2">
        <w:t xml:space="preserve"> </w:t>
      </w:r>
      <w:proofErr w:type="spellStart"/>
      <w:r w:rsidR="00F57DC2">
        <w:t>one</w:t>
      </w:r>
      <w:proofErr w:type="spellEnd"/>
      <w:r w:rsidR="00F57DC2">
        <w:t xml:space="preserve"> </w:t>
      </w:r>
      <w:proofErr w:type="spellStart"/>
      <w:r w:rsidR="00F57DC2">
        <w:t>by</w:t>
      </w:r>
      <w:proofErr w:type="spellEnd"/>
      <w:r w:rsidR="00F57DC2">
        <w:t xml:space="preserve"> </w:t>
      </w:r>
      <w:proofErr w:type="spellStart"/>
      <w:r w:rsidR="00F57DC2">
        <w:t>one</w:t>
      </w:r>
      <w:proofErr w:type="spellEnd"/>
      <w:r w:rsidR="00F57DC2">
        <w:t xml:space="preserve"> </w:t>
      </w:r>
      <w:proofErr w:type="spellStart"/>
      <w:r w:rsidR="00B56FA5">
        <w:t>for</w:t>
      </w:r>
      <w:proofErr w:type="spellEnd"/>
      <w:r w:rsidR="00B56FA5"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14:paraId="5AE99EC5" w14:textId="12ABC814" w:rsidR="00092B1B" w:rsidRDefault="00F07E0C" w:rsidP="00092B1B">
      <w:pPr>
        <w:pStyle w:val="ListParagraph"/>
        <w:numPr>
          <w:ilvl w:val="1"/>
          <w:numId w:val="1"/>
        </w:numPr>
      </w:pPr>
      <w:proofErr w:type="spellStart"/>
      <w:r>
        <w:t>I</w:t>
      </w:r>
      <w:r w:rsidR="00092B1B" w:rsidRPr="00E20280">
        <w:t>f</w:t>
      </w:r>
      <w:proofErr w:type="spellEnd"/>
      <w:r w:rsidR="00092B1B" w:rsidRPr="00E20280">
        <w:t xml:space="preserve"> </w:t>
      </w:r>
      <w:proofErr w:type="spellStart"/>
      <w:r w:rsidR="00092B1B" w:rsidRPr="00E20280">
        <w:t>we</w:t>
      </w:r>
      <w:proofErr w:type="spellEnd"/>
      <w:r w:rsidR="00092B1B" w:rsidRPr="00E20280">
        <w:t xml:space="preserve"> </w:t>
      </w:r>
      <w:proofErr w:type="spellStart"/>
      <w:r w:rsidR="00092B1B" w:rsidRPr="00E20280">
        <w:t>want</w:t>
      </w:r>
      <w:proofErr w:type="spellEnd"/>
      <w:r w:rsidR="00092B1B" w:rsidRPr="00E20280">
        <w:t xml:space="preserve"> </w:t>
      </w:r>
      <w:proofErr w:type="spellStart"/>
      <w:r w:rsidR="00092B1B" w:rsidRPr="00E20280">
        <w:t>to</w:t>
      </w:r>
      <w:proofErr w:type="spellEnd"/>
      <w:r w:rsidR="00092B1B" w:rsidRPr="00E20280"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 w:rsidR="00092B1B" w:rsidRPr="00E20280">
        <w:t>the</w:t>
      </w:r>
      <w:proofErr w:type="spellEnd"/>
      <w:r>
        <w:t xml:space="preserve"> </w:t>
      </w:r>
      <w:proofErr w:type="spellStart"/>
      <w:r>
        <w:t>referenc</w:t>
      </w:r>
      <w:r w:rsidR="007F5EA6">
        <w:t>ing</w:t>
      </w:r>
      <w:proofErr w:type="spellEnd"/>
      <w:r>
        <w:t xml:space="preserve"> </w:t>
      </w:r>
      <w:proofErr w:type="spellStart"/>
      <w:r>
        <w:t>process</w:t>
      </w:r>
      <w:proofErr w:type="spellEnd"/>
      <w:r w:rsidR="00092B1B" w:rsidRPr="00E20280">
        <w:t xml:space="preserve">, </w:t>
      </w:r>
      <w:proofErr w:type="spellStart"/>
      <w:r w:rsidR="00092B1B" w:rsidRPr="00E20280">
        <w:t>we</w:t>
      </w:r>
      <w:proofErr w:type="spellEnd"/>
      <w:r w:rsidR="00092B1B" w:rsidRPr="00E20280">
        <w:t xml:space="preserve"> </w:t>
      </w:r>
      <w:proofErr w:type="spellStart"/>
      <w:r w:rsidR="00092B1B" w:rsidRPr="00E20280">
        <w:t>use</w:t>
      </w:r>
      <w:proofErr w:type="spellEnd"/>
      <w:r w:rsidR="00092B1B" w:rsidRPr="00E20280">
        <w:t xml:space="preserve"> </w:t>
      </w:r>
      <w:proofErr w:type="spellStart"/>
      <w:r w:rsidR="00DA5EE6">
        <w:t>some</w:t>
      </w:r>
      <w:proofErr w:type="spellEnd"/>
      <w:r w:rsidR="00DA5EE6">
        <w:t xml:space="preserve"> </w:t>
      </w:r>
      <w:proofErr w:type="spellStart"/>
      <w:r w:rsidR="000B3C34">
        <w:t>library</w:t>
      </w:r>
      <w:proofErr w:type="spellEnd"/>
      <w:r w:rsidR="00DA5EE6">
        <w:t>.</w:t>
      </w:r>
    </w:p>
    <w:p w14:paraId="59C18DB4" w14:textId="436A9E3C" w:rsidR="00C51EE9" w:rsidRDefault="0093626D" w:rsidP="00C51EE9">
      <w:pPr>
        <w:pStyle w:val="ListParagraph"/>
        <w:numPr>
          <w:ilvl w:val="2"/>
          <w:numId w:val="1"/>
        </w:numPr>
      </w:pPr>
      <w:r w:rsidRPr="0093626D">
        <w:rPr>
          <w:rStyle w:val="AbbreviationChar"/>
        </w:rPr>
        <w:fldChar w:fldCharType="begin"/>
      </w:r>
      <w:r w:rsidRPr="0093626D">
        <w:rPr>
          <w:rStyle w:val="AbbreviationChar"/>
        </w:rPr>
        <w:instrText xml:space="preserve"> REF  GLEW \h  \* MERGEFORMAT </w:instrText>
      </w:r>
      <w:r w:rsidRPr="0093626D">
        <w:rPr>
          <w:rStyle w:val="AbbreviationChar"/>
        </w:rPr>
      </w:r>
      <w:r w:rsidRPr="0093626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EW</w:t>
      </w:r>
      <w:r w:rsidRPr="0093626D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r w:rsidR="00092B1B">
        <w:t>(USING)</w:t>
      </w:r>
    </w:p>
    <w:p w14:paraId="5A9B605B" w14:textId="376FE497" w:rsidR="00C51EE9" w:rsidRPr="00C51EE9" w:rsidRDefault="00C51EE9" w:rsidP="00C51EE9">
      <w:pPr>
        <w:pStyle w:val="ListParagraph"/>
        <w:numPr>
          <w:ilvl w:val="2"/>
          <w:numId w:val="1"/>
        </w:numPr>
      </w:pPr>
      <w:r w:rsidRPr="00C51EE9">
        <w:rPr>
          <w:rStyle w:val="AbbreviationChar"/>
        </w:rPr>
        <w:fldChar w:fldCharType="begin"/>
      </w:r>
      <w:r w:rsidRPr="00C51EE9">
        <w:rPr>
          <w:rStyle w:val="AbbreviationChar"/>
        </w:rPr>
        <w:instrText xml:space="preserve"> REF  GLAD \h  \* MERGEFORMAT </w:instrText>
      </w:r>
      <w:r w:rsidRPr="00C51EE9">
        <w:rPr>
          <w:rStyle w:val="AbbreviationChar"/>
        </w:rPr>
      </w:r>
      <w:r w:rsidRPr="00C51EE9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AD</w:t>
      </w:r>
      <w:r w:rsidRPr="00C51EE9">
        <w:rPr>
          <w:rStyle w:val="AbbreviationChar"/>
        </w:rPr>
        <w:fldChar w:fldCharType="end"/>
      </w:r>
    </w:p>
    <w:p w14:paraId="61C54944" w14:textId="4E3EDAE6" w:rsidR="00092B1B" w:rsidRDefault="00092B1B" w:rsidP="00092B1B">
      <w:pPr>
        <w:pStyle w:val="ListParagraph"/>
        <w:numPr>
          <w:ilvl w:val="2"/>
          <w:numId w:val="1"/>
        </w:numPr>
      </w:pP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fun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can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bsurd</w:t>
      </w:r>
      <w:proofErr w:type="spellEnd"/>
      <w:r w:rsidRPr="00E20280">
        <w:t xml:space="preserve"> </w:t>
      </w:r>
      <w:proofErr w:type="spellStart"/>
      <w:r w:rsidRPr="00E20280">
        <w:t>methods</w:t>
      </w:r>
      <w:proofErr w:type="spellEnd"/>
      <w:r w:rsidRPr="00E20280">
        <w:t xml:space="preserve"> inside </w:t>
      </w:r>
      <w:proofErr w:type="spellStart"/>
      <w:r w:rsidRPr="00E20280">
        <w:t>it's</w:t>
      </w:r>
      <w:proofErr w:type="spellEnd"/>
      <w:r w:rsidRPr="00E20280"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proofErr w:type="gramStart"/>
      <w:r w:rsidRPr="00E20280">
        <w:t>load</w:t>
      </w:r>
      <w:proofErr w:type="spellEnd"/>
      <w:r w:rsidRPr="00E20280">
        <w:t>!!</w:t>
      </w:r>
      <w:proofErr w:type="gramEnd"/>
    </w:p>
    <w:p w14:paraId="28ECF572" w14:textId="7997BCA5" w:rsidR="0031254D" w:rsidRDefault="0031254D" w:rsidP="006849D8">
      <w:pPr>
        <w:pStyle w:val="ListParagraph"/>
        <w:numPr>
          <w:ilvl w:val="1"/>
          <w:numId w:val="1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erencing</w:t>
      </w:r>
      <w:proofErr w:type="spellEnd"/>
      <w:r w:rsidR="006849D8">
        <w:t xml:space="preserve"> </w:t>
      </w:r>
      <w:proofErr w:type="spellStart"/>
      <w:r w:rsidR="00444ADC">
        <w:t>supported</w:t>
      </w:r>
      <w:proofErr w:type="spellEnd"/>
      <w:r w:rsidR="00444ADC">
        <w:t xml:space="preserve"> </w:t>
      </w:r>
      <w:proofErr w:type="spellStart"/>
      <w:r w:rsidR="006849D8" w:rsidRPr="00EE2180">
        <w:t>Open</w:t>
      </w:r>
      <w:r w:rsidR="006849D8" w:rsidRPr="00617EE1">
        <w:rPr>
          <w:rStyle w:val="AbbreviationChar"/>
          <w:highlight w:val="yellow"/>
        </w:rPr>
        <w:fldChar w:fldCharType="begin"/>
      </w:r>
      <w:r w:rsidR="006849D8" w:rsidRPr="00617EE1">
        <w:rPr>
          <w:rStyle w:val="AbbreviationChar"/>
        </w:rPr>
        <w:instrText xml:space="preserve"> REF GL \h </w:instrText>
      </w:r>
      <w:r w:rsidR="006849D8">
        <w:rPr>
          <w:rStyle w:val="AbbreviationChar"/>
          <w:highlight w:val="yellow"/>
        </w:rPr>
        <w:instrText xml:space="preserve"> \* MERGEFORMAT </w:instrText>
      </w:r>
      <w:r w:rsidR="006849D8" w:rsidRPr="00617EE1">
        <w:rPr>
          <w:rStyle w:val="AbbreviationChar"/>
          <w:highlight w:val="yellow"/>
        </w:rPr>
      </w:r>
      <w:r w:rsidR="006849D8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6849D8" w:rsidRPr="00617EE1">
        <w:rPr>
          <w:rStyle w:val="AbbreviationChar"/>
          <w:highlight w:val="yellow"/>
        </w:rPr>
        <w:fldChar w:fldCharType="end"/>
      </w:r>
      <w:r w:rsidR="006849D8">
        <w:t xml:space="preserve"> </w:t>
      </w:r>
      <w:proofErr w:type="spellStart"/>
      <w:r w:rsidR="006849D8" w:rsidRPr="0031254D">
        <w:t>extensions</w:t>
      </w:r>
      <w:proofErr w:type="spellEnd"/>
      <w:r w:rsidR="006849D8" w:rsidRPr="0031254D">
        <w:t xml:space="preserve"> on </w:t>
      </w:r>
      <w:proofErr w:type="spellStart"/>
      <w:r w:rsidR="006849D8" w:rsidRPr="0031254D">
        <w:t>the</w:t>
      </w:r>
      <w:proofErr w:type="spellEnd"/>
      <w:r w:rsidR="006849D8" w:rsidRPr="0031254D">
        <w:t xml:space="preserve"> </w:t>
      </w:r>
      <w:proofErr w:type="spellStart"/>
      <w:r w:rsidR="006849D8" w:rsidRPr="0031254D">
        <w:t>target</w:t>
      </w:r>
      <w:proofErr w:type="spellEnd"/>
      <w:r w:rsidR="006849D8" w:rsidRPr="0031254D">
        <w:t xml:space="preserve"> platfor</w:t>
      </w:r>
      <w:r w:rsidR="006E7609">
        <w:t>m</w:t>
      </w:r>
      <w:r w:rsidR="00444ADC">
        <w:t>.</w:t>
      </w:r>
    </w:p>
    <w:p w14:paraId="446E4254" w14:textId="0530600D" w:rsidR="00E44040" w:rsidRDefault="00E44040" w:rsidP="00040BE3">
      <w:pPr>
        <w:pStyle w:val="ListParagraph"/>
        <w:numPr>
          <w:ilvl w:val="1"/>
          <w:numId w:val="1"/>
        </w:numPr>
      </w:pPr>
      <w:proofErr w:type="spellStart"/>
      <w:r>
        <w:t>U</w:t>
      </w:r>
      <w:r w:rsidRPr="00E20280">
        <w:t>se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</w:t>
      </w:r>
      <w:proofErr w:type="spellStart"/>
      <w:r w:rsidRPr="00E20280">
        <w:t>librar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 w:rsidRPr="00E20280">
        <w:t>because</w:t>
      </w:r>
      <w:proofErr w:type="spellEnd"/>
      <w:r w:rsidRPr="00E20280">
        <w:t xml:space="preserve"> they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covering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 xml:space="preserve"> </w:t>
      </w:r>
      <w:proofErr w:type="spellStart"/>
      <w:r w:rsidRPr="00E20280">
        <w:t>fundamental</w:t>
      </w:r>
      <w:proofErr w:type="spellEnd"/>
      <w:r w:rsidRPr="00E20280">
        <w:t xml:space="preserve"> </w:t>
      </w:r>
      <w:proofErr w:type="spellStart"/>
      <w:r w:rsidRPr="00E20280">
        <w:t>thing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need</w:t>
      </w:r>
      <w:proofErr w:type="spellEnd"/>
      <w:r>
        <w:t>.</w:t>
      </w:r>
    </w:p>
    <w:p w14:paraId="67F47541" w14:textId="2F3ECCB6" w:rsidR="00E144B8" w:rsidRPr="008D2460" w:rsidRDefault="00E144B8" w:rsidP="008D2460">
      <w:pPr>
        <w:rPr>
          <w:b/>
          <w:bCs/>
        </w:rPr>
      </w:pPr>
    </w:p>
    <w:p w14:paraId="28432E09" w14:textId="6938EBF1" w:rsidR="00E144B8" w:rsidRPr="00467AB6" w:rsidRDefault="00E144B8" w:rsidP="00E144B8">
      <w:pPr>
        <w:pStyle w:val="ListParagraph"/>
        <w:numPr>
          <w:ilvl w:val="0"/>
          <w:numId w:val="1"/>
        </w:numPr>
        <w:rPr>
          <w:b/>
          <w:bCs/>
        </w:rPr>
      </w:pPr>
      <w:r w:rsidRPr="00467AB6">
        <w:rPr>
          <w:b/>
          <w:bCs/>
        </w:rPr>
        <w:t xml:space="preserve">How </w:t>
      </w:r>
      <w:proofErr w:type="spellStart"/>
      <w:r w:rsidR="00EF29C9" w:rsidRPr="00EF29C9">
        <w:rPr>
          <w:b/>
          <w:bCs/>
        </w:rPr>
        <w:t>Free</w:t>
      </w:r>
      <w:r w:rsidR="00EF29C9" w:rsidRPr="00D32B86">
        <w:rPr>
          <w:rStyle w:val="AbbreviationChar"/>
        </w:rPr>
        <w:fldChar w:fldCharType="begin"/>
      </w:r>
      <w:r w:rsidR="00EF29C9" w:rsidRPr="00D32B86">
        <w:rPr>
          <w:rStyle w:val="AbbreviationChar"/>
        </w:rPr>
        <w:instrText xml:space="preserve"> REF  GLUT \h  \* MERGEFORMAT </w:instrText>
      </w:r>
      <w:r w:rsidR="00EF29C9" w:rsidRPr="00D32B86">
        <w:rPr>
          <w:rStyle w:val="AbbreviationChar"/>
        </w:rPr>
      </w:r>
      <w:r w:rsidR="00EF29C9" w:rsidRPr="00D32B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UT</w:t>
      </w:r>
      <w:proofErr w:type="spellEnd"/>
      <w:r w:rsidR="00EF29C9" w:rsidRPr="00D32B86">
        <w:rPr>
          <w:rStyle w:val="AbbreviationChar"/>
        </w:rPr>
        <w:fldChar w:fldCharType="end"/>
      </w:r>
      <w:r w:rsidR="00EF29C9">
        <w:t xml:space="preserve"> </w:t>
      </w:r>
      <w:proofErr w:type="spellStart"/>
      <w:r w:rsidRPr="00467AB6">
        <w:rPr>
          <w:b/>
          <w:bCs/>
        </w:rPr>
        <w:t>works</w:t>
      </w:r>
      <w:proofErr w:type="spellEnd"/>
      <w:r w:rsidRPr="00467AB6">
        <w:rPr>
          <w:b/>
          <w:bCs/>
        </w:rPr>
        <w:t>?</w:t>
      </w:r>
    </w:p>
    <w:p w14:paraId="3449C691" w14:textId="77777777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 w:rsidRPr="00E20280">
        <w:t>Assum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created</w:t>
      </w:r>
      <w:proofErr w:type="spellEnd"/>
      <w:r w:rsidRPr="00E20280">
        <w:t xml:space="preserve"> a </w:t>
      </w:r>
      <w:proofErr w:type="spellStart"/>
      <w:r w:rsidRPr="00E20280">
        <w:t>window</w:t>
      </w:r>
      <w:proofErr w:type="spellEnd"/>
      <w:r>
        <w:t>.</w:t>
      </w:r>
    </w:p>
    <w:p w14:paraId="0D538477" w14:textId="0EEC6D99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lastRenderedPageBreak/>
        <w:t>W</w:t>
      </w:r>
      <w:r w:rsidRPr="00E20280">
        <w:t>indow</w:t>
      </w:r>
      <w:proofErr w:type="spellEnd"/>
      <w:r>
        <w:t xml:space="preserve"> </w:t>
      </w:r>
      <w:proofErr w:type="spellStart"/>
      <w:r>
        <w:t>creates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="003D5308" w:rsidRPr="00EE2180">
        <w:t>Open</w:t>
      </w:r>
      <w:r w:rsidR="003D5308" w:rsidRPr="00617EE1">
        <w:rPr>
          <w:rStyle w:val="AbbreviationChar"/>
          <w:highlight w:val="yellow"/>
        </w:rPr>
        <w:fldChar w:fldCharType="begin"/>
      </w:r>
      <w:r w:rsidR="003D5308" w:rsidRPr="00617EE1">
        <w:rPr>
          <w:rStyle w:val="AbbreviationChar"/>
        </w:rPr>
        <w:instrText xml:space="preserve"> REF GL \h </w:instrText>
      </w:r>
      <w:r w:rsidR="003D5308">
        <w:rPr>
          <w:rStyle w:val="AbbreviationChar"/>
          <w:highlight w:val="yellow"/>
        </w:rPr>
        <w:instrText xml:space="preserve"> \* MERGEFORMAT </w:instrText>
      </w:r>
      <w:r w:rsidR="003D5308" w:rsidRPr="00617EE1">
        <w:rPr>
          <w:rStyle w:val="AbbreviationChar"/>
          <w:highlight w:val="yellow"/>
        </w:rPr>
      </w:r>
      <w:r w:rsidR="003D5308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3D5308" w:rsidRPr="00617EE1">
        <w:rPr>
          <w:rStyle w:val="AbbreviationChar"/>
          <w:highlight w:val="yellow"/>
        </w:rPr>
        <w:fldChar w:fldCharType="end"/>
      </w:r>
      <w:r w:rsidR="003D5308" w:rsidRPr="00E20280">
        <w:t xml:space="preserve"> </w:t>
      </w:r>
      <w:proofErr w:type="spellStart"/>
      <w:r w:rsidR="003D5308" w:rsidRPr="00E20280">
        <w:t>Context</w:t>
      </w:r>
      <w:proofErr w:type="spellEnd"/>
      <w:r w:rsidR="003D5308">
        <w:t xml:space="preserve"> Object</w:t>
      </w:r>
      <w:r w:rsidRPr="00E20280">
        <w:t>.</w:t>
      </w:r>
    </w:p>
    <w:p w14:paraId="1B643BAD" w14:textId="35A1DED1" w:rsidR="00E144B8" w:rsidRDefault="00E144B8" w:rsidP="00366594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is an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2EB2CD3E" w14:textId="222A053D" w:rsidR="00E144B8" w:rsidRDefault="0018420C" w:rsidP="00E840B9">
      <w:pPr>
        <w:pStyle w:val="ListParagraph"/>
        <w:numPr>
          <w:ilvl w:val="1"/>
          <w:numId w:val="1"/>
        </w:numPr>
      </w:pPr>
      <w:r>
        <w:t>B</w:t>
      </w:r>
      <w:r w:rsidR="00FB2122">
        <w:t xml:space="preserve">e sure </w:t>
      </w:r>
      <w:proofErr w:type="spellStart"/>
      <w:r w:rsidR="00FB2122">
        <w:t>you</w:t>
      </w:r>
      <w:proofErr w:type="spellEnd"/>
      <w:r w:rsidR="00FB2122">
        <w:t xml:space="preserve"> </w:t>
      </w:r>
      <w:proofErr w:type="spellStart"/>
      <w:r w:rsidR="00FB2122">
        <w:t>are</w:t>
      </w:r>
      <w:proofErr w:type="spellEnd"/>
      <w:r w:rsidR="00FB2122">
        <w:t xml:space="preserve"> </w:t>
      </w:r>
      <w:proofErr w:type="spellStart"/>
      <w:r w:rsidR="00FB2122">
        <w:t>working</w:t>
      </w:r>
      <w:proofErr w:type="spellEnd"/>
      <w:r w:rsidR="00FB2122">
        <w:t xml:space="preserve"> </w:t>
      </w:r>
      <w:proofErr w:type="spellStart"/>
      <w:r w:rsidR="00FB2122">
        <w:t>with</w:t>
      </w:r>
      <w:proofErr w:type="spellEnd"/>
      <w:r w:rsidR="00FB2122">
        <w:t xml:space="preserve"> </w:t>
      </w:r>
      <w:proofErr w:type="spellStart"/>
      <w:r w:rsidR="00FB2122">
        <w:t>right</w:t>
      </w:r>
      <w:proofErr w:type="spellEnd"/>
      <w:r w:rsidR="00FB2122">
        <w:t xml:space="preserve"> </w:t>
      </w:r>
      <w:proofErr w:type="spellStart"/>
      <w:r w:rsidR="00FB2122">
        <w:t>window</w:t>
      </w:r>
      <w:proofErr w:type="spellEnd"/>
      <w:r w:rsidR="00FB2122">
        <w:t>.</w:t>
      </w:r>
    </w:p>
    <w:p w14:paraId="48649092" w14:textId="77777777" w:rsidR="00E840B9" w:rsidRDefault="00E840B9" w:rsidP="00E840B9"/>
    <w:p w14:paraId="1C789187" w14:textId="7F26F37C" w:rsidR="00E144B8" w:rsidRPr="00BC71AE" w:rsidRDefault="00E144B8" w:rsidP="00E144B8">
      <w:pPr>
        <w:pStyle w:val="ListParagraph"/>
        <w:numPr>
          <w:ilvl w:val="0"/>
          <w:numId w:val="1"/>
        </w:numPr>
        <w:rPr>
          <w:b/>
          <w:bCs/>
        </w:rPr>
      </w:pPr>
      <w:r w:rsidRPr="00BC71AE">
        <w:rPr>
          <w:b/>
          <w:bCs/>
        </w:rPr>
        <w:t xml:space="preserve">How </w:t>
      </w:r>
      <w:r w:rsidR="00ED71FF" w:rsidRPr="0093626D">
        <w:rPr>
          <w:rStyle w:val="AbbreviationChar"/>
        </w:rPr>
        <w:fldChar w:fldCharType="begin"/>
      </w:r>
      <w:r w:rsidR="00ED71FF" w:rsidRPr="0093626D">
        <w:rPr>
          <w:rStyle w:val="AbbreviationChar"/>
        </w:rPr>
        <w:instrText xml:space="preserve"> REF  GLEW \h  \* MERGEFORMAT </w:instrText>
      </w:r>
      <w:r w:rsidR="00ED71FF" w:rsidRPr="0093626D">
        <w:rPr>
          <w:rStyle w:val="AbbreviationChar"/>
        </w:rPr>
      </w:r>
      <w:r w:rsidR="00ED71FF" w:rsidRPr="0093626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EW</w:t>
      </w:r>
      <w:r w:rsidR="00ED71FF" w:rsidRPr="0093626D">
        <w:rPr>
          <w:rStyle w:val="AbbreviationChar"/>
        </w:rPr>
        <w:fldChar w:fldCharType="end"/>
      </w:r>
      <w:r w:rsidR="00ED71FF">
        <w:rPr>
          <w:rStyle w:val="AbbreviationChar"/>
        </w:rPr>
        <w:t xml:space="preserve"> </w:t>
      </w:r>
      <w:proofErr w:type="spellStart"/>
      <w:r w:rsidRPr="00BC71AE">
        <w:rPr>
          <w:b/>
          <w:bCs/>
        </w:rPr>
        <w:t>works</w:t>
      </w:r>
      <w:proofErr w:type="spellEnd"/>
      <w:r w:rsidRPr="00BC71AE">
        <w:rPr>
          <w:b/>
          <w:bCs/>
        </w:rPr>
        <w:t>?</w:t>
      </w:r>
    </w:p>
    <w:p w14:paraId="58739EE4" w14:textId="69E4AE8B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 w:rsidR="00C41C8E" w:rsidRPr="00DA1382">
        <w:t>Open</w:t>
      </w:r>
      <w:r w:rsidR="00C41C8E" w:rsidRPr="00617EE1">
        <w:rPr>
          <w:rStyle w:val="AbbreviationChar"/>
          <w:highlight w:val="yellow"/>
        </w:rPr>
        <w:fldChar w:fldCharType="begin"/>
      </w:r>
      <w:r w:rsidR="00C41C8E" w:rsidRPr="00617EE1">
        <w:rPr>
          <w:rStyle w:val="AbbreviationChar"/>
        </w:rPr>
        <w:instrText xml:space="preserve"> REF GL \h </w:instrText>
      </w:r>
      <w:r w:rsidR="00C41C8E">
        <w:rPr>
          <w:rStyle w:val="AbbreviationChar"/>
          <w:highlight w:val="yellow"/>
        </w:rPr>
        <w:instrText xml:space="preserve"> \* MERGEFORMAT </w:instrText>
      </w:r>
      <w:r w:rsidR="00C41C8E" w:rsidRPr="00617EE1">
        <w:rPr>
          <w:rStyle w:val="AbbreviationChar"/>
          <w:highlight w:val="yellow"/>
        </w:rPr>
      </w:r>
      <w:r w:rsidR="00C41C8E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C41C8E" w:rsidRPr="00617EE1">
        <w:rPr>
          <w:rStyle w:val="AbbreviationChar"/>
          <w:highlight w:val="yellow"/>
        </w:rPr>
        <w:fldChar w:fldCharType="end"/>
      </w:r>
      <w:r w:rsidR="00C41C8E"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 xml:space="preserve"> </w:t>
      </w:r>
      <w:r w:rsidR="00C41C8E">
        <w:t xml:space="preserve">Object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 w:rsidR="00BB54FB">
        <w:t xml:space="preserve"> at </w:t>
      </w:r>
      <w:proofErr w:type="spellStart"/>
      <w:r w:rsidR="00BB54FB">
        <w:t>once</w:t>
      </w:r>
      <w:proofErr w:type="spellEnd"/>
      <w:r w:rsidR="00927503">
        <w:t xml:space="preserve"> </w:t>
      </w:r>
      <w:proofErr w:type="spellStart"/>
      <w:r w:rsidR="00927503">
        <w:t>with</w:t>
      </w:r>
      <w:proofErr w:type="spellEnd"/>
      <w:r w:rsidR="00927503">
        <w:t xml:space="preserve"> </w:t>
      </w:r>
      <w:proofErr w:type="spellStart"/>
      <w:r w:rsidR="00927503">
        <w:t>single</w:t>
      </w:r>
      <w:proofErr w:type="spellEnd"/>
      <w:r w:rsidR="00927503">
        <w:t xml:space="preserve"> </w:t>
      </w:r>
      <w:proofErr w:type="spellStart"/>
      <w:r w:rsidR="00927503">
        <w:t>function</w:t>
      </w:r>
      <w:proofErr w:type="spellEnd"/>
      <w:r>
        <w:t>.</w:t>
      </w:r>
    </w:p>
    <w:p w14:paraId="66A3692B" w14:textId="279BF4F1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 w:rsidR="00F8630D" w:rsidRPr="00DA1382">
        <w:t>Open</w:t>
      </w:r>
      <w:r w:rsidR="00F8630D" w:rsidRPr="00617EE1">
        <w:rPr>
          <w:rStyle w:val="AbbreviationChar"/>
          <w:highlight w:val="yellow"/>
        </w:rPr>
        <w:fldChar w:fldCharType="begin"/>
      </w:r>
      <w:r w:rsidR="00F8630D" w:rsidRPr="00617EE1">
        <w:rPr>
          <w:rStyle w:val="AbbreviationChar"/>
        </w:rPr>
        <w:instrText xml:space="preserve"> REF GL \h </w:instrText>
      </w:r>
      <w:r w:rsidR="00F8630D">
        <w:rPr>
          <w:rStyle w:val="AbbreviationChar"/>
          <w:highlight w:val="yellow"/>
        </w:rPr>
        <w:instrText xml:space="preserve"> \* MERGEFORMAT </w:instrText>
      </w:r>
      <w:r w:rsidR="00F8630D" w:rsidRPr="00617EE1">
        <w:rPr>
          <w:rStyle w:val="AbbreviationChar"/>
          <w:highlight w:val="yellow"/>
        </w:rPr>
      </w:r>
      <w:r w:rsidR="00F8630D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F8630D" w:rsidRPr="00617EE1">
        <w:rPr>
          <w:rStyle w:val="AbbreviationChar"/>
          <w:highlight w:val="yellow"/>
        </w:rPr>
        <w:fldChar w:fldCharType="end"/>
      </w:r>
      <w:r w:rsidR="00F8630D">
        <w:rPr>
          <w:rStyle w:val="AbbreviationChar"/>
        </w:rPr>
        <w:t xml:space="preserve"> </w:t>
      </w:r>
      <w:proofErr w:type="spellStart"/>
      <w:r>
        <w:t>function</w:t>
      </w:r>
      <w:proofErr w:type="spellEnd"/>
      <w:r>
        <w:t xml:space="preserve"> but </w:t>
      </w:r>
      <w:proofErr w:type="spellStart"/>
      <w:r>
        <w:t>becareful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compi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</w:t>
      </w:r>
    </w:p>
    <w:p w14:paraId="26067662" w14:textId="77777777" w:rsidR="00E144B8" w:rsidRDefault="00E144B8" w:rsidP="00E144B8"/>
    <w:p w14:paraId="60F84652" w14:textId="59396A52" w:rsidR="00E144B8" w:rsidRDefault="00E144B8" w:rsidP="00E144B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 w:rsidR="00570237" w:rsidRPr="00570237">
        <w:rPr>
          <w:b/>
          <w:bCs/>
        </w:rPr>
        <w:t>Open</w:t>
      </w:r>
      <w:r w:rsidR="00570237" w:rsidRPr="00617EE1">
        <w:rPr>
          <w:rStyle w:val="AbbreviationChar"/>
          <w:highlight w:val="yellow"/>
        </w:rPr>
        <w:fldChar w:fldCharType="begin"/>
      </w:r>
      <w:r w:rsidR="00570237" w:rsidRPr="00617EE1">
        <w:rPr>
          <w:rStyle w:val="AbbreviationChar"/>
        </w:rPr>
        <w:instrText xml:space="preserve"> REF GL \h </w:instrText>
      </w:r>
      <w:r w:rsidR="00570237">
        <w:rPr>
          <w:rStyle w:val="AbbreviationChar"/>
          <w:highlight w:val="yellow"/>
        </w:rPr>
        <w:instrText xml:space="preserve"> \* MERGEFORMAT </w:instrText>
      </w:r>
      <w:r w:rsidR="00570237" w:rsidRPr="00617EE1">
        <w:rPr>
          <w:rStyle w:val="AbbreviationChar"/>
          <w:highlight w:val="yellow"/>
        </w:rPr>
      </w:r>
      <w:r w:rsidR="00570237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570237" w:rsidRPr="00617EE1">
        <w:rPr>
          <w:rStyle w:val="AbbreviationChar"/>
          <w:highlight w:val="yellow"/>
        </w:rPr>
        <w:fldChar w:fldCharType="end"/>
      </w:r>
      <w:r w:rsidR="00570237">
        <w:rPr>
          <w:rStyle w:val="AbbreviationChar"/>
        </w:rPr>
        <w:t xml:space="preserve"> </w:t>
      </w:r>
      <w:proofErr w:type="spellStart"/>
      <w:r>
        <w:rPr>
          <w:b/>
          <w:bCs/>
        </w:rPr>
        <w:t>Context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to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s</w:t>
      </w:r>
      <w:proofErr w:type="spellEnd"/>
      <w:r w:rsidRPr="00D70BAC">
        <w:rPr>
          <w:b/>
          <w:bCs/>
        </w:rPr>
        <w:t>?</w:t>
      </w:r>
    </w:p>
    <w:p w14:paraId="2FAEA4E3" w14:textId="5D9C9D9B" w:rsidR="00E144B8" w:rsidRPr="00B868C5" w:rsidRDefault="00570237" w:rsidP="00E144B8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E144B8" w:rsidRPr="00833284">
        <w:t>Context</w:t>
      </w:r>
      <w:proofErr w:type="spellEnd"/>
      <w:r w:rsidR="00E144B8" w:rsidRPr="008840FD">
        <w:t xml:space="preserve"> </w:t>
      </w:r>
      <w:r>
        <w:t xml:space="preserve">Object </w:t>
      </w:r>
      <w:r w:rsidR="00E144B8" w:rsidRPr="008840FD">
        <w:t xml:space="preserve">is </w:t>
      </w:r>
      <w:proofErr w:type="spellStart"/>
      <w:r w:rsidR="00E144B8">
        <w:t>just</w:t>
      </w:r>
      <w:proofErr w:type="spellEnd"/>
      <w:r w:rsidR="00E144B8">
        <w:t xml:space="preserve"> </w:t>
      </w:r>
      <w:r w:rsidR="00E144B8" w:rsidRPr="008840FD">
        <w:t xml:space="preserve">a </w:t>
      </w:r>
      <w:proofErr w:type="spellStart"/>
      <w:r w:rsidR="00E144B8">
        <w:t>container</w:t>
      </w:r>
      <w:proofErr w:type="spellEnd"/>
      <w:r w:rsidR="00E144B8" w:rsidRPr="008840FD">
        <w:t xml:space="preserve"> </w:t>
      </w:r>
      <w:r w:rsidR="00E144B8">
        <w:t xml:space="preserve">of </w:t>
      </w:r>
      <w:proofErr w:type="spellStart"/>
      <w:r w:rsidR="00E144B8">
        <w:t>datas</w:t>
      </w:r>
      <w:proofErr w:type="spellEnd"/>
      <w:r w:rsidR="00E144B8">
        <w:t xml:space="preserve"> </w:t>
      </w:r>
      <w:proofErr w:type="spellStart"/>
      <w:r w:rsidR="00E144B8" w:rsidRPr="008840FD">
        <w:t>and</w:t>
      </w:r>
      <w:proofErr w:type="spellEnd"/>
      <w:r w:rsidR="00E144B8" w:rsidRPr="008840FD">
        <w:t xml:space="preserve"> </w:t>
      </w:r>
      <w:proofErr w:type="spellStart"/>
      <w:r w:rsidR="00E144B8" w:rsidRPr="008840FD">
        <w:t>for</w:t>
      </w:r>
      <w:proofErr w:type="spellEnd"/>
      <w:r w:rsidR="00E144B8" w:rsidRPr="008840FD">
        <w:t xml:space="preserve"> us; </w:t>
      </w:r>
      <w:proofErr w:type="spellStart"/>
      <w:r w:rsidR="00E144B8" w:rsidRPr="008840FD">
        <w:t>its</w:t>
      </w:r>
      <w:proofErr w:type="spellEnd"/>
      <w:r w:rsidR="00E144B8" w:rsidRPr="008840FD">
        <w:t xml:space="preserve"> an </w:t>
      </w:r>
      <w:proofErr w:type="spellStart"/>
      <w:r w:rsidR="00E144B8" w:rsidRPr="008840FD">
        <w:t>identifier</w:t>
      </w:r>
      <w:proofErr w:type="spellEnd"/>
      <w:r w:rsidR="00E144B8" w:rsidRPr="008840FD">
        <w:t xml:space="preserve">, not an </w:t>
      </w:r>
      <w:proofErr w:type="spellStart"/>
      <w:r w:rsidR="00E144B8" w:rsidRPr="008840FD">
        <w:t>interface</w:t>
      </w:r>
      <w:proofErr w:type="spellEnd"/>
      <w:r w:rsidR="00E144B8" w:rsidRPr="008840FD">
        <w:t>.</w:t>
      </w:r>
    </w:p>
    <w:p w14:paraId="4E88EFBD" w14:textId="539D9064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t>Even</w:t>
      </w:r>
      <w:proofErr w:type="spellEnd"/>
      <w:r>
        <w:t xml:space="preserve"> </w:t>
      </w:r>
      <w:proofErr w:type="spellStart"/>
      <w:r>
        <w:t>tho</w:t>
      </w:r>
      <w:proofErr w:type="spellEnd"/>
      <w:r>
        <w:t xml:space="preserve"> </w:t>
      </w:r>
      <w:r w:rsidR="00586055" w:rsidRPr="0093626D">
        <w:rPr>
          <w:rStyle w:val="AbbreviationChar"/>
        </w:rPr>
        <w:fldChar w:fldCharType="begin"/>
      </w:r>
      <w:r w:rsidR="00586055" w:rsidRPr="0093626D">
        <w:rPr>
          <w:rStyle w:val="AbbreviationChar"/>
        </w:rPr>
        <w:instrText xml:space="preserve"> REF  GLEW \h  \* MERGEFORMAT </w:instrText>
      </w:r>
      <w:r w:rsidR="00586055" w:rsidRPr="0093626D">
        <w:rPr>
          <w:rStyle w:val="AbbreviationChar"/>
        </w:rPr>
      </w:r>
      <w:r w:rsidR="00586055" w:rsidRPr="0093626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EW</w:t>
      </w:r>
      <w:r w:rsidR="00586055" w:rsidRPr="0093626D">
        <w:rPr>
          <w:rStyle w:val="AbbreviationChar"/>
        </w:rPr>
        <w:fldChar w:fldCharType="end"/>
      </w:r>
      <w:r w:rsidR="00586055">
        <w:rPr>
          <w:rStyle w:val="AbbreviationChar"/>
        </w:rP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586055" w:rsidRPr="00DA1382">
        <w:t>Open</w:t>
      </w:r>
      <w:r w:rsidR="00586055" w:rsidRPr="00617EE1">
        <w:rPr>
          <w:rStyle w:val="AbbreviationChar"/>
          <w:highlight w:val="yellow"/>
        </w:rPr>
        <w:fldChar w:fldCharType="begin"/>
      </w:r>
      <w:r w:rsidR="00586055" w:rsidRPr="00617EE1">
        <w:rPr>
          <w:rStyle w:val="AbbreviationChar"/>
        </w:rPr>
        <w:instrText xml:space="preserve"> REF GL \h </w:instrText>
      </w:r>
      <w:r w:rsidR="00586055">
        <w:rPr>
          <w:rStyle w:val="AbbreviationChar"/>
          <w:highlight w:val="yellow"/>
        </w:rPr>
        <w:instrText xml:space="preserve"> \* MERGEFORMAT </w:instrText>
      </w:r>
      <w:r w:rsidR="00586055" w:rsidRPr="00617EE1">
        <w:rPr>
          <w:rStyle w:val="AbbreviationChar"/>
          <w:highlight w:val="yellow"/>
        </w:rPr>
      </w:r>
      <w:r w:rsidR="00586055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586055" w:rsidRPr="00617EE1">
        <w:rPr>
          <w:rStyle w:val="AbbreviationChar"/>
          <w:highlight w:val="yellow"/>
        </w:rPr>
        <w:fldChar w:fldCharType="end"/>
      </w:r>
      <w:r w:rsidR="00586055"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 xml:space="preserve"> </w:t>
      </w:r>
      <w:r w:rsidR="00586055">
        <w:t xml:space="preserve">Object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technically</w:t>
      </w:r>
      <w:proofErr w:type="spellEnd"/>
      <w:r>
        <w:t xml:space="preserve">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data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t </w:t>
      </w:r>
      <w:proofErr w:type="spellStart"/>
      <w:r>
        <w:t>using</w:t>
      </w:r>
      <w:proofErr w:type="spellEnd"/>
      <w:r>
        <w:t xml:space="preserve"> as an </w:t>
      </w:r>
      <w:proofErr w:type="spellStart"/>
      <w:r>
        <w:t>interface</w:t>
      </w:r>
      <w:proofErr w:type="spellEnd"/>
      <w:r w:rsidR="00993699">
        <w:t>.</w:t>
      </w:r>
    </w:p>
    <w:p w14:paraId="5BB0B5E7" w14:textId="77777777" w:rsidR="007D1DA7" w:rsidRDefault="007D1DA7" w:rsidP="009334DD"/>
    <w:p w14:paraId="6EA4ADC6" w14:textId="605B8EFE" w:rsidR="006F05EC" w:rsidRPr="00F52C09" w:rsidRDefault="00412DC9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Should</w:t>
      </w:r>
      <w:proofErr w:type="spellEnd"/>
      <w:r w:rsidRPr="00F52C09">
        <w:rPr>
          <w:b/>
          <w:bCs/>
        </w:rPr>
        <w:t xml:space="preserve"> </w:t>
      </w:r>
      <w:proofErr w:type="spellStart"/>
      <w:r w:rsidR="00F9431D" w:rsidRPr="00570237">
        <w:rPr>
          <w:b/>
          <w:bCs/>
        </w:rPr>
        <w:t>Open</w:t>
      </w:r>
      <w:r w:rsidR="00F9431D" w:rsidRPr="00617EE1">
        <w:rPr>
          <w:rStyle w:val="AbbreviationChar"/>
          <w:highlight w:val="yellow"/>
        </w:rPr>
        <w:fldChar w:fldCharType="begin"/>
      </w:r>
      <w:r w:rsidR="00F9431D" w:rsidRPr="00617EE1">
        <w:rPr>
          <w:rStyle w:val="AbbreviationChar"/>
        </w:rPr>
        <w:instrText xml:space="preserve"> REF GL \h </w:instrText>
      </w:r>
      <w:r w:rsidR="00F9431D">
        <w:rPr>
          <w:rStyle w:val="AbbreviationChar"/>
          <w:highlight w:val="yellow"/>
        </w:rPr>
        <w:instrText xml:space="preserve"> \* MERGEFORMAT </w:instrText>
      </w:r>
      <w:r w:rsidR="00F9431D" w:rsidRPr="00617EE1">
        <w:rPr>
          <w:rStyle w:val="AbbreviationChar"/>
          <w:highlight w:val="yellow"/>
        </w:rPr>
      </w:r>
      <w:r w:rsidR="00F9431D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F9431D" w:rsidRPr="00617EE1">
        <w:rPr>
          <w:rStyle w:val="AbbreviationChar"/>
          <w:highlight w:val="yellow"/>
        </w:rPr>
        <w:fldChar w:fldCharType="end"/>
      </w:r>
      <w:r w:rsidR="00F9431D">
        <w:rPr>
          <w:rStyle w:val="AbbreviationChar"/>
        </w:rPr>
        <w:t xml:space="preserve"> </w:t>
      </w:r>
      <w:proofErr w:type="spellStart"/>
      <w:r w:rsidRPr="00F52C09">
        <w:rPr>
          <w:b/>
          <w:bCs/>
        </w:rPr>
        <w:t>version</w:t>
      </w:r>
      <w:proofErr w:type="spellEnd"/>
      <w:r w:rsidRPr="00F52C09">
        <w:rPr>
          <w:b/>
          <w:bCs/>
        </w:rPr>
        <w:t xml:space="preserve"> be </w:t>
      </w:r>
      <w:proofErr w:type="spellStart"/>
      <w:r w:rsidRPr="00F52C09">
        <w:rPr>
          <w:b/>
          <w:bCs/>
        </w:rPr>
        <w:t>cared</w:t>
      </w:r>
      <w:proofErr w:type="spellEnd"/>
      <w:r w:rsidR="00AB4738" w:rsidRPr="00F52C09">
        <w:rPr>
          <w:b/>
          <w:bCs/>
        </w:rPr>
        <w:t>?</w:t>
      </w:r>
    </w:p>
    <w:p w14:paraId="09B58275" w14:textId="5FEF6BD5" w:rsidR="00F95314" w:rsidRDefault="00F95314" w:rsidP="00F52C09">
      <w:pPr>
        <w:pStyle w:val="ListParagraph"/>
        <w:numPr>
          <w:ilvl w:val="1"/>
          <w:numId w:val="1"/>
        </w:numPr>
      </w:pPr>
      <w:proofErr w:type="spellStart"/>
      <w:r>
        <w:t>Yes</w:t>
      </w:r>
      <w:proofErr w:type="spellEnd"/>
      <w:r w:rsidR="000702E3">
        <w:t xml:space="preserve">, </w:t>
      </w:r>
      <w:proofErr w:type="spellStart"/>
      <w:r w:rsidR="000702E3">
        <w:t>use</w:t>
      </w:r>
      <w:proofErr w:type="spellEnd"/>
      <w:r w:rsidR="000702E3">
        <w:t xml:space="preserve"> </w:t>
      </w:r>
      <w:proofErr w:type="spellStart"/>
      <w:r w:rsidR="000702E3">
        <w:t>the</w:t>
      </w:r>
      <w:proofErr w:type="spellEnd"/>
      <w:r w:rsidR="000702E3">
        <w:t xml:space="preserve"> </w:t>
      </w:r>
      <w:proofErr w:type="spellStart"/>
      <w:r w:rsidR="000702E3">
        <w:t>latest</w:t>
      </w:r>
      <w:proofErr w:type="spellEnd"/>
      <w:r w:rsidR="000702E3">
        <w:t xml:space="preserve"> as </w:t>
      </w:r>
      <w:proofErr w:type="spellStart"/>
      <w:r w:rsidR="000702E3">
        <w:t>much</w:t>
      </w:r>
      <w:proofErr w:type="spellEnd"/>
      <w:r w:rsidR="000702E3">
        <w:t xml:space="preserve"> as </w:t>
      </w:r>
      <w:proofErr w:type="spellStart"/>
      <w:r w:rsidR="000702E3">
        <w:t>possible</w:t>
      </w:r>
      <w:proofErr w:type="spellEnd"/>
      <w:r w:rsidR="00646866">
        <w:t>.</w:t>
      </w:r>
    </w:p>
    <w:p w14:paraId="60322013" w14:textId="7C5A98A0" w:rsidR="007D1DA7" w:rsidRPr="00E20280" w:rsidRDefault="00F9431D" w:rsidP="00F52C09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7D1DA7" w:rsidRPr="00E20280">
        <w:t xml:space="preserve">&lt;= 1.x </w:t>
      </w:r>
      <w:proofErr w:type="spellStart"/>
      <w:r w:rsidR="001F60FF">
        <w:t>The</w:t>
      </w:r>
      <w:proofErr w:type="spellEnd"/>
      <w:r w:rsidR="001F60FF">
        <w:t xml:space="preserve"> </w:t>
      </w:r>
      <w:proofErr w:type="spellStart"/>
      <w:r w:rsidR="001F60FF">
        <w:t>steps</w:t>
      </w:r>
      <w:proofErr w:type="spellEnd"/>
      <w:r w:rsidR="001F60FF">
        <w:t xml:space="preserve"> </w:t>
      </w:r>
      <w:proofErr w:type="spellStart"/>
      <w:r w:rsidR="001F60FF">
        <w:t>to</w:t>
      </w:r>
      <w:proofErr w:type="spellEnd"/>
      <w:r w:rsidR="001F60FF">
        <w:t xml:space="preserve"> </w:t>
      </w:r>
      <w:proofErr w:type="spellStart"/>
      <w:r w:rsidR="001F60FF">
        <w:t>generate</w:t>
      </w:r>
      <w:proofErr w:type="spellEnd"/>
      <w:r w:rsidR="001F60FF">
        <w:t xml:space="preserve"> Image</w:t>
      </w:r>
      <w:r w:rsidR="00076D17">
        <w:t xml:space="preserve"> </w:t>
      </w:r>
      <w:proofErr w:type="spellStart"/>
      <w:r w:rsidR="001F60FF">
        <w:t>was</w:t>
      </w:r>
      <w:proofErr w:type="spellEnd"/>
      <w:r w:rsidR="001F60FF">
        <w:t xml:space="preserve"> </w:t>
      </w:r>
      <w:proofErr w:type="spellStart"/>
      <w:r w:rsidR="001F60FF">
        <w:t>using</w:t>
      </w:r>
      <w:proofErr w:type="spellEnd"/>
      <w:r w:rsidR="001F60FF">
        <w:t xml:space="preserve"> </w:t>
      </w:r>
      <w:proofErr w:type="spellStart"/>
      <w:r w:rsidR="001F60FF">
        <w:t>f</w:t>
      </w:r>
      <w:r w:rsidR="007D1DA7" w:rsidRPr="00E20280">
        <w:t>ixed</w:t>
      </w:r>
      <w:proofErr w:type="spellEnd"/>
      <w:r w:rsidR="007D1DA7" w:rsidRPr="00E20280">
        <w:t xml:space="preserve"> </w:t>
      </w:r>
      <w:proofErr w:type="spellStart"/>
      <w:r w:rsidR="007D1DA7" w:rsidRPr="00E20280">
        <w:t>functions</w:t>
      </w:r>
      <w:proofErr w:type="spellEnd"/>
      <w:r w:rsidR="00BE01AD">
        <w:t xml:space="preserve"> (</w:t>
      </w:r>
      <w:proofErr w:type="spellStart"/>
      <w:r w:rsidR="00BE01AD">
        <w:t>non-changeable</w:t>
      </w:r>
      <w:proofErr w:type="spellEnd"/>
      <w:r w:rsidR="00BE01AD">
        <w:t>)</w:t>
      </w:r>
      <w:r w:rsidR="007D1DA7" w:rsidRPr="00E20280">
        <w:t xml:space="preserve"> </w:t>
      </w:r>
      <w:proofErr w:type="spellStart"/>
      <w:r w:rsidR="007D1DA7" w:rsidRPr="00E20280">
        <w:t>only</w:t>
      </w:r>
      <w:proofErr w:type="spellEnd"/>
      <w:r w:rsidR="007D1DA7" w:rsidRPr="00E20280">
        <w:t>.</w:t>
      </w:r>
    </w:p>
    <w:p w14:paraId="7E056ED6" w14:textId="2FE6341D" w:rsidR="007D1DA7" w:rsidRPr="00E20280" w:rsidRDefault="00F9431D" w:rsidP="00F52C09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7D1DA7" w:rsidRPr="00E20280">
        <w:t xml:space="preserve">&gt;= 2.x </w:t>
      </w:r>
      <w:proofErr w:type="spellStart"/>
      <w:r w:rsidR="007D1DA7" w:rsidRPr="00E20280">
        <w:t>Render</w:t>
      </w:r>
      <w:proofErr w:type="spellEnd"/>
      <w:r w:rsidR="007D1DA7" w:rsidRPr="00E20280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7D1DA7" w:rsidRPr="00E20280">
        <w:t xml:space="preserve"> </w:t>
      </w:r>
      <w:proofErr w:type="spellStart"/>
      <w:r w:rsidR="007D1DA7" w:rsidRPr="00E20280">
        <w:t>started</w:t>
      </w:r>
      <w:proofErr w:type="spellEnd"/>
      <w:r w:rsidR="007D1DA7" w:rsidRPr="00E20280">
        <w:t xml:space="preserve"> </w:t>
      </w:r>
      <w:proofErr w:type="spellStart"/>
      <w:r w:rsidR="007D1DA7" w:rsidRPr="00E20280">
        <w:t>to</w:t>
      </w:r>
      <w:proofErr w:type="spellEnd"/>
      <w:r w:rsidR="007D1DA7" w:rsidRPr="00E20280">
        <w:t xml:space="preserve"> </w:t>
      </w:r>
      <w:proofErr w:type="spellStart"/>
      <w:r w:rsidR="007D1DA7" w:rsidRPr="00E20280">
        <w:t>use</w:t>
      </w:r>
      <w:proofErr w:type="spellEnd"/>
      <w:r w:rsidR="007D1DA7" w:rsidRPr="00E20280">
        <w:t xml:space="preserve"> </w:t>
      </w:r>
      <w:proofErr w:type="spellStart"/>
      <w:r w:rsidR="007D1DA7" w:rsidRPr="00E20280">
        <w:t>programmable</w:t>
      </w:r>
      <w:proofErr w:type="spellEnd"/>
      <w:r w:rsidR="007D1DA7" w:rsidRPr="00E20280">
        <w:t xml:space="preserve"> </w:t>
      </w:r>
      <w:proofErr w:type="spellStart"/>
      <w:r w:rsidR="007D1DA7" w:rsidRPr="00E20280">
        <w:t>function</w:t>
      </w:r>
      <w:r w:rsidR="00AC21B9">
        <w:t>s</w:t>
      </w:r>
      <w:proofErr w:type="spellEnd"/>
      <w:r w:rsidR="00D04B1F">
        <w:t>.</w:t>
      </w:r>
    </w:p>
    <w:p w14:paraId="49EAE8B6" w14:textId="246B83CE" w:rsidR="00715C6A" w:rsidRDefault="00F9431D" w:rsidP="00715C6A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7D1DA7" w:rsidRPr="00E20280">
        <w:t xml:space="preserve">&gt;= 3.x </w:t>
      </w:r>
      <w:proofErr w:type="spellStart"/>
      <w:r w:rsidR="007D1DA7" w:rsidRPr="00E20280">
        <w:t>Render</w:t>
      </w:r>
      <w:proofErr w:type="spellEnd"/>
      <w:r w:rsidR="00AB1285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66625F">
        <w:t xml:space="preserve"> </w:t>
      </w:r>
      <w:proofErr w:type="spellStart"/>
      <w:r w:rsidR="00C307B7">
        <w:t>slowly</w:t>
      </w:r>
      <w:proofErr w:type="spellEnd"/>
      <w:r w:rsidR="00C307B7">
        <w:t xml:space="preserve"> </w:t>
      </w:r>
      <w:proofErr w:type="spellStart"/>
      <w:r w:rsidR="00C307B7">
        <w:t>getting</w:t>
      </w:r>
      <w:proofErr w:type="spellEnd"/>
      <w:r w:rsidR="00C307B7">
        <w:t xml:space="preserve"> </w:t>
      </w:r>
      <w:proofErr w:type="spellStart"/>
      <w:r w:rsidR="00C307B7">
        <w:t>rid</w:t>
      </w:r>
      <w:proofErr w:type="spellEnd"/>
      <w:r w:rsidR="00C307B7">
        <w:t xml:space="preserve"> of </w:t>
      </w:r>
      <w:proofErr w:type="spellStart"/>
      <w:r w:rsidR="00C307B7">
        <w:t>fixed</w:t>
      </w:r>
      <w:proofErr w:type="spellEnd"/>
      <w:r w:rsidR="00C307B7">
        <w:t xml:space="preserve"> </w:t>
      </w:r>
      <w:proofErr w:type="spellStart"/>
      <w:r w:rsidR="00C307B7">
        <w:t>functions</w:t>
      </w:r>
      <w:proofErr w:type="spellEnd"/>
      <w:r w:rsidR="007D1DA7" w:rsidRPr="00E20280">
        <w:t>.</w:t>
      </w:r>
    </w:p>
    <w:p w14:paraId="12195442" w14:textId="77777777" w:rsidR="007D1DA7" w:rsidRPr="00E20280" w:rsidRDefault="007D1DA7" w:rsidP="009334DD"/>
    <w:p w14:paraId="637301A9" w14:textId="27FCD679" w:rsidR="009334DD" w:rsidRPr="00F52C09" w:rsidRDefault="00435DF6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="00DF46C6" w:rsidRPr="00F52C09">
        <w:rPr>
          <w:b/>
          <w:bCs/>
        </w:rPr>
        <w:t>hat</w:t>
      </w:r>
      <w:proofErr w:type="spellEnd"/>
      <w:r w:rsidR="00DF46C6" w:rsidRPr="00F52C09">
        <w:rPr>
          <w:b/>
          <w:bCs/>
        </w:rPr>
        <w:t xml:space="preserve"> </w:t>
      </w:r>
      <w:proofErr w:type="gramStart"/>
      <w:r w:rsidR="00DF46C6" w:rsidRPr="00F52C09">
        <w:rPr>
          <w:b/>
          <w:bCs/>
        </w:rPr>
        <w:t xml:space="preserve">is </w:t>
      </w:r>
      <w:r w:rsidR="00771771" w:rsidRPr="00F52C09">
        <w:rPr>
          <w:b/>
          <w:bCs/>
        </w:rPr>
        <w:t xml:space="preserve"> ‘</w:t>
      </w:r>
      <w:proofErr w:type="spellStart"/>
      <w:proofErr w:type="gramEnd"/>
      <w:r w:rsidR="00A614E2" w:rsidRPr="00570237">
        <w:rPr>
          <w:b/>
          <w:bCs/>
        </w:rPr>
        <w:t>Open</w:t>
      </w:r>
      <w:r w:rsidR="00A614E2" w:rsidRPr="00617EE1">
        <w:rPr>
          <w:rStyle w:val="AbbreviationChar"/>
          <w:highlight w:val="yellow"/>
        </w:rPr>
        <w:fldChar w:fldCharType="begin"/>
      </w:r>
      <w:r w:rsidR="00A614E2" w:rsidRPr="00617EE1">
        <w:rPr>
          <w:rStyle w:val="AbbreviationChar"/>
        </w:rPr>
        <w:instrText xml:space="preserve"> REF GL \h </w:instrText>
      </w:r>
      <w:r w:rsidR="00A614E2">
        <w:rPr>
          <w:rStyle w:val="AbbreviationChar"/>
          <w:highlight w:val="yellow"/>
        </w:rPr>
        <w:instrText xml:space="preserve"> \* MERGEFORMAT </w:instrText>
      </w:r>
      <w:r w:rsidR="00A614E2" w:rsidRPr="00617EE1">
        <w:rPr>
          <w:rStyle w:val="AbbreviationChar"/>
          <w:highlight w:val="yellow"/>
        </w:rPr>
      </w:r>
      <w:r w:rsidR="00A614E2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A614E2" w:rsidRPr="00617EE1">
        <w:rPr>
          <w:rStyle w:val="AbbreviationChar"/>
          <w:highlight w:val="yellow"/>
        </w:rPr>
        <w:fldChar w:fldCharType="end"/>
      </w:r>
      <w:r w:rsidR="00140D7E">
        <w:rPr>
          <w:b/>
          <w:bCs/>
        </w:rPr>
        <w:t xml:space="preserve"> </w:t>
      </w:r>
      <w:r w:rsidR="00140D7E" w:rsidRPr="00140D7E">
        <w:rPr>
          <w:rStyle w:val="AbbreviationChar"/>
          <w:highlight w:val="yellow"/>
        </w:rPr>
        <w:fldChar w:fldCharType="begin"/>
      </w:r>
      <w:r w:rsidR="00140D7E" w:rsidRPr="00140D7E">
        <w:rPr>
          <w:rStyle w:val="AbbreviationChar"/>
          <w:highlight w:val="yellow"/>
        </w:rPr>
        <w:instrText xml:space="preserve"> REF  ES \h  \* MERGEFORMAT </w:instrText>
      </w:r>
      <w:r w:rsidR="00140D7E" w:rsidRPr="00140D7E">
        <w:rPr>
          <w:rStyle w:val="AbbreviationChar"/>
          <w:highlight w:val="yellow"/>
        </w:rPr>
      </w:r>
      <w:r w:rsidR="00140D7E" w:rsidRPr="00140D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ES</w:t>
      </w:r>
      <w:r w:rsidR="00140D7E" w:rsidRPr="00140D7E">
        <w:rPr>
          <w:rStyle w:val="AbbreviationChar"/>
          <w:highlight w:val="yellow"/>
        </w:rPr>
        <w:fldChar w:fldCharType="end"/>
      </w:r>
      <w:r w:rsidR="00140D7E">
        <w:rPr>
          <w:b/>
          <w:bCs/>
        </w:rPr>
        <w:t>’?</w:t>
      </w:r>
    </w:p>
    <w:p w14:paraId="21CCC4E4" w14:textId="4C6327E2" w:rsidR="009334DD" w:rsidRPr="00E20280" w:rsidRDefault="00B125D3" w:rsidP="00F52C09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="00875929" w:rsidRPr="00E20280">
        <w:t>: Windows, Linux, MacOS, ...</w:t>
      </w:r>
    </w:p>
    <w:p w14:paraId="35EEB24F" w14:textId="774D4DCA" w:rsidR="00715C6A" w:rsidRDefault="00B125D3" w:rsidP="00715C6A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Pr="00140D7E">
        <w:rPr>
          <w:rStyle w:val="AbbreviationChar"/>
          <w:highlight w:val="yellow"/>
        </w:rPr>
        <w:fldChar w:fldCharType="begin"/>
      </w:r>
      <w:r w:rsidRPr="00140D7E">
        <w:rPr>
          <w:rStyle w:val="AbbreviationChar"/>
          <w:highlight w:val="yellow"/>
        </w:rPr>
        <w:instrText xml:space="preserve"> REF  ES \h  \* MERGEFORMAT </w:instrText>
      </w:r>
      <w:r w:rsidRPr="00140D7E">
        <w:rPr>
          <w:rStyle w:val="AbbreviationChar"/>
          <w:highlight w:val="yellow"/>
        </w:rPr>
      </w:r>
      <w:r w:rsidRPr="00140D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ES</w:t>
      </w:r>
      <w:r w:rsidRPr="00140D7E">
        <w:rPr>
          <w:rStyle w:val="AbbreviationChar"/>
          <w:highlight w:val="yellow"/>
        </w:rPr>
        <w:fldChar w:fldCharType="end"/>
      </w:r>
      <w:r>
        <w:t>:</w:t>
      </w:r>
      <w:r w:rsidR="00875929" w:rsidRPr="00E20280">
        <w:t xml:space="preserve"> Android, IOS, Web (</w:t>
      </w:r>
      <w:proofErr w:type="spellStart"/>
      <w:r w:rsidR="00875929" w:rsidRPr="00E20280">
        <w:t>Web</w:t>
      </w:r>
      <w:r w:rsidR="00F02C4F" w:rsidRPr="00617EE1">
        <w:rPr>
          <w:rStyle w:val="AbbreviationChar"/>
          <w:highlight w:val="yellow"/>
        </w:rPr>
        <w:fldChar w:fldCharType="begin"/>
      </w:r>
      <w:r w:rsidR="00F02C4F" w:rsidRPr="00617EE1">
        <w:rPr>
          <w:rStyle w:val="AbbreviationChar"/>
        </w:rPr>
        <w:instrText xml:space="preserve"> REF GL \h </w:instrText>
      </w:r>
      <w:r w:rsidR="00F02C4F">
        <w:rPr>
          <w:rStyle w:val="AbbreviationChar"/>
          <w:highlight w:val="yellow"/>
        </w:rPr>
        <w:instrText xml:space="preserve"> \* MERGEFORMAT </w:instrText>
      </w:r>
      <w:r w:rsidR="00F02C4F" w:rsidRPr="00617EE1">
        <w:rPr>
          <w:rStyle w:val="AbbreviationChar"/>
          <w:highlight w:val="yellow"/>
        </w:rPr>
      </w:r>
      <w:r w:rsidR="00F02C4F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F02C4F" w:rsidRPr="00617EE1">
        <w:rPr>
          <w:rStyle w:val="AbbreviationChar"/>
          <w:highlight w:val="yellow"/>
        </w:rPr>
        <w:fldChar w:fldCharType="end"/>
      </w:r>
      <w:r w:rsidR="00875929" w:rsidRPr="00E20280">
        <w:t>), ...</w:t>
      </w:r>
    </w:p>
    <w:p w14:paraId="6E164E9D" w14:textId="77777777" w:rsidR="00D85BED" w:rsidRPr="00715C6A" w:rsidRDefault="00D85BED" w:rsidP="00D85BED"/>
    <w:p w14:paraId="123BA8C0" w14:textId="0D5C9547" w:rsidR="00715C6A" w:rsidRPr="00C97BC3" w:rsidRDefault="00715C6A" w:rsidP="00715C6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Pr="005E6536">
        <w:rPr>
          <w:b/>
          <w:bCs/>
        </w:rPr>
        <w:t>hat</w:t>
      </w:r>
      <w:proofErr w:type="spellEnd"/>
      <w:r w:rsidRPr="005E6536">
        <w:rPr>
          <w:b/>
          <w:bCs/>
        </w:rPr>
        <w:t xml:space="preserve"> is </w:t>
      </w:r>
      <w:proofErr w:type="spellStart"/>
      <w:r w:rsidRPr="005E6536">
        <w:rPr>
          <w:b/>
          <w:bCs/>
        </w:rPr>
        <w:t>the</w:t>
      </w:r>
      <w:proofErr w:type="spellEnd"/>
      <w:r w:rsidRPr="005E6536">
        <w:rPr>
          <w:b/>
          <w:bCs/>
        </w:rPr>
        <w:t xml:space="preserve"> </w:t>
      </w:r>
      <w:proofErr w:type="spellStart"/>
      <w:r w:rsidRPr="005E6536">
        <w:rPr>
          <w:b/>
          <w:bCs/>
        </w:rPr>
        <w:t>differ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r w:rsidR="004B0A77" w:rsidRPr="00842525">
        <w:rPr>
          <w:rStyle w:val="AbbreviationChar"/>
          <w:highlight w:val="yellow"/>
        </w:rPr>
        <w:fldChar w:fldCharType="begin"/>
      </w:r>
      <w:r w:rsidR="004B0A77" w:rsidRPr="00842525">
        <w:rPr>
          <w:rStyle w:val="AbbreviationChar"/>
          <w:highlight w:val="yellow"/>
        </w:rPr>
        <w:instrText xml:space="preserve"> REF  API \h  \* MERGEFORMAT </w:instrText>
      </w:r>
      <w:r w:rsidR="004B0A77" w:rsidRPr="00842525">
        <w:rPr>
          <w:rStyle w:val="AbbreviationChar"/>
          <w:highlight w:val="yellow"/>
        </w:rPr>
      </w:r>
      <w:r w:rsidR="004B0A77" w:rsidRPr="00842525">
        <w:rPr>
          <w:rStyle w:val="AbbreviationChar"/>
          <w:highlight w:val="yellow"/>
        </w:rPr>
        <w:fldChar w:fldCharType="separate"/>
      </w:r>
      <w:proofErr w:type="spellStart"/>
      <w:r w:rsidR="0013585A" w:rsidRPr="0013585A">
        <w:rPr>
          <w:rStyle w:val="AbbreviationChar"/>
        </w:rPr>
        <w:t>API</w:t>
      </w:r>
      <w:r w:rsidR="004B0A77" w:rsidRPr="00842525">
        <w:rPr>
          <w:rStyle w:val="AbbreviationChar"/>
          <w:highlight w:val="yellow"/>
        </w:rPr>
        <w:fldChar w:fldCharType="end"/>
      </w:r>
      <w:r w:rsidR="004B0A77" w:rsidRPr="001F22B6">
        <w:rPr>
          <w:b/>
          <w:bCs/>
        </w:rPr>
        <w:t>s</w:t>
      </w:r>
      <w:proofErr w:type="spellEnd"/>
      <w:r w:rsidR="004B0A77">
        <w:rPr>
          <w:b/>
          <w:bCs/>
        </w:rPr>
        <w:t xml:space="preserve"> </w:t>
      </w:r>
      <w:proofErr w:type="spellStart"/>
      <w:r>
        <w:rPr>
          <w:b/>
          <w:bCs/>
        </w:rPr>
        <w:t>like</w:t>
      </w:r>
      <w:proofErr w:type="spellEnd"/>
      <w:r>
        <w:rPr>
          <w:b/>
          <w:bCs/>
        </w:rPr>
        <w:t xml:space="preserve"> DirectX</w:t>
      </w:r>
      <w:r w:rsidRPr="005E6536">
        <w:rPr>
          <w:b/>
          <w:bCs/>
        </w:rPr>
        <w:t>?</w:t>
      </w:r>
    </w:p>
    <w:p w14:paraId="09F4DFD5" w14:textId="6FF57713" w:rsidR="00715C6A" w:rsidRDefault="00715C6A" w:rsidP="00715C6A">
      <w:pPr>
        <w:pStyle w:val="ListParagraph"/>
        <w:numPr>
          <w:ilvl w:val="1"/>
          <w:numId w:val="1"/>
        </w:numPr>
      </w:pPr>
      <w:proofErr w:type="spellStart"/>
      <w:r>
        <w:t>Si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 w:rsidR="00A16E95">
        <w:t xml:space="preserve"> </w:t>
      </w:r>
      <w:r w:rsidR="00A16E95" w:rsidRPr="00842525">
        <w:rPr>
          <w:rStyle w:val="AbbreviationChar"/>
          <w:highlight w:val="yellow"/>
        </w:rPr>
        <w:fldChar w:fldCharType="begin"/>
      </w:r>
      <w:r w:rsidR="00A16E95" w:rsidRPr="00842525">
        <w:rPr>
          <w:rStyle w:val="AbbreviationChar"/>
          <w:highlight w:val="yellow"/>
        </w:rPr>
        <w:instrText xml:space="preserve"> REF  API \h  \* MERGEFORMAT </w:instrText>
      </w:r>
      <w:r w:rsidR="00A16E95" w:rsidRPr="00842525">
        <w:rPr>
          <w:rStyle w:val="AbbreviationChar"/>
          <w:highlight w:val="yellow"/>
        </w:rPr>
      </w:r>
      <w:r w:rsidR="00A16E95" w:rsidRPr="00842525">
        <w:rPr>
          <w:rStyle w:val="AbbreviationChar"/>
          <w:highlight w:val="yellow"/>
        </w:rPr>
        <w:fldChar w:fldCharType="separate"/>
      </w:r>
      <w:proofErr w:type="spellStart"/>
      <w:r w:rsidR="0013585A" w:rsidRPr="0013585A">
        <w:rPr>
          <w:rStyle w:val="AbbreviationChar"/>
        </w:rPr>
        <w:t>API</w:t>
      </w:r>
      <w:r w:rsidR="00A16E95" w:rsidRPr="00842525">
        <w:rPr>
          <w:rStyle w:val="AbbreviationChar"/>
          <w:highlight w:val="yellow"/>
        </w:rPr>
        <w:fldChar w:fldCharType="end"/>
      </w:r>
      <w:r w:rsidR="00842525">
        <w:t>s</w:t>
      </w:r>
      <w:proofErr w:type="spellEnd"/>
      <w:r w:rsidR="00842525">
        <w:t>.</w:t>
      </w:r>
    </w:p>
    <w:p w14:paraId="6AD695A6" w14:textId="77777777" w:rsidR="00540FB0" w:rsidRPr="00540FB0" w:rsidRDefault="00540FB0" w:rsidP="00540FB0"/>
    <w:p w14:paraId="05742166" w14:textId="1D8EAC2B" w:rsidR="003F68C7" w:rsidRDefault="00540FB0" w:rsidP="00E8654E">
      <w:pPr>
        <w:pStyle w:val="ListParagraph"/>
        <w:numPr>
          <w:ilvl w:val="0"/>
          <w:numId w:val="1"/>
        </w:numPr>
      </w:pPr>
      <w:proofErr w:type="spellStart"/>
      <w:r w:rsidRPr="00570237"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rPr>
          <w:b/>
          <w:bCs/>
        </w:rPr>
        <w:t>Extensions</w:t>
      </w:r>
    </w:p>
    <w:p w14:paraId="5332019F" w14:textId="6B96096F" w:rsidR="003F68C7" w:rsidRDefault="003F68C7" w:rsidP="00E8654E">
      <w:pPr>
        <w:pStyle w:val="ListParagraph"/>
        <w:numPr>
          <w:ilvl w:val="1"/>
          <w:numId w:val="1"/>
        </w:numPr>
      </w:pPr>
      <w:proofErr w:type="spellStart"/>
      <w:r>
        <w:t>T</w:t>
      </w:r>
      <w:r w:rsidRPr="00E20280">
        <w:t>he</w:t>
      </w:r>
      <w:proofErr w:type="spellEnd"/>
      <w:r w:rsidRPr="00E20280">
        <w:t xml:space="preserve"> </w:t>
      </w:r>
      <w:proofErr w:type="spellStart"/>
      <w:r w:rsidRPr="00E20280">
        <w:t>big</w:t>
      </w:r>
      <w:proofErr w:type="spellEnd"/>
      <w:r w:rsidRPr="00E20280">
        <w:t xml:space="preserve"> </w:t>
      </w:r>
      <w:proofErr w:type="spellStart"/>
      <w:r w:rsidRPr="00E20280">
        <w:t>companies</w:t>
      </w:r>
      <w:proofErr w:type="spellEnd"/>
      <w:r w:rsidRPr="00E20280">
        <w:t xml:space="preserve"> has </w:t>
      </w:r>
      <w:proofErr w:type="spellStart"/>
      <w:r w:rsidRPr="00E20280">
        <w:t>developed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extension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CC022D" w:rsidRPr="00DA1382">
        <w:t>Open</w:t>
      </w:r>
      <w:r w:rsidR="00CC022D" w:rsidRPr="00617EE1">
        <w:rPr>
          <w:rStyle w:val="AbbreviationChar"/>
          <w:highlight w:val="yellow"/>
        </w:rPr>
        <w:fldChar w:fldCharType="begin"/>
      </w:r>
      <w:r w:rsidR="00CC022D" w:rsidRPr="00617EE1">
        <w:rPr>
          <w:rStyle w:val="AbbreviationChar"/>
        </w:rPr>
        <w:instrText xml:space="preserve"> REF GL \h </w:instrText>
      </w:r>
      <w:r w:rsidR="00CC022D">
        <w:rPr>
          <w:rStyle w:val="AbbreviationChar"/>
          <w:highlight w:val="yellow"/>
        </w:rPr>
        <w:instrText xml:space="preserve"> \* MERGEFORMAT </w:instrText>
      </w:r>
      <w:r w:rsidR="00CC022D" w:rsidRPr="00617EE1">
        <w:rPr>
          <w:rStyle w:val="AbbreviationChar"/>
          <w:highlight w:val="yellow"/>
        </w:rPr>
      </w:r>
      <w:r w:rsidR="00CC022D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CC022D" w:rsidRPr="00617EE1">
        <w:rPr>
          <w:rStyle w:val="AbbreviationChar"/>
          <w:highlight w:val="yellow"/>
        </w:rPr>
        <w:fldChar w:fldCharType="end"/>
      </w:r>
      <w:r w:rsidR="00CC022D">
        <w:rPr>
          <w:rStyle w:val="AbbreviationChar"/>
        </w:rPr>
        <w:t xml:space="preserve"> </w:t>
      </w:r>
      <w:proofErr w:type="spellStart"/>
      <w:r>
        <w:t>too</w:t>
      </w:r>
      <w:proofErr w:type="spellEnd"/>
      <w:r w:rsidRPr="00E20280">
        <w:t>.</w:t>
      </w:r>
    </w:p>
    <w:p w14:paraId="40751A1C" w14:textId="77777777" w:rsidR="003F68C7" w:rsidRPr="00E20280" w:rsidRDefault="003F68C7" w:rsidP="003F68C7"/>
    <w:p w14:paraId="67778CD8" w14:textId="2689DC1B" w:rsidR="003F68C7" w:rsidRPr="00E8654E" w:rsidRDefault="003F68C7" w:rsidP="00E8654E">
      <w:pPr>
        <w:pStyle w:val="ListParagraph"/>
        <w:numPr>
          <w:ilvl w:val="0"/>
          <w:numId w:val="1"/>
        </w:numPr>
        <w:rPr>
          <w:b/>
          <w:bCs/>
        </w:rPr>
      </w:pPr>
      <w:r w:rsidRPr="00E8654E">
        <w:rPr>
          <w:b/>
          <w:bCs/>
        </w:rPr>
        <w:t xml:space="preserve">How </w:t>
      </w:r>
      <w:proofErr w:type="spellStart"/>
      <w:r w:rsidRPr="00E8654E">
        <w:rPr>
          <w:b/>
          <w:bCs/>
        </w:rPr>
        <w:t>to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seperate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other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extensions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from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standard</w:t>
      </w:r>
      <w:proofErr w:type="spellEnd"/>
      <w:r w:rsidRPr="00E8654E">
        <w:rPr>
          <w:b/>
          <w:bCs/>
        </w:rPr>
        <w:t xml:space="preserve"> </w:t>
      </w:r>
      <w:proofErr w:type="spellStart"/>
      <w:r w:rsidR="00B30D3A" w:rsidRPr="00570237">
        <w:rPr>
          <w:b/>
          <w:bCs/>
        </w:rPr>
        <w:t>Open</w:t>
      </w:r>
      <w:r w:rsidR="00B30D3A" w:rsidRPr="00617EE1">
        <w:rPr>
          <w:rStyle w:val="AbbreviationChar"/>
          <w:highlight w:val="yellow"/>
        </w:rPr>
        <w:fldChar w:fldCharType="begin"/>
      </w:r>
      <w:r w:rsidR="00B30D3A" w:rsidRPr="00617EE1">
        <w:rPr>
          <w:rStyle w:val="AbbreviationChar"/>
        </w:rPr>
        <w:instrText xml:space="preserve"> REF GL \h </w:instrText>
      </w:r>
      <w:r w:rsidR="00B30D3A">
        <w:rPr>
          <w:rStyle w:val="AbbreviationChar"/>
          <w:highlight w:val="yellow"/>
        </w:rPr>
        <w:instrText xml:space="preserve"> \* MERGEFORMAT </w:instrText>
      </w:r>
      <w:r w:rsidR="00B30D3A" w:rsidRPr="00617EE1">
        <w:rPr>
          <w:rStyle w:val="AbbreviationChar"/>
          <w:highlight w:val="yellow"/>
        </w:rPr>
      </w:r>
      <w:r w:rsidR="00B30D3A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B30D3A" w:rsidRPr="00617EE1">
        <w:rPr>
          <w:rStyle w:val="AbbreviationChar"/>
          <w:highlight w:val="yellow"/>
        </w:rPr>
        <w:fldChar w:fldCharType="end"/>
      </w:r>
      <w:r w:rsidRPr="00E8654E">
        <w:rPr>
          <w:b/>
          <w:bCs/>
        </w:rPr>
        <w:t>?</w:t>
      </w:r>
    </w:p>
    <w:p w14:paraId="70633127" w14:textId="77777777" w:rsidR="003F68C7" w:rsidRPr="00D72ADC" w:rsidRDefault="003F68C7" w:rsidP="00E8654E">
      <w:pPr>
        <w:pStyle w:val="ListParagraph"/>
        <w:numPr>
          <w:ilvl w:val="1"/>
          <w:numId w:val="1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 w:rsidRPr="00D72ADC">
        <w:t>prefixes</w:t>
      </w:r>
      <w:proofErr w:type="spellEnd"/>
      <w:r w:rsidRPr="00D72ADC">
        <w:t>.</w:t>
      </w:r>
    </w:p>
    <w:p w14:paraId="28619A95" w14:textId="4549FF4F" w:rsidR="003F68C7" w:rsidRDefault="00F303F7" w:rsidP="00E8654E">
      <w:pPr>
        <w:pStyle w:val="ListParagraph"/>
        <w:numPr>
          <w:ilvl w:val="2"/>
          <w:numId w:val="1"/>
        </w:numPr>
      </w:pPr>
      <w:bookmarkStart w:id="28" w:name="_Hlk209022327"/>
      <w:proofErr w:type="spellStart"/>
      <w:r w:rsidRPr="00F303F7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="008E7895">
        <w:rPr>
          <w:rStyle w:val="AbbreviationChar"/>
        </w:rPr>
        <w:t xml:space="preserve"> </w:t>
      </w:r>
      <w:proofErr w:type="spellStart"/>
      <w:r w:rsidR="008E7895">
        <w:t>Core</w:t>
      </w:r>
      <w:proofErr w:type="spellEnd"/>
    </w:p>
    <w:bookmarkEnd w:id="28"/>
    <w:p w14:paraId="437411E2" w14:textId="536FE2FE" w:rsidR="003F68C7" w:rsidRDefault="00B74CE5" w:rsidP="00E8654E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3F68C7">
        <w:t>_</w:t>
      </w:r>
    </w:p>
    <w:p w14:paraId="63D54992" w14:textId="77777777" w:rsidR="008E7895" w:rsidRDefault="008E7895" w:rsidP="008E7895">
      <w:pPr>
        <w:pStyle w:val="ListParagraph"/>
        <w:numPr>
          <w:ilvl w:val="2"/>
          <w:numId w:val="1"/>
        </w:numPr>
      </w:pPr>
      <w:proofErr w:type="spellStart"/>
      <w:r w:rsidRPr="00E20280">
        <w:t>Generic</w:t>
      </w:r>
      <w:proofErr w:type="spell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63FFB525" w14:textId="04A0840E" w:rsidR="008E7895" w:rsidRDefault="008E7895" w:rsidP="008E7895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lastRenderedPageBreak/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Pr="00E20280">
        <w:t>_</w:t>
      </w:r>
      <w:r w:rsidRPr="00FD37D8">
        <w:rPr>
          <w:rStyle w:val="AbbreviationChar"/>
          <w:highlight w:val="yellow"/>
        </w:rPr>
        <w:fldChar w:fldCharType="begin"/>
      </w:r>
      <w:r w:rsidRPr="00FD37D8">
        <w:rPr>
          <w:rStyle w:val="AbbreviationChar"/>
          <w:highlight w:val="yellow"/>
        </w:rPr>
        <w:instrText xml:space="preserve"> REF  EXT \h  \* MERGEFORMAT </w:instrText>
      </w:r>
      <w:r w:rsidRPr="00FD37D8">
        <w:rPr>
          <w:rStyle w:val="AbbreviationChar"/>
          <w:highlight w:val="yellow"/>
        </w:rPr>
      </w:r>
      <w:r w:rsidRPr="00FD37D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EXT</w:t>
      </w:r>
      <w:r w:rsidRPr="00FD37D8">
        <w:rPr>
          <w:rStyle w:val="AbbreviationChar"/>
          <w:highlight w:val="yellow"/>
        </w:rPr>
        <w:fldChar w:fldCharType="end"/>
      </w:r>
    </w:p>
    <w:p w14:paraId="56DED714" w14:textId="2C521516" w:rsidR="003F68C7" w:rsidRDefault="003F68C7" w:rsidP="00E8654E">
      <w:pPr>
        <w:pStyle w:val="ListParagraph"/>
        <w:numPr>
          <w:ilvl w:val="2"/>
          <w:numId w:val="1"/>
        </w:numPr>
      </w:pPr>
      <w:proofErr w:type="spellStart"/>
      <w:r w:rsidRPr="00E20280">
        <w:t>Vendor</w:t>
      </w:r>
      <w:proofErr w:type="spellEnd"/>
      <w:r w:rsidRPr="00E20280">
        <w:t xml:space="preserve"> (</w:t>
      </w:r>
      <w:proofErr w:type="spellStart"/>
      <w:r w:rsidRPr="00E20280">
        <w:t>Specific</w:t>
      </w:r>
      <w:proofErr w:type="spellEnd"/>
      <w:r w:rsidRPr="00E20280">
        <w:t>)</w:t>
      </w:r>
    </w:p>
    <w:p w14:paraId="3DEDFB26" w14:textId="1B42814E" w:rsidR="003F68C7" w:rsidRDefault="00B74CE5" w:rsidP="00E8654E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3F68C7" w:rsidRPr="00E20280">
        <w:t>_</w:t>
      </w:r>
      <w:r w:rsidR="00306E04" w:rsidRPr="00306E04">
        <w:rPr>
          <w:rStyle w:val="AbbreviationChar"/>
          <w:highlight w:val="yellow"/>
        </w:rPr>
        <w:fldChar w:fldCharType="begin"/>
      </w:r>
      <w:r w:rsidR="00306E04" w:rsidRPr="00306E04">
        <w:rPr>
          <w:rStyle w:val="AbbreviationChar"/>
          <w:highlight w:val="yellow"/>
        </w:rPr>
        <w:instrText xml:space="preserve"> REF  NV \h  \* MERGEFORMAT </w:instrText>
      </w:r>
      <w:r w:rsidR="00306E04" w:rsidRPr="00306E04">
        <w:rPr>
          <w:rStyle w:val="AbbreviationChar"/>
          <w:highlight w:val="yellow"/>
        </w:rPr>
      </w:r>
      <w:r w:rsidR="00306E04" w:rsidRPr="00306E04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NV</w:t>
      </w:r>
      <w:r w:rsidR="00306E04" w:rsidRPr="00306E04">
        <w:rPr>
          <w:rStyle w:val="AbbreviationChar"/>
          <w:highlight w:val="yellow"/>
        </w:rPr>
        <w:fldChar w:fldCharType="end"/>
      </w:r>
      <w:r w:rsidR="003F68C7" w:rsidRPr="00E20280">
        <w:t xml:space="preserve"> </w:t>
      </w:r>
      <w:proofErr w:type="spellStart"/>
      <w:r w:rsidR="003F68C7" w:rsidRPr="00E20280">
        <w:t>for</w:t>
      </w:r>
      <w:proofErr w:type="spellEnd"/>
      <w:r w:rsidR="003F68C7" w:rsidRPr="00E20280">
        <w:t xml:space="preserve"> </w:t>
      </w:r>
      <w:proofErr w:type="spellStart"/>
      <w:r w:rsidR="003F68C7" w:rsidRPr="00E20280">
        <w:t>Nvidia</w:t>
      </w:r>
      <w:proofErr w:type="spellEnd"/>
    </w:p>
    <w:p w14:paraId="6DC8B552" w14:textId="32B70617" w:rsidR="003F68C7" w:rsidRDefault="00405981" w:rsidP="00E8654E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980929">
        <w:t>_APPLE</w:t>
      </w:r>
      <w:r w:rsidR="003F68C7" w:rsidRPr="00E20280">
        <w:t xml:space="preserve"> </w:t>
      </w:r>
      <w:proofErr w:type="spellStart"/>
      <w:r w:rsidR="003F68C7" w:rsidRPr="00E20280">
        <w:t>for</w:t>
      </w:r>
      <w:proofErr w:type="spellEnd"/>
      <w:r w:rsidR="003F68C7" w:rsidRPr="00E20280">
        <w:t xml:space="preserve"> </w:t>
      </w:r>
      <w:proofErr w:type="spellStart"/>
      <w:r w:rsidR="003F68C7" w:rsidRPr="00E20280">
        <w:t>Macintoshe</w:t>
      </w:r>
      <w:proofErr w:type="spellEnd"/>
    </w:p>
    <w:p w14:paraId="47E106CC" w14:textId="77777777" w:rsidR="003F68C7" w:rsidRPr="00E20280" w:rsidRDefault="003F68C7" w:rsidP="00E8654E">
      <w:pPr>
        <w:pStyle w:val="ListParagraph"/>
        <w:numPr>
          <w:ilvl w:val="3"/>
          <w:numId w:val="1"/>
        </w:numPr>
      </w:pPr>
      <w:r w:rsidRPr="00E20280">
        <w:t>...</w:t>
      </w:r>
    </w:p>
    <w:p w14:paraId="3B17C119" w14:textId="0D136496" w:rsidR="003F68C7" w:rsidRDefault="00042C47" w:rsidP="00E8654E">
      <w:pPr>
        <w:pStyle w:val="ListParagraph"/>
        <w:numPr>
          <w:ilvl w:val="2"/>
          <w:numId w:val="1"/>
        </w:numPr>
      </w:pPr>
      <w:r w:rsidRPr="00042C47">
        <w:t>ARB</w:t>
      </w:r>
      <w:r w:rsidR="003F68C7" w:rsidRPr="00042C47">
        <w:t xml:space="preserve"> </w:t>
      </w:r>
      <w:r w:rsidR="003F68C7" w:rsidRPr="00E20280">
        <w:t>(</w:t>
      </w:r>
      <w:proofErr w:type="spellStart"/>
      <w:r>
        <w:t>Specific</w:t>
      </w:r>
      <w:proofErr w:type="spellEnd"/>
      <w:r w:rsidR="003F68C7" w:rsidRPr="00E20280">
        <w:t>)</w:t>
      </w:r>
    </w:p>
    <w:p w14:paraId="6D1988B8" w14:textId="743A08EB" w:rsidR="003A3F3A" w:rsidRDefault="00405981" w:rsidP="003A3F3A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3F68C7" w:rsidRPr="00E20280">
        <w:t>_</w:t>
      </w:r>
      <w:r w:rsidR="00162663" w:rsidRPr="00162663">
        <w:rPr>
          <w:rStyle w:val="AbbreviationChar"/>
          <w:highlight w:val="yellow"/>
        </w:rPr>
        <w:fldChar w:fldCharType="begin"/>
      </w:r>
      <w:r w:rsidR="00162663" w:rsidRPr="00162663">
        <w:rPr>
          <w:rStyle w:val="AbbreviationChar"/>
          <w:highlight w:val="yellow"/>
        </w:rPr>
        <w:instrText xml:space="preserve"> REF  ARB \h  \* MERGEFORMAT </w:instrText>
      </w:r>
      <w:r w:rsidR="00162663" w:rsidRPr="00162663">
        <w:rPr>
          <w:rStyle w:val="AbbreviationChar"/>
          <w:highlight w:val="yellow"/>
        </w:rPr>
      </w:r>
      <w:r w:rsidR="00162663" w:rsidRPr="0016266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ARB</w:t>
      </w:r>
      <w:r w:rsidR="00162663" w:rsidRPr="00162663">
        <w:rPr>
          <w:rStyle w:val="AbbreviationChar"/>
          <w:highlight w:val="yellow"/>
        </w:rPr>
        <w:fldChar w:fldCharType="end"/>
      </w:r>
    </w:p>
    <w:p w14:paraId="0EBB8818" w14:textId="464C08BC" w:rsidR="00875929" w:rsidRDefault="008E7895" w:rsidP="00882DCB">
      <w:pPr>
        <w:pStyle w:val="ListParagraph"/>
        <w:numPr>
          <w:ilvl w:val="4"/>
          <w:numId w:val="1"/>
        </w:numPr>
      </w:pPr>
      <w:proofErr w:type="spellStart"/>
      <w:r>
        <w:t>Vendor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r w:rsidR="003A3F3A">
        <w:t xml:space="preserve">but </w:t>
      </w:r>
      <w:proofErr w:type="spellStart"/>
      <w:r w:rsidR="003A3F3A">
        <w:t>capable</w:t>
      </w:r>
      <w:proofErr w:type="spellEnd"/>
      <w:r w:rsidR="003A3F3A">
        <w:t xml:space="preserve"> of </w:t>
      </w:r>
      <w:proofErr w:type="spellStart"/>
      <w:r w:rsidR="003A3F3A">
        <w:t>being</w:t>
      </w:r>
      <w:proofErr w:type="spellEnd"/>
      <w:r w:rsidR="003A3F3A">
        <w:t xml:space="preserve"> </w:t>
      </w:r>
      <w:proofErr w:type="spellStart"/>
      <w:r w:rsidR="003A3F3A" w:rsidRPr="00F303F7">
        <w:t>Open</w:t>
      </w:r>
      <w:r w:rsidR="003A3F3A" w:rsidRPr="003A3F3A">
        <w:rPr>
          <w:rStyle w:val="AbbreviationChar"/>
          <w:highlight w:val="yellow"/>
        </w:rPr>
        <w:fldChar w:fldCharType="begin"/>
      </w:r>
      <w:r w:rsidR="003A3F3A" w:rsidRPr="00617EE1">
        <w:rPr>
          <w:rStyle w:val="AbbreviationChar"/>
        </w:rPr>
        <w:instrText xml:space="preserve"> REF GL \h </w:instrText>
      </w:r>
      <w:r w:rsidR="003A3F3A" w:rsidRPr="003A3F3A">
        <w:rPr>
          <w:rStyle w:val="AbbreviationChar"/>
          <w:highlight w:val="yellow"/>
        </w:rPr>
        <w:instrText xml:space="preserve"> \* MERGEFORMAT </w:instrText>
      </w:r>
      <w:r w:rsidR="003A3F3A" w:rsidRPr="003A3F3A">
        <w:rPr>
          <w:rStyle w:val="AbbreviationChar"/>
          <w:highlight w:val="yellow"/>
        </w:rPr>
      </w:r>
      <w:r w:rsidR="003A3F3A"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3A3F3A" w:rsidRPr="003A3F3A">
        <w:rPr>
          <w:rStyle w:val="AbbreviationChar"/>
          <w:highlight w:val="yellow"/>
        </w:rPr>
        <w:fldChar w:fldCharType="end"/>
      </w:r>
      <w:r w:rsidR="003A3F3A">
        <w:rPr>
          <w:rStyle w:val="AbbreviationChar"/>
        </w:rPr>
        <w:t xml:space="preserve"> </w:t>
      </w:r>
      <w:proofErr w:type="spellStart"/>
      <w:r w:rsidR="003A3F3A">
        <w:t>Core</w:t>
      </w:r>
      <w:proofErr w:type="spellEnd"/>
      <w:r w:rsidR="003F68C7">
        <w:t>.</w:t>
      </w:r>
    </w:p>
    <w:p w14:paraId="0E18A611" w14:textId="77777777" w:rsidR="00882DCB" w:rsidRDefault="00882DCB" w:rsidP="00882DCB"/>
    <w:p w14:paraId="4ADCBE49" w14:textId="77777777" w:rsidR="0077372F" w:rsidRDefault="0077372F" w:rsidP="0077372F">
      <w:pPr>
        <w:pStyle w:val="Heading1"/>
      </w:pPr>
      <w:proofErr w:type="spellStart"/>
      <w:r>
        <w:t>Vector</w:t>
      </w:r>
      <w:proofErr w:type="spellEnd"/>
    </w:p>
    <w:p w14:paraId="117CE4E4" w14:textId="4A6AA604" w:rsidR="0077372F" w:rsidRDefault="0077372F" w:rsidP="0077372F">
      <w:pPr>
        <w:pStyle w:val="ListParagraph"/>
        <w:numPr>
          <w:ilvl w:val="0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N </w:t>
      </w:r>
      <w:proofErr w:type="spellStart"/>
      <w:r w:rsidR="00904166">
        <w:t>number</w:t>
      </w:r>
      <w:proofErr w:type="spellEnd"/>
      <w:r w:rsidR="00904166">
        <w:t xml:space="preserve"> </w:t>
      </w:r>
      <w:proofErr w:type="spellStart"/>
      <w:r>
        <w:t>together</w:t>
      </w:r>
      <w:proofErr w:type="spellEnd"/>
      <w:r>
        <w:t>.</w:t>
      </w:r>
    </w:p>
    <w:p w14:paraId="6C8AC0B7" w14:textId="0A774080" w:rsidR="00BF697A" w:rsidRDefault="00BF697A" w:rsidP="00BF697A">
      <w:pPr>
        <w:pStyle w:val="ListParagraph"/>
        <w:numPr>
          <w:ilvl w:val="0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ha</w:t>
      </w:r>
      <w:r w:rsidR="00CF58C2">
        <w:t>ve</w:t>
      </w:r>
      <w:proofErr w:type="spellEnd"/>
      <w:r>
        <w:t xml:space="preserve"> </w:t>
      </w:r>
      <w:proofErr w:type="spellStart"/>
      <w:r w:rsidR="00455599">
        <w:t>magnitude</w:t>
      </w:r>
      <w:proofErr w:type="spellEnd"/>
      <w:r w:rsidR="00455599">
        <w:t xml:space="preserve"> </w:t>
      </w:r>
      <w:proofErr w:type="spellStart"/>
      <w:r w:rsidR="00AB3319">
        <w:t>and</w:t>
      </w:r>
      <w:proofErr w:type="spellEnd"/>
      <w:r w:rsidR="00AB3319">
        <w:t xml:space="preserve"> </w:t>
      </w:r>
      <w:proofErr w:type="spellStart"/>
      <w:r w:rsidR="00455599">
        <w:t>direction</w:t>
      </w:r>
      <w:proofErr w:type="spellEnd"/>
      <w:r w:rsidR="00455599">
        <w:t xml:space="preserve"> </w:t>
      </w:r>
      <w:r>
        <w:t xml:space="preserve">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.</w:t>
      </w:r>
    </w:p>
    <w:p w14:paraId="681B524A" w14:textId="6C6FADC8" w:rsidR="005A72C5" w:rsidRDefault="005A72C5" w:rsidP="005A72C5">
      <w:pPr>
        <w:pStyle w:val="ListParagraph"/>
        <w:numPr>
          <w:ilvl w:val="0"/>
          <w:numId w:val="50"/>
        </w:numPr>
      </w:pPr>
      <w:proofErr w:type="spellStart"/>
      <w:r>
        <w:t>You</w:t>
      </w:r>
      <w:proofErr w:type="spellEnd"/>
      <w:r>
        <w:t xml:space="preserve"> can </w:t>
      </w:r>
      <w:proofErr w:type="spellStart"/>
      <w:r>
        <w:t>assume</w:t>
      </w:r>
      <w:proofErr w:type="spellEnd"/>
      <w:r>
        <w:t xml:space="preserve"> </w:t>
      </w:r>
      <w:r w:rsidR="00940400">
        <w:t xml:space="preserve">a </w:t>
      </w:r>
      <w:proofErr w:type="spellStart"/>
      <w:r w:rsidR="00940400">
        <w:t>Vector</w:t>
      </w:r>
      <w:proofErr w:type="spellEnd"/>
      <w:r w:rsidR="00940400">
        <w:t xml:space="preserve"> is </w:t>
      </w:r>
      <w:r>
        <w:t xml:space="preserve">an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maginary</w:t>
      </w:r>
      <w:proofErr w:type="spellEnd"/>
      <w:r>
        <w:t xml:space="preserve"> MatrixNx1 </w:t>
      </w:r>
      <w:proofErr w:type="spellStart"/>
      <w:r>
        <w:t>or</w:t>
      </w:r>
      <w:proofErr w:type="spellEnd"/>
      <w:r>
        <w:t xml:space="preserve"> Matrix1xN.</w:t>
      </w:r>
    </w:p>
    <w:p w14:paraId="55C6D145" w14:textId="54700276" w:rsidR="00A207A8" w:rsidRDefault="00A207A8" w:rsidP="00A207A8">
      <w:pPr>
        <w:pStyle w:val="ListParagraph"/>
        <w:numPr>
          <w:ilvl w:val="0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Vector</w:t>
      </w:r>
      <w:r w:rsidR="00164005">
        <w:t>N</w:t>
      </w:r>
      <w:proofErr w:type="spellEnd"/>
      <w:r>
        <w:t>”</w:t>
      </w:r>
      <w:r w:rsidR="00A67BC3">
        <w:t>.</w:t>
      </w:r>
    </w:p>
    <w:p w14:paraId="02B7243D" w14:textId="130E89BA" w:rsidR="002729B4" w:rsidRDefault="0077372F" w:rsidP="002729B4">
      <w:pPr>
        <w:pStyle w:val="ListParagraph"/>
        <w:numPr>
          <w:ilvl w:val="1"/>
          <w:numId w:val="50"/>
        </w:numPr>
      </w:pPr>
      <w:proofErr w:type="spellStart"/>
      <w:r>
        <w:t>Example</w:t>
      </w:r>
      <w:proofErr w:type="spellEnd"/>
      <w:r>
        <w:br/>
      </w:r>
      <w:r w:rsidR="00EA1AE0">
        <w:t xml:space="preserve">Vector4 = </w:t>
      </w:r>
      <w:r w:rsidR="000F0F78">
        <w:t>(</w:t>
      </w:r>
      <w:r>
        <w:t>x, y, z, w</w:t>
      </w:r>
      <w:r w:rsidR="000F0F78">
        <w:t>)</w:t>
      </w:r>
      <w:r>
        <w:t xml:space="preserve"> = </w:t>
      </w:r>
      <w:r w:rsidR="000F0F78">
        <w:t>(</w:t>
      </w:r>
      <w:r>
        <w:t>1.0, 0.5, 0, 0</w:t>
      </w:r>
      <w:r w:rsidR="000F0F78">
        <w:t>)</w:t>
      </w:r>
      <w:r w:rsidR="00881960">
        <w:t>.</w:t>
      </w:r>
    </w:p>
    <w:p w14:paraId="2DA772AF" w14:textId="77777777" w:rsidR="005E2605" w:rsidRDefault="005E2605" w:rsidP="005E2605"/>
    <w:p w14:paraId="71604B18" w14:textId="77777777" w:rsidR="00F664B5" w:rsidRPr="00DA3F87" w:rsidRDefault="00F664B5" w:rsidP="00F664B5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0415EC">
        <w:rPr>
          <w:b/>
          <w:bCs/>
        </w:rPr>
        <w:t>What</w:t>
      </w:r>
      <w:proofErr w:type="spellEnd"/>
      <w:r w:rsidRPr="000415EC">
        <w:rPr>
          <w:b/>
          <w:bCs/>
        </w:rPr>
        <w:t xml:space="preserve"> is </w:t>
      </w:r>
      <w:proofErr w:type="spellStart"/>
      <w:r w:rsidRPr="000415EC">
        <w:rPr>
          <w:b/>
          <w:bCs/>
        </w:rPr>
        <w:t>magnitude</w:t>
      </w:r>
      <w:proofErr w:type="spellEnd"/>
      <w:r w:rsidRPr="000415EC">
        <w:rPr>
          <w:b/>
          <w:bCs/>
        </w:rPr>
        <w:t>?</w:t>
      </w:r>
    </w:p>
    <w:p w14:paraId="162DDEE4" w14:textId="77777777" w:rsidR="00F664B5" w:rsidRDefault="00F664B5" w:rsidP="00F664B5">
      <w:pPr>
        <w:pStyle w:val="ListParagraph"/>
        <w:numPr>
          <w:ilvl w:val="1"/>
          <w:numId w:val="50"/>
        </w:numPr>
      </w:pPr>
      <w:proofErr w:type="spellStart"/>
      <w:r>
        <w:t>Length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“How </w:t>
      </w:r>
      <w:proofErr w:type="spellStart"/>
      <w:r>
        <w:t>long</w:t>
      </w:r>
      <w:proofErr w:type="spellEnd"/>
      <w:r>
        <w:t xml:space="preserve"> it is?”.</w:t>
      </w:r>
    </w:p>
    <w:p w14:paraId="78CC9E60" w14:textId="77777777" w:rsidR="00F664B5" w:rsidRDefault="00F664B5" w:rsidP="00F664B5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</w:t>
      </w:r>
      <w:proofErr w:type="spellStart"/>
      <w:r>
        <w:t>imagine</w:t>
      </w:r>
      <w:proofErr w:type="spellEnd"/>
      <w:r>
        <w:t xml:space="preserve"> a </w:t>
      </w:r>
      <w:proofErr w:type="spellStart"/>
      <w:r>
        <w:t>float</w:t>
      </w:r>
      <w:proofErr w:type="spellEnd"/>
      <w:r>
        <w:t xml:space="preserve"> Vector2 </w:t>
      </w:r>
    </w:p>
    <w:p w14:paraId="5CE4C900" w14:textId="77777777" w:rsidR="00F664B5" w:rsidRDefault="00F664B5" w:rsidP="00F664B5">
      <w:pPr>
        <w:pStyle w:val="ListParagraph"/>
        <w:numPr>
          <w:ilvl w:val="2"/>
          <w:numId w:val="50"/>
        </w:numPr>
      </w:pPr>
      <w:proofErr w:type="spellStart"/>
      <w:r>
        <w:t>Magnitude</w:t>
      </w:r>
      <w:proofErr w:type="spellEnd"/>
      <w:r>
        <w:t xml:space="preserve"> = </w:t>
      </w:r>
      <w:proofErr w:type="spellStart"/>
      <w:proofErr w:type="gramStart"/>
      <w:r>
        <w:t>SquareRoot</w:t>
      </w:r>
      <w:proofErr w:type="spellEnd"/>
      <w:r>
        <w:t>(</w:t>
      </w:r>
      <w:proofErr w:type="gramEnd"/>
      <w:r>
        <w:t>x</w:t>
      </w:r>
      <w:r w:rsidRPr="00AD1BD0">
        <w:rPr>
          <w:vertAlign w:val="superscript"/>
        </w:rPr>
        <w:t>2</w:t>
      </w:r>
      <w:r>
        <w:t xml:space="preserve"> + y</w:t>
      </w:r>
      <w:r w:rsidRPr="00AD1BD0">
        <w:rPr>
          <w:vertAlign w:val="superscript"/>
        </w:rPr>
        <w:t>2</w:t>
      </w:r>
      <w:r>
        <w:t>).</w:t>
      </w:r>
    </w:p>
    <w:p w14:paraId="4FFFF637" w14:textId="77777777" w:rsidR="00F664B5" w:rsidRDefault="00F664B5" w:rsidP="00F664B5">
      <w:pPr>
        <w:pStyle w:val="ListParagraph"/>
        <w:numPr>
          <w:ilvl w:val="2"/>
          <w:numId w:val="50"/>
        </w:numPr>
      </w:pPr>
      <w:proofErr w:type="spellStart"/>
      <w:r>
        <w:t>Squar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=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nput</w:t>
      </w:r>
      <w:proofErr w:type="spellEnd"/>
      <w:r>
        <w:t>?</w:t>
      </w:r>
    </w:p>
    <w:p w14:paraId="56BB7ABB" w14:textId="54F26290" w:rsidR="00F664B5" w:rsidRDefault="00F664B5" w:rsidP="005E2605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1.</w:t>
      </w:r>
    </w:p>
    <w:p w14:paraId="54583FEF" w14:textId="77777777" w:rsidR="00F664B5" w:rsidRDefault="00F664B5" w:rsidP="00F664B5"/>
    <w:p w14:paraId="64764F8D" w14:textId="77777777" w:rsidR="007F37F6" w:rsidRPr="00B45182" w:rsidRDefault="007F37F6" w:rsidP="007F37F6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575F5C">
        <w:rPr>
          <w:b/>
          <w:bCs/>
        </w:rPr>
        <w:t>Normalized</w:t>
      </w:r>
      <w:proofErr w:type="spellEnd"/>
      <w:r w:rsidRPr="00575F5C">
        <w:rPr>
          <w:b/>
          <w:bCs/>
        </w:rPr>
        <w:t xml:space="preserve"> </w:t>
      </w:r>
      <w:proofErr w:type="spellStart"/>
      <w:r w:rsidRPr="00575F5C">
        <w:rPr>
          <w:b/>
          <w:bCs/>
        </w:rPr>
        <w:t>Vector</w:t>
      </w:r>
      <w:proofErr w:type="spellEnd"/>
    </w:p>
    <w:p w14:paraId="29D6D374" w14:textId="77777777" w:rsidR="007F37F6" w:rsidRDefault="007F37F6" w:rsidP="007F37F6">
      <w:pPr>
        <w:pStyle w:val="ListParagraph"/>
        <w:numPr>
          <w:ilvl w:val="1"/>
          <w:numId w:val="50"/>
        </w:numPr>
      </w:pP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 </w:t>
      </w:r>
      <w:proofErr w:type="spellStart"/>
      <w:r>
        <w:t>magnitude</w:t>
      </w:r>
      <w:proofErr w:type="spellEnd"/>
      <w:r>
        <w:t xml:space="preserve"> of 1 (</w:t>
      </w:r>
      <w:proofErr w:type="spellStart"/>
      <w:r>
        <w:t>T</w:t>
      </w:r>
      <w:r w:rsidRPr="008553EB">
        <w:t>he</w:t>
      </w:r>
      <w:proofErr w:type="spellEnd"/>
      <w:r w:rsidRPr="008553EB">
        <w:t xml:space="preserve"> </w:t>
      </w:r>
      <w:proofErr w:type="spellStart"/>
      <w:r>
        <w:t>i</w:t>
      </w:r>
      <w:r w:rsidRPr="008553EB">
        <w:t>neffective</w:t>
      </w:r>
      <w:proofErr w:type="spellEnd"/>
      <w:r w:rsidRPr="008553EB">
        <w:t xml:space="preserve"> </w:t>
      </w:r>
      <w:proofErr w:type="spellStart"/>
      <w:r w:rsidRPr="008553EB">
        <w:t>numbe</w:t>
      </w:r>
      <w:r>
        <w:t>r</w:t>
      </w:r>
      <w:proofErr w:type="spellEnd"/>
      <w:r>
        <w:t xml:space="preserve"> in </w:t>
      </w:r>
      <w:proofErr w:type="spellStart"/>
      <w:r>
        <w:t>multiplication</w:t>
      </w:r>
      <w:proofErr w:type="spellEnd"/>
      <w:r>
        <w:t>).</w:t>
      </w:r>
    </w:p>
    <w:p w14:paraId="317ACCF4" w14:textId="77777777" w:rsidR="007F37F6" w:rsidRDefault="007F37F6" w:rsidP="007F37F6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>.</w:t>
      </w:r>
    </w:p>
    <w:p w14:paraId="4F156EE0" w14:textId="77777777" w:rsidR="007F37F6" w:rsidRDefault="007F37F6" w:rsidP="007F37F6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044B7719" w14:textId="77777777" w:rsidR="007F37F6" w:rsidRDefault="007F37F6" w:rsidP="007F37F6">
      <w:pPr>
        <w:pStyle w:val="ListParagraph"/>
        <w:numPr>
          <w:ilvl w:val="2"/>
          <w:numId w:val="50"/>
        </w:numPr>
      </w:pPr>
      <w:proofErr w:type="spellStart"/>
      <w:r>
        <w:t>V</w:t>
      </w:r>
      <w:r w:rsidRPr="00DB6CCD">
        <w:t>ector</w:t>
      </w:r>
      <w:proofErr w:type="spellEnd"/>
      <w:r w:rsidRPr="00DB6CCD">
        <w:t xml:space="preserve"> </w:t>
      </w:r>
      <w:r>
        <w:t xml:space="preserve">/ </w:t>
      </w:r>
      <w:proofErr w:type="spellStart"/>
      <w:r>
        <w:t>Magnitude</w:t>
      </w:r>
      <w:proofErr w:type="spellEnd"/>
      <w:r>
        <w:t xml:space="preserve"> = </w:t>
      </w:r>
      <w:proofErr w:type="spellStart"/>
      <w:r>
        <w:t>D</w:t>
      </w:r>
      <w:r w:rsidRPr="00DB6CCD">
        <w:t>irection</w:t>
      </w:r>
      <w:proofErr w:type="spellEnd"/>
      <w:r>
        <w:t>.</w:t>
      </w:r>
    </w:p>
    <w:p w14:paraId="5E24A6E3" w14:textId="77777777" w:rsidR="007F37F6" w:rsidRDefault="007F37F6" w:rsidP="007F37F6">
      <w:pPr>
        <w:pStyle w:val="ListParagraph"/>
        <w:numPr>
          <w:ilvl w:val="2"/>
          <w:numId w:val="50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‘1’.</w:t>
      </w:r>
    </w:p>
    <w:p w14:paraId="3A884528" w14:textId="4B904FD5" w:rsidR="007F37F6" w:rsidRDefault="007F37F6" w:rsidP="005E2605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Normalized</w:t>
      </w:r>
      <w:proofErr w:type="spellEnd"/>
      <w:r>
        <w:t>.</w:t>
      </w:r>
    </w:p>
    <w:p w14:paraId="471DFCC1" w14:textId="77777777" w:rsidR="007F37F6" w:rsidRDefault="007F37F6" w:rsidP="005E2605"/>
    <w:p w14:paraId="6DA1B884" w14:textId="77777777" w:rsidR="005E2605" w:rsidRDefault="005E2605" w:rsidP="005E2605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ED2A38">
        <w:rPr>
          <w:b/>
          <w:bCs/>
        </w:rPr>
        <w:t>What</w:t>
      </w:r>
      <w:proofErr w:type="spellEnd"/>
      <w:r w:rsidRPr="00ED2A38">
        <w:rPr>
          <w:b/>
          <w:bCs/>
        </w:rPr>
        <w:t xml:space="preserve"> is </w:t>
      </w:r>
      <w:proofErr w:type="spellStart"/>
      <w:r w:rsidRPr="00ED2A38">
        <w:rPr>
          <w:b/>
          <w:bCs/>
        </w:rPr>
        <w:t>direction</w:t>
      </w:r>
      <w:proofErr w:type="spellEnd"/>
      <w:r w:rsidRPr="00ED2A38">
        <w:rPr>
          <w:b/>
          <w:bCs/>
        </w:rPr>
        <w:t>?</w:t>
      </w:r>
    </w:p>
    <w:p w14:paraId="7030A314" w14:textId="77777777" w:rsidR="005E2605" w:rsidRPr="001F543C" w:rsidRDefault="005E2605" w:rsidP="005E2605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lastRenderedPageBreak/>
        <w:t>Normaliz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“I am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xxxx</w:t>
      </w:r>
      <w:proofErr w:type="spellEnd"/>
      <w:r>
        <w:t>”.</w:t>
      </w:r>
    </w:p>
    <w:p w14:paraId="14ED223E" w14:textId="77777777" w:rsidR="005E2605" w:rsidRPr="005E50AE" w:rsidRDefault="005E2605" w:rsidP="005E2605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Think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of a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drawn</w:t>
      </w:r>
      <w:proofErr w:type="spellEnd"/>
      <w:r>
        <w:t xml:space="preserve"> on a </w:t>
      </w:r>
      <w:proofErr w:type="spellStart"/>
      <w:r>
        <w:t>paper</w:t>
      </w:r>
      <w:proofErr w:type="spellEnd"/>
      <w:r>
        <w:t>.</w:t>
      </w:r>
    </w:p>
    <w:p w14:paraId="01E29CB0" w14:textId="3C42FF4B" w:rsidR="005E2605" w:rsidRDefault="005E2605" w:rsidP="005E2605">
      <w:pPr>
        <w:pStyle w:val="ListParagraph"/>
        <w:numPr>
          <w:ilvl w:val="2"/>
          <w:numId w:val="50"/>
        </w:numPr>
      </w:pPr>
      <w:proofErr w:type="spellStart"/>
      <w:r w:rsidRPr="005E50AE">
        <w:t>Example</w:t>
      </w:r>
      <w:proofErr w:type="spellEnd"/>
      <w:r>
        <w:br/>
      </w:r>
      <w:r w:rsidRPr="00894301">
        <w:t>(</w:t>
      </w:r>
      <w:r>
        <w:t>1</w:t>
      </w:r>
      <w:r w:rsidRPr="00894301">
        <w:t xml:space="preserve">, </w:t>
      </w:r>
      <w:r>
        <w:t>0</w:t>
      </w:r>
      <w:r w:rsidRPr="00894301">
        <w:t>, 0)</w:t>
      </w:r>
      <w:r>
        <w:t xml:space="preserve"> = Right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Up</w:t>
      </w:r>
      <w:proofErr w:type="spellEnd"/>
      <w:r>
        <w:br/>
        <w:t xml:space="preserve">(0, 0, 1) = </w:t>
      </w:r>
      <w:proofErr w:type="spellStart"/>
      <w:r>
        <w:t>Forward</w:t>
      </w:r>
      <w:proofErr w:type="spellEnd"/>
      <w:r>
        <w:t>.</w:t>
      </w:r>
    </w:p>
    <w:p w14:paraId="1E307569" w14:textId="77777777" w:rsidR="000D7C0A" w:rsidRDefault="000D7C0A" w:rsidP="000D7C0A"/>
    <w:p w14:paraId="146D6F68" w14:textId="77777777" w:rsidR="00947C64" w:rsidRDefault="00947C64" w:rsidP="00947C64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10071A">
        <w:rPr>
          <w:b/>
          <w:bCs/>
        </w:rPr>
        <w:t>What</w:t>
      </w:r>
      <w:proofErr w:type="spellEnd"/>
      <w:r w:rsidRPr="0010071A">
        <w:rPr>
          <w:b/>
          <w:bCs/>
        </w:rPr>
        <w:t xml:space="preserve"> is </w:t>
      </w:r>
      <w:proofErr w:type="spellStart"/>
      <w:r w:rsidRPr="0010071A">
        <w:rPr>
          <w:b/>
          <w:bCs/>
        </w:rPr>
        <w:t>dimension</w:t>
      </w:r>
      <w:proofErr w:type="spellEnd"/>
      <w:r w:rsidRPr="0010071A">
        <w:rPr>
          <w:b/>
          <w:bCs/>
        </w:rPr>
        <w:t>?</w:t>
      </w:r>
    </w:p>
    <w:p w14:paraId="4557B090" w14:textId="77777777" w:rsidR="00947C64" w:rsidRDefault="00947C64" w:rsidP="00947C64">
      <w:pPr>
        <w:pStyle w:val="ListParagraph"/>
        <w:numPr>
          <w:ilvl w:val="1"/>
          <w:numId w:val="50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pendicu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other</w:t>
      </w:r>
      <w:proofErr w:type="spellEnd"/>
      <w:r>
        <w:t>.</w:t>
      </w:r>
    </w:p>
    <w:p w14:paraId="501D5E9A" w14:textId="77777777" w:rsidR="00947C64" w:rsidRDefault="00947C64" w:rsidP="00947C64">
      <w:pPr>
        <w:pStyle w:val="ListParagraph"/>
        <w:numPr>
          <w:ilvl w:val="1"/>
          <w:numId w:val="50"/>
        </w:numPr>
      </w:pPr>
      <w:proofErr w:type="spellStart"/>
      <w:r>
        <w:t>Specif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 can </w:t>
      </w:r>
      <w:proofErr w:type="spellStart"/>
      <w:r>
        <w:t>move</w:t>
      </w:r>
      <w:proofErr w:type="spellEnd"/>
      <w:r>
        <w:t>.</w:t>
      </w:r>
    </w:p>
    <w:p w14:paraId="11C30F11" w14:textId="77777777" w:rsidR="00947C64" w:rsidRDefault="00947C64" w:rsidP="00947C64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in a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Axis</w:t>
      </w:r>
      <w:proofErr w:type="spellEnd"/>
      <w:r>
        <w:t>”.</w:t>
      </w:r>
    </w:p>
    <w:p w14:paraId="0325BFD8" w14:textId="30E50556" w:rsidR="00947C64" w:rsidRDefault="00947C64" w:rsidP="00947C6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r w:rsidR="00DE5CB8">
        <w:t>3</w:t>
      </w:r>
      <w:r w:rsidR="00DE5CB8" w:rsidRPr="00DE5CB8">
        <w:rPr>
          <w:rStyle w:val="AbbreviationChar"/>
          <w:highlight w:val="yellow"/>
        </w:rPr>
        <w:fldChar w:fldCharType="begin"/>
      </w:r>
      <w:r w:rsidR="00DE5CB8" w:rsidRPr="00DE5CB8">
        <w:rPr>
          <w:rStyle w:val="AbbreviationChar"/>
          <w:highlight w:val="yellow"/>
        </w:rPr>
        <w:instrText xml:space="preserve"> REF  D \h  \* MERGEFORMAT </w:instrText>
      </w:r>
      <w:r w:rsidR="00DE5CB8" w:rsidRPr="00DE5CB8">
        <w:rPr>
          <w:rStyle w:val="AbbreviationChar"/>
          <w:highlight w:val="yellow"/>
        </w:rPr>
      </w:r>
      <w:r w:rsidR="00DE5CB8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DE5CB8" w:rsidRPr="00DE5CB8">
        <w:rPr>
          <w:rStyle w:val="AbbreviationChar"/>
          <w:highlight w:val="yellow"/>
        </w:rPr>
        <w:fldChar w:fldCharType="end"/>
      </w:r>
      <w:r>
        <w:t xml:space="preserve"> = x, y, z</w:t>
      </w:r>
      <w:r>
        <w:br/>
        <w:t>x = Horizontal</w:t>
      </w:r>
      <w:r>
        <w:br/>
        <w:t xml:space="preserve">y = </w:t>
      </w:r>
      <w:proofErr w:type="spellStart"/>
      <w:r>
        <w:t>Vertical</w:t>
      </w:r>
      <w:proofErr w:type="spellEnd"/>
      <w:r>
        <w:br/>
        <w:t>z = Depth</w:t>
      </w:r>
      <w:r w:rsidR="00375BC8">
        <w:br/>
        <w:t>(1, 0, 0) = Right</w:t>
      </w:r>
      <w:r w:rsidR="00375BC8">
        <w:br/>
        <w:t xml:space="preserve">(0, </w:t>
      </w:r>
      <w:r w:rsidR="00D251FD">
        <w:t>-</w:t>
      </w:r>
      <w:r w:rsidR="00375BC8">
        <w:t xml:space="preserve">1, 0) = </w:t>
      </w:r>
      <w:proofErr w:type="spellStart"/>
      <w:r w:rsidR="00D251FD">
        <w:t>Bottom</w:t>
      </w:r>
      <w:proofErr w:type="spellEnd"/>
      <w:r w:rsidR="00375BC8">
        <w:br/>
        <w:t xml:space="preserve">(0, 0, 1) = </w:t>
      </w:r>
      <w:proofErr w:type="spellStart"/>
      <w:r w:rsidR="00375BC8">
        <w:t>Forward</w:t>
      </w:r>
      <w:proofErr w:type="spellEnd"/>
      <w:r w:rsidR="00375BC8">
        <w:t>.</w:t>
      </w:r>
    </w:p>
    <w:p w14:paraId="5A3D6B94" w14:textId="77777777" w:rsidR="00947C64" w:rsidRDefault="00947C64" w:rsidP="00947C64">
      <w:pPr>
        <w:rPr>
          <w:b/>
          <w:bCs/>
        </w:rPr>
      </w:pPr>
    </w:p>
    <w:p w14:paraId="0154E9C2" w14:textId="77777777" w:rsidR="00947C64" w:rsidRDefault="00947C64" w:rsidP="00947C64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480AD6">
        <w:rPr>
          <w:b/>
          <w:bCs/>
        </w:rPr>
        <w:t>What</w:t>
      </w:r>
      <w:proofErr w:type="spellEnd"/>
      <w:r w:rsidRPr="00480AD6">
        <w:rPr>
          <w:b/>
          <w:bCs/>
        </w:rPr>
        <w:t xml:space="preserve"> is </w:t>
      </w:r>
      <w:proofErr w:type="spellStart"/>
      <w:r w:rsidRPr="00480AD6">
        <w:rPr>
          <w:b/>
          <w:bCs/>
        </w:rPr>
        <w:t>perpendicular</w:t>
      </w:r>
      <w:proofErr w:type="spellEnd"/>
      <w:r w:rsidRPr="00480AD6">
        <w:rPr>
          <w:b/>
          <w:bCs/>
        </w:rPr>
        <w:t>?</w:t>
      </w:r>
    </w:p>
    <w:p w14:paraId="1E146517" w14:textId="1E564F61" w:rsidR="00947C64" w:rsidRDefault="00947C64" w:rsidP="00695A09">
      <w:pPr>
        <w:pStyle w:val="ListParagraph"/>
        <w:numPr>
          <w:ilvl w:val="1"/>
          <w:numId w:val="50"/>
        </w:numPr>
      </w:pPr>
      <w:proofErr w:type="spellStart"/>
      <w:r>
        <w:t>Directions</w:t>
      </w:r>
      <w:proofErr w:type="spellEnd"/>
      <w:r>
        <w:t xml:space="preserve"> </w:t>
      </w:r>
      <w:proofErr w:type="spellStart"/>
      <w:r w:rsidRPr="00656FC8">
        <w:t>are</w:t>
      </w:r>
      <w:proofErr w:type="spellEnd"/>
      <w:r w:rsidRPr="00656FC8">
        <w:t xml:space="preserve"> </w:t>
      </w:r>
      <w:proofErr w:type="spellStart"/>
      <w:r w:rsidRPr="00656FC8">
        <w:t>facing</w:t>
      </w:r>
      <w:proofErr w:type="spellEnd"/>
      <w:r w:rsidRPr="00656FC8">
        <w:t xml:space="preserve"> </w:t>
      </w:r>
      <w:proofErr w:type="spellStart"/>
      <w:r w:rsidRPr="00656FC8">
        <w:t>each</w:t>
      </w:r>
      <w:proofErr w:type="spellEnd"/>
      <w:r w:rsidRPr="00656FC8">
        <w:t xml:space="preserve"> </w:t>
      </w:r>
      <w:proofErr w:type="spellStart"/>
      <w:r w:rsidRPr="00656FC8">
        <w:t>other</w:t>
      </w:r>
      <w:proofErr w:type="spellEnd"/>
      <w:r w:rsidRPr="00656FC8">
        <w:t xml:space="preserve"> at </w:t>
      </w:r>
      <w:proofErr w:type="spellStart"/>
      <w:r>
        <w:t>exactly</w:t>
      </w:r>
      <w:proofErr w:type="spellEnd"/>
      <w:r w:rsidRPr="00656FC8">
        <w:t xml:space="preserve"> 90</w:t>
      </w:r>
      <w:r>
        <w:t>°</w:t>
      </w:r>
      <w:r w:rsidRPr="00656FC8">
        <w:t xml:space="preserve"> </w:t>
      </w:r>
      <w:proofErr w:type="spellStart"/>
      <w:r w:rsidRPr="00656FC8">
        <w:t>angle</w:t>
      </w:r>
      <w:proofErr w:type="spellEnd"/>
      <w:r w:rsidRPr="00656FC8">
        <w:t xml:space="preserve">, </w:t>
      </w:r>
      <w:proofErr w:type="spellStart"/>
      <w:r w:rsidRPr="00656FC8">
        <w:t>like</w:t>
      </w:r>
      <w:proofErr w:type="spellEnd"/>
      <w:r w:rsidRPr="00656FC8">
        <w:t xml:space="preserve"> an ‘L’.</w:t>
      </w:r>
    </w:p>
    <w:p w14:paraId="605E158B" w14:textId="77777777" w:rsidR="00947C64" w:rsidRDefault="00947C64" w:rsidP="000D7C0A"/>
    <w:p w14:paraId="7528BEE7" w14:textId="77777777" w:rsidR="00946977" w:rsidRDefault="00946977" w:rsidP="00946977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CD056C">
        <w:rPr>
          <w:b/>
          <w:bCs/>
        </w:rPr>
        <w:t>What</w:t>
      </w:r>
      <w:proofErr w:type="spellEnd"/>
      <w:r w:rsidRPr="00CD056C">
        <w:rPr>
          <w:b/>
          <w:bCs/>
        </w:rPr>
        <w:t xml:space="preserve"> is </w:t>
      </w:r>
      <w:proofErr w:type="spellStart"/>
      <w:r w:rsidRPr="00CD056C">
        <w:rPr>
          <w:b/>
          <w:bCs/>
        </w:rPr>
        <w:t>angle</w:t>
      </w:r>
      <w:proofErr w:type="spellEnd"/>
      <w:r w:rsidRPr="00CD056C">
        <w:rPr>
          <w:b/>
          <w:bCs/>
        </w:rPr>
        <w:t>?</w:t>
      </w:r>
    </w:p>
    <w:p w14:paraId="3730A4B8" w14:textId="77777777" w:rsidR="00946977" w:rsidRDefault="00946977" w:rsidP="00946977">
      <w:pPr>
        <w:pStyle w:val="ListParagraph"/>
        <w:numPr>
          <w:ilvl w:val="1"/>
          <w:numId w:val="50"/>
        </w:numPr>
      </w:pPr>
      <w:r>
        <w:t xml:space="preserve">Limited </w:t>
      </w:r>
      <w:proofErr w:type="spellStart"/>
      <w:r>
        <w:t>a</w:t>
      </w:r>
      <w:r w:rsidRPr="00AE2C92">
        <w:t>mount</w:t>
      </w:r>
      <w:proofErr w:type="spellEnd"/>
      <w:r w:rsidRPr="00AE2C92">
        <w:t xml:space="preserve"> of </w:t>
      </w:r>
      <w:proofErr w:type="spellStart"/>
      <w:r w:rsidRPr="00AE2C92">
        <w:t>opening</w:t>
      </w:r>
      <w:proofErr w:type="spellEnd"/>
      <w:r w:rsidRPr="00AE2C92">
        <w:t xml:space="preserve"> </w:t>
      </w:r>
      <w:proofErr w:type="spellStart"/>
      <w:r w:rsidRPr="00AE2C92">
        <w:t>between</w:t>
      </w:r>
      <w:proofErr w:type="spellEnd"/>
      <w:r w:rsidRPr="00AE2C92">
        <w:t xml:space="preserve"> </w:t>
      </w:r>
      <w:r>
        <w:t xml:space="preserve">2 </w:t>
      </w:r>
      <w:proofErr w:type="spellStart"/>
      <w:r>
        <w:t>directions</w:t>
      </w:r>
      <w:proofErr w:type="spellEnd"/>
      <w:r w:rsidRPr="00AE2C9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point</w:t>
      </w:r>
      <w:proofErr w:type="spellEnd"/>
      <w:r w:rsidRPr="00AE2C92">
        <w:t>.</w:t>
      </w:r>
    </w:p>
    <w:p w14:paraId="602C09F9" w14:textId="77777777" w:rsidR="00946977" w:rsidRDefault="00946977" w:rsidP="00946977">
      <w:pPr>
        <w:pStyle w:val="ListParagraph"/>
        <w:numPr>
          <w:ilvl w:val="2"/>
          <w:numId w:val="50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(-) </w:t>
      </w:r>
      <w:proofErr w:type="spellStart"/>
      <w:r>
        <w:t>between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>.</w:t>
      </w:r>
    </w:p>
    <w:p w14:paraId="14877B36" w14:textId="77777777" w:rsidR="00946977" w:rsidRDefault="00946977" w:rsidP="00946977">
      <w:pPr>
        <w:pStyle w:val="ListParagraph"/>
        <w:numPr>
          <w:ilvl w:val="1"/>
          <w:numId w:val="50"/>
        </w:numPr>
      </w:pPr>
      <w:proofErr w:type="spellStart"/>
      <w:r>
        <w:t>Prefi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is ‘</w:t>
      </w:r>
      <w:r w:rsidRPr="00B8391D">
        <w:t>θ</w:t>
      </w:r>
      <w:proofErr w:type="gramStart"/>
      <w:r>
        <w:t>’ .</w:t>
      </w:r>
      <w:proofErr w:type="gramEnd"/>
    </w:p>
    <w:p w14:paraId="2C8E93B8" w14:textId="77777777" w:rsidR="00946977" w:rsidRDefault="00946977" w:rsidP="00946977">
      <w:pPr>
        <w:pStyle w:val="ListParagraph"/>
        <w:numPr>
          <w:ilvl w:val="1"/>
          <w:numId w:val="5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can be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 </w:t>
      </w:r>
      <w:proofErr w:type="spellStart"/>
      <w:r>
        <w:t>techniques</w:t>
      </w:r>
      <w:proofErr w:type="spellEnd"/>
    </w:p>
    <w:p w14:paraId="74C5D029" w14:textId="77777777" w:rsidR="00946977" w:rsidRDefault="00946977" w:rsidP="00946977">
      <w:pPr>
        <w:pStyle w:val="ListParagraph"/>
        <w:numPr>
          <w:ilvl w:val="2"/>
          <w:numId w:val="50"/>
        </w:numPr>
      </w:pPr>
      <w:proofErr w:type="spellStart"/>
      <w:r>
        <w:t>Degree</w:t>
      </w:r>
      <w:proofErr w:type="spellEnd"/>
      <w:r>
        <w:t xml:space="preserve"> (°)</w:t>
      </w:r>
    </w:p>
    <w:p w14:paraId="63CF9853" w14:textId="77777777" w:rsidR="00946977" w:rsidRDefault="00946977" w:rsidP="00946977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360].</w:t>
      </w:r>
    </w:p>
    <w:p w14:paraId="2E13837E" w14:textId="77777777" w:rsidR="00946977" w:rsidRDefault="00946977" w:rsidP="00946977">
      <w:pPr>
        <w:pStyle w:val="ListParagraph"/>
        <w:numPr>
          <w:ilvl w:val="2"/>
          <w:numId w:val="50"/>
        </w:numPr>
      </w:pPr>
      <w:proofErr w:type="spellStart"/>
      <w:r>
        <w:t>Radian</w:t>
      </w:r>
      <w:proofErr w:type="spellEnd"/>
      <w:r>
        <w:t xml:space="preserve"> (</w:t>
      </w:r>
      <w:proofErr w:type="spellStart"/>
      <w:r>
        <w:t>rad</w:t>
      </w:r>
      <w:proofErr w:type="spellEnd"/>
      <w:r>
        <w:t>)</w:t>
      </w:r>
    </w:p>
    <w:p w14:paraId="0692FA68" w14:textId="77777777" w:rsidR="00B01EE6" w:rsidRDefault="00946977" w:rsidP="00B01EE6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PI * 2].</w:t>
      </w:r>
    </w:p>
    <w:p w14:paraId="3A8E037E" w14:textId="77777777" w:rsidR="00946977" w:rsidRDefault="00946977" w:rsidP="000D7C0A"/>
    <w:p w14:paraId="3EFD20BF" w14:textId="77777777" w:rsidR="000D7C0A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53BF7">
        <w:rPr>
          <w:b/>
          <w:bCs/>
        </w:rPr>
        <w:t>Matrix</w:t>
      </w:r>
      <w:proofErr w:type="spellEnd"/>
    </w:p>
    <w:p w14:paraId="0FDE1735" w14:textId="39E03694" w:rsidR="000D7C0A" w:rsidRDefault="000D7C0A" w:rsidP="000D7C0A">
      <w:pPr>
        <w:pStyle w:val="ListParagraph"/>
        <w:numPr>
          <w:ilvl w:val="1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 w:rsidR="00DE226B">
        <w:t>float</w:t>
      </w:r>
      <w:proofErr w:type="spellEnd"/>
      <w:r w:rsidR="00DE226B">
        <w:t xml:space="preserve"> </w:t>
      </w:r>
      <w:proofErr w:type="spellStart"/>
      <w:r>
        <w:t>Vector</w:t>
      </w:r>
      <w:r w:rsidR="00DE226B">
        <w:t>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in an </w:t>
      </w:r>
      <w:proofErr w:type="spellStart"/>
      <w:r>
        <w:t>orderly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 of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simili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able</w:t>
      </w:r>
      <w:proofErr w:type="spellEnd"/>
      <w:r>
        <w:t>.</w:t>
      </w:r>
    </w:p>
    <w:p w14:paraId="562CFB3C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MatrixROWxCOLUMN</w:t>
      </w:r>
      <w:proofErr w:type="spellEnd"/>
      <w:r>
        <w:t>”.</w:t>
      </w:r>
    </w:p>
    <w:p w14:paraId="1886EE09" w14:textId="1FD9B84E" w:rsidR="0083338B" w:rsidRDefault="0083338B" w:rsidP="000D7C0A">
      <w:pPr>
        <w:pStyle w:val="ListParagraph"/>
        <w:numPr>
          <w:ilvl w:val="1"/>
          <w:numId w:val="50"/>
        </w:numPr>
      </w:pPr>
      <w:proofErr w:type="spellStart"/>
      <w:r>
        <w:t>Matrixes</w:t>
      </w:r>
      <w:proofErr w:type="spellEnd"/>
      <w:r>
        <w:t xml:space="preserve"> can be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16AF025E" w14:textId="1E7EF163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multiple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 xml:space="preserve">, …)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at </w:t>
      </w:r>
      <w:proofErr w:type="spellStart"/>
      <w:r>
        <w:t>once</w:t>
      </w:r>
      <w:proofErr w:type="spellEnd"/>
      <w:r w:rsidR="00DC7CF3"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1 </w:t>
      </w:r>
      <w:proofErr w:type="spellStart"/>
      <w:r>
        <w:t>multiplication</w:t>
      </w:r>
      <w:proofErr w:type="spellEnd"/>
      <w:r>
        <w:t>.</w:t>
      </w:r>
    </w:p>
    <w:p w14:paraId="2A87DCAC" w14:textId="527D605E" w:rsidR="00500C96" w:rsidRDefault="00500C96" w:rsidP="00500C96">
      <w:pPr>
        <w:pStyle w:val="ListParagraph"/>
        <w:numPr>
          <w:ilvl w:val="2"/>
          <w:numId w:val="50"/>
        </w:numPr>
      </w:pPr>
      <w:proofErr w:type="spellStart"/>
      <w:r>
        <w:lastRenderedPageBreak/>
        <w:t>Example</w:t>
      </w:r>
      <w:proofErr w:type="spellEnd"/>
      <w:r w:rsidR="00BA24A1">
        <w:rPr>
          <w:rFonts w:eastAsiaTheme="minorEastAsia"/>
        </w:rPr>
        <w:br/>
      </w:r>
      <w:r>
        <w:rPr>
          <w:rFonts w:eastAsiaTheme="minorEastAsia"/>
        </w:rPr>
        <w:t xml:space="preserve">Matrix3x2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14:paraId="22E406EF" w14:textId="77777777" w:rsidR="00B07D89" w:rsidRPr="00B07D89" w:rsidRDefault="00B07D89" w:rsidP="00B07D89">
      <w:pPr>
        <w:rPr>
          <w:b/>
          <w:bCs/>
        </w:rPr>
      </w:pPr>
    </w:p>
    <w:p w14:paraId="0043E4B5" w14:textId="5348975F" w:rsidR="00B07D89" w:rsidRDefault="00B07D89" w:rsidP="00B07D89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A20D1A">
        <w:rPr>
          <w:b/>
          <w:bCs/>
        </w:rPr>
        <w:t>Why</w:t>
      </w:r>
      <w:proofErr w:type="spellEnd"/>
      <w:r w:rsidRPr="00A20D1A">
        <w:rPr>
          <w:b/>
          <w:bCs/>
        </w:rPr>
        <w:t xml:space="preserve"> do </w:t>
      </w:r>
      <w:proofErr w:type="spellStart"/>
      <w:r w:rsidRPr="00A20D1A">
        <w:rPr>
          <w:b/>
          <w:bCs/>
        </w:rPr>
        <w:t>w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even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us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Matrix</w:t>
      </w:r>
      <w:proofErr w:type="spellEnd"/>
      <w:r w:rsidRPr="00A20D1A">
        <w:rPr>
          <w:b/>
          <w:bCs/>
        </w:rPr>
        <w:t>?</w:t>
      </w:r>
    </w:p>
    <w:p w14:paraId="47A9A282" w14:textId="29611DBB" w:rsidR="00B07D89" w:rsidRDefault="00B07D89" w:rsidP="00B07D89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</w:t>
      </w:r>
      <w:r w:rsidR="001B0F9E" w:rsidRPr="00C444E1">
        <w:rPr>
          <w:rStyle w:val="AbbreviationChar"/>
        </w:rPr>
        <w:fldChar w:fldCharType="begin"/>
      </w:r>
      <w:r w:rsidR="001B0F9E" w:rsidRPr="00C444E1">
        <w:rPr>
          <w:rStyle w:val="AbbreviationChar"/>
        </w:rPr>
        <w:instrText xml:space="preserve"> REF GPU \h </w:instrText>
      </w:r>
      <w:r w:rsidR="001B0F9E">
        <w:rPr>
          <w:rStyle w:val="AbbreviationChar"/>
        </w:rPr>
        <w:instrText xml:space="preserve"> \* MERGEFORMAT </w:instrText>
      </w:r>
      <w:r w:rsidR="001B0F9E" w:rsidRPr="00C444E1">
        <w:rPr>
          <w:rStyle w:val="AbbreviationChar"/>
        </w:rPr>
      </w:r>
      <w:r w:rsidR="001B0F9E"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1B0F9E" w:rsidRPr="00C444E1">
        <w:rPr>
          <w:rStyle w:val="AbbreviationChar"/>
        </w:rPr>
        <w:fldChar w:fldCharType="end"/>
      </w:r>
      <w:r w:rsidR="001B0F9E">
        <w:t xml:space="preserve"> </w:t>
      </w:r>
      <w:proofErr w:type="spellStart"/>
      <w:r>
        <w:t>optimizes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52FA9442" w14:textId="7E2572CB" w:rsidR="000D7C0A" w:rsidRDefault="007F4794" w:rsidP="007F479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I</w:t>
      </w:r>
      <w:r w:rsidR="00B07D89">
        <w:t>nstead</w:t>
      </w:r>
      <w:proofErr w:type="spellEnd"/>
      <w:r w:rsidR="00B07D89">
        <w:t xml:space="preserve"> of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4</w:t>
      </w:r>
      <w:r w:rsidR="00467AD7">
        <w:t xml:space="preserve"> </w:t>
      </w:r>
      <w:proofErr w:type="spellStart"/>
      <w:r w:rsidR="00467AD7">
        <w:t>cycle</w:t>
      </w:r>
      <w:proofErr w:type="spellEnd"/>
      <w:r w:rsidR="00B07D89">
        <w:t xml:space="preserve">,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1 </w:t>
      </w:r>
      <w:proofErr w:type="spellStart"/>
      <w:r w:rsidR="00467AD7">
        <w:t>cycle</w:t>
      </w:r>
      <w:proofErr w:type="spellEnd"/>
      <w:r w:rsidR="00453E30">
        <w:t>.</w:t>
      </w:r>
    </w:p>
    <w:p w14:paraId="66D47971" w14:textId="77777777" w:rsidR="00B07D89" w:rsidRDefault="00B07D89" w:rsidP="000D7C0A"/>
    <w:p w14:paraId="4A642D42" w14:textId="77777777" w:rsidR="00B17FBF" w:rsidRDefault="00B17FBF" w:rsidP="00B17FBF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Dot</w:t>
      </w:r>
      <w:proofErr w:type="spellEnd"/>
      <w:r>
        <w:rPr>
          <w:b/>
          <w:bCs/>
        </w:rPr>
        <w:t xml:space="preserve"> Product (.)</w:t>
      </w:r>
    </w:p>
    <w:p w14:paraId="00290F41" w14:textId="77777777" w:rsidR="00B17FBF" w:rsidRDefault="00B17FBF" w:rsidP="00B17FBF">
      <w:pPr>
        <w:pStyle w:val="ListParagraph"/>
        <w:numPr>
          <w:ilvl w:val="1"/>
          <w:numId w:val="50"/>
        </w:numPr>
      </w:pPr>
      <w:proofErr w:type="spellStart"/>
      <w:r>
        <w:t>M</w:t>
      </w:r>
      <w:r w:rsidRPr="007A7DC5">
        <w:t>ultiplication</w:t>
      </w:r>
      <w:proofErr w:type="spellEnd"/>
      <w:r w:rsidRPr="007A7DC5">
        <w:t xml:space="preserve"> </w:t>
      </w:r>
      <w:proofErr w:type="spellStart"/>
      <w:r w:rsidRPr="007A7DC5">
        <w:t>and</w:t>
      </w:r>
      <w:proofErr w:type="spellEnd"/>
      <w:r w:rsidRPr="007A7DC5">
        <w:t xml:space="preserve"> </w:t>
      </w:r>
      <w:proofErr w:type="spellStart"/>
      <w:r w:rsidRPr="007A7DC5">
        <w:t>addition</w:t>
      </w:r>
      <w:proofErr w:type="spellEnd"/>
      <w:r w:rsidRPr="007A7DC5">
        <w:t xml:space="preserve"> of </w:t>
      </w:r>
      <w:proofErr w:type="spellStart"/>
      <w:r w:rsidRPr="007A7DC5">
        <w:t>the</w:t>
      </w:r>
      <w:proofErr w:type="spellEnd"/>
      <w:r w:rsidRPr="007A7DC5">
        <w:t xml:space="preserve"> </w:t>
      </w:r>
      <w:proofErr w:type="spellStart"/>
      <w:r w:rsidRPr="007A7DC5">
        <w:t>componen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Vector</w:t>
      </w:r>
      <w:proofErr w:type="spellEnd"/>
      <w:r>
        <w:t>.</w:t>
      </w:r>
    </w:p>
    <w:p w14:paraId="423ACEA9" w14:textId="77777777" w:rsidR="00B17FBF" w:rsidRDefault="00B17FBF" w:rsidP="00B17FBF">
      <w:pPr>
        <w:pStyle w:val="ListParagraph"/>
        <w:numPr>
          <w:ilvl w:val="1"/>
          <w:numId w:val="50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ow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>.</w:t>
      </w:r>
    </w:p>
    <w:p w14:paraId="6516FD04" w14:textId="77777777" w:rsidR="00B17FBF" w:rsidRDefault="00B17FBF" w:rsidP="00B17FBF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 xml:space="preserve"> = (x</w:t>
      </w:r>
      <w:r w:rsidRPr="00871278">
        <w:rPr>
          <w:vertAlign w:val="subscript"/>
        </w:rPr>
        <w:t>1</w:t>
      </w:r>
      <w:r>
        <w:t xml:space="preserve"> * y</w:t>
      </w:r>
      <w:r w:rsidRPr="00871278">
        <w:rPr>
          <w:vertAlign w:val="subscript"/>
        </w:rPr>
        <w:t>1</w:t>
      </w:r>
      <w:r>
        <w:t>) + (x</w:t>
      </w:r>
      <w:r>
        <w:rPr>
          <w:vertAlign w:val="subscript"/>
        </w:rPr>
        <w:t>2</w:t>
      </w:r>
      <w:r>
        <w:t xml:space="preserve"> * y</w:t>
      </w:r>
      <w:r w:rsidRPr="00871278">
        <w:rPr>
          <w:vertAlign w:val="subscript"/>
        </w:rPr>
        <w:t>2</w:t>
      </w:r>
      <w:r>
        <w:t>) + (x</w:t>
      </w:r>
      <w:r>
        <w:rPr>
          <w:vertAlign w:val="subscript"/>
        </w:rPr>
        <w:t>3</w:t>
      </w:r>
      <w:r>
        <w:t xml:space="preserve"> * y</w:t>
      </w:r>
      <w:r>
        <w:rPr>
          <w:vertAlign w:val="subscript"/>
        </w:rPr>
        <w:t>3</w:t>
      </w:r>
      <w:r>
        <w:t xml:space="preserve">) = </w:t>
      </w:r>
      <w:proofErr w:type="spellStart"/>
      <w:r>
        <w:t>Number</w:t>
      </w:r>
      <w:proofErr w:type="spellEnd"/>
    </w:p>
    <w:p w14:paraId="3DF55F97" w14:textId="77777777" w:rsidR="00B17FBF" w:rsidRDefault="00B17FBF" w:rsidP="00B17FBF"/>
    <w:p w14:paraId="0960F53B" w14:textId="77777777" w:rsidR="00B17FBF" w:rsidRDefault="00B17FBF" w:rsidP="00B17FBF">
      <w:pPr>
        <w:pStyle w:val="ListParagraph"/>
        <w:numPr>
          <w:ilvl w:val="1"/>
          <w:numId w:val="50"/>
        </w:numPr>
      </w:pPr>
      <w:r>
        <w:t xml:space="preserve">Has 2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:</w:t>
      </w:r>
    </w:p>
    <w:p w14:paraId="67AC95F3" w14:textId="6D5C87F6" w:rsidR="00B17FBF" w:rsidRDefault="00B17FBF" w:rsidP="00B17FBF">
      <w:pPr>
        <w:pStyle w:val="ListParagraph"/>
        <w:numPr>
          <w:ilvl w:val="2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r>
        <w:t>H</w:t>
      </w:r>
      <w:r w:rsidRPr="00EB13C6">
        <w:t xml:space="preserve">ow </w:t>
      </w:r>
      <w:proofErr w:type="spellStart"/>
      <w:r w:rsidRPr="00EB13C6">
        <w:t>much</w:t>
      </w:r>
      <w:proofErr w:type="spellEnd"/>
      <w:r w:rsidRPr="00EB13C6">
        <w:t xml:space="preserve"> </w:t>
      </w:r>
      <w:r>
        <w:t xml:space="preserve">2 </w:t>
      </w:r>
      <w:proofErr w:type="spellStart"/>
      <w:r>
        <w:t>directions</w:t>
      </w:r>
      <w:proofErr w:type="spellEnd"/>
      <w:r>
        <w:t xml:space="preserve"> </w:t>
      </w:r>
      <w:proofErr w:type="spellStart"/>
      <w:r w:rsidRPr="00EB13C6">
        <w:t>point</w:t>
      </w:r>
      <w:proofErr w:type="spellEnd"/>
      <w:r w:rsidRPr="00EB13C6">
        <w:t xml:space="preserve"> in </w:t>
      </w:r>
      <w:proofErr w:type="spellStart"/>
      <w:r w:rsidRPr="00EB13C6">
        <w:t>the</w:t>
      </w:r>
      <w:proofErr w:type="spellEnd"/>
      <w:r w:rsidRPr="00EB13C6">
        <w:t xml:space="preserve"> </w:t>
      </w:r>
      <w:proofErr w:type="spellStart"/>
      <w:r w:rsidRPr="00EB13C6">
        <w:t>same</w:t>
      </w:r>
      <w:proofErr w:type="spellEnd"/>
      <w:r w:rsidRPr="00EB13C6">
        <w:t xml:space="preserve"> </w:t>
      </w:r>
      <w:proofErr w:type="spellStart"/>
      <w:r w:rsidRPr="00EB13C6">
        <w:t>direction</w:t>
      </w:r>
      <w:proofErr w:type="spellEnd"/>
      <w:r>
        <w:t>?</w:t>
      </w:r>
      <w:r w:rsidRPr="00EB13C6">
        <w:t>”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n </w:t>
      </w:r>
      <w:r w:rsidR="00CC76C8">
        <w:t>2</w:t>
      </w:r>
      <w:r w:rsidR="00CC76C8" w:rsidRPr="00DE5CB8">
        <w:rPr>
          <w:rStyle w:val="AbbreviationChar"/>
          <w:highlight w:val="yellow"/>
        </w:rPr>
        <w:fldChar w:fldCharType="begin"/>
      </w:r>
      <w:r w:rsidR="00CC76C8" w:rsidRPr="00DE5CB8">
        <w:rPr>
          <w:rStyle w:val="AbbreviationChar"/>
          <w:highlight w:val="yellow"/>
        </w:rPr>
        <w:instrText xml:space="preserve"> REF  D \h  \* MERGEFORMAT </w:instrText>
      </w:r>
      <w:r w:rsidR="00CC76C8" w:rsidRPr="00DE5CB8">
        <w:rPr>
          <w:rStyle w:val="AbbreviationChar"/>
          <w:highlight w:val="yellow"/>
        </w:rPr>
      </w:r>
      <w:r w:rsidR="00CC76C8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C76C8" w:rsidRPr="00DE5CB8">
        <w:rPr>
          <w:rStyle w:val="AbbreviationChar"/>
          <w:highlight w:val="yellow"/>
        </w:rPr>
        <w:fldChar w:fldCharType="end"/>
      </w:r>
      <w:r>
        <w:t>:</w:t>
      </w:r>
      <w:r>
        <w:br/>
        <w:t xml:space="preserve">1 = 0° = </w:t>
      </w:r>
      <w:proofErr w:type="spellStart"/>
      <w:r>
        <w:t>same</w:t>
      </w:r>
      <w:proofErr w:type="spellEnd"/>
      <w:r>
        <w:br/>
        <w:t xml:space="preserve">0 = 90° = </w:t>
      </w:r>
      <w:proofErr w:type="spellStart"/>
      <w:r>
        <w:t>perpendicular</w:t>
      </w:r>
      <w:proofErr w:type="spellEnd"/>
      <w:r>
        <w:br/>
        <w:t xml:space="preserve">-1 = 180° = </w:t>
      </w:r>
      <w:proofErr w:type="spellStart"/>
      <w:r>
        <w:t>opposite</w:t>
      </w:r>
      <w:proofErr w:type="spellEnd"/>
      <w:r>
        <w:t>.</w:t>
      </w:r>
    </w:p>
    <w:p w14:paraId="630169FC" w14:textId="77777777" w:rsidR="00B17FBF" w:rsidRDefault="00B17FBF" w:rsidP="00B17FBF">
      <w:pPr>
        <w:pStyle w:val="ListParagraph"/>
        <w:numPr>
          <w:ilvl w:val="3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484BD92A" w14:textId="77777777" w:rsidR="00B17FBF" w:rsidRPr="0095680B" w:rsidRDefault="00B17FBF" w:rsidP="00B17FBF">
      <w:pPr>
        <w:pStyle w:val="ListParagraph"/>
        <w:numPr>
          <w:ilvl w:val="2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>, …).</w:t>
      </w:r>
    </w:p>
    <w:p w14:paraId="37356614" w14:textId="77777777" w:rsidR="00B17FBF" w:rsidRDefault="00B17FBF" w:rsidP="000D7C0A"/>
    <w:p w14:paraId="72168615" w14:textId="77777777" w:rsidR="000D7C0A" w:rsidRPr="00D65393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r w:rsidRPr="00D65393">
        <w:rPr>
          <w:b/>
          <w:bCs/>
        </w:rPr>
        <w:t xml:space="preserve">How </w:t>
      </w:r>
      <w:proofErr w:type="spellStart"/>
      <w:r w:rsidRPr="00D65393">
        <w:rPr>
          <w:b/>
          <w:bCs/>
        </w:rPr>
        <w:t>does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atrix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ultiplication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works</w:t>
      </w:r>
      <w:proofErr w:type="spellEnd"/>
      <w:r w:rsidRPr="00D65393">
        <w:rPr>
          <w:b/>
          <w:bCs/>
        </w:rPr>
        <w:t>?</w:t>
      </w:r>
    </w:p>
    <w:p w14:paraId="6522D939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“How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>?”.</w:t>
      </w:r>
    </w:p>
    <w:p w14:paraId="04F45AD1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4AD0D8AD" w14:textId="21477FE2" w:rsidR="00D2762A" w:rsidRDefault="000D7C0A" w:rsidP="000D7C0A">
      <w:pPr>
        <w:pStyle w:val="ListParagraph"/>
        <w:numPr>
          <w:ilvl w:val="1"/>
          <w:numId w:val="50"/>
        </w:numPr>
      </w:pPr>
      <w:r>
        <w:t>Rule</w:t>
      </w:r>
      <w:r w:rsidR="00D2762A">
        <w:t>s</w:t>
      </w:r>
    </w:p>
    <w:p w14:paraId="6BBF5788" w14:textId="56EB668D" w:rsidR="00891DF7" w:rsidRDefault="000D7C0A" w:rsidP="009B0105">
      <w:pPr>
        <w:pStyle w:val="ListParagraph"/>
        <w:numPr>
          <w:ilvl w:val="2"/>
          <w:numId w:val="50"/>
        </w:numPr>
      </w:pPr>
      <w:proofErr w:type="spellStart"/>
      <w:r>
        <w:t>Left</w:t>
      </w:r>
      <w:proofErr w:type="spellEnd"/>
      <w:r>
        <w:t xml:space="preserve"> </w:t>
      </w:r>
      <w:proofErr w:type="spellStart"/>
      <w:r>
        <w:t>M</w:t>
      </w:r>
      <w:r w:rsidRPr="005E7FD4">
        <w:t>atri</w:t>
      </w:r>
      <w:r>
        <w:t>x</w:t>
      </w:r>
      <w:proofErr w:type="spellEnd"/>
      <w:r w:rsidRPr="005E7FD4">
        <w:t xml:space="preserve"> </w:t>
      </w:r>
      <w:r>
        <w:t xml:space="preserve">COLUMN </w:t>
      </w:r>
      <w:r w:rsidRPr="005E7FD4">
        <w:t>=</w:t>
      </w:r>
      <w:r>
        <w:t xml:space="preserve"> Right </w:t>
      </w:r>
      <w:proofErr w:type="spellStart"/>
      <w:r>
        <w:t>Matrix</w:t>
      </w:r>
      <w:proofErr w:type="spellEnd"/>
      <w:r>
        <w:t xml:space="preserve"> ROW.</w:t>
      </w:r>
    </w:p>
    <w:p w14:paraId="491006BA" w14:textId="1581C8F2" w:rsidR="00D2762A" w:rsidRDefault="00EE5443" w:rsidP="00D2762A">
      <w:pPr>
        <w:pStyle w:val="ListParagraph"/>
        <w:numPr>
          <w:ilvl w:val="2"/>
          <w:numId w:val="50"/>
        </w:numPr>
      </w:pPr>
      <w:proofErr w:type="spellStart"/>
      <w:r>
        <w:t>Always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ight</w:t>
      </w:r>
      <w:proofErr w:type="spellEnd"/>
      <w:r w:rsidR="0064117A">
        <w:t xml:space="preserve"> </w:t>
      </w:r>
      <w:proofErr w:type="spellStart"/>
      <w:r w:rsidR="0064117A">
        <w:t>so</w:t>
      </w:r>
      <w:proofErr w:type="spellEnd"/>
      <w:r w:rsidR="0064117A">
        <w:t xml:space="preserve"> </w:t>
      </w:r>
      <w:proofErr w:type="spellStart"/>
      <w:r w:rsidR="0064117A">
        <w:t>you</w:t>
      </w:r>
      <w:proofErr w:type="spellEnd"/>
      <w:r w:rsidR="0064117A">
        <w:t xml:space="preserve"> can </w:t>
      </w:r>
      <w:proofErr w:type="spellStart"/>
      <w:r w:rsidR="0064117A">
        <w:t>assume</w:t>
      </w:r>
      <w:proofErr w:type="spellEnd"/>
      <w:r w:rsidR="0064117A">
        <w:t xml:space="preserve"> </w:t>
      </w:r>
      <w:proofErr w:type="spellStart"/>
      <w:r w:rsidR="00100963">
        <w:t>the</w:t>
      </w:r>
      <w:proofErr w:type="spellEnd"/>
      <w:r w:rsidR="00100963">
        <w:t xml:space="preserve"> </w:t>
      </w:r>
      <w:proofErr w:type="spellStart"/>
      <w:r w:rsidR="00100963">
        <w:t>order</w:t>
      </w:r>
      <w:proofErr w:type="spellEnd"/>
      <w:r w:rsidR="00100963">
        <w:t xml:space="preserve"> of </w:t>
      </w:r>
      <w:proofErr w:type="spellStart"/>
      <w:r w:rsidR="00100963">
        <w:t>application</w:t>
      </w:r>
      <w:proofErr w:type="spellEnd"/>
      <w:r w:rsidR="00100963">
        <w:t xml:space="preserve"> is </w:t>
      </w:r>
      <w:proofErr w:type="spellStart"/>
      <w:r w:rsidR="00100963">
        <w:t>r</w:t>
      </w:r>
      <w:r w:rsidR="0064117A">
        <w:t>ight</w:t>
      </w:r>
      <w:proofErr w:type="spellEnd"/>
      <w:r w:rsidR="0064117A">
        <w:t xml:space="preserve"> </w:t>
      </w:r>
      <w:proofErr w:type="spellStart"/>
      <w:r w:rsidR="0064117A">
        <w:t>to</w:t>
      </w:r>
      <w:proofErr w:type="spellEnd"/>
      <w:r w:rsidR="0064117A">
        <w:t xml:space="preserve"> </w:t>
      </w:r>
      <w:proofErr w:type="spellStart"/>
      <w:r w:rsidR="0064117A">
        <w:t>left</w:t>
      </w:r>
      <w:proofErr w:type="spellEnd"/>
      <w:r w:rsidR="00D2762A">
        <w:t>.</w:t>
      </w:r>
    </w:p>
    <w:p w14:paraId="4D6C2A9F" w14:textId="77777777" w:rsidR="00D2762A" w:rsidRDefault="00D2762A" w:rsidP="00D2762A"/>
    <w:p w14:paraId="75A5BF3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VectorROW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>.</w:t>
      </w:r>
    </w:p>
    <w:p w14:paraId="72A6D55C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Vector</w:t>
      </w:r>
      <w:proofErr w:type="spellEnd"/>
      <w:r>
        <w:t>.</w:t>
      </w:r>
    </w:p>
    <w:p w14:paraId="055425D5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proofErr w:type="spellStart"/>
      <w:r w:rsidRPr="00C01201">
        <w:t>gl_Position</w:t>
      </w:r>
      <w:proofErr w:type="spellEnd"/>
      <w:r w:rsidRPr="00C01201">
        <w:t xml:space="preserve"> = </w:t>
      </w:r>
      <w:proofErr w:type="spellStart"/>
      <w:r>
        <w:t>subtract</w:t>
      </w:r>
      <w:proofErr w:type="spellEnd"/>
      <w:r>
        <w:t xml:space="preserve"> * </w:t>
      </w:r>
      <w:proofErr w:type="spellStart"/>
      <w:r>
        <w:t>add</w:t>
      </w:r>
      <w:proofErr w:type="spellEnd"/>
      <w:r>
        <w:t xml:space="preserve"> </w:t>
      </w:r>
      <w:r w:rsidRPr="00C01201">
        <w:t xml:space="preserve">* </w:t>
      </w:r>
      <w:proofErr w:type="spellStart"/>
      <w:r w:rsidRPr="00C01201">
        <w:t>localPos</w:t>
      </w:r>
      <w:r>
        <w:t>ition</w:t>
      </w:r>
      <w:proofErr w:type="spellEnd"/>
      <w:r w:rsidRPr="00C01201">
        <w:t>;</w:t>
      </w:r>
      <w:r>
        <w:br/>
      </w:r>
      <w:proofErr w:type="spellStart"/>
      <w:r>
        <w:t>gl_Position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 w:rsidRPr="00C01201">
        <w:t>localPos</w:t>
      </w:r>
      <w:r>
        <w:t>ition</w:t>
      </w:r>
      <w:proofErr w:type="spellEnd"/>
      <w:r>
        <w:t>);</w:t>
      </w:r>
    </w:p>
    <w:p w14:paraId="083C1627" w14:textId="77777777" w:rsidR="000D7C0A" w:rsidRDefault="000D7C0A" w:rsidP="000D7C0A">
      <w:pPr>
        <w:ind w:left="336"/>
      </w:pPr>
    </w:p>
    <w:p w14:paraId="042A8B5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MatrixROWxCOLUMN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Matrix</w:t>
      </w:r>
      <w:proofErr w:type="spellEnd"/>
      <w:r>
        <w:t>.</w:t>
      </w:r>
    </w:p>
    <w:p w14:paraId="6F316DA3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be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5647F3E9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proofErr w:type="spellStart"/>
      <w:r>
        <w:t>addSubtract</w:t>
      </w:r>
      <w:proofErr w:type="spellEnd"/>
      <w:r>
        <w:t xml:space="preserve"> </w:t>
      </w:r>
      <w:r w:rsidRPr="00C01201">
        <w:t xml:space="preserve">= </w:t>
      </w:r>
      <w:proofErr w:type="spellStart"/>
      <w:r>
        <w:t>subtract</w:t>
      </w:r>
      <w:proofErr w:type="spellEnd"/>
      <w:r>
        <w:t xml:space="preserve"> </w:t>
      </w:r>
      <w:r w:rsidRPr="00C01201">
        <w:t xml:space="preserve">* </w:t>
      </w:r>
      <w:proofErr w:type="spellStart"/>
      <w:r>
        <w:t>add</w:t>
      </w:r>
      <w:proofErr w:type="spellEnd"/>
      <w:r w:rsidRPr="00C01201">
        <w:t>;</w:t>
      </w:r>
      <w:r>
        <w:br/>
      </w:r>
      <w:proofErr w:type="spellStart"/>
      <w:r>
        <w:t>addSubtract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>
        <w:t>addSubtract</w:t>
      </w:r>
      <w:proofErr w:type="spellEnd"/>
      <w:r>
        <w:t>));</w:t>
      </w:r>
    </w:p>
    <w:p w14:paraId="7B315710" w14:textId="77777777" w:rsidR="00DB2D90" w:rsidRDefault="00DB2D90" w:rsidP="00AF5131"/>
    <w:p w14:paraId="69128F08" w14:textId="13DF56CC" w:rsidR="0095680B" w:rsidRPr="00EC5471" w:rsidRDefault="000D7C0A" w:rsidP="001A659D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t xml:space="preserve"> *</w:t>
      </w:r>
      <w:r w:rsidR="00EB408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1BEFDFCE" w14:textId="77777777" w:rsidR="00782651" w:rsidRDefault="00782651" w:rsidP="00782651">
      <w:pPr>
        <w:rPr>
          <w:b/>
          <w:bCs/>
        </w:rPr>
      </w:pPr>
    </w:p>
    <w:p w14:paraId="13FA091A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r w:rsidRPr="00516926">
        <w:rPr>
          <w:b/>
          <w:bCs/>
        </w:rPr>
        <w:t>Sine</w:t>
      </w:r>
    </w:p>
    <w:p w14:paraId="7A3BE13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663BF2B7" w14:textId="4EAE2556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="00DF2D8B">
        <w:t xml:space="preserve"> </w:t>
      </w:r>
      <w:proofErr w:type="spellStart"/>
      <w:r w:rsidR="00DF2D8B">
        <w:t>vertical</w:t>
      </w:r>
      <w:proofErr w:type="spellEnd"/>
      <w:r w:rsidR="002674FE">
        <w:t xml:space="preserve"> </w:t>
      </w:r>
      <w:proofErr w:type="spellStart"/>
      <w:r w:rsidR="00A57792">
        <w:t>movement</w:t>
      </w:r>
      <w:proofErr w:type="spellEnd"/>
      <w:r w:rsidRPr="00705496">
        <w:t>.</w:t>
      </w:r>
    </w:p>
    <w:p w14:paraId="24DB3A83" w14:textId="77777777" w:rsidR="0040206C" w:rsidRPr="00E126AD" w:rsidRDefault="0040206C" w:rsidP="0040206C">
      <w:pPr>
        <w:pStyle w:val="ListParagraph"/>
        <w:numPr>
          <w:ilvl w:val="1"/>
          <w:numId w:val="51"/>
        </w:numPr>
        <w:rPr>
          <w:b/>
          <w:bCs/>
        </w:rPr>
      </w:pPr>
      <w:r>
        <w:t xml:space="preserve">0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to </w:t>
      </w:r>
      <w:proofErr w:type="spellStart"/>
      <w:r>
        <w:t>right</w:t>
      </w:r>
      <w:proofErr w:type="spellEnd"/>
      <w:r>
        <w:t>:</w:t>
      </w:r>
      <w:r>
        <w:br/>
        <w:t>1 = top</w:t>
      </w:r>
      <w:r>
        <w:br/>
        <w:t xml:space="preserve">0 = </w:t>
      </w:r>
      <w:proofErr w:type="spellStart"/>
      <w:r>
        <w:t>middle</w:t>
      </w:r>
      <w:proofErr w:type="spellEnd"/>
      <w:r>
        <w:br/>
        <w:t>-1 =</w:t>
      </w:r>
      <w:proofErr w:type="spellStart"/>
      <w:r>
        <w:t>bottom</w:t>
      </w:r>
      <w:proofErr w:type="spellEnd"/>
      <w:r>
        <w:t>.</w:t>
      </w:r>
    </w:p>
    <w:p w14:paraId="096079E0" w14:textId="77777777" w:rsidR="0040206C" w:rsidRPr="00A26A50" w:rsidRDefault="0040206C" w:rsidP="0040206C">
      <w:pPr>
        <w:rPr>
          <w:b/>
          <w:bCs/>
        </w:rPr>
      </w:pPr>
    </w:p>
    <w:p w14:paraId="55304863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proofErr w:type="spellStart"/>
      <w:r w:rsidRPr="00A26A50">
        <w:rPr>
          <w:b/>
          <w:bCs/>
        </w:rPr>
        <w:t>Cosine</w:t>
      </w:r>
      <w:proofErr w:type="spellEnd"/>
    </w:p>
    <w:p w14:paraId="3855D8C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506A29D3" w14:textId="28FC2C0F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Pr="00705496">
        <w:t xml:space="preserve"> </w:t>
      </w:r>
      <w:r w:rsidR="00A57792">
        <w:t xml:space="preserve">horizontal </w:t>
      </w:r>
      <w:proofErr w:type="spellStart"/>
      <w:r w:rsidR="00A57792">
        <w:t>movement</w:t>
      </w:r>
      <w:proofErr w:type="spellEnd"/>
      <w:r w:rsidRPr="00705496">
        <w:t>.</w:t>
      </w:r>
    </w:p>
    <w:p w14:paraId="3B6297E0" w14:textId="78B1464F" w:rsidR="0040206C" w:rsidRPr="0040206C" w:rsidRDefault="0040206C" w:rsidP="00782651">
      <w:pPr>
        <w:pStyle w:val="ListParagraph"/>
        <w:numPr>
          <w:ilvl w:val="1"/>
          <w:numId w:val="51"/>
        </w:numPr>
      </w:pPr>
      <w:r>
        <w:t xml:space="preserve">1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:</w:t>
      </w:r>
      <w:r>
        <w:br/>
        <w:t xml:space="preserve">1 = </w:t>
      </w:r>
      <w:proofErr w:type="spellStart"/>
      <w:r>
        <w:t>right</w:t>
      </w:r>
      <w:proofErr w:type="spellEnd"/>
      <w:r>
        <w:br/>
        <w:t xml:space="preserve">0 = </w:t>
      </w:r>
      <w:proofErr w:type="spellStart"/>
      <w:r>
        <w:t>middle</w:t>
      </w:r>
      <w:proofErr w:type="spellEnd"/>
      <w:r>
        <w:br/>
        <w:t xml:space="preserve">-1 = </w:t>
      </w:r>
      <w:proofErr w:type="spellStart"/>
      <w:r>
        <w:t>left</w:t>
      </w:r>
      <w:proofErr w:type="spellEnd"/>
      <w:r>
        <w:t>.</w:t>
      </w:r>
    </w:p>
    <w:p w14:paraId="6FDD32FD" w14:textId="77777777" w:rsidR="0040206C" w:rsidRDefault="0040206C" w:rsidP="00782651">
      <w:pPr>
        <w:rPr>
          <w:b/>
          <w:bCs/>
        </w:rPr>
      </w:pPr>
    </w:p>
    <w:p w14:paraId="40137CFD" w14:textId="77777777" w:rsidR="007B6B70" w:rsidRDefault="007B6B70" w:rsidP="007B6B70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30CCC">
        <w:rPr>
          <w:b/>
          <w:bCs/>
        </w:rPr>
        <w:t>Unit</w:t>
      </w:r>
      <w:proofErr w:type="spellEnd"/>
      <w:r w:rsidRPr="00B30CCC">
        <w:rPr>
          <w:b/>
          <w:bCs/>
        </w:rPr>
        <w:t xml:space="preserve"> </w:t>
      </w:r>
      <w:proofErr w:type="spellStart"/>
      <w:r w:rsidRPr="00B30CCC">
        <w:rPr>
          <w:b/>
          <w:bCs/>
        </w:rPr>
        <w:t>Circle</w:t>
      </w:r>
      <w:proofErr w:type="spellEnd"/>
    </w:p>
    <w:p w14:paraId="46AED1EC" w14:textId="781BDF6D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Normalized</w:t>
      </w:r>
      <w:proofErr w:type="spellEnd"/>
      <w:r>
        <w:t xml:space="preserve"> </w:t>
      </w:r>
      <w:r w:rsidR="004E798D">
        <w:t>2</w:t>
      </w:r>
      <w:r w:rsidR="004E798D" w:rsidRPr="00DE5CB8">
        <w:rPr>
          <w:rStyle w:val="AbbreviationChar"/>
          <w:highlight w:val="yellow"/>
        </w:rPr>
        <w:fldChar w:fldCharType="begin"/>
      </w:r>
      <w:r w:rsidR="004E798D" w:rsidRPr="00DE5CB8">
        <w:rPr>
          <w:rStyle w:val="AbbreviationChar"/>
          <w:highlight w:val="yellow"/>
        </w:rPr>
        <w:instrText xml:space="preserve"> REF  D \h  \* MERGEFORMAT </w:instrText>
      </w:r>
      <w:r w:rsidR="004E798D" w:rsidRPr="00DE5CB8">
        <w:rPr>
          <w:rStyle w:val="AbbreviationChar"/>
          <w:highlight w:val="yellow"/>
        </w:rPr>
      </w:r>
      <w:r w:rsidR="004E798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E798D" w:rsidRPr="00DE5CB8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c</w:t>
      </w:r>
      <w:r w:rsidRPr="007E1559">
        <w:t>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:</w:t>
      </w:r>
      <w:r>
        <w:br/>
        <w:t>C</w:t>
      </w:r>
      <w:r w:rsidRPr="007E1559">
        <w:t xml:space="preserve">enter </w:t>
      </w:r>
      <w:r>
        <w:t xml:space="preserve">= </w:t>
      </w:r>
      <w:r w:rsidRPr="007E1559">
        <w:t>(</w:t>
      </w:r>
      <w:r>
        <w:t>0</w:t>
      </w:r>
      <w:r w:rsidRPr="007E1559">
        <w:t>,</w:t>
      </w:r>
      <w:r>
        <w:t xml:space="preserve"> 0</w:t>
      </w:r>
      <w:r w:rsidRPr="007E1559">
        <w:t>)</w:t>
      </w:r>
      <w:r>
        <w:br/>
      </w:r>
      <w:proofErr w:type="spellStart"/>
      <w:r>
        <w:t>Magnitude</w:t>
      </w:r>
      <w:proofErr w:type="spellEnd"/>
      <w:r w:rsidRPr="007E1559">
        <w:t xml:space="preserve"> </w:t>
      </w:r>
      <w:r>
        <w:t xml:space="preserve">= </w:t>
      </w:r>
      <w:r w:rsidRPr="007E1559">
        <w:t>1</w:t>
      </w:r>
      <w:r>
        <w:br/>
      </w:r>
      <w:proofErr w:type="spellStart"/>
      <w:r>
        <w:t>Direction</w:t>
      </w:r>
      <w:proofErr w:type="spellEnd"/>
      <w:r>
        <w:t xml:space="preserve"> = (1, 0) = (horizontal, </w:t>
      </w:r>
      <w:proofErr w:type="spellStart"/>
      <w:r>
        <w:t>vertical</w:t>
      </w:r>
      <w:proofErr w:type="spellEnd"/>
      <w:r>
        <w:t>) = (</w:t>
      </w:r>
      <w:proofErr w:type="spellStart"/>
      <w:r>
        <w:t>cosine</w:t>
      </w:r>
      <w:proofErr w:type="spellEnd"/>
      <w:r>
        <w:t>, sine) = (x, y)</w:t>
      </w:r>
      <w:r>
        <w:br/>
      </w:r>
      <w:proofErr w:type="spellStart"/>
      <w:r>
        <w:t>MaxAngle</w:t>
      </w:r>
      <w:proofErr w:type="spellEnd"/>
      <w:r>
        <w:t xml:space="preserve"> = 360° = PI * 2</w:t>
      </w:r>
      <w:r>
        <w:br/>
      </w:r>
      <w:proofErr w:type="spellStart"/>
      <w:r>
        <w:t>DotProduct</w:t>
      </w:r>
      <w:proofErr w:type="spellEnd"/>
      <w:r>
        <w:t xml:space="preserve"> =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= (-1 = </w:t>
      </w:r>
      <w:proofErr w:type="spellStart"/>
      <w:r>
        <w:t>Left</w:t>
      </w:r>
      <w:proofErr w:type="spellEnd"/>
      <w:r>
        <w:t>, 0 = Top, 1 = Right).</w:t>
      </w:r>
    </w:p>
    <w:p w14:paraId="3BB826AC" w14:textId="0189651F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n </w:t>
      </w:r>
      <w:r w:rsidR="00AF058E">
        <w:t>2</w:t>
      </w:r>
      <w:r w:rsidR="00AF058E" w:rsidRPr="00DE5CB8">
        <w:rPr>
          <w:rStyle w:val="AbbreviationChar"/>
          <w:highlight w:val="yellow"/>
        </w:rPr>
        <w:fldChar w:fldCharType="begin"/>
      </w:r>
      <w:r w:rsidR="00AF058E" w:rsidRPr="00DE5CB8">
        <w:rPr>
          <w:rStyle w:val="AbbreviationChar"/>
          <w:highlight w:val="yellow"/>
        </w:rPr>
        <w:instrText xml:space="preserve"> REF  D \h  \* MERGEFORMAT </w:instrText>
      </w:r>
      <w:r w:rsidR="00AF058E" w:rsidRPr="00DE5CB8">
        <w:rPr>
          <w:rStyle w:val="AbbreviationChar"/>
          <w:highlight w:val="yellow"/>
        </w:rPr>
      </w:r>
      <w:r w:rsidR="00AF058E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AF058E" w:rsidRPr="00DE5CB8">
        <w:rPr>
          <w:rStyle w:val="AbbreviationChar"/>
          <w:highlight w:val="yellow"/>
        </w:rPr>
        <w:fldChar w:fldCharType="end"/>
      </w:r>
      <w:r>
        <w:t>.</w:t>
      </w:r>
    </w:p>
    <w:p w14:paraId="5533D231" w14:textId="09FCCF16" w:rsidR="007B6B70" w:rsidRPr="007B6B70" w:rsidRDefault="007B6B70" w:rsidP="00782651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2. </w:t>
      </w:r>
      <w:proofErr w:type="spellStart"/>
      <w:r>
        <w:t>direction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0° = 0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up</w:t>
      </w:r>
      <w:proofErr w:type="spellEnd"/>
      <w:r>
        <w:t xml:space="preserve">) = 90° = PI / 2 </w:t>
      </w:r>
      <w:proofErr w:type="spellStart"/>
      <w:r>
        <w:t>rad</w:t>
      </w:r>
      <w:proofErr w:type="spellEnd"/>
      <w:r>
        <w:br/>
      </w:r>
      <w:r>
        <w:lastRenderedPageBreak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) = 180° = PI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bottom</w:t>
      </w:r>
      <w:proofErr w:type="spellEnd"/>
      <w:r>
        <w:t xml:space="preserve">) = 270° = (PI * 3) / 2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360° = PI * 2 </w:t>
      </w:r>
      <w:proofErr w:type="spellStart"/>
      <w:r>
        <w:t>rad</w:t>
      </w:r>
      <w:proofErr w:type="spellEnd"/>
      <w:r>
        <w:t>.</w:t>
      </w:r>
    </w:p>
    <w:p w14:paraId="366F3506" w14:textId="77777777" w:rsidR="00137D74" w:rsidRDefault="00137D74" w:rsidP="00137D74">
      <w:pPr>
        <w:rPr>
          <w:b/>
          <w:bCs/>
        </w:rPr>
      </w:pPr>
    </w:p>
    <w:p w14:paraId="1D230925" w14:textId="77777777" w:rsidR="00CA0FE8" w:rsidRPr="0027683D" w:rsidRDefault="00CA0FE8" w:rsidP="00CA0FE8">
      <w:pPr>
        <w:pStyle w:val="ListParagraph"/>
        <w:numPr>
          <w:ilvl w:val="0"/>
          <w:numId w:val="50"/>
        </w:numPr>
        <w:rPr>
          <w:b/>
          <w:bCs/>
        </w:rPr>
      </w:pPr>
      <w:r w:rsidRPr="0027683D">
        <w:rPr>
          <w:b/>
          <w:bCs/>
        </w:rPr>
        <w:t xml:space="preserve">How </w:t>
      </w:r>
      <w:proofErr w:type="spellStart"/>
      <w:r w:rsidRPr="0027683D">
        <w:rPr>
          <w:b/>
          <w:bCs/>
        </w:rPr>
        <w:t>to</w:t>
      </w:r>
      <w:proofErr w:type="spellEnd"/>
      <w:r w:rsidRPr="0027683D">
        <w:rPr>
          <w:b/>
          <w:bCs/>
        </w:rPr>
        <w:t xml:space="preserve"> </w:t>
      </w:r>
      <w:proofErr w:type="spellStart"/>
      <w:r w:rsidRPr="0027683D">
        <w:rPr>
          <w:b/>
          <w:bCs/>
        </w:rPr>
        <w:t>calculate</w:t>
      </w:r>
      <w:proofErr w:type="spellEnd"/>
      <w:r w:rsidRPr="0027683D">
        <w:rPr>
          <w:b/>
          <w:bCs/>
        </w:rPr>
        <w:t xml:space="preserve"> </w:t>
      </w:r>
      <w:proofErr w:type="spellStart"/>
      <w:r w:rsidRPr="0027683D">
        <w:rPr>
          <w:b/>
          <w:bCs/>
        </w:rPr>
        <w:t>angle</w:t>
      </w:r>
      <w:proofErr w:type="spellEnd"/>
      <w:r w:rsidRPr="0027683D">
        <w:rPr>
          <w:b/>
          <w:bCs/>
        </w:rPr>
        <w:t xml:space="preserve"> </w:t>
      </w:r>
      <w:proofErr w:type="spellStart"/>
      <w:r w:rsidRPr="0027683D">
        <w:rPr>
          <w:b/>
          <w:bCs/>
        </w:rPr>
        <w:t>between</w:t>
      </w:r>
      <w:proofErr w:type="spellEnd"/>
      <w:r w:rsidRPr="0027683D">
        <w:rPr>
          <w:b/>
          <w:bCs/>
        </w:rPr>
        <w:t xml:space="preserve"> 2 </w:t>
      </w:r>
      <w:proofErr w:type="spellStart"/>
      <w:r w:rsidRPr="0027683D">
        <w:rPr>
          <w:b/>
          <w:bCs/>
        </w:rPr>
        <w:t>direction</w:t>
      </w:r>
      <w:proofErr w:type="spellEnd"/>
      <w:r w:rsidRPr="0027683D">
        <w:rPr>
          <w:b/>
          <w:bCs/>
        </w:rPr>
        <w:t>?</w:t>
      </w:r>
    </w:p>
    <w:p w14:paraId="642296CC" w14:textId="77777777" w:rsidR="00CA0FE8" w:rsidRDefault="00CA0FE8" w:rsidP="00CA0FE8">
      <w:pPr>
        <w:pStyle w:val="ListParagraph"/>
        <w:numPr>
          <w:ilvl w:val="1"/>
          <w:numId w:val="50"/>
        </w:numPr>
      </w:pPr>
      <w:proofErr w:type="spellStart"/>
      <w:r>
        <w:t>DotProduct</w:t>
      </w:r>
      <w:proofErr w:type="spellEnd"/>
      <w:r>
        <w:t xml:space="preserve"> = </w:t>
      </w:r>
      <w:proofErr w:type="spellStart"/>
      <w:r>
        <w:t>Dot</w:t>
      </w:r>
      <w:proofErr w:type="spellEnd"/>
      <w:r>
        <w:t xml:space="preserve"> Product of 2 </w:t>
      </w:r>
      <w:proofErr w:type="spellStart"/>
      <w:r>
        <w:t>direction</w:t>
      </w:r>
      <w:proofErr w:type="spellEnd"/>
    </w:p>
    <w:p w14:paraId="1DFFFF75" w14:textId="77777777" w:rsidR="00CA0FE8" w:rsidRDefault="00CA0FE8" w:rsidP="00CA0FE8">
      <w:pPr>
        <w:pStyle w:val="ListParagraph"/>
        <w:numPr>
          <w:ilvl w:val="1"/>
          <w:numId w:val="50"/>
        </w:numPr>
      </w:pPr>
      <w:proofErr w:type="spellStart"/>
      <w:r>
        <w:t>Angle</w:t>
      </w:r>
      <w:proofErr w:type="spellEnd"/>
      <w:r>
        <w:t xml:space="preserve"> = </w:t>
      </w:r>
      <w:proofErr w:type="spellStart"/>
      <w:proofErr w:type="gramStart"/>
      <w:r>
        <w:t>Arccos</w:t>
      </w:r>
      <w:proofErr w:type="spellEnd"/>
      <w:r>
        <w:t>(</w:t>
      </w:r>
      <w:proofErr w:type="spellStart"/>
      <w:proofErr w:type="gramEnd"/>
      <w:r>
        <w:t>DotProduct</w:t>
      </w:r>
      <w:proofErr w:type="spellEnd"/>
      <w:r>
        <w:t>).</w:t>
      </w:r>
    </w:p>
    <w:p w14:paraId="00F7DBD6" w14:textId="77777777" w:rsidR="00CA0FE8" w:rsidRDefault="00CA0FE8" w:rsidP="00CA0FE8">
      <w:pPr>
        <w:pStyle w:val="ListParagraph"/>
        <w:numPr>
          <w:ilvl w:val="1"/>
          <w:numId w:val="50"/>
        </w:numPr>
      </w:pPr>
      <w:proofErr w:type="spellStart"/>
      <w:r>
        <w:t>Arccos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[0, 180] bu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t.</w:t>
      </w:r>
    </w:p>
    <w:p w14:paraId="44C98F8B" w14:textId="77777777" w:rsidR="00CA0FE8" w:rsidRPr="002809FF" w:rsidRDefault="00CA0FE8" w:rsidP="00137D74">
      <w:pPr>
        <w:rPr>
          <w:b/>
          <w:bCs/>
        </w:rPr>
      </w:pPr>
    </w:p>
    <w:p w14:paraId="635200A4" w14:textId="77777777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 w:rsidRPr="002809FF">
        <w:rPr>
          <w:b/>
          <w:bCs/>
        </w:rPr>
        <w:t xml:space="preserve">How </w:t>
      </w:r>
      <w:proofErr w:type="spellStart"/>
      <w:r w:rsidRPr="002809FF">
        <w:rPr>
          <w:b/>
          <w:bCs/>
        </w:rPr>
        <w:t>to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calculate</w:t>
      </w:r>
      <w:proofErr w:type="spellEnd"/>
      <w:r w:rsidRPr="002809FF">
        <w:rPr>
          <w:b/>
          <w:bCs/>
        </w:rPr>
        <w:t xml:space="preserve"> an </w:t>
      </w:r>
      <w:proofErr w:type="spellStart"/>
      <w:r w:rsidRPr="002809FF">
        <w:rPr>
          <w:b/>
          <w:bCs/>
        </w:rPr>
        <w:t>angle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that</w:t>
      </w:r>
      <w:proofErr w:type="spellEnd"/>
      <w:r w:rsidRPr="002809FF">
        <w:rPr>
          <w:b/>
          <w:bCs/>
        </w:rPr>
        <w:t xml:space="preserve"> is </w:t>
      </w:r>
      <w:proofErr w:type="spellStart"/>
      <w:r w:rsidRPr="002809FF">
        <w:rPr>
          <w:b/>
          <w:bCs/>
        </w:rPr>
        <w:t>between</w:t>
      </w:r>
      <w:proofErr w:type="spellEnd"/>
      <w:r w:rsidRPr="002809FF">
        <w:rPr>
          <w:b/>
          <w:bCs/>
        </w:rPr>
        <w:t xml:space="preserve"> [0, 360]?</w:t>
      </w:r>
    </w:p>
    <w:p w14:paraId="5BEF8F22" w14:textId="77777777" w:rsidR="00137D74" w:rsidRPr="0034018F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1052F959" w14:textId="799F8DA0" w:rsidR="00137D74" w:rsidRPr="00B856B8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 w:rsidR="00C82EF3">
        <w:t>w</w:t>
      </w:r>
      <w:r>
        <w:t>al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wall</w:t>
      </w:r>
      <w:proofErr w:type="spellEnd"/>
      <w:r>
        <w:t xml:space="preserve"> is </w:t>
      </w:r>
      <w:proofErr w:type="spellStart"/>
      <w:r>
        <w:t>front</w:t>
      </w:r>
      <w:proofErr w:type="spellEnd"/>
      <w:r>
        <w:t xml:space="preserve">?”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Cross Produc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5A3497AF" w14:textId="77777777" w:rsidR="00137D74" w:rsidRPr="00A113F7" w:rsidRDefault="00137D74" w:rsidP="00137D74">
      <w:pPr>
        <w:rPr>
          <w:b/>
          <w:bCs/>
        </w:rPr>
      </w:pPr>
    </w:p>
    <w:p w14:paraId="2EABF1F0" w14:textId="3CB80DEC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Cross Product</w:t>
      </w:r>
      <w:r w:rsidR="009115AF">
        <w:rPr>
          <w:b/>
          <w:bCs/>
        </w:rPr>
        <w:t xml:space="preserve"> (</w:t>
      </w:r>
      <w:r w:rsidR="005E60A4">
        <w:rPr>
          <w:b/>
          <w:bCs/>
        </w:rPr>
        <w:t>x</w:t>
      </w:r>
      <w:r w:rsidR="009115AF">
        <w:rPr>
          <w:b/>
          <w:bCs/>
        </w:rPr>
        <w:t>)</w:t>
      </w:r>
    </w:p>
    <w:p w14:paraId="156D441B" w14:textId="0EEB7065" w:rsidR="00137D74" w:rsidRDefault="007D3784" w:rsidP="00137D74">
      <w:pPr>
        <w:pStyle w:val="ListParagraph"/>
        <w:numPr>
          <w:ilvl w:val="1"/>
          <w:numId w:val="50"/>
        </w:numPr>
      </w:pPr>
      <w:proofErr w:type="spellStart"/>
      <w:r>
        <w:t>Multiplication</w:t>
      </w:r>
      <w:proofErr w:type="spellEnd"/>
      <w:r>
        <w:t xml:space="preserve">,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137D74" w:rsidRPr="007A7DC5">
        <w:t>and</w:t>
      </w:r>
      <w:proofErr w:type="spellEnd"/>
      <w:r w:rsidR="00137D74" w:rsidRPr="007A7DC5">
        <w:t xml:space="preserve"> </w:t>
      </w:r>
      <w:proofErr w:type="spellStart"/>
      <w:r w:rsidR="00137D74">
        <w:t>subtraction</w:t>
      </w:r>
      <w:proofErr w:type="spellEnd"/>
      <w:r w:rsidR="00137D74" w:rsidRPr="007A7DC5">
        <w:t xml:space="preserve"> of </w:t>
      </w:r>
      <w:proofErr w:type="spellStart"/>
      <w:r w:rsidR="00137D74" w:rsidRPr="007A7DC5">
        <w:t>the</w:t>
      </w:r>
      <w:proofErr w:type="spellEnd"/>
      <w:r w:rsidR="00137D74" w:rsidRPr="007A7DC5">
        <w:t xml:space="preserve"> </w:t>
      </w:r>
      <w:proofErr w:type="spellStart"/>
      <w:r w:rsidR="00137D74" w:rsidRPr="007A7DC5">
        <w:t>components</w:t>
      </w:r>
      <w:proofErr w:type="spellEnd"/>
      <w:r w:rsidR="00137D74">
        <w:t xml:space="preserve"> </w:t>
      </w:r>
      <w:r w:rsidR="00126F85">
        <w:t xml:space="preserve">in </w:t>
      </w:r>
      <w:proofErr w:type="spellStart"/>
      <w:r w:rsidR="00126F85">
        <w:t>Matrix</w:t>
      </w:r>
      <w:proofErr w:type="spellEnd"/>
      <w:r w:rsidR="00126F85">
        <w:t xml:space="preserve"> </w:t>
      </w:r>
      <w:proofErr w:type="spellStart"/>
      <w:r w:rsidR="00137D74">
        <w:t>within</w:t>
      </w:r>
      <w:proofErr w:type="spellEnd"/>
      <w:r w:rsidR="00137D74">
        <w:t xml:space="preserve"> </w:t>
      </w:r>
      <w:proofErr w:type="spellStart"/>
      <w:r w:rsidR="00FB6BFB">
        <w:t>cross</w:t>
      </w:r>
      <w:proofErr w:type="spellEnd"/>
      <w:r w:rsidR="00FB6BFB">
        <w:t xml:space="preserve"> </w:t>
      </w:r>
      <w:r w:rsidR="0037046E">
        <w:t xml:space="preserve">‘X’ </w:t>
      </w:r>
      <w:proofErr w:type="spellStart"/>
      <w:r w:rsidR="00137D74">
        <w:t>order</w:t>
      </w:r>
      <w:proofErr w:type="spellEnd"/>
      <w:r w:rsidR="00137D74">
        <w:t xml:space="preserve"> </w:t>
      </w:r>
      <w:proofErr w:type="spellStart"/>
      <w:r w:rsidR="00137D74">
        <w:t>between</w:t>
      </w:r>
      <w:proofErr w:type="spellEnd"/>
      <w:r w:rsidR="00137D74">
        <w:t xml:space="preserve"> 2 </w:t>
      </w:r>
      <w:proofErr w:type="spellStart"/>
      <w:r w:rsidR="00137D74">
        <w:t>Vector</w:t>
      </w:r>
      <w:proofErr w:type="spellEnd"/>
      <w:r w:rsidR="00137D74">
        <w:t>.</w:t>
      </w:r>
    </w:p>
    <w:p w14:paraId="17EE3318" w14:textId="68AE2D3E" w:rsidR="00E347F4" w:rsidRDefault="00137D74" w:rsidP="00E347F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 w:rsidR="005675E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2E03CC">
        <w:t xml:space="preserve"> </w:t>
      </w:r>
      <w:r w:rsidR="000B5323">
        <w:t>x</w:t>
      </w:r>
      <w:r w:rsidR="005E52F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5E52FE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0</m:t>
                  </m:r>
                </m:e>
              </m:mr>
            </m:m>
          </m:e>
        </m:d>
      </m:oMath>
      <w:r w:rsidR="005E52FE">
        <w:t xml:space="preserve"> =</w:t>
      </w:r>
      <w:r w:rsidR="00967827">
        <w:br/>
        <w:t>((i * x2 * 0) + (x1 * y2 * k) + (y1 * j * 0)</w:t>
      </w:r>
      <w:proofErr w:type="gramStart"/>
      <w:r w:rsidR="00967827">
        <w:t>) -</w:t>
      </w:r>
      <w:proofErr w:type="gramEnd"/>
      <w:r w:rsidR="001F17BD">
        <w:t xml:space="preserve"> </w:t>
      </w:r>
      <w:r w:rsidR="00967827">
        <w:t>((k * x2 * y1) + (0 * y2 * i) + (0 * j * x1)) =</w:t>
      </w:r>
      <w:r w:rsidR="00967827">
        <w:br/>
        <w:t>(0 + (x1 * y2 * k) + 0) – ((k * x2 * y1) + 0 + 0) =</w:t>
      </w:r>
      <w:r w:rsidR="00967827">
        <w:br/>
        <w:t>x1 * y2 * k - k * x2 * y1</w:t>
      </w:r>
      <w:r w:rsidR="0096114A">
        <w:t xml:space="preserve"> =</w:t>
      </w:r>
      <w:r w:rsidR="00BD24FA">
        <w:br/>
      </w:r>
      <w:r w:rsidR="00875F9E">
        <w:t xml:space="preserve">Here </w:t>
      </w:r>
      <w:proofErr w:type="spellStart"/>
      <w:r w:rsidR="00875F9E">
        <w:t>its</w:t>
      </w:r>
      <w:proofErr w:type="spellEnd"/>
      <w:r w:rsidR="00875F9E">
        <w:t xml:space="preserve"> </w:t>
      </w:r>
      <w:r w:rsidR="00860091">
        <w:t xml:space="preserve">1 </w:t>
      </w:r>
      <w:proofErr w:type="spellStart"/>
      <w:r w:rsidR="00875F9E">
        <w:t>v</w:t>
      </w:r>
      <w:r w:rsidR="005A04B8">
        <w:t>alue</w:t>
      </w:r>
      <w:proofErr w:type="spellEnd"/>
      <w:r w:rsidR="005A04B8">
        <w:t xml:space="preserve"> </w:t>
      </w:r>
      <w:proofErr w:type="spellStart"/>
      <w:r w:rsidR="00C450F8">
        <w:t>for</w:t>
      </w:r>
      <w:proofErr w:type="spellEnd"/>
      <w:r w:rsidR="00C450F8">
        <w:t xml:space="preserve"> </w:t>
      </w:r>
      <w:r w:rsidR="005B7B6B">
        <w:t xml:space="preserve">2D </w:t>
      </w:r>
      <w:proofErr w:type="spellStart"/>
      <w:r w:rsidR="00AE7EA9">
        <w:t>which</w:t>
      </w:r>
      <w:proofErr w:type="spellEnd"/>
      <w:r w:rsidR="00AE7EA9">
        <w:t xml:space="preserve"> </w:t>
      </w:r>
      <w:proofErr w:type="spellStart"/>
      <w:r w:rsidR="00AE7EA9">
        <w:t>gives</w:t>
      </w:r>
      <w:proofErr w:type="spellEnd"/>
      <w:r w:rsidR="00AE7EA9">
        <w:t xml:space="preserve"> </w:t>
      </w:r>
      <w:r w:rsidR="008D6EAF">
        <w:t>z-</w:t>
      </w:r>
      <w:proofErr w:type="spellStart"/>
      <w:r w:rsidR="008D6EAF">
        <w:t>axis</w:t>
      </w:r>
      <w:proofErr w:type="spellEnd"/>
      <w:r w:rsidR="00D83336">
        <w:t xml:space="preserve"> </w:t>
      </w:r>
      <w:proofErr w:type="spellStart"/>
      <w:r w:rsidR="00AE7EA9">
        <w:t>for</w:t>
      </w:r>
      <w:proofErr w:type="spellEnd"/>
      <w:r w:rsidR="00AE7EA9">
        <w:t xml:space="preserve"> 3D </w:t>
      </w:r>
      <w:r w:rsidR="005A04B8">
        <w:t xml:space="preserve">but </w:t>
      </w:r>
      <w:proofErr w:type="spellStart"/>
      <w:r w:rsidR="008B74B1">
        <w:t>this</w:t>
      </w:r>
      <w:proofErr w:type="spellEnd"/>
      <w:r w:rsidR="008B74B1">
        <w:t xml:space="preserve"> </w:t>
      </w:r>
      <w:proofErr w:type="spellStart"/>
      <w:r w:rsidR="008B74B1">
        <w:t>results</w:t>
      </w:r>
      <w:proofErr w:type="spellEnd"/>
      <w:r w:rsidR="008B74B1">
        <w:t xml:space="preserve"> a </w:t>
      </w:r>
      <w:proofErr w:type="spellStart"/>
      <w:r w:rsidR="005A04B8">
        <w:t>Vector</w:t>
      </w:r>
      <w:proofErr w:type="spellEnd"/>
      <w:r w:rsidR="008670C9">
        <w:t xml:space="preserve"> in 3D</w:t>
      </w:r>
    </w:p>
    <w:p w14:paraId="1BD605AE" w14:textId="77777777" w:rsidR="00326438" w:rsidRDefault="00326438" w:rsidP="00326438"/>
    <w:p w14:paraId="166FCDBE" w14:textId="0E49CB5B" w:rsidR="00137D74" w:rsidRDefault="00137D74" w:rsidP="00963F12">
      <w:pPr>
        <w:pStyle w:val="ListParagraph"/>
        <w:numPr>
          <w:ilvl w:val="1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r w:rsidR="00550E3E">
        <w:t xml:space="preserve">New </w:t>
      </w:r>
      <w:proofErr w:type="spellStart"/>
      <w:r w:rsidR="00576602">
        <w:t>perpendicular</w:t>
      </w:r>
      <w:proofErr w:type="spellEnd"/>
      <w:r w:rsidR="00576602">
        <w:t xml:space="preserve"> </w:t>
      </w:r>
      <w:proofErr w:type="spellStart"/>
      <w:r>
        <w:t>direction</w:t>
      </w:r>
      <w:proofErr w:type="spellEnd"/>
      <w:r w:rsidR="00FE5212">
        <w:t xml:space="preserve"> </w:t>
      </w:r>
      <w:proofErr w:type="spellStart"/>
      <w:r w:rsidR="00FE5212">
        <w:t>found</w:t>
      </w:r>
      <w:proofErr w:type="spellEnd"/>
      <w:r w:rsidR="00FE5212">
        <w:t xml:space="preserve"> </w:t>
      </w:r>
      <w:proofErr w:type="spellStart"/>
      <w:r w:rsidR="00FE5212">
        <w:t>using</w:t>
      </w:r>
      <w:proofErr w:type="spellEnd"/>
      <w:r>
        <w:t xml:space="preserve"> 2 </w:t>
      </w:r>
      <w:proofErr w:type="spellStart"/>
      <w:r>
        <w:t>direction</w:t>
      </w:r>
      <w:proofErr w:type="spellEnd"/>
      <w:r>
        <w:t xml:space="preserve">”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sine </w:t>
      </w:r>
      <w:proofErr w:type="spellStart"/>
      <w:r>
        <w:t>value</w:t>
      </w:r>
      <w:proofErr w:type="spellEnd"/>
      <w:r w:rsidR="006C68C9">
        <w:t xml:space="preserve"> </w:t>
      </w:r>
      <w:r w:rsidR="005A3238">
        <w:t xml:space="preserve">on </w:t>
      </w:r>
      <w:r w:rsidR="004D5A9A">
        <w:t>2</w:t>
      </w:r>
      <w:r w:rsidR="004D5A9A" w:rsidRPr="00DE5CB8">
        <w:rPr>
          <w:rStyle w:val="AbbreviationChar"/>
          <w:highlight w:val="yellow"/>
        </w:rPr>
        <w:fldChar w:fldCharType="begin"/>
      </w:r>
      <w:r w:rsidR="004D5A9A" w:rsidRPr="00DE5CB8">
        <w:rPr>
          <w:rStyle w:val="AbbreviationChar"/>
          <w:highlight w:val="yellow"/>
        </w:rPr>
        <w:instrText xml:space="preserve"> REF  D \h  \* MERGEFORMAT </w:instrText>
      </w:r>
      <w:r w:rsidR="004D5A9A" w:rsidRPr="00DE5CB8">
        <w:rPr>
          <w:rStyle w:val="AbbreviationChar"/>
          <w:highlight w:val="yellow"/>
        </w:rPr>
      </w:r>
      <w:r w:rsidR="004D5A9A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D5A9A" w:rsidRPr="00DE5CB8">
        <w:rPr>
          <w:rStyle w:val="AbbreviationChar"/>
          <w:highlight w:val="yellow"/>
        </w:rPr>
        <w:fldChar w:fldCharType="end"/>
      </w:r>
      <w:r>
        <w:t>.</w:t>
      </w:r>
      <w:r>
        <w:br/>
        <w:t xml:space="preserve">1 = </w:t>
      </w:r>
      <w:r w:rsidR="00EB1001">
        <w:t>9</w:t>
      </w:r>
      <w:r>
        <w:t xml:space="preserve">0° = </w:t>
      </w:r>
      <w:proofErr w:type="spellStart"/>
      <w:r w:rsidR="00882B3B">
        <w:t>forward</w:t>
      </w:r>
      <w:proofErr w:type="spellEnd"/>
      <w:r>
        <w:br/>
        <w:t xml:space="preserve">0 = </w:t>
      </w:r>
      <w:r w:rsidR="00B049B8">
        <w:t>0</w:t>
      </w:r>
      <w:r>
        <w:t xml:space="preserve">° = </w:t>
      </w:r>
      <w:proofErr w:type="spellStart"/>
      <w:r w:rsidR="00563268">
        <w:t>undefined</w:t>
      </w:r>
      <w:proofErr w:type="spellEnd"/>
      <w:r>
        <w:br/>
        <w:t xml:space="preserve">-1 = 180° = </w:t>
      </w:r>
      <w:proofErr w:type="spellStart"/>
      <w:r w:rsidR="00CA3059">
        <w:t>backward</w:t>
      </w:r>
      <w:proofErr w:type="spellEnd"/>
      <w:r w:rsidR="00AF5D2E">
        <w:t xml:space="preserve"> (</w:t>
      </w:r>
      <w:proofErr w:type="spellStart"/>
      <w:r w:rsidR="00AF5D2E">
        <w:t>to</w:t>
      </w:r>
      <w:proofErr w:type="spellEnd"/>
      <w:r w:rsidR="00AF5D2E">
        <w:t xml:space="preserve"> </w:t>
      </w:r>
      <w:proofErr w:type="spellStart"/>
      <w:r w:rsidR="00AF5D2E">
        <w:t>you</w:t>
      </w:r>
      <w:proofErr w:type="spellEnd"/>
      <w:r w:rsidR="00AF5D2E">
        <w:t>)</w:t>
      </w:r>
    </w:p>
    <w:p w14:paraId="658EF2A3" w14:textId="043ECBEE" w:rsidR="001F597D" w:rsidRDefault="00137D74" w:rsidP="001F597D">
      <w:pPr>
        <w:pStyle w:val="ListParagraph"/>
        <w:numPr>
          <w:ilvl w:val="2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2BB1B345" w14:textId="77777777" w:rsidR="00EA6F1F" w:rsidRPr="00EA6F1F" w:rsidRDefault="00EA6F1F" w:rsidP="00EA6F1F">
      <w:pPr>
        <w:rPr>
          <w:b/>
          <w:bCs/>
        </w:rPr>
      </w:pPr>
    </w:p>
    <w:p w14:paraId="187E3298" w14:textId="7E31CA85" w:rsidR="00EA6F1F" w:rsidRDefault="008E4765" w:rsidP="00EA6F1F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r w:rsidR="00EA6F1F">
        <w:rPr>
          <w:b/>
          <w:bCs/>
        </w:rPr>
        <w:t xml:space="preserve">i, </w:t>
      </w:r>
      <w:r w:rsidR="00EA6F1F" w:rsidRPr="002D29A4">
        <w:rPr>
          <w:b/>
          <w:bCs/>
        </w:rPr>
        <w:t>j</w:t>
      </w:r>
      <w:r w:rsidR="00912A48">
        <w:rPr>
          <w:b/>
          <w:bCs/>
        </w:rPr>
        <w:t xml:space="preserve"> </w:t>
      </w:r>
      <w:proofErr w:type="spellStart"/>
      <w:r w:rsidR="00912A48">
        <w:rPr>
          <w:b/>
          <w:bCs/>
        </w:rPr>
        <w:t>and</w:t>
      </w:r>
      <w:proofErr w:type="spellEnd"/>
      <w:r w:rsidR="00EA6F1F">
        <w:rPr>
          <w:b/>
          <w:bCs/>
        </w:rPr>
        <w:t xml:space="preserve"> k</w:t>
      </w:r>
      <w:r>
        <w:rPr>
          <w:b/>
          <w:bCs/>
        </w:rPr>
        <w:t>?</w:t>
      </w:r>
    </w:p>
    <w:p w14:paraId="3C67BD1F" w14:textId="69CC7413" w:rsidR="00EA6F1F" w:rsidRDefault="00EA6F1F" w:rsidP="00EA6F1F">
      <w:pPr>
        <w:pStyle w:val="ListParagraph"/>
        <w:numPr>
          <w:ilvl w:val="1"/>
          <w:numId w:val="50"/>
        </w:numPr>
      </w:pPr>
      <w:proofErr w:type="spellStart"/>
      <w:r>
        <w:t>Unit</w:t>
      </w:r>
      <w:proofErr w:type="spellEnd"/>
      <w:r w:rsidR="006B76D4">
        <w:t xml:space="preserve"> (</w:t>
      </w:r>
      <w:proofErr w:type="spellStart"/>
      <w:r w:rsidR="006B76D4">
        <w:t>Normalized</w:t>
      </w:r>
      <w:proofErr w:type="spellEnd"/>
      <w:r w:rsidR="006B76D4">
        <w:t>)</w:t>
      </w:r>
      <w:r>
        <w:t xml:space="preserve"> </w:t>
      </w:r>
      <w:proofErr w:type="spellStart"/>
      <w:r>
        <w:t>Vectors</w:t>
      </w:r>
      <w:proofErr w:type="spellEnd"/>
      <w:r w:rsidR="006E2A62">
        <w:t xml:space="preserve"> </w:t>
      </w:r>
      <w:proofErr w:type="spellStart"/>
      <w:r w:rsidR="006E2A62">
        <w:t>for</w:t>
      </w:r>
      <w:proofErr w:type="spellEnd"/>
      <w:r w:rsidR="006E2A62">
        <w:t xml:space="preserve"> </w:t>
      </w:r>
      <w:r w:rsidR="00CE075C">
        <w:t>3</w:t>
      </w:r>
      <w:r w:rsidR="00CE075C" w:rsidRPr="00DE5CB8">
        <w:rPr>
          <w:rStyle w:val="AbbreviationChar"/>
          <w:highlight w:val="yellow"/>
        </w:rPr>
        <w:fldChar w:fldCharType="begin"/>
      </w:r>
      <w:r w:rsidR="00CE075C" w:rsidRPr="00DE5CB8">
        <w:rPr>
          <w:rStyle w:val="AbbreviationChar"/>
          <w:highlight w:val="yellow"/>
        </w:rPr>
        <w:instrText xml:space="preserve"> REF  D \h  \* MERGEFORMAT </w:instrText>
      </w:r>
      <w:r w:rsidR="00CE075C" w:rsidRPr="00DE5CB8">
        <w:rPr>
          <w:rStyle w:val="AbbreviationChar"/>
          <w:highlight w:val="yellow"/>
        </w:rPr>
      </w:r>
      <w:r w:rsidR="00CE075C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E075C" w:rsidRPr="00DE5CB8">
        <w:rPr>
          <w:rStyle w:val="AbbreviationChar"/>
          <w:highlight w:val="yellow"/>
        </w:rPr>
        <w:fldChar w:fldCharType="end"/>
      </w:r>
      <w:r>
        <w:t>.</w:t>
      </w:r>
      <w:r>
        <w:br/>
        <w:t>i = x = (1, 0, 0)</w:t>
      </w:r>
      <w:r>
        <w:br/>
        <w:t>j = y = (0, 1, 0)</w:t>
      </w:r>
      <w:r>
        <w:br/>
        <w:t>k = z = (0, 0, 1)</w:t>
      </w:r>
    </w:p>
    <w:p w14:paraId="0FF5C1B8" w14:textId="044E9D98" w:rsidR="00321B76" w:rsidRDefault="00EA6F1F" w:rsidP="00A803C3">
      <w:pPr>
        <w:pStyle w:val="ListParagraph"/>
        <w:numPr>
          <w:ilvl w:val="2"/>
          <w:numId w:val="50"/>
        </w:numPr>
      </w:pPr>
      <w:proofErr w:type="spellStart"/>
      <w:r>
        <w:lastRenderedPageBreak/>
        <w:t>Example</w:t>
      </w:r>
      <w:proofErr w:type="spellEnd"/>
      <w:r>
        <w:br/>
        <w:t>2i + 3</w:t>
      </w:r>
      <w:proofErr w:type="gramStart"/>
      <w:r>
        <w:t>j -</w:t>
      </w:r>
      <w:proofErr w:type="gramEnd"/>
      <w:r>
        <w:t xml:space="preserve"> 5k = (2, 3, -5)</w:t>
      </w:r>
    </w:p>
    <w:p w14:paraId="4C6C96F2" w14:textId="77777777" w:rsidR="00A803C3" w:rsidRPr="00D924B1" w:rsidRDefault="00A803C3" w:rsidP="00A803C3"/>
    <w:p w14:paraId="0FC02F4A" w14:textId="77777777" w:rsidR="00811590" w:rsidRDefault="00811590" w:rsidP="00811590">
      <w:pPr>
        <w:pStyle w:val="Heading1"/>
      </w:pPr>
      <w:proofErr w:type="spellStart"/>
      <w:r>
        <w:t>Position</w:t>
      </w:r>
      <w:proofErr w:type="spellEnd"/>
    </w:p>
    <w:p w14:paraId="5AE2EDFE" w14:textId="44509266" w:rsidR="00811590" w:rsidRDefault="00811590" w:rsidP="00811590">
      <w:pPr>
        <w:pStyle w:val="ListParagraph"/>
        <w:numPr>
          <w:ilvl w:val="0"/>
          <w:numId w:val="15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 w:rsidR="003F1809">
        <w:t xml:space="preserve"> </w:t>
      </w:r>
      <w:proofErr w:type="spellStart"/>
      <w:r w:rsidR="003F1809">
        <w:t>that</w:t>
      </w:r>
      <w:proofErr w:type="spellEnd"/>
      <w:r w:rsidR="003F1809">
        <w:t xml:space="preserve"> </w:t>
      </w:r>
      <w:proofErr w:type="spellStart"/>
      <w:r w:rsidR="003F1809">
        <w:t>represents</w:t>
      </w:r>
      <w:proofErr w:type="spellEnd"/>
      <w:r w:rsidR="003F1809">
        <w:t xml:space="preserve"> a </w:t>
      </w:r>
      <w:proofErr w:type="spellStart"/>
      <w:r w:rsidR="009C3B8A">
        <w:t>c</w:t>
      </w:r>
      <w:r w:rsidR="003F1809">
        <w:t>oordinate</w:t>
      </w:r>
      <w:proofErr w:type="spellEnd"/>
      <w:r w:rsidR="0012130A">
        <w:t>.</w:t>
      </w:r>
    </w:p>
    <w:p w14:paraId="273DDD39" w14:textId="49DDF26D" w:rsidR="00954281" w:rsidRDefault="00954281" w:rsidP="00811590">
      <w:pPr>
        <w:pStyle w:val="ListParagraph"/>
        <w:numPr>
          <w:ilvl w:val="0"/>
          <w:numId w:val="15"/>
        </w:numPr>
      </w:pPr>
      <w:proofErr w:type="spellStart"/>
      <w:r>
        <w:t>Posi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key</w:t>
      </w:r>
      <w:proofErr w:type="spellEnd"/>
      <w:r>
        <w:t xml:space="preserve"> of </w:t>
      </w:r>
      <w:proofErr w:type="spellStart"/>
      <w:r w:rsidR="00904525" w:rsidRPr="00F303F7">
        <w:t>Open</w:t>
      </w:r>
      <w:r w:rsidR="00904525" w:rsidRPr="003A3F3A">
        <w:rPr>
          <w:rStyle w:val="AbbreviationChar"/>
          <w:highlight w:val="yellow"/>
        </w:rPr>
        <w:fldChar w:fldCharType="begin"/>
      </w:r>
      <w:r w:rsidR="00904525" w:rsidRPr="00617EE1">
        <w:rPr>
          <w:rStyle w:val="AbbreviationChar"/>
        </w:rPr>
        <w:instrText xml:space="preserve"> REF GL \h </w:instrText>
      </w:r>
      <w:r w:rsidR="00904525" w:rsidRPr="003A3F3A">
        <w:rPr>
          <w:rStyle w:val="AbbreviationChar"/>
          <w:highlight w:val="yellow"/>
        </w:rPr>
        <w:instrText xml:space="preserve"> \* MERGEFORMAT </w:instrText>
      </w:r>
      <w:r w:rsidR="00904525" w:rsidRPr="003A3F3A">
        <w:rPr>
          <w:rStyle w:val="AbbreviationChar"/>
          <w:highlight w:val="yellow"/>
        </w:rPr>
      </w:r>
      <w:r w:rsidR="00904525"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904525" w:rsidRPr="003A3F3A">
        <w:rPr>
          <w:rStyle w:val="AbbreviationChar"/>
          <w:highlight w:val="yellow"/>
        </w:rPr>
        <w:fldChar w:fldCharType="end"/>
      </w:r>
      <w:r>
        <w:t>.</w:t>
      </w:r>
    </w:p>
    <w:p w14:paraId="78EC848B" w14:textId="5C06FDA5" w:rsidR="00A3019E" w:rsidRDefault="00904525" w:rsidP="00AF289C">
      <w:pPr>
        <w:pStyle w:val="ListParagraph"/>
        <w:numPr>
          <w:ilvl w:val="0"/>
          <w:numId w:val="15"/>
        </w:numPr>
      </w:pPr>
      <w:proofErr w:type="spellStart"/>
      <w:r w:rsidRPr="00F303F7">
        <w:t>Open</w:t>
      </w:r>
      <w:r w:rsidRPr="003A3F3A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3A3F3A">
        <w:rPr>
          <w:rStyle w:val="AbbreviationChar"/>
          <w:highlight w:val="yellow"/>
        </w:rPr>
        <w:instrText xml:space="preserve"> \* MERGEFORMAT </w:instrText>
      </w:r>
      <w:r w:rsidRPr="003A3F3A">
        <w:rPr>
          <w:rStyle w:val="AbbreviationChar"/>
          <w:highlight w:val="yellow"/>
        </w:rPr>
      </w:r>
      <w:r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3A3F3A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EC0A70">
        <w:t>uses</w:t>
      </w:r>
      <w:proofErr w:type="spellEnd"/>
      <w:r w:rsidR="00EC0A70">
        <w:t xml:space="preserve"> </w:t>
      </w:r>
      <w:r w:rsidR="00EE20DC">
        <w:t>3</w:t>
      </w:r>
      <w:r w:rsidR="00EE20DC" w:rsidRPr="00DE5CB8">
        <w:rPr>
          <w:rStyle w:val="AbbreviationChar"/>
          <w:highlight w:val="yellow"/>
        </w:rPr>
        <w:fldChar w:fldCharType="begin"/>
      </w:r>
      <w:r w:rsidR="00EE20DC" w:rsidRPr="00DE5CB8">
        <w:rPr>
          <w:rStyle w:val="AbbreviationChar"/>
          <w:highlight w:val="yellow"/>
        </w:rPr>
        <w:instrText xml:space="preserve"> REF  D \h  \* MERGEFORMAT </w:instrText>
      </w:r>
      <w:r w:rsidR="00EE20DC" w:rsidRPr="00DE5CB8">
        <w:rPr>
          <w:rStyle w:val="AbbreviationChar"/>
          <w:highlight w:val="yellow"/>
        </w:rPr>
      </w:r>
      <w:r w:rsidR="00EE20DC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EE20DC" w:rsidRPr="00DE5CB8">
        <w:rPr>
          <w:rStyle w:val="AbbreviationChar"/>
          <w:highlight w:val="yellow"/>
        </w:rPr>
        <w:fldChar w:fldCharType="end"/>
      </w:r>
      <w:r w:rsidR="00EC0A70">
        <w:t xml:space="preserve"> </w:t>
      </w:r>
      <w:proofErr w:type="spellStart"/>
      <w:r w:rsidR="003051E5">
        <w:t>Homogeneous</w:t>
      </w:r>
      <w:proofErr w:type="spellEnd"/>
      <w:r w:rsidR="003051E5">
        <w:t xml:space="preserve"> </w:t>
      </w:r>
      <w:proofErr w:type="spellStart"/>
      <w:r w:rsidR="003051E5">
        <w:t>Coordinate</w:t>
      </w:r>
      <w:proofErr w:type="spellEnd"/>
      <w:r w:rsidR="00A93029">
        <w:t xml:space="preserve"> </w:t>
      </w:r>
      <w:proofErr w:type="spellStart"/>
      <w:r w:rsidR="000C0298">
        <w:t>to</w:t>
      </w:r>
      <w:proofErr w:type="spellEnd"/>
      <w:r w:rsidR="000C0298">
        <w:t xml:space="preserve"> </w:t>
      </w:r>
      <w:proofErr w:type="spellStart"/>
      <w:r w:rsidR="000C0298">
        <w:t>represent</w:t>
      </w:r>
      <w:proofErr w:type="spellEnd"/>
      <w:r w:rsidR="000C0298">
        <w:t xml:space="preserve"> a</w:t>
      </w:r>
      <w:r w:rsidR="00EC0A70">
        <w:t xml:space="preserve"> </w:t>
      </w:r>
      <w:proofErr w:type="spellStart"/>
      <w:r w:rsidR="00977D29">
        <w:t>p</w:t>
      </w:r>
      <w:r w:rsidR="00EC0A70">
        <w:t>osition</w:t>
      </w:r>
      <w:proofErr w:type="spellEnd"/>
      <w:r w:rsidR="00A3019E">
        <w:t>.</w:t>
      </w:r>
    </w:p>
    <w:p w14:paraId="624E3304" w14:textId="531E4235" w:rsidR="00954281" w:rsidRDefault="00EE20DC" w:rsidP="00954281">
      <w:pPr>
        <w:pStyle w:val="ListParagraph"/>
        <w:numPr>
          <w:ilvl w:val="1"/>
          <w:numId w:val="15"/>
        </w:numPr>
      </w:pPr>
      <w:proofErr w:type="spellStart"/>
      <w:r w:rsidRPr="00F303F7">
        <w:t>Open</w:t>
      </w:r>
      <w:r w:rsidRPr="003A3F3A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3A3F3A">
        <w:rPr>
          <w:rStyle w:val="AbbreviationChar"/>
          <w:highlight w:val="yellow"/>
        </w:rPr>
        <w:instrText xml:space="preserve"> \* MERGEFORMAT </w:instrText>
      </w:r>
      <w:r w:rsidRPr="003A3F3A">
        <w:rPr>
          <w:rStyle w:val="AbbreviationChar"/>
          <w:highlight w:val="yellow"/>
        </w:rPr>
      </w:r>
      <w:r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3A3F3A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A3019E">
        <w:t>assumes</w:t>
      </w:r>
      <w:proofErr w:type="spellEnd"/>
      <w:r w:rsidR="000E6F89">
        <w:t xml:space="preserve"> </w:t>
      </w:r>
      <w:proofErr w:type="spellStart"/>
      <w:r w:rsidR="000E6F89">
        <w:t>that</w:t>
      </w:r>
      <w:proofErr w:type="spellEnd"/>
      <w:r w:rsidR="00A3019E">
        <w:t xml:space="preserve"> </w:t>
      </w:r>
      <w:proofErr w:type="spellStart"/>
      <w:r w:rsidR="00A3019E">
        <w:t>you</w:t>
      </w:r>
      <w:proofErr w:type="spellEnd"/>
      <w:r w:rsidR="00A3019E">
        <w:t xml:space="preserve"> </w:t>
      </w:r>
      <w:proofErr w:type="spellStart"/>
      <w:r w:rsidR="00A3019E">
        <w:t>will</w:t>
      </w:r>
      <w:proofErr w:type="spellEnd"/>
      <w:r w:rsidR="00A3019E">
        <w:t xml:space="preserve"> </w:t>
      </w:r>
      <w:proofErr w:type="spellStart"/>
      <w:r w:rsidR="00A3019E">
        <w:t>use</w:t>
      </w:r>
      <w:proofErr w:type="spellEnd"/>
      <w:r w:rsidR="00A3019E">
        <w:t xml:space="preserve"> </w:t>
      </w:r>
      <w:r w:rsidR="00475363">
        <w:t xml:space="preserve">Matrix4x4 </w:t>
      </w:r>
      <w:proofErr w:type="spellStart"/>
      <w:r w:rsidR="00475363">
        <w:t>to</w:t>
      </w:r>
      <w:proofErr w:type="spellEnd"/>
      <w:r w:rsidR="00475363">
        <w:t xml:space="preserve"> </w:t>
      </w:r>
      <w:proofErr w:type="spellStart"/>
      <w:r w:rsidR="00475363">
        <w:t>apply</w:t>
      </w:r>
      <w:proofErr w:type="spellEnd"/>
      <w:r w:rsidR="00475363">
        <w:t xml:space="preserve"> </w:t>
      </w:r>
      <w:r w:rsidR="00593AA3">
        <w:t xml:space="preserve">a </w:t>
      </w:r>
      <w:proofErr w:type="spellStart"/>
      <w:r w:rsidR="00475363">
        <w:t>change</w:t>
      </w:r>
      <w:proofErr w:type="spellEnd"/>
      <w:r w:rsidR="00475363">
        <w:t xml:space="preserve"> </w:t>
      </w:r>
      <w:proofErr w:type="spellStart"/>
      <w:r w:rsidR="00475363">
        <w:t>to</w:t>
      </w:r>
      <w:proofErr w:type="spellEnd"/>
      <w:r w:rsidR="00475363">
        <w:t xml:space="preserve"> </w:t>
      </w:r>
      <w:r w:rsidR="00102D92">
        <w:t xml:space="preserve">a </w:t>
      </w:r>
      <w:proofErr w:type="spellStart"/>
      <w:r w:rsidR="001F4C9F">
        <w:t>p</w:t>
      </w:r>
      <w:r w:rsidR="00475363">
        <w:t>osition</w:t>
      </w:r>
      <w:proofErr w:type="spellEnd"/>
      <w:r w:rsidR="00475363">
        <w:t>.</w:t>
      </w:r>
    </w:p>
    <w:p w14:paraId="3345CE57" w14:textId="3DA93DF2" w:rsidR="001A1193" w:rsidRPr="00F333B1" w:rsidRDefault="001A1193" w:rsidP="001A1193">
      <w:pPr>
        <w:pStyle w:val="ListParagraph"/>
        <w:numPr>
          <w:ilvl w:val="0"/>
          <w:numId w:val="15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4F6E10F2" w14:textId="77777777" w:rsidR="00811590" w:rsidRPr="002F0A75" w:rsidRDefault="00811590" w:rsidP="00811590"/>
    <w:p w14:paraId="4C8CFB3D" w14:textId="77777777" w:rsidR="00811590" w:rsidRPr="00DF30CC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bookmarkStart w:id="29" w:name="_Hlk205472612"/>
      <w:proofErr w:type="spellStart"/>
      <w:r w:rsidRPr="00DF30CC">
        <w:rPr>
          <w:b/>
          <w:bCs/>
        </w:rPr>
        <w:t>Homogeneous</w:t>
      </w:r>
      <w:proofErr w:type="spellEnd"/>
      <w:r w:rsidRPr="00DF30CC">
        <w:rPr>
          <w:b/>
          <w:bCs/>
        </w:rPr>
        <w:t xml:space="preserve"> </w:t>
      </w:r>
      <w:proofErr w:type="spellStart"/>
      <w:r w:rsidRPr="00DF30CC">
        <w:rPr>
          <w:b/>
          <w:bCs/>
        </w:rPr>
        <w:t>Coordinate</w:t>
      </w:r>
      <w:proofErr w:type="spellEnd"/>
    </w:p>
    <w:bookmarkEnd w:id="29"/>
    <w:p w14:paraId="7A9D8DC2" w14:textId="5E284D9F" w:rsidR="00715FB5" w:rsidRDefault="00811590" w:rsidP="00715FB5">
      <w:pPr>
        <w:pStyle w:val="ListParagraph"/>
        <w:numPr>
          <w:ilvl w:val="1"/>
          <w:numId w:val="15"/>
        </w:numPr>
      </w:pPr>
      <w:r>
        <w:t xml:space="preserve">General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m</w:t>
      </w:r>
      <w:r w:rsidRPr="00DF49F6">
        <w:t>athematical</w:t>
      </w:r>
      <w:proofErr w:type="spellEnd"/>
      <w:r w:rsidRPr="00DF49F6">
        <w:t xml:space="preserve"> </w:t>
      </w:r>
      <w:proofErr w:type="spellStart"/>
      <w:r w:rsidRPr="00DF49F6"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‘w’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oordinate</w:t>
      </w:r>
      <w:proofErr w:type="spellEnd"/>
      <w:r>
        <w:t>.</w:t>
      </w:r>
    </w:p>
    <w:p w14:paraId="41AF90BB" w14:textId="62F7C648" w:rsidR="00254CCF" w:rsidRDefault="00254CCF" w:rsidP="00715FB5">
      <w:pPr>
        <w:pStyle w:val="ListParagraph"/>
        <w:numPr>
          <w:ilvl w:val="1"/>
          <w:numId w:val="15"/>
        </w:numPr>
      </w:pPr>
      <w:proofErr w:type="spellStart"/>
      <w:r>
        <w:t>Usua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111DF1">
        <w:t>perspective</w:t>
      </w:r>
      <w:proofErr w:type="spellEnd"/>
      <w:r w:rsidR="001343E8">
        <w:t xml:space="preserve"> </w:t>
      </w:r>
      <w:proofErr w:type="spellStart"/>
      <w:r w:rsidR="001343E8">
        <w:t>where</w:t>
      </w:r>
      <w:proofErr w:type="spellEnd"/>
      <w:r w:rsidR="001343E8">
        <w:t xml:space="preserve"> a </w:t>
      </w:r>
      <w:proofErr w:type="spellStart"/>
      <w:r w:rsidR="001343E8">
        <w:t>rule</w:t>
      </w:r>
      <w:proofErr w:type="spellEnd"/>
      <w:r w:rsidR="001343E8">
        <w:t xml:space="preserve"> </w:t>
      </w:r>
      <w:proofErr w:type="spellStart"/>
      <w:r w:rsidR="001343E8">
        <w:t>says</w:t>
      </w:r>
      <w:proofErr w:type="spellEnd"/>
      <w:r w:rsidR="001343E8">
        <w:t xml:space="preserve"> “two </w:t>
      </w:r>
      <w:proofErr w:type="spellStart"/>
      <w:r w:rsidR="001343E8">
        <w:t>parallel</w:t>
      </w:r>
      <w:proofErr w:type="spellEnd"/>
      <w:r w:rsidR="001343E8">
        <w:t xml:space="preserve"> </w:t>
      </w:r>
      <w:proofErr w:type="spellStart"/>
      <w:r w:rsidR="001343E8">
        <w:t>lines</w:t>
      </w:r>
      <w:proofErr w:type="spellEnd"/>
      <w:r w:rsidR="001343E8">
        <w:t xml:space="preserve"> </w:t>
      </w:r>
      <w:proofErr w:type="spellStart"/>
      <w:r w:rsidR="001343E8">
        <w:t>will</w:t>
      </w:r>
      <w:proofErr w:type="spellEnd"/>
      <w:r w:rsidR="001343E8">
        <w:t xml:space="preserve"> </w:t>
      </w:r>
      <w:proofErr w:type="spellStart"/>
      <w:r w:rsidR="001343E8">
        <w:t>meet</w:t>
      </w:r>
      <w:proofErr w:type="spellEnd"/>
      <w:r w:rsidR="001343E8">
        <w:t xml:space="preserve"> at an </w:t>
      </w:r>
      <w:proofErr w:type="spellStart"/>
      <w:r w:rsidR="001343E8">
        <w:t>orig</w:t>
      </w:r>
      <w:r w:rsidR="00F147A1">
        <w:t>i</w:t>
      </w:r>
      <w:r w:rsidR="001343E8">
        <w:t>n</w:t>
      </w:r>
      <w:proofErr w:type="spellEnd"/>
      <w:r w:rsidR="001343E8">
        <w:t>.”</w:t>
      </w:r>
      <w:r w:rsidR="00111DF1">
        <w:t>.</w:t>
      </w:r>
    </w:p>
    <w:p w14:paraId="0E3BD821" w14:textId="280C2E4B" w:rsidR="004734DB" w:rsidRDefault="00EF1265" w:rsidP="00715FB5">
      <w:pPr>
        <w:pStyle w:val="ListParagraph"/>
        <w:numPr>
          <w:ilvl w:val="1"/>
          <w:numId w:val="15"/>
        </w:numPr>
      </w:pPr>
      <w:proofErr w:type="spellStart"/>
      <w:r>
        <w:t>W</w:t>
      </w:r>
      <w:r w:rsidR="004734DB">
        <w:t>e</w:t>
      </w:r>
      <w:proofErr w:type="spellEnd"/>
      <w:r w:rsidR="004734DB">
        <w:t xml:space="preserve"> can </w:t>
      </w:r>
      <w:proofErr w:type="spellStart"/>
      <w:r w:rsidR="004734DB">
        <w:t>convert</w:t>
      </w:r>
      <w:proofErr w:type="spellEnd"/>
      <w:r w:rsidR="004734DB">
        <w:t xml:space="preserve"> </w:t>
      </w:r>
      <w:proofErr w:type="spellStart"/>
      <w:r w:rsidR="004734DB">
        <w:t>between</w:t>
      </w:r>
      <w:proofErr w:type="spellEnd"/>
      <w:r w:rsidR="004734DB">
        <w:t xml:space="preserve"> </w:t>
      </w:r>
      <w:proofErr w:type="spellStart"/>
      <w:r w:rsidR="004734DB">
        <w:t>actual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2674A3">
        <w:t xml:space="preserve"> </w:t>
      </w:r>
      <w:proofErr w:type="spellStart"/>
      <w:r w:rsidR="002674A3">
        <w:t>and</w:t>
      </w:r>
      <w:proofErr w:type="spellEnd"/>
      <w:r w:rsidR="004734DB">
        <w:t xml:space="preserve"> </w:t>
      </w:r>
      <w:proofErr w:type="spellStart"/>
      <w:r w:rsidR="004734DB">
        <w:t>homogeneous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4734DB">
        <w:t xml:space="preserve"> </w:t>
      </w:r>
      <w:proofErr w:type="spellStart"/>
      <w:r w:rsidR="004734DB">
        <w:t>by</w:t>
      </w:r>
      <w:proofErr w:type="spellEnd"/>
      <w:r w:rsidR="004734DB">
        <w:t xml:space="preserve"> </w:t>
      </w:r>
      <w:proofErr w:type="spellStart"/>
      <w:r w:rsidR="004734DB">
        <w:t>doing</w:t>
      </w:r>
      <w:proofErr w:type="spellEnd"/>
      <w:r w:rsidR="004734DB">
        <w:t xml:space="preserve"> </w:t>
      </w:r>
      <w:proofErr w:type="spellStart"/>
      <w:r w:rsidR="004734DB">
        <w:t>simple</w:t>
      </w:r>
      <w:proofErr w:type="spellEnd"/>
      <w:r w:rsidR="004734DB">
        <w:t xml:space="preserve"> </w:t>
      </w:r>
      <w:proofErr w:type="spellStart"/>
      <w:r w:rsidR="004734DB">
        <w:t>division</w:t>
      </w:r>
      <w:proofErr w:type="spellEnd"/>
      <w:r w:rsidR="004734DB">
        <w:t>.</w:t>
      </w:r>
    </w:p>
    <w:p w14:paraId="2CC27EAF" w14:textId="030D8DF1" w:rsidR="00811590" w:rsidRDefault="00811590" w:rsidP="003163E4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t>:</w:t>
      </w:r>
      <w:r>
        <w:br/>
      </w:r>
      <w:r w:rsidR="00932A9D">
        <w:t>2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>: (x, y)</w:t>
      </w:r>
      <w:r>
        <w:br/>
      </w:r>
      <w:r w:rsidR="00932A9D">
        <w:t>2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Homogeneous</w:t>
      </w:r>
      <w:proofErr w:type="spellEnd"/>
      <w:r>
        <w:t>: (x, y, w)</w:t>
      </w:r>
      <w:r>
        <w:br/>
      </w:r>
      <w:r w:rsidR="00932A9D">
        <w:t>3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 xml:space="preserve">: (x, </w:t>
      </w:r>
      <w:proofErr w:type="gramStart"/>
      <w:r>
        <w:t>y ,z</w:t>
      </w:r>
      <w:proofErr w:type="gramEnd"/>
      <w:r>
        <w:t>)</w:t>
      </w:r>
      <w:r>
        <w:br/>
      </w:r>
      <w:r w:rsidR="00932A9D">
        <w:t>3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Homogeneous</w:t>
      </w:r>
      <w:proofErr w:type="spellEnd"/>
      <w:r>
        <w:t>: (x, y, z, w)</w:t>
      </w:r>
    </w:p>
    <w:p w14:paraId="3C82D7D7" w14:textId="77777777" w:rsidR="00811590" w:rsidRDefault="00811590" w:rsidP="00811590"/>
    <w:p w14:paraId="029F2BE6" w14:textId="77777777" w:rsidR="00811590" w:rsidRPr="000A655F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0A655F">
        <w:rPr>
          <w:b/>
          <w:bCs/>
        </w:rPr>
        <w:t>Barycentric</w:t>
      </w:r>
      <w:proofErr w:type="spellEnd"/>
      <w:r w:rsidRPr="000A655F">
        <w:rPr>
          <w:b/>
          <w:bCs/>
        </w:rPr>
        <w:t xml:space="preserve"> </w:t>
      </w:r>
      <w:proofErr w:type="spellStart"/>
      <w:r w:rsidRPr="000A655F">
        <w:rPr>
          <w:b/>
          <w:bCs/>
        </w:rPr>
        <w:t>Coordinate</w:t>
      </w:r>
      <w:proofErr w:type="spellEnd"/>
    </w:p>
    <w:p w14:paraId="65D03909" w14:textId="08279FEA" w:rsidR="00235A16" w:rsidRDefault="00811590" w:rsidP="00235A16">
      <w:pPr>
        <w:pStyle w:val="ListParagraph"/>
        <w:numPr>
          <w:ilvl w:val="1"/>
          <w:numId w:val="15"/>
        </w:numPr>
      </w:pPr>
      <w:proofErr w:type="spellStart"/>
      <w:r>
        <w:t>Offset</w:t>
      </w:r>
      <w:proofErr w:type="spellEnd"/>
      <w:r>
        <w:t xml:space="preserve"> </w:t>
      </w:r>
      <w:proofErr w:type="spellStart"/>
      <w:r w:rsidR="00976FC8">
        <w:t>value</w:t>
      </w:r>
      <w:proofErr w:type="spellEnd"/>
      <w:r w:rsidR="00976FC8">
        <w:t xml:space="preserve"> </w:t>
      </w:r>
      <w:r w:rsidR="008F0CC5">
        <w:t xml:space="preserve">as </w:t>
      </w:r>
      <w:proofErr w:type="spellStart"/>
      <w:r w:rsidR="008F0CC5">
        <w:t>percentage</w:t>
      </w:r>
      <w:proofErr w:type="spellEnd"/>
      <w:r w:rsidR="008F0CC5">
        <w:t xml:space="preserve"> </w:t>
      </w:r>
      <w:proofErr w:type="spellStart"/>
      <w:r w:rsidR="008F0CC5">
        <w:t>that</w:t>
      </w:r>
      <w:proofErr w:type="spellEnd"/>
      <w:r w:rsidR="008F0CC5">
        <w:t xml:space="preserve"> is </w:t>
      </w:r>
      <w:proofErr w:type="spellStart"/>
      <w:r w:rsidR="008F0CC5">
        <w:t>between</w:t>
      </w:r>
      <w:proofErr w:type="spellEnd"/>
      <w:r w:rsidR="008F0CC5">
        <w:t xml:space="preserve"> [0, 1] </w:t>
      </w:r>
      <w:proofErr w:type="spellStart"/>
      <w:r w:rsidR="00706ECB">
        <w:t>which</w:t>
      </w:r>
      <w:proofErr w:type="spellEnd"/>
      <w:r w:rsidR="00706ECB">
        <w:t xml:space="preserve"> </w:t>
      </w:r>
      <w:r w:rsidR="00976FC8">
        <w:t xml:space="preserve">is </w:t>
      </w:r>
      <w:proofErr w:type="spellStart"/>
      <w:r w:rsidR="00D00289">
        <w:t>calculated</w:t>
      </w:r>
      <w:proofErr w:type="spellEnd"/>
      <w:r w:rsidR="00D00289">
        <w:t xml:space="preserve"> </w:t>
      </w:r>
      <w:proofErr w:type="spellStart"/>
      <w:r w:rsidR="00D00289">
        <w:t>using</w:t>
      </w:r>
      <w:proofErr w:type="spellEnd"/>
      <w:r w:rsidR="00D00289">
        <w:t xml:space="preserve"> an </w:t>
      </w:r>
      <w:proofErr w:type="spellStart"/>
      <w:r w:rsidR="00D00289">
        <w:t>array</w:t>
      </w:r>
      <w:proofErr w:type="spellEnd"/>
      <w:r w:rsidR="00D00289">
        <w:t xml:space="preserve"> of </w:t>
      </w:r>
      <w:proofErr w:type="spellStart"/>
      <w:r w:rsidR="00D00289">
        <w:t>values</w:t>
      </w:r>
      <w:proofErr w:type="spellEnd"/>
      <w:r>
        <w:t>.</w:t>
      </w:r>
      <w:r w:rsidR="00235A16">
        <w:br/>
      </w:r>
      <w:r w:rsidR="001B3F85">
        <w:t xml:space="preserve">n = </w:t>
      </w:r>
      <w:r w:rsidR="00235A16">
        <w:t xml:space="preserve">1 = </w:t>
      </w:r>
      <w:proofErr w:type="spellStart"/>
      <w:r w:rsidR="00FD421D">
        <w:t>equal</w:t>
      </w:r>
      <w:proofErr w:type="spellEnd"/>
      <w:r w:rsidR="00FD421D">
        <w:t xml:space="preserve"> </w:t>
      </w:r>
      <w:proofErr w:type="spellStart"/>
      <w:r w:rsidR="00FD421D">
        <w:t>to</w:t>
      </w:r>
      <w:proofErr w:type="spellEnd"/>
      <w:r w:rsidR="00FD421D">
        <w:t xml:space="preserve"> </w:t>
      </w:r>
      <w:proofErr w:type="spellStart"/>
      <w:r w:rsidR="00FD421D">
        <w:t>value</w:t>
      </w:r>
      <w:proofErr w:type="spellEnd"/>
      <w:r w:rsidR="00235A16">
        <w:br/>
      </w:r>
      <w:r w:rsidR="001B3F85">
        <w:t xml:space="preserve">n </w:t>
      </w:r>
      <w:proofErr w:type="gramStart"/>
      <w:r w:rsidR="001B3F85">
        <w:t>&lt; 1</w:t>
      </w:r>
      <w:proofErr w:type="gramEnd"/>
      <w:r w:rsidR="001B359E">
        <w:t xml:space="preserve"> = not </w:t>
      </w:r>
      <w:proofErr w:type="spellStart"/>
      <w:r w:rsidR="00FD421D">
        <w:t>equal</w:t>
      </w:r>
      <w:proofErr w:type="spellEnd"/>
      <w:r w:rsidR="00FD421D">
        <w:t xml:space="preserve"> </w:t>
      </w:r>
      <w:proofErr w:type="spellStart"/>
      <w:r w:rsidR="00FD421D">
        <w:t>to</w:t>
      </w:r>
      <w:proofErr w:type="spellEnd"/>
      <w:r w:rsidR="00FD421D">
        <w:t xml:space="preserve"> </w:t>
      </w:r>
      <w:proofErr w:type="spellStart"/>
      <w:r w:rsidR="00FD421D">
        <w:t>value</w:t>
      </w:r>
      <w:proofErr w:type="spellEnd"/>
      <w:r w:rsidR="0055776D">
        <w:t>.</w:t>
      </w:r>
    </w:p>
    <w:p w14:paraId="47948544" w14:textId="12B7A377" w:rsidR="003423B4" w:rsidRDefault="003423B4" w:rsidP="003423B4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 w:rsidR="0059478A">
        <w:br/>
      </w:r>
      <w:proofErr w:type="spellStart"/>
      <w:r w:rsidR="0059478A">
        <w:t>For</w:t>
      </w:r>
      <w:proofErr w:type="spellEnd"/>
      <w:r w:rsidR="0059478A">
        <w:t xml:space="preserve"> 3 </w:t>
      </w:r>
      <w:proofErr w:type="spellStart"/>
      <w:r w:rsidR="0059478A">
        <w:t>vertexes</w:t>
      </w:r>
      <w:proofErr w:type="spellEnd"/>
      <w:r w:rsidR="0059478A">
        <w:t xml:space="preserve"> on a </w:t>
      </w:r>
      <w:proofErr w:type="spellStart"/>
      <w:r w:rsidR="0059478A">
        <w:t>triangle</w:t>
      </w:r>
      <w:proofErr w:type="spellEnd"/>
      <w:r w:rsidR="0059478A">
        <w:t xml:space="preserve"> </w:t>
      </w:r>
      <w:proofErr w:type="spellStart"/>
      <w:r w:rsidR="0059478A">
        <w:t>may</w:t>
      </w:r>
      <w:proofErr w:type="spellEnd"/>
      <w:r w:rsidR="0059478A">
        <w:t xml:space="preserve"> be: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1</w:t>
      </w:r>
      <w:r>
        <w:t xml:space="preserve"> = (1, 0, 0)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2 </w:t>
      </w:r>
      <w:r>
        <w:t>= (0, 1, 0)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3 </w:t>
      </w:r>
      <w:r>
        <w:t>= (0, 0, 1</w:t>
      </w:r>
      <w:r w:rsidR="00293D2B">
        <w:t>).</w:t>
      </w:r>
    </w:p>
    <w:p w14:paraId="3C643B1B" w14:textId="77777777" w:rsidR="00293D2B" w:rsidRDefault="00293D2B" w:rsidP="00293D2B"/>
    <w:p w14:paraId="23B1B66B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ntag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</w:t>
      </w:r>
    </w:p>
    <w:p w14:paraId="73AFE07D" w14:textId="2FD35BD6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Muliplying</w:t>
      </w:r>
      <w:proofErr w:type="spellEnd"/>
      <w:r>
        <w:t xml:space="preserve"> </w:t>
      </w:r>
      <w:proofErr w:type="spellStart"/>
      <w:r w:rsidR="003F7576">
        <w:t>B</w:t>
      </w:r>
      <w:r w:rsidR="00FE52D0">
        <w:t>arycentric</w:t>
      </w:r>
      <w:proofErr w:type="spellEnd"/>
      <w:r w:rsidR="00FE52D0">
        <w:t xml:space="preserve"> </w:t>
      </w:r>
      <w:proofErr w:type="spellStart"/>
      <w:r w:rsidR="003F7576">
        <w:t>Coordinate</w:t>
      </w:r>
      <w:proofErr w:type="spellEnd"/>
      <w:r w:rsidR="003F7576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047CEA">
        <w:t>every</w:t>
      </w:r>
      <w:proofErr w:type="spellEnd"/>
      <w:r w:rsidR="00047CEA">
        <w:t xml:space="preserve"> </w:t>
      </w:r>
      <w:proofErr w:type="spellStart"/>
      <w:r w:rsidR="003F06A3">
        <w:t>value</w:t>
      </w:r>
      <w:proofErr w:type="spellEnd"/>
      <w:r w:rsidR="003F06A3">
        <w:t xml:space="preserve"> </w:t>
      </w:r>
      <w:r w:rsidR="00047CEA">
        <w:t xml:space="preserve">in </w:t>
      </w:r>
      <w:proofErr w:type="spellStart"/>
      <w:r w:rsidR="00047CEA">
        <w:t>array</w:t>
      </w:r>
      <w:proofErr w:type="spellEnd"/>
      <w:r w:rsidR="00047CEA">
        <w:t xml:space="preserve"> </w:t>
      </w:r>
      <w:proofErr w:type="spellStart"/>
      <w:r>
        <w:t>w</w:t>
      </w:r>
      <w:r w:rsidRPr="002853BE">
        <w:t>ill</w:t>
      </w:r>
      <w:proofErr w:type="spellEnd"/>
      <w:r w:rsidRPr="002853BE">
        <w:t xml:space="preserve"> </w:t>
      </w:r>
      <w:proofErr w:type="spellStart"/>
      <w:r w:rsidRPr="002853BE">
        <w:t>give</w:t>
      </w:r>
      <w:proofErr w:type="spellEnd"/>
      <w:r w:rsidRPr="002853BE">
        <w:t xml:space="preserve"> a</w:t>
      </w:r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ordinate</w:t>
      </w:r>
      <w:proofErr w:type="spellEnd"/>
      <w:r w:rsidRPr="002853BE">
        <w:t>.</w:t>
      </w:r>
    </w:p>
    <w:p w14:paraId="2CFEB7F7" w14:textId="68518DC9" w:rsidR="00811590" w:rsidRDefault="00811590" w:rsidP="00B12499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br/>
      </w:r>
      <w:proofErr w:type="spellStart"/>
      <w:r>
        <w:t>barycentric</w:t>
      </w:r>
      <w:proofErr w:type="spellEnd"/>
      <w:r>
        <w:t xml:space="preserve"> = </w:t>
      </w:r>
      <w:r w:rsidR="00E670DE">
        <w:t>(</w:t>
      </w:r>
      <w:r>
        <w:t>x, y, z</w:t>
      </w:r>
      <w:r w:rsidR="00E670DE">
        <w:t>)</w:t>
      </w:r>
      <w:r>
        <w:br/>
      </w:r>
      <w:proofErr w:type="spellStart"/>
      <w:r w:rsidR="00304E08">
        <w:t>actual</w:t>
      </w:r>
      <w:proofErr w:type="spellEnd"/>
      <w:r w:rsidR="00304E08">
        <w:t xml:space="preserve"> </w:t>
      </w:r>
      <w:r w:rsidR="004E1D6E">
        <w:t xml:space="preserve">= </w:t>
      </w:r>
      <w:r w:rsidR="00FF369E">
        <w:t>(</w:t>
      </w:r>
      <w:proofErr w:type="spellStart"/>
      <w:r w:rsidR="00E670DE">
        <w:t>barycentric</w:t>
      </w:r>
      <w:proofErr w:type="spellEnd"/>
      <w:r w:rsidRPr="00B13C85">
        <w:t xml:space="preserve"> * </w:t>
      </w:r>
      <w:r>
        <w:t>vertex1.position</w:t>
      </w:r>
      <w:r w:rsidR="00FF369E">
        <w:t>)</w:t>
      </w:r>
      <w:r>
        <w:t xml:space="preserve"> +</w:t>
      </w:r>
      <w:r w:rsidR="004E1D6E">
        <w:t xml:space="preserve"> </w:t>
      </w:r>
      <w:r w:rsidR="00FF369E">
        <w:t>(</w:t>
      </w:r>
      <w:proofErr w:type="spellStart"/>
      <w:r w:rsidR="00E670DE">
        <w:t>barycentric</w:t>
      </w:r>
      <w:proofErr w:type="spellEnd"/>
      <w:r>
        <w:t xml:space="preserve"> * vertex2.position</w:t>
      </w:r>
      <w:r w:rsidR="00FF369E">
        <w:t>)</w:t>
      </w:r>
      <w:r>
        <w:t xml:space="preserve"> +</w:t>
      </w:r>
      <w:r w:rsidR="004E1D6E">
        <w:t xml:space="preserve"> </w:t>
      </w:r>
      <w:r w:rsidR="00FF369E">
        <w:t>(</w:t>
      </w:r>
      <w:proofErr w:type="spellStart"/>
      <w:r w:rsidR="00E670DE">
        <w:t>barycentric</w:t>
      </w:r>
      <w:proofErr w:type="spellEnd"/>
      <w:r>
        <w:t xml:space="preserve"> * vertex3.position</w:t>
      </w:r>
      <w:r w:rsidR="00FF369E">
        <w:t>)</w:t>
      </w:r>
    </w:p>
    <w:p w14:paraId="2F2163E6" w14:textId="6084F24F" w:rsidR="00B12499" w:rsidRDefault="00B12499" w:rsidP="00B12499"/>
    <w:p w14:paraId="355F4FF4" w14:textId="34E352FE" w:rsidR="00B12499" w:rsidRPr="00B12499" w:rsidRDefault="00B12499" w:rsidP="00B12499">
      <w:pPr>
        <w:pStyle w:val="ListParagraph"/>
        <w:numPr>
          <w:ilvl w:val="0"/>
          <w:numId w:val="15"/>
        </w:numPr>
      </w:pPr>
      <w:r w:rsidRPr="00B12499">
        <w:rPr>
          <w:rStyle w:val="AbbreviationChar"/>
          <w:highlight w:val="yellow"/>
        </w:rPr>
        <w:fldChar w:fldCharType="begin"/>
      </w:r>
      <w:r w:rsidRPr="00B12499">
        <w:rPr>
          <w:rStyle w:val="AbbreviationChar"/>
          <w:highlight w:val="yellow"/>
        </w:rPr>
        <w:instrText xml:space="preserve"> REF  NDC \h  \* MERGEFORMAT </w:instrText>
      </w:r>
      <w:r w:rsidRPr="00B12499">
        <w:rPr>
          <w:rStyle w:val="AbbreviationChar"/>
          <w:highlight w:val="yellow"/>
        </w:rPr>
      </w:r>
      <w:r w:rsidRPr="00B12499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NDC</w:t>
      </w:r>
      <w:r w:rsidRPr="00B12499">
        <w:rPr>
          <w:rStyle w:val="AbbreviationChar"/>
          <w:highlight w:val="yellow"/>
        </w:rPr>
        <w:fldChar w:fldCharType="end"/>
      </w:r>
    </w:p>
    <w:p w14:paraId="29E93589" w14:textId="0ACA00DD" w:rsidR="00594FCC" w:rsidRDefault="001A7ED6" w:rsidP="00594FCC">
      <w:pPr>
        <w:pStyle w:val="ListParagraph"/>
        <w:numPr>
          <w:ilvl w:val="1"/>
          <w:numId w:val="15"/>
        </w:num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f</w:t>
      </w:r>
      <w:r w:rsidR="00811590">
        <w:t>loating-point</w:t>
      </w:r>
      <w:proofErr w:type="spellEnd"/>
      <w:r w:rsidR="00811590">
        <w:t xml:space="preserve"> </w:t>
      </w:r>
      <w:proofErr w:type="spellStart"/>
      <w:r w:rsidR="00811590">
        <w:t>number</w:t>
      </w:r>
      <w:proofErr w:type="spellEnd"/>
      <w:r w:rsidR="00811590">
        <w:t>.</w:t>
      </w:r>
    </w:p>
    <w:p w14:paraId="561C4C2F" w14:textId="4B7366AC" w:rsidR="00C15874" w:rsidRDefault="00C15874" w:rsidP="00594FCC">
      <w:pPr>
        <w:pStyle w:val="ListParagraph"/>
        <w:numPr>
          <w:ilvl w:val="1"/>
          <w:numId w:val="15"/>
        </w:numPr>
      </w:pPr>
      <w:proofErr w:type="spellStart"/>
      <w:r>
        <w:t>Represents</w:t>
      </w:r>
      <w:proofErr w:type="spellEnd"/>
      <w:r>
        <w:t xml:space="preserve"> </w:t>
      </w:r>
      <w:proofErr w:type="spellStart"/>
      <w:r w:rsidR="00B252F8">
        <w:t>perspective</w:t>
      </w:r>
      <w:proofErr w:type="spellEnd"/>
      <w:r w:rsidR="00B252F8">
        <w:t xml:space="preserve"> </w:t>
      </w:r>
      <w:proofErr w:type="spellStart"/>
      <w:r w:rsidR="00B252F8">
        <w:t>applied</w:t>
      </w:r>
      <w:proofErr w:type="spellEnd"/>
      <w:r w:rsidR="00B252F8"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 w:rsidR="00B633ED">
        <w:t>.</w:t>
      </w:r>
    </w:p>
    <w:p w14:paraId="37640000" w14:textId="334F5928" w:rsidR="001A08B8" w:rsidRDefault="001A08B8" w:rsidP="001A08B8">
      <w:pPr>
        <w:pStyle w:val="ListParagraph"/>
        <w:numPr>
          <w:ilvl w:val="1"/>
          <w:numId w:val="15"/>
        </w:numPr>
      </w:pPr>
      <w:r w:rsidRPr="00E20280">
        <w:t xml:space="preserve">-1 </w:t>
      </w:r>
      <w:proofErr w:type="spellStart"/>
      <w:r w:rsidRPr="00E20280">
        <w:t>left</w:t>
      </w:r>
      <w:proofErr w:type="spellEnd"/>
      <w:r w:rsidRPr="00E20280">
        <w:t xml:space="preserve">, 0 </w:t>
      </w:r>
      <w:proofErr w:type="spellStart"/>
      <w:r w:rsidRPr="00E20280">
        <w:t>center</w:t>
      </w:r>
      <w:proofErr w:type="spellEnd"/>
      <w:r w:rsidRPr="00E20280">
        <w:t xml:space="preserve">, 1 </w:t>
      </w:r>
      <w:proofErr w:type="spellStart"/>
      <w:r w:rsidRPr="00E20280">
        <w:t>right</w:t>
      </w:r>
      <w:proofErr w:type="spellEnd"/>
      <w:r>
        <w:t>.</w:t>
      </w:r>
    </w:p>
    <w:p w14:paraId="2C3FEF77" w14:textId="2E9FBF09" w:rsidR="001E2E69" w:rsidRPr="000B1F19" w:rsidRDefault="00811590" w:rsidP="001E2E69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 w:rsidR="00132D2A">
        <w:br/>
        <w:t>(0.5, 0.5, 0.5)</w:t>
      </w:r>
    </w:p>
    <w:p w14:paraId="04E8C997" w14:textId="77777777" w:rsidR="001E2E69" w:rsidRDefault="001E2E69" w:rsidP="00811590"/>
    <w:p w14:paraId="1AD2788F" w14:textId="77777777" w:rsidR="00811590" w:rsidRPr="00795F20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795F20">
        <w:rPr>
          <w:b/>
          <w:bCs/>
        </w:rPr>
        <w:t>Screen</w:t>
      </w:r>
      <w:proofErr w:type="spellEnd"/>
      <w:r w:rsidRPr="00795F20">
        <w:rPr>
          <w:b/>
          <w:bCs/>
        </w:rPr>
        <w:t xml:space="preserve"> </w:t>
      </w:r>
      <w:proofErr w:type="spellStart"/>
      <w:r w:rsidRPr="00795F20">
        <w:rPr>
          <w:b/>
          <w:bCs/>
        </w:rPr>
        <w:t>Coordinate</w:t>
      </w:r>
      <w:proofErr w:type="spellEnd"/>
    </w:p>
    <w:p w14:paraId="1767CEEF" w14:textId="6949AA21" w:rsidR="00811590" w:rsidRDefault="00811590" w:rsidP="00811590">
      <w:pPr>
        <w:pStyle w:val="ListParagraph"/>
        <w:numPr>
          <w:ilvl w:val="1"/>
          <w:numId w:val="15"/>
        </w:numPr>
      </w:pPr>
      <w:r>
        <w:t xml:space="preserve">[X, Y]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 w:rsidR="00EA6660">
        <w:t>.</w:t>
      </w:r>
    </w:p>
    <w:p w14:paraId="7A375780" w14:textId="424434C0" w:rsidR="00EA6660" w:rsidRDefault="007D52F9" w:rsidP="00811590">
      <w:pPr>
        <w:pStyle w:val="ListParagraph"/>
        <w:numPr>
          <w:ilvl w:val="1"/>
          <w:numId w:val="15"/>
        </w:numPr>
      </w:pPr>
      <w:r w:rsidRPr="00B12499">
        <w:rPr>
          <w:rStyle w:val="AbbreviationChar"/>
          <w:highlight w:val="yellow"/>
        </w:rPr>
        <w:fldChar w:fldCharType="begin"/>
      </w:r>
      <w:r w:rsidRPr="00B12499">
        <w:rPr>
          <w:rStyle w:val="AbbreviationChar"/>
          <w:highlight w:val="yellow"/>
        </w:rPr>
        <w:instrText xml:space="preserve"> REF  NDC \h  \* MERGEFORMAT </w:instrText>
      </w:r>
      <w:r w:rsidRPr="00B12499">
        <w:rPr>
          <w:rStyle w:val="AbbreviationChar"/>
          <w:highlight w:val="yellow"/>
        </w:rPr>
      </w:r>
      <w:r w:rsidRPr="00B12499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NDC</w:t>
      </w:r>
      <w:r w:rsidRPr="00B12499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EA6660" w:rsidRPr="00EA6660">
        <w:t xml:space="preserve">is </w:t>
      </w:r>
      <w:proofErr w:type="spellStart"/>
      <w:r w:rsidR="00BF16A2">
        <w:t>converted</w:t>
      </w:r>
      <w:proofErr w:type="spellEnd"/>
      <w:r w:rsidR="00EA6660" w:rsidRPr="00EA6660">
        <w:t xml:space="preserve"> </w:t>
      </w:r>
      <w:proofErr w:type="spellStart"/>
      <w:r w:rsidR="00EA6660" w:rsidRPr="00EA6660">
        <w:t>to</w:t>
      </w:r>
      <w:proofErr w:type="spellEnd"/>
      <w:r w:rsidR="00EA6660" w:rsidRPr="00EA6660">
        <w:t xml:space="preserve"> </w:t>
      </w:r>
      <w:proofErr w:type="spellStart"/>
      <w:r w:rsidR="00EA6660" w:rsidRPr="00EA6660">
        <w:t>pixel</w:t>
      </w:r>
      <w:proofErr w:type="spellEnd"/>
      <w:r w:rsidR="00EA6660" w:rsidRPr="00EA6660">
        <w:t xml:space="preserve"> </w:t>
      </w:r>
      <w:proofErr w:type="spellStart"/>
      <w:r w:rsidR="00EA6660" w:rsidRPr="00EA6660">
        <w:t>coordinates</w:t>
      </w:r>
      <w:proofErr w:type="spellEnd"/>
      <w:r w:rsidR="00EA6660" w:rsidRPr="00EA6660">
        <w:t xml:space="preserve"> on </w:t>
      </w:r>
      <w:proofErr w:type="spellStart"/>
      <w:r w:rsidR="00EA6660" w:rsidRPr="00EA6660">
        <w:t>the</w:t>
      </w:r>
      <w:proofErr w:type="spellEnd"/>
      <w:r w:rsidR="00EA6660" w:rsidRPr="00EA6660">
        <w:t xml:space="preserve"> </w:t>
      </w:r>
      <w:proofErr w:type="spellStart"/>
      <w:r w:rsidR="00EA6660" w:rsidRPr="00EA6660">
        <w:t>screen</w:t>
      </w:r>
      <w:proofErr w:type="spellEnd"/>
      <w:r w:rsidR="00EA6660" w:rsidRPr="00EA6660">
        <w:t xml:space="preserve"> </w:t>
      </w:r>
      <w:proofErr w:type="spellStart"/>
      <w:r w:rsidR="000B1F19">
        <w:t>by</w:t>
      </w:r>
      <w:proofErr w:type="spellEnd"/>
      <w:r w:rsidR="000B1F19">
        <w:t xml:space="preserve"> </w:t>
      </w:r>
      <w:proofErr w:type="spellStart"/>
      <w:r w:rsidR="000B1F19">
        <w:t>applying</w:t>
      </w:r>
      <w:proofErr w:type="spellEnd"/>
      <w:r w:rsidR="000B1F19">
        <w:t xml:space="preserve"> </w:t>
      </w:r>
      <w:proofErr w:type="spellStart"/>
      <w:r w:rsidR="00EA6660" w:rsidRPr="00EA6660">
        <w:t>viewpor</w:t>
      </w:r>
      <w:r w:rsidR="007B4D25">
        <w:t>t</w:t>
      </w:r>
      <w:proofErr w:type="spellEnd"/>
      <w:r w:rsidR="0042620E">
        <w:t xml:space="preserve"> size</w:t>
      </w:r>
      <w:r w:rsidR="004674B6">
        <w:t>/</w:t>
      </w:r>
      <w:proofErr w:type="spellStart"/>
      <w:r w:rsidR="004674B6">
        <w:t>transform</w:t>
      </w:r>
      <w:proofErr w:type="spellEnd"/>
      <w:r w:rsidR="000B1F19">
        <w:t>.</w:t>
      </w:r>
    </w:p>
    <w:p w14:paraId="047A5728" w14:textId="2C258875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 w:rsidR="009C54FB" w:rsidRPr="00F303F7">
        <w:t>Open</w:t>
      </w:r>
      <w:r w:rsidR="009C54FB" w:rsidRPr="003A3F3A">
        <w:rPr>
          <w:rStyle w:val="AbbreviationChar"/>
          <w:highlight w:val="yellow"/>
        </w:rPr>
        <w:fldChar w:fldCharType="begin"/>
      </w:r>
      <w:r w:rsidR="009C54FB" w:rsidRPr="00617EE1">
        <w:rPr>
          <w:rStyle w:val="AbbreviationChar"/>
        </w:rPr>
        <w:instrText xml:space="preserve"> REF GL \h </w:instrText>
      </w:r>
      <w:r w:rsidR="009C54FB" w:rsidRPr="003A3F3A">
        <w:rPr>
          <w:rStyle w:val="AbbreviationChar"/>
          <w:highlight w:val="yellow"/>
        </w:rPr>
        <w:instrText xml:space="preserve"> \* MERGEFORMAT </w:instrText>
      </w:r>
      <w:r w:rsidR="009C54FB" w:rsidRPr="003A3F3A">
        <w:rPr>
          <w:rStyle w:val="AbbreviationChar"/>
          <w:highlight w:val="yellow"/>
        </w:rPr>
      </w:r>
      <w:r w:rsidR="009C54FB"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9C54FB" w:rsidRPr="003A3F3A">
        <w:rPr>
          <w:rStyle w:val="AbbreviationChar"/>
          <w:highlight w:val="yellow"/>
        </w:rPr>
        <w:fldChar w:fldCharType="end"/>
      </w:r>
    </w:p>
    <w:p w14:paraId="646E5313" w14:textId="77777777" w:rsidR="00811590" w:rsidRDefault="00811590" w:rsidP="00811590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) is (</w:t>
      </w:r>
      <w:proofErr w:type="spellStart"/>
      <w:r>
        <w:t>Left-bott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.</w:t>
      </w:r>
    </w:p>
    <w:p w14:paraId="7775ECEC" w14:textId="3C3EDBD4" w:rsidR="00811590" w:rsidRPr="00E94B8D" w:rsidRDefault="00811590" w:rsidP="00756192">
      <w:pPr>
        <w:pStyle w:val="ListParagraph"/>
        <w:numPr>
          <w:ilvl w:val="3"/>
          <w:numId w:val="15"/>
        </w:numPr>
      </w:pPr>
      <w:proofErr w:type="spellStart"/>
      <w:r>
        <w:t>Example</w:t>
      </w:r>
      <w:proofErr w:type="spellEnd"/>
      <w:r w:rsidR="001749AD">
        <w:br/>
      </w:r>
      <w:r w:rsidR="00756192">
        <w:t>(</w:t>
      </w:r>
      <w:r>
        <w:t>100, 200</w:t>
      </w:r>
      <w:r w:rsidR="00756192">
        <w:t>)</w:t>
      </w:r>
    </w:p>
    <w:p w14:paraId="020EFE98" w14:textId="77777777" w:rsidR="00811590" w:rsidRPr="00E20280" w:rsidRDefault="00811590" w:rsidP="00811590"/>
    <w:p w14:paraId="34720C14" w14:textId="77777777" w:rsidR="00811590" w:rsidRPr="000037AC" w:rsidRDefault="00811590" w:rsidP="00811590">
      <w:pPr>
        <w:pStyle w:val="Heading1"/>
      </w:pPr>
      <w:proofErr w:type="spellStart"/>
      <w:r>
        <w:t>Rotation</w:t>
      </w:r>
      <w:proofErr w:type="spellEnd"/>
    </w:p>
    <w:p w14:paraId="1E02E366" w14:textId="05F8B82F" w:rsidR="00811590" w:rsidRDefault="00811590" w:rsidP="00503B43">
      <w:pPr>
        <w:pStyle w:val="ListParagraph"/>
        <w:numPr>
          <w:ilvl w:val="0"/>
          <w:numId w:val="48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orientation</w:t>
      </w:r>
      <w:proofErr w:type="spellEnd"/>
      <w:r>
        <w:t>.</w:t>
      </w:r>
    </w:p>
    <w:p w14:paraId="398CFD28" w14:textId="6A1C3B04" w:rsidR="00503B43" w:rsidRDefault="00F23CEB" w:rsidP="004E110E">
      <w:pPr>
        <w:pStyle w:val="ListParagraph"/>
        <w:numPr>
          <w:ilvl w:val="0"/>
          <w:numId w:val="48"/>
        </w:numPr>
      </w:pPr>
      <w:proofErr w:type="spellStart"/>
      <w:r w:rsidRPr="00F303F7">
        <w:t>Open</w:t>
      </w:r>
      <w:r w:rsidRPr="003A3F3A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3A3F3A">
        <w:rPr>
          <w:rStyle w:val="AbbreviationChar"/>
          <w:highlight w:val="yellow"/>
        </w:rPr>
        <w:instrText xml:space="preserve"> \* MERGEFORMAT </w:instrText>
      </w:r>
      <w:r w:rsidRPr="003A3F3A">
        <w:rPr>
          <w:rStyle w:val="AbbreviationChar"/>
          <w:highlight w:val="yellow"/>
        </w:rPr>
      </w:r>
      <w:r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3A3F3A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1F171E">
        <w:t>does</w:t>
      </w:r>
      <w:proofErr w:type="spellEnd"/>
      <w:r w:rsidR="001F171E">
        <w:t xml:space="preserve"> not </w:t>
      </w:r>
      <w:proofErr w:type="spellStart"/>
      <w:r w:rsidR="001F171E">
        <w:t>gives</w:t>
      </w:r>
      <w:proofErr w:type="spellEnd"/>
      <w:r w:rsidR="001F171E">
        <w:t xml:space="preserve"> </w:t>
      </w:r>
      <w:proofErr w:type="spellStart"/>
      <w:r w:rsidR="001F171E">
        <w:t>any</w:t>
      </w:r>
      <w:proofErr w:type="spellEnd"/>
      <w:r w:rsidR="001F171E">
        <w:t xml:space="preserve"> </w:t>
      </w:r>
      <w:proofErr w:type="spellStart"/>
      <w:r w:rsidR="001F171E">
        <w:t>support</w:t>
      </w:r>
      <w:proofErr w:type="spellEnd"/>
      <w:r w:rsidR="001F171E">
        <w:t xml:space="preserve"> </w:t>
      </w:r>
      <w:proofErr w:type="spellStart"/>
      <w:r w:rsidR="001F171E">
        <w:t>for</w:t>
      </w:r>
      <w:proofErr w:type="spellEnd"/>
      <w:r w:rsidR="001F171E">
        <w:t xml:space="preserve"> </w:t>
      </w:r>
      <w:proofErr w:type="spellStart"/>
      <w:r w:rsidR="00336510">
        <w:t>r</w:t>
      </w:r>
      <w:r w:rsidR="001F171E">
        <w:t>otation</w:t>
      </w:r>
      <w:proofErr w:type="spellEnd"/>
      <w:r w:rsidR="00AD45D1">
        <w:t xml:space="preserve"> </w:t>
      </w:r>
      <w:proofErr w:type="spellStart"/>
      <w:r w:rsidR="00AD45D1">
        <w:t>so</w:t>
      </w:r>
      <w:proofErr w:type="spellEnd"/>
      <w:r w:rsidR="00AD45D1">
        <w:t xml:space="preserve"> </w:t>
      </w:r>
      <w:proofErr w:type="spellStart"/>
      <w:r w:rsidR="00AD45D1">
        <w:t>we</w:t>
      </w:r>
      <w:proofErr w:type="spellEnd"/>
      <w:r w:rsidR="00AD45D1">
        <w:t xml:space="preserve"> </w:t>
      </w:r>
      <w:proofErr w:type="spellStart"/>
      <w:r w:rsidR="00AD45D1">
        <w:t>will</w:t>
      </w:r>
      <w:proofErr w:type="spellEnd"/>
      <w:r w:rsidR="00AD45D1">
        <w:t xml:space="preserve"> </w:t>
      </w:r>
      <w:proofErr w:type="spellStart"/>
      <w:r w:rsidR="00AD45D1">
        <w:t>store</w:t>
      </w:r>
      <w:proofErr w:type="spellEnd"/>
      <w:r w:rsidR="00AD45D1">
        <w:t xml:space="preserve"> </w:t>
      </w:r>
      <w:proofErr w:type="spellStart"/>
      <w:r w:rsidR="00AD45D1">
        <w:t>Rotation</w:t>
      </w:r>
      <w:proofErr w:type="spellEnd"/>
      <w:r w:rsidR="00AD45D1">
        <w:t xml:space="preserve"> as </w:t>
      </w:r>
      <w:proofErr w:type="spellStart"/>
      <w:r w:rsidR="00AD45D1">
        <w:t>float</w:t>
      </w:r>
      <w:proofErr w:type="spellEnd"/>
      <w:r w:rsidR="00AD45D1">
        <w:t xml:space="preserve"> Matrix4x4 </w:t>
      </w:r>
      <w:proofErr w:type="spellStart"/>
      <w:r w:rsidR="00AD45D1">
        <w:t>to</w:t>
      </w:r>
      <w:proofErr w:type="spellEnd"/>
      <w:r w:rsidR="00AD45D1">
        <w:t xml:space="preserve"> </w:t>
      </w:r>
      <w:proofErr w:type="spellStart"/>
      <w:r w:rsidR="00AD45D1">
        <w:t>apply</w:t>
      </w:r>
      <w:proofErr w:type="spellEnd"/>
      <w:r w:rsidR="00AD45D1">
        <w:t xml:space="preserve"> </w:t>
      </w:r>
      <w:r w:rsidR="00475663">
        <w:t xml:space="preserve">a </w:t>
      </w:r>
      <w:proofErr w:type="spellStart"/>
      <w:r w:rsidR="00AD45D1">
        <w:t>Rotation</w:t>
      </w:r>
      <w:proofErr w:type="spellEnd"/>
      <w:r w:rsidR="00E44174">
        <w:t xml:space="preserve"> </w:t>
      </w:r>
      <w:proofErr w:type="spellStart"/>
      <w:r w:rsidR="00AD45D1">
        <w:t>to</w:t>
      </w:r>
      <w:proofErr w:type="spellEnd"/>
      <w:r w:rsidR="00AD45D1">
        <w:t xml:space="preserve"> a </w:t>
      </w:r>
      <w:proofErr w:type="spellStart"/>
      <w:r w:rsidR="00AD45D1">
        <w:t>Position</w:t>
      </w:r>
      <w:proofErr w:type="spellEnd"/>
      <w:r w:rsidR="001F171E">
        <w:t>.</w:t>
      </w:r>
    </w:p>
    <w:p w14:paraId="4CC64885" w14:textId="2EDDE945" w:rsidR="00503B43" w:rsidRDefault="00503B43" w:rsidP="00503B43">
      <w:pPr>
        <w:pStyle w:val="ListParagraph"/>
        <w:numPr>
          <w:ilvl w:val="0"/>
          <w:numId w:val="48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2AF6756D" w14:textId="77777777" w:rsidR="00811590" w:rsidRDefault="00811590" w:rsidP="00811590"/>
    <w:p w14:paraId="4C038EDE" w14:textId="73DF9ED3" w:rsidR="00811590" w:rsidRPr="00C657F1" w:rsidRDefault="00AF30E4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 w:rsidR="00B614D7">
        <w:rPr>
          <w:b/>
          <w:bCs/>
        </w:rPr>
        <w:t xml:space="preserve"> </w:t>
      </w:r>
      <w:proofErr w:type="spellStart"/>
      <w:r w:rsidR="00B614D7">
        <w:rPr>
          <w:b/>
          <w:bCs/>
        </w:rPr>
        <w:t>Angle</w:t>
      </w:r>
      <w:proofErr w:type="spellEnd"/>
    </w:p>
    <w:p w14:paraId="572E6F6C" w14:textId="1EEB632A" w:rsidR="00AE78FE" w:rsidRDefault="00791266" w:rsidP="007867CA">
      <w:pPr>
        <w:pStyle w:val="ListParagraph"/>
        <w:numPr>
          <w:ilvl w:val="1"/>
          <w:numId w:val="48"/>
        </w:numPr>
      </w:pPr>
      <w:proofErr w:type="spellStart"/>
      <w:r>
        <w:t>Rotation</w:t>
      </w:r>
      <w:proofErr w:type="spellEnd"/>
      <w:r>
        <w:t xml:space="preserve"> </w:t>
      </w:r>
      <w:proofErr w:type="spellStart"/>
      <w:r w:rsidR="00053BD3">
        <w:t>amount</w:t>
      </w:r>
      <w:proofErr w:type="spellEnd"/>
      <w:r w:rsidR="00053BD3">
        <w:t xml:space="preserve"> </w:t>
      </w:r>
      <w:proofErr w:type="spellStart"/>
      <w:r w:rsidR="00811590" w:rsidRPr="00B8391D">
        <w:t>around</w:t>
      </w:r>
      <w:proofErr w:type="spellEnd"/>
      <w:r w:rsidR="00811590" w:rsidRPr="00B8391D">
        <w:t xml:space="preserve"> an </w:t>
      </w:r>
      <w:proofErr w:type="spellStart"/>
      <w:r w:rsidR="00811590" w:rsidRPr="00B8391D">
        <w:t>axis</w:t>
      </w:r>
      <w:proofErr w:type="spellEnd"/>
      <w:r w:rsidR="00811590" w:rsidRPr="00B8391D">
        <w:t>.</w:t>
      </w:r>
    </w:p>
    <w:p w14:paraId="4519B319" w14:textId="12D9C3DF" w:rsidR="00904EA3" w:rsidRDefault="00F3707F" w:rsidP="009D527C">
      <w:pPr>
        <w:pStyle w:val="ListParagraph"/>
        <w:numPr>
          <w:ilvl w:val="1"/>
          <w:numId w:val="48"/>
        </w:numPr>
      </w:pPr>
      <w:proofErr w:type="spellStart"/>
      <w:r>
        <w:t>A</w:t>
      </w:r>
      <w:r w:rsidR="00811590">
        <w:t>xis</w:t>
      </w:r>
      <w:r>
        <w:t>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ente</w:t>
      </w:r>
      <w:r w:rsidR="00A07665">
        <w:t>d</w:t>
      </w:r>
      <w:proofErr w:type="spellEnd"/>
      <w:r w:rsidR="00DB2AF8">
        <w:t>.</w:t>
      </w:r>
    </w:p>
    <w:p w14:paraId="2244E9FE" w14:textId="60D33ED6" w:rsidR="0009651B" w:rsidRDefault="0009651B" w:rsidP="00904EA3">
      <w:pPr>
        <w:pStyle w:val="ListParagraph"/>
        <w:numPr>
          <w:ilvl w:val="2"/>
          <w:numId w:val="48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50524D">
        <w:t xml:space="preserve"> </w:t>
      </w:r>
      <w:proofErr w:type="spellStart"/>
      <w:r w:rsidR="0050524D">
        <w:t>axis</w:t>
      </w:r>
      <w:proofErr w:type="spellEnd"/>
      <w:r w:rsidR="00CD4F18">
        <w:t xml:space="preserve"> </w:t>
      </w:r>
      <w:proofErr w:type="spellStart"/>
      <w:r w:rsidR="00CD4F18">
        <w:t>seperately</w:t>
      </w:r>
      <w:proofErr w:type="spellEnd"/>
      <w:r>
        <w:t>.</w:t>
      </w:r>
    </w:p>
    <w:p w14:paraId="289EB6ED" w14:textId="27F69988" w:rsidR="00904EA3" w:rsidRDefault="00904EA3" w:rsidP="00904EA3">
      <w:pPr>
        <w:pStyle w:val="ListParagraph"/>
        <w:numPr>
          <w:ilvl w:val="2"/>
          <w:numId w:val="48"/>
        </w:numPr>
      </w:pPr>
      <w:proofErr w:type="spellStart"/>
      <w:r w:rsidRPr="00904EA3">
        <w:t>You</w:t>
      </w:r>
      <w:proofErr w:type="spellEnd"/>
      <w:r w:rsidRPr="00904EA3">
        <w:t xml:space="preserve"> </w:t>
      </w:r>
      <w:proofErr w:type="spellStart"/>
      <w:r w:rsidRPr="00904EA3">
        <w:t>will</w:t>
      </w:r>
      <w:proofErr w:type="spellEnd"/>
      <w:r w:rsidRPr="00904EA3">
        <w:t xml:space="preserve"> </w:t>
      </w:r>
      <w:proofErr w:type="spellStart"/>
      <w:r w:rsidRPr="00904EA3">
        <w:t>determine</w:t>
      </w:r>
      <w:proofErr w:type="spellEnd"/>
      <w:r w:rsidRPr="00904EA3">
        <w:t xml:space="preserve">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parent</w:t>
      </w:r>
      <w:proofErr w:type="spellEnd"/>
      <w:r w:rsidRPr="00904EA3">
        <w:t xml:space="preserve"> </w:t>
      </w:r>
      <w:proofErr w:type="spellStart"/>
      <w:r w:rsidRPr="00904EA3">
        <w:t>ax</w:t>
      </w:r>
      <w:r w:rsidR="00525DC5">
        <w:t>is</w:t>
      </w:r>
      <w:proofErr w:type="spellEnd"/>
      <w:r w:rsidRPr="00904EA3">
        <w:t xml:space="preserve"> of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other</w:t>
      </w:r>
      <w:proofErr w:type="spellEnd"/>
      <w:r w:rsidRPr="00904EA3">
        <w:t xml:space="preserve"> </w:t>
      </w:r>
      <w:proofErr w:type="spellStart"/>
      <w:r w:rsidRPr="00904EA3">
        <w:t>ax</w:t>
      </w:r>
      <w:r w:rsidR="00F6102F">
        <w:t>ises</w:t>
      </w:r>
      <w:proofErr w:type="spellEnd"/>
      <w:r w:rsidRPr="00904EA3">
        <w:t xml:space="preserve"> </w:t>
      </w:r>
      <w:proofErr w:type="spellStart"/>
      <w:r w:rsidRPr="00904EA3">
        <w:t>by</w:t>
      </w:r>
      <w:proofErr w:type="spellEnd"/>
      <w:r w:rsidRPr="00904EA3">
        <w:t xml:space="preserve"> </w:t>
      </w:r>
      <w:proofErr w:type="spellStart"/>
      <w:r w:rsidRPr="00904EA3">
        <w:t>sorting</w:t>
      </w:r>
      <w:proofErr w:type="spellEnd"/>
      <w:r w:rsidRPr="00904EA3">
        <w:t xml:space="preserve"> </w:t>
      </w:r>
      <w:proofErr w:type="spellStart"/>
      <w:r w:rsidRPr="00904EA3">
        <w:t>them</w:t>
      </w:r>
      <w:proofErr w:type="spellEnd"/>
      <w:r w:rsidRPr="00904EA3">
        <w:t>.</w:t>
      </w:r>
    </w:p>
    <w:p w14:paraId="39301FE3" w14:textId="0F46FB19" w:rsidR="00D50147" w:rsidRDefault="0033033D" w:rsidP="00C1438B">
      <w:pPr>
        <w:pStyle w:val="ListParagraph"/>
        <w:numPr>
          <w:ilvl w:val="1"/>
          <w:numId w:val="48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D663C">
        <w:t>Euler</w:t>
      </w:r>
      <w:proofErr w:type="spellEnd"/>
      <w:r w:rsidR="00AD663C">
        <w:t xml:space="preserve"> </w:t>
      </w:r>
      <w:proofErr w:type="spellStart"/>
      <w:r w:rsidR="00AD663C">
        <w:t>Angle</w:t>
      </w:r>
      <w:proofErr w:type="spellEnd"/>
      <w:r w:rsidR="008738F2">
        <w:t xml:space="preserve"> </w:t>
      </w:r>
      <w:r w:rsidR="00185FFE">
        <w:t xml:space="preserve">in </w:t>
      </w:r>
      <w:r w:rsidR="00987805">
        <w:t>3</w:t>
      </w:r>
      <w:r w:rsidR="00987805" w:rsidRPr="00DE5CB8">
        <w:rPr>
          <w:rStyle w:val="AbbreviationChar"/>
          <w:highlight w:val="yellow"/>
        </w:rPr>
        <w:fldChar w:fldCharType="begin"/>
      </w:r>
      <w:r w:rsidR="00987805" w:rsidRPr="00DE5CB8">
        <w:rPr>
          <w:rStyle w:val="AbbreviationChar"/>
          <w:highlight w:val="yellow"/>
        </w:rPr>
        <w:instrText xml:space="preserve"> REF  D \h  \* MERGEFORMAT </w:instrText>
      </w:r>
      <w:r w:rsidR="00987805" w:rsidRPr="00DE5CB8">
        <w:rPr>
          <w:rStyle w:val="AbbreviationChar"/>
          <w:highlight w:val="yellow"/>
        </w:rPr>
      </w:r>
      <w:r w:rsidR="00987805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87805" w:rsidRPr="00DE5CB8">
        <w:rPr>
          <w:rStyle w:val="AbbreviationChar"/>
          <w:highlight w:val="yellow"/>
        </w:rPr>
        <w:fldChar w:fldCharType="end"/>
      </w:r>
      <w:r w:rsidR="00987805">
        <w:rPr>
          <w:rStyle w:val="AbbreviationChar"/>
        </w:rPr>
        <w:t xml:space="preserve"> </w:t>
      </w:r>
      <w:proofErr w:type="spellStart"/>
      <w:r w:rsidR="00185FFE">
        <w:t>axis</w:t>
      </w:r>
      <w:proofErr w:type="spellEnd"/>
      <w:r w:rsidR="00185FFE">
        <w:t xml:space="preserve"> has </w:t>
      </w:r>
      <w:proofErr w:type="spellStart"/>
      <w:r w:rsidR="008738F2">
        <w:t>special</w:t>
      </w:r>
      <w:proofErr w:type="spellEnd"/>
      <w:r w:rsidR="008738F2">
        <w:t xml:space="preserve"> name</w:t>
      </w:r>
      <w:r w:rsidR="00811449">
        <w:t xml:space="preserve"> </w:t>
      </w:r>
      <w:proofErr w:type="spellStart"/>
      <w:r w:rsidR="00811449">
        <w:t>and</w:t>
      </w:r>
      <w:proofErr w:type="spellEnd"/>
      <w:r w:rsidR="00811449">
        <w:t xml:space="preserve"> </w:t>
      </w:r>
      <w:proofErr w:type="spellStart"/>
      <w:r w:rsidR="00811449">
        <w:t>all</w:t>
      </w:r>
      <w:proofErr w:type="spellEnd"/>
      <w:r w:rsidR="00811449">
        <w:t xml:space="preserve"> of </w:t>
      </w:r>
      <w:proofErr w:type="spellStart"/>
      <w:r w:rsidR="00811449">
        <w:t>them</w:t>
      </w:r>
      <w:proofErr w:type="spellEnd"/>
      <w:r w:rsidR="00811449">
        <w:t xml:space="preserve"> </w:t>
      </w:r>
      <w:proofErr w:type="spellStart"/>
      <w:r w:rsidR="00811449">
        <w:t>called</w:t>
      </w:r>
      <w:proofErr w:type="spellEnd"/>
      <w:r w:rsidR="00811449">
        <w:t xml:space="preserve"> “</w:t>
      </w:r>
      <w:proofErr w:type="spellStart"/>
      <w:r w:rsidR="00811449">
        <w:t>Euler</w:t>
      </w:r>
      <w:proofErr w:type="spellEnd"/>
      <w:r w:rsidR="00811449">
        <w:t xml:space="preserve"> </w:t>
      </w:r>
      <w:proofErr w:type="spellStart"/>
      <w:r w:rsidR="00811449">
        <w:t>Angles</w:t>
      </w:r>
      <w:proofErr w:type="spellEnd"/>
      <w:r w:rsidR="00811449">
        <w:t>”</w:t>
      </w:r>
      <w:r w:rsidR="00D963F0">
        <w:br/>
      </w:r>
      <w:r w:rsidR="00981374">
        <w:t>X (</w:t>
      </w:r>
      <w:proofErr w:type="spellStart"/>
      <w:r w:rsidR="00A336A3">
        <w:t>Look</w:t>
      </w:r>
      <w:proofErr w:type="spellEnd"/>
      <w:r w:rsidR="00A336A3">
        <w:t xml:space="preserve"> </w:t>
      </w:r>
      <w:proofErr w:type="spellStart"/>
      <w:r w:rsidR="00981374">
        <w:t>Left</w:t>
      </w:r>
      <w:proofErr w:type="spellEnd"/>
      <w:r w:rsidR="00A336A3">
        <w:t>/</w:t>
      </w:r>
      <w:r w:rsidR="00981374">
        <w:t xml:space="preserve">Right) = </w:t>
      </w:r>
      <w:proofErr w:type="spellStart"/>
      <w:r w:rsidR="00981374">
        <w:t>Yaw</w:t>
      </w:r>
      <w:proofErr w:type="spellEnd"/>
      <w:r w:rsidR="00D963F0">
        <w:br/>
      </w:r>
      <w:r w:rsidR="00981374">
        <w:t>Y (</w:t>
      </w:r>
      <w:proofErr w:type="spellStart"/>
      <w:r w:rsidR="00A336A3">
        <w:t>Look</w:t>
      </w:r>
      <w:proofErr w:type="spellEnd"/>
      <w:r w:rsidR="00A336A3">
        <w:t xml:space="preserve"> </w:t>
      </w:r>
      <w:r w:rsidR="00981374">
        <w:t>Top</w:t>
      </w:r>
      <w:r w:rsidR="00A336A3">
        <w:t>/</w:t>
      </w:r>
      <w:proofErr w:type="spellStart"/>
      <w:r w:rsidR="00981374">
        <w:t>Down</w:t>
      </w:r>
      <w:proofErr w:type="spellEnd"/>
      <w:r w:rsidR="00981374">
        <w:t>) = Pitch</w:t>
      </w:r>
      <w:r w:rsidR="00D963F0">
        <w:br/>
      </w:r>
      <w:r w:rsidR="00981374">
        <w:t>Z (</w:t>
      </w:r>
      <w:proofErr w:type="spellStart"/>
      <w:r w:rsidR="00DB6CBF">
        <w:t>Roll</w:t>
      </w:r>
      <w:proofErr w:type="spellEnd"/>
      <w:r w:rsidR="00F3254F">
        <w:t xml:space="preserve"> </w:t>
      </w:r>
      <w:proofErr w:type="spellStart"/>
      <w:r w:rsidR="00F3254F">
        <w:t>Left</w:t>
      </w:r>
      <w:proofErr w:type="spellEnd"/>
      <w:r w:rsidR="00A336A3">
        <w:t>/Right</w:t>
      </w:r>
      <w:r w:rsidR="00981374">
        <w:t xml:space="preserve">) = </w:t>
      </w:r>
      <w:proofErr w:type="spellStart"/>
      <w:r w:rsidR="00981374">
        <w:t>Roll</w:t>
      </w:r>
      <w:proofErr w:type="spellEnd"/>
      <w:r w:rsidR="00B526B6">
        <w:t>.</w:t>
      </w:r>
    </w:p>
    <w:p w14:paraId="3F6F1A53" w14:textId="0E3A525D" w:rsidR="00EA203D" w:rsidRDefault="00811590" w:rsidP="00EA203D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t>:</w:t>
      </w:r>
      <w:r w:rsidR="008A0CB7">
        <w:br/>
      </w:r>
      <w:proofErr w:type="spellStart"/>
      <w:r w:rsidR="003D0728">
        <w:t>Yaw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nod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wn</w:t>
      </w:r>
      <w:proofErr w:type="spellEnd"/>
      <w:r>
        <w:t>)</w:t>
      </w:r>
      <w:r>
        <w:br/>
        <w:t xml:space="preserve"> </w:t>
      </w:r>
      <w:r w:rsidR="003D0728">
        <w:t xml:space="preserve">Pitch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ght</w:t>
      </w:r>
      <w:proofErr w:type="spellEnd"/>
      <w:r>
        <w:t>)</w:t>
      </w:r>
      <w:r>
        <w:br/>
        <w:t xml:space="preserve">  </w:t>
      </w:r>
      <w:proofErr w:type="spellStart"/>
      <w:r w:rsidR="003D0728">
        <w:t>Roll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Z-</w:t>
      </w:r>
      <w:proofErr w:type="spellStart"/>
      <w:r>
        <w:t>axis</w:t>
      </w:r>
      <w:proofErr w:type="spellEnd"/>
      <w:r>
        <w:t xml:space="preserve"> (</w:t>
      </w:r>
      <w:proofErr w:type="spellStart"/>
      <w:r w:rsidRPr="00A57E87">
        <w:t>ope</w:t>
      </w:r>
      <w:r>
        <w:t>ning</w:t>
      </w:r>
      <w:proofErr w:type="spellEnd"/>
      <w:r w:rsidRPr="00A57E87">
        <w:t xml:space="preserve"> </w:t>
      </w:r>
      <w:r>
        <w:t xml:space="preserve">a </w:t>
      </w:r>
      <w:proofErr w:type="spellStart"/>
      <w:r w:rsidRPr="00A57E87">
        <w:t>lid</w:t>
      </w:r>
      <w:proofErr w:type="spellEnd"/>
      <w:r w:rsidRPr="00A57E87"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 w:rsidRPr="00A57E87">
        <w:t>facing</w:t>
      </w:r>
      <w:proofErr w:type="spellEnd"/>
      <w:r w:rsidRPr="00A57E87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A57E87">
        <w:t>you</w:t>
      </w:r>
      <w:proofErr w:type="spellEnd"/>
      <w:r>
        <w:t>)</w:t>
      </w:r>
      <w:r w:rsidR="005B1841">
        <w:br/>
        <w:t>(x, y, z) = (360, 360, 360)</w:t>
      </w:r>
    </w:p>
    <w:p w14:paraId="431396C2" w14:textId="77777777" w:rsidR="00E079BF" w:rsidRDefault="00E079BF" w:rsidP="00E079BF"/>
    <w:p w14:paraId="1D69FDFD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0641990C" w14:textId="77777777" w:rsidR="00811590" w:rsidRDefault="00811590" w:rsidP="00811590">
      <w:pPr>
        <w:pStyle w:val="ListParagraph"/>
        <w:numPr>
          <w:ilvl w:val="2"/>
          <w:numId w:val="48"/>
        </w:numPr>
      </w:pPr>
      <w:proofErr w:type="spellStart"/>
      <w:r>
        <w:lastRenderedPageBreak/>
        <w:t>Gimbal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(</w:t>
      </w:r>
      <w:proofErr w:type="spellStart"/>
      <w:r>
        <w:t>Loss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) can </w:t>
      </w:r>
      <w:proofErr w:type="spellStart"/>
      <w:r>
        <w:t>occur</w:t>
      </w:r>
      <w:proofErr w:type="spellEnd"/>
      <w:r>
        <w:t>.</w:t>
      </w:r>
    </w:p>
    <w:p w14:paraId="1D991570" w14:textId="77777777" w:rsidR="00811590" w:rsidRDefault="00811590" w:rsidP="00811590">
      <w:pPr>
        <w:pStyle w:val="ListParagraph"/>
        <w:numPr>
          <w:ilvl w:val="3"/>
          <w:numId w:val="48"/>
        </w:numPr>
      </w:pPr>
      <w:r>
        <w:t xml:space="preserve">People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aliz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  <w:p w14:paraId="14D82662" w14:textId="77777777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>.</w:t>
      </w:r>
    </w:p>
    <w:p w14:paraId="43453606" w14:textId="77777777" w:rsidR="00811590" w:rsidRDefault="00811590" w:rsidP="00811590"/>
    <w:p w14:paraId="51365567" w14:textId="226CF925" w:rsidR="00811590" w:rsidRDefault="00811590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 w:rsidRPr="007F30C1">
        <w:rPr>
          <w:b/>
          <w:bCs/>
        </w:rPr>
        <w:t>Quaternion</w:t>
      </w:r>
      <w:proofErr w:type="spellEnd"/>
    </w:p>
    <w:p w14:paraId="6CE602E8" w14:textId="5E343827" w:rsidR="00273AB4" w:rsidRDefault="00811590" w:rsidP="00620A73">
      <w:pPr>
        <w:pStyle w:val="ListParagraph"/>
        <w:numPr>
          <w:ilvl w:val="1"/>
          <w:numId w:val="48"/>
        </w:num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V</w:t>
      </w:r>
      <w:r w:rsidRPr="00FB7347">
        <w:t>ector</w:t>
      </w:r>
      <w:r w:rsidR="005120D4">
        <w:t>4</w:t>
      </w:r>
      <w:r>
        <w:t xml:space="preserve"> </w:t>
      </w:r>
      <w:proofErr w:type="spellStart"/>
      <w:r w:rsidRPr="00FB7347">
        <w:t>that</w:t>
      </w:r>
      <w:proofErr w:type="spellEnd"/>
      <w:r w:rsidRPr="00FB7347">
        <w:t xml:space="preserve"> </w:t>
      </w:r>
      <w:proofErr w:type="spellStart"/>
      <w:r w:rsidR="004327CD">
        <w:t>creates</w:t>
      </w:r>
      <w:proofErr w:type="spellEnd"/>
      <w:r w:rsidR="004327CD">
        <w:t xml:space="preserve"> </w:t>
      </w:r>
      <w:proofErr w:type="spellStart"/>
      <w:r w:rsidR="004327CD">
        <w:t>rotation</w:t>
      </w:r>
      <w:proofErr w:type="spellEnd"/>
      <w:r w:rsidR="004327CD">
        <w:t xml:space="preserve"> </w:t>
      </w:r>
      <w:proofErr w:type="spellStart"/>
      <w:r w:rsidR="004327CD">
        <w:t>amount</w:t>
      </w:r>
      <w:proofErr w:type="spellEnd"/>
      <w:r w:rsidR="004327CD">
        <w:t xml:space="preserve"> </w:t>
      </w:r>
      <w:proofErr w:type="spellStart"/>
      <w:r w:rsidR="004327CD">
        <w:t>around</w:t>
      </w:r>
      <w:proofErr w:type="spellEnd"/>
      <w:r w:rsidR="004327CD">
        <w:t xml:space="preserve"> a </w:t>
      </w:r>
      <w:proofErr w:type="spellStart"/>
      <w:r w:rsidR="004327CD">
        <w:t>direction</w:t>
      </w:r>
      <w:proofErr w:type="spellEnd"/>
      <w:r w:rsidR="004327CD">
        <w:t xml:space="preserve"> </w:t>
      </w:r>
      <w:r>
        <w:t xml:space="preserve">in </w:t>
      </w:r>
      <w:r w:rsidR="00B0153F">
        <w:t>3</w:t>
      </w:r>
      <w:r w:rsidR="00B0153F" w:rsidRPr="00DE5CB8">
        <w:rPr>
          <w:rStyle w:val="AbbreviationChar"/>
          <w:highlight w:val="yellow"/>
        </w:rPr>
        <w:fldChar w:fldCharType="begin"/>
      </w:r>
      <w:r w:rsidR="00B0153F" w:rsidRPr="00DE5CB8">
        <w:rPr>
          <w:rStyle w:val="AbbreviationChar"/>
          <w:highlight w:val="yellow"/>
        </w:rPr>
        <w:instrText xml:space="preserve"> REF  D \h  \* MERGEFORMAT </w:instrText>
      </w:r>
      <w:r w:rsidR="00B0153F" w:rsidRPr="00DE5CB8">
        <w:rPr>
          <w:rStyle w:val="AbbreviationChar"/>
          <w:highlight w:val="yellow"/>
        </w:rPr>
      </w:r>
      <w:r w:rsidR="00B0153F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B0153F" w:rsidRPr="00DE5CB8">
        <w:rPr>
          <w:rStyle w:val="AbbreviationChar"/>
          <w:highlight w:val="yellow"/>
        </w:rPr>
        <w:fldChar w:fldCharType="end"/>
      </w:r>
      <w:r w:rsidR="00BC413B">
        <w:t xml:space="preserve"> </w:t>
      </w:r>
      <w:proofErr w:type="spellStart"/>
      <w:r w:rsidR="00BC413B">
        <w:t>without</w:t>
      </w:r>
      <w:proofErr w:type="spellEnd"/>
      <w:r w:rsidR="00BC413B">
        <w:t xml:space="preserve"> </w:t>
      </w:r>
      <w:proofErr w:type="spellStart"/>
      <w:r w:rsidR="00BC413B">
        <w:t>any</w:t>
      </w:r>
      <w:proofErr w:type="spellEnd"/>
      <w:r w:rsidR="00BC413B">
        <w:t xml:space="preserve"> problem</w:t>
      </w:r>
      <w:r w:rsidR="00D60FC4">
        <w:t>:</w:t>
      </w:r>
      <w:r w:rsidR="00067564">
        <w:br/>
      </w:r>
      <w:proofErr w:type="spellStart"/>
      <w:r>
        <w:t>xyz</w:t>
      </w:r>
      <w:proofErr w:type="spellEnd"/>
      <w:r>
        <w:t xml:space="preserve">: </w:t>
      </w:r>
      <w:proofErr w:type="spellStart"/>
      <w:r w:rsidR="00FA7426">
        <w:t>Direction</w:t>
      </w:r>
      <w:proofErr w:type="spellEnd"/>
      <w:r w:rsidR="00067564">
        <w:br/>
      </w:r>
      <w:r>
        <w:t xml:space="preserve">w: </w:t>
      </w:r>
      <w:proofErr w:type="spellStart"/>
      <w:r w:rsidR="00AF3A7E">
        <w:t>A</w:t>
      </w:r>
      <w:r>
        <w:t>ngle</w:t>
      </w:r>
      <w:proofErr w:type="spellEnd"/>
      <w:r>
        <w:t>.</w:t>
      </w:r>
    </w:p>
    <w:p w14:paraId="68856148" w14:textId="7C2B9A8C" w:rsidR="00342244" w:rsidRDefault="001059B7" w:rsidP="00BA198A">
      <w:pPr>
        <w:pStyle w:val="ListParagraph"/>
        <w:numPr>
          <w:ilvl w:val="1"/>
          <w:numId w:val="48"/>
        </w:numPr>
      </w:pPr>
      <w:proofErr w:type="spellStart"/>
      <w:r>
        <w:t>Unlik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, </w:t>
      </w:r>
      <w:proofErr w:type="spellStart"/>
      <w:r>
        <w:t>y</w:t>
      </w:r>
      <w:r w:rsidR="00BA198A">
        <w:t>ou</w:t>
      </w:r>
      <w:proofErr w:type="spellEnd"/>
      <w:r w:rsidR="00BA198A">
        <w:t xml:space="preserve"> can </w:t>
      </w:r>
      <w:proofErr w:type="spellStart"/>
      <w:r w:rsidR="00BA198A">
        <w:t>combine</w:t>
      </w:r>
      <w:proofErr w:type="spellEnd"/>
      <w:r w:rsidR="00BA198A">
        <w:t xml:space="preserve"> </w:t>
      </w:r>
      <w:proofErr w:type="spellStart"/>
      <w:r w:rsidR="00BA198A">
        <w:t>Quaternions</w:t>
      </w:r>
      <w:proofErr w:type="spellEnd"/>
      <w:r w:rsidR="00BA198A">
        <w:t xml:space="preserve"> </w:t>
      </w:r>
      <w:proofErr w:type="spellStart"/>
      <w:r w:rsidR="00634550">
        <w:t>with</w:t>
      </w:r>
      <w:proofErr w:type="spellEnd"/>
      <w:r w:rsidR="00634550">
        <w:t xml:space="preserve"> </w:t>
      </w:r>
      <w:proofErr w:type="spellStart"/>
      <w:r w:rsidR="00B46A94">
        <w:t>multiplication</w:t>
      </w:r>
      <w:proofErr w:type="spellEnd"/>
      <w:r w:rsidR="00342244">
        <w:t>.</w:t>
      </w:r>
    </w:p>
    <w:p w14:paraId="6D083CB6" w14:textId="6B127568" w:rsidR="00BD5648" w:rsidRDefault="00BD5648" w:rsidP="00BD5648">
      <w:pPr>
        <w:pStyle w:val="ListParagraph"/>
        <w:numPr>
          <w:ilvl w:val="2"/>
          <w:numId w:val="48"/>
        </w:numPr>
      </w:pP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 w:rsidR="006056B9">
        <w:t xml:space="preserve"> </w:t>
      </w:r>
      <w:proofErr w:type="spellStart"/>
      <w:r w:rsidR="006056B9">
        <w:t>because</w:t>
      </w:r>
      <w:proofErr w:type="spellEnd"/>
      <w:r w:rsidR="006056B9">
        <w:t xml:space="preserve"> </w:t>
      </w:r>
      <w:proofErr w:type="spellStart"/>
      <w:r w:rsidR="006056B9">
        <w:t>needs</w:t>
      </w:r>
      <w:proofErr w:type="spellEnd"/>
      <w:r w:rsidR="006056B9">
        <w:t xml:space="preserve"> </w:t>
      </w:r>
      <w:proofErr w:type="spellStart"/>
      <w:r w:rsidR="00F04918">
        <w:t>to</w:t>
      </w:r>
      <w:proofErr w:type="spellEnd"/>
      <w:r w:rsidR="00F04918">
        <w:t xml:space="preserve"> </w:t>
      </w:r>
      <w:r w:rsidR="006056B9">
        <w:t>optimiz</w:t>
      </w:r>
      <w:r w:rsidR="00F04918">
        <w:t>e</w:t>
      </w:r>
      <w:r w:rsidR="006056B9">
        <w:t xml:space="preserve"> </w:t>
      </w:r>
      <w:proofErr w:type="spellStart"/>
      <w:r w:rsidR="00F04918">
        <w:t>calculation</w:t>
      </w:r>
      <w:proofErr w:type="spellEnd"/>
      <w:r w:rsidR="00F04918">
        <w:t xml:space="preserve"> </w:t>
      </w:r>
      <w:proofErr w:type="spellStart"/>
      <w:r w:rsidR="00F04918">
        <w:t>while</w:t>
      </w:r>
      <w:proofErr w:type="spellEnd"/>
      <w:r w:rsidR="00F04918">
        <w:t xml:space="preserve"> </w:t>
      </w:r>
      <w:proofErr w:type="spellStart"/>
      <w:r w:rsidR="006056B9">
        <w:t>prevent</w:t>
      </w:r>
      <w:r w:rsidR="00F04918">
        <w:t>ing</w:t>
      </w:r>
      <w:proofErr w:type="spellEnd"/>
      <w:r w:rsidR="006056B9">
        <w:t xml:space="preserve"> </w:t>
      </w:r>
      <w:proofErr w:type="spellStart"/>
      <w:r w:rsidR="006056B9">
        <w:t>Gimbal</w:t>
      </w:r>
      <w:proofErr w:type="spellEnd"/>
      <w:r w:rsidR="006056B9">
        <w:t xml:space="preserve"> </w:t>
      </w:r>
      <w:proofErr w:type="spellStart"/>
      <w:r w:rsidR="006056B9">
        <w:t>Lock</w:t>
      </w:r>
      <w:proofErr w:type="spellEnd"/>
      <w:r>
        <w:t>.</w:t>
      </w:r>
    </w:p>
    <w:p w14:paraId="5DA5611C" w14:textId="28A540AE" w:rsidR="000E1763" w:rsidRDefault="00E206A5" w:rsidP="000E1763">
      <w:pPr>
        <w:pStyle w:val="ListParagraph"/>
        <w:numPr>
          <w:ilvl w:val="2"/>
          <w:numId w:val="48"/>
        </w:num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</w:t>
      </w:r>
      <w:r w:rsidR="00DB1709">
        <w:t>he</w:t>
      </w:r>
      <w:proofErr w:type="spellEnd"/>
      <w:r w:rsidR="00DB1709">
        <w:t xml:space="preserve"> </w:t>
      </w:r>
      <w:proofErr w:type="spellStart"/>
      <w:r w:rsidR="00BD5648">
        <w:t>order</w:t>
      </w:r>
      <w:proofErr w:type="spellEnd"/>
      <w:r w:rsidR="00BD5648">
        <w:t xml:space="preserve"> </w:t>
      </w:r>
      <w:r w:rsidR="00E47DE9">
        <w:t xml:space="preserve">of </w:t>
      </w:r>
      <w:proofErr w:type="spellStart"/>
      <w:r w:rsidR="00E47DE9">
        <w:t>application</w:t>
      </w:r>
      <w:proofErr w:type="spellEnd"/>
      <w:r w:rsidR="00E47DE9">
        <w:t xml:space="preserve"> </w:t>
      </w:r>
      <w:r w:rsidR="00DB1709">
        <w:t xml:space="preserve">is </w:t>
      </w:r>
      <w:proofErr w:type="spellStart"/>
      <w:r w:rsidR="00DB1709">
        <w:t>same</w:t>
      </w:r>
      <w:proofErr w:type="spellEnd"/>
      <w:r w:rsidR="00DB1709">
        <w:t xml:space="preserve"> as </w:t>
      </w:r>
      <w:proofErr w:type="spellStart"/>
      <w:r w:rsidR="00DE04CF">
        <w:t>Matrix</w:t>
      </w:r>
      <w:proofErr w:type="spellEnd"/>
      <w:r w:rsidR="00DE04CF">
        <w:t xml:space="preserve"> </w:t>
      </w:r>
      <w:proofErr w:type="spellStart"/>
      <w:r w:rsidR="00DE04CF">
        <w:t>multiplication</w:t>
      </w:r>
      <w:proofErr w:type="spellEnd"/>
      <w:r w:rsidR="00BD5648">
        <w:t>.</w:t>
      </w:r>
      <w:r w:rsidR="00B21897">
        <w:t xml:space="preserve"> (Right </w:t>
      </w:r>
      <w:proofErr w:type="spellStart"/>
      <w:r w:rsidR="00B21897">
        <w:t>to</w:t>
      </w:r>
      <w:proofErr w:type="spellEnd"/>
      <w:r w:rsidR="00B21897">
        <w:t xml:space="preserve"> </w:t>
      </w:r>
      <w:proofErr w:type="spellStart"/>
      <w:r w:rsidR="00B21897">
        <w:t>left</w:t>
      </w:r>
      <w:proofErr w:type="spellEnd"/>
      <w:r w:rsidR="00B21897">
        <w:t>)</w:t>
      </w:r>
      <w:r w:rsidR="000E1763">
        <w:br/>
      </w:r>
      <w:r w:rsidR="00A5028D">
        <w:t>a * b =</w:t>
      </w:r>
      <w:r w:rsidR="00A5028D">
        <w:br/>
        <w:t xml:space="preserve">x = </w:t>
      </w:r>
      <w:r w:rsidR="00C03BB5">
        <w:t>(</w:t>
      </w:r>
      <w:proofErr w:type="spellStart"/>
      <w:r w:rsidR="00C03BB5">
        <w:t>a</w:t>
      </w:r>
      <w:r w:rsidR="00C03BB5" w:rsidRPr="0041202D">
        <w:rPr>
          <w:vertAlign w:val="subscript"/>
        </w:rPr>
        <w:t>w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x</w:t>
      </w:r>
      <w:proofErr w:type="spellEnd"/>
      <w:r w:rsidR="00C03BB5">
        <w:t>) + (</w:t>
      </w:r>
      <w:proofErr w:type="spellStart"/>
      <w:r w:rsidR="00C03BB5">
        <w:t>a</w:t>
      </w:r>
      <w:r w:rsidR="00C03BB5" w:rsidRPr="0041202D">
        <w:rPr>
          <w:vertAlign w:val="subscript"/>
        </w:rPr>
        <w:t>x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w</w:t>
      </w:r>
      <w:proofErr w:type="spellEnd"/>
      <w:r w:rsidR="00C03BB5">
        <w:t>) + (a</w:t>
      </w:r>
      <w:r w:rsidR="00C03BB5" w:rsidRPr="0041202D">
        <w:rPr>
          <w:vertAlign w:val="subscript"/>
        </w:rPr>
        <w:t>y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z</w:t>
      </w:r>
      <w:proofErr w:type="spellEnd"/>
      <w:r w:rsidR="00C03BB5">
        <w:t>) – (a</w:t>
      </w:r>
      <w:r w:rsidR="00C03BB5" w:rsidRPr="0041202D">
        <w:rPr>
          <w:vertAlign w:val="subscript"/>
        </w:rPr>
        <w:t>z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y</w:t>
      </w:r>
      <w:proofErr w:type="spellEnd"/>
      <w:r w:rsidR="00C03BB5">
        <w:t>)</w:t>
      </w:r>
      <w:r w:rsidR="00CF3F26">
        <w:br/>
        <w:t>y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) </w:t>
      </w:r>
      <w:r w:rsidR="003A5D99">
        <w:t>+</w:t>
      </w:r>
      <w:r w:rsidR="00CF3F26">
        <w:t xml:space="preserve">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</w:t>
      </w:r>
      <w:r w:rsidR="00CF3F26">
        <w:br/>
        <w:t>z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+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</w:t>
      </w:r>
      <w:r w:rsidR="00CF3F26">
        <w:br/>
        <w:t>w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</w:t>
      </w:r>
    </w:p>
    <w:p w14:paraId="4676381E" w14:textId="77777777" w:rsidR="000E1763" w:rsidRDefault="000E1763" w:rsidP="000E1763"/>
    <w:p w14:paraId="35009914" w14:textId="41BB3893" w:rsidR="0043453E" w:rsidRDefault="0043453E" w:rsidP="00620A73">
      <w:pPr>
        <w:pStyle w:val="ListParagraph"/>
        <w:numPr>
          <w:ilvl w:val="1"/>
          <w:numId w:val="4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510E4403" w14:textId="2B3E14CE" w:rsidR="0043453E" w:rsidRPr="0043453E" w:rsidRDefault="0043453E" w:rsidP="0043453E">
      <w:pPr>
        <w:pStyle w:val="ListParagraph"/>
        <w:numPr>
          <w:ilvl w:val="2"/>
          <w:numId w:val="48"/>
        </w:numPr>
        <w:rPr>
          <w:b/>
          <w:bCs/>
        </w:rPr>
      </w:pPr>
      <w:proofErr w:type="spellStart"/>
      <w:r>
        <w:t>Quaternion</w:t>
      </w:r>
      <w:proofErr w:type="spellEnd"/>
      <w:r>
        <w:t xml:space="preserve"> = Vector4</w:t>
      </w:r>
      <w:r w:rsidRPr="00536DC6">
        <w:t>(</w:t>
      </w:r>
      <w:proofErr w:type="spellStart"/>
      <w:r>
        <w:t>Direction</w:t>
      </w:r>
      <w:proofErr w:type="spellEnd"/>
      <w:r>
        <w:t xml:space="preserve"> Vector3</w:t>
      </w:r>
      <w:r>
        <w:rPr>
          <w:rFonts w:ascii="Cambria Math" w:hAnsi="Cambria Math" w:cs="Cambria Math"/>
        </w:rPr>
        <w:t xml:space="preserve"> * </w:t>
      </w:r>
      <w:proofErr w:type="gramStart"/>
      <w:r w:rsidRPr="00536DC6">
        <w:t>sin(</w:t>
      </w:r>
      <w:proofErr w:type="spellStart"/>
      <w:proofErr w:type="gramEnd"/>
      <w:r>
        <w:rPr>
          <w:rFonts w:ascii="Aptos" w:hAnsi="Aptos" w:cs="Aptos"/>
        </w:rPr>
        <w:t>Angle</w:t>
      </w:r>
      <w:proofErr w:type="spellEnd"/>
      <w:r>
        <w:rPr>
          <w:rFonts w:ascii="Aptos" w:hAnsi="Aptos" w:cs="Aptos"/>
        </w:rPr>
        <w:t xml:space="preserve"> </w:t>
      </w:r>
      <w:r w:rsidRPr="00536DC6">
        <w:t>/</w:t>
      </w:r>
      <w:r>
        <w:t xml:space="preserve"> </w:t>
      </w:r>
      <w:r w:rsidRPr="00536DC6">
        <w:t>2),</w:t>
      </w:r>
      <w:r>
        <w:t xml:space="preserve"> </w:t>
      </w:r>
      <w:r w:rsidRPr="00536DC6">
        <w:t>cos(</w:t>
      </w:r>
      <w:proofErr w:type="spellStart"/>
      <w:r>
        <w:t>Angle</w:t>
      </w:r>
      <w:proofErr w:type="spellEnd"/>
      <w:r>
        <w:t xml:space="preserve"> </w:t>
      </w:r>
      <w:r w:rsidRPr="00536DC6">
        <w:t>/</w:t>
      </w:r>
      <w:r>
        <w:t xml:space="preserve"> </w:t>
      </w:r>
      <w:r w:rsidRPr="00536DC6">
        <w:t>2))</w:t>
      </w:r>
    </w:p>
    <w:p w14:paraId="5FC061DE" w14:textId="3E7EBA7C" w:rsidR="00DF55BA" w:rsidRDefault="0013172C" w:rsidP="00FD64FC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br/>
      </w:r>
      <w:r w:rsidR="00DF55BA">
        <w:t>90</w:t>
      </w:r>
      <w:r w:rsidR="00BD2234">
        <w:t xml:space="preserve">° </w:t>
      </w:r>
      <w:proofErr w:type="spellStart"/>
      <w:r w:rsidR="00DF55BA">
        <w:t>rotation</w:t>
      </w:r>
      <w:proofErr w:type="spellEnd"/>
      <w:r w:rsidR="00DF55BA">
        <w:t xml:space="preserve"> </w:t>
      </w:r>
      <w:proofErr w:type="spellStart"/>
      <w:r w:rsidR="00DF55BA">
        <w:t>around</w:t>
      </w:r>
      <w:proofErr w:type="spellEnd"/>
      <w:r w:rsidR="00DF55BA">
        <w:t xml:space="preserve"> </w:t>
      </w:r>
      <w:r w:rsidR="008A7F58">
        <w:t>y</w:t>
      </w:r>
      <w:r w:rsidR="008B70F4">
        <w:t>-</w:t>
      </w:r>
      <w:proofErr w:type="spellStart"/>
      <w:r w:rsidR="00DF55BA">
        <w:t>axis</w:t>
      </w:r>
      <w:proofErr w:type="spellEnd"/>
      <w:r w:rsidR="00DF55BA">
        <w:t>.</w:t>
      </w:r>
      <w:r w:rsidR="00DF55BA">
        <w:br/>
      </w:r>
      <w:r w:rsidR="008A7F58">
        <w:t>Y</w:t>
      </w:r>
      <w:r w:rsidR="00DB7BBD">
        <w:t>-</w:t>
      </w:r>
      <w:proofErr w:type="spellStart"/>
      <w:r w:rsidR="00DB7BBD">
        <w:t>a</w:t>
      </w:r>
      <w:r>
        <w:t>xis</w:t>
      </w:r>
      <w:proofErr w:type="spellEnd"/>
      <w:r>
        <w:t>: (0, 1, 0)</w:t>
      </w:r>
      <w:r>
        <w:br/>
      </w:r>
      <w:proofErr w:type="spellStart"/>
      <w:r w:rsidR="00325931">
        <w:t>Angle</w:t>
      </w:r>
      <w:proofErr w:type="spellEnd"/>
      <w:r w:rsidR="00325931">
        <w:t>: 90</w:t>
      </w:r>
      <w:r w:rsidR="00867BE9">
        <w:t>°</w:t>
      </w:r>
      <w:r w:rsidR="00C46FFE">
        <w:t>.</w:t>
      </w:r>
    </w:p>
    <w:p w14:paraId="136646B9" w14:textId="77777777" w:rsidR="009E3105" w:rsidRDefault="009E3105" w:rsidP="009E3105"/>
    <w:p w14:paraId="0E6A546C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20357D44" w14:textId="73CCF039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e</w:t>
      </w:r>
      <w:proofErr w:type="spellEnd"/>
      <w:r w:rsidR="000710C4">
        <w:t xml:space="preserve"> </w:t>
      </w:r>
      <w:proofErr w:type="spellStart"/>
      <w:r w:rsidR="000710C4">
        <w:t>so</w:t>
      </w:r>
      <w:proofErr w:type="spellEnd"/>
      <w:r w:rsidR="000710C4">
        <w:t xml:space="preserve"> </w:t>
      </w:r>
      <w:proofErr w:type="spellStart"/>
      <w:r w:rsidR="000710C4">
        <w:t>you</w:t>
      </w:r>
      <w:proofErr w:type="spellEnd"/>
      <w:r w:rsidR="000710C4">
        <w:t xml:space="preserve"> </w:t>
      </w:r>
      <w:proofErr w:type="spellStart"/>
      <w:r w:rsidR="000710C4">
        <w:t>will</w:t>
      </w:r>
      <w:proofErr w:type="spellEnd"/>
      <w:r w:rsidR="000710C4">
        <w:t xml:space="preserve"> </w:t>
      </w:r>
      <w:proofErr w:type="spellStart"/>
      <w:r w:rsidR="000710C4">
        <w:t>use</w:t>
      </w:r>
      <w:proofErr w:type="spellEnd"/>
      <w:r w:rsidR="000710C4">
        <w:t xml:space="preserve"> a </w:t>
      </w:r>
      <w:proofErr w:type="spellStart"/>
      <w:r w:rsidR="000710C4">
        <w:t>simple</w:t>
      </w:r>
      <w:proofErr w:type="spellEnd"/>
      <w:r w:rsidR="000710C4">
        <w:t xml:space="preserve"> </w:t>
      </w:r>
      <w:proofErr w:type="spellStart"/>
      <w:r w:rsidR="000710C4">
        <w:t>technique</w:t>
      </w:r>
      <w:proofErr w:type="spellEnd"/>
      <w:r w:rsidR="000710C4">
        <w:t xml:space="preserve"> </w:t>
      </w:r>
      <w:proofErr w:type="spellStart"/>
      <w:r w:rsidR="000710C4">
        <w:t>and</w:t>
      </w:r>
      <w:proofErr w:type="spellEnd"/>
      <w:r w:rsidR="000710C4">
        <w:t xml:space="preserve"> </w:t>
      </w:r>
      <w:proofErr w:type="spellStart"/>
      <w:r w:rsidR="000710C4">
        <w:t>convert</w:t>
      </w:r>
      <w:proofErr w:type="spellEnd"/>
      <w:r w:rsidR="00F01D51">
        <w:t xml:space="preserve"> </w:t>
      </w:r>
      <w:proofErr w:type="spellStart"/>
      <w:r w:rsidR="00F01D51">
        <w:t>to</w:t>
      </w:r>
      <w:proofErr w:type="spellEnd"/>
      <w:r w:rsidR="00F01D51">
        <w:t xml:space="preserve"> </w:t>
      </w:r>
      <w:proofErr w:type="spellStart"/>
      <w:r w:rsidR="00F01D51">
        <w:t>Quaternion</w:t>
      </w:r>
      <w:proofErr w:type="spellEnd"/>
      <w:r w:rsidR="00F01D51">
        <w:t>.</w:t>
      </w:r>
    </w:p>
    <w:p w14:paraId="6FD4A2BE" w14:textId="77777777" w:rsidR="005B3475" w:rsidRPr="005B3475" w:rsidRDefault="005B3475" w:rsidP="005B3475">
      <w:pPr>
        <w:rPr>
          <w:b/>
          <w:bCs/>
        </w:rPr>
      </w:pPr>
    </w:p>
    <w:p w14:paraId="1C3C5D1F" w14:textId="2548AAFE" w:rsidR="008D12B9" w:rsidRDefault="00344E14" w:rsidP="008D12B9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ternion</w:t>
      </w:r>
      <w:proofErr w:type="spellEnd"/>
    </w:p>
    <w:p w14:paraId="18B7B41E" w14:textId="2C06263C" w:rsidR="00420D02" w:rsidRPr="000625A2" w:rsidRDefault="00F93CE2" w:rsidP="00AE12E7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Quatern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E847B5">
        <w:t xml:space="preserve"> </w:t>
      </w:r>
      <w:proofErr w:type="spellStart"/>
      <w:r w:rsidR="00E847B5">
        <w:t>Euler</w:t>
      </w:r>
      <w:proofErr w:type="spellEnd"/>
      <w:r w:rsidR="00E847B5">
        <w:t xml:space="preserve"> </w:t>
      </w:r>
      <w:proofErr w:type="spellStart"/>
      <w:r w:rsidR="00E847B5">
        <w:t>Angle</w:t>
      </w:r>
      <w:proofErr w:type="spellEnd"/>
      <w:r w:rsidR="000B3A54">
        <w:t>.</w:t>
      </w:r>
    </w:p>
    <w:p w14:paraId="00F211CF" w14:textId="3B2324CA" w:rsidR="00E35E53" w:rsidRPr="00583C7F" w:rsidRDefault="007E0B57" w:rsidP="00355486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ombine</w:t>
      </w:r>
      <w:proofErr w:type="spellEnd"/>
      <w:r w:rsidR="00886736">
        <w:t xml:space="preserve"> </w:t>
      </w:r>
      <w:proofErr w:type="spellStart"/>
      <w:r w:rsidR="00BD3E68">
        <w:t>created</w:t>
      </w:r>
      <w:proofErr w:type="spellEnd"/>
      <w:r w:rsidR="00BD3E68">
        <w:t xml:space="preserve"> </w:t>
      </w:r>
      <w:proofErr w:type="spellStart"/>
      <w:r w:rsidR="00BD3E68">
        <w:t>Quaternions</w:t>
      </w:r>
      <w:proofErr w:type="spellEnd"/>
      <w:r w:rsidR="00517E2B">
        <w:t xml:space="preserve"> </w:t>
      </w:r>
      <w:proofErr w:type="spellStart"/>
      <w:r w:rsidR="00517E2B">
        <w:t>by</w:t>
      </w:r>
      <w:proofErr w:type="spellEnd"/>
      <w:r w:rsidR="00517E2B">
        <w:t xml:space="preserve"> </w:t>
      </w:r>
      <w:proofErr w:type="spellStart"/>
      <w:r w:rsidR="00517E2B">
        <w:t>multiplying</w:t>
      </w:r>
      <w:proofErr w:type="spellEnd"/>
      <w:r w:rsidR="00517E2B">
        <w:t xml:space="preserve"> </w:t>
      </w:r>
      <w:proofErr w:type="spellStart"/>
      <w:r w:rsidR="00517E2B">
        <w:t>them</w:t>
      </w:r>
      <w:proofErr w:type="spellEnd"/>
      <w:r w:rsidR="00836EA6">
        <w:t>.</w:t>
      </w:r>
    </w:p>
    <w:p w14:paraId="6DD602B5" w14:textId="77777777" w:rsidR="00583C7F" w:rsidRPr="00583C7F" w:rsidRDefault="00583C7F" w:rsidP="00583C7F">
      <w:pPr>
        <w:rPr>
          <w:b/>
          <w:bCs/>
        </w:rPr>
      </w:pPr>
    </w:p>
    <w:p w14:paraId="177CE560" w14:textId="33D78354" w:rsidR="00583C7F" w:rsidRDefault="00583C7F" w:rsidP="00583C7F">
      <w:pPr>
        <w:pStyle w:val="ListParagraph"/>
        <w:numPr>
          <w:ilvl w:val="0"/>
          <w:numId w:val="48"/>
        </w:numPr>
        <w:rPr>
          <w:b/>
          <w:bCs/>
        </w:rPr>
      </w:pPr>
      <w:r w:rsidRPr="00583C7F">
        <w:rPr>
          <w:b/>
          <w:bCs/>
        </w:rPr>
        <w:t xml:space="preserve">How </w:t>
      </w:r>
      <w:proofErr w:type="spellStart"/>
      <w:r w:rsidRPr="00583C7F">
        <w:rPr>
          <w:b/>
          <w:bCs/>
        </w:rPr>
        <w:t>to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rotate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around</w:t>
      </w:r>
      <w:proofErr w:type="spellEnd"/>
      <w:r w:rsidRPr="00583C7F">
        <w:rPr>
          <w:b/>
          <w:bCs/>
        </w:rPr>
        <w:t xml:space="preserve"> a </w:t>
      </w:r>
      <w:proofErr w:type="spellStart"/>
      <w:r w:rsidRPr="00583C7F">
        <w:rPr>
          <w:b/>
          <w:bCs/>
        </w:rPr>
        <w:t>specific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position</w:t>
      </w:r>
      <w:proofErr w:type="spellEnd"/>
      <w:r w:rsidRPr="00583C7F">
        <w:rPr>
          <w:b/>
          <w:bCs/>
        </w:rPr>
        <w:t>?</w:t>
      </w:r>
    </w:p>
    <w:p w14:paraId="2B739C58" w14:textId="07451713" w:rsidR="00B6493D" w:rsidRDefault="004B5E28" w:rsidP="00B6493D">
      <w:pPr>
        <w:pStyle w:val="ListParagraph"/>
        <w:numPr>
          <w:ilvl w:val="1"/>
          <w:numId w:val="48"/>
        </w:numPr>
      </w:pPr>
      <w:proofErr w:type="spellStart"/>
      <w:r w:rsidRPr="004B5E28">
        <w:t>Rotations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1C64C133" w14:textId="4EFC4148" w:rsidR="004B5E28" w:rsidRDefault="004B5E28" w:rsidP="00B6493D">
      <w:pPr>
        <w:pStyle w:val="ListParagraph"/>
        <w:numPr>
          <w:ilvl w:val="1"/>
          <w:numId w:val="48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BD2F9E">
        <w:t>a</w:t>
      </w:r>
      <w:r>
        <w:t xml:space="preserve"> </w:t>
      </w:r>
      <w:proofErr w:type="spellStart"/>
      <w:r w:rsidR="00BD2F9E">
        <w:t>position</w:t>
      </w:r>
      <w:proofErr w:type="spellEnd"/>
      <w:r w:rsidR="00BD2F9E">
        <w:t xml:space="preserve"> </w:t>
      </w:r>
      <w:proofErr w:type="spellStart"/>
      <w:r w:rsidR="008228F8">
        <w:t>movement</w:t>
      </w:r>
      <w:proofErr w:type="spellEnd"/>
      <w:r w:rsidR="008228F8">
        <w:t xml:space="preserve"> </w:t>
      </w:r>
      <w:r w:rsidR="00CA1B78">
        <w:t>(</w:t>
      </w:r>
      <w:proofErr w:type="spellStart"/>
      <w:r w:rsidR="00CA1B78">
        <w:t>translation</w:t>
      </w:r>
      <w:proofErr w:type="spellEnd"/>
      <w:r w:rsidR="00CA1B78">
        <w:t xml:space="preserve">) </w:t>
      </w:r>
      <w:proofErr w:type="spellStart"/>
      <w:r>
        <w:t>trick</w:t>
      </w:r>
      <w:proofErr w:type="spellEnd"/>
      <w:r>
        <w:t>.</w:t>
      </w:r>
    </w:p>
    <w:p w14:paraId="27EF462E" w14:textId="727DE7D2" w:rsidR="00557C52" w:rsidRDefault="00507655" w:rsidP="00557C52">
      <w:pPr>
        <w:pStyle w:val="ListParagraph"/>
        <w:numPr>
          <w:ilvl w:val="2"/>
          <w:numId w:val="48"/>
        </w:numPr>
      </w:pPr>
      <w:proofErr w:type="spellStart"/>
      <w:r>
        <w:t>Move</w:t>
      </w:r>
      <w:proofErr w:type="spellEnd"/>
      <w:r>
        <w:t xml:space="preserve"> </w:t>
      </w:r>
      <w:r w:rsidR="00557C52">
        <w:t xml:space="preserve">pivot </w:t>
      </w:r>
      <w:proofErr w:type="spellStart"/>
      <w:r w:rsidR="00557C52">
        <w:t>to</w:t>
      </w:r>
      <w:proofErr w:type="spellEnd"/>
      <w:r w:rsidR="00557C52">
        <w:t xml:space="preserve"> </w:t>
      </w:r>
      <w:proofErr w:type="spellStart"/>
      <w:r w:rsidR="00557C52">
        <w:t>the</w:t>
      </w:r>
      <w:proofErr w:type="spellEnd"/>
      <w:r w:rsidR="00557C52">
        <w:t xml:space="preserve"> </w:t>
      </w:r>
      <w:proofErr w:type="spellStart"/>
      <w:r w:rsidR="00557C52">
        <w:t>origin</w:t>
      </w:r>
      <w:proofErr w:type="spellEnd"/>
      <w:r w:rsidR="00557C52">
        <w:t xml:space="preserve"> (</w:t>
      </w:r>
      <w:proofErr w:type="spellStart"/>
      <w:r>
        <w:t>inverse</w:t>
      </w:r>
      <w:r w:rsidR="004A7976">
        <w:t>d</w:t>
      </w:r>
      <w:proofErr w:type="spellEnd"/>
      <w:r>
        <w:t xml:space="preserve"> </w:t>
      </w:r>
      <w:proofErr w:type="spellStart"/>
      <w:r w:rsidR="00557C52">
        <w:t>translation</w:t>
      </w:r>
      <w:proofErr w:type="spellEnd"/>
      <w:r w:rsidR="00557C52">
        <w:t>).</w:t>
      </w:r>
    </w:p>
    <w:p w14:paraId="1B362D16" w14:textId="405E73D9" w:rsidR="00557C52" w:rsidRDefault="00137A76" w:rsidP="00557C52">
      <w:pPr>
        <w:pStyle w:val="ListParagraph"/>
        <w:numPr>
          <w:ilvl w:val="2"/>
          <w:numId w:val="48"/>
        </w:numPr>
      </w:pPr>
      <w:proofErr w:type="spellStart"/>
      <w:r>
        <w:t>A</w:t>
      </w:r>
      <w:r w:rsidR="00557C52">
        <w:t>pply</w:t>
      </w:r>
      <w:proofErr w:type="spellEnd"/>
      <w:r w:rsidR="00557C52">
        <w:t xml:space="preserve"> </w:t>
      </w:r>
      <w:proofErr w:type="spellStart"/>
      <w:r w:rsidR="00557C52">
        <w:t>the</w:t>
      </w:r>
      <w:proofErr w:type="spellEnd"/>
      <w:r w:rsidR="00557C52">
        <w:t xml:space="preserve"> </w:t>
      </w:r>
      <w:proofErr w:type="spellStart"/>
      <w:r w:rsidR="00557C52">
        <w:t>rotation</w:t>
      </w:r>
      <w:proofErr w:type="spellEnd"/>
      <w:r w:rsidR="00557C52">
        <w:t>.</w:t>
      </w:r>
    </w:p>
    <w:p w14:paraId="1BF2F0BE" w14:textId="6909EE61" w:rsidR="003343EC" w:rsidRPr="004B5E28" w:rsidRDefault="00137A76" w:rsidP="00557C52">
      <w:pPr>
        <w:pStyle w:val="ListParagraph"/>
        <w:numPr>
          <w:ilvl w:val="2"/>
          <w:numId w:val="48"/>
        </w:numPr>
      </w:pPr>
      <w:proofErr w:type="spellStart"/>
      <w:r>
        <w:lastRenderedPageBreak/>
        <w:t>Move</w:t>
      </w:r>
      <w:proofErr w:type="spellEnd"/>
      <w:r>
        <w:t xml:space="preserve"> </w:t>
      </w:r>
      <w:proofErr w:type="spellStart"/>
      <w:r w:rsidR="00557C52">
        <w:t>the</w:t>
      </w:r>
      <w:proofErr w:type="spellEnd"/>
      <w:r w:rsidR="00557C52">
        <w:t xml:space="preserve"> pivot </w:t>
      </w:r>
      <w:proofErr w:type="spellStart"/>
      <w:r w:rsidR="00557C52">
        <w:t>to</w:t>
      </w:r>
      <w:proofErr w:type="spellEnd"/>
      <w:r w:rsidR="00557C52">
        <w:t xml:space="preserve"> </w:t>
      </w:r>
      <w:proofErr w:type="spellStart"/>
      <w:r w:rsidR="00557C52">
        <w:t>its</w:t>
      </w:r>
      <w:proofErr w:type="spellEnd"/>
      <w:r w:rsidR="00557C52">
        <w:t xml:space="preserve"> </w:t>
      </w:r>
      <w:proofErr w:type="spellStart"/>
      <w:r w:rsidR="00557C52">
        <w:t>place</w:t>
      </w:r>
      <w:proofErr w:type="spellEnd"/>
      <w:r w:rsidR="00557C52">
        <w:t xml:space="preserve"> (</w:t>
      </w:r>
      <w:proofErr w:type="spellStart"/>
      <w:r w:rsidR="00557C52">
        <w:t>translation</w:t>
      </w:r>
      <w:proofErr w:type="spellEnd"/>
      <w:r w:rsidR="00557C52">
        <w:t>).</w:t>
      </w:r>
    </w:p>
    <w:p w14:paraId="53BF9A2A" w14:textId="77777777" w:rsidR="00811590" w:rsidRDefault="00811590" w:rsidP="00811590"/>
    <w:p w14:paraId="69893CEC" w14:textId="77777777" w:rsidR="00811590" w:rsidRDefault="00811590" w:rsidP="00811590">
      <w:pPr>
        <w:pStyle w:val="Heading1"/>
      </w:pPr>
      <w:proofErr w:type="spellStart"/>
      <w:r>
        <w:t>Spaces</w:t>
      </w:r>
      <w:proofErr w:type="spellEnd"/>
    </w:p>
    <w:p w14:paraId="50F32524" w14:textId="0E96BA88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>
        <w:t>Represents</w:t>
      </w:r>
      <w:proofErr w:type="spellEnd"/>
      <w:r>
        <w:t xml:space="preserve"> a </w:t>
      </w:r>
      <w:proofErr w:type="spellStart"/>
      <w:r w:rsidR="00437607">
        <w:t>Position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rigin</w:t>
      </w:r>
      <w:proofErr w:type="spellEnd"/>
      <w:r>
        <w:t>.</w:t>
      </w:r>
    </w:p>
    <w:p w14:paraId="6A018E5F" w14:textId="7F82A5DB" w:rsidR="00BE6BD3" w:rsidRDefault="00BE6BD3" w:rsidP="00BE6BD3">
      <w:pPr>
        <w:pStyle w:val="ListParagraph"/>
        <w:numPr>
          <w:ilvl w:val="0"/>
          <w:numId w:val="4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 w:rsidR="006129A6">
        <w:t>to</w:t>
      </w:r>
      <w:proofErr w:type="spellEnd"/>
      <w:r w:rsidR="006129A6">
        <w:t xml:space="preserve"> a </w:t>
      </w:r>
      <w:proofErr w:type="spellStart"/>
      <w:r w:rsidR="006129A6">
        <w:t>position</w:t>
      </w:r>
      <w:proofErr w:type="spellEnd"/>
      <w:r w:rsidR="006129A6"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ype</w:t>
      </w:r>
      <w:proofErr w:type="spellEnd"/>
      <w:r w:rsidR="006129A6">
        <w:t xml:space="preserve"> of a </w:t>
      </w:r>
      <w:proofErr w:type="spellStart"/>
      <w:r w:rsidR="006129A6">
        <w:t>posi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Matrix4x4-Vector4 </w:t>
      </w:r>
      <w:proofErr w:type="spellStart"/>
      <w:r>
        <w:t>multiplication</w:t>
      </w:r>
      <w:proofErr w:type="spellEnd"/>
      <w:r w:rsidR="00980EE4">
        <w:t xml:space="preserve"> </w:t>
      </w:r>
      <w:proofErr w:type="spellStart"/>
      <w:r w:rsidR="00980EE4">
        <w:t>because</w:t>
      </w:r>
      <w:proofErr w:type="spellEnd"/>
      <w:r w:rsidR="00980EE4">
        <w:t xml:space="preserve"> </w:t>
      </w:r>
      <w:proofErr w:type="spellStart"/>
      <w:r w:rsidR="002E7373">
        <w:t>Open</w:t>
      </w:r>
      <w:r w:rsidR="002E7373" w:rsidRPr="002E7373">
        <w:rPr>
          <w:rStyle w:val="AbbreviationChar"/>
          <w:highlight w:val="yellow"/>
        </w:rPr>
        <w:fldChar w:fldCharType="begin"/>
      </w:r>
      <w:r w:rsidR="002E7373" w:rsidRPr="002E7373">
        <w:rPr>
          <w:rStyle w:val="AbbreviationChar"/>
          <w:highlight w:val="yellow"/>
        </w:rPr>
        <w:instrText xml:space="preserve"> REF  GL \h  \* MERGEFORMAT </w:instrText>
      </w:r>
      <w:r w:rsidR="002E7373" w:rsidRPr="002E7373">
        <w:rPr>
          <w:rStyle w:val="AbbreviationChar"/>
          <w:highlight w:val="yellow"/>
        </w:rPr>
      </w:r>
      <w:r w:rsidR="002E7373" w:rsidRPr="002E737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2E7373" w:rsidRPr="002E7373">
        <w:rPr>
          <w:rStyle w:val="AbbreviationChar"/>
          <w:highlight w:val="yellow"/>
        </w:rPr>
        <w:fldChar w:fldCharType="end"/>
      </w:r>
      <w:r w:rsidR="002E7373">
        <w:rPr>
          <w:rStyle w:val="AbbreviationChar"/>
        </w:rPr>
        <w:t xml:space="preserve"> </w:t>
      </w:r>
      <w:proofErr w:type="spellStart"/>
      <w:r w:rsidR="00980EE4">
        <w:t>uses</w:t>
      </w:r>
      <w:proofErr w:type="spellEnd"/>
      <w:r w:rsidR="00980EE4">
        <w:t xml:space="preserve"> </w:t>
      </w:r>
      <w:r w:rsidR="00460917" w:rsidRPr="00460917">
        <w:t>3</w:t>
      </w:r>
      <w:r w:rsidR="00460917" w:rsidRPr="00DE5CB8">
        <w:rPr>
          <w:rStyle w:val="AbbreviationChar"/>
          <w:highlight w:val="yellow"/>
        </w:rPr>
        <w:fldChar w:fldCharType="begin"/>
      </w:r>
      <w:r w:rsidR="00460917" w:rsidRPr="00DE5CB8">
        <w:rPr>
          <w:rStyle w:val="AbbreviationChar"/>
          <w:highlight w:val="yellow"/>
        </w:rPr>
        <w:instrText xml:space="preserve"> REF  D \h  \* MERGEFORMAT </w:instrText>
      </w:r>
      <w:r w:rsidR="00460917" w:rsidRPr="00DE5CB8">
        <w:rPr>
          <w:rStyle w:val="AbbreviationChar"/>
          <w:highlight w:val="yellow"/>
        </w:rPr>
      </w:r>
      <w:r w:rsidR="00460917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60917" w:rsidRPr="00DE5CB8">
        <w:rPr>
          <w:rStyle w:val="AbbreviationChar"/>
          <w:highlight w:val="yellow"/>
        </w:rPr>
        <w:fldChar w:fldCharType="end"/>
      </w:r>
      <w:r w:rsidR="00E937D2">
        <w:t xml:space="preserve"> </w:t>
      </w:r>
      <w:proofErr w:type="spellStart"/>
      <w:r w:rsidR="00980EE4">
        <w:t>Homogeneous</w:t>
      </w:r>
      <w:proofErr w:type="spellEnd"/>
      <w:r w:rsidR="00980EE4">
        <w:t xml:space="preserve"> </w:t>
      </w:r>
      <w:proofErr w:type="spellStart"/>
      <w:r w:rsidR="00980EE4">
        <w:t>Coordinate</w:t>
      </w:r>
      <w:proofErr w:type="spellEnd"/>
      <w:r w:rsidR="008134FC">
        <w:t xml:space="preserve"> </w:t>
      </w:r>
      <w:proofErr w:type="spellStart"/>
      <w:r w:rsidR="008134FC">
        <w:t>for</w:t>
      </w:r>
      <w:proofErr w:type="spellEnd"/>
      <w:r w:rsidR="008134FC">
        <w:t xml:space="preserve"> </w:t>
      </w:r>
      <w:proofErr w:type="spellStart"/>
      <w:r w:rsidR="008134FC">
        <w:t>position</w:t>
      </w:r>
      <w:proofErr w:type="spellEnd"/>
      <w:r w:rsidR="00980EE4">
        <w:t>.</w:t>
      </w:r>
    </w:p>
    <w:p w14:paraId="0D22A98D" w14:textId="6696C32B" w:rsidR="00E07135" w:rsidRDefault="004A5070" w:rsidP="00BE6BD3">
      <w:pPr>
        <w:pStyle w:val="ListParagraph"/>
        <w:numPr>
          <w:ilvl w:val="0"/>
          <w:numId w:val="49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="0039395A">
        <w:t>these</w:t>
      </w:r>
      <w:proofErr w:type="spellEnd"/>
      <w:r w:rsidR="0039395A">
        <w:t xml:space="preserve"> </w:t>
      </w:r>
      <w:proofErr w:type="spellStart"/>
      <w:r>
        <w:t>Matrix</w:t>
      </w:r>
      <w:r w:rsidR="0039395A">
        <w:t>es</w:t>
      </w:r>
      <w:proofErr w:type="spellEnd"/>
      <w:r>
        <w:t xml:space="preserve"> at </w:t>
      </w:r>
      <w:proofErr w:type="spellStart"/>
      <w:r w:rsidR="00B316E3">
        <w:t>application</w:t>
      </w:r>
      <w:proofErr w:type="spellEnd"/>
      <w:r w:rsidR="001A78D2">
        <w:t>.</w:t>
      </w:r>
    </w:p>
    <w:p w14:paraId="38D54E2E" w14:textId="77777777" w:rsidR="00811590" w:rsidRDefault="00811590" w:rsidP="00811590"/>
    <w:p w14:paraId="6A2516CC" w14:textId="670B31AE" w:rsidR="00811590" w:rsidRPr="00871278" w:rsidRDefault="009F6B29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B84BC6">
        <w:rPr>
          <w:b/>
          <w:bCs/>
        </w:rPr>
        <w:t>3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11590" w:rsidRPr="00871278">
        <w:rPr>
          <w:b/>
          <w:bCs/>
        </w:rPr>
        <w:t xml:space="preserve"> </w:t>
      </w:r>
      <w:proofErr w:type="spellStart"/>
      <w:r w:rsidR="00811590" w:rsidRPr="00871278">
        <w:rPr>
          <w:b/>
          <w:bCs/>
        </w:rPr>
        <w:t>Local</w:t>
      </w:r>
      <w:proofErr w:type="spellEnd"/>
      <w:r w:rsidR="00811590" w:rsidRPr="00871278">
        <w:rPr>
          <w:b/>
          <w:bCs/>
        </w:rPr>
        <w:t xml:space="preserve"> Space</w:t>
      </w:r>
    </w:p>
    <w:p w14:paraId="2BE87304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) is (Object).</w:t>
      </w:r>
    </w:p>
    <w:p w14:paraId="3A6FD49A" w14:textId="0F18C1CF" w:rsidR="002943D9" w:rsidRDefault="00811590" w:rsidP="002943D9">
      <w:pPr>
        <w:pStyle w:val="ListParagraph"/>
        <w:numPr>
          <w:ilvl w:val="2"/>
          <w:numId w:val="49"/>
        </w:numPr>
      </w:pPr>
      <w:proofErr w:type="spellStart"/>
      <w:r>
        <w:t>Example</w:t>
      </w:r>
      <w:proofErr w:type="spellEnd"/>
      <w:r>
        <w:br/>
      </w:r>
      <w:proofErr w:type="spellStart"/>
      <w:r w:rsidR="00E055AC">
        <w:t>Origin</w:t>
      </w:r>
      <w:proofErr w:type="spellEnd"/>
      <w:r w:rsidR="00E055AC">
        <w:t xml:space="preserve"> in </w:t>
      </w:r>
      <w:r>
        <w:t xml:space="preserve">World </w:t>
      </w:r>
      <w:proofErr w:type="spellStart"/>
      <w:r>
        <w:t>Position</w:t>
      </w:r>
      <w:proofErr w:type="spellEnd"/>
      <w:r w:rsidR="00F4244C">
        <w:t xml:space="preserve"> (Object)</w:t>
      </w:r>
      <w:r>
        <w:t xml:space="preserve"> = 5, 0, 0</w:t>
      </w:r>
      <w:r>
        <w:br/>
      </w:r>
      <w:proofErr w:type="spellStart"/>
      <w:r>
        <w:t>Local</w:t>
      </w:r>
      <w:proofErr w:type="spellEnd"/>
      <w:r>
        <w:t xml:space="preserve"> </w:t>
      </w:r>
      <w:proofErr w:type="spellStart"/>
      <w:r>
        <w:t>Position</w:t>
      </w:r>
      <w:proofErr w:type="spellEnd"/>
      <w:r w:rsidR="00672BE4">
        <w:t xml:space="preserve"> =</w:t>
      </w:r>
      <w:r>
        <w:t xml:space="preserve"> 10, 0, 0</w:t>
      </w:r>
    </w:p>
    <w:p w14:paraId="501D3070" w14:textId="77777777" w:rsidR="00811590" w:rsidRPr="00D36B05" w:rsidRDefault="00811590" w:rsidP="00811590">
      <w:pPr>
        <w:rPr>
          <w:b/>
          <w:bCs/>
        </w:rPr>
      </w:pPr>
    </w:p>
    <w:p w14:paraId="0AD80DE2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871278">
        <w:rPr>
          <w:b/>
          <w:bCs/>
        </w:rPr>
        <w:t xml:space="preserve">Model </w:t>
      </w:r>
      <w:proofErr w:type="spellStart"/>
      <w:r w:rsidRPr="00871278">
        <w:rPr>
          <w:b/>
          <w:bCs/>
        </w:rPr>
        <w:t>Matrix</w:t>
      </w:r>
      <w:proofErr w:type="spellEnd"/>
    </w:p>
    <w:p w14:paraId="1D995EBC" w14:textId="08F82F11" w:rsidR="00811590" w:rsidRPr="002837CF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r w:rsidRPr="00725FB1">
        <w:t xml:space="preserve">Combination of </w:t>
      </w:r>
      <w:r>
        <w:t xml:space="preserve">4x4 </w:t>
      </w:r>
      <w:proofErr w:type="spellStart"/>
      <w:r w:rsidRPr="00725FB1">
        <w:t>Matri</w:t>
      </w:r>
      <w:r>
        <w:t>xes</w:t>
      </w:r>
      <w:proofErr w:type="spellEnd"/>
      <w:r>
        <w:t xml:space="preserve"> </w:t>
      </w:r>
      <w:r w:rsidRPr="00725FB1">
        <w:t xml:space="preserve">in </w:t>
      </w:r>
      <w:proofErr w:type="spellStart"/>
      <w:r w:rsidRPr="00725FB1">
        <w:t>order</w:t>
      </w:r>
      <w:proofErr w:type="spellEnd"/>
      <w:r>
        <w:t>.</w:t>
      </w:r>
    </w:p>
    <w:p w14:paraId="60179E7A" w14:textId="5758613C" w:rsidR="0051678F" w:rsidRPr="00676F40" w:rsidRDefault="00835CA6" w:rsidP="0051678F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</w:t>
      </w:r>
      <w:r w:rsidR="002837CF">
        <w:t>pplying</w:t>
      </w:r>
      <w:proofErr w:type="spellEnd"/>
      <w:r w:rsidR="002837CF">
        <w:t xml:space="preserve"> </w:t>
      </w:r>
      <w:proofErr w:type="spellStart"/>
      <w:r w:rsidR="002837CF">
        <w:t>arbitrary</w:t>
      </w:r>
      <w:proofErr w:type="spellEnd"/>
      <w:r w:rsidR="002837CF">
        <w:t xml:space="preserve"> </w:t>
      </w:r>
      <w:proofErr w:type="spellStart"/>
      <w:r w:rsidR="002837CF">
        <w:t>transformation</w:t>
      </w:r>
      <w:proofErr w:type="spellEnd"/>
      <w:r>
        <w:t xml:space="preserve"> </w:t>
      </w:r>
      <w:proofErr w:type="spellStart"/>
      <w:r w:rsidR="00156365">
        <w:t>or</w:t>
      </w:r>
      <w:proofErr w:type="spellEnd"/>
      <w:r w:rsidR="00156365">
        <w:t xml:space="preserve"> </w:t>
      </w:r>
      <w:proofErr w:type="spellStart"/>
      <w:r>
        <w:t>c</w:t>
      </w:r>
      <w:r w:rsidR="002837CF">
        <w:t>onversion</w:t>
      </w:r>
      <w:proofErr w:type="spellEnd"/>
      <w:r w:rsidR="002837CF">
        <w:t xml:space="preserve"> </w:t>
      </w:r>
      <w:proofErr w:type="spellStart"/>
      <w:r w:rsidR="002837CF">
        <w:t>to</w:t>
      </w:r>
      <w:proofErr w:type="spellEnd"/>
      <w:r w:rsidR="002837CF">
        <w:t xml:space="preserve"> </w:t>
      </w:r>
      <w:proofErr w:type="spellStart"/>
      <w:r w:rsidR="002837CF">
        <w:t>Homogeneous</w:t>
      </w:r>
      <w:proofErr w:type="spellEnd"/>
      <w:r w:rsidR="002837CF">
        <w:t xml:space="preserve"> </w:t>
      </w:r>
      <w:r w:rsidR="004B5072">
        <w:t>3</w:t>
      </w:r>
      <w:r w:rsidR="004B5072" w:rsidRPr="00DE5CB8">
        <w:rPr>
          <w:rStyle w:val="AbbreviationChar"/>
          <w:highlight w:val="yellow"/>
        </w:rPr>
        <w:fldChar w:fldCharType="begin"/>
      </w:r>
      <w:r w:rsidR="004B5072" w:rsidRPr="00DE5CB8">
        <w:rPr>
          <w:rStyle w:val="AbbreviationChar"/>
          <w:highlight w:val="yellow"/>
        </w:rPr>
        <w:instrText xml:space="preserve"> REF  D \h  \* MERGEFORMAT </w:instrText>
      </w:r>
      <w:r w:rsidR="004B5072" w:rsidRPr="00DE5CB8">
        <w:rPr>
          <w:rStyle w:val="AbbreviationChar"/>
          <w:highlight w:val="yellow"/>
        </w:rPr>
      </w:r>
      <w:r w:rsidR="004B5072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B5072" w:rsidRPr="00DE5CB8">
        <w:rPr>
          <w:rStyle w:val="AbbreviationChar"/>
          <w:highlight w:val="yellow"/>
        </w:rPr>
        <w:fldChar w:fldCharType="end"/>
      </w:r>
      <w:r w:rsidR="002837CF">
        <w:t xml:space="preserve"> World Space.</w:t>
      </w:r>
      <w:r w:rsidR="00EC602C">
        <w:br/>
      </w:r>
      <w:proofErr w:type="spellStart"/>
      <w:r w:rsidR="004B440B">
        <w:t>T</w:t>
      </w:r>
      <w:r w:rsidR="005A46E2">
        <w:t>ranslat</w:t>
      </w:r>
      <w:r w:rsidR="0008548A">
        <w:t>ion</w:t>
      </w:r>
      <w:proofErr w:type="spellEnd"/>
      <w:r w:rsidR="004B440B">
        <w:t xml:space="preserve"> * </w:t>
      </w:r>
      <w:proofErr w:type="spellStart"/>
      <w:r w:rsidR="00357AEF">
        <w:t>Rotation</w:t>
      </w:r>
      <w:proofErr w:type="spellEnd"/>
      <w:r w:rsidR="00357AEF">
        <w:t xml:space="preserve"> </w:t>
      </w:r>
      <w:r w:rsidR="004B440B">
        <w:t xml:space="preserve">* </w:t>
      </w:r>
      <w:proofErr w:type="spellStart"/>
      <w:r w:rsidR="0069694C">
        <w:t>Scale</w:t>
      </w:r>
      <w:proofErr w:type="spellEnd"/>
      <w:r w:rsidR="005B5E6A">
        <w:t>.</w:t>
      </w:r>
    </w:p>
    <w:p w14:paraId="1FD41EA7" w14:textId="1EA94DBA" w:rsidR="00811590" w:rsidRDefault="00811590" w:rsidP="00D90008">
      <w:pPr>
        <w:pStyle w:val="ListParagraph"/>
        <w:numPr>
          <w:ilvl w:val="2"/>
          <w:numId w:val="49"/>
        </w:numPr>
      </w:pPr>
      <w:proofErr w:type="spellStart"/>
      <w:r w:rsidRPr="00725FB1">
        <w:t>Scale</w:t>
      </w:r>
      <w:proofErr w:type="spellEnd"/>
      <w:r>
        <w:t xml:space="preserve"> </w:t>
      </w:r>
      <w:proofErr w:type="spellStart"/>
      <w:r>
        <w:t>Matrix</w:t>
      </w:r>
      <w:proofErr w:type="spellEnd"/>
      <w:r w:rsidR="00994BB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5A6149">
        <w:rPr>
          <w:rFonts w:eastAsiaTheme="minorEastAsia"/>
        </w:rPr>
        <w:t xml:space="preserve"> </w:t>
      </w:r>
    </w:p>
    <w:p w14:paraId="240A9BFC" w14:textId="77777777" w:rsidR="001D4711" w:rsidRDefault="001D4711" w:rsidP="001D4711"/>
    <w:p w14:paraId="5568A16E" w14:textId="4913E30E" w:rsidR="00D90008" w:rsidRDefault="001D4711" w:rsidP="00D90008">
      <w:pPr>
        <w:pStyle w:val="ListParagraph"/>
        <w:numPr>
          <w:ilvl w:val="2"/>
          <w:numId w:val="49"/>
        </w:numPr>
      </w:pPr>
      <w:proofErr w:type="spellStart"/>
      <w:r>
        <w:t>Quaternion</w:t>
      </w:r>
      <w:proofErr w:type="spellEnd"/>
      <w:r w:rsidR="00426802">
        <w:t xml:space="preserve"> </w:t>
      </w:r>
      <w:proofErr w:type="spellStart"/>
      <w:r>
        <w:t>Matrix</w:t>
      </w:r>
      <w:proofErr w:type="spellEnd"/>
      <w:r w:rsidR="00A86C07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6A5C4B">
        <w:rPr>
          <w:rFonts w:eastAsiaTheme="minorEastAsia"/>
        </w:rPr>
        <w:t xml:space="preserve"> </w:t>
      </w:r>
    </w:p>
    <w:p w14:paraId="45BB3E7C" w14:textId="77777777" w:rsidR="003A64AA" w:rsidRPr="00470427" w:rsidRDefault="003A64AA" w:rsidP="00811590"/>
    <w:p w14:paraId="0B9B970A" w14:textId="48B5D755" w:rsidR="00811590" w:rsidRPr="00871278" w:rsidRDefault="00811590" w:rsidP="00811590">
      <w:pPr>
        <w:pStyle w:val="ListParagraph"/>
        <w:numPr>
          <w:ilvl w:val="2"/>
          <w:numId w:val="49"/>
        </w:numPr>
        <w:rPr>
          <w:b/>
          <w:bCs/>
        </w:rPr>
      </w:pP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 w:rsidR="00135F4A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135F4A">
        <w:rPr>
          <w:rFonts w:eastAsiaTheme="minorEastAsia"/>
        </w:rPr>
        <w:t xml:space="preserve"> </w:t>
      </w:r>
    </w:p>
    <w:p w14:paraId="2F16FDDB" w14:textId="77777777" w:rsidR="00811590" w:rsidRPr="00573E67" w:rsidRDefault="00811590" w:rsidP="00811590">
      <w:pPr>
        <w:rPr>
          <w:b/>
          <w:bCs/>
        </w:rPr>
      </w:pPr>
    </w:p>
    <w:p w14:paraId="30E8B5E3" w14:textId="7B9CEB7C" w:rsidR="00811590" w:rsidRPr="00C21B98" w:rsidRDefault="00A65CF7" w:rsidP="00B37F36">
      <w:pPr>
        <w:pStyle w:val="ListParagraph"/>
        <w:numPr>
          <w:ilvl w:val="1"/>
          <w:numId w:val="49"/>
        </w:numPr>
      </w:pPr>
      <w:bookmarkStart w:id="30" w:name="_Hlk205300260"/>
      <w:proofErr w:type="spellStart"/>
      <w:r>
        <w:t>What</w:t>
      </w:r>
      <w:proofErr w:type="spellEnd"/>
      <w:r w:rsidR="00F15775">
        <w:t xml:space="preserve"> </w:t>
      </w:r>
      <w:proofErr w:type="spellStart"/>
      <w:r w:rsidR="00811590">
        <w:t>Homogeneous</w:t>
      </w:r>
      <w:proofErr w:type="spellEnd"/>
      <w:r w:rsidR="00811590">
        <w:t xml:space="preserve"> </w:t>
      </w:r>
      <w:proofErr w:type="spellStart"/>
      <w:r w:rsidR="00811590">
        <w:t>Coordinate</w:t>
      </w:r>
      <w:proofErr w:type="spellEnd"/>
      <w:r w:rsidR="00811590">
        <w:t xml:space="preserve"> (</w:t>
      </w:r>
      <w:r w:rsidR="00E25BED">
        <w:t>w</w:t>
      </w:r>
      <w:r w:rsidR="00811590">
        <w:t xml:space="preserve">) </w:t>
      </w:r>
      <w:proofErr w:type="spellStart"/>
      <w:r w:rsidR="00811590">
        <w:t>means</w:t>
      </w:r>
      <w:bookmarkEnd w:id="30"/>
      <w:proofErr w:type="spellEnd"/>
      <w:r w:rsidR="003B1762">
        <w:t xml:space="preserve"> here</w:t>
      </w:r>
      <w:r>
        <w:t>?</w:t>
      </w:r>
      <w:r w:rsidR="00E15AE2">
        <w:br/>
      </w:r>
      <w:r w:rsidR="00811590">
        <w:t>w = 1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2F12DA">
        <w:br/>
      </w:r>
      <w:r w:rsidR="00811590">
        <w:t>w = n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811590">
        <w:t xml:space="preserve"> </w:t>
      </w:r>
      <w:proofErr w:type="spellStart"/>
      <w:r w:rsidR="00811590">
        <w:t>with</w:t>
      </w:r>
      <w:proofErr w:type="spellEnd"/>
      <w:r w:rsidR="00811590">
        <w:t xml:space="preserve"> </w:t>
      </w:r>
      <w:proofErr w:type="spellStart"/>
      <w:r w:rsidR="00811590">
        <w:t>perspective</w:t>
      </w:r>
      <w:proofErr w:type="spellEnd"/>
      <w:r w:rsidR="00811590">
        <w:t>.</w:t>
      </w:r>
    </w:p>
    <w:p w14:paraId="47F12531" w14:textId="77818513" w:rsidR="00811590" w:rsidRPr="006E29A8" w:rsidRDefault="00811590" w:rsidP="00637191">
      <w:pPr>
        <w:pStyle w:val="ListParagraph"/>
        <w:numPr>
          <w:ilvl w:val="2"/>
          <w:numId w:val="49"/>
        </w:numPr>
      </w:pPr>
      <w:proofErr w:type="spellStart"/>
      <w:r>
        <w:lastRenderedPageBreak/>
        <w:t>Example</w:t>
      </w:r>
      <w:proofErr w:type="spellEnd"/>
      <w:r>
        <w:br/>
      </w:r>
      <w:proofErr w:type="spellStart"/>
      <w:r w:rsidR="005F03D5">
        <w:t>Origin</w:t>
      </w:r>
      <w:proofErr w:type="spellEnd"/>
      <w:r w:rsidR="005F03D5">
        <w:t xml:space="preserve"> in World </w:t>
      </w:r>
      <w:proofErr w:type="spellStart"/>
      <w:r w:rsidR="005F03D5">
        <w:t>Position</w:t>
      </w:r>
      <w:proofErr w:type="spellEnd"/>
      <w:r w:rsidR="005F03D5">
        <w:t xml:space="preserve"> (Object) = 5, 0, 0</w:t>
      </w:r>
      <w:r w:rsidR="0079713A">
        <w:t>, 1</w:t>
      </w:r>
      <w:r w:rsidR="005F03D5">
        <w:br/>
      </w:r>
      <w:proofErr w:type="spellStart"/>
      <w:r w:rsidR="005F03D5">
        <w:t>Local</w:t>
      </w:r>
      <w:proofErr w:type="spellEnd"/>
      <w:r w:rsidR="005F03D5">
        <w:t xml:space="preserve"> </w:t>
      </w:r>
      <w:proofErr w:type="spellStart"/>
      <w:r w:rsidR="005F03D5">
        <w:t>Position</w:t>
      </w:r>
      <w:proofErr w:type="spellEnd"/>
      <w:r w:rsidR="005F03D5">
        <w:t xml:space="preserve"> = 10, 0, 0</w:t>
      </w:r>
      <w:r w:rsidR="0079713A">
        <w:t>, 1</w:t>
      </w:r>
      <w:r w:rsidR="0079713A">
        <w:br/>
      </w:r>
      <w:proofErr w:type="spellStart"/>
      <w:r w:rsidR="0079713A">
        <w:t>Translation</w:t>
      </w:r>
      <w:proofErr w:type="spellEnd"/>
      <w:r w:rsidR="0079713A">
        <w:t xml:space="preserve"> </w:t>
      </w:r>
      <w:proofErr w:type="spellStart"/>
      <w:r w:rsidR="0079713A">
        <w:t>Matrix</w:t>
      </w:r>
      <w:proofErr w:type="spellEnd"/>
      <w:r w:rsidR="0079713A">
        <w:t xml:space="preserve"> = </w:t>
      </w:r>
      <w:proofErr w:type="spellStart"/>
      <w:r w:rsidR="0079713A">
        <w:t>Origin</w:t>
      </w:r>
      <w:proofErr w:type="spellEnd"/>
      <w:r>
        <w:br/>
      </w:r>
      <w:proofErr w:type="spellStart"/>
      <w:r w:rsidR="00E40CC9">
        <w:t>T</w:t>
      </w:r>
      <w:r>
        <w:t>ranslation</w:t>
      </w:r>
      <w:proofErr w:type="spellEnd"/>
      <w:r w:rsidR="00E40CC9">
        <w:t xml:space="preserve"> </w:t>
      </w:r>
      <w:proofErr w:type="spellStart"/>
      <w:r>
        <w:t>Matrix</w:t>
      </w:r>
      <w:proofErr w:type="spellEnd"/>
      <w:r>
        <w:t xml:space="preserve"> * </w:t>
      </w:r>
      <w:proofErr w:type="spellStart"/>
      <w:r w:rsidR="00B20FC9">
        <w:t>Local</w:t>
      </w:r>
      <w:proofErr w:type="spellEnd"/>
      <w:r w:rsidR="00B20FC9">
        <w:t xml:space="preserve"> </w:t>
      </w:r>
      <w:proofErr w:type="spellStart"/>
      <w:r w:rsidR="00B20FC9">
        <w:t>Position</w:t>
      </w:r>
      <w:proofErr w:type="spellEnd"/>
      <w:r w:rsidR="00B20FC9">
        <w:t xml:space="preserve"> </w:t>
      </w:r>
      <w:r w:rsidR="008D4DB6">
        <w:t>=</w:t>
      </w:r>
      <w:r w:rsidR="008D4DB6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04F59">
        <w:rPr>
          <w:rFonts w:eastAsiaTheme="minorEastAsia"/>
        </w:rPr>
        <w:t xml:space="preserve"> = (15, 0, 0, 1)</w:t>
      </w:r>
      <w:r w:rsidR="008F1826">
        <w:rPr>
          <w:rFonts w:eastAsiaTheme="minorEastAsia"/>
        </w:rPr>
        <w:t xml:space="preserve"> = World </w:t>
      </w:r>
      <w:proofErr w:type="spellStart"/>
      <w:r w:rsidR="008F1826">
        <w:rPr>
          <w:rFonts w:eastAsiaTheme="minorEastAsia"/>
        </w:rPr>
        <w:t>Position</w:t>
      </w:r>
      <w:proofErr w:type="spellEnd"/>
    </w:p>
    <w:p w14:paraId="092CA989" w14:textId="77777777" w:rsidR="00811590" w:rsidRDefault="00811590" w:rsidP="00811590"/>
    <w:p w14:paraId="1170B35B" w14:textId="6F4DCA92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t>Homogeneous</w:t>
      </w:r>
      <w:proofErr w:type="spellEnd"/>
      <w:r w:rsidRPr="00871278">
        <w:rPr>
          <w:b/>
          <w:bCs/>
        </w:rPr>
        <w:t xml:space="preserve"> </w:t>
      </w:r>
      <w:r w:rsidR="00212FBD">
        <w:t>3</w:t>
      </w:r>
      <w:r w:rsidR="00212FBD" w:rsidRPr="00DE5CB8">
        <w:rPr>
          <w:rStyle w:val="AbbreviationChar"/>
          <w:highlight w:val="yellow"/>
        </w:rPr>
        <w:fldChar w:fldCharType="begin"/>
      </w:r>
      <w:r w:rsidR="00212FBD" w:rsidRPr="00DE5CB8">
        <w:rPr>
          <w:rStyle w:val="AbbreviationChar"/>
          <w:highlight w:val="yellow"/>
        </w:rPr>
        <w:instrText xml:space="preserve"> REF  D \h  \* MERGEFORMAT </w:instrText>
      </w:r>
      <w:r w:rsidR="00212FBD" w:rsidRPr="00DE5CB8">
        <w:rPr>
          <w:rStyle w:val="AbbreviationChar"/>
          <w:highlight w:val="yellow"/>
        </w:rPr>
      </w:r>
      <w:r w:rsidR="00212FB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12FBD" w:rsidRPr="00DE5CB8">
        <w:rPr>
          <w:rStyle w:val="AbbreviationChar"/>
          <w:highlight w:val="yellow"/>
        </w:rPr>
        <w:fldChar w:fldCharType="end"/>
      </w:r>
      <w:r w:rsidRPr="00871278">
        <w:rPr>
          <w:b/>
          <w:bCs/>
        </w:rPr>
        <w:t xml:space="preserve"> World Space</w:t>
      </w:r>
    </w:p>
    <w:p w14:paraId="2B9D6195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0, 0, 0, w).</w:t>
      </w:r>
    </w:p>
    <w:p w14:paraId="4FB55B75" w14:textId="72D4F92B" w:rsidR="00811590" w:rsidRDefault="00811590" w:rsidP="00E521C7">
      <w:pPr>
        <w:pStyle w:val="ListParagraph"/>
        <w:numPr>
          <w:ilvl w:val="2"/>
          <w:numId w:val="49"/>
        </w:numPr>
      </w:pPr>
      <w:bookmarkStart w:id="31" w:name="_Hlk206518213"/>
      <w:proofErr w:type="spellStart"/>
      <w:r>
        <w:t>Example</w:t>
      </w:r>
      <w:proofErr w:type="spellEnd"/>
      <w:r>
        <w:t>:</w:t>
      </w:r>
      <w:r>
        <w:br/>
      </w:r>
      <w:proofErr w:type="spellStart"/>
      <w:r w:rsidR="00E521C7">
        <w:t>Origin</w:t>
      </w:r>
      <w:proofErr w:type="spellEnd"/>
      <w:r w:rsidR="00E521C7">
        <w:t xml:space="preserve"> in World </w:t>
      </w:r>
      <w:proofErr w:type="spellStart"/>
      <w:r w:rsidR="00E521C7">
        <w:t>Position</w:t>
      </w:r>
      <w:proofErr w:type="spellEnd"/>
      <w:r w:rsidR="00E521C7">
        <w:t xml:space="preserve"> (Object) = 5, 0, 0</w:t>
      </w:r>
      <w:r w:rsidR="00E521C7">
        <w:br/>
      </w:r>
      <w:proofErr w:type="spellStart"/>
      <w:r w:rsidR="00E521C7">
        <w:t>Local</w:t>
      </w:r>
      <w:proofErr w:type="spellEnd"/>
      <w:r w:rsidR="00E521C7">
        <w:t xml:space="preserve"> </w:t>
      </w:r>
      <w:proofErr w:type="spellStart"/>
      <w:r w:rsidR="00E521C7">
        <w:t>Position</w:t>
      </w:r>
      <w:proofErr w:type="spellEnd"/>
      <w:r w:rsidR="00E521C7">
        <w:t xml:space="preserve"> = 10, 0, 0</w:t>
      </w:r>
      <w:r w:rsidR="00E521C7">
        <w:br/>
      </w:r>
      <w:r w:rsidR="00DC148F">
        <w:t xml:space="preserve">World </w:t>
      </w:r>
      <w:proofErr w:type="spellStart"/>
      <w:r w:rsidR="00DC148F">
        <w:t>Position</w:t>
      </w:r>
      <w:proofErr w:type="spellEnd"/>
      <w:r w:rsidR="00DC148F">
        <w:t xml:space="preserve"> </w:t>
      </w:r>
      <w:r>
        <w:t>= 15, 0, 0, 1</w:t>
      </w:r>
      <w:r w:rsidR="00287004">
        <w:t>.</w:t>
      </w:r>
    </w:p>
    <w:bookmarkEnd w:id="31"/>
    <w:p w14:paraId="7B827888" w14:textId="77777777" w:rsidR="00811590" w:rsidRDefault="00811590" w:rsidP="00811590"/>
    <w:p w14:paraId="57570239" w14:textId="000F432C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 w:rsidRPr="00871278">
        <w:rPr>
          <w:b/>
          <w:bCs/>
        </w:rPr>
        <w:t>View</w:t>
      </w:r>
      <w:proofErr w:type="spellEnd"/>
      <w:r w:rsidR="00E879E0">
        <w:rPr>
          <w:b/>
          <w:bCs/>
        </w:rPr>
        <w:t xml:space="preserve"> (</w:t>
      </w:r>
      <w:proofErr w:type="spellStart"/>
      <w:r w:rsidR="00E879E0">
        <w:rPr>
          <w:b/>
          <w:bCs/>
        </w:rPr>
        <w:t>Camera</w:t>
      </w:r>
      <w:proofErr w:type="spellEnd"/>
      <w:r w:rsidR="00E879E0">
        <w:rPr>
          <w:b/>
          <w:bCs/>
        </w:rPr>
        <w:t>)</w:t>
      </w:r>
      <w:r w:rsidRPr="00871278"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3FFD389F" w14:textId="7D772263" w:rsidR="00811590" w:rsidRPr="00A65755" w:rsidRDefault="00A65755" w:rsidP="00811590">
      <w:pPr>
        <w:pStyle w:val="ListParagraph"/>
        <w:numPr>
          <w:ilvl w:val="1"/>
          <w:numId w:val="49"/>
        </w:numPr>
      </w:pPr>
      <w:proofErr w:type="spellStart"/>
      <w:r w:rsidRPr="00A65755">
        <w:t>Inverted</w:t>
      </w:r>
      <w:proofErr w:type="spellEnd"/>
      <w:r w:rsidRPr="00A65755">
        <w:t xml:space="preserve"> </w:t>
      </w:r>
      <w:proofErr w:type="spellStart"/>
      <w:r w:rsidR="00534332">
        <w:t>and</w:t>
      </w:r>
      <w:proofErr w:type="spellEnd"/>
      <w:r w:rsidR="00534332">
        <w:t xml:space="preserve"> </w:t>
      </w:r>
      <w:proofErr w:type="spellStart"/>
      <w:r w:rsidR="00534332">
        <w:t>reduced</w:t>
      </w:r>
      <w:proofErr w:type="spellEnd"/>
      <w:r w:rsidR="00534332">
        <w:t xml:space="preserve"> </w:t>
      </w:r>
      <w:proofErr w:type="spellStart"/>
      <w:r>
        <w:t>version</w:t>
      </w:r>
      <w:proofErr w:type="spellEnd"/>
      <w:r>
        <w:t xml:space="preserve"> of Model </w:t>
      </w:r>
      <w:proofErr w:type="spellStart"/>
      <w:r>
        <w:t>Matrix</w:t>
      </w:r>
      <w:proofErr w:type="spellEnd"/>
      <w:r>
        <w:t>.</w:t>
      </w:r>
    </w:p>
    <w:p w14:paraId="70720586" w14:textId="7242E7AE" w:rsidR="00811590" w:rsidRPr="00A90194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Difference</w:t>
      </w:r>
      <w:proofErr w:type="spellEnd"/>
      <w:r>
        <w:t xml:space="preserve"> is, </w:t>
      </w:r>
      <w:proofErr w:type="spellStart"/>
      <w:r>
        <w:t>its</w:t>
      </w:r>
      <w:proofErr w:type="spellEnd"/>
      <w:r>
        <w:t xml:space="preserve"> </w:t>
      </w:r>
      <w:proofErr w:type="spellStart"/>
      <w:r w:rsidR="0087028A">
        <w:t>especially</w:t>
      </w:r>
      <w:proofErr w:type="spellEnd"/>
      <w:r w:rsidR="0087028A">
        <w:t xml:space="preserve"> </w:t>
      </w:r>
      <w:proofErr w:type="spellStart"/>
      <w:r w:rsidR="00E776F3">
        <w:t>created</w:t>
      </w:r>
      <w:proofErr w:type="spellEnd"/>
      <w:r w:rsidR="00E776F3">
        <w:t xml:space="preserve"> </w:t>
      </w:r>
      <w:proofErr w:type="spellStart"/>
      <w:r w:rsidR="00D95330">
        <w:t>using</w:t>
      </w:r>
      <w:proofErr w:type="spellEnd"/>
      <w:r w:rsidR="00D95330">
        <w:t xml:space="preserve">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 w:rsidR="00723FB8">
        <w:t xml:space="preserve"> (</w:t>
      </w:r>
      <w:proofErr w:type="spellStart"/>
      <w:r w:rsidR="00723FB8">
        <w:t>camera</w:t>
      </w:r>
      <w:proofErr w:type="spellEnd"/>
      <w:r w:rsidR="00723FB8">
        <w:t>)</w:t>
      </w:r>
      <w:r w:rsidR="00D95330">
        <w:t xml:space="preserve"> </w:t>
      </w:r>
      <w:proofErr w:type="spellStart"/>
      <w:r w:rsidR="00D95330">
        <w:t>transform</w:t>
      </w:r>
      <w:proofErr w:type="spellEnd"/>
      <w:r>
        <w:t>.</w:t>
      </w:r>
    </w:p>
    <w:p w14:paraId="60250F17" w14:textId="385B7D85" w:rsidR="00DF4474" w:rsidRDefault="00A90194" w:rsidP="00DF4474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36DC1">
        <w:t xml:space="preserve"> </w:t>
      </w:r>
      <w:proofErr w:type="spellStart"/>
      <w:r w:rsidR="00436DC1">
        <w:t>applying</w:t>
      </w:r>
      <w:proofErr w:type="spellEnd"/>
      <w:r w:rsidR="00436DC1">
        <w:t xml:space="preserve"> </w:t>
      </w:r>
      <w:proofErr w:type="spellStart"/>
      <w:r w:rsidR="00436DC1">
        <w:t>camera</w:t>
      </w:r>
      <w:proofErr w:type="spellEnd"/>
      <w:r w:rsidR="00436DC1">
        <w:t xml:space="preserve"> </w:t>
      </w:r>
      <w:proofErr w:type="spellStart"/>
      <w:r w:rsidR="00436DC1">
        <w:t>transform</w:t>
      </w:r>
      <w:proofErr w:type="spellEnd"/>
      <w:r w:rsidR="00AA6B9C">
        <w:t>,</w:t>
      </w:r>
      <w:r w:rsidR="00436DC1">
        <w:t xml:space="preserve"> </w:t>
      </w:r>
      <w:proofErr w:type="spellStart"/>
      <w:r w:rsidR="00436DC1">
        <w:t>so</w:t>
      </w:r>
      <w:proofErr w:type="spellEnd"/>
      <w:r>
        <w:t xml:space="preserve"> </w:t>
      </w:r>
      <w:proofErr w:type="spellStart"/>
      <w:r w:rsidR="00A614CA"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</w:t>
      </w:r>
      <w:r w:rsidR="00DB252B">
        <w:t>3</w:t>
      </w:r>
      <w:r w:rsidR="00DB252B" w:rsidRPr="00DE5CB8">
        <w:rPr>
          <w:rStyle w:val="AbbreviationChar"/>
          <w:highlight w:val="yellow"/>
        </w:rPr>
        <w:fldChar w:fldCharType="begin"/>
      </w:r>
      <w:r w:rsidR="00DB252B" w:rsidRPr="00DE5CB8">
        <w:rPr>
          <w:rStyle w:val="AbbreviationChar"/>
          <w:highlight w:val="yellow"/>
        </w:rPr>
        <w:instrText xml:space="preserve"> REF  D \h  \* MERGEFORMAT </w:instrText>
      </w:r>
      <w:r w:rsidR="00DB252B" w:rsidRPr="00DE5CB8">
        <w:rPr>
          <w:rStyle w:val="AbbreviationChar"/>
          <w:highlight w:val="yellow"/>
        </w:rPr>
      </w:r>
      <w:r w:rsidR="00DB252B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DB252B" w:rsidRPr="00DE5CB8">
        <w:rPr>
          <w:rStyle w:val="AbbreviationChar"/>
          <w:highlight w:val="yellow"/>
        </w:rPr>
        <w:fldChar w:fldCharType="end"/>
      </w:r>
      <w:r w:rsidR="00DB252B">
        <w:rPr>
          <w:rStyle w:val="AbbreviationChar"/>
        </w:rPr>
        <w:t xml:space="preserve"> </w:t>
      </w:r>
      <w:proofErr w:type="spellStart"/>
      <w:r w:rsidRPr="00A90194">
        <w:t>View</w:t>
      </w:r>
      <w:proofErr w:type="spellEnd"/>
      <w:r w:rsidRPr="00A90194">
        <w:t xml:space="preserve"> Space.</w:t>
      </w:r>
      <w:r w:rsidR="00B741A3">
        <w:br/>
      </w:r>
      <w:proofErr w:type="spellStart"/>
      <w:r w:rsidR="00190685">
        <w:t>Quaternion</w:t>
      </w:r>
      <w:proofErr w:type="spellEnd"/>
      <w:r w:rsidR="00190685">
        <w:t xml:space="preserve"> </w:t>
      </w:r>
      <w:proofErr w:type="spellStart"/>
      <w:r w:rsidR="004B3EFF">
        <w:t>Inverse</w:t>
      </w:r>
      <w:r w:rsidR="00392C6E">
        <w:t>d</w:t>
      </w:r>
      <w:proofErr w:type="spellEnd"/>
      <w:r w:rsidR="00CA1FF6">
        <w:t xml:space="preserve"> * </w:t>
      </w:r>
      <w:proofErr w:type="spellStart"/>
      <w:r w:rsidR="00CA1FF6">
        <w:t>Translat</w:t>
      </w:r>
      <w:r w:rsidR="00665532">
        <w:t>ion</w:t>
      </w:r>
      <w:proofErr w:type="spellEnd"/>
      <w:r w:rsidR="00CA1FF6">
        <w:t xml:space="preserve"> </w:t>
      </w:r>
      <w:proofErr w:type="spellStart"/>
      <w:r w:rsidR="00CA1FF6">
        <w:t>Inverse</w:t>
      </w:r>
      <w:r w:rsidR="00392C6E">
        <w:t>d</w:t>
      </w:r>
      <w:proofErr w:type="spellEnd"/>
    </w:p>
    <w:p w14:paraId="6778255D" w14:textId="56D262CC" w:rsidR="00827ABE" w:rsidRDefault="00827ABE" w:rsidP="00827ABE">
      <w:pPr>
        <w:pStyle w:val="ListParagraph"/>
        <w:numPr>
          <w:ilvl w:val="2"/>
          <w:numId w:val="49"/>
        </w:numPr>
      </w:pPr>
      <w:proofErr w:type="spellStart"/>
      <w:r>
        <w:t>Inverse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E9A1082" w14:textId="77777777" w:rsidR="00827ABE" w:rsidRDefault="00827ABE" w:rsidP="00827ABE"/>
    <w:p w14:paraId="689E397B" w14:textId="7133119B" w:rsidR="00D9142F" w:rsidRDefault="002B67DF" w:rsidP="00827ABE">
      <w:pPr>
        <w:pStyle w:val="ListParagraph"/>
        <w:numPr>
          <w:ilvl w:val="2"/>
          <w:numId w:val="49"/>
        </w:numPr>
      </w:pPr>
      <w:proofErr w:type="spellStart"/>
      <w:r>
        <w:t>Inverse</w:t>
      </w:r>
      <w:r w:rsidR="00A32E06">
        <w:t>d</w:t>
      </w:r>
      <w:proofErr w:type="spellEnd"/>
      <w:r>
        <w:t xml:space="preserve"> </w:t>
      </w:r>
      <w:proofErr w:type="spellStart"/>
      <w:r w:rsidR="00E30DFC">
        <w:t>Quaternion</w:t>
      </w:r>
      <w:proofErr w:type="spellEnd"/>
      <w:r w:rsidR="00E30DFC">
        <w:t xml:space="preserve"> </w:t>
      </w:r>
      <w:proofErr w:type="spellStart"/>
      <w:r w:rsidR="00811590">
        <w:t>Matrix</w:t>
      </w:r>
      <w:proofErr w:type="spellEnd"/>
      <w:r w:rsidR="002234B2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2234B2">
        <w:rPr>
          <w:rFonts w:eastAsiaTheme="minorEastAsia"/>
        </w:rPr>
        <w:t xml:space="preserve"> </w:t>
      </w:r>
    </w:p>
    <w:p w14:paraId="22B6D8D9" w14:textId="77777777" w:rsidR="00446A3B" w:rsidRDefault="00446A3B" w:rsidP="00446A3B"/>
    <w:p w14:paraId="590864E9" w14:textId="60AD3963" w:rsidR="00811590" w:rsidRDefault="00EC6C3F" w:rsidP="001E26FF">
      <w:pPr>
        <w:pStyle w:val="ListParagraph"/>
        <w:numPr>
          <w:ilvl w:val="1"/>
          <w:numId w:val="49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(w) </w:t>
      </w:r>
      <w:proofErr w:type="spellStart"/>
      <w:r>
        <w:t>means</w:t>
      </w:r>
      <w:proofErr w:type="spellEnd"/>
      <w:r w:rsidR="003B1762">
        <w:t xml:space="preserve"> here</w:t>
      </w:r>
      <w:r>
        <w:t>?</w:t>
      </w:r>
      <w:r>
        <w:br/>
        <w:t xml:space="preserve">w = 1 = </w:t>
      </w:r>
      <w:proofErr w:type="spellStart"/>
      <w:r>
        <w:t>Position</w:t>
      </w:r>
      <w:proofErr w:type="spellEnd"/>
      <w:r>
        <w:br/>
        <w:t xml:space="preserve">w = n =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.</w:t>
      </w:r>
    </w:p>
    <w:p w14:paraId="1C79BC20" w14:textId="77777777" w:rsidR="00811590" w:rsidRDefault="00811590" w:rsidP="00811590"/>
    <w:p w14:paraId="0532E63B" w14:textId="14B8F3BA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t>Homogeneous</w:t>
      </w:r>
      <w:proofErr w:type="spellEnd"/>
      <w:r w:rsidRPr="00871278">
        <w:rPr>
          <w:b/>
          <w:bCs/>
        </w:rPr>
        <w:t xml:space="preserve"> </w:t>
      </w:r>
      <w:r w:rsidR="00277727" w:rsidRPr="00277727">
        <w:rPr>
          <w:b/>
          <w:bCs/>
        </w:rPr>
        <w:t>3</w:t>
      </w:r>
      <w:r w:rsidR="00277727" w:rsidRPr="00DE5CB8">
        <w:rPr>
          <w:rStyle w:val="AbbreviationChar"/>
          <w:highlight w:val="yellow"/>
        </w:rPr>
        <w:fldChar w:fldCharType="begin"/>
      </w:r>
      <w:r w:rsidR="00277727" w:rsidRPr="00DE5CB8">
        <w:rPr>
          <w:rStyle w:val="AbbreviationChar"/>
          <w:highlight w:val="yellow"/>
        </w:rPr>
        <w:instrText xml:space="preserve"> REF  D \h  \* MERGEFORMAT </w:instrText>
      </w:r>
      <w:r w:rsidR="00277727" w:rsidRPr="00DE5CB8">
        <w:rPr>
          <w:rStyle w:val="AbbreviationChar"/>
          <w:highlight w:val="yellow"/>
        </w:rPr>
      </w:r>
      <w:r w:rsidR="00277727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77727" w:rsidRPr="00DE5CB8">
        <w:rPr>
          <w:rStyle w:val="AbbreviationChar"/>
          <w:highlight w:val="yellow"/>
        </w:rPr>
        <w:fldChar w:fldCharType="end"/>
      </w:r>
      <w:r w:rsidRPr="00871278"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View</w:t>
      </w:r>
      <w:proofErr w:type="spellEnd"/>
      <w:r w:rsidR="0089339D">
        <w:rPr>
          <w:b/>
          <w:bCs/>
        </w:rPr>
        <w:t xml:space="preserve"> (</w:t>
      </w:r>
      <w:proofErr w:type="spellStart"/>
      <w:r w:rsidR="0089339D">
        <w:rPr>
          <w:b/>
          <w:bCs/>
        </w:rPr>
        <w:t>Camera</w:t>
      </w:r>
      <w:proofErr w:type="spellEnd"/>
      <w:r w:rsidR="0089339D">
        <w:rPr>
          <w:b/>
          <w:bCs/>
        </w:rPr>
        <w:t>)</w:t>
      </w:r>
      <w:r w:rsidRPr="00871278">
        <w:rPr>
          <w:b/>
          <w:bCs/>
        </w:rPr>
        <w:t xml:space="preserve"> Space</w:t>
      </w:r>
    </w:p>
    <w:p w14:paraId="077E057A" w14:textId="14622FC6" w:rsidR="00937E5F" w:rsidRDefault="00E359AA" w:rsidP="00811590">
      <w:pPr>
        <w:pStyle w:val="ListParagraph"/>
        <w:numPr>
          <w:ilvl w:val="1"/>
          <w:numId w:val="49"/>
        </w:numPr>
      </w:pPr>
      <w:proofErr w:type="spellStart"/>
      <w:r>
        <w:t>Homogoeneus</w:t>
      </w:r>
      <w:proofErr w:type="spellEnd"/>
      <w:r>
        <w:t xml:space="preserve"> </w:t>
      </w:r>
      <w:r w:rsidR="00277727">
        <w:t>3</w:t>
      </w:r>
      <w:r w:rsidR="00277727" w:rsidRPr="00DE5CB8">
        <w:rPr>
          <w:rStyle w:val="AbbreviationChar"/>
          <w:highlight w:val="yellow"/>
        </w:rPr>
        <w:fldChar w:fldCharType="begin"/>
      </w:r>
      <w:r w:rsidR="00277727" w:rsidRPr="00DE5CB8">
        <w:rPr>
          <w:rStyle w:val="AbbreviationChar"/>
          <w:highlight w:val="yellow"/>
        </w:rPr>
        <w:instrText xml:space="preserve"> REF  D \h  \* MERGEFORMAT </w:instrText>
      </w:r>
      <w:r w:rsidR="00277727" w:rsidRPr="00DE5CB8">
        <w:rPr>
          <w:rStyle w:val="AbbreviationChar"/>
          <w:highlight w:val="yellow"/>
        </w:rPr>
      </w:r>
      <w:r w:rsidR="00277727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77727" w:rsidRPr="00DE5CB8">
        <w:rPr>
          <w:rStyle w:val="AbbreviationChar"/>
          <w:highlight w:val="yellow"/>
        </w:rPr>
        <w:fldChar w:fldCharType="end"/>
      </w:r>
      <w:r>
        <w:t xml:space="preserve"> </w:t>
      </w:r>
      <w:r w:rsidR="005803C2">
        <w:t xml:space="preserve">World Space but </w:t>
      </w:r>
      <w:proofErr w:type="spellStart"/>
      <w:r w:rsidR="005803C2">
        <w:t>c</w:t>
      </w:r>
      <w:r w:rsidR="00937E5F">
        <w:t>amera</w:t>
      </w:r>
      <w:proofErr w:type="spellEnd"/>
      <w:r w:rsidR="00937E5F">
        <w:t xml:space="preserve"> </w:t>
      </w:r>
      <w:proofErr w:type="spellStart"/>
      <w:r w:rsidR="00937E5F">
        <w:t>transform</w:t>
      </w:r>
      <w:proofErr w:type="spellEnd"/>
      <w:r w:rsidR="00937E5F">
        <w:t xml:space="preserve"> </w:t>
      </w:r>
      <w:proofErr w:type="spellStart"/>
      <w:r w:rsidR="00937E5F">
        <w:t>applied</w:t>
      </w:r>
      <w:proofErr w:type="spellEnd"/>
      <w:r w:rsidR="00937E5F">
        <w:t>.</w:t>
      </w:r>
    </w:p>
    <w:p w14:paraId="0CB7074E" w14:textId="5A5B9C0A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</w:t>
      </w:r>
      <w:r w:rsidR="00F678C2">
        <w:t>0, 0, 0, w</w:t>
      </w:r>
      <w:r>
        <w:t>).</w:t>
      </w:r>
    </w:p>
    <w:p w14:paraId="048B9942" w14:textId="6B0BCEF9" w:rsidR="0039184C" w:rsidRDefault="0039184C" w:rsidP="0039184C">
      <w:pPr>
        <w:pStyle w:val="ListParagraph"/>
        <w:numPr>
          <w:ilvl w:val="2"/>
          <w:numId w:val="49"/>
        </w:numPr>
      </w:pPr>
      <w:proofErr w:type="spellStart"/>
      <w:r>
        <w:lastRenderedPageBreak/>
        <w:t>Example</w:t>
      </w:r>
      <w:proofErr w:type="spellEnd"/>
      <w:r>
        <w:t>:</w:t>
      </w:r>
      <w:r w:rsidR="00B86157">
        <w:br/>
      </w:r>
      <w:proofErr w:type="spellStart"/>
      <w:r w:rsidR="00B86157">
        <w:t>Origin</w:t>
      </w:r>
      <w:proofErr w:type="spellEnd"/>
      <w:r w:rsidR="00B86157">
        <w:t xml:space="preserve"> in World </w:t>
      </w:r>
      <w:proofErr w:type="spellStart"/>
      <w:r w:rsidR="00B86157">
        <w:t>Position</w:t>
      </w:r>
      <w:proofErr w:type="spellEnd"/>
      <w:r w:rsidR="00B86157">
        <w:t xml:space="preserve"> (Object) = 5, 0, 0, 1</w:t>
      </w:r>
      <w:r w:rsidR="00B86157">
        <w:br/>
      </w:r>
      <w:proofErr w:type="spellStart"/>
      <w:r w:rsidR="00B86157">
        <w:t>Local</w:t>
      </w:r>
      <w:proofErr w:type="spellEnd"/>
      <w:r w:rsidR="00B86157">
        <w:t xml:space="preserve"> </w:t>
      </w:r>
      <w:proofErr w:type="spellStart"/>
      <w:r w:rsidR="00B86157">
        <w:t>Position</w:t>
      </w:r>
      <w:proofErr w:type="spellEnd"/>
      <w:r w:rsidR="00B86157">
        <w:t xml:space="preserve"> = 10, 0, 0, 1</w:t>
      </w:r>
      <w:r>
        <w:br/>
      </w:r>
      <w:proofErr w:type="spellStart"/>
      <w:r w:rsidR="00B52F08">
        <w:t>View</w:t>
      </w:r>
      <w:proofErr w:type="spellEnd"/>
      <w:r w:rsidR="00B52F08">
        <w:t xml:space="preserve"> </w:t>
      </w:r>
      <w:r w:rsidR="00B86157">
        <w:t xml:space="preserve">World </w:t>
      </w:r>
      <w:proofErr w:type="spellStart"/>
      <w:r w:rsidR="00B86157">
        <w:t>Position</w:t>
      </w:r>
      <w:proofErr w:type="spellEnd"/>
      <w:r w:rsidR="00B86157">
        <w:t xml:space="preserve"> </w:t>
      </w:r>
      <w:r>
        <w:t xml:space="preserve">= </w:t>
      </w:r>
      <w:r w:rsidR="00E71966">
        <w:t>1</w:t>
      </w:r>
      <w:r w:rsidR="00376465">
        <w:t>5</w:t>
      </w:r>
      <w:r>
        <w:t>, 0, 0, 1</w:t>
      </w:r>
      <w:r>
        <w:br/>
      </w:r>
      <w:r w:rsidR="00A447CB">
        <w:t xml:space="preserve">World </w:t>
      </w:r>
      <w:proofErr w:type="spellStart"/>
      <w:r w:rsidR="00A447CB">
        <w:t>Position</w:t>
      </w:r>
      <w:proofErr w:type="spellEnd"/>
      <w:r w:rsidR="00286188">
        <w:t xml:space="preserve"> </w:t>
      </w:r>
      <w:r>
        <w:t xml:space="preserve">= </w:t>
      </w:r>
      <w:r w:rsidR="00376465">
        <w:t>0</w:t>
      </w:r>
      <w:r>
        <w:t>, 0, 0, 1</w:t>
      </w:r>
      <w:r w:rsidR="0015144C">
        <w:t>.</w:t>
      </w:r>
    </w:p>
    <w:p w14:paraId="649FF2B5" w14:textId="77777777" w:rsidR="00811590" w:rsidRDefault="00811590" w:rsidP="00811590"/>
    <w:p w14:paraId="3C47649A" w14:textId="33E5C0A7" w:rsidR="0015144C" w:rsidRPr="00282F7B" w:rsidRDefault="0015144C" w:rsidP="0015144C">
      <w:pPr>
        <w:pStyle w:val="ListParagraph"/>
        <w:numPr>
          <w:ilvl w:val="0"/>
          <w:numId w:val="49"/>
        </w:numPr>
      </w:pPr>
      <w:proofErr w:type="spellStart"/>
      <w:r>
        <w:rPr>
          <w:b/>
          <w:bCs/>
        </w:rPr>
        <w:t>Projection</w:t>
      </w:r>
      <w:proofErr w:type="spellEnd"/>
      <w:r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0217804D" w14:textId="521AA587" w:rsidR="00DA135F" w:rsidRDefault="00D76D65" w:rsidP="00D76D65">
      <w:pPr>
        <w:pStyle w:val="ListParagraph"/>
        <w:numPr>
          <w:ilvl w:val="1"/>
          <w:numId w:val="49"/>
        </w:numPr>
      </w:pPr>
      <w:proofErr w:type="spellStart"/>
      <w:r>
        <w:t>A</w:t>
      </w:r>
      <w:r w:rsidR="00BB355B" w:rsidRPr="00BB355B">
        <w:t>llows</w:t>
      </w:r>
      <w:proofErr w:type="spellEnd"/>
      <w:r w:rsidR="00BB355B" w:rsidRPr="00BB355B">
        <w:t xml:space="preserve"> us </w:t>
      </w:r>
      <w:proofErr w:type="spellStart"/>
      <w:r w:rsidR="00BB355B" w:rsidRPr="00BB355B">
        <w:t>to</w:t>
      </w:r>
      <w:proofErr w:type="spellEnd"/>
      <w:r w:rsidR="00BB355B" w:rsidRPr="00BB355B">
        <w:t xml:space="preserve"> </w:t>
      </w:r>
      <w:proofErr w:type="spellStart"/>
      <w:r w:rsidR="00BB355B" w:rsidRPr="00BB355B">
        <w:t>draw</w:t>
      </w:r>
      <w:proofErr w:type="spellEnd"/>
      <w:r w:rsidR="00BB355B" w:rsidRPr="00BB355B">
        <w:t xml:space="preserve"> </w:t>
      </w:r>
      <w:proofErr w:type="spellStart"/>
      <w:r w:rsidR="00BB355B" w:rsidRPr="00BB355B">
        <w:t>the</w:t>
      </w:r>
      <w:proofErr w:type="spellEnd"/>
      <w:r w:rsidR="00BB355B" w:rsidRPr="00BB355B">
        <w:t xml:space="preserve"> </w:t>
      </w:r>
      <w:r w:rsidR="00C434AE">
        <w:t>3</w:t>
      </w:r>
      <w:r w:rsidR="00C434AE" w:rsidRPr="00DE5CB8">
        <w:rPr>
          <w:rStyle w:val="AbbreviationChar"/>
          <w:highlight w:val="yellow"/>
        </w:rPr>
        <w:fldChar w:fldCharType="begin"/>
      </w:r>
      <w:r w:rsidR="00C434AE" w:rsidRPr="00DE5CB8">
        <w:rPr>
          <w:rStyle w:val="AbbreviationChar"/>
          <w:highlight w:val="yellow"/>
        </w:rPr>
        <w:instrText xml:space="preserve"> REF  D \h  \* MERGEFORMAT </w:instrText>
      </w:r>
      <w:r w:rsidR="00C434AE" w:rsidRPr="00DE5CB8">
        <w:rPr>
          <w:rStyle w:val="AbbreviationChar"/>
          <w:highlight w:val="yellow"/>
        </w:rPr>
      </w:r>
      <w:r w:rsidR="00C434AE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434AE" w:rsidRPr="00DE5CB8">
        <w:rPr>
          <w:rStyle w:val="AbbreviationChar"/>
          <w:highlight w:val="yellow"/>
        </w:rPr>
        <w:fldChar w:fldCharType="end"/>
      </w:r>
      <w:r w:rsidR="00BB355B" w:rsidRPr="00BB355B">
        <w:t xml:space="preserve"> </w:t>
      </w:r>
      <w:proofErr w:type="spellStart"/>
      <w:r w:rsidR="00BB355B" w:rsidRPr="00BB355B">
        <w:t>scene</w:t>
      </w:r>
      <w:proofErr w:type="spellEnd"/>
      <w:r w:rsidR="00BB355B" w:rsidRPr="00BB355B">
        <w:t xml:space="preserve"> on </w:t>
      </w:r>
      <w:proofErr w:type="spellStart"/>
      <w:r w:rsidR="00BB355B" w:rsidRPr="00BB355B">
        <w:t>the</w:t>
      </w:r>
      <w:proofErr w:type="spellEnd"/>
      <w:r w:rsidR="00BB355B" w:rsidRPr="00BB355B">
        <w:t xml:space="preserve"> </w:t>
      </w:r>
      <w:proofErr w:type="spellStart"/>
      <w:r w:rsidR="00BB355B" w:rsidRPr="00BB355B">
        <w:t>screen</w:t>
      </w:r>
      <w:proofErr w:type="spellEnd"/>
      <w:r w:rsidR="00BB355B" w:rsidRPr="00BB355B">
        <w:t xml:space="preserve"> in </w:t>
      </w:r>
      <w:r w:rsidR="00C434AE">
        <w:t>2</w:t>
      </w:r>
      <w:r w:rsidR="00C434AE" w:rsidRPr="00DE5CB8">
        <w:rPr>
          <w:rStyle w:val="AbbreviationChar"/>
          <w:highlight w:val="yellow"/>
        </w:rPr>
        <w:fldChar w:fldCharType="begin"/>
      </w:r>
      <w:r w:rsidR="00C434AE" w:rsidRPr="00DE5CB8">
        <w:rPr>
          <w:rStyle w:val="AbbreviationChar"/>
          <w:highlight w:val="yellow"/>
        </w:rPr>
        <w:instrText xml:space="preserve"> REF  D \h  \* MERGEFORMAT </w:instrText>
      </w:r>
      <w:r w:rsidR="00C434AE" w:rsidRPr="00DE5CB8">
        <w:rPr>
          <w:rStyle w:val="AbbreviationChar"/>
          <w:highlight w:val="yellow"/>
        </w:rPr>
      </w:r>
      <w:r w:rsidR="00C434AE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434AE" w:rsidRPr="00DE5CB8">
        <w:rPr>
          <w:rStyle w:val="AbbreviationChar"/>
          <w:highlight w:val="yellow"/>
        </w:rPr>
        <w:fldChar w:fldCharType="end"/>
      </w:r>
      <w:r w:rsidR="001B5E4E">
        <w:rPr>
          <w:rStyle w:val="AbbreviationChar"/>
        </w:rPr>
        <w:t xml:space="preserve"> </w:t>
      </w:r>
      <w:proofErr w:type="spellStart"/>
      <w:r w:rsidR="001B5E4E">
        <w:t>using</w:t>
      </w:r>
      <w:proofErr w:type="spellEnd"/>
      <w:r w:rsidR="001B5E4E">
        <w:t xml:space="preserve"> </w:t>
      </w:r>
      <w:proofErr w:type="spellStart"/>
      <w:r w:rsidR="001B5E4E">
        <w:t>View</w:t>
      </w:r>
      <w:proofErr w:type="spellEnd"/>
      <w:r w:rsidR="001B5E4E">
        <w:t xml:space="preserve"> </w:t>
      </w:r>
      <w:proofErr w:type="spellStart"/>
      <w:r w:rsidR="001B5E4E">
        <w:t>Frustum</w:t>
      </w:r>
      <w:proofErr w:type="spellEnd"/>
      <w:r w:rsidR="00BB355B" w:rsidRPr="00BB355B">
        <w:t>.</w:t>
      </w:r>
    </w:p>
    <w:p w14:paraId="2670D4AB" w14:textId="16B00E13" w:rsidR="009F7DAB" w:rsidRDefault="009F7DAB" w:rsidP="00D76D65">
      <w:pPr>
        <w:pStyle w:val="ListParagraph"/>
        <w:numPr>
          <w:ilvl w:val="1"/>
          <w:numId w:val="49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Frustum</w:t>
      </w:r>
      <w:proofErr w:type="spellEnd"/>
      <w:r>
        <w:t xml:space="preserve"> is a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 </w:t>
      </w:r>
      <w:proofErr w:type="spellStart"/>
      <w:r>
        <w:t>shape</w:t>
      </w:r>
      <w:proofErr w:type="spellEnd"/>
      <w:r>
        <w:t xml:space="preserve"> of </w:t>
      </w:r>
      <w:proofErr w:type="spellStart"/>
      <w:r>
        <w:t>coni</w:t>
      </w:r>
      <w:proofErr w:type="spellEnd"/>
      <w:r>
        <w:t>.</w:t>
      </w:r>
    </w:p>
    <w:p w14:paraId="73E8EEC1" w14:textId="67BFFD37" w:rsidR="00BD035B" w:rsidRDefault="008C551E" w:rsidP="008C551E">
      <w:pPr>
        <w:pStyle w:val="ListParagraph"/>
        <w:numPr>
          <w:ilvl w:val="2"/>
          <w:numId w:val="49"/>
        </w:numPr>
      </w:pPr>
      <w:proofErr w:type="spellStart"/>
      <w:r>
        <w:t>C</w:t>
      </w:r>
      <w:r w:rsidR="00BD035B">
        <w:t>omposed</w:t>
      </w:r>
      <w:proofErr w:type="spellEnd"/>
      <w:r w:rsidR="00BD035B">
        <w:t xml:space="preserve"> of; </w:t>
      </w:r>
      <w:proofErr w:type="spellStart"/>
      <w:r w:rsidR="00BD035B">
        <w:t>near</w:t>
      </w:r>
      <w:proofErr w:type="spellEnd"/>
      <w:r w:rsidR="00BD035B">
        <w:t xml:space="preserve">, far, top, </w:t>
      </w:r>
      <w:proofErr w:type="spellStart"/>
      <w:r w:rsidR="00BD035B">
        <w:t>bottom</w:t>
      </w:r>
      <w:proofErr w:type="spellEnd"/>
      <w:r w:rsidR="00BD035B">
        <w:t xml:space="preserve">, </w:t>
      </w:r>
      <w:proofErr w:type="spellStart"/>
      <w:r w:rsidR="00BD035B">
        <w:t>left</w:t>
      </w:r>
      <w:proofErr w:type="spellEnd"/>
      <w:r w:rsidR="00BD035B">
        <w:t xml:space="preserve"> </w:t>
      </w:r>
      <w:proofErr w:type="spellStart"/>
      <w:r w:rsidR="00BD035B">
        <w:t>and</w:t>
      </w:r>
      <w:proofErr w:type="spellEnd"/>
      <w:r w:rsidR="00BD035B">
        <w:t xml:space="preserve"> </w:t>
      </w:r>
      <w:proofErr w:type="spellStart"/>
      <w:r w:rsidR="00BD035B">
        <w:t>right</w:t>
      </w:r>
      <w:proofErr w:type="spellEnd"/>
      <w:r w:rsidR="00BD035B">
        <w:t xml:space="preserve"> </w:t>
      </w:r>
      <w:proofErr w:type="spellStart"/>
      <w:r w:rsidR="00BD035B">
        <w:t>planes</w:t>
      </w:r>
      <w:proofErr w:type="spellEnd"/>
      <w:r w:rsidR="00BD035B">
        <w:t>.</w:t>
      </w:r>
    </w:p>
    <w:p w14:paraId="7E1C923F" w14:textId="689EF245" w:rsidR="00884C6C" w:rsidRDefault="008C551E" w:rsidP="008C551E">
      <w:pPr>
        <w:pStyle w:val="ListParagraph"/>
        <w:numPr>
          <w:ilvl w:val="2"/>
          <w:numId w:val="49"/>
        </w:numPr>
      </w:pPr>
      <w:proofErr w:type="spellStart"/>
      <w:r>
        <w:t>A</w:t>
      </w:r>
      <w:r w:rsidR="00884C6C">
        <w:t>llows</w:t>
      </w:r>
      <w:proofErr w:type="spellEnd"/>
      <w:r w:rsidR="00884C6C">
        <w:t xml:space="preserve"> us </w:t>
      </w:r>
      <w:proofErr w:type="spellStart"/>
      <w:r w:rsidR="00884C6C">
        <w:t>to</w:t>
      </w:r>
      <w:proofErr w:type="spellEnd"/>
      <w:r w:rsidR="00884C6C">
        <w:t xml:space="preserve"> </w:t>
      </w:r>
      <w:proofErr w:type="spellStart"/>
      <w:r w:rsidR="00884C6C">
        <w:t>clip</w:t>
      </w:r>
      <w:proofErr w:type="spellEnd"/>
      <w:r w:rsidR="00884C6C">
        <w:t xml:space="preserve"> </w:t>
      </w:r>
      <w:proofErr w:type="spellStart"/>
      <w:r w:rsidR="00884C6C">
        <w:t>primitives</w:t>
      </w:r>
      <w:proofErr w:type="spellEnd"/>
      <w:r w:rsidR="00884C6C">
        <w:t xml:space="preserve"> </w:t>
      </w:r>
      <w:proofErr w:type="spellStart"/>
      <w:r w:rsidR="00884C6C">
        <w:t>that</w:t>
      </w:r>
      <w:proofErr w:type="spellEnd"/>
      <w:r w:rsidR="00884C6C">
        <w:t xml:space="preserve"> </w:t>
      </w:r>
      <w:proofErr w:type="spellStart"/>
      <w:r w:rsidR="00884C6C">
        <w:t>are</w:t>
      </w:r>
      <w:proofErr w:type="spellEnd"/>
      <w:r w:rsidR="00884C6C">
        <w:t xml:space="preserve"> not </w:t>
      </w:r>
      <w:proofErr w:type="spellStart"/>
      <w:r w:rsidR="00884C6C">
        <w:t>visible</w:t>
      </w:r>
      <w:proofErr w:type="spellEnd"/>
      <w:r w:rsidR="00884C6C">
        <w:t xml:space="preserve"> </w:t>
      </w:r>
      <w:proofErr w:type="spellStart"/>
      <w:r w:rsidR="00884C6C">
        <w:t>and</w:t>
      </w:r>
      <w:proofErr w:type="spellEnd"/>
      <w:r w:rsidR="00884C6C">
        <w:t xml:space="preserve"> </w:t>
      </w:r>
      <w:proofErr w:type="spellStart"/>
      <w:r w:rsidR="00884C6C">
        <w:t>convert</w:t>
      </w:r>
      <w:proofErr w:type="spellEnd"/>
      <w:r w:rsidR="00884C6C">
        <w:t xml:space="preserve"> 2</w:t>
      </w:r>
      <w:r w:rsidR="00884C6C" w:rsidRPr="00DE5CB8">
        <w:rPr>
          <w:rStyle w:val="AbbreviationChar"/>
          <w:highlight w:val="yellow"/>
        </w:rPr>
        <w:fldChar w:fldCharType="begin"/>
      </w:r>
      <w:r w:rsidR="00884C6C" w:rsidRPr="00DE5CB8">
        <w:rPr>
          <w:rStyle w:val="AbbreviationChar"/>
          <w:highlight w:val="yellow"/>
        </w:rPr>
        <w:instrText xml:space="preserve"> REF  D \h  \* MERGEFORMAT </w:instrText>
      </w:r>
      <w:r w:rsidR="00884C6C" w:rsidRPr="00DE5CB8">
        <w:rPr>
          <w:rStyle w:val="AbbreviationChar"/>
          <w:highlight w:val="yellow"/>
        </w:rPr>
      </w:r>
      <w:r w:rsidR="00884C6C" w:rsidRPr="00DE5CB8">
        <w:rPr>
          <w:rStyle w:val="AbbreviationChar"/>
          <w:highlight w:val="yellow"/>
        </w:rPr>
        <w:fldChar w:fldCharType="separate"/>
      </w:r>
      <w:r w:rsidR="00884C6C" w:rsidRPr="0013585A">
        <w:rPr>
          <w:rStyle w:val="AbbreviationChar"/>
        </w:rPr>
        <w:t>D</w:t>
      </w:r>
      <w:r w:rsidR="00884C6C" w:rsidRPr="00DE5CB8">
        <w:rPr>
          <w:rStyle w:val="AbbreviationChar"/>
          <w:highlight w:val="yellow"/>
        </w:rPr>
        <w:fldChar w:fldCharType="end"/>
      </w:r>
      <w:r w:rsidR="00884C6C">
        <w:rPr>
          <w:rStyle w:val="AbbreviationChar"/>
        </w:rPr>
        <w:t xml:space="preserve"> </w:t>
      </w:r>
      <w:proofErr w:type="spellStart"/>
      <w:r w:rsidR="00884C6C">
        <w:t>to</w:t>
      </w:r>
      <w:proofErr w:type="spellEnd"/>
      <w:r w:rsidR="00884C6C">
        <w:t xml:space="preserve"> 3</w:t>
      </w:r>
      <w:r w:rsidR="00884C6C" w:rsidRPr="00DE5CB8">
        <w:rPr>
          <w:rStyle w:val="AbbreviationChar"/>
          <w:highlight w:val="yellow"/>
        </w:rPr>
        <w:fldChar w:fldCharType="begin"/>
      </w:r>
      <w:r w:rsidR="00884C6C" w:rsidRPr="00DE5CB8">
        <w:rPr>
          <w:rStyle w:val="AbbreviationChar"/>
          <w:highlight w:val="yellow"/>
        </w:rPr>
        <w:instrText xml:space="preserve"> REF  D \h  \* MERGEFORMAT </w:instrText>
      </w:r>
      <w:r w:rsidR="00884C6C" w:rsidRPr="00DE5CB8">
        <w:rPr>
          <w:rStyle w:val="AbbreviationChar"/>
          <w:highlight w:val="yellow"/>
        </w:rPr>
      </w:r>
      <w:r w:rsidR="00884C6C" w:rsidRPr="00DE5CB8">
        <w:rPr>
          <w:rStyle w:val="AbbreviationChar"/>
          <w:highlight w:val="yellow"/>
        </w:rPr>
        <w:fldChar w:fldCharType="separate"/>
      </w:r>
      <w:r w:rsidR="00884C6C" w:rsidRPr="0013585A">
        <w:rPr>
          <w:rStyle w:val="AbbreviationChar"/>
        </w:rPr>
        <w:t>D</w:t>
      </w:r>
      <w:r w:rsidR="00884C6C" w:rsidRPr="00DE5CB8">
        <w:rPr>
          <w:rStyle w:val="AbbreviationChar"/>
          <w:highlight w:val="yellow"/>
        </w:rPr>
        <w:fldChar w:fldCharType="end"/>
      </w:r>
      <w:r w:rsidR="00884C6C">
        <w:t>.</w:t>
      </w:r>
    </w:p>
    <w:p w14:paraId="2ACEA8AB" w14:textId="77777777" w:rsidR="00875EEB" w:rsidRDefault="005E3C9B" w:rsidP="00A54464">
      <w:pPr>
        <w:pStyle w:val="ListParagraph"/>
        <w:numPr>
          <w:ilvl w:val="1"/>
          <w:numId w:val="49"/>
        </w:numPr>
      </w:pPr>
      <w:proofErr w:type="spellStart"/>
      <w:r>
        <w:t>Represented</w:t>
      </w:r>
      <w:proofErr w:type="spellEnd"/>
      <w:r>
        <w:t xml:space="preserve"> as </w:t>
      </w:r>
      <w:r w:rsidR="00077194">
        <w:t xml:space="preserve">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in two </w:t>
      </w:r>
      <w:proofErr w:type="spellStart"/>
      <w:r>
        <w:t>categories</w:t>
      </w:r>
      <w:proofErr w:type="spellEnd"/>
      <w:r w:rsidR="00875EEB">
        <w:t>:</w:t>
      </w:r>
    </w:p>
    <w:p w14:paraId="74400FB1" w14:textId="77777777" w:rsidR="00875EEB" w:rsidRDefault="0019184C" w:rsidP="00875EEB">
      <w:pPr>
        <w:pStyle w:val="ListParagraph"/>
        <w:numPr>
          <w:ilvl w:val="2"/>
          <w:numId w:val="49"/>
        </w:numPr>
      </w:pPr>
      <w:proofErr w:type="spellStart"/>
      <w:r>
        <w:t>P</w:t>
      </w:r>
      <w:r w:rsidR="00077194">
        <w:t>erspective</w:t>
      </w:r>
      <w:proofErr w:type="spellEnd"/>
      <w:r w:rsidR="00D528C2">
        <w:t xml:space="preserve"> =</w:t>
      </w:r>
      <w:r w:rsidR="004731DE">
        <w:t xml:space="preserve"> </w:t>
      </w:r>
      <w:proofErr w:type="spellStart"/>
      <w:r w:rsidR="004731DE" w:rsidRPr="004731DE">
        <w:t>Distant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small</w:t>
      </w:r>
      <w:proofErr w:type="spellEnd"/>
      <w:r w:rsidR="004731DE" w:rsidRPr="004731DE">
        <w:t xml:space="preserve">, </w:t>
      </w:r>
      <w:proofErr w:type="spellStart"/>
      <w:r w:rsidR="004731DE" w:rsidRPr="004731DE">
        <w:t>while</w:t>
      </w:r>
      <w:proofErr w:type="spellEnd"/>
      <w:r w:rsidR="004731DE" w:rsidRPr="004731DE">
        <w:t xml:space="preserve"> </w:t>
      </w:r>
      <w:proofErr w:type="spellStart"/>
      <w:r w:rsidR="004731DE" w:rsidRPr="004731DE">
        <w:t>nearby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large</w:t>
      </w:r>
      <w:proofErr w:type="spellEnd"/>
      <w:r w:rsidR="004731DE" w:rsidRPr="004731DE">
        <w:t>.</w:t>
      </w:r>
    </w:p>
    <w:p w14:paraId="05B355BA" w14:textId="72A9B98B" w:rsidR="00F36E70" w:rsidRDefault="005B180D" w:rsidP="00875EEB">
      <w:pPr>
        <w:pStyle w:val="ListParagraph"/>
        <w:numPr>
          <w:ilvl w:val="2"/>
          <w:numId w:val="49"/>
        </w:numPr>
      </w:pPr>
      <w:proofErr w:type="spellStart"/>
      <w:r>
        <w:t>Orthographic</w:t>
      </w:r>
      <w:proofErr w:type="spellEnd"/>
      <w:r w:rsidR="00D528C2">
        <w:t xml:space="preserve"> =</w:t>
      </w:r>
      <w:r w:rsidR="00A54464">
        <w:t xml:space="preserve"> </w:t>
      </w:r>
      <w:proofErr w:type="spellStart"/>
      <w:r w:rsidR="00F36E70" w:rsidRPr="00F36E70">
        <w:t>The</w:t>
      </w:r>
      <w:proofErr w:type="spellEnd"/>
      <w:r w:rsidR="00F36E70" w:rsidRPr="00F36E70">
        <w:t xml:space="preserve"> size of </w:t>
      </w:r>
      <w:proofErr w:type="spellStart"/>
      <w:r w:rsidR="00F36E70" w:rsidRPr="00F36E70">
        <w:t>objects</w:t>
      </w:r>
      <w:proofErr w:type="spellEnd"/>
      <w:r w:rsidR="00F36E70" w:rsidRPr="00F36E70">
        <w:t xml:space="preserve"> </w:t>
      </w:r>
      <w:proofErr w:type="spellStart"/>
      <w:r w:rsidR="00F36E70" w:rsidRPr="00F36E70">
        <w:t>does</w:t>
      </w:r>
      <w:proofErr w:type="spellEnd"/>
      <w:r w:rsidR="00F36E70" w:rsidRPr="00F36E70">
        <w:t xml:space="preserve"> not </w:t>
      </w:r>
      <w:proofErr w:type="spellStart"/>
      <w:r w:rsidR="00F36E70" w:rsidRPr="00F36E70">
        <w:t>change</w:t>
      </w:r>
      <w:proofErr w:type="spellEnd"/>
      <w:r w:rsidR="00F36E70" w:rsidRPr="00F36E70">
        <w:t xml:space="preserve"> </w:t>
      </w:r>
      <w:proofErr w:type="spellStart"/>
      <w:r w:rsidR="00F36E70" w:rsidRPr="00F36E70">
        <w:t>with</w:t>
      </w:r>
      <w:proofErr w:type="spellEnd"/>
      <w:r w:rsidR="00F36E70" w:rsidRPr="00F36E70">
        <w:t xml:space="preserve"> </w:t>
      </w:r>
      <w:proofErr w:type="spellStart"/>
      <w:r w:rsidR="00F36E70" w:rsidRPr="00F36E70">
        <w:t>distance</w:t>
      </w:r>
      <w:proofErr w:type="spellEnd"/>
      <w:r w:rsidR="00F36E70" w:rsidRPr="00F36E70">
        <w:t>.</w:t>
      </w:r>
    </w:p>
    <w:p w14:paraId="0D9D929F" w14:textId="1FBE4D0F" w:rsidR="0073656E" w:rsidRDefault="00253BFF" w:rsidP="00D17448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F2784">
        <w:t xml:space="preserve"> </w:t>
      </w:r>
      <w:proofErr w:type="spellStart"/>
      <w:r w:rsidR="004F2784">
        <w:t>embedding</w:t>
      </w:r>
      <w:proofErr w:type="spellEnd"/>
      <w:r w:rsidR="004F2784">
        <w:t xml:space="preserve"> </w:t>
      </w:r>
      <w:proofErr w:type="spellStart"/>
      <w:r w:rsidR="004F2784">
        <w:t>distance</w:t>
      </w:r>
      <w:proofErr w:type="spellEnd"/>
      <w:r w:rsidR="004F2784">
        <w:t xml:space="preserve"> </w:t>
      </w:r>
      <w:proofErr w:type="spellStart"/>
      <w:r w:rsidR="00C23BAF">
        <w:t>between</w:t>
      </w:r>
      <w:proofErr w:type="spellEnd"/>
      <w:r w:rsidR="00C23BAF">
        <w:t xml:space="preserve"> </w:t>
      </w:r>
      <w:proofErr w:type="spellStart"/>
      <w:r w:rsidR="00C23BAF">
        <w:t>view</w:t>
      </w:r>
      <w:proofErr w:type="spellEnd"/>
      <w:r w:rsidR="00C23BAF">
        <w:t xml:space="preserve"> </w:t>
      </w:r>
      <w:proofErr w:type="spellStart"/>
      <w:r w:rsidR="00C23BAF">
        <w:t>point</w:t>
      </w:r>
      <w:proofErr w:type="spellEnd"/>
      <w:r w:rsidR="00C23BAF">
        <w:t xml:space="preserve"> </w:t>
      </w:r>
      <w:proofErr w:type="spellStart"/>
      <w:r w:rsidR="00C23BAF">
        <w:t>and</w:t>
      </w:r>
      <w:proofErr w:type="spellEnd"/>
      <w:r w:rsidR="00C23BAF">
        <w:t xml:space="preserve"> </w:t>
      </w:r>
      <w:proofErr w:type="spellStart"/>
      <w:r w:rsidR="00DC466A">
        <w:t>thing</w:t>
      </w:r>
      <w:proofErr w:type="spellEnd"/>
      <w:r w:rsidR="00DC466A">
        <w:t xml:space="preserve"> </w:t>
      </w:r>
      <w:proofErr w:type="spellStart"/>
      <w:r w:rsidR="00D00200">
        <w:t>in</w:t>
      </w:r>
      <w:r w:rsidR="004F2784">
        <w:t>to</w:t>
      </w:r>
      <w:proofErr w:type="spellEnd"/>
      <w:r w:rsidR="004F2784">
        <w:t xml:space="preserve"> </w:t>
      </w:r>
      <w:proofErr w:type="spellStart"/>
      <w:r w:rsidR="00341C32">
        <w:t>Homogeneous</w:t>
      </w:r>
      <w:proofErr w:type="spellEnd"/>
      <w:r w:rsidR="00341C32">
        <w:t xml:space="preserve"> </w:t>
      </w:r>
      <w:proofErr w:type="spellStart"/>
      <w:r w:rsidR="00341C32">
        <w:t>Coordinate</w:t>
      </w:r>
      <w:proofErr w:type="spellEnd"/>
      <w:r w:rsidR="00341C32">
        <w:t xml:space="preserve"> </w:t>
      </w:r>
      <w:proofErr w:type="spellStart"/>
      <w:r w:rsidR="004E2E4B">
        <w:t>while</w:t>
      </w:r>
      <w:proofErr w:type="spellEnd"/>
      <w:r w:rsidR="004E2E4B">
        <w:t xml:space="preserve"> </w:t>
      </w:r>
      <w:proofErr w:type="spellStart"/>
      <w:r w:rsidR="004E2E4B">
        <w:t>applying</w:t>
      </w:r>
      <w:proofErr w:type="spellEnd"/>
      <w:r w:rsidR="004E2E4B">
        <w:t xml:space="preserve"> </w:t>
      </w:r>
      <w:proofErr w:type="spellStart"/>
      <w:r w:rsidR="004E2E4B">
        <w:t>perspectiv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</w:t>
      </w:r>
      <w:r w:rsidR="00236D68">
        <w:t>3</w:t>
      </w:r>
      <w:r w:rsidR="00236D68" w:rsidRPr="00DE5CB8">
        <w:rPr>
          <w:rStyle w:val="AbbreviationChar"/>
          <w:highlight w:val="yellow"/>
        </w:rPr>
        <w:fldChar w:fldCharType="begin"/>
      </w:r>
      <w:r w:rsidR="00236D68" w:rsidRPr="00DE5CB8">
        <w:rPr>
          <w:rStyle w:val="AbbreviationChar"/>
          <w:highlight w:val="yellow"/>
        </w:rPr>
        <w:instrText xml:space="preserve"> REF  D \h  \* MERGEFORMAT </w:instrText>
      </w:r>
      <w:r w:rsidR="00236D68" w:rsidRPr="00DE5CB8">
        <w:rPr>
          <w:rStyle w:val="AbbreviationChar"/>
          <w:highlight w:val="yellow"/>
        </w:rPr>
      </w:r>
      <w:r w:rsidR="00236D68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36D68" w:rsidRPr="00DE5CB8">
        <w:rPr>
          <w:rStyle w:val="AbbreviationChar"/>
          <w:highlight w:val="yellow"/>
        </w:rPr>
        <w:fldChar w:fldCharType="end"/>
      </w:r>
      <w:r w:rsidRPr="00A90194">
        <w:t xml:space="preserve"> </w:t>
      </w:r>
      <w:r>
        <w:t xml:space="preserve">Clip </w:t>
      </w:r>
      <w:r w:rsidRPr="00A90194">
        <w:t>Space.</w:t>
      </w:r>
    </w:p>
    <w:p w14:paraId="1A347760" w14:textId="66D3D7CC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t>Perspective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B52148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spectRatio * tan(FOV/2)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n(FOV/2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*far*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B52148">
        <w:rPr>
          <w:rFonts w:eastAsiaTheme="minorEastAsia"/>
        </w:rPr>
        <w:t xml:space="preserve"> </w:t>
      </w:r>
    </w:p>
    <w:p w14:paraId="7380AFED" w14:textId="77777777" w:rsidR="00542BF2" w:rsidRDefault="00542BF2" w:rsidP="00542BF2"/>
    <w:p w14:paraId="49887863" w14:textId="5E460BEB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t>Orthographic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833269">
        <w:br/>
      </w:r>
      <w:proofErr w:type="spellStart"/>
      <w:r w:rsidR="00833269">
        <w:t>Used</w:t>
      </w:r>
      <w:proofErr w:type="spellEnd"/>
      <w:r w:rsidR="00833269">
        <w:t xml:space="preserve">: </w:t>
      </w:r>
      <w:proofErr w:type="spellStart"/>
      <w:r w:rsidR="00833269">
        <w:t>Left</w:t>
      </w:r>
      <w:proofErr w:type="spellEnd"/>
      <w:r w:rsidR="00833269">
        <w:t xml:space="preserve">, </w:t>
      </w:r>
      <w:proofErr w:type="spellStart"/>
      <w:r w:rsidR="00833269">
        <w:t>right</w:t>
      </w:r>
      <w:proofErr w:type="spellEnd"/>
      <w:r w:rsidR="00833269">
        <w:t xml:space="preserve">, </w:t>
      </w:r>
      <w:proofErr w:type="spellStart"/>
      <w:r w:rsidR="00833269">
        <w:t>bottom</w:t>
      </w:r>
      <w:proofErr w:type="spellEnd"/>
      <w:r w:rsidR="00833269">
        <w:t xml:space="preserve">, top, </w:t>
      </w:r>
      <w:proofErr w:type="spellStart"/>
      <w:r w:rsidR="00833269">
        <w:t>near</w:t>
      </w:r>
      <w:proofErr w:type="spellEnd"/>
      <w:r w:rsidR="00833269">
        <w:t>, far</w:t>
      </w:r>
      <w:r w:rsidR="00ED6FBD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ight-lef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righ+le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right-lef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top+botto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ED6FBD">
        <w:rPr>
          <w:rFonts w:eastAsiaTheme="minorEastAsia"/>
        </w:rPr>
        <w:t xml:space="preserve"> </w:t>
      </w:r>
    </w:p>
    <w:p w14:paraId="6C135240" w14:textId="77777777" w:rsidR="0015144C" w:rsidRPr="00E20280" w:rsidRDefault="0015144C" w:rsidP="00811590"/>
    <w:p w14:paraId="672EEC82" w14:textId="527E7E1C" w:rsidR="00811590" w:rsidRPr="00870B55" w:rsidRDefault="00811590" w:rsidP="00A974B9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0B55">
        <w:rPr>
          <w:b/>
          <w:bCs/>
        </w:rPr>
        <w:t>Homogeneous</w:t>
      </w:r>
      <w:proofErr w:type="spellEnd"/>
      <w:r w:rsidRPr="00870B55">
        <w:rPr>
          <w:b/>
          <w:bCs/>
        </w:rPr>
        <w:t xml:space="preserve"> </w:t>
      </w:r>
      <w:r w:rsidR="003043A3" w:rsidRPr="003043A3">
        <w:rPr>
          <w:b/>
          <w:bCs/>
        </w:rPr>
        <w:t>3</w:t>
      </w:r>
      <w:r w:rsidR="003043A3" w:rsidRPr="00DE5CB8">
        <w:rPr>
          <w:rStyle w:val="AbbreviationChar"/>
          <w:highlight w:val="yellow"/>
        </w:rPr>
        <w:fldChar w:fldCharType="begin"/>
      </w:r>
      <w:r w:rsidR="003043A3" w:rsidRPr="00DE5CB8">
        <w:rPr>
          <w:rStyle w:val="AbbreviationChar"/>
          <w:highlight w:val="yellow"/>
        </w:rPr>
        <w:instrText xml:space="preserve"> REF  D \h  \* MERGEFORMAT </w:instrText>
      </w:r>
      <w:r w:rsidR="003043A3" w:rsidRPr="00DE5CB8">
        <w:rPr>
          <w:rStyle w:val="AbbreviationChar"/>
          <w:highlight w:val="yellow"/>
        </w:rPr>
      </w:r>
      <w:r w:rsidR="003043A3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3043A3" w:rsidRPr="00DE5CB8">
        <w:rPr>
          <w:rStyle w:val="AbbreviationChar"/>
          <w:highlight w:val="yellow"/>
        </w:rPr>
        <w:fldChar w:fldCharType="end"/>
      </w:r>
      <w:r w:rsidRPr="00870B55">
        <w:rPr>
          <w:b/>
          <w:bCs/>
        </w:rPr>
        <w:t xml:space="preserve"> Clip Space</w:t>
      </w:r>
    </w:p>
    <w:p w14:paraId="00CFB036" w14:textId="6DD89277" w:rsidR="00811590" w:rsidRDefault="00811590" w:rsidP="002D57B3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</w:t>
      </w:r>
      <w:r w:rsidR="003043A3">
        <w:t xml:space="preserve"> (</w:t>
      </w:r>
      <w:r w:rsidR="003043A3" w:rsidRPr="000B0650">
        <w:rPr>
          <w:rStyle w:val="AbbreviationChar"/>
        </w:rPr>
        <w:fldChar w:fldCharType="begin"/>
      </w:r>
      <w:r w:rsidR="003043A3" w:rsidRPr="000B0650">
        <w:rPr>
          <w:rStyle w:val="AbbreviationChar"/>
        </w:rPr>
        <w:instrText xml:space="preserve"> REF  POV \h  \* MERGEFORMAT </w:instrText>
      </w:r>
      <w:r w:rsidR="003043A3" w:rsidRPr="000B0650">
        <w:rPr>
          <w:rStyle w:val="AbbreviationChar"/>
        </w:rPr>
      </w:r>
      <w:r w:rsidR="003043A3" w:rsidRPr="000B0650">
        <w:rPr>
          <w:rStyle w:val="AbbreviationChar"/>
        </w:rPr>
        <w:fldChar w:fldCharType="separate"/>
      </w:r>
      <w:r w:rsidR="0013585A" w:rsidRPr="0013585A">
        <w:rPr>
          <w:rStyle w:val="AbbreviationChar"/>
          <w:lang w:val="en-US"/>
        </w:rPr>
        <w:t>POV</w:t>
      </w:r>
      <w:r w:rsidR="003043A3" w:rsidRPr="000B0650">
        <w:rPr>
          <w:rStyle w:val="AbbreviationChar"/>
        </w:rPr>
        <w:fldChar w:fldCharType="end"/>
      </w:r>
      <w:r w:rsidR="003043A3">
        <w:t>).</w:t>
      </w:r>
      <w:r w:rsidRPr="00700657">
        <w:rPr>
          <w:highlight w:val="yellow"/>
        </w:rPr>
        <w:t xml:space="preserve"> </w:t>
      </w:r>
    </w:p>
    <w:p w14:paraId="3AA7B5B3" w14:textId="77777777" w:rsidR="00811590" w:rsidRDefault="00811590" w:rsidP="00A974B9">
      <w:pPr>
        <w:pStyle w:val="ListParagraph"/>
        <w:numPr>
          <w:ilvl w:val="1"/>
          <w:numId w:val="49"/>
        </w:numPr>
      </w:pPr>
      <w:proofErr w:type="spellStart"/>
      <w:r w:rsidRPr="00A11D02">
        <w:t>What</w:t>
      </w:r>
      <w:proofErr w:type="spellEnd"/>
      <w:r w:rsidRPr="00A11D02">
        <w:t xml:space="preserve"> </w:t>
      </w:r>
      <w:proofErr w:type="spellStart"/>
      <w:r w:rsidRPr="00A11D02">
        <w:t>Homogeneous</w:t>
      </w:r>
      <w:proofErr w:type="spellEnd"/>
      <w:r w:rsidRPr="00A11D02">
        <w:t xml:space="preserve"> </w:t>
      </w:r>
      <w:proofErr w:type="spellStart"/>
      <w:r w:rsidRPr="00A11D02">
        <w:t>Coordinate</w:t>
      </w:r>
      <w:proofErr w:type="spellEnd"/>
      <w:r w:rsidRPr="00A11D02">
        <w:t xml:space="preserve"> (w) </w:t>
      </w:r>
      <w:proofErr w:type="spellStart"/>
      <w:r w:rsidRPr="00A11D02">
        <w:t>means</w:t>
      </w:r>
      <w:proofErr w:type="spellEnd"/>
      <w:r w:rsidRPr="00A11D02">
        <w:t xml:space="preserve"> here?</w:t>
      </w:r>
    </w:p>
    <w:p w14:paraId="4EF262B4" w14:textId="1571859D" w:rsidR="00811590" w:rsidRDefault="00811590" w:rsidP="00A974B9">
      <w:pPr>
        <w:pStyle w:val="ListParagraph"/>
        <w:numPr>
          <w:ilvl w:val="2"/>
          <w:numId w:val="49"/>
        </w:numPr>
      </w:pPr>
      <w:r>
        <w:t xml:space="preserve">Can be </w:t>
      </w:r>
      <w:proofErr w:type="spellStart"/>
      <w:r>
        <w:t>seen</w:t>
      </w:r>
      <w:proofErr w:type="spellEnd"/>
      <w:r w:rsidR="006F5F73">
        <w:t>?</w:t>
      </w:r>
    </w:p>
    <w:p w14:paraId="43C16E0E" w14:textId="4679B7C1" w:rsidR="00811590" w:rsidRDefault="00811590" w:rsidP="00A974B9">
      <w:pPr>
        <w:pStyle w:val="ListParagraph"/>
        <w:numPr>
          <w:ilvl w:val="3"/>
          <w:numId w:val="49"/>
        </w:numPr>
      </w:pPr>
      <w:proofErr w:type="spellStart"/>
      <w:r>
        <w:t>Example</w:t>
      </w:r>
      <w:proofErr w:type="spellEnd"/>
      <w:r w:rsidR="008C62AF">
        <w:br/>
      </w:r>
      <w:r>
        <w:t>-w &lt;= x &lt;= +w</w:t>
      </w:r>
    </w:p>
    <w:p w14:paraId="6EA7E0AE" w14:textId="05DF336E" w:rsidR="00811590" w:rsidRDefault="001D58D2" w:rsidP="00A974B9">
      <w:pPr>
        <w:pStyle w:val="ListParagraph"/>
        <w:numPr>
          <w:ilvl w:val="2"/>
          <w:numId w:val="49"/>
        </w:numPr>
      </w:pP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r w:rsidR="006F5F73" w:rsidRPr="000B0650">
        <w:rPr>
          <w:rStyle w:val="AbbreviationChar"/>
        </w:rPr>
        <w:fldChar w:fldCharType="begin"/>
      </w:r>
      <w:r w:rsidR="006F5F73" w:rsidRPr="000B0650">
        <w:rPr>
          <w:rStyle w:val="AbbreviationChar"/>
        </w:rPr>
        <w:instrText xml:space="preserve"> REF  POV \h  \* MERGEFORMAT </w:instrText>
      </w:r>
      <w:r w:rsidR="006F5F73" w:rsidRPr="000B0650">
        <w:rPr>
          <w:rStyle w:val="AbbreviationChar"/>
        </w:rPr>
      </w:r>
      <w:r w:rsidR="006F5F73" w:rsidRPr="000B0650">
        <w:rPr>
          <w:rStyle w:val="AbbreviationChar"/>
        </w:rPr>
        <w:fldChar w:fldCharType="separate"/>
      </w:r>
      <w:r w:rsidR="006F5F73" w:rsidRPr="0013585A">
        <w:rPr>
          <w:rStyle w:val="AbbreviationChar"/>
          <w:lang w:val="en-US"/>
        </w:rPr>
        <w:t>POV</w:t>
      </w:r>
      <w:r w:rsidR="006F5F73" w:rsidRPr="000B0650">
        <w:rPr>
          <w:rStyle w:val="AbbreviationChar"/>
        </w:rPr>
        <w:fldChar w:fldCharType="end"/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</w:t>
      </w:r>
      <w:proofErr w:type="spellEnd"/>
      <w:r w:rsidR="00811590">
        <w:t>.</w:t>
      </w:r>
    </w:p>
    <w:p w14:paraId="543DD25A" w14:textId="77777777" w:rsidR="00811590" w:rsidRPr="00C42389" w:rsidRDefault="00811590" w:rsidP="00811590"/>
    <w:p w14:paraId="66D275CD" w14:textId="6EDEEF75" w:rsidR="002D47DE" w:rsidRPr="00F46841" w:rsidRDefault="002D47DE" w:rsidP="00F46841">
      <w:pPr>
        <w:pStyle w:val="Heading1"/>
      </w:pPr>
      <w:proofErr w:type="spellStart"/>
      <w:r>
        <w:lastRenderedPageBreak/>
        <w:t>Vertex</w:t>
      </w:r>
      <w:proofErr w:type="spellEnd"/>
    </w:p>
    <w:p w14:paraId="32FE285F" w14:textId="04C95657" w:rsidR="002D47DE" w:rsidRDefault="002D47DE" w:rsidP="00F46841">
      <w:pPr>
        <w:pStyle w:val="ListParagraph"/>
        <w:numPr>
          <w:ilvl w:val="0"/>
          <w:numId w:val="12"/>
        </w:numPr>
      </w:pPr>
      <w:r>
        <w:t xml:space="preserve">A </w:t>
      </w:r>
      <w:proofErr w:type="spellStart"/>
      <w:r w:rsidR="00A11BAF">
        <w:t>poin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rbitrary</w:t>
      </w:r>
      <w:proofErr w:type="spellEnd"/>
      <w:r>
        <w:t xml:space="preserve"> </w:t>
      </w:r>
      <w:proofErr w:type="spellStart"/>
      <w:r w:rsidR="004F5EFB">
        <w:t>Attributes</w:t>
      </w:r>
      <w:proofErr w:type="spellEnd"/>
      <w:r w:rsidRPr="002F2E2B">
        <w:t>.</w:t>
      </w:r>
    </w:p>
    <w:p w14:paraId="7B007A42" w14:textId="0D3591CF" w:rsidR="002D47DE" w:rsidRDefault="002D47DE" w:rsidP="005E7815">
      <w:pPr>
        <w:pStyle w:val="ListParagraph"/>
        <w:numPr>
          <w:ilvl w:val="1"/>
          <w:numId w:val="12"/>
        </w:numPr>
      </w:pPr>
      <w:proofErr w:type="spellStart"/>
      <w:r>
        <w:t>E</w:t>
      </w:r>
      <w:r w:rsidRPr="002F2E2B">
        <w:t>xampl</w:t>
      </w:r>
      <w:r>
        <w:t>e</w:t>
      </w:r>
      <w:proofErr w:type="spellEnd"/>
      <w:r w:rsidR="005E7815">
        <w:br/>
      </w:r>
      <w:r w:rsidR="009C4F37">
        <w:t>(</w:t>
      </w:r>
      <w:r>
        <w:t xml:space="preserve">1 </w:t>
      </w:r>
      <w:proofErr w:type="spellStart"/>
      <w:r>
        <w:t>Vertex</w:t>
      </w:r>
      <w:proofErr w:type="spellEnd"/>
      <w:r w:rsidR="009C4F37">
        <w:t>)</w:t>
      </w:r>
      <w:r>
        <w:br/>
        <w:t>(</w:t>
      </w:r>
      <w:proofErr w:type="spellStart"/>
      <w:r w:rsidRPr="002F2E2B">
        <w:t>positio</w:t>
      </w:r>
      <w:r>
        <w:t>n</w:t>
      </w:r>
      <w:proofErr w:type="spellEnd"/>
      <w:r>
        <w:t>,</w:t>
      </w:r>
      <w:r>
        <w:tab/>
      </w:r>
      <w:r w:rsidRPr="002F2E2B">
        <w:t>normal,</w:t>
      </w:r>
      <w:r>
        <w:tab/>
      </w:r>
      <w:proofErr w:type="spellStart"/>
      <w:r w:rsidRPr="002F2E2B">
        <w:t>color</w:t>
      </w:r>
      <w:proofErr w:type="spellEnd"/>
      <w:r>
        <w:t>,</w:t>
      </w:r>
      <w:r>
        <w:tab/>
      </w:r>
      <w:r>
        <w:tab/>
      </w:r>
      <w:proofErr w:type="spellStart"/>
      <w:r>
        <w:t>dooDOOOO</w:t>
      </w:r>
      <w:proofErr w:type="spellEnd"/>
      <w:r>
        <w:t>)</w:t>
      </w:r>
      <w:r>
        <w:br/>
        <w:t>[0, 0, 0,</w:t>
      </w:r>
      <w:r>
        <w:tab/>
        <w:t>0, 0, 0,</w:t>
      </w:r>
      <w:r>
        <w:tab/>
      </w:r>
      <w:r>
        <w:tab/>
        <w:t>0, 0, 0,</w:t>
      </w:r>
      <w:r>
        <w:tab/>
      </w:r>
      <w:r>
        <w:tab/>
        <w:t>0]</w:t>
      </w:r>
    </w:p>
    <w:p w14:paraId="5C5F2192" w14:textId="77777777" w:rsidR="002D47DE" w:rsidRDefault="002D47DE" w:rsidP="002D47DE"/>
    <w:p w14:paraId="4897D7F2" w14:textId="72370A51" w:rsidR="002D47DE" w:rsidRPr="006429D5" w:rsidRDefault="002D47DE" w:rsidP="002D47DE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6429D5">
        <w:rPr>
          <w:b/>
          <w:bCs/>
        </w:rPr>
        <w:t>What</w:t>
      </w:r>
      <w:proofErr w:type="spellEnd"/>
      <w:r w:rsidRPr="006429D5">
        <w:rPr>
          <w:b/>
          <w:bCs/>
        </w:rPr>
        <w:t xml:space="preserve"> </w:t>
      </w:r>
      <w:r>
        <w:rPr>
          <w:b/>
          <w:bCs/>
        </w:rPr>
        <w:t>is</w:t>
      </w:r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Vertex</w:t>
      </w:r>
      <w:proofErr w:type="spellEnd"/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Attribute</w:t>
      </w:r>
      <w:proofErr w:type="spellEnd"/>
      <w:r w:rsidRPr="006429D5">
        <w:rPr>
          <w:b/>
          <w:bCs/>
        </w:rPr>
        <w:t>?</w:t>
      </w:r>
    </w:p>
    <w:p w14:paraId="04444D10" w14:textId="77777777" w:rsidR="002D47DE" w:rsidRDefault="002D47DE" w:rsidP="002D47DE">
      <w:pPr>
        <w:pStyle w:val="ListParagraph"/>
        <w:numPr>
          <w:ilvl w:val="1"/>
          <w:numId w:val="12"/>
        </w:numPr>
      </w:pPr>
      <w:r>
        <w:t>Data.</w:t>
      </w:r>
    </w:p>
    <w:p w14:paraId="4B4D12BD" w14:textId="76BC9651" w:rsidR="002D47DE" w:rsidRPr="00CF00C0" w:rsidRDefault="002D47DE" w:rsidP="002D47DE">
      <w:pPr>
        <w:pStyle w:val="ListParagraph"/>
        <w:numPr>
          <w:ilvl w:val="2"/>
          <w:numId w:val="12"/>
        </w:numPr>
      </w:pPr>
      <w:proofErr w:type="spellStart"/>
      <w:r>
        <w:t>Example</w:t>
      </w:r>
      <w:proofErr w:type="spellEnd"/>
      <w:r w:rsidR="00911020">
        <w:br/>
      </w:r>
      <w:proofErr w:type="spellStart"/>
      <w:r w:rsidR="00DE6CBC">
        <w:t>P</w:t>
      </w:r>
      <w:r w:rsidRPr="00E20280">
        <w:t>osition</w:t>
      </w:r>
      <w:proofErr w:type="spellEnd"/>
      <w:r>
        <w:t>.</w:t>
      </w:r>
    </w:p>
    <w:p w14:paraId="66D4B1C7" w14:textId="01E4899E" w:rsidR="002D47DE" w:rsidRDefault="002D47DE" w:rsidP="002D47DE">
      <w:pPr>
        <w:pStyle w:val="ListParagraph"/>
        <w:numPr>
          <w:ilvl w:val="1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 w:rsidR="002D27C6">
        <w:t>Vertex</w:t>
      </w:r>
      <w:proofErr w:type="spellEnd"/>
      <w:r w:rsidR="002D27C6">
        <w:t xml:space="preserve"> </w:t>
      </w:r>
      <w:proofErr w:type="spellStart"/>
      <w:r w:rsidR="002D27C6">
        <w:t>Attributes</w:t>
      </w:r>
      <w:proofErr w:type="spellEnd"/>
      <w:r w:rsidR="002D27C6">
        <w:t xml:space="preserve"> </w:t>
      </w:r>
      <w:r>
        <w:t xml:space="preserve">at </w:t>
      </w:r>
      <w:proofErr w:type="spellStart"/>
      <w:r>
        <w:t>Shader</w:t>
      </w:r>
      <w:proofErr w:type="spellEnd"/>
      <w:r>
        <w:t xml:space="preserve"> Object.</w:t>
      </w:r>
    </w:p>
    <w:p w14:paraId="02DCAC81" w14:textId="07C2DB15" w:rsidR="002D47DE" w:rsidRDefault="002D47DE" w:rsidP="002D47DE">
      <w:pPr>
        <w:pStyle w:val="ListParagraph"/>
        <w:numPr>
          <w:ilvl w:val="1"/>
          <w:numId w:val="12"/>
        </w:numPr>
      </w:pPr>
      <w:r>
        <w:t xml:space="preserve">But </w:t>
      </w:r>
      <w:proofErr w:type="spellStart"/>
      <w:r w:rsidR="006B18F9">
        <w:t>for</w:t>
      </w:r>
      <w:proofErr w:type="spellEnd"/>
      <w:r w:rsidR="006B18F9">
        <w:t xml:space="preserve"> </w:t>
      </w:r>
      <w:proofErr w:type="spellStart"/>
      <w:r w:rsidR="006B18F9">
        <w:t>you</w:t>
      </w:r>
      <w:proofErr w:type="spellEnd"/>
      <w:r w:rsidR="006B18F9"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 w:rsidRPr="00E20280">
        <w:t>arbitrary</w:t>
      </w:r>
      <w:proofErr w:type="spellEnd"/>
      <w:r>
        <w:t>.</w:t>
      </w:r>
    </w:p>
    <w:p w14:paraId="414898D3" w14:textId="77777777" w:rsidR="00841252" w:rsidRPr="002D47DE" w:rsidRDefault="00841252" w:rsidP="00841252"/>
    <w:p w14:paraId="6BE2420B" w14:textId="1F5AA669" w:rsidR="003E509B" w:rsidRPr="00E20280" w:rsidRDefault="003E509B" w:rsidP="003E509B">
      <w:pPr>
        <w:pStyle w:val="Heading1"/>
      </w:pPr>
      <w:proofErr w:type="spellStart"/>
      <w:r>
        <w:t>Primitive</w:t>
      </w:r>
      <w:proofErr w:type="spellEnd"/>
    </w:p>
    <w:p w14:paraId="620C9089" w14:textId="54B2A7D4" w:rsidR="003E509B" w:rsidRDefault="00DF1DC7" w:rsidP="00F52C09">
      <w:pPr>
        <w:pStyle w:val="ListParagraph"/>
        <w:numPr>
          <w:ilvl w:val="0"/>
          <w:numId w:val="42"/>
        </w:numPr>
      </w:pPr>
      <w:proofErr w:type="spellStart"/>
      <w:r>
        <w:t>Unconnected</w:t>
      </w:r>
      <w:proofErr w:type="spellEnd"/>
      <w:r>
        <w:t xml:space="preserve"> </w:t>
      </w:r>
      <w:proofErr w:type="spellStart"/>
      <w:r w:rsidR="004834A7">
        <w:t>raw</w:t>
      </w:r>
      <w:proofErr w:type="spellEnd"/>
      <w:r w:rsidR="004834A7">
        <w:t xml:space="preserve"> </w:t>
      </w:r>
      <w:proofErr w:type="spellStart"/>
      <w:r w:rsidR="003E509B">
        <w:t>array</w:t>
      </w:r>
      <w:proofErr w:type="spellEnd"/>
      <w:r w:rsidR="003E509B">
        <w:t xml:space="preserve"> of </w:t>
      </w:r>
      <w:proofErr w:type="spellStart"/>
      <w:r w:rsidR="003E509B">
        <w:t>Vertex</w:t>
      </w:r>
      <w:proofErr w:type="spellEnd"/>
      <w:r w:rsidR="003E509B">
        <w:t>.</w:t>
      </w:r>
    </w:p>
    <w:p w14:paraId="1711D162" w14:textId="77777777" w:rsidR="003E509B" w:rsidRDefault="003E509B" w:rsidP="00F52C09">
      <w:pPr>
        <w:pStyle w:val="ListParagraph"/>
        <w:numPr>
          <w:ilvl w:val="0"/>
          <w:numId w:val="42"/>
        </w:numPr>
      </w:pPr>
      <w:r>
        <w:t xml:space="preserve">Has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of </w:t>
      </w:r>
      <w:proofErr w:type="spellStart"/>
      <w:r>
        <w:t>Vertex</w:t>
      </w:r>
      <w:proofErr w:type="spellEnd"/>
      <w:r>
        <w:t>.</w:t>
      </w:r>
    </w:p>
    <w:p w14:paraId="219A4883" w14:textId="77777777" w:rsidR="003E509B" w:rsidRDefault="003E509B" w:rsidP="00F52C09">
      <w:pPr>
        <w:pStyle w:val="ListParagraph"/>
        <w:numPr>
          <w:ilvl w:val="1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D</w:t>
      </w:r>
      <w:r w:rsidRPr="003B5509">
        <w:t>ot</w:t>
      </w:r>
      <w:proofErr w:type="spellEnd"/>
      <w:r>
        <w:t xml:space="preserve"> (1)</w:t>
      </w:r>
      <w:r w:rsidRPr="003B5509">
        <w:t xml:space="preserve">, </w:t>
      </w:r>
      <w:proofErr w:type="spellStart"/>
      <w:r w:rsidRPr="003B5509">
        <w:t>line</w:t>
      </w:r>
      <w:proofErr w:type="spellEnd"/>
      <w:r>
        <w:t xml:space="preserve"> (2)</w:t>
      </w:r>
      <w:r w:rsidRPr="003B5509">
        <w:t xml:space="preserve">, </w:t>
      </w:r>
      <w:proofErr w:type="spellStart"/>
      <w:r w:rsidRPr="003B5509">
        <w:t>triang</w:t>
      </w:r>
      <w:r>
        <w:t>le</w:t>
      </w:r>
      <w:proofErr w:type="spellEnd"/>
      <w:r>
        <w:t xml:space="preserve"> (3), …</w:t>
      </w:r>
    </w:p>
    <w:p w14:paraId="74FBFABA" w14:textId="53FBABAC" w:rsidR="00A725E6" w:rsidRDefault="00ED0A6C" w:rsidP="00F52C09">
      <w:pPr>
        <w:pStyle w:val="ListParagraph"/>
        <w:numPr>
          <w:ilvl w:val="0"/>
          <w:numId w:val="42"/>
        </w:numPr>
      </w:pPr>
      <w:proofErr w:type="spellStart"/>
      <w:r>
        <w:t>Only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580816">
        <w:t>send</w:t>
      </w:r>
      <w:proofErr w:type="spellEnd"/>
      <w:r w:rsidR="00580816">
        <w:t xml:space="preserve"> data </w:t>
      </w:r>
      <w:proofErr w:type="spellStart"/>
      <w:r w:rsidR="00580816">
        <w:t>for</w:t>
      </w:r>
      <w:proofErr w:type="spellEnd"/>
      <w:r w:rsidR="003E509B" w:rsidRPr="00E20280">
        <w:t xml:space="preserve"> </w:t>
      </w:r>
      <w:proofErr w:type="spellStart"/>
      <w:r w:rsidR="003E509B">
        <w:t>draw</w:t>
      </w:r>
      <w:r w:rsidR="00580816">
        <w:t>in</w:t>
      </w:r>
      <w:r w:rsidR="00E10615">
        <w:t>g</w:t>
      </w:r>
      <w:proofErr w:type="spellEnd"/>
      <w:r w:rsidR="003E509B">
        <w:t xml:space="preserve"> </w:t>
      </w:r>
      <w:r w:rsidR="003E509B" w:rsidRPr="00E20280">
        <w:t xml:space="preserve">on </w:t>
      </w:r>
      <w:proofErr w:type="spellStart"/>
      <w:r w:rsidR="003E509B" w:rsidRPr="00E20280">
        <w:t>the</w:t>
      </w:r>
      <w:proofErr w:type="spellEnd"/>
      <w:r w:rsidR="003E509B" w:rsidRPr="00E20280">
        <w:t xml:space="preserve"> </w:t>
      </w:r>
      <w:proofErr w:type="spellStart"/>
      <w:r w:rsidR="003E509B" w:rsidRPr="00E20280">
        <w:t>screen</w:t>
      </w:r>
      <w:proofErr w:type="spellEnd"/>
      <w:r w:rsidR="003E509B">
        <w:t>.</w:t>
      </w:r>
    </w:p>
    <w:p w14:paraId="5C2ED3C1" w14:textId="77777777" w:rsidR="00325893" w:rsidRDefault="00325893" w:rsidP="00325893"/>
    <w:p w14:paraId="4C0296F7" w14:textId="273AB745" w:rsidR="003E509B" w:rsidRPr="00F52C09" w:rsidRDefault="003E509B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Why</w:t>
      </w:r>
      <w:proofErr w:type="spellEnd"/>
      <w:r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P</w:t>
      </w:r>
      <w:r w:rsidRPr="00F52C09">
        <w:rPr>
          <w:b/>
          <w:bCs/>
        </w:rPr>
        <w:t>rimitiv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used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to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draw</w:t>
      </w:r>
      <w:proofErr w:type="spellEnd"/>
      <w:r w:rsidR="00BF5547" w:rsidRPr="00F52C09">
        <w:rPr>
          <w:b/>
          <w:bCs/>
        </w:rPr>
        <w:t xml:space="preserve"> on </w:t>
      </w:r>
      <w:proofErr w:type="spellStart"/>
      <w:r w:rsidR="00BF5547" w:rsidRPr="00F52C09">
        <w:rPr>
          <w:b/>
          <w:bCs/>
        </w:rPr>
        <w:t>screen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whil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Vertex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exists</w:t>
      </w:r>
      <w:proofErr w:type="spellEnd"/>
      <w:r w:rsidR="00BF5547" w:rsidRPr="00F52C09">
        <w:rPr>
          <w:b/>
          <w:bCs/>
        </w:rPr>
        <w:t>?</w:t>
      </w:r>
    </w:p>
    <w:p w14:paraId="5DA06DBC" w14:textId="304534EC" w:rsidR="00325893" w:rsidRDefault="00096F4B" w:rsidP="00F52C09">
      <w:pPr>
        <w:pStyle w:val="ListParagraph"/>
        <w:numPr>
          <w:ilvl w:val="1"/>
          <w:numId w:val="42"/>
        </w:numPr>
      </w:pPr>
      <w:proofErr w:type="spellStart"/>
      <w:r>
        <w:t>D</w:t>
      </w:r>
      <w:r w:rsidR="00EC4263" w:rsidRPr="00C008CE">
        <w:t>rawing</w:t>
      </w:r>
      <w:proofErr w:type="spellEnd"/>
      <w:r w:rsidR="00EC4263" w:rsidRPr="00C008CE">
        <w:t xml:space="preserve"> </w:t>
      </w:r>
      <w:proofErr w:type="spellStart"/>
      <w:r w:rsidR="00764099">
        <w:t>Vertexes</w:t>
      </w:r>
      <w:proofErr w:type="spellEnd"/>
      <w:r w:rsidR="00764099">
        <w:t xml:space="preserve"> </w:t>
      </w:r>
      <w:r w:rsidR="00EC4263" w:rsidRPr="00C008CE">
        <w:t xml:space="preserve">on </w:t>
      </w:r>
      <w:proofErr w:type="spellStart"/>
      <w:r w:rsidR="00EC4263" w:rsidRPr="00C008CE">
        <w:t>the</w:t>
      </w:r>
      <w:proofErr w:type="spellEnd"/>
      <w:r w:rsidR="00EC4263" w:rsidRPr="00C008CE">
        <w:t xml:space="preserve"> </w:t>
      </w:r>
      <w:proofErr w:type="spellStart"/>
      <w:r w:rsidR="00EC4263" w:rsidRPr="00C008CE">
        <w:t>screen</w:t>
      </w:r>
      <w:proofErr w:type="spellEnd"/>
      <w:r w:rsidR="00EC4263" w:rsidRPr="00C008CE">
        <w:t xml:space="preserve"> </w:t>
      </w:r>
      <w:proofErr w:type="spellStart"/>
      <w:r w:rsidR="00EC4263" w:rsidRPr="00C008CE">
        <w:t>requires</w:t>
      </w:r>
      <w:proofErr w:type="spellEnd"/>
      <w:r w:rsidR="00EC4263" w:rsidRPr="00C008CE">
        <w:t xml:space="preserve"> a </w:t>
      </w:r>
      <w:proofErr w:type="spellStart"/>
      <w:r w:rsidR="00EC4263" w:rsidRPr="00C008CE">
        <w:t>connection</w:t>
      </w:r>
      <w:proofErr w:type="spellEnd"/>
      <w:r w:rsidR="00EC4263" w:rsidRPr="00C008CE">
        <w:t xml:space="preserve"> </w:t>
      </w:r>
      <w:proofErr w:type="spellStart"/>
      <w:r w:rsidR="00EC4263" w:rsidRPr="00C008CE">
        <w:t>between</w:t>
      </w:r>
      <w:proofErr w:type="spellEnd"/>
      <w:r w:rsidR="00EC4263" w:rsidRPr="00C008CE">
        <w:t xml:space="preserve"> </w:t>
      </w:r>
      <w:proofErr w:type="spellStart"/>
      <w:r w:rsidR="00EC4263" w:rsidRPr="00C008CE">
        <w:t>these</w:t>
      </w:r>
      <w:proofErr w:type="spellEnd"/>
      <w:r w:rsidR="00EC4263" w:rsidRPr="00C008CE">
        <w:t xml:space="preserve"> </w:t>
      </w:r>
      <w:proofErr w:type="spellStart"/>
      <w:r w:rsidR="00EC4263" w:rsidRPr="00C008CE">
        <w:t>points</w:t>
      </w:r>
      <w:proofErr w:type="spellEnd"/>
      <w:r w:rsidR="00EC4263" w:rsidRPr="00C008CE">
        <w:t>.</w:t>
      </w:r>
    </w:p>
    <w:p w14:paraId="04F9826B" w14:textId="77777777" w:rsidR="00325893" w:rsidRPr="00325893" w:rsidRDefault="00325893" w:rsidP="00325893">
      <w:pPr>
        <w:rPr>
          <w:b/>
          <w:bCs/>
        </w:rPr>
      </w:pPr>
    </w:p>
    <w:p w14:paraId="1ED1E683" w14:textId="0E66488A" w:rsidR="00325893" w:rsidRPr="00F52C09" w:rsidRDefault="00325893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Struct</w:t>
      </w:r>
      <w:proofErr w:type="spellEnd"/>
      <w:r w:rsidRPr="00F52C09">
        <w:rPr>
          <w:b/>
          <w:bCs/>
        </w:rPr>
        <w:t xml:space="preserve"> (Base </w:t>
      </w: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>)</w:t>
      </w:r>
    </w:p>
    <w:p w14:paraId="7584FD23" w14:textId="77777777" w:rsidR="00325893" w:rsidRDefault="00325893" w:rsidP="00F52C09">
      <w:pPr>
        <w:pStyle w:val="ListParagraph"/>
        <w:numPr>
          <w:ilvl w:val="1"/>
          <w:numId w:val="42"/>
        </w:numPr>
      </w:pPr>
      <w:r>
        <w:t xml:space="preserve">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exes</w:t>
      </w:r>
      <w:proofErr w:type="spellEnd"/>
      <w:r>
        <w:t xml:space="preserve"> as </w:t>
      </w:r>
      <w:proofErr w:type="spellStart"/>
      <w:r>
        <w:t>connected</w:t>
      </w:r>
      <w:proofErr w:type="spellEnd"/>
      <w:r>
        <w:t>.</w:t>
      </w:r>
    </w:p>
    <w:p w14:paraId="6D84E855" w14:textId="52C37A37" w:rsidR="00325893" w:rsidRDefault="00325893" w:rsidP="009150A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 w:rsidR="009150AA">
        <w:br/>
      </w:r>
      <w:proofErr w:type="spellStart"/>
      <w:r>
        <w:t>C</w:t>
      </w:r>
      <w:r w:rsidRPr="000142CF">
        <w:t>alculat</w:t>
      </w:r>
      <w:r>
        <w:t>ion</w:t>
      </w:r>
      <w:proofErr w:type="spellEnd"/>
      <w:r>
        <w:t xml:space="preserve"> of</w:t>
      </w:r>
      <w:r w:rsidRPr="000142CF">
        <w:t xml:space="preserve"> </w:t>
      </w:r>
      <w:r>
        <w:t xml:space="preserve">an </w:t>
      </w:r>
      <w:proofErr w:type="spellStart"/>
      <w:r w:rsidRPr="000142CF">
        <w:t>edge</w:t>
      </w:r>
      <w:proofErr w:type="spellEnd"/>
      <w:r w:rsidRPr="000142CF">
        <w:t xml:space="preserve">, </w:t>
      </w:r>
      <w:proofErr w:type="spellStart"/>
      <w:r w:rsidRPr="000142CF">
        <w:t>interior</w:t>
      </w:r>
      <w:proofErr w:type="spellEnd"/>
      <w:r>
        <w:t xml:space="preserve">, </w:t>
      </w:r>
      <w:proofErr w:type="spellStart"/>
      <w:r w:rsidRPr="000142CF">
        <w:t>are</w:t>
      </w:r>
      <w:r>
        <w:t>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way</w:t>
      </w:r>
      <w:proofErr w:type="spellEnd"/>
      <w:r w:rsidRPr="000142CF">
        <w:t>.</w:t>
      </w:r>
    </w:p>
    <w:p w14:paraId="19EA1DCA" w14:textId="77777777" w:rsidR="00F950DA" w:rsidRDefault="00F950DA" w:rsidP="00F950DA"/>
    <w:p w14:paraId="0129B7CE" w14:textId="77777777" w:rsidR="00F950DA" w:rsidRPr="002E1A33" w:rsidRDefault="00F950DA" w:rsidP="00F950DA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2E1A33">
        <w:rPr>
          <w:b/>
          <w:bCs/>
        </w:rPr>
        <w:t>Primitive</w:t>
      </w:r>
      <w:proofErr w:type="spellEnd"/>
      <w:r w:rsidRPr="002E1A33">
        <w:rPr>
          <w:b/>
          <w:bCs/>
        </w:rPr>
        <w:t xml:space="preserve"> </w:t>
      </w:r>
      <w:proofErr w:type="spellStart"/>
      <w:r w:rsidRPr="002E1A33">
        <w:rPr>
          <w:b/>
          <w:bCs/>
        </w:rPr>
        <w:t>Identifier</w:t>
      </w:r>
      <w:proofErr w:type="spellEnd"/>
    </w:p>
    <w:p w14:paraId="387D01B3" w14:textId="77777777" w:rsidR="00F950DA" w:rsidRDefault="00F950DA" w:rsidP="00F950DA">
      <w:pPr>
        <w:pStyle w:val="ListParagraph"/>
        <w:numPr>
          <w:ilvl w:val="1"/>
          <w:numId w:val="42"/>
        </w:numPr>
      </w:pPr>
      <w:r>
        <w:t xml:space="preserve">Index of </w:t>
      </w:r>
      <w:proofErr w:type="spellStart"/>
      <w:r>
        <w:t>Primitive</w:t>
      </w:r>
      <w:proofErr w:type="spellEnd"/>
      <w:r>
        <w:t xml:space="preserve">, NOT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2EB6FBC8" w14:textId="77777777" w:rsidR="00F950DA" w:rsidRDefault="00F950DA" w:rsidP="00F950D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triangles</w:t>
      </w:r>
      <w:proofErr w:type="spellEnd"/>
      <w:r>
        <w:t>: [V0, V0, V0, V1, V1, V1]</w:t>
      </w:r>
    </w:p>
    <w:p w14:paraId="3CE5FF19" w14:textId="77777777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0 = V0, V0, V0</w:t>
      </w:r>
    </w:p>
    <w:p w14:paraId="2AEA7F7D" w14:textId="6DC76185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1 = V1, V1, V1</w:t>
      </w:r>
    </w:p>
    <w:p w14:paraId="5669C93F" w14:textId="0A736FD8" w:rsidR="00025095" w:rsidRDefault="00025095" w:rsidP="00025095">
      <w:pPr>
        <w:pStyle w:val="ListParagraph"/>
        <w:numPr>
          <w:ilvl w:val="1"/>
          <w:numId w:val="42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5A29EAC3" w14:textId="687B0670" w:rsidR="003E509B" w:rsidRPr="00EC56D8" w:rsidRDefault="003E509B" w:rsidP="00EC56D8">
      <w:pPr>
        <w:rPr>
          <w:b/>
          <w:bCs/>
        </w:rPr>
      </w:pPr>
    </w:p>
    <w:p w14:paraId="072E9644" w14:textId="62AC9204" w:rsidR="00BF5547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BF5547" w:rsidRPr="00EC56D8">
        <w:rPr>
          <w:b/>
          <w:bCs/>
        </w:rPr>
        <w:t>Triangle</w:t>
      </w:r>
      <w:proofErr w:type="spellEnd"/>
    </w:p>
    <w:p w14:paraId="463A068B" w14:textId="35418E97" w:rsidR="00BF5547" w:rsidRDefault="00BF5547" w:rsidP="00EC56D8">
      <w:pPr>
        <w:pStyle w:val="ListParagraph"/>
        <w:numPr>
          <w:ilvl w:val="1"/>
          <w:numId w:val="42"/>
        </w:numPr>
      </w:pPr>
      <w:r>
        <w:lastRenderedPageBreak/>
        <w:t xml:space="preserve">3 </w:t>
      </w:r>
      <w:proofErr w:type="spellStart"/>
      <w:r>
        <w:t>Vertex</w:t>
      </w:r>
      <w:proofErr w:type="spellEnd"/>
      <w:r>
        <w:t>.</w:t>
      </w:r>
    </w:p>
    <w:p w14:paraId="3533C950" w14:textId="676ABF10" w:rsidR="002C1AD2" w:rsidRDefault="00202ACD" w:rsidP="00EC56D8">
      <w:pPr>
        <w:pStyle w:val="ListParagraph"/>
        <w:numPr>
          <w:ilvl w:val="1"/>
          <w:numId w:val="42"/>
        </w:numPr>
      </w:pPr>
      <w:proofErr w:type="spellStart"/>
      <w:r>
        <w:t>F</w:t>
      </w:r>
      <w:r w:rsidR="002C1AD2" w:rsidRPr="002C1AD2">
        <w:t>astest</w:t>
      </w:r>
      <w:proofErr w:type="spellEnd"/>
      <w:r w:rsidR="002C1AD2" w:rsidRPr="002C1AD2">
        <w:t xml:space="preserve"> </w:t>
      </w:r>
      <w:proofErr w:type="spellStart"/>
      <w:r w:rsidR="002C1AD2" w:rsidRPr="002C1AD2">
        <w:t>because</w:t>
      </w:r>
      <w:proofErr w:type="spellEnd"/>
      <w:r w:rsidR="002C1AD2" w:rsidRPr="002C1AD2">
        <w:t xml:space="preserve"> </w:t>
      </w:r>
      <w:proofErr w:type="spellStart"/>
      <w:r w:rsidR="002C1AD2" w:rsidRPr="002C1AD2">
        <w:t>optimized</w:t>
      </w:r>
      <w:proofErr w:type="spellEnd"/>
      <w:r w:rsidR="002C1AD2" w:rsidRPr="002C1AD2">
        <w:t xml:space="preserve"> </w:t>
      </w:r>
      <w:proofErr w:type="spellStart"/>
      <w:r w:rsidR="002C1AD2" w:rsidRPr="002C1AD2">
        <w:t>for</w:t>
      </w:r>
      <w:proofErr w:type="spellEnd"/>
      <w:r w:rsidR="002C1AD2" w:rsidRPr="002C1AD2">
        <w:t xml:space="preserve"> </w:t>
      </w:r>
      <w:r w:rsidR="00B576C2" w:rsidRPr="008A392D">
        <w:rPr>
          <w:rStyle w:val="AbbreviationChar"/>
          <w:highlight w:val="yellow"/>
        </w:rPr>
        <w:fldChar w:fldCharType="begin"/>
      </w:r>
      <w:r w:rsidR="00B576C2" w:rsidRPr="008A392D">
        <w:rPr>
          <w:rStyle w:val="AbbreviationChar"/>
        </w:rPr>
        <w:instrText xml:space="preserve"> REF GPU \h </w:instrText>
      </w:r>
      <w:r w:rsidR="00B576C2">
        <w:rPr>
          <w:rStyle w:val="AbbreviationChar"/>
          <w:highlight w:val="yellow"/>
        </w:rPr>
        <w:instrText xml:space="preserve"> \* MERGEFORMAT </w:instrText>
      </w:r>
      <w:r w:rsidR="00B576C2" w:rsidRPr="008A392D">
        <w:rPr>
          <w:rStyle w:val="AbbreviationChar"/>
          <w:highlight w:val="yellow"/>
        </w:rPr>
      </w:r>
      <w:r w:rsidR="00B576C2"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="00B576C2" w:rsidRPr="008A392D">
        <w:rPr>
          <w:rStyle w:val="AbbreviationChar"/>
          <w:highlight w:val="yellow"/>
        </w:rPr>
        <w:fldChar w:fldCharType="end"/>
      </w:r>
      <w:r w:rsidR="00B576C2">
        <w:t xml:space="preserve"> </w:t>
      </w:r>
      <w:proofErr w:type="spellStart"/>
      <w:r w:rsidR="002C1AD2" w:rsidRPr="002C1AD2">
        <w:t>especially</w:t>
      </w:r>
      <w:proofErr w:type="spellEnd"/>
      <w:r w:rsidR="002C1AD2" w:rsidRPr="002C1AD2">
        <w:t>.</w:t>
      </w:r>
    </w:p>
    <w:p w14:paraId="4DD020F1" w14:textId="41F7A58C" w:rsidR="00352D21" w:rsidRDefault="009E32B5" w:rsidP="00EC56D8">
      <w:pPr>
        <w:pStyle w:val="ListParagraph"/>
        <w:numPr>
          <w:ilvl w:val="2"/>
          <w:numId w:val="4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 w:rsidR="00352D21">
        <w:t>was</w:t>
      </w:r>
      <w:proofErr w:type="spellEnd"/>
      <w:r w:rsidR="00D974A9">
        <w:t xml:space="preserve"> </w:t>
      </w:r>
      <w:proofErr w:type="spellStart"/>
      <w:r w:rsidR="00D974A9">
        <w:t>used</w:t>
      </w:r>
      <w:proofErr w:type="spellEnd"/>
      <w:r w:rsidR="00D974A9">
        <w:t xml:space="preserve"> </w:t>
      </w:r>
      <w:proofErr w:type="spellStart"/>
      <w:r w:rsidR="00352D21">
        <w:t>for</w:t>
      </w:r>
      <w:proofErr w:type="spellEnd"/>
      <w:r w:rsidR="00352D21">
        <w:t xml:space="preserve"> </w:t>
      </w:r>
      <w:proofErr w:type="spellStart"/>
      <w:r w:rsidR="00352D21">
        <w:t>rendering</w:t>
      </w:r>
      <w:proofErr w:type="spellEnd"/>
      <w:r w:rsidR="00352D21">
        <w:t xml:space="preserve"> </w:t>
      </w:r>
      <w:proofErr w:type="spellStart"/>
      <w:r w:rsidR="00352D21">
        <w:t>stuff</w:t>
      </w:r>
      <w:proofErr w:type="spellEnd"/>
      <w:r w:rsidR="00352D21">
        <w:t>.</w:t>
      </w:r>
    </w:p>
    <w:p w14:paraId="7DAD666A" w14:textId="77777777" w:rsidR="001F1B28" w:rsidRDefault="001F1B28" w:rsidP="001F1B28"/>
    <w:p w14:paraId="15202671" w14:textId="3F43E1AD" w:rsidR="003E509B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E509B" w:rsidRPr="00EC56D8">
        <w:rPr>
          <w:b/>
          <w:bCs/>
        </w:rPr>
        <w:t>Patch</w:t>
      </w:r>
      <w:proofErr w:type="spellEnd"/>
    </w:p>
    <w:p w14:paraId="0D6F6A3C" w14:textId="447D279C" w:rsidR="003E509B" w:rsidRDefault="00950A69" w:rsidP="00EC56D8">
      <w:pPr>
        <w:pStyle w:val="ListParagraph"/>
        <w:numPr>
          <w:ilvl w:val="1"/>
          <w:numId w:val="42"/>
        </w:numPr>
      </w:pPr>
      <w:r>
        <w:t>U</w:t>
      </w:r>
      <w:r w:rsidR="003E509B" w:rsidRPr="00E20280">
        <w:t>ser-</w:t>
      </w:r>
      <w:proofErr w:type="spellStart"/>
      <w:r w:rsidR="003E509B" w:rsidRPr="00E20280">
        <w:t>defined</w:t>
      </w:r>
      <w:proofErr w:type="spellEnd"/>
      <w:r w:rsidR="003E509B" w:rsidRPr="00E20280">
        <w:t xml:space="preserve"> </w:t>
      </w:r>
      <w:proofErr w:type="spellStart"/>
      <w:r w:rsidR="003E509B">
        <w:t>count</w:t>
      </w:r>
      <w:proofErr w:type="spellEnd"/>
      <w:r w:rsidR="003E509B" w:rsidRPr="00E20280">
        <w:t xml:space="preserve"> of </w:t>
      </w:r>
      <w:proofErr w:type="spellStart"/>
      <w:r w:rsidR="003E509B" w:rsidRPr="00E20280">
        <w:t>vertex</w:t>
      </w:r>
      <w:proofErr w:type="spellEnd"/>
      <w:r w:rsidR="003E509B" w:rsidRPr="00E20280">
        <w:t>.</w:t>
      </w:r>
    </w:p>
    <w:p w14:paraId="2E76A875" w14:textId="6ECFA43F" w:rsidR="003E509B" w:rsidRDefault="00AA4DAA" w:rsidP="00EC56D8">
      <w:pPr>
        <w:pStyle w:val="ListParagraph"/>
        <w:numPr>
          <w:ilvl w:val="1"/>
          <w:numId w:val="42"/>
        </w:numPr>
      </w:pPr>
      <w:proofErr w:type="spellStart"/>
      <w:r>
        <w:t>There</w:t>
      </w:r>
      <w:proofErr w:type="spellEnd"/>
      <w:r w:rsidR="00BA5CEA">
        <w:t xml:space="preserve"> is</w:t>
      </w:r>
      <w:r>
        <w:t xml:space="preserve"> </w:t>
      </w:r>
      <w:proofErr w:type="spellStart"/>
      <w:r>
        <w:t>no</w:t>
      </w:r>
      <w:proofErr w:type="spellEnd"/>
      <w:r>
        <w:t xml:space="preserve"> ‘</w:t>
      </w:r>
      <w:proofErr w:type="spellStart"/>
      <w:r w:rsidR="003060F5">
        <w:t>P</w:t>
      </w:r>
      <w:r>
        <w:t>atch</w:t>
      </w:r>
      <w:proofErr w:type="spellEnd"/>
      <w:r>
        <w:t xml:space="preserve">’ </w:t>
      </w:r>
      <w:proofErr w:type="spellStart"/>
      <w:r>
        <w:t>for</w:t>
      </w:r>
      <w:proofErr w:type="spellEnd"/>
      <w:r>
        <w:t xml:space="preserve"> </w:t>
      </w:r>
      <w:r w:rsidR="00B576C2" w:rsidRPr="008A392D">
        <w:rPr>
          <w:rStyle w:val="AbbreviationChar"/>
          <w:highlight w:val="yellow"/>
        </w:rPr>
        <w:fldChar w:fldCharType="begin"/>
      </w:r>
      <w:r w:rsidR="00B576C2" w:rsidRPr="008A392D">
        <w:rPr>
          <w:rStyle w:val="AbbreviationChar"/>
        </w:rPr>
        <w:instrText xml:space="preserve"> REF GPU \h </w:instrText>
      </w:r>
      <w:r w:rsidR="00B576C2">
        <w:rPr>
          <w:rStyle w:val="AbbreviationChar"/>
          <w:highlight w:val="yellow"/>
        </w:rPr>
        <w:instrText xml:space="preserve"> \* MERGEFORMAT </w:instrText>
      </w:r>
      <w:r w:rsidR="00B576C2" w:rsidRPr="008A392D">
        <w:rPr>
          <w:rStyle w:val="AbbreviationChar"/>
          <w:highlight w:val="yellow"/>
        </w:rPr>
      </w:r>
      <w:r w:rsidR="00B576C2"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="00B576C2" w:rsidRPr="008A392D">
        <w:rPr>
          <w:rStyle w:val="AbbreviationChar"/>
          <w:highlight w:val="yellow"/>
        </w:rPr>
        <w:fldChar w:fldCharType="end"/>
      </w:r>
      <w:r>
        <w:t xml:space="preserve">, it </w:t>
      </w:r>
      <w:proofErr w:type="spellStart"/>
      <w:r w:rsidR="00805C36">
        <w:t>must</w:t>
      </w:r>
      <w:proofErr w:type="spellEnd"/>
      <w:r w:rsidR="00805C36"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192953F1" w14:textId="77777777" w:rsidR="003E509B" w:rsidRPr="00E20280" w:rsidRDefault="003E509B" w:rsidP="003E509B"/>
    <w:p w14:paraId="6523EDB2" w14:textId="77777777" w:rsidR="00085896" w:rsidRPr="00E20280" w:rsidRDefault="00085896" w:rsidP="00085896">
      <w:pPr>
        <w:pStyle w:val="Heading1"/>
      </w:pPr>
      <w:proofErr w:type="spellStart"/>
      <w:r w:rsidRPr="00E20280">
        <w:t>Color</w:t>
      </w:r>
      <w:proofErr w:type="spellEnd"/>
      <w:r w:rsidRPr="00E20280">
        <w:t xml:space="preserve"> Channel</w:t>
      </w:r>
    </w:p>
    <w:p w14:paraId="2E62BDC7" w14:textId="77777777" w:rsidR="00085896" w:rsidRDefault="00085896" w:rsidP="00085896">
      <w:pPr>
        <w:pStyle w:val="ListParagraph"/>
        <w:numPr>
          <w:ilvl w:val="0"/>
          <w:numId w:val="16"/>
        </w:numPr>
      </w:pPr>
      <w:proofErr w:type="spellStart"/>
      <w:r>
        <w:t>R</w:t>
      </w:r>
      <w:r w:rsidRPr="001440BF">
        <w:t>epresents</w:t>
      </w:r>
      <w:proofErr w:type="spellEnd"/>
      <w:r w:rsidRPr="001440BF">
        <w:t xml:space="preserve"> a </w:t>
      </w:r>
      <w:proofErr w:type="spellStart"/>
      <w:r w:rsidRPr="001440BF">
        <w:t>color</w:t>
      </w:r>
      <w:proofErr w:type="spellEnd"/>
      <w:r w:rsidRPr="001440BF">
        <w:t xml:space="preserve"> </w:t>
      </w:r>
      <w:proofErr w:type="spellStart"/>
      <w:r w:rsidRPr="001440BF">
        <w:t>and</w:t>
      </w:r>
      <w:proofErr w:type="spellEnd"/>
      <w:r w:rsidRPr="001440BF">
        <w:t xml:space="preserve"> </w:t>
      </w:r>
      <w:proofErr w:type="spellStart"/>
      <w:r>
        <w:t>precision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lor</w:t>
      </w:r>
      <w:proofErr w:type="spellEnd"/>
      <w:r>
        <w:t>.</w:t>
      </w:r>
    </w:p>
    <w:p w14:paraId="1D17354A" w14:textId="77777777" w:rsidR="00085896" w:rsidRPr="00E20280" w:rsidRDefault="00085896" w:rsidP="00085896"/>
    <w:p w14:paraId="1E6421FD" w14:textId="64564789" w:rsidR="00085896" w:rsidRPr="00BF1871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FF7CDC">
        <w:rPr>
          <w:b/>
          <w:bCs/>
        </w:rPr>
        <w:t>Why</w:t>
      </w:r>
      <w:proofErr w:type="spellEnd"/>
      <w:r w:rsidRPr="00FF7CDC">
        <w:rPr>
          <w:b/>
          <w:bCs/>
        </w:rPr>
        <w:t xml:space="preserve"> </w:t>
      </w:r>
      <w:r w:rsidR="00A51484">
        <w:rPr>
          <w:b/>
          <w:bCs/>
        </w:rPr>
        <w:t xml:space="preserve">not </w:t>
      </w:r>
      <w:proofErr w:type="spellStart"/>
      <w:r w:rsidR="00A51484">
        <w:rPr>
          <w:b/>
          <w:bCs/>
        </w:rPr>
        <w:t>called</w:t>
      </w:r>
      <w:proofErr w:type="spellEnd"/>
      <w:r w:rsidR="00A51484">
        <w:rPr>
          <w:b/>
          <w:bCs/>
        </w:rPr>
        <w:t xml:space="preserve"> as </w:t>
      </w:r>
      <w:r w:rsidRPr="00FF7CDC">
        <w:rPr>
          <w:b/>
          <w:bCs/>
        </w:rPr>
        <w:t>“</w:t>
      </w:r>
      <w:proofErr w:type="spellStart"/>
      <w:r w:rsidRPr="00FF7CDC">
        <w:rPr>
          <w:b/>
          <w:bCs/>
        </w:rPr>
        <w:t>Color</w:t>
      </w:r>
      <w:proofErr w:type="spellEnd"/>
      <w:r w:rsidRPr="00FF7CDC">
        <w:rPr>
          <w:b/>
          <w:bCs/>
        </w:rPr>
        <w:t>”?</w:t>
      </w:r>
    </w:p>
    <w:p w14:paraId="0278B30B" w14:textId="5D5D6EDB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>
        <w:t>Channe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bit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how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87540">
        <w:t>color</w:t>
      </w:r>
      <w:proofErr w:type="spellEnd"/>
      <w:r w:rsidR="00887540">
        <w:t xml:space="preserve"> </w:t>
      </w:r>
      <w:r>
        <w:t>is.</w:t>
      </w:r>
    </w:p>
    <w:p w14:paraId="6B794F16" w14:textId="77777777" w:rsidR="00085896" w:rsidRDefault="00085896" w:rsidP="00085896"/>
    <w:p w14:paraId="27DBF1A3" w14:textId="647BA3E7" w:rsidR="00085896" w:rsidRPr="002D5E77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Pr="002D5E77">
        <w:rPr>
          <w:b/>
          <w:bCs/>
        </w:rPr>
        <w:t>is Bit Depth</w:t>
      </w:r>
      <w:r w:rsidR="002D5E9F">
        <w:rPr>
          <w:b/>
          <w:bCs/>
        </w:rPr>
        <w:t>?</w:t>
      </w:r>
    </w:p>
    <w:p w14:paraId="3BD1C153" w14:textId="726D3BB5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203D08">
        <w:t xml:space="preserve">Bit </w:t>
      </w:r>
      <w:proofErr w:type="spellStart"/>
      <w:r w:rsidR="00203D08">
        <w:t>Count</w:t>
      </w:r>
      <w:proofErr w:type="spellEnd"/>
      <w:r w:rsidR="00203D08">
        <w:t xml:space="preserve"> </w:t>
      </w:r>
      <w:r>
        <w:t>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Pr="00E20280">
        <w:t xml:space="preserve"> of a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. </w:t>
      </w:r>
    </w:p>
    <w:p w14:paraId="78F24F16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memory</w:t>
      </w:r>
      <w:proofErr w:type="spellEnd"/>
      <w:r w:rsidRPr="00E20280">
        <w:t xml:space="preserve"> </w:t>
      </w:r>
      <w:proofErr w:type="spellStart"/>
      <w:r w:rsidRPr="00E20280">
        <w:t>u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cision</w:t>
      </w:r>
      <w:proofErr w:type="spellEnd"/>
      <w:r w:rsidRPr="00E20280">
        <w:t>.</w:t>
      </w:r>
    </w:p>
    <w:p w14:paraId="02D0F934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forget</w:t>
      </w:r>
      <w:proofErr w:type="spellEnd"/>
      <w:r w:rsidRPr="00E20280">
        <w:t>:</w:t>
      </w:r>
    </w:p>
    <w:p w14:paraId="25F4FD42" w14:textId="2F20C3A8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8bit = 1 byte</w:t>
      </w:r>
      <w:r w:rsidR="00294D38">
        <w:t xml:space="preserve"> (0-255)</w:t>
      </w:r>
    </w:p>
    <w:p w14:paraId="42A49DC0" w14:textId="608CEC6C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16bit = 2 byte</w:t>
      </w:r>
      <w:r w:rsidR="00274248">
        <w:t xml:space="preserve"> (</w:t>
      </w:r>
      <w:proofErr w:type="spellStart"/>
      <w:r w:rsidR="009D1943">
        <w:t>Who</w:t>
      </w:r>
      <w:proofErr w:type="spellEnd"/>
      <w:r w:rsidR="009D1943">
        <w:t xml:space="preserve"> </w:t>
      </w:r>
      <w:proofErr w:type="spellStart"/>
      <w:r w:rsidR="009D1943">
        <w:t>cares</w:t>
      </w:r>
      <w:proofErr w:type="spellEnd"/>
      <w:r w:rsidR="009D1943">
        <w:t>?</w:t>
      </w:r>
      <w:r w:rsidR="00274248">
        <w:t>)</w:t>
      </w:r>
    </w:p>
    <w:p w14:paraId="4044B840" w14:textId="77777777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...</w:t>
      </w:r>
    </w:p>
    <w:p w14:paraId="275D3F80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Mostly</w:t>
      </w:r>
      <w:proofErr w:type="spellEnd"/>
      <w:r w:rsidRPr="00E20280">
        <w:t xml:space="preserve"> they </w:t>
      </w:r>
      <w:proofErr w:type="spellStart"/>
      <w:r w:rsidRPr="00E20280">
        <w:t>use</w:t>
      </w:r>
      <w:proofErr w:type="spellEnd"/>
      <w:r w:rsidRPr="00E20280">
        <w:t xml:space="preserve"> 8 bit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>.</w:t>
      </w:r>
    </w:p>
    <w:p w14:paraId="3F59D995" w14:textId="6C23718A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Sometime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they </w:t>
      </w:r>
      <w:proofErr w:type="spellStart"/>
      <w:r w:rsidRPr="00E20280">
        <w:t>sum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's</w:t>
      </w:r>
      <w:proofErr w:type="spellEnd"/>
      <w:r w:rsidRPr="00E20280">
        <w:t xml:space="preserve"> </w:t>
      </w:r>
      <w:proofErr w:type="spellStart"/>
      <w:r w:rsidRPr="00E20280">
        <w:t>bits</w:t>
      </w:r>
      <w:proofErr w:type="spellEnd"/>
      <w:r w:rsidR="00733FFF">
        <w:t xml:space="preserve">, </w:t>
      </w:r>
      <w:proofErr w:type="spellStart"/>
      <w:r w:rsidR="00733FFF">
        <w:t>that</w:t>
      </w:r>
      <w:proofErr w:type="spellEnd"/>
      <w:r w:rsidR="00733FFF">
        <w:t xml:space="preserve"> is </w:t>
      </w:r>
      <w:proofErr w:type="spellStart"/>
      <w:r w:rsidR="00733FFF">
        <w:t>wrong</w:t>
      </w:r>
      <w:proofErr w:type="spellEnd"/>
      <w:r w:rsidR="00525F17">
        <w:t>.</w:t>
      </w:r>
    </w:p>
    <w:p w14:paraId="74FCF8ED" w14:textId="77777777" w:rsidR="00085896" w:rsidRDefault="00085896" w:rsidP="00085896"/>
    <w:p w14:paraId="27E68719" w14:textId="4D02230B" w:rsidR="00085896" w:rsidRPr="00FF7CDC" w:rsidRDefault="002D6372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51D98C3E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main </w:t>
      </w:r>
      <w:proofErr w:type="spellStart"/>
      <w:r w:rsidRPr="00E20280">
        <w:t>one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>: (</w:t>
      </w:r>
      <w:proofErr w:type="spellStart"/>
      <w:r w:rsidRPr="00E20280">
        <w:t>becaus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almost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>)</w:t>
      </w:r>
    </w:p>
    <w:p w14:paraId="21E60F46" w14:textId="5B273AB9" w:rsidR="00085896" w:rsidRPr="00E20280" w:rsidRDefault="000175C8" w:rsidP="00856680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Red</w:t>
      </w:r>
      <w:proofErr w:type="spellEnd"/>
    </w:p>
    <w:p w14:paraId="11E4C7B9" w14:textId="0CA5E0F8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Green</w:t>
      </w:r>
      <w:proofErr w:type="spellEnd"/>
    </w:p>
    <w:p w14:paraId="7067700D" w14:textId="20296A96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r w:rsidR="00085896" w:rsidRPr="00E20280">
        <w:t>Blue</w:t>
      </w:r>
    </w:p>
    <w:p w14:paraId="05C532A5" w14:textId="77777777" w:rsidR="004422ED" w:rsidRPr="00E20280" w:rsidRDefault="004422ED" w:rsidP="004422ED">
      <w:pPr>
        <w:pStyle w:val="Heading1"/>
      </w:pPr>
      <w:proofErr w:type="spellStart"/>
      <w:r w:rsidRPr="00E20280">
        <w:t>Pixel</w:t>
      </w:r>
      <w:proofErr w:type="spellEnd"/>
    </w:p>
    <w:p w14:paraId="7934A234" w14:textId="1EF4D671" w:rsidR="004422ED" w:rsidRPr="00E20280" w:rsidRDefault="004422ED" w:rsidP="004422ED">
      <w:pPr>
        <w:pStyle w:val="ListParagraph"/>
        <w:numPr>
          <w:ilvl w:val="0"/>
          <w:numId w:val="17"/>
        </w:numPr>
      </w:pPr>
      <w:r w:rsidRPr="00E20280">
        <w:t xml:space="preserve">A </w:t>
      </w:r>
      <w:proofErr w:type="spellStart"/>
      <w:r w:rsidRPr="00E20280">
        <w:t>container</w:t>
      </w:r>
      <w:proofErr w:type="spellEnd"/>
      <w:r w:rsidRPr="00E20280">
        <w:t xml:space="preserve"> </w:t>
      </w:r>
      <w:proofErr w:type="spellStart"/>
      <w:r w:rsidRPr="00E20280">
        <w:t>consisting</w:t>
      </w:r>
      <w:proofErr w:type="spellEnd"/>
      <w:r w:rsidRPr="00E20280">
        <w:t xml:space="preserve"> of a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="008B38F9">
        <w:t>S</w:t>
      </w:r>
      <w:r>
        <w:t>ubpixels</w:t>
      </w:r>
      <w:proofErr w:type="spellEnd"/>
      <w:r w:rsidRPr="00E20280">
        <w:t>.</w:t>
      </w:r>
    </w:p>
    <w:p w14:paraId="62BCDAEC" w14:textId="77777777" w:rsidR="00823814" w:rsidRPr="00823814" w:rsidRDefault="00823814" w:rsidP="00823814">
      <w:pPr>
        <w:rPr>
          <w:b/>
          <w:bCs/>
        </w:rPr>
      </w:pPr>
    </w:p>
    <w:p w14:paraId="0FD946E2" w14:textId="7A3873BC" w:rsidR="00823814" w:rsidRPr="00823814" w:rsidRDefault="00823814" w:rsidP="004422ED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823814">
        <w:rPr>
          <w:b/>
          <w:bCs/>
        </w:rPr>
        <w:t>What</w:t>
      </w:r>
      <w:proofErr w:type="spellEnd"/>
      <w:r w:rsidRPr="00823814">
        <w:rPr>
          <w:b/>
          <w:bCs/>
        </w:rPr>
        <w:t xml:space="preserve"> is </w:t>
      </w:r>
      <w:proofErr w:type="spellStart"/>
      <w:r w:rsidRPr="00823814">
        <w:rPr>
          <w:b/>
          <w:bCs/>
        </w:rPr>
        <w:t>Subpixel</w:t>
      </w:r>
      <w:proofErr w:type="spellEnd"/>
      <w:r w:rsidRPr="00823814">
        <w:rPr>
          <w:b/>
          <w:bCs/>
        </w:rPr>
        <w:t>?</w:t>
      </w:r>
    </w:p>
    <w:p w14:paraId="733FA2EB" w14:textId="681532F6" w:rsidR="004422ED" w:rsidRPr="00E20280" w:rsidRDefault="006E7F23" w:rsidP="00823814">
      <w:pPr>
        <w:pStyle w:val="ListParagraph"/>
        <w:numPr>
          <w:ilvl w:val="1"/>
          <w:numId w:val="17"/>
        </w:numPr>
      </w:pPr>
      <w:r>
        <w:t>A</w:t>
      </w:r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>
        <w:t xml:space="preserve"> of a </w:t>
      </w:r>
      <w:proofErr w:type="spellStart"/>
      <w:r w:rsidR="00EA12FF">
        <w:t>C</w:t>
      </w:r>
      <w:r w:rsidR="004422ED">
        <w:t>olor</w:t>
      </w:r>
      <w:proofErr w:type="spellEnd"/>
      <w:r w:rsidR="004422ED">
        <w:t xml:space="preserve"> </w:t>
      </w:r>
      <w:r w:rsidR="00EA12FF">
        <w:t>C</w:t>
      </w:r>
      <w:r w:rsidR="004422ED">
        <w:t>hannel.</w:t>
      </w:r>
    </w:p>
    <w:p w14:paraId="6B59FF4A" w14:textId="6D66A3E1" w:rsidR="004422ED" w:rsidRPr="00E20280" w:rsidRDefault="00F34C12" w:rsidP="00823814">
      <w:pPr>
        <w:pStyle w:val="ListParagraph"/>
        <w:numPr>
          <w:ilvl w:val="1"/>
          <w:numId w:val="17"/>
        </w:numPr>
      </w:pPr>
      <w:r>
        <w:t xml:space="preserve">A </w:t>
      </w:r>
      <w:proofErr w:type="spellStart"/>
      <w:r w:rsidR="004422ED" w:rsidRPr="00E20280">
        <w:t>combination</w:t>
      </w:r>
      <w:proofErr w:type="spellEnd"/>
      <w:r w:rsidR="004422ED" w:rsidRPr="00E20280">
        <w:t xml:space="preserve"> of </w:t>
      </w:r>
      <w:proofErr w:type="spellStart"/>
      <w:r w:rsidR="004422ED" w:rsidRPr="00E20280">
        <w:t>Subpixels</w:t>
      </w:r>
      <w:proofErr w:type="spellEnd"/>
      <w:r w:rsidR="004422ED" w:rsidRPr="00E20280">
        <w:t xml:space="preserve"> </w:t>
      </w:r>
      <w:proofErr w:type="spellStart"/>
      <w:r w:rsidR="004422ED" w:rsidRPr="00E20280">
        <w:t>will</w:t>
      </w:r>
      <w:proofErr w:type="spellEnd"/>
      <w:r w:rsidR="004422ED" w:rsidRPr="00E20280">
        <w:t xml:space="preserve"> </w:t>
      </w:r>
      <w:proofErr w:type="spellStart"/>
      <w:r w:rsidR="004422ED" w:rsidRPr="00E20280">
        <w:t>give</w:t>
      </w:r>
      <w:proofErr w:type="spellEnd"/>
      <w:r w:rsidR="004422ED" w:rsidRPr="00E20280">
        <w:t xml:space="preserve">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illusion</w:t>
      </w:r>
      <w:proofErr w:type="spellEnd"/>
      <w:r w:rsidR="004422ED" w:rsidRPr="00E20280">
        <w:t xml:space="preserve"> of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actual</w:t>
      </w:r>
      <w:proofErr w:type="spellEnd"/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 w:rsidRPr="00E20280">
        <w:t>.</w:t>
      </w:r>
    </w:p>
    <w:p w14:paraId="76A3A5B4" w14:textId="77777777" w:rsidR="004422ED" w:rsidRPr="00E20280" w:rsidRDefault="004422ED" w:rsidP="004422ED"/>
    <w:p w14:paraId="5285D8C0" w14:textId="67A7CEE3" w:rsidR="004422ED" w:rsidRPr="00E20280" w:rsidRDefault="004422ED" w:rsidP="004422ED">
      <w:pPr>
        <w:pStyle w:val="Heading1"/>
      </w:pPr>
      <w:r w:rsidRPr="00E20280">
        <w:t>Fragment</w:t>
      </w:r>
    </w:p>
    <w:p w14:paraId="01FA6018" w14:textId="5218AA54" w:rsidR="00772738" w:rsidRDefault="00DB30A3" w:rsidP="004422ED">
      <w:pPr>
        <w:pStyle w:val="ListParagraph"/>
        <w:numPr>
          <w:ilvl w:val="0"/>
          <w:numId w:val="18"/>
        </w:numPr>
      </w:pPr>
      <w:r>
        <w:t xml:space="preserve">A </w:t>
      </w:r>
      <w:r w:rsidR="008A6F50">
        <w:t xml:space="preserve">set </w:t>
      </w:r>
      <w:r>
        <w:t>of</w:t>
      </w:r>
      <w:r w:rsidR="009458D6">
        <w:t xml:space="preserve"> </w:t>
      </w:r>
      <w:proofErr w:type="spellStart"/>
      <w:r>
        <w:t>values</w:t>
      </w:r>
      <w:proofErr w:type="spellEnd"/>
      <w:r w:rsidR="008919BB">
        <w:t xml:space="preserve"> </w:t>
      </w:r>
      <w:proofErr w:type="spellStart"/>
      <w:r w:rsidR="004422ED" w:rsidRPr="00E20280">
        <w:t>that</w:t>
      </w:r>
      <w:proofErr w:type="spellEnd"/>
      <w:r w:rsidR="004422ED" w:rsidRPr="00E20280">
        <w:t xml:space="preserve"> is </w:t>
      </w:r>
      <w:proofErr w:type="spellStart"/>
      <w:r w:rsidR="004422ED" w:rsidRPr="00E20280">
        <w:t>created</w:t>
      </w:r>
      <w:proofErr w:type="spellEnd"/>
      <w:r w:rsidR="004422ED" w:rsidRPr="00E20280">
        <w:t xml:space="preserve"> </w:t>
      </w:r>
      <w:proofErr w:type="spellStart"/>
      <w:r w:rsidR="004422ED" w:rsidRPr="00E20280">
        <w:t>from</w:t>
      </w:r>
      <w:proofErr w:type="spellEnd"/>
      <w:r w:rsidR="004422ED" w:rsidRPr="00E20280">
        <w:t xml:space="preserve"> a </w:t>
      </w:r>
      <w:proofErr w:type="spellStart"/>
      <w:r w:rsidR="0071302B">
        <w:t>P</w:t>
      </w:r>
      <w:r w:rsidR="004422ED" w:rsidRPr="00E20280">
        <w:t>rimitive</w:t>
      </w:r>
      <w:proofErr w:type="spellEnd"/>
      <w:r w:rsidR="004422ED" w:rsidRPr="00E20280">
        <w:t xml:space="preserve"> </w:t>
      </w:r>
      <w:proofErr w:type="spellStart"/>
      <w:r w:rsidR="00417911">
        <w:t>Struct</w:t>
      </w:r>
      <w:proofErr w:type="spellEnd"/>
      <w:r w:rsidR="00772738">
        <w:t>.</w:t>
      </w:r>
    </w:p>
    <w:p w14:paraId="73D90D65" w14:textId="501A9661" w:rsidR="004422ED" w:rsidRPr="00E20280" w:rsidRDefault="00772738" w:rsidP="004422ED">
      <w:pPr>
        <w:pStyle w:val="ListParagraph"/>
        <w:numPr>
          <w:ilvl w:val="0"/>
          <w:numId w:val="18"/>
        </w:numPr>
      </w:pPr>
      <w:proofErr w:type="spellStart"/>
      <w:r>
        <w:t>C</w:t>
      </w:r>
      <w:r w:rsidR="004422ED" w:rsidRPr="00E20280">
        <w:t>andidate</w:t>
      </w:r>
      <w:proofErr w:type="spellEnd"/>
      <w:r w:rsidR="004422ED" w:rsidRPr="00E20280">
        <w:t xml:space="preserve"> </w:t>
      </w:r>
      <w:proofErr w:type="spellStart"/>
      <w:r w:rsidR="004422ED" w:rsidRPr="00E20280">
        <w:t>to</w:t>
      </w:r>
      <w:proofErr w:type="spellEnd"/>
      <w:r w:rsidR="004422ED" w:rsidRPr="00E20280">
        <w:t xml:space="preserve"> be </w:t>
      </w:r>
      <w:r w:rsidR="00313B0A">
        <w:t>1</w:t>
      </w:r>
      <w:r w:rsidR="00550846">
        <w:t xml:space="preserve"> </w:t>
      </w:r>
      <w:proofErr w:type="spellStart"/>
      <w:r w:rsidR="00AE5420">
        <w:t>P</w:t>
      </w:r>
      <w:r w:rsidR="00550846">
        <w:t>ixel</w:t>
      </w:r>
      <w:proofErr w:type="spellEnd"/>
      <w:r w:rsidR="00550846">
        <w:t xml:space="preserve"> but </w:t>
      </w:r>
      <w:proofErr w:type="spellStart"/>
      <w:r w:rsidR="00B54A20">
        <w:t>if</w:t>
      </w:r>
      <w:proofErr w:type="spellEnd"/>
      <w:r w:rsidR="00B54A20">
        <w:t xml:space="preserve"> </w:t>
      </w:r>
      <w:proofErr w:type="spellStart"/>
      <w:r w:rsidR="00B54A20">
        <w:t>wanted</w:t>
      </w:r>
      <w:proofErr w:type="spellEnd"/>
      <w:r w:rsidR="00B54A20">
        <w:t xml:space="preserve">, </w:t>
      </w:r>
      <w:r w:rsidR="00550846">
        <w:t xml:space="preserve">can </w:t>
      </w:r>
      <w:proofErr w:type="spellStart"/>
      <w:r w:rsidR="005A34C7">
        <w:t>affect</w:t>
      </w:r>
      <w:proofErr w:type="spellEnd"/>
      <w:r w:rsidR="005A34C7">
        <w:t xml:space="preserve"> </w:t>
      </w:r>
      <w:proofErr w:type="spellStart"/>
      <w:r w:rsidR="005A34C7">
        <w:t>more</w:t>
      </w:r>
      <w:proofErr w:type="spellEnd"/>
      <w:r w:rsidR="005A34C7">
        <w:t xml:space="preserve"> </w:t>
      </w:r>
      <w:proofErr w:type="spellStart"/>
      <w:r w:rsidR="005A34C7">
        <w:t>Pixels</w:t>
      </w:r>
      <w:proofErr w:type="spellEnd"/>
      <w:r w:rsidR="005A34C7">
        <w:t>.</w:t>
      </w:r>
    </w:p>
    <w:p w14:paraId="5035A3C5" w14:textId="77777777" w:rsidR="00EB6914" w:rsidRPr="00E20280" w:rsidRDefault="00EB6914" w:rsidP="00EB6914"/>
    <w:p w14:paraId="1B4F51FB" w14:textId="132D747C" w:rsidR="00502BDA" w:rsidRPr="00CD42A9" w:rsidRDefault="002721BE" w:rsidP="00CD42A9">
      <w:pPr>
        <w:pStyle w:val="Heading1"/>
      </w:pPr>
      <w:proofErr w:type="spellStart"/>
      <w:r>
        <w:t>Shader</w:t>
      </w:r>
      <w:proofErr w:type="spellEnd"/>
      <w:r>
        <w:t xml:space="preserve"> Object</w:t>
      </w:r>
    </w:p>
    <w:p w14:paraId="33418EC3" w14:textId="429450C0" w:rsidR="002841B3" w:rsidRDefault="00502BDA" w:rsidP="002841B3">
      <w:pPr>
        <w:pStyle w:val="ListParagraph"/>
        <w:numPr>
          <w:ilvl w:val="0"/>
          <w:numId w:val="14"/>
        </w:numPr>
      </w:pPr>
      <w:r>
        <w:t>U</w:t>
      </w:r>
      <w:r w:rsidRPr="00E20280">
        <w:t>ser-</w:t>
      </w:r>
      <w:proofErr w:type="spellStart"/>
      <w:r w:rsidRPr="00E20280">
        <w:t>defined</w:t>
      </w:r>
      <w:proofErr w:type="spellEnd"/>
      <w:r w:rsidR="00624617">
        <w:t>/</w:t>
      </w:r>
      <w:proofErr w:type="spellStart"/>
      <w:r w:rsidR="00624617">
        <w:t>fixed</w:t>
      </w:r>
      <w:proofErr w:type="spellEnd"/>
      <w:r w:rsidR="008E33B3">
        <w:t xml:space="preserve"> </w:t>
      </w:r>
      <w:proofErr w:type="spellStart"/>
      <w:r w:rsidR="00AA20C0">
        <w:t>function</w:t>
      </w:r>
      <w:proofErr w:type="spellEnd"/>
      <w:r>
        <w:t xml:space="preserve"> of a </w:t>
      </w:r>
      <w:proofErr w:type="spellStart"/>
      <w:r w:rsidRPr="00C6479C">
        <w:t>Shader</w:t>
      </w:r>
      <w:proofErr w:type="spellEnd"/>
      <w:r w:rsidRPr="00C6479C">
        <w:t xml:space="preserve"> Program Objec</w:t>
      </w:r>
      <w:r w:rsidR="00F25634">
        <w:t>t</w:t>
      </w:r>
      <w:r w:rsidRPr="00E20280">
        <w:t>.</w:t>
      </w:r>
    </w:p>
    <w:p w14:paraId="28A4EF76" w14:textId="3A987336" w:rsidR="005010F3" w:rsidRDefault="00B23976" w:rsidP="005010F3">
      <w:pPr>
        <w:pStyle w:val="ListParagraph"/>
        <w:numPr>
          <w:ilvl w:val="0"/>
          <w:numId w:val="14"/>
        </w:numPr>
      </w:pPr>
      <w:proofErr w:type="spellStart"/>
      <w:r>
        <w:t>Used</w:t>
      </w:r>
      <w:proofErr w:type="spellEnd"/>
      <w:r w:rsidR="007F75E8">
        <w:t xml:space="preserve"> </w:t>
      </w:r>
      <w:proofErr w:type="spellStart"/>
      <w:r w:rsidR="00163763">
        <w:t>for</w:t>
      </w:r>
      <w:proofErr w:type="spellEnd"/>
      <w:r w:rsidR="00163763">
        <w:t xml:space="preserve"> </w:t>
      </w:r>
      <w:proofErr w:type="spellStart"/>
      <w:r w:rsidR="00BE22E5">
        <w:t>temporarily</w:t>
      </w:r>
      <w:proofErr w:type="spellEnd"/>
      <w:r w:rsidR="00BE22E5">
        <w:t xml:space="preserve"> </w:t>
      </w:r>
      <w:proofErr w:type="spellStart"/>
      <w:r w:rsidR="007F75E8">
        <w:t>manipulat</w:t>
      </w:r>
      <w:r w:rsidR="0030231A">
        <w:t>ing</w:t>
      </w:r>
      <w:proofErr w:type="spellEnd"/>
      <w:r w:rsidR="0030231A">
        <w:t xml:space="preserve"> </w:t>
      </w:r>
      <w:proofErr w:type="spellStart"/>
      <w:r w:rsidR="0030231A">
        <w:t>the</w:t>
      </w:r>
      <w:proofErr w:type="spellEnd"/>
      <w:r w:rsidR="004448F2">
        <w:t xml:space="preserve"> </w:t>
      </w:r>
      <w:proofErr w:type="spellStart"/>
      <w:r w:rsidR="00F848C6">
        <w:t>Vertex</w:t>
      </w:r>
      <w:proofErr w:type="spellEnd"/>
      <w:r w:rsidR="00FE327F">
        <w:t xml:space="preserve">, </w:t>
      </w:r>
      <w:proofErr w:type="spellStart"/>
      <w:r w:rsidR="00F848C6">
        <w:t>Primitive</w:t>
      </w:r>
      <w:proofErr w:type="spellEnd"/>
      <w:r w:rsidR="00F848C6">
        <w:t xml:space="preserve"> </w:t>
      </w:r>
      <w:proofErr w:type="spellStart"/>
      <w:r w:rsidR="00FE327F">
        <w:t>or</w:t>
      </w:r>
      <w:proofErr w:type="spellEnd"/>
      <w:r w:rsidR="00FE327F">
        <w:t xml:space="preserve"> </w:t>
      </w:r>
      <w:r w:rsidR="00493063">
        <w:t>Fragment</w:t>
      </w:r>
      <w:r w:rsidR="00C00E53">
        <w:t xml:space="preserve"> </w:t>
      </w:r>
      <w:proofErr w:type="spellStart"/>
      <w:r w:rsidR="00C00E53">
        <w:t>Struct</w:t>
      </w:r>
      <w:proofErr w:type="spellEnd"/>
      <w:r w:rsidR="004448F2">
        <w:t>.</w:t>
      </w:r>
    </w:p>
    <w:p w14:paraId="27FF7DA5" w14:textId="756A0F96" w:rsidR="00910851" w:rsidRDefault="00502BDA" w:rsidP="00910851">
      <w:pPr>
        <w:pStyle w:val="ListParagraph"/>
        <w:numPr>
          <w:ilvl w:val="0"/>
          <w:numId w:val="14"/>
        </w:numPr>
      </w:pPr>
      <w:proofErr w:type="spellStart"/>
      <w:r w:rsidRPr="00E20280">
        <w:t>Written</w:t>
      </w:r>
      <w:proofErr w:type="spellEnd"/>
      <w:r w:rsidRPr="00E20280">
        <w:t xml:space="preserve"> in </w:t>
      </w:r>
      <w:r w:rsidR="00A16929" w:rsidRPr="00A16929">
        <w:rPr>
          <w:rStyle w:val="AbbreviationChar"/>
          <w:highlight w:val="yellow"/>
        </w:rPr>
        <w:fldChar w:fldCharType="begin"/>
      </w:r>
      <w:r w:rsidR="00A16929" w:rsidRPr="00A16929">
        <w:rPr>
          <w:rStyle w:val="AbbreviationChar"/>
          <w:highlight w:val="yellow"/>
        </w:rPr>
        <w:instrText xml:space="preserve"> REF  GLSL \h  \* MERGEFORMAT </w:instrText>
      </w:r>
      <w:r w:rsidR="00A16929" w:rsidRPr="00A16929">
        <w:rPr>
          <w:rStyle w:val="AbbreviationChar"/>
          <w:highlight w:val="yellow"/>
        </w:rPr>
      </w:r>
      <w:r w:rsidR="00A16929" w:rsidRPr="00A16929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SL</w:t>
      </w:r>
      <w:r w:rsidR="00A16929" w:rsidRPr="00A16929">
        <w:rPr>
          <w:rStyle w:val="AbbreviationChar"/>
          <w:highlight w:val="yellow"/>
        </w:rPr>
        <w:fldChar w:fldCharType="end"/>
      </w:r>
      <w:r w:rsidR="00A16929">
        <w:t>.</w:t>
      </w:r>
    </w:p>
    <w:p w14:paraId="12B35D13" w14:textId="77777777" w:rsidR="00A71FE5" w:rsidRDefault="00A71FE5" w:rsidP="00A71FE5"/>
    <w:p w14:paraId="3534C97F" w14:textId="77777777" w:rsidR="00A71FE5" w:rsidRDefault="00A71FE5" w:rsidP="00A71FE5">
      <w:pPr>
        <w:pStyle w:val="ListParagraph"/>
        <w:numPr>
          <w:ilvl w:val="0"/>
          <w:numId w:val="14"/>
        </w:numPr>
        <w:rPr>
          <w:b/>
          <w:bCs/>
        </w:rPr>
      </w:pPr>
      <w:r w:rsidRPr="002841B3"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know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which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one</w:t>
      </w:r>
      <w:proofErr w:type="spellEnd"/>
      <w:r w:rsidRPr="002841B3">
        <w:rPr>
          <w:b/>
          <w:bCs/>
        </w:rPr>
        <w:t xml:space="preserve"> is </w:t>
      </w:r>
      <w:proofErr w:type="spellStart"/>
      <w:r w:rsidRPr="002841B3">
        <w:rPr>
          <w:b/>
          <w:bCs/>
        </w:rPr>
        <w:t>fixe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an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user-definable</w:t>
      </w:r>
      <w:proofErr w:type="spellEnd"/>
      <w:r w:rsidRPr="002841B3">
        <w:rPr>
          <w:b/>
          <w:bCs/>
        </w:rPr>
        <w:t>?</w:t>
      </w:r>
    </w:p>
    <w:p w14:paraId="4522EC72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I </w:t>
      </w:r>
      <w:proofErr w:type="spellStart"/>
      <w:r>
        <w:t>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67D5AD0D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Not </w:t>
      </w:r>
      <w:proofErr w:type="spellStart"/>
      <w:r>
        <w:t>everything</w:t>
      </w:r>
      <w:proofErr w:type="spellEnd"/>
      <w:r>
        <w:t xml:space="preserve"> is </w:t>
      </w:r>
      <w:proofErr w:type="spellStart"/>
      <w:r>
        <w:t>Shader</w:t>
      </w:r>
      <w:proofErr w:type="spellEnd"/>
      <w:r>
        <w:t xml:space="preserve"> Object in a </w:t>
      </w:r>
      <w:proofErr w:type="spellStart"/>
      <w:r>
        <w:t>Shader</w:t>
      </w:r>
      <w:proofErr w:type="spellEnd"/>
      <w:r>
        <w:t xml:space="preserve"> Program Object.</w:t>
      </w:r>
    </w:p>
    <w:p w14:paraId="0B5CAB2F" w14:textId="77777777" w:rsidR="00A71FE5" w:rsidRPr="00220D2A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But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</w:p>
    <w:p w14:paraId="1C95ADAF" w14:textId="2460A0F4" w:rsidR="00A71FE5" w:rsidRPr="00A71FE5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“</w:t>
      </w:r>
      <w:proofErr w:type="spellStart"/>
      <w:r>
        <w:t>Shader</w:t>
      </w:r>
      <w:proofErr w:type="spellEnd"/>
      <w:r>
        <w:t xml:space="preserve">” on </w:t>
      </w:r>
      <w:proofErr w:type="spellStart"/>
      <w:r>
        <w:t>titles</w:t>
      </w:r>
      <w:proofErr w:type="spellEnd"/>
      <w:r>
        <w:t xml:space="preserve">,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r-definable</w:t>
      </w:r>
      <w:proofErr w:type="spellEnd"/>
      <w:r>
        <w:t>.</w:t>
      </w:r>
    </w:p>
    <w:p w14:paraId="4031E136" w14:textId="77777777" w:rsidR="00502BDA" w:rsidRPr="00E20280" w:rsidRDefault="00502BDA" w:rsidP="00502BDA"/>
    <w:p w14:paraId="5499A337" w14:textId="205569E5" w:rsidR="00502BDA" w:rsidRPr="0096192D" w:rsidRDefault="00502BDA" w:rsidP="00502BDA">
      <w:pPr>
        <w:pStyle w:val="ListParagraph"/>
        <w:numPr>
          <w:ilvl w:val="0"/>
          <w:numId w:val="14"/>
        </w:numPr>
        <w:rPr>
          <w:b/>
          <w:bCs/>
        </w:rPr>
      </w:pPr>
      <w:bookmarkStart w:id="32" w:name="_Hlk204702073"/>
      <w:proofErr w:type="spellStart"/>
      <w:r>
        <w:rPr>
          <w:b/>
          <w:bCs/>
        </w:rPr>
        <w:t>Shader</w:t>
      </w:r>
      <w:proofErr w:type="spellEnd"/>
      <w:r>
        <w:rPr>
          <w:b/>
          <w:bCs/>
        </w:rPr>
        <w:t xml:space="preserve"> Program Object</w:t>
      </w:r>
      <w:bookmarkEnd w:id="32"/>
    </w:p>
    <w:p w14:paraId="3BD0643B" w14:textId="523CD87B" w:rsidR="00A153FB" w:rsidRDefault="00A153FB" w:rsidP="00502BDA">
      <w:pPr>
        <w:pStyle w:val="ListParagraph"/>
        <w:numPr>
          <w:ilvl w:val="1"/>
          <w:numId w:val="14"/>
        </w:numPr>
      </w:pPr>
      <w:proofErr w:type="spellStart"/>
      <w:r>
        <w:t>C</w:t>
      </w:r>
      <w:r w:rsidRPr="00A153FB">
        <w:t>ontainer</w:t>
      </w:r>
      <w:proofErr w:type="spellEnd"/>
      <w:r w:rsidRPr="00A153FB">
        <w:t xml:space="preserve"> </w:t>
      </w:r>
      <w:proofErr w:type="spellStart"/>
      <w:r w:rsidRPr="00A153FB">
        <w:t>that</w:t>
      </w:r>
      <w:proofErr w:type="spellEnd"/>
      <w:r w:rsidRPr="00A153FB">
        <w:t xml:space="preserve"> </w:t>
      </w:r>
      <w:proofErr w:type="spellStart"/>
      <w:r w:rsidRPr="00A153FB">
        <w:t>stores</w:t>
      </w:r>
      <w:proofErr w:type="spellEnd"/>
      <w:r w:rsidRPr="00A153FB">
        <w:t xml:space="preserve"> </w:t>
      </w:r>
      <w:proofErr w:type="spellStart"/>
      <w:r>
        <w:t>Shader</w:t>
      </w:r>
      <w:proofErr w:type="spellEnd"/>
      <w:r>
        <w:t xml:space="preserve"> Objects </w:t>
      </w:r>
      <w:proofErr w:type="spellStart"/>
      <w:r w:rsidRPr="00A153FB">
        <w:t>sequentially</w:t>
      </w:r>
      <w:proofErr w:type="spellEnd"/>
      <w:r w:rsidRPr="00A153FB">
        <w:t>.</w:t>
      </w:r>
    </w:p>
    <w:p w14:paraId="1DBB2C7F" w14:textId="256C0389" w:rsidR="00502BDA" w:rsidRDefault="009B6F11" w:rsidP="00502BDA">
      <w:pPr>
        <w:pStyle w:val="ListParagraph"/>
        <w:numPr>
          <w:ilvl w:val="1"/>
          <w:numId w:val="14"/>
        </w:numPr>
      </w:pPr>
      <w:proofErr w:type="spellStart"/>
      <w:r>
        <w:t>S</w:t>
      </w:r>
      <w:r w:rsidR="00502BDA">
        <w:t>ync</w:t>
      </w:r>
      <w:r>
        <w:t>s</w:t>
      </w:r>
      <w:proofErr w:type="spellEnd"/>
      <w:r w:rsidR="00502BDA">
        <w:t xml:space="preserve"> data </w:t>
      </w:r>
      <w:proofErr w:type="spellStart"/>
      <w:r w:rsidR="001D70DF">
        <w:t>between</w:t>
      </w:r>
      <w:proofErr w:type="spellEnd"/>
      <w:r w:rsidR="001D70DF">
        <w:t xml:space="preserve"> </w:t>
      </w:r>
      <w:proofErr w:type="spellStart"/>
      <w:r w:rsidR="001D70DF">
        <w:t>Shader</w:t>
      </w:r>
      <w:proofErr w:type="spellEnd"/>
      <w:r w:rsidR="003267F6">
        <w:t xml:space="preserve"> Objects</w:t>
      </w:r>
      <w:r w:rsidR="001D70DF">
        <w:t>.</w:t>
      </w:r>
    </w:p>
    <w:p w14:paraId="2B1FF7E0" w14:textId="47B67579" w:rsidR="00306561" w:rsidRDefault="004B7F7B" w:rsidP="00CF0B61">
      <w:pPr>
        <w:pStyle w:val="ListParagraph"/>
        <w:numPr>
          <w:ilvl w:val="1"/>
          <w:numId w:val="14"/>
        </w:numPr>
      </w:pPr>
      <w:proofErr w:type="spellStart"/>
      <w:r>
        <w:t>When</w:t>
      </w:r>
      <w:proofErr w:type="spellEnd"/>
      <w:r>
        <w:t xml:space="preserve"> </w:t>
      </w:r>
      <w:r w:rsidR="00BF7B1A">
        <w:t xml:space="preserve">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, </w:t>
      </w:r>
      <w:proofErr w:type="spellStart"/>
      <w:r>
        <w:t>r</w:t>
      </w:r>
      <w:r w:rsidR="00306561">
        <w:t>un</w:t>
      </w:r>
      <w:r w:rsidR="00EE5774">
        <w:t>s</w:t>
      </w:r>
      <w:proofErr w:type="spellEnd"/>
      <w:r w:rsidR="00306561">
        <w:t xml:space="preserve"> </w:t>
      </w:r>
      <w:proofErr w:type="spellStart"/>
      <w:r w:rsidR="00306561">
        <w:t>all</w:t>
      </w:r>
      <w:proofErr w:type="spellEnd"/>
      <w:r w:rsidR="00306561">
        <w:t xml:space="preserve"> </w:t>
      </w:r>
      <w:proofErr w:type="spellStart"/>
      <w:r w:rsidR="0061470C">
        <w:t>contained</w:t>
      </w:r>
      <w:proofErr w:type="spellEnd"/>
      <w:r w:rsidR="0061470C">
        <w:t xml:space="preserve"> </w:t>
      </w:r>
      <w:proofErr w:type="spellStart"/>
      <w:r w:rsidR="00306561">
        <w:t>Shader</w:t>
      </w:r>
      <w:proofErr w:type="spellEnd"/>
      <w:r w:rsidR="00306561">
        <w:t xml:space="preserve"> Objects </w:t>
      </w:r>
      <w:r w:rsidR="003B744F">
        <w:t xml:space="preserve">at </w:t>
      </w:r>
      <w:r w:rsidR="00AD5ECB" w:rsidRPr="008A392D">
        <w:rPr>
          <w:rStyle w:val="AbbreviationChar"/>
          <w:highlight w:val="yellow"/>
        </w:rPr>
        <w:fldChar w:fldCharType="begin"/>
      </w:r>
      <w:r w:rsidR="00AD5ECB" w:rsidRPr="008A392D">
        <w:rPr>
          <w:rStyle w:val="AbbreviationChar"/>
        </w:rPr>
        <w:instrText xml:space="preserve"> REF GPU \h </w:instrText>
      </w:r>
      <w:r w:rsidR="00AD5ECB">
        <w:rPr>
          <w:rStyle w:val="AbbreviationChar"/>
          <w:highlight w:val="yellow"/>
        </w:rPr>
        <w:instrText xml:space="preserve"> \* MERGEFORMAT </w:instrText>
      </w:r>
      <w:r w:rsidR="00AD5ECB" w:rsidRPr="008A392D">
        <w:rPr>
          <w:rStyle w:val="AbbreviationChar"/>
          <w:highlight w:val="yellow"/>
        </w:rPr>
      </w:r>
      <w:r w:rsidR="00AD5ECB"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="00AD5ECB" w:rsidRPr="008A392D">
        <w:rPr>
          <w:rStyle w:val="AbbreviationChar"/>
          <w:highlight w:val="yellow"/>
        </w:rPr>
        <w:fldChar w:fldCharType="end"/>
      </w:r>
      <w:r w:rsidR="00AD5ECB">
        <w:rPr>
          <w:rStyle w:val="AbbreviationChar"/>
        </w:rPr>
        <w:t xml:space="preserve"> </w:t>
      </w:r>
      <w:proofErr w:type="spellStart"/>
      <w:r w:rsidR="00E90AFF">
        <w:t>with</w:t>
      </w:r>
      <w:proofErr w:type="spellEnd"/>
      <w:r w:rsidR="00E90AFF">
        <w:t xml:space="preserve"> </w:t>
      </w:r>
      <w:proofErr w:type="spellStart"/>
      <w:r w:rsidR="00E90AFF">
        <w:t>specific</w:t>
      </w:r>
      <w:proofErr w:type="spellEnd"/>
      <w:r w:rsidR="00E90AFF">
        <w:t xml:space="preserve"> data</w:t>
      </w:r>
      <w:r w:rsidR="008D238A">
        <w:t xml:space="preserve"> </w:t>
      </w:r>
      <w:proofErr w:type="spellStart"/>
      <w:r w:rsidR="008D238A">
        <w:t>and</w:t>
      </w:r>
      <w:proofErr w:type="spellEnd"/>
      <w:r w:rsidR="008D238A">
        <w:t xml:space="preserve"> </w:t>
      </w:r>
      <w:proofErr w:type="spellStart"/>
      <w:r w:rsidR="008D238A">
        <w:t>order</w:t>
      </w:r>
      <w:proofErr w:type="spellEnd"/>
      <w:r w:rsidR="00442567">
        <w:t>.</w:t>
      </w:r>
    </w:p>
    <w:p w14:paraId="3C46DA6A" w14:textId="4CFC178F" w:rsidR="00902985" w:rsidRDefault="001C3776" w:rsidP="00CF0B61">
      <w:pPr>
        <w:pStyle w:val="ListParagraph"/>
        <w:numPr>
          <w:ilvl w:val="1"/>
          <w:numId w:val="14"/>
        </w:numPr>
      </w:pPr>
      <w:proofErr w:type="spellStart"/>
      <w:r>
        <w:t>Actually</w:t>
      </w:r>
      <w:proofErr w:type="spellEnd"/>
      <w:r w:rsidR="00902985">
        <w:t xml:space="preserve">, </w:t>
      </w:r>
      <w:proofErr w:type="spellStart"/>
      <w:r w:rsidR="00902985">
        <w:t>its</w:t>
      </w:r>
      <w:proofErr w:type="spellEnd"/>
      <w:r w:rsidR="00902985">
        <w:t xml:space="preserve"> </w:t>
      </w:r>
      <w:proofErr w:type="spellStart"/>
      <w:r w:rsidR="00902985">
        <w:t>Rendering</w:t>
      </w:r>
      <w:proofErr w:type="spellEnd"/>
      <w:r w:rsidR="00902985">
        <w:t xml:space="preserve"> </w:t>
      </w:r>
      <w:proofErr w:type="spellStart"/>
      <w:r w:rsidR="00902985">
        <w:t>Pipeline</w:t>
      </w:r>
      <w:proofErr w:type="spellEnd"/>
      <w:r w:rsidR="002841B3">
        <w:t>.</w:t>
      </w:r>
    </w:p>
    <w:p w14:paraId="30A6C0E8" w14:textId="77777777" w:rsidR="00502BDA" w:rsidRPr="00E20280" w:rsidRDefault="00502BDA" w:rsidP="00502BDA"/>
    <w:p w14:paraId="3CF78DB5" w14:textId="5D44525D" w:rsidR="008F4945" w:rsidRPr="00E20280" w:rsidRDefault="005A3C20" w:rsidP="008F4945">
      <w:pPr>
        <w:pStyle w:val="Heading1"/>
      </w:pPr>
      <w:r w:rsidRPr="002D5E9F">
        <w:rPr>
          <w:rStyle w:val="AbbreviationChar"/>
          <w:highlight w:val="yellow"/>
        </w:rPr>
        <w:fldChar w:fldCharType="begin"/>
      </w:r>
      <w:r w:rsidRPr="002D5E9F">
        <w:rPr>
          <w:rStyle w:val="AbbreviationChar"/>
          <w:highlight w:val="yellow"/>
        </w:rPr>
        <w:instrText xml:space="preserve"> REF  GLSL \h  \* MERGEFORMAT </w:instrText>
      </w:r>
      <w:r w:rsidRPr="002D5E9F">
        <w:rPr>
          <w:rStyle w:val="AbbreviationChar"/>
          <w:highlight w:val="yellow"/>
        </w:rPr>
      </w:r>
      <w:r w:rsidRPr="002D5E9F">
        <w:rPr>
          <w:rStyle w:val="AbbreviationChar"/>
          <w:highlight w:val="yellow"/>
        </w:rPr>
        <w:fldChar w:fldCharType="separate"/>
      </w:r>
      <w:r w:rsidRPr="005A3C20">
        <w:rPr>
          <w:rStyle w:val="AbbreviationChar"/>
        </w:rPr>
        <w:t>GLSL</w:t>
      </w:r>
      <w:r w:rsidRPr="002D5E9F">
        <w:rPr>
          <w:rStyle w:val="AbbreviationChar"/>
          <w:highlight w:val="yellow"/>
        </w:rPr>
        <w:fldChar w:fldCharType="end"/>
      </w:r>
    </w:p>
    <w:p w14:paraId="00043332" w14:textId="77777777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Shader</w:t>
      </w:r>
      <w:proofErr w:type="spellEnd"/>
      <w:r w:rsidRPr="00E20280">
        <w:t xml:space="preserve"> Object Language </w:t>
      </w:r>
      <w:proofErr w:type="spellStart"/>
      <w:r>
        <w:t>insp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20280">
        <w:t>C/C++.</w:t>
      </w:r>
    </w:p>
    <w:p w14:paraId="3C2CC1DB" w14:textId="41D48861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="00415F2E">
        <w:t>must</w:t>
      </w:r>
      <w:proofErr w:type="spellEnd"/>
      <w:r w:rsidR="00415F2E">
        <w:t xml:space="preserve"> </w:t>
      </w:r>
      <w:proofErr w:type="spellStart"/>
      <w:r w:rsidR="00415F2E">
        <w:t>have</w:t>
      </w:r>
      <w:proofErr w:type="spellEnd"/>
      <w:r w:rsidRPr="00E20280">
        <w:t xml:space="preserve"> </w:t>
      </w:r>
      <w:proofErr w:type="spellStart"/>
      <w:r w:rsidRPr="00E20280">
        <w:t>entrypoint</w:t>
      </w:r>
      <w:proofErr w:type="spellEnd"/>
      <w:r w:rsidRPr="00E20280">
        <w:t xml:space="preserve"> </w:t>
      </w:r>
      <w:proofErr w:type="spellStart"/>
      <w:r w:rsidR="00AE1FFF">
        <w:t>function</w:t>
      </w:r>
      <w:proofErr w:type="spellEnd"/>
      <w:r w:rsidR="00AE1FFF">
        <w:t xml:space="preserve"> </w:t>
      </w:r>
      <w:r w:rsidRPr="00E20280">
        <w:t>"</w:t>
      </w:r>
      <w:proofErr w:type="spellStart"/>
      <w:r w:rsidRPr="00E20280">
        <w:t>void</w:t>
      </w:r>
      <w:proofErr w:type="spellEnd"/>
      <w:r w:rsidRPr="00E20280">
        <w:t xml:space="preserve"> </w:t>
      </w:r>
      <w:proofErr w:type="gramStart"/>
      <w:r w:rsidRPr="00E20280">
        <w:t>main(</w:t>
      </w:r>
      <w:proofErr w:type="gramEnd"/>
      <w:r w:rsidRPr="00E20280">
        <w:t>)".</w:t>
      </w:r>
    </w:p>
    <w:p w14:paraId="1C15CD59" w14:textId="14E8E218" w:rsidR="008F4945" w:rsidRDefault="002D5E9F" w:rsidP="008F4945">
      <w:pPr>
        <w:pStyle w:val="ListParagraph"/>
        <w:numPr>
          <w:ilvl w:val="0"/>
          <w:numId w:val="28"/>
        </w:numPr>
      </w:pPr>
      <w:r w:rsidRPr="002D5E9F">
        <w:rPr>
          <w:rStyle w:val="AbbreviationChar"/>
          <w:highlight w:val="yellow"/>
        </w:rPr>
        <w:fldChar w:fldCharType="begin"/>
      </w:r>
      <w:r w:rsidRPr="002D5E9F">
        <w:rPr>
          <w:rStyle w:val="AbbreviationChar"/>
          <w:highlight w:val="yellow"/>
        </w:rPr>
        <w:instrText xml:space="preserve"> REF  GLSL \h  \* MERGEFORMAT </w:instrText>
      </w:r>
      <w:r w:rsidRPr="002D5E9F">
        <w:rPr>
          <w:rStyle w:val="AbbreviationChar"/>
          <w:highlight w:val="yellow"/>
        </w:rPr>
      </w:r>
      <w:r w:rsidRPr="002D5E9F">
        <w:rPr>
          <w:rStyle w:val="AbbreviationChar"/>
          <w:highlight w:val="yellow"/>
        </w:rPr>
        <w:fldChar w:fldCharType="separate"/>
      </w:r>
      <w:r w:rsidRPr="002D5E9F">
        <w:rPr>
          <w:rStyle w:val="AbbreviationChar"/>
        </w:rPr>
        <w:t>GLSL</w:t>
      </w:r>
      <w:r w:rsidRPr="002D5E9F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8F4945">
        <w:t>version</w:t>
      </w:r>
      <w:proofErr w:type="spellEnd"/>
      <w:r w:rsidR="008F4945">
        <w:t xml:space="preserve"> </w:t>
      </w:r>
      <w:proofErr w:type="spellStart"/>
      <w:r w:rsidR="006E31D7">
        <w:t>must</w:t>
      </w:r>
      <w:proofErr w:type="spellEnd"/>
      <w:r w:rsidR="006E31D7">
        <w:t xml:space="preserve"> be </w:t>
      </w:r>
      <w:proofErr w:type="spellStart"/>
      <w:r w:rsidR="006E31D7">
        <w:t>defined</w:t>
      </w:r>
      <w:proofErr w:type="spellEnd"/>
      <w:r w:rsidR="006E31D7">
        <w:t xml:space="preserve"> </w:t>
      </w:r>
      <w:proofErr w:type="spellStart"/>
      <w:r w:rsidR="006C010B">
        <w:t>by</w:t>
      </w:r>
      <w:proofErr w:type="spellEnd"/>
      <w:r w:rsidR="006C010B">
        <w:t xml:space="preserve"> </w:t>
      </w:r>
      <w:proofErr w:type="spellStart"/>
      <w:r w:rsidR="006C010B">
        <w:t>using</w:t>
      </w:r>
      <w:proofErr w:type="spellEnd"/>
      <w:r w:rsidR="008F4945" w:rsidRPr="00E20280">
        <w:t xml:space="preserve"> </w:t>
      </w:r>
      <w:proofErr w:type="spellStart"/>
      <w:r w:rsidR="008F4945" w:rsidRPr="00E20280">
        <w:t>preprocessor</w:t>
      </w:r>
      <w:proofErr w:type="spellEnd"/>
      <w:r w:rsidR="008F4945" w:rsidRPr="00E20280">
        <w:t xml:space="preserve"> "#</w:t>
      </w:r>
      <w:proofErr w:type="spellStart"/>
      <w:r w:rsidR="008F4945" w:rsidRPr="00E20280">
        <w:t>version</w:t>
      </w:r>
      <w:proofErr w:type="spellEnd"/>
      <w:r w:rsidR="008F4945" w:rsidRPr="00E20280">
        <w:t>" at</w:t>
      </w:r>
      <w:r w:rsidR="008F4945">
        <w:t xml:space="preserve"> </w:t>
      </w:r>
      <w:proofErr w:type="spellStart"/>
      <w:r w:rsidR="008F4945">
        <w:t>first</w:t>
      </w:r>
      <w:proofErr w:type="spellEnd"/>
      <w:r w:rsidR="008F4945">
        <w:t xml:space="preserve"> </w:t>
      </w:r>
      <w:proofErr w:type="spellStart"/>
      <w:r w:rsidR="008F4945">
        <w:t>line</w:t>
      </w:r>
      <w:proofErr w:type="spellEnd"/>
      <w:r w:rsidR="008F4945" w:rsidRPr="00E20280">
        <w:t>.</w:t>
      </w:r>
    </w:p>
    <w:p w14:paraId="01F1357F" w14:textId="69BBF18F" w:rsidR="001E557A" w:rsidRDefault="00367D2C" w:rsidP="008F4945">
      <w:pPr>
        <w:pStyle w:val="ListParagraph"/>
        <w:numPr>
          <w:ilvl w:val="0"/>
          <w:numId w:val="28"/>
        </w:numPr>
      </w:pPr>
      <w:proofErr w:type="spellStart"/>
      <w:r>
        <w:t>Y</w:t>
      </w:r>
      <w:r w:rsidR="001E557A">
        <w:t>ou</w:t>
      </w:r>
      <w:proofErr w:type="spellEnd"/>
      <w:r w:rsidR="001E557A">
        <w:t xml:space="preserve"> </w:t>
      </w:r>
      <w:proofErr w:type="spellStart"/>
      <w:r w:rsidR="001E557A">
        <w:t>will</w:t>
      </w:r>
      <w:proofErr w:type="spellEnd"/>
      <w:r w:rsidR="001E557A">
        <w:t xml:space="preserve"> </w:t>
      </w:r>
      <w:proofErr w:type="spellStart"/>
      <w:r w:rsidR="00D40300">
        <w:t>frequently</w:t>
      </w:r>
      <w:proofErr w:type="spellEnd"/>
      <w:r w:rsidR="00D40300">
        <w:t xml:space="preserve"> </w:t>
      </w:r>
      <w:proofErr w:type="spellStart"/>
      <w:r w:rsidR="001E557A">
        <w:t>send</w:t>
      </w:r>
      <w:proofErr w:type="spellEnd"/>
      <w:r w:rsidR="001E557A">
        <w:t xml:space="preserve"> </w:t>
      </w:r>
      <w:proofErr w:type="spellStart"/>
      <w:r w:rsidR="001E557A">
        <w:t>datas</w:t>
      </w:r>
      <w:proofErr w:type="spellEnd"/>
      <w:r w:rsidR="001E557A">
        <w:t xml:space="preserve"> </w:t>
      </w:r>
      <w:proofErr w:type="spellStart"/>
      <w:r w:rsidR="001E557A">
        <w:t>from</w:t>
      </w:r>
      <w:proofErr w:type="spellEnd"/>
      <w:r w:rsidR="001E557A">
        <w:t xml:space="preserve"> </w:t>
      </w:r>
      <w:proofErr w:type="spellStart"/>
      <w:r w:rsidR="001E557A">
        <w:t>application</w:t>
      </w:r>
      <w:proofErr w:type="spellEnd"/>
      <w:r w:rsidR="001E557A">
        <w:t xml:space="preserve"> </w:t>
      </w:r>
      <w:proofErr w:type="spellStart"/>
      <w:r w:rsidR="001E557A">
        <w:t>to</w:t>
      </w:r>
      <w:proofErr w:type="spellEnd"/>
      <w:r w:rsidR="001E557A">
        <w:t xml:space="preserve"> </w:t>
      </w:r>
      <w:r w:rsidR="002D5E9F" w:rsidRPr="002D5E9F">
        <w:rPr>
          <w:rStyle w:val="AbbreviationChar"/>
          <w:highlight w:val="yellow"/>
        </w:rPr>
        <w:fldChar w:fldCharType="begin"/>
      </w:r>
      <w:r w:rsidR="002D5E9F" w:rsidRPr="002D5E9F">
        <w:rPr>
          <w:rStyle w:val="AbbreviationChar"/>
          <w:highlight w:val="yellow"/>
        </w:rPr>
        <w:instrText xml:space="preserve"> REF  GLSL \h  \* MERGEFORMAT </w:instrText>
      </w:r>
      <w:r w:rsidR="002D5E9F" w:rsidRPr="002D5E9F">
        <w:rPr>
          <w:rStyle w:val="AbbreviationChar"/>
          <w:highlight w:val="yellow"/>
        </w:rPr>
      </w:r>
      <w:r w:rsidR="002D5E9F" w:rsidRPr="002D5E9F">
        <w:rPr>
          <w:rStyle w:val="AbbreviationChar"/>
          <w:highlight w:val="yellow"/>
        </w:rPr>
        <w:fldChar w:fldCharType="separate"/>
      </w:r>
      <w:r w:rsidR="002D5E9F" w:rsidRPr="002D5E9F">
        <w:rPr>
          <w:rStyle w:val="AbbreviationChar"/>
        </w:rPr>
        <w:t>GLSL</w:t>
      </w:r>
      <w:r w:rsidR="002D5E9F" w:rsidRPr="002D5E9F">
        <w:rPr>
          <w:rStyle w:val="AbbreviationChar"/>
          <w:highlight w:val="yellow"/>
        </w:rPr>
        <w:fldChar w:fldCharType="end"/>
      </w:r>
      <w:r w:rsidR="002D5E9F">
        <w:rPr>
          <w:rStyle w:val="AbbreviationChar"/>
        </w:rPr>
        <w:t xml:space="preserve"> </w:t>
      </w:r>
      <w:proofErr w:type="spellStart"/>
      <w:r w:rsidR="002F7EC0">
        <w:t>by</w:t>
      </w:r>
      <w:proofErr w:type="spellEnd"/>
      <w:r w:rsidR="002F7EC0">
        <w:t xml:space="preserve"> </w:t>
      </w:r>
      <w:proofErr w:type="spellStart"/>
      <w:r w:rsidR="002F7EC0">
        <w:t>using</w:t>
      </w:r>
      <w:proofErr w:type="spellEnd"/>
      <w:r w:rsidR="002F7EC0">
        <w:t xml:space="preserve"> </w:t>
      </w:r>
      <w:proofErr w:type="spellStart"/>
      <w:r w:rsidR="002F7EC0">
        <w:t>OpenGL</w:t>
      </w:r>
      <w:proofErr w:type="spellEnd"/>
      <w:r w:rsidR="002F7EC0">
        <w:t xml:space="preserve"> </w:t>
      </w:r>
      <w:proofErr w:type="spellStart"/>
      <w:r w:rsidR="008A7595">
        <w:t>functions</w:t>
      </w:r>
      <w:proofErr w:type="spellEnd"/>
      <w:r w:rsidR="002F7EC0">
        <w:t>.</w:t>
      </w:r>
    </w:p>
    <w:p w14:paraId="0B73880E" w14:textId="77777777" w:rsidR="008F4945" w:rsidRDefault="008F4945" w:rsidP="008F4945"/>
    <w:p w14:paraId="6A3747D1" w14:textId="77777777" w:rsidR="008F4945" w:rsidRPr="0060208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B903BA">
        <w:rPr>
          <w:b/>
          <w:bCs/>
        </w:rPr>
        <w:t>Preprocessor</w:t>
      </w:r>
      <w:proofErr w:type="spellEnd"/>
      <w:r w:rsidRPr="00B903BA">
        <w:rPr>
          <w:b/>
          <w:bCs/>
        </w:rPr>
        <w:t xml:space="preserve"> </w:t>
      </w:r>
      <w:proofErr w:type="spellStart"/>
      <w:r w:rsidRPr="00B903BA">
        <w:rPr>
          <w:b/>
          <w:bCs/>
        </w:rPr>
        <w:t>Directives</w:t>
      </w:r>
      <w:proofErr w:type="spellEnd"/>
    </w:p>
    <w:p w14:paraId="65CB08BF" w14:textId="77777777" w:rsidR="008F4945" w:rsidRPr="000C4EE6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r w:rsidRPr="00867271">
        <w:t>#version</w:t>
      </w:r>
      <w:r w:rsidRPr="000C4EE6">
        <w:rPr>
          <w:b/>
          <w:bCs/>
        </w:rPr>
        <w:t xml:space="preserve"> </w:t>
      </w:r>
      <w:proofErr w:type="spellStart"/>
      <w:r w:rsidRPr="009B7771">
        <w:t>integer_</w:t>
      </w:r>
      <w:r w:rsidRPr="00A207CE">
        <w:t>version_number</w:t>
      </w:r>
      <w:proofErr w:type="spellEnd"/>
      <w:r w:rsidRPr="00A207CE">
        <w:t xml:space="preserve"> </w:t>
      </w:r>
      <w:proofErr w:type="spellStart"/>
      <w:r w:rsidRPr="00A207CE">
        <w:t>support_type</w:t>
      </w:r>
      <w:proofErr w:type="spellEnd"/>
    </w:p>
    <w:p w14:paraId="391B6FD6" w14:textId="77777777" w:rsidR="008F4945" w:rsidRPr="00B3166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>
        <w:t>integer</w:t>
      </w:r>
      <w:proofErr w:type="gramEnd"/>
      <w:r>
        <w:t>_version_number</w:t>
      </w:r>
      <w:proofErr w:type="spellEnd"/>
    </w:p>
    <w:p w14:paraId="6C9E4685" w14:textId="7B6E03DD" w:rsidR="008F4945" w:rsidRPr="00E2283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>
        <w:t>C</w:t>
      </w:r>
      <w:r w:rsidRPr="00E20280">
        <w:t xml:space="preserve">an be </w:t>
      </w:r>
      <w:proofErr w:type="spellStart"/>
      <w:r w:rsidRPr="00E20280">
        <w:t>found</w:t>
      </w:r>
      <w:proofErr w:type="spellEnd"/>
      <w:r w:rsidRPr="00E20280">
        <w:t xml:space="preserve"> in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documentation</w:t>
      </w:r>
      <w:proofErr w:type="spellEnd"/>
      <w:r w:rsidR="00EB00CB">
        <w:t>.</w:t>
      </w:r>
    </w:p>
    <w:p w14:paraId="359A8946" w14:textId="77777777" w:rsidR="008F4945" w:rsidRPr="00D669B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support</w:t>
      </w:r>
      <w:proofErr w:type="gramEnd"/>
      <w:r w:rsidRPr="00E20280">
        <w:t>_type</w:t>
      </w:r>
      <w:proofErr w:type="spellEnd"/>
    </w:p>
    <w:p w14:paraId="04911202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mpatibility</w:t>
      </w:r>
      <w:proofErr w:type="spellEnd"/>
      <w:proofErr w:type="gramEnd"/>
    </w:p>
    <w:p w14:paraId="4C6C8675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lastRenderedPageBreak/>
        <w:t>Support</w:t>
      </w:r>
      <w:proofErr w:type="spellEnd"/>
      <w:r w:rsidRPr="00E20280">
        <w:t xml:space="preserve"> </w:t>
      </w:r>
      <w:proofErr w:type="spellStart"/>
      <w:r w:rsidRPr="00E20280">
        <w:t>deprecated</w:t>
      </w:r>
      <w:proofErr w:type="spellEnd"/>
      <w:r w:rsidRPr="00E20280">
        <w:t xml:space="preserve"> </w:t>
      </w:r>
      <w:proofErr w:type="spellStart"/>
      <w:r w:rsidRPr="00E20280">
        <w:t>features</w:t>
      </w:r>
      <w:proofErr w:type="spellEnd"/>
      <w:r>
        <w:t>.</w:t>
      </w:r>
    </w:p>
    <w:p w14:paraId="7A6F0507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r</w:t>
      </w:r>
      <w:r>
        <w:t>e</w:t>
      </w:r>
      <w:proofErr w:type="spellEnd"/>
      <w:proofErr w:type="gramEnd"/>
    </w:p>
    <w:p w14:paraId="1020C52C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new</w:t>
      </w:r>
      <w:proofErr w:type="spellEnd"/>
      <w:r w:rsidRPr="00E20280">
        <w:t xml:space="preserve"> </w:t>
      </w:r>
      <w:proofErr w:type="spellStart"/>
      <w:r w:rsidRPr="00E20280">
        <w:t>stuff</w:t>
      </w:r>
      <w:proofErr w:type="spellEnd"/>
      <w:r>
        <w:t>.</w:t>
      </w:r>
    </w:p>
    <w:p w14:paraId="5438E48D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gramStart"/>
      <w:r>
        <w:t>es</w:t>
      </w:r>
      <w:proofErr w:type="gramEnd"/>
    </w:p>
    <w:p w14:paraId="25A4DE93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embedded</w:t>
      </w:r>
      <w:proofErr w:type="spellEnd"/>
      <w:r w:rsidRPr="00E20280">
        <w:t xml:space="preserve"> </w:t>
      </w:r>
      <w:proofErr w:type="spellStart"/>
      <w:r w:rsidRPr="00E20280">
        <w:t>systems</w:t>
      </w:r>
      <w:proofErr w:type="spellEnd"/>
      <w:r>
        <w:t>.</w:t>
      </w:r>
    </w:p>
    <w:p w14:paraId="40FB6FB7" w14:textId="77777777" w:rsidR="008F4945" w:rsidRDefault="008F4945" w:rsidP="008F4945"/>
    <w:p w14:paraId="08F98FC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C07B3">
        <w:rPr>
          <w:b/>
          <w:bCs/>
        </w:rPr>
        <w:t>Macros</w:t>
      </w:r>
      <w:proofErr w:type="spellEnd"/>
    </w:p>
    <w:p w14:paraId="690EA0E2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FILE__</w:t>
      </w:r>
    </w:p>
    <w:p w14:paraId="713EF024" w14:textId="77777777" w:rsidR="008F4945" w:rsidRPr="00545BF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Not a </w:t>
      </w:r>
      <w:proofErr w:type="spellStart"/>
      <w:r w:rsidRPr="00E20280">
        <w:t>filename</w:t>
      </w:r>
      <w:proofErr w:type="spellEnd"/>
      <w:r w:rsidRPr="00E20280">
        <w:t xml:space="preserve">; 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string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st</w:t>
      </w:r>
      <w:proofErr w:type="spellEnd"/>
      <w:r w:rsidRPr="00E20280">
        <w:t xml:space="preserve"> of </w:t>
      </w:r>
      <w:proofErr w:type="spellStart"/>
      <w:r w:rsidRPr="00E20280">
        <w:t>strings</w:t>
      </w:r>
      <w:proofErr w:type="spellEnd"/>
      <w:r w:rsidRPr="00E20280">
        <w:t xml:space="preserve"> </w:t>
      </w:r>
      <w:proofErr w:type="spellStart"/>
      <w:r w:rsidRPr="00E20280">
        <w:t>give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>
        <w:t>.</w:t>
      </w:r>
    </w:p>
    <w:p w14:paraId="168F8074" w14:textId="77777777" w:rsidR="008F4945" w:rsidRPr="00545BF4" w:rsidRDefault="008F4945" w:rsidP="008F4945">
      <w:pPr>
        <w:rPr>
          <w:b/>
          <w:bCs/>
        </w:rPr>
      </w:pPr>
    </w:p>
    <w:p w14:paraId="1A3FA0DC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LINE__</w:t>
      </w:r>
    </w:p>
    <w:p w14:paraId="160ACCAD" w14:textId="77777777" w:rsidR="008F4945" w:rsidRPr="000101B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ne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>
        <w:t>.</w:t>
      </w:r>
    </w:p>
    <w:p w14:paraId="375AB787" w14:textId="77777777" w:rsidR="008F4945" w:rsidRPr="000101B7" w:rsidRDefault="008F4945" w:rsidP="008F4945">
      <w:pPr>
        <w:rPr>
          <w:b/>
          <w:bCs/>
        </w:rPr>
      </w:pPr>
    </w:p>
    <w:p w14:paraId="2E3F961A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VERSION__</w:t>
      </w:r>
    </w:p>
    <w:p w14:paraId="586E380A" w14:textId="77777777" w:rsidR="008F4945" w:rsidRPr="00C7723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 w:rsidRPr="00E20280">
        <w:t>version</w:t>
      </w:r>
      <w:proofErr w:type="spellEnd"/>
      <w:r w:rsidRPr="00E20280">
        <w:t xml:space="preserve"> </w:t>
      </w:r>
      <w:proofErr w:type="spellStart"/>
      <w:r w:rsidRPr="00E20280">
        <w:t>being</w:t>
      </w:r>
      <w:proofErr w:type="spellEnd"/>
      <w:r w:rsidRPr="00E20280">
        <w:t xml:space="preserve"> </w:t>
      </w:r>
      <w:proofErr w:type="spellStart"/>
      <w:r w:rsidRPr="00E20280">
        <w:t>compiled</w:t>
      </w:r>
      <w:proofErr w:type="spellEnd"/>
      <w:r w:rsidRPr="00E20280">
        <w:t>.</w:t>
      </w:r>
    </w:p>
    <w:p w14:paraId="1768B43F" w14:textId="1BCBC2EB" w:rsidR="008F4945" w:rsidRPr="00066A0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="00700657">
        <w:br/>
      </w:r>
      <w:proofErr w:type="spellStart"/>
      <w:r>
        <w:t>OpenGL</w:t>
      </w:r>
      <w:proofErr w:type="spellEnd"/>
      <w:r>
        <w:t xml:space="preserve"> 4.6 </w:t>
      </w:r>
      <w:proofErr w:type="gramStart"/>
      <w:r>
        <w:t xml:space="preserve">= </w:t>
      </w:r>
      <w:r w:rsidRPr="00E20280">
        <w:t xml:space="preserve"> </w:t>
      </w:r>
      <w:r>
        <w:t>46</w:t>
      </w:r>
      <w:r w:rsidRPr="00E20280">
        <w:t>0</w:t>
      </w:r>
      <w:proofErr w:type="gramEnd"/>
    </w:p>
    <w:p w14:paraId="26D79BD8" w14:textId="77777777" w:rsidR="008F4945" w:rsidRPr="00066A0B" w:rsidRDefault="008F4945" w:rsidP="008F4945">
      <w:pPr>
        <w:rPr>
          <w:b/>
          <w:bCs/>
        </w:rPr>
      </w:pPr>
    </w:p>
    <w:p w14:paraId="388287D5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A50AF7">
        <w:rPr>
          <w:b/>
          <w:bCs/>
        </w:rPr>
        <w:t>Functions</w:t>
      </w:r>
      <w:proofErr w:type="spellEnd"/>
    </w:p>
    <w:p w14:paraId="02A1D278" w14:textId="77777777" w:rsidR="008F4945" w:rsidRPr="00A50AF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Recursive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>
        <w:t xml:space="preserve"> not </w:t>
      </w:r>
      <w:proofErr w:type="spellStart"/>
      <w:r>
        <w:t>allowed</w:t>
      </w:r>
      <w:proofErr w:type="spellEnd"/>
      <w:r w:rsidRPr="00E20280">
        <w:t>.</w:t>
      </w:r>
    </w:p>
    <w:p w14:paraId="15140224" w14:textId="77777777" w:rsidR="008F4945" w:rsidRPr="00B52B18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s</w:t>
      </w:r>
      <w:proofErr w:type="spellEnd"/>
      <w:r w:rsidRPr="00E20280">
        <w:t xml:space="preserve"> a </w:t>
      </w:r>
      <w:proofErr w:type="spellStart"/>
      <w:r w:rsidRPr="00E20280">
        <w:t>calling</w:t>
      </w:r>
      <w:proofErr w:type="spellEnd"/>
      <w:r w:rsidRPr="00E20280">
        <w:t xml:space="preserve"> </w:t>
      </w:r>
      <w:proofErr w:type="spellStart"/>
      <w:r w:rsidRPr="00E20280">
        <w:t>convention</w:t>
      </w:r>
      <w:proofErr w:type="spellEnd"/>
      <w:r w:rsidRPr="00E20280">
        <w:t xml:space="preserve"> </w:t>
      </w:r>
      <w:proofErr w:type="spellStart"/>
      <w:r w:rsidRPr="00E20280">
        <w:t>called</w:t>
      </w:r>
      <w:proofErr w:type="spellEnd"/>
      <w:r w:rsidRPr="00E20280">
        <w:t xml:space="preserve"> "</w:t>
      </w:r>
      <w:proofErr w:type="spellStart"/>
      <w:r w:rsidRPr="00E20280">
        <w:t>value-return</w:t>
      </w:r>
      <w:proofErr w:type="spellEnd"/>
      <w:r w:rsidRPr="00E20280">
        <w:t>"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s</w:t>
      </w:r>
      <w:proofErr w:type="spellEnd"/>
      <w:r>
        <w:t>.</w:t>
      </w:r>
    </w:p>
    <w:p w14:paraId="3BA2C991" w14:textId="77777777" w:rsidR="008F4945" w:rsidRPr="00286FC8" w:rsidRDefault="008F4945" w:rsidP="008F4945">
      <w:pPr>
        <w:rPr>
          <w:b/>
          <w:bCs/>
        </w:rPr>
      </w:pPr>
    </w:p>
    <w:p w14:paraId="6F1B89C7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86FC8">
        <w:rPr>
          <w:b/>
          <w:bCs/>
        </w:rPr>
        <w:t>Keywords</w:t>
      </w:r>
      <w:proofErr w:type="spellEnd"/>
    </w:p>
    <w:p w14:paraId="0E8189C9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goto</w:t>
      </w:r>
      <w:proofErr w:type="spellEnd"/>
      <w:proofErr w:type="gramEnd"/>
    </w:p>
    <w:p w14:paraId="1A8FAC7A" w14:textId="77777777" w:rsidR="008F4945" w:rsidRPr="008F266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Not </w:t>
      </w:r>
      <w:proofErr w:type="spellStart"/>
      <w:r>
        <w:t>allowed</w:t>
      </w:r>
      <w:proofErr w:type="spellEnd"/>
      <w:r w:rsidRPr="00E20280">
        <w:t>.</w:t>
      </w:r>
    </w:p>
    <w:p w14:paraId="14D8909A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d</w:t>
      </w:r>
      <w:r w:rsidRPr="00E20280">
        <w:t>iscard</w:t>
      </w:r>
      <w:proofErr w:type="spellEnd"/>
      <w:proofErr w:type="gramEnd"/>
    </w:p>
    <w:p w14:paraId="533013F9" w14:textId="77777777" w:rsidR="008F4945" w:rsidRPr="00723D7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Fragment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67B21DA" w14:textId="77777777" w:rsidR="008F4945" w:rsidRPr="00723D7D" w:rsidRDefault="008F4945" w:rsidP="008F4945">
      <w:pPr>
        <w:rPr>
          <w:b/>
          <w:bCs/>
        </w:rPr>
      </w:pPr>
    </w:p>
    <w:p w14:paraId="6CCEA5B3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23D7D">
        <w:rPr>
          <w:b/>
          <w:bCs/>
        </w:rPr>
        <w:t>Type</w:t>
      </w:r>
      <w:proofErr w:type="spellEnd"/>
      <w:r w:rsidRPr="00723D7D">
        <w:rPr>
          <w:b/>
          <w:bCs/>
        </w:rPr>
        <w:t xml:space="preserve"> </w:t>
      </w:r>
      <w:proofErr w:type="spellStart"/>
      <w:r w:rsidRPr="00723D7D">
        <w:rPr>
          <w:b/>
          <w:bCs/>
        </w:rPr>
        <w:t>Qualifiers</w:t>
      </w:r>
      <w:proofErr w:type="spellEnd"/>
    </w:p>
    <w:p w14:paraId="4EB7A775" w14:textId="77777777" w:rsidR="008F4945" w:rsidRPr="00A41FA1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of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Pr="00E20280">
        <w:t>c</w:t>
      </w:r>
      <w:r>
        <w:t>o</w:t>
      </w:r>
      <w:r w:rsidRPr="00E20280">
        <w:t>me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how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>.</w:t>
      </w:r>
    </w:p>
    <w:p w14:paraId="76A00ED7" w14:textId="77777777" w:rsidR="008F4945" w:rsidRPr="00A41FA1" w:rsidRDefault="008F4945" w:rsidP="008F4945">
      <w:pPr>
        <w:rPr>
          <w:b/>
          <w:bCs/>
        </w:rPr>
      </w:pPr>
    </w:p>
    <w:p w14:paraId="7566380D" w14:textId="77777777" w:rsidR="008F4945" w:rsidRPr="00A36886" w:rsidRDefault="008F4945" w:rsidP="008F4945">
      <w:pPr>
        <w:pStyle w:val="ListParagraph"/>
        <w:numPr>
          <w:ilvl w:val="1"/>
          <w:numId w:val="28"/>
        </w:numPr>
      </w:pPr>
      <w:r w:rsidRPr="00A36886">
        <w:t>Storage</w:t>
      </w:r>
    </w:p>
    <w:p w14:paraId="6D8144EE" w14:textId="77777777" w:rsidR="008F4945" w:rsidRPr="00CF232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>(</w:t>
      </w:r>
      <w:proofErr w:type="spellStart"/>
      <w:r>
        <w:t>Default</w:t>
      </w:r>
      <w:proofErr w:type="spellEnd"/>
      <w:r w:rsidRPr="00E20280">
        <w:t>)</w:t>
      </w:r>
      <w:r>
        <w:t xml:space="preserve"> </w:t>
      </w:r>
      <w:proofErr w:type="spellStart"/>
      <w:r w:rsidRPr="00E20280">
        <w:t>none</w:t>
      </w:r>
      <w:proofErr w:type="spellEnd"/>
    </w:p>
    <w:p w14:paraId="133E4232" w14:textId="77777777" w:rsidR="008F4945" w:rsidRPr="00E1051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As normal </w:t>
      </w:r>
      <w:proofErr w:type="spellStart"/>
      <w:r w:rsidRPr="00E20280">
        <w:t>variable</w:t>
      </w:r>
      <w:proofErr w:type="spellEnd"/>
      <w:r w:rsidRPr="00E20280">
        <w:t>.</w:t>
      </w:r>
    </w:p>
    <w:p w14:paraId="567E22A6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const</w:t>
      </w:r>
      <w:proofErr w:type="spellEnd"/>
      <w:proofErr w:type="gramEnd"/>
    </w:p>
    <w:p w14:paraId="400413C5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Non-changing</w:t>
      </w:r>
      <w:proofErr w:type="spellEnd"/>
      <w:r>
        <w:t xml:space="preserve"> </w:t>
      </w:r>
      <w:proofErr w:type="spellStart"/>
      <w:r>
        <w:t>readonly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777741C2" w14:textId="77777777" w:rsidR="008F4945" w:rsidRPr="00212A08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lastRenderedPageBreak/>
        <w:t>uniform</w:t>
      </w:r>
      <w:proofErr w:type="spellEnd"/>
      <w:proofErr w:type="gramEnd"/>
    </w:p>
    <w:p w14:paraId="35229D79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. </w:t>
      </w:r>
    </w:p>
    <w:p w14:paraId="0BFFF750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gramStart"/>
      <w:r w:rsidRPr="00E20280">
        <w:t>in</w:t>
      </w:r>
      <w:proofErr w:type="gramEnd"/>
    </w:p>
    <w:p w14:paraId="75BF6F0F" w14:textId="77777777" w:rsidR="008F4945" w:rsidRPr="0006709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step in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 w:rsidRPr="00E20280">
        <w:t>.</w:t>
      </w:r>
    </w:p>
    <w:p w14:paraId="4C1478BA" w14:textId="77777777" w:rsidR="008F4945" w:rsidRPr="003D07CE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48684F29" w14:textId="77777777" w:rsidR="008F4945" w:rsidRPr="003D07C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64B1BEB2" w14:textId="77777777" w:rsidR="008F4945" w:rsidRPr="00390DE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11ED9499" w14:textId="77777777" w:rsidR="008F4945" w:rsidRPr="00D1523B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r w:rsidRPr="00E20280">
        <w:t xml:space="preserve"> </w:t>
      </w:r>
    </w:p>
    <w:p w14:paraId="626A7491" w14:textId="77777777" w:rsidR="008F4945" w:rsidRPr="00D1523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2906C75A" w14:textId="77777777" w:rsidR="008F4945" w:rsidRPr="00212A08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041A9806" w14:textId="77777777" w:rsidR="008F4945" w:rsidRPr="00F910D5" w:rsidRDefault="008F4945" w:rsidP="008F4945">
      <w:pPr>
        <w:rPr>
          <w:b/>
          <w:bCs/>
        </w:rPr>
      </w:pPr>
    </w:p>
    <w:p w14:paraId="0B46C6DF" w14:textId="77777777" w:rsidR="008F4945" w:rsidRPr="001927EF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927EF">
        <w:t>Function</w:t>
      </w:r>
      <w:proofErr w:type="spellEnd"/>
    </w:p>
    <w:p w14:paraId="3547FE54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>(</w:t>
      </w:r>
      <w:proofErr w:type="spellStart"/>
      <w:r>
        <w:t>Default</w:t>
      </w:r>
      <w:proofErr w:type="spellEnd"/>
      <w:r>
        <w:t xml:space="preserve">) </w:t>
      </w:r>
      <w:r w:rsidRPr="00E20280">
        <w:t>in</w:t>
      </w:r>
    </w:p>
    <w:p w14:paraId="25F4A187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call</w:t>
      </w:r>
      <w:proofErr w:type="spellEnd"/>
      <w:r w:rsidRPr="00E20280">
        <w:t xml:space="preserve">, </w:t>
      </w:r>
      <w:proofErr w:type="spellStart"/>
      <w:r w:rsidRPr="00E20280">
        <w:t>copies</w:t>
      </w:r>
      <w:proofErr w:type="spellEnd"/>
      <w:r w:rsidRPr="00E20280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34E576AF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6206EBB8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3E8DCB02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self </w:t>
      </w:r>
      <w:proofErr w:type="spellStart"/>
      <w:r w:rsidRPr="00E20280">
        <w:t>return</w:t>
      </w:r>
      <w:proofErr w:type="spellEnd"/>
      <w:r w:rsidRPr="00E20280">
        <w:t xml:space="preserve">, </w:t>
      </w:r>
      <w:proofErr w:type="spellStart"/>
      <w:r w:rsidRPr="00E20280">
        <w:t>writes</w:t>
      </w:r>
      <w:proofErr w:type="spellEnd"/>
      <w:r w:rsidRPr="00E20280">
        <w:t xml:space="preserve"> (</w:t>
      </w:r>
      <w:proofErr w:type="spellStart"/>
      <w:r w:rsidRPr="00E20280">
        <w:t>copies</w:t>
      </w:r>
      <w:proofErr w:type="spellEnd"/>
      <w:r w:rsidRPr="00E20280">
        <w:t xml:space="preserve">) </w:t>
      </w:r>
      <w:proofErr w:type="spellStart"/>
      <w:r>
        <w:t>to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60B1EB69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>:</w:t>
      </w:r>
      <w:r w:rsidRPr="00E20280">
        <w:t xml:space="preserve"> </w:t>
      </w:r>
      <w:proofErr w:type="spellStart"/>
      <w:r w:rsidRPr="00E20280">
        <w:t>undefined</w:t>
      </w:r>
      <w:proofErr w:type="spellEnd"/>
      <w:r w:rsidRPr="00E20280">
        <w:t>.</w:t>
      </w:r>
    </w:p>
    <w:p w14:paraId="24A0F343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4DA11C31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38C36F40" w14:textId="77777777" w:rsidR="008F4945" w:rsidRPr="00F910D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3C8FAFDC" w14:textId="77777777" w:rsidR="008F4945" w:rsidRPr="007E68F4" w:rsidRDefault="008F4945" w:rsidP="008F4945">
      <w:pPr>
        <w:rPr>
          <w:b/>
          <w:bCs/>
        </w:rPr>
      </w:pPr>
    </w:p>
    <w:p w14:paraId="6F5A5AF1" w14:textId="77777777" w:rsidR="008F4945" w:rsidRPr="007931E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r w:rsidRPr="007931EE">
        <w:rPr>
          <w:b/>
          <w:bCs/>
        </w:rPr>
        <w:t xml:space="preserve">Basic </w:t>
      </w:r>
      <w:proofErr w:type="spellStart"/>
      <w:r w:rsidRPr="007931EE">
        <w:rPr>
          <w:b/>
          <w:bCs/>
        </w:rPr>
        <w:t>Types</w:t>
      </w:r>
      <w:proofErr w:type="spellEnd"/>
    </w:p>
    <w:p w14:paraId="785FCF73" w14:textId="77777777" w:rsidR="008F4945" w:rsidRPr="00FB7CD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uniform</w:t>
      </w:r>
      <w:proofErr w:type="spellEnd"/>
      <w:r w:rsidRPr="00E20280">
        <w:t xml:space="preserve">: </w:t>
      </w:r>
      <w:proofErr w:type="spellStart"/>
      <w:r>
        <w:t>Copy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>
        <w:t xml:space="preserve"> data</w:t>
      </w:r>
      <w:r w:rsidRPr="00E20280">
        <w:t>.</w:t>
      </w:r>
    </w:p>
    <w:p w14:paraId="0EA67161" w14:textId="77777777" w:rsidR="008F4945" w:rsidRPr="00FB7CD2" w:rsidRDefault="008F4945" w:rsidP="008F4945">
      <w:pPr>
        <w:rPr>
          <w:b/>
          <w:bCs/>
        </w:rPr>
      </w:pPr>
    </w:p>
    <w:p w14:paraId="225860CB" w14:textId="0AB94862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t>Scalar</w:t>
      </w:r>
      <w:proofErr w:type="spellEnd"/>
      <w:r w:rsidR="00BA13F2">
        <w:t xml:space="preserve"> (</w:t>
      </w:r>
      <w:proofErr w:type="spellStart"/>
      <w:r w:rsidR="005F735D">
        <w:t>Num</w:t>
      </w:r>
      <w:r w:rsidR="004F7A42">
        <w:t>ber</w:t>
      </w:r>
      <w:proofErr w:type="spellEnd"/>
      <w:r w:rsidR="00BA13F2">
        <w:t>)</w:t>
      </w:r>
    </w:p>
    <w:p w14:paraId="33861B52" w14:textId="77777777" w:rsidR="008F4945" w:rsidRPr="00531E9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ool</w:t>
      </w:r>
      <w:proofErr w:type="spellEnd"/>
      <w:proofErr w:type="gramEnd"/>
    </w:p>
    <w:p w14:paraId="3AD2EEE2" w14:textId="77777777" w:rsidR="008F4945" w:rsidRPr="00EC66F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t</w:t>
      </w:r>
      <w:r w:rsidRPr="00E20280">
        <w:t>rue</w:t>
      </w:r>
      <w:proofErr w:type="spellEnd"/>
      <w:proofErr w:type="gramEnd"/>
      <w:r w:rsidRPr="00E20280">
        <w:t xml:space="preserve"> (1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false</w:t>
      </w:r>
      <w:proofErr w:type="spellEnd"/>
      <w:r w:rsidRPr="00E20280">
        <w:t xml:space="preserve"> (0).</w:t>
      </w:r>
    </w:p>
    <w:p w14:paraId="492322A0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t</w:t>
      </w:r>
      <w:proofErr w:type="spellEnd"/>
      <w:proofErr w:type="gramEnd"/>
    </w:p>
    <w:p w14:paraId="63F43BC0" w14:textId="77777777" w:rsidR="008F4945" w:rsidRPr="00BD431F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t</w:t>
      </w:r>
      <w:r w:rsidRPr="00E20280">
        <w:t>wo's</w:t>
      </w:r>
      <w:proofErr w:type="spellEnd"/>
      <w:r w:rsidRPr="00E20280">
        <w:t xml:space="preserve"> </w:t>
      </w:r>
      <w:proofErr w:type="spellStart"/>
      <w:r w:rsidRPr="00E20280">
        <w:t>complement</w:t>
      </w:r>
      <w:proofErr w:type="spellEnd"/>
      <w:r>
        <w:t xml:space="preserve"> </w:t>
      </w:r>
      <w:proofErr w:type="spellStart"/>
      <w:r w:rsidRPr="00E20280">
        <w:t>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BA5169C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int</w:t>
      </w:r>
      <w:proofErr w:type="spellEnd"/>
      <w:proofErr w:type="gramEnd"/>
    </w:p>
    <w:p w14:paraId="77611AB0" w14:textId="77777777" w:rsidR="008F4945" w:rsidRPr="007B19D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u</w:t>
      </w:r>
      <w:r w:rsidRPr="00E20280">
        <w:t>n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349BEBB" w14:textId="77777777" w:rsidR="008F4945" w:rsidRPr="00D27AB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uU</w:t>
      </w:r>
      <w:proofErr w:type="spellEnd"/>
      <w:r w:rsidRPr="00E20280">
        <w:t>".</w:t>
      </w:r>
    </w:p>
    <w:p w14:paraId="1F27023F" w14:textId="77777777" w:rsidR="008F4945" w:rsidRPr="0054640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gramStart"/>
      <w:r w:rsidRPr="00E20280">
        <w:t>3u</w:t>
      </w:r>
      <w:proofErr w:type="gramEnd"/>
      <w:r>
        <w:t>.</w:t>
      </w:r>
    </w:p>
    <w:p w14:paraId="368DFD75" w14:textId="77777777" w:rsidR="008F4945" w:rsidRPr="0054640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float</w:t>
      </w:r>
      <w:proofErr w:type="spellEnd"/>
      <w:proofErr w:type="gramEnd"/>
    </w:p>
    <w:p w14:paraId="004151CA" w14:textId="77777777" w:rsidR="008F4945" w:rsidRPr="00DF3D1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ingle-precision</w:t>
      </w:r>
      <w:proofErr w:type="spellEnd"/>
      <w:r w:rsidRPr="00E20280">
        <w:t xml:space="preserve"> (32-bit)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4EB7584" w14:textId="77777777" w:rsidR="008F4945" w:rsidRPr="00D6348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fF</w:t>
      </w:r>
      <w:proofErr w:type="spellEnd"/>
      <w:r w:rsidRPr="00E20280">
        <w:t>".</w:t>
      </w:r>
    </w:p>
    <w:p w14:paraId="38083F91" w14:textId="77777777" w:rsidR="008F4945" w:rsidRPr="00DF3D1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 3f</w:t>
      </w:r>
      <w:r>
        <w:t>.</w:t>
      </w:r>
    </w:p>
    <w:p w14:paraId="2F7B7425" w14:textId="77777777" w:rsidR="008F4945" w:rsidRPr="00014FC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double</w:t>
      </w:r>
      <w:proofErr w:type="spellEnd"/>
      <w:proofErr w:type="gramEnd"/>
    </w:p>
    <w:p w14:paraId="2E237A72" w14:textId="77777777" w:rsidR="008F4945" w:rsidRPr="00014FC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D</w:t>
      </w:r>
      <w:r w:rsidRPr="00E20280">
        <w:t>ouble-precision</w:t>
      </w:r>
      <w:proofErr w:type="spellEnd"/>
      <w:r w:rsidRPr="00E20280">
        <w:t xml:space="preserve"> (64-bit)</w:t>
      </w:r>
      <w:r>
        <w:t xml:space="preserve">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21D3A70" w14:textId="77777777" w:rsidR="008F4945" w:rsidRPr="0006341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lastRenderedPageBreak/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lfLF</w:t>
      </w:r>
      <w:proofErr w:type="spellEnd"/>
      <w:r w:rsidRPr="00E20280">
        <w:t>".</w:t>
      </w:r>
    </w:p>
    <w:p w14:paraId="5657980E" w14:textId="77777777" w:rsidR="008F4945" w:rsidRPr="00014FC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</w:t>
      </w:r>
      <w:r>
        <w:t xml:space="preserve"> </w:t>
      </w:r>
      <w:r w:rsidRPr="00E20280">
        <w:t>2lf</w:t>
      </w:r>
      <w:r>
        <w:t>.</w:t>
      </w:r>
    </w:p>
    <w:p w14:paraId="797121DB" w14:textId="77777777" w:rsidR="008F4945" w:rsidRPr="00E20280" w:rsidRDefault="008F4945" w:rsidP="008F4945">
      <w:r w:rsidRPr="00E20280">
        <w:tab/>
      </w:r>
      <w:r w:rsidRPr="00E20280">
        <w:tab/>
      </w:r>
    </w:p>
    <w:p w14:paraId="042CC76C" w14:textId="77777777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t>Vector</w:t>
      </w:r>
      <w:proofErr w:type="spellEnd"/>
    </w:p>
    <w:p w14:paraId="0D343192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N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65E536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bvecN</w:t>
      </w:r>
      <w:proofErr w:type="spellEnd"/>
      <w:proofErr w:type="gramEnd"/>
      <w:r w:rsidRPr="00E20280">
        <w:t xml:space="preserve">: </w:t>
      </w:r>
      <w:proofErr w:type="spellStart"/>
      <w:r w:rsidRPr="00E20280">
        <w:t>bools</w:t>
      </w:r>
      <w:proofErr w:type="spellEnd"/>
    </w:p>
    <w:p w14:paraId="0BB36EF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ivecN</w:t>
      </w:r>
      <w:proofErr w:type="spellEnd"/>
      <w:proofErr w:type="gramEnd"/>
      <w:r w:rsidRPr="00E20280">
        <w:t xml:space="preserve">: </w:t>
      </w:r>
      <w:proofErr w:type="spellStart"/>
      <w:r w:rsidRPr="00E20280">
        <w:t>ints</w:t>
      </w:r>
      <w:proofErr w:type="spellEnd"/>
    </w:p>
    <w:p w14:paraId="7DB3CE1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uvecN</w:t>
      </w:r>
      <w:proofErr w:type="spellEnd"/>
      <w:proofErr w:type="gramEnd"/>
      <w:r w:rsidRPr="00E20280">
        <w:t xml:space="preserve">: </w:t>
      </w:r>
      <w:proofErr w:type="spellStart"/>
      <w:r w:rsidRPr="00E20280">
        <w:t>uints</w:t>
      </w:r>
      <w:proofErr w:type="spellEnd"/>
    </w:p>
    <w:p w14:paraId="75F55D0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vecN</w:t>
      </w:r>
      <w:proofErr w:type="spellEnd"/>
      <w:proofErr w:type="gramEnd"/>
      <w:r w:rsidRPr="00E20280">
        <w:t xml:space="preserve">: </w:t>
      </w:r>
      <w:proofErr w:type="spellStart"/>
      <w:r w:rsidRPr="00E20280">
        <w:t>floats</w:t>
      </w:r>
      <w:proofErr w:type="spellEnd"/>
    </w:p>
    <w:p w14:paraId="60FFDE17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vecN</w:t>
      </w:r>
      <w:proofErr w:type="spellEnd"/>
      <w:proofErr w:type="gramEnd"/>
      <w:r w:rsidRPr="00E20280">
        <w:t xml:space="preserve">: </w:t>
      </w:r>
      <w:proofErr w:type="spellStart"/>
      <w:r w:rsidRPr="00E20280">
        <w:t>doubles</w:t>
      </w:r>
      <w:proofErr w:type="spellEnd"/>
    </w:p>
    <w:p w14:paraId="52F809DF" w14:textId="77777777" w:rsidR="008F4945" w:rsidRPr="00E20280" w:rsidRDefault="008F4945" w:rsidP="008F4945">
      <w:r w:rsidRPr="00E20280">
        <w:tab/>
      </w:r>
      <w:r w:rsidRPr="00E20280">
        <w:tab/>
      </w:r>
      <w:r w:rsidRPr="00E20280">
        <w:tab/>
      </w:r>
    </w:p>
    <w:p w14:paraId="109F90F9" w14:textId="77777777" w:rsidR="008F4945" w:rsidRPr="00AD273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AD2735">
        <w:t>Swizzling</w:t>
      </w:r>
      <w:proofErr w:type="spellEnd"/>
    </w:p>
    <w:p w14:paraId="54895595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Constructor</w:t>
      </w:r>
      <w:proofErr w:type="spellEnd"/>
      <w:r w:rsidRPr="00E20280">
        <w:t>/</w:t>
      </w:r>
      <w:proofErr w:type="spellStart"/>
      <w:r w:rsidRPr="00E20280">
        <w:t>initializator</w:t>
      </w:r>
      <w:proofErr w:type="spellEnd"/>
      <w:r w:rsidRPr="00E20280">
        <w:t xml:space="preserve"> </w:t>
      </w:r>
      <w:proofErr w:type="spellStart"/>
      <w:r w:rsidRPr="00E20280">
        <w:t>syntactic</w:t>
      </w:r>
      <w:proofErr w:type="spellEnd"/>
      <w:r w:rsidRPr="00E20280">
        <w:t xml:space="preserve"> </w:t>
      </w:r>
      <w:proofErr w:type="spellStart"/>
      <w:r>
        <w:t>suga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>
        <w:t>V</w:t>
      </w:r>
      <w:r w:rsidRPr="00E20280">
        <w:t>ectors</w:t>
      </w:r>
      <w:proofErr w:type="spellEnd"/>
      <w:r w:rsidRPr="00E20280">
        <w:t>.</w:t>
      </w:r>
    </w:p>
    <w:p w14:paraId="33A506A7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r>
        <w:t>B</w:t>
      </w:r>
      <w:r w:rsidRPr="00E20280">
        <w:t>ecareful</w:t>
      </w:r>
      <w:proofErr w:type="spellEnd"/>
      <w:r w:rsidRPr="00E20280">
        <w:t xml:space="preserve">, </w:t>
      </w: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diabetes</w:t>
      </w:r>
      <w:proofErr w:type="spellEnd"/>
      <w:r w:rsidRPr="00E20280">
        <w:t xml:space="preserve"> HA AH A HAHAH HA HAH</w:t>
      </w:r>
      <w:r>
        <w:t>!</w:t>
      </w:r>
    </w:p>
    <w:p w14:paraId="5CFD001F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It</w:t>
      </w:r>
      <w:proofErr w:type="spellEnd"/>
      <w:r w:rsidRPr="00E20280">
        <w:t xml:space="preserve"> </w:t>
      </w:r>
      <w:proofErr w:type="spellStart"/>
      <w:r w:rsidRPr="00E20280">
        <w:t>swaps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constructors</w:t>
      </w:r>
      <w:proofErr w:type="spellEnd"/>
      <w:r w:rsidRPr="00E20280">
        <w:t>/</w:t>
      </w:r>
      <w:proofErr w:type="spellStart"/>
      <w:r w:rsidRPr="00E20280">
        <w:t>initializators</w:t>
      </w:r>
      <w:proofErr w:type="spellEnd"/>
      <w:r w:rsidRPr="00E20280">
        <w:t xml:space="preserve">, </w:t>
      </w:r>
      <w:proofErr w:type="spellStart"/>
      <w:r w:rsidRPr="00E20280">
        <w:t>super</w:t>
      </w:r>
      <w:proofErr w:type="spellEnd"/>
      <w:r w:rsidRPr="00E20280">
        <w:t xml:space="preserve"> </w:t>
      </w:r>
      <w:proofErr w:type="spellStart"/>
      <w:r w:rsidRPr="00E20280">
        <w:t>useful</w:t>
      </w:r>
      <w:proofErr w:type="spellEnd"/>
      <w:r w:rsidRPr="00E20280">
        <w:t>.</w:t>
      </w:r>
    </w:p>
    <w:p w14:paraId="70FA7BBA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Consider</w:t>
      </w:r>
      <w:proofErr w:type="spellEnd"/>
      <w:r w:rsidRPr="00E20280">
        <w:t xml:space="preserve"> </w:t>
      </w: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valid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:</w:t>
      </w:r>
    </w:p>
    <w:p w14:paraId="54697FF0" w14:textId="77777777" w:rsidR="008F4945" w:rsidRPr="00E20280" w:rsidRDefault="008F4945" w:rsidP="008F4945">
      <w:r>
        <w:rPr>
          <w:noProof/>
        </w:rPr>
        <mc:AlternateContent>
          <mc:Choice Requires="wps">
            <w:drawing>
              <wp:inline distT="0" distB="0" distL="0" distR="0" wp14:anchorId="64135348" wp14:editId="546EEEF6">
                <wp:extent cx="6303010" cy="839097"/>
                <wp:effectExtent l="0" t="0" r="21590" b="1841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39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E8B9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2 someVec;</w:t>
                            </w:r>
                          </w:p>
                          <w:p w14:paraId="171EBC67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4 otherVec = someVec.xyxx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otherVec.xyzw = someVec.xyxx; So they match.</w:t>
                            </w:r>
                          </w:p>
                          <w:p w14:paraId="112E81EE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3 thirdVec = otherVec.zy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l-value takes more than righ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' repearts the late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y'</w:t>
                            </w:r>
                          </w:p>
                          <w:p w14:paraId="403B3804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someVec.xy = vec2(3.0, 5.0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 "someVec.xx" is 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35348" id="Text Box 8" o:spid="_x0000_s1028" type="#_x0000_t202" style="width:496.3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" fillcolor="black [3200]" strokecolor="white [3201]" strokeweight="1.5pt">
                <v:textbox>
                  <w:txbxContent>
                    <w:p w14:paraId="06DAE8B9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2 someVec;</w:t>
                      </w:r>
                    </w:p>
                    <w:p w14:paraId="171EBC67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4 otherVec = someVec.xyxx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otherVec.xyzw = someVec.xyxx; So they match.</w:t>
                      </w:r>
                    </w:p>
                    <w:p w14:paraId="112E81EE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3 thirdVec = otherVec.zy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l-value takes more than righ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' repearts the lates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y'</w:t>
                      </w:r>
                    </w:p>
                    <w:p w14:paraId="403B3804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someVec.xy = vec2(3.0, 5.0);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D14D38">
                        <w:rPr>
                          <w:sz w:val="20"/>
                          <w:szCs w:val="20"/>
                        </w:rPr>
                        <w:t>/ "someVec.xx" is NOT VAL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DED48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Pr="00E20280">
        <w:t>up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4 </w:t>
      </w:r>
      <w:proofErr w:type="spellStart"/>
      <w:r w:rsidRPr="00E20280">
        <w:t>letters</w:t>
      </w:r>
      <w:proofErr w:type="spellEnd"/>
      <w:r w:rsidRPr="00E20280">
        <w:t xml:space="preserve"> can </w:t>
      </w:r>
      <w:proofErr w:type="spellStart"/>
      <w:r w:rsidRPr="00E20280">
        <w:t>bring</w:t>
      </w:r>
      <w:proofErr w:type="spellEnd"/>
      <w:r w:rsidRPr="00E20280">
        <w:t xml:space="preserve"> </w:t>
      </w:r>
      <w:proofErr w:type="spellStart"/>
      <w:r w:rsidRPr="00E20280">
        <w:t>meaning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vector</w:t>
      </w:r>
      <w:proofErr w:type="spellEnd"/>
      <w:r w:rsidRPr="00E20280">
        <w:t xml:space="preserve"> but</w:t>
      </w:r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mixed</w:t>
      </w:r>
      <w:proofErr w:type="spellEnd"/>
      <w:r w:rsidRPr="00E20280">
        <w:t>:</w:t>
      </w:r>
    </w:p>
    <w:p w14:paraId="2464CDDB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xyzw</w:t>
      </w:r>
      <w:proofErr w:type="spellEnd"/>
      <w:proofErr w:type="gram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4A3A1736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rgba</w:t>
      </w:r>
      <w:proofErr w:type="spellEnd"/>
      <w:proofErr w:type="gramEnd"/>
      <w:r w:rsidRPr="00E20280">
        <w:t xml:space="preserve"> (</w:t>
      </w:r>
      <w:proofErr w:type="spellStart"/>
      <w:r w:rsidRPr="00E20280">
        <w:t>Colors</w:t>
      </w:r>
      <w:proofErr w:type="spellEnd"/>
      <w:r w:rsidRPr="00E20280">
        <w:t>)</w:t>
      </w:r>
    </w:p>
    <w:p w14:paraId="3199457D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stpq</w:t>
      </w:r>
      <w:proofErr w:type="spellEnd"/>
      <w:proofErr w:type="gramEnd"/>
      <w:r w:rsidRPr="00E20280">
        <w:t xml:space="preserve"> (</w:t>
      </w:r>
      <w:proofErr w:type="spellStart"/>
      <w:r w:rsidRPr="00E20280">
        <w:t>Textures</w:t>
      </w:r>
      <w:proofErr w:type="spellEnd"/>
      <w:r w:rsidRPr="00E20280">
        <w:t>)</w:t>
      </w:r>
    </w:p>
    <w:p w14:paraId="600BA234" w14:textId="77777777" w:rsidR="008F4945" w:rsidRPr="00E20280" w:rsidRDefault="008F4945" w:rsidP="008F4945"/>
    <w:p w14:paraId="395A7DE8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Matrix</w:t>
      </w:r>
      <w:proofErr w:type="spellEnd"/>
    </w:p>
    <w:p w14:paraId="480EF169" w14:textId="36658506" w:rsidR="0043203F" w:rsidRDefault="0083180E" w:rsidP="0043203F">
      <w:pPr>
        <w:pStyle w:val="ListParagraph"/>
        <w:numPr>
          <w:ilvl w:val="2"/>
          <w:numId w:val="28"/>
        </w:numPr>
      </w:pPr>
      <w:r>
        <w:t xml:space="preserve">Two </w:t>
      </w:r>
      <w:proofErr w:type="spellStart"/>
      <w:r>
        <w:t>methods</w:t>
      </w:r>
      <w:proofErr w:type="spellEnd"/>
      <w:r>
        <w:t xml:space="preserve"> </w:t>
      </w:r>
      <w:r w:rsidR="00987E82">
        <w:t xml:space="preserve">can be </w:t>
      </w:r>
      <w:proofErr w:type="spellStart"/>
      <w:r w:rsidR="00987E82">
        <w:t>used</w:t>
      </w:r>
      <w:proofErr w:type="spellEnd"/>
      <w:r w:rsidR="00987E82">
        <w:t xml:space="preserve"> </w:t>
      </w:r>
      <w:proofErr w:type="spellStart"/>
      <w:r w:rsidRPr="0083180E">
        <w:t>for</w:t>
      </w:r>
      <w:proofErr w:type="spellEnd"/>
      <w:r w:rsidRPr="0083180E">
        <w:t xml:space="preserve"> </w:t>
      </w:r>
      <w:proofErr w:type="spellStart"/>
      <w:r w:rsidRPr="0083180E">
        <w:t>storing</w:t>
      </w:r>
      <w:proofErr w:type="spellEnd"/>
      <w:r w:rsidRPr="0083180E">
        <w:t xml:space="preserve"> </w:t>
      </w:r>
      <w:proofErr w:type="spellStart"/>
      <w:r w:rsidRPr="0083180E">
        <w:t>multidimensional</w:t>
      </w:r>
      <w:proofErr w:type="spellEnd"/>
      <w:r w:rsidRPr="0083180E">
        <w:t xml:space="preserve"> </w:t>
      </w:r>
      <w:proofErr w:type="spellStart"/>
      <w:r w:rsidRPr="0083180E">
        <w:t>arrays</w:t>
      </w:r>
      <w:proofErr w:type="spellEnd"/>
      <w:r w:rsidRPr="0083180E">
        <w:t xml:space="preserve"> in </w:t>
      </w:r>
      <w:proofErr w:type="spellStart"/>
      <w:r>
        <w:t>memory</w:t>
      </w:r>
      <w:proofErr w:type="spellEnd"/>
    </w:p>
    <w:p w14:paraId="25C3AC46" w14:textId="173B710C" w:rsidR="00C2631A" w:rsidRDefault="00C2631A" w:rsidP="00C2631A">
      <w:pPr>
        <w:pStyle w:val="ListParagraph"/>
        <w:numPr>
          <w:ilvl w:val="3"/>
          <w:numId w:val="28"/>
        </w:numPr>
      </w:pPr>
      <w:proofErr w:type="spellStart"/>
      <w:r>
        <w:t>Example</w:t>
      </w:r>
      <w:proofErr w:type="spellEnd"/>
      <w:r>
        <w:t>:</w:t>
      </w:r>
      <w:r w:rsidR="008F0899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</m:mr>
            </m:m>
          </m:e>
        </m:d>
      </m:oMath>
    </w:p>
    <w:tbl>
      <w:tblPr>
        <w:tblStyle w:val="TableGrid"/>
        <w:tblpPr w:leftFromText="141" w:rightFromText="141" w:vertAnchor="text" w:horzAnchor="page" w:tblpX="3575" w:tblpY="3"/>
        <w:tblW w:w="0" w:type="auto"/>
        <w:tblLook w:val="04A0" w:firstRow="1" w:lastRow="0" w:firstColumn="1" w:lastColumn="0" w:noHBand="0" w:noVBand="1"/>
      </w:tblPr>
      <w:tblGrid>
        <w:gridCol w:w="1059"/>
        <w:gridCol w:w="1334"/>
        <w:gridCol w:w="1717"/>
      </w:tblGrid>
      <w:tr w:rsidR="00D94A97" w14:paraId="41F13820" w14:textId="77777777" w:rsidTr="00BA7F29">
        <w:tc>
          <w:tcPr>
            <w:tcW w:w="0" w:type="auto"/>
          </w:tcPr>
          <w:p w14:paraId="37282930" w14:textId="77777777" w:rsidR="00D94A97" w:rsidRDefault="00D94A97" w:rsidP="00BA7F29">
            <w:proofErr w:type="spellStart"/>
            <w:r>
              <w:t>Address</w:t>
            </w:r>
            <w:proofErr w:type="spellEnd"/>
          </w:p>
        </w:tc>
        <w:tc>
          <w:tcPr>
            <w:tcW w:w="0" w:type="auto"/>
          </w:tcPr>
          <w:p w14:paraId="1AC0DB60" w14:textId="5475B860" w:rsidR="00D94A97" w:rsidRDefault="00D94A97" w:rsidP="00BA7F29">
            <w:pPr>
              <w:pStyle w:val="ListParagraph"/>
              <w:ind w:left="0"/>
            </w:pPr>
            <w:proofErr w:type="spellStart"/>
            <w:r>
              <w:t>Row</w:t>
            </w:r>
            <w:r w:rsidR="002908B6">
              <w:t>-Major</w:t>
            </w:r>
            <w:proofErr w:type="spellEnd"/>
          </w:p>
        </w:tc>
        <w:tc>
          <w:tcPr>
            <w:tcW w:w="0" w:type="auto"/>
          </w:tcPr>
          <w:p w14:paraId="73ACA98B" w14:textId="1883282D" w:rsidR="00D94A97" w:rsidRDefault="002908B6" w:rsidP="00BA7F29">
            <w:pPr>
              <w:pStyle w:val="ListParagraph"/>
              <w:ind w:left="0"/>
            </w:pPr>
            <w:proofErr w:type="spellStart"/>
            <w:r>
              <w:t>Column-Major</w:t>
            </w:r>
            <w:proofErr w:type="spellEnd"/>
          </w:p>
        </w:tc>
      </w:tr>
      <w:tr w:rsidR="005654A9" w14:paraId="52323300" w14:textId="77777777" w:rsidTr="00BA7F29">
        <w:tc>
          <w:tcPr>
            <w:tcW w:w="0" w:type="auto"/>
          </w:tcPr>
          <w:p w14:paraId="117E641D" w14:textId="053C5FD9" w:rsidR="005654A9" w:rsidRDefault="005654A9" w:rsidP="00BA7F29">
            <w:r>
              <w:t>0</w:t>
            </w:r>
          </w:p>
        </w:tc>
        <w:tc>
          <w:tcPr>
            <w:tcW w:w="0" w:type="auto"/>
          </w:tcPr>
          <w:p w14:paraId="38D36914" w14:textId="139116E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  <w:tc>
          <w:tcPr>
            <w:tcW w:w="0" w:type="auto"/>
          </w:tcPr>
          <w:p w14:paraId="2172F51E" w14:textId="36EB7C74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</w:tr>
      <w:tr w:rsidR="005654A9" w14:paraId="0618ECAD" w14:textId="77777777" w:rsidTr="00BA7F29">
        <w:tc>
          <w:tcPr>
            <w:tcW w:w="0" w:type="auto"/>
          </w:tcPr>
          <w:p w14:paraId="5A78C33E" w14:textId="7835C7BE" w:rsidR="005654A9" w:rsidRDefault="005654A9" w:rsidP="00BA7F29">
            <w:r>
              <w:t>1</w:t>
            </w:r>
          </w:p>
        </w:tc>
        <w:tc>
          <w:tcPr>
            <w:tcW w:w="0" w:type="auto"/>
          </w:tcPr>
          <w:p w14:paraId="65E6F6B7" w14:textId="0EBE6C1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6893B879" w14:textId="6D1E73D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>
              <w:rPr>
                <w:vertAlign w:val="subscript"/>
              </w:rPr>
              <w:t>21</w:t>
            </w:r>
          </w:p>
        </w:tc>
      </w:tr>
      <w:tr w:rsidR="005654A9" w14:paraId="45D00D32" w14:textId="77777777" w:rsidTr="00BA7F29">
        <w:tc>
          <w:tcPr>
            <w:tcW w:w="0" w:type="auto"/>
          </w:tcPr>
          <w:p w14:paraId="283AAA73" w14:textId="59971B6B" w:rsidR="005654A9" w:rsidRDefault="005654A9" w:rsidP="00BA7F29">
            <w:r>
              <w:t>2</w:t>
            </w:r>
          </w:p>
        </w:tc>
        <w:tc>
          <w:tcPr>
            <w:tcW w:w="0" w:type="auto"/>
          </w:tcPr>
          <w:p w14:paraId="6DA9C39C" w14:textId="4CA41AA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4C21C9A" w14:textId="2EBAD9D3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 w:rsidRPr="00C2631A">
              <w:rPr>
                <w:vertAlign w:val="subscript"/>
              </w:rPr>
              <w:t>1</w:t>
            </w:r>
            <w:r w:rsidR="00477CC6">
              <w:rPr>
                <w:vertAlign w:val="subscript"/>
              </w:rPr>
              <w:t>2</w:t>
            </w:r>
          </w:p>
        </w:tc>
      </w:tr>
      <w:tr w:rsidR="005654A9" w14:paraId="19239995" w14:textId="77777777" w:rsidTr="00BA7F29">
        <w:tc>
          <w:tcPr>
            <w:tcW w:w="0" w:type="auto"/>
          </w:tcPr>
          <w:p w14:paraId="5E7587CE" w14:textId="05C7B45C" w:rsidR="005654A9" w:rsidRDefault="005654A9" w:rsidP="00BA7F29">
            <w:r>
              <w:t>3</w:t>
            </w:r>
          </w:p>
        </w:tc>
        <w:tc>
          <w:tcPr>
            <w:tcW w:w="0" w:type="auto"/>
          </w:tcPr>
          <w:p w14:paraId="5DE7C313" w14:textId="77491FF7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1</w:t>
            </w:r>
          </w:p>
        </w:tc>
        <w:tc>
          <w:tcPr>
            <w:tcW w:w="0" w:type="auto"/>
          </w:tcPr>
          <w:p w14:paraId="1F33968E" w14:textId="1E2BCA82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6634B1">
              <w:rPr>
                <w:vertAlign w:val="subscript"/>
              </w:rPr>
              <w:t>22</w:t>
            </w:r>
          </w:p>
        </w:tc>
      </w:tr>
      <w:tr w:rsidR="005654A9" w14:paraId="7F8CFBBE" w14:textId="77777777" w:rsidTr="00BA7F29">
        <w:tc>
          <w:tcPr>
            <w:tcW w:w="0" w:type="auto"/>
          </w:tcPr>
          <w:p w14:paraId="46583636" w14:textId="5EA297D1" w:rsidR="005654A9" w:rsidRDefault="005654A9" w:rsidP="00BA7F29">
            <w:r>
              <w:t>4</w:t>
            </w:r>
          </w:p>
        </w:tc>
        <w:tc>
          <w:tcPr>
            <w:tcW w:w="0" w:type="auto"/>
          </w:tcPr>
          <w:p w14:paraId="41249DD8" w14:textId="2AA4B86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2</w:t>
            </w:r>
          </w:p>
        </w:tc>
        <w:tc>
          <w:tcPr>
            <w:tcW w:w="0" w:type="auto"/>
          </w:tcPr>
          <w:p w14:paraId="34C83459" w14:textId="795AE21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 w:rsidRPr="00C2631A">
              <w:rPr>
                <w:vertAlign w:val="subscript"/>
              </w:rPr>
              <w:t>1</w:t>
            </w:r>
            <w:r w:rsidR="00022B3C">
              <w:rPr>
                <w:vertAlign w:val="subscript"/>
              </w:rPr>
              <w:t>3</w:t>
            </w:r>
          </w:p>
        </w:tc>
      </w:tr>
      <w:tr w:rsidR="005654A9" w14:paraId="7FC8F200" w14:textId="77777777" w:rsidTr="00BA7F29">
        <w:tc>
          <w:tcPr>
            <w:tcW w:w="0" w:type="auto"/>
          </w:tcPr>
          <w:p w14:paraId="3D76BE3D" w14:textId="5AF8EB2D" w:rsidR="005654A9" w:rsidRDefault="005654A9" w:rsidP="00BA7F29">
            <w:r>
              <w:t>5</w:t>
            </w:r>
          </w:p>
        </w:tc>
        <w:tc>
          <w:tcPr>
            <w:tcW w:w="0" w:type="auto"/>
          </w:tcPr>
          <w:p w14:paraId="0F6D0E31" w14:textId="07D841B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3</w:t>
            </w:r>
          </w:p>
        </w:tc>
        <w:tc>
          <w:tcPr>
            <w:tcW w:w="0" w:type="auto"/>
          </w:tcPr>
          <w:p w14:paraId="65C63415" w14:textId="6D35266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>
              <w:rPr>
                <w:vertAlign w:val="subscript"/>
              </w:rPr>
              <w:t>23</w:t>
            </w:r>
          </w:p>
        </w:tc>
      </w:tr>
    </w:tbl>
    <w:p w14:paraId="1A5279EA" w14:textId="46563116" w:rsidR="0083180E" w:rsidRDefault="0083180E" w:rsidP="00D94A97"/>
    <w:p w14:paraId="76965F5B" w14:textId="77777777" w:rsidR="00477CC6" w:rsidRDefault="00477CC6" w:rsidP="00D94A97"/>
    <w:p w14:paraId="67EA985D" w14:textId="77777777" w:rsidR="00477CC6" w:rsidRDefault="00477CC6" w:rsidP="00D94A97"/>
    <w:p w14:paraId="66173687" w14:textId="7C385364" w:rsidR="00100D08" w:rsidRDefault="00100D08" w:rsidP="00100D08"/>
    <w:p w14:paraId="23ADF610" w14:textId="77777777" w:rsidR="006861D3" w:rsidRDefault="006861D3" w:rsidP="006861D3"/>
    <w:p w14:paraId="1B56EFB1" w14:textId="1DF03856" w:rsidR="00EE2F0B" w:rsidRDefault="00326084" w:rsidP="00326084">
      <w:pPr>
        <w:pStyle w:val="ListParagraph"/>
        <w:numPr>
          <w:ilvl w:val="2"/>
          <w:numId w:val="28"/>
        </w:numPr>
      </w:pPr>
      <w:r>
        <w:t xml:space="preserve">GLSL </w:t>
      </w:r>
      <w:proofErr w:type="spellStart"/>
      <w:r w:rsidRPr="00326084">
        <w:t>uses</w:t>
      </w:r>
      <w:proofErr w:type="spellEnd"/>
      <w:r w:rsidRPr="00326084">
        <w:t xml:space="preserve"> </w:t>
      </w:r>
      <w:proofErr w:type="spellStart"/>
      <w:r w:rsidRPr="00326084">
        <w:t>Column-Major</w:t>
      </w:r>
      <w:proofErr w:type="spellEnd"/>
      <w:r w:rsidR="00EE2F0B">
        <w:t>.</w:t>
      </w:r>
    </w:p>
    <w:p w14:paraId="5A944FCC" w14:textId="424ED8C2" w:rsidR="00326084" w:rsidRDefault="007117FD" w:rsidP="00142329">
      <w:pPr>
        <w:pStyle w:val="ListParagraph"/>
        <w:numPr>
          <w:ilvl w:val="3"/>
          <w:numId w:val="28"/>
        </w:numPr>
      </w:pP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="00326084" w:rsidRPr="00326084">
        <w:t>Row-Major</w:t>
      </w:r>
      <w:proofErr w:type="spellEnd"/>
      <w:r w:rsidR="009C114C">
        <w:t xml:space="preserve"> </w:t>
      </w:r>
      <w:proofErr w:type="spellStart"/>
      <w:r w:rsidR="009C114C">
        <w:t>so</w:t>
      </w:r>
      <w:proofErr w:type="spellEnd"/>
      <w:r w:rsidR="00C65AA1">
        <w:t xml:space="preserve"> </w:t>
      </w:r>
      <w:proofErr w:type="spellStart"/>
      <w:r w:rsidR="009C114C">
        <w:t>we</w:t>
      </w:r>
      <w:proofErr w:type="spellEnd"/>
      <w:r w:rsidR="009C114C">
        <w:t xml:space="preserve"> </w:t>
      </w:r>
      <w:proofErr w:type="spellStart"/>
      <w:r w:rsidR="00944E57">
        <w:t>will</w:t>
      </w:r>
      <w:proofErr w:type="spellEnd"/>
      <w:r w:rsidR="00C65AA1">
        <w:t xml:space="preserve"> </w:t>
      </w:r>
      <w:proofErr w:type="spellStart"/>
      <w:r w:rsidR="00C65AA1">
        <w:t>tell</w:t>
      </w:r>
      <w:proofErr w:type="spellEnd"/>
      <w:r w:rsidR="00C65AA1">
        <w:t xml:space="preserve"> </w:t>
      </w:r>
      <w:r w:rsidR="00873046">
        <w:t xml:space="preserve">GLSL </w:t>
      </w:r>
      <w:proofErr w:type="spellStart"/>
      <w:r w:rsidR="00E21B34">
        <w:t>to</w:t>
      </w:r>
      <w:proofErr w:type="spellEnd"/>
      <w:r w:rsidR="00E21B34">
        <w:t xml:space="preserve"> </w:t>
      </w:r>
      <w:proofErr w:type="spellStart"/>
      <w:r w:rsidR="00156C01">
        <w:t>transpose</w:t>
      </w:r>
      <w:proofErr w:type="spellEnd"/>
      <w:r w:rsidR="00C65AA1">
        <w:t xml:space="preserve"> (</w:t>
      </w:r>
      <w:proofErr w:type="spellStart"/>
      <w:r w:rsidR="00C65AA1">
        <w:t>convert</w:t>
      </w:r>
      <w:proofErr w:type="spellEnd"/>
      <w:r w:rsidR="00C65AA1">
        <w:t>)</w:t>
      </w:r>
      <w:r w:rsidR="00013877">
        <w:t xml:space="preserve"> </w:t>
      </w:r>
      <w:proofErr w:type="spellStart"/>
      <w:r w:rsidR="00013877">
        <w:t>while</w:t>
      </w:r>
      <w:proofErr w:type="spellEnd"/>
      <w:r w:rsidR="00013877">
        <w:t xml:space="preserve"> </w:t>
      </w:r>
      <w:proofErr w:type="spellStart"/>
      <w:r w:rsidR="00013877">
        <w:t>sending</w:t>
      </w:r>
      <w:proofErr w:type="spellEnd"/>
      <w:r w:rsidR="00013877">
        <w:t xml:space="preserve"> </w:t>
      </w:r>
      <w:r w:rsidR="00B70667">
        <w:t xml:space="preserve">data </w:t>
      </w:r>
      <w:proofErr w:type="spellStart"/>
      <w:r w:rsidR="00653AFA">
        <w:t>from</w:t>
      </w:r>
      <w:proofErr w:type="spellEnd"/>
      <w:r w:rsidR="00653AFA">
        <w:t xml:space="preserve"> </w:t>
      </w:r>
      <w:proofErr w:type="spellStart"/>
      <w:r w:rsidR="00B70667">
        <w:t>application</w:t>
      </w:r>
      <w:proofErr w:type="spellEnd"/>
      <w:r w:rsidR="00B70667">
        <w:t xml:space="preserve"> </w:t>
      </w:r>
      <w:proofErr w:type="spellStart"/>
      <w:r w:rsidR="00013877">
        <w:t>to</w:t>
      </w:r>
      <w:proofErr w:type="spellEnd"/>
      <w:r w:rsidR="00013877">
        <w:t xml:space="preserve"> GLSL</w:t>
      </w:r>
      <w:r w:rsidR="00326084" w:rsidRPr="00326084">
        <w:t>.</w:t>
      </w:r>
    </w:p>
    <w:p w14:paraId="7A374884" w14:textId="77D1D38F" w:rsidR="00B22844" w:rsidRDefault="00B22844" w:rsidP="00B22844">
      <w:pPr>
        <w:pStyle w:val="ListParagraph"/>
        <w:numPr>
          <w:ilvl w:val="2"/>
          <w:numId w:val="28"/>
        </w:numPr>
      </w:pPr>
      <w:proofErr w:type="spellStart"/>
      <w:r>
        <w:lastRenderedPageBreak/>
        <w:t>In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 w:rsidR="008E696F">
        <w:t>you</w:t>
      </w:r>
      <w:proofErr w:type="spellEnd"/>
      <w:r w:rsidR="008E696F">
        <w:t xml:space="preserve"> define as </w:t>
      </w:r>
      <w:proofErr w:type="spellStart"/>
      <w:r>
        <w:t>ROW</w:t>
      </w:r>
      <w:r w:rsidR="00F27D13">
        <w:t>x</w:t>
      </w:r>
      <w:r>
        <w:t>COLUMN</w:t>
      </w:r>
      <w:proofErr w:type="spellEnd"/>
      <w:r w:rsidR="00277F93">
        <w:t>.</w:t>
      </w:r>
    </w:p>
    <w:p w14:paraId="680B061C" w14:textId="067CF9AE" w:rsidR="00D9314E" w:rsidRDefault="00994805" w:rsidP="008F4945">
      <w:pPr>
        <w:pStyle w:val="ListParagraph"/>
        <w:numPr>
          <w:ilvl w:val="2"/>
          <w:numId w:val="28"/>
        </w:numPr>
      </w:pPr>
      <w:proofErr w:type="spellStart"/>
      <w:r>
        <w:t>In</w:t>
      </w:r>
      <w:proofErr w:type="spellEnd"/>
      <w:r>
        <w:t xml:space="preserve"> </w:t>
      </w:r>
      <w:r w:rsidR="009E5AB7">
        <w:t>GLSL</w:t>
      </w:r>
      <w:r>
        <w:t xml:space="preserve">, </w:t>
      </w:r>
      <w:proofErr w:type="spellStart"/>
      <w:r w:rsidR="00D9314E">
        <w:t>you</w:t>
      </w:r>
      <w:proofErr w:type="spellEnd"/>
      <w:r w:rsidR="00D9314E">
        <w:t xml:space="preserve"> define as </w:t>
      </w:r>
      <w:proofErr w:type="spellStart"/>
      <w:r w:rsidR="00D9314E">
        <w:t>COLUMNxROW</w:t>
      </w:r>
      <w:proofErr w:type="spellEnd"/>
      <w:r w:rsidR="00D9314E">
        <w:t>.</w:t>
      </w:r>
    </w:p>
    <w:p w14:paraId="5F9CFF07" w14:textId="35BB286F" w:rsidR="008F4945" w:rsidRPr="00E20280" w:rsidRDefault="008F4945" w:rsidP="002C76D4">
      <w:pPr>
        <w:pStyle w:val="ListParagraph"/>
        <w:numPr>
          <w:ilvl w:val="3"/>
          <w:numId w:val="28"/>
        </w:numPr>
      </w:pPr>
      <w:r w:rsidRPr="00E20280">
        <w:t>N (</w:t>
      </w:r>
      <w:r w:rsidR="00D213D1">
        <w:t>COLUMN</w:t>
      </w:r>
      <w:r w:rsidRPr="00E20280">
        <w:t xml:space="preserve">) </w:t>
      </w:r>
      <w:proofErr w:type="spellStart"/>
      <w:r w:rsidRPr="00E20280">
        <w:t>and</w:t>
      </w:r>
      <w:proofErr w:type="spellEnd"/>
      <w:r w:rsidRPr="00E20280">
        <w:t xml:space="preserve"> M (</w:t>
      </w:r>
      <w:r w:rsidR="00D213D1">
        <w:t>ROW</w:t>
      </w:r>
      <w:r w:rsidRPr="00E20280">
        <w:t xml:space="preserve">)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4F08FE7" w14:textId="77777777" w:rsidR="008F4945" w:rsidRPr="00E20280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</w:t>
      </w:r>
      <w:r w:rsidRPr="00E20280">
        <w:t>atrix</w:t>
      </w:r>
      <w:proofErr w:type="spellEnd"/>
    </w:p>
    <w:p w14:paraId="3BCD5B06" w14:textId="77777777" w:rsidR="008F4945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d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E20280">
        <w:t>Matrix</w:t>
      </w:r>
      <w:proofErr w:type="spellEnd"/>
    </w:p>
    <w:p w14:paraId="5029C14E" w14:textId="77777777" w:rsidR="008F4945" w:rsidRPr="00E20280" w:rsidRDefault="008F4945" w:rsidP="008F4945">
      <w:r w:rsidRPr="00E20280">
        <w:tab/>
      </w:r>
    </w:p>
    <w:p w14:paraId="6CE9BC27" w14:textId="77777777" w:rsidR="008F4945" w:rsidRPr="0070139D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0139D">
        <w:rPr>
          <w:b/>
          <w:bCs/>
        </w:rPr>
        <w:t>Opaque</w:t>
      </w:r>
      <w:proofErr w:type="spellEnd"/>
      <w:r w:rsidRPr="0070139D">
        <w:rPr>
          <w:b/>
          <w:bCs/>
        </w:rPr>
        <w:t xml:space="preserve"> </w:t>
      </w:r>
      <w:proofErr w:type="spellStart"/>
      <w:r w:rsidRPr="0070139D">
        <w:rPr>
          <w:b/>
          <w:bCs/>
        </w:rPr>
        <w:t>Types</w:t>
      </w:r>
      <w:proofErr w:type="spellEnd"/>
    </w:p>
    <w:p w14:paraId="5DE416CF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Always</w:t>
      </w:r>
      <w:proofErr w:type="spellEnd"/>
      <w:r w:rsidRPr="00E20280">
        <w:t xml:space="preserve"> '</w:t>
      </w:r>
      <w:proofErr w:type="spellStart"/>
      <w:r w:rsidRPr="00E20280">
        <w:t>uniform</w:t>
      </w:r>
      <w:proofErr w:type="spellEnd"/>
      <w:r w:rsidRPr="00E20280">
        <w:t xml:space="preserve">': </w:t>
      </w:r>
      <w:proofErr w:type="spellStart"/>
      <w:r>
        <w:t>Identifier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</w:t>
      </w:r>
      <w:r>
        <w:t xml:space="preserve">data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124BD9BF" w14:textId="77777777" w:rsidR="008F4945" w:rsidRDefault="008F4945" w:rsidP="008F4945">
      <w:pPr>
        <w:pStyle w:val="ListParagraph"/>
        <w:numPr>
          <w:ilvl w:val="1"/>
          <w:numId w:val="28"/>
        </w:numPr>
      </w:pPr>
      <w:proofErr w:type="spellStart"/>
      <w:r>
        <w:t>Restrictions</w:t>
      </w:r>
      <w:proofErr w:type="spellEnd"/>
    </w:p>
    <w:p w14:paraId="02ED200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declared</w:t>
      </w:r>
      <w:proofErr w:type="spellEnd"/>
      <w:r w:rsidRPr="00E20280">
        <w:t xml:space="preserve"> </w:t>
      </w:r>
      <w:r>
        <w:t>at</w:t>
      </w:r>
    </w:p>
    <w:p w14:paraId="5DF14889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At global </w:t>
      </w:r>
      <w:proofErr w:type="spellStart"/>
      <w:r w:rsidRPr="00E20280">
        <w:t>scope</w:t>
      </w:r>
      <w:proofErr w:type="spellEnd"/>
      <w:r w:rsidRPr="00E20280">
        <w:t xml:space="preserve">,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C7893E1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Member</w:t>
      </w:r>
      <w:proofErr w:type="spellEnd"/>
      <w:r w:rsidRPr="00E20280">
        <w:t xml:space="preserve"> of a </w:t>
      </w:r>
      <w:proofErr w:type="spellStart"/>
      <w:r w:rsidRPr="00E20280">
        <w:t>struct</w:t>
      </w:r>
      <w:proofErr w:type="spellEnd"/>
      <w:r w:rsidRPr="00E20280">
        <w:t xml:space="preserve">, but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eclar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8CDDCA2" w14:textId="77777777" w:rsidR="008F4945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as</w:t>
      </w:r>
    </w:p>
    <w:p w14:paraId="5C95E7A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>
        <w:t xml:space="preserve">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</w:t>
      </w:r>
      <w:proofErr w:type="spellEnd"/>
      <w:r>
        <w:t xml:space="preserve"> ‘in’.</w:t>
      </w:r>
    </w:p>
    <w:p w14:paraId="7DE5B3DB" w14:textId="77777777" w:rsidR="008F4945" w:rsidRPr="00E20280" w:rsidRDefault="008F4945" w:rsidP="008F4945"/>
    <w:p w14:paraId="7031DADB" w14:textId="77777777" w:rsidR="008F4945" w:rsidRPr="006F0DE9" w:rsidRDefault="008F4945" w:rsidP="008F4945">
      <w:pPr>
        <w:pStyle w:val="ListParagraph"/>
        <w:numPr>
          <w:ilvl w:val="1"/>
          <w:numId w:val="28"/>
        </w:numPr>
      </w:pPr>
      <w:r w:rsidRPr="006F0DE9">
        <w:t>Sampler (</w:t>
      </w:r>
      <w:proofErr w:type="spellStart"/>
      <w:r w:rsidRPr="006F0DE9">
        <w:t>Texture</w:t>
      </w:r>
      <w:proofErr w:type="spellEnd"/>
      <w:r w:rsidRPr="006F0DE9">
        <w:t xml:space="preserve"> Reader)</w:t>
      </w:r>
    </w:p>
    <w:p w14:paraId="43A5FEF7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 </w:t>
      </w:r>
      <w:proofErr w:type="spellStart"/>
      <w:r w:rsidRPr="00E20280">
        <w:t>texture</w:t>
      </w:r>
      <w:proofErr w:type="spellEnd"/>
      <w:r w:rsidRPr="00E20280">
        <w:t>.</w:t>
      </w:r>
    </w:p>
    <w:p w14:paraId="523329D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2D: 2D </w:t>
      </w:r>
      <w:proofErr w:type="spellStart"/>
      <w:r w:rsidRPr="00E20280">
        <w:t>Texture</w:t>
      </w:r>
      <w:proofErr w:type="spellEnd"/>
    </w:p>
    <w:p w14:paraId="0FD9DEDA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3D: 3D </w:t>
      </w:r>
      <w:proofErr w:type="spellStart"/>
      <w:r w:rsidRPr="00E20280">
        <w:t>Texture</w:t>
      </w:r>
      <w:proofErr w:type="spellEnd"/>
    </w:p>
    <w:p w14:paraId="34470353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23574E7C" w14:textId="77777777" w:rsidR="008F4945" w:rsidRDefault="008F4945" w:rsidP="008F4945"/>
    <w:p w14:paraId="676AC1E3" w14:textId="77777777" w:rsidR="008F4945" w:rsidRPr="0076584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76584A">
        <w:t>Texture</w:t>
      </w:r>
      <w:proofErr w:type="spellEnd"/>
      <w:r w:rsidRPr="0076584A">
        <w:t xml:space="preserve"> Image</w:t>
      </w:r>
    </w:p>
    <w:p w14:paraId="059D0F5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r>
        <w:t>I</w:t>
      </w:r>
      <w:r w:rsidRPr="00E20280">
        <w:t xml:space="preserve">mage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r>
        <w:t xml:space="preserve">a </w:t>
      </w:r>
      <w:proofErr w:type="spellStart"/>
      <w:r w:rsidRPr="00E20280">
        <w:t>Texture</w:t>
      </w:r>
      <w:proofErr w:type="spellEnd"/>
      <w:r w:rsidRPr="00E20280">
        <w:t>.</w:t>
      </w:r>
    </w:p>
    <w:p w14:paraId="75612E7A" w14:textId="77777777" w:rsidR="008F494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Sampling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>
        <w:t>F</w:t>
      </w:r>
      <w:r w:rsidRPr="00E20280">
        <w:t>iltering</w:t>
      </w:r>
      <w:proofErr w:type="spellEnd"/>
      <w:r>
        <w:t xml:space="preserve"> not </w:t>
      </w:r>
      <w:proofErr w:type="spellStart"/>
      <w:r>
        <w:t>allowed</w:t>
      </w:r>
      <w:proofErr w:type="spellEnd"/>
      <w:r>
        <w:t>.</w:t>
      </w:r>
    </w:p>
    <w:p w14:paraId="2C40E3E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exact</w:t>
      </w:r>
      <w:proofErr w:type="spellEnd"/>
      <w:r w:rsidRPr="00E20280">
        <w:t xml:space="preserve"> </w:t>
      </w:r>
      <w:proofErr w:type="spellStart"/>
      <w:r w:rsidRPr="00E20280">
        <w:t>coordinates</w:t>
      </w:r>
      <w:proofErr w:type="spellEnd"/>
      <w:r w:rsidRPr="00E20280">
        <w:t>.</w:t>
      </w:r>
    </w:p>
    <w:p w14:paraId="5074BA43" w14:textId="53C096FE" w:rsidR="008F4945" w:rsidRPr="00E20280" w:rsidRDefault="002D5E9F" w:rsidP="008F4945">
      <w:pPr>
        <w:pStyle w:val="ListParagraph"/>
        <w:numPr>
          <w:ilvl w:val="3"/>
          <w:numId w:val="28"/>
        </w:numPr>
      </w:pPr>
      <w:proofErr w:type="gramStart"/>
      <w:r>
        <w:t>i</w:t>
      </w:r>
      <w:r w:rsidR="008F4945" w:rsidRPr="00E20280">
        <w:t>mage</w:t>
      </w:r>
      <w:proofErr w:type="gramEnd"/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F4945" w:rsidRPr="00E20280">
        <w:t xml:space="preserve">: </w:t>
      </w:r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8F4945" w:rsidRPr="00E20280">
        <w:t>Image</w:t>
      </w:r>
    </w:p>
    <w:p w14:paraId="291A7AE7" w14:textId="08B5A434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="002D5E9F">
        <w:t>3</w:t>
      </w:r>
      <w:r w:rsidR="002D5E9F" w:rsidRPr="00DE5CB8">
        <w:rPr>
          <w:rStyle w:val="AbbreviationChar"/>
          <w:highlight w:val="yellow"/>
        </w:rPr>
        <w:fldChar w:fldCharType="begin"/>
      </w:r>
      <w:r w:rsidR="002D5E9F" w:rsidRPr="00DE5CB8">
        <w:rPr>
          <w:rStyle w:val="AbbreviationChar"/>
          <w:highlight w:val="yellow"/>
        </w:rPr>
        <w:instrText xml:space="preserve"> REF  D \h  \* MERGEFORMAT </w:instrText>
      </w:r>
      <w:r w:rsidR="002D5E9F" w:rsidRPr="00DE5CB8">
        <w:rPr>
          <w:rStyle w:val="AbbreviationChar"/>
          <w:highlight w:val="yellow"/>
        </w:rPr>
      </w:r>
      <w:r w:rsidR="002D5E9F" w:rsidRPr="00DE5CB8">
        <w:rPr>
          <w:rStyle w:val="AbbreviationChar"/>
          <w:highlight w:val="yellow"/>
        </w:rPr>
        <w:fldChar w:fldCharType="separate"/>
      </w:r>
      <w:r w:rsidR="002D5E9F" w:rsidRPr="0013585A">
        <w:rPr>
          <w:rStyle w:val="AbbreviationChar"/>
        </w:rPr>
        <w:t>D</w:t>
      </w:r>
      <w:r w:rsidR="002D5E9F" w:rsidRPr="00DE5CB8">
        <w:rPr>
          <w:rStyle w:val="AbbreviationChar"/>
          <w:highlight w:val="yellow"/>
        </w:rPr>
        <w:fldChar w:fldCharType="end"/>
      </w:r>
      <w:r w:rsidR="002D5E9F">
        <w:t>: 3</w:t>
      </w:r>
      <w:r w:rsidR="002D5E9F" w:rsidRPr="00DE5CB8">
        <w:rPr>
          <w:rStyle w:val="AbbreviationChar"/>
          <w:highlight w:val="yellow"/>
        </w:rPr>
        <w:fldChar w:fldCharType="begin"/>
      </w:r>
      <w:r w:rsidR="002D5E9F" w:rsidRPr="00DE5CB8">
        <w:rPr>
          <w:rStyle w:val="AbbreviationChar"/>
          <w:highlight w:val="yellow"/>
        </w:rPr>
        <w:instrText xml:space="preserve"> REF  D \h  \* MERGEFORMAT </w:instrText>
      </w:r>
      <w:r w:rsidR="002D5E9F" w:rsidRPr="00DE5CB8">
        <w:rPr>
          <w:rStyle w:val="AbbreviationChar"/>
          <w:highlight w:val="yellow"/>
        </w:rPr>
      </w:r>
      <w:r w:rsidR="002D5E9F" w:rsidRPr="00DE5CB8">
        <w:rPr>
          <w:rStyle w:val="AbbreviationChar"/>
          <w:highlight w:val="yellow"/>
        </w:rPr>
        <w:fldChar w:fldCharType="separate"/>
      </w:r>
      <w:r w:rsidR="002D5E9F" w:rsidRPr="0013585A">
        <w:rPr>
          <w:rStyle w:val="AbbreviationChar"/>
        </w:rPr>
        <w:t>D</w:t>
      </w:r>
      <w:r w:rsidR="002D5E9F" w:rsidRPr="00DE5CB8">
        <w:rPr>
          <w:rStyle w:val="AbbreviationChar"/>
          <w:highlight w:val="yellow"/>
        </w:rPr>
        <w:fldChar w:fldCharType="end"/>
      </w:r>
      <w:r w:rsidRPr="00E20280">
        <w:t xml:space="preserve"> Image</w:t>
      </w:r>
    </w:p>
    <w:p w14:paraId="77E9AC3B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5A815C1A" w14:textId="77777777" w:rsidR="008F4945" w:rsidRDefault="008F4945" w:rsidP="008F4945"/>
    <w:p w14:paraId="2FB73746" w14:textId="77777777" w:rsidR="008F4945" w:rsidRPr="001E4F73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E4F73">
        <w:t>Atomic</w:t>
      </w:r>
      <w:proofErr w:type="spellEnd"/>
      <w:r w:rsidRPr="001E4F73">
        <w:t xml:space="preserve"> Counter (</w:t>
      </w:r>
      <w:proofErr w:type="spellStart"/>
      <w:r w:rsidRPr="001E4F73">
        <w:t>Unique</w:t>
      </w:r>
      <w:proofErr w:type="spellEnd"/>
      <w:r w:rsidRPr="001E4F73">
        <w:t xml:space="preserve"> </w:t>
      </w:r>
      <w:proofErr w:type="spellStart"/>
      <w:r w:rsidRPr="001E4F73">
        <w:t>uint</w:t>
      </w:r>
      <w:proofErr w:type="spellEnd"/>
      <w:r w:rsidRPr="001E4F73">
        <w:t>)</w:t>
      </w:r>
    </w:p>
    <w:p w14:paraId="22D04C8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proofErr w:type="spellStart"/>
      <w:r w:rsidRPr="00E20280">
        <w:t>uint</w:t>
      </w:r>
      <w:proofErr w:type="spellEnd"/>
      <w:r w:rsidRPr="00E20280">
        <w:t>.</w:t>
      </w:r>
    </w:p>
    <w:p w14:paraId="2C139CB3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reading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076F3C79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ould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sked</w:t>
      </w:r>
      <w:proofErr w:type="spellEnd"/>
      <w:r w:rsidRPr="00E20280">
        <w:t xml:space="preserve"> "</w:t>
      </w:r>
      <w:proofErr w:type="spellStart"/>
      <w:r w:rsidRPr="00E20280">
        <w:t>bro</w:t>
      </w:r>
      <w:proofErr w:type="spellEnd"/>
      <w:r w:rsidRPr="00E20280">
        <w:t xml:space="preserve"> </w:t>
      </w:r>
      <w:proofErr w:type="spellStart"/>
      <w:r w:rsidRPr="00E20280">
        <w:t>why</w:t>
      </w:r>
      <w:proofErr w:type="spellEnd"/>
      <w:r w:rsidRPr="00E20280">
        <w:t>?"</w:t>
      </w:r>
    </w:p>
    <w:p w14:paraId="516F9F56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Shared</w:t>
      </w:r>
      <w:proofErr w:type="spellEnd"/>
      <w:r w:rsidRPr="00E20280"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hared</w:t>
      </w:r>
      <w:proofErr w:type="spellEnd"/>
      <w:r w:rsidRPr="00E20280">
        <w:t xml:space="preserve"> data.</w:t>
      </w:r>
    </w:p>
    <w:p w14:paraId="4240749E" w14:textId="77777777" w:rsidR="008F4945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met a </w:t>
      </w:r>
      <w:proofErr w:type="spellStart"/>
      <w:r w:rsidRPr="00E20280">
        <w:t>certain</w:t>
      </w:r>
      <w:proofErr w:type="spellEnd"/>
      <w:r w:rsidRPr="00E20280">
        <w:t xml:space="preserve"> </w:t>
      </w:r>
      <w:proofErr w:type="spellStart"/>
      <w:r w:rsidRPr="00E20280">
        <w:t>condition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?</w:t>
      </w:r>
    </w:p>
    <w:p w14:paraId="3DC6AB17" w14:textId="77777777" w:rsidR="008F4945" w:rsidRDefault="008F4945" w:rsidP="008F4945"/>
    <w:p w14:paraId="099E5518" w14:textId="77777777" w:rsidR="008F4945" w:rsidRPr="00F910D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73F67">
        <w:rPr>
          <w:b/>
          <w:bCs/>
        </w:rPr>
        <w:t>Type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Qualifiers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Continued</w:t>
      </w:r>
      <w:proofErr w:type="spellEnd"/>
    </w:p>
    <w:p w14:paraId="1A3334FD" w14:textId="77777777" w:rsidR="008F4945" w:rsidRPr="001C27F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C27FA">
        <w:t>Layout</w:t>
      </w:r>
      <w:proofErr w:type="spellEnd"/>
    </w:p>
    <w:p w14:paraId="39849B6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data </w:t>
      </w:r>
      <w:proofErr w:type="spellStart"/>
      <w:r>
        <w:t>using</w:t>
      </w:r>
      <w:proofErr w:type="spellEnd"/>
      <w:r>
        <w:t xml:space="preserve"> a format</w:t>
      </w:r>
      <w:r w:rsidRPr="00E20280">
        <w:t>.</w:t>
      </w:r>
    </w:p>
    <w:p w14:paraId="2F49F7C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lastRenderedPageBreak/>
        <w:t xml:space="preserve">Can be </w:t>
      </w:r>
      <w:proofErr w:type="spellStart"/>
      <w:r>
        <w:t>extract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43B2C2AA" w14:textId="77777777" w:rsidR="008F4945" w:rsidRPr="00510DB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uffix</w:t>
      </w:r>
      <w:proofErr w:type="spellEnd"/>
      <w:r w:rsidRPr="00E20280">
        <w:t xml:space="preserve"> "</w:t>
      </w:r>
      <w:proofErr w:type="spellStart"/>
      <w:r w:rsidRPr="00E20280">
        <w:t>layout</w:t>
      </w:r>
      <w:proofErr w:type="spellEnd"/>
      <w:r w:rsidRPr="00E20280">
        <w:t>(...)".</w:t>
      </w:r>
    </w:p>
    <w:p w14:paraId="3BE2D0E5" w14:textId="77777777" w:rsidR="008F4945" w:rsidRPr="00510DBB" w:rsidRDefault="008F4945" w:rsidP="008F4945">
      <w:pPr>
        <w:rPr>
          <w:b/>
          <w:bCs/>
        </w:rPr>
      </w:pPr>
    </w:p>
    <w:p w14:paraId="0774B291" w14:textId="77777777" w:rsidR="008F4945" w:rsidRPr="005358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location</w:t>
      </w:r>
      <w:proofErr w:type="spellEnd"/>
      <w:proofErr w:type="gramEnd"/>
    </w:p>
    <w:p w14:paraId="22F32232" w14:textId="77777777" w:rsidR="008F4945" w:rsidRPr="00C63BD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 w:rsidRPr="00E20280"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r>
        <w:t>B</w:t>
      </w:r>
      <w:r w:rsidRPr="00E20280">
        <w:t xml:space="preserve">asic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64739082" w14:textId="77777777" w:rsidR="008F4945" w:rsidRPr="008602B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's</w:t>
      </w:r>
      <w:proofErr w:type="spellEnd"/>
      <w:r w:rsidRPr="00E20280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407BBBD8" w14:textId="77777777" w:rsidR="008F4945" w:rsidRPr="000F7D9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bookmarkStart w:id="33" w:name="_Hlk204783779"/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Shader</w:t>
      </w:r>
      <w:proofErr w:type="spellEnd"/>
      <w:r>
        <w:t xml:space="preserve"> Object.</w:t>
      </w:r>
      <w:bookmarkEnd w:id="33"/>
    </w:p>
    <w:p w14:paraId="65E22788" w14:textId="77777777" w:rsidR="008F4945" w:rsidRPr="00B7073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inding</w:t>
      </w:r>
      <w:proofErr w:type="spellEnd"/>
      <w:proofErr w:type="gramEnd"/>
    </w:p>
    <w:p w14:paraId="301372FC" w14:textId="77777777" w:rsidR="008F4945" w:rsidRPr="009A512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>
        <w:t>for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>
        <w:t>.</w:t>
      </w:r>
    </w:p>
    <w:p w14:paraId="752EFA92" w14:textId="77777777" w:rsidR="008F4945" w:rsidRPr="00BF7C8C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>
        <w:t>b</w:t>
      </w:r>
      <w:r w:rsidRPr="00E20280">
        <w:t>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n </w:t>
      </w:r>
      <w:proofErr w:type="spellStart"/>
      <w:r w:rsidRPr="00E20280">
        <w:t>identifier</w:t>
      </w:r>
      <w:proofErr w:type="spellEnd"/>
      <w:r w:rsidRPr="00E20280">
        <w:t xml:space="preserve"> in</w:t>
      </w:r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264FA8C1" w14:textId="77777777" w:rsidR="008F4945" w:rsidRPr="00BF7C8C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BF7C8C">
        <w:t>Example</w:t>
      </w:r>
      <w:proofErr w:type="spellEnd"/>
      <w:r w:rsidRPr="00BF7C8C">
        <w:t xml:space="preserve">: </w:t>
      </w:r>
      <w:proofErr w:type="spellStart"/>
      <w:r w:rsidRPr="00BF7C8C">
        <w:t>Input</w:t>
      </w:r>
      <w:proofErr w:type="spellEnd"/>
      <w:r w:rsidRPr="00BF7C8C">
        <w:t>/</w:t>
      </w:r>
      <w:proofErr w:type="spellStart"/>
      <w:r w:rsidRPr="00BF7C8C">
        <w:t>Output</w:t>
      </w:r>
      <w:proofErr w:type="spellEnd"/>
      <w:r w:rsidRPr="00BF7C8C">
        <w:t xml:space="preserve"> </w:t>
      </w:r>
      <w:proofErr w:type="spellStart"/>
      <w:r w:rsidRPr="00BF7C8C">
        <w:t>index</w:t>
      </w:r>
      <w:proofErr w:type="spellEnd"/>
      <w:r w:rsidRPr="00BF7C8C">
        <w:t xml:space="preserve"> </w:t>
      </w:r>
      <w:proofErr w:type="spellStart"/>
      <w:r w:rsidRPr="00BF7C8C">
        <w:t>between</w:t>
      </w:r>
      <w:proofErr w:type="spellEnd"/>
      <w:r w:rsidRPr="00BF7C8C">
        <w:t xml:space="preserve"> 2 </w:t>
      </w:r>
      <w:proofErr w:type="spellStart"/>
      <w:r w:rsidRPr="00BF7C8C">
        <w:t>Shader</w:t>
      </w:r>
      <w:proofErr w:type="spellEnd"/>
      <w:r w:rsidRPr="00BF7C8C">
        <w:t xml:space="preserve"> Object.</w:t>
      </w:r>
    </w:p>
    <w:p w14:paraId="5909B560" w14:textId="77777777" w:rsidR="008F4945" w:rsidRPr="00491EF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dex</w:t>
      </w:r>
      <w:proofErr w:type="spellEnd"/>
      <w:proofErr w:type="gramEnd"/>
    </w:p>
    <w:p w14:paraId="648005BB" w14:textId="77777777" w:rsidR="008F4945" w:rsidRPr="00CE6402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Out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of Fragment </w:t>
      </w:r>
      <w:proofErr w:type="spellStart"/>
      <w:r w:rsidRPr="00E20280">
        <w:t>Shade</w:t>
      </w:r>
      <w:r>
        <w:t>r</w:t>
      </w:r>
      <w:proofErr w:type="spellEnd"/>
      <w:r w:rsidRPr="00E20280">
        <w:t>.</w:t>
      </w:r>
    </w:p>
    <w:p w14:paraId="1E68B951" w14:textId="77777777" w:rsidR="008F4945" w:rsidRPr="003818D9" w:rsidRDefault="008F4945" w:rsidP="008F4945">
      <w:pPr>
        <w:rPr>
          <w:b/>
          <w:bCs/>
        </w:rPr>
      </w:pPr>
    </w:p>
    <w:p w14:paraId="329A1E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97A18">
        <w:rPr>
          <w:b/>
          <w:bCs/>
        </w:rPr>
        <w:t>Struct</w:t>
      </w:r>
      <w:proofErr w:type="spellEnd"/>
    </w:p>
    <w:p w14:paraId="5D9EADDE" w14:textId="77777777" w:rsidR="008F4945" w:rsidRPr="007E7B65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in a </w:t>
      </w:r>
      <w:proofErr w:type="spellStart"/>
      <w:r w:rsidRPr="00E20280">
        <w:t>struct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entir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</w:t>
      </w:r>
      <w:proofErr w:type="spellStart"/>
      <w:r w:rsidRPr="00E20280">
        <w:t>like</w:t>
      </w:r>
      <w:proofErr w:type="spellEnd"/>
      <w:r w:rsidRPr="00E20280">
        <w:t xml:space="preserve"> an </w:t>
      </w:r>
      <w:proofErr w:type="spellStart"/>
      <w:r w:rsidRPr="00E20280">
        <w:t>O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2B811696" w14:textId="77777777" w:rsidR="008F4945" w:rsidRPr="00DD7D3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ampler</w:t>
      </w:r>
      <w:proofErr w:type="spellEnd"/>
      <w:r>
        <w:t>.</w:t>
      </w:r>
    </w:p>
    <w:p w14:paraId="124C326A" w14:textId="77777777" w:rsidR="008F4945" w:rsidRPr="00DD7D3E" w:rsidRDefault="008F4945" w:rsidP="008F4945">
      <w:pPr>
        <w:rPr>
          <w:b/>
          <w:bCs/>
        </w:rPr>
      </w:pPr>
    </w:p>
    <w:p w14:paraId="1036CFA6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F7CE5">
        <w:rPr>
          <w:b/>
          <w:bCs/>
        </w:rPr>
        <w:t>Interface</w:t>
      </w:r>
      <w:proofErr w:type="spellEnd"/>
      <w:r w:rsidRPr="000F7CE5">
        <w:rPr>
          <w:b/>
          <w:bCs/>
        </w:rPr>
        <w:t xml:space="preserve"> </w:t>
      </w:r>
      <w:proofErr w:type="spellStart"/>
      <w:r w:rsidRPr="000F7CE5">
        <w:rPr>
          <w:b/>
          <w:bCs/>
        </w:rPr>
        <w:t>Block</w:t>
      </w:r>
      <w:proofErr w:type="spellEnd"/>
      <w:r w:rsidRPr="000F7CE5">
        <w:rPr>
          <w:b/>
          <w:bCs/>
        </w:rPr>
        <w:t xml:space="preserve"> (</w:t>
      </w:r>
      <w:r>
        <w:rPr>
          <w:b/>
          <w:bCs/>
        </w:rPr>
        <w:t xml:space="preserve">Not a </w:t>
      </w:r>
      <w:proofErr w:type="spellStart"/>
      <w:r>
        <w:rPr>
          <w:b/>
          <w:bCs/>
        </w:rPr>
        <w:t>struct</w:t>
      </w:r>
      <w:proofErr w:type="spellEnd"/>
      <w:r w:rsidRPr="000F7CE5">
        <w:rPr>
          <w:b/>
          <w:bCs/>
        </w:rPr>
        <w:t>)</w:t>
      </w:r>
    </w:p>
    <w:p w14:paraId="21C8BD31" w14:textId="77777777" w:rsidR="008F4945" w:rsidRPr="008F5A2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Group</w:t>
      </w:r>
      <w:proofErr w:type="spellEnd"/>
      <w:r w:rsidRPr="00E20280">
        <w:t xml:space="preserve"> of</w:t>
      </w:r>
      <w:r>
        <w:t xml:space="preserve"> Basic </w:t>
      </w:r>
      <w:proofErr w:type="spellStart"/>
      <w:r>
        <w:t>Types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</w:t>
      </w:r>
      <w:proofErr w:type="spellStart"/>
      <w:r w:rsidRPr="00E20280">
        <w:t>share</w:t>
      </w:r>
      <w:proofErr w:type="spellEnd"/>
      <w:r w:rsidRPr="00E20280">
        <w:t xml:space="preserve"> a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</w:t>
      </w:r>
      <w:proofErr w:type="spellStart"/>
      <w:r>
        <w:t>Q</w:t>
      </w:r>
      <w:r w:rsidRPr="00E20280">
        <w:t>ualifier</w:t>
      </w:r>
      <w:proofErr w:type="spellEnd"/>
      <w:r>
        <w:t>.</w:t>
      </w:r>
    </w:p>
    <w:p w14:paraId="2D0EC8E2" w14:textId="77777777" w:rsidR="008F4945" w:rsidRPr="001B7A0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rule</w:t>
      </w:r>
      <w:proofErr w:type="spellEnd"/>
      <w:r>
        <w:t>:</w:t>
      </w:r>
    </w:p>
    <w:p w14:paraId="2B3D55E7" w14:textId="77777777" w:rsidR="008F4945" w:rsidRPr="001B7A02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ED22C3C" wp14:editId="1FF7BD9C">
                <wp:extent cx="6303010" cy="1065007"/>
                <wp:effectExtent l="0" t="0" r="21590" b="2095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065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BFE7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block_name</w:t>
                            </w:r>
                          </w:p>
                          <w:p w14:paraId="5B2EE193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090AA62" w14:textId="77777777" w:rsidR="008F4945" w:rsidRPr="001B7A02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&lt;defi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sic type members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 here&gt;</w:t>
                            </w:r>
                          </w:p>
                          <w:p w14:paraId="38E52D3F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} optional_instance_or_instance_array;</w:t>
                            </w:r>
                          </w:p>
                          <w:p w14:paraId="4B0593D7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= uniform, in/out,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22C3C" id="Text Box 9" o:spid="_x0000_s1029" type="#_x0000_t202" style="width:496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" fillcolor="black [3200]" strokecolor="white [3201]" strokeweight="1.5pt">
                <v:textbox>
                  <w:txbxContent>
                    <w:p w14:paraId="3AE0BFE7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storage_type_qualifier block_name</w:t>
                      </w:r>
                    </w:p>
                    <w:p w14:paraId="5B2EE193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3090AA62" w14:textId="77777777" w:rsidR="008F4945" w:rsidRPr="001B7A02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 xml:space="preserve">&lt;define </w:t>
                      </w:r>
                      <w:r>
                        <w:rPr>
                          <w:sz w:val="20"/>
                          <w:szCs w:val="20"/>
                        </w:rPr>
                        <w:t>basic type members</w:t>
                      </w:r>
                      <w:r w:rsidRPr="001B7A02">
                        <w:rPr>
                          <w:sz w:val="20"/>
                          <w:szCs w:val="20"/>
                        </w:rPr>
                        <w:t xml:space="preserve"> here&gt;</w:t>
                      </w:r>
                    </w:p>
                    <w:p w14:paraId="38E52D3F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} optional_instance_or_instance_array;</w:t>
                      </w:r>
                    </w:p>
                    <w:p w14:paraId="4B0593D7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// </w:t>
                      </w:r>
                      <w:r w:rsidRPr="001B7A02">
                        <w:rPr>
                          <w:sz w:val="20"/>
                          <w:szCs w:val="20"/>
                        </w:rPr>
                        <w:t>storage_type_qualifier = uniform, in/out, buf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5438D" w14:textId="77777777" w:rsidR="008F4945" w:rsidRPr="00A1781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Its</w:t>
      </w:r>
      <w:proofErr w:type="spellEnd"/>
      <w:r>
        <w:t xml:space="preserve"> </w:t>
      </w:r>
      <w:proofErr w:type="spellStart"/>
      <w:r w:rsidRPr="00E20280">
        <w:t>memb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globally</w:t>
      </w:r>
      <w:proofErr w:type="spellEnd"/>
      <w:r w:rsidRPr="00E20280">
        <w:t xml:space="preserve"> </w:t>
      </w:r>
      <w:proofErr w:type="spellStart"/>
      <w:r w:rsidRPr="00E20280">
        <w:t>defined</w:t>
      </w:r>
      <w:proofErr w:type="spellEnd"/>
      <w:r w:rsidRPr="00E20280"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 w:rsidRPr="00E20280">
        <w:t>or</w:t>
      </w:r>
      <w:proofErr w:type="spellEnd"/>
      <w:r>
        <w:t xml:space="preserve"> </w:t>
      </w:r>
      <w:proofErr w:type="spellStart"/>
      <w:r>
        <w:t>using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>.</w:t>
      </w:r>
    </w:p>
    <w:p w14:paraId="29CD60C0" w14:textId="77777777" w:rsidR="008F4945" w:rsidRPr="00E6573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>/</w:t>
      </w:r>
      <w:proofErr w:type="spellStart"/>
      <w:r w:rsidRPr="00E20280">
        <w:t>output</w:t>
      </w:r>
      <w:proofErr w:type="spellEnd"/>
      <w:r w:rsidRPr="00E20280">
        <w:t xml:space="preserve"> data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S</w:t>
      </w:r>
      <w:r w:rsidRPr="00E20280">
        <w:t>hader</w:t>
      </w:r>
      <w:proofErr w:type="spellEnd"/>
      <w:r w:rsidRPr="00E20280">
        <w:t xml:space="preserve"> </w:t>
      </w:r>
      <w:r>
        <w:t xml:space="preserve">Object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betwe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>.</w:t>
      </w:r>
    </w:p>
    <w:p w14:paraId="47056836" w14:textId="77777777" w:rsidR="008F4945" w:rsidRPr="00E6573C" w:rsidRDefault="008F4945" w:rsidP="008F4945">
      <w:pPr>
        <w:rPr>
          <w:b/>
          <w:bCs/>
        </w:rPr>
      </w:pPr>
    </w:p>
    <w:p w14:paraId="357BBDE1" w14:textId="77777777" w:rsidR="008F4945" w:rsidRPr="00B55F39" w:rsidRDefault="008F4945" w:rsidP="008F4945">
      <w:pPr>
        <w:pStyle w:val="ListParagraph"/>
        <w:numPr>
          <w:ilvl w:val="1"/>
          <w:numId w:val="28"/>
        </w:numPr>
      </w:pPr>
      <w:r w:rsidRPr="00B55F39">
        <w:t xml:space="preserve">Can be </w:t>
      </w:r>
      <w:proofErr w:type="spellStart"/>
      <w:r w:rsidRPr="00B55F39">
        <w:t>used</w:t>
      </w:r>
      <w:proofErr w:type="spellEnd"/>
      <w:r w:rsidRPr="00B55F39">
        <w:t xml:space="preserve"> in 2 </w:t>
      </w:r>
      <w:proofErr w:type="spellStart"/>
      <w:r w:rsidRPr="00B55F39">
        <w:t>ways</w:t>
      </w:r>
      <w:proofErr w:type="spellEnd"/>
      <w:r w:rsidRPr="00B55F39">
        <w:t>:</w:t>
      </w:r>
    </w:p>
    <w:p w14:paraId="6730278B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ccess it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Pr="00E20280">
        <w:t>member</w:t>
      </w:r>
      <w:proofErr w:type="spellEnd"/>
      <w:r w:rsidRPr="00E20280">
        <w:t>.</w:t>
      </w:r>
    </w:p>
    <w:p w14:paraId="3D69F249" w14:textId="77777777" w:rsidR="008F4945" w:rsidRPr="00213BD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member</w:t>
      </w:r>
      <w:proofErr w:type="spellEnd"/>
      <w:r>
        <w:t>.</w:t>
      </w:r>
    </w:p>
    <w:p w14:paraId="2480BEDA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Using </w:t>
      </w:r>
      <w:proofErr w:type="spellStart"/>
      <w:r w:rsidRPr="00E20280">
        <w:t>optional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.</w:t>
      </w:r>
    </w:p>
    <w:p w14:paraId="7A266CFC" w14:textId="77777777" w:rsidR="008F4945" w:rsidRPr="00E0204C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optional_instance_or_instance_</w:t>
      </w:r>
      <w:proofErr w:type="gramStart"/>
      <w:r w:rsidRPr="00E20280">
        <w:t>array.member</w:t>
      </w:r>
      <w:proofErr w:type="spellEnd"/>
      <w:proofErr w:type="gramEnd"/>
      <w:r>
        <w:t>.</w:t>
      </w:r>
    </w:p>
    <w:p w14:paraId="2F2FFDCD" w14:textId="77777777" w:rsidR="008F4945" w:rsidRPr="001D4D7E" w:rsidRDefault="008F4945" w:rsidP="008F4945">
      <w:pPr>
        <w:rPr>
          <w:b/>
          <w:bCs/>
        </w:rPr>
      </w:pPr>
    </w:p>
    <w:p w14:paraId="5F287D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1D4D7E">
        <w:rPr>
          <w:b/>
          <w:bCs/>
        </w:rPr>
        <w:t>Initializers</w:t>
      </w:r>
      <w:proofErr w:type="spellEnd"/>
    </w:p>
    <w:p w14:paraId="2F713957" w14:textId="77777777" w:rsidR="008F4945" w:rsidRPr="003E574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lastRenderedPageBreak/>
        <w:t>Happens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Object is </w:t>
      </w:r>
      <w:proofErr w:type="spellStart"/>
      <w:r w:rsidRPr="00E20280">
        <w:t>compiled</w:t>
      </w:r>
      <w:proofErr w:type="spellEnd"/>
      <w:r>
        <w:t>/</w:t>
      </w:r>
      <w:proofErr w:type="spellStart"/>
      <w:r>
        <w:t>used</w:t>
      </w:r>
      <w:proofErr w:type="spellEnd"/>
      <w:r w:rsidRPr="00E20280">
        <w:t>.</w:t>
      </w:r>
    </w:p>
    <w:p w14:paraId="25B17EF9" w14:textId="77777777" w:rsidR="008F4945" w:rsidRPr="001C2582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uniform</w:t>
      </w:r>
      <w:proofErr w:type="spellEnd"/>
      <w:r w:rsidRPr="00E20280">
        <w:t xml:space="preserve"> </w:t>
      </w:r>
      <w:proofErr w:type="spellStart"/>
      <w:r w:rsidRPr="00E20280">
        <w:t>int</w:t>
      </w:r>
      <w:proofErr w:type="spellEnd"/>
      <w:r w:rsidRPr="00E20280">
        <w:t xml:space="preserve"> </w:t>
      </w:r>
      <w:proofErr w:type="spellStart"/>
      <w:r w:rsidRPr="00E20280">
        <w:t>aValue</w:t>
      </w:r>
      <w:proofErr w:type="spellEnd"/>
      <w:r w:rsidRPr="00E20280">
        <w:t xml:space="preserve"> = 5;</w:t>
      </w:r>
    </w:p>
    <w:p w14:paraId="2560CB0F" w14:textId="77777777" w:rsidR="008F4945" w:rsidRPr="009573EE" w:rsidRDefault="008F4945" w:rsidP="008F4945">
      <w:pPr>
        <w:rPr>
          <w:b/>
          <w:bCs/>
        </w:rPr>
      </w:pPr>
    </w:p>
    <w:p w14:paraId="0D5AC58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9573EE">
        <w:rPr>
          <w:b/>
          <w:bCs/>
        </w:rPr>
        <w:t>Constructors</w:t>
      </w:r>
      <w:proofErr w:type="spellEnd"/>
    </w:p>
    <w:p w14:paraId="6E59C0E2" w14:textId="77777777" w:rsidR="008F4945" w:rsidRPr="00B5351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Matrix</w:t>
      </w:r>
      <w:proofErr w:type="spellEnd"/>
    </w:p>
    <w:p w14:paraId="04499850" w14:textId="77777777" w:rsidR="008F4945" w:rsidRPr="00B53510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E31CBE8" wp14:editId="57687300">
                <wp:extent cx="6303010" cy="1226372"/>
                <wp:effectExtent l="0" t="0" r="21590" b="1206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226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583A9" w14:textId="77777777" w:rsidR="008F4945" w:rsidRPr="00B53510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mat4(</w:t>
                            </w:r>
                          </w:p>
                          <w:p w14:paraId="5E98BB17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irst column</w:t>
                            </w:r>
                          </w:p>
                          <w:p w14:paraId="244E5340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second column</w:t>
                            </w:r>
                          </w:p>
                          <w:p w14:paraId="6BDC7552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third column</w:t>
                            </w:r>
                          </w:p>
                          <w:p w14:paraId="038DB80A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ourth column</w:t>
                            </w:r>
                          </w:p>
                          <w:p w14:paraId="6EDA04D0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1CBE8" id="Text Box 10" o:spid="_x0000_s1030" type="#_x0000_t202" style="width:496.3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" fillcolor="black [3200]" strokecolor="white [3201]" strokeweight="1.5pt">
                <v:textbox>
                  <w:txbxContent>
                    <w:p w14:paraId="300583A9" w14:textId="77777777" w:rsidR="008F4945" w:rsidRPr="00B53510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mat4(</w:t>
                      </w:r>
                    </w:p>
                    <w:p w14:paraId="5E98BB17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irst column</w:t>
                      </w:r>
                    </w:p>
                    <w:p w14:paraId="244E5340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second column</w:t>
                      </w:r>
                    </w:p>
                    <w:p w14:paraId="6BDC7552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third column</w:t>
                      </w:r>
                    </w:p>
                    <w:p w14:paraId="038DB80A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ourth column</w:t>
                      </w:r>
                    </w:p>
                    <w:p w14:paraId="6EDA04D0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4F26E" w14:textId="77777777" w:rsidR="008F4945" w:rsidRPr="00D02870" w:rsidRDefault="008F4945" w:rsidP="008F4945">
      <w:pPr>
        <w:rPr>
          <w:b/>
          <w:bCs/>
        </w:rPr>
      </w:pPr>
    </w:p>
    <w:p w14:paraId="39B536B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D02870">
        <w:rPr>
          <w:b/>
          <w:bCs/>
        </w:rPr>
        <w:t>Predefined</w:t>
      </w:r>
      <w:proofErr w:type="spellEnd"/>
      <w:r w:rsidRPr="00D02870">
        <w:rPr>
          <w:b/>
          <w:bCs/>
        </w:rPr>
        <w:t xml:space="preserve"> </w:t>
      </w:r>
      <w:proofErr w:type="spellStart"/>
      <w:r w:rsidRPr="00D02870">
        <w:rPr>
          <w:b/>
          <w:bCs/>
        </w:rPr>
        <w:t>Variables</w:t>
      </w:r>
      <w:proofErr w:type="spellEnd"/>
    </w:p>
    <w:p w14:paraId="78019CCA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ifferent</w:t>
      </w:r>
      <w:proofErr w:type="spellEnd"/>
      <w:r w:rsidRPr="00E20280"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predefined</w:t>
      </w:r>
      <w:proofErr w:type="spellEnd"/>
      <w:r w:rsidRPr="00E20280">
        <w:t xml:space="preserve"> </w:t>
      </w:r>
      <w:proofErr w:type="spellStart"/>
      <w:r w:rsidRPr="00E20280">
        <w:t>variables</w:t>
      </w:r>
      <w:proofErr w:type="spellEnd"/>
      <w:r w:rsidRPr="00E20280">
        <w:t>.</w:t>
      </w:r>
    </w:p>
    <w:p w14:paraId="70E8F10F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All</w:t>
      </w:r>
      <w:proofErr w:type="spellEnd"/>
      <w:r w:rsidRPr="00E20280">
        <w:t xml:space="preserve"> start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prefix</w:t>
      </w:r>
      <w:proofErr w:type="spellEnd"/>
      <w:r w:rsidRPr="00E20280">
        <w:t xml:space="preserve"> "</w:t>
      </w:r>
      <w:proofErr w:type="spellStart"/>
      <w:r w:rsidRPr="00E20280">
        <w:t>gl</w:t>
      </w:r>
      <w:proofErr w:type="spellEnd"/>
      <w:r w:rsidRPr="00E20280">
        <w:t>_".</w:t>
      </w:r>
    </w:p>
    <w:p w14:paraId="3374BA12" w14:textId="77777777" w:rsidR="008F4945" w:rsidRPr="00205BF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anno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pref</w:t>
      </w:r>
      <w:r>
        <w:t>i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var</w:t>
      </w:r>
      <w:r>
        <w:t>i</w:t>
      </w:r>
      <w:r w:rsidRPr="00E20280">
        <w:t>ables</w:t>
      </w:r>
      <w:proofErr w:type="spellEnd"/>
      <w:r w:rsidRPr="00E20280">
        <w:t>.</w:t>
      </w:r>
    </w:p>
    <w:p w14:paraId="2013147D" w14:textId="77777777" w:rsidR="008F4945" w:rsidRPr="00205BF7" w:rsidRDefault="008F4945" w:rsidP="008F4945">
      <w:pPr>
        <w:rPr>
          <w:b/>
          <w:bCs/>
        </w:rPr>
      </w:pPr>
    </w:p>
    <w:p w14:paraId="1705D1F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05BF7">
        <w:rPr>
          <w:b/>
          <w:bCs/>
        </w:rPr>
        <w:t>Useful</w:t>
      </w:r>
      <w:proofErr w:type="spellEnd"/>
      <w:r w:rsidRPr="00205BF7">
        <w:rPr>
          <w:b/>
          <w:bCs/>
        </w:rPr>
        <w:t xml:space="preserve"> </w:t>
      </w:r>
      <w:proofErr w:type="spellStart"/>
      <w:r w:rsidRPr="00205BF7">
        <w:rPr>
          <w:b/>
          <w:bCs/>
        </w:rPr>
        <w:t>Functions</w:t>
      </w:r>
      <w:proofErr w:type="spellEnd"/>
    </w:p>
    <w:p w14:paraId="55556A77" w14:textId="77777777" w:rsidR="008F4945" w:rsidRPr="004718C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Load</w:t>
      </w:r>
      <w:proofErr w:type="spellEnd"/>
      <w:proofErr w:type="gramEnd"/>
    </w:p>
    <w:p w14:paraId="48E240BB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Loads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2ADA162F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Store</w:t>
      </w:r>
      <w:proofErr w:type="spellEnd"/>
      <w:proofErr w:type="gramEnd"/>
    </w:p>
    <w:p w14:paraId="0B91D129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Writ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7411BB54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l</w:t>
      </w:r>
      <w:r w:rsidRPr="00E20280">
        <w:t>ength</w:t>
      </w:r>
      <w:proofErr w:type="spellEnd"/>
      <w:proofErr w:type="gramEnd"/>
    </w:p>
    <w:p w14:paraId="674C7083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Compile</w:t>
      </w:r>
      <w:proofErr w:type="spellEnd"/>
      <w:r w:rsidRPr="00E20280">
        <w:t xml:space="preserve">-time </w:t>
      </w:r>
      <w:proofErr w:type="spellStart"/>
      <w:r w:rsidRPr="00E20280">
        <w:t>constant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length</w:t>
      </w:r>
      <w:proofErr w:type="spellEnd"/>
      <w:r w:rsidRPr="00E20280">
        <w:t>.</w:t>
      </w:r>
    </w:p>
    <w:p w14:paraId="7A853A1D" w14:textId="77777777" w:rsidR="008F4945" w:rsidRPr="00E20280" w:rsidRDefault="008F4945" w:rsidP="008F4945"/>
    <w:p w14:paraId="67E13B70" w14:textId="42124762" w:rsidR="0018287C" w:rsidRDefault="0018287C">
      <w:pPr>
        <w:pStyle w:val="Heading1"/>
      </w:pPr>
      <w:r>
        <w:t>Draw Call</w:t>
      </w:r>
    </w:p>
    <w:p w14:paraId="3F8CE6A8" w14:textId="06EA900F" w:rsidR="00840031" w:rsidRDefault="00840031" w:rsidP="00840031">
      <w:pPr>
        <w:pStyle w:val="ListParagraph"/>
        <w:numPr>
          <w:ilvl w:val="0"/>
          <w:numId w:val="19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0213E1">
        <w:t>drawing</w:t>
      </w:r>
      <w:proofErr w:type="spellEnd"/>
      <w:r w:rsidR="000213E1">
        <w:t xml:space="preserve"> </w:t>
      </w:r>
      <w:proofErr w:type="spellStart"/>
      <w:r w:rsidR="002B286A">
        <w:t>Primitive</w:t>
      </w:r>
      <w:r w:rsidR="00862048">
        <w:t>s</w:t>
      </w:r>
      <w:proofErr w:type="spellEnd"/>
      <w:r w:rsidR="002B286A">
        <w:t xml:space="preserve"> </w:t>
      </w:r>
      <w:proofErr w:type="spellStart"/>
      <w:r w:rsidR="000213E1">
        <w:t>by</w:t>
      </w:r>
      <w:proofErr w:type="spellEnd"/>
      <w:r w:rsidR="000213E1"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="00250E55">
        <w:t>Vertex</w:t>
      </w:r>
      <w:proofErr w:type="spellEnd"/>
      <w:r w:rsidR="00250E55">
        <w:t xml:space="preserve"> </w:t>
      </w:r>
      <w:proofErr w:type="spellStart"/>
      <w:r>
        <w:t>datas</w:t>
      </w:r>
      <w:proofErr w:type="spellEnd"/>
      <w:r>
        <w:t xml:space="preserve"> </w:t>
      </w:r>
      <w:proofErr w:type="spellStart"/>
      <w:r>
        <w:t>you</w:t>
      </w:r>
      <w:proofErr w:type="spellEnd"/>
      <w:r w:rsidR="00CD05C6">
        <w:t xml:space="preserve"> </w:t>
      </w:r>
      <w:proofErr w:type="spellStart"/>
      <w:r w:rsidR="00CD05C6">
        <w:t>prepared</w:t>
      </w:r>
      <w:proofErr w:type="spellEnd"/>
      <w:r>
        <w:t>.</w:t>
      </w:r>
    </w:p>
    <w:p w14:paraId="21FA1817" w14:textId="119B33CD" w:rsidR="00BA3E69" w:rsidRDefault="00840031" w:rsidP="00BD41D6">
      <w:pPr>
        <w:pStyle w:val="ListParagraph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here.</w:t>
      </w:r>
    </w:p>
    <w:p w14:paraId="40AB66D7" w14:textId="0BD4A5E0" w:rsidR="00BD41D6" w:rsidRDefault="00BD41D6" w:rsidP="00BD41D6"/>
    <w:p w14:paraId="43A5465F" w14:textId="7B0F5AD3" w:rsidR="00BD41D6" w:rsidRPr="00BD41D6" w:rsidRDefault="00BD41D6" w:rsidP="00BD41D6">
      <w:pPr>
        <w:pStyle w:val="ListParagraph"/>
        <w:numPr>
          <w:ilvl w:val="0"/>
          <w:numId w:val="19"/>
        </w:numPr>
      </w:pPr>
      <w:r w:rsidRPr="000043C5">
        <w:rPr>
          <w:rStyle w:val="AbbreviationChar"/>
        </w:rPr>
        <w:fldChar w:fldCharType="begin"/>
      </w:r>
      <w:r w:rsidRPr="000043C5">
        <w:rPr>
          <w:rStyle w:val="AbbreviationChar"/>
        </w:rPr>
        <w:instrText xml:space="preserve"> REF VBO \h </w:instrText>
      </w:r>
      <w:r w:rsidR="000043C5">
        <w:rPr>
          <w:rStyle w:val="AbbreviationChar"/>
        </w:rPr>
        <w:instrText xml:space="preserve"> \* MERGEFORMAT </w:instrText>
      </w:r>
      <w:r w:rsidRPr="000043C5">
        <w:rPr>
          <w:rStyle w:val="AbbreviationChar"/>
        </w:rPr>
      </w:r>
      <w:r w:rsidRPr="000043C5">
        <w:rPr>
          <w:rStyle w:val="AbbreviationChar"/>
        </w:rPr>
        <w:fldChar w:fldCharType="separate"/>
      </w:r>
      <w:r w:rsidRPr="000043C5">
        <w:rPr>
          <w:rStyle w:val="AbbreviationChar"/>
        </w:rPr>
        <w:t>VBO</w:t>
      </w:r>
      <w:r w:rsidRPr="000043C5">
        <w:rPr>
          <w:rStyle w:val="AbbreviationChar"/>
        </w:rPr>
        <w:fldChar w:fldCharType="end"/>
      </w:r>
    </w:p>
    <w:p w14:paraId="127AFC68" w14:textId="5FD67940" w:rsidR="00BA3E69" w:rsidRDefault="000043C5" w:rsidP="00BA3E69">
      <w:pPr>
        <w:pStyle w:val="ListParagraph"/>
        <w:numPr>
          <w:ilvl w:val="1"/>
          <w:numId w:val="19"/>
        </w:numPr>
      </w:pP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>(s).</w:t>
      </w:r>
    </w:p>
    <w:p w14:paraId="1331D14A" w14:textId="77777777" w:rsidR="00BA3E69" w:rsidRDefault="00BA3E69" w:rsidP="00BA3E69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7936BD80" w14:textId="3D513F2A" w:rsidR="00BA3E69" w:rsidRDefault="000043C5" w:rsidP="00BA3E69">
      <w:pPr>
        <w:pStyle w:val="ListParagraph"/>
        <w:numPr>
          <w:ilvl w:val="3"/>
          <w:numId w:val="19"/>
        </w:numPr>
      </w:pPr>
      <w:proofErr w:type="spellStart"/>
      <w:r>
        <w:t>Triangle</w:t>
      </w:r>
      <w:proofErr w:type="spellEnd"/>
      <w:r>
        <w:t xml:space="preserve"> </w:t>
      </w:r>
      <w:r w:rsidRPr="000043C5">
        <w:rPr>
          <w:rStyle w:val="AbbreviationChar"/>
        </w:rPr>
        <w:fldChar w:fldCharType="begin"/>
      </w:r>
      <w:r w:rsidRPr="000043C5">
        <w:rPr>
          <w:rStyle w:val="AbbreviationChar"/>
        </w:rPr>
        <w:instrText xml:space="preserve"> REF VBO \h </w:instrText>
      </w:r>
      <w:r>
        <w:rPr>
          <w:rStyle w:val="AbbreviationChar"/>
        </w:rPr>
        <w:instrText xml:space="preserve"> \* MERGEFORMAT </w:instrText>
      </w:r>
      <w:r w:rsidRPr="000043C5">
        <w:rPr>
          <w:rStyle w:val="AbbreviationChar"/>
        </w:rPr>
      </w:r>
      <w:r w:rsidRPr="000043C5">
        <w:rPr>
          <w:rStyle w:val="AbbreviationChar"/>
        </w:rPr>
        <w:fldChar w:fldCharType="separate"/>
      </w:r>
      <w:r w:rsidRPr="000043C5">
        <w:rPr>
          <w:rStyle w:val="AbbreviationChar"/>
        </w:rPr>
        <w:t>VBO</w:t>
      </w:r>
      <w:r w:rsidRPr="000043C5">
        <w:rPr>
          <w:rStyle w:val="AbbreviationChar"/>
        </w:rPr>
        <w:fldChar w:fldCharType="end"/>
      </w:r>
      <w:r>
        <w:t xml:space="preserve"> </w:t>
      </w:r>
      <w:r w:rsidR="00BA3E69">
        <w:t>‘A’</w:t>
      </w:r>
      <w:r w:rsidR="00BA3E69">
        <w:br/>
      </w:r>
      <w:proofErr w:type="spellStart"/>
      <w:r w:rsidR="00BA3E69">
        <w:t>Assume</w:t>
      </w:r>
      <w:proofErr w:type="spellEnd"/>
      <w:r w:rsidR="00BA3E69">
        <w:t xml:space="preserve"> float3 is 3 </w:t>
      </w:r>
      <w:proofErr w:type="spellStart"/>
      <w:r w:rsidR="00BA3E69">
        <w:t>floating-point</w:t>
      </w:r>
      <w:proofErr w:type="spellEnd"/>
      <w:r w:rsidR="00BA3E69">
        <w:t xml:space="preserve"> </w:t>
      </w:r>
      <w:proofErr w:type="spellStart"/>
      <w:r w:rsidR="00BA3E69">
        <w:t>number</w:t>
      </w:r>
      <w:proofErr w:type="spellEnd"/>
      <w:r w:rsidR="00BA3E69">
        <w:t>; x, y, z.</w:t>
      </w:r>
      <w:r w:rsidR="00BA3E69">
        <w:br/>
        <w:t xml:space="preserve">1 </w:t>
      </w:r>
      <w:proofErr w:type="spellStart"/>
      <w:r w:rsidR="00BA3E69">
        <w:t>Vertex</w:t>
      </w:r>
      <w:proofErr w:type="spellEnd"/>
      <w:r w:rsidR="00BA3E69">
        <w:t xml:space="preserve"> = (float3 </w:t>
      </w:r>
      <w:proofErr w:type="spellStart"/>
      <w:r w:rsidR="00BA3E69">
        <w:t>position</w:t>
      </w:r>
      <w:proofErr w:type="spellEnd"/>
      <w:r w:rsidR="00BA3E69">
        <w:t>, float3 normal)</w:t>
      </w:r>
      <w:r w:rsidR="00BA3E69">
        <w:br/>
        <w:t xml:space="preserve">2 </w:t>
      </w:r>
      <w:proofErr w:type="spellStart"/>
      <w:r w:rsidR="00BA3E69">
        <w:t>Triangle</w:t>
      </w:r>
      <w:proofErr w:type="spellEnd"/>
      <w:r w:rsidR="00BA3E69">
        <w:t xml:space="preserve"> = [V0, V0, V0, V1, V1, V1]</w:t>
      </w:r>
      <w:r w:rsidR="00BA3E69">
        <w:br/>
        <w:t>[V0, V0, V0, V1, V1, V1</w:t>
      </w:r>
      <w:proofErr w:type="gramStart"/>
      <w:r w:rsidR="00BA3E69">
        <w:t>]  =</w:t>
      </w:r>
      <w:proofErr w:type="gramEnd"/>
      <w:r w:rsidR="00BA3E69">
        <w:t xml:space="preserve"> [6 x (float3 </w:t>
      </w:r>
      <w:proofErr w:type="spellStart"/>
      <w:r w:rsidR="00BA3E69">
        <w:t>position</w:t>
      </w:r>
      <w:proofErr w:type="spellEnd"/>
      <w:r w:rsidR="00BA3E69">
        <w:t>, float3 normal)]</w:t>
      </w:r>
    </w:p>
    <w:p w14:paraId="4410CB7D" w14:textId="77777777" w:rsidR="00BA3E69" w:rsidRDefault="00BA3E69" w:rsidP="00BA3E69">
      <w:pPr>
        <w:pStyle w:val="ListParagraph"/>
        <w:numPr>
          <w:ilvl w:val="1"/>
          <w:numId w:val="19"/>
        </w:numPr>
      </w:pPr>
      <w:r>
        <w:lastRenderedPageBreak/>
        <w:t xml:space="preserve">Problem is,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(</w:t>
      </w:r>
      <w:proofErr w:type="spellStart"/>
      <w:r>
        <w:t>position</w:t>
      </w:r>
      <w:proofErr w:type="spellEnd"/>
      <w:r>
        <w:t xml:space="preserve">, normal) is a </w:t>
      </w:r>
      <w:proofErr w:type="spellStart"/>
      <w:r>
        <w:t>Vertex</w:t>
      </w:r>
      <w:proofErr w:type="spellEnd"/>
      <w:r>
        <w:t>.</w:t>
      </w:r>
    </w:p>
    <w:p w14:paraId="72CB0110" w14:textId="197E3042" w:rsidR="00BA3E69" w:rsidRDefault="00BA3E69" w:rsidP="000043C5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know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r w:rsidR="000043C5" w:rsidRPr="000043C5">
        <w:rPr>
          <w:rStyle w:val="AbbreviationChar"/>
        </w:rPr>
        <w:fldChar w:fldCharType="begin"/>
      </w:r>
      <w:r w:rsidR="000043C5" w:rsidRPr="000043C5">
        <w:rPr>
          <w:rStyle w:val="AbbreviationChar"/>
        </w:rPr>
        <w:instrText xml:space="preserve"> REF  VAO \h  \* MERGEFORMAT </w:instrText>
      </w:r>
      <w:r w:rsidR="000043C5" w:rsidRPr="000043C5">
        <w:rPr>
          <w:rStyle w:val="AbbreviationChar"/>
        </w:rPr>
      </w:r>
      <w:r w:rsidR="000043C5" w:rsidRPr="000043C5">
        <w:rPr>
          <w:rStyle w:val="AbbreviationChar"/>
        </w:rPr>
        <w:fldChar w:fldCharType="separate"/>
      </w:r>
      <w:r w:rsidR="000043C5" w:rsidRPr="000043C5">
        <w:rPr>
          <w:rStyle w:val="AbbreviationChar"/>
        </w:rPr>
        <w:t>VAO</w:t>
      </w:r>
      <w:r w:rsidR="000043C5" w:rsidRPr="000043C5">
        <w:rPr>
          <w:rStyle w:val="AbbreviationChar"/>
        </w:rPr>
        <w:fldChar w:fldCharType="end"/>
      </w:r>
      <w:r w:rsidR="000043C5">
        <w:t>.</w:t>
      </w:r>
    </w:p>
    <w:p w14:paraId="4D9F1804" w14:textId="049E5A84" w:rsidR="000043C5" w:rsidRDefault="000043C5" w:rsidP="000043C5"/>
    <w:p w14:paraId="39807354" w14:textId="21B56548" w:rsidR="000043C5" w:rsidRPr="000043C5" w:rsidRDefault="000043C5" w:rsidP="000043C5">
      <w:pPr>
        <w:pStyle w:val="ListParagraph"/>
        <w:numPr>
          <w:ilvl w:val="0"/>
          <w:numId w:val="19"/>
        </w:numPr>
      </w:pPr>
      <w:r w:rsidRPr="000043C5">
        <w:rPr>
          <w:rStyle w:val="AbbreviationChar"/>
        </w:rPr>
        <w:fldChar w:fldCharType="begin"/>
      </w:r>
      <w:r w:rsidRPr="000043C5">
        <w:rPr>
          <w:rStyle w:val="AbbreviationChar"/>
        </w:rPr>
        <w:instrText xml:space="preserve"> REF  VAO \h  \* MERGEFORMAT </w:instrText>
      </w:r>
      <w:r w:rsidRPr="000043C5">
        <w:rPr>
          <w:rStyle w:val="AbbreviationChar"/>
        </w:rPr>
      </w:r>
      <w:r w:rsidRPr="000043C5">
        <w:rPr>
          <w:rStyle w:val="AbbreviationChar"/>
        </w:rPr>
        <w:fldChar w:fldCharType="separate"/>
      </w:r>
      <w:r w:rsidRPr="000043C5">
        <w:rPr>
          <w:rStyle w:val="AbbreviationChar"/>
        </w:rPr>
        <w:t>VAO</w:t>
      </w:r>
      <w:r w:rsidRPr="000043C5">
        <w:rPr>
          <w:rStyle w:val="AbbreviationChar"/>
        </w:rPr>
        <w:fldChar w:fldCharType="end"/>
      </w:r>
    </w:p>
    <w:p w14:paraId="70F4B394" w14:textId="6D253626" w:rsidR="00BA3E69" w:rsidRDefault="000043C5" w:rsidP="00BA3E69">
      <w:pPr>
        <w:pStyle w:val="ListParagraph"/>
        <w:numPr>
          <w:ilvl w:val="1"/>
          <w:numId w:val="19"/>
        </w:numPr>
      </w:pPr>
      <w:proofErr w:type="spellStart"/>
      <w:r>
        <w:t>Indexed</w:t>
      </w:r>
      <w:proofErr w:type="spellEnd"/>
      <w:r>
        <w:t xml:space="preserve"> format of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BA3E69">
        <w:t>connection</w:t>
      </w:r>
      <w:proofErr w:type="spellEnd"/>
      <w:r w:rsidR="00BA3E69">
        <w:t xml:space="preserve"> </w:t>
      </w:r>
      <w:proofErr w:type="spellStart"/>
      <w:r w:rsidR="00BA3E69">
        <w:t>to</w:t>
      </w:r>
      <w:proofErr w:type="spellEnd"/>
      <w:r w:rsidR="00BA3E69">
        <w:t xml:space="preserve"> </w:t>
      </w:r>
      <w:r w:rsidR="00E729D1" w:rsidRPr="00E729D1">
        <w:rPr>
          <w:rStyle w:val="AbbreviationChar"/>
        </w:rPr>
        <w:fldChar w:fldCharType="begin"/>
      </w:r>
      <w:r w:rsidR="00E729D1" w:rsidRPr="00E729D1">
        <w:rPr>
          <w:rStyle w:val="AbbreviationChar"/>
        </w:rPr>
        <w:instrText xml:space="preserve"> REF  VBO \h  \* MERGEFORMAT </w:instrText>
      </w:r>
      <w:r w:rsidR="00E729D1" w:rsidRPr="00E729D1">
        <w:rPr>
          <w:rStyle w:val="AbbreviationChar"/>
        </w:rPr>
      </w:r>
      <w:r w:rsidR="00E729D1" w:rsidRPr="00E729D1">
        <w:rPr>
          <w:rStyle w:val="AbbreviationChar"/>
        </w:rPr>
        <w:fldChar w:fldCharType="separate"/>
      </w:r>
      <w:r w:rsidR="00E729D1" w:rsidRPr="00E729D1">
        <w:rPr>
          <w:rStyle w:val="AbbreviationChar"/>
        </w:rPr>
        <w:t>VBO</w:t>
      </w:r>
      <w:r w:rsidR="00E729D1" w:rsidRPr="00E729D1">
        <w:rPr>
          <w:rStyle w:val="AbbreviationChar"/>
        </w:rPr>
        <w:fldChar w:fldCharType="end"/>
      </w:r>
      <w:r w:rsidR="00E729D1">
        <w:rPr>
          <w:rStyle w:val="AbbreviationChar"/>
        </w:rPr>
        <w:t xml:space="preserve"> </w:t>
      </w:r>
      <w:r w:rsidR="00BA3E69">
        <w:t>data.</w:t>
      </w:r>
    </w:p>
    <w:p w14:paraId="769A1CD7" w14:textId="0F5C5F9B" w:rsidR="00BA3E69" w:rsidRPr="00840031" w:rsidRDefault="00BA3E69" w:rsidP="00BA3E69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In</w:t>
      </w:r>
      <w:proofErr w:type="spellEnd"/>
      <w:r>
        <w:t xml:space="preserve"> a </w:t>
      </w:r>
      <w:proofErr w:type="spellStart"/>
      <w:r>
        <w:t>Shader</w:t>
      </w:r>
      <w:proofErr w:type="spellEnd"/>
      <w:r>
        <w:t xml:space="preserve"> Object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E729D1" w:rsidRPr="00E729D1">
        <w:rPr>
          <w:rStyle w:val="AbbreviationChar"/>
        </w:rPr>
        <w:fldChar w:fldCharType="begin"/>
      </w:r>
      <w:r w:rsidR="00E729D1" w:rsidRPr="00E729D1">
        <w:rPr>
          <w:rStyle w:val="AbbreviationChar"/>
        </w:rPr>
        <w:instrText xml:space="preserve"> REF  VBO \h  \* MERGEFORMAT </w:instrText>
      </w:r>
      <w:r w:rsidR="00E729D1" w:rsidRPr="00E729D1">
        <w:rPr>
          <w:rStyle w:val="AbbreviationChar"/>
        </w:rPr>
      </w:r>
      <w:r w:rsidR="00E729D1" w:rsidRPr="00E729D1">
        <w:rPr>
          <w:rStyle w:val="AbbreviationChar"/>
        </w:rPr>
        <w:fldChar w:fldCharType="separate"/>
      </w:r>
      <w:r w:rsidR="00E729D1" w:rsidRPr="00E729D1">
        <w:rPr>
          <w:rStyle w:val="AbbreviationChar"/>
        </w:rPr>
        <w:t>VBO</w:t>
      </w:r>
      <w:r w:rsidR="00E729D1" w:rsidRPr="00E729D1">
        <w:rPr>
          <w:rStyle w:val="AbbreviationChar"/>
        </w:rPr>
        <w:fldChar w:fldCharType="end"/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E729D1" w:rsidRPr="000043C5">
        <w:rPr>
          <w:rStyle w:val="AbbreviationChar"/>
        </w:rPr>
        <w:fldChar w:fldCharType="begin"/>
      </w:r>
      <w:r w:rsidR="00E729D1" w:rsidRPr="000043C5">
        <w:rPr>
          <w:rStyle w:val="AbbreviationChar"/>
        </w:rPr>
        <w:instrText xml:space="preserve"> REF  VAO \h  \* MERGEFORMAT </w:instrText>
      </w:r>
      <w:r w:rsidR="00E729D1" w:rsidRPr="000043C5">
        <w:rPr>
          <w:rStyle w:val="AbbreviationChar"/>
        </w:rPr>
      </w:r>
      <w:r w:rsidR="00E729D1" w:rsidRPr="000043C5">
        <w:rPr>
          <w:rStyle w:val="AbbreviationChar"/>
        </w:rPr>
        <w:fldChar w:fldCharType="separate"/>
      </w:r>
      <w:r w:rsidR="00E729D1" w:rsidRPr="000043C5">
        <w:rPr>
          <w:rStyle w:val="AbbreviationChar"/>
        </w:rPr>
        <w:t>VAO</w:t>
      </w:r>
      <w:r w:rsidR="00E729D1" w:rsidRPr="000043C5">
        <w:rPr>
          <w:rStyle w:val="AbbreviationChar"/>
        </w:rPr>
        <w:fldChar w:fldCharType="end"/>
      </w:r>
      <w:r>
        <w:t xml:space="preserve"> </w:t>
      </w:r>
      <w:proofErr w:type="spellStart"/>
      <w:r>
        <w:t>indexes</w:t>
      </w:r>
      <w:proofErr w:type="spellEnd"/>
      <w:r>
        <w:t>.</w:t>
      </w:r>
    </w:p>
    <w:p w14:paraId="1151497D" w14:textId="4743D897" w:rsidR="00BA3E69" w:rsidRPr="00840031" w:rsidRDefault="00BF1A6A" w:rsidP="00BA3E69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</w:t>
      </w:r>
      <w:r w:rsidR="00BA3E69">
        <w:t>ou</w:t>
      </w:r>
      <w:proofErr w:type="spellEnd"/>
      <w:r w:rsidR="00BA3E69">
        <w:t xml:space="preserve"> </w:t>
      </w:r>
      <w:proofErr w:type="spellStart"/>
      <w:r w:rsidR="00BA3E69">
        <w:t>are</w:t>
      </w:r>
      <w:proofErr w:type="spellEnd"/>
      <w:r w:rsidR="00BA3E69">
        <w:t xml:space="preserve"> </w:t>
      </w:r>
      <w:proofErr w:type="spellStart"/>
      <w:r w:rsidR="00BA3E69">
        <w:t>capable</w:t>
      </w:r>
      <w:proofErr w:type="spellEnd"/>
      <w:r w:rsidR="00BA3E69">
        <w:t xml:space="preserve"> of </w:t>
      </w:r>
      <w:proofErr w:type="spellStart"/>
      <w:r w:rsidR="00BA3E69">
        <w:t>taking</w:t>
      </w:r>
      <w:proofErr w:type="spellEnd"/>
      <w:r w:rsidR="00BA3E69">
        <w:t xml:space="preserve"> a </w:t>
      </w:r>
      <w:proofErr w:type="spellStart"/>
      <w:r w:rsidR="00BA3E69">
        <w:t>different</w:t>
      </w:r>
      <w:proofErr w:type="spellEnd"/>
      <w:r w:rsidR="00BA3E69">
        <w:t xml:space="preserve"> </w:t>
      </w:r>
      <w:proofErr w:type="spellStart"/>
      <w:r w:rsidR="00BA3E69">
        <w:t>Vertex</w:t>
      </w:r>
      <w:proofErr w:type="spellEnd"/>
      <w:r w:rsidR="00BA3E69">
        <w:t xml:space="preserve"> </w:t>
      </w:r>
      <w:proofErr w:type="spellStart"/>
      <w:r>
        <w:t>a</w:t>
      </w:r>
      <w:r w:rsidR="00BA3E69">
        <w:t>ttribute</w:t>
      </w:r>
      <w:proofErr w:type="spellEnd"/>
      <w:r w:rsidR="00BA3E69">
        <w:t xml:space="preserve"> </w:t>
      </w:r>
      <w:proofErr w:type="spellStart"/>
      <w:r w:rsidR="00BA3E69">
        <w:t>from</w:t>
      </w:r>
      <w:proofErr w:type="spellEnd"/>
      <w:r w:rsidR="00BA3E69">
        <w:t xml:space="preserve"> </w:t>
      </w:r>
      <w:proofErr w:type="spellStart"/>
      <w:r w:rsidR="00BA3E69">
        <w:t>different</w:t>
      </w:r>
      <w:proofErr w:type="spellEnd"/>
      <w:r w:rsidR="00BA3E69">
        <w:t xml:space="preserve"> </w:t>
      </w:r>
      <w:r w:rsidRPr="00BF1A6A">
        <w:rPr>
          <w:rStyle w:val="AbbreviationChar"/>
        </w:rPr>
        <w:fldChar w:fldCharType="begin"/>
      </w:r>
      <w:r w:rsidRPr="00BF1A6A">
        <w:rPr>
          <w:rStyle w:val="AbbreviationChar"/>
        </w:rPr>
        <w:instrText xml:space="preserve"> REF  VBO \h  \* MERGEFORMAT </w:instrText>
      </w:r>
      <w:r w:rsidRPr="00BF1A6A">
        <w:rPr>
          <w:rStyle w:val="AbbreviationChar"/>
        </w:rPr>
      </w:r>
      <w:r w:rsidRPr="00BF1A6A">
        <w:rPr>
          <w:rStyle w:val="AbbreviationChar"/>
        </w:rPr>
        <w:fldChar w:fldCharType="separate"/>
      </w:r>
      <w:r w:rsidRPr="00BF1A6A">
        <w:rPr>
          <w:rStyle w:val="AbbreviationChar"/>
        </w:rPr>
        <w:t>VBO</w:t>
      </w:r>
      <w:r w:rsidRPr="00BF1A6A">
        <w:rPr>
          <w:rStyle w:val="AbbreviationChar"/>
        </w:rPr>
        <w:fldChar w:fldCharType="end"/>
      </w:r>
      <w:r>
        <w:t>.</w:t>
      </w:r>
    </w:p>
    <w:p w14:paraId="767CEABE" w14:textId="77777777" w:rsidR="00BA3E69" w:rsidRDefault="00BA3E69" w:rsidP="00BA3E69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31466CEA" w14:textId="24A6B278" w:rsidR="00BA3E69" w:rsidRDefault="00BF1A6A" w:rsidP="00BA3E69">
      <w:pPr>
        <w:pStyle w:val="ListParagraph"/>
        <w:numPr>
          <w:ilvl w:val="3"/>
          <w:numId w:val="19"/>
        </w:numPr>
      </w:pPr>
      <w:proofErr w:type="spellStart"/>
      <w:r>
        <w:t>Triangle</w:t>
      </w:r>
      <w:proofErr w:type="spellEnd"/>
      <w:r>
        <w:t xml:space="preserve"> </w:t>
      </w:r>
      <w:r w:rsidRPr="00BF1A6A">
        <w:rPr>
          <w:rStyle w:val="AbbreviationChar"/>
        </w:rPr>
        <w:fldChar w:fldCharType="begin"/>
      </w:r>
      <w:r w:rsidRPr="00BF1A6A">
        <w:rPr>
          <w:rStyle w:val="AbbreviationChar"/>
        </w:rPr>
        <w:instrText xml:space="preserve"> REF  VBO \h  \* MERGEFORMAT </w:instrText>
      </w:r>
      <w:r w:rsidRPr="00BF1A6A">
        <w:rPr>
          <w:rStyle w:val="AbbreviationChar"/>
        </w:rPr>
      </w:r>
      <w:r w:rsidRPr="00BF1A6A">
        <w:rPr>
          <w:rStyle w:val="AbbreviationChar"/>
        </w:rPr>
        <w:fldChar w:fldCharType="separate"/>
      </w:r>
      <w:r w:rsidRPr="00BF1A6A">
        <w:rPr>
          <w:rStyle w:val="AbbreviationChar"/>
        </w:rPr>
        <w:t>VBO</w:t>
      </w:r>
      <w:r w:rsidRPr="00BF1A6A">
        <w:rPr>
          <w:rStyle w:val="AbbreviationChar"/>
        </w:rPr>
        <w:fldChar w:fldCharType="end"/>
      </w:r>
      <w:r>
        <w:t xml:space="preserve"> </w:t>
      </w:r>
      <w:r w:rsidR="00BA3E69">
        <w:t>‘A’</w:t>
      </w:r>
      <w:r w:rsidR="00BA3E69">
        <w:br/>
        <w:t xml:space="preserve">1 </w:t>
      </w:r>
      <w:proofErr w:type="spellStart"/>
      <w:r w:rsidR="00BA3E69">
        <w:t>Vertex</w:t>
      </w:r>
      <w:proofErr w:type="spellEnd"/>
      <w:r w:rsidR="00BA3E69">
        <w:t xml:space="preserve"> = (float3 </w:t>
      </w:r>
      <w:proofErr w:type="spellStart"/>
      <w:r w:rsidR="00BA3E69">
        <w:t>position</w:t>
      </w:r>
      <w:proofErr w:type="spellEnd"/>
      <w:r w:rsidR="00BA3E69">
        <w:t>, float3 normal)</w:t>
      </w:r>
      <w:r w:rsidR="00BA3E69">
        <w:br/>
        <w:t xml:space="preserve">2 </w:t>
      </w:r>
      <w:proofErr w:type="spellStart"/>
      <w:r w:rsidR="00BA3E69">
        <w:t>Triangle</w:t>
      </w:r>
      <w:proofErr w:type="spellEnd"/>
      <w:r w:rsidR="00BA3E69">
        <w:t xml:space="preserve"> = [V0, V0, V0, V1, V1, V1]</w:t>
      </w:r>
      <w:r w:rsidR="00BA3E69">
        <w:br/>
        <w:t>[V0, V0, V0, V1, V1, V1</w:t>
      </w:r>
      <w:proofErr w:type="gramStart"/>
      <w:r w:rsidR="00BA3E69">
        <w:t>]  =</w:t>
      </w:r>
      <w:proofErr w:type="gramEnd"/>
      <w:r w:rsidR="00BA3E69">
        <w:t xml:space="preserve"> [6 x (float3 </w:t>
      </w:r>
      <w:proofErr w:type="spellStart"/>
      <w:r w:rsidR="00BA3E69">
        <w:t>position</w:t>
      </w:r>
      <w:proofErr w:type="spellEnd"/>
      <w:r w:rsidR="00BA3E69">
        <w:t>, float3 normal)]</w:t>
      </w:r>
    </w:p>
    <w:p w14:paraId="2FB11D28" w14:textId="7F7F20A3" w:rsidR="00BA3E69" w:rsidRDefault="005E50D8" w:rsidP="00581298">
      <w:pPr>
        <w:pStyle w:val="ListParagraph"/>
        <w:numPr>
          <w:ilvl w:val="3"/>
          <w:numId w:val="19"/>
        </w:numPr>
      </w:pPr>
      <w:proofErr w:type="spellStart"/>
      <w:r>
        <w:t>Triangle</w:t>
      </w:r>
      <w:proofErr w:type="spellEnd"/>
      <w:r>
        <w:t xml:space="preserve"> </w:t>
      </w:r>
      <w:bookmarkStart w:id="34" w:name="_Hlk209108950"/>
      <w:r w:rsidRPr="005E50D8">
        <w:rPr>
          <w:rStyle w:val="AbbreviationChar"/>
        </w:rPr>
        <w:fldChar w:fldCharType="begin"/>
      </w:r>
      <w:r w:rsidRPr="005E50D8">
        <w:rPr>
          <w:rStyle w:val="AbbreviationChar"/>
        </w:rPr>
        <w:instrText xml:space="preserve"> REF  VAO \h  \* MERGEFORMAT </w:instrText>
      </w:r>
      <w:r w:rsidRPr="005E50D8">
        <w:rPr>
          <w:rStyle w:val="AbbreviationChar"/>
        </w:rPr>
      </w:r>
      <w:r w:rsidRPr="005E50D8">
        <w:rPr>
          <w:rStyle w:val="AbbreviationChar"/>
        </w:rPr>
        <w:fldChar w:fldCharType="separate"/>
      </w:r>
      <w:r w:rsidRPr="005E50D8">
        <w:rPr>
          <w:rStyle w:val="AbbreviationChar"/>
        </w:rPr>
        <w:t>VAO</w:t>
      </w:r>
      <w:r w:rsidRPr="005E50D8">
        <w:rPr>
          <w:rStyle w:val="AbbreviationChar"/>
        </w:rPr>
        <w:fldChar w:fldCharType="end"/>
      </w:r>
      <w:r w:rsidR="00BA3E69">
        <w:t xml:space="preserve"> </w:t>
      </w:r>
      <w:bookmarkEnd w:id="34"/>
      <w:r w:rsidR="00BA3E69">
        <w:t>‘B’</w:t>
      </w:r>
      <w:r w:rsidR="00BA3E69">
        <w:br/>
      </w:r>
      <w:proofErr w:type="spellStart"/>
      <w:r w:rsidR="00BA3E69">
        <w:t>Assume</w:t>
      </w:r>
      <w:proofErr w:type="spellEnd"/>
      <w:r w:rsidR="00BA3E69">
        <w:t xml:space="preserve"> float3 </w:t>
      </w:r>
      <w:proofErr w:type="spellStart"/>
      <w:r w:rsidR="00BA3E69">
        <w:t>occupying</w:t>
      </w:r>
      <w:proofErr w:type="spellEnd"/>
      <w:r w:rsidR="00BA3E69">
        <w:t xml:space="preserve"> 12 byte.</w:t>
      </w:r>
      <w:r w:rsidR="00BA3E69">
        <w:br/>
        <w:t xml:space="preserve">1 </w:t>
      </w:r>
      <w:proofErr w:type="spellStart"/>
      <w:r w:rsidR="00BA3E69">
        <w:t>position</w:t>
      </w:r>
      <w:proofErr w:type="spellEnd"/>
      <w:r w:rsidR="00BA3E69">
        <w:t xml:space="preserve"> = </w:t>
      </w:r>
      <w:proofErr w:type="spellStart"/>
      <w:r w:rsidR="00BA3E69">
        <w:t>index</w:t>
      </w:r>
      <w:proofErr w:type="spellEnd"/>
      <w:r w:rsidR="00BA3E69">
        <w:t xml:space="preserve"> 0, </w:t>
      </w:r>
      <w:proofErr w:type="spellStart"/>
      <w:r w:rsidR="00BA3E69">
        <w:t>starting</w:t>
      </w:r>
      <w:proofErr w:type="spellEnd"/>
      <w:r w:rsidR="00BA3E69">
        <w:t xml:space="preserve"> </w:t>
      </w:r>
      <w:proofErr w:type="spellStart"/>
      <w:r w:rsidR="00BA3E69">
        <w:t>from</w:t>
      </w:r>
      <w:proofErr w:type="spellEnd"/>
      <w:r w:rsidR="00BA3E69">
        <w:t xml:space="preserve"> 0. byte, float3 * 3, </w:t>
      </w:r>
      <w:proofErr w:type="spellStart"/>
      <w:r w:rsidR="00BA3E69">
        <w:t>connected</w:t>
      </w:r>
      <w:proofErr w:type="spellEnd"/>
      <w:r w:rsidR="00BA3E69">
        <w:t xml:space="preserve"> to ‘A’</w:t>
      </w:r>
      <w:r w:rsidR="00BA3E69">
        <w:br/>
        <w:t xml:space="preserve">1 normal = </w:t>
      </w:r>
      <w:proofErr w:type="spellStart"/>
      <w:r w:rsidR="00BA3E69">
        <w:t>index</w:t>
      </w:r>
      <w:proofErr w:type="spellEnd"/>
      <w:r w:rsidR="00BA3E69">
        <w:t xml:space="preserve"> 1, </w:t>
      </w:r>
      <w:proofErr w:type="spellStart"/>
      <w:r w:rsidR="00BA3E69">
        <w:t>starting</w:t>
      </w:r>
      <w:proofErr w:type="spellEnd"/>
      <w:r w:rsidR="00BA3E69">
        <w:t xml:space="preserve"> </w:t>
      </w:r>
      <w:proofErr w:type="spellStart"/>
      <w:r w:rsidR="00BA3E69">
        <w:t>from</w:t>
      </w:r>
      <w:proofErr w:type="spellEnd"/>
      <w:r w:rsidR="00BA3E69">
        <w:t xml:space="preserve"> 12. byte, float3 * 3, </w:t>
      </w:r>
      <w:proofErr w:type="spellStart"/>
      <w:r w:rsidR="00BA3E69">
        <w:t>connected</w:t>
      </w:r>
      <w:proofErr w:type="spellEnd"/>
      <w:r w:rsidR="00BA3E69">
        <w:t xml:space="preserve"> </w:t>
      </w:r>
      <w:proofErr w:type="spellStart"/>
      <w:r w:rsidR="00BA3E69">
        <w:t>to</w:t>
      </w:r>
      <w:proofErr w:type="spellEnd"/>
      <w:r w:rsidR="00BA3E69">
        <w:t xml:space="preserve"> ‘A</w:t>
      </w:r>
      <w:proofErr w:type="gramStart"/>
      <w:r w:rsidR="00BA3E69">
        <w:t>’ .</w:t>
      </w:r>
      <w:proofErr w:type="gramEnd"/>
    </w:p>
    <w:p w14:paraId="2DFEAFBE" w14:textId="72130A6A" w:rsidR="00581298" w:rsidRDefault="00581298" w:rsidP="00581298"/>
    <w:p w14:paraId="063E9E82" w14:textId="3F479DE1" w:rsidR="00581298" w:rsidRPr="00581298" w:rsidRDefault="00581298" w:rsidP="00581298">
      <w:pPr>
        <w:pStyle w:val="ListParagraph"/>
        <w:numPr>
          <w:ilvl w:val="0"/>
          <w:numId w:val="19"/>
        </w:numPr>
      </w:pPr>
      <w:r w:rsidRPr="00581298">
        <w:rPr>
          <w:rStyle w:val="AbbreviationChar"/>
        </w:rPr>
        <w:fldChar w:fldCharType="begin"/>
      </w:r>
      <w:r w:rsidRPr="00581298">
        <w:rPr>
          <w:rStyle w:val="AbbreviationChar"/>
        </w:rPr>
        <w:instrText xml:space="preserve"> REF  VEO \h  \* MERGEFORMAT </w:instrText>
      </w:r>
      <w:r w:rsidRPr="00581298">
        <w:rPr>
          <w:rStyle w:val="AbbreviationChar"/>
        </w:rPr>
      </w:r>
      <w:r w:rsidRPr="00581298">
        <w:rPr>
          <w:rStyle w:val="AbbreviationChar"/>
        </w:rPr>
        <w:fldChar w:fldCharType="separate"/>
      </w:r>
      <w:r w:rsidRPr="00581298">
        <w:rPr>
          <w:rStyle w:val="AbbreviationChar"/>
        </w:rPr>
        <w:t>VEO</w:t>
      </w:r>
      <w:r w:rsidRPr="00581298">
        <w:rPr>
          <w:rStyle w:val="AbbreviationChar"/>
        </w:rPr>
        <w:fldChar w:fldCharType="end"/>
      </w:r>
    </w:p>
    <w:p w14:paraId="38B84F50" w14:textId="18B52F8B" w:rsidR="00BA3E69" w:rsidRDefault="003E67D7" w:rsidP="00BA3E69">
      <w:pPr>
        <w:pStyle w:val="ListParagraph"/>
        <w:numPr>
          <w:ilvl w:val="1"/>
          <w:numId w:val="19"/>
        </w:numPr>
      </w:pPr>
      <w:proofErr w:type="spellStart"/>
      <w:r>
        <w:t>Vertex</w:t>
      </w:r>
      <w:proofErr w:type="spellEnd"/>
      <w:r>
        <w:t xml:space="preserve"> </w:t>
      </w:r>
      <w:proofErr w:type="spellStart"/>
      <w:r w:rsidR="00287ACC">
        <w:t>i</w:t>
      </w:r>
      <w:r w:rsidR="00BA3E69">
        <w:t>ndex</w:t>
      </w:r>
      <w:proofErr w:type="spellEnd"/>
      <w:r w:rsidR="00BA3E69">
        <w:t xml:space="preserve"> </w:t>
      </w:r>
      <w:proofErr w:type="spellStart"/>
      <w:r w:rsidR="00BA3E69">
        <w:t>array</w:t>
      </w:r>
      <w:proofErr w:type="spellEnd"/>
      <w:r w:rsidR="00BA3E69">
        <w:t xml:space="preserve"> </w:t>
      </w:r>
      <w:proofErr w:type="spellStart"/>
      <w:r w:rsidR="00581298">
        <w:t>that</w:t>
      </w:r>
      <w:proofErr w:type="spellEnd"/>
      <w:r w:rsidR="00581298">
        <w:t xml:space="preserve"> </w:t>
      </w:r>
      <w:proofErr w:type="spellStart"/>
      <w:r w:rsidR="00BA3E69">
        <w:t>creat</w:t>
      </w:r>
      <w:r w:rsidR="00581298">
        <w:t>es</w:t>
      </w:r>
      <w:proofErr w:type="spellEnd"/>
      <w:r w:rsidR="00BA3E69">
        <w:t xml:space="preserve"> a </w:t>
      </w:r>
      <w:proofErr w:type="spellStart"/>
      <w:r w:rsidR="00BA3E69">
        <w:t>connection</w:t>
      </w:r>
      <w:proofErr w:type="spellEnd"/>
      <w:r w:rsidR="00BA3E69">
        <w:t xml:space="preserve"> </w:t>
      </w:r>
      <w:proofErr w:type="spellStart"/>
      <w:r w:rsidR="00BA3E69">
        <w:t>to</w:t>
      </w:r>
      <w:proofErr w:type="spellEnd"/>
      <w:r w:rsidR="00BA3E69">
        <w:t xml:space="preserve">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B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B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r w:rsidR="00581298">
        <w:t xml:space="preserve">in </w:t>
      </w:r>
      <w:proofErr w:type="spellStart"/>
      <w:r w:rsidR="00581298">
        <w:t>specified</w:t>
      </w:r>
      <w:proofErr w:type="spellEnd"/>
      <w:r w:rsidR="00581298">
        <w:t xml:space="preserve"> </w:t>
      </w:r>
      <w:proofErr w:type="spellStart"/>
      <w:r w:rsidR="00581298">
        <w:t>order</w:t>
      </w:r>
      <w:proofErr w:type="spellEnd"/>
      <w:r w:rsidR="00581298">
        <w:t>.</w:t>
      </w:r>
    </w:p>
    <w:p w14:paraId="1DEF558B" w14:textId="2ACC0984" w:rsidR="001113E1" w:rsidRDefault="00581298" w:rsidP="00BA3E69">
      <w:pPr>
        <w:pStyle w:val="ListParagraph"/>
        <w:numPr>
          <w:ilvl w:val="1"/>
          <w:numId w:val="19"/>
        </w:numPr>
      </w:pPr>
      <w:r w:rsidRPr="00581298">
        <w:rPr>
          <w:rStyle w:val="AbbreviationChar"/>
        </w:rPr>
        <w:fldChar w:fldCharType="begin"/>
      </w:r>
      <w:r w:rsidRPr="00581298">
        <w:rPr>
          <w:rStyle w:val="AbbreviationChar"/>
        </w:rPr>
        <w:instrText xml:space="preserve"> REF  VAO \h  \* MERGEFORMAT </w:instrText>
      </w:r>
      <w:r w:rsidRPr="00581298">
        <w:rPr>
          <w:rStyle w:val="AbbreviationChar"/>
        </w:rPr>
      </w:r>
      <w:r w:rsidRPr="00581298">
        <w:rPr>
          <w:rStyle w:val="AbbreviationChar"/>
        </w:rPr>
        <w:fldChar w:fldCharType="separate"/>
      </w:r>
      <w:r w:rsidRPr="00581298">
        <w:rPr>
          <w:rStyle w:val="AbbreviationChar"/>
        </w:rPr>
        <w:t>VAO</w:t>
      </w:r>
      <w:r w:rsidRPr="00581298">
        <w:rPr>
          <w:rStyle w:val="AbbreviationChar"/>
        </w:rPr>
        <w:fldChar w:fldCharType="end"/>
      </w:r>
      <w:r w:rsidRPr="00581298">
        <w:t xml:space="preserve"> </w:t>
      </w:r>
      <w:proofErr w:type="spellStart"/>
      <w:r w:rsidR="001113E1">
        <w:t>uses</w:t>
      </w:r>
      <w:proofErr w:type="spellEnd"/>
      <w:r w:rsidR="001113E1">
        <w:t xml:space="preserve"> </w:t>
      </w:r>
      <w:proofErr w:type="spellStart"/>
      <w:r w:rsidR="001113E1">
        <w:t>that</w:t>
      </w:r>
      <w:proofErr w:type="spellEnd"/>
      <w:r w:rsidR="001113E1">
        <w:t>.</w:t>
      </w:r>
    </w:p>
    <w:p w14:paraId="11C78A5B" w14:textId="77777777" w:rsidR="00BA3E69" w:rsidRDefault="00BA3E69" w:rsidP="00BA3E69">
      <w:pPr>
        <w:pStyle w:val="ListParagraph"/>
        <w:numPr>
          <w:ilvl w:val="1"/>
          <w:numId w:val="1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rimitives</w:t>
      </w:r>
      <w:proofErr w:type="spellEnd"/>
      <w:r>
        <w:t>.</w:t>
      </w:r>
    </w:p>
    <w:p w14:paraId="72B196FB" w14:textId="7F7BDE1E" w:rsidR="00BA3E69" w:rsidRDefault="00BA3E69" w:rsidP="00BA3E69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  <w:r>
        <w:br/>
      </w:r>
      <w:proofErr w:type="spellStart"/>
      <w:r>
        <w:t>Imagine</w:t>
      </w:r>
      <w:proofErr w:type="spellEnd"/>
      <w:r>
        <w:t xml:space="preserve"> a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2 </w:t>
      </w:r>
      <w:proofErr w:type="spellStart"/>
      <w:r>
        <w:t>triangles</w:t>
      </w:r>
      <w:proofErr w:type="spellEnd"/>
      <w:r>
        <w:t>.</w:t>
      </w:r>
      <w:r>
        <w:br/>
        <w:t xml:space="preserve">Normal: 2 </w:t>
      </w:r>
      <w:proofErr w:type="spellStart"/>
      <w:r>
        <w:t>Triangle</w:t>
      </w:r>
      <w:proofErr w:type="spellEnd"/>
      <w:r>
        <w:t xml:space="preserve"> = 6 </w:t>
      </w:r>
      <w:proofErr w:type="spellStart"/>
      <w:r>
        <w:t>Vertex</w:t>
      </w:r>
      <w:proofErr w:type="spellEnd"/>
      <w:r>
        <w:br/>
      </w:r>
      <w:proofErr w:type="spellStart"/>
      <w:r>
        <w:t>Indexed</w:t>
      </w:r>
      <w:proofErr w:type="spellEnd"/>
      <w:r>
        <w:t xml:space="preserve">: 2 </w:t>
      </w:r>
      <w:proofErr w:type="spellStart"/>
      <w:r>
        <w:t>Triangle</w:t>
      </w:r>
      <w:proofErr w:type="spellEnd"/>
      <w:r>
        <w:t xml:space="preserve"> = 4 </w:t>
      </w:r>
      <w:proofErr w:type="spellStart"/>
      <w:r>
        <w:t>Vertex</w:t>
      </w:r>
      <w:proofErr w:type="spellEnd"/>
      <w:r>
        <w:t>.</w:t>
      </w:r>
    </w:p>
    <w:p w14:paraId="02458343" w14:textId="77777777" w:rsidR="00AB099F" w:rsidRDefault="00AB099F" w:rsidP="00AB099F"/>
    <w:p w14:paraId="3B528133" w14:textId="77777777" w:rsidR="00AB099F" w:rsidRPr="00840031" w:rsidRDefault="00AB099F" w:rsidP="00AB099F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840031">
        <w:rPr>
          <w:b/>
          <w:bCs/>
        </w:rPr>
        <w:t>Ordered</w:t>
      </w:r>
      <w:proofErr w:type="spellEnd"/>
      <w:r w:rsidRPr="00840031">
        <w:rPr>
          <w:b/>
          <w:bCs/>
        </w:rPr>
        <w:t xml:space="preserve"> Draw</w:t>
      </w:r>
    </w:p>
    <w:p w14:paraId="673348B5" w14:textId="2B976512" w:rsidR="00AB099F" w:rsidRPr="00840031" w:rsidRDefault="00AB099F" w:rsidP="00AB099F">
      <w:pPr>
        <w:pStyle w:val="ListParagraph"/>
        <w:numPr>
          <w:ilvl w:val="1"/>
          <w:numId w:val="19"/>
        </w:numPr>
        <w:rPr>
          <w:b/>
          <w:bCs/>
        </w:rPr>
      </w:pPr>
      <w:r>
        <w:t xml:space="preserve">Using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B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B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proofErr w:type="spellStart"/>
      <w:r w:rsidR="00581298">
        <w:t>and</w:t>
      </w:r>
      <w:proofErr w:type="spellEnd"/>
      <w:r w:rsidR="00581298">
        <w:t xml:space="preserve">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A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A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aw</w:t>
      </w:r>
      <w:proofErr w:type="spellEnd"/>
      <w:r>
        <w:t>.</w:t>
      </w:r>
    </w:p>
    <w:p w14:paraId="35793706" w14:textId="77777777" w:rsidR="00AB099F" w:rsidRPr="00557322" w:rsidRDefault="00AB099F" w:rsidP="00AB099F">
      <w:pPr>
        <w:rPr>
          <w:b/>
          <w:bCs/>
        </w:rPr>
      </w:pPr>
    </w:p>
    <w:p w14:paraId="0640B0E8" w14:textId="77777777" w:rsidR="00AB099F" w:rsidRPr="00840031" w:rsidRDefault="00AB099F" w:rsidP="00AB099F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840031">
        <w:rPr>
          <w:b/>
          <w:bCs/>
        </w:rPr>
        <w:t>Indexed</w:t>
      </w:r>
      <w:proofErr w:type="spellEnd"/>
      <w:r w:rsidRPr="00840031">
        <w:rPr>
          <w:b/>
          <w:bCs/>
        </w:rPr>
        <w:t xml:space="preserve"> Draw</w:t>
      </w:r>
    </w:p>
    <w:p w14:paraId="7ACF71F2" w14:textId="41870AB1" w:rsidR="00AB099F" w:rsidRPr="00840031" w:rsidRDefault="00AB099F" w:rsidP="00AB099F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Draw, </w:t>
      </w:r>
      <w:proofErr w:type="spellStart"/>
      <w:r>
        <w:t>use</w:t>
      </w:r>
      <w:proofErr w:type="spellEnd"/>
      <w:r>
        <w:t xml:space="preserve"> of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E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E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aw</w:t>
      </w:r>
      <w:proofErr w:type="spellEnd"/>
      <w:r>
        <w:t>.</w:t>
      </w:r>
    </w:p>
    <w:p w14:paraId="2E04B95C" w14:textId="010E63B3" w:rsidR="00AB099F" w:rsidRPr="00AB099F" w:rsidRDefault="00AB099F" w:rsidP="00AB099F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More</w:t>
      </w:r>
      <w:proofErr w:type="spellEnd"/>
      <w:r>
        <w:t xml:space="preserve"> </w:t>
      </w:r>
      <w:proofErr w:type="spellStart"/>
      <w:r>
        <w:t>performant</w:t>
      </w:r>
      <w:proofErr w:type="spellEnd"/>
      <w:r w:rsidR="00581298">
        <w:t xml:space="preserve"> </w:t>
      </w:r>
      <w:proofErr w:type="spellStart"/>
      <w:r w:rsidR="00581298">
        <w:t>because</w:t>
      </w:r>
      <w:proofErr w:type="spellEnd"/>
      <w:r w:rsidR="00581298">
        <w:t xml:space="preserve"> </w:t>
      </w:r>
      <w:proofErr w:type="spellStart"/>
      <w:r w:rsidR="00581298">
        <w:t>Vertexes</w:t>
      </w:r>
      <w:proofErr w:type="spellEnd"/>
      <w:r w:rsidR="00581298">
        <w:t xml:space="preserve"> </w:t>
      </w:r>
      <w:proofErr w:type="spellStart"/>
      <w:r w:rsidR="00581298">
        <w:t>are</w:t>
      </w:r>
      <w:proofErr w:type="spellEnd"/>
      <w:r w:rsidR="00581298">
        <w:t xml:space="preserve"> </w:t>
      </w:r>
      <w:proofErr w:type="spellStart"/>
      <w:r w:rsidR="00581298">
        <w:t>shared</w:t>
      </w:r>
      <w:proofErr w:type="spellEnd"/>
      <w:r w:rsidR="00581298">
        <w:t>.</w:t>
      </w:r>
    </w:p>
    <w:p w14:paraId="262DA12C" w14:textId="77777777" w:rsidR="00840031" w:rsidRPr="00840031" w:rsidRDefault="00840031" w:rsidP="00840031"/>
    <w:p w14:paraId="2A555932" w14:textId="162F5246" w:rsidR="00D87B9E" w:rsidRDefault="00875929" w:rsidP="00D87B9E">
      <w:pPr>
        <w:pStyle w:val="Heading1"/>
      </w:pP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</w:p>
    <w:p w14:paraId="118C591F" w14:textId="15EC06FB" w:rsidR="00863A3A" w:rsidRDefault="003F6671" w:rsidP="00840031">
      <w:pPr>
        <w:pStyle w:val="ListParagraph"/>
        <w:numPr>
          <w:ilvl w:val="0"/>
          <w:numId w:val="54"/>
        </w:numPr>
      </w:pPr>
      <w:proofErr w:type="spellStart"/>
      <w:r w:rsidRPr="003F6671">
        <w:t>Sequence</w:t>
      </w:r>
      <w:proofErr w:type="spellEnd"/>
      <w:r w:rsidR="005A4931">
        <w:t xml:space="preserve"> of </w:t>
      </w:r>
      <w:proofErr w:type="spellStart"/>
      <w:r w:rsidR="005A4931">
        <w:t>Shader</w:t>
      </w:r>
      <w:proofErr w:type="spellEnd"/>
      <w:r w:rsidR="005A4931">
        <w:t xml:space="preserve"> Objects</w:t>
      </w:r>
      <w:r w:rsidRPr="003F6671">
        <w:t xml:space="preserve"> </w:t>
      </w:r>
      <w:proofErr w:type="spellStart"/>
      <w:r w:rsidRPr="003F6671">
        <w:t>for</w:t>
      </w:r>
      <w:proofErr w:type="spellEnd"/>
      <w:r w:rsidRPr="003F6671">
        <w:t xml:space="preserve"> </w:t>
      </w:r>
      <w:proofErr w:type="spellStart"/>
      <w:r w:rsidRPr="003F6671">
        <w:t>converting</w:t>
      </w:r>
      <w:proofErr w:type="spellEnd"/>
      <w:r w:rsidRPr="003F6671">
        <w:t xml:space="preserve"> </w:t>
      </w:r>
      <w:proofErr w:type="spellStart"/>
      <w:r w:rsidRPr="003F6671">
        <w:t>all</w:t>
      </w:r>
      <w:proofErr w:type="spellEnd"/>
      <w:r w:rsidRPr="003F6671">
        <w:t xml:space="preserve"> of </w:t>
      </w:r>
      <w:proofErr w:type="spellStart"/>
      <w:r w:rsidRPr="003F6671">
        <w:t>the</w:t>
      </w:r>
      <w:proofErr w:type="spellEnd"/>
      <w:r w:rsidRPr="003F6671">
        <w:t xml:space="preserve"> </w:t>
      </w:r>
      <w:r w:rsidR="002C3941">
        <w:t xml:space="preserve">sent </w:t>
      </w:r>
      <w:proofErr w:type="spellStart"/>
      <w:r w:rsidRPr="003F6671">
        <w:t>Primitives</w:t>
      </w:r>
      <w:proofErr w:type="spellEnd"/>
      <w:r w:rsidRPr="003F6671">
        <w:t xml:space="preserve"> </w:t>
      </w:r>
      <w:proofErr w:type="spellStart"/>
      <w:r w:rsidRPr="003F6671">
        <w:t>to</w:t>
      </w:r>
      <w:proofErr w:type="spellEnd"/>
      <w:r w:rsidRPr="003F6671">
        <w:t xml:space="preserve"> be </w:t>
      </w:r>
      <w:r w:rsidR="00363D9C">
        <w:t>1</w:t>
      </w:r>
      <w:r w:rsidRPr="003F6671">
        <w:t xml:space="preserve"> Image on </w:t>
      </w:r>
      <w:proofErr w:type="spellStart"/>
      <w:r w:rsidRPr="003F6671">
        <w:t>your</w:t>
      </w:r>
      <w:proofErr w:type="spellEnd"/>
      <w:r w:rsidRPr="003F6671">
        <w:t xml:space="preserve"> </w:t>
      </w:r>
      <w:proofErr w:type="spellStart"/>
      <w:r w:rsidRPr="003F6671">
        <w:t>screen</w:t>
      </w:r>
      <w:proofErr w:type="spellEnd"/>
      <w:r w:rsidRPr="003F6671">
        <w:t>.</w:t>
      </w:r>
    </w:p>
    <w:p w14:paraId="362AAD5C" w14:textId="10A1281B" w:rsidR="005D7BCD" w:rsidRDefault="00DE7544" w:rsidP="00840031">
      <w:pPr>
        <w:pStyle w:val="ListParagraph"/>
        <w:numPr>
          <w:ilvl w:val="0"/>
          <w:numId w:val="54"/>
        </w:numPr>
      </w:pPr>
      <w:proofErr w:type="spellStart"/>
      <w:r>
        <w:lastRenderedPageBreak/>
        <w:t>C</w:t>
      </w:r>
      <w:r w:rsidR="005D7BCD">
        <w:t>ouldnt</w:t>
      </w:r>
      <w:proofErr w:type="spellEnd"/>
      <w:r w:rsidR="005D7BCD">
        <w:t xml:space="preserve"> be </w:t>
      </w:r>
      <w:proofErr w:type="gramStart"/>
      <w:r w:rsidR="005D7BCD">
        <w:t>%100</w:t>
      </w:r>
      <w:proofErr w:type="gramEnd"/>
      <w:r w:rsidR="005D7BCD">
        <w:t xml:space="preserve"> </w:t>
      </w:r>
      <w:proofErr w:type="spellStart"/>
      <w:r w:rsidR="005D7BCD">
        <w:t>accurate</w:t>
      </w:r>
      <w:proofErr w:type="spellEnd"/>
      <w:r w:rsidR="005D7BCD">
        <w:t xml:space="preserve"> but </w:t>
      </w: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r w:rsidR="005D7BCD">
        <w:t xml:space="preserve">i </w:t>
      </w:r>
      <w:proofErr w:type="spellStart"/>
      <w:r w:rsidR="005D7BCD">
        <w:t>think</w:t>
      </w:r>
      <w:proofErr w:type="spellEnd"/>
      <w:r w:rsidR="005D7BCD">
        <w:t xml:space="preserve"> </w:t>
      </w:r>
      <w:proofErr w:type="spellStart"/>
      <w:r w:rsidR="005D7BCD">
        <w:t>its</w:t>
      </w:r>
      <w:proofErr w:type="spellEnd"/>
      <w:r w:rsidR="005D7BCD">
        <w:t xml:space="preserve"> </w:t>
      </w:r>
      <w:proofErr w:type="spellStart"/>
      <w:r w:rsidR="005D7BCD">
        <w:t>okay</w:t>
      </w:r>
      <w:proofErr w:type="spellEnd"/>
      <w:r w:rsidR="005D7BCD">
        <w:t xml:space="preserve"> </w:t>
      </w:r>
      <w:proofErr w:type="spellStart"/>
      <w:r w:rsidR="005D7BCD">
        <w:t>for</w:t>
      </w:r>
      <w:proofErr w:type="spellEnd"/>
      <w:r w:rsidR="005D7BCD">
        <w:t xml:space="preserve"> </w:t>
      </w:r>
      <w:proofErr w:type="spellStart"/>
      <w:r w:rsidR="005D7BCD">
        <w:t>beginners</w:t>
      </w:r>
      <w:proofErr w:type="spellEnd"/>
      <w:r w:rsidR="005D7BCD">
        <w:t xml:space="preserve"> </w:t>
      </w:r>
      <w:proofErr w:type="spellStart"/>
      <w:r w:rsidR="005D7BCD">
        <w:t>like</w:t>
      </w:r>
      <w:proofErr w:type="spellEnd"/>
      <w:r w:rsidR="005D7BCD">
        <w:t xml:space="preserve"> me.</w:t>
      </w:r>
    </w:p>
    <w:p w14:paraId="5EB978C6" w14:textId="07967845" w:rsidR="002605C6" w:rsidRPr="003F6671" w:rsidRDefault="00E71397" w:rsidP="00840031">
      <w:pPr>
        <w:pStyle w:val="ListParagraph"/>
        <w:numPr>
          <w:ilvl w:val="0"/>
          <w:numId w:val="54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a</w:t>
      </w:r>
      <w:r w:rsidR="005A2441">
        <w:t>ssume</w:t>
      </w:r>
      <w:proofErr w:type="spellEnd"/>
      <w:r w:rsidR="005A2441">
        <w:t xml:space="preserve"> </w:t>
      </w:r>
      <w:r w:rsidR="005A4931" w:rsidRPr="008A392D">
        <w:rPr>
          <w:rStyle w:val="AbbreviationChar"/>
          <w:highlight w:val="yellow"/>
        </w:rPr>
        <w:fldChar w:fldCharType="begin"/>
      </w:r>
      <w:r w:rsidR="005A4931" w:rsidRPr="008A392D">
        <w:rPr>
          <w:rStyle w:val="AbbreviationChar"/>
        </w:rPr>
        <w:instrText xml:space="preserve"> REF GPU \h </w:instrText>
      </w:r>
      <w:r w:rsidR="005A4931">
        <w:rPr>
          <w:rStyle w:val="AbbreviationChar"/>
          <w:highlight w:val="yellow"/>
        </w:rPr>
        <w:instrText xml:space="preserve"> \* MERGEFORMAT </w:instrText>
      </w:r>
      <w:r w:rsidR="005A4931" w:rsidRPr="008A392D">
        <w:rPr>
          <w:rStyle w:val="AbbreviationChar"/>
          <w:highlight w:val="yellow"/>
        </w:rPr>
      </w:r>
      <w:r w:rsidR="005A4931" w:rsidRPr="008A392D">
        <w:rPr>
          <w:rStyle w:val="AbbreviationChar"/>
          <w:highlight w:val="yellow"/>
        </w:rPr>
        <w:fldChar w:fldCharType="separate"/>
      </w:r>
      <w:r w:rsidR="005A4931" w:rsidRPr="0013585A">
        <w:rPr>
          <w:rStyle w:val="AbbreviationChar"/>
        </w:rPr>
        <w:t>GPU</w:t>
      </w:r>
      <w:r w:rsidR="005A4931" w:rsidRPr="008A392D">
        <w:rPr>
          <w:rStyle w:val="AbbreviationChar"/>
          <w:highlight w:val="yellow"/>
        </w:rPr>
        <w:fldChar w:fldCharType="end"/>
      </w:r>
      <w:r w:rsidR="005A4931">
        <w:t xml:space="preserve"> </w:t>
      </w:r>
      <w:r w:rsidR="00463780">
        <w:t xml:space="preserve">Driver </w:t>
      </w:r>
      <w:proofErr w:type="spellStart"/>
      <w:r w:rsidR="00490031">
        <w:t>uses</w:t>
      </w:r>
      <w:proofErr w:type="spellEnd"/>
      <w:r w:rsidR="00490031">
        <w:t xml:space="preserve"> </w:t>
      </w:r>
      <w:proofErr w:type="spellStart"/>
      <w:r w:rsidR="00490031">
        <w:t>some</w:t>
      </w:r>
      <w:proofErr w:type="spellEnd"/>
      <w:r w:rsidR="00490031">
        <w:t xml:space="preserve"> </w:t>
      </w:r>
      <w:proofErr w:type="spellStart"/>
      <w:r w:rsidR="00490031">
        <w:t>kind</w:t>
      </w:r>
      <w:proofErr w:type="spellEnd"/>
      <w:r w:rsidR="00490031">
        <w:t xml:space="preserve"> of </w:t>
      </w:r>
      <w:proofErr w:type="spellStart"/>
      <w:r w:rsidR="00490031">
        <w:t>S</w:t>
      </w:r>
      <w:r w:rsidR="00D80916" w:rsidRPr="00D80916">
        <w:t>tream</w:t>
      </w:r>
      <w:proofErr w:type="spellEnd"/>
      <w:r w:rsidR="00D80916" w:rsidRPr="00D80916">
        <w:t xml:space="preserve"> </w:t>
      </w:r>
      <w:proofErr w:type="spellStart"/>
      <w:r w:rsidR="00490031">
        <w:t>P</w:t>
      </w:r>
      <w:r w:rsidR="00D80916" w:rsidRPr="00D80916">
        <w:t>rocessing</w:t>
      </w:r>
      <w:proofErr w:type="spellEnd"/>
      <w:r w:rsidR="009C13B0">
        <w:t xml:space="preserve"> model</w:t>
      </w:r>
      <w:r w:rsidR="002605C6">
        <w:t>.</w:t>
      </w:r>
    </w:p>
    <w:p w14:paraId="21A288EF" w14:textId="433DACBA" w:rsidR="00763EDB" w:rsidRPr="00763EDB" w:rsidRDefault="00763EDB" w:rsidP="00B64BE4">
      <w:pPr>
        <w:rPr>
          <w:b/>
          <w:bCs/>
        </w:rPr>
      </w:pPr>
    </w:p>
    <w:p w14:paraId="1D135A84" w14:textId="2A066EE7" w:rsidR="00763EDB" w:rsidRPr="00840031" w:rsidRDefault="00763EDB" w:rsidP="00840031">
      <w:pPr>
        <w:pStyle w:val="ListParagraph"/>
        <w:numPr>
          <w:ilvl w:val="0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What</w:t>
      </w:r>
      <w:proofErr w:type="spellEnd"/>
      <w:r w:rsidRPr="00840031">
        <w:rPr>
          <w:b/>
          <w:bCs/>
        </w:rPr>
        <w:t xml:space="preserve"> is </w:t>
      </w:r>
      <w:proofErr w:type="spellStart"/>
      <w:r w:rsidRPr="00840031">
        <w:rPr>
          <w:b/>
          <w:bCs/>
        </w:rPr>
        <w:t>Stream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Processing</w:t>
      </w:r>
      <w:proofErr w:type="spellEnd"/>
      <w:r w:rsidRPr="00840031">
        <w:rPr>
          <w:b/>
          <w:bCs/>
        </w:rPr>
        <w:t>?</w:t>
      </w:r>
    </w:p>
    <w:p w14:paraId="528354A1" w14:textId="38D28315" w:rsidR="00763EDB" w:rsidRDefault="00763EDB" w:rsidP="00840031">
      <w:pPr>
        <w:pStyle w:val="ListParagraph"/>
        <w:numPr>
          <w:ilvl w:val="1"/>
          <w:numId w:val="54"/>
        </w:numPr>
      </w:pPr>
      <w:proofErr w:type="spellStart"/>
      <w:r w:rsidRPr="00763EDB">
        <w:t>Continuous</w:t>
      </w:r>
      <w:proofErr w:type="spellEnd"/>
      <w:r w:rsidRPr="00763EDB">
        <w:t xml:space="preserve"> </w:t>
      </w:r>
      <w:proofErr w:type="spellStart"/>
      <w:r w:rsidR="00140F1F">
        <w:t>usage</w:t>
      </w:r>
      <w:proofErr w:type="spellEnd"/>
      <w:r w:rsidRPr="00763EDB">
        <w:t xml:space="preserve"> of </w:t>
      </w:r>
      <w:proofErr w:type="spellStart"/>
      <w:r w:rsidRPr="00763EDB">
        <w:t>data</w:t>
      </w:r>
      <w:r>
        <w:t>s</w:t>
      </w:r>
      <w:proofErr w:type="spellEnd"/>
      <w:r w:rsidRPr="00763EDB">
        <w:t>.</w:t>
      </w:r>
    </w:p>
    <w:p w14:paraId="13162762" w14:textId="43EFF59C" w:rsidR="00103440" w:rsidRDefault="00103440" w:rsidP="00840031">
      <w:pPr>
        <w:pStyle w:val="ListParagraph"/>
        <w:numPr>
          <w:ilvl w:val="2"/>
          <w:numId w:val="54"/>
        </w:numPr>
      </w:pPr>
      <w:proofErr w:type="spellStart"/>
      <w:r>
        <w:t>Example</w:t>
      </w:r>
      <w:proofErr w:type="spellEnd"/>
      <w:r w:rsidR="0038751B">
        <w:br/>
      </w:r>
      <w:r w:rsidR="004577EF">
        <w:t>NO</w:t>
      </w:r>
      <w:r w:rsidR="00A779DA">
        <w:t xml:space="preserve">: </w:t>
      </w:r>
      <w:r>
        <w:t xml:space="preserve">An </w:t>
      </w:r>
      <w:proofErr w:type="spellStart"/>
      <w:r>
        <w:t>array</w:t>
      </w:r>
      <w:proofErr w:type="spellEnd"/>
      <w:r>
        <w:t xml:space="preserve"> of </w:t>
      </w:r>
      <w:r w:rsidR="00464555">
        <w:t>999</w:t>
      </w:r>
      <w:r>
        <w:t xml:space="preserve"> </w:t>
      </w:r>
      <w:proofErr w:type="spellStart"/>
      <w:r>
        <w:t>Primitive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  <w:r w:rsidR="0038751B">
        <w:br/>
      </w:r>
      <w:r w:rsidR="004577EF">
        <w:t>YES</w:t>
      </w:r>
      <w:r w:rsidR="00A779DA">
        <w:t xml:space="preserve">: </w:t>
      </w: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 w:rsidR="00464555">
        <w:t xml:space="preserve"> 999 </w:t>
      </w:r>
      <w:proofErr w:type="spellStart"/>
      <w:r>
        <w:t>Primitive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2268DE">
        <w:t xml:space="preserve"> </w:t>
      </w:r>
      <w:proofErr w:type="spellStart"/>
      <w:r w:rsidR="002268DE">
        <w:t>by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1D601C">
        <w:t xml:space="preserve"> </w:t>
      </w:r>
      <w:proofErr w:type="spellStart"/>
      <w:r w:rsidR="001D601C">
        <w:t>and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036DA9CA" w14:textId="77777777" w:rsidR="008E28C8" w:rsidRPr="008E28C8" w:rsidRDefault="008E28C8" w:rsidP="008E28C8">
      <w:pPr>
        <w:rPr>
          <w:b/>
          <w:bCs/>
        </w:rPr>
      </w:pPr>
    </w:p>
    <w:p w14:paraId="10C3DB6D" w14:textId="68C58D02" w:rsidR="008E28C8" w:rsidRPr="00840031" w:rsidRDefault="00091A7A" w:rsidP="00840031">
      <w:pPr>
        <w:pStyle w:val="ListParagraph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>
        <w:rPr>
          <w:b/>
          <w:bCs/>
        </w:rPr>
        <w:t>pipel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s</w:t>
      </w:r>
      <w:proofErr w:type="spellEnd"/>
      <w:r>
        <w:rPr>
          <w:b/>
          <w:bCs/>
        </w:rPr>
        <w:t>?</w:t>
      </w:r>
    </w:p>
    <w:p w14:paraId="0C14B9E3" w14:textId="403D5ADC" w:rsidR="008E28C8" w:rsidRDefault="008E28C8" w:rsidP="00840031">
      <w:pPr>
        <w:pStyle w:val="ListParagraph"/>
        <w:numPr>
          <w:ilvl w:val="1"/>
          <w:numId w:val="54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has </w:t>
      </w:r>
      <w:proofErr w:type="spellStart"/>
      <w:r w:rsidR="001A7ED6">
        <w:t>inp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1A7ED6">
        <w:t>output</w:t>
      </w:r>
      <w:proofErr w:type="spellEnd"/>
      <w:r w:rsidR="001A7ED6"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1: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="006C2D86">
        <w:t>Shader</w:t>
      </w:r>
      <w:proofErr w:type="spellEnd"/>
      <w:r w:rsidR="006C2D86">
        <w:t xml:space="preserve"> Object</w:t>
      </w:r>
      <w:r>
        <w:t>.</w:t>
      </w:r>
    </w:p>
    <w:p w14:paraId="60DA5F02" w14:textId="1D1AB4A0" w:rsidR="009111C4" w:rsidRPr="00763EDB" w:rsidRDefault="00C91A64" w:rsidP="009111C4">
      <w:pPr>
        <w:pStyle w:val="ListParagraph"/>
        <w:numPr>
          <w:ilvl w:val="1"/>
          <w:numId w:val="54"/>
        </w:numPr>
      </w:pPr>
      <w:r>
        <w:t xml:space="preserve">A </w:t>
      </w:r>
      <w:proofErr w:type="spellStart"/>
      <w:r w:rsidRPr="00D77A15">
        <w:t>Shader</w:t>
      </w:r>
      <w:proofErr w:type="spellEnd"/>
      <w:r w:rsidRPr="00D77A15">
        <w:t xml:space="preserve"> Object </w:t>
      </w:r>
      <w:proofErr w:type="spellStart"/>
      <w:r w:rsidRPr="00D77A15">
        <w:t>will</w:t>
      </w:r>
      <w:proofErr w:type="spellEnd"/>
      <w:r w:rsidRPr="00D77A15">
        <w:t xml:space="preserve"> </w:t>
      </w:r>
      <w:proofErr w:type="spellStart"/>
      <w:r w:rsidRPr="00D77A15">
        <w:t>copy</w:t>
      </w:r>
      <w:proofErr w:type="spellEnd"/>
      <w:r w:rsidRPr="00D77A15">
        <w:t xml:space="preserve"> </w:t>
      </w:r>
      <w:proofErr w:type="spellStart"/>
      <w:r w:rsidRPr="00D77A15">
        <w:t>the</w:t>
      </w:r>
      <w:proofErr w:type="spellEnd"/>
      <w:r w:rsidRPr="00D77A15">
        <w:t xml:space="preserve"> </w:t>
      </w:r>
      <w:proofErr w:type="spellStart"/>
      <w:r w:rsidRPr="00D77A15">
        <w:t>specified</w:t>
      </w:r>
      <w:proofErr w:type="spellEnd"/>
      <w:r w:rsidRPr="00D77A15">
        <w:t xml:space="preserve"> data </w:t>
      </w:r>
      <w:proofErr w:type="spellStart"/>
      <w:r w:rsidRPr="00D77A15">
        <w:t>that</w:t>
      </w:r>
      <w:proofErr w:type="spellEnd"/>
      <w:r w:rsidRPr="00D77A15">
        <w:t xml:space="preserve"> </w:t>
      </w:r>
      <w:proofErr w:type="spellStart"/>
      <w:r w:rsidRPr="00D77A15">
        <w:t>comes</w:t>
      </w:r>
      <w:proofErr w:type="spellEnd"/>
      <w:r w:rsidRPr="00D77A15">
        <w:t xml:space="preserve"> </w:t>
      </w:r>
      <w:proofErr w:type="spellStart"/>
      <w:r w:rsidRPr="00D77A15">
        <w:t>from</w:t>
      </w:r>
      <w:proofErr w:type="spellEnd"/>
      <w:r w:rsidRPr="00D77A15">
        <w:t xml:space="preserve"> </w:t>
      </w:r>
      <w:proofErr w:type="spellStart"/>
      <w:r>
        <w:t>previous</w:t>
      </w:r>
      <w:proofErr w:type="spellEnd"/>
      <w:r>
        <w:t xml:space="preserve"> step </w:t>
      </w:r>
      <w:proofErr w:type="spellStart"/>
      <w:r w:rsidRPr="00D77A15">
        <w:t>to</w:t>
      </w:r>
      <w:proofErr w:type="spellEnd"/>
      <w:r w:rsidRPr="00D77A15">
        <w:t xml:space="preserve"> inside of </w:t>
      </w:r>
      <w:proofErr w:type="spellStart"/>
      <w:r w:rsidRPr="00D77A15">
        <w:t>the</w:t>
      </w:r>
      <w:proofErr w:type="spellEnd"/>
      <w:r w:rsidRPr="00D77A15">
        <w:t xml:space="preserve"> ‘in’ </w:t>
      </w:r>
      <w:proofErr w:type="spellStart"/>
      <w:r w:rsidRPr="00D77A15">
        <w:t>variables</w:t>
      </w:r>
      <w:proofErr w:type="spellEnd"/>
      <w:r w:rsidRPr="00D77A15">
        <w:t xml:space="preserve"> </w:t>
      </w:r>
      <w:proofErr w:type="spellStart"/>
      <w:r w:rsidRPr="00D77A15">
        <w:t>you</w:t>
      </w:r>
      <w:proofErr w:type="spellEnd"/>
      <w:r w:rsidRPr="00D77A15">
        <w:t xml:space="preserve"> </w:t>
      </w:r>
      <w:proofErr w:type="spellStart"/>
      <w:r w:rsidRPr="00D77A15">
        <w:t>will</w:t>
      </w:r>
      <w:proofErr w:type="spellEnd"/>
      <w:r w:rsidRPr="00D77A15">
        <w:t xml:space="preserve"> define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which</w:t>
      </w:r>
      <w:proofErr w:type="spellEnd"/>
      <w:r>
        <w:t xml:space="preserve"> is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s</w:t>
      </w:r>
      <w:proofErr w:type="spellEnd"/>
      <w:r>
        <w:t>.</w:t>
      </w:r>
    </w:p>
    <w:p w14:paraId="742ED72F" w14:textId="4757393D" w:rsidR="002E0F96" w:rsidRDefault="002E0F96" w:rsidP="00602964"/>
    <w:p w14:paraId="5B3FB2A9" w14:textId="29E717B7" w:rsidR="007455A9" w:rsidRDefault="007455A9" w:rsidP="007455A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B60074">
        <w:rPr>
          <w:b/>
          <w:bCs/>
        </w:rPr>
        <w:t>If</w:t>
      </w:r>
      <w:proofErr w:type="spellEnd"/>
      <w:r w:rsidRPr="00B60074">
        <w:rPr>
          <w:b/>
          <w:bCs/>
        </w:rPr>
        <w:t xml:space="preserve"> data is </w:t>
      </w:r>
      <w:proofErr w:type="spellStart"/>
      <w:r w:rsidRPr="00B60074">
        <w:rPr>
          <w:b/>
          <w:bCs/>
        </w:rPr>
        <w:t>copied</w:t>
      </w:r>
      <w:proofErr w:type="spellEnd"/>
      <w:r w:rsidRPr="00B60074">
        <w:rPr>
          <w:b/>
          <w:bCs/>
        </w:rPr>
        <w:t xml:space="preserve">, </w:t>
      </w:r>
      <w:proofErr w:type="spellStart"/>
      <w:r w:rsidR="00160BA6">
        <w:rPr>
          <w:b/>
          <w:bCs/>
        </w:rPr>
        <w:t>what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if</w:t>
      </w:r>
      <w:proofErr w:type="spellEnd"/>
      <w:r w:rsidR="00160BA6">
        <w:rPr>
          <w:b/>
          <w:bCs/>
        </w:rPr>
        <w:t xml:space="preserve"> i </w:t>
      </w:r>
      <w:proofErr w:type="spellStart"/>
      <w:r w:rsidR="00160BA6">
        <w:rPr>
          <w:b/>
          <w:bCs/>
        </w:rPr>
        <w:t>need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to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update</w:t>
      </w:r>
      <w:proofErr w:type="spellEnd"/>
      <w:r w:rsidR="00160BA6">
        <w:rPr>
          <w:b/>
          <w:bCs/>
        </w:rPr>
        <w:t xml:space="preserve"> </w:t>
      </w:r>
      <w:proofErr w:type="spellStart"/>
      <w:r w:rsidRPr="00B60074">
        <w:rPr>
          <w:b/>
          <w:bCs/>
        </w:rPr>
        <w:t>my</w:t>
      </w:r>
      <w:proofErr w:type="spellEnd"/>
      <w:r w:rsidRPr="00B60074">
        <w:rPr>
          <w:b/>
          <w:bCs/>
        </w:rPr>
        <w:t xml:space="preserve"> data?</w:t>
      </w:r>
    </w:p>
    <w:p w14:paraId="3E9374AF" w14:textId="63CC1728" w:rsidR="002313BA" w:rsidRPr="00840031" w:rsidRDefault="00952B9A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ose</w:t>
      </w:r>
      <w:proofErr w:type="spellEnd"/>
      <w:r w:rsidR="00714647">
        <w:t>:</w:t>
      </w:r>
    </w:p>
    <w:p w14:paraId="357B7B41" w14:textId="46AFBB67" w:rsidR="001D252C" w:rsidRDefault="00DA7FF4" w:rsidP="00840031">
      <w:pPr>
        <w:pStyle w:val="ListParagraph"/>
        <w:numPr>
          <w:ilvl w:val="2"/>
          <w:numId w:val="54"/>
        </w:numPr>
      </w:pPr>
      <w:proofErr w:type="spellStart"/>
      <w:r w:rsidRPr="00DA7FF4">
        <w:t>Transform</w:t>
      </w:r>
      <w:proofErr w:type="spellEnd"/>
      <w:r w:rsidRPr="00DA7FF4">
        <w:t xml:space="preserve"> Feedback</w:t>
      </w:r>
      <w:r w:rsidR="00875CDA">
        <w:t xml:space="preserve"> (</w:t>
      </w:r>
      <w:proofErr w:type="spellStart"/>
      <w:r w:rsidR="00875CDA">
        <w:t>old</w:t>
      </w:r>
      <w:proofErr w:type="spellEnd"/>
      <w:r w:rsidR="00875CDA">
        <w:t>)</w:t>
      </w:r>
    </w:p>
    <w:p w14:paraId="08F1275B" w14:textId="7F6A05F1" w:rsidR="008E22D0" w:rsidRDefault="00250D94" w:rsidP="00840031">
      <w:pPr>
        <w:pStyle w:val="ListParagraph"/>
        <w:numPr>
          <w:ilvl w:val="3"/>
          <w:numId w:val="54"/>
        </w:numPr>
      </w:pPr>
      <w:proofErr w:type="spellStart"/>
      <w:r>
        <w:t>E</w:t>
      </w:r>
      <w:r w:rsidR="001D252C">
        <w:t>xactly</w:t>
      </w:r>
      <w:proofErr w:type="spellEnd"/>
      <w:r w:rsidR="001D252C">
        <w:t xml:space="preserve"> </w:t>
      </w:r>
      <w:proofErr w:type="spellStart"/>
      <w:r w:rsidR="001D252C">
        <w:t>does</w:t>
      </w:r>
      <w:proofErr w:type="spellEnd"/>
      <w:r w:rsidR="001D252C">
        <w:t xml:space="preserve"> </w:t>
      </w:r>
      <w:proofErr w:type="spellStart"/>
      <w:r w:rsidR="001D252C">
        <w:t>what</w:t>
      </w:r>
      <w:proofErr w:type="spellEnd"/>
      <w:r w:rsidR="001D252C">
        <w:t xml:space="preserve"> </w:t>
      </w:r>
      <w:proofErr w:type="spellStart"/>
      <w:r w:rsidR="001D252C">
        <w:t>you</w:t>
      </w:r>
      <w:proofErr w:type="spellEnd"/>
      <w:r w:rsidR="001D252C">
        <w:t xml:space="preserve"> </w:t>
      </w:r>
      <w:proofErr w:type="spellStart"/>
      <w:r w:rsidR="001D252C">
        <w:t>need</w:t>
      </w:r>
      <w:proofErr w:type="spellEnd"/>
      <w:r w:rsidR="00F268AF">
        <w:t>.</w:t>
      </w:r>
    </w:p>
    <w:p w14:paraId="3C7B0246" w14:textId="40D96DAC" w:rsidR="00DA7FF4" w:rsidRDefault="00C45308" w:rsidP="00840031">
      <w:pPr>
        <w:pStyle w:val="ListParagraph"/>
        <w:numPr>
          <w:ilvl w:val="2"/>
          <w:numId w:val="54"/>
        </w:numPr>
      </w:pPr>
      <w:proofErr w:type="spellStart"/>
      <w:r w:rsidRPr="00C45308">
        <w:t>Shader</w:t>
      </w:r>
      <w:proofErr w:type="spellEnd"/>
      <w:r w:rsidRPr="00C45308">
        <w:t xml:space="preserve"> Storage </w:t>
      </w:r>
      <w:proofErr w:type="spellStart"/>
      <w:r w:rsidRPr="00C45308">
        <w:t>Buffer</w:t>
      </w:r>
      <w:proofErr w:type="spellEnd"/>
      <w:r w:rsidRPr="00C45308">
        <w:t xml:space="preserve"> Object (SSBO)</w:t>
      </w:r>
      <w:r w:rsidR="003666E6">
        <w:t xml:space="preserve"> (</w:t>
      </w:r>
      <w:proofErr w:type="spellStart"/>
      <w:r w:rsidR="003666E6">
        <w:t>id</w:t>
      </w:r>
      <w:r w:rsidR="00094E79">
        <w:t>k</w:t>
      </w:r>
      <w:proofErr w:type="spellEnd"/>
      <w:r w:rsidR="003666E6">
        <w:t>)</w:t>
      </w:r>
    </w:p>
    <w:p w14:paraId="774DF978" w14:textId="0B7D2D41" w:rsidR="004F458E" w:rsidRDefault="00622342" w:rsidP="00840031">
      <w:pPr>
        <w:pStyle w:val="ListParagraph"/>
        <w:numPr>
          <w:ilvl w:val="3"/>
          <w:numId w:val="54"/>
        </w:numPr>
      </w:pPr>
      <w:r w:rsidRPr="00622342">
        <w:t xml:space="preserve">A </w:t>
      </w:r>
      <w:proofErr w:type="spellStart"/>
      <w:r w:rsidRPr="00622342">
        <w:t>special</w:t>
      </w:r>
      <w:proofErr w:type="spellEnd"/>
      <w:r w:rsidRPr="00622342">
        <w:t xml:space="preserve"> </w:t>
      </w:r>
      <w:proofErr w:type="spellStart"/>
      <w:r w:rsidRPr="00622342">
        <w:t>type</w:t>
      </w:r>
      <w:proofErr w:type="spellEnd"/>
      <w:r w:rsidRPr="00622342">
        <w:t xml:space="preserve"> of </w:t>
      </w:r>
      <w:proofErr w:type="spellStart"/>
      <w:r w:rsidRPr="00622342">
        <w:t>memory</w:t>
      </w:r>
      <w:proofErr w:type="spellEnd"/>
      <w:r w:rsidRPr="00622342">
        <w:t xml:space="preserve"> </w:t>
      </w:r>
      <w:proofErr w:type="spellStart"/>
      <w:r w:rsidRPr="00622342">
        <w:t>that</w:t>
      </w:r>
      <w:proofErr w:type="spellEnd"/>
      <w:r w:rsidRPr="00622342">
        <w:t xml:space="preserve"> can be </w:t>
      </w:r>
      <w:proofErr w:type="spellStart"/>
      <w:r w:rsidRPr="00622342">
        <w:t>written</w:t>
      </w:r>
      <w:proofErr w:type="spellEnd"/>
      <w:r w:rsidRPr="00622342">
        <w:t xml:space="preserve"> </w:t>
      </w:r>
      <w:proofErr w:type="spellStart"/>
      <w:r w:rsidRPr="00622342">
        <w:t>to</w:t>
      </w:r>
      <w:proofErr w:type="spellEnd"/>
      <w:r w:rsidRPr="00622342">
        <w:t xml:space="preserve"> </w:t>
      </w:r>
      <w:proofErr w:type="spellStart"/>
      <w:r w:rsidRPr="00622342">
        <w:t>or</w:t>
      </w:r>
      <w:proofErr w:type="spellEnd"/>
      <w:r w:rsidRPr="00622342">
        <w:t xml:space="preserve"> </w:t>
      </w:r>
      <w:proofErr w:type="spellStart"/>
      <w:r w:rsidRPr="00622342">
        <w:t>read</w:t>
      </w:r>
      <w:proofErr w:type="spellEnd"/>
      <w:r w:rsidRPr="00622342">
        <w:t xml:space="preserve"> </w:t>
      </w:r>
      <w:proofErr w:type="spellStart"/>
      <w:r w:rsidRPr="00622342">
        <w:t>from</w:t>
      </w:r>
      <w:proofErr w:type="spellEnd"/>
      <w:r w:rsidRPr="00622342">
        <w:t xml:space="preserve"> </w:t>
      </w:r>
      <w:proofErr w:type="spellStart"/>
      <w:r w:rsidRPr="00622342">
        <w:t>within</w:t>
      </w:r>
      <w:proofErr w:type="spellEnd"/>
      <w:r w:rsidRPr="00622342">
        <w:t xml:space="preserve"> a </w:t>
      </w:r>
      <w:proofErr w:type="spellStart"/>
      <w:r w:rsidRPr="00622342">
        <w:t>shader</w:t>
      </w:r>
      <w:proofErr w:type="spellEnd"/>
      <w:r w:rsidRPr="00622342">
        <w:t>.</w:t>
      </w:r>
    </w:p>
    <w:p w14:paraId="2011BB44" w14:textId="5F6378D1" w:rsidR="00E12F98" w:rsidRDefault="000C3EB6" w:rsidP="00840031">
      <w:pPr>
        <w:pStyle w:val="ListParagraph"/>
        <w:numPr>
          <w:ilvl w:val="2"/>
          <w:numId w:val="54"/>
        </w:numPr>
      </w:pPr>
      <w:proofErr w:type="spellStart"/>
      <w:r w:rsidRPr="000C3EB6">
        <w:t>Compute</w:t>
      </w:r>
      <w:proofErr w:type="spellEnd"/>
      <w:r w:rsidRPr="000C3EB6">
        <w:t xml:space="preserve"> </w:t>
      </w:r>
      <w:proofErr w:type="spellStart"/>
      <w:r w:rsidRPr="000C3EB6">
        <w:t>Shader</w:t>
      </w:r>
      <w:proofErr w:type="spellEnd"/>
      <w:r w:rsidRPr="000C3EB6">
        <w:t xml:space="preserve"> </w:t>
      </w:r>
      <w:r w:rsidR="00C12094">
        <w:t xml:space="preserve">+ </w:t>
      </w:r>
      <w:proofErr w:type="spellStart"/>
      <w:r w:rsidRPr="000C3EB6">
        <w:t>glGetBufferSubData</w:t>
      </w:r>
      <w:proofErr w:type="spellEnd"/>
      <w:r w:rsidR="00875CDA">
        <w:t xml:space="preserve"> (</w:t>
      </w:r>
      <w:proofErr w:type="spellStart"/>
      <w:r w:rsidR="00875CDA">
        <w:t>new</w:t>
      </w:r>
      <w:proofErr w:type="spellEnd"/>
      <w:r w:rsidR="00875CDA">
        <w:t>)</w:t>
      </w:r>
    </w:p>
    <w:p w14:paraId="668C51ED" w14:textId="2F600301" w:rsidR="00E32653" w:rsidRDefault="00E12F98" w:rsidP="00840031">
      <w:pPr>
        <w:pStyle w:val="ListParagraph"/>
        <w:numPr>
          <w:ilvl w:val="3"/>
          <w:numId w:val="54"/>
        </w:numPr>
      </w:pPr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is </w:t>
      </w:r>
      <w:proofErr w:type="spellStart"/>
      <w:r>
        <w:t>just</w:t>
      </w:r>
      <w:proofErr w:type="spellEnd"/>
      <w:r>
        <w:t xml:space="preserve"> </w:t>
      </w:r>
      <w:proofErr w:type="spellStart"/>
      <w:r w:rsidR="00A528AF">
        <w:t>literally</w:t>
      </w:r>
      <w:proofErr w:type="spellEnd"/>
      <w:r w:rsidR="00A528AF">
        <w:t xml:space="preserve"> </w:t>
      </w:r>
      <w:proofErr w:type="spellStart"/>
      <w:r>
        <w:t>comput</w:t>
      </w:r>
      <w:r w:rsidR="000923B0">
        <w:t>er</w:t>
      </w:r>
      <w:proofErr w:type="spellEnd"/>
      <w:r w:rsidR="000923B0">
        <w:t>. (</w:t>
      </w:r>
      <w:proofErr w:type="spellStart"/>
      <w:proofErr w:type="gramStart"/>
      <w:r w:rsidR="000923B0">
        <w:t>lol</w:t>
      </w:r>
      <w:proofErr w:type="spellEnd"/>
      <w:proofErr w:type="gramEnd"/>
      <w:r w:rsidR="000923B0">
        <w:t xml:space="preserve"> i </w:t>
      </w:r>
      <w:proofErr w:type="spellStart"/>
      <w:r w:rsidR="000923B0">
        <w:t>did</w:t>
      </w:r>
      <w:proofErr w:type="spellEnd"/>
      <w:r w:rsidR="000923B0">
        <w:t xml:space="preserve"> a </w:t>
      </w:r>
      <w:proofErr w:type="spellStart"/>
      <w:r w:rsidR="000923B0">
        <w:t>joke</w:t>
      </w:r>
      <w:proofErr w:type="spellEnd"/>
      <w:r w:rsidR="000923B0">
        <w:t xml:space="preserve">, </w:t>
      </w:r>
      <w:proofErr w:type="spellStart"/>
      <w:r w:rsidR="000923B0">
        <w:t>see</w:t>
      </w:r>
      <w:proofErr w:type="spellEnd"/>
      <w:r w:rsidR="000923B0">
        <w:t>?)</w:t>
      </w:r>
    </w:p>
    <w:p w14:paraId="728E3395" w14:textId="77777777" w:rsidR="00792751" w:rsidRPr="00792751" w:rsidRDefault="00792751" w:rsidP="00792751">
      <w:pPr>
        <w:rPr>
          <w:b/>
          <w:bCs/>
        </w:rPr>
      </w:pPr>
    </w:p>
    <w:p w14:paraId="7AF9A303" w14:textId="6922F704" w:rsidR="00792751" w:rsidRPr="00840031" w:rsidRDefault="00792751" w:rsidP="00840031">
      <w:pPr>
        <w:pStyle w:val="ListParagraph"/>
        <w:numPr>
          <w:ilvl w:val="0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What</w:t>
      </w:r>
      <w:proofErr w:type="spellEnd"/>
      <w:r w:rsidRPr="00840031">
        <w:rPr>
          <w:b/>
          <w:bCs/>
        </w:rPr>
        <w:t xml:space="preserve"> is </w:t>
      </w:r>
      <w:proofErr w:type="spellStart"/>
      <w:r w:rsidRPr="00840031">
        <w:rPr>
          <w:b/>
          <w:bCs/>
        </w:rPr>
        <w:t>Transform</w:t>
      </w:r>
      <w:proofErr w:type="spellEnd"/>
      <w:r w:rsidRPr="00840031">
        <w:rPr>
          <w:b/>
          <w:bCs/>
        </w:rPr>
        <w:t xml:space="preserve"> Feedback?</w:t>
      </w:r>
    </w:p>
    <w:p w14:paraId="4563FAAB" w14:textId="5DECFEB5" w:rsidR="00947A86" w:rsidRPr="001A7ED6" w:rsidRDefault="00556301" w:rsidP="00840031">
      <w:pPr>
        <w:pStyle w:val="ListParagraph"/>
        <w:numPr>
          <w:ilvl w:val="1"/>
          <w:numId w:val="54"/>
        </w:numPr>
      </w:pPr>
      <w:proofErr w:type="spellStart"/>
      <w:r w:rsidRPr="001A7ED6">
        <w:t>Feature</w:t>
      </w:r>
      <w:proofErr w:type="spellEnd"/>
      <w:r w:rsidRPr="001A7ED6">
        <w:t xml:space="preserve"> </w:t>
      </w:r>
      <w:proofErr w:type="spellStart"/>
      <w:r w:rsidRPr="001A7ED6">
        <w:t>for</w:t>
      </w:r>
      <w:proofErr w:type="spellEnd"/>
      <w:r w:rsidRPr="001A7ED6">
        <w:t xml:space="preserve"> </w:t>
      </w:r>
      <w:proofErr w:type="spellStart"/>
      <w:r w:rsidRPr="001A7ED6">
        <w:t>c</w:t>
      </w:r>
      <w:r w:rsidR="00947A86" w:rsidRPr="001A7ED6">
        <w:t>opy</w:t>
      </w:r>
      <w:r w:rsidR="00F11DF6" w:rsidRPr="001A7ED6">
        <w:t>ing</w:t>
      </w:r>
      <w:proofErr w:type="spellEnd"/>
      <w:r w:rsidR="00947A86" w:rsidRPr="001A7ED6">
        <w:t xml:space="preserve"> </w:t>
      </w:r>
      <w:proofErr w:type="spellStart"/>
      <w:r w:rsidR="00947A86" w:rsidRPr="001A7ED6">
        <w:t>specific</w:t>
      </w:r>
      <w:proofErr w:type="spellEnd"/>
      <w:r w:rsidR="002541CA" w:rsidRPr="001A7ED6">
        <w:t xml:space="preserve"> a</w:t>
      </w:r>
      <w:r w:rsidR="00947A86" w:rsidRPr="001A7ED6">
        <w:t xml:space="preserve"> </w:t>
      </w:r>
      <w:proofErr w:type="spellStart"/>
      <w:r w:rsidR="00947A86" w:rsidRPr="001A7ED6">
        <w:t>type</w:t>
      </w:r>
      <w:proofErr w:type="spellEnd"/>
      <w:r w:rsidR="00947A86" w:rsidRPr="001A7ED6">
        <w:t xml:space="preserve"> of </w:t>
      </w:r>
      <w:proofErr w:type="spellStart"/>
      <w:r w:rsidR="00947A86" w:rsidRPr="001A7ED6">
        <w:t>Primitive</w:t>
      </w:r>
      <w:proofErr w:type="spellEnd"/>
      <w:r w:rsidR="00947A86" w:rsidRPr="001A7ED6">
        <w:t xml:space="preserve">(s) </w:t>
      </w:r>
      <w:proofErr w:type="spellStart"/>
      <w:r w:rsidR="001A7ED6">
        <w:t>in</w:t>
      </w:r>
      <w:r w:rsidR="00947A86" w:rsidRPr="001A7ED6">
        <w:t>to</w:t>
      </w:r>
      <w:proofErr w:type="spellEnd"/>
      <w:r w:rsidR="00947A86" w:rsidRPr="001A7ED6">
        <w:t xml:space="preserve"> a </w:t>
      </w:r>
      <w:proofErr w:type="spellStart"/>
      <w:r w:rsidR="00947A86" w:rsidRPr="001A7ED6">
        <w:t>specific</w:t>
      </w:r>
      <w:proofErr w:type="spellEnd"/>
      <w:r w:rsidR="00947A86" w:rsidRPr="001A7ED6">
        <w:t xml:space="preserve"> </w:t>
      </w:r>
      <w:r w:rsidR="001A7ED6" w:rsidRPr="000043C5">
        <w:rPr>
          <w:rStyle w:val="AbbreviationChar"/>
        </w:rPr>
        <w:fldChar w:fldCharType="begin"/>
      </w:r>
      <w:r w:rsidR="001A7ED6" w:rsidRPr="000043C5">
        <w:rPr>
          <w:rStyle w:val="AbbreviationChar"/>
        </w:rPr>
        <w:instrText xml:space="preserve"> REF VBO \h </w:instrText>
      </w:r>
      <w:r w:rsidR="001A7ED6">
        <w:rPr>
          <w:rStyle w:val="AbbreviationChar"/>
        </w:rPr>
        <w:instrText xml:space="preserve"> \* MERGEFORMAT </w:instrText>
      </w:r>
      <w:r w:rsidR="001A7ED6" w:rsidRPr="000043C5">
        <w:rPr>
          <w:rStyle w:val="AbbreviationChar"/>
        </w:rPr>
      </w:r>
      <w:r w:rsidR="001A7ED6" w:rsidRPr="000043C5">
        <w:rPr>
          <w:rStyle w:val="AbbreviationChar"/>
        </w:rPr>
        <w:fldChar w:fldCharType="separate"/>
      </w:r>
      <w:r w:rsidR="001A7ED6" w:rsidRPr="000043C5">
        <w:rPr>
          <w:rStyle w:val="AbbreviationChar"/>
        </w:rPr>
        <w:t>VBO</w:t>
      </w:r>
      <w:r w:rsidR="001A7ED6" w:rsidRPr="000043C5">
        <w:rPr>
          <w:rStyle w:val="AbbreviationChar"/>
        </w:rPr>
        <w:fldChar w:fldCharType="end"/>
      </w:r>
      <w:r w:rsidR="001A7ED6">
        <w:t>.</w:t>
      </w:r>
    </w:p>
    <w:p w14:paraId="66FC5509" w14:textId="70A376E1" w:rsidR="00F55C77" w:rsidRDefault="00F55C77" w:rsidP="00840031">
      <w:pPr>
        <w:pStyle w:val="ListParagraph"/>
        <w:numPr>
          <w:ilvl w:val="1"/>
          <w:numId w:val="54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ltiple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, </w:t>
      </w:r>
      <w:proofErr w:type="spellStart"/>
      <w:r w:rsidR="00D82549">
        <w:t>y</w:t>
      </w:r>
      <w:r w:rsidR="00792751">
        <w:t>ou</w:t>
      </w:r>
      <w:proofErr w:type="spellEnd"/>
      <w:r w:rsidR="00792751">
        <w:t xml:space="preserve"> </w:t>
      </w:r>
      <w:proofErr w:type="spellStart"/>
      <w:r w:rsidR="00792751">
        <w:t>enable</w:t>
      </w:r>
      <w:proofErr w:type="spellEnd"/>
      <w:r w:rsidR="00792751">
        <w:t>/</w:t>
      </w:r>
      <w:proofErr w:type="spellStart"/>
      <w:r w:rsidR="00792751">
        <w:t>disable</w:t>
      </w:r>
      <w:proofErr w:type="spellEnd"/>
      <w:r w:rsidR="00792751">
        <w:t xml:space="preserve"> </w:t>
      </w:r>
      <w:proofErr w:type="spellStart"/>
      <w:r w:rsidR="00792751">
        <w:t>from</w:t>
      </w:r>
      <w:proofErr w:type="spellEnd"/>
      <w:r w:rsidR="00792751">
        <w:t xml:space="preserve"> </w:t>
      </w:r>
      <w:proofErr w:type="spellStart"/>
      <w:r w:rsidR="00792751">
        <w:t>your</w:t>
      </w:r>
      <w:proofErr w:type="spellEnd"/>
      <w:r w:rsidR="00792751">
        <w:t xml:space="preserve"> </w:t>
      </w:r>
      <w:proofErr w:type="spellStart"/>
      <w:r w:rsidR="00792751">
        <w:t>code</w:t>
      </w:r>
      <w:proofErr w:type="spellEnd"/>
      <w:r w:rsidR="00DF67F0">
        <w:t xml:space="preserve"> </w:t>
      </w:r>
      <w:proofErr w:type="spellStart"/>
      <w:r w:rsidR="00DF67F0">
        <w:t>by</w:t>
      </w:r>
      <w:proofErr w:type="spellEnd"/>
      <w:r w:rsidR="00DF67F0">
        <w:t xml:space="preserve"> </w:t>
      </w:r>
      <w:proofErr w:type="spellStart"/>
      <w:r w:rsidR="00DF67F0">
        <w:t>calling</w:t>
      </w:r>
      <w:proofErr w:type="spellEnd"/>
      <w:r w:rsidR="00DF67F0">
        <w:t xml:space="preserve"> </w:t>
      </w:r>
      <w:proofErr w:type="spellStart"/>
      <w:r w:rsidR="00DF67F0">
        <w:t>some</w:t>
      </w:r>
      <w:proofErr w:type="spellEnd"/>
      <w:r w:rsidR="00DF67F0">
        <w:t xml:space="preserve"> </w:t>
      </w:r>
      <w:proofErr w:type="spellStart"/>
      <w:r w:rsidR="00DF67F0">
        <w:t>functions</w:t>
      </w:r>
      <w:proofErr w:type="spellEnd"/>
      <w:r>
        <w:t>.</w:t>
      </w:r>
    </w:p>
    <w:p w14:paraId="2DED5613" w14:textId="456B5D70" w:rsidR="00947497" w:rsidRDefault="00792751" w:rsidP="00840031">
      <w:pPr>
        <w:pStyle w:val="ListParagraph"/>
        <w:numPr>
          <w:ilvl w:val="1"/>
          <w:numId w:val="54"/>
        </w:numPr>
      </w:pPr>
      <w:proofErr w:type="spellStart"/>
      <w:r>
        <w:t>Whil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3561C2">
        <w:t>P</w:t>
      </w:r>
      <w:r>
        <w:t>rimitiv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but </w:t>
      </w:r>
      <w:proofErr w:type="spellStart"/>
      <w:r>
        <w:t>its</w:t>
      </w:r>
      <w:proofErr w:type="spellEnd"/>
      <w:r>
        <w:t xml:space="preserve"> not </w:t>
      </w:r>
      <w:proofErr w:type="spellStart"/>
      <w:r>
        <w:t>guaranteed</w:t>
      </w:r>
      <w:proofErr w:type="spellEnd"/>
      <w:r>
        <w:t>.</w:t>
      </w:r>
    </w:p>
    <w:p w14:paraId="05171384" w14:textId="78335954" w:rsidR="001855BA" w:rsidRPr="0009736A" w:rsidRDefault="001855BA" w:rsidP="0009736A">
      <w:pPr>
        <w:rPr>
          <w:b/>
          <w:bCs/>
        </w:rPr>
      </w:pPr>
    </w:p>
    <w:p w14:paraId="5A812ADE" w14:textId="5B2AD780" w:rsidR="002F6C2C" w:rsidRPr="00840031" w:rsidRDefault="0009736A" w:rsidP="00840031">
      <w:pPr>
        <w:pStyle w:val="ListParagraph"/>
        <w:numPr>
          <w:ilvl w:val="0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Tesellation</w:t>
      </w:r>
      <w:proofErr w:type="spellEnd"/>
    </w:p>
    <w:p w14:paraId="285669A1" w14:textId="45BD2E5A" w:rsidR="002F6C2C" w:rsidRDefault="00733FE8" w:rsidP="00840031">
      <w:pPr>
        <w:pStyle w:val="ListParagraph"/>
        <w:numPr>
          <w:ilvl w:val="1"/>
          <w:numId w:val="54"/>
        </w:numPr>
      </w:pPr>
      <w:proofErr w:type="spellStart"/>
      <w:r>
        <w:t>Creation</w:t>
      </w:r>
      <w:proofErr w:type="spellEnd"/>
      <w:r w:rsidR="002F6C2C" w:rsidRPr="002F6C2C">
        <w:t xml:space="preserve"> of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Primitives</w:t>
      </w:r>
      <w:proofErr w:type="spellEnd"/>
      <w:r w:rsidR="002F6C2C" w:rsidRPr="002F6C2C">
        <w:t xml:space="preserve"> </w:t>
      </w:r>
      <w:proofErr w:type="spellStart"/>
      <w:r w:rsidR="002F6C2C" w:rsidRPr="002F6C2C">
        <w:t>for</w:t>
      </w:r>
      <w:proofErr w:type="spellEnd"/>
      <w:r w:rsidR="002F6C2C" w:rsidRPr="002F6C2C">
        <w:t xml:space="preserve"> </w:t>
      </w:r>
      <w:proofErr w:type="spellStart"/>
      <w:r w:rsidR="002F6C2C" w:rsidRPr="002F6C2C">
        <w:t>Primitive</w:t>
      </w:r>
      <w:proofErr w:type="spellEnd"/>
      <w:r w:rsidR="002F6C2C" w:rsidRPr="002F6C2C">
        <w:t xml:space="preserve"> </w:t>
      </w:r>
      <w:proofErr w:type="spellStart"/>
      <w:r w:rsidR="002F6C2C" w:rsidRPr="002F6C2C">
        <w:t>Patch</w:t>
      </w:r>
      <w:proofErr w:type="spellEnd"/>
      <w:r w:rsidR="002F6C2C" w:rsidRPr="002F6C2C">
        <w:t xml:space="preserve"> </w:t>
      </w:r>
      <w:proofErr w:type="spellStart"/>
      <w:r w:rsidR="002F6C2C" w:rsidRPr="002F6C2C">
        <w:t>to</w:t>
      </w:r>
      <w:proofErr w:type="spellEnd"/>
      <w:r w:rsidR="002F6C2C" w:rsidRPr="002F6C2C">
        <w:t xml:space="preserve"> </w:t>
      </w:r>
      <w:proofErr w:type="spellStart"/>
      <w:r w:rsidR="002F6C2C" w:rsidRPr="002F6C2C">
        <w:t>obtain</w:t>
      </w:r>
      <w:proofErr w:type="spellEnd"/>
      <w:r w:rsidR="002F6C2C" w:rsidRPr="002F6C2C">
        <w:t xml:space="preserve">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geometry</w:t>
      </w:r>
      <w:proofErr w:type="spellEnd"/>
      <w:r w:rsidR="002F6C2C" w:rsidRPr="002F6C2C">
        <w:t>.</w:t>
      </w:r>
    </w:p>
    <w:p w14:paraId="11AF1FA3" w14:textId="77777777" w:rsidR="00450F76" w:rsidRDefault="00450F76" w:rsidP="00450F76"/>
    <w:p w14:paraId="49A7A08F" w14:textId="1B3073D7" w:rsidR="00450F76" w:rsidRPr="00840031" w:rsidRDefault="00450F76" w:rsidP="00840031">
      <w:pPr>
        <w:pStyle w:val="ListParagraph"/>
        <w:numPr>
          <w:ilvl w:val="0"/>
          <w:numId w:val="54"/>
        </w:numPr>
        <w:rPr>
          <w:b/>
          <w:bCs/>
        </w:rPr>
      </w:pPr>
      <w:r w:rsidRPr="00840031">
        <w:rPr>
          <w:b/>
          <w:bCs/>
        </w:rPr>
        <w:t xml:space="preserve">Preview of </w:t>
      </w:r>
      <w:proofErr w:type="spellStart"/>
      <w:r w:rsidRPr="00840031">
        <w:rPr>
          <w:b/>
          <w:bCs/>
        </w:rPr>
        <w:t>Pipeline</w:t>
      </w:r>
      <w:proofErr w:type="spellEnd"/>
    </w:p>
    <w:p w14:paraId="75DBF595" w14:textId="4075DFE2" w:rsidR="00CD417D" w:rsidRPr="00840031" w:rsidRDefault="003E6FB1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Prepar</w:t>
      </w:r>
      <w:r w:rsidR="00224965" w:rsidRPr="00840031">
        <w:rPr>
          <w:b/>
          <w:bCs/>
        </w:rPr>
        <w:t>e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and</w:t>
      </w:r>
      <w:proofErr w:type="spellEnd"/>
      <w:r w:rsidRPr="00840031">
        <w:rPr>
          <w:b/>
          <w:bCs/>
        </w:rPr>
        <w:t xml:space="preserve"> </w:t>
      </w:r>
      <w:proofErr w:type="spellStart"/>
      <w:r w:rsidR="00224965" w:rsidRPr="00840031">
        <w:rPr>
          <w:b/>
          <w:bCs/>
        </w:rPr>
        <w:t>invoke</w:t>
      </w:r>
      <w:proofErr w:type="spellEnd"/>
      <w:r w:rsidR="00224965" w:rsidRPr="00840031">
        <w:rPr>
          <w:b/>
          <w:bCs/>
        </w:rPr>
        <w:t xml:space="preserve"> </w:t>
      </w:r>
      <w:proofErr w:type="spellStart"/>
      <w:r w:rsidR="00224965" w:rsidRPr="00840031">
        <w:rPr>
          <w:b/>
          <w:bCs/>
        </w:rPr>
        <w:t>draw</w:t>
      </w:r>
      <w:proofErr w:type="spellEnd"/>
      <w:r w:rsidR="00224965" w:rsidRPr="00840031">
        <w:rPr>
          <w:b/>
          <w:bCs/>
        </w:rPr>
        <w:t xml:space="preserve"> </w:t>
      </w:r>
      <w:proofErr w:type="spellStart"/>
      <w:r w:rsidR="00224965" w:rsidRPr="00840031">
        <w:rPr>
          <w:b/>
          <w:bCs/>
        </w:rPr>
        <w:t>call</w:t>
      </w:r>
      <w:proofErr w:type="spellEnd"/>
    </w:p>
    <w:p w14:paraId="450C0F75" w14:textId="7CF1A761" w:rsidR="00CD417D" w:rsidRPr="00840031" w:rsidRDefault="003E6FB1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lastRenderedPageBreak/>
        <w:t>Vertex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Shader</w:t>
      </w:r>
      <w:proofErr w:type="spellEnd"/>
    </w:p>
    <w:p w14:paraId="55CC9F86" w14:textId="77777777" w:rsidR="00254257" w:rsidRPr="00840031" w:rsidRDefault="00254257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t>(</w:t>
      </w:r>
      <w:proofErr w:type="spellStart"/>
      <w:r w:rsidRPr="00840031">
        <w:rPr>
          <w:b/>
          <w:bCs/>
        </w:rPr>
        <w:t>If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Primitive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Type</w:t>
      </w:r>
      <w:proofErr w:type="spellEnd"/>
      <w:r w:rsidRPr="00840031">
        <w:rPr>
          <w:b/>
          <w:bCs/>
        </w:rPr>
        <w:t xml:space="preserve"> is </w:t>
      </w:r>
      <w:proofErr w:type="spellStart"/>
      <w:r w:rsidRPr="00840031">
        <w:rPr>
          <w:b/>
          <w:bCs/>
        </w:rPr>
        <w:t>Patch</w:t>
      </w:r>
      <w:proofErr w:type="spellEnd"/>
      <w:r w:rsidRPr="00840031">
        <w:rPr>
          <w:b/>
          <w:bCs/>
        </w:rPr>
        <w:t>)</w:t>
      </w:r>
    </w:p>
    <w:p w14:paraId="570F6853" w14:textId="097B024A" w:rsidR="00153186" w:rsidRPr="00840031" w:rsidRDefault="00153186" w:rsidP="00840031">
      <w:pPr>
        <w:pStyle w:val="ListParagraph"/>
        <w:numPr>
          <w:ilvl w:val="2"/>
          <w:numId w:val="54"/>
        </w:numPr>
        <w:rPr>
          <w:b/>
          <w:bCs/>
        </w:rPr>
      </w:pPr>
      <w:r w:rsidRPr="00840031">
        <w:rPr>
          <w:b/>
          <w:bCs/>
        </w:rPr>
        <w:t>(</w:t>
      </w:r>
      <w:proofErr w:type="spellStart"/>
      <w:r w:rsidR="00B15E1E" w:rsidRPr="00840031">
        <w:rPr>
          <w:b/>
          <w:bCs/>
        </w:rPr>
        <w:t>Optional</w:t>
      </w:r>
      <w:proofErr w:type="spellEnd"/>
      <w:r w:rsidR="00330640">
        <w:rPr>
          <w:b/>
          <w:bCs/>
        </w:rPr>
        <w:t xml:space="preserve">, </w:t>
      </w:r>
      <w:proofErr w:type="spellStart"/>
      <w:r w:rsidR="00330640">
        <w:rPr>
          <w:b/>
          <w:bCs/>
        </w:rPr>
        <w:t>default</w:t>
      </w:r>
      <w:proofErr w:type="spellEnd"/>
      <w:r w:rsidR="00B81924">
        <w:rPr>
          <w:b/>
          <w:bCs/>
        </w:rPr>
        <w:t xml:space="preserve"> </w:t>
      </w:r>
      <w:proofErr w:type="spellStart"/>
      <w:r w:rsidR="00B81924">
        <w:rPr>
          <w:b/>
          <w:bCs/>
        </w:rPr>
        <w:t>used</w:t>
      </w:r>
      <w:proofErr w:type="spellEnd"/>
      <w:r w:rsidRPr="00840031">
        <w:rPr>
          <w:b/>
          <w:bCs/>
        </w:rPr>
        <w:t xml:space="preserve">) </w:t>
      </w:r>
      <w:proofErr w:type="spellStart"/>
      <w:r w:rsidRPr="00840031">
        <w:rPr>
          <w:b/>
          <w:bCs/>
        </w:rPr>
        <w:t>Tesellation</w:t>
      </w:r>
      <w:proofErr w:type="spellEnd"/>
      <w:r w:rsidRPr="00840031">
        <w:rPr>
          <w:b/>
          <w:bCs/>
        </w:rPr>
        <w:t xml:space="preserve"> Control </w:t>
      </w:r>
      <w:proofErr w:type="spellStart"/>
      <w:r w:rsidRPr="00840031">
        <w:rPr>
          <w:b/>
          <w:bCs/>
        </w:rPr>
        <w:t>Shader</w:t>
      </w:r>
      <w:proofErr w:type="spellEnd"/>
    </w:p>
    <w:p w14:paraId="2CF296C2" w14:textId="4384C1E6" w:rsidR="00CD417D" w:rsidRPr="00840031" w:rsidRDefault="003E6FB1" w:rsidP="00840031">
      <w:pPr>
        <w:pStyle w:val="ListParagraph"/>
        <w:numPr>
          <w:ilvl w:val="2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Tesellation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Primitive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Generator</w:t>
      </w:r>
      <w:proofErr w:type="spellEnd"/>
    </w:p>
    <w:p w14:paraId="76D553AD" w14:textId="06F25EFF" w:rsidR="00CD417D" w:rsidRPr="00840031" w:rsidRDefault="003E6FB1" w:rsidP="00840031">
      <w:pPr>
        <w:pStyle w:val="ListParagraph"/>
        <w:numPr>
          <w:ilvl w:val="2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Tesellation</w:t>
      </w:r>
      <w:proofErr w:type="spellEnd"/>
      <w:r w:rsidRPr="00840031">
        <w:rPr>
          <w:b/>
          <w:bCs/>
        </w:rPr>
        <w:t xml:space="preserve"> Evaluation </w:t>
      </w:r>
      <w:proofErr w:type="spellStart"/>
      <w:r w:rsidRPr="00840031">
        <w:rPr>
          <w:b/>
          <w:bCs/>
        </w:rPr>
        <w:t>Shader</w:t>
      </w:r>
      <w:proofErr w:type="spellEnd"/>
    </w:p>
    <w:p w14:paraId="5A96B37D" w14:textId="77777777" w:rsidR="00CD417D" w:rsidRPr="00840031" w:rsidRDefault="003E6FB1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t>(</w:t>
      </w:r>
      <w:proofErr w:type="spellStart"/>
      <w:r w:rsidRPr="00840031">
        <w:rPr>
          <w:b/>
          <w:bCs/>
        </w:rPr>
        <w:t>Optional</w:t>
      </w:r>
      <w:proofErr w:type="spellEnd"/>
      <w:r w:rsidRPr="00840031">
        <w:rPr>
          <w:b/>
          <w:bCs/>
        </w:rPr>
        <w:t xml:space="preserve">) </w:t>
      </w:r>
      <w:proofErr w:type="spellStart"/>
      <w:r w:rsidRPr="00840031">
        <w:rPr>
          <w:b/>
          <w:bCs/>
        </w:rPr>
        <w:t>Geometry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Shader</w:t>
      </w:r>
      <w:proofErr w:type="spellEnd"/>
    </w:p>
    <w:p w14:paraId="15FEAB3A" w14:textId="5AC2C7BD" w:rsidR="00CD417D" w:rsidRPr="00840031" w:rsidRDefault="00CD417D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Primitive</w:t>
      </w:r>
      <w:proofErr w:type="spellEnd"/>
      <w:r w:rsidRPr="00840031">
        <w:rPr>
          <w:b/>
          <w:bCs/>
        </w:rPr>
        <w:t xml:space="preserve"> Assembly</w:t>
      </w:r>
    </w:p>
    <w:p w14:paraId="5B13CF26" w14:textId="77777777" w:rsidR="00047987" w:rsidRPr="00840031" w:rsidRDefault="00047987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Vertex</w:t>
      </w:r>
      <w:proofErr w:type="spellEnd"/>
      <w:r w:rsidRPr="00840031">
        <w:rPr>
          <w:b/>
          <w:bCs/>
        </w:rPr>
        <w:t xml:space="preserve"> Post-</w:t>
      </w:r>
      <w:proofErr w:type="spellStart"/>
      <w:r w:rsidRPr="00840031">
        <w:rPr>
          <w:b/>
          <w:bCs/>
        </w:rPr>
        <w:t>Process</w:t>
      </w:r>
      <w:proofErr w:type="spellEnd"/>
    </w:p>
    <w:p w14:paraId="43E34CF2" w14:textId="459B5D24" w:rsidR="00047987" w:rsidRPr="00840031" w:rsidRDefault="001A2EC2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Rasterizer</w:t>
      </w:r>
      <w:proofErr w:type="spellEnd"/>
    </w:p>
    <w:p w14:paraId="143FD152" w14:textId="391D10B0" w:rsidR="009C17B6" w:rsidRPr="00840031" w:rsidRDefault="00B57EE8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t>(</w:t>
      </w:r>
      <w:proofErr w:type="spellStart"/>
      <w:r w:rsidRPr="00840031">
        <w:rPr>
          <w:b/>
          <w:bCs/>
        </w:rPr>
        <w:t>Optional</w:t>
      </w:r>
      <w:proofErr w:type="spellEnd"/>
      <w:r w:rsidRPr="00840031">
        <w:rPr>
          <w:b/>
          <w:bCs/>
        </w:rPr>
        <w:t xml:space="preserve">) </w:t>
      </w:r>
      <w:r w:rsidR="009C17B6" w:rsidRPr="00840031">
        <w:rPr>
          <w:b/>
          <w:bCs/>
        </w:rPr>
        <w:t xml:space="preserve">Fragment </w:t>
      </w:r>
      <w:proofErr w:type="spellStart"/>
      <w:r w:rsidR="009C17B6" w:rsidRPr="00840031">
        <w:rPr>
          <w:b/>
          <w:bCs/>
        </w:rPr>
        <w:t>Shader</w:t>
      </w:r>
      <w:proofErr w:type="spellEnd"/>
    </w:p>
    <w:p w14:paraId="55C5C4B3" w14:textId="44B2B3B5" w:rsidR="009C17B6" w:rsidRPr="00840031" w:rsidRDefault="0003768C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t>Per-</w:t>
      </w:r>
      <w:proofErr w:type="spellStart"/>
      <w:r w:rsidRPr="00840031">
        <w:rPr>
          <w:b/>
          <w:bCs/>
        </w:rPr>
        <w:t>Sample</w:t>
      </w:r>
      <w:proofErr w:type="spellEnd"/>
      <w:r w:rsidRPr="00840031">
        <w:rPr>
          <w:b/>
          <w:bCs/>
        </w:rPr>
        <w:t xml:space="preserve"> Operations</w:t>
      </w:r>
      <w:r w:rsidR="006E0F8D" w:rsidRPr="00840031">
        <w:rPr>
          <w:b/>
          <w:bCs/>
        </w:rPr>
        <w:t>.</w:t>
      </w:r>
    </w:p>
    <w:p w14:paraId="6C43587A" w14:textId="77777777" w:rsidR="00F05800" w:rsidRPr="00E20280" w:rsidRDefault="00F05800" w:rsidP="00F05800"/>
    <w:p w14:paraId="4197618D" w14:textId="70BB079F" w:rsidR="00D47B56" w:rsidRPr="009D1CBC" w:rsidRDefault="00DA5FB2" w:rsidP="009D1CB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Prepare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and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invoke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draw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call</w:t>
      </w:r>
      <w:proofErr w:type="spellEnd"/>
      <w:r w:rsidR="00573F63">
        <w:rPr>
          <w:b/>
          <w:bCs/>
        </w:rPr>
        <w:t xml:space="preserve"> </w:t>
      </w:r>
    </w:p>
    <w:p w14:paraId="795C8C7A" w14:textId="7C3C1386" w:rsidR="00953CEF" w:rsidRDefault="007E2BA6" w:rsidP="00953CE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r w:rsidR="00110F84">
        <w:t xml:space="preserve">User </w:t>
      </w:r>
      <w:bookmarkStart w:id="35" w:name="_Hlk204287334"/>
      <w:proofErr w:type="spellStart"/>
      <w:r w:rsidR="00737E95">
        <w:t>calls</w:t>
      </w:r>
      <w:proofErr w:type="spellEnd"/>
      <w:r w:rsidR="00737E95">
        <w:t xml:space="preserve"> </w:t>
      </w:r>
      <w:proofErr w:type="spellStart"/>
      <w:r w:rsidR="00737E95">
        <w:t>draw</w:t>
      </w:r>
      <w:proofErr w:type="spellEnd"/>
      <w:r w:rsidR="00737E95">
        <w:t xml:space="preserve"> </w:t>
      </w:r>
      <w:proofErr w:type="spellStart"/>
      <w:r w:rsidR="00737E95">
        <w:t>call</w:t>
      </w:r>
      <w:proofErr w:type="spellEnd"/>
      <w:r w:rsidR="00737E95">
        <w:t xml:space="preserve"> </w:t>
      </w:r>
      <w:proofErr w:type="spellStart"/>
      <w:r w:rsidR="00737E95">
        <w:t>after</w:t>
      </w:r>
      <w:proofErr w:type="spellEnd"/>
      <w:r w:rsidR="00737E95">
        <w:t xml:space="preserve"> </w:t>
      </w:r>
      <w:bookmarkEnd w:id="35"/>
      <w:proofErr w:type="spellStart"/>
      <w:r w:rsidR="00340A5D">
        <w:t>preparing</w:t>
      </w:r>
      <w:proofErr w:type="spellEnd"/>
      <w:r w:rsidR="00340A5D">
        <w:t xml:space="preserve"> </w:t>
      </w:r>
      <w:proofErr w:type="spellStart"/>
      <w:r w:rsidR="00136231">
        <w:t>Vertexes</w:t>
      </w:r>
      <w:proofErr w:type="spellEnd"/>
      <w:r w:rsidR="00136231">
        <w:t>.</w:t>
      </w:r>
    </w:p>
    <w:p w14:paraId="3171D08A" w14:textId="77777777" w:rsidR="00AB653F" w:rsidRDefault="00AB653F" w:rsidP="00AB653F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</w:p>
    <w:p w14:paraId="42BEA980" w14:textId="25BC5EB3" w:rsidR="00C215A0" w:rsidRDefault="001E7CFE" w:rsidP="000B1064">
      <w:pPr>
        <w:pStyle w:val="ListParagraph"/>
        <w:numPr>
          <w:ilvl w:val="2"/>
          <w:numId w:val="20"/>
        </w:numPr>
      </w:pPr>
      <w:proofErr w:type="spellStart"/>
      <w:r>
        <w:t>Prepare</w:t>
      </w:r>
      <w:proofErr w:type="spellEnd"/>
      <w:r>
        <w:t xml:space="preserve"> </w:t>
      </w:r>
      <w:proofErr w:type="spellStart"/>
      <w:r w:rsidR="006F708C">
        <w:t>Vertexes</w:t>
      </w:r>
      <w:proofErr w:type="spellEnd"/>
      <w:r w:rsidR="006F708C">
        <w:t xml:space="preserve"> </w:t>
      </w:r>
      <w:proofErr w:type="spellStart"/>
      <w:r w:rsidR="005540B0">
        <w:t>and</w:t>
      </w:r>
      <w:proofErr w:type="spellEnd"/>
      <w:r w:rsidR="005540B0">
        <w:t xml:space="preserve"> </w:t>
      </w:r>
      <w:proofErr w:type="spellStart"/>
      <w:r w:rsidR="005540B0">
        <w:t>call</w:t>
      </w:r>
      <w:proofErr w:type="spellEnd"/>
      <w:r w:rsidR="005540B0">
        <w:t xml:space="preserve"> </w:t>
      </w:r>
      <w:proofErr w:type="spellStart"/>
      <w:r w:rsidR="005540B0">
        <w:t>draw</w:t>
      </w:r>
      <w:proofErr w:type="spellEnd"/>
      <w:r w:rsidR="005540B0">
        <w:t xml:space="preserve"> </w:t>
      </w:r>
      <w:proofErr w:type="spellStart"/>
      <w:r w:rsidR="005540B0">
        <w:t>call</w:t>
      </w:r>
      <w:proofErr w:type="spellEnd"/>
      <w:r w:rsidR="005540B0">
        <w:t>.</w:t>
      </w:r>
    </w:p>
    <w:p w14:paraId="2D419060" w14:textId="19C22740" w:rsidR="004014F6" w:rsidRDefault="00284AAF" w:rsidP="006C61D8">
      <w:pPr>
        <w:pStyle w:val="ListParagraph"/>
        <w:numPr>
          <w:ilvl w:val="2"/>
          <w:numId w:val="20"/>
        </w:numPr>
      </w:pPr>
      <w:r>
        <w:t>At</w:t>
      </w:r>
      <w:r w:rsidR="00C66D4B">
        <w:t xml:space="preserve"> </w:t>
      </w:r>
      <w:proofErr w:type="spellStart"/>
      <w:r w:rsidR="00C66D4B">
        <w:t>Shader</w:t>
      </w:r>
      <w:proofErr w:type="spellEnd"/>
      <w:r w:rsidR="00C66D4B">
        <w:t xml:space="preserve"> Object</w:t>
      </w:r>
      <w:r w:rsidR="00173197">
        <w:t>s</w:t>
      </w:r>
      <w:r>
        <w:t>,</w:t>
      </w:r>
      <w:r w:rsidR="004F080C">
        <w:t xml:space="preserve"> </w:t>
      </w:r>
      <w:r w:rsidR="000437F4">
        <w:t xml:space="preserve">define ‘in’ </w:t>
      </w:r>
      <w:proofErr w:type="spellStart"/>
      <w:r w:rsidR="000437F4">
        <w:t>and</w:t>
      </w:r>
      <w:proofErr w:type="spellEnd"/>
      <w:r w:rsidR="000437F4">
        <w:t xml:space="preserve"> ‘</w:t>
      </w:r>
      <w:proofErr w:type="spellStart"/>
      <w:r w:rsidR="000437F4">
        <w:t>out</w:t>
      </w:r>
      <w:proofErr w:type="spellEnd"/>
      <w:r w:rsidR="000437F4">
        <w:t xml:space="preserve">’ </w:t>
      </w:r>
      <w:proofErr w:type="spellStart"/>
      <w:r w:rsidR="000437F4">
        <w:t>variables</w:t>
      </w:r>
      <w:proofErr w:type="spellEnd"/>
      <w:r w:rsidR="00866FAE">
        <w:t>.</w:t>
      </w:r>
    </w:p>
    <w:p w14:paraId="07885E7A" w14:textId="13E97A94" w:rsidR="00273924" w:rsidRDefault="003F0F23" w:rsidP="00906A66">
      <w:pPr>
        <w:pStyle w:val="ListParagraph"/>
        <w:numPr>
          <w:ilvl w:val="2"/>
          <w:numId w:val="20"/>
        </w:numPr>
      </w:pPr>
      <w:proofErr w:type="spellStart"/>
      <w:r>
        <w:t>Invoke</w:t>
      </w:r>
      <w:proofErr w:type="spellEnd"/>
      <w:r w:rsidR="0057430D">
        <w:t xml:space="preserve"> a</w:t>
      </w:r>
      <w:r w:rsidR="00067F77">
        <w:t xml:space="preserve"> </w:t>
      </w:r>
      <w:proofErr w:type="spellStart"/>
      <w:r w:rsidR="00A65E31">
        <w:t>draw</w:t>
      </w:r>
      <w:proofErr w:type="spellEnd"/>
      <w:r w:rsidR="00A65E31">
        <w:t xml:space="preserve"> </w:t>
      </w:r>
      <w:proofErr w:type="spellStart"/>
      <w:r w:rsidR="001929E5">
        <w:t>cal</w:t>
      </w:r>
      <w:r w:rsidR="0081580E">
        <w:t>l</w:t>
      </w:r>
      <w:proofErr w:type="spellEnd"/>
      <w:r w:rsidR="0081580E">
        <w:t>.</w:t>
      </w:r>
    </w:p>
    <w:p w14:paraId="2F53C063" w14:textId="5B57B59F" w:rsidR="00EC6651" w:rsidRDefault="005B29BF" w:rsidP="00EC6651">
      <w:pPr>
        <w:pStyle w:val="ListParagraph"/>
        <w:numPr>
          <w:ilvl w:val="3"/>
          <w:numId w:val="20"/>
        </w:numPr>
      </w:pPr>
      <w:r>
        <w:t>(</w:t>
      </w:r>
      <w:proofErr w:type="spellStart"/>
      <w:r>
        <w:t>Imaginary</w:t>
      </w:r>
      <w:proofErr w:type="spellEnd"/>
      <w:r>
        <w:t xml:space="preserve">) </w:t>
      </w:r>
      <w:proofErr w:type="spellStart"/>
      <w:r w:rsidR="00EC6651">
        <w:t>Loop</w:t>
      </w:r>
      <w:proofErr w:type="spellEnd"/>
      <w:r w:rsidR="00120B8E">
        <w:t xml:space="preserve"> </w:t>
      </w:r>
      <w:proofErr w:type="spellStart"/>
      <w:r w:rsidR="00120B8E">
        <w:t>over</w:t>
      </w:r>
      <w:proofErr w:type="spellEnd"/>
      <w:r w:rsidR="00EC6651">
        <w:t xml:space="preserve"> </w:t>
      </w:r>
      <w:proofErr w:type="spellStart"/>
      <w:r w:rsidR="00EC6651">
        <w:t>Primitive</w:t>
      </w:r>
      <w:proofErr w:type="spellEnd"/>
      <w:r w:rsidR="00EC6651">
        <w:t xml:space="preserve"> </w:t>
      </w:r>
      <w:proofErr w:type="spellStart"/>
      <w:r w:rsidR="00F16F96">
        <w:t>Vertex</w:t>
      </w:r>
      <w:proofErr w:type="spellEnd"/>
      <w:r w:rsidR="00F16F96">
        <w:t xml:space="preserve"> </w:t>
      </w:r>
      <w:proofErr w:type="spellStart"/>
      <w:r w:rsidR="00972F40">
        <w:t>Array</w:t>
      </w:r>
      <w:proofErr w:type="spellEnd"/>
      <w:r w:rsidR="00972F40">
        <w:t xml:space="preserve"> </w:t>
      </w:r>
      <w:r w:rsidR="00EC6651">
        <w:t>Object</w:t>
      </w:r>
    </w:p>
    <w:p w14:paraId="1F8DE3AC" w14:textId="71276AD4" w:rsidR="00EC6651" w:rsidRDefault="002C7469" w:rsidP="00EC6651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855D78">
        <w:t>.</w:t>
      </w:r>
    </w:p>
    <w:p w14:paraId="25F0BE1B" w14:textId="471E093D" w:rsidR="00381A6B" w:rsidRDefault="00381A6B" w:rsidP="00381A6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9226D95" w14:textId="00E088B9" w:rsidR="0068574B" w:rsidRDefault="00BC0E37" w:rsidP="0068574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</w:p>
    <w:p w14:paraId="7FEC5AB6" w14:textId="77777777" w:rsidR="00DF17D7" w:rsidRPr="00E20280" w:rsidRDefault="00DF17D7" w:rsidP="00DF17D7"/>
    <w:p w14:paraId="7F11D3EA" w14:textId="33D18456" w:rsidR="004B6A00" w:rsidRPr="00203BAF" w:rsidRDefault="00875929" w:rsidP="00203BA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67F19">
        <w:rPr>
          <w:b/>
          <w:bCs/>
        </w:rPr>
        <w:t>Vertex</w:t>
      </w:r>
      <w:proofErr w:type="spellEnd"/>
      <w:r w:rsidRPr="00467F19">
        <w:rPr>
          <w:b/>
          <w:bCs/>
        </w:rPr>
        <w:t xml:space="preserve"> </w:t>
      </w:r>
      <w:proofErr w:type="spellStart"/>
      <w:r w:rsidRPr="00467F19">
        <w:rPr>
          <w:b/>
          <w:bCs/>
        </w:rPr>
        <w:t>Shader</w:t>
      </w:r>
      <w:proofErr w:type="spellEnd"/>
    </w:p>
    <w:p w14:paraId="1C03CE4E" w14:textId="2765133A" w:rsidR="00F43645" w:rsidRDefault="000A5BE6" w:rsidP="00F4364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proofErr w:type="spellStart"/>
      <w:r w:rsidR="00AA0CCE">
        <w:t>Invidually</w:t>
      </w:r>
      <w:proofErr w:type="spellEnd"/>
      <w:r w:rsidR="00AA0CCE">
        <w:t xml:space="preserve"> </w:t>
      </w:r>
      <w:proofErr w:type="spellStart"/>
      <w:r w:rsidR="00AA0CCE">
        <w:t>c</w:t>
      </w:r>
      <w:r>
        <w:t>alculat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1 </w:t>
      </w:r>
      <w:proofErr w:type="spellStart"/>
      <w:r>
        <w:t>Vertex</w:t>
      </w:r>
      <w:proofErr w:type="spellEnd"/>
      <w:r w:rsidR="00AA0CCE">
        <w:t xml:space="preserve"> </w:t>
      </w:r>
      <w:r>
        <w:t>in Clip Space.</w:t>
      </w:r>
    </w:p>
    <w:p w14:paraId="054235B0" w14:textId="52E5B3C3" w:rsidR="006A1A77" w:rsidRDefault="00875929" w:rsidP="00DF7EEC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2ACC7FDD" w14:textId="01D097CC" w:rsidR="00D870A7" w:rsidRDefault="00526A95" w:rsidP="001F3255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794A3B">
        <w:t>V</w:t>
      </w:r>
      <w:r>
        <w:t>ertex</w:t>
      </w:r>
      <w:proofErr w:type="spellEnd"/>
      <w:r w:rsidR="006A440B">
        <w:t>.</w:t>
      </w:r>
    </w:p>
    <w:p w14:paraId="153E74FB" w14:textId="5E1FAAD5" w:rsidR="003A6803" w:rsidRDefault="00875929" w:rsidP="00367F03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1F3255">
        <w:t xml:space="preserve"> </w:t>
      </w:r>
      <w:proofErr w:type="spellStart"/>
      <w:r w:rsidR="001F3255">
        <w:t>For</w:t>
      </w:r>
      <w:proofErr w:type="spellEnd"/>
      <w:r w:rsidR="001F3255">
        <w:t xml:space="preserve">: 1 </w:t>
      </w:r>
      <w:proofErr w:type="spellStart"/>
      <w:r w:rsidR="001F3255">
        <w:t>Vertex</w:t>
      </w:r>
      <w:proofErr w:type="spellEnd"/>
      <w:r w:rsidR="001F3255">
        <w:t>.</w:t>
      </w:r>
    </w:p>
    <w:p w14:paraId="67BAA4F0" w14:textId="1D01ACF1" w:rsidR="00B91D64" w:rsidRDefault="00415F3C" w:rsidP="00875929">
      <w:pPr>
        <w:pStyle w:val="ListParagraph"/>
        <w:numPr>
          <w:ilvl w:val="2"/>
          <w:numId w:val="20"/>
        </w:numPr>
      </w:pPr>
      <w:r>
        <w:t>Set</w:t>
      </w:r>
      <w:r w:rsidR="00832FF0">
        <w:t xml:space="preserve"> </w:t>
      </w:r>
      <w:r w:rsidR="002A1FFE">
        <w:t xml:space="preserve">Clip Space </w:t>
      </w:r>
      <w:proofErr w:type="spellStart"/>
      <w:r w:rsidR="00367F03">
        <w:t>position</w:t>
      </w:r>
      <w:proofErr w:type="spellEnd"/>
      <w:r w:rsidR="00B91D64">
        <w:t>.</w:t>
      </w:r>
    </w:p>
    <w:p w14:paraId="0B4409D6" w14:textId="377DE14E" w:rsidR="00F31811" w:rsidRDefault="000B0457" w:rsidP="00A053D7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59E5EF2" w14:textId="7AD2C04F" w:rsidR="004776C2" w:rsidRDefault="00B77EA3" w:rsidP="004776C2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  <w:r>
        <w:t>.</w:t>
      </w:r>
    </w:p>
    <w:p w14:paraId="0C775C9F" w14:textId="77777777" w:rsidR="006824AB" w:rsidRDefault="006824AB" w:rsidP="006824AB"/>
    <w:p w14:paraId="5728E24B" w14:textId="0BFFC193" w:rsidR="006D3185" w:rsidRPr="006D3185" w:rsidRDefault="00BA0DF7" w:rsidP="006D318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9C7C22">
        <w:rPr>
          <w:b/>
          <w:bCs/>
        </w:rPr>
        <w:t>Output</w:t>
      </w:r>
      <w:proofErr w:type="spellEnd"/>
      <w:r w:rsidR="009C7C22">
        <w:rPr>
          <w:b/>
          <w:bCs/>
        </w:rPr>
        <w:t xml:space="preserve"> </w:t>
      </w:r>
      <w:proofErr w:type="spellStart"/>
      <w:r w:rsidR="00D905DC" w:rsidRPr="00BA0DF7">
        <w:rPr>
          <w:b/>
          <w:bCs/>
        </w:rPr>
        <w:t>Router</w:t>
      </w:r>
      <w:proofErr w:type="spellEnd"/>
      <w:r w:rsidR="00D139EF">
        <w:rPr>
          <w:b/>
          <w:bCs/>
        </w:rPr>
        <w:t xml:space="preserve"> </w:t>
      </w:r>
      <w:r w:rsidR="0067504F">
        <w:rPr>
          <w:b/>
          <w:bCs/>
        </w:rPr>
        <w:t xml:space="preserve">Of </w:t>
      </w:r>
      <w:proofErr w:type="spellStart"/>
      <w:r w:rsidR="0067504F">
        <w:rPr>
          <w:b/>
          <w:bCs/>
        </w:rPr>
        <w:t>Vertex</w:t>
      </w:r>
      <w:proofErr w:type="spellEnd"/>
      <w:r w:rsidR="0067504F">
        <w:rPr>
          <w:b/>
          <w:bCs/>
        </w:rPr>
        <w:t xml:space="preserve"> </w:t>
      </w:r>
      <w:proofErr w:type="spellStart"/>
      <w:r w:rsidR="0067504F">
        <w:rPr>
          <w:b/>
          <w:bCs/>
        </w:rPr>
        <w:t>Shader</w:t>
      </w:r>
      <w:proofErr w:type="spellEnd"/>
    </w:p>
    <w:p w14:paraId="0C4475CE" w14:textId="6F317380" w:rsidR="00D749BE" w:rsidRDefault="007A3468" w:rsidP="00E30E69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03D789D9" w14:textId="229A3AEA" w:rsidR="00CB3C3D" w:rsidRDefault="007B3E07" w:rsidP="00E30E69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 w:rsidR="00CB4946">
        <w:t xml:space="preserve"> </w:t>
      </w:r>
      <w:r w:rsidR="00CB3C3D">
        <w:t>(</w:t>
      </w:r>
      <w:proofErr w:type="spellStart"/>
      <w:r w:rsidR="00CB3C3D">
        <w:t>Buffer’s</w:t>
      </w:r>
      <w:proofErr w:type="spellEnd"/>
      <w:r w:rsidR="00CB3C3D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 xml:space="preserve"> == </w:t>
      </w:r>
      <w:r w:rsidR="00AD5DAE">
        <w:t>Draw Call</w:t>
      </w:r>
      <w:r w:rsidR="00AB4B43">
        <w:t xml:space="preserve"> </w:t>
      </w:r>
      <w:proofErr w:type="spellStart"/>
      <w:r w:rsidR="008C7357">
        <w:t>Primitive</w:t>
      </w:r>
      <w:proofErr w:type="spellEnd"/>
      <w:r w:rsidR="008C7357">
        <w:t xml:space="preserve"> </w:t>
      </w:r>
      <w:proofErr w:type="spellStart"/>
      <w:r w:rsidR="008C7357">
        <w:t>Type</w:t>
      </w:r>
      <w:r w:rsidR="00A91181">
        <w:t>’s</w:t>
      </w:r>
      <w:proofErr w:type="spellEnd"/>
      <w:r w:rsidR="008C7357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>)</w:t>
      </w:r>
    </w:p>
    <w:p w14:paraId="562AD91A" w14:textId="024703C4" w:rsidR="007B3E07" w:rsidRDefault="007B3E07" w:rsidP="007B3E07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last</w:t>
      </w:r>
      <w:proofErr w:type="spellEnd"/>
    </w:p>
    <w:p w14:paraId="0297F133" w14:textId="2999AC90" w:rsidR="007B3E07" w:rsidRDefault="007B3E07" w:rsidP="007B3E07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r w:rsidR="00AD5DAE">
        <w:t xml:space="preserve">Draw </w:t>
      </w:r>
      <w:proofErr w:type="spellStart"/>
      <w:r w:rsidR="00AD5DAE">
        <w:t>Call’s</w:t>
      </w:r>
      <w:proofErr w:type="spellEnd"/>
      <w:r w:rsidR="00AD5DAE">
        <w:t xml:space="preserve"> </w:t>
      </w:r>
      <w:proofErr w:type="spellStart"/>
      <w:r w:rsidR="00C27EDE">
        <w:t>Primitive</w:t>
      </w:r>
      <w:proofErr w:type="spellEnd"/>
      <w:r w:rsidR="00C27EDE">
        <w:t xml:space="preserve"> </w:t>
      </w:r>
      <w:proofErr w:type="spellStart"/>
      <w:r>
        <w:t>Type</w:t>
      </w:r>
      <w:proofErr w:type="spellEnd"/>
      <w:r>
        <w:t>)</w:t>
      </w:r>
      <w:r w:rsidR="00654F89">
        <w:t xml:space="preserve"> </w:t>
      </w:r>
      <w:proofErr w:type="spellStart"/>
      <w:r w:rsidR="00654F89">
        <w:t>with</w:t>
      </w:r>
      <w:proofErr w:type="spellEnd"/>
      <w:r w:rsidR="00654F89">
        <w:t xml:space="preserve"> </w:t>
      </w:r>
      <w:proofErr w:type="spellStart"/>
      <w:r w:rsidR="00654F89">
        <w:t>copy</w:t>
      </w:r>
      <w:proofErr w:type="spellEnd"/>
      <w:r w:rsidR="00654F89">
        <w:t xml:space="preserve"> of </w:t>
      </w:r>
      <w:proofErr w:type="spellStart"/>
      <w:r w:rsidR="00654F89">
        <w:t>Buffer</w:t>
      </w:r>
      <w:proofErr w:type="spellEnd"/>
      <w:r>
        <w:t>.</w:t>
      </w:r>
    </w:p>
    <w:p w14:paraId="188934C2" w14:textId="2623CF9E" w:rsidR="00F75D9B" w:rsidRDefault="008B6C3D" w:rsidP="007B3E07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F75D9B">
        <w:t>Primitive</w:t>
      </w:r>
      <w:proofErr w:type="spellEnd"/>
      <w:r w:rsidR="00F75D9B">
        <w:t xml:space="preserve"> Assembly</w:t>
      </w:r>
      <w:r w:rsidR="00FB2DFD">
        <w:t xml:space="preserve"> </w:t>
      </w:r>
      <w:r w:rsidR="000D4D86">
        <w:t>(</w:t>
      </w:r>
      <w:proofErr w:type="spellStart"/>
      <w:r w:rsidR="000D4D86">
        <w:t>Buffer</w:t>
      </w:r>
      <w:proofErr w:type="spellEnd"/>
      <w:r w:rsidR="000D4D86">
        <w:t>)</w:t>
      </w:r>
      <w:r w:rsidR="00551F43">
        <w:t>.</w:t>
      </w:r>
    </w:p>
    <w:p w14:paraId="421B3C01" w14:textId="6187CB2A" w:rsidR="009B3E53" w:rsidRDefault="007B3E07" w:rsidP="00E30E69">
      <w:pPr>
        <w:pStyle w:val="ListParagraph"/>
        <w:numPr>
          <w:ilvl w:val="2"/>
          <w:numId w:val="20"/>
        </w:numPr>
      </w:pPr>
      <w:r>
        <w:t xml:space="preserve">Else </w:t>
      </w:r>
      <w:proofErr w:type="spellStart"/>
      <w:r>
        <w:t>if</w:t>
      </w:r>
      <w:proofErr w:type="spellEnd"/>
      <w:r w:rsidR="006D63F3">
        <w:t xml:space="preserve"> </w:t>
      </w:r>
      <w:r w:rsidR="009B3E53">
        <w:t>(</w:t>
      </w:r>
      <w:r w:rsidR="001E7E84">
        <w:t xml:space="preserve">Draw </w:t>
      </w:r>
      <w:proofErr w:type="spellStart"/>
      <w:r w:rsidR="001E7E84">
        <w:t>Call’s</w:t>
      </w:r>
      <w:proofErr w:type="spellEnd"/>
      <w:r w:rsidR="001E7E84">
        <w:t xml:space="preserve"> </w:t>
      </w:r>
      <w:proofErr w:type="spellStart"/>
      <w:r w:rsidR="009B3E53">
        <w:t>Primitive</w:t>
      </w:r>
      <w:proofErr w:type="spellEnd"/>
      <w:r w:rsidR="009B3E53">
        <w:t xml:space="preserve"> </w:t>
      </w:r>
      <w:proofErr w:type="spellStart"/>
      <w:r w:rsidR="009B3E53">
        <w:t>Type</w:t>
      </w:r>
      <w:proofErr w:type="spellEnd"/>
      <w:r w:rsidR="009B3E53">
        <w:t xml:space="preserve"> == </w:t>
      </w:r>
      <w:proofErr w:type="spellStart"/>
      <w:r w:rsidR="009B3E53">
        <w:t>Patch</w:t>
      </w:r>
      <w:proofErr w:type="spellEnd"/>
      <w:r w:rsidR="009B3E53">
        <w:t>)</w:t>
      </w:r>
    </w:p>
    <w:p w14:paraId="49DE5BE9" w14:textId="3840C049" w:rsidR="00702D5A" w:rsidRDefault="008B6C3D" w:rsidP="00E30E69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702D5A">
        <w:t>Tesellation</w:t>
      </w:r>
      <w:proofErr w:type="spellEnd"/>
      <w:r w:rsidR="00702D5A">
        <w:t xml:space="preserve"> Control </w:t>
      </w:r>
      <w:proofErr w:type="spellStart"/>
      <w:r w:rsidR="00702D5A">
        <w:t>Shader</w:t>
      </w:r>
      <w:proofErr w:type="spellEnd"/>
      <w:r w:rsidR="00704F85" w:rsidRPr="00704F85">
        <w:t xml:space="preserve"> </w:t>
      </w:r>
      <w:r w:rsidR="00551F43">
        <w:t>(</w:t>
      </w:r>
      <w:proofErr w:type="spellStart"/>
      <w:r w:rsidR="00704F85">
        <w:t>Buffer</w:t>
      </w:r>
      <w:proofErr w:type="spellEnd"/>
      <w:r w:rsidR="00551F43">
        <w:t>)</w:t>
      </w:r>
      <w:r w:rsidR="00704F85">
        <w:t>.</w:t>
      </w:r>
    </w:p>
    <w:p w14:paraId="1171C722" w14:textId="46428B89" w:rsidR="00455834" w:rsidRDefault="00455834" w:rsidP="00455834">
      <w:pPr>
        <w:pStyle w:val="ListParagraph"/>
        <w:numPr>
          <w:ilvl w:val="2"/>
          <w:numId w:val="20"/>
        </w:numPr>
      </w:pPr>
      <w:r>
        <w:t>Else</w:t>
      </w:r>
    </w:p>
    <w:p w14:paraId="69F03932" w14:textId="71AF4F0D" w:rsidR="00455834" w:rsidRDefault="00455834" w:rsidP="00455834">
      <w:pPr>
        <w:pStyle w:val="ListParagraph"/>
        <w:numPr>
          <w:ilvl w:val="3"/>
          <w:numId w:val="20"/>
        </w:numPr>
      </w:pPr>
      <w:r>
        <w:lastRenderedPageBreak/>
        <w:t xml:space="preserve">R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 w:rsidR="00DE1F3B">
        <w:t xml:space="preserve"> (</w:t>
      </w:r>
      <w:proofErr w:type="spellStart"/>
      <w:r w:rsidR="00DE1F3B">
        <w:t>Buffer</w:t>
      </w:r>
      <w:proofErr w:type="spellEnd"/>
      <w:r w:rsidR="00DE1F3B">
        <w:t>)</w:t>
      </w:r>
      <w:r>
        <w:t>.</w:t>
      </w:r>
    </w:p>
    <w:p w14:paraId="2CDE94EE" w14:textId="66AFD0E6" w:rsidR="008D5462" w:rsidRDefault="008D5462" w:rsidP="008D5462">
      <w:pPr>
        <w:pStyle w:val="ListParagraph"/>
        <w:numPr>
          <w:ilvl w:val="2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701C60DD" w14:textId="77777777" w:rsidR="000976DA" w:rsidRPr="00E20280" w:rsidRDefault="000976DA" w:rsidP="000976DA"/>
    <w:p w14:paraId="79D6C64B" w14:textId="3FDBF81C" w:rsidR="001B4439" w:rsidRPr="00203BAF" w:rsidRDefault="00FE617D" w:rsidP="00203BA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7852CD">
        <w:rPr>
          <w:b/>
          <w:bCs/>
        </w:rPr>
        <w:t>Optional</w:t>
      </w:r>
      <w:proofErr w:type="spellEnd"/>
      <w:r w:rsidR="000F4BD8">
        <w:rPr>
          <w:b/>
          <w:bCs/>
        </w:rPr>
        <w:t xml:space="preserve">, </w:t>
      </w:r>
      <w:proofErr w:type="spellStart"/>
      <w:r w:rsidR="000F4BD8">
        <w:rPr>
          <w:b/>
          <w:bCs/>
        </w:rPr>
        <w:t>default</w:t>
      </w:r>
      <w:proofErr w:type="spellEnd"/>
      <w:r w:rsidR="00A959BB">
        <w:rPr>
          <w:b/>
          <w:bCs/>
        </w:rPr>
        <w:t xml:space="preserve"> </w:t>
      </w:r>
      <w:proofErr w:type="spellStart"/>
      <w:r w:rsidR="00A959BB">
        <w:rPr>
          <w:b/>
          <w:bCs/>
        </w:rPr>
        <w:t>used</w:t>
      </w:r>
      <w:proofErr w:type="spellEnd"/>
      <w:r>
        <w:rPr>
          <w:b/>
          <w:bCs/>
        </w:rPr>
        <w:t xml:space="preserve">) </w:t>
      </w:r>
      <w:proofErr w:type="spellStart"/>
      <w:r w:rsidR="00875929" w:rsidRPr="00FE617D">
        <w:rPr>
          <w:b/>
          <w:bCs/>
        </w:rPr>
        <w:t>Tessellation</w:t>
      </w:r>
      <w:proofErr w:type="spellEnd"/>
      <w:r w:rsidR="00875929" w:rsidRPr="00FE617D">
        <w:rPr>
          <w:b/>
          <w:bCs/>
        </w:rPr>
        <w:t xml:space="preserve"> </w:t>
      </w:r>
      <w:r w:rsidR="005C4322" w:rsidRPr="00FE617D">
        <w:rPr>
          <w:b/>
          <w:bCs/>
        </w:rPr>
        <w:t xml:space="preserve">Control </w:t>
      </w:r>
      <w:proofErr w:type="spellStart"/>
      <w:r w:rsidR="005C4322" w:rsidRPr="00FE617D">
        <w:rPr>
          <w:b/>
          <w:bCs/>
        </w:rPr>
        <w:t>Shader</w:t>
      </w:r>
      <w:proofErr w:type="spellEnd"/>
    </w:p>
    <w:p w14:paraId="2FF8A22A" w14:textId="03C13812" w:rsidR="008F76AD" w:rsidRDefault="000669CC" w:rsidP="009C30BC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24272B">
        <w:t>P</w:t>
      </w:r>
      <w:r>
        <w:t>urpose</w:t>
      </w:r>
      <w:proofErr w:type="spellEnd"/>
      <w:r w:rsidR="008D4731">
        <w:t xml:space="preserve">: </w:t>
      </w:r>
      <w:r w:rsidR="00C53721">
        <w:t xml:space="preserve">Set </w:t>
      </w:r>
      <w:proofErr w:type="spellStart"/>
      <w:r w:rsidR="003D7167">
        <w:t>tesellation</w:t>
      </w:r>
      <w:proofErr w:type="spellEnd"/>
      <w:r w:rsidR="003D7167">
        <w:t xml:space="preserve"> </w:t>
      </w:r>
      <w:proofErr w:type="spellStart"/>
      <w:r w:rsidR="003D7167">
        <w:t>level</w:t>
      </w:r>
      <w:proofErr w:type="spellEnd"/>
      <w:r w:rsidR="00F446A8">
        <w:t xml:space="preserve"> (</w:t>
      </w:r>
      <w:proofErr w:type="spellStart"/>
      <w:r w:rsidR="00400907">
        <w:t>creation</w:t>
      </w:r>
      <w:proofErr w:type="spellEnd"/>
      <w:r w:rsidR="00B40EE0">
        <w:t xml:space="preserve"> </w:t>
      </w:r>
      <w:proofErr w:type="spellStart"/>
      <w:r w:rsidR="00B40EE0">
        <w:t>density</w:t>
      </w:r>
      <w:proofErr w:type="spellEnd"/>
      <w:r w:rsidR="00400907">
        <w:t>)</w:t>
      </w:r>
      <w:r w:rsidR="00DD48D7" w:rsidRPr="00DD48D7">
        <w:t>.</w:t>
      </w:r>
    </w:p>
    <w:p w14:paraId="5CF349DF" w14:textId="66AB90C4" w:rsidR="00D73AF6" w:rsidRDefault="00875929" w:rsidP="00510667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4EFAD4A0" w14:textId="61E0B2B6" w:rsidR="001B513F" w:rsidRDefault="00DF1B55" w:rsidP="00D73AF6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3C707F">
        <w:t>Primitive</w:t>
      </w:r>
      <w:proofErr w:type="spellEnd"/>
      <w:r w:rsidR="001232F4">
        <w:t xml:space="preserve"> </w:t>
      </w:r>
      <w:proofErr w:type="spellStart"/>
      <w:r w:rsidR="003C707F">
        <w:t>P</w:t>
      </w:r>
      <w:r w:rsidR="00A36ACD">
        <w:t>atch</w:t>
      </w:r>
      <w:proofErr w:type="spellEnd"/>
      <w:r w:rsidR="003C707F">
        <w:t>.</w:t>
      </w:r>
    </w:p>
    <w:p w14:paraId="540D3A2E" w14:textId="69488F72" w:rsidR="00ED714B" w:rsidRPr="00E20280" w:rsidRDefault="00875929" w:rsidP="00796868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FB70AA">
        <w:t xml:space="preserve"> </w:t>
      </w:r>
      <w:proofErr w:type="spellStart"/>
      <w:r w:rsidR="00FB70AA">
        <w:t>For</w:t>
      </w:r>
      <w:proofErr w:type="spellEnd"/>
      <w:r w:rsidR="00FB70AA">
        <w:t xml:space="preserve">: 1 </w:t>
      </w:r>
      <w:proofErr w:type="spellStart"/>
      <w:r w:rsidR="00FB70AA">
        <w:t>Vertex</w:t>
      </w:r>
      <w:proofErr w:type="spellEnd"/>
    </w:p>
    <w:p w14:paraId="1AE6A57E" w14:textId="2A054932" w:rsidR="00DC3DAE" w:rsidRDefault="00DC3DAE" w:rsidP="004B429D">
      <w:pPr>
        <w:pStyle w:val="ListParagraph"/>
        <w:numPr>
          <w:ilvl w:val="2"/>
          <w:numId w:val="20"/>
        </w:numPr>
      </w:pPr>
      <w:proofErr w:type="spellStart"/>
      <w:r>
        <w:t>Optionally</w:t>
      </w:r>
      <w:proofErr w:type="spellEnd"/>
      <w:r>
        <w:t xml:space="preserve">, </w:t>
      </w:r>
      <w:proofErr w:type="spellStart"/>
      <w:r>
        <w:t>manipulat</w:t>
      </w:r>
      <w:r w:rsidR="003A0BE2">
        <w:t>e</w:t>
      </w:r>
      <w:proofErr w:type="spellEnd"/>
      <w:r w:rsidR="00D4518B">
        <w:t xml:space="preserve"> </w:t>
      </w:r>
      <w:proofErr w:type="spellStart"/>
      <w:r w:rsidR="00D4518B">
        <w:t>Vertex</w:t>
      </w:r>
      <w:proofErr w:type="spellEnd"/>
      <w:r>
        <w:t>.</w:t>
      </w:r>
    </w:p>
    <w:p w14:paraId="2E56D7F6" w14:textId="06022233" w:rsidR="005C5177" w:rsidRDefault="00314D53" w:rsidP="004B429D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BE78EE">
        <w:t>tesellation</w:t>
      </w:r>
      <w:proofErr w:type="spellEnd"/>
      <w:r w:rsidR="00BE78EE">
        <w:t xml:space="preserve"> </w:t>
      </w:r>
      <w:proofErr w:type="spellStart"/>
      <w:r w:rsidR="005C5177">
        <w:t>level</w:t>
      </w:r>
      <w:proofErr w:type="spellEnd"/>
      <w:r w:rsidR="002735B6">
        <w:t xml:space="preserve"> </w:t>
      </w:r>
      <w:proofErr w:type="spellStart"/>
      <w:r w:rsidR="002735B6">
        <w:t>for</w:t>
      </w:r>
      <w:proofErr w:type="spellEnd"/>
      <w:r w:rsidR="002735B6">
        <w:t xml:space="preserve"> </w:t>
      </w:r>
      <w:proofErr w:type="spellStart"/>
      <w:r w:rsidR="002735B6">
        <w:t>whole</w:t>
      </w:r>
      <w:proofErr w:type="spellEnd"/>
      <w:r w:rsidR="002735B6">
        <w:t xml:space="preserve"> </w:t>
      </w:r>
      <w:proofErr w:type="spellStart"/>
      <w:r w:rsidR="002735B6">
        <w:t>patch</w:t>
      </w:r>
      <w:proofErr w:type="spellEnd"/>
      <w:r w:rsidR="005C5177">
        <w:t>.</w:t>
      </w:r>
    </w:p>
    <w:p w14:paraId="0C763778" w14:textId="0A42B6C5" w:rsidR="00A172CE" w:rsidRDefault="005C5177" w:rsidP="005C5177">
      <w:pPr>
        <w:pStyle w:val="ListParagraph"/>
        <w:numPr>
          <w:ilvl w:val="3"/>
          <w:numId w:val="20"/>
        </w:numPr>
      </w:pPr>
      <w:proofErr w:type="spellStart"/>
      <w:r>
        <w:t>Increase</w:t>
      </w:r>
      <w:proofErr w:type="spellEnd"/>
      <w:r>
        <w:t xml:space="preserve"> of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tex</w:t>
      </w:r>
      <w:proofErr w:type="spellEnd"/>
      <w:r>
        <w:t>.</w:t>
      </w:r>
    </w:p>
    <w:p w14:paraId="43D1D268" w14:textId="6B3DF381" w:rsidR="004B429D" w:rsidRDefault="004B429D" w:rsidP="004B429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DA90BAB" w14:textId="24D69A50" w:rsidR="00CE3B1C" w:rsidRDefault="00CE3B1C" w:rsidP="00CE3B1C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119C7EF8" w14:textId="2454A0C9" w:rsidR="00382961" w:rsidRDefault="005114D8" w:rsidP="00382961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382961">
        <w:t>esellat</w:t>
      </w:r>
      <w:r w:rsidR="0054355A">
        <w:t>ion</w:t>
      </w:r>
      <w:proofErr w:type="spellEnd"/>
      <w:r w:rsidR="000E6980">
        <w:t xml:space="preserve"> </w:t>
      </w:r>
      <w:proofErr w:type="spellStart"/>
      <w:r w:rsidR="000E6980">
        <w:t>level</w:t>
      </w:r>
      <w:r>
        <w:t>s</w:t>
      </w:r>
      <w:proofErr w:type="spellEnd"/>
      <w:r w:rsidR="00382961">
        <w:t>.</w:t>
      </w:r>
    </w:p>
    <w:p w14:paraId="2C964E8E" w14:textId="77777777" w:rsidR="00D643CC" w:rsidRDefault="00D643CC" w:rsidP="00D643CC"/>
    <w:p w14:paraId="02F39221" w14:textId="3E27E48A" w:rsidR="001A6843" w:rsidRPr="009D5D3D" w:rsidRDefault="006D15DD" w:rsidP="00010B6A">
      <w:pPr>
        <w:pStyle w:val="ListParagraph"/>
        <w:numPr>
          <w:ilvl w:val="0"/>
          <w:numId w:val="20"/>
        </w:numPr>
        <w:rPr>
          <w:b/>
          <w:bCs/>
        </w:rPr>
      </w:pPr>
      <w:bookmarkStart w:id="36" w:name="_Hlk204625514"/>
      <w:proofErr w:type="spellStart"/>
      <w:r w:rsidRPr="009D5D3D">
        <w:rPr>
          <w:b/>
          <w:bCs/>
        </w:rPr>
        <w:t>Te</w:t>
      </w:r>
      <w:r w:rsidR="00BD321F">
        <w:rPr>
          <w:b/>
          <w:bCs/>
        </w:rPr>
        <w:t>s</w:t>
      </w:r>
      <w:r w:rsidRPr="009D5D3D">
        <w:rPr>
          <w:b/>
          <w:bCs/>
        </w:rPr>
        <w:t>sellation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Primitive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Generator</w:t>
      </w:r>
      <w:proofErr w:type="spellEnd"/>
    </w:p>
    <w:bookmarkEnd w:id="36"/>
    <w:p w14:paraId="067EF0BB" w14:textId="3F567DEB" w:rsidR="006D3C55" w:rsidRDefault="008B7A3B" w:rsidP="006D3C5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 w:rsidR="001503F9">
        <w:t xml:space="preserve">: </w:t>
      </w:r>
      <w:proofErr w:type="spellStart"/>
      <w:r w:rsidR="00510482">
        <w:t>Calculate</w:t>
      </w:r>
      <w:proofErr w:type="spellEnd"/>
      <w:r w:rsidR="00510482">
        <w:t xml:space="preserve"> </w:t>
      </w:r>
      <w:proofErr w:type="spellStart"/>
      <w:r w:rsidR="00510482">
        <w:t>Fractional</w:t>
      </w:r>
      <w:proofErr w:type="spellEnd"/>
      <w:r w:rsidR="00510482">
        <w:t xml:space="preserve"> </w:t>
      </w:r>
      <w:proofErr w:type="spellStart"/>
      <w:r w:rsidR="00510482">
        <w:t>Coordinate</w:t>
      </w:r>
      <w:proofErr w:type="spellEnd"/>
      <w:r w:rsidR="00510482">
        <w:t xml:space="preserve"> </w:t>
      </w:r>
      <w:proofErr w:type="spellStart"/>
      <w:r w:rsidR="00510482">
        <w:t>using</w:t>
      </w:r>
      <w:proofErr w:type="spellEnd"/>
      <w:r w:rsidR="00510482">
        <w:t xml:space="preserve"> </w:t>
      </w:r>
      <w:proofErr w:type="spellStart"/>
      <w:r w:rsidR="00510482">
        <w:t>all</w:t>
      </w:r>
      <w:proofErr w:type="spellEnd"/>
      <w:r w:rsidR="00510482">
        <w:t xml:space="preserve"> of </w:t>
      </w:r>
      <w:proofErr w:type="spellStart"/>
      <w:r w:rsidR="00510482">
        <w:t>the</w:t>
      </w:r>
      <w:proofErr w:type="spellEnd"/>
      <w:r w:rsidR="00510482">
        <w:t xml:space="preserve"> </w:t>
      </w:r>
      <w:proofErr w:type="spellStart"/>
      <w:r w:rsidR="00510482">
        <w:t>positions</w:t>
      </w:r>
      <w:proofErr w:type="spellEnd"/>
      <w:r w:rsidR="00510482">
        <w:t xml:space="preserve"> in </w:t>
      </w:r>
      <w:r w:rsidR="00F10B2A">
        <w:t xml:space="preserve">a </w:t>
      </w:r>
      <w:proofErr w:type="spellStart"/>
      <w:r w:rsidR="00510482">
        <w:t>Primitive</w:t>
      </w:r>
      <w:proofErr w:type="spellEnd"/>
      <w:r w:rsidR="00510482">
        <w:t xml:space="preserve"> </w:t>
      </w:r>
      <w:proofErr w:type="spellStart"/>
      <w:r w:rsidR="00510482">
        <w:t>Patch</w:t>
      </w:r>
      <w:proofErr w:type="spellEnd"/>
      <w:r w:rsidR="00510482">
        <w:t>.</w:t>
      </w:r>
    </w:p>
    <w:p w14:paraId="0B2FF0C4" w14:textId="4CF8AC9C" w:rsidR="004D6846" w:rsidRDefault="007144FA" w:rsidP="002D7815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5A3B15BD" w14:textId="0F011B03" w:rsidR="001E635C" w:rsidRDefault="001E635C" w:rsidP="001E635C">
      <w:pPr>
        <w:pStyle w:val="ListParagraph"/>
        <w:numPr>
          <w:ilvl w:val="2"/>
          <w:numId w:val="20"/>
        </w:numPr>
      </w:pPr>
      <w:r>
        <w:t>1</w:t>
      </w:r>
      <w:r w:rsidR="00851BF8">
        <w:t xml:space="preserve"> </w:t>
      </w:r>
      <w:proofErr w:type="spellStart"/>
      <w:r w:rsidR="00851BF8">
        <w:t>Primitive</w:t>
      </w:r>
      <w:proofErr w:type="spellEnd"/>
      <w:r w:rsidR="00851BF8">
        <w:t xml:space="preserve"> </w:t>
      </w:r>
      <w:proofErr w:type="spellStart"/>
      <w:r w:rsidR="00851BF8">
        <w:t>Patch</w:t>
      </w:r>
      <w:proofErr w:type="spellEnd"/>
      <w:r>
        <w:t>.</w:t>
      </w:r>
    </w:p>
    <w:p w14:paraId="15A31DD9" w14:textId="33DA56A7" w:rsidR="00774F4B" w:rsidRDefault="002815CE" w:rsidP="009052F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774F4B">
        <w:t>esellat</w:t>
      </w:r>
      <w:r w:rsidR="00B16CB5">
        <w:t>ion</w:t>
      </w:r>
      <w:proofErr w:type="spellEnd"/>
      <w:r>
        <w:t xml:space="preserve"> </w:t>
      </w:r>
      <w:proofErr w:type="spellStart"/>
      <w:r>
        <w:t>levels</w:t>
      </w:r>
      <w:proofErr w:type="spellEnd"/>
      <w:r w:rsidR="00774F4B">
        <w:t>.</w:t>
      </w:r>
    </w:p>
    <w:p w14:paraId="7F90723E" w14:textId="219F9A28" w:rsidR="007B3385" w:rsidRDefault="007B3385" w:rsidP="007B3385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A3141A">
        <w:t xml:space="preserve"> </w:t>
      </w:r>
      <w:proofErr w:type="spellStart"/>
      <w:r w:rsidR="00A3141A">
        <w:t>For</w:t>
      </w:r>
      <w:proofErr w:type="spellEnd"/>
      <w:r w:rsidR="00A3141A">
        <w:t xml:space="preserve">: 1 </w:t>
      </w:r>
      <w:proofErr w:type="spellStart"/>
      <w:r w:rsidR="00A3141A">
        <w:t>Primitive</w:t>
      </w:r>
      <w:proofErr w:type="spellEnd"/>
      <w:r w:rsidR="00A3141A">
        <w:t xml:space="preserve"> </w:t>
      </w:r>
      <w:proofErr w:type="spellStart"/>
      <w:r w:rsidR="00A3141A">
        <w:t>Patch</w:t>
      </w:r>
      <w:proofErr w:type="spellEnd"/>
    </w:p>
    <w:p w14:paraId="1B67384D" w14:textId="1A13D608" w:rsidR="00266E5C" w:rsidRDefault="00266E5C" w:rsidP="00CB189E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imitive</w:t>
      </w:r>
      <w:r w:rsidR="00D14921">
        <w:t>s</w:t>
      </w:r>
      <w:proofErr w:type="spellEnd"/>
      <w:r w:rsidR="00BD321F">
        <w:t xml:space="preserve"> </w:t>
      </w:r>
      <w:proofErr w:type="spellStart"/>
      <w:r w:rsidR="00BD321F">
        <w:t>that</w:t>
      </w:r>
      <w:proofErr w:type="spellEnd"/>
      <w:r w:rsidR="00BD321F">
        <w:t xml:space="preserve"> has a </w:t>
      </w:r>
      <w:proofErr w:type="spellStart"/>
      <w:r w:rsidR="00BD321F">
        <w:t>type</w:t>
      </w:r>
      <w:proofErr w:type="spellEnd"/>
      <w:r w:rsidR="00BD321F">
        <w:t xml:space="preserve"> </w:t>
      </w:r>
      <w:proofErr w:type="spellStart"/>
      <w:r w:rsidR="00BD321F">
        <w:t>defined</w:t>
      </w:r>
      <w:proofErr w:type="spellEnd"/>
      <w:r w:rsidR="00BD321F">
        <w:t xml:space="preserve"> in </w:t>
      </w:r>
      <w:proofErr w:type="spellStart"/>
      <w:r w:rsidR="00BD321F">
        <w:t>Tesellation</w:t>
      </w:r>
      <w:proofErr w:type="spellEnd"/>
      <w:r w:rsidR="00BD321F">
        <w:t xml:space="preserve"> Evaluation </w:t>
      </w:r>
      <w:proofErr w:type="spellStart"/>
      <w:r w:rsidR="00BD321F">
        <w:t>Shader</w:t>
      </w:r>
      <w:proofErr w:type="spellEnd"/>
      <w:r w:rsidR="00F353FB">
        <w:t>.</w:t>
      </w:r>
    </w:p>
    <w:p w14:paraId="0E790508" w14:textId="253AA7E7" w:rsidR="00F73FBD" w:rsidRDefault="00F73FBD" w:rsidP="00CB189E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 w:rsidR="000A10FC">
        <w:t>over</w:t>
      </w:r>
      <w:proofErr w:type="spellEnd"/>
      <w:r w:rsidR="000A10FC">
        <w:t xml:space="preserve"> </w:t>
      </w:r>
      <w:proofErr w:type="spellStart"/>
      <w:r w:rsidR="00A55BCB">
        <w:t>created</w:t>
      </w:r>
      <w:proofErr w:type="spellEnd"/>
      <w:r w:rsidR="00A55BCB">
        <w:t xml:space="preserve"> </w:t>
      </w:r>
      <w:proofErr w:type="spellStart"/>
      <w:r w:rsidR="00C0049A">
        <w:t>Primitive</w:t>
      </w:r>
      <w:r w:rsidR="008C3EE9">
        <w:t>s</w:t>
      </w:r>
      <w:proofErr w:type="spellEnd"/>
    </w:p>
    <w:p w14:paraId="022A72A6" w14:textId="71DC0976" w:rsidR="00F66DBA" w:rsidRDefault="002F65AA" w:rsidP="00793867">
      <w:pPr>
        <w:pStyle w:val="ListParagraph"/>
        <w:numPr>
          <w:ilvl w:val="3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rimitive</w:t>
      </w:r>
      <w:proofErr w:type="spellEnd"/>
    </w:p>
    <w:p w14:paraId="0677F683" w14:textId="07DC1FF1" w:rsidR="00793867" w:rsidRDefault="002462B7" w:rsidP="002F65AA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793867">
        <w:t>.</w:t>
      </w:r>
    </w:p>
    <w:p w14:paraId="5CF9A5E0" w14:textId="63DC60EB" w:rsidR="00AB3976" w:rsidRDefault="009A06AA" w:rsidP="00AB3976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D82C3F1" w14:textId="72503FF9" w:rsidR="007E1C11" w:rsidRDefault="007E1C11" w:rsidP="007E1C11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5DBE9274" w14:textId="4C052C56" w:rsidR="00CC7F88" w:rsidRDefault="00A04143" w:rsidP="00CC7F88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CC7F88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CC7F88">
        <w:t>.</w:t>
      </w:r>
    </w:p>
    <w:p w14:paraId="4AD08A46" w14:textId="7BDDE285" w:rsidR="00585A6A" w:rsidRDefault="00585A6A" w:rsidP="00585A6A">
      <w:pPr>
        <w:pStyle w:val="ListParagraph"/>
        <w:numPr>
          <w:ilvl w:val="2"/>
          <w:numId w:val="20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="00A75EE0">
        <w:t>and</w:t>
      </w:r>
      <w:proofErr w:type="spellEnd"/>
      <w:r w:rsidR="00A75EE0">
        <w:t xml:space="preserve"> format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>
        <w:t>.</w:t>
      </w:r>
    </w:p>
    <w:p w14:paraId="582F6C76" w14:textId="465400F5" w:rsidR="000325E2" w:rsidRDefault="000325E2" w:rsidP="000325E2">
      <w:pPr>
        <w:pStyle w:val="ListParagraph"/>
        <w:numPr>
          <w:ilvl w:val="2"/>
          <w:numId w:val="20"/>
        </w:numPr>
      </w:pPr>
      <w:r>
        <w:t>1</w:t>
      </w:r>
      <w:r w:rsidR="00834BF2">
        <w:t xml:space="preserve"> </w:t>
      </w:r>
      <w:proofErr w:type="spellStart"/>
      <w:r w:rsidR="00834BF2">
        <w:t>Vertex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>.</w:t>
      </w:r>
    </w:p>
    <w:p w14:paraId="4D55478F" w14:textId="77777777" w:rsidR="00A50392" w:rsidRPr="00E20280" w:rsidRDefault="00A50392" w:rsidP="00A50392"/>
    <w:p w14:paraId="56F8C359" w14:textId="27E6CBB3" w:rsidR="00672718" w:rsidRPr="004F6804" w:rsidRDefault="001C4062" w:rsidP="00672718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F6804">
        <w:rPr>
          <w:b/>
          <w:bCs/>
        </w:rPr>
        <w:t>Te</w:t>
      </w:r>
      <w:r w:rsidR="003F5081" w:rsidRPr="004F6804">
        <w:rPr>
          <w:b/>
          <w:bCs/>
        </w:rPr>
        <w:t>s</w:t>
      </w:r>
      <w:r w:rsidRPr="004F6804">
        <w:rPr>
          <w:b/>
          <w:bCs/>
        </w:rPr>
        <w:t>sellation</w:t>
      </w:r>
      <w:proofErr w:type="spellEnd"/>
      <w:r w:rsidRPr="004F6804">
        <w:rPr>
          <w:b/>
          <w:bCs/>
        </w:rPr>
        <w:t xml:space="preserve"> Evaluation </w:t>
      </w:r>
      <w:proofErr w:type="spellStart"/>
      <w:r w:rsidRPr="004F6804">
        <w:rPr>
          <w:b/>
          <w:bCs/>
        </w:rPr>
        <w:t>Shader</w:t>
      </w:r>
      <w:proofErr w:type="spellEnd"/>
    </w:p>
    <w:p w14:paraId="6236B74B" w14:textId="527F83AB" w:rsidR="00704A41" w:rsidRDefault="000D5B46" w:rsidP="00704A41">
      <w:pPr>
        <w:pStyle w:val="ListParagraph"/>
        <w:numPr>
          <w:ilvl w:val="1"/>
          <w:numId w:val="20"/>
        </w:numPr>
      </w:pPr>
      <w:bookmarkStart w:id="37" w:name="_Hlk204364498"/>
      <w:bookmarkStart w:id="38" w:name="_Hlk204362643"/>
      <w:proofErr w:type="spellStart"/>
      <w:r w:rsidRPr="000D5B46">
        <w:t>You</w:t>
      </w:r>
      <w:proofErr w:type="spellEnd"/>
      <w:r w:rsidRPr="000D5B46">
        <w:t xml:space="preserve"> </w:t>
      </w:r>
      <w:proofErr w:type="spellStart"/>
      <w:r w:rsidRPr="000D5B46">
        <w:t>must</w:t>
      </w:r>
      <w:proofErr w:type="spellEnd"/>
      <w:r w:rsidRPr="000D5B46">
        <w:t xml:space="preserve"> </w:t>
      </w:r>
      <w:r w:rsidR="00E53CBD">
        <w:t>define</w:t>
      </w:r>
      <w:r w:rsidR="00E53CBD" w:rsidRPr="000D5B46">
        <w:t xml:space="preserve"> </w:t>
      </w:r>
      <w:r w:rsidRPr="000D5B46">
        <w:t xml:space="preserve">an ‘in’ </w:t>
      </w:r>
      <w:proofErr w:type="spellStart"/>
      <w:r w:rsidRPr="000D5B46">
        <w:t>variable</w:t>
      </w:r>
      <w:proofErr w:type="spellEnd"/>
      <w:r w:rsidRPr="000D5B46">
        <w:t xml:space="preserve"> of </w:t>
      </w:r>
      <w:proofErr w:type="spellStart"/>
      <w:r w:rsidRPr="000D5B46">
        <w:t>the</w:t>
      </w:r>
      <w:proofErr w:type="spellEnd"/>
      <w:r w:rsidRPr="000D5B46">
        <w:t xml:space="preserve"> </w:t>
      </w:r>
      <w:proofErr w:type="spellStart"/>
      <w:r w:rsidRPr="000D5B46">
        <w:t>type</w:t>
      </w:r>
      <w:proofErr w:type="spellEnd"/>
      <w:r w:rsidRPr="000D5B46">
        <w:t xml:space="preserve"> of </w:t>
      </w:r>
      <w:proofErr w:type="spellStart"/>
      <w:r w:rsidR="00427795">
        <w:t>P</w:t>
      </w:r>
      <w:r w:rsidRPr="000D5B46">
        <w:t>rimitive</w:t>
      </w:r>
      <w:proofErr w:type="spellEnd"/>
      <w:r w:rsidRPr="000D5B46">
        <w:t xml:space="preserve"> </w:t>
      </w:r>
      <w:proofErr w:type="spellStart"/>
      <w:r w:rsidRPr="000D5B46">
        <w:t>that</w:t>
      </w:r>
      <w:proofErr w:type="spellEnd"/>
      <w:r w:rsidRPr="000D5B46">
        <w:t xml:space="preserve"> </w:t>
      </w:r>
      <w:proofErr w:type="spellStart"/>
      <w:r w:rsidR="00CF20C0">
        <w:t>Tesellation</w:t>
      </w:r>
      <w:proofErr w:type="spellEnd"/>
      <w:r w:rsidR="00CF20C0">
        <w:t xml:space="preserve"> </w:t>
      </w:r>
      <w:proofErr w:type="spellStart"/>
      <w:r w:rsidR="00CF20C0">
        <w:t>Primitive</w:t>
      </w:r>
      <w:proofErr w:type="spellEnd"/>
      <w:r w:rsidR="00CF20C0">
        <w:t xml:space="preserve"> </w:t>
      </w:r>
      <w:proofErr w:type="spellStart"/>
      <w:r w:rsidR="00CF20C0">
        <w:t>Generator</w:t>
      </w:r>
      <w:proofErr w:type="spellEnd"/>
      <w:r w:rsidR="00CF20C0">
        <w:t xml:space="preserve"> </w:t>
      </w:r>
      <w:proofErr w:type="spellStart"/>
      <w:r w:rsidR="003127A1">
        <w:t>should</w:t>
      </w:r>
      <w:proofErr w:type="spellEnd"/>
      <w:r>
        <w:t xml:space="preserve"> </w:t>
      </w:r>
      <w:proofErr w:type="spellStart"/>
      <w:r w:rsidR="001124FA">
        <w:t>create</w:t>
      </w:r>
      <w:proofErr w:type="spellEnd"/>
      <w:r w:rsidRPr="000D5B46">
        <w:t>.</w:t>
      </w:r>
      <w:bookmarkEnd w:id="37"/>
      <w:bookmarkEnd w:id="38"/>
    </w:p>
    <w:p w14:paraId="39454E1B" w14:textId="1A87E763" w:rsidR="008C42D3" w:rsidRDefault="008C42D3" w:rsidP="008C42D3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 xml:space="preserve">define </w:t>
      </w:r>
      <w:r>
        <w:t>an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</w:t>
      </w:r>
      <w:proofErr w:type="spellEnd"/>
      <w:r w:rsidRPr="003E649B">
        <w:t xml:space="preserve"> </w:t>
      </w:r>
      <w:r>
        <w:t xml:space="preserve">of </w:t>
      </w:r>
      <w:proofErr w:type="spellStart"/>
      <w:r>
        <w:t>what</w:t>
      </w:r>
      <w:proofErr w:type="spellEnd"/>
      <w:r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>
        <w:t>P</w:t>
      </w:r>
      <w:r w:rsidRPr="003E649B">
        <w:t>rimitive</w:t>
      </w:r>
      <w:proofErr w:type="spellEnd"/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r w:rsidR="00DE42E6">
        <w:t>sent</w:t>
      </w:r>
      <w:r w:rsidRPr="003E649B">
        <w:t>.</w:t>
      </w:r>
    </w:p>
    <w:p w14:paraId="48E2F44A" w14:textId="77777777" w:rsidR="00704A41" w:rsidRDefault="00704A41" w:rsidP="00704A41"/>
    <w:p w14:paraId="0D7F299B" w14:textId="007B5202" w:rsidR="001A113A" w:rsidRDefault="00632A7E" w:rsidP="0044691A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923246">
        <w:t>Purpose</w:t>
      </w:r>
      <w:proofErr w:type="spellEnd"/>
      <w:r w:rsidR="00923246">
        <w:t xml:space="preserve">: </w:t>
      </w:r>
      <w:proofErr w:type="spellStart"/>
      <w:r w:rsidR="00747E0F">
        <w:t>Calculate</w:t>
      </w:r>
      <w:proofErr w:type="spellEnd"/>
      <w:r w:rsidR="00520D77">
        <w:t xml:space="preserve"> </w:t>
      </w:r>
      <w:r w:rsidR="00FF1D88">
        <w:t xml:space="preserve">1 </w:t>
      </w:r>
      <w:proofErr w:type="spellStart"/>
      <w:r w:rsidR="00325B6C">
        <w:t>V</w:t>
      </w:r>
      <w:r w:rsidR="00693FC7">
        <w:t>ertex</w:t>
      </w:r>
      <w:proofErr w:type="spellEnd"/>
      <w:r w:rsidR="00693FC7">
        <w:t xml:space="preserve"> </w:t>
      </w:r>
      <w:r w:rsidR="002A1263">
        <w:t xml:space="preserve">Clip Space </w:t>
      </w:r>
      <w:proofErr w:type="spellStart"/>
      <w:r w:rsidR="00693FC7">
        <w:t>positio</w:t>
      </w:r>
      <w:r w:rsidR="008432DE">
        <w:t>n</w:t>
      </w:r>
      <w:proofErr w:type="spellEnd"/>
      <w:r w:rsidR="002A1263">
        <w:t xml:space="preserve"> </w:t>
      </w:r>
      <w:r w:rsidR="00806A44">
        <w:t xml:space="preserve">of </w:t>
      </w:r>
      <w:proofErr w:type="spellStart"/>
      <w:r w:rsidR="00806A44">
        <w:t>newly</w:t>
      </w:r>
      <w:proofErr w:type="spellEnd"/>
      <w:r w:rsidR="00806A44">
        <w:t xml:space="preserve"> </w:t>
      </w:r>
      <w:proofErr w:type="spellStart"/>
      <w:r w:rsidR="00806A44">
        <w:t>created</w:t>
      </w:r>
      <w:proofErr w:type="spellEnd"/>
      <w:r w:rsidR="00806A44">
        <w:t xml:space="preserve"> </w:t>
      </w:r>
      <w:proofErr w:type="spellStart"/>
      <w:r w:rsidR="00325B6C">
        <w:t>P</w:t>
      </w:r>
      <w:r w:rsidR="00806A44">
        <w:t>rimitiv</w:t>
      </w:r>
      <w:r w:rsidR="00325B6C">
        <w:t>e</w:t>
      </w:r>
      <w:proofErr w:type="spellEnd"/>
      <w:r w:rsidR="00635B18">
        <w:t xml:space="preserve"> </w:t>
      </w:r>
      <w:proofErr w:type="spellStart"/>
      <w:r w:rsidR="00635B18">
        <w:t>that</w:t>
      </w:r>
      <w:proofErr w:type="spellEnd"/>
      <w:r w:rsidR="00635B18">
        <w:t xml:space="preserve"> has a </w:t>
      </w:r>
      <w:proofErr w:type="spellStart"/>
      <w:r w:rsidR="00635B18">
        <w:t>defined</w:t>
      </w:r>
      <w:proofErr w:type="spellEnd"/>
      <w:r w:rsidR="00635B18">
        <w:t xml:space="preserve"> </w:t>
      </w:r>
      <w:proofErr w:type="spellStart"/>
      <w:r w:rsidR="00635B18">
        <w:t>type</w:t>
      </w:r>
      <w:proofErr w:type="spellEnd"/>
      <w:r w:rsidR="00325B6C">
        <w:t>.</w:t>
      </w:r>
    </w:p>
    <w:p w14:paraId="2B314624" w14:textId="773BDA15" w:rsidR="00A53AC6" w:rsidRDefault="008B4408" w:rsidP="00A53AC6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20A504D5" w14:textId="3131654E" w:rsidR="008F74CF" w:rsidRDefault="008F74CF" w:rsidP="008F74CF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0DE3E719" w14:textId="03D86B9C" w:rsidR="001A00AD" w:rsidRDefault="00B93592" w:rsidP="001A00AD">
      <w:pPr>
        <w:pStyle w:val="ListParagraph"/>
        <w:numPr>
          <w:ilvl w:val="2"/>
          <w:numId w:val="20"/>
        </w:numPr>
      </w:pPr>
      <w:proofErr w:type="spellStart"/>
      <w:r>
        <w:lastRenderedPageBreak/>
        <w:t>T</w:t>
      </w:r>
      <w:r w:rsidR="001A00AD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1A00AD">
        <w:t>.</w:t>
      </w:r>
    </w:p>
    <w:p w14:paraId="7ABDCCDB" w14:textId="790C53F0" w:rsidR="00FE6FF2" w:rsidRDefault="004A0481" w:rsidP="00337E20">
      <w:pPr>
        <w:pStyle w:val="ListParagraph"/>
        <w:numPr>
          <w:ilvl w:val="2"/>
          <w:numId w:val="20"/>
        </w:numPr>
      </w:pPr>
      <w:proofErr w:type="spellStart"/>
      <w:r>
        <w:t>Defined</w:t>
      </w:r>
      <w:proofErr w:type="spellEnd"/>
      <w:r>
        <w:t xml:space="preserve"> </w:t>
      </w:r>
      <w:proofErr w:type="spellStart"/>
      <w:r w:rsidR="00337E20">
        <w:t>Primitive</w:t>
      </w:r>
      <w:proofErr w:type="spellEnd"/>
      <w:r w:rsidR="00337E20">
        <w:t xml:space="preserve"> </w:t>
      </w:r>
      <w:proofErr w:type="spellStart"/>
      <w:r w:rsidR="00337E20">
        <w:t>type</w:t>
      </w:r>
      <w:proofErr w:type="spellEnd"/>
      <w:r w:rsidR="00A75EE0">
        <w:t xml:space="preserve"> </w:t>
      </w:r>
      <w:proofErr w:type="spellStart"/>
      <w:r w:rsidR="00A75EE0">
        <w:t>and</w:t>
      </w:r>
      <w:proofErr w:type="spellEnd"/>
      <w:r w:rsidR="00A75EE0">
        <w:t xml:space="preserve"> format</w:t>
      </w:r>
      <w:r w:rsidR="00337E20">
        <w:t>.</w:t>
      </w:r>
    </w:p>
    <w:p w14:paraId="5E68DC3A" w14:textId="3E9B7F93" w:rsidR="00FE6FF2" w:rsidRDefault="00BF6825" w:rsidP="00FE6FF2">
      <w:pPr>
        <w:pStyle w:val="ListParagraph"/>
        <w:numPr>
          <w:ilvl w:val="2"/>
          <w:numId w:val="20"/>
        </w:numPr>
      </w:pPr>
      <w:r>
        <w:t>1</w:t>
      </w:r>
      <w:r w:rsidR="00445D5D">
        <w:t xml:space="preserve"> </w:t>
      </w:r>
      <w:proofErr w:type="spellStart"/>
      <w:r w:rsidR="00445D5D">
        <w:t>Vertex</w:t>
      </w:r>
      <w:proofErr w:type="spellEnd"/>
      <w:r w:rsidR="00445D5D">
        <w:t xml:space="preserve"> </w:t>
      </w:r>
      <w:proofErr w:type="spellStart"/>
      <w:r w:rsidR="00445D5D">
        <w:t>Fractional</w:t>
      </w:r>
      <w:proofErr w:type="spellEnd"/>
      <w:r w:rsidR="00445D5D">
        <w:t xml:space="preserve"> </w:t>
      </w:r>
      <w:proofErr w:type="spellStart"/>
      <w:r w:rsidR="00445D5D">
        <w:t>Coordi</w:t>
      </w:r>
      <w:r w:rsidR="008C5A3B">
        <w:t>nate</w:t>
      </w:r>
      <w:proofErr w:type="spellEnd"/>
      <w:r w:rsidR="00FE6FF2">
        <w:t>.</w:t>
      </w:r>
    </w:p>
    <w:p w14:paraId="7AF9B038" w14:textId="63AF9189" w:rsidR="00AB2928" w:rsidRDefault="00AB2928" w:rsidP="00882E9C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24D00">
        <w:t xml:space="preserve"> </w:t>
      </w:r>
      <w:proofErr w:type="spellStart"/>
      <w:r w:rsidR="00624D00">
        <w:t>For</w:t>
      </w:r>
      <w:proofErr w:type="spellEnd"/>
      <w:r w:rsidR="00624D00">
        <w:t xml:space="preserve">: 1 </w:t>
      </w:r>
      <w:proofErr w:type="spellStart"/>
      <w:r w:rsidR="00D51BB2">
        <w:t>Newly</w:t>
      </w:r>
      <w:proofErr w:type="spellEnd"/>
      <w:r w:rsidR="00D51BB2">
        <w:t xml:space="preserve"> </w:t>
      </w:r>
      <w:proofErr w:type="spellStart"/>
      <w:r w:rsidR="00D51BB2">
        <w:t>Created</w:t>
      </w:r>
      <w:proofErr w:type="spellEnd"/>
      <w:r w:rsidR="00D51BB2">
        <w:t xml:space="preserve"> </w:t>
      </w:r>
      <w:proofErr w:type="spellStart"/>
      <w:r w:rsidR="00D51BB2">
        <w:t>Primitive’s</w:t>
      </w:r>
      <w:proofErr w:type="spellEnd"/>
      <w:r w:rsidR="00D51BB2">
        <w:t xml:space="preserve"> 1 </w:t>
      </w:r>
      <w:proofErr w:type="spellStart"/>
      <w:r w:rsidR="00D51BB2">
        <w:t>Vertex</w:t>
      </w:r>
      <w:proofErr w:type="spellEnd"/>
    </w:p>
    <w:p w14:paraId="5F5EE031" w14:textId="4A4B21EC" w:rsidR="001C4062" w:rsidRDefault="00407F4F" w:rsidP="00AB2928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AC3F04">
        <w:t>V</w:t>
      </w:r>
      <w:r w:rsidR="00882E9C" w:rsidRPr="00882E9C">
        <w:t>ertex</w:t>
      </w:r>
      <w:proofErr w:type="spellEnd"/>
      <w:r w:rsidR="005A4366">
        <w:t xml:space="preserve"> </w:t>
      </w:r>
      <w:r w:rsidR="00AC3F04">
        <w:t xml:space="preserve">Clip Space </w:t>
      </w:r>
      <w:proofErr w:type="spellStart"/>
      <w:r w:rsidR="005A4366">
        <w:t>position</w:t>
      </w:r>
      <w:proofErr w:type="spellEnd"/>
      <w:r w:rsidR="00763B34">
        <w:t xml:space="preserve"> </w:t>
      </w:r>
      <w:proofErr w:type="spellStart"/>
      <w:r w:rsidR="00763B34">
        <w:t>using</w:t>
      </w:r>
      <w:proofErr w:type="spellEnd"/>
      <w:r w:rsidR="00DD25A9">
        <w:t xml:space="preserve"> </w:t>
      </w:r>
      <w:proofErr w:type="spellStart"/>
      <w:r w:rsidR="00AE7574">
        <w:t>Fractional</w:t>
      </w:r>
      <w:proofErr w:type="spellEnd"/>
      <w:r w:rsidR="00AE7574">
        <w:t xml:space="preserve"> </w:t>
      </w:r>
      <w:proofErr w:type="spellStart"/>
      <w:r w:rsidR="00AE7574">
        <w:t>Coordinate</w:t>
      </w:r>
      <w:proofErr w:type="spellEnd"/>
      <w:r w:rsidR="00AE7574">
        <w:t xml:space="preserve"> </w:t>
      </w:r>
      <w:proofErr w:type="spellStart"/>
      <w:r w:rsidR="00A9362D">
        <w:t>and</w:t>
      </w:r>
      <w:proofErr w:type="spellEnd"/>
      <w:r w:rsidR="00A9362D">
        <w:t xml:space="preserve"> </w:t>
      </w:r>
      <w:proofErr w:type="spellStart"/>
      <w:r w:rsidR="00763B34">
        <w:t>every</w:t>
      </w:r>
      <w:proofErr w:type="spellEnd"/>
      <w:r w:rsidR="00763B34">
        <w:t xml:space="preserve"> </w:t>
      </w:r>
      <w:proofErr w:type="spellStart"/>
      <w:r w:rsidR="00AB2239">
        <w:t>Vertex</w:t>
      </w:r>
      <w:proofErr w:type="spellEnd"/>
      <w:r w:rsidR="002A141D">
        <w:t xml:space="preserve"> in </w:t>
      </w:r>
      <w:proofErr w:type="spellStart"/>
      <w:r w:rsidR="002A141D">
        <w:t>Primitive</w:t>
      </w:r>
      <w:proofErr w:type="spellEnd"/>
      <w:r w:rsidR="002A141D">
        <w:t xml:space="preserve"> </w:t>
      </w:r>
      <w:proofErr w:type="spellStart"/>
      <w:r w:rsidR="002A141D">
        <w:t>Patch</w:t>
      </w:r>
      <w:proofErr w:type="spellEnd"/>
      <w:r w:rsidR="002A141D">
        <w:t>.</w:t>
      </w:r>
    </w:p>
    <w:p w14:paraId="4C7209DD" w14:textId="056E2E0B" w:rsidR="00C749BD" w:rsidRDefault="00C749BD" w:rsidP="00C749B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2C2A2AB0" w14:textId="48DE0BE1" w:rsidR="00566EDB" w:rsidRDefault="000D4DDD" w:rsidP="00566EDB">
      <w:pPr>
        <w:pStyle w:val="ListParagraph"/>
        <w:numPr>
          <w:ilvl w:val="2"/>
          <w:numId w:val="20"/>
        </w:numPr>
      </w:pPr>
      <w:r>
        <w:t>1</w:t>
      </w:r>
      <w:r w:rsidR="00DC4392">
        <w:t xml:space="preserve"> </w:t>
      </w:r>
      <w:proofErr w:type="spellStart"/>
      <w:r w:rsidR="00430A3A">
        <w:t>V</w:t>
      </w:r>
      <w:r>
        <w:t>ertex</w:t>
      </w:r>
      <w:proofErr w:type="spellEnd"/>
      <w:r w:rsidR="008731BB">
        <w:t>.</w:t>
      </w:r>
    </w:p>
    <w:p w14:paraId="50A4151C" w14:textId="77777777" w:rsidR="000C1BE2" w:rsidRDefault="000C1BE2" w:rsidP="000C1BE2"/>
    <w:p w14:paraId="16B1D6CD" w14:textId="692853BC" w:rsidR="00BF2575" w:rsidRPr="003E08F5" w:rsidRDefault="00BF2575" w:rsidP="003E08F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3E08F5">
        <w:rPr>
          <w:b/>
          <w:bCs/>
        </w:rPr>
        <w:t>Output</w:t>
      </w:r>
      <w:proofErr w:type="spellEnd"/>
      <w:r w:rsidR="003E08F5">
        <w:rPr>
          <w:b/>
          <w:bCs/>
        </w:rPr>
        <w:t xml:space="preserve"> </w:t>
      </w:r>
      <w:proofErr w:type="spellStart"/>
      <w:r w:rsidR="003E08F5" w:rsidRPr="00BA0DF7">
        <w:rPr>
          <w:b/>
          <w:bCs/>
        </w:rPr>
        <w:t>Router</w:t>
      </w:r>
      <w:proofErr w:type="spellEnd"/>
      <w:r w:rsidR="003E08F5">
        <w:rPr>
          <w:b/>
          <w:bCs/>
        </w:rPr>
        <w:t xml:space="preserve"> Of </w:t>
      </w:r>
      <w:proofErr w:type="spellStart"/>
      <w:r w:rsidR="003E08F5">
        <w:rPr>
          <w:b/>
          <w:bCs/>
        </w:rPr>
        <w:t>Tesellation</w:t>
      </w:r>
      <w:proofErr w:type="spellEnd"/>
      <w:r w:rsidR="003E08F5">
        <w:rPr>
          <w:b/>
          <w:bCs/>
        </w:rPr>
        <w:t xml:space="preserve"> Evaluation </w:t>
      </w:r>
      <w:proofErr w:type="spellStart"/>
      <w:r w:rsidR="003E08F5">
        <w:rPr>
          <w:b/>
          <w:bCs/>
        </w:rPr>
        <w:t>Shader</w:t>
      </w:r>
      <w:proofErr w:type="spellEnd"/>
    </w:p>
    <w:p w14:paraId="35803E08" w14:textId="4CF85032" w:rsidR="00BF2575" w:rsidRDefault="00BF2575" w:rsidP="007F2683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115AD2DB" w14:textId="16E6AB94" w:rsidR="00CC2D95" w:rsidRDefault="009C6E2B" w:rsidP="00EE388E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Used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>)</w:t>
      </w:r>
    </w:p>
    <w:p w14:paraId="13D89226" w14:textId="1C8CF091" w:rsidR="00BF2575" w:rsidRDefault="00BF2575" w:rsidP="00EE388E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</w:t>
      </w:r>
      <w:r w:rsidR="007C0641">
        <w:t>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F41BB9">
        <w:t>Geometry</w:t>
      </w:r>
      <w:proofErr w:type="spellEnd"/>
      <w:r w:rsidR="00F41BB9">
        <w:t xml:space="preserve"> </w:t>
      </w:r>
      <w:proofErr w:type="spellStart"/>
      <w:r w:rsidR="00F41BB9">
        <w:t>Shader</w:t>
      </w:r>
      <w:r w:rsidR="0037604E">
        <w:t>’s</w:t>
      </w:r>
      <w:proofErr w:type="spellEnd"/>
      <w:r w:rsidR="00F41BB9">
        <w:t xml:space="preserve"> </w:t>
      </w:r>
      <w:proofErr w:type="spellStart"/>
      <w:r w:rsidR="00BC3DA5">
        <w:t>D</w:t>
      </w:r>
      <w:r w:rsidR="001E4EFD">
        <w:t>efined</w:t>
      </w:r>
      <w:proofErr w:type="spellEnd"/>
      <w:r w:rsidR="001E4EFD">
        <w:t xml:space="preserve"> </w:t>
      </w:r>
      <w:proofErr w:type="spellStart"/>
      <w:r w:rsidR="001E4EFD">
        <w:t>Primitive</w:t>
      </w:r>
      <w:proofErr w:type="spellEnd"/>
      <w:r w:rsidR="001E4EFD">
        <w:t xml:space="preserve"> </w:t>
      </w:r>
      <w:proofErr w:type="spellStart"/>
      <w:r w:rsidR="001E4EFD">
        <w:t>Type</w:t>
      </w:r>
      <w:r w:rsidR="006F2B08">
        <w:t>’s</w:t>
      </w:r>
      <w:proofErr w:type="spellEnd"/>
      <w:r w:rsidR="001E4EFD"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766B7C17" w14:textId="6CE1BD02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BC29C3">
        <w:t>Geometry</w:t>
      </w:r>
      <w:proofErr w:type="spellEnd"/>
      <w:r w:rsidR="00BC29C3">
        <w:t xml:space="preserve"> </w:t>
      </w:r>
      <w:proofErr w:type="spellStart"/>
      <w:r>
        <w:t>Shader</w:t>
      </w:r>
      <w:proofErr w:type="spellEnd"/>
      <w:r w:rsidR="00E974B5">
        <w:t xml:space="preserve"> (</w:t>
      </w:r>
      <w:proofErr w:type="spellStart"/>
      <w:r w:rsidR="00E974B5">
        <w:t>Buffer</w:t>
      </w:r>
      <w:proofErr w:type="spellEnd"/>
      <w:r w:rsidR="00E974B5">
        <w:t>)</w:t>
      </w:r>
      <w:r>
        <w:t>.</w:t>
      </w:r>
    </w:p>
    <w:p w14:paraId="148478B7" w14:textId="77777777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462C798E" w14:textId="20C4F5C2" w:rsidR="00A27007" w:rsidRDefault="00A27007" w:rsidP="00A27007">
      <w:pPr>
        <w:pStyle w:val="ListParagraph"/>
        <w:numPr>
          <w:ilvl w:val="1"/>
          <w:numId w:val="20"/>
        </w:numPr>
      </w:pPr>
      <w:r>
        <w:t>Else</w:t>
      </w:r>
    </w:p>
    <w:p w14:paraId="52CFF95C" w14:textId="58757003" w:rsidR="00F308E6" w:rsidRDefault="00F308E6" w:rsidP="00F308E6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BC639D">
        <w:t>Tesellation</w:t>
      </w:r>
      <w:proofErr w:type="spellEnd"/>
      <w:r w:rsidR="00BC639D">
        <w:t xml:space="preserve"> Evaluation </w:t>
      </w:r>
      <w:proofErr w:type="spellStart"/>
      <w:r w:rsidR="00BC639D">
        <w:t>Shader’s</w:t>
      </w:r>
      <w:proofErr w:type="spellEnd"/>
      <w:r w:rsidR="0037604E"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0A1F61AA" w14:textId="3FE8B05C" w:rsidR="002F1271" w:rsidRDefault="002F1271" w:rsidP="00F308E6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>
        <w:t>Shader’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905D7F">
        <w:t xml:space="preserve"> </w:t>
      </w:r>
      <w:proofErr w:type="spellStart"/>
      <w:r w:rsidR="00905D7F">
        <w:t>with</w:t>
      </w:r>
      <w:proofErr w:type="spellEnd"/>
      <w:r w:rsidR="00905D7F">
        <w:t xml:space="preserve"> </w:t>
      </w:r>
      <w:proofErr w:type="spellStart"/>
      <w:r w:rsidR="00905D7F">
        <w:t>copy</w:t>
      </w:r>
      <w:proofErr w:type="spellEnd"/>
      <w:r w:rsidR="00905D7F">
        <w:t xml:space="preserve"> of </w:t>
      </w:r>
      <w:proofErr w:type="spellStart"/>
      <w:r w:rsidR="00905D7F">
        <w:t>Buffer</w:t>
      </w:r>
      <w:proofErr w:type="spellEnd"/>
      <w:r>
        <w:t>.</w:t>
      </w:r>
    </w:p>
    <w:p w14:paraId="5B826BB5" w14:textId="48B3E87C" w:rsidR="00895D91" w:rsidRDefault="002F1271" w:rsidP="00895D91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 w:rsidR="001F3C99">
        <w:t>Shader’s</w:t>
      </w:r>
      <w:proofErr w:type="spellEnd"/>
      <w:r w:rsidR="001F3C99"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 w:rsidR="00CA60EE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of </w:t>
      </w:r>
      <w:proofErr w:type="spellStart"/>
      <w:r w:rsidR="00970224">
        <w:t>Buffer</w:t>
      </w:r>
      <w:proofErr w:type="spellEnd"/>
      <w:r>
        <w:t>.</w:t>
      </w:r>
    </w:p>
    <w:p w14:paraId="4D98B32F" w14:textId="6A9D40B7" w:rsidR="00895D91" w:rsidRDefault="00895D91" w:rsidP="00895D91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0D5F898A" w14:textId="77777777" w:rsidR="00421A7E" w:rsidRPr="00E20280" w:rsidRDefault="00421A7E" w:rsidP="00421A7E"/>
    <w:p w14:paraId="09478426" w14:textId="416720AF" w:rsidR="00DE7E9B" w:rsidRPr="00E5157A" w:rsidRDefault="007865E8" w:rsidP="00DE7E9B">
      <w:pPr>
        <w:pStyle w:val="ListParagraph"/>
        <w:numPr>
          <w:ilvl w:val="0"/>
          <w:numId w:val="20"/>
        </w:numPr>
        <w:rPr>
          <w:b/>
          <w:bCs/>
        </w:rPr>
      </w:pPr>
      <w:r w:rsidRPr="00E5157A">
        <w:rPr>
          <w:b/>
          <w:bCs/>
        </w:rPr>
        <w:t>(</w:t>
      </w:r>
      <w:proofErr w:type="spellStart"/>
      <w:r w:rsidRPr="00E5157A">
        <w:rPr>
          <w:b/>
          <w:bCs/>
        </w:rPr>
        <w:t>Optional</w:t>
      </w:r>
      <w:proofErr w:type="spellEnd"/>
      <w:r w:rsidRPr="00E5157A">
        <w:rPr>
          <w:b/>
          <w:bCs/>
        </w:rPr>
        <w:t xml:space="preserve">) </w:t>
      </w:r>
      <w:proofErr w:type="spellStart"/>
      <w:r w:rsidR="00875929" w:rsidRPr="00E5157A">
        <w:rPr>
          <w:b/>
          <w:bCs/>
        </w:rPr>
        <w:t>Geometry</w:t>
      </w:r>
      <w:proofErr w:type="spellEnd"/>
      <w:r w:rsidR="00875929" w:rsidRPr="00E5157A">
        <w:rPr>
          <w:b/>
          <w:bCs/>
        </w:rPr>
        <w:t xml:space="preserve"> </w:t>
      </w:r>
      <w:proofErr w:type="spellStart"/>
      <w:r w:rsidR="00875929" w:rsidRPr="00E5157A">
        <w:rPr>
          <w:b/>
          <w:bCs/>
        </w:rPr>
        <w:t>Shader</w:t>
      </w:r>
      <w:proofErr w:type="spellEnd"/>
    </w:p>
    <w:p w14:paraId="680FC5F8" w14:textId="7370722A" w:rsidR="00747F5C" w:rsidRDefault="00CE4654" w:rsidP="008A48B0">
      <w:pPr>
        <w:pStyle w:val="ListParagraph"/>
        <w:numPr>
          <w:ilvl w:val="1"/>
          <w:numId w:val="20"/>
        </w:numPr>
      </w:pPr>
      <w:proofErr w:type="spellStart"/>
      <w:r w:rsidRPr="00CE4654">
        <w:t>If</w:t>
      </w:r>
      <w:proofErr w:type="spellEnd"/>
      <w:r w:rsidRPr="00CE4654">
        <w:t xml:space="preserve"> </w:t>
      </w:r>
      <w:proofErr w:type="spellStart"/>
      <w:r w:rsidR="00301BD1">
        <w:t>Tesellation</w:t>
      </w:r>
      <w:proofErr w:type="spellEnd"/>
      <w:r w:rsidR="00301BD1">
        <w:t xml:space="preserve"> </w:t>
      </w:r>
      <w:proofErr w:type="spellStart"/>
      <w:r w:rsidR="00301BD1">
        <w:t>used</w:t>
      </w:r>
      <w:bookmarkStart w:id="39" w:name="_Hlk204375901"/>
      <w:proofErr w:type="spellEnd"/>
      <w:r w:rsidR="00C765B8">
        <w:t>:</w:t>
      </w:r>
      <w:r w:rsidR="008A48B0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r w:rsidR="008F5323">
        <w:t xml:space="preserve">an </w:t>
      </w:r>
      <w:r w:rsidR="009C4644">
        <w:t xml:space="preserve">‘in’ </w:t>
      </w:r>
      <w:proofErr w:type="spellStart"/>
      <w:r w:rsidR="009C4644">
        <w:t>variable</w:t>
      </w:r>
      <w:proofErr w:type="spellEnd"/>
      <w:r w:rsidR="009C4644">
        <w:t xml:space="preserve"> </w:t>
      </w:r>
      <w:proofErr w:type="spellStart"/>
      <w:r w:rsidR="00E5157A">
        <w:t>for</w:t>
      </w:r>
      <w:proofErr w:type="spellEnd"/>
      <w:r w:rsidR="009C4644">
        <w:t xml:space="preserve"> </w:t>
      </w:r>
      <w:proofErr w:type="spellStart"/>
      <w:r w:rsidR="00992C33">
        <w:t>the</w:t>
      </w:r>
      <w:proofErr w:type="spellEnd"/>
      <w:r w:rsidR="00992C33"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145A1F">
        <w:t>P</w:t>
      </w:r>
      <w:r>
        <w:t>rimi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 w:rsidR="008B0F9E">
        <w:t xml:space="preserve"> </w:t>
      </w:r>
      <w:proofErr w:type="spellStart"/>
      <w:r w:rsidR="008B0F9E">
        <w:t>defined</w:t>
      </w:r>
      <w:proofErr w:type="spellEnd"/>
      <w:r>
        <w:t>.</w:t>
      </w:r>
    </w:p>
    <w:bookmarkEnd w:id="39"/>
    <w:p w14:paraId="603CA967" w14:textId="0B4376B3" w:rsidR="0033738A" w:rsidRDefault="0033738A" w:rsidP="0033738A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>define</w:t>
      </w:r>
      <w:r w:rsidR="00014743">
        <w:t xml:space="preserve"> an ‘</w:t>
      </w:r>
      <w:proofErr w:type="spellStart"/>
      <w:r w:rsidR="00014743">
        <w:t>out</w:t>
      </w:r>
      <w:proofErr w:type="spellEnd"/>
      <w:r w:rsidR="00014743">
        <w:t xml:space="preserve">’ </w:t>
      </w:r>
      <w:proofErr w:type="spellStart"/>
      <w:r w:rsidR="00014743">
        <w:t>variable</w:t>
      </w:r>
      <w:proofErr w:type="spellEnd"/>
      <w:r w:rsidRPr="003E649B">
        <w:t xml:space="preserve"> </w:t>
      </w:r>
      <w:r w:rsidR="00014743">
        <w:t xml:space="preserve">of </w:t>
      </w:r>
      <w:proofErr w:type="spellStart"/>
      <w:r w:rsidR="00014743">
        <w:t>what</w:t>
      </w:r>
      <w:proofErr w:type="spellEnd"/>
      <w:r w:rsidR="00014743"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 w:rsidR="00AB2C1C">
        <w:t>P</w:t>
      </w:r>
      <w:r w:rsidRPr="003E649B">
        <w:t>rimitive</w:t>
      </w:r>
      <w:proofErr w:type="spellEnd"/>
      <w:r w:rsidR="00BE4DFA">
        <w:t>(s)</w:t>
      </w:r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proofErr w:type="spellStart"/>
      <w:r w:rsidR="00EF403B">
        <w:t>created</w:t>
      </w:r>
      <w:proofErr w:type="spellEnd"/>
      <w:r w:rsidR="00A31869">
        <w:t xml:space="preserve"> at </w:t>
      </w:r>
      <w:proofErr w:type="spellStart"/>
      <w:r w:rsidR="00A31869">
        <w:t>this</w:t>
      </w:r>
      <w:proofErr w:type="spellEnd"/>
      <w:r w:rsidR="00A31869">
        <w:t xml:space="preserve"> step</w:t>
      </w:r>
      <w:r w:rsidRPr="003E649B">
        <w:t>.</w:t>
      </w:r>
    </w:p>
    <w:p w14:paraId="59E7EAAF" w14:textId="77777777" w:rsidR="00CE4654" w:rsidRDefault="00CE4654" w:rsidP="00CE4654"/>
    <w:p w14:paraId="25B3A0D8" w14:textId="1B15D24A" w:rsidR="00CD6E67" w:rsidRDefault="00611430" w:rsidP="004756E0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CD6E67">
        <w:t>Purpose</w:t>
      </w:r>
      <w:proofErr w:type="spellEnd"/>
      <w:r w:rsidR="00CD6E67">
        <w:t xml:space="preserve">: </w:t>
      </w:r>
      <w:proofErr w:type="spellStart"/>
      <w:r w:rsidR="00807180">
        <w:t>C</w:t>
      </w:r>
      <w:r w:rsidR="00CD6E67">
        <w:t>reate</w:t>
      </w:r>
      <w:proofErr w:type="spellEnd"/>
      <w:r w:rsidR="00CD6E67">
        <w:t xml:space="preserve"> </w:t>
      </w:r>
      <w:proofErr w:type="spellStart"/>
      <w:r w:rsidR="00CD6E67">
        <w:t>new</w:t>
      </w:r>
      <w:proofErr w:type="spellEnd"/>
      <w:r w:rsidR="0005768C">
        <w:t xml:space="preserve"> </w:t>
      </w:r>
      <w:proofErr w:type="spellStart"/>
      <w:r w:rsidR="00225DDE">
        <w:t>P</w:t>
      </w:r>
      <w:r w:rsidR="0005768C">
        <w:t>rimitive</w:t>
      </w:r>
      <w:proofErr w:type="spellEnd"/>
      <w:r w:rsidR="00CC55D7">
        <w:t>(</w:t>
      </w:r>
      <w:r w:rsidR="0005768C">
        <w:t>s</w:t>
      </w:r>
      <w:r w:rsidR="00CC55D7">
        <w:t>)</w:t>
      </w:r>
      <w:r w:rsidR="00807180">
        <w:t xml:space="preserve"> </w:t>
      </w:r>
      <w:proofErr w:type="spellStart"/>
      <w:r w:rsidR="00807180">
        <w:t>using</w:t>
      </w:r>
      <w:proofErr w:type="spellEnd"/>
      <w:r w:rsidR="00807180">
        <w:t xml:space="preserve"> a </w:t>
      </w:r>
      <w:proofErr w:type="spellStart"/>
      <w:r w:rsidR="00807180">
        <w:t>Primitive</w:t>
      </w:r>
      <w:proofErr w:type="spellEnd"/>
      <w:r w:rsidR="00CD6E67">
        <w:t>.</w:t>
      </w:r>
    </w:p>
    <w:p w14:paraId="376203AB" w14:textId="2167C9C0" w:rsidR="00AC2C8F" w:rsidRDefault="00875929" w:rsidP="004756E0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78F39A5" w14:textId="350BEAE7" w:rsidR="004756E0" w:rsidRPr="00E20280" w:rsidRDefault="00DA5C91" w:rsidP="00AC2C8F">
      <w:pPr>
        <w:pStyle w:val="ListParagraph"/>
        <w:numPr>
          <w:ilvl w:val="2"/>
          <w:numId w:val="20"/>
        </w:numPr>
      </w:pPr>
      <w:r>
        <w:t>1</w:t>
      </w:r>
      <w:r w:rsidR="00470F4D">
        <w:t xml:space="preserve"> </w:t>
      </w:r>
      <w:proofErr w:type="spellStart"/>
      <w:r w:rsidR="00470F4D">
        <w:t>Primitive</w:t>
      </w:r>
      <w:proofErr w:type="spellEnd"/>
      <w:r w:rsidR="00FB209E">
        <w:t>.</w:t>
      </w:r>
    </w:p>
    <w:p w14:paraId="3436F2B9" w14:textId="34E8B951" w:rsidR="00DD0877" w:rsidRDefault="00875929" w:rsidP="00807180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50038A">
        <w:t xml:space="preserve"> </w:t>
      </w:r>
      <w:proofErr w:type="spellStart"/>
      <w:r w:rsidR="0050038A">
        <w:t>For</w:t>
      </w:r>
      <w:proofErr w:type="spellEnd"/>
      <w:r w:rsidR="007A72E3">
        <w:t xml:space="preserve">: 1 </w:t>
      </w:r>
      <w:proofErr w:type="spellStart"/>
      <w:r w:rsidR="007A72E3">
        <w:t>Primitive</w:t>
      </w:r>
      <w:proofErr w:type="spellEnd"/>
      <w:r w:rsidR="007A72E3">
        <w:t>.</w:t>
      </w:r>
    </w:p>
    <w:p w14:paraId="3DE5F667" w14:textId="798F327F" w:rsidR="0076711C" w:rsidRDefault="00145513" w:rsidP="00807180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146C44">
        <w:t>Vertex</w:t>
      </w:r>
      <w:proofErr w:type="spellEnd"/>
      <w:r w:rsidR="00146C44">
        <w:t xml:space="preserve"> </w:t>
      </w:r>
      <w:proofErr w:type="spellStart"/>
      <w:r w:rsidR="00591E25">
        <w:t>by</w:t>
      </w:r>
      <w:proofErr w:type="spellEnd"/>
      <w:r w:rsidR="00591E25">
        <w:t xml:space="preserve"> </w:t>
      </w:r>
      <w:proofErr w:type="spellStart"/>
      <w:r w:rsidR="00591E25">
        <w:t>using</w:t>
      </w:r>
      <w:proofErr w:type="spellEnd"/>
      <w:r w:rsidR="00591E25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mitVertex</w:t>
      </w:r>
      <w:proofErr w:type="spellEnd"/>
      <w:r w:rsidR="00E76BF1">
        <w:t>’</w:t>
      </w:r>
      <w:r w:rsidR="00591E25">
        <w:t>.</w:t>
      </w:r>
    </w:p>
    <w:p w14:paraId="0585CF45" w14:textId="3C2AB1AB" w:rsidR="008E4B4D" w:rsidRDefault="008E4B4D" w:rsidP="00807180">
      <w:pPr>
        <w:pStyle w:val="ListParagraph"/>
        <w:numPr>
          <w:ilvl w:val="2"/>
          <w:numId w:val="20"/>
        </w:numPr>
      </w:pPr>
      <w:r>
        <w:t xml:space="preserve">Mark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B639B9">
        <w:t>Primitive</w:t>
      </w:r>
      <w:proofErr w:type="spellEnd"/>
      <w:r w:rsidR="00F72D14">
        <w:t xml:space="preserve"> </w:t>
      </w:r>
      <w:proofErr w:type="spellStart"/>
      <w:r w:rsidR="00F72D14">
        <w:t>by</w:t>
      </w:r>
      <w:proofErr w:type="spellEnd"/>
      <w:r w:rsidR="00F72D14">
        <w:t xml:space="preserve"> </w:t>
      </w:r>
      <w:proofErr w:type="spellStart"/>
      <w:r w:rsidR="00F72D14">
        <w:t>using</w:t>
      </w:r>
      <w:proofErr w:type="spellEnd"/>
      <w:r w:rsidR="009158C8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ndPrimitive</w:t>
      </w:r>
      <w:proofErr w:type="spellEnd"/>
      <w:r w:rsidR="00E76BF1">
        <w:t>’</w:t>
      </w:r>
      <w:r w:rsidR="00E92BAA">
        <w:t>.</w:t>
      </w:r>
    </w:p>
    <w:p w14:paraId="3FEBC5F7" w14:textId="2E993DA0" w:rsidR="00AC2C8F" w:rsidRDefault="00DA18FF" w:rsidP="00AC2C8F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49C3484A" w14:textId="7526E266" w:rsidR="00140D98" w:rsidRDefault="008B348B" w:rsidP="00140D98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2A5016">
        <w:t>new</w:t>
      </w:r>
      <w:proofErr w:type="spellEnd"/>
      <w:r w:rsidR="002A5016">
        <w:t xml:space="preserve"> </w:t>
      </w:r>
      <w:proofErr w:type="spellStart"/>
      <w:r w:rsidR="00F47755">
        <w:t>Primitive</w:t>
      </w:r>
      <w:proofErr w:type="spellEnd"/>
      <w:r w:rsidR="00ED5E35">
        <w:t>.</w:t>
      </w:r>
    </w:p>
    <w:p w14:paraId="0726FF7E" w14:textId="77777777" w:rsidR="004A167D" w:rsidRDefault="004A167D" w:rsidP="004A167D"/>
    <w:p w14:paraId="7DE0EE73" w14:textId="35153B85" w:rsidR="004F56F7" w:rsidRPr="00854624" w:rsidRDefault="00AB2C75" w:rsidP="00854624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 w:rsidRPr="00BA0DF7">
        <w:rPr>
          <w:b/>
          <w:bCs/>
        </w:rPr>
        <w:t>Router</w:t>
      </w:r>
      <w:proofErr w:type="spellEnd"/>
      <w:r>
        <w:rPr>
          <w:b/>
          <w:bCs/>
        </w:rPr>
        <w:t xml:space="preserve"> </w:t>
      </w:r>
      <w:r w:rsidR="0092121E">
        <w:rPr>
          <w:b/>
          <w:bCs/>
        </w:rPr>
        <w:t xml:space="preserve">Of </w:t>
      </w:r>
      <w:proofErr w:type="spellStart"/>
      <w:r w:rsidR="0092121E">
        <w:rPr>
          <w:b/>
          <w:bCs/>
        </w:rPr>
        <w:t>Geometry</w:t>
      </w:r>
      <w:proofErr w:type="spellEnd"/>
      <w:r w:rsidR="0092121E">
        <w:rPr>
          <w:b/>
          <w:bCs/>
        </w:rPr>
        <w:t xml:space="preserve"> </w:t>
      </w:r>
      <w:proofErr w:type="spellStart"/>
      <w:r w:rsidR="0092121E">
        <w:rPr>
          <w:b/>
          <w:bCs/>
        </w:rPr>
        <w:t>Shader</w:t>
      </w:r>
      <w:proofErr w:type="spellEnd"/>
    </w:p>
    <w:p w14:paraId="5E36F850" w14:textId="4061E678" w:rsidR="004F56F7" w:rsidRDefault="004F56F7" w:rsidP="00854624">
      <w:pPr>
        <w:pStyle w:val="ListParagraph"/>
        <w:numPr>
          <w:ilvl w:val="1"/>
          <w:numId w:val="20"/>
        </w:numPr>
      </w:pPr>
      <w:proofErr w:type="spellStart"/>
      <w:r>
        <w:lastRenderedPageBreak/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5F3B1C">
        <w:t>Geometry</w:t>
      </w:r>
      <w:proofErr w:type="spellEnd"/>
      <w:r w:rsidR="005F3B1C">
        <w:t xml:space="preserve"> </w:t>
      </w:r>
      <w:proofErr w:type="spellStart"/>
      <w:r w:rsidR="005F3B1C">
        <w:t>Shader’s</w:t>
      </w:r>
      <w:proofErr w:type="spellEnd"/>
      <w:r w:rsidR="005F3B1C">
        <w:t xml:space="preserve"> </w:t>
      </w:r>
      <w:proofErr w:type="spellStart"/>
      <w:r w:rsidR="009768B3">
        <w:t>defined</w:t>
      </w:r>
      <w:proofErr w:type="spellEnd"/>
      <w:r w:rsidR="009768B3">
        <w:t xml:space="preserve"> </w:t>
      </w:r>
      <w:r w:rsidR="00AF111C">
        <w:t>‘</w:t>
      </w:r>
      <w:proofErr w:type="spellStart"/>
      <w:r w:rsidR="00AF111C">
        <w:t>out</w:t>
      </w:r>
      <w:proofErr w:type="spellEnd"/>
      <w:r w:rsidR="00AF111C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451FE2">
        <w:t xml:space="preserve"> </w:t>
      </w:r>
      <w:proofErr w:type="spellStart"/>
      <w:r w:rsidR="00451FE2">
        <w:t>with</w:t>
      </w:r>
      <w:proofErr w:type="spellEnd"/>
      <w:r w:rsidR="00451FE2">
        <w:t xml:space="preserve"> </w:t>
      </w:r>
      <w:proofErr w:type="spellStart"/>
      <w:r w:rsidR="00451FE2">
        <w:t>copy</w:t>
      </w:r>
      <w:proofErr w:type="spellEnd"/>
      <w:r w:rsidR="00451FE2">
        <w:t xml:space="preserve"> of </w:t>
      </w:r>
      <w:proofErr w:type="spellStart"/>
      <w:r w:rsidR="00B13AB9">
        <w:t>Output</w:t>
      </w:r>
      <w:proofErr w:type="spellEnd"/>
      <w:r w:rsidR="00B13AB9">
        <w:t>.</w:t>
      </w:r>
    </w:p>
    <w:p w14:paraId="41B14B8D" w14:textId="2F555004" w:rsidR="00CF0277" w:rsidRPr="004F56F7" w:rsidRDefault="00AF0DD4" w:rsidP="00854624">
      <w:pPr>
        <w:pStyle w:val="ListParagraph"/>
        <w:numPr>
          <w:ilvl w:val="1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</w:t>
      </w:r>
      <w:r w:rsidR="00CC1DCA">
        <w:t xml:space="preserve"> (</w:t>
      </w:r>
      <w:proofErr w:type="spellStart"/>
      <w:r w:rsidR="00037B22">
        <w:t>Geometry</w:t>
      </w:r>
      <w:proofErr w:type="spellEnd"/>
      <w:r w:rsidR="00037B22">
        <w:t xml:space="preserve"> </w:t>
      </w:r>
      <w:proofErr w:type="spellStart"/>
      <w:r w:rsidR="00037B22">
        <w:t>Shader’s</w:t>
      </w:r>
      <w:proofErr w:type="spellEnd"/>
      <w:r w:rsidR="00037B22">
        <w:t xml:space="preserve"> </w:t>
      </w:r>
      <w:proofErr w:type="spellStart"/>
      <w:r w:rsidR="00037B22">
        <w:t>defined</w:t>
      </w:r>
      <w:proofErr w:type="spellEnd"/>
      <w:r w:rsidR="00037B22">
        <w:t xml:space="preserve"> ‘</w:t>
      </w:r>
      <w:proofErr w:type="spellStart"/>
      <w:r w:rsidR="00037B22">
        <w:t>out</w:t>
      </w:r>
      <w:proofErr w:type="spellEnd"/>
      <w:r w:rsidR="00037B22">
        <w:t xml:space="preserve">’ </w:t>
      </w:r>
      <w:proofErr w:type="spellStart"/>
      <w:r w:rsidR="00037B22">
        <w:t>Primitive</w:t>
      </w:r>
      <w:proofErr w:type="spellEnd"/>
      <w:r w:rsidR="00037B22">
        <w:t xml:space="preserve"> </w:t>
      </w:r>
      <w:proofErr w:type="spellStart"/>
      <w:r w:rsidR="00037B22">
        <w:t>Type</w:t>
      </w:r>
      <w:proofErr w:type="spellEnd"/>
      <w:r w:rsidR="00CC1DCA">
        <w:t>)</w:t>
      </w:r>
      <w:r w:rsidR="003F1AD6">
        <w:t xml:space="preserve"> </w:t>
      </w:r>
      <w:proofErr w:type="spellStart"/>
      <w:r w:rsidR="00070D8D">
        <w:t>with</w:t>
      </w:r>
      <w:proofErr w:type="spellEnd"/>
      <w:r w:rsidR="00070D8D">
        <w:t xml:space="preserve"> </w:t>
      </w:r>
      <w:proofErr w:type="spellStart"/>
      <w:r w:rsidR="00070D8D">
        <w:t>copy</w:t>
      </w:r>
      <w:proofErr w:type="spellEnd"/>
      <w:r w:rsidR="00070D8D">
        <w:t xml:space="preserve"> of </w:t>
      </w:r>
      <w:proofErr w:type="spellStart"/>
      <w:r w:rsidR="00070D8D">
        <w:t>Output</w:t>
      </w:r>
      <w:proofErr w:type="spellEnd"/>
      <w:r w:rsidR="00070D8D">
        <w:t>.</w:t>
      </w:r>
    </w:p>
    <w:p w14:paraId="78672519" w14:textId="77777777" w:rsidR="00455157" w:rsidRPr="00455157" w:rsidRDefault="00455157" w:rsidP="004F56F7">
      <w:pPr>
        <w:rPr>
          <w:b/>
          <w:bCs/>
        </w:rPr>
      </w:pPr>
    </w:p>
    <w:p w14:paraId="38976EB8" w14:textId="736E51A5" w:rsidR="008E474D" w:rsidRPr="008E474D" w:rsidRDefault="001E6A0B" w:rsidP="008E474D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761B4D">
        <w:rPr>
          <w:b/>
          <w:bCs/>
        </w:rPr>
        <w:t>Primitive</w:t>
      </w:r>
      <w:proofErr w:type="spellEnd"/>
      <w:r w:rsidRPr="00761B4D">
        <w:rPr>
          <w:b/>
          <w:bCs/>
        </w:rPr>
        <w:t xml:space="preserve"> Assembly</w:t>
      </w:r>
    </w:p>
    <w:p w14:paraId="06D91BDA" w14:textId="2C27C15F" w:rsidR="001E6A0B" w:rsidRDefault="0078012E" w:rsidP="001E6A0B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1E6A0B">
        <w:t>Purpose</w:t>
      </w:r>
      <w:proofErr w:type="spellEnd"/>
      <w:r w:rsidR="001E6A0B">
        <w:t xml:space="preserve">: </w:t>
      </w:r>
      <w:proofErr w:type="spellStart"/>
      <w:r w:rsidR="001E6A0B">
        <w:t>Create</w:t>
      </w:r>
      <w:proofErr w:type="spellEnd"/>
      <w:r w:rsidR="001E6A0B">
        <w:t xml:space="preserve"> </w:t>
      </w:r>
      <w:proofErr w:type="spellStart"/>
      <w:r w:rsidR="00BF05F4">
        <w:t>P</w:t>
      </w:r>
      <w:r w:rsidR="001E6A0B">
        <w:t>rimitive</w:t>
      </w:r>
      <w:proofErr w:type="spellEnd"/>
      <w:r w:rsidR="001E6A0B">
        <w:t xml:space="preserve"> </w:t>
      </w:r>
      <w:proofErr w:type="spellStart"/>
      <w:r w:rsidR="00F33E6F">
        <w:t>Struct</w:t>
      </w:r>
      <w:proofErr w:type="spellEnd"/>
      <w:r w:rsidR="00F33E6F">
        <w:t xml:space="preserve"> </w:t>
      </w:r>
      <w:proofErr w:type="spellStart"/>
      <w:r w:rsidR="001E6A0B">
        <w:t>using</w:t>
      </w:r>
      <w:proofErr w:type="spellEnd"/>
      <w:r w:rsidR="001E6A0B">
        <w:t xml:space="preserve"> </w:t>
      </w:r>
      <w:r w:rsidR="00D150B2">
        <w:t>a</w:t>
      </w:r>
      <w:r w:rsidR="003857F2">
        <w:t xml:space="preserve"> </w:t>
      </w:r>
      <w:proofErr w:type="spellStart"/>
      <w:r w:rsidR="00215B3C">
        <w:t>P</w:t>
      </w:r>
      <w:r w:rsidR="001E6A0B">
        <w:t>rimitive</w:t>
      </w:r>
      <w:proofErr w:type="spellEnd"/>
      <w:r w:rsidR="007D22C0">
        <w:t>.</w:t>
      </w:r>
    </w:p>
    <w:p w14:paraId="520E3D41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0750D643" w14:textId="7EAFE432" w:rsidR="001E6A0B" w:rsidRDefault="001E6A0B" w:rsidP="001E6A0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9C59BD">
        <w:t>Primitiv</w:t>
      </w:r>
      <w:r w:rsidR="004E1A37">
        <w:t>e</w:t>
      </w:r>
      <w:proofErr w:type="spellEnd"/>
      <w:r w:rsidR="00A04C58">
        <w:t>.</w:t>
      </w:r>
    </w:p>
    <w:p w14:paraId="43386E2E" w14:textId="4DB54AE0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02E59">
        <w:t xml:space="preserve"> </w:t>
      </w:r>
      <w:proofErr w:type="spellStart"/>
      <w:r w:rsidR="00DB3735">
        <w:t>For</w:t>
      </w:r>
      <w:proofErr w:type="spellEnd"/>
      <w:r w:rsidR="00F307ED">
        <w:t xml:space="preserve">: 1 </w:t>
      </w:r>
      <w:proofErr w:type="spellStart"/>
      <w:r w:rsidR="00F307ED">
        <w:t>Primitive</w:t>
      </w:r>
      <w:proofErr w:type="spellEnd"/>
    </w:p>
    <w:p w14:paraId="388E4239" w14:textId="794D0854" w:rsidR="00A632B7" w:rsidRDefault="00A632B7" w:rsidP="003911EC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0497AF86" w14:textId="47AFDA9F" w:rsidR="003911EC" w:rsidRDefault="0050261E" w:rsidP="003911EC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 w:rsidR="00A56DA5">
        <w:t>.</w:t>
      </w:r>
    </w:p>
    <w:p w14:paraId="5022E48B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7A19B6C" w14:textId="02723ACF" w:rsidR="001E6A0B" w:rsidRDefault="00F77B00" w:rsidP="00F77B00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3FFEF3C" w14:textId="77777777" w:rsidR="00AD5007" w:rsidRPr="00E20280" w:rsidRDefault="00AD5007" w:rsidP="0030316A"/>
    <w:p w14:paraId="28B3CCBA" w14:textId="1C2BB044" w:rsidR="009B3670" w:rsidRPr="00DB2ED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B2ED6">
        <w:rPr>
          <w:b/>
          <w:bCs/>
        </w:rPr>
        <w:t>Vertex</w:t>
      </w:r>
      <w:proofErr w:type="spellEnd"/>
      <w:r w:rsidRPr="00DB2ED6">
        <w:rPr>
          <w:b/>
          <w:bCs/>
        </w:rPr>
        <w:t xml:space="preserve"> Post</w:t>
      </w:r>
      <w:r w:rsidR="003821D0" w:rsidRPr="00DB2ED6">
        <w:rPr>
          <w:b/>
          <w:bCs/>
        </w:rPr>
        <w:t>-</w:t>
      </w:r>
      <w:proofErr w:type="spellStart"/>
      <w:r w:rsidRPr="00DB2ED6">
        <w:rPr>
          <w:b/>
          <w:bCs/>
        </w:rPr>
        <w:t>Process</w:t>
      </w:r>
      <w:proofErr w:type="spellEnd"/>
      <w:r w:rsidRPr="00DB2ED6">
        <w:rPr>
          <w:b/>
          <w:bCs/>
        </w:rPr>
        <w:t xml:space="preserve">: </w:t>
      </w:r>
      <w:proofErr w:type="spellStart"/>
      <w:r w:rsidRPr="00DB2ED6">
        <w:rPr>
          <w:b/>
          <w:bCs/>
        </w:rPr>
        <w:t>Clipping</w:t>
      </w:r>
      <w:proofErr w:type="spellEnd"/>
      <w:r w:rsidRPr="00DB2ED6">
        <w:rPr>
          <w:b/>
          <w:bCs/>
        </w:rPr>
        <w:t>,</w:t>
      </w:r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Face</w:t>
      </w:r>
      <w:proofErr w:type="spellEnd"/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Culling</w:t>
      </w:r>
      <w:proofErr w:type="spellEnd"/>
      <w:r w:rsidR="00036795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Perspective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Divide</w:t>
      </w:r>
      <w:proofErr w:type="spellEnd"/>
      <w:r w:rsidRPr="00DB2ED6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Viewport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Transform</w:t>
      </w:r>
      <w:proofErr w:type="spellEnd"/>
    </w:p>
    <w:p w14:paraId="6D7EEEE8" w14:textId="417B83AD" w:rsidR="00BC05B5" w:rsidRDefault="00533BA9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C05B5">
        <w:t>Purpose</w:t>
      </w:r>
      <w:proofErr w:type="spellEnd"/>
      <w:r w:rsidR="00BC05B5">
        <w:t xml:space="preserve">: </w:t>
      </w:r>
      <w:proofErr w:type="spellStart"/>
      <w:r w:rsidR="00BC05B5" w:rsidRPr="00BC05B5">
        <w:t>Conver</w:t>
      </w:r>
      <w:r w:rsidR="00BC05B5">
        <w:t>t</w:t>
      </w:r>
      <w:proofErr w:type="spellEnd"/>
      <w:r w:rsidR="00531CB1">
        <w:t xml:space="preserve"> </w:t>
      </w:r>
      <w:proofErr w:type="spellStart"/>
      <w:r w:rsidR="00531CB1">
        <w:t>seen</w:t>
      </w:r>
      <w:proofErr w:type="spellEnd"/>
      <w:r w:rsidR="005520ED">
        <w:t xml:space="preserve"> </w:t>
      </w:r>
      <w:proofErr w:type="spellStart"/>
      <w:r w:rsidR="00B43396">
        <w:t>Primitive</w:t>
      </w:r>
      <w:proofErr w:type="spellEnd"/>
      <w:r w:rsidR="00B43396">
        <w:t xml:space="preserve"> </w:t>
      </w:r>
      <w:proofErr w:type="spellStart"/>
      <w:r w:rsidR="00B43396">
        <w:t>Struct’s</w:t>
      </w:r>
      <w:proofErr w:type="spellEnd"/>
      <w:r w:rsidR="00B43396">
        <w:t xml:space="preserve"> </w:t>
      </w:r>
      <w:r w:rsidR="00BC05B5">
        <w:t>C</w:t>
      </w:r>
      <w:r w:rsidR="00BC05B5" w:rsidRPr="00BC05B5">
        <w:t>lip</w:t>
      </w:r>
      <w:r w:rsidR="00BC05B5">
        <w:t xml:space="preserve"> S</w:t>
      </w:r>
      <w:r w:rsidR="00BC05B5" w:rsidRPr="00BC05B5">
        <w:t xml:space="preserve">pace </w:t>
      </w:r>
      <w:proofErr w:type="spellStart"/>
      <w:r w:rsidR="00BC05B5" w:rsidRPr="00BC05B5">
        <w:t>coordinates</w:t>
      </w:r>
      <w:proofErr w:type="spellEnd"/>
      <w:r w:rsidR="00BC05B5" w:rsidRPr="00BC05B5">
        <w:t xml:space="preserve"> </w:t>
      </w:r>
      <w:proofErr w:type="spellStart"/>
      <w:r w:rsidR="00BC05B5" w:rsidRPr="00BC05B5">
        <w:t>to</w:t>
      </w:r>
      <w:proofErr w:type="spellEnd"/>
      <w:r w:rsidR="00BC05B5" w:rsidRPr="00BC05B5">
        <w:t xml:space="preserve"> </w:t>
      </w:r>
      <w:proofErr w:type="spellStart"/>
      <w:r w:rsidR="000D039E">
        <w:t>Normalized</w:t>
      </w:r>
      <w:proofErr w:type="spellEnd"/>
      <w:r w:rsidR="000D039E">
        <w:t xml:space="preserve"> Device </w:t>
      </w:r>
      <w:proofErr w:type="spellStart"/>
      <w:r w:rsidR="000D039E">
        <w:t>C</w:t>
      </w:r>
      <w:r w:rsidR="00A96B55">
        <w:t>oordinate</w:t>
      </w:r>
      <w:r w:rsidR="00392006">
        <w:t>s</w:t>
      </w:r>
      <w:proofErr w:type="spellEnd"/>
      <w:r w:rsidR="00BC05B5" w:rsidRPr="00BC05B5">
        <w:t>.</w:t>
      </w:r>
    </w:p>
    <w:p w14:paraId="1E19F08E" w14:textId="301695D6" w:rsidR="00706C09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64E4E0EA" w14:textId="5952AD39" w:rsidR="009B3670" w:rsidRPr="00E20280" w:rsidRDefault="009F5C7C" w:rsidP="00706C09">
      <w:pPr>
        <w:pStyle w:val="ListParagraph"/>
        <w:numPr>
          <w:ilvl w:val="2"/>
          <w:numId w:val="20"/>
        </w:numPr>
      </w:pPr>
      <w:r>
        <w:t>1</w:t>
      </w:r>
      <w:r w:rsidR="008C069D">
        <w:t xml:space="preserve">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>
        <w:t>.</w:t>
      </w:r>
    </w:p>
    <w:p w14:paraId="5E4120AC" w14:textId="4CE47748" w:rsidR="009B3670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8C069D">
        <w:t xml:space="preserve"> </w:t>
      </w:r>
      <w:proofErr w:type="spellStart"/>
      <w:r w:rsidR="008C069D">
        <w:t>For</w:t>
      </w:r>
      <w:proofErr w:type="spellEnd"/>
      <w:r w:rsidR="008C069D">
        <w:t xml:space="preserve">: 1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 w:rsidR="008C069D">
        <w:t>.</w:t>
      </w:r>
    </w:p>
    <w:p w14:paraId="6FC49B94" w14:textId="21FC4600" w:rsidR="00F67CDE" w:rsidRDefault="005A675E" w:rsidP="00875929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Clipping</w:t>
      </w:r>
      <w:proofErr w:type="spellEnd"/>
      <w:r>
        <w:t xml:space="preserve"> in Clip Space</w:t>
      </w:r>
    </w:p>
    <w:p w14:paraId="4002DDD9" w14:textId="41214475" w:rsidR="0012320B" w:rsidRDefault="0078600A" w:rsidP="0012320B">
      <w:pPr>
        <w:pStyle w:val="ListParagraph"/>
        <w:numPr>
          <w:ilvl w:val="3"/>
          <w:numId w:val="20"/>
        </w:numPr>
      </w:pPr>
      <w:proofErr w:type="spellStart"/>
      <w:r>
        <w:t>Discard</w:t>
      </w:r>
      <w:proofErr w:type="spellEnd"/>
      <w:r w:rsidR="000D42B7">
        <w:t xml:space="preserve"> </w:t>
      </w:r>
      <w:proofErr w:type="spellStart"/>
      <w:r w:rsidR="00C85D02">
        <w:t>Primitive</w:t>
      </w:r>
      <w:proofErr w:type="spellEnd"/>
      <w:r w:rsidR="00C85D02">
        <w:t xml:space="preserve"> </w:t>
      </w:r>
      <w:proofErr w:type="spellStart"/>
      <w:r w:rsidR="00C85D02">
        <w:t>Struct</w:t>
      </w:r>
      <w:proofErr w:type="spellEnd"/>
      <w:r w:rsidR="00C85D02">
        <w:t xml:space="preserve"> </w:t>
      </w:r>
      <w:proofErr w:type="spellStart"/>
      <w:r w:rsidR="00586145">
        <w:t>if</w:t>
      </w:r>
      <w:proofErr w:type="spellEnd"/>
      <w:r w:rsidR="00586145">
        <w:t xml:space="preserve"> </w:t>
      </w:r>
      <w:r w:rsidR="00E32B20">
        <w:t xml:space="preserve">not </w:t>
      </w:r>
      <w:proofErr w:type="spellStart"/>
      <w:r w:rsidR="00E32B20">
        <w:t>seen</w:t>
      </w:r>
      <w:proofErr w:type="spellEnd"/>
      <w:r w:rsidR="00E32B20">
        <w:t xml:space="preserve"> in </w:t>
      </w:r>
      <w:proofErr w:type="spellStart"/>
      <w:r w:rsidR="00E32B20">
        <w:t>the</w:t>
      </w:r>
      <w:proofErr w:type="spellEnd"/>
      <w:r w:rsidR="00E32B20">
        <w:t xml:space="preserve"> </w:t>
      </w:r>
      <w:proofErr w:type="spellStart"/>
      <w:r w:rsidR="00875929" w:rsidRPr="00E20280">
        <w:t>camera's</w:t>
      </w:r>
      <w:proofErr w:type="spellEnd"/>
      <w:r w:rsidR="00875929" w:rsidRPr="00E20280">
        <w:t xml:space="preserve"> </w:t>
      </w:r>
      <w:proofErr w:type="spellStart"/>
      <w:r w:rsidR="00875929" w:rsidRPr="00E20280">
        <w:t>field</w:t>
      </w:r>
      <w:proofErr w:type="spellEnd"/>
      <w:r w:rsidR="00875929" w:rsidRPr="00E20280">
        <w:t xml:space="preserve"> of </w:t>
      </w:r>
      <w:proofErr w:type="spellStart"/>
      <w:r w:rsidR="00875929" w:rsidRPr="00E20280">
        <w:t>view</w:t>
      </w:r>
      <w:proofErr w:type="spellEnd"/>
      <w:r w:rsidR="002E290B">
        <w:t>.</w:t>
      </w:r>
    </w:p>
    <w:p w14:paraId="78CAF963" w14:textId="3E52F65E" w:rsidR="00EB45BF" w:rsidRDefault="00114ABF" w:rsidP="00214DC6">
      <w:pPr>
        <w:pStyle w:val="ListParagraph"/>
        <w:numPr>
          <w:ilvl w:val="2"/>
          <w:numId w:val="20"/>
        </w:num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 xml:space="preserve"> is </w:t>
      </w:r>
      <w:proofErr w:type="spellStart"/>
      <w:r w:rsidRPr="00E20280">
        <w:t>enabled</w:t>
      </w:r>
      <w:proofErr w:type="spellEnd"/>
      <w:r>
        <w:t>:</w:t>
      </w:r>
      <w:r w:rsidRPr="00E20280">
        <w:t xml:space="preserve"> </w:t>
      </w:r>
      <w:r w:rsidR="00EB45BF">
        <w:t>D</w:t>
      </w:r>
      <w:r w:rsidRPr="00E20280">
        <w:t xml:space="preserve">o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>.</w:t>
      </w:r>
    </w:p>
    <w:p w14:paraId="7C804ADC" w14:textId="7F788807" w:rsidR="005A675E" w:rsidRDefault="005A675E" w:rsidP="003D76F1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Divide</w:t>
      </w:r>
      <w:proofErr w:type="spellEnd"/>
    </w:p>
    <w:p w14:paraId="4B35998B" w14:textId="0A9F8BE7" w:rsidR="0013684C" w:rsidRDefault="00875929" w:rsidP="004C6DF8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r w:rsidR="008639F3">
        <w:t xml:space="preserve">Clip Space </w:t>
      </w:r>
      <w:proofErr w:type="spellStart"/>
      <w:r w:rsidR="0040201C"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 w:rsidR="0012320B">
        <w:t>s</w:t>
      </w:r>
      <w:proofErr w:type="spellEnd"/>
      <w:r w:rsidRPr="00E20280">
        <w:t xml:space="preserve"> </w:t>
      </w:r>
      <w:r w:rsidR="0033182D">
        <w:t xml:space="preserve">of </w:t>
      </w:r>
      <w:proofErr w:type="spellStart"/>
      <w:r w:rsidR="0033182D">
        <w:t>Primitive</w:t>
      </w:r>
      <w:proofErr w:type="spellEnd"/>
      <w:r w:rsidR="0033182D">
        <w:t xml:space="preserve"> </w:t>
      </w:r>
      <w:proofErr w:type="spellStart"/>
      <w:r w:rsidR="0033182D">
        <w:t>Struct</w:t>
      </w:r>
      <w:proofErr w:type="spellEnd"/>
      <w:r w:rsidR="0033182D">
        <w:t xml:space="preserve"> </w:t>
      </w:r>
      <w:proofErr w:type="spellStart"/>
      <w:r w:rsidRPr="00E20280">
        <w:t>to</w:t>
      </w:r>
      <w:proofErr w:type="spellEnd"/>
      <w:r w:rsidR="00E356FA">
        <w:t xml:space="preserve"> </w:t>
      </w:r>
      <w:proofErr w:type="spellStart"/>
      <w:r w:rsidR="00E356FA">
        <w:t>Normalized</w:t>
      </w:r>
      <w:proofErr w:type="spellEnd"/>
      <w:r w:rsidR="00E356FA">
        <w:t xml:space="preserve"> Device </w:t>
      </w:r>
      <w:proofErr w:type="spellStart"/>
      <w:r w:rsidR="00E356FA">
        <w:t>Coordinate</w:t>
      </w:r>
      <w:proofErr w:type="spellEnd"/>
      <w:r w:rsidR="00C92F0E" w:rsidRPr="00E20280">
        <w:t>.</w:t>
      </w:r>
    </w:p>
    <w:p w14:paraId="5468E08C" w14:textId="4AB35FBA" w:rsidR="0013684C" w:rsidRDefault="0013684C" w:rsidP="0013684C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Transform</w:t>
      </w:r>
      <w:proofErr w:type="spellEnd"/>
    </w:p>
    <w:p w14:paraId="78BE00AB" w14:textId="5199D048" w:rsidR="0013684C" w:rsidRDefault="0013684C" w:rsidP="0013684C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>
        <w:t>Normalized</w:t>
      </w:r>
      <w:proofErr w:type="spellEnd"/>
      <w:r>
        <w:t xml:space="preserve"> Device </w:t>
      </w:r>
      <w:proofErr w:type="spellStart"/>
      <w:r w:rsidR="00AE49BD">
        <w:t>Coordinate</w:t>
      </w:r>
      <w:proofErr w:type="spellEnd"/>
      <w:r w:rsidR="00AA42E8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>
        <w:t>s</w:t>
      </w:r>
      <w:proofErr w:type="spellEnd"/>
      <w:r w:rsidRPr="00E20280">
        <w:t xml:space="preserve"> </w:t>
      </w:r>
      <w:r>
        <w:t xml:space="preserve">of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="00CF4000">
        <w:t xml:space="preserve"> </w:t>
      </w:r>
      <w:proofErr w:type="spellStart"/>
      <w:r w:rsidR="00CF4000">
        <w:t>Screen</w:t>
      </w:r>
      <w:proofErr w:type="spellEnd"/>
      <w:r w:rsidR="00CF4000">
        <w:t xml:space="preserve"> Space</w:t>
      </w:r>
      <w:r w:rsidRPr="00E20280">
        <w:t>.</w:t>
      </w:r>
    </w:p>
    <w:p w14:paraId="6527E6A6" w14:textId="49399BA5" w:rsidR="007C07B3" w:rsidRDefault="007C07B3" w:rsidP="007C07B3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35ABEB92" w14:textId="69AECC40" w:rsidR="007C07B3" w:rsidRDefault="007C07B3" w:rsidP="007C07B3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 w:rsidR="00E90D07">
        <w:t>.</w:t>
      </w:r>
    </w:p>
    <w:p w14:paraId="5BE3B03C" w14:textId="77777777" w:rsidR="003C39C1" w:rsidRPr="00E20280" w:rsidRDefault="003C39C1" w:rsidP="003C39C1"/>
    <w:p w14:paraId="372DEA0A" w14:textId="77777777" w:rsidR="00894434" w:rsidRPr="00852EA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852EA6">
        <w:rPr>
          <w:b/>
          <w:bCs/>
        </w:rPr>
        <w:t>Rasterizer</w:t>
      </w:r>
      <w:proofErr w:type="spellEnd"/>
    </w:p>
    <w:p w14:paraId="65BDA679" w14:textId="7430ABA9" w:rsidR="000F24CF" w:rsidRDefault="00E87DA8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0F24CF">
        <w:t>Purpose</w:t>
      </w:r>
      <w:proofErr w:type="spellEnd"/>
      <w:r w:rsidR="000F24CF">
        <w:t xml:space="preserve">: </w:t>
      </w:r>
      <w:proofErr w:type="spellStart"/>
      <w:r w:rsidR="00EA23D2">
        <w:t>Create</w:t>
      </w:r>
      <w:proofErr w:type="spellEnd"/>
      <w:r w:rsidR="00EA23D2">
        <w:t xml:space="preserve"> </w:t>
      </w:r>
      <w:proofErr w:type="spellStart"/>
      <w:r w:rsidR="003051F8">
        <w:t>Fragments</w:t>
      </w:r>
      <w:proofErr w:type="spellEnd"/>
      <w:r w:rsidR="003051F8">
        <w:t xml:space="preserve"> </w:t>
      </w:r>
      <w:r w:rsidR="00576CAD">
        <w:t xml:space="preserve">in </w:t>
      </w:r>
      <w:proofErr w:type="spellStart"/>
      <w:r w:rsidR="00576CAD">
        <w:t>Screen</w:t>
      </w:r>
      <w:proofErr w:type="spellEnd"/>
      <w:r w:rsidR="00576CAD">
        <w:t xml:space="preserve"> Space </w:t>
      </w:r>
      <w:proofErr w:type="spellStart"/>
      <w:r w:rsidR="00EA23D2">
        <w:t>from</w:t>
      </w:r>
      <w:proofErr w:type="spellEnd"/>
      <w:r w:rsidR="00EA23D2">
        <w:t xml:space="preserve"> </w:t>
      </w:r>
      <w:r w:rsidR="00ED4643">
        <w:t xml:space="preserve">a </w:t>
      </w:r>
      <w:proofErr w:type="spellStart"/>
      <w:r w:rsidR="00D01DC2">
        <w:t>P</w:t>
      </w:r>
      <w:r w:rsidR="00EA23D2">
        <w:t>rimitive</w:t>
      </w:r>
      <w:proofErr w:type="spellEnd"/>
      <w:r w:rsidR="00D01DC2">
        <w:t xml:space="preserve"> </w:t>
      </w:r>
      <w:proofErr w:type="spellStart"/>
      <w:r w:rsidR="00D01DC2">
        <w:t>Struct</w:t>
      </w:r>
      <w:proofErr w:type="spellEnd"/>
      <w:r w:rsidR="00E927E4" w:rsidRPr="00E927E4">
        <w:t>.</w:t>
      </w:r>
    </w:p>
    <w:p w14:paraId="038A81C6" w14:textId="63D461ED" w:rsidR="00F3742B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08090B8" w14:textId="22658062" w:rsidR="00894434" w:rsidRPr="00E20280" w:rsidRDefault="00FB7D7D" w:rsidP="00F3742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875929" w:rsidRPr="00E20280">
        <w:t>Primitive</w:t>
      </w:r>
      <w:proofErr w:type="spellEnd"/>
      <w:r w:rsidR="002465CF">
        <w:t xml:space="preserve"> </w:t>
      </w:r>
      <w:proofErr w:type="spellStart"/>
      <w:r w:rsidR="002465CF">
        <w:t>Struct</w:t>
      </w:r>
      <w:proofErr w:type="spellEnd"/>
      <w:r w:rsidR="002465CF">
        <w:t>.</w:t>
      </w:r>
    </w:p>
    <w:p w14:paraId="2E597577" w14:textId="009EB2BC" w:rsidR="00A93CAB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CA2DC3">
        <w:t xml:space="preserve"> </w:t>
      </w:r>
      <w:proofErr w:type="spellStart"/>
      <w:r w:rsidR="00CA2DC3">
        <w:t>For</w:t>
      </w:r>
      <w:proofErr w:type="spellEnd"/>
      <w:r w:rsidR="00CA2DC3">
        <w:t xml:space="preserve">: 1 </w:t>
      </w:r>
      <w:proofErr w:type="spellStart"/>
      <w:r w:rsidR="00CA2DC3">
        <w:t>Primitive</w:t>
      </w:r>
      <w:proofErr w:type="spellEnd"/>
      <w:r w:rsidR="00CA2DC3">
        <w:t xml:space="preserve"> </w:t>
      </w:r>
      <w:proofErr w:type="spellStart"/>
      <w:r w:rsidR="00CA2DC3">
        <w:t>Struct</w:t>
      </w:r>
      <w:proofErr w:type="spellEnd"/>
    </w:p>
    <w:p w14:paraId="6928BD1B" w14:textId="54DF6C07" w:rsidR="006E0B39" w:rsidRDefault="00875929" w:rsidP="00875929">
      <w:pPr>
        <w:pStyle w:val="ListParagraph"/>
        <w:numPr>
          <w:ilvl w:val="2"/>
          <w:numId w:val="20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="00B013DF">
        <w:t>F</w:t>
      </w:r>
      <w:r w:rsidRPr="00E20280">
        <w:t>ragments</w:t>
      </w:r>
      <w:proofErr w:type="spellEnd"/>
      <w:r w:rsidR="009522F6">
        <w:t xml:space="preserve"> in </w:t>
      </w:r>
      <w:proofErr w:type="spellStart"/>
      <w:r w:rsidR="009522F6">
        <w:t>Screen</w:t>
      </w:r>
      <w:proofErr w:type="spellEnd"/>
      <w:r w:rsidR="009522F6">
        <w:t xml:space="preserve"> Space</w:t>
      </w:r>
      <w:r w:rsidRPr="00E20280">
        <w:t>.</w:t>
      </w:r>
    </w:p>
    <w:p w14:paraId="58C692B2" w14:textId="2DEF5F08" w:rsidR="00084AF5" w:rsidRDefault="00084AF5" w:rsidP="00875929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ragments</w:t>
      </w:r>
      <w:proofErr w:type="spellEnd"/>
    </w:p>
    <w:p w14:paraId="20649F2A" w14:textId="23DBD04F" w:rsidR="007E7831" w:rsidRDefault="007E7831" w:rsidP="00084AF5">
      <w:pPr>
        <w:pStyle w:val="ListParagraph"/>
        <w:numPr>
          <w:ilvl w:val="3"/>
          <w:numId w:val="20"/>
        </w:numPr>
      </w:pPr>
      <w:proofErr w:type="spellStart"/>
      <w:r>
        <w:t>Output</w:t>
      </w:r>
      <w:proofErr w:type="spellEnd"/>
      <w:r w:rsidR="00040860">
        <w:t>.</w:t>
      </w:r>
    </w:p>
    <w:p w14:paraId="5CA7856F" w14:textId="4E52BF04" w:rsidR="00706C09" w:rsidRDefault="00706C09" w:rsidP="00706C09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128D924" w14:textId="67F5ABB3" w:rsidR="00413B9E" w:rsidRDefault="003124EE" w:rsidP="00413B9E">
      <w:pPr>
        <w:pStyle w:val="ListParagraph"/>
        <w:numPr>
          <w:ilvl w:val="2"/>
          <w:numId w:val="20"/>
        </w:numPr>
      </w:pPr>
      <w:r>
        <w:lastRenderedPageBreak/>
        <w:t>1 Fragment</w:t>
      </w:r>
      <w:r w:rsidR="00514440">
        <w:t xml:space="preserve"> </w:t>
      </w:r>
      <w:proofErr w:type="spellStart"/>
      <w:r w:rsidR="00514440">
        <w:t>Struct</w:t>
      </w:r>
      <w:proofErr w:type="spellEnd"/>
      <w:r w:rsidR="00CC5B4C">
        <w:t>.</w:t>
      </w:r>
    </w:p>
    <w:p w14:paraId="213442DC" w14:textId="77777777" w:rsidR="00B87627" w:rsidRPr="00E20280" w:rsidRDefault="00B87627" w:rsidP="00B87627"/>
    <w:p w14:paraId="67A89D35" w14:textId="321560D9" w:rsidR="007E21F6" w:rsidRPr="0036511D" w:rsidRDefault="001F32BF" w:rsidP="0087592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875929" w:rsidRPr="0036511D">
        <w:rPr>
          <w:b/>
          <w:bCs/>
        </w:rPr>
        <w:t xml:space="preserve">Fragment </w:t>
      </w:r>
      <w:proofErr w:type="spellStart"/>
      <w:r w:rsidR="00875929" w:rsidRPr="0036511D">
        <w:rPr>
          <w:b/>
          <w:bCs/>
        </w:rPr>
        <w:t>Shader</w:t>
      </w:r>
      <w:proofErr w:type="spellEnd"/>
    </w:p>
    <w:p w14:paraId="1AD9B758" w14:textId="3E6869BD" w:rsidR="00C26347" w:rsidRPr="00E20280" w:rsidRDefault="002C35ED" w:rsidP="00AD3D7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475B3">
        <w:t>Purpose</w:t>
      </w:r>
      <w:proofErr w:type="spellEnd"/>
      <w:r w:rsidR="00B475B3">
        <w:t xml:space="preserve">: </w:t>
      </w:r>
      <w:proofErr w:type="spellStart"/>
      <w:r w:rsidR="000B138D">
        <w:t>Manipulate</w:t>
      </w:r>
      <w:proofErr w:type="spellEnd"/>
      <w:r w:rsidR="000B138D">
        <w:t xml:space="preserve"> fragment</w:t>
      </w:r>
      <w:r w:rsidR="003F75F7" w:rsidRPr="003F75F7">
        <w:t>.</w:t>
      </w:r>
    </w:p>
    <w:p w14:paraId="7063EEAB" w14:textId="77777777" w:rsidR="00331A0C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E3DD19F" w14:textId="6AEC2DD1" w:rsidR="00C675A7" w:rsidRPr="00E20280" w:rsidRDefault="007F1FF8" w:rsidP="00331A0C">
      <w:pPr>
        <w:pStyle w:val="ListParagraph"/>
        <w:numPr>
          <w:ilvl w:val="2"/>
          <w:numId w:val="20"/>
        </w:numPr>
      </w:pPr>
      <w:r>
        <w:t xml:space="preserve">1 </w:t>
      </w:r>
      <w:r w:rsidR="00875929" w:rsidRPr="00E20280">
        <w:t>Fragment</w:t>
      </w:r>
      <w:r w:rsidR="001A7ED6">
        <w:t>.</w:t>
      </w:r>
    </w:p>
    <w:p w14:paraId="68878D26" w14:textId="556326D4" w:rsidR="00B624A7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7F1FF8">
        <w:t xml:space="preserve"> </w:t>
      </w:r>
      <w:proofErr w:type="spellStart"/>
      <w:r w:rsidR="007F1FF8">
        <w:t>For</w:t>
      </w:r>
      <w:proofErr w:type="spellEnd"/>
      <w:r w:rsidRPr="00E20280">
        <w:t>:</w:t>
      </w:r>
      <w:r w:rsidR="007F1FF8">
        <w:t xml:space="preserve"> 1 Fragment</w:t>
      </w:r>
    </w:p>
    <w:p w14:paraId="73089C2A" w14:textId="3720DA75" w:rsidR="005551C1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Manipulate</w:t>
      </w:r>
      <w:proofErr w:type="spellEnd"/>
      <w:r>
        <w:t xml:space="preserve"> Fragment.</w:t>
      </w:r>
    </w:p>
    <w:p w14:paraId="37D2987C" w14:textId="3A1FDA5B" w:rsidR="00DE38AA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>
        <w:t>.</w:t>
      </w:r>
    </w:p>
    <w:p w14:paraId="7C23BD24" w14:textId="3D9EE318" w:rsidR="005F276E" w:rsidRDefault="005F276E" w:rsidP="005F276E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6EA0D622" w14:textId="203B21D4" w:rsidR="005F276E" w:rsidRDefault="005F276E" w:rsidP="005F276E">
      <w:pPr>
        <w:pStyle w:val="ListParagraph"/>
        <w:numPr>
          <w:ilvl w:val="2"/>
          <w:numId w:val="20"/>
        </w:numPr>
      </w:pPr>
      <w:r>
        <w:t xml:space="preserve">1 </w:t>
      </w:r>
      <w:r w:rsidR="007E3460" w:rsidRPr="00E20280">
        <w:t>Fragment</w:t>
      </w:r>
      <w:r w:rsidR="001A7ED6">
        <w:t>.</w:t>
      </w:r>
    </w:p>
    <w:p w14:paraId="036B1F18" w14:textId="77777777" w:rsidR="00551CB5" w:rsidRPr="00E20280" w:rsidRDefault="00551CB5" w:rsidP="00551CB5"/>
    <w:p w14:paraId="1583D8B1" w14:textId="3A204ACD" w:rsidR="004E4BA7" w:rsidRDefault="003C1EAF" w:rsidP="004E4BA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</w:t>
      </w:r>
      <w:r w:rsidR="0052293D">
        <w:rPr>
          <w:b/>
          <w:bCs/>
        </w:rPr>
        <w:t>er</w:t>
      </w:r>
      <w:r>
        <w:rPr>
          <w:b/>
          <w:bCs/>
        </w:rPr>
        <w:t>-</w:t>
      </w:r>
      <w:proofErr w:type="spellStart"/>
      <w:r w:rsidR="00305FC6">
        <w:rPr>
          <w:b/>
          <w:bCs/>
        </w:rPr>
        <w:t>S</w:t>
      </w:r>
      <w:r>
        <w:rPr>
          <w:b/>
          <w:bCs/>
        </w:rPr>
        <w:t>ample</w:t>
      </w:r>
      <w:proofErr w:type="spellEnd"/>
      <w:r>
        <w:rPr>
          <w:b/>
          <w:bCs/>
        </w:rPr>
        <w:t xml:space="preserve"> </w:t>
      </w:r>
      <w:r w:rsidR="00305FC6">
        <w:rPr>
          <w:b/>
          <w:bCs/>
        </w:rPr>
        <w:t>Operations</w:t>
      </w:r>
    </w:p>
    <w:p w14:paraId="2B2F3C7A" w14:textId="41158A5A" w:rsidR="007E100D" w:rsidRPr="007E100D" w:rsidRDefault="007E100D" w:rsidP="004E4BA7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Main </w:t>
      </w:r>
      <w:proofErr w:type="spellStart"/>
      <w:r>
        <w:t>Purpose</w:t>
      </w:r>
      <w:proofErr w:type="spellEnd"/>
      <w:r>
        <w:t xml:space="preserve">: Te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Fragment</w:t>
      </w:r>
      <w:r w:rsidR="002D2787">
        <w:t xml:space="preserve"> </w:t>
      </w:r>
      <w:proofErr w:type="spellStart"/>
      <w:r w:rsidR="002D2787">
        <w:t>to</w:t>
      </w:r>
      <w:proofErr w:type="spellEnd"/>
      <w:r w:rsidR="002D2787">
        <w:t xml:space="preserve"> </w:t>
      </w:r>
      <w:proofErr w:type="spellStart"/>
      <w:r w:rsidR="002D2787">
        <w:t>Frame</w:t>
      </w:r>
      <w:proofErr w:type="spellEnd"/>
      <w:r w:rsidR="00EF02C4">
        <w:t xml:space="preserve"> </w:t>
      </w:r>
      <w:proofErr w:type="spellStart"/>
      <w:r w:rsidR="00EF02C4">
        <w:t>B</w:t>
      </w:r>
      <w:r w:rsidR="002D2787">
        <w:t>uffer</w:t>
      </w:r>
      <w:proofErr w:type="spellEnd"/>
      <w:r w:rsidR="00E01B08">
        <w:t xml:space="preserve"> as </w:t>
      </w:r>
      <w:proofErr w:type="spellStart"/>
      <w:r w:rsidR="00E01B08">
        <w:t>pixels</w:t>
      </w:r>
      <w:proofErr w:type="spellEnd"/>
      <w:r>
        <w:t>.</w:t>
      </w:r>
    </w:p>
    <w:p w14:paraId="6A59D4F8" w14:textId="1ED4DD17" w:rsidR="001F14C7" w:rsidRDefault="001F14C7" w:rsidP="004E4BA7">
      <w:pPr>
        <w:pStyle w:val="ListParagraph"/>
        <w:numPr>
          <w:ilvl w:val="1"/>
          <w:numId w:val="20"/>
        </w:numPr>
      </w:pPr>
      <w:proofErr w:type="spellStart"/>
      <w:r w:rsidRPr="001F14C7">
        <w:t>Input</w:t>
      </w:r>
      <w:proofErr w:type="spellEnd"/>
    </w:p>
    <w:p w14:paraId="1867A9CC" w14:textId="57F9561D" w:rsidR="001F14C7" w:rsidRPr="001F14C7" w:rsidRDefault="001F14C7" w:rsidP="001F14C7">
      <w:pPr>
        <w:pStyle w:val="ListParagraph"/>
        <w:numPr>
          <w:ilvl w:val="2"/>
          <w:numId w:val="20"/>
        </w:numPr>
      </w:pPr>
      <w:r>
        <w:t xml:space="preserve">1 </w:t>
      </w:r>
      <w:r w:rsidR="000474EB" w:rsidRPr="00E20280">
        <w:t>Fragmen</w:t>
      </w:r>
      <w:r w:rsidR="005D7C2B">
        <w:t>t.</w:t>
      </w:r>
    </w:p>
    <w:p w14:paraId="3DC45E88" w14:textId="2FCBDB2A" w:rsidR="008C5D49" w:rsidRPr="002F1CD7" w:rsidRDefault="006B567D" w:rsidP="008C5D49">
      <w:pPr>
        <w:pStyle w:val="ListParagraph"/>
        <w:numPr>
          <w:ilvl w:val="1"/>
          <w:numId w:val="20"/>
        </w:numPr>
        <w:rPr>
          <w:b/>
          <w:bCs/>
        </w:rPr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: 1 </w:t>
      </w:r>
      <w:r w:rsidR="000474EB" w:rsidRPr="00E20280">
        <w:t>Fragment</w:t>
      </w:r>
      <w:r w:rsidR="008C5D49">
        <w:t>:</w:t>
      </w:r>
    </w:p>
    <w:p w14:paraId="019E74FE" w14:textId="3D0653D0" w:rsidR="00BF0893" w:rsidRDefault="002F1CD7" w:rsidP="00DA74B0">
      <w:pPr>
        <w:pStyle w:val="ListParagraph"/>
        <w:numPr>
          <w:ilvl w:val="2"/>
          <w:numId w:val="20"/>
        </w:numPr>
      </w:pP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ownership</w:t>
      </w:r>
      <w:proofErr w:type="spellEnd"/>
      <w:r w:rsidRPr="002F1CD7">
        <w:t xml:space="preserve"> test: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E51B3C" w:rsidRPr="00E51B3C">
        <w:t>Fragment</w:t>
      </w:r>
      <w:r w:rsidRPr="002F1CD7">
        <w:t>'s</w:t>
      </w:r>
      <w:proofErr w:type="spellEnd"/>
      <w:r w:rsidRPr="002F1CD7">
        <w:t xml:space="preserve"> </w:t>
      </w:r>
      <w:proofErr w:type="spellStart"/>
      <w:r w:rsidR="008B0413">
        <w:t>P</w:t>
      </w:r>
      <w:r w:rsidRPr="002F1CD7">
        <w:t>ixel</w:t>
      </w:r>
      <w:proofErr w:type="spellEnd"/>
      <w:r w:rsidRPr="002F1CD7">
        <w:t xml:space="preserve"> is not "</w:t>
      </w:r>
      <w:proofErr w:type="spellStart"/>
      <w:r w:rsidRPr="002F1CD7">
        <w:t>owned</w:t>
      </w:r>
      <w:proofErr w:type="spellEnd"/>
      <w:r w:rsidRPr="002F1CD7">
        <w:t xml:space="preserve">"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OpenGL</w:t>
      </w:r>
      <w:proofErr w:type="spellEnd"/>
    </w:p>
    <w:p w14:paraId="28FA5057" w14:textId="39686CE2" w:rsidR="005703AA" w:rsidRDefault="00BF0893" w:rsidP="001A7ED6">
      <w:pPr>
        <w:pStyle w:val="ListParagraph"/>
        <w:numPr>
          <w:ilvl w:val="3"/>
          <w:numId w:val="20"/>
        </w:numPr>
      </w:pPr>
      <w:proofErr w:type="spellStart"/>
      <w:r>
        <w:t>Example</w:t>
      </w:r>
      <w:proofErr w:type="spellEnd"/>
      <w:r w:rsidR="001A7ED6">
        <w:br/>
      </w:r>
      <w:r w:rsidR="00381D7E">
        <w:t xml:space="preserve">A </w:t>
      </w:r>
      <w:proofErr w:type="spellStart"/>
      <w:r w:rsidR="002F1CD7" w:rsidRPr="002F1CD7">
        <w:t>window</w:t>
      </w:r>
      <w:proofErr w:type="spellEnd"/>
      <w:r w:rsidR="002F1CD7" w:rsidRPr="002F1CD7">
        <w:t xml:space="preserve"> is </w:t>
      </w:r>
      <w:proofErr w:type="spellStart"/>
      <w:r w:rsidR="002F1CD7" w:rsidRPr="002F1CD7">
        <w:t>overlapping</w:t>
      </w:r>
      <w:proofErr w:type="spellEnd"/>
      <w:r w:rsidR="002F1CD7" w:rsidRPr="002F1CD7">
        <w:t xml:space="preserve"> </w:t>
      </w:r>
      <w:proofErr w:type="spellStart"/>
      <w:r w:rsidR="002F1CD7" w:rsidRPr="002F1CD7">
        <w:t>with</w:t>
      </w:r>
      <w:proofErr w:type="spellEnd"/>
      <w:r w:rsidR="002F1CD7" w:rsidRPr="002F1CD7">
        <w:t xml:space="preserve"> </w:t>
      </w:r>
      <w:proofErr w:type="spellStart"/>
      <w:r w:rsidR="002F1CD7" w:rsidRPr="002F1CD7">
        <w:t>the</w:t>
      </w:r>
      <w:proofErr w:type="spellEnd"/>
      <w:r w:rsidR="002F1CD7" w:rsidRPr="002F1CD7">
        <w:t xml:space="preserve"> GL </w:t>
      </w:r>
      <w:proofErr w:type="spellStart"/>
      <w:r w:rsidR="002F1CD7" w:rsidRPr="002F1CD7">
        <w:t>window</w:t>
      </w:r>
      <w:proofErr w:type="spellEnd"/>
      <w:r w:rsidR="002F1CD7" w:rsidRPr="002F1CD7">
        <w:t>.</w:t>
      </w:r>
    </w:p>
    <w:p w14:paraId="240AB623" w14:textId="77777777" w:rsidR="005703AA" w:rsidRDefault="005703AA" w:rsidP="00683489">
      <w:pPr>
        <w:pStyle w:val="ListParagraph"/>
        <w:numPr>
          <w:ilvl w:val="3"/>
          <w:numId w:val="20"/>
        </w:numPr>
      </w:pPr>
      <w:proofErr w:type="spellStart"/>
      <w:r w:rsidRPr="002F1CD7">
        <w:t>Always</w:t>
      </w:r>
      <w:proofErr w:type="spellEnd"/>
      <w:r w:rsidRPr="002F1CD7">
        <w:t xml:space="preserve"> </w:t>
      </w:r>
      <w:proofErr w:type="spellStart"/>
      <w:r w:rsidRPr="002F1CD7">
        <w:t>passes</w:t>
      </w:r>
      <w:proofErr w:type="spellEnd"/>
      <w:r w:rsidRPr="002F1CD7">
        <w:t xml:space="preserve">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using</w:t>
      </w:r>
      <w:proofErr w:type="spellEnd"/>
      <w:r w:rsidRPr="002F1CD7">
        <w:t xml:space="preserve"> a </w:t>
      </w:r>
      <w:proofErr w:type="spellStart"/>
      <w:r w:rsidRPr="002F1CD7">
        <w:t>Framebuffer</w:t>
      </w:r>
      <w:proofErr w:type="spellEnd"/>
      <w:r w:rsidRPr="002F1CD7">
        <w:t xml:space="preserve"> Object.</w:t>
      </w:r>
    </w:p>
    <w:p w14:paraId="6AE50E42" w14:textId="0645D6F1" w:rsidR="002F1CD7" w:rsidRPr="002F1CD7" w:rsidRDefault="002F1CD7" w:rsidP="00683489">
      <w:pPr>
        <w:pStyle w:val="ListParagraph"/>
        <w:numPr>
          <w:ilvl w:val="3"/>
          <w:numId w:val="20"/>
        </w:numPr>
      </w:pPr>
      <w:proofErr w:type="spellStart"/>
      <w:r w:rsidRPr="002F1CD7">
        <w:t>Failure</w:t>
      </w:r>
      <w:proofErr w:type="spellEnd"/>
      <w:r w:rsidRPr="002F1CD7">
        <w:t xml:space="preserve"> </w:t>
      </w:r>
      <w:proofErr w:type="spellStart"/>
      <w:r w:rsidRPr="002F1CD7">
        <w:t>means</w:t>
      </w:r>
      <w:proofErr w:type="spellEnd"/>
      <w:r w:rsidRPr="002F1CD7">
        <w:t xml:space="preserve"> </w:t>
      </w:r>
      <w:proofErr w:type="spellStart"/>
      <w:r w:rsidRPr="002F1CD7">
        <w:t>that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C86B8D">
        <w:t>P</w:t>
      </w:r>
      <w:r w:rsidRPr="002F1CD7">
        <w:t>ixel</w:t>
      </w:r>
      <w:proofErr w:type="spellEnd"/>
      <w:r w:rsidRPr="002F1CD7">
        <w:t xml:space="preserve"> </w:t>
      </w:r>
      <w:proofErr w:type="spellStart"/>
      <w:r w:rsidRPr="002F1CD7">
        <w:t>contains</w:t>
      </w:r>
      <w:proofErr w:type="spellEnd"/>
      <w:r w:rsidRPr="002F1CD7">
        <w:t xml:space="preserve"> </w:t>
      </w:r>
      <w:proofErr w:type="spellStart"/>
      <w:r w:rsidRPr="002F1CD7">
        <w:t>undefined</w:t>
      </w:r>
      <w:proofErr w:type="spellEnd"/>
      <w:r w:rsidRPr="002F1CD7">
        <w:t xml:space="preserve"> </w:t>
      </w:r>
      <w:proofErr w:type="spellStart"/>
      <w:r w:rsidRPr="002F1CD7">
        <w:t>values</w:t>
      </w:r>
      <w:proofErr w:type="spellEnd"/>
      <w:r w:rsidRPr="002F1CD7">
        <w:t>.</w:t>
      </w:r>
    </w:p>
    <w:p w14:paraId="7060EA37" w14:textId="118D6518" w:rsidR="002F1CD7" w:rsidRPr="002F1CD7" w:rsidRDefault="002F1CD7" w:rsidP="00372E49">
      <w:pPr>
        <w:pStyle w:val="ListParagraph"/>
        <w:numPr>
          <w:ilvl w:val="2"/>
          <w:numId w:val="20"/>
        </w:numPr>
      </w:pPr>
      <w:proofErr w:type="spellStart"/>
      <w:r w:rsidRPr="002F1CD7">
        <w:t>Scissor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bookmarkStart w:id="40" w:name="_Hlk204791086"/>
      <w:proofErr w:type="spellStart"/>
      <w:r w:rsidR="00421F41" w:rsidRPr="00421F41">
        <w:t>Fragment</w:t>
      </w:r>
      <w:bookmarkEnd w:id="40"/>
      <w:r w:rsidR="00F2549C">
        <w:t>’s</w:t>
      </w:r>
      <w:proofErr w:type="spellEnd"/>
      <w:r w:rsidR="00F2549C">
        <w:t xml:space="preserve"> </w:t>
      </w: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lies</w:t>
      </w:r>
      <w:proofErr w:type="spellEnd"/>
      <w:r w:rsidRPr="002F1CD7">
        <w:t xml:space="preserve"> </w:t>
      </w:r>
      <w:proofErr w:type="spellStart"/>
      <w:r w:rsidRPr="002F1CD7">
        <w:t>outside</w:t>
      </w:r>
      <w:proofErr w:type="spellEnd"/>
      <w:r w:rsidRPr="002F1CD7">
        <w:t xml:space="preserve"> of a </w:t>
      </w:r>
      <w:proofErr w:type="spellStart"/>
      <w:r w:rsidRPr="002F1CD7">
        <w:t>specified</w:t>
      </w:r>
      <w:proofErr w:type="spellEnd"/>
      <w:r w:rsidRPr="002F1CD7">
        <w:t xml:space="preserve"> </w:t>
      </w:r>
      <w:proofErr w:type="spellStart"/>
      <w:r w:rsidRPr="002F1CD7">
        <w:t>rectangle</w:t>
      </w:r>
      <w:proofErr w:type="spellEnd"/>
      <w:r w:rsidRPr="002F1CD7">
        <w:t xml:space="preserve"> of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creen</w:t>
      </w:r>
      <w:proofErr w:type="spellEnd"/>
      <w:r w:rsidRPr="002F1CD7">
        <w:t>.</w:t>
      </w:r>
    </w:p>
    <w:p w14:paraId="5AD558B8" w14:textId="32CD80F6" w:rsidR="00C31A8F" w:rsidRDefault="002F1CD7" w:rsidP="00C31A8F">
      <w:pPr>
        <w:pStyle w:val="ListParagraph"/>
        <w:numPr>
          <w:ilvl w:val="2"/>
          <w:numId w:val="20"/>
        </w:numPr>
      </w:pPr>
      <w:proofErr w:type="spellStart"/>
      <w:r w:rsidRPr="002F1CD7">
        <w:t>Stencil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tencil</w:t>
      </w:r>
      <w:proofErr w:type="spellEnd"/>
      <w:r w:rsidRPr="002F1CD7">
        <w:t xml:space="preserve"> </w:t>
      </w:r>
      <w:proofErr w:type="spellStart"/>
      <w:r w:rsidRPr="002F1CD7">
        <w:t>value</w:t>
      </w:r>
      <w:proofErr w:type="spellEnd"/>
      <w:r w:rsidRPr="002F1CD7">
        <w:t xml:space="preserve"> </w:t>
      </w:r>
      <w:proofErr w:type="spellStart"/>
      <w:r w:rsidRPr="002F1CD7">
        <w:t>provided</w:t>
      </w:r>
      <w:proofErr w:type="spellEnd"/>
      <w:r w:rsidRPr="002F1CD7">
        <w:t xml:space="preserve">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does</w:t>
      </w:r>
      <w:r w:rsidR="005114EC">
        <w:t>nt</w:t>
      </w:r>
      <w:proofErr w:type="spellEnd"/>
      <w:r w:rsidR="005114EC">
        <w:t xml:space="preserve"> </w:t>
      </w:r>
      <w:proofErr w:type="spellStart"/>
      <w:r w:rsidR="005C3701" w:rsidRPr="005C3701">
        <w:t>meet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instructions</w:t>
      </w:r>
      <w:proofErr w:type="spellEnd"/>
      <w:r w:rsidR="005C3701" w:rsidRPr="005C3701">
        <w:t xml:space="preserve"> </w:t>
      </w:r>
      <w:proofErr w:type="spellStart"/>
      <w:r w:rsidR="005C3701" w:rsidRPr="005C3701">
        <w:t>given</w:t>
      </w:r>
      <w:proofErr w:type="spellEnd"/>
      <w:r w:rsidR="005C3701" w:rsidRPr="005C3701">
        <w:t xml:space="preserve"> </w:t>
      </w:r>
      <w:proofErr w:type="spellStart"/>
      <w:r w:rsidR="005C3701" w:rsidRPr="005C3701">
        <w:t>by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user</w:t>
      </w:r>
      <w:proofErr w:type="spellEnd"/>
      <w:r w:rsidR="00F343EF">
        <w:t>.</w:t>
      </w:r>
    </w:p>
    <w:p w14:paraId="104D2922" w14:textId="08FA528F" w:rsidR="00AB57A2" w:rsidRPr="002E26C6" w:rsidRDefault="002F1CD7" w:rsidP="002E26C6">
      <w:pPr>
        <w:pStyle w:val="ListParagraph"/>
        <w:numPr>
          <w:ilvl w:val="2"/>
          <w:numId w:val="20"/>
        </w:numPr>
        <w:rPr>
          <w:b/>
          <w:bCs/>
        </w:rPr>
      </w:pPr>
      <w:r w:rsidRPr="002F1CD7">
        <w:t xml:space="preserve">Depth Test: </w:t>
      </w:r>
      <w:proofErr w:type="spellStart"/>
      <w:r w:rsidR="00904A71" w:rsidRPr="002F1CD7">
        <w:t>When</w:t>
      </w:r>
      <w:proofErr w:type="spellEnd"/>
      <w:r w:rsidR="00904A71" w:rsidRPr="002F1CD7">
        <w:t xml:space="preserve"> </w:t>
      </w:r>
      <w:proofErr w:type="spellStart"/>
      <w:r w:rsidR="00904A71" w:rsidRPr="002F1CD7">
        <w:t>enabled</w:t>
      </w:r>
      <w:proofErr w:type="spellEnd"/>
      <w:r w:rsidR="00904A71" w:rsidRPr="002F1CD7">
        <w:t xml:space="preserve">, </w:t>
      </w:r>
      <w:proofErr w:type="spellStart"/>
      <w:r w:rsidR="00904A71" w:rsidRPr="002F1CD7">
        <w:t>the</w:t>
      </w:r>
      <w:proofErr w:type="spellEnd"/>
      <w:r w:rsidR="00904A71" w:rsidRPr="002F1CD7">
        <w:t xml:space="preserve"> test </w:t>
      </w:r>
      <w:proofErr w:type="spellStart"/>
      <w:r w:rsidR="00904A71" w:rsidRPr="002F1CD7">
        <w:t>fails</w:t>
      </w:r>
      <w:proofErr w:type="spellEnd"/>
      <w:r w:rsidR="00904A71" w:rsidRPr="002F1CD7">
        <w:t xml:space="preserve"> </w:t>
      </w:r>
      <w:proofErr w:type="spellStart"/>
      <w:r w:rsidR="00904A71" w:rsidRPr="002F1CD7">
        <w:t>if</w:t>
      </w:r>
      <w:proofErr w:type="spellEnd"/>
      <w:r w:rsidR="00904A71" w:rsidRPr="002F1CD7">
        <w:t xml:space="preserve"> </w:t>
      </w:r>
      <w:proofErr w:type="spellStart"/>
      <w:r w:rsidR="00904A71" w:rsidRPr="002F1CD7">
        <w:t>the</w:t>
      </w:r>
      <w:proofErr w:type="spellEnd"/>
      <w:r w:rsidR="00904A71" w:rsidRPr="002F1CD7">
        <w:t xml:space="preserve"> </w:t>
      </w:r>
      <w:r w:rsidR="00D82C34" w:rsidRPr="00D82C34">
        <w:t xml:space="preserve">Fragment </w:t>
      </w:r>
      <w:proofErr w:type="spellStart"/>
      <w:r w:rsidR="00D82C34" w:rsidRPr="00D82C34">
        <w:t>Struct</w:t>
      </w:r>
      <w:r w:rsidR="00904A71">
        <w:t>’s</w:t>
      </w:r>
      <w:proofErr w:type="spellEnd"/>
      <w:r w:rsidR="00904A71">
        <w:t xml:space="preserve"> </w:t>
      </w:r>
      <w:proofErr w:type="spellStart"/>
      <w:r w:rsidR="00904A71">
        <w:t>depth</w:t>
      </w:r>
      <w:proofErr w:type="spellEnd"/>
      <w:r w:rsidR="00904A71">
        <w:t xml:space="preserve"> </w:t>
      </w:r>
      <w:proofErr w:type="spellStart"/>
      <w:r w:rsidR="00904A71" w:rsidRPr="002F1CD7">
        <w:t>does</w:t>
      </w:r>
      <w:r w:rsidR="00904A71">
        <w:t>nt</w:t>
      </w:r>
      <w:proofErr w:type="spellEnd"/>
      <w:r w:rsidR="00904A71">
        <w:t xml:space="preserve"> </w:t>
      </w:r>
      <w:proofErr w:type="spellStart"/>
      <w:r w:rsidR="00904A71" w:rsidRPr="005C3701">
        <w:t>meet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instructions</w:t>
      </w:r>
      <w:proofErr w:type="spellEnd"/>
      <w:r w:rsidR="00904A71" w:rsidRPr="005C3701">
        <w:t xml:space="preserve"> </w:t>
      </w:r>
      <w:proofErr w:type="spellStart"/>
      <w:r w:rsidR="00904A71" w:rsidRPr="005C3701">
        <w:t>given</w:t>
      </w:r>
      <w:proofErr w:type="spellEnd"/>
      <w:r w:rsidR="00904A71" w:rsidRPr="005C3701">
        <w:t xml:space="preserve"> </w:t>
      </w:r>
      <w:proofErr w:type="spellStart"/>
      <w:r w:rsidR="00904A71" w:rsidRPr="005C3701">
        <w:t>by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user</w:t>
      </w:r>
      <w:proofErr w:type="spellEnd"/>
      <w:r w:rsidR="00904A71">
        <w:t>.</w:t>
      </w:r>
    </w:p>
    <w:p w14:paraId="21AA4A2F" w14:textId="4D8C9C36" w:rsidR="00AB57A2" w:rsidRPr="00E20280" w:rsidRDefault="00875929" w:rsidP="00330744">
      <w:pPr>
        <w:pStyle w:val="ListParagraph"/>
        <w:numPr>
          <w:ilvl w:val="2"/>
          <w:numId w:val="20"/>
        </w:numPr>
      </w:pPr>
      <w:proofErr w:type="spellStart"/>
      <w:r w:rsidRPr="00E20280">
        <w:t>Blending</w:t>
      </w:r>
      <w:proofErr w:type="spellEnd"/>
      <w:r w:rsidR="00242CC9">
        <w:t xml:space="preserve">: </w:t>
      </w:r>
      <w:proofErr w:type="spellStart"/>
      <w:r w:rsidR="00242CC9">
        <w:t>Blend</w:t>
      </w:r>
      <w:proofErr w:type="spellEnd"/>
      <w:r w:rsidR="00242CC9">
        <w:t xml:space="preserve"> </w:t>
      </w:r>
      <w:r w:rsidR="00943027" w:rsidRPr="00421F41">
        <w:t xml:space="preserve">Fragment </w:t>
      </w:r>
      <w:proofErr w:type="spellStart"/>
      <w:r w:rsidR="00943027" w:rsidRPr="00421F41">
        <w:t>Struct</w:t>
      </w:r>
      <w:proofErr w:type="spellEnd"/>
      <w:r w:rsidR="00943027">
        <w:t xml:space="preserve"> </w:t>
      </w:r>
      <w:proofErr w:type="spellStart"/>
      <w:r w:rsidR="00242CC9">
        <w:t>color</w:t>
      </w:r>
      <w:proofErr w:type="spellEnd"/>
      <w:r w:rsidR="00242CC9">
        <w:t xml:space="preserve"> </w:t>
      </w:r>
      <w:proofErr w:type="spellStart"/>
      <w:r w:rsidR="00E24190">
        <w:t>using</w:t>
      </w:r>
      <w:proofErr w:type="spellEnd"/>
      <w:r w:rsidR="00E24190">
        <w:t xml:space="preserve"> </w:t>
      </w:r>
      <w:proofErr w:type="spellStart"/>
      <w:r w:rsidR="00242CC9">
        <w:t>s</w:t>
      </w:r>
      <w:r w:rsidR="00242CC9" w:rsidRPr="00242CC9">
        <w:t>pecific</w:t>
      </w:r>
      <w:proofErr w:type="spellEnd"/>
      <w:r w:rsidR="00242CC9" w:rsidRPr="00242CC9">
        <w:t xml:space="preserve"> </w:t>
      </w:r>
      <w:proofErr w:type="spellStart"/>
      <w:r w:rsidR="00242CC9" w:rsidRPr="00242CC9">
        <w:t>blending</w:t>
      </w:r>
      <w:proofErr w:type="spellEnd"/>
      <w:r w:rsidR="00242CC9" w:rsidRPr="00242CC9">
        <w:t xml:space="preserve"> </w:t>
      </w:r>
      <w:proofErr w:type="spellStart"/>
      <w:r w:rsidR="00242CC9" w:rsidRPr="00242CC9">
        <w:t>operation</w:t>
      </w:r>
      <w:proofErr w:type="spellEnd"/>
      <w:r w:rsidR="00242CC9" w:rsidRPr="00242CC9">
        <w:t xml:space="preserve"> </w:t>
      </w:r>
      <w:proofErr w:type="spellStart"/>
      <w:r w:rsidR="00242CC9" w:rsidRPr="00242CC9">
        <w:t>and</w:t>
      </w:r>
      <w:proofErr w:type="spellEnd"/>
      <w:r w:rsidR="00242CC9" w:rsidRPr="00242CC9">
        <w:t xml:space="preserve">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color</w:t>
      </w:r>
      <w:proofErr w:type="spellEnd"/>
      <w:r w:rsidR="00242CC9" w:rsidRPr="00242CC9">
        <w:t xml:space="preserve"> </w:t>
      </w:r>
      <w:proofErr w:type="spellStart"/>
      <w:r w:rsidR="00242CC9" w:rsidRPr="00242CC9">
        <w:t>already</w:t>
      </w:r>
      <w:proofErr w:type="spellEnd"/>
      <w:r w:rsidR="00242CC9" w:rsidRPr="00242CC9">
        <w:t xml:space="preserve"> in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framebuffer</w:t>
      </w:r>
      <w:proofErr w:type="spellEnd"/>
      <w:r w:rsidR="00242CC9" w:rsidRPr="00242CC9">
        <w:t xml:space="preserve"> at </w:t>
      </w:r>
      <w:proofErr w:type="spellStart"/>
      <w:r w:rsidR="00242CC9" w:rsidRPr="00242CC9">
        <w:t>that</w:t>
      </w:r>
      <w:proofErr w:type="spellEnd"/>
      <w:r w:rsidR="00242CC9" w:rsidRPr="00242CC9">
        <w:t xml:space="preserve"> </w:t>
      </w:r>
      <w:proofErr w:type="spellStart"/>
      <w:r w:rsidR="00242CC9" w:rsidRPr="00242CC9">
        <w:t>location</w:t>
      </w:r>
      <w:proofErr w:type="spellEnd"/>
      <w:r w:rsidR="00242CC9" w:rsidRPr="00242CC9">
        <w:t>.</w:t>
      </w:r>
    </w:p>
    <w:p w14:paraId="4DB2426F" w14:textId="0658B609" w:rsidR="00CD4708" w:rsidRPr="00E20280" w:rsidRDefault="00875929" w:rsidP="00CD4708">
      <w:pPr>
        <w:pStyle w:val="ListParagraph"/>
        <w:numPr>
          <w:ilvl w:val="2"/>
          <w:numId w:val="20"/>
        </w:numPr>
      </w:pPr>
      <w:r w:rsidRPr="00E20280">
        <w:t xml:space="preserve">Write </w:t>
      </w:r>
      <w:proofErr w:type="spellStart"/>
      <w:r w:rsidR="00CD4708">
        <w:t>With</w:t>
      </w:r>
      <w:proofErr w:type="spellEnd"/>
      <w:r w:rsidR="00CD4708">
        <w:t xml:space="preserve"> </w:t>
      </w:r>
      <w:r w:rsidRPr="00E20280">
        <w:t>Mask</w:t>
      </w:r>
      <w:r w:rsidR="00CD4708">
        <w:t xml:space="preserve">: </w:t>
      </w:r>
      <w:r w:rsidR="007B3274">
        <w:t xml:space="preserve">Write </w:t>
      </w:r>
      <w:r w:rsidR="005B4536" w:rsidRPr="00421F41">
        <w:t xml:space="preserve">Fragment </w:t>
      </w:r>
      <w:proofErr w:type="spellStart"/>
      <w:r w:rsidR="005B4536" w:rsidRPr="00421F41">
        <w:t>Struct</w:t>
      </w:r>
      <w:proofErr w:type="spellEnd"/>
      <w:r w:rsidR="005B4536">
        <w:t xml:space="preserve"> </w:t>
      </w:r>
      <w:proofErr w:type="spellStart"/>
      <w:r w:rsidR="007B3274">
        <w:t>to</w:t>
      </w:r>
      <w:proofErr w:type="spellEnd"/>
      <w:r w:rsidR="007B3274">
        <w:t xml:space="preserve"> </w:t>
      </w:r>
      <w:proofErr w:type="spellStart"/>
      <w:r w:rsidR="00CD4708" w:rsidRPr="00CD4708">
        <w:t>the</w:t>
      </w:r>
      <w:proofErr w:type="spellEnd"/>
      <w:r w:rsidR="00CD4708" w:rsidRPr="00CD4708">
        <w:t xml:space="preserve"> </w:t>
      </w:r>
      <w:proofErr w:type="spellStart"/>
      <w:r w:rsidR="007B3274">
        <w:t>F</w:t>
      </w:r>
      <w:r w:rsidR="00CD4708" w:rsidRPr="00CD4708">
        <w:t>ramebuffer</w:t>
      </w:r>
      <w:proofErr w:type="spellEnd"/>
      <w:r w:rsidR="00AC6C8F">
        <w:t xml:space="preserve"> </w:t>
      </w:r>
      <w:proofErr w:type="spellStart"/>
      <w:r w:rsidR="00AC6C8F">
        <w:t>using</w:t>
      </w:r>
      <w:proofErr w:type="spellEnd"/>
      <w:r w:rsidR="00AC6C8F">
        <w:t xml:space="preserve"> </w:t>
      </w:r>
      <w:proofErr w:type="spellStart"/>
      <w:r w:rsidR="00AC6C8F">
        <w:t>M</w:t>
      </w:r>
      <w:r w:rsidR="00CD4708" w:rsidRPr="00CD4708">
        <w:t>asking</w:t>
      </w:r>
      <w:proofErr w:type="spellEnd"/>
      <w:r w:rsidR="00CD4708" w:rsidRPr="00CD4708">
        <w:t xml:space="preserve"> </w:t>
      </w:r>
      <w:r w:rsidR="00AC6C8F">
        <w:t>O</w:t>
      </w:r>
      <w:r w:rsidR="00CD4708" w:rsidRPr="00CD4708">
        <w:t>perations</w:t>
      </w:r>
      <w:r w:rsidR="00AC6C8F">
        <w:t xml:space="preserve"> </w:t>
      </w:r>
      <w:proofErr w:type="spellStart"/>
      <w:r w:rsidR="00AC6C8F">
        <w:t>that</w:t>
      </w:r>
      <w:proofErr w:type="spellEnd"/>
      <w:r w:rsidR="00CD4708" w:rsidRPr="00CD4708">
        <w:t xml:space="preserve"> </w:t>
      </w:r>
      <w:proofErr w:type="spellStart"/>
      <w:r w:rsidR="00CD4708" w:rsidRPr="00CD4708">
        <w:t>allow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user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prevent</w:t>
      </w:r>
      <w:proofErr w:type="spellEnd"/>
      <w:r w:rsidR="00CD4708" w:rsidRPr="00CD4708">
        <w:t xml:space="preserve"> </w:t>
      </w:r>
      <w:proofErr w:type="spellStart"/>
      <w:r w:rsidR="00CD4708" w:rsidRPr="00CD4708">
        <w:t>write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certain</w:t>
      </w:r>
      <w:proofErr w:type="spellEnd"/>
      <w:r w:rsidR="00CD4708" w:rsidRPr="00CD4708">
        <w:t xml:space="preserve"> </w:t>
      </w:r>
      <w:proofErr w:type="spellStart"/>
      <w:r w:rsidR="00CD4708" w:rsidRPr="00CD4708">
        <w:t>values</w:t>
      </w:r>
      <w:proofErr w:type="spellEnd"/>
      <w:r w:rsidR="00CD4708" w:rsidRPr="00CD4708">
        <w:t>.</w:t>
      </w:r>
    </w:p>
    <w:p w14:paraId="2EE95739" w14:textId="77777777" w:rsidR="00875929" w:rsidRPr="00E20280" w:rsidRDefault="00875929" w:rsidP="00875929"/>
    <w:p w14:paraId="48C3ED1E" w14:textId="47D92B55" w:rsidR="00875929" w:rsidRPr="00E20280" w:rsidRDefault="00875929" w:rsidP="002E71E0">
      <w:pPr>
        <w:pStyle w:val="Heading1"/>
      </w:pP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</w:p>
    <w:p w14:paraId="08FD94D8" w14:textId="7EB85D7B" w:rsidR="00AA0124" w:rsidRDefault="00E85A2D" w:rsidP="00875929">
      <w:pPr>
        <w:pStyle w:val="ListParagraph"/>
        <w:numPr>
          <w:ilvl w:val="0"/>
          <w:numId w:val="21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A0124">
        <w:t>P</w:t>
      </w:r>
      <w:r w:rsidR="00875929" w:rsidRPr="00E20280">
        <w:t>rimitive</w:t>
      </w:r>
      <w:proofErr w:type="spellEnd"/>
      <w:r w:rsidR="00875929" w:rsidRPr="00E20280">
        <w:t xml:space="preserve"> </w:t>
      </w:r>
      <w:proofErr w:type="spellStart"/>
      <w:r w:rsidR="009764CA">
        <w:t>Struct</w:t>
      </w:r>
      <w:proofErr w:type="spellEnd"/>
      <w:r w:rsidR="009764CA">
        <w:t xml:space="preserve"> </w:t>
      </w:r>
      <w:proofErr w:type="spellStart"/>
      <w:r w:rsidR="00B86C9D">
        <w:t>got</w:t>
      </w:r>
      <w:proofErr w:type="spellEnd"/>
      <w:r w:rsidR="00B86C9D">
        <w:t xml:space="preserve"> </w:t>
      </w:r>
      <w:r w:rsidR="00A93817" w:rsidRPr="00E20280">
        <w:t xml:space="preserve">2 </w:t>
      </w:r>
      <w:proofErr w:type="spellStart"/>
      <w:r w:rsidR="00A93817" w:rsidRPr="00E20280">
        <w:t>face</w:t>
      </w:r>
      <w:proofErr w:type="spellEnd"/>
      <w:r w:rsidR="00875929" w:rsidRPr="00E20280">
        <w:t>.</w:t>
      </w:r>
    </w:p>
    <w:p w14:paraId="4C0FBE10" w14:textId="67AE4C06" w:rsidR="00E2091D" w:rsidRDefault="00496A68" w:rsidP="00AA0124">
      <w:pPr>
        <w:pStyle w:val="ListParagraph"/>
        <w:numPr>
          <w:ilvl w:val="1"/>
          <w:numId w:val="21"/>
        </w:numPr>
      </w:pPr>
      <w:proofErr w:type="spellStart"/>
      <w:r>
        <w:t>Example</w:t>
      </w:r>
      <w:proofErr w:type="spellEnd"/>
      <w:r w:rsidR="00412F47">
        <w:br/>
      </w:r>
      <w:proofErr w:type="spellStart"/>
      <w:r>
        <w:t>Imagine</w:t>
      </w:r>
      <w:proofErr w:type="spellEnd"/>
      <w:r>
        <w:t xml:space="preserve"> </w:t>
      </w:r>
      <w:r w:rsidR="00875929" w:rsidRPr="00E20280">
        <w:t xml:space="preserve">a </w:t>
      </w:r>
      <w:proofErr w:type="spellStart"/>
      <w:r w:rsidR="00875929" w:rsidRPr="00E20280">
        <w:t>filled</w:t>
      </w:r>
      <w:proofErr w:type="spellEnd"/>
      <w:r w:rsidR="00875929" w:rsidRPr="00E20280">
        <w:t xml:space="preserve"> </w:t>
      </w:r>
      <w:proofErr w:type="spellStart"/>
      <w:r w:rsidR="00875929" w:rsidRPr="00E20280">
        <w:t>triangle</w:t>
      </w:r>
      <w:proofErr w:type="spellEnd"/>
      <w:r w:rsidR="00B1156F">
        <w:t>.</w:t>
      </w:r>
      <w:r w:rsidR="00B1156F">
        <w:br/>
      </w:r>
      <w:proofErr w:type="spellStart"/>
      <w:r w:rsidR="00FC096F">
        <w:t>S</w:t>
      </w:r>
      <w:r w:rsidR="00875929" w:rsidRPr="00E20280">
        <w:t>ometimes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</w:t>
      </w:r>
      <w:proofErr w:type="spellStart"/>
      <w:r w:rsidR="00875929" w:rsidRPr="00E20280">
        <w:t>see</w:t>
      </w:r>
      <w:proofErr w:type="spellEnd"/>
      <w:r w:rsidR="00875929" w:rsidRPr="00E20280">
        <w:t xml:space="preserve"> (</w:t>
      </w:r>
      <w:proofErr w:type="spellStart"/>
      <w:r w:rsidR="00875929" w:rsidRPr="00E20280">
        <w:t>render</w:t>
      </w:r>
      <w:proofErr w:type="spellEnd"/>
      <w:r w:rsidR="00875929" w:rsidRPr="00E20280">
        <w:t xml:space="preserve">)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875929" w:rsidRPr="00E20280">
        <w:t>one</w:t>
      </w:r>
      <w:proofErr w:type="spellEnd"/>
      <w:r w:rsidR="00875929" w:rsidRPr="00E20280">
        <w:t xml:space="preserve"> </w:t>
      </w:r>
      <w:proofErr w:type="spellStart"/>
      <w:r w:rsidR="00875929" w:rsidRPr="00E20280">
        <w:t>face</w:t>
      </w:r>
      <w:proofErr w:type="spellEnd"/>
      <w:r w:rsidR="00875929" w:rsidRPr="00E20280">
        <w:t xml:space="preserve"> </w:t>
      </w:r>
      <w:proofErr w:type="spellStart"/>
      <w:r w:rsidR="00875929" w:rsidRPr="00E20280">
        <w:t>because</w:t>
      </w:r>
      <w:proofErr w:type="spellEnd"/>
      <w:r w:rsidR="00875929" w:rsidRPr="00E20280">
        <w:t xml:space="preserve"> </w:t>
      </w:r>
      <w:proofErr w:type="gramStart"/>
      <w:r w:rsidR="00875929" w:rsidRPr="00E20280">
        <w:t>%50</w:t>
      </w:r>
      <w:proofErr w:type="gramEnd"/>
      <w:r w:rsidR="00875929" w:rsidRPr="00E20280">
        <w:t xml:space="preserve"> ez </w:t>
      </w:r>
      <w:proofErr w:type="spellStart"/>
      <w:r w:rsidR="00875929" w:rsidRPr="00E20280">
        <w:t>performance</w:t>
      </w:r>
      <w:proofErr w:type="spellEnd"/>
      <w:r w:rsidR="00875929" w:rsidRPr="00E20280">
        <w:t xml:space="preserve"> </w:t>
      </w:r>
      <w:proofErr w:type="spellStart"/>
      <w:r w:rsidR="00875929" w:rsidRPr="00E20280">
        <w:t>gain</w:t>
      </w:r>
      <w:proofErr w:type="spellEnd"/>
      <w:r w:rsidR="00284239">
        <w:t>.</w:t>
      </w:r>
    </w:p>
    <w:p w14:paraId="62DBD198" w14:textId="77777777" w:rsidR="004C43B0" w:rsidRPr="00E20280" w:rsidRDefault="004C43B0" w:rsidP="004C43B0"/>
    <w:p w14:paraId="73CE5A85" w14:textId="77777777" w:rsidR="00E87988" w:rsidRPr="00E20280" w:rsidRDefault="00875929" w:rsidP="00875929">
      <w:pPr>
        <w:pStyle w:val="ListParagraph"/>
        <w:numPr>
          <w:ilvl w:val="0"/>
          <w:numId w:val="21"/>
        </w:numPr>
      </w:pP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technique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tak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choosen</w:t>
      </w:r>
      <w:proofErr w:type="spellEnd"/>
      <w:r w:rsidRPr="00E20280">
        <w:t xml:space="preserve"> </w:t>
      </w:r>
      <w:proofErr w:type="spellStart"/>
      <w:r w:rsidRPr="00E20280">
        <w:t>visible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using</w:t>
      </w:r>
      <w:proofErr w:type="spellEnd"/>
      <w:r w:rsidRPr="00E20280">
        <w:t xml:space="preserve"> Cross Product </w:t>
      </w:r>
      <w:proofErr w:type="spellStart"/>
      <w:r w:rsidRPr="00E20280">
        <w:t>vector</w:t>
      </w:r>
      <w:proofErr w:type="spellEnd"/>
      <w:r w:rsidRPr="00E20280">
        <w:t xml:space="preserve"> </w:t>
      </w:r>
      <w:proofErr w:type="spellStart"/>
      <w:r w:rsidRPr="00E20280">
        <w:t>math</w:t>
      </w:r>
      <w:proofErr w:type="spellEnd"/>
      <w:r w:rsidRPr="00E20280">
        <w:t>.</w:t>
      </w:r>
    </w:p>
    <w:p w14:paraId="3E75E917" w14:textId="77777777" w:rsidR="00634D95" w:rsidRDefault="0053494A" w:rsidP="00875929">
      <w:pPr>
        <w:pStyle w:val="ListParagraph"/>
        <w:numPr>
          <w:ilvl w:val="0"/>
          <w:numId w:val="21"/>
        </w:numPr>
      </w:pPr>
      <w:proofErr w:type="spellStart"/>
      <w:r>
        <w:lastRenderedPageBreak/>
        <w:t>To</w:t>
      </w:r>
      <w:proofErr w:type="spellEnd"/>
      <w:r>
        <w:t xml:space="preserve"> put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words</w:t>
      </w:r>
      <w:proofErr w:type="spellEnd"/>
      <w:r w:rsidR="00875929" w:rsidRPr="00E20280">
        <w:t xml:space="preserve">, they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48711D">
        <w:t>thought</w:t>
      </w:r>
      <w:proofErr w:type="spellEnd"/>
      <w:r w:rsidR="0048711D">
        <w:t xml:space="preserve"> of </w:t>
      </w:r>
      <w:r w:rsidR="00875929" w:rsidRPr="00E20280">
        <w:t xml:space="preserve">a </w:t>
      </w:r>
      <w:proofErr w:type="spellStart"/>
      <w:r w:rsidR="00875929" w:rsidRPr="00E20280">
        <w:t>logic</w:t>
      </w:r>
      <w:proofErr w:type="spellEnd"/>
      <w:r w:rsidR="00875929" w:rsidRPr="00E20280">
        <w:t xml:space="preserve"> of "</w:t>
      </w:r>
      <w:proofErr w:type="spellStart"/>
      <w:r w:rsidR="00875929" w:rsidRPr="00E20280">
        <w:t>Clockwise</w:t>
      </w:r>
      <w:proofErr w:type="spellEnd"/>
      <w:r w:rsidR="00875929" w:rsidRPr="00E20280">
        <w:t xml:space="preserve">/Counter </w:t>
      </w:r>
      <w:proofErr w:type="spellStart"/>
      <w:r w:rsidR="00875929" w:rsidRPr="00E20280">
        <w:t>Clockwise</w:t>
      </w:r>
      <w:proofErr w:type="spellEnd"/>
      <w:r w:rsidR="00875929" w:rsidRPr="00E20280">
        <w:t xml:space="preserve"> </w:t>
      </w:r>
      <w:proofErr w:type="spellStart"/>
      <w:r w:rsidR="00875929" w:rsidRPr="00E20280">
        <w:t>order</w:t>
      </w:r>
      <w:proofErr w:type="spellEnd"/>
      <w:r w:rsidR="00634D95">
        <w:t>”.</w:t>
      </w:r>
    </w:p>
    <w:p w14:paraId="362F639F" w14:textId="704B4FEE" w:rsidR="00CF6734" w:rsidRPr="00E20280" w:rsidRDefault="006D2C18" w:rsidP="00634D95">
      <w:pPr>
        <w:pStyle w:val="ListParagraph"/>
        <w:numPr>
          <w:ilvl w:val="1"/>
          <w:numId w:val="21"/>
        </w:numPr>
      </w:pPr>
      <w:proofErr w:type="spellStart"/>
      <w:r>
        <w:t>Be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rst</w:t>
      </w:r>
      <w:proofErr w:type="spellEnd"/>
      <w:r>
        <w:t>, a</w:t>
      </w:r>
      <w:r w:rsidR="00875929" w:rsidRPr="00E20280">
        <w:t xml:space="preserve">n </w:t>
      </w:r>
      <w:proofErr w:type="spellStart"/>
      <w:r w:rsidR="00875929" w:rsidRPr="00E20280">
        <w:t>array</w:t>
      </w:r>
      <w:proofErr w:type="spellEnd"/>
      <w:r w:rsidR="00875929" w:rsidRPr="00E20280">
        <w:t xml:space="preserve"> of </w:t>
      </w:r>
      <w:proofErr w:type="spellStart"/>
      <w:r w:rsidR="00206ACF">
        <w:t>V</w:t>
      </w:r>
      <w:r w:rsidR="00875929" w:rsidRPr="00E20280">
        <w:t>ertex</w:t>
      </w:r>
      <w:proofErr w:type="spellEnd"/>
      <w:r w:rsidR="00B91F4B">
        <w:t xml:space="preserve"> (</w:t>
      </w:r>
      <w:proofErr w:type="spellStart"/>
      <w:r w:rsidR="00B91F4B">
        <w:t>Primitive</w:t>
      </w:r>
      <w:proofErr w:type="spellEnd"/>
      <w:r w:rsidR="00B91F4B">
        <w:t>)</w:t>
      </w:r>
      <w:r w:rsidR="00875929" w:rsidRPr="00E20280">
        <w:t xml:space="preserve"> is </w:t>
      </w:r>
      <w:proofErr w:type="spellStart"/>
      <w:r w:rsidR="00CA5899">
        <w:t>visually</w:t>
      </w:r>
      <w:proofErr w:type="spellEnd"/>
      <w:r w:rsidR="00CA5899">
        <w:t xml:space="preserve"> </w:t>
      </w:r>
      <w:r w:rsidR="00875929" w:rsidRPr="00E20280">
        <w:t xml:space="preserve">not </w:t>
      </w:r>
      <w:proofErr w:type="spellStart"/>
      <w:r w:rsidR="00875929" w:rsidRPr="00E20280">
        <w:t>inverted</w:t>
      </w:r>
      <w:proofErr w:type="spellEnd"/>
      <w:r w:rsidR="00875929" w:rsidRPr="00E20280">
        <w:t xml:space="preserve">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inverted</w:t>
      </w:r>
      <w:proofErr w:type="spellEnd"/>
      <w:r w:rsidR="00875929" w:rsidRPr="00E20280">
        <w:t xml:space="preserve"> on </w:t>
      </w:r>
      <w:proofErr w:type="spellStart"/>
      <w:r w:rsidR="00875929" w:rsidRPr="00E20280">
        <w:t>screen</w:t>
      </w:r>
      <w:proofErr w:type="spellEnd"/>
      <w:r>
        <w:t>.</w:t>
      </w:r>
    </w:p>
    <w:p w14:paraId="7C85E234" w14:textId="2DE0B65D" w:rsidR="00CF6734" w:rsidRPr="00E20280" w:rsidRDefault="00875929" w:rsidP="00875929">
      <w:pPr>
        <w:pStyle w:val="ListParagraph"/>
        <w:numPr>
          <w:ilvl w:val="1"/>
          <w:numId w:val="21"/>
        </w:numPr>
      </w:pP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W)</w:t>
      </w:r>
      <w:r w:rsidR="00134A43">
        <w:t xml:space="preserve"> </w:t>
      </w:r>
      <w:r w:rsidRPr="00E20280">
        <w:t xml:space="preserve">=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Pr="00E20280">
        <w:t xml:space="preserve"> of </w:t>
      </w:r>
      <w:proofErr w:type="spellStart"/>
      <w:r w:rsidR="00B27010">
        <w:t>P</w:t>
      </w:r>
      <w:r w:rsidR="00CF6734" w:rsidRPr="00E20280">
        <w:t>rimitiv</w:t>
      </w:r>
      <w:r w:rsidR="00BF114F">
        <w:t>e’s</w:t>
      </w:r>
      <w:proofErr w:type="spellEnd"/>
      <w:r w:rsidR="0073744C">
        <w:t xml:space="preserve"> </w:t>
      </w:r>
      <w:proofErr w:type="spellStart"/>
      <w:r w:rsidR="0073744C">
        <w:t>Vertexes</w:t>
      </w:r>
      <w:proofErr w:type="spellEnd"/>
      <w:r w:rsidRPr="00E20280">
        <w:t>.</w:t>
      </w:r>
    </w:p>
    <w:p w14:paraId="484054E9" w14:textId="18AAF722" w:rsidR="00875929" w:rsidRDefault="00875929" w:rsidP="00875929">
      <w:pPr>
        <w:pStyle w:val="ListParagraph"/>
        <w:numPr>
          <w:ilvl w:val="1"/>
          <w:numId w:val="21"/>
        </w:numPr>
      </w:pPr>
      <w:r w:rsidRPr="00E20280">
        <w:t xml:space="preserve">Front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CW)</w:t>
      </w:r>
      <w:r w:rsidR="00134A43">
        <w:t xml:space="preserve"> </w:t>
      </w:r>
      <w:r w:rsidRPr="00E20280">
        <w:t xml:space="preserve">= Counter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="00CF6734" w:rsidRPr="00E20280">
        <w:t xml:space="preserve"> of </w:t>
      </w:r>
      <w:proofErr w:type="spellStart"/>
      <w:r w:rsidR="00083F65">
        <w:t>Primitive’s</w:t>
      </w:r>
      <w:proofErr w:type="spellEnd"/>
      <w:r w:rsidR="00083F65">
        <w:t xml:space="preserve"> </w:t>
      </w:r>
      <w:proofErr w:type="spellStart"/>
      <w:r w:rsidR="000006C0">
        <w:t>V</w:t>
      </w:r>
      <w:r w:rsidR="00CF6734" w:rsidRPr="00E20280">
        <w:t>erte</w:t>
      </w:r>
      <w:r w:rsidR="004C005D">
        <w:t>xes</w:t>
      </w:r>
      <w:proofErr w:type="spellEnd"/>
      <w:r w:rsidRPr="00E20280">
        <w:t>.</w:t>
      </w:r>
    </w:p>
    <w:p w14:paraId="78B29C39" w14:textId="77777777" w:rsidR="00875929" w:rsidRPr="00E20280" w:rsidRDefault="00875929" w:rsidP="00875929"/>
    <w:p w14:paraId="77202898" w14:textId="194D2C39" w:rsidR="00875929" w:rsidRPr="00E20280" w:rsidRDefault="00875929" w:rsidP="00C162FB">
      <w:pPr>
        <w:pStyle w:val="Heading1"/>
      </w:pPr>
      <w:r w:rsidRPr="00E20280">
        <w:t>Image</w:t>
      </w:r>
    </w:p>
    <w:p w14:paraId="20893398" w14:textId="24D4D2B0" w:rsidR="00A102C5" w:rsidRPr="00E20280" w:rsidRDefault="00A102C5" w:rsidP="00875929">
      <w:pPr>
        <w:pStyle w:val="ListParagraph"/>
        <w:numPr>
          <w:ilvl w:val="0"/>
          <w:numId w:val="22"/>
        </w:numPr>
      </w:pPr>
      <w:r w:rsidRPr="00E20280">
        <w:t xml:space="preserve">Okay, </w:t>
      </w:r>
      <w:proofErr w:type="spellStart"/>
      <w:r w:rsidRPr="00E20280">
        <w:t>lets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rid</w:t>
      </w:r>
      <w:proofErr w:type="spellEnd"/>
      <w:r w:rsidRPr="00E20280">
        <w:t xml:space="preserve"> of a </w:t>
      </w:r>
      <w:proofErr w:type="spellStart"/>
      <w:r w:rsidRPr="00E20280">
        <w:t>confusion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>:</w:t>
      </w:r>
    </w:p>
    <w:p w14:paraId="4AB96B3D" w14:textId="6C61E5C8" w:rsidR="00640337" w:rsidRPr="00E20280" w:rsidRDefault="00875929" w:rsidP="00A102C5">
      <w:pPr>
        <w:pStyle w:val="ListParagraph"/>
        <w:numPr>
          <w:ilvl w:val="1"/>
          <w:numId w:val="22"/>
        </w:numPr>
      </w:pPr>
      <w:r w:rsidRPr="00E20280">
        <w:t xml:space="preserve">Image = </w:t>
      </w:r>
      <w:proofErr w:type="spellStart"/>
      <w:r w:rsidRPr="00E20280">
        <w:t>Raw</w:t>
      </w:r>
      <w:proofErr w:type="spellEnd"/>
      <w:r w:rsidRPr="00E20280">
        <w:t xml:space="preserve"> </w:t>
      </w:r>
      <w:proofErr w:type="spellStart"/>
      <w:r w:rsidR="00F83549">
        <w:t>P</w:t>
      </w:r>
      <w:r w:rsidRPr="00E20280">
        <w:t>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attribute</w:t>
      </w:r>
      <w:r w:rsidR="003F7526">
        <w:t>s</w:t>
      </w:r>
      <w:proofErr w:type="spellEnd"/>
      <w:r w:rsidRPr="00E20280">
        <w:t>.</w:t>
      </w:r>
    </w:p>
    <w:p w14:paraId="567EBF29" w14:textId="65FB2DC6" w:rsidR="00082A8C" w:rsidRPr="00E20280" w:rsidRDefault="00875929" w:rsidP="00875929">
      <w:pPr>
        <w:pStyle w:val="ListParagraph"/>
        <w:numPr>
          <w:ilvl w:val="1"/>
          <w:numId w:val="22"/>
        </w:numPr>
      </w:pPr>
      <w:r w:rsidRPr="00E20280">
        <w:t>.</w:t>
      </w:r>
      <w:proofErr w:type="spellStart"/>
      <w:r w:rsidRPr="00785487">
        <w:rPr>
          <w:highlight w:val="yellow"/>
        </w:rPr>
        <w:t>png</w:t>
      </w:r>
      <w:proofErr w:type="spellEnd"/>
      <w:r w:rsidRPr="00E20280">
        <w:t>, .</w:t>
      </w:r>
      <w:r w:rsidRPr="00785487">
        <w:rPr>
          <w:highlight w:val="yellow"/>
        </w:rPr>
        <w:t>jpg</w:t>
      </w:r>
      <w:r w:rsidRPr="00E20280">
        <w:t xml:space="preserve">, ... = </w:t>
      </w:r>
      <w:proofErr w:type="spellStart"/>
      <w:r w:rsidRPr="00E20280">
        <w:t>Compressed</w:t>
      </w:r>
      <w:proofErr w:type="spellEnd"/>
      <w:r w:rsidRPr="00E20280">
        <w:t xml:space="preserve"> Image</w:t>
      </w:r>
      <w:r w:rsidR="00A836C9">
        <w:t xml:space="preserve"> data</w:t>
      </w:r>
      <w:r w:rsidR="00082A8C" w:rsidRPr="00E20280">
        <w:t>.</w:t>
      </w:r>
    </w:p>
    <w:p w14:paraId="5B9D4FBE" w14:textId="77777777" w:rsidR="00181A94" w:rsidRPr="00E20280" w:rsidRDefault="00181A94" w:rsidP="00181A94"/>
    <w:p w14:paraId="53A8991E" w14:textId="596888BB" w:rsidR="006648A8" w:rsidRPr="00CE3C86" w:rsidRDefault="003F7526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E3C86">
        <w:rPr>
          <w:b/>
          <w:bCs/>
        </w:rPr>
        <w:t>What</w:t>
      </w:r>
      <w:proofErr w:type="spellEnd"/>
      <w:r w:rsidRPr="00CE3C86">
        <w:rPr>
          <w:b/>
          <w:bCs/>
        </w:rPr>
        <w:t xml:space="preserve"> </w:t>
      </w:r>
      <w:r w:rsidR="005F215C">
        <w:rPr>
          <w:b/>
          <w:bCs/>
        </w:rPr>
        <w:t xml:space="preserve">is </w:t>
      </w:r>
      <w:proofErr w:type="spellStart"/>
      <w:r w:rsidR="00CE3C86">
        <w:rPr>
          <w:b/>
          <w:bCs/>
        </w:rPr>
        <w:t>raw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pixel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rray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nd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its</w:t>
      </w:r>
      <w:proofErr w:type="spellEnd"/>
      <w:r w:rsidR="00CE3C86">
        <w:rPr>
          <w:b/>
          <w:bCs/>
        </w:rPr>
        <w:t xml:space="preserve"> </w:t>
      </w:r>
      <w:proofErr w:type="spellStart"/>
      <w:r w:rsidRPr="00CE3C86">
        <w:rPr>
          <w:b/>
          <w:bCs/>
        </w:rPr>
        <w:t>attributes</w:t>
      </w:r>
      <w:proofErr w:type="spellEnd"/>
      <w:r w:rsidR="00134A56" w:rsidRPr="00CE3C86">
        <w:rPr>
          <w:b/>
          <w:bCs/>
        </w:rPr>
        <w:t>?</w:t>
      </w:r>
    </w:p>
    <w:p w14:paraId="5F86E49E" w14:textId="39C115C6" w:rsidR="002A13FF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Raw</w:t>
      </w:r>
      <w:proofErr w:type="spellEnd"/>
      <w:r w:rsidRPr="00E20280">
        <w:t xml:space="preserve"> Data (</w:t>
      </w:r>
      <w:proofErr w:type="spellStart"/>
      <w:r w:rsidRPr="00E20280">
        <w:t>Color</w:t>
      </w:r>
      <w:proofErr w:type="spellEnd"/>
      <w:r w:rsidRPr="00E20280">
        <w:t xml:space="preserve">): 1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  <w:r w:rsidR="00CB753B">
        <w:t xml:space="preserve"> </w:t>
      </w:r>
    </w:p>
    <w:p w14:paraId="743414CB" w14:textId="78F32A4C" w:rsidR="00203A5B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Attributes</w:t>
      </w:r>
      <w:proofErr w:type="spellEnd"/>
      <w:r w:rsidRPr="00E20280">
        <w:t xml:space="preserve"> of </w:t>
      </w:r>
      <w:proofErr w:type="spellStart"/>
      <w:r w:rsidRPr="00E20280">
        <w:t>raw</w:t>
      </w:r>
      <w:proofErr w:type="spellEnd"/>
      <w:r w:rsidRPr="00E20280">
        <w:t xml:space="preserve"> data.</w:t>
      </w:r>
    </w:p>
    <w:p w14:paraId="70813B07" w14:textId="588F0896" w:rsidR="00555BA2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Dimension</w:t>
      </w:r>
      <w:proofErr w:type="spellEnd"/>
    </w:p>
    <w:p w14:paraId="4B34D505" w14:textId="77777777" w:rsidR="00DB0C00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Structure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47D4AD7D" w14:textId="1552A492" w:rsidR="00DB0C00" w:rsidRPr="00E20280" w:rsidRDefault="005A3C20" w:rsidP="00875929">
      <w:pPr>
        <w:pStyle w:val="ListParagraph"/>
        <w:numPr>
          <w:ilvl w:val="3"/>
          <w:numId w:val="22"/>
        </w:numPr>
      </w:pPr>
      <w:r>
        <w:t>1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DC73CC">
        <w:t xml:space="preserve"> (x)</w:t>
      </w:r>
    </w:p>
    <w:p w14:paraId="0CEDA150" w14:textId="77777777" w:rsidR="005A3C20" w:rsidRDefault="005A3C20" w:rsidP="005A3C20">
      <w:pPr>
        <w:pStyle w:val="ListParagraph"/>
        <w:numPr>
          <w:ilvl w:val="3"/>
          <w:numId w:val="22"/>
        </w:numPr>
      </w:pPr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DC73CC">
        <w:t xml:space="preserve"> (x)</w:t>
      </w:r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DC73CC">
        <w:t xml:space="preserve"> (y)</w:t>
      </w:r>
    </w:p>
    <w:p w14:paraId="385EB238" w14:textId="4A753135" w:rsidR="00F413FF" w:rsidRPr="00E20280" w:rsidRDefault="005A3C20" w:rsidP="005A3C20">
      <w:pPr>
        <w:pStyle w:val="ListParagraph"/>
        <w:numPr>
          <w:ilvl w:val="3"/>
          <w:numId w:val="22"/>
        </w:numPr>
      </w:pPr>
      <w:r>
        <w:t>3</w:t>
      </w:r>
      <w:r w:rsidRPr="005A3C20">
        <w:rPr>
          <w:rStyle w:val="AbbreviationChar"/>
          <w:highlight w:val="yellow"/>
        </w:rPr>
        <w:fldChar w:fldCharType="begin"/>
      </w:r>
      <w:r w:rsidRPr="005A3C20">
        <w:rPr>
          <w:rStyle w:val="AbbreviationChar"/>
          <w:highlight w:val="yellow"/>
        </w:rPr>
        <w:instrText xml:space="preserve"> REF  D \h  \* MERGEFORMAT </w:instrText>
      </w:r>
      <w:r w:rsidRPr="005A3C20">
        <w:rPr>
          <w:rStyle w:val="AbbreviationChar"/>
          <w:highlight w:val="yellow"/>
        </w:rPr>
      </w:r>
      <w:r w:rsidRPr="005A3C20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5A3C20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DC73CC">
        <w:t xml:space="preserve"> (x)</w:t>
      </w:r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DC73CC">
        <w:t xml:space="preserve"> (y)</w:t>
      </w:r>
      <w:r w:rsidR="00875929" w:rsidRPr="00E20280">
        <w:t>, Depth</w:t>
      </w:r>
      <w:r w:rsidR="00EC62F1">
        <w:t xml:space="preserve"> </w:t>
      </w:r>
      <w:r w:rsidR="00DC73CC">
        <w:t>(z)</w:t>
      </w:r>
    </w:p>
    <w:p w14:paraId="09E77A63" w14:textId="77777777" w:rsidR="003C0257" w:rsidRPr="00E20280" w:rsidRDefault="003C0257" w:rsidP="003C0257"/>
    <w:p w14:paraId="018BA3F4" w14:textId="5E3A18CB" w:rsidR="009F42AF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>Size</w:t>
      </w:r>
    </w:p>
    <w:p w14:paraId="2207E022" w14:textId="77777777" w:rsidR="00214A49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Coun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dimension</w:t>
      </w:r>
      <w:proofErr w:type="spellEnd"/>
      <w:r w:rsidRPr="00E20280">
        <w:t>.</w:t>
      </w:r>
    </w:p>
    <w:p w14:paraId="13DE67C5" w14:textId="15BEE8D9" w:rsidR="0043386A" w:rsidRPr="00E20280" w:rsidRDefault="005A3C20" w:rsidP="00875929">
      <w:pPr>
        <w:pStyle w:val="ListParagraph"/>
        <w:numPr>
          <w:ilvl w:val="3"/>
          <w:numId w:val="22"/>
        </w:numPr>
      </w:pPr>
      <w:r>
        <w:t>1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>, 0, 0</w:t>
      </w:r>
    </w:p>
    <w:p w14:paraId="20197605" w14:textId="4C8F2D8B" w:rsidR="00F5409E" w:rsidRPr="00E20280" w:rsidRDefault="005A3C20" w:rsidP="00875929">
      <w:pPr>
        <w:pStyle w:val="ListParagraph"/>
        <w:numPr>
          <w:ilvl w:val="3"/>
          <w:numId w:val="22"/>
        </w:numPr>
      </w:pPr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>, 0</w:t>
      </w:r>
    </w:p>
    <w:p w14:paraId="061A2823" w14:textId="3E1316DF" w:rsidR="003C0257" w:rsidRPr="00E20280" w:rsidRDefault="005A3C20" w:rsidP="00875929">
      <w:pPr>
        <w:pStyle w:val="ListParagraph"/>
        <w:numPr>
          <w:ilvl w:val="3"/>
          <w:numId w:val="22"/>
        </w:numPr>
      </w:pPr>
      <w:r>
        <w:t>3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 xml:space="preserve">, Depth </w:t>
      </w:r>
      <w:proofErr w:type="spellStart"/>
      <w:r w:rsidR="00875929" w:rsidRPr="00E20280">
        <w:t>Count</w:t>
      </w:r>
      <w:proofErr w:type="spellEnd"/>
    </w:p>
    <w:p w14:paraId="0B24BC43" w14:textId="77777777" w:rsidR="00701CD3" w:rsidRPr="00E20280" w:rsidRDefault="00701CD3" w:rsidP="00701CD3"/>
    <w:p w14:paraId="53CDF24C" w14:textId="3F9F2BCE" w:rsidR="00FE0BD4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Format </w:t>
      </w:r>
    </w:p>
    <w:p w14:paraId="3A22AEA0" w14:textId="38140FAE" w:rsidR="00323E02" w:rsidRDefault="00F3046E" w:rsidP="00323E02">
      <w:pPr>
        <w:pStyle w:val="ListParagraph"/>
        <w:numPr>
          <w:ilvl w:val="3"/>
          <w:numId w:val="22"/>
        </w:numPr>
      </w:pPr>
      <w:proofErr w:type="spellStart"/>
      <w:r>
        <w:t>C</w:t>
      </w:r>
      <w:r w:rsidR="00875929" w:rsidRPr="00E20280">
        <w:t>olor</w:t>
      </w:r>
      <w:proofErr w:type="spellEnd"/>
      <w:r w:rsidR="00875929" w:rsidRPr="00E20280">
        <w:t xml:space="preserve"> </w:t>
      </w:r>
      <w:proofErr w:type="spellStart"/>
      <w:r>
        <w:t>C</w:t>
      </w:r>
      <w:r w:rsidR="00875929" w:rsidRPr="00E20280">
        <w:t>hannel</w:t>
      </w:r>
      <w:r>
        <w:t>s</w:t>
      </w:r>
      <w:proofErr w:type="spellEnd"/>
      <w:r w:rsidR="00875929" w:rsidRPr="00E20280">
        <w:t>.</w:t>
      </w:r>
    </w:p>
    <w:p w14:paraId="3564EAC0" w14:textId="31451B6F" w:rsidR="004C1D4C" w:rsidRPr="00E20280" w:rsidRDefault="004C1D4C" w:rsidP="00323E02">
      <w:pPr>
        <w:pStyle w:val="ListParagraph"/>
        <w:numPr>
          <w:ilvl w:val="3"/>
          <w:numId w:val="22"/>
        </w:num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ixel</w:t>
      </w:r>
      <w:proofErr w:type="spellEnd"/>
      <w:r>
        <w:t xml:space="preserve"> </w:t>
      </w:r>
      <w:proofErr w:type="spellStart"/>
      <w:r>
        <w:t>count</w:t>
      </w:r>
      <w:proofErr w:type="spellEnd"/>
      <w:r>
        <w:t>.</w:t>
      </w:r>
    </w:p>
    <w:p w14:paraId="5319A272" w14:textId="77777777" w:rsidR="00323E02" w:rsidRPr="00E20280" w:rsidRDefault="00323E02" w:rsidP="00323E02"/>
    <w:p w14:paraId="221AA1E7" w14:textId="4E83F214" w:rsidR="008928C1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Data </w:t>
      </w:r>
      <w:proofErr w:type="spellStart"/>
      <w:r w:rsidRPr="00E20280">
        <w:t>Type</w:t>
      </w:r>
      <w:proofErr w:type="spellEnd"/>
      <w:r w:rsidRPr="00E20280">
        <w:t xml:space="preserve"> </w:t>
      </w:r>
    </w:p>
    <w:p w14:paraId="19605E6D" w14:textId="2D9E464A" w:rsidR="00C02AE2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olor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hannel</w:t>
      </w:r>
      <w:r w:rsidR="00D33D71">
        <w:t>’s</w:t>
      </w:r>
      <w:proofErr w:type="spellEnd"/>
      <w:r w:rsidR="00176D0B">
        <w:t xml:space="preserve"> </w:t>
      </w:r>
      <w:r w:rsidR="00B531CC">
        <w:t xml:space="preserve">Bit </w:t>
      </w:r>
      <w:proofErr w:type="spellStart"/>
      <w:r w:rsidR="00B531CC">
        <w:t>Count</w:t>
      </w:r>
      <w:proofErr w:type="spellEnd"/>
      <w:r w:rsidRPr="00E20280">
        <w:t>.</w:t>
      </w:r>
    </w:p>
    <w:p w14:paraId="7A99BFB2" w14:textId="77777777" w:rsidR="00C02AE2" w:rsidRPr="00E20280" w:rsidRDefault="00C02AE2" w:rsidP="00C02AE2"/>
    <w:p w14:paraId="2FF18FA1" w14:textId="77777777" w:rsidR="00DD73E4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Alignment</w:t>
      </w:r>
      <w:proofErr w:type="spellEnd"/>
      <w:r w:rsidRPr="00E20280">
        <w:t xml:space="preserve">, </w:t>
      </w:r>
      <w:proofErr w:type="spellStart"/>
      <w:r w:rsidRPr="00E20280">
        <w:t>Row</w:t>
      </w:r>
      <w:proofErr w:type="spellEnd"/>
      <w:r w:rsidRPr="00E20280">
        <w:t xml:space="preserve"> Pitch</w:t>
      </w:r>
    </w:p>
    <w:p w14:paraId="71164D50" w14:textId="20CD5299" w:rsidR="008B318D" w:rsidRPr="00E20280" w:rsidRDefault="009B69C8" w:rsidP="002A0953">
      <w:pPr>
        <w:pStyle w:val="ListParagraph"/>
        <w:numPr>
          <w:ilvl w:val="3"/>
          <w:numId w:val="22"/>
        </w:numPr>
      </w:pPr>
      <w:proofErr w:type="spellStart"/>
      <w:r>
        <w:t>O</w:t>
      </w:r>
      <w:r w:rsidR="00875929" w:rsidRPr="00E20280">
        <w:t>ptimization</w:t>
      </w:r>
      <w:proofErr w:type="spellEnd"/>
      <w:r w:rsidR="00875929" w:rsidRPr="00E20280">
        <w:t>.</w:t>
      </w:r>
    </w:p>
    <w:p w14:paraId="6FF406FE" w14:textId="77777777" w:rsidR="001E2B7F" w:rsidRPr="00E20280" w:rsidRDefault="001E2B7F" w:rsidP="001E2B7F"/>
    <w:p w14:paraId="2B789B1F" w14:textId="69128D8D" w:rsidR="00C76C93" w:rsidRPr="00C76C93" w:rsidRDefault="00C76C93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76C93">
        <w:rPr>
          <w:b/>
          <w:bCs/>
        </w:rPr>
        <w:lastRenderedPageBreak/>
        <w:t>Lowscale</w:t>
      </w:r>
      <w:proofErr w:type="spellEnd"/>
      <w:r w:rsidR="00292A20">
        <w:rPr>
          <w:b/>
          <w:bCs/>
        </w:rPr>
        <w:t>/</w:t>
      </w:r>
      <w:proofErr w:type="spellStart"/>
      <w:r w:rsidRPr="00C76C93">
        <w:rPr>
          <w:b/>
          <w:bCs/>
        </w:rPr>
        <w:t>Upscale</w:t>
      </w:r>
      <w:proofErr w:type="spellEnd"/>
    </w:p>
    <w:p w14:paraId="3DFB11F1" w14:textId="02199BBF" w:rsidR="003D2DD9" w:rsidRPr="00E20280" w:rsidRDefault="00875929" w:rsidP="00C76C93">
      <w:pPr>
        <w:pStyle w:val="ListParagraph"/>
        <w:numPr>
          <w:ilvl w:val="1"/>
          <w:numId w:val="22"/>
        </w:numPr>
      </w:pPr>
      <w:proofErr w:type="spellStart"/>
      <w:r w:rsidRPr="00E20280">
        <w:t>The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 xml:space="preserve"> can be </w:t>
      </w:r>
      <w:proofErr w:type="spellStart"/>
      <w:r w:rsidRPr="00E20280">
        <w:t>lowscaled</w:t>
      </w:r>
      <w:proofErr w:type="spellEnd"/>
      <w:r w:rsidRPr="00E20280">
        <w:t xml:space="preserve">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pscaled</w:t>
      </w:r>
      <w:proofErr w:type="spellEnd"/>
      <w:r w:rsidRPr="00E20280"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passing</w:t>
      </w:r>
      <w:proofErr w:type="spellEnd"/>
      <w:r w:rsidRPr="00E20280">
        <w:t xml:space="preserve"> </w:t>
      </w:r>
      <w:proofErr w:type="spellStart"/>
      <w:r w:rsidRPr="00E20280">
        <w:t>around</w:t>
      </w:r>
      <w:proofErr w:type="spellEnd"/>
      <w:r w:rsidRPr="00E20280">
        <w:t>.</w:t>
      </w:r>
    </w:p>
    <w:p w14:paraId="546E653A" w14:textId="77777777" w:rsidR="000E1B99" w:rsidRPr="00E20280" w:rsidRDefault="00875929" w:rsidP="00D43325">
      <w:pPr>
        <w:pStyle w:val="ListParagraph"/>
        <w:numPr>
          <w:ilvl w:val="1"/>
          <w:numId w:val="22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ually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ose</w:t>
      </w:r>
      <w:proofErr w:type="spellEnd"/>
      <w:r w:rsidRPr="00E20280">
        <w:t xml:space="preserve"> </w:t>
      </w:r>
      <w:proofErr w:type="spellStart"/>
      <w:r w:rsidRPr="00E20280">
        <w:t>word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>:</w:t>
      </w:r>
    </w:p>
    <w:p w14:paraId="53D00116" w14:textId="77777777" w:rsidR="000E1B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External</w:t>
      </w:r>
      <w:proofErr w:type="spellEnd"/>
    </w:p>
    <w:p w14:paraId="5E7E10E2" w14:textId="77777777" w:rsidR="000E1B99" w:rsidRPr="00E20280" w:rsidRDefault="00875929" w:rsidP="00D43325">
      <w:pPr>
        <w:pStyle w:val="ListParagraph"/>
        <w:numPr>
          <w:ilvl w:val="3"/>
          <w:numId w:val="22"/>
        </w:numPr>
      </w:pPr>
      <w:proofErr w:type="spellStart"/>
      <w:r w:rsidRPr="00E20280">
        <w:t>Actual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>.</w:t>
      </w:r>
    </w:p>
    <w:p w14:paraId="361F30BE" w14:textId="77777777" w:rsidR="00E535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Internal</w:t>
      </w:r>
      <w:proofErr w:type="spellEnd"/>
    </w:p>
    <w:p w14:paraId="04271514" w14:textId="72D28225" w:rsidR="000935B3" w:rsidRPr="00E20280" w:rsidRDefault="00875929" w:rsidP="000E0693">
      <w:pPr>
        <w:pStyle w:val="ListParagraph"/>
        <w:numPr>
          <w:ilvl w:val="3"/>
          <w:numId w:val="22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 w:rsidRPr="00E20280">
        <w:t>External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9A1BEE" w:rsidRPr="00E20280">
        <w:t>allowed</w:t>
      </w:r>
      <w:proofErr w:type="spellEnd"/>
      <w:r w:rsidR="009A1BEE" w:rsidRPr="00E20280">
        <w:t xml:space="preserve"> </w:t>
      </w:r>
      <w:r w:rsidR="00640D5B">
        <w:t>F</w:t>
      </w:r>
      <w:r w:rsidR="009A1BEE" w:rsidRPr="00E20280">
        <w:t>ormat</w:t>
      </w:r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r w:rsidR="00640D5B">
        <w:t>D</w:t>
      </w:r>
      <w:r w:rsidR="009A1BEE" w:rsidRPr="00E20280">
        <w:t xml:space="preserve">ata </w:t>
      </w:r>
      <w:proofErr w:type="spellStart"/>
      <w:r w:rsidR="00640D5B">
        <w:t>T</w:t>
      </w:r>
      <w:r w:rsidR="009A1BEE" w:rsidRPr="00E20280">
        <w:t>ype</w:t>
      </w:r>
      <w:proofErr w:type="spellEnd"/>
      <w:r w:rsidR="00C2506F">
        <w:t>.</w:t>
      </w:r>
    </w:p>
    <w:p w14:paraId="55B322A9" w14:textId="77777777" w:rsidR="000E0693" w:rsidRPr="000E0693" w:rsidRDefault="000E0693" w:rsidP="000E0693">
      <w:pPr>
        <w:rPr>
          <w:b/>
          <w:bCs/>
        </w:rPr>
      </w:pPr>
    </w:p>
    <w:p w14:paraId="34FB724B" w14:textId="1994416E" w:rsidR="000E0693" w:rsidRPr="000E0693" w:rsidRDefault="000E0693" w:rsidP="000E0693">
      <w:pPr>
        <w:pStyle w:val="ListParagraph"/>
        <w:numPr>
          <w:ilvl w:val="0"/>
          <w:numId w:val="22"/>
        </w:numPr>
        <w:rPr>
          <w:b/>
          <w:bCs/>
        </w:rPr>
      </w:pPr>
      <w:r w:rsidRPr="000E0693">
        <w:rPr>
          <w:b/>
          <w:bCs/>
        </w:rPr>
        <w:t xml:space="preserve">How </w:t>
      </w:r>
      <w:proofErr w:type="spellStart"/>
      <w:r w:rsidRPr="000E0693">
        <w:rPr>
          <w:b/>
          <w:bCs/>
        </w:rPr>
        <w:t>to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Lowscale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or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Upscale</w:t>
      </w:r>
      <w:proofErr w:type="spellEnd"/>
      <w:r w:rsidRPr="000E0693">
        <w:rPr>
          <w:b/>
          <w:bCs/>
        </w:rPr>
        <w:t xml:space="preserve"> an Image?</w:t>
      </w:r>
    </w:p>
    <w:p w14:paraId="5B30AC32" w14:textId="2E8A4EB4" w:rsidR="00634E00" w:rsidRPr="00E20280" w:rsidRDefault="008B0553" w:rsidP="008B0553">
      <w:pPr>
        <w:pStyle w:val="ListParagraph"/>
        <w:numPr>
          <w:ilvl w:val="1"/>
          <w:numId w:val="2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FB2A27" w:rsidRPr="00EE2180">
        <w:t>Open</w:t>
      </w:r>
      <w:r w:rsidR="00FB2A27" w:rsidRPr="00144C13">
        <w:rPr>
          <w:rStyle w:val="AbbreviationChar"/>
          <w:highlight w:val="yellow"/>
        </w:rPr>
        <w:fldChar w:fldCharType="begin"/>
      </w:r>
      <w:r w:rsidR="00FB2A27" w:rsidRPr="00617EE1">
        <w:rPr>
          <w:rStyle w:val="AbbreviationChar"/>
        </w:rPr>
        <w:instrText xml:space="preserve"> REF GL \h </w:instrText>
      </w:r>
      <w:r w:rsidR="00FB2A27" w:rsidRPr="00144C13">
        <w:rPr>
          <w:rStyle w:val="AbbreviationChar"/>
          <w:highlight w:val="yellow"/>
        </w:rPr>
        <w:instrText xml:space="preserve"> \* MERGEFORMAT </w:instrText>
      </w:r>
      <w:r w:rsidR="00FB2A27" w:rsidRPr="00144C13">
        <w:rPr>
          <w:rStyle w:val="AbbreviationChar"/>
          <w:highlight w:val="yellow"/>
        </w:rPr>
      </w:r>
      <w:r w:rsidR="00FB2A27" w:rsidRPr="00144C13">
        <w:rPr>
          <w:rStyle w:val="AbbreviationChar"/>
          <w:highlight w:val="yellow"/>
        </w:rPr>
        <w:fldChar w:fldCharType="separate"/>
      </w:r>
      <w:r w:rsidR="00FB2A27" w:rsidRPr="0013585A">
        <w:rPr>
          <w:rStyle w:val="AbbreviationChar"/>
        </w:rPr>
        <w:t>GL</w:t>
      </w:r>
      <w:proofErr w:type="spellEnd"/>
      <w:r w:rsidR="00FB2A27" w:rsidRPr="00144C13">
        <w:rPr>
          <w:rStyle w:val="AbbreviationChar"/>
          <w:highlight w:val="yellow"/>
        </w:rPr>
        <w:fldChar w:fldCharType="end"/>
      </w:r>
      <w:r w:rsidR="00FB2A27">
        <w:rPr>
          <w:rStyle w:val="AbbreviationChar"/>
        </w:rPr>
        <w:t xml:space="preserve"> </w:t>
      </w:r>
      <w:r w:rsidR="00875929" w:rsidRPr="00E20280">
        <w:t xml:space="preserve">has an </w:t>
      </w:r>
      <w:proofErr w:type="spellStart"/>
      <w:r w:rsidR="00875929" w:rsidRPr="00E20280">
        <w:t>enum</w:t>
      </w:r>
      <w:proofErr w:type="spellEnd"/>
      <w:r w:rsidR="00875929" w:rsidRPr="00E20280">
        <w:t xml:space="preserve"> </w:t>
      </w:r>
      <w:proofErr w:type="spellStart"/>
      <w:r w:rsidR="00942CDD">
        <w:t>for</w:t>
      </w:r>
      <w:proofErr w:type="spellEnd"/>
      <w:r w:rsidR="00942CDD">
        <w:t xml:space="preserve"> </w:t>
      </w:r>
      <w:proofErr w:type="spellStart"/>
      <w:r w:rsidR="00875929" w:rsidRPr="00E20280">
        <w:t>safety</w:t>
      </w:r>
      <w:proofErr w:type="spellEnd"/>
      <w:r w:rsidR="00875929" w:rsidRPr="00E20280">
        <w:t>.</w:t>
      </w:r>
    </w:p>
    <w:p w14:paraId="773E6E8D" w14:textId="780FD285" w:rsidR="00264865" w:rsidRPr="00E20280" w:rsidRDefault="00FB2A27" w:rsidP="008B0553">
      <w:pPr>
        <w:pStyle w:val="ListParagraph"/>
        <w:numPr>
          <w:ilvl w:val="2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proofErr w:type="gramStart"/>
      <w:r w:rsidR="00875929" w:rsidRPr="00E20280">
        <w:t>_[</w:t>
      </w:r>
      <w:proofErr w:type="spellStart"/>
      <w:proofErr w:type="gramEnd"/>
      <w:r w:rsidR="00875929" w:rsidRPr="00E20280">
        <w:t>Color</w:t>
      </w:r>
      <w:proofErr w:type="spellEnd"/>
      <w:r w:rsidR="00875929" w:rsidRPr="00E20280">
        <w:t xml:space="preserve"> Channel][Bit </w:t>
      </w:r>
      <w:proofErr w:type="spellStart"/>
      <w:r w:rsidR="00875929" w:rsidRPr="00E20280">
        <w:t>Count</w:t>
      </w:r>
      <w:proofErr w:type="spellEnd"/>
      <w:r w:rsidR="00875929" w:rsidRPr="00E20280">
        <w:t xml:space="preserve">][Value </w:t>
      </w:r>
      <w:proofErr w:type="spellStart"/>
      <w:r w:rsidR="00875929" w:rsidRPr="00E20280">
        <w:t>Type</w:t>
      </w:r>
      <w:proofErr w:type="spellEnd"/>
      <w:r w:rsidR="00875929" w:rsidRPr="00E20280">
        <w:t xml:space="preserve"> of Bit </w:t>
      </w:r>
      <w:proofErr w:type="spellStart"/>
      <w:r w:rsidR="00875929" w:rsidRPr="00E20280">
        <w:t>Count</w:t>
      </w:r>
      <w:proofErr w:type="spellEnd"/>
      <w:r w:rsidR="00875929" w:rsidRPr="00E20280">
        <w:t>]</w:t>
      </w:r>
    </w:p>
    <w:p w14:paraId="300E1738" w14:textId="77777777" w:rsidR="001E7B65" w:rsidRPr="00E20280" w:rsidRDefault="00875929" w:rsidP="008B0553">
      <w:pPr>
        <w:pStyle w:val="ListParagraph"/>
        <w:numPr>
          <w:ilvl w:val="1"/>
          <w:numId w:val="22"/>
        </w:numPr>
      </w:pPr>
      <w:proofErr w:type="spellStart"/>
      <w:r w:rsidRPr="00E20280">
        <w:t>Lets</w:t>
      </w:r>
      <w:proofErr w:type="spellEnd"/>
      <w:r w:rsidRPr="00E20280">
        <w:t xml:space="preserve"> talk </w:t>
      </w:r>
      <w:proofErr w:type="spellStart"/>
      <w:r w:rsidRPr="00E20280">
        <w:t>about</w:t>
      </w:r>
      <w:proofErr w:type="spellEnd"/>
      <w:r w:rsidRPr="00E20280">
        <w:t xml:space="preserve"> 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:</w:t>
      </w:r>
    </w:p>
    <w:p w14:paraId="688450EB" w14:textId="0745FA22" w:rsidR="002D050A" w:rsidRPr="00E20280" w:rsidRDefault="00875929" w:rsidP="008B0553">
      <w:pPr>
        <w:pStyle w:val="ListParagraph"/>
        <w:numPr>
          <w:ilvl w:val="2"/>
          <w:numId w:val="22"/>
        </w:numPr>
      </w:pPr>
      <w:proofErr w:type="spellStart"/>
      <w:proofErr w:type="gramStart"/>
      <w:r w:rsidRPr="00E20280">
        <w:t>none</w:t>
      </w:r>
      <w:proofErr w:type="spellEnd"/>
      <w:proofErr w:type="gramEnd"/>
      <w:r w:rsidRPr="00E20280">
        <w:t xml:space="preserve">: [0, 1]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58DF0993" w14:textId="7B8E2736" w:rsidR="002D050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_SNORM": [-1, 1]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="00E5520F"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16337B33" w14:textId="6ED410FE" w:rsidR="00B85C3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F": </w:t>
      </w:r>
      <w:proofErr w:type="spellStart"/>
      <w:r w:rsidR="00E5520F">
        <w:t>F</w:t>
      </w:r>
      <w:r w:rsidRPr="00E20280">
        <w:t>loat</w:t>
      </w:r>
      <w:r w:rsidR="00E5520F">
        <w:t>int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7187408C" w14:textId="6AED5290" w:rsidR="004036AB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I":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55D2EC1E" w14:textId="77777777" w:rsidR="009731F7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UI":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3CEF0152" w14:textId="77777777" w:rsidR="009731F7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Examples</w:t>
      </w:r>
      <w:proofErr w:type="spellEnd"/>
      <w:r w:rsidRPr="00E20280">
        <w:t>:</w:t>
      </w:r>
    </w:p>
    <w:p w14:paraId="6E590B0B" w14:textId="47C8C734" w:rsidR="009731F7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292F1D">
        <w:t>_RGBA8I</w:t>
      </w:r>
      <w:r w:rsidR="00875929" w:rsidRPr="00E20280">
        <w:t xml:space="preserve">: </w:t>
      </w:r>
      <w:proofErr w:type="spellStart"/>
      <w:r w:rsidR="00875929" w:rsidRPr="00E20280">
        <w:t>each</w:t>
      </w:r>
      <w:proofErr w:type="spellEnd"/>
      <w:r w:rsidR="00875929" w:rsidRPr="00E20280">
        <w:t xml:space="preserve"> </w:t>
      </w:r>
      <w:proofErr w:type="spellStart"/>
      <w:r w:rsidR="00875929" w:rsidRPr="00E20280">
        <w:t>channel</w:t>
      </w:r>
      <w:proofErr w:type="spellEnd"/>
      <w:r w:rsidR="00875929" w:rsidRPr="00E20280">
        <w:t xml:space="preserve"> has 8bit </w:t>
      </w:r>
      <w:proofErr w:type="spellStart"/>
      <w:r w:rsidR="00875929" w:rsidRPr="00E20280">
        <w:t>signed</w:t>
      </w:r>
      <w:proofErr w:type="spellEnd"/>
      <w:r w:rsidR="00875929" w:rsidRPr="00E20280">
        <w:t xml:space="preserve"> </w:t>
      </w:r>
      <w:proofErr w:type="spellStart"/>
      <w:r w:rsidR="00875929" w:rsidRPr="00E20280">
        <w:t>integer</w:t>
      </w:r>
      <w:proofErr w:type="spellEnd"/>
      <w:r w:rsidR="00283EF0">
        <w:t>.</w:t>
      </w:r>
    </w:p>
    <w:p w14:paraId="269C0A8F" w14:textId="77B5FF4D" w:rsidR="009731F7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292F1D">
        <w:t>_RGBA32F</w:t>
      </w:r>
      <w:r w:rsidR="00875929" w:rsidRPr="00E20280">
        <w:t xml:space="preserve">: </w:t>
      </w:r>
      <w:proofErr w:type="spellStart"/>
      <w:r w:rsidR="00875929" w:rsidRPr="00E20280">
        <w:t>each</w:t>
      </w:r>
      <w:proofErr w:type="spellEnd"/>
      <w:r w:rsidR="00875929" w:rsidRPr="00E20280">
        <w:t xml:space="preserve"> </w:t>
      </w:r>
      <w:proofErr w:type="spellStart"/>
      <w:r w:rsidR="00875929" w:rsidRPr="00E20280">
        <w:t>channel</w:t>
      </w:r>
      <w:proofErr w:type="spellEnd"/>
      <w:r w:rsidR="00875929" w:rsidRPr="00E20280">
        <w:t xml:space="preserve"> has 32bit </w:t>
      </w:r>
      <w:proofErr w:type="spellStart"/>
      <w:r w:rsidR="00875929" w:rsidRPr="00E20280">
        <w:t>float</w:t>
      </w:r>
      <w:proofErr w:type="spellEnd"/>
      <w:r w:rsidR="00875929" w:rsidRPr="00E20280">
        <w:t xml:space="preserve"> </w:t>
      </w:r>
      <w:proofErr w:type="spellStart"/>
      <w:r w:rsidR="00875929" w:rsidRPr="00E20280">
        <w:t>value</w:t>
      </w:r>
      <w:proofErr w:type="spellEnd"/>
      <w:r w:rsidR="00283EF0">
        <w:t>.</w:t>
      </w:r>
    </w:p>
    <w:p w14:paraId="42C9A257" w14:textId="2EE87212" w:rsidR="009731F7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875929" w:rsidRPr="00E20280">
        <w:t>_</w:t>
      </w:r>
      <w:r w:rsidR="00292F1D">
        <w:t>R4</w:t>
      </w:r>
      <w:r w:rsidR="00875929" w:rsidRPr="00E20280">
        <w:t xml:space="preserve">: not </w:t>
      </w:r>
      <w:proofErr w:type="spellStart"/>
      <w:r w:rsidR="00875929" w:rsidRPr="00E20280">
        <w:t>allowed</w:t>
      </w:r>
      <w:proofErr w:type="spellEnd"/>
      <w:r w:rsidR="00283EF0">
        <w:t>.</w:t>
      </w:r>
    </w:p>
    <w:p w14:paraId="4F000904" w14:textId="1BF250ED" w:rsidR="00875929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875929" w:rsidRPr="00E20280">
        <w:t>_</w:t>
      </w:r>
      <w:r w:rsidR="00292F1D">
        <w:t>RGBA10</w:t>
      </w:r>
      <w:r w:rsidR="00875929" w:rsidRPr="00E20280">
        <w:t xml:space="preserve">: not </w:t>
      </w:r>
      <w:proofErr w:type="spellStart"/>
      <w:r w:rsidR="00875929" w:rsidRPr="00E20280">
        <w:t>allowed</w:t>
      </w:r>
      <w:proofErr w:type="spellEnd"/>
      <w:r w:rsidR="00283EF0">
        <w:t>.</w:t>
      </w:r>
    </w:p>
    <w:p w14:paraId="4F66B658" w14:textId="77777777" w:rsidR="00875929" w:rsidRPr="00E20280" w:rsidRDefault="00875929" w:rsidP="00875929"/>
    <w:p w14:paraId="326E2A48" w14:textId="31425312" w:rsidR="00875929" w:rsidRPr="00E20280" w:rsidRDefault="00875929" w:rsidP="00864BBC">
      <w:pPr>
        <w:pStyle w:val="Heading1"/>
      </w:pPr>
      <w:proofErr w:type="spellStart"/>
      <w:r w:rsidRPr="00E20280">
        <w:t>Texture</w:t>
      </w:r>
      <w:proofErr w:type="spellEnd"/>
      <w:r w:rsidRPr="00E20280">
        <w:t xml:space="preserve"> Object</w:t>
      </w:r>
    </w:p>
    <w:p w14:paraId="6B3E473E" w14:textId="410807FB" w:rsidR="00316B7E" w:rsidRDefault="00681C47" w:rsidP="00875929">
      <w:pPr>
        <w:pStyle w:val="ListParagraph"/>
        <w:numPr>
          <w:ilvl w:val="0"/>
          <w:numId w:val="23"/>
        </w:numPr>
      </w:pPr>
      <w:proofErr w:type="spellStart"/>
      <w:r>
        <w:t>C</w:t>
      </w:r>
      <w:r w:rsidR="00875929" w:rsidRPr="00E20280">
        <w:t>ontainer</w:t>
      </w:r>
      <w:proofErr w:type="spellEnd"/>
      <w:r w:rsidR="00875929" w:rsidRPr="00E20280">
        <w:t xml:space="preserve"> of 1</w:t>
      </w:r>
      <w:r w:rsidR="00DB158C">
        <w:t xml:space="preserve"> Image</w:t>
      </w:r>
      <w:r w:rsidR="00875929" w:rsidRPr="00E20280">
        <w:t>.</w:t>
      </w:r>
    </w:p>
    <w:p w14:paraId="690F388E" w14:textId="06167707" w:rsidR="005352E7" w:rsidRPr="00E20280" w:rsidRDefault="005352E7" w:rsidP="005352E7">
      <w:pPr>
        <w:pStyle w:val="ListParagraph"/>
        <w:numPr>
          <w:ilvl w:val="1"/>
          <w:numId w:val="23"/>
        </w:numPr>
      </w:pPr>
      <w:proofErr w:type="spellStart"/>
      <w:r>
        <w:t>Type</w:t>
      </w:r>
      <w:proofErr w:type="spellEnd"/>
      <w:r>
        <w:t xml:space="preserve"> </w:t>
      </w:r>
      <w:r w:rsidRPr="00E20280">
        <w:t>(</w:t>
      </w:r>
      <w:r>
        <w:t xml:space="preserve">Image </w:t>
      </w:r>
      <w:proofErr w:type="spellStart"/>
      <w:r>
        <w:t>Dimension</w:t>
      </w:r>
      <w:proofErr w:type="spellEnd"/>
      <w:r>
        <w:t>)</w:t>
      </w:r>
      <w:r w:rsidRPr="00E20280">
        <w:t xml:space="preserve"> </w:t>
      </w:r>
    </w:p>
    <w:p w14:paraId="07F98498" w14:textId="26E0E8BD" w:rsidR="005352E7" w:rsidRPr="00E20280" w:rsidRDefault="005352E7" w:rsidP="005352E7">
      <w:pPr>
        <w:pStyle w:val="ListParagraph"/>
        <w:numPr>
          <w:ilvl w:val="1"/>
          <w:numId w:val="23"/>
        </w:numPr>
      </w:pPr>
      <w:r>
        <w:t xml:space="preserve">Size </w:t>
      </w:r>
      <w:r w:rsidRPr="00E20280">
        <w:t>(</w:t>
      </w:r>
      <w:r>
        <w:t>Image Size</w:t>
      </w:r>
      <w:r w:rsidRPr="00E20280">
        <w:t>)</w:t>
      </w:r>
    </w:p>
    <w:p w14:paraId="382470FC" w14:textId="45BB8734" w:rsidR="005352E7" w:rsidRPr="00E20280" w:rsidRDefault="00C50921" w:rsidP="005352E7">
      <w:pPr>
        <w:pStyle w:val="ListParagraph"/>
        <w:numPr>
          <w:ilvl w:val="1"/>
          <w:numId w:val="23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 w:rsidR="005352E7">
        <w:t>Attributes</w:t>
      </w:r>
      <w:proofErr w:type="spellEnd"/>
      <w:r w:rsidR="005352E7">
        <w:t xml:space="preserve"> (</w:t>
      </w:r>
      <w:proofErr w:type="spellStart"/>
      <w:r w:rsidR="000F1046">
        <w:t>Other</w:t>
      </w:r>
      <w:proofErr w:type="spellEnd"/>
      <w:r w:rsidR="000F1046">
        <w:t xml:space="preserve"> Image </w:t>
      </w:r>
      <w:proofErr w:type="spellStart"/>
      <w:r w:rsidR="005352E7">
        <w:t>Attributes</w:t>
      </w:r>
      <w:proofErr w:type="spellEnd"/>
      <w:r w:rsidR="005352E7">
        <w:t>)</w:t>
      </w:r>
    </w:p>
    <w:p w14:paraId="76BFA461" w14:textId="77777777" w:rsidR="00B5466F" w:rsidRPr="00E20280" w:rsidRDefault="00B5466F" w:rsidP="00B5466F"/>
    <w:p w14:paraId="24E6F0A0" w14:textId="4A239EA0" w:rsidR="005C3307" w:rsidRDefault="002149F5" w:rsidP="00875929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>?</w:t>
      </w:r>
    </w:p>
    <w:p w14:paraId="0C35D973" w14:textId="4E474949" w:rsidR="00087C20" w:rsidRPr="00087C20" w:rsidRDefault="001146B2" w:rsidP="00087C20">
      <w:pPr>
        <w:pStyle w:val="ListParagraph"/>
        <w:numPr>
          <w:ilvl w:val="1"/>
          <w:numId w:val="23"/>
        </w:numPr>
        <w:rPr>
          <w:b/>
          <w:bCs/>
        </w:rPr>
      </w:pPr>
      <w:r>
        <w:t>Image</w:t>
      </w:r>
      <w:r w:rsidR="002D3F1C">
        <w:t xml:space="preserve"> </w:t>
      </w:r>
      <w:proofErr w:type="spellStart"/>
      <w:r w:rsidR="002D3F1C">
        <w:t>cannot</w:t>
      </w:r>
      <w:proofErr w:type="spellEnd"/>
      <w:r w:rsidR="002D3F1C">
        <w:t xml:space="preserve"> be </w:t>
      </w:r>
      <w:proofErr w:type="spellStart"/>
      <w:r w:rsidR="002D3F1C">
        <w:t>stored</w:t>
      </w:r>
      <w:proofErr w:type="spellEnd"/>
      <w:r w:rsidR="002D3F1C">
        <w:t xml:space="preserve"> in </w:t>
      </w:r>
      <w:r w:rsidR="0009576F" w:rsidRPr="00C72E4F">
        <w:rPr>
          <w:rStyle w:val="AbbreviationChar"/>
        </w:rPr>
        <w:fldChar w:fldCharType="begin"/>
      </w:r>
      <w:r w:rsidR="0009576F" w:rsidRPr="00C72E4F">
        <w:rPr>
          <w:rStyle w:val="AbbreviationChar"/>
        </w:rPr>
        <w:instrText xml:space="preserve"> REF  VRAM \h  \* MERGEFORMAT </w:instrText>
      </w:r>
      <w:r w:rsidR="0009576F" w:rsidRPr="00C72E4F">
        <w:rPr>
          <w:rStyle w:val="AbbreviationChar"/>
        </w:rPr>
      </w:r>
      <w:r w:rsidR="0009576F" w:rsidRPr="00C72E4F">
        <w:rPr>
          <w:rStyle w:val="AbbreviationChar"/>
        </w:rPr>
        <w:fldChar w:fldCharType="separate"/>
      </w:r>
      <w:r w:rsidR="0009576F" w:rsidRPr="0013585A">
        <w:rPr>
          <w:rStyle w:val="AbbreviationChar"/>
        </w:rPr>
        <w:t>VRAM</w:t>
      </w:r>
      <w:r w:rsidR="0009576F" w:rsidRPr="00C72E4F">
        <w:rPr>
          <w:rStyle w:val="AbbreviationChar"/>
        </w:rPr>
        <w:fldChar w:fldCharType="end"/>
      </w:r>
      <w:r w:rsidR="0009576F">
        <w:rPr>
          <w:rStyle w:val="AbbreviationChar"/>
        </w:rPr>
        <w:t xml:space="preserve"> </w:t>
      </w:r>
      <w:proofErr w:type="spellStart"/>
      <w:r w:rsidR="002D3F1C">
        <w:t>because</w:t>
      </w:r>
      <w:proofErr w:type="spellEnd"/>
      <w:r w:rsidR="002D3F1C">
        <w:t xml:space="preserve"> </w:t>
      </w:r>
      <w:proofErr w:type="spellStart"/>
      <w:r w:rsidR="002D3F1C">
        <w:t>its</w:t>
      </w:r>
      <w:proofErr w:type="spellEnd"/>
      <w:r w:rsidR="002D3F1C">
        <w:t xml:space="preserve"> not an </w:t>
      </w:r>
      <w:proofErr w:type="spellStart"/>
      <w:r w:rsidR="002D3F1C">
        <w:t>OpenGL</w:t>
      </w:r>
      <w:proofErr w:type="spellEnd"/>
      <w:r w:rsidR="002D3F1C">
        <w:t xml:space="preserve"> Object</w:t>
      </w:r>
      <w:r w:rsidR="00413F9C">
        <w:t>.</w:t>
      </w:r>
    </w:p>
    <w:p w14:paraId="512980EB" w14:textId="6C7157B8" w:rsidR="005A5C05" w:rsidRPr="0009583F" w:rsidRDefault="00F61467" w:rsidP="0009583F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1 </w:t>
      </w:r>
      <w:proofErr w:type="spellStart"/>
      <w:r>
        <w:t>Texel</w:t>
      </w:r>
      <w:proofErr w:type="spellEnd"/>
      <w:r>
        <w:t xml:space="preserve"> </w:t>
      </w:r>
      <w:proofErr w:type="spellStart"/>
      <w:r w:rsidR="00F06B92">
        <w:t>using</w:t>
      </w:r>
      <w:proofErr w:type="spellEnd"/>
      <w:r w:rsidR="00F06B92">
        <w:t xml:space="preserve"> </w:t>
      </w:r>
      <w:proofErr w:type="spellStart"/>
      <w:r w:rsidR="008238ED">
        <w:t>Sampling</w:t>
      </w:r>
      <w:proofErr w:type="spellEnd"/>
      <w:r w:rsidR="00242C1D">
        <w:t xml:space="preserve"> </w:t>
      </w:r>
      <w:proofErr w:type="spellStart"/>
      <w:r w:rsidR="00242C1D">
        <w:t>and</w:t>
      </w:r>
      <w:proofErr w:type="spellEnd"/>
      <w:r w:rsidR="00242C1D">
        <w:t xml:space="preserve"> </w:t>
      </w:r>
      <w:proofErr w:type="spellStart"/>
      <w:r w:rsidR="00F06B92">
        <w:t>Filtering</w:t>
      </w:r>
      <w:proofErr w:type="spellEnd"/>
      <w:r w:rsidR="002D3F1C">
        <w:t>.</w:t>
      </w:r>
    </w:p>
    <w:p w14:paraId="6337E4BB" w14:textId="77777777" w:rsidR="007A18C0" w:rsidRPr="007A18C0" w:rsidRDefault="007A18C0" w:rsidP="007A18C0">
      <w:pPr>
        <w:rPr>
          <w:b/>
          <w:bCs/>
        </w:rPr>
      </w:pPr>
    </w:p>
    <w:p w14:paraId="42AB2C6A" w14:textId="74D997F1" w:rsidR="007A18C0" w:rsidRDefault="007A18C0" w:rsidP="007A18C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7A18C0">
        <w:rPr>
          <w:b/>
          <w:bCs/>
        </w:rPr>
        <w:t>Interpola</w:t>
      </w:r>
      <w:r>
        <w:rPr>
          <w:b/>
          <w:bCs/>
        </w:rPr>
        <w:t>tion</w:t>
      </w:r>
      <w:proofErr w:type="spellEnd"/>
    </w:p>
    <w:p w14:paraId="442C7608" w14:textId="5BDE4B38" w:rsidR="00F2481B" w:rsidRPr="00AF430C" w:rsidRDefault="00276280" w:rsidP="00F2481B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Estimated</w:t>
      </w:r>
      <w:proofErr w:type="spellEnd"/>
      <w:r>
        <w:t xml:space="preserve"> </w:t>
      </w:r>
      <w:proofErr w:type="spellStart"/>
      <w:r w:rsidR="00E16392">
        <w:t>value</w:t>
      </w:r>
      <w:proofErr w:type="spellEnd"/>
      <w:r w:rsidR="00E16392">
        <w:t xml:space="preserve"> </w:t>
      </w:r>
      <w:proofErr w:type="spellStart"/>
      <w:r>
        <w:t>based</w:t>
      </w:r>
      <w:proofErr w:type="spellEnd"/>
      <w:r>
        <w:t xml:space="preserve"> on an </w:t>
      </w:r>
      <w:proofErr w:type="spellStart"/>
      <w:r>
        <w:t>array</w:t>
      </w:r>
      <w:proofErr w:type="spellEnd"/>
      <w:r>
        <w:t xml:space="preserve"> of</w:t>
      </w:r>
      <w:r w:rsidR="005A7B95">
        <w:t xml:space="preserve"> </w:t>
      </w:r>
      <w:proofErr w:type="spellStart"/>
      <w:r w:rsidR="005A7B95">
        <w:t>values</w:t>
      </w:r>
      <w:proofErr w:type="spellEnd"/>
      <w:r>
        <w:t>.</w:t>
      </w:r>
    </w:p>
    <w:p w14:paraId="5333154D" w14:textId="45A3B384" w:rsidR="00AF430C" w:rsidRPr="00AF430C" w:rsidRDefault="00AF430C" w:rsidP="00AF430C">
      <w:pPr>
        <w:pStyle w:val="ListParagraph"/>
        <w:numPr>
          <w:ilvl w:val="2"/>
          <w:numId w:val="23"/>
        </w:numPr>
      </w:pPr>
      <w:proofErr w:type="spellStart"/>
      <w:r w:rsidRPr="00AF430C">
        <w:t>Example</w:t>
      </w:r>
      <w:proofErr w:type="spellEnd"/>
      <w:r w:rsidRPr="00AF430C">
        <w:t xml:space="preserve">: </w:t>
      </w:r>
      <w:proofErr w:type="spellStart"/>
      <w:r w:rsidR="00E46640">
        <w:t>Mixing</w:t>
      </w:r>
      <w:proofErr w:type="spellEnd"/>
      <w:r w:rsidR="00E46640">
        <w:t xml:space="preserve"> 3 </w:t>
      </w:r>
      <w:proofErr w:type="spellStart"/>
      <w:r w:rsidR="00E46640">
        <w:t>color</w:t>
      </w:r>
      <w:proofErr w:type="spellEnd"/>
      <w:r w:rsidR="00E46640">
        <w:t xml:space="preserve"> </w:t>
      </w:r>
      <w:proofErr w:type="spellStart"/>
      <w:r w:rsidR="00E46640">
        <w:t>gives</w:t>
      </w:r>
      <w:proofErr w:type="spellEnd"/>
      <w:r w:rsidR="00E46640">
        <w:t xml:space="preserve"> 1 </w:t>
      </w:r>
      <w:proofErr w:type="spellStart"/>
      <w:r w:rsidR="00E46640">
        <w:t>color</w:t>
      </w:r>
      <w:proofErr w:type="spellEnd"/>
      <w:r w:rsidR="00E46640">
        <w:t>.</w:t>
      </w:r>
    </w:p>
    <w:p w14:paraId="24E517E6" w14:textId="77777777" w:rsidR="005A7B95" w:rsidRPr="005A7B95" w:rsidRDefault="005A7B95" w:rsidP="005A7B95">
      <w:pPr>
        <w:rPr>
          <w:b/>
          <w:bCs/>
        </w:rPr>
      </w:pPr>
    </w:p>
    <w:p w14:paraId="56D710D0" w14:textId="2A29E93A" w:rsidR="005A7B95" w:rsidRDefault="005A7B95" w:rsidP="005A7B9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Texel</w:t>
      </w:r>
      <w:proofErr w:type="spellEnd"/>
      <w:r>
        <w:rPr>
          <w:b/>
          <w:bCs/>
        </w:rPr>
        <w:t>?</w:t>
      </w:r>
    </w:p>
    <w:p w14:paraId="08CCB4D2" w14:textId="7947C346" w:rsidR="00D33E07" w:rsidRDefault="00150CC5" w:rsidP="00991611">
      <w:pPr>
        <w:pStyle w:val="ListParagraph"/>
        <w:numPr>
          <w:ilvl w:val="1"/>
          <w:numId w:val="23"/>
        </w:numPr>
      </w:pPr>
      <w:proofErr w:type="spellStart"/>
      <w:r>
        <w:lastRenderedPageBreak/>
        <w:t>Interpolated</w:t>
      </w:r>
      <w:proofErr w:type="spellEnd"/>
      <w:r>
        <w:t xml:space="preserve"> </w:t>
      </w:r>
      <w:proofErr w:type="spellStart"/>
      <w:r w:rsidR="004C0C52">
        <w:t>Pixel</w:t>
      </w:r>
      <w:proofErr w:type="spellEnd"/>
      <w:r w:rsidR="00180CB8" w:rsidRPr="00180CB8">
        <w:t>.</w:t>
      </w:r>
    </w:p>
    <w:p w14:paraId="64702114" w14:textId="77777777" w:rsidR="00184B5B" w:rsidRDefault="00184B5B" w:rsidP="00184B5B"/>
    <w:p w14:paraId="13491F47" w14:textId="1A450226" w:rsidR="00184B5B" w:rsidRPr="00B77004" w:rsidRDefault="00184B5B" w:rsidP="00184B5B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Sampling</w:t>
      </w:r>
      <w:proofErr w:type="spellEnd"/>
      <w:r w:rsidRPr="00B77004">
        <w:rPr>
          <w:b/>
          <w:bCs/>
        </w:rPr>
        <w:t>?</w:t>
      </w:r>
    </w:p>
    <w:p w14:paraId="49826FED" w14:textId="37EFDDC0" w:rsidR="00A55A9F" w:rsidRDefault="009E7548" w:rsidP="00A55A9F">
      <w:pPr>
        <w:pStyle w:val="ListParagraph"/>
        <w:numPr>
          <w:ilvl w:val="1"/>
          <w:numId w:val="23"/>
        </w:numPr>
      </w:pPr>
      <w:proofErr w:type="spellStart"/>
      <w:r>
        <w:t>P</w:t>
      </w:r>
      <w:r w:rsidR="00A55A9F" w:rsidRPr="00A55A9F">
        <w:t>rocess</w:t>
      </w:r>
      <w:proofErr w:type="spellEnd"/>
      <w:r w:rsidR="00A55A9F" w:rsidRPr="00A55A9F">
        <w:t xml:space="preserve"> of </w:t>
      </w:r>
      <w:proofErr w:type="spellStart"/>
      <w:r w:rsidR="00A55A9F" w:rsidRPr="00A55A9F">
        <w:t>getting</w:t>
      </w:r>
      <w:proofErr w:type="spellEnd"/>
      <w:r w:rsidR="00A55A9F" w:rsidRPr="00A55A9F">
        <w:t xml:space="preserve"> </w:t>
      </w:r>
      <w:proofErr w:type="spellStart"/>
      <w:r>
        <w:t>Texel</w:t>
      </w:r>
      <w:proofErr w:type="spellEnd"/>
      <w:r>
        <w:t xml:space="preserve"> </w:t>
      </w:r>
      <w:proofErr w:type="spellStart"/>
      <w:r w:rsidR="00A55A9F" w:rsidRPr="00A55A9F">
        <w:t>from</w:t>
      </w:r>
      <w:proofErr w:type="spellEnd"/>
      <w:r w:rsidR="00A55A9F" w:rsidRPr="00A55A9F">
        <w:t xml:space="preserve"> a </w:t>
      </w:r>
      <w:proofErr w:type="spellStart"/>
      <w:r w:rsidR="00A55A9F" w:rsidRPr="00A55A9F">
        <w:t>specific</w:t>
      </w:r>
      <w:proofErr w:type="spellEnd"/>
      <w:r w:rsidR="00A55A9F" w:rsidRPr="00A55A9F">
        <w:t xml:space="preserve"> </w:t>
      </w:r>
      <w:proofErr w:type="spellStart"/>
      <w:r w:rsidR="00A55A9F" w:rsidRPr="00A55A9F">
        <w:t>coordinate</w:t>
      </w:r>
      <w:proofErr w:type="spellEnd"/>
      <w:r w:rsidR="00A55A9F" w:rsidRPr="00A55A9F">
        <w:t>.</w:t>
      </w:r>
    </w:p>
    <w:p w14:paraId="32DD5A08" w14:textId="1A12D6B2" w:rsidR="00A55A9F" w:rsidRDefault="00A55A9F" w:rsidP="000D4272">
      <w:pPr>
        <w:pStyle w:val="ListParagraph"/>
        <w:numPr>
          <w:ilvl w:val="1"/>
          <w:numId w:val="23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r w:rsidR="005D1625">
        <w:t xml:space="preserve">[x, y] </w:t>
      </w:r>
      <w:proofErr w:type="spellStart"/>
      <w:r w:rsidR="005D1625">
        <w:t>with</w:t>
      </w:r>
      <w:proofErr w:type="spellEnd"/>
      <w:r w:rsidR="005D1625">
        <w:t xml:space="preserve"> </w:t>
      </w:r>
      <w:proofErr w:type="spellStart"/>
      <w:r>
        <w:t>normalized</w:t>
      </w:r>
      <w:proofErr w:type="spellEnd"/>
      <w:r w:rsidR="004205CB">
        <w:t xml:space="preserve"> </w:t>
      </w:r>
      <w:proofErr w:type="spellStart"/>
      <w:r w:rsidR="004205CB">
        <w:t>floating-point</w:t>
      </w:r>
      <w:proofErr w:type="spellEnd"/>
      <w:r w:rsidR="004205CB">
        <w:t xml:space="preserve"> </w:t>
      </w:r>
      <w:proofErr w:type="spellStart"/>
      <w:r w:rsidR="004205CB">
        <w:t>number</w:t>
      </w:r>
      <w:proofErr w:type="spellEnd"/>
      <w:r>
        <w:t xml:space="preserve"> </w:t>
      </w:r>
      <w:r w:rsidR="004205CB">
        <w:t>[</w:t>
      </w:r>
      <w:r>
        <w:t>0</w:t>
      </w:r>
      <w:r w:rsidR="003B7063">
        <w:t xml:space="preserve">, </w:t>
      </w:r>
      <w:r>
        <w:t>1</w:t>
      </w:r>
      <w:r w:rsidR="004205CB">
        <w:t>]</w:t>
      </w:r>
      <w:r>
        <w:t>.</w:t>
      </w:r>
    </w:p>
    <w:p w14:paraId="5B319635" w14:textId="29EDED6D" w:rsidR="00F70BCC" w:rsidRDefault="00C205DC" w:rsidP="00F70BCC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r w:rsidR="003745B4">
        <w:t xml:space="preserve">[x, y] </w:t>
      </w:r>
      <w:proofErr w:type="spellStart"/>
      <w:r w:rsidR="00F70BCC">
        <w:t>percentage</w:t>
      </w:r>
      <w:proofErr w:type="spellEnd"/>
      <w:r w:rsidR="002B0B09">
        <w:t xml:space="preserve"> </w:t>
      </w:r>
      <w:proofErr w:type="spellStart"/>
      <w:r w:rsidR="00B8292D">
        <w:t>each</w:t>
      </w:r>
      <w:proofErr w:type="spellEnd"/>
      <w:r w:rsidR="00B8292D">
        <w:t xml:space="preserve"> </w:t>
      </w:r>
      <w:proofErr w:type="spellStart"/>
      <w:r w:rsidR="002B0B09">
        <w:t>between</w:t>
      </w:r>
      <w:proofErr w:type="spellEnd"/>
      <w:r w:rsidR="002B0B09">
        <w:t xml:space="preserve"> [0, 1]</w:t>
      </w:r>
      <w:r w:rsidR="00F70BCC">
        <w:t>.</w:t>
      </w:r>
    </w:p>
    <w:p w14:paraId="6E4BCC5C" w14:textId="77777777" w:rsidR="00C205DC" w:rsidRDefault="00C205DC" w:rsidP="00C205DC"/>
    <w:p w14:paraId="6F2EE1DE" w14:textId="2DA9C60A" w:rsidR="001C5AC5" w:rsidRPr="00B77004" w:rsidRDefault="001C5AC5" w:rsidP="001C5AC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Filtering</w:t>
      </w:r>
      <w:proofErr w:type="spellEnd"/>
      <w:r w:rsidRPr="00B77004">
        <w:rPr>
          <w:b/>
          <w:bCs/>
        </w:rPr>
        <w:t>?</w:t>
      </w:r>
    </w:p>
    <w:p w14:paraId="2A231546" w14:textId="327E9B48" w:rsidR="00B668DC" w:rsidRDefault="00A55A9F" w:rsidP="001C5AC5">
      <w:pPr>
        <w:pStyle w:val="ListParagraph"/>
        <w:numPr>
          <w:ilvl w:val="1"/>
          <w:numId w:val="23"/>
        </w:numPr>
      </w:pPr>
      <w:proofErr w:type="spellStart"/>
      <w:r>
        <w:t>Filtering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 w:rsidR="00293AF4">
        <w:t>when</w:t>
      </w:r>
      <w:proofErr w:type="spellEnd"/>
      <w:r w:rsidR="00293AF4">
        <w:t xml:space="preserve"> </w:t>
      </w:r>
      <w:proofErr w:type="spellStart"/>
      <w:r w:rsidR="00293AF4">
        <w:t>Sampling</w:t>
      </w:r>
      <w:proofErr w:type="spellEnd"/>
      <w:r w:rsidR="00293AF4">
        <w:t xml:space="preserve"> </w:t>
      </w:r>
      <w:r>
        <w:t xml:space="preserve">do no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rrespond</w:t>
      </w:r>
      <w:proofErr w:type="spellEnd"/>
      <w:r w:rsidR="0012410D">
        <w:t xml:space="preserve"> a </w:t>
      </w:r>
      <w:proofErr w:type="spellStart"/>
      <w:r w:rsidR="0012410D">
        <w:t>Texel</w:t>
      </w:r>
      <w:proofErr w:type="spellEnd"/>
      <w:r w:rsidR="00B668DC">
        <w:t>.</w:t>
      </w:r>
    </w:p>
    <w:p w14:paraId="5208758C" w14:textId="5F9162F9" w:rsidR="00875929" w:rsidRDefault="00CC3DD6" w:rsidP="00F502B1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="00203599">
        <w:t>Get</w:t>
      </w:r>
      <w:proofErr w:type="spellEnd"/>
      <w:r w:rsidR="00203599">
        <w:t xml:space="preserve"> a </w:t>
      </w:r>
      <w:proofErr w:type="spellStart"/>
      <w:r w:rsidR="008E5684">
        <w:t>Texel</w:t>
      </w:r>
      <w:proofErr w:type="spellEnd"/>
      <w:r w:rsidR="008E5684">
        <w:t xml:space="preserve"> </w:t>
      </w:r>
      <w:proofErr w:type="spellStart"/>
      <w:r w:rsidR="008E5684">
        <w:t>b</w:t>
      </w:r>
      <w:r w:rsidR="00A55A9F">
        <w:t>etween</w:t>
      </w:r>
      <w:proofErr w:type="spellEnd"/>
      <w:r>
        <w:t xml:space="preserve"> 2 </w:t>
      </w:r>
      <w:proofErr w:type="spellStart"/>
      <w:r>
        <w:t>Texel</w:t>
      </w:r>
      <w:proofErr w:type="spellEnd"/>
      <w:r w:rsidR="00A55A9F">
        <w:t>.</w:t>
      </w:r>
    </w:p>
    <w:p w14:paraId="6E3DC48D" w14:textId="77777777" w:rsidR="00F502B1" w:rsidRPr="00E20280" w:rsidRDefault="00F502B1" w:rsidP="00F502B1"/>
    <w:p w14:paraId="10328A0B" w14:textId="3340D473" w:rsidR="00C74E6B" w:rsidRDefault="00C74E6B">
      <w:pPr>
        <w:pStyle w:val="Heading1"/>
      </w:pPr>
      <w:proofErr w:type="spellStart"/>
      <w:r>
        <w:t>Other</w:t>
      </w:r>
      <w:proofErr w:type="spellEnd"/>
    </w:p>
    <w:p w14:paraId="6D0C1307" w14:textId="055E3E7F" w:rsidR="00267E9F" w:rsidRDefault="00267E9F" w:rsidP="00C74E6B">
      <w:pPr>
        <w:pStyle w:val="ListParagraph"/>
        <w:numPr>
          <w:ilvl w:val="0"/>
          <w:numId w:val="45"/>
        </w:numPr>
      </w:pPr>
      <w:proofErr w:type="spellStart"/>
      <w:r>
        <w:t>Color</w:t>
      </w:r>
      <w:r w:rsidR="00BB708A">
        <w:t>s</w:t>
      </w:r>
      <w:proofErr w:type="spellEnd"/>
      <w:r>
        <w:t xml:space="preserve"> </w:t>
      </w:r>
      <w:r w:rsidR="00FD065D">
        <w:t xml:space="preserve">in </w:t>
      </w:r>
      <w:proofErr w:type="spellStart"/>
      <w:r w:rsidR="00C35ADF" w:rsidRPr="00EE2180">
        <w:t>Open</w:t>
      </w:r>
      <w:r w:rsidR="00C35ADF" w:rsidRPr="00617EE1">
        <w:rPr>
          <w:rStyle w:val="AbbreviationChar"/>
          <w:highlight w:val="yellow"/>
        </w:rPr>
        <w:fldChar w:fldCharType="begin"/>
      </w:r>
      <w:r w:rsidR="00C35ADF" w:rsidRPr="00617EE1">
        <w:rPr>
          <w:rStyle w:val="AbbreviationChar"/>
        </w:rPr>
        <w:instrText xml:space="preserve"> REF GL \h </w:instrText>
      </w:r>
      <w:r w:rsidR="00C35ADF">
        <w:rPr>
          <w:rStyle w:val="AbbreviationChar"/>
          <w:highlight w:val="yellow"/>
        </w:rPr>
        <w:instrText xml:space="preserve"> \* MERGEFORMAT </w:instrText>
      </w:r>
      <w:r w:rsidR="00C35ADF" w:rsidRPr="00617EE1">
        <w:rPr>
          <w:rStyle w:val="AbbreviationChar"/>
          <w:highlight w:val="yellow"/>
        </w:rPr>
      </w:r>
      <w:r w:rsidR="00C35ADF" w:rsidRPr="00617EE1">
        <w:rPr>
          <w:rStyle w:val="AbbreviationChar"/>
          <w:highlight w:val="yellow"/>
        </w:rPr>
        <w:fldChar w:fldCharType="separate"/>
      </w:r>
      <w:r w:rsidR="00C35ADF" w:rsidRPr="0013585A">
        <w:rPr>
          <w:rStyle w:val="AbbreviationChar"/>
        </w:rPr>
        <w:t>GL</w:t>
      </w:r>
      <w:proofErr w:type="spellEnd"/>
      <w:r w:rsidR="00C35ADF" w:rsidRPr="00617EE1">
        <w:rPr>
          <w:rStyle w:val="AbbreviationChar"/>
          <w:highlight w:val="yellow"/>
        </w:rPr>
        <w:fldChar w:fldCharType="end"/>
      </w:r>
      <w:r w:rsidR="00C35ADF">
        <w:rPr>
          <w:rStyle w:val="AbbreviationChar"/>
        </w:rPr>
        <w:t xml:space="preserve"> </w:t>
      </w:r>
      <w:proofErr w:type="spellStart"/>
      <w:r w:rsidR="00886894">
        <w:t>are</w:t>
      </w:r>
      <w:proofErr w:type="spellEnd"/>
      <w:r w:rsidR="00C35ADF">
        <w:t xml:space="preserve"> RGBA</w:t>
      </w:r>
      <w:r w:rsidR="0065214F">
        <w:t>.</w:t>
      </w:r>
    </w:p>
    <w:p w14:paraId="2A8A2898" w14:textId="1F2F1A2E" w:rsidR="00C74E6B" w:rsidRDefault="00C74E6B" w:rsidP="00C74E6B">
      <w:pPr>
        <w:pStyle w:val="ListParagraph"/>
        <w:numPr>
          <w:ilvl w:val="0"/>
          <w:numId w:val="45"/>
        </w:numPr>
      </w:pPr>
      <w:proofErr w:type="spellStart"/>
      <w:r w:rsidRPr="00C74E6B">
        <w:t>Diffuse</w:t>
      </w:r>
      <w:proofErr w:type="spellEnd"/>
      <w:r w:rsidRPr="00C74E6B">
        <w:t xml:space="preserve"> </w:t>
      </w:r>
      <w:proofErr w:type="spellStart"/>
      <w:r w:rsidRPr="00C74E6B">
        <w:t>color</w:t>
      </w:r>
      <w:proofErr w:type="spellEnd"/>
    </w:p>
    <w:p w14:paraId="30DD081E" w14:textId="36E37EF8" w:rsidR="00C74E6B" w:rsidRDefault="00E7497F" w:rsidP="00FF3977">
      <w:pPr>
        <w:pStyle w:val="ListParagraph"/>
        <w:numPr>
          <w:ilvl w:val="1"/>
          <w:numId w:val="45"/>
        </w:numPr>
      </w:pPr>
      <w:r w:rsidRPr="005A4870">
        <w:t xml:space="preserve">Fragment </w:t>
      </w:r>
      <w:proofErr w:type="spellStart"/>
      <w:r w:rsidR="00FF3977">
        <w:t>C</w:t>
      </w:r>
      <w:r w:rsidR="00C74E6B" w:rsidRPr="00C74E6B">
        <w:t>olor</w:t>
      </w:r>
      <w:proofErr w:type="spellEnd"/>
      <w:r w:rsidR="00C74E6B" w:rsidRPr="00C74E6B">
        <w:t xml:space="preserve"> </w:t>
      </w:r>
      <w:proofErr w:type="spellStart"/>
      <w:r w:rsidR="00C74E6B" w:rsidRPr="00C74E6B">
        <w:t>resulting</w:t>
      </w:r>
      <w:proofErr w:type="spellEnd"/>
      <w:r w:rsidR="00C74E6B" w:rsidRPr="00C74E6B">
        <w:t xml:space="preserve"> </w:t>
      </w:r>
      <w:proofErr w:type="spellStart"/>
      <w:r w:rsidR="00C74E6B" w:rsidRPr="00C74E6B">
        <w:t>from</w:t>
      </w:r>
      <w:proofErr w:type="spellEnd"/>
      <w:r w:rsidR="00C74E6B" w:rsidRPr="00C74E6B">
        <w:t xml:space="preserve"> </w:t>
      </w:r>
      <w:proofErr w:type="spellStart"/>
      <w:r w:rsidR="00C74E6B" w:rsidRPr="00C74E6B">
        <w:t>the</w:t>
      </w:r>
      <w:proofErr w:type="spellEnd"/>
      <w:r w:rsidR="00C74E6B" w:rsidRPr="00C74E6B">
        <w:t xml:space="preserve"> </w:t>
      </w:r>
      <w:proofErr w:type="spellStart"/>
      <w:r w:rsidR="00C74E6B" w:rsidRPr="00C74E6B">
        <w:t>direct</w:t>
      </w:r>
      <w:proofErr w:type="spellEnd"/>
      <w:r w:rsidR="00C74E6B" w:rsidRPr="00C74E6B">
        <w:t xml:space="preserve">, </w:t>
      </w:r>
      <w:proofErr w:type="spellStart"/>
      <w:r w:rsidR="00C74E6B" w:rsidRPr="00C74E6B">
        <w:t>matte</w:t>
      </w:r>
      <w:proofErr w:type="spellEnd"/>
      <w:r w:rsidR="00C74E6B" w:rsidRPr="00C74E6B">
        <w:t xml:space="preserve"> (</w:t>
      </w:r>
      <w:proofErr w:type="spellStart"/>
      <w:r w:rsidR="00C74E6B" w:rsidRPr="00C74E6B">
        <w:t>non-</w:t>
      </w:r>
      <w:r w:rsidR="00BD0FEC">
        <w:t>glowing</w:t>
      </w:r>
      <w:proofErr w:type="spellEnd"/>
      <w:r w:rsidR="00C74E6B" w:rsidRPr="00C74E6B">
        <w:t xml:space="preserve">) </w:t>
      </w:r>
      <w:proofErr w:type="spellStart"/>
      <w:r w:rsidR="00C74E6B" w:rsidRPr="00C74E6B">
        <w:t>reflection</w:t>
      </w:r>
      <w:proofErr w:type="spellEnd"/>
      <w:r w:rsidR="00C74E6B" w:rsidRPr="00C74E6B">
        <w:t xml:space="preserve"> of </w:t>
      </w:r>
      <w:proofErr w:type="spellStart"/>
      <w:r w:rsidR="00C74E6B" w:rsidRPr="00C74E6B">
        <w:t>light</w:t>
      </w:r>
      <w:proofErr w:type="spellEnd"/>
      <w:r w:rsidR="00C74E6B" w:rsidRPr="00C74E6B">
        <w:t xml:space="preserve"> </w:t>
      </w:r>
      <w:proofErr w:type="spellStart"/>
      <w:r w:rsidR="00C74E6B" w:rsidRPr="00C74E6B">
        <w:t>coming</w:t>
      </w:r>
      <w:proofErr w:type="spellEnd"/>
      <w:r w:rsidR="00C74E6B" w:rsidRPr="00C74E6B">
        <w:t xml:space="preserve"> </w:t>
      </w:r>
      <w:proofErr w:type="spellStart"/>
      <w:r w:rsidR="00C74E6B" w:rsidRPr="00C74E6B">
        <w:t>to</w:t>
      </w:r>
      <w:proofErr w:type="spellEnd"/>
      <w:r w:rsidR="00C74E6B" w:rsidRPr="00C74E6B">
        <w:t xml:space="preserve"> a </w:t>
      </w:r>
      <w:proofErr w:type="spellStart"/>
      <w:r w:rsidR="00C74E6B" w:rsidRPr="00C74E6B">
        <w:t>surface</w:t>
      </w:r>
      <w:proofErr w:type="spellEnd"/>
      <w:r w:rsidR="00C74E6B" w:rsidRPr="00C74E6B">
        <w:t>.</w:t>
      </w:r>
    </w:p>
    <w:p w14:paraId="40F56EF7" w14:textId="77777777" w:rsidR="008F00A3" w:rsidRDefault="0085181B" w:rsidP="005B3E97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BE1601" w:rsidRPr="00BE1601">
        <w:t>The</w:t>
      </w:r>
      <w:proofErr w:type="spellEnd"/>
      <w:r w:rsidR="00BE1601" w:rsidRPr="00BE1601">
        <w:t xml:space="preserve">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from</w:t>
      </w:r>
      <w:proofErr w:type="spellEnd"/>
      <w:r w:rsidR="00BE1601" w:rsidRPr="00BE1601">
        <w:t xml:space="preserve"> a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source</w:t>
      </w:r>
      <w:proofErr w:type="spellEnd"/>
      <w:r w:rsidR="00BE1601" w:rsidRPr="00BE1601">
        <w:t xml:space="preserve"> </w:t>
      </w:r>
      <w:proofErr w:type="spellStart"/>
      <w:r w:rsidR="00BE1601" w:rsidRPr="00BE1601">
        <w:t>that</w:t>
      </w:r>
      <w:proofErr w:type="spellEnd"/>
      <w:r w:rsidR="00BE1601" w:rsidRPr="00BE1601">
        <w:t xml:space="preserve"> </w:t>
      </w:r>
      <w:proofErr w:type="spellStart"/>
      <w:r w:rsidR="00BE1601" w:rsidRPr="00BE1601">
        <w:t>scatters</w:t>
      </w:r>
      <w:proofErr w:type="spellEnd"/>
      <w:r w:rsidR="00BE1601" w:rsidRPr="00BE1601">
        <w:t xml:space="preserve"> </w:t>
      </w:r>
      <w:proofErr w:type="spellStart"/>
      <w:r w:rsidR="00BE1601" w:rsidRPr="00BE1601">
        <w:t>when</w:t>
      </w:r>
      <w:proofErr w:type="spellEnd"/>
      <w:r w:rsidR="00BE1601" w:rsidRPr="00BE1601">
        <w:t xml:space="preserve"> it </w:t>
      </w:r>
      <w:proofErr w:type="spellStart"/>
      <w:r w:rsidR="00BE1601" w:rsidRPr="00BE1601">
        <w:t>hits</w:t>
      </w:r>
      <w:proofErr w:type="spellEnd"/>
      <w:r w:rsidR="00BE1601" w:rsidRPr="00BE1601">
        <w:t xml:space="preserve"> 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  <w:r w:rsidR="001B0E16">
        <w:t xml:space="preserve"> </w:t>
      </w:r>
    </w:p>
    <w:p w14:paraId="39BD614B" w14:textId="6EC0FA7D" w:rsidR="00BE1601" w:rsidRDefault="005B3E97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383B90">
        <w:t>P</w:t>
      </w:r>
      <w:r w:rsidR="00BE1601" w:rsidRPr="00BE1601">
        <w:t>rimary</w:t>
      </w:r>
      <w:proofErr w:type="spellEnd"/>
      <w:r w:rsidR="00BE1601" w:rsidRPr="00BE1601">
        <w:t xml:space="preserve"> </w:t>
      </w:r>
      <w:proofErr w:type="spellStart"/>
      <w:r w:rsidR="00BE1601" w:rsidRPr="00BE1601">
        <w:t>color</w:t>
      </w:r>
      <w:proofErr w:type="spellEnd"/>
      <w:r w:rsidR="00BE1601" w:rsidRPr="00BE1601">
        <w:t xml:space="preserve"> of </w:t>
      </w:r>
      <w:r w:rsidR="00CC3D11">
        <w:t xml:space="preserve">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</w:p>
    <w:p w14:paraId="010AF5B9" w14:textId="0E10B0AA" w:rsidR="00A6443F" w:rsidRDefault="00A6443F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>:</w:t>
      </w:r>
      <w:r w:rsidRPr="00A6443F">
        <w:t xml:space="preserve"> </w:t>
      </w:r>
      <w:r>
        <w:t>T</w:t>
      </w:r>
      <w:r w:rsidRPr="00A6443F">
        <w:t xml:space="preserve">rue </w:t>
      </w:r>
      <w:proofErr w:type="spellStart"/>
      <w:r w:rsidRPr="00A6443F">
        <w:t>underlying</w:t>
      </w:r>
      <w:proofErr w:type="spellEnd"/>
      <w:r w:rsidRPr="00A6443F">
        <w:t xml:space="preserve"> </w:t>
      </w:r>
      <w:proofErr w:type="spellStart"/>
      <w:r w:rsidRPr="00A6443F">
        <w:t>color</w:t>
      </w:r>
      <w:proofErr w:type="spellEnd"/>
      <w:r w:rsidRPr="00A6443F">
        <w:t xml:space="preserve"> of a </w:t>
      </w:r>
      <w:proofErr w:type="spellStart"/>
      <w:r w:rsidRPr="00A6443F">
        <w:t>surface</w:t>
      </w:r>
      <w:proofErr w:type="spellEnd"/>
      <w:r w:rsidRPr="00A6443F">
        <w:t xml:space="preserve"> </w:t>
      </w:r>
      <w:proofErr w:type="spellStart"/>
      <w:r w:rsidRPr="00A6443F">
        <w:t>under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. </w:t>
      </w:r>
      <w:proofErr w:type="spellStart"/>
      <w:r w:rsidRPr="00A6443F">
        <w:t>It</w:t>
      </w:r>
      <w:proofErr w:type="spellEnd"/>
      <w:r w:rsidRPr="00A6443F">
        <w:t xml:space="preserve"> </w:t>
      </w:r>
      <w:proofErr w:type="spellStart"/>
      <w:r w:rsidRPr="00A6443F">
        <w:t>doesn't</w:t>
      </w:r>
      <w:proofErr w:type="spellEnd"/>
      <w:r w:rsidRPr="00A6443F">
        <w:t xml:space="preserve"> </w:t>
      </w:r>
      <w:proofErr w:type="spellStart"/>
      <w:r w:rsidRPr="00A6443F">
        <w:t>shine</w:t>
      </w:r>
      <w:proofErr w:type="spellEnd"/>
      <w:r w:rsidRPr="00A6443F">
        <w:t xml:space="preserve">; it </w:t>
      </w:r>
      <w:proofErr w:type="spellStart"/>
      <w:r w:rsidRPr="00A6443F">
        <w:t>simply</w:t>
      </w:r>
      <w:proofErr w:type="spellEnd"/>
      <w:r w:rsidRPr="00A6443F">
        <w:t xml:space="preserve"> </w:t>
      </w:r>
      <w:proofErr w:type="spellStart"/>
      <w:r w:rsidRPr="00A6443F">
        <w:t>appears</w:t>
      </w:r>
      <w:proofErr w:type="spellEnd"/>
      <w:r w:rsidRPr="00A6443F">
        <w:t xml:space="preserve"> </w:t>
      </w:r>
      <w:proofErr w:type="spellStart"/>
      <w:r w:rsidRPr="00A6443F">
        <w:t>bright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 </w:t>
      </w:r>
      <w:proofErr w:type="spellStart"/>
      <w:r w:rsidRPr="00A6443F">
        <w:t>hits</w:t>
      </w:r>
      <w:proofErr w:type="spellEnd"/>
      <w:r w:rsidRPr="00A6443F">
        <w:t xml:space="preserve"> </w:t>
      </w:r>
      <w:proofErr w:type="spellStart"/>
      <w:r w:rsidRPr="00A6443F">
        <w:t>that</w:t>
      </w:r>
      <w:proofErr w:type="spellEnd"/>
      <w:r w:rsidRPr="00A6443F">
        <w:t xml:space="preserve"> </w:t>
      </w:r>
      <w:proofErr w:type="spellStart"/>
      <w:r w:rsidRPr="00A6443F">
        <w:t>area</w:t>
      </w:r>
      <w:proofErr w:type="spellEnd"/>
      <w:r w:rsidRPr="00A6443F">
        <w:t xml:space="preserve">, </w:t>
      </w:r>
      <w:proofErr w:type="spellStart"/>
      <w:r w:rsidRPr="00A6443F">
        <w:t>and</w:t>
      </w:r>
      <w:proofErr w:type="spellEnd"/>
      <w:r w:rsidRPr="00A6443F">
        <w:t xml:space="preserve"> </w:t>
      </w:r>
      <w:proofErr w:type="spellStart"/>
      <w:r w:rsidRPr="00A6443F">
        <w:t>dark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it </w:t>
      </w:r>
      <w:proofErr w:type="spellStart"/>
      <w:r w:rsidRPr="00A6443F">
        <w:t>doesn't</w:t>
      </w:r>
      <w:proofErr w:type="spellEnd"/>
      <w:r w:rsidRPr="00A6443F">
        <w:t>.</w:t>
      </w:r>
    </w:p>
    <w:p w14:paraId="00B4F0CB" w14:textId="5D363A8D" w:rsidR="00CF3F86" w:rsidRDefault="00CF3F86" w:rsidP="00CF3F86">
      <w:pPr>
        <w:pStyle w:val="ListParagraph"/>
        <w:numPr>
          <w:ilvl w:val="0"/>
          <w:numId w:val="45"/>
        </w:numPr>
      </w:pPr>
      <w:proofErr w:type="spellStart"/>
      <w:r w:rsidRPr="00CF3F86">
        <w:t>Ambient</w:t>
      </w:r>
      <w:proofErr w:type="spellEnd"/>
      <w:r>
        <w:t xml:space="preserve"> </w:t>
      </w:r>
      <w:proofErr w:type="spellStart"/>
      <w:r>
        <w:t>color</w:t>
      </w:r>
      <w:proofErr w:type="spellEnd"/>
    </w:p>
    <w:p w14:paraId="2718EF4B" w14:textId="5D71DD45" w:rsidR="00CF3F86" w:rsidRDefault="00CF3F86" w:rsidP="00CF3F86">
      <w:pPr>
        <w:pStyle w:val="ListParagraph"/>
        <w:numPr>
          <w:ilvl w:val="1"/>
          <w:numId w:val="45"/>
        </w:numPr>
      </w:pPr>
      <w:proofErr w:type="spellStart"/>
      <w:r w:rsidRPr="00CF3F86">
        <w:t>The</w:t>
      </w:r>
      <w:proofErr w:type="spellEnd"/>
      <w:r w:rsidRPr="00CF3F86">
        <w:t xml:space="preserve"> general </w:t>
      </w:r>
      <w:proofErr w:type="spellStart"/>
      <w:r w:rsidRPr="00CF3F86">
        <w:t>light</w:t>
      </w:r>
      <w:proofErr w:type="spellEnd"/>
      <w:r w:rsidRPr="00CF3F86">
        <w:t xml:space="preserve"> of </w:t>
      </w:r>
      <w:proofErr w:type="spellStart"/>
      <w:r w:rsidRPr="00CF3F86">
        <w:t>the</w:t>
      </w:r>
      <w:proofErr w:type="spellEnd"/>
      <w:r w:rsidRPr="00CF3F86">
        <w:t xml:space="preserve"> </w:t>
      </w:r>
      <w:proofErr w:type="spellStart"/>
      <w:r w:rsidRPr="00CF3F86">
        <w:t>environment</w:t>
      </w:r>
      <w:proofErr w:type="spellEnd"/>
      <w:r w:rsidRPr="00CF3F86">
        <w:t xml:space="preserve"> is </w:t>
      </w:r>
      <w:proofErr w:type="spellStart"/>
      <w:r w:rsidRPr="00CF3F86">
        <w:t>distributed</w:t>
      </w:r>
      <w:proofErr w:type="spellEnd"/>
      <w:r w:rsidRPr="00CF3F86">
        <w:t xml:space="preserve"> </w:t>
      </w:r>
      <w:proofErr w:type="spellStart"/>
      <w:r w:rsidRPr="00CF3F86">
        <w:t>equall</w:t>
      </w:r>
      <w:r w:rsidR="00FB4612">
        <w:t>y</w:t>
      </w:r>
      <w:proofErr w:type="spellEnd"/>
      <w:r w:rsidRPr="00CF3F86">
        <w:t>.</w:t>
      </w:r>
    </w:p>
    <w:p w14:paraId="5B111BD8" w14:textId="3A660FDA" w:rsidR="005355DC" w:rsidRDefault="005355DC" w:rsidP="00665B88">
      <w:pPr>
        <w:pStyle w:val="ListParagraph"/>
        <w:numPr>
          <w:ilvl w:val="0"/>
          <w:numId w:val="45"/>
        </w:numPr>
      </w:pPr>
      <w:proofErr w:type="spellStart"/>
      <w:r w:rsidRPr="005355DC">
        <w:t>Specular</w:t>
      </w:r>
      <w:proofErr w:type="spellEnd"/>
      <w:r w:rsidRPr="005355DC">
        <w:t xml:space="preserve"> (</w:t>
      </w:r>
      <w:proofErr w:type="spellStart"/>
      <w:r w:rsidRPr="005355DC">
        <w:t>reflected</w:t>
      </w:r>
      <w:proofErr w:type="spellEnd"/>
      <w:r w:rsidRPr="005355DC">
        <w:t>)</w:t>
      </w:r>
    </w:p>
    <w:p w14:paraId="77938AB6" w14:textId="77777777" w:rsidR="00DC316C" w:rsidRDefault="005355DC" w:rsidP="005355DC">
      <w:pPr>
        <w:pStyle w:val="ListParagraph"/>
        <w:numPr>
          <w:ilvl w:val="1"/>
          <w:numId w:val="45"/>
        </w:numPr>
      </w:pPr>
      <w:proofErr w:type="spellStart"/>
      <w:r w:rsidRPr="005355DC">
        <w:t>Shine</w:t>
      </w:r>
      <w:proofErr w:type="spellEnd"/>
      <w:r w:rsidRPr="005355DC">
        <w:t xml:space="preserve">, </w:t>
      </w:r>
      <w:proofErr w:type="spellStart"/>
      <w:r w:rsidRPr="005355DC">
        <w:t>the</w:t>
      </w:r>
      <w:proofErr w:type="spellEnd"/>
      <w:r w:rsidRPr="005355DC">
        <w:t xml:space="preserve"> </w:t>
      </w:r>
      <w:proofErr w:type="spellStart"/>
      <w:r w:rsidRPr="005355DC">
        <w:t>effect</w:t>
      </w:r>
      <w:proofErr w:type="spellEnd"/>
      <w:r w:rsidRPr="005355DC">
        <w:t xml:space="preserve"> of </w:t>
      </w:r>
      <w:proofErr w:type="spellStart"/>
      <w:r w:rsidRPr="005355DC">
        <w:t>reflection</w:t>
      </w:r>
      <w:proofErr w:type="spellEnd"/>
    </w:p>
    <w:p w14:paraId="32AA3408" w14:textId="51A75E8A" w:rsidR="00665B88" w:rsidRDefault="00DC316C" w:rsidP="00DC316C">
      <w:pPr>
        <w:pStyle w:val="ListParagraph"/>
        <w:numPr>
          <w:ilvl w:val="2"/>
          <w:numId w:val="45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P</w:t>
      </w:r>
      <w:r w:rsidR="005355DC" w:rsidRPr="005355DC">
        <w:t>oints</w:t>
      </w:r>
      <w:proofErr w:type="spellEnd"/>
      <w:r w:rsidR="005355DC" w:rsidRPr="005355DC">
        <w:t xml:space="preserve"> of </w:t>
      </w:r>
      <w:proofErr w:type="spellStart"/>
      <w:r w:rsidR="005355DC" w:rsidRPr="005355DC">
        <w:t>light</w:t>
      </w:r>
      <w:proofErr w:type="spellEnd"/>
      <w:r w:rsidR="005355DC" w:rsidRPr="005355DC">
        <w:t xml:space="preserve"> </w:t>
      </w:r>
      <w:proofErr w:type="spellStart"/>
      <w:r w:rsidR="005355DC" w:rsidRPr="005355DC">
        <w:t>shining</w:t>
      </w:r>
      <w:proofErr w:type="spellEnd"/>
      <w:r w:rsidR="005355DC" w:rsidRPr="005355DC">
        <w:t xml:space="preserve"> on </w:t>
      </w:r>
      <w:proofErr w:type="spellStart"/>
      <w:r w:rsidR="005355DC" w:rsidRPr="005355DC">
        <w:t>surfaces</w:t>
      </w:r>
      <w:proofErr w:type="spellEnd"/>
      <w:r w:rsidR="005355DC" w:rsidRPr="005355DC">
        <w:t xml:space="preserve"> </w:t>
      </w:r>
      <w:proofErr w:type="spellStart"/>
      <w:r w:rsidR="005355DC" w:rsidRPr="005355DC">
        <w:t>such</w:t>
      </w:r>
      <w:proofErr w:type="spellEnd"/>
      <w:r w:rsidR="005355DC" w:rsidRPr="005355DC">
        <w:t xml:space="preserve"> as metal </w:t>
      </w:r>
      <w:proofErr w:type="spellStart"/>
      <w:r w:rsidR="005355DC" w:rsidRPr="005355DC">
        <w:t>or</w:t>
      </w:r>
      <w:proofErr w:type="spellEnd"/>
      <w:r w:rsidR="005355DC" w:rsidRPr="005355DC">
        <w:t xml:space="preserve"> </w:t>
      </w:r>
      <w:proofErr w:type="spellStart"/>
      <w:r w:rsidR="005355DC" w:rsidRPr="005355DC">
        <w:t>glass</w:t>
      </w:r>
      <w:proofErr w:type="spellEnd"/>
      <w:r w:rsidR="005355DC" w:rsidRPr="005355DC">
        <w:t>.</w:t>
      </w:r>
    </w:p>
    <w:p w14:paraId="71FCE3AC" w14:textId="6074A244" w:rsidR="009A0BF6" w:rsidRDefault="009A0BF6" w:rsidP="009A0BF6">
      <w:pPr>
        <w:pStyle w:val="ListParagraph"/>
        <w:numPr>
          <w:ilvl w:val="0"/>
          <w:numId w:val="45"/>
        </w:numPr>
      </w:pPr>
      <w:r>
        <w:t>Mesh</w:t>
      </w:r>
      <w:r w:rsidR="006A40FE">
        <w:t>/Model</w:t>
      </w:r>
    </w:p>
    <w:p w14:paraId="40123A55" w14:textId="4948B16F" w:rsidR="009A0BF6" w:rsidRDefault="009A0BF6" w:rsidP="009A0BF6">
      <w:pPr>
        <w:pStyle w:val="ListParagraph"/>
        <w:numPr>
          <w:ilvl w:val="1"/>
          <w:numId w:val="45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Vertex</w:t>
      </w:r>
      <w:proofErr w:type="spellEnd"/>
      <w:r w:rsidR="007A361C">
        <w:t xml:space="preserve"> </w:t>
      </w:r>
      <w:proofErr w:type="spellStart"/>
      <w:r w:rsidR="007A361C">
        <w:t>that</w:t>
      </w:r>
      <w:proofErr w:type="spellEnd"/>
      <w:r w:rsidR="007A361C">
        <w:t xml:space="preserve"> </w:t>
      </w:r>
      <w:proofErr w:type="spellStart"/>
      <w:r w:rsidR="006A40FE">
        <w:t>creates</w:t>
      </w:r>
      <w:proofErr w:type="spellEnd"/>
      <w:r w:rsidR="006A40FE">
        <w:t xml:space="preserve"> </w:t>
      </w:r>
      <w:proofErr w:type="spellStart"/>
      <w:r w:rsidR="007A361C">
        <w:t>triangles</w:t>
      </w:r>
      <w:proofErr w:type="spellEnd"/>
      <w:r w:rsidR="007A361C">
        <w:t>.</w:t>
      </w:r>
    </w:p>
    <w:p w14:paraId="6E7B8AE6" w14:textId="77777777" w:rsidR="003A6BA7" w:rsidRDefault="003A6BA7" w:rsidP="003A6BA7"/>
    <w:p w14:paraId="1E482184" w14:textId="7D2EBEB2" w:rsidR="00875929" w:rsidRPr="00E20280" w:rsidRDefault="00875929" w:rsidP="00F67643">
      <w:pPr>
        <w:pStyle w:val="Heading1"/>
      </w:pPr>
      <w:proofErr w:type="spellStart"/>
      <w:r w:rsidRPr="00E20280">
        <w:t>Glossary</w:t>
      </w:r>
      <w:proofErr w:type="spellEnd"/>
    </w:p>
    <w:p w14:paraId="7885FD68" w14:textId="1178F062" w:rsidR="00A8559C" w:rsidRDefault="00A8559C" w:rsidP="00A8559C">
      <w:pPr>
        <w:pStyle w:val="ListParagraph"/>
        <w:numPr>
          <w:ilvl w:val="0"/>
          <w:numId w:val="36"/>
        </w:numPr>
      </w:pPr>
      <w:proofErr w:type="spellStart"/>
      <w:proofErr w:type="gramStart"/>
      <w:r>
        <w:t>glutSetWindow</w:t>
      </w:r>
      <w:proofErr w:type="spellEnd"/>
      <w:proofErr w:type="gramEnd"/>
    </w:p>
    <w:p w14:paraId="0916A2C5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6D0D4380" w14:textId="77777777" w:rsidR="007D4BCA" w:rsidRDefault="007D4BCA" w:rsidP="007D4BCA"/>
    <w:p w14:paraId="68D06B47" w14:textId="58FC95D7" w:rsidR="00BF027C" w:rsidRDefault="00875929" w:rsidP="00875929">
      <w:pPr>
        <w:pStyle w:val="ListParagraph"/>
        <w:numPr>
          <w:ilvl w:val="0"/>
          <w:numId w:val="36"/>
        </w:numPr>
      </w:pPr>
      <w:r w:rsidRPr="00E20280">
        <w:t>GL_COLOR_BUFFER_BIT</w:t>
      </w:r>
    </w:p>
    <w:p w14:paraId="4C960BC6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Mask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tells</w:t>
      </w:r>
      <w:proofErr w:type="spellEnd"/>
      <w:r w:rsidRPr="00E20280">
        <w:t xml:space="preserve"> "</w:t>
      </w:r>
      <w:proofErr w:type="spellStart"/>
      <w:r w:rsidRPr="00E20280">
        <w:t>its</w:t>
      </w:r>
      <w:proofErr w:type="spellEnd"/>
      <w:r w:rsidRPr="00E20280">
        <w:t xml:space="preserve"> a FREAKING COLOR </w:t>
      </w:r>
      <w:proofErr w:type="spellStart"/>
      <w:r w:rsidRPr="00E20280">
        <w:t>BUUUUUUUUUUfFER</w:t>
      </w:r>
      <w:proofErr w:type="spellEnd"/>
      <w:r w:rsidRPr="00E20280">
        <w:t>".</w:t>
      </w:r>
    </w:p>
    <w:p w14:paraId="3109704C" w14:textId="77777777" w:rsidR="007D4BCA" w:rsidRDefault="007D4BCA" w:rsidP="007D4BCA"/>
    <w:p w14:paraId="288F0738" w14:textId="1CF2FE10" w:rsidR="00BF027C" w:rsidRDefault="00875929" w:rsidP="00875929">
      <w:pPr>
        <w:pStyle w:val="ListParagraph"/>
        <w:numPr>
          <w:ilvl w:val="0"/>
          <w:numId w:val="36"/>
        </w:numPr>
      </w:pPr>
      <w:proofErr w:type="spellStart"/>
      <w:proofErr w:type="gramStart"/>
      <w:r w:rsidRPr="00E20280">
        <w:t>glClear</w:t>
      </w:r>
      <w:proofErr w:type="spellEnd"/>
      <w:proofErr w:type="gramEnd"/>
    </w:p>
    <w:p w14:paraId="3441C5A1" w14:textId="068B497D" w:rsidR="00875929" w:rsidRPr="00E20280" w:rsidRDefault="00875929" w:rsidP="00BF027C">
      <w:pPr>
        <w:pStyle w:val="ListParagraph"/>
        <w:numPr>
          <w:ilvl w:val="1"/>
          <w:numId w:val="36"/>
        </w:numPr>
      </w:pPr>
      <w:proofErr w:type="spellStart"/>
      <w:r w:rsidRPr="00E20280">
        <w:lastRenderedPageBreak/>
        <w:t>Clea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A47712D" w14:textId="77777777" w:rsidR="00875929" w:rsidRPr="00E20280" w:rsidRDefault="00875929" w:rsidP="00875929"/>
    <w:p w14:paraId="01CDB454" w14:textId="5E6FE612" w:rsidR="00875929" w:rsidRPr="00E20280" w:rsidRDefault="00875929" w:rsidP="007E4D1D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learColor</w:t>
      </w:r>
      <w:proofErr w:type="spellEnd"/>
      <w:proofErr w:type="gramEnd"/>
    </w:p>
    <w:p w14:paraId="7DC3A5BA" w14:textId="77777777" w:rsidR="00A6314F" w:rsidRDefault="00875929" w:rsidP="00A6314F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of </w:t>
      </w:r>
      <w:proofErr w:type="spellStart"/>
      <w:r w:rsidRPr="00E20280">
        <w:t>cleared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4968D29" w14:textId="77777777" w:rsidR="00A6314F" w:rsidRDefault="00A6314F" w:rsidP="00A6314F"/>
    <w:p w14:paraId="09065581" w14:textId="55B9D112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XXXX</w:t>
      </w:r>
      <w:proofErr w:type="spellEnd"/>
      <w:proofErr w:type="gramEnd"/>
    </w:p>
    <w:p w14:paraId="3519FCD5" w14:textId="77777777" w:rsidR="00A6314F" w:rsidRDefault="00875929" w:rsidP="00A6314F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0C528A7" w14:textId="77777777" w:rsidR="00A6314F" w:rsidRDefault="00A6314F" w:rsidP="00A6314F"/>
    <w:p w14:paraId="13F2F763" w14:textId="41053B6A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XXX</w:t>
      </w:r>
      <w:proofErr w:type="spellEnd"/>
      <w:proofErr w:type="gramEnd"/>
    </w:p>
    <w:p w14:paraId="3334401C" w14:textId="77777777" w:rsidR="00901BF0" w:rsidRDefault="00875929" w:rsidP="00901BF0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A22C314" w14:textId="77777777" w:rsidR="006A25A0" w:rsidRDefault="006A25A0" w:rsidP="006A25A0"/>
    <w:p w14:paraId="3BFE4491" w14:textId="241870F8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Data</w:t>
      </w:r>
      <w:proofErr w:type="spellEnd"/>
      <w:proofErr w:type="gramEnd"/>
    </w:p>
    <w:p w14:paraId="55D02658" w14:textId="77777777" w:rsidR="00901BF0" w:rsidRDefault="00875929" w:rsidP="00901BF0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3789F0D6" w14:textId="77777777" w:rsidR="00901BF0" w:rsidRDefault="00901BF0" w:rsidP="00901BF0"/>
    <w:p w14:paraId="61D0994D" w14:textId="2D5BD869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SubData</w:t>
      </w:r>
      <w:proofErr w:type="spellEnd"/>
      <w:proofErr w:type="gramEnd"/>
    </w:p>
    <w:p w14:paraId="1A52E0C8" w14:textId="77777777" w:rsidR="001C00E5" w:rsidRDefault="00875929" w:rsidP="001C00E5">
      <w:pPr>
        <w:pStyle w:val="ListParagraph"/>
        <w:numPr>
          <w:ilvl w:val="1"/>
          <w:numId w:val="37"/>
        </w:numPr>
      </w:pPr>
      <w:r w:rsidRPr="00E20280">
        <w:t xml:space="preserve">Update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64A30587" w14:textId="77777777" w:rsidR="001C00E5" w:rsidRDefault="001C00E5" w:rsidP="001C00E5"/>
    <w:p w14:paraId="545EFF21" w14:textId="1D8724FF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VertexArrays</w:t>
      </w:r>
      <w:proofErr w:type="spellEnd"/>
      <w:proofErr w:type="gramEnd"/>
    </w:p>
    <w:p w14:paraId="70106D35" w14:textId="77777777" w:rsidR="001C00E5" w:rsidRDefault="00875929" w:rsidP="001C00E5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(s).</w:t>
      </w:r>
    </w:p>
    <w:p w14:paraId="7B68F87F" w14:textId="77777777" w:rsidR="001C00E5" w:rsidRDefault="001C00E5" w:rsidP="001C00E5"/>
    <w:p w14:paraId="289CD2F9" w14:textId="413A7A0C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Array</w:t>
      </w:r>
      <w:proofErr w:type="spellEnd"/>
      <w:proofErr w:type="gramEnd"/>
    </w:p>
    <w:p w14:paraId="720AEB4A" w14:textId="77777777" w:rsidR="00994EE8" w:rsidRDefault="00875929" w:rsidP="00994EE8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a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73CDAD03" w14:textId="77777777" w:rsidR="00994EE8" w:rsidRDefault="00994EE8" w:rsidP="00994EE8"/>
    <w:p w14:paraId="3937C7B3" w14:textId="27F16C1F" w:rsidR="00875929" w:rsidRPr="00E20280" w:rsidRDefault="00875929" w:rsidP="00994EE8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Buffer</w:t>
      </w:r>
      <w:proofErr w:type="spellEnd"/>
      <w:proofErr w:type="gramEnd"/>
    </w:p>
    <w:p w14:paraId="2A02819D" w14:textId="77777777" w:rsidR="003C775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binding-index</w:t>
      </w:r>
      <w:proofErr w:type="spellEnd"/>
      <w:r w:rsidRPr="00E20280">
        <w:t xml:space="preserve">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binding</w:t>
      </w:r>
      <w:proofErr w:type="gramEnd"/>
      <w:r w:rsidRPr="00E20280">
        <w:t>-index</w:t>
      </w:r>
      <w:proofErr w:type="spellEnd"/>
      <w:r w:rsidRPr="00E20280">
        <w:t xml:space="preserve"> =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>)</w:t>
      </w:r>
    </w:p>
    <w:p w14:paraId="70AE997E" w14:textId="77777777" w:rsidR="003C775D" w:rsidRDefault="003C775D" w:rsidP="003C775D"/>
    <w:p w14:paraId="0771A42C" w14:textId="77777777" w:rsidR="006F54AB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Binding</w:t>
      </w:r>
      <w:proofErr w:type="spellEnd"/>
      <w:proofErr w:type="gramEnd"/>
    </w:p>
    <w:p w14:paraId="2E0F4450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binding-index</w:t>
      </w:r>
      <w:proofErr w:type="spellEnd"/>
      <w:r w:rsidRPr="00E20280">
        <w:t xml:space="preserve">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 (</w:t>
      </w:r>
      <w:proofErr w:type="spellStart"/>
      <w:r w:rsidRPr="00E20280">
        <w:t>position</w:t>
      </w:r>
      <w:proofErr w:type="spellEnd"/>
      <w:r w:rsidRPr="00E20280">
        <w:t xml:space="preserve">, normal </w:t>
      </w:r>
      <w:proofErr w:type="spellStart"/>
      <w:r w:rsidRPr="00E20280">
        <w:t>etc</w:t>
      </w:r>
      <w:proofErr w:type="spellEnd"/>
      <w:r w:rsidRPr="00E20280">
        <w:t xml:space="preserve">...)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attribute</w:t>
      </w:r>
      <w:proofErr w:type="spellEnd"/>
      <w:proofErr w:type="gramEnd"/>
      <w:r w:rsidRPr="00E20280">
        <w:t xml:space="preserve"> USES </w:t>
      </w:r>
      <w:proofErr w:type="spellStart"/>
      <w:r w:rsidRPr="00E20280">
        <w:t>binding-index</w:t>
      </w:r>
      <w:proofErr w:type="spellEnd"/>
      <w:r w:rsidRPr="00E20280">
        <w:t>)</w:t>
      </w:r>
    </w:p>
    <w:p w14:paraId="360BD338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If</w:t>
      </w:r>
      <w:proofErr w:type="spellEnd"/>
      <w:r w:rsidRPr="00E20280">
        <w:t xml:space="preserve"> not </w:t>
      </w:r>
      <w:proofErr w:type="spellStart"/>
      <w:r w:rsidRPr="00E20280">
        <w:t>used</w:t>
      </w:r>
      <w:proofErr w:type="spellEnd"/>
      <w:r w:rsidRPr="00E20280">
        <w:t>, (</w:t>
      </w:r>
      <w:proofErr w:type="spellStart"/>
      <w:r w:rsidRPr="00E20280">
        <w:t>attribute</w:t>
      </w:r>
      <w:proofErr w:type="spellEnd"/>
      <w:r w:rsidRPr="00E20280">
        <w:t xml:space="preserve"> = </w:t>
      </w:r>
      <w:proofErr w:type="spellStart"/>
      <w:r w:rsidRPr="00E20280">
        <w:t>binding-index</w:t>
      </w:r>
      <w:proofErr w:type="spellEnd"/>
      <w:r w:rsidRPr="00E20280">
        <w:t>)</w:t>
      </w:r>
    </w:p>
    <w:p w14:paraId="2EC19CC0" w14:textId="77777777" w:rsidR="00870B35" w:rsidRDefault="00870B35" w:rsidP="00870B35"/>
    <w:p w14:paraId="47080012" w14:textId="77777777" w:rsidR="00D32D9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Format</w:t>
      </w:r>
      <w:proofErr w:type="spellEnd"/>
      <w:proofErr w:type="gramEnd"/>
    </w:p>
    <w:p w14:paraId="4F227D85" w14:textId="77777777" w:rsidR="00FE7948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or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, </w:t>
      </w:r>
      <w:proofErr w:type="spellStart"/>
      <w:r w:rsidRPr="00E20280">
        <w:t>tell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is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how data is </w:t>
      </w:r>
      <w:proofErr w:type="spellStart"/>
      <w:r w:rsidRPr="00E20280">
        <w:t>stored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.</w:t>
      </w:r>
    </w:p>
    <w:p w14:paraId="3144A378" w14:textId="77777777" w:rsidR="00FE7948" w:rsidRDefault="00FE7948" w:rsidP="00FE7948"/>
    <w:p w14:paraId="5F9AA0C6" w14:textId="77777777" w:rsidR="00D610E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VertexAttribArray</w:t>
      </w:r>
      <w:proofErr w:type="spellEnd"/>
      <w:proofErr w:type="gramEnd"/>
    </w:p>
    <w:p w14:paraId="4485848F" w14:textId="071067FC" w:rsidR="00490FA4" w:rsidRDefault="00FC11FA" w:rsidP="00875929">
      <w:pPr>
        <w:pStyle w:val="ListParagraph"/>
        <w:numPr>
          <w:ilvl w:val="1"/>
          <w:numId w:val="37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send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A1AF2EA" w14:textId="77777777" w:rsidR="00490FA4" w:rsidRDefault="00490FA4" w:rsidP="00490FA4"/>
    <w:p w14:paraId="49225BDF" w14:textId="77777777" w:rsidR="00E23A86" w:rsidRDefault="00875929" w:rsidP="00E23A86">
      <w:pPr>
        <w:pStyle w:val="ListParagraph"/>
        <w:numPr>
          <w:ilvl w:val="0"/>
          <w:numId w:val="37"/>
        </w:numPr>
      </w:pPr>
      <w:r w:rsidRPr="00E20280">
        <w:t>GL_ARRAY_BUFFER</w:t>
      </w:r>
    </w:p>
    <w:p w14:paraId="726E91ED" w14:textId="785103E2" w:rsidR="000476EF" w:rsidRDefault="00875929" w:rsidP="009F0D3A">
      <w:pPr>
        <w:pStyle w:val="ListParagraph"/>
        <w:numPr>
          <w:ilvl w:val="1"/>
          <w:numId w:val="37"/>
        </w:numPr>
      </w:pPr>
      <w:proofErr w:type="spellStart"/>
      <w:r w:rsidRPr="00E20280">
        <w:t>Targe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9F0D3A">
        <w:t>Primtive</w:t>
      </w:r>
      <w:proofErr w:type="spellEnd"/>
      <w:r w:rsidR="009F0D3A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.</w:t>
      </w:r>
    </w:p>
    <w:p w14:paraId="549831E6" w14:textId="77777777" w:rsidR="000476EF" w:rsidRDefault="000476EF" w:rsidP="000476EF"/>
    <w:p w14:paraId="71407F28" w14:textId="77777777" w:rsidR="001624B1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rawArrays</w:t>
      </w:r>
      <w:proofErr w:type="spellEnd"/>
      <w:proofErr w:type="gramEnd"/>
    </w:p>
    <w:p w14:paraId="44B505EF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Read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pass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32D8B349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ast</w:t>
      </w:r>
      <w:proofErr w:type="spellEnd"/>
      <w:r w:rsidRPr="00E20280">
        <w:t xml:space="preserve"> two </w:t>
      </w:r>
      <w:proofErr w:type="spellStart"/>
      <w:r w:rsidRPr="00E20280">
        <w:t>paramet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selection</w:t>
      </w:r>
      <w:proofErr w:type="spellEnd"/>
      <w:r w:rsidRPr="00E20280">
        <w:t xml:space="preserve"> of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data.</w:t>
      </w:r>
    </w:p>
    <w:p w14:paraId="42D2AE11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 xml:space="preserve">, it </w:t>
      </w:r>
      <w:proofErr w:type="spellStart"/>
      <w:r w:rsidRPr="00E20280">
        <w:t>understands</w:t>
      </w:r>
      <w:proofErr w:type="spellEnd"/>
      <w:r w:rsidRPr="00E20280">
        <w:t xml:space="preserve"> 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a </w:t>
      </w:r>
      <w:proofErr w:type="spellStart"/>
      <w:r w:rsidRPr="00E20280">
        <w:t>primitive</w:t>
      </w:r>
      <w:proofErr w:type="spellEnd"/>
      <w:r w:rsidRPr="00E20280">
        <w:t xml:space="preserve"> </w:t>
      </w:r>
      <w:proofErr w:type="spellStart"/>
      <w:r w:rsidRPr="00E20280">
        <w:t>needs</w:t>
      </w:r>
      <w:proofErr w:type="spellEnd"/>
      <w:r w:rsidRPr="00E20280">
        <w:t>.</w:t>
      </w:r>
    </w:p>
    <w:p w14:paraId="278C6348" w14:textId="77777777" w:rsidR="001624B1" w:rsidRDefault="001624B1" w:rsidP="001624B1"/>
    <w:p w14:paraId="56F4BC34" w14:textId="77777777" w:rsidR="0086005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</w:t>
      </w:r>
      <w:proofErr w:type="spellEnd"/>
      <w:proofErr w:type="gramEnd"/>
    </w:p>
    <w:p w14:paraId="1CFAC4A3" w14:textId="77777777" w:rsidR="00860057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ettings</w:t>
      </w:r>
      <w:proofErr w:type="spellEnd"/>
      <w:r w:rsidRPr="00E20280">
        <w:t xml:space="preserve"> of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1D5A352D" w14:textId="77777777" w:rsidR="00860057" w:rsidRDefault="00860057" w:rsidP="00860057"/>
    <w:p w14:paraId="337228B3" w14:textId="77777777" w:rsidR="008F18F9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FrontFace</w:t>
      </w:r>
      <w:proofErr w:type="spellEnd"/>
      <w:proofErr w:type="gramEnd"/>
    </w:p>
    <w:p w14:paraId="3C4DC03E" w14:textId="77777777" w:rsidR="008F18F9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is </w:t>
      </w:r>
      <w:proofErr w:type="spellStart"/>
      <w:r w:rsidRPr="00E20280">
        <w:t>considered</w:t>
      </w:r>
      <w:proofErr w:type="spellEnd"/>
      <w:r w:rsidRPr="00E20280">
        <w:t xml:space="preserve"> as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ront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3B0A584E" w14:textId="77777777" w:rsidR="008F18F9" w:rsidRDefault="008F18F9" w:rsidP="008F18F9"/>
    <w:p w14:paraId="3AB8A6F6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ullFace</w:t>
      </w:r>
      <w:proofErr w:type="spellEnd"/>
      <w:proofErr w:type="gramEnd"/>
    </w:p>
    <w:p w14:paraId="4D600359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culled</w:t>
      </w:r>
      <w:proofErr w:type="spellEnd"/>
      <w:r w:rsidRPr="00E20280">
        <w:t>.</w:t>
      </w:r>
    </w:p>
    <w:p w14:paraId="76A03D8F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Default</w:t>
      </w:r>
      <w:proofErr w:type="spellEnd"/>
      <w:r w:rsidRPr="00E20280">
        <w:t xml:space="preserve"> is </w:t>
      </w: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044081AF" w14:textId="77777777" w:rsidR="006014C5" w:rsidRDefault="006014C5" w:rsidP="006014C5"/>
    <w:p w14:paraId="4470D08E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Program</w:t>
      </w:r>
      <w:proofErr w:type="spellEnd"/>
      <w:proofErr w:type="gramEnd"/>
    </w:p>
    <w:p w14:paraId="0A40517A" w14:textId="77777777" w:rsidR="00A4473C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program </w:t>
      </w:r>
      <w:proofErr w:type="spellStart"/>
      <w:r w:rsidRPr="00E20280">
        <w:t>identifier</w:t>
      </w:r>
      <w:proofErr w:type="spellEnd"/>
      <w:r w:rsidRPr="00E20280">
        <w:t>.</w:t>
      </w:r>
    </w:p>
    <w:p w14:paraId="041281C5" w14:textId="77777777" w:rsidR="00A4473C" w:rsidRDefault="00A4473C" w:rsidP="00A4473C"/>
    <w:p w14:paraId="390F2B51" w14:textId="77777777" w:rsidR="0053741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Shader</w:t>
      </w:r>
      <w:proofErr w:type="spellEnd"/>
      <w:proofErr w:type="gramEnd"/>
    </w:p>
    <w:p w14:paraId="36A91450" w14:textId="77777777" w:rsidR="00A779C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EF670A6" w14:textId="77777777" w:rsidR="00A779CD" w:rsidRDefault="00A779CD" w:rsidP="00A779CD"/>
    <w:p w14:paraId="17723C20" w14:textId="77777777" w:rsidR="002C1F7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ShaderSource</w:t>
      </w:r>
      <w:proofErr w:type="spellEnd"/>
      <w:proofErr w:type="gramEnd"/>
    </w:p>
    <w:p w14:paraId="3181543E" w14:textId="77777777" w:rsidR="002C1F73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of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1ECFF5F" w14:textId="77777777" w:rsidR="002C1F73" w:rsidRDefault="002C1F73" w:rsidP="002C1F73"/>
    <w:p w14:paraId="2FF80B5D" w14:textId="77777777" w:rsidR="00EE047F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ompileShader</w:t>
      </w:r>
      <w:proofErr w:type="spellEnd"/>
      <w:proofErr w:type="gramEnd"/>
    </w:p>
    <w:p w14:paraId="34F5D15A" w14:textId="77777777" w:rsidR="007367F2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5A40A1E6" w14:textId="77777777" w:rsidR="007367F2" w:rsidRDefault="007367F2" w:rsidP="007367F2"/>
    <w:p w14:paraId="2AD962CE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AttachShader</w:t>
      </w:r>
      <w:proofErr w:type="spellEnd"/>
      <w:proofErr w:type="gramEnd"/>
    </w:p>
    <w:p w14:paraId="27A72EF7" w14:textId="77777777" w:rsidR="000267BA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lastRenderedPageBreak/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41A3981A" w14:textId="77777777" w:rsidR="000267BA" w:rsidRDefault="000267BA" w:rsidP="000267BA"/>
    <w:p w14:paraId="0CDD7E87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etachShader</w:t>
      </w:r>
      <w:proofErr w:type="spellEnd"/>
      <w:proofErr w:type="gramEnd"/>
    </w:p>
    <w:p w14:paraId="15D5144D" w14:textId="77777777" w:rsidR="000267BA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top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6AC8F8EE" w14:textId="77777777" w:rsidR="000267BA" w:rsidRDefault="000267BA" w:rsidP="000267BA"/>
    <w:p w14:paraId="2578555C" w14:textId="77777777" w:rsidR="008E400D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LinkProgram</w:t>
      </w:r>
      <w:proofErr w:type="spellEnd"/>
      <w:proofErr w:type="gramEnd"/>
    </w:p>
    <w:p w14:paraId="564A4990" w14:textId="77777777" w:rsidR="004E6783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ompil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USING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ttached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52C51D97" w14:textId="34D91DF1" w:rsidR="00FD1B55" w:rsidRDefault="00A23669" w:rsidP="00875929">
      <w:pPr>
        <w:pStyle w:val="ListParagraph"/>
        <w:numPr>
          <w:ilvl w:val="1"/>
          <w:numId w:val="37"/>
        </w:numPr>
      </w:pPr>
      <w:proofErr w:type="spellStart"/>
      <w:r>
        <w:t>Compil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 w:rsidR="007D366A">
        <w:t>swaps</w:t>
      </w:r>
      <w:proofErr w:type="spellEnd"/>
      <w:r w:rsidR="007D366A">
        <w:t xml:space="preserve"> </w:t>
      </w:r>
      <w:proofErr w:type="spellStart"/>
      <w:r w:rsidR="007D366A">
        <w:t>with</w:t>
      </w:r>
      <w:proofErr w:type="spellEnd"/>
      <w:r w:rsidR="007D366A">
        <w:t xml:space="preserve"> </w:t>
      </w:r>
      <w:proofErr w:type="spellStart"/>
      <w:r w:rsidR="007D366A">
        <w:t>new</w:t>
      </w:r>
      <w:proofErr w:type="spellEnd"/>
      <w:r w:rsidR="007D366A">
        <w:t xml:space="preserve"> </w:t>
      </w:r>
      <w:proofErr w:type="spellStart"/>
      <w:r w:rsidR="007D366A">
        <w:t>source</w:t>
      </w:r>
      <w:proofErr w:type="spellEnd"/>
      <w:r w:rsidR="009D28E6"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linked</w:t>
      </w:r>
      <w:proofErr w:type="spellEnd"/>
      <w:r w:rsidR="00875929" w:rsidRPr="00E20280">
        <w:t>/</w:t>
      </w:r>
      <w:proofErr w:type="spellStart"/>
      <w:r>
        <w:t>compiled</w:t>
      </w:r>
      <w:proofErr w:type="spellEnd"/>
      <w:r w:rsidR="00875929" w:rsidRPr="00E20280">
        <w:t>.</w:t>
      </w:r>
    </w:p>
    <w:p w14:paraId="44E16830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716200AB" w14:textId="77777777" w:rsidR="00E94696" w:rsidRDefault="00E94696" w:rsidP="00E94696"/>
    <w:p w14:paraId="5338C61D" w14:textId="1E104634" w:rsidR="00E94696" w:rsidRDefault="00E94696" w:rsidP="00E94696">
      <w:pPr>
        <w:pStyle w:val="ListParagraph"/>
        <w:numPr>
          <w:ilvl w:val="0"/>
          <w:numId w:val="37"/>
        </w:numPr>
      </w:pPr>
      <w:proofErr w:type="spellStart"/>
      <w:proofErr w:type="gramStart"/>
      <w:r>
        <w:t>glValidateProgram</w:t>
      </w:r>
      <w:proofErr w:type="spellEnd"/>
      <w:proofErr w:type="gramEnd"/>
    </w:p>
    <w:p w14:paraId="302C9EC8" w14:textId="1F2C9FD6" w:rsidR="00E94696" w:rsidRDefault="005C07B7" w:rsidP="00E94696">
      <w:pPr>
        <w:pStyle w:val="ListParagraph"/>
        <w:numPr>
          <w:ilvl w:val="1"/>
          <w:numId w:val="37"/>
        </w:numPr>
      </w:pPr>
      <w:proofErr w:type="spellStart"/>
      <w:r>
        <w:t>Checks</w:t>
      </w:r>
      <w:proofErr w:type="spellEnd"/>
      <w:r>
        <w:t xml:space="preserve"> </w:t>
      </w:r>
      <w:proofErr w:type="spellStart"/>
      <w:r w:rsidR="004B3ABB">
        <w:t>if</w:t>
      </w:r>
      <w:proofErr w:type="spellEnd"/>
      <w:r w:rsidR="004B3ABB">
        <w:t xml:space="preserve"> </w:t>
      </w:r>
      <w:proofErr w:type="spellStart"/>
      <w:r w:rsidR="004B3ABB">
        <w:t>something</w:t>
      </w:r>
      <w:proofErr w:type="spellEnd"/>
      <w:r w:rsidR="004B3ABB">
        <w:t xml:space="preserve"> </w:t>
      </w:r>
      <w:proofErr w:type="spellStart"/>
      <w:r w:rsidR="004B3ABB">
        <w:t>could</w:t>
      </w:r>
      <w:proofErr w:type="spellEnd"/>
      <w:r w:rsidR="004B3ABB">
        <w:t xml:space="preserve"> </w:t>
      </w:r>
      <w:proofErr w:type="spellStart"/>
      <w:r w:rsidR="004B3ABB">
        <w:t>possibly</w:t>
      </w:r>
      <w:proofErr w:type="spellEnd"/>
      <w:r w:rsidR="004B3ABB">
        <w:t xml:space="preserve"> </w:t>
      </w:r>
      <w:proofErr w:type="spellStart"/>
      <w:r w:rsidR="000B69F4">
        <w:t>mess</w:t>
      </w:r>
      <w:proofErr w:type="spellEnd"/>
      <w:r w:rsidR="000B69F4">
        <w:t xml:space="preserve"> </w:t>
      </w:r>
      <w:proofErr w:type="spellStart"/>
      <w:r w:rsidR="000B69F4">
        <w:t>up</w:t>
      </w:r>
      <w:proofErr w:type="spellEnd"/>
      <w:r w:rsidR="000B69F4">
        <w:t xml:space="preserve"> </w:t>
      </w:r>
      <w:proofErr w:type="spellStart"/>
      <w:r w:rsidR="000B69F4">
        <w:t>the</w:t>
      </w:r>
      <w:proofErr w:type="spellEnd"/>
      <w:r w:rsidR="000B69F4">
        <w:t xml:space="preserve"> </w:t>
      </w:r>
      <w:proofErr w:type="spellStart"/>
      <w:r w:rsidR="004B3ABB">
        <w:t>Shader</w:t>
      </w:r>
      <w:proofErr w:type="spellEnd"/>
      <w:r w:rsidR="004B3ABB">
        <w:t xml:space="preserve"> Object Program</w:t>
      </w:r>
      <w:r w:rsidR="009272AD">
        <w:t>.</w:t>
      </w:r>
    </w:p>
    <w:p w14:paraId="7FB33442" w14:textId="77777777" w:rsidR="00FD1B55" w:rsidRDefault="00FD1B55" w:rsidP="00FD1B55"/>
    <w:p w14:paraId="2ADB8B49" w14:textId="77777777" w:rsidR="00FD1B55" w:rsidRDefault="00875929" w:rsidP="00FD1B5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UseProgram</w:t>
      </w:r>
      <w:proofErr w:type="spellEnd"/>
      <w:proofErr w:type="gramEnd"/>
    </w:p>
    <w:p w14:paraId="512B5BC7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program in </w:t>
      </w: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78FFB0DA" w14:textId="77777777" w:rsidR="005C59D3" w:rsidRDefault="005C59D3" w:rsidP="005C59D3"/>
    <w:p w14:paraId="7C51FF10" w14:textId="4854D1C1" w:rsidR="00811425" w:rsidRDefault="00811425" w:rsidP="00811425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UniformLocation</w:t>
      </w:r>
      <w:proofErr w:type="spellEnd"/>
      <w:proofErr w:type="gramEnd"/>
    </w:p>
    <w:p w14:paraId="103716F5" w14:textId="46024E27" w:rsidR="00A300BB" w:rsidRDefault="00811425" w:rsidP="00FB630B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 w:rsidR="00F73712">
        <w:t>layout</w:t>
      </w:r>
      <w:proofErr w:type="spellEnd"/>
      <w:r w:rsidR="00F73712">
        <w:t xml:space="preserve"> </w:t>
      </w:r>
      <w:proofErr w:type="spellStart"/>
      <w:r w:rsidR="00F73712">
        <w:t>location</w:t>
      </w:r>
      <w:proofErr w:type="spellEnd"/>
      <w:r w:rsidR="00F73712">
        <w:t xml:space="preserve"> </w:t>
      </w:r>
      <w:proofErr w:type="spellStart"/>
      <w:r w:rsidR="00F73712">
        <w:t>index</w:t>
      </w:r>
      <w:proofErr w:type="spellEnd"/>
      <w:r w:rsidR="00F73712"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2402C1F5" w14:textId="77777777" w:rsidR="00CD5158" w:rsidRDefault="00CD5158" w:rsidP="00CD5158"/>
    <w:p w14:paraId="2F9BC627" w14:textId="65D18454" w:rsidR="00CD5158" w:rsidRDefault="00CD5158" w:rsidP="00CD5158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</w:t>
      </w:r>
      <w:r w:rsidR="007E6E83">
        <w:t>Attrib</w:t>
      </w:r>
      <w:r>
        <w:t>Location</w:t>
      </w:r>
      <w:proofErr w:type="spellEnd"/>
      <w:proofErr w:type="gramEnd"/>
    </w:p>
    <w:p w14:paraId="342CA3FC" w14:textId="59DBF956" w:rsidR="00CD5158" w:rsidRDefault="00CD5158" w:rsidP="00CD5158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r w:rsidR="00D6082C">
        <w:t>in</w:t>
      </w:r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506F4B61" w14:textId="77777777" w:rsidR="00EB3523" w:rsidRDefault="00EB3523" w:rsidP="00EB3523"/>
    <w:p w14:paraId="6718310D" w14:textId="5D23E8F9" w:rsidR="009E0B37" w:rsidRDefault="009E0B37" w:rsidP="009E0B37">
      <w:pPr>
        <w:pStyle w:val="ListParagraph"/>
        <w:numPr>
          <w:ilvl w:val="0"/>
          <w:numId w:val="37"/>
        </w:numPr>
      </w:pPr>
      <w:proofErr w:type="spellStart"/>
      <w:proofErr w:type="gramStart"/>
      <w:r w:rsidRPr="009E0B37">
        <w:t>glUnifor</w:t>
      </w:r>
      <w:r w:rsidR="00FD2DD7">
        <w:t>m</w:t>
      </w:r>
      <w:proofErr w:type="spellEnd"/>
      <w:proofErr w:type="gramEnd"/>
      <w:r w:rsidR="00FD2DD7">
        <w:t>*</w:t>
      </w:r>
    </w:p>
    <w:p w14:paraId="07B41A6B" w14:textId="6890AD31" w:rsidR="009E0B37" w:rsidRDefault="009E0B37" w:rsidP="009E0B37">
      <w:pPr>
        <w:pStyle w:val="ListParagraph"/>
        <w:numPr>
          <w:ilvl w:val="1"/>
          <w:numId w:val="37"/>
        </w:numPr>
      </w:pPr>
      <w:proofErr w:type="spellStart"/>
      <w:r>
        <w:t>Sets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6C1BE4CE" w14:textId="655C6E4C" w:rsidR="00D66B24" w:rsidRDefault="00FD2DD7" w:rsidP="00D66B24">
      <w:pPr>
        <w:pStyle w:val="ListParagraph"/>
        <w:numPr>
          <w:ilvl w:val="1"/>
          <w:numId w:val="37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“v”, it </w:t>
      </w:r>
      <w:proofErr w:type="spellStart"/>
      <w:r>
        <w:t>means</w:t>
      </w:r>
      <w:proofErr w:type="spellEnd"/>
      <w:r>
        <w:t xml:space="preserve"> </w:t>
      </w:r>
      <w:r w:rsidR="00391FD3">
        <w:t>“</w:t>
      </w:r>
      <w:proofErr w:type="spellStart"/>
      <w:r w:rsidR="00391FD3">
        <w:t>vector</w:t>
      </w:r>
      <w:proofErr w:type="spellEnd"/>
      <w:r w:rsidR="00391FD3">
        <w:t xml:space="preserve">” </w:t>
      </w:r>
      <w:proofErr w:type="spellStart"/>
      <w:r w:rsidR="00391FD3">
        <w:t>and</w:t>
      </w:r>
      <w:proofErr w:type="spellEnd"/>
      <w:r w:rsidR="00391FD3">
        <w:t xml:space="preserve"> </w:t>
      </w:r>
      <w:proofErr w:type="spellStart"/>
      <w:r>
        <w:t>you</w:t>
      </w:r>
      <w:proofErr w:type="spellEnd"/>
      <w:r>
        <w:t xml:space="preserve"> can </w:t>
      </w:r>
      <w:r w:rsidR="0035174E">
        <w:t xml:space="preserve">set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</w:t>
      </w:r>
      <w:r w:rsidR="001A07F8">
        <w:t xml:space="preserve"> </w:t>
      </w:r>
      <w:proofErr w:type="spellStart"/>
      <w:r w:rsidR="001A07F8">
        <w:t>uniform</w:t>
      </w:r>
      <w:proofErr w:type="spellEnd"/>
      <w:r w:rsidR="001A07F8">
        <w:t xml:space="preserve"> </w:t>
      </w:r>
      <w:proofErr w:type="spellStart"/>
      <w:r w:rsidR="001A07F8">
        <w:t>value</w:t>
      </w:r>
      <w:proofErr w:type="spellEnd"/>
      <w:r>
        <w:t>.</w:t>
      </w:r>
    </w:p>
    <w:p w14:paraId="72CDBCE9" w14:textId="3B4FBA61" w:rsidR="00D66B24" w:rsidRDefault="00D66B24" w:rsidP="00D66B24"/>
    <w:p w14:paraId="616D919C" w14:textId="20B9A24B" w:rsidR="00D66B24" w:rsidRDefault="00D66B24" w:rsidP="00D66B24">
      <w:pPr>
        <w:pStyle w:val="ListParagraph"/>
        <w:numPr>
          <w:ilvl w:val="0"/>
          <w:numId w:val="37"/>
        </w:numPr>
      </w:pPr>
      <w:proofErr w:type="spellStart"/>
      <w:proofErr w:type="gramStart"/>
      <w:r w:rsidRPr="00D66B24">
        <w:t>glVertexArrayElementBuffer</w:t>
      </w:r>
      <w:proofErr w:type="spellEnd"/>
      <w:proofErr w:type="gramEnd"/>
    </w:p>
    <w:p w14:paraId="7D80B60D" w14:textId="7C9F3629" w:rsidR="00D66B24" w:rsidRDefault="00D66B24" w:rsidP="00D66B24">
      <w:pPr>
        <w:pStyle w:val="ListParagraph"/>
        <w:numPr>
          <w:ilvl w:val="1"/>
          <w:numId w:val="37"/>
        </w:numPr>
      </w:pPr>
      <w:proofErr w:type="spellStart"/>
      <w:r>
        <w:t>Binds</w:t>
      </w:r>
      <w:proofErr w:type="spellEnd"/>
      <w:r>
        <w:t xml:space="preserve"> </w:t>
      </w:r>
      <w:proofErr w:type="spellStart"/>
      <w:r>
        <w:t>ve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ao</w:t>
      </w:r>
      <w:proofErr w:type="spellEnd"/>
      <w:r>
        <w:t>.</w:t>
      </w:r>
    </w:p>
    <w:sectPr w:rsidR="00D66B24" w:rsidSect="000C18B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8B18" w14:textId="77777777" w:rsidR="003953A5" w:rsidRDefault="003953A5" w:rsidP="0020381D">
      <w:pPr>
        <w:spacing w:after="0" w:line="240" w:lineRule="auto"/>
      </w:pPr>
      <w:r>
        <w:separator/>
      </w:r>
    </w:p>
  </w:endnote>
  <w:endnote w:type="continuationSeparator" w:id="0">
    <w:p w14:paraId="7A7CAA6B" w14:textId="77777777" w:rsidR="003953A5" w:rsidRDefault="003953A5" w:rsidP="0020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D35D" w14:textId="77777777" w:rsidR="003953A5" w:rsidRDefault="003953A5" w:rsidP="0020381D">
      <w:pPr>
        <w:spacing w:after="0" w:line="240" w:lineRule="auto"/>
      </w:pPr>
      <w:r>
        <w:separator/>
      </w:r>
    </w:p>
  </w:footnote>
  <w:footnote w:type="continuationSeparator" w:id="0">
    <w:p w14:paraId="6971D3E8" w14:textId="77777777" w:rsidR="003953A5" w:rsidRDefault="003953A5" w:rsidP="0020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07"/>
    <w:multiLevelType w:val="hybridMultilevel"/>
    <w:tmpl w:val="7A8CD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0C1"/>
    <w:multiLevelType w:val="hybridMultilevel"/>
    <w:tmpl w:val="1B90C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FA6"/>
    <w:multiLevelType w:val="hybridMultilevel"/>
    <w:tmpl w:val="31726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2FDD"/>
    <w:multiLevelType w:val="hybridMultilevel"/>
    <w:tmpl w:val="F24E5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2BF"/>
    <w:multiLevelType w:val="hybridMultilevel"/>
    <w:tmpl w:val="FAAE8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37DA"/>
    <w:multiLevelType w:val="hybridMultilevel"/>
    <w:tmpl w:val="B98C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855"/>
    <w:multiLevelType w:val="hybridMultilevel"/>
    <w:tmpl w:val="3820A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26F"/>
    <w:multiLevelType w:val="hybridMultilevel"/>
    <w:tmpl w:val="DA3A6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00B1"/>
    <w:multiLevelType w:val="hybridMultilevel"/>
    <w:tmpl w:val="524EE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2516"/>
    <w:multiLevelType w:val="hybridMultilevel"/>
    <w:tmpl w:val="167C0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BCB"/>
    <w:multiLevelType w:val="hybridMultilevel"/>
    <w:tmpl w:val="141A7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1191"/>
    <w:multiLevelType w:val="hybridMultilevel"/>
    <w:tmpl w:val="3C20F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7FBD"/>
    <w:multiLevelType w:val="hybridMultilevel"/>
    <w:tmpl w:val="DDD82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8A6"/>
    <w:multiLevelType w:val="hybridMultilevel"/>
    <w:tmpl w:val="5490A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65308"/>
    <w:multiLevelType w:val="hybridMultilevel"/>
    <w:tmpl w:val="56C06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595"/>
    <w:multiLevelType w:val="hybridMultilevel"/>
    <w:tmpl w:val="8B28E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6913"/>
    <w:multiLevelType w:val="hybridMultilevel"/>
    <w:tmpl w:val="6A06F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638B"/>
    <w:multiLevelType w:val="hybridMultilevel"/>
    <w:tmpl w:val="7BFABA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F7BF0"/>
    <w:multiLevelType w:val="hybridMultilevel"/>
    <w:tmpl w:val="7BFA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274F"/>
    <w:multiLevelType w:val="hybridMultilevel"/>
    <w:tmpl w:val="56C64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1B96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A576E"/>
    <w:multiLevelType w:val="hybridMultilevel"/>
    <w:tmpl w:val="A1A48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D331F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C4C4C"/>
    <w:multiLevelType w:val="hybridMultilevel"/>
    <w:tmpl w:val="6BD89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6623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E19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C25B7"/>
    <w:multiLevelType w:val="hybridMultilevel"/>
    <w:tmpl w:val="2FC06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E5BD6"/>
    <w:multiLevelType w:val="hybridMultilevel"/>
    <w:tmpl w:val="9C7A6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B0A"/>
    <w:multiLevelType w:val="hybridMultilevel"/>
    <w:tmpl w:val="25126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E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23E9A"/>
    <w:multiLevelType w:val="hybridMultilevel"/>
    <w:tmpl w:val="4DF05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370F2"/>
    <w:multiLevelType w:val="hybridMultilevel"/>
    <w:tmpl w:val="94A4C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26A2D"/>
    <w:multiLevelType w:val="hybridMultilevel"/>
    <w:tmpl w:val="02CED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21900"/>
    <w:multiLevelType w:val="hybridMultilevel"/>
    <w:tmpl w:val="6FFEE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E69A1"/>
    <w:multiLevelType w:val="hybridMultilevel"/>
    <w:tmpl w:val="035A0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703F6"/>
    <w:multiLevelType w:val="hybridMultilevel"/>
    <w:tmpl w:val="3FF86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647AF"/>
    <w:multiLevelType w:val="hybridMultilevel"/>
    <w:tmpl w:val="167C0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06C19"/>
    <w:multiLevelType w:val="hybridMultilevel"/>
    <w:tmpl w:val="B70CE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07D7D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5A6A0B"/>
    <w:multiLevelType w:val="hybridMultilevel"/>
    <w:tmpl w:val="10E449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91BE1"/>
    <w:multiLevelType w:val="hybridMultilevel"/>
    <w:tmpl w:val="2EA61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D4F0C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E26E8"/>
    <w:multiLevelType w:val="hybridMultilevel"/>
    <w:tmpl w:val="6C987DE2"/>
    <w:lvl w:ilvl="0" w:tplc="2F4CCFB8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5BFC2557"/>
    <w:multiLevelType w:val="hybridMultilevel"/>
    <w:tmpl w:val="0BC03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27F0">
      <w:start w:val="2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F0255"/>
    <w:multiLevelType w:val="hybridMultilevel"/>
    <w:tmpl w:val="2BC6C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653BE"/>
    <w:multiLevelType w:val="hybridMultilevel"/>
    <w:tmpl w:val="6FFEE1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2261F"/>
    <w:multiLevelType w:val="hybridMultilevel"/>
    <w:tmpl w:val="4372F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34B89"/>
    <w:multiLevelType w:val="hybridMultilevel"/>
    <w:tmpl w:val="1EE0D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45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1B4226"/>
    <w:multiLevelType w:val="hybridMultilevel"/>
    <w:tmpl w:val="D4A66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DF363F"/>
    <w:multiLevelType w:val="hybridMultilevel"/>
    <w:tmpl w:val="A790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F3598"/>
    <w:multiLevelType w:val="hybridMultilevel"/>
    <w:tmpl w:val="56C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84103"/>
    <w:multiLevelType w:val="hybridMultilevel"/>
    <w:tmpl w:val="B52E3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FB36A5"/>
    <w:multiLevelType w:val="hybridMultilevel"/>
    <w:tmpl w:val="0E448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B1CDF"/>
    <w:multiLevelType w:val="hybridMultilevel"/>
    <w:tmpl w:val="F4D08E66"/>
    <w:lvl w:ilvl="0" w:tplc="48B832BE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7E8B7151"/>
    <w:multiLevelType w:val="hybridMultilevel"/>
    <w:tmpl w:val="173EF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61B4D"/>
    <w:multiLevelType w:val="hybridMultilevel"/>
    <w:tmpl w:val="293C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7043">
    <w:abstractNumId w:val="28"/>
  </w:num>
  <w:num w:numId="2" w16cid:durableId="1558008616">
    <w:abstractNumId w:val="50"/>
  </w:num>
  <w:num w:numId="3" w16cid:durableId="727923526">
    <w:abstractNumId w:val="15"/>
  </w:num>
  <w:num w:numId="4" w16cid:durableId="1082680094">
    <w:abstractNumId w:val="35"/>
  </w:num>
  <w:num w:numId="5" w16cid:durableId="831409932">
    <w:abstractNumId w:val="27"/>
  </w:num>
  <w:num w:numId="6" w16cid:durableId="1842236581">
    <w:abstractNumId w:val="7"/>
  </w:num>
  <w:num w:numId="7" w16cid:durableId="1454791110">
    <w:abstractNumId w:val="13"/>
  </w:num>
  <w:num w:numId="8" w16cid:durableId="275647237">
    <w:abstractNumId w:val="24"/>
  </w:num>
  <w:num w:numId="9" w16cid:durableId="1821002294">
    <w:abstractNumId w:val="29"/>
  </w:num>
  <w:num w:numId="10" w16cid:durableId="1114405801">
    <w:abstractNumId w:val="30"/>
  </w:num>
  <w:num w:numId="11" w16cid:durableId="2024166653">
    <w:abstractNumId w:val="12"/>
  </w:num>
  <w:num w:numId="12" w16cid:durableId="1006397352">
    <w:abstractNumId w:val="49"/>
  </w:num>
  <w:num w:numId="13" w16cid:durableId="696582198">
    <w:abstractNumId w:val="33"/>
  </w:num>
  <w:num w:numId="14" w16cid:durableId="1783064052">
    <w:abstractNumId w:val="5"/>
  </w:num>
  <w:num w:numId="15" w16cid:durableId="522013730">
    <w:abstractNumId w:val="54"/>
  </w:num>
  <w:num w:numId="16" w16cid:durableId="1921870041">
    <w:abstractNumId w:val="11"/>
  </w:num>
  <w:num w:numId="17" w16cid:durableId="1922324534">
    <w:abstractNumId w:val="34"/>
  </w:num>
  <w:num w:numId="18" w16cid:durableId="614555427">
    <w:abstractNumId w:val="6"/>
  </w:num>
  <w:num w:numId="19" w16cid:durableId="489059106">
    <w:abstractNumId w:val="18"/>
  </w:num>
  <w:num w:numId="20" w16cid:durableId="422846680">
    <w:abstractNumId w:val="46"/>
  </w:num>
  <w:num w:numId="21" w16cid:durableId="1353189594">
    <w:abstractNumId w:val="31"/>
  </w:num>
  <w:num w:numId="22" w16cid:durableId="579365375">
    <w:abstractNumId w:val="21"/>
  </w:num>
  <w:num w:numId="23" w16cid:durableId="661397629">
    <w:abstractNumId w:val="8"/>
  </w:num>
  <w:num w:numId="24" w16cid:durableId="1610509851">
    <w:abstractNumId w:val="22"/>
  </w:num>
  <w:num w:numId="25" w16cid:durableId="840773973">
    <w:abstractNumId w:val="39"/>
  </w:num>
  <w:num w:numId="26" w16cid:durableId="1365473862">
    <w:abstractNumId w:val="14"/>
  </w:num>
  <w:num w:numId="27" w16cid:durableId="1214542696">
    <w:abstractNumId w:val="16"/>
  </w:num>
  <w:num w:numId="28" w16cid:durableId="36898027">
    <w:abstractNumId w:val="42"/>
  </w:num>
  <w:num w:numId="29" w16cid:durableId="370419226">
    <w:abstractNumId w:val="45"/>
  </w:num>
  <w:num w:numId="30" w16cid:durableId="2130202646">
    <w:abstractNumId w:val="52"/>
  </w:num>
  <w:num w:numId="31" w16cid:durableId="390540745">
    <w:abstractNumId w:val="26"/>
  </w:num>
  <w:num w:numId="32" w16cid:durableId="201484475">
    <w:abstractNumId w:val="4"/>
  </w:num>
  <w:num w:numId="33" w16cid:durableId="1218473431">
    <w:abstractNumId w:val="41"/>
  </w:num>
  <w:num w:numId="34" w16cid:durableId="263923407">
    <w:abstractNumId w:val="53"/>
  </w:num>
  <w:num w:numId="35" w16cid:durableId="1465342785">
    <w:abstractNumId w:val="1"/>
  </w:num>
  <w:num w:numId="36" w16cid:durableId="492259415">
    <w:abstractNumId w:val="51"/>
  </w:num>
  <w:num w:numId="37" w16cid:durableId="499348339">
    <w:abstractNumId w:val="43"/>
  </w:num>
  <w:num w:numId="38" w16cid:durableId="252935035">
    <w:abstractNumId w:val="0"/>
  </w:num>
  <w:num w:numId="39" w16cid:durableId="1752972475">
    <w:abstractNumId w:val="10"/>
  </w:num>
  <w:num w:numId="40" w16cid:durableId="2051105272">
    <w:abstractNumId w:val="20"/>
  </w:num>
  <w:num w:numId="41" w16cid:durableId="2067945633">
    <w:abstractNumId w:val="48"/>
  </w:num>
  <w:num w:numId="42" w16cid:durableId="939459342">
    <w:abstractNumId w:val="19"/>
  </w:num>
  <w:num w:numId="43" w16cid:durableId="2133286736">
    <w:abstractNumId w:val="9"/>
  </w:num>
  <w:num w:numId="44" w16cid:durableId="68118226">
    <w:abstractNumId w:val="25"/>
  </w:num>
  <w:num w:numId="45" w16cid:durableId="1328173813">
    <w:abstractNumId w:val="38"/>
  </w:num>
  <w:num w:numId="46" w16cid:durableId="1726022004">
    <w:abstractNumId w:val="47"/>
  </w:num>
  <w:num w:numId="47" w16cid:durableId="839083990">
    <w:abstractNumId w:val="36"/>
  </w:num>
  <w:num w:numId="48" w16cid:durableId="2061123211">
    <w:abstractNumId w:val="37"/>
  </w:num>
  <w:num w:numId="49" w16cid:durableId="1321495962">
    <w:abstractNumId w:val="40"/>
  </w:num>
  <w:num w:numId="50" w16cid:durableId="2002394281">
    <w:abstractNumId w:val="23"/>
  </w:num>
  <w:num w:numId="51" w16cid:durableId="5907681">
    <w:abstractNumId w:val="2"/>
  </w:num>
  <w:num w:numId="52" w16cid:durableId="2101290231">
    <w:abstractNumId w:val="32"/>
  </w:num>
  <w:num w:numId="53" w16cid:durableId="1711413312">
    <w:abstractNumId w:val="44"/>
  </w:num>
  <w:num w:numId="54" w16cid:durableId="670984456">
    <w:abstractNumId w:val="17"/>
  </w:num>
  <w:num w:numId="55" w16cid:durableId="360474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96"/>
    <w:rsid w:val="00000405"/>
    <w:rsid w:val="000005EC"/>
    <w:rsid w:val="000006C0"/>
    <w:rsid w:val="00000EF8"/>
    <w:rsid w:val="000013A5"/>
    <w:rsid w:val="000015EA"/>
    <w:rsid w:val="000017C7"/>
    <w:rsid w:val="00001B19"/>
    <w:rsid w:val="00001C75"/>
    <w:rsid w:val="00001D24"/>
    <w:rsid w:val="00002049"/>
    <w:rsid w:val="000020AC"/>
    <w:rsid w:val="000021BF"/>
    <w:rsid w:val="00002324"/>
    <w:rsid w:val="000023DC"/>
    <w:rsid w:val="00002795"/>
    <w:rsid w:val="00002BFB"/>
    <w:rsid w:val="00002DF6"/>
    <w:rsid w:val="00002F69"/>
    <w:rsid w:val="00002FF8"/>
    <w:rsid w:val="0000350A"/>
    <w:rsid w:val="0000351C"/>
    <w:rsid w:val="000035C1"/>
    <w:rsid w:val="00003642"/>
    <w:rsid w:val="00003670"/>
    <w:rsid w:val="000037AC"/>
    <w:rsid w:val="00003B81"/>
    <w:rsid w:val="0000431E"/>
    <w:rsid w:val="000043C5"/>
    <w:rsid w:val="0000441C"/>
    <w:rsid w:val="00004FBC"/>
    <w:rsid w:val="00005696"/>
    <w:rsid w:val="00005707"/>
    <w:rsid w:val="0000571D"/>
    <w:rsid w:val="000057E6"/>
    <w:rsid w:val="0000602F"/>
    <w:rsid w:val="00006265"/>
    <w:rsid w:val="00006B5F"/>
    <w:rsid w:val="00006DC5"/>
    <w:rsid w:val="000072B2"/>
    <w:rsid w:val="0000737B"/>
    <w:rsid w:val="0000777C"/>
    <w:rsid w:val="00007997"/>
    <w:rsid w:val="00007C92"/>
    <w:rsid w:val="00007DF9"/>
    <w:rsid w:val="00007E3A"/>
    <w:rsid w:val="000100F9"/>
    <w:rsid w:val="000101B7"/>
    <w:rsid w:val="00010850"/>
    <w:rsid w:val="00010B6A"/>
    <w:rsid w:val="00010F2D"/>
    <w:rsid w:val="0001119C"/>
    <w:rsid w:val="00011252"/>
    <w:rsid w:val="000117A2"/>
    <w:rsid w:val="00011A46"/>
    <w:rsid w:val="00011A9B"/>
    <w:rsid w:val="00011EA0"/>
    <w:rsid w:val="0001215A"/>
    <w:rsid w:val="0001287B"/>
    <w:rsid w:val="000128A1"/>
    <w:rsid w:val="000131E7"/>
    <w:rsid w:val="00013382"/>
    <w:rsid w:val="00013877"/>
    <w:rsid w:val="00013B46"/>
    <w:rsid w:val="000142CF"/>
    <w:rsid w:val="000143CF"/>
    <w:rsid w:val="000144FD"/>
    <w:rsid w:val="000146B3"/>
    <w:rsid w:val="00014743"/>
    <w:rsid w:val="00014AF0"/>
    <w:rsid w:val="00014FCA"/>
    <w:rsid w:val="00015068"/>
    <w:rsid w:val="00015133"/>
    <w:rsid w:val="000154D9"/>
    <w:rsid w:val="00015613"/>
    <w:rsid w:val="00015C9C"/>
    <w:rsid w:val="00015D59"/>
    <w:rsid w:val="00015ED9"/>
    <w:rsid w:val="00016019"/>
    <w:rsid w:val="000160CC"/>
    <w:rsid w:val="000166C4"/>
    <w:rsid w:val="00016996"/>
    <w:rsid w:val="00016A2A"/>
    <w:rsid w:val="00016CB4"/>
    <w:rsid w:val="00016D15"/>
    <w:rsid w:val="00016D80"/>
    <w:rsid w:val="00016F77"/>
    <w:rsid w:val="000171CF"/>
    <w:rsid w:val="00017368"/>
    <w:rsid w:val="00017418"/>
    <w:rsid w:val="0001759F"/>
    <w:rsid w:val="000175C8"/>
    <w:rsid w:val="0001763E"/>
    <w:rsid w:val="000176D5"/>
    <w:rsid w:val="0001779A"/>
    <w:rsid w:val="00017B28"/>
    <w:rsid w:val="00017B3A"/>
    <w:rsid w:val="00020168"/>
    <w:rsid w:val="000203EE"/>
    <w:rsid w:val="0002053D"/>
    <w:rsid w:val="000209BA"/>
    <w:rsid w:val="0002122B"/>
    <w:rsid w:val="000213E1"/>
    <w:rsid w:val="00021529"/>
    <w:rsid w:val="0002173A"/>
    <w:rsid w:val="000217C0"/>
    <w:rsid w:val="00021D90"/>
    <w:rsid w:val="00021F67"/>
    <w:rsid w:val="000221EA"/>
    <w:rsid w:val="00022346"/>
    <w:rsid w:val="00022476"/>
    <w:rsid w:val="000227C8"/>
    <w:rsid w:val="00022923"/>
    <w:rsid w:val="00022B3C"/>
    <w:rsid w:val="00022F02"/>
    <w:rsid w:val="00022FAB"/>
    <w:rsid w:val="00023097"/>
    <w:rsid w:val="000235BF"/>
    <w:rsid w:val="00023880"/>
    <w:rsid w:val="00023A0B"/>
    <w:rsid w:val="00023A65"/>
    <w:rsid w:val="00023F7F"/>
    <w:rsid w:val="000240AF"/>
    <w:rsid w:val="00024497"/>
    <w:rsid w:val="00024809"/>
    <w:rsid w:val="00024A58"/>
    <w:rsid w:val="00024C72"/>
    <w:rsid w:val="00024DC8"/>
    <w:rsid w:val="00025095"/>
    <w:rsid w:val="000250D3"/>
    <w:rsid w:val="0002516A"/>
    <w:rsid w:val="00025817"/>
    <w:rsid w:val="00025D65"/>
    <w:rsid w:val="00026049"/>
    <w:rsid w:val="0002616C"/>
    <w:rsid w:val="000267BA"/>
    <w:rsid w:val="00026BE1"/>
    <w:rsid w:val="00026CC5"/>
    <w:rsid w:val="00026CFA"/>
    <w:rsid w:val="00027409"/>
    <w:rsid w:val="00027609"/>
    <w:rsid w:val="00027850"/>
    <w:rsid w:val="000278C5"/>
    <w:rsid w:val="00027B87"/>
    <w:rsid w:val="000302D0"/>
    <w:rsid w:val="00030E4A"/>
    <w:rsid w:val="00030F91"/>
    <w:rsid w:val="0003141A"/>
    <w:rsid w:val="000319E6"/>
    <w:rsid w:val="00031E59"/>
    <w:rsid w:val="00031FCE"/>
    <w:rsid w:val="00032169"/>
    <w:rsid w:val="000323F0"/>
    <w:rsid w:val="000325E2"/>
    <w:rsid w:val="0003264E"/>
    <w:rsid w:val="0003267C"/>
    <w:rsid w:val="00032D8C"/>
    <w:rsid w:val="00032E85"/>
    <w:rsid w:val="00032F57"/>
    <w:rsid w:val="00033489"/>
    <w:rsid w:val="000336D1"/>
    <w:rsid w:val="00033800"/>
    <w:rsid w:val="00033E7D"/>
    <w:rsid w:val="00033F64"/>
    <w:rsid w:val="00034031"/>
    <w:rsid w:val="00034381"/>
    <w:rsid w:val="000352AC"/>
    <w:rsid w:val="000352B9"/>
    <w:rsid w:val="000357FC"/>
    <w:rsid w:val="0003590E"/>
    <w:rsid w:val="00035C34"/>
    <w:rsid w:val="00035E07"/>
    <w:rsid w:val="00035F63"/>
    <w:rsid w:val="00035FF7"/>
    <w:rsid w:val="00036071"/>
    <w:rsid w:val="000361D1"/>
    <w:rsid w:val="0003638E"/>
    <w:rsid w:val="00036429"/>
    <w:rsid w:val="000364F4"/>
    <w:rsid w:val="00036628"/>
    <w:rsid w:val="0003664D"/>
    <w:rsid w:val="00036795"/>
    <w:rsid w:val="000369CF"/>
    <w:rsid w:val="00036E6A"/>
    <w:rsid w:val="00036F69"/>
    <w:rsid w:val="00037687"/>
    <w:rsid w:val="0003768C"/>
    <w:rsid w:val="000379DE"/>
    <w:rsid w:val="00037B22"/>
    <w:rsid w:val="00037B4A"/>
    <w:rsid w:val="000401B1"/>
    <w:rsid w:val="00040654"/>
    <w:rsid w:val="0004077B"/>
    <w:rsid w:val="00040860"/>
    <w:rsid w:val="00040BE3"/>
    <w:rsid w:val="00040C1C"/>
    <w:rsid w:val="00040D84"/>
    <w:rsid w:val="00040FE1"/>
    <w:rsid w:val="0004153A"/>
    <w:rsid w:val="000415EC"/>
    <w:rsid w:val="00041B75"/>
    <w:rsid w:val="00041DD1"/>
    <w:rsid w:val="0004252B"/>
    <w:rsid w:val="00042B05"/>
    <w:rsid w:val="00042B78"/>
    <w:rsid w:val="00042C47"/>
    <w:rsid w:val="000437B9"/>
    <w:rsid w:val="000437F4"/>
    <w:rsid w:val="00043A4D"/>
    <w:rsid w:val="00043A92"/>
    <w:rsid w:val="00043BC0"/>
    <w:rsid w:val="00043DB3"/>
    <w:rsid w:val="00043E7A"/>
    <w:rsid w:val="00044230"/>
    <w:rsid w:val="000444A5"/>
    <w:rsid w:val="0004490F"/>
    <w:rsid w:val="00044CDE"/>
    <w:rsid w:val="00044DA4"/>
    <w:rsid w:val="0004531A"/>
    <w:rsid w:val="00045461"/>
    <w:rsid w:val="000455D4"/>
    <w:rsid w:val="000459D6"/>
    <w:rsid w:val="00045B11"/>
    <w:rsid w:val="00045CDE"/>
    <w:rsid w:val="00045ECB"/>
    <w:rsid w:val="000463EF"/>
    <w:rsid w:val="000466C1"/>
    <w:rsid w:val="00046A57"/>
    <w:rsid w:val="00046C61"/>
    <w:rsid w:val="00046E59"/>
    <w:rsid w:val="00046F0E"/>
    <w:rsid w:val="00046FC9"/>
    <w:rsid w:val="00046FE2"/>
    <w:rsid w:val="00047488"/>
    <w:rsid w:val="000474EB"/>
    <w:rsid w:val="00047670"/>
    <w:rsid w:val="000476EF"/>
    <w:rsid w:val="00047868"/>
    <w:rsid w:val="00047987"/>
    <w:rsid w:val="00047C1A"/>
    <w:rsid w:val="00047CEA"/>
    <w:rsid w:val="00047D36"/>
    <w:rsid w:val="00050168"/>
    <w:rsid w:val="00050402"/>
    <w:rsid w:val="000504F0"/>
    <w:rsid w:val="00050B3B"/>
    <w:rsid w:val="00050E61"/>
    <w:rsid w:val="00050FA7"/>
    <w:rsid w:val="0005107C"/>
    <w:rsid w:val="000510AE"/>
    <w:rsid w:val="000510C1"/>
    <w:rsid w:val="000515C5"/>
    <w:rsid w:val="00051859"/>
    <w:rsid w:val="00051DC3"/>
    <w:rsid w:val="000520E9"/>
    <w:rsid w:val="00052294"/>
    <w:rsid w:val="000524A9"/>
    <w:rsid w:val="000524D7"/>
    <w:rsid w:val="000526EC"/>
    <w:rsid w:val="000528C3"/>
    <w:rsid w:val="00052A37"/>
    <w:rsid w:val="00052D4A"/>
    <w:rsid w:val="00053266"/>
    <w:rsid w:val="00053901"/>
    <w:rsid w:val="00053A11"/>
    <w:rsid w:val="00053BC2"/>
    <w:rsid w:val="00053BD3"/>
    <w:rsid w:val="00053BD5"/>
    <w:rsid w:val="00053E74"/>
    <w:rsid w:val="0005439D"/>
    <w:rsid w:val="00054491"/>
    <w:rsid w:val="000547D3"/>
    <w:rsid w:val="000547DC"/>
    <w:rsid w:val="00054850"/>
    <w:rsid w:val="00054902"/>
    <w:rsid w:val="00055027"/>
    <w:rsid w:val="000552DF"/>
    <w:rsid w:val="0005584C"/>
    <w:rsid w:val="000558CA"/>
    <w:rsid w:val="00055DA2"/>
    <w:rsid w:val="00055DFC"/>
    <w:rsid w:val="00055ED6"/>
    <w:rsid w:val="000564B1"/>
    <w:rsid w:val="00056E1E"/>
    <w:rsid w:val="00056F97"/>
    <w:rsid w:val="00056FFD"/>
    <w:rsid w:val="00057160"/>
    <w:rsid w:val="00057313"/>
    <w:rsid w:val="00057481"/>
    <w:rsid w:val="000575D6"/>
    <w:rsid w:val="00057644"/>
    <w:rsid w:val="0005768C"/>
    <w:rsid w:val="000576AF"/>
    <w:rsid w:val="0005771B"/>
    <w:rsid w:val="00057979"/>
    <w:rsid w:val="00057A1A"/>
    <w:rsid w:val="00060368"/>
    <w:rsid w:val="00060396"/>
    <w:rsid w:val="000607AD"/>
    <w:rsid w:val="000609E6"/>
    <w:rsid w:val="00060A69"/>
    <w:rsid w:val="00060F1D"/>
    <w:rsid w:val="00060FD4"/>
    <w:rsid w:val="0006111F"/>
    <w:rsid w:val="000612BC"/>
    <w:rsid w:val="00061320"/>
    <w:rsid w:val="00061922"/>
    <w:rsid w:val="00061CDC"/>
    <w:rsid w:val="00061E5E"/>
    <w:rsid w:val="00062541"/>
    <w:rsid w:val="000625A2"/>
    <w:rsid w:val="0006329F"/>
    <w:rsid w:val="00063413"/>
    <w:rsid w:val="00063675"/>
    <w:rsid w:val="000637A3"/>
    <w:rsid w:val="000637B3"/>
    <w:rsid w:val="00063AE5"/>
    <w:rsid w:val="0006403A"/>
    <w:rsid w:val="000643A4"/>
    <w:rsid w:val="00064940"/>
    <w:rsid w:val="00064DF5"/>
    <w:rsid w:val="0006547E"/>
    <w:rsid w:val="000654E0"/>
    <w:rsid w:val="0006573C"/>
    <w:rsid w:val="00065E12"/>
    <w:rsid w:val="00066389"/>
    <w:rsid w:val="000666BC"/>
    <w:rsid w:val="000667BF"/>
    <w:rsid w:val="00066970"/>
    <w:rsid w:val="000669CC"/>
    <w:rsid w:val="00066A0B"/>
    <w:rsid w:val="00066BBC"/>
    <w:rsid w:val="00066C02"/>
    <w:rsid w:val="00066C81"/>
    <w:rsid w:val="00066E63"/>
    <w:rsid w:val="00066FB6"/>
    <w:rsid w:val="00067095"/>
    <w:rsid w:val="00067564"/>
    <w:rsid w:val="00067C18"/>
    <w:rsid w:val="00067C43"/>
    <w:rsid w:val="00067E0D"/>
    <w:rsid w:val="00067E32"/>
    <w:rsid w:val="00067F77"/>
    <w:rsid w:val="000702E3"/>
    <w:rsid w:val="0007059C"/>
    <w:rsid w:val="00070911"/>
    <w:rsid w:val="00070CB5"/>
    <w:rsid w:val="00070CFD"/>
    <w:rsid w:val="00070D8D"/>
    <w:rsid w:val="000710C4"/>
    <w:rsid w:val="000712BE"/>
    <w:rsid w:val="0007148E"/>
    <w:rsid w:val="000717E1"/>
    <w:rsid w:val="00071B71"/>
    <w:rsid w:val="00071D1A"/>
    <w:rsid w:val="00072238"/>
    <w:rsid w:val="0007236E"/>
    <w:rsid w:val="000726D7"/>
    <w:rsid w:val="000728B3"/>
    <w:rsid w:val="00072FBD"/>
    <w:rsid w:val="000730EC"/>
    <w:rsid w:val="00073C41"/>
    <w:rsid w:val="000740F3"/>
    <w:rsid w:val="00074143"/>
    <w:rsid w:val="000741B1"/>
    <w:rsid w:val="00074564"/>
    <w:rsid w:val="00074725"/>
    <w:rsid w:val="00074D13"/>
    <w:rsid w:val="00075263"/>
    <w:rsid w:val="000752E0"/>
    <w:rsid w:val="0007576D"/>
    <w:rsid w:val="00075961"/>
    <w:rsid w:val="00075A07"/>
    <w:rsid w:val="00075A1C"/>
    <w:rsid w:val="00075A26"/>
    <w:rsid w:val="00075C24"/>
    <w:rsid w:val="00075D48"/>
    <w:rsid w:val="00076038"/>
    <w:rsid w:val="000761BC"/>
    <w:rsid w:val="000763F9"/>
    <w:rsid w:val="00076635"/>
    <w:rsid w:val="0007673C"/>
    <w:rsid w:val="0007675C"/>
    <w:rsid w:val="000767F5"/>
    <w:rsid w:val="000769A4"/>
    <w:rsid w:val="00076A18"/>
    <w:rsid w:val="00076CDB"/>
    <w:rsid w:val="00076CE2"/>
    <w:rsid w:val="00076D17"/>
    <w:rsid w:val="00076DDD"/>
    <w:rsid w:val="00076FCB"/>
    <w:rsid w:val="00077194"/>
    <w:rsid w:val="000772C6"/>
    <w:rsid w:val="000774E5"/>
    <w:rsid w:val="0007771F"/>
    <w:rsid w:val="00077A52"/>
    <w:rsid w:val="000800AA"/>
    <w:rsid w:val="000801A9"/>
    <w:rsid w:val="00080272"/>
    <w:rsid w:val="00080450"/>
    <w:rsid w:val="00080474"/>
    <w:rsid w:val="00080501"/>
    <w:rsid w:val="00080A58"/>
    <w:rsid w:val="00080B61"/>
    <w:rsid w:val="00080C2A"/>
    <w:rsid w:val="00080EB8"/>
    <w:rsid w:val="00080F34"/>
    <w:rsid w:val="00080F71"/>
    <w:rsid w:val="000810A5"/>
    <w:rsid w:val="00081C30"/>
    <w:rsid w:val="00081EB4"/>
    <w:rsid w:val="00082303"/>
    <w:rsid w:val="000826C0"/>
    <w:rsid w:val="00082870"/>
    <w:rsid w:val="00082A8C"/>
    <w:rsid w:val="00082E33"/>
    <w:rsid w:val="00082E47"/>
    <w:rsid w:val="00082EEF"/>
    <w:rsid w:val="000830E9"/>
    <w:rsid w:val="00083318"/>
    <w:rsid w:val="00083833"/>
    <w:rsid w:val="00083A73"/>
    <w:rsid w:val="00083A79"/>
    <w:rsid w:val="00083B7A"/>
    <w:rsid w:val="00083F65"/>
    <w:rsid w:val="0008426C"/>
    <w:rsid w:val="00084AF5"/>
    <w:rsid w:val="00084EBD"/>
    <w:rsid w:val="00084F14"/>
    <w:rsid w:val="00084FC8"/>
    <w:rsid w:val="0008541A"/>
    <w:rsid w:val="0008548A"/>
    <w:rsid w:val="00085756"/>
    <w:rsid w:val="00085896"/>
    <w:rsid w:val="00085AC0"/>
    <w:rsid w:val="00085B16"/>
    <w:rsid w:val="00085CB3"/>
    <w:rsid w:val="00085EBE"/>
    <w:rsid w:val="0008607F"/>
    <w:rsid w:val="000860A5"/>
    <w:rsid w:val="0008622A"/>
    <w:rsid w:val="00086E9A"/>
    <w:rsid w:val="0008710C"/>
    <w:rsid w:val="00087572"/>
    <w:rsid w:val="00087C20"/>
    <w:rsid w:val="00087ED3"/>
    <w:rsid w:val="000903FE"/>
    <w:rsid w:val="000905E6"/>
    <w:rsid w:val="00090D9E"/>
    <w:rsid w:val="0009108C"/>
    <w:rsid w:val="00091206"/>
    <w:rsid w:val="0009124D"/>
    <w:rsid w:val="00091657"/>
    <w:rsid w:val="000916C9"/>
    <w:rsid w:val="00091A7A"/>
    <w:rsid w:val="00091B1A"/>
    <w:rsid w:val="00091BDD"/>
    <w:rsid w:val="00091CBD"/>
    <w:rsid w:val="00092293"/>
    <w:rsid w:val="0009239A"/>
    <w:rsid w:val="000923B0"/>
    <w:rsid w:val="00092600"/>
    <w:rsid w:val="0009284E"/>
    <w:rsid w:val="000928C5"/>
    <w:rsid w:val="00092B1B"/>
    <w:rsid w:val="00092D99"/>
    <w:rsid w:val="00092FF7"/>
    <w:rsid w:val="000935B3"/>
    <w:rsid w:val="000935B6"/>
    <w:rsid w:val="0009378D"/>
    <w:rsid w:val="00093EA9"/>
    <w:rsid w:val="000940FC"/>
    <w:rsid w:val="000946A7"/>
    <w:rsid w:val="0009496C"/>
    <w:rsid w:val="00094E79"/>
    <w:rsid w:val="0009575D"/>
    <w:rsid w:val="0009576F"/>
    <w:rsid w:val="0009583F"/>
    <w:rsid w:val="00095883"/>
    <w:rsid w:val="00095B02"/>
    <w:rsid w:val="00095E62"/>
    <w:rsid w:val="00095E64"/>
    <w:rsid w:val="0009639C"/>
    <w:rsid w:val="0009651B"/>
    <w:rsid w:val="00096706"/>
    <w:rsid w:val="00096731"/>
    <w:rsid w:val="00096CE2"/>
    <w:rsid w:val="00096F4B"/>
    <w:rsid w:val="0009706B"/>
    <w:rsid w:val="0009736A"/>
    <w:rsid w:val="000973AC"/>
    <w:rsid w:val="0009753C"/>
    <w:rsid w:val="000975BB"/>
    <w:rsid w:val="000976DA"/>
    <w:rsid w:val="000979CA"/>
    <w:rsid w:val="00097A35"/>
    <w:rsid w:val="00097E4F"/>
    <w:rsid w:val="000A0143"/>
    <w:rsid w:val="000A015B"/>
    <w:rsid w:val="000A0A71"/>
    <w:rsid w:val="000A0C2D"/>
    <w:rsid w:val="000A0C95"/>
    <w:rsid w:val="000A0DE1"/>
    <w:rsid w:val="000A0FBC"/>
    <w:rsid w:val="000A104A"/>
    <w:rsid w:val="000A10FC"/>
    <w:rsid w:val="000A128E"/>
    <w:rsid w:val="000A146A"/>
    <w:rsid w:val="000A189B"/>
    <w:rsid w:val="000A1C77"/>
    <w:rsid w:val="000A1C9F"/>
    <w:rsid w:val="000A2589"/>
    <w:rsid w:val="000A2A02"/>
    <w:rsid w:val="000A2EA9"/>
    <w:rsid w:val="000A2F07"/>
    <w:rsid w:val="000A301E"/>
    <w:rsid w:val="000A3187"/>
    <w:rsid w:val="000A3323"/>
    <w:rsid w:val="000A35AD"/>
    <w:rsid w:val="000A36B9"/>
    <w:rsid w:val="000A3830"/>
    <w:rsid w:val="000A3958"/>
    <w:rsid w:val="000A39B0"/>
    <w:rsid w:val="000A3C3A"/>
    <w:rsid w:val="000A3D39"/>
    <w:rsid w:val="000A4039"/>
    <w:rsid w:val="000A4314"/>
    <w:rsid w:val="000A4428"/>
    <w:rsid w:val="000A448E"/>
    <w:rsid w:val="000A4A3D"/>
    <w:rsid w:val="000A4A70"/>
    <w:rsid w:val="000A4E6B"/>
    <w:rsid w:val="000A541E"/>
    <w:rsid w:val="000A5680"/>
    <w:rsid w:val="000A589C"/>
    <w:rsid w:val="000A5948"/>
    <w:rsid w:val="000A5BE6"/>
    <w:rsid w:val="000A5C03"/>
    <w:rsid w:val="000A5CA6"/>
    <w:rsid w:val="000A61AE"/>
    <w:rsid w:val="000A6359"/>
    <w:rsid w:val="000A655F"/>
    <w:rsid w:val="000A6788"/>
    <w:rsid w:val="000A6A87"/>
    <w:rsid w:val="000A6AA2"/>
    <w:rsid w:val="000A7591"/>
    <w:rsid w:val="000A765F"/>
    <w:rsid w:val="000A7796"/>
    <w:rsid w:val="000A7B2A"/>
    <w:rsid w:val="000A7C2A"/>
    <w:rsid w:val="000B00C7"/>
    <w:rsid w:val="000B0103"/>
    <w:rsid w:val="000B02DD"/>
    <w:rsid w:val="000B0312"/>
    <w:rsid w:val="000B0379"/>
    <w:rsid w:val="000B0457"/>
    <w:rsid w:val="000B0650"/>
    <w:rsid w:val="000B0F6D"/>
    <w:rsid w:val="000B138D"/>
    <w:rsid w:val="000B13C1"/>
    <w:rsid w:val="000B1F19"/>
    <w:rsid w:val="000B21E4"/>
    <w:rsid w:val="000B29F4"/>
    <w:rsid w:val="000B2F87"/>
    <w:rsid w:val="000B337A"/>
    <w:rsid w:val="000B337C"/>
    <w:rsid w:val="000B36A7"/>
    <w:rsid w:val="000B3810"/>
    <w:rsid w:val="000B3A54"/>
    <w:rsid w:val="000B3C34"/>
    <w:rsid w:val="000B3DC3"/>
    <w:rsid w:val="000B41D1"/>
    <w:rsid w:val="000B4695"/>
    <w:rsid w:val="000B479F"/>
    <w:rsid w:val="000B496C"/>
    <w:rsid w:val="000B4A49"/>
    <w:rsid w:val="000B4E78"/>
    <w:rsid w:val="000B5048"/>
    <w:rsid w:val="000B530E"/>
    <w:rsid w:val="000B5323"/>
    <w:rsid w:val="000B571C"/>
    <w:rsid w:val="000B5810"/>
    <w:rsid w:val="000B5A98"/>
    <w:rsid w:val="000B5AD6"/>
    <w:rsid w:val="000B5CEE"/>
    <w:rsid w:val="000B5D3A"/>
    <w:rsid w:val="000B5E75"/>
    <w:rsid w:val="000B6070"/>
    <w:rsid w:val="000B608D"/>
    <w:rsid w:val="000B6349"/>
    <w:rsid w:val="000B68EB"/>
    <w:rsid w:val="000B69F4"/>
    <w:rsid w:val="000B7060"/>
    <w:rsid w:val="000B726E"/>
    <w:rsid w:val="000B7574"/>
    <w:rsid w:val="000B7639"/>
    <w:rsid w:val="000B7887"/>
    <w:rsid w:val="000B78D9"/>
    <w:rsid w:val="000B793A"/>
    <w:rsid w:val="000B7ACB"/>
    <w:rsid w:val="000B7C9F"/>
    <w:rsid w:val="000C0298"/>
    <w:rsid w:val="000C033B"/>
    <w:rsid w:val="000C0A0F"/>
    <w:rsid w:val="000C0CE7"/>
    <w:rsid w:val="000C133B"/>
    <w:rsid w:val="000C1871"/>
    <w:rsid w:val="000C18BC"/>
    <w:rsid w:val="000C1AD9"/>
    <w:rsid w:val="000C1BE2"/>
    <w:rsid w:val="000C1D67"/>
    <w:rsid w:val="000C1E02"/>
    <w:rsid w:val="000C1E8B"/>
    <w:rsid w:val="000C2605"/>
    <w:rsid w:val="000C2A84"/>
    <w:rsid w:val="000C2E1F"/>
    <w:rsid w:val="000C2F40"/>
    <w:rsid w:val="000C31A2"/>
    <w:rsid w:val="000C32D3"/>
    <w:rsid w:val="000C3BC0"/>
    <w:rsid w:val="000C3DD6"/>
    <w:rsid w:val="000C3EB6"/>
    <w:rsid w:val="000C3F42"/>
    <w:rsid w:val="000C404E"/>
    <w:rsid w:val="000C412F"/>
    <w:rsid w:val="000C434C"/>
    <w:rsid w:val="000C449F"/>
    <w:rsid w:val="000C46C0"/>
    <w:rsid w:val="000C4EE6"/>
    <w:rsid w:val="000C603A"/>
    <w:rsid w:val="000C628B"/>
    <w:rsid w:val="000C664C"/>
    <w:rsid w:val="000C6918"/>
    <w:rsid w:val="000C69ED"/>
    <w:rsid w:val="000C6BF4"/>
    <w:rsid w:val="000C6CFD"/>
    <w:rsid w:val="000C6DA0"/>
    <w:rsid w:val="000C6F3C"/>
    <w:rsid w:val="000C713C"/>
    <w:rsid w:val="000C7464"/>
    <w:rsid w:val="000C74A2"/>
    <w:rsid w:val="000C753D"/>
    <w:rsid w:val="000C7681"/>
    <w:rsid w:val="000C768B"/>
    <w:rsid w:val="000C788D"/>
    <w:rsid w:val="000C791A"/>
    <w:rsid w:val="000C79D7"/>
    <w:rsid w:val="000C7B3D"/>
    <w:rsid w:val="000C7BE5"/>
    <w:rsid w:val="000D00D3"/>
    <w:rsid w:val="000D00E1"/>
    <w:rsid w:val="000D0264"/>
    <w:rsid w:val="000D02F3"/>
    <w:rsid w:val="000D039E"/>
    <w:rsid w:val="000D04D0"/>
    <w:rsid w:val="000D098C"/>
    <w:rsid w:val="000D09E0"/>
    <w:rsid w:val="000D0A6D"/>
    <w:rsid w:val="000D0AB0"/>
    <w:rsid w:val="000D0B95"/>
    <w:rsid w:val="000D0CF4"/>
    <w:rsid w:val="000D0F35"/>
    <w:rsid w:val="000D1007"/>
    <w:rsid w:val="000D1307"/>
    <w:rsid w:val="000D13FB"/>
    <w:rsid w:val="000D14E2"/>
    <w:rsid w:val="000D1830"/>
    <w:rsid w:val="000D1A7E"/>
    <w:rsid w:val="000D1F96"/>
    <w:rsid w:val="000D24C5"/>
    <w:rsid w:val="000D24DB"/>
    <w:rsid w:val="000D2708"/>
    <w:rsid w:val="000D28D9"/>
    <w:rsid w:val="000D2B9B"/>
    <w:rsid w:val="000D2DCE"/>
    <w:rsid w:val="000D3484"/>
    <w:rsid w:val="000D34B1"/>
    <w:rsid w:val="000D3C97"/>
    <w:rsid w:val="000D3D2C"/>
    <w:rsid w:val="000D4202"/>
    <w:rsid w:val="000D4272"/>
    <w:rsid w:val="000D42B7"/>
    <w:rsid w:val="000D479D"/>
    <w:rsid w:val="000D4D86"/>
    <w:rsid w:val="000D4DDD"/>
    <w:rsid w:val="000D54BC"/>
    <w:rsid w:val="000D55C1"/>
    <w:rsid w:val="000D5678"/>
    <w:rsid w:val="000D5AEC"/>
    <w:rsid w:val="000D5B46"/>
    <w:rsid w:val="000D5C38"/>
    <w:rsid w:val="000D5F7B"/>
    <w:rsid w:val="000D65C9"/>
    <w:rsid w:val="000D689F"/>
    <w:rsid w:val="000D7058"/>
    <w:rsid w:val="000D712E"/>
    <w:rsid w:val="000D7285"/>
    <w:rsid w:val="000D7387"/>
    <w:rsid w:val="000D741C"/>
    <w:rsid w:val="000D763B"/>
    <w:rsid w:val="000D7C0A"/>
    <w:rsid w:val="000E03C2"/>
    <w:rsid w:val="000E043C"/>
    <w:rsid w:val="000E05FB"/>
    <w:rsid w:val="000E0693"/>
    <w:rsid w:val="000E0849"/>
    <w:rsid w:val="000E0D6E"/>
    <w:rsid w:val="000E0E69"/>
    <w:rsid w:val="000E1157"/>
    <w:rsid w:val="000E1685"/>
    <w:rsid w:val="000E1763"/>
    <w:rsid w:val="000E17B7"/>
    <w:rsid w:val="000E1B99"/>
    <w:rsid w:val="000E2663"/>
    <w:rsid w:val="000E2A03"/>
    <w:rsid w:val="000E2AC5"/>
    <w:rsid w:val="000E2D28"/>
    <w:rsid w:val="000E2EDD"/>
    <w:rsid w:val="000E306B"/>
    <w:rsid w:val="000E31B0"/>
    <w:rsid w:val="000E327D"/>
    <w:rsid w:val="000E3291"/>
    <w:rsid w:val="000E3476"/>
    <w:rsid w:val="000E35FA"/>
    <w:rsid w:val="000E3646"/>
    <w:rsid w:val="000E3A33"/>
    <w:rsid w:val="000E3DE0"/>
    <w:rsid w:val="000E3E59"/>
    <w:rsid w:val="000E3EBF"/>
    <w:rsid w:val="000E4312"/>
    <w:rsid w:val="000E442B"/>
    <w:rsid w:val="000E45DE"/>
    <w:rsid w:val="000E486B"/>
    <w:rsid w:val="000E4956"/>
    <w:rsid w:val="000E4B97"/>
    <w:rsid w:val="000E4CCE"/>
    <w:rsid w:val="000E4EC1"/>
    <w:rsid w:val="000E50A1"/>
    <w:rsid w:val="000E5108"/>
    <w:rsid w:val="000E51EB"/>
    <w:rsid w:val="000E53D9"/>
    <w:rsid w:val="000E5665"/>
    <w:rsid w:val="000E5750"/>
    <w:rsid w:val="000E5755"/>
    <w:rsid w:val="000E6128"/>
    <w:rsid w:val="000E63AE"/>
    <w:rsid w:val="000E66A5"/>
    <w:rsid w:val="000E67DB"/>
    <w:rsid w:val="000E680F"/>
    <w:rsid w:val="000E6980"/>
    <w:rsid w:val="000E69AE"/>
    <w:rsid w:val="000E6F89"/>
    <w:rsid w:val="000E710B"/>
    <w:rsid w:val="000E7832"/>
    <w:rsid w:val="000E7B6A"/>
    <w:rsid w:val="000E7BD9"/>
    <w:rsid w:val="000F05F6"/>
    <w:rsid w:val="000F09C8"/>
    <w:rsid w:val="000F0F78"/>
    <w:rsid w:val="000F101F"/>
    <w:rsid w:val="000F1046"/>
    <w:rsid w:val="000F16D3"/>
    <w:rsid w:val="000F19F6"/>
    <w:rsid w:val="000F1B8D"/>
    <w:rsid w:val="000F1BA2"/>
    <w:rsid w:val="000F1D6A"/>
    <w:rsid w:val="000F1E4E"/>
    <w:rsid w:val="000F1E7D"/>
    <w:rsid w:val="000F2195"/>
    <w:rsid w:val="000F2244"/>
    <w:rsid w:val="000F24CF"/>
    <w:rsid w:val="000F26D6"/>
    <w:rsid w:val="000F3AF8"/>
    <w:rsid w:val="000F3C30"/>
    <w:rsid w:val="000F451C"/>
    <w:rsid w:val="000F4792"/>
    <w:rsid w:val="000F47CF"/>
    <w:rsid w:val="000F4BD8"/>
    <w:rsid w:val="000F4F22"/>
    <w:rsid w:val="000F5CF7"/>
    <w:rsid w:val="000F5D24"/>
    <w:rsid w:val="000F60CB"/>
    <w:rsid w:val="000F681A"/>
    <w:rsid w:val="000F6EC9"/>
    <w:rsid w:val="000F7827"/>
    <w:rsid w:val="000F78D0"/>
    <w:rsid w:val="000F7CE5"/>
    <w:rsid w:val="000F7D9B"/>
    <w:rsid w:val="000F7D9F"/>
    <w:rsid w:val="000F7ECE"/>
    <w:rsid w:val="00100173"/>
    <w:rsid w:val="00100255"/>
    <w:rsid w:val="0010071A"/>
    <w:rsid w:val="00100831"/>
    <w:rsid w:val="00100963"/>
    <w:rsid w:val="00100A13"/>
    <w:rsid w:val="00100BF0"/>
    <w:rsid w:val="00100D08"/>
    <w:rsid w:val="00101235"/>
    <w:rsid w:val="001019CF"/>
    <w:rsid w:val="00101A59"/>
    <w:rsid w:val="001024F6"/>
    <w:rsid w:val="0010273F"/>
    <w:rsid w:val="00102D92"/>
    <w:rsid w:val="00103086"/>
    <w:rsid w:val="0010320F"/>
    <w:rsid w:val="00103440"/>
    <w:rsid w:val="001034D4"/>
    <w:rsid w:val="0010366E"/>
    <w:rsid w:val="0010375B"/>
    <w:rsid w:val="00103966"/>
    <w:rsid w:val="00103B13"/>
    <w:rsid w:val="00103F55"/>
    <w:rsid w:val="0010463A"/>
    <w:rsid w:val="00104A97"/>
    <w:rsid w:val="00104D9F"/>
    <w:rsid w:val="00104DCE"/>
    <w:rsid w:val="00105145"/>
    <w:rsid w:val="001052F1"/>
    <w:rsid w:val="00105528"/>
    <w:rsid w:val="001059B7"/>
    <w:rsid w:val="00105B8C"/>
    <w:rsid w:val="00106051"/>
    <w:rsid w:val="0010639F"/>
    <w:rsid w:val="00106523"/>
    <w:rsid w:val="0010669E"/>
    <w:rsid w:val="001067EC"/>
    <w:rsid w:val="0010681C"/>
    <w:rsid w:val="001069FF"/>
    <w:rsid w:val="00106CF2"/>
    <w:rsid w:val="00106D50"/>
    <w:rsid w:val="00106F41"/>
    <w:rsid w:val="00107081"/>
    <w:rsid w:val="001071DB"/>
    <w:rsid w:val="00107347"/>
    <w:rsid w:val="001075BB"/>
    <w:rsid w:val="00107AF5"/>
    <w:rsid w:val="0011001A"/>
    <w:rsid w:val="001103D3"/>
    <w:rsid w:val="0011074F"/>
    <w:rsid w:val="00110772"/>
    <w:rsid w:val="00110911"/>
    <w:rsid w:val="00110AD1"/>
    <w:rsid w:val="00110C59"/>
    <w:rsid w:val="00110C8A"/>
    <w:rsid w:val="00110F84"/>
    <w:rsid w:val="001113E1"/>
    <w:rsid w:val="00111571"/>
    <w:rsid w:val="00111940"/>
    <w:rsid w:val="00111DF1"/>
    <w:rsid w:val="001122FA"/>
    <w:rsid w:val="00112489"/>
    <w:rsid w:val="001124FA"/>
    <w:rsid w:val="0011274E"/>
    <w:rsid w:val="00112A98"/>
    <w:rsid w:val="00112B82"/>
    <w:rsid w:val="00112FB8"/>
    <w:rsid w:val="00113030"/>
    <w:rsid w:val="00113529"/>
    <w:rsid w:val="001138EE"/>
    <w:rsid w:val="00113C6D"/>
    <w:rsid w:val="00113D20"/>
    <w:rsid w:val="001140E1"/>
    <w:rsid w:val="001140F7"/>
    <w:rsid w:val="0011445A"/>
    <w:rsid w:val="0011455E"/>
    <w:rsid w:val="001146B2"/>
    <w:rsid w:val="00114A4E"/>
    <w:rsid w:val="00114ABF"/>
    <w:rsid w:val="00114DEF"/>
    <w:rsid w:val="00114EE5"/>
    <w:rsid w:val="00115739"/>
    <w:rsid w:val="00115FDF"/>
    <w:rsid w:val="0011607C"/>
    <w:rsid w:val="0011615D"/>
    <w:rsid w:val="00116859"/>
    <w:rsid w:val="00116934"/>
    <w:rsid w:val="00116A2A"/>
    <w:rsid w:val="00116C70"/>
    <w:rsid w:val="00116D48"/>
    <w:rsid w:val="00116DE8"/>
    <w:rsid w:val="001175EE"/>
    <w:rsid w:val="001177AB"/>
    <w:rsid w:val="001178B4"/>
    <w:rsid w:val="00117B8D"/>
    <w:rsid w:val="00117F49"/>
    <w:rsid w:val="00120137"/>
    <w:rsid w:val="00120166"/>
    <w:rsid w:val="001206FC"/>
    <w:rsid w:val="00120703"/>
    <w:rsid w:val="0012096A"/>
    <w:rsid w:val="001209E7"/>
    <w:rsid w:val="00120AB9"/>
    <w:rsid w:val="00120B0C"/>
    <w:rsid w:val="00120B8E"/>
    <w:rsid w:val="00120C73"/>
    <w:rsid w:val="00120D49"/>
    <w:rsid w:val="00120FE9"/>
    <w:rsid w:val="00121016"/>
    <w:rsid w:val="001211A6"/>
    <w:rsid w:val="0012130A"/>
    <w:rsid w:val="00121F3D"/>
    <w:rsid w:val="0012206C"/>
    <w:rsid w:val="001221E9"/>
    <w:rsid w:val="00122393"/>
    <w:rsid w:val="00122988"/>
    <w:rsid w:val="00122A89"/>
    <w:rsid w:val="00122AE2"/>
    <w:rsid w:val="0012320B"/>
    <w:rsid w:val="001232F4"/>
    <w:rsid w:val="0012330E"/>
    <w:rsid w:val="00123496"/>
    <w:rsid w:val="001235BC"/>
    <w:rsid w:val="00123617"/>
    <w:rsid w:val="00123713"/>
    <w:rsid w:val="00123CAC"/>
    <w:rsid w:val="00123D84"/>
    <w:rsid w:val="00123DBC"/>
    <w:rsid w:val="00123DF6"/>
    <w:rsid w:val="0012410D"/>
    <w:rsid w:val="00124297"/>
    <w:rsid w:val="00124889"/>
    <w:rsid w:val="001248EC"/>
    <w:rsid w:val="0012498B"/>
    <w:rsid w:val="001249A5"/>
    <w:rsid w:val="00124A50"/>
    <w:rsid w:val="00124CAF"/>
    <w:rsid w:val="00124D1E"/>
    <w:rsid w:val="00124FAF"/>
    <w:rsid w:val="00124FC7"/>
    <w:rsid w:val="00124FDF"/>
    <w:rsid w:val="0012531D"/>
    <w:rsid w:val="0012533A"/>
    <w:rsid w:val="0012535A"/>
    <w:rsid w:val="00125708"/>
    <w:rsid w:val="00125D92"/>
    <w:rsid w:val="00125F2F"/>
    <w:rsid w:val="00125FD3"/>
    <w:rsid w:val="001263A5"/>
    <w:rsid w:val="0012675A"/>
    <w:rsid w:val="00126D4A"/>
    <w:rsid w:val="00126F85"/>
    <w:rsid w:val="0012712C"/>
    <w:rsid w:val="001278B0"/>
    <w:rsid w:val="0013045C"/>
    <w:rsid w:val="00130607"/>
    <w:rsid w:val="00130899"/>
    <w:rsid w:val="00130FAA"/>
    <w:rsid w:val="001312DF"/>
    <w:rsid w:val="00131558"/>
    <w:rsid w:val="0013172C"/>
    <w:rsid w:val="0013176C"/>
    <w:rsid w:val="001318E4"/>
    <w:rsid w:val="00132146"/>
    <w:rsid w:val="00132202"/>
    <w:rsid w:val="001324F5"/>
    <w:rsid w:val="00132547"/>
    <w:rsid w:val="00132704"/>
    <w:rsid w:val="00132D2A"/>
    <w:rsid w:val="0013311D"/>
    <w:rsid w:val="0013320D"/>
    <w:rsid w:val="00133DDC"/>
    <w:rsid w:val="00133F6B"/>
    <w:rsid w:val="00133F8D"/>
    <w:rsid w:val="001340ED"/>
    <w:rsid w:val="001343E8"/>
    <w:rsid w:val="00134619"/>
    <w:rsid w:val="001347BE"/>
    <w:rsid w:val="00134A43"/>
    <w:rsid w:val="00134A56"/>
    <w:rsid w:val="00134E22"/>
    <w:rsid w:val="001357BB"/>
    <w:rsid w:val="0013585A"/>
    <w:rsid w:val="001358EC"/>
    <w:rsid w:val="00135D1F"/>
    <w:rsid w:val="00135E3F"/>
    <w:rsid w:val="00135F4A"/>
    <w:rsid w:val="0013603C"/>
    <w:rsid w:val="00136231"/>
    <w:rsid w:val="00136680"/>
    <w:rsid w:val="0013671E"/>
    <w:rsid w:val="0013684C"/>
    <w:rsid w:val="00136941"/>
    <w:rsid w:val="001369E0"/>
    <w:rsid w:val="00136D5C"/>
    <w:rsid w:val="00136F14"/>
    <w:rsid w:val="0013702B"/>
    <w:rsid w:val="00137300"/>
    <w:rsid w:val="00137347"/>
    <w:rsid w:val="00137413"/>
    <w:rsid w:val="0013741C"/>
    <w:rsid w:val="0013748D"/>
    <w:rsid w:val="00137624"/>
    <w:rsid w:val="00137986"/>
    <w:rsid w:val="00137A76"/>
    <w:rsid w:val="00137C90"/>
    <w:rsid w:val="00137D17"/>
    <w:rsid w:val="00137D74"/>
    <w:rsid w:val="00137FD5"/>
    <w:rsid w:val="00137FF1"/>
    <w:rsid w:val="001404AD"/>
    <w:rsid w:val="00140D7E"/>
    <w:rsid w:val="00140D98"/>
    <w:rsid w:val="00140DF7"/>
    <w:rsid w:val="00140F1F"/>
    <w:rsid w:val="0014144F"/>
    <w:rsid w:val="0014172D"/>
    <w:rsid w:val="00141A15"/>
    <w:rsid w:val="00141E65"/>
    <w:rsid w:val="00141EDD"/>
    <w:rsid w:val="001420F0"/>
    <w:rsid w:val="0014214C"/>
    <w:rsid w:val="00142329"/>
    <w:rsid w:val="00142C33"/>
    <w:rsid w:val="00142E57"/>
    <w:rsid w:val="00143222"/>
    <w:rsid w:val="00143467"/>
    <w:rsid w:val="00143841"/>
    <w:rsid w:val="00143977"/>
    <w:rsid w:val="00143987"/>
    <w:rsid w:val="001439D6"/>
    <w:rsid w:val="00143A29"/>
    <w:rsid w:val="00143F4D"/>
    <w:rsid w:val="001440BF"/>
    <w:rsid w:val="001440E7"/>
    <w:rsid w:val="001443A3"/>
    <w:rsid w:val="001444D1"/>
    <w:rsid w:val="0014471D"/>
    <w:rsid w:val="001448F1"/>
    <w:rsid w:val="00144A3F"/>
    <w:rsid w:val="00144B5C"/>
    <w:rsid w:val="00144C13"/>
    <w:rsid w:val="00144C63"/>
    <w:rsid w:val="00145513"/>
    <w:rsid w:val="00145699"/>
    <w:rsid w:val="00145A1F"/>
    <w:rsid w:val="00145AA9"/>
    <w:rsid w:val="00145BD4"/>
    <w:rsid w:val="00145C06"/>
    <w:rsid w:val="00146052"/>
    <w:rsid w:val="001463D0"/>
    <w:rsid w:val="00146484"/>
    <w:rsid w:val="0014674A"/>
    <w:rsid w:val="00146779"/>
    <w:rsid w:val="001467C5"/>
    <w:rsid w:val="00146B8A"/>
    <w:rsid w:val="00146C44"/>
    <w:rsid w:val="00146E1C"/>
    <w:rsid w:val="00147263"/>
    <w:rsid w:val="00147301"/>
    <w:rsid w:val="001475FB"/>
    <w:rsid w:val="00147986"/>
    <w:rsid w:val="00147AB1"/>
    <w:rsid w:val="00147E82"/>
    <w:rsid w:val="00147F1D"/>
    <w:rsid w:val="001503F9"/>
    <w:rsid w:val="00150487"/>
    <w:rsid w:val="00150A5F"/>
    <w:rsid w:val="00150BA3"/>
    <w:rsid w:val="00150CC5"/>
    <w:rsid w:val="00150DD4"/>
    <w:rsid w:val="00150E5C"/>
    <w:rsid w:val="00150E8F"/>
    <w:rsid w:val="00151218"/>
    <w:rsid w:val="0015144C"/>
    <w:rsid w:val="00151558"/>
    <w:rsid w:val="0015180A"/>
    <w:rsid w:val="001518FB"/>
    <w:rsid w:val="00151E34"/>
    <w:rsid w:val="00152B62"/>
    <w:rsid w:val="00152CE4"/>
    <w:rsid w:val="00152EAB"/>
    <w:rsid w:val="00152F36"/>
    <w:rsid w:val="00153076"/>
    <w:rsid w:val="00153186"/>
    <w:rsid w:val="00153226"/>
    <w:rsid w:val="00153605"/>
    <w:rsid w:val="001537D6"/>
    <w:rsid w:val="00153DCC"/>
    <w:rsid w:val="0015409A"/>
    <w:rsid w:val="00154ACD"/>
    <w:rsid w:val="00154C8A"/>
    <w:rsid w:val="00154DDF"/>
    <w:rsid w:val="00154FB8"/>
    <w:rsid w:val="00155047"/>
    <w:rsid w:val="00155722"/>
    <w:rsid w:val="001558C5"/>
    <w:rsid w:val="001558E1"/>
    <w:rsid w:val="00155927"/>
    <w:rsid w:val="00155A2C"/>
    <w:rsid w:val="00156231"/>
    <w:rsid w:val="00156365"/>
    <w:rsid w:val="00156B33"/>
    <w:rsid w:val="00156C01"/>
    <w:rsid w:val="00156C71"/>
    <w:rsid w:val="00156CDF"/>
    <w:rsid w:val="00156DEC"/>
    <w:rsid w:val="00156DEE"/>
    <w:rsid w:val="00156FFE"/>
    <w:rsid w:val="00157505"/>
    <w:rsid w:val="00157936"/>
    <w:rsid w:val="00157B5F"/>
    <w:rsid w:val="00157CBF"/>
    <w:rsid w:val="00157E44"/>
    <w:rsid w:val="00157F58"/>
    <w:rsid w:val="00160B75"/>
    <w:rsid w:val="00160BA6"/>
    <w:rsid w:val="00160C07"/>
    <w:rsid w:val="00161068"/>
    <w:rsid w:val="001611E9"/>
    <w:rsid w:val="001615C0"/>
    <w:rsid w:val="00161880"/>
    <w:rsid w:val="0016199F"/>
    <w:rsid w:val="00161E99"/>
    <w:rsid w:val="00162261"/>
    <w:rsid w:val="00162312"/>
    <w:rsid w:val="00162466"/>
    <w:rsid w:val="001624B1"/>
    <w:rsid w:val="00162663"/>
    <w:rsid w:val="001627EC"/>
    <w:rsid w:val="00162CFD"/>
    <w:rsid w:val="0016310F"/>
    <w:rsid w:val="00163756"/>
    <w:rsid w:val="00163763"/>
    <w:rsid w:val="0016398E"/>
    <w:rsid w:val="00163BC9"/>
    <w:rsid w:val="00163D3A"/>
    <w:rsid w:val="00163E04"/>
    <w:rsid w:val="00163EF2"/>
    <w:rsid w:val="00164005"/>
    <w:rsid w:val="0016452A"/>
    <w:rsid w:val="001645A9"/>
    <w:rsid w:val="00164908"/>
    <w:rsid w:val="00164BC6"/>
    <w:rsid w:val="00164F39"/>
    <w:rsid w:val="00165DC0"/>
    <w:rsid w:val="0016609F"/>
    <w:rsid w:val="0016614E"/>
    <w:rsid w:val="00166523"/>
    <w:rsid w:val="0016653E"/>
    <w:rsid w:val="00166855"/>
    <w:rsid w:val="0016686B"/>
    <w:rsid w:val="001668C3"/>
    <w:rsid w:val="00166941"/>
    <w:rsid w:val="00166FE3"/>
    <w:rsid w:val="001672DC"/>
    <w:rsid w:val="001673F4"/>
    <w:rsid w:val="00167589"/>
    <w:rsid w:val="001676C4"/>
    <w:rsid w:val="0016774B"/>
    <w:rsid w:val="00167A38"/>
    <w:rsid w:val="0017034A"/>
    <w:rsid w:val="001703AD"/>
    <w:rsid w:val="0017043C"/>
    <w:rsid w:val="0017053B"/>
    <w:rsid w:val="00170C0C"/>
    <w:rsid w:val="00170CFD"/>
    <w:rsid w:val="00170D2C"/>
    <w:rsid w:val="00170D4C"/>
    <w:rsid w:val="00170E11"/>
    <w:rsid w:val="00171308"/>
    <w:rsid w:val="00171369"/>
    <w:rsid w:val="00171998"/>
    <w:rsid w:val="001719EE"/>
    <w:rsid w:val="00171D7C"/>
    <w:rsid w:val="00171DB6"/>
    <w:rsid w:val="00171E28"/>
    <w:rsid w:val="00172470"/>
    <w:rsid w:val="0017249E"/>
    <w:rsid w:val="0017274E"/>
    <w:rsid w:val="001727E3"/>
    <w:rsid w:val="001727E4"/>
    <w:rsid w:val="00172C4C"/>
    <w:rsid w:val="00172CB0"/>
    <w:rsid w:val="00173197"/>
    <w:rsid w:val="00173571"/>
    <w:rsid w:val="00173597"/>
    <w:rsid w:val="001735A7"/>
    <w:rsid w:val="00173729"/>
    <w:rsid w:val="001737B6"/>
    <w:rsid w:val="00173942"/>
    <w:rsid w:val="00173AE3"/>
    <w:rsid w:val="001743FF"/>
    <w:rsid w:val="00174717"/>
    <w:rsid w:val="001747CF"/>
    <w:rsid w:val="0017494E"/>
    <w:rsid w:val="001749AD"/>
    <w:rsid w:val="00174B10"/>
    <w:rsid w:val="00174C92"/>
    <w:rsid w:val="00174CF8"/>
    <w:rsid w:val="00174D01"/>
    <w:rsid w:val="00174D70"/>
    <w:rsid w:val="00174D90"/>
    <w:rsid w:val="00175166"/>
    <w:rsid w:val="001758F5"/>
    <w:rsid w:val="00175920"/>
    <w:rsid w:val="001761DB"/>
    <w:rsid w:val="0017654E"/>
    <w:rsid w:val="0017681D"/>
    <w:rsid w:val="00176BA1"/>
    <w:rsid w:val="00176BE8"/>
    <w:rsid w:val="00176D0B"/>
    <w:rsid w:val="00176EB7"/>
    <w:rsid w:val="00177087"/>
    <w:rsid w:val="001770D2"/>
    <w:rsid w:val="0017717B"/>
    <w:rsid w:val="00177817"/>
    <w:rsid w:val="001779F0"/>
    <w:rsid w:val="00177A79"/>
    <w:rsid w:val="00177AEA"/>
    <w:rsid w:val="00177C2A"/>
    <w:rsid w:val="00177C35"/>
    <w:rsid w:val="00177F71"/>
    <w:rsid w:val="00177FD9"/>
    <w:rsid w:val="00180224"/>
    <w:rsid w:val="0018023D"/>
    <w:rsid w:val="001803FE"/>
    <w:rsid w:val="0018049A"/>
    <w:rsid w:val="00180821"/>
    <w:rsid w:val="0018098F"/>
    <w:rsid w:val="00180B03"/>
    <w:rsid w:val="00180BC3"/>
    <w:rsid w:val="00180CB8"/>
    <w:rsid w:val="00180E6F"/>
    <w:rsid w:val="00180EFE"/>
    <w:rsid w:val="001811C1"/>
    <w:rsid w:val="001811CC"/>
    <w:rsid w:val="00181465"/>
    <w:rsid w:val="00181593"/>
    <w:rsid w:val="0018172F"/>
    <w:rsid w:val="00181A94"/>
    <w:rsid w:val="00181B50"/>
    <w:rsid w:val="00181D1B"/>
    <w:rsid w:val="00181EAD"/>
    <w:rsid w:val="00182083"/>
    <w:rsid w:val="00182118"/>
    <w:rsid w:val="001822E7"/>
    <w:rsid w:val="0018251B"/>
    <w:rsid w:val="0018287C"/>
    <w:rsid w:val="00182AAC"/>
    <w:rsid w:val="00182FFE"/>
    <w:rsid w:val="001832D0"/>
    <w:rsid w:val="001832FD"/>
    <w:rsid w:val="001836A0"/>
    <w:rsid w:val="00183A7F"/>
    <w:rsid w:val="00183F15"/>
    <w:rsid w:val="001840B8"/>
    <w:rsid w:val="0018420C"/>
    <w:rsid w:val="00184564"/>
    <w:rsid w:val="001846D0"/>
    <w:rsid w:val="0018489C"/>
    <w:rsid w:val="0018495C"/>
    <w:rsid w:val="00184A5B"/>
    <w:rsid w:val="00184B4B"/>
    <w:rsid w:val="00184B5B"/>
    <w:rsid w:val="00184CEA"/>
    <w:rsid w:val="001852FB"/>
    <w:rsid w:val="001855BA"/>
    <w:rsid w:val="001857B4"/>
    <w:rsid w:val="00185B7D"/>
    <w:rsid w:val="00185CA7"/>
    <w:rsid w:val="00185E8E"/>
    <w:rsid w:val="00185E97"/>
    <w:rsid w:val="00185FFE"/>
    <w:rsid w:val="001860DC"/>
    <w:rsid w:val="001860DE"/>
    <w:rsid w:val="0018669A"/>
    <w:rsid w:val="0018690D"/>
    <w:rsid w:val="00186F7B"/>
    <w:rsid w:val="001875C3"/>
    <w:rsid w:val="00187645"/>
    <w:rsid w:val="001879CE"/>
    <w:rsid w:val="00187BED"/>
    <w:rsid w:val="00190060"/>
    <w:rsid w:val="001901FF"/>
    <w:rsid w:val="0019050E"/>
    <w:rsid w:val="00190685"/>
    <w:rsid w:val="00190CDC"/>
    <w:rsid w:val="00190DBE"/>
    <w:rsid w:val="00190E1E"/>
    <w:rsid w:val="00190ECE"/>
    <w:rsid w:val="00190F6B"/>
    <w:rsid w:val="001913AA"/>
    <w:rsid w:val="0019184C"/>
    <w:rsid w:val="001918C5"/>
    <w:rsid w:val="00191C2D"/>
    <w:rsid w:val="00191D0A"/>
    <w:rsid w:val="001921BE"/>
    <w:rsid w:val="001927EF"/>
    <w:rsid w:val="001928E0"/>
    <w:rsid w:val="001929E5"/>
    <w:rsid w:val="00192CE6"/>
    <w:rsid w:val="00192F45"/>
    <w:rsid w:val="001931B4"/>
    <w:rsid w:val="001932E5"/>
    <w:rsid w:val="0019345F"/>
    <w:rsid w:val="00193481"/>
    <w:rsid w:val="001934D6"/>
    <w:rsid w:val="00193633"/>
    <w:rsid w:val="00193B45"/>
    <w:rsid w:val="00193E97"/>
    <w:rsid w:val="00193ECE"/>
    <w:rsid w:val="00193EF9"/>
    <w:rsid w:val="00194157"/>
    <w:rsid w:val="001943C5"/>
    <w:rsid w:val="0019445A"/>
    <w:rsid w:val="00194633"/>
    <w:rsid w:val="001948AC"/>
    <w:rsid w:val="00194FE7"/>
    <w:rsid w:val="001958BF"/>
    <w:rsid w:val="00195F3F"/>
    <w:rsid w:val="00195FEF"/>
    <w:rsid w:val="001961E0"/>
    <w:rsid w:val="00196626"/>
    <w:rsid w:val="001966E5"/>
    <w:rsid w:val="001967ED"/>
    <w:rsid w:val="00196979"/>
    <w:rsid w:val="00196B0E"/>
    <w:rsid w:val="00196FCA"/>
    <w:rsid w:val="001971EB"/>
    <w:rsid w:val="001979E0"/>
    <w:rsid w:val="00197D41"/>
    <w:rsid w:val="001A00AD"/>
    <w:rsid w:val="001A07F8"/>
    <w:rsid w:val="001A08B8"/>
    <w:rsid w:val="001A0E01"/>
    <w:rsid w:val="001A113A"/>
    <w:rsid w:val="001A1193"/>
    <w:rsid w:val="001A15CB"/>
    <w:rsid w:val="001A1934"/>
    <w:rsid w:val="001A1A57"/>
    <w:rsid w:val="001A1AD5"/>
    <w:rsid w:val="001A2803"/>
    <w:rsid w:val="001A2BD2"/>
    <w:rsid w:val="001A2E61"/>
    <w:rsid w:val="001A2E84"/>
    <w:rsid w:val="001A2EC2"/>
    <w:rsid w:val="001A2F8D"/>
    <w:rsid w:val="001A3343"/>
    <w:rsid w:val="001A3542"/>
    <w:rsid w:val="001A3EED"/>
    <w:rsid w:val="001A4429"/>
    <w:rsid w:val="001A4434"/>
    <w:rsid w:val="001A449E"/>
    <w:rsid w:val="001A45CF"/>
    <w:rsid w:val="001A4623"/>
    <w:rsid w:val="001A5736"/>
    <w:rsid w:val="001A5909"/>
    <w:rsid w:val="001A5951"/>
    <w:rsid w:val="001A59BE"/>
    <w:rsid w:val="001A5BD7"/>
    <w:rsid w:val="001A5D1B"/>
    <w:rsid w:val="001A62A4"/>
    <w:rsid w:val="001A62A6"/>
    <w:rsid w:val="001A64C8"/>
    <w:rsid w:val="001A654E"/>
    <w:rsid w:val="001A659D"/>
    <w:rsid w:val="001A6613"/>
    <w:rsid w:val="001A6808"/>
    <w:rsid w:val="001A6843"/>
    <w:rsid w:val="001A714E"/>
    <w:rsid w:val="001A74F5"/>
    <w:rsid w:val="001A78D2"/>
    <w:rsid w:val="001A78E6"/>
    <w:rsid w:val="001A7B5D"/>
    <w:rsid w:val="001A7BA6"/>
    <w:rsid w:val="001A7ED6"/>
    <w:rsid w:val="001A7F4D"/>
    <w:rsid w:val="001A7F73"/>
    <w:rsid w:val="001B005C"/>
    <w:rsid w:val="001B0547"/>
    <w:rsid w:val="001B0E16"/>
    <w:rsid w:val="001B0E85"/>
    <w:rsid w:val="001B0F9E"/>
    <w:rsid w:val="001B1792"/>
    <w:rsid w:val="001B1905"/>
    <w:rsid w:val="001B1F98"/>
    <w:rsid w:val="001B21FE"/>
    <w:rsid w:val="001B2A93"/>
    <w:rsid w:val="001B2ACF"/>
    <w:rsid w:val="001B2C20"/>
    <w:rsid w:val="001B2CA1"/>
    <w:rsid w:val="001B2CC9"/>
    <w:rsid w:val="001B33C7"/>
    <w:rsid w:val="001B359E"/>
    <w:rsid w:val="001B35D5"/>
    <w:rsid w:val="001B37F5"/>
    <w:rsid w:val="001B3974"/>
    <w:rsid w:val="001B39E3"/>
    <w:rsid w:val="001B3A41"/>
    <w:rsid w:val="001B3C15"/>
    <w:rsid w:val="001B3D6A"/>
    <w:rsid w:val="001B3F85"/>
    <w:rsid w:val="001B3FE2"/>
    <w:rsid w:val="001B440F"/>
    <w:rsid w:val="001B4439"/>
    <w:rsid w:val="001B475E"/>
    <w:rsid w:val="001B4FEB"/>
    <w:rsid w:val="001B513F"/>
    <w:rsid w:val="001B58EB"/>
    <w:rsid w:val="001B598F"/>
    <w:rsid w:val="001B5B7E"/>
    <w:rsid w:val="001B5C8A"/>
    <w:rsid w:val="001B5E4E"/>
    <w:rsid w:val="001B5E60"/>
    <w:rsid w:val="001B60F9"/>
    <w:rsid w:val="001B6CA9"/>
    <w:rsid w:val="001B6D47"/>
    <w:rsid w:val="001B7A02"/>
    <w:rsid w:val="001B7AFB"/>
    <w:rsid w:val="001B7D1F"/>
    <w:rsid w:val="001B7D73"/>
    <w:rsid w:val="001B7E30"/>
    <w:rsid w:val="001C003A"/>
    <w:rsid w:val="001C00E5"/>
    <w:rsid w:val="001C0118"/>
    <w:rsid w:val="001C026F"/>
    <w:rsid w:val="001C049D"/>
    <w:rsid w:val="001C0511"/>
    <w:rsid w:val="001C05BD"/>
    <w:rsid w:val="001C147E"/>
    <w:rsid w:val="001C14BC"/>
    <w:rsid w:val="001C1576"/>
    <w:rsid w:val="001C1AE2"/>
    <w:rsid w:val="001C1AFD"/>
    <w:rsid w:val="001C1E07"/>
    <w:rsid w:val="001C1FEA"/>
    <w:rsid w:val="001C2582"/>
    <w:rsid w:val="001C25E6"/>
    <w:rsid w:val="001C27C0"/>
    <w:rsid w:val="001C27FA"/>
    <w:rsid w:val="001C28B2"/>
    <w:rsid w:val="001C295A"/>
    <w:rsid w:val="001C2ACE"/>
    <w:rsid w:val="001C2C20"/>
    <w:rsid w:val="001C2DF3"/>
    <w:rsid w:val="001C2DFE"/>
    <w:rsid w:val="001C300A"/>
    <w:rsid w:val="001C30B3"/>
    <w:rsid w:val="001C319F"/>
    <w:rsid w:val="001C34A3"/>
    <w:rsid w:val="001C34DE"/>
    <w:rsid w:val="001C3776"/>
    <w:rsid w:val="001C3784"/>
    <w:rsid w:val="001C39BD"/>
    <w:rsid w:val="001C3A65"/>
    <w:rsid w:val="001C3E0C"/>
    <w:rsid w:val="001C3F5E"/>
    <w:rsid w:val="001C3F9E"/>
    <w:rsid w:val="001C4062"/>
    <w:rsid w:val="001C4207"/>
    <w:rsid w:val="001C42D2"/>
    <w:rsid w:val="001C449F"/>
    <w:rsid w:val="001C4903"/>
    <w:rsid w:val="001C497F"/>
    <w:rsid w:val="001C49EE"/>
    <w:rsid w:val="001C4D5F"/>
    <w:rsid w:val="001C4EE4"/>
    <w:rsid w:val="001C5084"/>
    <w:rsid w:val="001C508D"/>
    <w:rsid w:val="001C515A"/>
    <w:rsid w:val="001C5443"/>
    <w:rsid w:val="001C55D4"/>
    <w:rsid w:val="001C564D"/>
    <w:rsid w:val="001C5AC5"/>
    <w:rsid w:val="001C5E6C"/>
    <w:rsid w:val="001C677E"/>
    <w:rsid w:val="001C67F9"/>
    <w:rsid w:val="001C6898"/>
    <w:rsid w:val="001C68E3"/>
    <w:rsid w:val="001C6B6E"/>
    <w:rsid w:val="001C6E92"/>
    <w:rsid w:val="001C7334"/>
    <w:rsid w:val="001C7553"/>
    <w:rsid w:val="001C7AAF"/>
    <w:rsid w:val="001C7B33"/>
    <w:rsid w:val="001C7EFC"/>
    <w:rsid w:val="001D0420"/>
    <w:rsid w:val="001D0996"/>
    <w:rsid w:val="001D09A3"/>
    <w:rsid w:val="001D14C7"/>
    <w:rsid w:val="001D174C"/>
    <w:rsid w:val="001D18A3"/>
    <w:rsid w:val="001D19E1"/>
    <w:rsid w:val="001D1ADE"/>
    <w:rsid w:val="001D1CDF"/>
    <w:rsid w:val="001D1D0B"/>
    <w:rsid w:val="001D2101"/>
    <w:rsid w:val="001D2324"/>
    <w:rsid w:val="001D252C"/>
    <w:rsid w:val="001D25FF"/>
    <w:rsid w:val="001D3058"/>
    <w:rsid w:val="001D322C"/>
    <w:rsid w:val="001D3391"/>
    <w:rsid w:val="001D3463"/>
    <w:rsid w:val="001D3621"/>
    <w:rsid w:val="001D38D8"/>
    <w:rsid w:val="001D39D7"/>
    <w:rsid w:val="001D3D24"/>
    <w:rsid w:val="001D3D26"/>
    <w:rsid w:val="001D3F44"/>
    <w:rsid w:val="001D40A5"/>
    <w:rsid w:val="001D4620"/>
    <w:rsid w:val="001D4711"/>
    <w:rsid w:val="001D4BD5"/>
    <w:rsid w:val="001D4D7E"/>
    <w:rsid w:val="001D4F58"/>
    <w:rsid w:val="001D5076"/>
    <w:rsid w:val="001D547F"/>
    <w:rsid w:val="001D54D8"/>
    <w:rsid w:val="001D55E4"/>
    <w:rsid w:val="001D56C7"/>
    <w:rsid w:val="001D58D2"/>
    <w:rsid w:val="001D59CF"/>
    <w:rsid w:val="001D5E46"/>
    <w:rsid w:val="001D5E4C"/>
    <w:rsid w:val="001D601C"/>
    <w:rsid w:val="001D63B9"/>
    <w:rsid w:val="001D6563"/>
    <w:rsid w:val="001D66E5"/>
    <w:rsid w:val="001D698C"/>
    <w:rsid w:val="001D69AC"/>
    <w:rsid w:val="001D6DC3"/>
    <w:rsid w:val="001D6E88"/>
    <w:rsid w:val="001D70DF"/>
    <w:rsid w:val="001D747B"/>
    <w:rsid w:val="001D75DD"/>
    <w:rsid w:val="001D764B"/>
    <w:rsid w:val="001D789E"/>
    <w:rsid w:val="001D7BB3"/>
    <w:rsid w:val="001D7CF4"/>
    <w:rsid w:val="001D7E3A"/>
    <w:rsid w:val="001E0323"/>
    <w:rsid w:val="001E0613"/>
    <w:rsid w:val="001E076B"/>
    <w:rsid w:val="001E0921"/>
    <w:rsid w:val="001E0BEE"/>
    <w:rsid w:val="001E111F"/>
    <w:rsid w:val="001E11CB"/>
    <w:rsid w:val="001E1392"/>
    <w:rsid w:val="001E1644"/>
    <w:rsid w:val="001E19C8"/>
    <w:rsid w:val="001E1D2D"/>
    <w:rsid w:val="001E1F56"/>
    <w:rsid w:val="001E23B2"/>
    <w:rsid w:val="001E24CC"/>
    <w:rsid w:val="001E26FF"/>
    <w:rsid w:val="001E286A"/>
    <w:rsid w:val="001E2B4C"/>
    <w:rsid w:val="001E2B7F"/>
    <w:rsid w:val="001E2E69"/>
    <w:rsid w:val="001E30A0"/>
    <w:rsid w:val="001E3257"/>
    <w:rsid w:val="001E350B"/>
    <w:rsid w:val="001E35F5"/>
    <w:rsid w:val="001E3C5C"/>
    <w:rsid w:val="001E3D12"/>
    <w:rsid w:val="001E422C"/>
    <w:rsid w:val="001E4674"/>
    <w:rsid w:val="001E499D"/>
    <w:rsid w:val="001E49B7"/>
    <w:rsid w:val="001E4B12"/>
    <w:rsid w:val="001E4E1D"/>
    <w:rsid w:val="001E4EFD"/>
    <w:rsid w:val="001E4F73"/>
    <w:rsid w:val="001E5116"/>
    <w:rsid w:val="001E51E2"/>
    <w:rsid w:val="001E557A"/>
    <w:rsid w:val="001E581C"/>
    <w:rsid w:val="001E5888"/>
    <w:rsid w:val="001E5A2E"/>
    <w:rsid w:val="001E6089"/>
    <w:rsid w:val="001E625C"/>
    <w:rsid w:val="001E635C"/>
    <w:rsid w:val="001E64F7"/>
    <w:rsid w:val="001E67DF"/>
    <w:rsid w:val="001E6A0B"/>
    <w:rsid w:val="001E6D16"/>
    <w:rsid w:val="001E6EA1"/>
    <w:rsid w:val="001E7400"/>
    <w:rsid w:val="001E74ED"/>
    <w:rsid w:val="001E7A0F"/>
    <w:rsid w:val="001E7B65"/>
    <w:rsid w:val="001E7B7D"/>
    <w:rsid w:val="001E7C33"/>
    <w:rsid w:val="001E7CFE"/>
    <w:rsid w:val="001E7E84"/>
    <w:rsid w:val="001F026C"/>
    <w:rsid w:val="001F02EE"/>
    <w:rsid w:val="001F032D"/>
    <w:rsid w:val="001F043C"/>
    <w:rsid w:val="001F06A9"/>
    <w:rsid w:val="001F07E0"/>
    <w:rsid w:val="001F0F0E"/>
    <w:rsid w:val="001F0FA7"/>
    <w:rsid w:val="001F1041"/>
    <w:rsid w:val="001F12B4"/>
    <w:rsid w:val="001F1365"/>
    <w:rsid w:val="001F14C7"/>
    <w:rsid w:val="001F171E"/>
    <w:rsid w:val="001F17BD"/>
    <w:rsid w:val="001F1B28"/>
    <w:rsid w:val="001F22B6"/>
    <w:rsid w:val="001F242A"/>
    <w:rsid w:val="001F254C"/>
    <w:rsid w:val="001F2887"/>
    <w:rsid w:val="001F28BC"/>
    <w:rsid w:val="001F2B5F"/>
    <w:rsid w:val="001F2CA2"/>
    <w:rsid w:val="001F3255"/>
    <w:rsid w:val="001F32BF"/>
    <w:rsid w:val="001F3588"/>
    <w:rsid w:val="001F3C99"/>
    <w:rsid w:val="001F42E9"/>
    <w:rsid w:val="001F446D"/>
    <w:rsid w:val="001F48E3"/>
    <w:rsid w:val="001F4C9F"/>
    <w:rsid w:val="001F4CB7"/>
    <w:rsid w:val="001F516C"/>
    <w:rsid w:val="001F52B8"/>
    <w:rsid w:val="001F543C"/>
    <w:rsid w:val="001F56E6"/>
    <w:rsid w:val="001F57E4"/>
    <w:rsid w:val="001F597D"/>
    <w:rsid w:val="001F5DBE"/>
    <w:rsid w:val="001F5E08"/>
    <w:rsid w:val="001F5E0B"/>
    <w:rsid w:val="001F5E51"/>
    <w:rsid w:val="001F60FF"/>
    <w:rsid w:val="001F6642"/>
    <w:rsid w:val="001F66A8"/>
    <w:rsid w:val="001F6A40"/>
    <w:rsid w:val="001F6C58"/>
    <w:rsid w:val="001F73DD"/>
    <w:rsid w:val="001F78D4"/>
    <w:rsid w:val="0020006E"/>
    <w:rsid w:val="002002B7"/>
    <w:rsid w:val="002004A7"/>
    <w:rsid w:val="00200899"/>
    <w:rsid w:val="002008B7"/>
    <w:rsid w:val="002008C3"/>
    <w:rsid w:val="002009CF"/>
    <w:rsid w:val="0020111C"/>
    <w:rsid w:val="002019B1"/>
    <w:rsid w:val="00201ADB"/>
    <w:rsid w:val="00201C87"/>
    <w:rsid w:val="00201E63"/>
    <w:rsid w:val="0020213A"/>
    <w:rsid w:val="002024F6"/>
    <w:rsid w:val="0020282C"/>
    <w:rsid w:val="00202ACD"/>
    <w:rsid w:val="00202B1B"/>
    <w:rsid w:val="00202F12"/>
    <w:rsid w:val="00203501"/>
    <w:rsid w:val="00203599"/>
    <w:rsid w:val="00203676"/>
    <w:rsid w:val="0020381D"/>
    <w:rsid w:val="00203A5B"/>
    <w:rsid w:val="00203BAF"/>
    <w:rsid w:val="00203D08"/>
    <w:rsid w:val="00203D63"/>
    <w:rsid w:val="00203E3A"/>
    <w:rsid w:val="00203FB7"/>
    <w:rsid w:val="00203FE0"/>
    <w:rsid w:val="002042E6"/>
    <w:rsid w:val="002046DE"/>
    <w:rsid w:val="00204A0E"/>
    <w:rsid w:val="00204C12"/>
    <w:rsid w:val="002050B6"/>
    <w:rsid w:val="002051BF"/>
    <w:rsid w:val="00205560"/>
    <w:rsid w:val="00205586"/>
    <w:rsid w:val="002058A4"/>
    <w:rsid w:val="00205B6B"/>
    <w:rsid w:val="00205BD4"/>
    <w:rsid w:val="00205BF7"/>
    <w:rsid w:val="002062B8"/>
    <w:rsid w:val="002069EA"/>
    <w:rsid w:val="00206ACF"/>
    <w:rsid w:val="00206CA1"/>
    <w:rsid w:val="002076A7"/>
    <w:rsid w:val="002077A3"/>
    <w:rsid w:val="00207E0E"/>
    <w:rsid w:val="00207EFE"/>
    <w:rsid w:val="0021012C"/>
    <w:rsid w:val="002104A8"/>
    <w:rsid w:val="002113AC"/>
    <w:rsid w:val="0021147F"/>
    <w:rsid w:val="00211633"/>
    <w:rsid w:val="002117FE"/>
    <w:rsid w:val="0021289C"/>
    <w:rsid w:val="00212A08"/>
    <w:rsid w:val="00212E3B"/>
    <w:rsid w:val="00212EC1"/>
    <w:rsid w:val="00212FBD"/>
    <w:rsid w:val="0021307B"/>
    <w:rsid w:val="002131DD"/>
    <w:rsid w:val="00213291"/>
    <w:rsid w:val="002133A1"/>
    <w:rsid w:val="002137DD"/>
    <w:rsid w:val="002138C8"/>
    <w:rsid w:val="00213B90"/>
    <w:rsid w:val="00213BD3"/>
    <w:rsid w:val="00213E39"/>
    <w:rsid w:val="0021434C"/>
    <w:rsid w:val="002143FD"/>
    <w:rsid w:val="002145B4"/>
    <w:rsid w:val="002149F5"/>
    <w:rsid w:val="00214A49"/>
    <w:rsid w:val="00214C04"/>
    <w:rsid w:val="00214CA4"/>
    <w:rsid w:val="00214DC6"/>
    <w:rsid w:val="00214F6C"/>
    <w:rsid w:val="00215348"/>
    <w:rsid w:val="002155FB"/>
    <w:rsid w:val="002156CA"/>
    <w:rsid w:val="002158C5"/>
    <w:rsid w:val="00215A08"/>
    <w:rsid w:val="00215A57"/>
    <w:rsid w:val="00215B3C"/>
    <w:rsid w:val="00215EB6"/>
    <w:rsid w:val="00215F82"/>
    <w:rsid w:val="00216075"/>
    <w:rsid w:val="002164D3"/>
    <w:rsid w:val="0021650F"/>
    <w:rsid w:val="00216585"/>
    <w:rsid w:val="0021663A"/>
    <w:rsid w:val="00216918"/>
    <w:rsid w:val="00216A5C"/>
    <w:rsid w:val="00216B93"/>
    <w:rsid w:val="00217188"/>
    <w:rsid w:val="002171CC"/>
    <w:rsid w:val="0021734F"/>
    <w:rsid w:val="00220037"/>
    <w:rsid w:val="002205CE"/>
    <w:rsid w:val="00220604"/>
    <w:rsid w:val="00220D09"/>
    <w:rsid w:val="00220D2A"/>
    <w:rsid w:val="00220D95"/>
    <w:rsid w:val="00220E07"/>
    <w:rsid w:val="00220E99"/>
    <w:rsid w:val="00221456"/>
    <w:rsid w:val="002215D3"/>
    <w:rsid w:val="002217C7"/>
    <w:rsid w:val="0022186C"/>
    <w:rsid w:val="002219D6"/>
    <w:rsid w:val="00221BFE"/>
    <w:rsid w:val="00221CA0"/>
    <w:rsid w:val="002222AC"/>
    <w:rsid w:val="00222366"/>
    <w:rsid w:val="002228A1"/>
    <w:rsid w:val="00222A0F"/>
    <w:rsid w:val="00222B09"/>
    <w:rsid w:val="00222C51"/>
    <w:rsid w:val="00222CEF"/>
    <w:rsid w:val="00223207"/>
    <w:rsid w:val="002234B2"/>
    <w:rsid w:val="00223522"/>
    <w:rsid w:val="0022359B"/>
    <w:rsid w:val="0022363E"/>
    <w:rsid w:val="00223779"/>
    <w:rsid w:val="002237BF"/>
    <w:rsid w:val="00223C16"/>
    <w:rsid w:val="00223C19"/>
    <w:rsid w:val="00223CD6"/>
    <w:rsid w:val="00223F6D"/>
    <w:rsid w:val="002240B2"/>
    <w:rsid w:val="002243AE"/>
    <w:rsid w:val="0022481E"/>
    <w:rsid w:val="00224965"/>
    <w:rsid w:val="00224B68"/>
    <w:rsid w:val="00224D62"/>
    <w:rsid w:val="00224DAB"/>
    <w:rsid w:val="00225164"/>
    <w:rsid w:val="00225443"/>
    <w:rsid w:val="00225483"/>
    <w:rsid w:val="002255AC"/>
    <w:rsid w:val="0022585E"/>
    <w:rsid w:val="00225968"/>
    <w:rsid w:val="00225B2A"/>
    <w:rsid w:val="00225D47"/>
    <w:rsid w:val="00225DDE"/>
    <w:rsid w:val="00225F0F"/>
    <w:rsid w:val="0022606C"/>
    <w:rsid w:val="002261F8"/>
    <w:rsid w:val="00226429"/>
    <w:rsid w:val="002264B2"/>
    <w:rsid w:val="002268DE"/>
    <w:rsid w:val="00227089"/>
    <w:rsid w:val="0022709D"/>
    <w:rsid w:val="00227190"/>
    <w:rsid w:val="002272D5"/>
    <w:rsid w:val="002274A0"/>
    <w:rsid w:val="00227540"/>
    <w:rsid w:val="002277AF"/>
    <w:rsid w:val="002277D8"/>
    <w:rsid w:val="002277E4"/>
    <w:rsid w:val="00227D2A"/>
    <w:rsid w:val="002305D1"/>
    <w:rsid w:val="002309FE"/>
    <w:rsid w:val="00230C3D"/>
    <w:rsid w:val="00230F79"/>
    <w:rsid w:val="002313BA"/>
    <w:rsid w:val="0023158C"/>
    <w:rsid w:val="00231701"/>
    <w:rsid w:val="00231926"/>
    <w:rsid w:val="00231997"/>
    <w:rsid w:val="00231D25"/>
    <w:rsid w:val="00231E89"/>
    <w:rsid w:val="00231FBA"/>
    <w:rsid w:val="0023202F"/>
    <w:rsid w:val="00232102"/>
    <w:rsid w:val="00232580"/>
    <w:rsid w:val="0023286A"/>
    <w:rsid w:val="00232930"/>
    <w:rsid w:val="00232945"/>
    <w:rsid w:val="00233146"/>
    <w:rsid w:val="00233170"/>
    <w:rsid w:val="00233513"/>
    <w:rsid w:val="002338BB"/>
    <w:rsid w:val="00233D2C"/>
    <w:rsid w:val="00233E44"/>
    <w:rsid w:val="00233F31"/>
    <w:rsid w:val="0023404C"/>
    <w:rsid w:val="0023418B"/>
    <w:rsid w:val="00234569"/>
    <w:rsid w:val="00234677"/>
    <w:rsid w:val="00234CA5"/>
    <w:rsid w:val="00234E5B"/>
    <w:rsid w:val="002352F1"/>
    <w:rsid w:val="00235327"/>
    <w:rsid w:val="00235331"/>
    <w:rsid w:val="00235591"/>
    <w:rsid w:val="00235A16"/>
    <w:rsid w:val="00235B9B"/>
    <w:rsid w:val="00235C7E"/>
    <w:rsid w:val="00235CAB"/>
    <w:rsid w:val="0023610D"/>
    <w:rsid w:val="002361DD"/>
    <w:rsid w:val="0023630D"/>
    <w:rsid w:val="00236C36"/>
    <w:rsid w:val="00236D68"/>
    <w:rsid w:val="00236DD6"/>
    <w:rsid w:val="0023702A"/>
    <w:rsid w:val="00237263"/>
    <w:rsid w:val="00237519"/>
    <w:rsid w:val="002377F7"/>
    <w:rsid w:val="00237908"/>
    <w:rsid w:val="0023799C"/>
    <w:rsid w:val="002379BB"/>
    <w:rsid w:val="00237E64"/>
    <w:rsid w:val="00240231"/>
    <w:rsid w:val="0024039F"/>
    <w:rsid w:val="00240678"/>
    <w:rsid w:val="00240E97"/>
    <w:rsid w:val="00240F0F"/>
    <w:rsid w:val="00240F24"/>
    <w:rsid w:val="00240F2D"/>
    <w:rsid w:val="00241840"/>
    <w:rsid w:val="0024191E"/>
    <w:rsid w:val="00241BA2"/>
    <w:rsid w:val="00241C00"/>
    <w:rsid w:val="00241E86"/>
    <w:rsid w:val="00241F3A"/>
    <w:rsid w:val="002421C1"/>
    <w:rsid w:val="00242233"/>
    <w:rsid w:val="0024272B"/>
    <w:rsid w:val="00242736"/>
    <w:rsid w:val="00242896"/>
    <w:rsid w:val="00242B75"/>
    <w:rsid w:val="00242C1D"/>
    <w:rsid w:val="00242C95"/>
    <w:rsid w:val="00242CB6"/>
    <w:rsid w:val="00242CC9"/>
    <w:rsid w:val="00243168"/>
    <w:rsid w:val="0024320A"/>
    <w:rsid w:val="00243287"/>
    <w:rsid w:val="0024347D"/>
    <w:rsid w:val="00243576"/>
    <w:rsid w:val="002437A1"/>
    <w:rsid w:val="00244985"/>
    <w:rsid w:val="00244AAF"/>
    <w:rsid w:val="00244D01"/>
    <w:rsid w:val="00244DDC"/>
    <w:rsid w:val="00244EA0"/>
    <w:rsid w:val="00244F70"/>
    <w:rsid w:val="00245090"/>
    <w:rsid w:val="0024509F"/>
    <w:rsid w:val="00245D75"/>
    <w:rsid w:val="00245F59"/>
    <w:rsid w:val="002462AF"/>
    <w:rsid w:val="002462B7"/>
    <w:rsid w:val="00246329"/>
    <w:rsid w:val="002465CF"/>
    <w:rsid w:val="002466D2"/>
    <w:rsid w:val="00246BE4"/>
    <w:rsid w:val="00246DF8"/>
    <w:rsid w:val="00246E59"/>
    <w:rsid w:val="00246F02"/>
    <w:rsid w:val="00247439"/>
    <w:rsid w:val="0024760F"/>
    <w:rsid w:val="00247879"/>
    <w:rsid w:val="00247BFD"/>
    <w:rsid w:val="00247CCA"/>
    <w:rsid w:val="00250104"/>
    <w:rsid w:val="002501F0"/>
    <w:rsid w:val="0025067A"/>
    <w:rsid w:val="00250AE9"/>
    <w:rsid w:val="00250C5C"/>
    <w:rsid w:val="00250D94"/>
    <w:rsid w:val="00250E55"/>
    <w:rsid w:val="00251808"/>
    <w:rsid w:val="00251A66"/>
    <w:rsid w:val="00251C02"/>
    <w:rsid w:val="0025201D"/>
    <w:rsid w:val="002521A7"/>
    <w:rsid w:val="0025227A"/>
    <w:rsid w:val="002527B2"/>
    <w:rsid w:val="002528F4"/>
    <w:rsid w:val="00252E08"/>
    <w:rsid w:val="00252EBF"/>
    <w:rsid w:val="00252F34"/>
    <w:rsid w:val="0025301F"/>
    <w:rsid w:val="002530EE"/>
    <w:rsid w:val="00253343"/>
    <w:rsid w:val="002536D7"/>
    <w:rsid w:val="002538C0"/>
    <w:rsid w:val="00253AD0"/>
    <w:rsid w:val="00253BFF"/>
    <w:rsid w:val="00253C09"/>
    <w:rsid w:val="00253DF7"/>
    <w:rsid w:val="00253F22"/>
    <w:rsid w:val="002540A4"/>
    <w:rsid w:val="002541CA"/>
    <w:rsid w:val="002541CE"/>
    <w:rsid w:val="0025424D"/>
    <w:rsid w:val="00254257"/>
    <w:rsid w:val="00254304"/>
    <w:rsid w:val="00254410"/>
    <w:rsid w:val="0025464E"/>
    <w:rsid w:val="00254B1C"/>
    <w:rsid w:val="00254CCF"/>
    <w:rsid w:val="00254E07"/>
    <w:rsid w:val="00254EDD"/>
    <w:rsid w:val="00255077"/>
    <w:rsid w:val="00255C5D"/>
    <w:rsid w:val="00255CE3"/>
    <w:rsid w:val="00255CF6"/>
    <w:rsid w:val="00255E90"/>
    <w:rsid w:val="00255FEC"/>
    <w:rsid w:val="00256290"/>
    <w:rsid w:val="00256331"/>
    <w:rsid w:val="002563FE"/>
    <w:rsid w:val="002568DE"/>
    <w:rsid w:val="00256BAC"/>
    <w:rsid w:val="00256F94"/>
    <w:rsid w:val="00257156"/>
    <w:rsid w:val="00257869"/>
    <w:rsid w:val="002578BF"/>
    <w:rsid w:val="002578C3"/>
    <w:rsid w:val="0026044B"/>
    <w:rsid w:val="002604E8"/>
    <w:rsid w:val="002605C6"/>
    <w:rsid w:val="00260833"/>
    <w:rsid w:val="00260D68"/>
    <w:rsid w:val="00260DD0"/>
    <w:rsid w:val="0026119F"/>
    <w:rsid w:val="00261294"/>
    <w:rsid w:val="002613B2"/>
    <w:rsid w:val="00261410"/>
    <w:rsid w:val="00261EC0"/>
    <w:rsid w:val="00262140"/>
    <w:rsid w:val="00262595"/>
    <w:rsid w:val="0026297B"/>
    <w:rsid w:val="00263064"/>
    <w:rsid w:val="00263170"/>
    <w:rsid w:val="002631AA"/>
    <w:rsid w:val="00263246"/>
    <w:rsid w:val="00263380"/>
    <w:rsid w:val="002636FA"/>
    <w:rsid w:val="002638F6"/>
    <w:rsid w:val="00263C4B"/>
    <w:rsid w:val="00263E34"/>
    <w:rsid w:val="002640CF"/>
    <w:rsid w:val="00264865"/>
    <w:rsid w:val="00264F30"/>
    <w:rsid w:val="002652BF"/>
    <w:rsid w:val="00265340"/>
    <w:rsid w:val="00265468"/>
    <w:rsid w:val="002657EE"/>
    <w:rsid w:val="002657F2"/>
    <w:rsid w:val="0026588B"/>
    <w:rsid w:val="00265BB9"/>
    <w:rsid w:val="00265BC1"/>
    <w:rsid w:val="00265D9E"/>
    <w:rsid w:val="002662F8"/>
    <w:rsid w:val="002663E0"/>
    <w:rsid w:val="002667E7"/>
    <w:rsid w:val="002669E9"/>
    <w:rsid w:val="00266AB5"/>
    <w:rsid w:val="00266E5C"/>
    <w:rsid w:val="00267140"/>
    <w:rsid w:val="0026716C"/>
    <w:rsid w:val="002674A3"/>
    <w:rsid w:val="002674FE"/>
    <w:rsid w:val="002676CB"/>
    <w:rsid w:val="002677FC"/>
    <w:rsid w:val="0026781D"/>
    <w:rsid w:val="00267853"/>
    <w:rsid w:val="00267D69"/>
    <w:rsid w:val="00267E9F"/>
    <w:rsid w:val="00270448"/>
    <w:rsid w:val="002706A8"/>
    <w:rsid w:val="00270715"/>
    <w:rsid w:val="0027078B"/>
    <w:rsid w:val="002708C9"/>
    <w:rsid w:val="00270A11"/>
    <w:rsid w:val="00270B00"/>
    <w:rsid w:val="00271502"/>
    <w:rsid w:val="002716EF"/>
    <w:rsid w:val="002717F1"/>
    <w:rsid w:val="00271B9E"/>
    <w:rsid w:val="00272107"/>
    <w:rsid w:val="002721BE"/>
    <w:rsid w:val="00272792"/>
    <w:rsid w:val="002727A3"/>
    <w:rsid w:val="002729B4"/>
    <w:rsid w:val="002729BE"/>
    <w:rsid w:val="00272E20"/>
    <w:rsid w:val="00272F66"/>
    <w:rsid w:val="00273006"/>
    <w:rsid w:val="00273251"/>
    <w:rsid w:val="0027359E"/>
    <w:rsid w:val="002735B6"/>
    <w:rsid w:val="00273924"/>
    <w:rsid w:val="00273AB4"/>
    <w:rsid w:val="00273AC2"/>
    <w:rsid w:val="00273D9D"/>
    <w:rsid w:val="00274118"/>
    <w:rsid w:val="0027422E"/>
    <w:rsid w:val="00274248"/>
    <w:rsid w:val="002744EC"/>
    <w:rsid w:val="00274505"/>
    <w:rsid w:val="00274557"/>
    <w:rsid w:val="002746F0"/>
    <w:rsid w:val="00274E7D"/>
    <w:rsid w:val="00275263"/>
    <w:rsid w:val="00275516"/>
    <w:rsid w:val="0027591E"/>
    <w:rsid w:val="00275CC2"/>
    <w:rsid w:val="00275ECD"/>
    <w:rsid w:val="002761C9"/>
    <w:rsid w:val="00276280"/>
    <w:rsid w:val="0027631E"/>
    <w:rsid w:val="0027683D"/>
    <w:rsid w:val="00276B56"/>
    <w:rsid w:val="00276C5D"/>
    <w:rsid w:val="00276C76"/>
    <w:rsid w:val="00276EC4"/>
    <w:rsid w:val="00276F21"/>
    <w:rsid w:val="00276FB1"/>
    <w:rsid w:val="00277047"/>
    <w:rsid w:val="002772B8"/>
    <w:rsid w:val="002775E6"/>
    <w:rsid w:val="00277697"/>
    <w:rsid w:val="00277727"/>
    <w:rsid w:val="002778AF"/>
    <w:rsid w:val="00277ACC"/>
    <w:rsid w:val="00277F93"/>
    <w:rsid w:val="0028093C"/>
    <w:rsid w:val="002809FF"/>
    <w:rsid w:val="00280C3E"/>
    <w:rsid w:val="00280C95"/>
    <w:rsid w:val="00280FDD"/>
    <w:rsid w:val="0028129C"/>
    <w:rsid w:val="00281362"/>
    <w:rsid w:val="002815CE"/>
    <w:rsid w:val="00281C38"/>
    <w:rsid w:val="00281EB1"/>
    <w:rsid w:val="002820F7"/>
    <w:rsid w:val="002821E5"/>
    <w:rsid w:val="00282517"/>
    <w:rsid w:val="002829CB"/>
    <w:rsid w:val="00282A77"/>
    <w:rsid w:val="00282BD0"/>
    <w:rsid w:val="00282F7B"/>
    <w:rsid w:val="002834F7"/>
    <w:rsid w:val="00283642"/>
    <w:rsid w:val="002837CF"/>
    <w:rsid w:val="00283AAD"/>
    <w:rsid w:val="00283D4C"/>
    <w:rsid w:val="00283EF0"/>
    <w:rsid w:val="0028408F"/>
    <w:rsid w:val="002841B3"/>
    <w:rsid w:val="00284239"/>
    <w:rsid w:val="0028442C"/>
    <w:rsid w:val="00284877"/>
    <w:rsid w:val="00284AAF"/>
    <w:rsid w:val="00284BF6"/>
    <w:rsid w:val="00284ED0"/>
    <w:rsid w:val="00284EF3"/>
    <w:rsid w:val="00285152"/>
    <w:rsid w:val="002853BE"/>
    <w:rsid w:val="002854A1"/>
    <w:rsid w:val="002854B9"/>
    <w:rsid w:val="00285520"/>
    <w:rsid w:val="002855AB"/>
    <w:rsid w:val="002855B2"/>
    <w:rsid w:val="00286188"/>
    <w:rsid w:val="0028652F"/>
    <w:rsid w:val="0028659A"/>
    <w:rsid w:val="00286996"/>
    <w:rsid w:val="00286B41"/>
    <w:rsid w:val="00286FC8"/>
    <w:rsid w:val="00286FFB"/>
    <w:rsid w:val="00287004"/>
    <w:rsid w:val="0028747C"/>
    <w:rsid w:val="00287A98"/>
    <w:rsid w:val="00287ACC"/>
    <w:rsid w:val="00287E42"/>
    <w:rsid w:val="00287F9A"/>
    <w:rsid w:val="002902A6"/>
    <w:rsid w:val="00290704"/>
    <w:rsid w:val="0029071E"/>
    <w:rsid w:val="002908B6"/>
    <w:rsid w:val="002909DA"/>
    <w:rsid w:val="00290B2A"/>
    <w:rsid w:val="00290CC2"/>
    <w:rsid w:val="00290E7B"/>
    <w:rsid w:val="00291250"/>
    <w:rsid w:val="002919BD"/>
    <w:rsid w:val="00291AE0"/>
    <w:rsid w:val="00291CBA"/>
    <w:rsid w:val="00291DEA"/>
    <w:rsid w:val="002922D3"/>
    <w:rsid w:val="00292518"/>
    <w:rsid w:val="002927E2"/>
    <w:rsid w:val="00292832"/>
    <w:rsid w:val="0029298E"/>
    <w:rsid w:val="00292A20"/>
    <w:rsid w:val="00292BBC"/>
    <w:rsid w:val="00292BDB"/>
    <w:rsid w:val="00292F1D"/>
    <w:rsid w:val="00292F39"/>
    <w:rsid w:val="00293315"/>
    <w:rsid w:val="0029384D"/>
    <w:rsid w:val="002939FA"/>
    <w:rsid w:val="00293AF4"/>
    <w:rsid w:val="00293C60"/>
    <w:rsid w:val="00293D2B"/>
    <w:rsid w:val="00293D49"/>
    <w:rsid w:val="00293F4C"/>
    <w:rsid w:val="00293F72"/>
    <w:rsid w:val="00294064"/>
    <w:rsid w:val="00294398"/>
    <w:rsid w:val="002943D9"/>
    <w:rsid w:val="00294D38"/>
    <w:rsid w:val="00294F2B"/>
    <w:rsid w:val="00295266"/>
    <w:rsid w:val="002953F1"/>
    <w:rsid w:val="002954E8"/>
    <w:rsid w:val="00295D54"/>
    <w:rsid w:val="00295EC1"/>
    <w:rsid w:val="00296484"/>
    <w:rsid w:val="002966FD"/>
    <w:rsid w:val="0029686D"/>
    <w:rsid w:val="00296B1B"/>
    <w:rsid w:val="00296B72"/>
    <w:rsid w:val="00296D9E"/>
    <w:rsid w:val="00297065"/>
    <w:rsid w:val="0029750C"/>
    <w:rsid w:val="002976B4"/>
    <w:rsid w:val="00297C9D"/>
    <w:rsid w:val="002A04DE"/>
    <w:rsid w:val="002A0613"/>
    <w:rsid w:val="002A0723"/>
    <w:rsid w:val="002A083E"/>
    <w:rsid w:val="002A0862"/>
    <w:rsid w:val="002A0953"/>
    <w:rsid w:val="002A0A0D"/>
    <w:rsid w:val="002A1263"/>
    <w:rsid w:val="002A13FF"/>
    <w:rsid w:val="002A141D"/>
    <w:rsid w:val="002A1672"/>
    <w:rsid w:val="002A16DE"/>
    <w:rsid w:val="002A1FFE"/>
    <w:rsid w:val="002A202A"/>
    <w:rsid w:val="002A20A2"/>
    <w:rsid w:val="002A2516"/>
    <w:rsid w:val="002A2672"/>
    <w:rsid w:val="002A2CB3"/>
    <w:rsid w:val="002A2FAC"/>
    <w:rsid w:val="002A30B9"/>
    <w:rsid w:val="002A32C6"/>
    <w:rsid w:val="002A3470"/>
    <w:rsid w:val="002A35C6"/>
    <w:rsid w:val="002A38A7"/>
    <w:rsid w:val="002A38F7"/>
    <w:rsid w:val="002A3D4F"/>
    <w:rsid w:val="002A3DA2"/>
    <w:rsid w:val="002A3DF7"/>
    <w:rsid w:val="002A3EE1"/>
    <w:rsid w:val="002A4036"/>
    <w:rsid w:val="002A40C2"/>
    <w:rsid w:val="002A45D2"/>
    <w:rsid w:val="002A46AA"/>
    <w:rsid w:val="002A49E2"/>
    <w:rsid w:val="002A49FC"/>
    <w:rsid w:val="002A4C67"/>
    <w:rsid w:val="002A4F39"/>
    <w:rsid w:val="002A5016"/>
    <w:rsid w:val="002A5488"/>
    <w:rsid w:val="002A5754"/>
    <w:rsid w:val="002A5918"/>
    <w:rsid w:val="002A5ED6"/>
    <w:rsid w:val="002A6215"/>
    <w:rsid w:val="002A6803"/>
    <w:rsid w:val="002A69E7"/>
    <w:rsid w:val="002A6C7A"/>
    <w:rsid w:val="002A7211"/>
    <w:rsid w:val="002A740A"/>
    <w:rsid w:val="002A7E85"/>
    <w:rsid w:val="002A7E95"/>
    <w:rsid w:val="002B04D0"/>
    <w:rsid w:val="002B0806"/>
    <w:rsid w:val="002B0910"/>
    <w:rsid w:val="002B0B09"/>
    <w:rsid w:val="002B0B4D"/>
    <w:rsid w:val="002B0B96"/>
    <w:rsid w:val="002B13E5"/>
    <w:rsid w:val="002B1529"/>
    <w:rsid w:val="002B16B7"/>
    <w:rsid w:val="002B1935"/>
    <w:rsid w:val="002B1B75"/>
    <w:rsid w:val="002B1C76"/>
    <w:rsid w:val="002B1DBD"/>
    <w:rsid w:val="002B2111"/>
    <w:rsid w:val="002B24E1"/>
    <w:rsid w:val="002B2553"/>
    <w:rsid w:val="002B25BB"/>
    <w:rsid w:val="002B286A"/>
    <w:rsid w:val="002B29B7"/>
    <w:rsid w:val="002B2B6F"/>
    <w:rsid w:val="002B2FCA"/>
    <w:rsid w:val="002B327D"/>
    <w:rsid w:val="002B32EC"/>
    <w:rsid w:val="002B370D"/>
    <w:rsid w:val="002B3B34"/>
    <w:rsid w:val="002B3BE9"/>
    <w:rsid w:val="002B3CF2"/>
    <w:rsid w:val="002B3DC5"/>
    <w:rsid w:val="002B3E20"/>
    <w:rsid w:val="002B3EB8"/>
    <w:rsid w:val="002B3EC6"/>
    <w:rsid w:val="002B3F58"/>
    <w:rsid w:val="002B41F8"/>
    <w:rsid w:val="002B4864"/>
    <w:rsid w:val="002B4E9C"/>
    <w:rsid w:val="002B4F91"/>
    <w:rsid w:val="002B55D3"/>
    <w:rsid w:val="002B5783"/>
    <w:rsid w:val="002B5B2D"/>
    <w:rsid w:val="002B5D8A"/>
    <w:rsid w:val="002B5E1E"/>
    <w:rsid w:val="002B5FDD"/>
    <w:rsid w:val="002B6462"/>
    <w:rsid w:val="002B64CF"/>
    <w:rsid w:val="002B6654"/>
    <w:rsid w:val="002B67DF"/>
    <w:rsid w:val="002B6B48"/>
    <w:rsid w:val="002B6C9E"/>
    <w:rsid w:val="002B72E0"/>
    <w:rsid w:val="002B736C"/>
    <w:rsid w:val="002B747E"/>
    <w:rsid w:val="002B7671"/>
    <w:rsid w:val="002B76FA"/>
    <w:rsid w:val="002B7A13"/>
    <w:rsid w:val="002B7A30"/>
    <w:rsid w:val="002B7A41"/>
    <w:rsid w:val="002C01F5"/>
    <w:rsid w:val="002C0238"/>
    <w:rsid w:val="002C04F9"/>
    <w:rsid w:val="002C0683"/>
    <w:rsid w:val="002C0CE1"/>
    <w:rsid w:val="002C12BD"/>
    <w:rsid w:val="002C1807"/>
    <w:rsid w:val="002C1A37"/>
    <w:rsid w:val="002C1AD2"/>
    <w:rsid w:val="002C1F73"/>
    <w:rsid w:val="002C2C50"/>
    <w:rsid w:val="002C2CEA"/>
    <w:rsid w:val="002C32D4"/>
    <w:rsid w:val="002C334C"/>
    <w:rsid w:val="002C35ED"/>
    <w:rsid w:val="002C374A"/>
    <w:rsid w:val="002C3786"/>
    <w:rsid w:val="002C38D5"/>
    <w:rsid w:val="002C3941"/>
    <w:rsid w:val="002C3F86"/>
    <w:rsid w:val="002C4083"/>
    <w:rsid w:val="002C43D6"/>
    <w:rsid w:val="002C43FB"/>
    <w:rsid w:val="002C45B1"/>
    <w:rsid w:val="002C5001"/>
    <w:rsid w:val="002C5400"/>
    <w:rsid w:val="002C59B1"/>
    <w:rsid w:val="002C5A5B"/>
    <w:rsid w:val="002C5A86"/>
    <w:rsid w:val="002C5AF7"/>
    <w:rsid w:val="002C5E6A"/>
    <w:rsid w:val="002C6AE6"/>
    <w:rsid w:val="002C724B"/>
    <w:rsid w:val="002C7469"/>
    <w:rsid w:val="002C74D0"/>
    <w:rsid w:val="002C7630"/>
    <w:rsid w:val="002C76B6"/>
    <w:rsid w:val="002C76D4"/>
    <w:rsid w:val="002C7B9D"/>
    <w:rsid w:val="002C7DB2"/>
    <w:rsid w:val="002C7F51"/>
    <w:rsid w:val="002D0179"/>
    <w:rsid w:val="002D0406"/>
    <w:rsid w:val="002D050A"/>
    <w:rsid w:val="002D06B5"/>
    <w:rsid w:val="002D0B85"/>
    <w:rsid w:val="002D0B91"/>
    <w:rsid w:val="002D0E70"/>
    <w:rsid w:val="002D0F0B"/>
    <w:rsid w:val="002D1298"/>
    <w:rsid w:val="002D18C4"/>
    <w:rsid w:val="002D1B92"/>
    <w:rsid w:val="002D1C0D"/>
    <w:rsid w:val="002D2787"/>
    <w:rsid w:val="002D27C6"/>
    <w:rsid w:val="002D281D"/>
    <w:rsid w:val="002D29A4"/>
    <w:rsid w:val="002D2F13"/>
    <w:rsid w:val="002D3101"/>
    <w:rsid w:val="002D3341"/>
    <w:rsid w:val="002D3655"/>
    <w:rsid w:val="002D38F7"/>
    <w:rsid w:val="002D3F1C"/>
    <w:rsid w:val="002D4006"/>
    <w:rsid w:val="002D4124"/>
    <w:rsid w:val="002D4735"/>
    <w:rsid w:val="002D47DE"/>
    <w:rsid w:val="002D4E7F"/>
    <w:rsid w:val="002D51C3"/>
    <w:rsid w:val="002D51D6"/>
    <w:rsid w:val="002D5447"/>
    <w:rsid w:val="002D55E6"/>
    <w:rsid w:val="002D56AF"/>
    <w:rsid w:val="002D57B3"/>
    <w:rsid w:val="002D5E77"/>
    <w:rsid w:val="002D5E9F"/>
    <w:rsid w:val="002D6372"/>
    <w:rsid w:val="002D64C3"/>
    <w:rsid w:val="002D65A3"/>
    <w:rsid w:val="002D6B1C"/>
    <w:rsid w:val="002D6C29"/>
    <w:rsid w:val="002D6F4D"/>
    <w:rsid w:val="002D73B5"/>
    <w:rsid w:val="002D751A"/>
    <w:rsid w:val="002D7697"/>
    <w:rsid w:val="002D7815"/>
    <w:rsid w:val="002D7A77"/>
    <w:rsid w:val="002D7D9B"/>
    <w:rsid w:val="002E03CC"/>
    <w:rsid w:val="002E0537"/>
    <w:rsid w:val="002E06BF"/>
    <w:rsid w:val="002E0B54"/>
    <w:rsid w:val="002E0D07"/>
    <w:rsid w:val="002E0E49"/>
    <w:rsid w:val="002E0F96"/>
    <w:rsid w:val="002E1035"/>
    <w:rsid w:val="002E109F"/>
    <w:rsid w:val="002E11EF"/>
    <w:rsid w:val="002E12E2"/>
    <w:rsid w:val="002E1332"/>
    <w:rsid w:val="002E1415"/>
    <w:rsid w:val="002E1999"/>
    <w:rsid w:val="002E1A33"/>
    <w:rsid w:val="002E1A9E"/>
    <w:rsid w:val="002E1E08"/>
    <w:rsid w:val="002E21E1"/>
    <w:rsid w:val="002E2201"/>
    <w:rsid w:val="002E26C6"/>
    <w:rsid w:val="002E272F"/>
    <w:rsid w:val="002E27FB"/>
    <w:rsid w:val="002E290B"/>
    <w:rsid w:val="002E2E33"/>
    <w:rsid w:val="002E32AE"/>
    <w:rsid w:val="002E336F"/>
    <w:rsid w:val="002E3601"/>
    <w:rsid w:val="002E3A52"/>
    <w:rsid w:val="002E3A8E"/>
    <w:rsid w:val="002E3BA7"/>
    <w:rsid w:val="002E3BF9"/>
    <w:rsid w:val="002E3CFE"/>
    <w:rsid w:val="002E3D3E"/>
    <w:rsid w:val="002E40B3"/>
    <w:rsid w:val="002E421A"/>
    <w:rsid w:val="002E47AE"/>
    <w:rsid w:val="002E4863"/>
    <w:rsid w:val="002E48FB"/>
    <w:rsid w:val="002E4A71"/>
    <w:rsid w:val="002E4EA0"/>
    <w:rsid w:val="002E532B"/>
    <w:rsid w:val="002E53DE"/>
    <w:rsid w:val="002E5435"/>
    <w:rsid w:val="002E5490"/>
    <w:rsid w:val="002E5AC6"/>
    <w:rsid w:val="002E5F66"/>
    <w:rsid w:val="002E617F"/>
    <w:rsid w:val="002E6687"/>
    <w:rsid w:val="002E6B8A"/>
    <w:rsid w:val="002E6BFC"/>
    <w:rsid w:val="002E6FB5"/>
    <w:rsid w:val="002E6FF0"/>
    <w:rsid w:val="002E71E0"/>
    <w:rsid w:val="002E7373"/>
    <w:rsid w:val="002E7D19"/>
    <w:rsid w:val="002E7F04"/>
    <w:rsid w:val="002F00B9"/>
    <w:rsid w:val="002F00F1"/>
    <w:rsid w:val="002F0187"/>
    <w:rsid w:val="002F0431"/>
    <w:rsid w:val="002F05F6"/>
    <w:rsid w:val="002F07F6"/>
    <w:rsid w:val="002F09EB"/>
    <w:rsid w:val="002F0A75"/>
    <w:rsid w:val="002F0BC1"/>
    <w:rsid w:val="002F0F41"/>
    <w:rsid w:val="002F1155"/>
    <w:rsid w:val="002F116C"/>
    <w:rsid w:val="002F1271"/>
    <w:rsid w:val="002F1274"/>
    <w:rsid w:val="002F12DA"/>
    <w:rsid w:val="002F131A"/>
    <w:rsid w:val="002F141B"/>
    <w:rsid w:val="002F1766"/>
    <w:rsid w:val="002F19E4"/>
    <w:rsid w:val="002F1B61"/>
    <w:rsid w:val="002F1CD7"/>
    <w:rsid w:val="002F1D4F"/>
    <w:rsid w:val="002F2153"/>
    <w:rsid w:val="002F219B"/>
    <w:rsid w:val="002F25C8"/>
    <w:rsid w:val="002F2845"/>
    <w:rsid w:val="002F2A4A"/>
    <w:rsid w:val="002F2E2B"/>
    <w:rsid w:val="002F30BA"/>
    <w:rsid w:val="002F30CF"/>
    <w:rsid w:val="002F326F"/>
    <w:rsid w:val="002F3915"/>
    <w:rsid w:val="002F3C8D"/>
    <w:rsid w:val="002F3CF5"/>
    <w:rsid w:val="002F42CA"/>
    <w:rsid w:val="002F4469"/>
    <w:rsid w:val="002F464C"/>
    <w:rsid w:val="002F477A"/>
    <w:rsid w:val="002F483F"/>
    <w:rsid w:val="002F48FE"/>
    <w:rsid w:val="002F49AC"/>
    <w:rsid w:val="002F4F28"/>
    <w:rsid w:val="002F4F73"/>
    <w:rsid w:val="002F501C"/>
    <w:rsid w:val="002F5623"/>
    <w:rsid w:val="002F5C59"/>
    <w:rsid w:val="002F5FB7"/>
    <w:rsid w:val="002F602A"/>
    <w:rsid w:val="002F65AA"/>
    <w:rsid w:val="002F6931"/>
    <w:rsid w:val="002F69CB"/>
    <w:rsid w:val="002F6C24"/>
    <w:rsid w:val="002F6C2C"/>
    <w:rsid w:val="002F707E"/>
    <w:rsid w:val="002F721F"/>
    <w:rsid w:val="002F7525"/>
    <w:rsid w:val="002F760C"/>
    <w:rsid w:val="002F7999"/>
    <w:rsid w:val="002F7B2A"/>
    <w:rsid w:val="002F7E7B"/>
    <w:rsid w:val="002F7EC0"/>
    <w:rsid w:val="002F7FEF"/>
    <w:rsid w:val="00300857"/>
    <w:rsid w:val="00300B6E"/>
    <w:rsid w:val="00300E9F"/>
    <w:rsid w:val="00301028"/>
    <w:rsid w:val="00301437"/>
    <w:rsid w:val="00301A33"/>
    <w:rsid w:val="00301BD1"/>
    <w:rsid w:val="00301BE0"/>
    <w:rsid w:val="00301CF2"/>
    <w:rsid w:val="00301F64"/>
    <w:rsid w:val="0030231A"/>
    <w:rsid w:val="00302FA0"/>
    <w:rsid w:val="0030316A"/>
    <w:rsid w:val="00303696"/>
    <w:rsid w:val="003036EE"/>
    <w:rsid w:val="00303763"/>
    <w:rsid w:val="0030415B"/>
    <w:rsid w:val="0030430D"/>
    <w:rsid w:val="0030431C"/>
    <w:rsid w:val="003043A3"/>
    <w:rsid w:val="003045DB"/>
    <w:rsid w:val="00304823"/>
    <w:rsid w:val="003048BC"/>
    <w:rsid w:val="003049AF"/>
    <w:rsid w:val="00304E08"/>
    <w:rsid w:val="00304E94"/>
    <w:rsid w:val="00304F01"/>
    <w:rsid w:val="00304F02"/>
    <w:rsid w:val="003050BE"/>
    <w:rsid w:val="003051E5"/>
    <w:rsid w:val="003051F8"/>
    <w:rsid w:val="00305979"/>
    <w:rsid w:val="003059D8"/>
    <w:rsid w:val="00305B30"/>
    <w:rsid w:val="00305FC6"/>
    <w:rsid w:val="00306011"/>
    <w:rsid w:val="003060F5"/>
    <w:rsid w:val="0030651C"/>
    <w:rsid w:val="00306561"/>
    <w:rsid w:val="003068EC"/>
    <w:rsid w:val="00306E04"/>
    <w:rsid w:val="00306E9C"/>
    <w:rsid w:val="0030763E"/>
    <w:rsid w:val="00307992"/>
    <w:rsid w:val="00307AC3"/>
    <w:rsid w:val="00310608"/>
    <w:rsid w:val="00310641"/>
    <w:rsid w:val="0031107F"/>
    <w:rsid w:val="00311099"/>
    <w:rsid w:val="00311500"/>
    <w:rsid w:val="00311ABA"/>
    <w:rsid w:val="00311ED8"/>
    <w:rsid w:val="003120CD"/>
    <w:rsid w:val="003124EE"/>
    <w:rsid w:val="00312525"/>
    <w:rsid w:val="0031254D"/>
    <w:rsid w:val="003127A1"/>
    <w:rsid w:val="00312A1F"/>
    <w:rsid w:val="00312A40"/>
    <w:rsid w:val="00312CC9"/>
    <w:rsid w:val="00312F76"/>
    <w:rsid w:val="003135CF"/>
    <w:rsid w:val="003139C1"/>
    <w:rsid w:val="00313A54"/>
    <w:rsid w:val="00313B0A"/>
    <w:rsid w:val="00313E65"/>
    <w:rsid w:val="00313EC9"/>
    <w:rsid w:val="003146EB"/>
    <w:rsid w:val="003148F8"/>
    <w:rsid w:val="00314BA1"/>
    <w:rsid w:val="00314D53"/>
    <w:rsid w:val="00315476"/>
    <w:rsid w:val="0031570D"/>
    <w:rsid w:val="00315E85"/>
    <w:rsid w:val="00316090"/>
    <w:rsid w:val="003163E4"/>
    <w:rsid w:val="00316508"/>
    <w:rsid w:val="0031658B"/>
    <w:rsid w:val="00316825"/>
    <w:rsid w:val="00316B7E"/>
    <w:rsid w:val="00316C49"/>
    <w:rsid w:val="00316D5C"/>
    <w:rsid w:val="00316F00"/>
    <w:rsid w:val="0031779E"/>
    <w:rsid w:val="00317950"/>
    <w:rsid w:val="00317A4F"/>
    <w:rsid w:val="00317A5A"/>
    <w:rsid w:val="00317BB4"/>
    <w:rsid w:val="00317CB0"/>
    <w:rsid w:val="00317F1E"/>
    <w:rsid w:val="003207C1"/>
    <w:rsid w:val="00320837"/>
    <w:rsid w:val="00320846"/>
    <w:rsid w:val="00320EA5"/>
    <w:rsid w:val="00321334"/>
    <w:rsid w:val="003217C2"/>
    <w:rsid w:val="00321AD9"/>
    <w:rsid w:val="00321B76"/>
    <w:rsid w:val="00321BFA"/>
    <w:rsid w:val="00321C1D"/>
    <w:rsid w:val="0032214D"/>
    <w:rsid w:val="00322391"/>
    <w:rsid w:val="00322654"/>
    <w:rsid w:val="00322C65"/>
    <w:rsid w:val="00322D8F"/>
    <w:rsid w:val="00322DDE"/>
    <w:rsid w:val="00323407"/>
    <w:rsid w:val="003234E1"/>
    <w:rsid w:val="00323917"/>
    <w:rsid w:val="00323A7A"/>
    <w:rsid w:val="00323B11"/>
    <w:rsid w:val="00323E02"/>
    <w:rsid w:val="003247B0"/>
    <w:rsid w:val="003248D5"/>
    <w:rsid w:val="00324DDA"/>
    <w:rsid w:val="00324F34"/>
    <w:rsid w:val="003252E1"/>
    <w:rsid w:val="00325893"/>
    <w:rsid w:val="00325931"/>
    <w:rsid w:val="00325B3D"/>
    <w:rsid w:val="00325B6C"/>
    <w:rsid w:val="00325F8A"/>
    <w:rsid w:val="00325FC9"/>
    <w:rsid w:val="00326084"/>
    <w:rsid w:val="00326438"/>
    <w:rsid w:val="003264FD"/>
    <w:rsid w:val="0032656A"/>
    <w:rsid w:val="00326712"/>
    <w:rsid w:val="003267F6"/>
    <w:rsid w:val="00326819"/>
    <w:rsid w:val="00326903"/>
    <w:rsid w:val="00326A62"/>
    <w:rsid w:val="00326C77"/>
    <w:rsid w:val="00326E5A"/>
    <w:rsid w:val="00326EC7"/>
    <w:rsid w:val="00326F29"/>
    <w:rsid w:val="00327654"/>
    <w:rsid w:val="00327B15"/>
    <w:rsid w:val="00327B52"/>
    <w:rsid w:val="00327ED3"/>
    <w:rsid w:val="00327F52"/>
    <w:rsid w:val="00327F81"/>
    <w:rsid w:val="003301D1"/>
    <w:rsid w:val="0033026A"/>
    <w:rsid w:val="003302FF"/>
    <w:rsid w:val="0033033D"/>
    <w:rsid w:val="00330640"/>
    <w:rsid w:val="00330744"/>
    <w:rsid w:val="00330937"/>
    <w:rsid w:val="00331527"/>
    <w:rsid w:val="0033182D"/>
    <w:rsid w:val="003318BC"/>
    <w:rsid w:val="00331A0C"/>
    <w:rsid w:val="00331A79"/>
    <w:rsid w:val="00331E89"/>
    <w:rsid w:val="00331FDD"/>
    <w:rsid w:val="00332130"/>
    <w:rsid w:val="00332A81"/>
    <w:rsid w:val="00333340"/>
    <w:rsid w:val="00333919"/>
    <w:rsid w:val="00333939"/>
    <w:rsid w:val="003343EC"/>
    <w:rsid w:val="003345B5"/>
    <w:rsid w:val="0033466C"/>
    <w:rsid w:val="003346D0"/>
    <w:rsid w:val="00334865"/>
    <w:rsid w:val="00334954"/>
    <w:rsid w:val="00334A81"/>
    <w:rsid w:val="00334C87"/>
    <w:rsid w:val="00334CCC"/>
    <w:rsid w:val="00334F41"/>
    <w:rsid w:val="003350B7"/>
    <w:rsid w:val="003351F0"/>
    <w:rsid w:val="0033546C"/>
    <w:rsid w:val="003354E3"/>
    <w:rsid w:val="0033566F"/>
    <w:rsid w:val="00335907"/>
    <w:rsid w:val="00335A1C"/>
    <w:rsid w:val="00336353"/>
    <w:rsid w:val="00336510"/>
    <w:rsid w:val="0033658B"/>
    <w:rsid w:val="003365BF"/>
    <w:rsid w:val="0033661B"/>
    <w:rsid w:val="003366B4"/>
    <w:rsid w:val="00336717"/>
    <w:rsid w:val="003367B0"/>
    <w:rsid w:val="00337004"/>
    <w:rsid w:val="00337226"/>
    <w:rsid w:val="0033729F"/>
    <w:rsid w:val="0033738A"/>
    <w:rsid w:val="00337E20"/>
    <w:rsid w:val="0034018F"/>
    <w:rsid w:val="003407DC"/>
    <w:rsid w:val="003407F8"/>
    <w:rsid w:val="003408B7"/>
    <w:rsid w:val="003408FF"/>
    <w:rsid w:val="00340A5D"/>
    <w:rsid w:val="00340A6E"/>
    <w:rsid w:val="00340D17"/>
    <w:rsid w:val="00341138"/>
    <w:rsid w:val="0034135E"/>
    <w:rsid w:val="003413DF"/>
    <w:rsid w:val="00341615"/>
    <w:rsid w:val="00341700"/>
    <w:rsid w:val="00341744"/>
    <w:rsid w:val="003419C5"/>
    <w:rsid w:val="00341A5B"/>
    <w:rsid w:val="00341C32"/>
    <w:rsid w:val="00342244"/>
    <w:rsid w:val="003423B4"/>
    <w:rsid w:val="0034260C"/>
    <w:rsid w:val="00342B08"/>
    <w:rsid w:val="003430B3"/>
    <w:rsid w:val="003430C3"/>
    <w:rsid w:val="003432B5"/>
    <w:rsid w:val="003432E0"/>
    <w:rsid w:val="0034349D"/>
    <w:rsid w:val="00343677"/>
    <w:rsid w:val="00343684"/>
    <w:rsid w:val="003436D8"/>
    <w:rsid w:val="00343704"/>
    <w:rsid w:val="00343BDD"/>
    <w:rsid w:val="00343E55"/>
    <w:rsid w:val="00343F4E"/>
    <w:rsid w:val="003441CD"/>
    <w:rsid w:val="003442A3"/>
    <w:rsid w:val="00344359"/>
    <w:rsid w:val="00344877"/>
    <w:rsid w:val="00344927"/>
    <w:rsid w:val="00344959"/>
    <w:rsid w:val="00344A77"/>
    <w:rsid w:val="00344A91"/>
    <w:rsid w:val="00344B37"/>
    <w:rsid w:val="00344C09"/>
    <w:rsid w:val="00344E14"/>
    <w:rsid w:val="00344EE2"/>
    <w:rsid w:val="00344FAC"/>
    <w:rsid w:val="00345963"/>
    <w:rsid w:val="00346714"/>
    <w:rsid w:val="003468C5"/>
    <w:rsid w:val="00346DA6"/>
    <w:rsid w:val="00347469"/>
    <w:rsid w:val="003475A0"/>
    <w:rsid w:val="00347DFD"/>
    <w:rsid w:val="00347EDF"/>
    <w:rsid w:val="003502AA"/>
    <w:rsid w:val="00350E12"/>
    <w:rsid w:val="00350E46"/>
    <w:rsid w:val="00350FB9"/>
    <w:rsid w:val="0035128B"/>
    <w:rsid w:val="003512BF"/>
    <w:rsid w:val="003514DD"/>
    <w:rsid w:val="0035174E"/>
    <w:rsid w:val="0035179A"/>
    <w:rsid w:val="00351D92"/>
    <w:rsid w:val="00351EF9"/>
    <w:rsid w:val="003521BD"/>
    <w:rsid w:val="00352255"/>
    <w:rsid w:val="003523C0"/>
    <w:rsid w:val="00352D21"/>
    <w:rsid w:val="00352DBD"/>
    <w:rsid w:val="00352EB1"/>
    <w:rsid w:val="0035306C"/>
    <w:rsid w:val="003531C1"/>
    <w:rsid w:val="003532F6"/>
    <w:rsid w:val="0035357D"/>
    <w:rsid w:val="0035371C"/>
    <w:rsid w:val="00353AE4"/>
    <w:rsid w:val="00353BC2"/>
    <w:rsid w:val="00353C4F"/>
    <w:rsid w:val="00354614"/>
    <w:rsid w:val="00354D68"/>
    <w:rsid w:val="003552A9"/>
    <w:rsid w:val="00355486"/>
    <w:rsid w:val="003557D8"/>
    <w:rsid w:val="00355B7E"/>
    <w:rsid w:val="00355BA3"/>
    <w:rsid w:val="003561C2"/>
    <w:rsid w:val="00356303"/>
    <w:rsid w:val="003564AF"/>
    <w:rsid w:val="00356667"/>
    <w:rsid w:val="003572B2"/>
    <w:rsid w:val="00357AEF"/>
    <w:rsid w:val="00357DEF"/>
    <w:rsid w:val="00357DF4"/>
    <w:rsid w:val="0036017C"/>
    <w:rsid w:val="00360485"/>
    <w:rsid w:val="0036067E"/>
    <w:rsid w:val="00360C70"/>
    <w:rsid w:val="00360CF7"/>
    <w:rsid w:val="00360DCD"/>
    <w:rsid w:val="00360FBD"/>
    <w:rsid w:val="00360FD3"/>
    <w:rsid w:val="00361028"/>
    <w:rsid w:val="003611CE"/>
    <w:rsid w:val="003612BF"/>
    <w:rsid w:val="0036145B"/>
    <w:rsid w:val="0036158C"/>
    <w:rsid w:val="00361671"/>
    <w:rsid w:val="0036167A"/>
    <w:rsid w:val="00361775"/>
    <w:rsid w:val="00361913"/>
    <w:rsid w:val="00361BED"/>
    <w:rsid w:val="00361F67"/>
    <w:rsid w:val="00362139"/>
    <w:rsid w:val="0036258B"/>
    <w:rsid w:val="003625E4"/>
    <w:rsid w:val="003626D0"/>
    <w:rsid w:val="00362F8B"/>
    <w:rsid w:val="00362FF3"/>
    <w:rsid w:val="003631A1"/>
    <w:rsid w:val="00363ADF"/>
    <w:rsid w:val="00363BD4"/>
    <w:rsid w:val="00363D93"/>
    <w:rsid w:val="00363D9C"/>
    <w:rsid w:val="00363F79"/>
    <w:rsid w:val="00363F8A"/>
    <w:rsid w:val="0036407E"/>
    <w:rsid w:val="00364680"/>
    <w:rsid w:val="00364710"/>
    <w:rsid w:val="003647DC"/>
    <w:rsid w:val="0036511D"/>
    <w:rsid w:val="00365275"/>
    <w:rsid w:val="003654A6"/>
    <w:rsid w:val="00365603"/>
    <w:rsid w:val="00365EB4"/>
    <w:rsid w:val="003660B9"/>
    <w:rsid w:val="003661A6"/>
    <w:rsid w:val="00366285"/>
    <w:rsid w:val="00366594"/>
    <w:rsid w:val="003666E6"/>
    <w:rsid w:val="00366A58"/>
    <w:rsid w:val="00366F0F"/>
    <w:rsid w:val="00367072"/>
    <w:rsid w:val="00367191"/>
    <w:rsid w:val="00367D2C"/>
    <w:rsid w:val="00367D2E"/>
    <w:rsid w:val="00367F03"/>
    <w:rsid w:val="00370220"/>
    <w:rsid w:val="003703F3"/>
    <w:rsid w:val="0037046E"/>
    <w:rsid w:val="00370562"/>
    <w:rsid w:val="00370591"/>
    <w:rsid w:val="0037089F"/>
    <w:rsid w:val="003708A9"/>
    <w:rsid w:val="00370A63"/>
    <w:rsid w:val="00370C01"/>
    <w:rsid w:val="003711D7"/>
    <w:rsid w:val="00371502"/>
    <w:rsid w:val="0037174C"/>
    <w:rsid w:val="00371863"/>
    <w:rsid w:val="00371D22"/>
    <w:rsid w:val="0037205D"/>
    <w:rsid w:val="00372988"/>
    <w:rsid w:val="00372AB9"/>
    <w:rsid w:val="00372D34"/>
    <w:rsid w:val="00372E49"/>
    <w:rsid w:val="00373A4C"/>
    <w:rsid w:val="00373A58"/>
    <w:rsid w:val="00373E67"/>
    <w:rsid w:val="00373E74"/>
    <w:rsid w:val="00374207"/>
    <w:rsid w:val="003744D5"/>
    <w:rsid w:val="003745A1"/>
    <w:rsid w:val="003745B4"/>
    <w:rsid w:val="00374649"/>
    <w:rsid w:val="00374F2B"/>
    <w:rsid w:val="00375397"/>
    <w:rsid w:val="0037544E"/>
    <w:rsid w:val="00375990"/>
    <w:rsid w:val="00375BC8"/>
    <w:rsid w:val="00375C59"/>
    <w:rsid w:val="00375E63"/>
    <w:rsid w:val="0037604E"/>
    <w:rsid w:val="00376171"/>
    <w:rsid w:val="00376465"/>
    <w:rsid w:val="00376489"/>
    <w:rsid w:val="00376925"/>
    <w:rsid w:val="00377327"/>
    <w:rsid w:val="00377959"/>
    <w:rsid w:val="00377CE9"/>
    <w:rsid w:val="00377F71"/>
    <w:rsid w:val="003800BA"/>
    <w:rsid w:val="0038024E"/>
    <w:rsid w:val="003803E1"/>
    <w:rsid w:val="00380565"/>
    <w:rsid w:val="0038078A"/>
    <w:rsid w:val="00380C3F"/>
    <w:rsid w:val="00381282"/>
    <w:rsid w:val="0038157B"/>
    <w:rsid w:val="003817FC"/>
    <w:rsid w:val="00381888"/>
    <w:rsid w:val="003818D9"/>
    <w:rsid w:val="00381A6B"/>
    <w:rsid w:val="00381CC2"/>
    <w:rsid w:val="00381D7E"/>
    <w:rsid w:val="00381DF6"/>
    <w:rsid w:val="00381DF9"/>
    <w:rsid w:val="003820DC"/>
    <w:rsid w:val="003821D0"/>
    <w:rsid w:val="00382316"/>
    <w:rsid w:val="00382417"/>
    <w:rsid w:val="00382823"/>
    <w:rsid w:val="003828F1"/>
    <w:rsid w:val="00382961"/>
    <w:rsid w:val="00383060"/>
    <w:rsid w:val="00383B90"/>
    <w:rsid w:val="00383FE0"/>
    <w:rsid w:val="0038454A"/>
    <w:rsid w:val="00385130"/>
    <w:rsid w:val="0038562B"/>
    <w:rsid w:val="003857F2"/>
    <w:rsid w:val="003858E2"/>
    <w:rsid w:val="003859F2"/>
    <w:rsid w:val="00385B95"/>
    <w:rsid w:val="00385ED2"/>
    <w:rsid w:val="00385F11"/>
    <w:rsid w:val="00386049"/>
    <w:rsid w:val="0038605E"/>
    <w:rsid w:val="00386484"/>
    <w:rsid w:val="003866C9"/>
    <w:rsid w:val="00386A79"/>
    <w:rsid w:val="00386AA7"/>
    <w:rsid w:val="00386AE5"/>
    <w:rsid w:val="0038751B"/>
    <w:rsid w:val="00387ACB"/>
    <w:rsid w:val="00387CD5"/>
    <w:rsid w:val="003903B5"/>
    <w:rsid w:val="0039095E"/>
    <w:rsid w:val="00390DE3"/>
    <w:rsid w:val="003910A4"/>
    <w:rsid w:val="003911EC"/>
    <w:rsid w:val="00391411"/>
    <w:rsid w:val="003914FA"/>
    <w:rsid w:val="003915B5"/>
    <w:rsid w:val="0039162D"/>
    <w:rsid w:val="00391786"/>
    <w:rsid w:val="0039184C"/>
    <w:rsid w:val="00391939"/>
    <w:rsid w:val="00391B9B"/>
    <w:rsid w:val="00391CFA"/>
    <w:rsid w:val="00391D79"/>
    <w:rsid w:val="00391FD3"/>
    <w:rsid w:val="00392006"/>
    <w:rsid w:val="003920E6"/>
    <w:rsid w:val="003923CF"/>
    <w:rsid w:val="00392428"/>
    <w:rsid w:val="00392885"/>
    <w:rsid w:val="00392C6E"/>
    <w:rsid w:val="00392D3D"/>
    <w:rsid w:val="00392F06"/>
    <w:rsid w:val="00392F21"/>
    <w:rsid w:val="0039300D"/>
    <w:rsid w:val="0039328A"/>
    <w:rsid w:val="00393757"/>
    <w:rsid w:val="0039395A"/>
    <w:rsid w:val="00393986"/>
    <w:rsid w:val="003939FA"/>
    <w:rsid w:val="00393A88"/>
    <w:rsid w:val="00393AE4"/>
    <w:rsid w:val="00393AF0"/>
    <w:rsid w:val="00393C8B"/>
    <w:rsid w:val="00393EF5"/>
    <w:rsid w:val="00393FD7"/>
    <w:rsid w:val="003943F3"/>
    <w:rsid w:val="0039453E"/>
    <w:rsid w:val="00394796"/>
    <w:rsid w:val="0039488D"/>
    <w:rsid w:val="00394BDE"/>
    <w:rsid w:val="003953A5"/>
    <w:rsid w:val="00395AD4"/>
    <w:rsid w:val="00395C9E"/>
    <w:rsid w:val="00395EFD"/>
    <w:rsid w:val="00395F48"/>
    <w:rsid w:val="0039645D"/>
    <w:rsid w:val="003964F8"/>
    <w:rsid w:val="00396D78"/>
    <w:rsid w:val="003971BC"/>
    <w:rsid w:val="00397305"/>
    <w:rsid w:val="0039762C"/>
    <w:rsid w:val="00397A0D"/>
    <w:rsid w:val="00397BD0"/>
    <w:rsid w:val="00397C51"/>
    <w:rsid w:val="00397C59"/>
    <w:rsid w:val="00397C8A"/>
    <w:rsid w:val="00397D16"/>
    <w:rsid w:val="003A019D"/>
    <w:rsid w:val="003A0935"/>
    <w:rsid w:val="003A0BB7"/>
    <w:rsid w:val="003A0BE2"/>
    <w:rsid w:val="003A0D2C"/>
    <w:rsid w:val="003A1063"/>
    <w:rsid w:val="003A113B"/>
    <w:rsid w:val="003A1168"/>
    <w:rsid w:val="003A11CE"/>
    <w:rsid w:val="003A1670"/>
    <w:rsid w:val="003A1891"/>
    <w:rsid w:val="003A1A7A"/>
    <w:rsid w:val="003A1D9B"/>
    <w:rsid w:val="003A1E93"/>
    <w:rsid w:val="003A1FE9"/>
    <w:rsid w:val="003A228B"/>
    <w:rsid w:val="003A26D3"/>
    <w:rsid w:val="003A2761"/>
    <w:rsid w:val="003A2BAA"/>
    <w:rsid w:val="003A2C30"/>
    <w:rsid w:val="003A2D5A"/>
    <w:rsid w:val="003A2FAA"/>
    <w:rsid w:val="003A3334"/>
    <w:rsid w:val="003A334E"/>
    <w:rsid w:val="003A35FF"/>
    <w:rsid w:val="003A3701"/>
    <w:rsid w:val="003A3E32"/>
    <w:rsid w:val="003A3E5B"/>
    <w:rsid w:val="003A3F3A"/>
    <w:rsid w:val="003A429B"/>
    <w:rsid w:val="003A4343"/>
    <w:rsid w:val="003A4505"/>
    <w:rsid w:val="003A48DD"/>
    <w:rsid w:val="003A4C3D"/>
    <w:rsid w:val="003A5817"/>
    <w:rsid w:val="003A5994"/>
    <w:rsid w:val="003A59B7"/>
    <w:rsid w:val="003A59F8"/>
    <w:rsid w:val="003A5D6E"/>
    <w:rsid w:val="003A5D99"/>
    <w:rsid w:val="003A5EFE"/>
    <w:rsid w:val="003A5F66"/>
    <w:rsid w:val="003A6253"/>
    <w:rsid w:val="003A62EA"/>
    <w:rsid w:val="003A6402"/>
    <w:rsid w:val="003A6436"/>
    <w:rsid w:val="003A643D"/>
    <w:rsid w:val="003A64AA"/>
    <w:rsid w:val="003A6803"/>
    <w:rsid w:val="003A68A4"/>
    <w:rsid w:val="003A68F4"/>
    <w:rsid w:val="003A692E"/>
    <w:rsid w:val="003A6BA7"/>
    <w:rsid w:val="003A6C02"/>
    <w:rsid w:val="003A6F2B"/>
    <w:rsid w:val="003A7442"/>
    <w:rsid w:val="003A7A3C"/>
    <w:rsid w:val="003B018C"/>
    <w:rsid w:val="003B01A6"/>
    <w:rsid w:val="003B0C92"/>
    <w:rsid w:val="003B125E"/>
    <w:rsid w:val="003B143E"/>
    <w:rsid w:val="003B1488"/>
    <w:rsid w:val="003B1762"/>
    <w:rsid w:val="003B18E5"/>
    <w:rsid w:val="003B2817"/>
    <w:rsid w:val="003B3528"/>
    <w:rsid w:val="003B3E4A"/>
    <w:rsid w:val="003B40E6"/>
    <w:rsid w:val="003B49F3"/>
    <w:rsid w:val="003B4D1D"/>
    <w:rsid w:val="003B5017"/>
    <w:rsid w:val="003B519A"/>
    <w:rsid w:val="003B5208"/>
    <w:rsid w:val="003B54C1"/>
    <w:rsid w:val="003B5509"/>
    <w:rsid w:val="003B6001"/>
    <w:rsid w:val="003B62B5"/>
    <w:rsid w:val="003B6455"/>
    <w:rsid w:val="003B6723"/>
    <w:rsid w:val="003B6B68"/>
    <w:rsid w:val="003B6BFC"/>
    <w:rsid w:val="003B6C4B"/>
    <w:rsid w:val="003B6D47"/>
    <w:rsid w:val="003B6E34"/>
    <w:rsid w:val="003B6F08"/>
    <w:rsid w:val="003B7036"/>
    <w:rsid w:val="003B7063"/>
    <w:rsid w:val="003B7106"/>
    <w:rsid w:val="003B7117"/>
    <w:rsid w:val="003B744F"/>
    <w:rsid w:val="003B7758"/>
    <w:rsid w:val="003B7D7B"/>
    <w:rsid w:val="003C0257"/>
    <w:rsid w:val="003C0505"/>
    <w:rsid w:val="003C0642"/>
    <w:rsid w:val="003C0BD9"/>
    <w:rsid w:val="003C0BE1"/>
    <w:rsid w:val="003C0EF4"/>
    <w:rsid w:val="003C0F22"/>
    <w:rsid w:val="003C129E"/>
    <w:rsid w:val="003C1661"/>
    <w:rsid w:val="003C194E"/>
    <w:rsid w:val="003C1B9F"/>
    <w:rsid w:val="003C1EAF"/>
    <w:rsid w:val="003C1F1E"/>
    <w:rsid w:val="003C2366"/>
    <w:rsid w:val="003C252B"/>
    <w:rsid w:val="003C27BC"/>
    <w:rsid w:val="003C28E9"/>
    <w:rsid w:val="003C2B26"/>
    <w:rsid w:val="003C2CB2"/>
    <w:rsid w:val="003C2D2F"/>
    <w:rsid w:val="003C2F7D"/>
    <w:rsid w:val="003C34AA"/>
    <w:rsid w:val="003C374B"/>
    <w:rsid w:val="003C395E"/>
    <w:rsid w:val="003C39C1"/>
    <w:rsid w:val="003C3E00"/>
    <w:rsid w:val="003C4167"/>
    <w:rsid w:val="003C4343"/>
    <w:rsid w:val="003C4B94"/>
    <w:rsid w:val="003C4F78"/>
    <w:rsid w:val="003C5660"/>
    <w:rsid w:val="003C59D3"/>
    <w:rsid w:val="003C5B8F"/>
    <w:rsid w:val="003C62E5"/>
    <w:rsid w:val="003C6555"/>
    <w:rsid w:val="003C65E0"/>
    <w:rsid w:val="003C707F"/>
    <w:rsid w:val="003C7357"/>
    <w:rsid w:val="003C735F"/>
    <w:rsid w:val="003C75DD"/>
    <w:rsid w:val="003C75EE"/>
    <w:rsid w:val="003C769F"/>
    <w:rsid w:val="003C775D"/>
    <w:rsid w:val="003C7EF0"/>
    <w:rsid w:val="003D00D5"/>
    <w:rsid w:val="003D01AD"/>
    <w:rsid w:val="003D0602"/>
    <w:rsid w:val="003D0728"/>
    <w:rsid w:val="003D07CE"/>
    <w:rsid w:val="003D088C"/>
    <w:rsid w:val="003D098B"/>
    <w:rsid w:val="003D0D64"/>
    <w:rsid w:val="003D0E0D"/>
    <w:rsid w:val="003D0E8B"/>
    <w:rsid w:val="003D11A7"/>
    <w:rsid w:val="003D130F"/>
    <w:rsid w:val="003D132F"/>
    <w:rsid w:val="003D1482"/>
    <w:rsid w:val="003D14AB"/>
    <w:rsid w:val="003D14E4"/>
    <w:rsid w:val="003D1561"/>
    <w:rsid w:val="003D180E"/>
    <w:rsid w:val="003D1A5E"/>
    <w:rsid w:val="003D1AAE"/>
    <w:rsid w:val="003D1C1D"/>
    <w:rsid w:val="003D1F0C"/>
    <w:rsid w:val="003D2545"/>
    <w:rsid w:val="003D274C"/>
    <w:rsid w:val="003D275C"/>
    <w:rsid w:val="003D27C4"/>
    <w:rsid w:val="003D28B8"/>
    <w:rsid w:val="003D2DD9"/>
    <w:rsid w:val="003D31B2"/>
    <w:rsid w:val="003D36AE"/>
    <w:rsid w:val="003D3A22"/>
    <w:rsid w:val="003D3A82"/>
    <w:rsid w:val="003D3C1B"/>
    <w:rsid w:val="003D3C7D"/>
    <w:rsid w:val="003D3FF5"/>
    <w:rsid w:val="003D4609"/>
    <w:rsid w:val="003D4A2B"/>
    <w:rsid w:val="003D4B09"/>
    <w:rsid w:val="003D4D92"/>
    <w:rsid w:val="003D4EBB"/>
    <w:rsid w:val="003D4EFE"/>
    <w:rsid w:val="003D52A5"/>
    <w:rsid w:val="003D5308"/>
    <w:rsid w:val="003D565C"/>
    <w:rsid w:val="003D597C"/>
    <w:rsid w:val="003D59FC"/>
    <w:rsid w:val="003D614D"/>
    <w:rsid w:val="003D6340"/>
    <w:rsid w:val="003D6518"/>
    <w:rsid w:val="003D665D"/>
    <w:rsid w:val="003D7167"/>
    <w:rsid w:val="003D71E8"/>
    <w:rsid w:val="003D7330"/>
    <w:rsid w:val="003D76DE"/>
    <w:rsid w:val="003D76F1"/>
    <w:rsid w:val="003D787E"/>
    <w:rsid w:val="003D7CE6"/>
    <w:rsid w:val="003D7DB4"/>
    <w:rsid w:val="003D7ED6"/>
    <w:rsid w:val="003E0065"/>
    <w:rsid w:val="003E0207"/>
    <w:rsid w:val="003E08F5"/>
    <w:rsid w:val="003E098D"/>
    <w:rsid w:val="003E0B22"/>
    <w:rsid w:val="003E0D6E"/>
    <w:rsid w:val="003E14F9"/>
    <w:rsid w:val="003E176F"/>
    <w:rsid w:val="003E1AFA"/>
    <w:rsid w:val="003E2196"/>
    <w:rsid w:val="003E23D9"/>
    <w:rsid w:val="003E25BE"/>
    <w:rsid w:val="003E2639"/>
    <w:rsid w:val="003E2993"/>
    <w:rsid w:val="003E29F2"/>
    <w:rsid w:val="003E2E84"/>
    <w:rsid w:val="003E2F5C"/>
    <w:rsid w:val="003E317E"/>
    <w:rsid w:val="003E3355"/>
    <w:rsid w:val="003E3D2B"/>
    <w:rsid w:val="003E40DD"/>
    <w:rsid w:val="003E4166"/>
    <w:rsid w:val="003E4237"/>
    <w:rsid w:val="003E475D"/>
    <w:rsid w:val="003E4952"/>
    <w:rsid w:val="003E4E30"/>
    <w:rsid w:val="003E4F06"/>
    <w:rsid w:val="003E4F3D"/>
    <w:rsid w:val="003E509B"/>
    <w:rsid w:val="003E53B8"/>
    <w:rsid w:val="003E5747"/>
    <w:rsid w:val="003E5A8D"/>
    <w:rsid w:val="003E5ADD"/>
    <w:rsid w:val="003E5C7C"/>
    <w:rsid w:val="003E5D76"/>
    <w:rsid w:val="003E62B8"/>
    <w:rsid w:val="003E649B"/>
    <w:rsid w:val="003E67D7"/>
    <w:rsid w:val="003E69B5"/>
    <w:rsid w:val="003E6B42"/>
    <w:rsid w:val="003E6D98"/>
    <w:rsid w:val="003E6FB1"/>
    <w:rsid w:val="003E7395"/>
    <w:rsid w:val="003E73EF"/>
    <w:rsid w:val="003E7A61"/>
    <w:rsid w:val="003E7A9B"/>
    <w:rsid w:val="003E7BBF"/>
    <w:rsid w:val="003E7C2B"/>
    <w:rsid w:val="003E7CDB"/>
    <w:rsid w:val="003F0423"/>
    <w:rsid w:val="003F06A3"/>
    <w:rsid w:val="003F0839"/>
    <w:rsid w:val="003F0B51"/>
    <w:rsid w:val="003F0BF8"/>
    <w:rsid w:val="003F0F23"/>
    <w:rsid w:val="003F1502"/>
    <w:rsid w:val="003F17FE"/>
    <w:rsid w:val="003F1809"/>
    <w:rsid w:val="003F1AD6"/>
    <w:rsid w:val="003F2012"/>
    <w:rsid w:val="003F213D"/>
    <w:rsid w:val="003F2597"/>
    <w:rsid w:val="003F25C1"/>
    <w:rsid w:val="003F28A3"/>
    <w:rsid w:val="003F3126"/>
    <w:rsid w:val="003F337B"/>
    <w:rsid w:val="003F383F"/>
    <w:rsid w:val="003F389F"/>
    <w:rsid w:val="003F3973"/>
    <w:rsid w:val="003F39F4"/>
    <w:rsid w:val="003F3B4D"/>
    <w:rsid w:val="003F409C"/>
    <w:rsid w:val="003F47AE"/>
    <w:rsid w:val="003F4956"/>
    <w:rsid w:val="003F4BAB"/>
    <w:rsid w:val="003F4EDC"/>
    <w:rsid w:val="003F5081"/>
    <w:rsid w:val="003F5269"/>
    <w:rsid w:val="003F54AA"/>
    <w:rsid w:val="003F5653"/>
    <w:rsid w:val="003F57AD"/>
    <w:rsid w:val="003F5844"/>
    <w:rsid w:val="003F5E96"/>
    <w:rsid w:val="003F6671"/>
    <w:rsid w:val="003F68C7"/>
    <w:rsid w:val="003F6AD1"/>
    <w:rsid w:val="003F6B99"/>
    <w:rsid w:val="003F7187"/>
    <w:rsid w:val="003F7266"/>
    <w:rsid w:val="003F73A2"/>
    <w:rsid w:val="003F7526"/>
    <w:rsid w:val="003F7576"/>
    <w:rsid w:val="003F75F7"/>
    <w:rsid w:val="003F79FC"/>
    <w:rsid w:val="003F7AEE"/>
    <w:rsid w:val="003F7EA8"/>
    <w:rsid w:val="00400366"/>
    <w:rsid w:val="004006C6"/>
    <w:rsid w:val="00400907"/>
    <w:rsid w:val="00400BCE"/>
    <w:rsid w:val="00400F31"/>
    <w:rsid w:val="00401012"/>
    <w:rsid w:val="00401497"/>
    <w:rsid w:val="004014F6"/>
    <w:rsid w:val="00401791"/>
    <w:rsid w:val="00401A3E"/>
    <w:rsid w:val="0040201C"/>
    <w:rsid w:val="0040206C"/>
    <w:rsid w:val="00402297"/>
    <w:rsid w:val="00402549"/>
    <w:rsid w:val="00402587"/>
    <w:rsid w:val="0040313C"/>
    <w:rsid w:val="004032D3"/>
    <w:rsid w:val="00403477"/>
    <w:rsid w:val="004034C5"/>
    <w:rsid w:val="004036AB"/>
    <w:rsid w:val="004041E3"/>
    <w:rsid w:val="004042CE"/>
    <w:rsid w:val="0040449E"/>
    <w:rsid w:val="004047C9"/>
    <w:rsid w:val="00404851"/>
    <w:rsid w:val="0040494C"/>
    <w:rsid w:val="00404BED"/>
    <w:rsid w:val="00404DEE"/>
    <w:rsid w:val="0040531F"/>
    <w:rsid w:val="004055B7"/>
    <w:rsid w:val="00405981"/>
    <w:rsid w:val="0040599C"/>
    <w:rsid w:val="00405A8D"/>
    <w:rsid w:val="00405EF1"/>
    <w:rsid w:val="004064B9"/>
    <w:rsid w:val="0040663D"/>
    <w:rsid w:val="0040675B"/>
    <w:rsid w:val="004067F2"/>
    <w:rsid w:val="00406B10"/>
    <w:rsid w:val="00406B65"/>
    <w:rsid w:val="00406C04"/>
    <w:rsid w:val="00407618"/>
    <w:rsid w:val="004079BD"/>
    <w:rsid w:val="00407B7B"/>
    <w:rsid w:val="00407BBD"/>
    <w:rsid w:val="00407DD6"/>
    <w:rsid w:val="00407F38"/>
    <w:rsid w:val="00407F4F"/>
    <w:rsid w:val="004101D8"/>
    <w:rsid w:val="004105B8"/>
    <w:rsid w:val="004106CC"/>
    <w:rsid w:val="004106D1"/>
    <w:rsid w:val="004107C9"/>
    <w:rsid w:val="00410C42"/>
    <w:rsid w:val="00410C91"/>
    <w:rsid w:val="00411032"/>
    <w:rsid w:val="00411515"/>
    <w:rsid w:val="00411CC8"/>
    <w:rsid w:val="00411F65"/>
    <w:rsid w:val="0041202D"/>
    <w:rsid w:val="0041261A"/>
    <w:rsid w:val="004129CF"/>
    <w:rsid w:val="00412A63"/>
    <w:rsid w:val="00412B81"/>
    <w:rsid w:val="00412CB8"/>
    <w:rsid w:val="00412DC9"/>
    <w:rsid w:val="00412F47"/>
    <w:rsid w:val="00413108"/>
    <w:rsid w:val="00413367"/>
    <w:rsid w:val="004133F6"/>
    <w:rsid w:val="0041361F"/>
    <w:rsid w:val="0041369A"/>
    <w:rsid w:val="00413B9E"/>
    <w:rsid w:val="00413F9C"/>
    <w:rsid w:val="0041402D"/>
    <w:rsid w:val="004140FC"/>
    <w:rsid w:val="00414AB9"/>
    <w:rsid w:val="00414B8A"/>
    <w:rsid w:val="00414F77"/>
    <w:rsid w:val="00415113"/>
    <w:rsid w:val="00415161"/>
    <w:rsid w:val="0041582D"/>
    <w:rsid w:val="00415AD3"/>
    <w:rsid w:val="00415C26"/>
    <w:rsid w:val="00415E1F"/>
    <w:rsid w:val="00415F2E"/>
    <w:rsid w:val="00415F3C"/>
    <w:rsid w:val="0041601D"/>
    <w:rsid w:val="0041613C"/>
    <w:rsid w:val="00416248"/>
    <w:rsid w:val="0041653A"/>
    <w:rsid w:val="0041714E"/>
    <w:rsid w:val="0041753F"/>
    <w:rsid w:val="0041783F"/>
    <w:rsid w:val="00417895"/>
    <w:rsid w:val="00417911"/>
    <w:rsid w:val="00417B09"/>
    <w:rsid w:val="00417E0D"/>
    <w:rsid w:val="00417E5B"/>
    <w:rsid w:val="00417FCC"/>
    <w:rsid w:val="004203EC"/>
    <w:rsid w:val="004205CB"/>
    <w:rsid w:val="00420600"/>
    <w:rsid w:val="00420688"/>
    <w:rsid w:val="00420B34"/>
    <w:rsid w:val="00420C85"/>
    <w:rsid w:val="00420D02"/>
    <w:rsid w:val="00420D45"/>
    <w:rsid w:val="00420F50"/>
    <w:rsid w:val="00420F96"/>
    <w:rsid w:val="00421294"/>
    <w:rsid w:val="0042155C"/>
    <w:rsid w:val="00421A7E"/>
    <w:rsid w:val="00421D18"/>
    <w:rsid w:val="00421E2B"/>
    <w:rsid w:val="00421E3B"/>
    <w:rsid w:val="00421F34"/>
    <w:rsid w:val="00421F41"/>
    <w:rsid w:val="00422124"/>
    <w:rsid w:val="00422A66"/>
    <w:rsid w:val="00422CF3"/>
    <w:rsid w:val="00422E1E"/>
    <w:rsid w:val="00423F27"/>
    <w:rsid w:val="00424445"/>
    <w:rsid w:val="004244B6"/>
    <w:rsid w:val="00424C67"/>
    <w:rsid w:val="00425208"/>
    <w:rsid w:val="00425654"/>
    <w:rsid w:val="0042594D"/>
    <w:rsid w:val="00425CF7"/>
    <w:rsid w:val="0042620E"/>
    <w:rsid w:val="00426802"/>
    <w:rsid w:val="00426ACD"/>
    <w:rsid w:val="00426AFC"/>
    <w:rsid w:val="00426B96"/>
    <w:rsid w:val="0042700F"/>
    <w:rsid w:val="004272E6"/>
    <w:rsid w:val="00427795"/>
    <w:rsid w:val="00427F06"/>
    <w:rsid w:val="0043001C"/>
    <w:rsid w:val="004301AF"/>
    <w:rsid w:val="00430267"/>
    <w:rsid w:val="0043035F"/>
    <w:rsid w:val="00430A3A"/>
    <w:rsid w:val="00430EE7"/>
    <w:rsid w:val="0043109D"/>
    <w:rsid w:val="00431130"/>
    <w:rsid w:val="00431BA2"/>
    <w:rsid w:val="00431F50"/>
    <w:rsid w:val="0043203F"/>
    <w:rsid w:val="004324AB"/>
    <w:rsid w:val="004324DE"/>
    <w:rsid w:val="004326FE"/>
    <w:rsid w:val="004327CD"/>
    <w:rsid w:val="00432DBD"/>
    <w:rsid w:val="0043345E"/>
    <w:rsid w:val="00433474"/>
    <w:rsid w:val="00433580"/>
    <w:rsid w:val="00433624"/>
    <w:rsid w:val="0043386A"/>
    <w:rsid w:val="00433A4E"/>
    <w:rsid w:val="00433C99"/>
    <w:rsid w:val="00433E6C"/>
    <w:rsid w:val="0043412C"/>
    <w:rsid w:val="004341BC"/>
    <w:rsid w:val="0043453E"/>
    <w:rsid w:val="00434770"/>
    <w:rsid w:val="00434775"/>
    <w:rsid w:val="00434845"/>
    <w:rsid w:val="00434BA0"/>
    <w:rsid w:val="00435178"/>
    <w:rsid w:val="004354BD"/>
    <w:rsid w:val="00435503"/>
    <w:rsid w:val="00435634"/>
    <w:rsid w:val="0043563C"/>
    <w:rsid w:val="00435AE2"/>
    <w:rsid w:val="00435DF6"/>
    <w:rsid w:val="00436247"/>
    <w:rsid w:val="004364AB"/>
    <w:rsid w:val="00436970"/>
    <w:rsid w:val="00436A7D"/>
    <w:rsid w:val="00436DC1"/>
    <w:rsid w:val="004371B1"/>
    <w:rsid w:val="004373DD"/>
    <w:rsid w:val="00437607"/>
    <w:rsid w:val="00437638"/>
    <w:rsid w:val="004402F4"/>
    <w:rsid w:val="00440332"/>
    <w:rsid w:val="00440397"/>
    <w:rsid w:val="0044057E"/>
    <w:rsid w:val="00440BDF"/>
    <w:rsid w:val="00440D22"/>
    <w:rsid w:val="004413A6"/>
    <w:rsid w:val="00441558"/>
    <w:rsid w:val="00441641"/>
    <w:rsid w:val="0044167F"/>
    <w:rsid w:val="0044187F"/>
    <w:rsid w:val="00441AE7"/>
    <w:rsid w:val="00441C3E"/>
    <w:rsid w:val="00441CCD"/>
    <w:rsid w:val="00441DF5"/>
    <w:rsid w:val="0044201A"/>
    <w:rsid w:val="004422ED"/>
    <w:rsid w:val="0044244B"/>
    <w:rsid w:val="00442567"/>
    <w:rsid w:val="0044265A"/>
    <w:rsid w:val="00442698"/>
    <w:rsid w:val="004429A1"/>
    <w:rsid w:val="004429D1"/>
    <w:rsid w:val="00442A13"/>
    <w:rsid w:val="00442F63"/>
    <w:rsid w:val="00442FF7"/>
    <w:rsid w:val="004434CA"/>
    <w:rsid w:val="00443889"/>
    <w:rsid w:val="00444000"/>
    <w:rsid w:val="00444133"/>
    <w:rsid w:val="0044421C"/>
    <w:rsid w:val="004443AF"/>
    <w:rsid w:val="00444865"/>
    <w:rsid w:val="004448F2"/>
    <w:rsid w:val="00444ADC"/>
    <w:rsid w:val="0044568C"/>
    <w:rsid w:val="00445749"/>
    <w:rsid w:val="004459D4"/>
    <w:rsid w:val="00445D5D"/>
    <w:rsid w:val="00446044"/>
    <w:rsid w:val="004460CC"/>
    <w:rsid w:val="004462A2"/>
    <w:rsid w:val="004462F2"/>
    <w:rsid w:val="0044674F"/>
    <w:rsid w:val="0044691A"/>
    <w:rsid w:val="00446A3B"/>
    <w:rsid w:val="00446C89"/>
    <w:rsid w:val="004470B3"/>
    <w:rsid w:val="004470C6"/>
    <w:rsid w:val="0044737D"/>
    <w:rsid w:val="00447399"/>
    <w:rsid w:val="0044758E"/>
    <w:rsid w:val="0044761A"/>
    <w:rsid w:val="00447671"/>
    <w:rsid w:val="00447672"/>
    <w:rsid w:val="00447AC0"/>
    <w:rsid w:val="00447DC1"/>
    <w:rsid w:val="004501B3"/>
    <w:rsid w:val="004501C0"/>
    <w:rsid w:val="00450870"/>
    <w:rsid w:val="00450C23"/>
    <w:rsid w:val="00450DF3"/>
    <w:rsid w:val="00450E59"/>
    <w:rsid w:val="00450EDA"/>
    <w:rsid w:val="00450F76"/>
    <w:rsid w:val="004510C0"/>
    <w:rsid w:val="00451463"/>
    <w:rsid w:val="00451893"/>
    <w:rsid w:val="004518CA"/>
    <w:rsid w:val="00451A90"/>
    <w:rsid w:val="00451C63"/>
    <w:rsid w:val="00451C97"/>
    <w:rsid w:val="00451E5A"/>
    <w:rsid w:val="00451EFC"/>
    <w:rsid w:val="00451FE2"/>
    <w:rsid w:val="004520D9"/>
    <w:rsid w:val="00452233"/>
    <w:rsid w:val="00452287"/>
    <w:rsid w:val="00452542"/>
    <w:rsid w:val="00452583"/>
    <w:rsid w:val="00452AF3"/>
    <w:rsid w:val="00452FE0"/>
    <w:rsid w:val="004533BC"/>
    <w:rsid w:val="004533F5"/>
    <w:rsid w:val="00453482"/>
    <w:rsid w:val="00453484"/>
    <w:rsid w:val="00453CD8"/>
    <w:rsid w:val="00453D8C"/>
    <w:rsid w:val="00453E30"/>
    <w:rsid w:val="00454290"/>
    <w:rsid w:val="0045431E"/>
    <w:rsid w:val="00454434"/>
    <w:rsid w:val="00454688"/>
    <w:rsid w:val="00454862"/>
    <w:rsid w:val="00454B35"/>
    <w:rsid w:val="00454DB4"/>
    <w:rsid w:val="00454DE3"/>
    <w:rsid w:val="00455079"/>
    <w:rsid w:val="004550AD"/>
    <w:rsid w:val="00455157"/>
    <w:rsid w:val="00455220"/>
    <w:rsid w:val="004552F4"/>
    <w:rsid w:val="0045554A"/>
    <w:rsid w:val="0045558E"/>
    <w:rsid w:val="00455599"/>
    <w:rsid w:val="00455834"/>
    <w:rsid w:val="00455A9F"/>
    <w:rsid w:val="00455BC0"/>
    <w:rsid w:val="00455E41"/>
    <w:rsid w:val="00455F4D"/>
    <w:rsid w:val="004565CA"/>
    <w:rsid w:val="00456BAC"/>
    <w:rsid w:val="00456E0D"/>
    <w:rsid w:val="0045743A"/>
    <w:rsid w:val="004576EE"/>
    <w:rsid w:val="0045770E"/>
    <w:rsid w:val="004577EF"/>
    <w:rsid w:val="00457842"/>
    <w:rsid w:val="0045797A"/>
    <w:rsid w:val="00457A1B"/>
    <w:rsid w:val="00457FD6"/>
    <w:rsid w:val="00460584"/>
    <w:rsid w:val="00460695"/>
    <w:rsid w:val="00460917"/>
    <w:rsid w:val="004609CC"/>
    <w:rsid w:val="00461077"/>
    <w:rsid w:val="004611EF"/>
    <w:rsid w:val="004613FF"/>
    <w:rsid w:val="00461569"/>
    <w:rsid w:val="00461CDB"/>
    <w:rsid w:val="00461D4F"/>
    <w:rsid w:val="00461D9A"/>
    <w:rsid w:val="00461F5F"/>
    <w:rsid w:val="00461F97"/>
    <w:rsid w:val="004623FF"/>
    <w:rsid w:val="004624BE"/>
    <w:rsid w:val="00462942"/>
    <w:rsid w:val="00462B7F"/>
    <w:rsid w:val="0046327A"/>
    <w:rsid w:val="004632A5"/>
    <w:rsid w:val="00463780"/>
    <w:rsid w:val="00463996"/>
    <w:rsid w:val="00463FAC"/>
    <w:rsid w:val="00464105"/>
    <w:rsid w:val="00464392"/>
    <w:rsid w:val="00464555"/>
    <w:rsid w:val="00464997"/>
    <w:rsid w:val="00464D5E"/>
    <w:rsid w:val="00465047"/>
    <w:rsid w:val="0046552C"/>
    <w:rsid w:val="0046589C"/>
    <w:rsid w:val="00466028"/>
    <w:rsid w:val="0046610F"/>
    <w:rsid w:val="00466919"/>
    <w:rsid w:val="00466EB3"/>
    <w:rsid w:val="00467199"/>
    <w:rsid w:val="004671FD"/>
    <w:rsid w:val="004674B6"/>
    <w:rsid w:val="0046756A"/>
    <w:rsid w:val="00467639"/>
    <w:rsid w:val="0046781D"/>
    <w:rsid w:val="004678D5"/>
    <w:rsid w:val="0046795D"/>
    <w:rsid w:val="00467AB6"/>
    <w:rsid w:val="00467AD7"/>
    <w:rsid w:val="00467F19"/>
    <w:rsid w:val="00467F29"/>
    <w:rsid w:val="004701C5"/>
    <w:rsid w:val="00470427"/>
    <w:rsid w:val="0047073D"/>
    <w:rsid w:val="004707D6"/>
    <w:rsid w:val="00470998"/>
    <w:rsid w:val="004709B3"/>
    <w:rsid w:val="00470F4D"/>
    <w:rsid w:val="004712BA"/>
    <w:rsid w:val="00471439"/>
    <w:rsid w:val="00471467"/>
    <w:rsid w:val="0047179D"/>
    <w:rsid w:val="004717B5"/>
    <w:rsid w:val="00471860"/>
    <w:rsid w:val="004718C2"/>
    <w:rsid w:val="00471EBB"/>
    <w:rsid w:val="00471EDD"/>
    <w:rsid w:val="00472061"/>
    <w:rsid w:val="00472F86"/>
    <w:rsid w:val="00473072"/>
    <w:rsid w:val="00473076"/>
    <w:rsid w:val="004731DE"/>
    <w:rsid w:val="0047331A"/>
    <w:rsid w:val="004734DB"/>
    <w:rsid w:val="004739EA"/>
    <w:rsid w:val="00473DC5"/>
    <w:rsid w:val="00473F4F"/>
    <w:rsid w:val="00473F6F"/>
    <w:rsid w:val="004740AC"/>
    <w:rsid w:val="0047422B"/>
    <w:rsid w:val="004744D6"/>
    <w:rsid w:val="00474871"/>
    <w:rsid w:val="00474987"/>
    <w:rsid w:val="00474A73"/>
    <w:rsid w:val="00474E32"/>
    <w:rsid w:val="00475142"/>
    <w:rsid w:val="00475363"/>
    <w:rsid w:val="004753AD"/>
    <w:rsid w:val="00475663"/>
    <w:rsid w:val="004756E0"/>
    <w:rsid w:val="004763D9"/>
    <w:rsid w:val="004765ED"/>
    <w:rsid w:val="00476A72"/>
    <w:rsid w:val="00476C84"/>
    <w:rsid w:val="0047707D"/>
    <w:rsid w:val="004770D7"/>
    <w:rsid w:val="0047717D"/>
    <w:rsid w:val="004772A0"/>
    <w:rsid w:val="00477453"/>
    <w:rsid w:val="004776C2"/>
    <w:rsid w:val="00477838"/>
    <w:rsid w:val="00477B29"/>
    <w:rsid w:val="00477B90"/>
    <w:rsid w:val="00477CC6"/>
    <w:rsid w:val="00477E4E"/>
    <w:rsid w:val="00477E85"/>
    <w:rsid w:val="00480043"/>
    <w:rsid w:val="004800A0"/>
    <w:rsid w:val="0048013A"/>
    <w:rsid w:val="00480309"/>
    <w:rsid w:val="00480343"/>
    <w:rsid w:val="004804C3"/>
    <w:rsid w:val="0048061C"/>
    <w:rsid w:val="00480779"/>
    <w:rsid w:val="00480AD6"/>
    <w:rsid w:val="00480F63"/>
    <w:rsid w:val="00480FB4"/>
    <w:rsid w:val="00481245"/>
    <w:rsid w:val="00481293"/>
    <w:rsid w:val="00481320"/>
    <w:rsid w:val="00481398"/>
    <w:rsid w:val="00481614"/>
    <w:rsid w:val="0048187F"/>
    <w:rsid w:val="00481B03"/>
    <w:rsid w:val="0048261B"/>
    <w:rsid w:val="0048265B"/>
    <w:rsid w:val="004826C7"/>
    <w:rsid w:val="0048293C"/>
    <w:rsid w:val="00482FA6"/>
    <w:rsid w:val="00483203"/>
    <w:rsid w:val="004834A7"/>
    <w:rsid w:val="004837D3"/>
    <w:rsid w:val="00483B8C"/>
    <w:rsid w:val="00483CDA"/>
    <w:rsid w:val="00483D2E"/>
    <w:rsid w:val="0048420A"/>
    <w:rsid w:val="00484550"/>
    <w:rsid w:val="0048498C"/>
    <w:rsid w:val="004849C6"/>
    <w:rsid w:val="00484A5B"/>
    <w:rsid w:val="00484ED5"/>
    <w:rsid w:val="00485126"/>
    <w:rsid w:val="0048533F"/>
    <w:rsid w:val="00485BA1"/>
    <w:rsid w:val="00485EEC"/>
    <w:rsid w:val="00486358"/>
    <w:rsid w:val="00486932"/>
    <w:rsid w:val="004869AA"/>
    <w:rsid w:val="004869FB"/>
    <w:rsid w:val="00486C0B"/>
    <w:rsid w:val="00486C88"/>
    <w:rsid w:val="00486DA3"/>
    <w:rsid w:val="0048711D"/>
    <w:rsid w:val="004871FE"/>
    <w:rsid w:val="004872B3"/>
    <w:rsid w:val="0048745F"/>
    <w:rsid w:val="00487572"/>
    <w:rsid w:val="00487A76"/>
    <w:rsid w:val="00487ED1"/>
    <w:rsid w:val="00490031"/>
    <w:rsid w:val="004903C4"/>
    <w:rsid w:val="004903FC"/>
    <w:rsid w:val="00490BB7"/>
    <w:rsid w:val="00490D1D"/>
    <w:rsid w:val="00490FA4"/>
    <w:rsid w:val="004912B1"/>
    <w:rsid w:val="004913A1"/>
    <w:rsid w:val="004914CF"/>
    <w:rsid w:val="00491964"/>
    <w:rsid w:val="00491A00"/>
    <w:rsid w:val="00491EF0"/>
    <w:rsid w:val="00492108"/>
    <w:rsid w:val="004922B4"/>
    <w:rsid w:val="00492399"/>
    <w:rsid w:val="0049294F"/>
    <w:rsid w:val="00492B0A"/>
    <w:rsid w:val="00493063"/>
    <w:rsid w:val="004932FD"/>
    <w:rsid w:val="0049336A"/>
    <w:rsid w:val="00493BFC"/>
    <w:rsid w:val="00493E86"/>
    <w:rsid w:val="00493ECD"/>
    <w:rsid w:val="004940C8"/>
    <w:rsid w:val="004941DE"/>
    <w:rsid w:val="004943CF"/>
    <w:rsid w:val="00494857"/>
    <w:rsid w:val="00494864"/>
    <w:rsid w:val="00495D70"/>
    <w:rsid w:val="00495EE9"/>
    <w:rsid w:val="00496463"/>
    <w:rsid w:val="00496491"/>
    <w:rsid w:val="00496561"/>
    <w:rsid w:val="0049687D"/>
    <w:rsid w:val="00496940"/>
    <w:rsid w:val="00496A68"/>
    <w:rsid w:val="00496B71"/>
    <w:rsid w:val="00496C64"/>
    <w:rsid w:val="00497194"/>
    <w:rsid w:val="004972C4"/>
    <w:rsid w:val="004976B2"/>
    <w:rsid w:val="004976D1"/>
    <w:rsid w:val="0049786B"/>
    <w:rsid w:val="004978B0"/>
    <w:rsid w:val="00497C4C"/>
    <w:rsid w:val="004A00BB"/>
    <w:rsid w:val="004A02D6"/>
    <w:rsid w:val="004A0481"/>
    <w:rsid w:val="004A04EE"/>
    <w:rsid w:val="004A0551"/>
    <w:rsid w:val="004A057B"/>
    <w:rsid w:val="004A05C1"/>
    <w:rsid w:val="004A0F26"/>
    <w:rsid w:val="004A15F6"/>
    <w:rsid w:val="004A167D"/>
    <w:rsid w:val="004A1714"/>
    <w:rsid w:val="004A1715"/>
    <w:rsid w:val="004A1862"/>
    <w:rsid w:val="004A18F8"/>
    <w:rsid w:val="004A1982"/>
    <w:rsid w:val="004A1E03"/>
    <w:rsid w:val="004A1FFB"/>
    <w:rsid w:val="004A21DF"/>
    <w:rsid w:val="004A2337"/>
    <w:rsid w:val="004A256C"/>
    <w:rsid w:val="004A28AB"/>
    <w:rsid w:val="004A2949"/>
    <w:rsid w:val="004A2A5C"/>
    <w:rsid w:val="004A2AC5"/>
    <w:rsid w:val="004A2C66"/>
    <w:rsid w:val="004A328D"/>
    <w:rsid w:val="004A3590"/>
    <w:rsid w:val="004A359C"/>
    <w:rsid w:val="004A365B"/>
    <w:rsid w:val="004A3957"/>
    <w:rsid w:val="004A3B70"/>
    <w:rsid w:val="004A3C1C"/>
    <w:rsid w:val="004A3F84"/>
    <w:rsid w:val="004A4036"/>
    <w:rsid w:val="004A45A2"/>
    <w:rsid w:val="004A480D"/>
    <w:rsid w:val="004A4B79"/>
    <w:rsid w:val="004A4D49"/>
    <w:rsid w:val="004A4E84"/>
    <w:rsid w:val="004A5070"/>
    <w:rsid w:val="004A55BC"/>
    <w:rsid w:val="004A5789"/>
    <w:rsid w:val="004A5B03"/>
    <w:rsid w:val="004A5C24"/>
    <w:rsid w:val="004A6096"/>
    <w:rsid w:val="004A6539"/>
    <w:rsid w:val="004A66EB"/>
    <w:rsid w:val="004A6746"/>
    <w:rsid w:val="004A6BFC"/>
    <w:rsid w:val="004A73EF"/>
    <w:rsid w:val="004A7976"/>
    <w:rsid w:val="004A7A31"/>
    <w:rsid w:val="004A7C75"/>
    <w:rsid w:val="004A7C91"/>
    <w:rsid w:val="004B0642"/>
    <w:rsid w:val="004B071B"/>
    <w:rsid w:val="004B0840"/>
    <w:rsid w:val="004B0A77"/>
    <w:rsid w:val="004B0D64"/>
    <w:rsid w:val="004B0F3C"/>
    <w:rsid w:val="004B10F8"/>
    <w:rsid w:val="004B1113"/>
    <w:rsid w:val="004B14CD"/>
    <w:rsid w:val="004B1786"/>
    <w:rsid w:val="004B1E5B"/>
    <w:rsid w:val="004B1F5F"/>
    <w:rsid w:val="004B23CF"/>
    <w:rsid w:val="004B2980"/>
    <w:rsid w:val="004B2C11"/>
    <w:rsid w:val="004B3769"/>
    <w:rsid w:val="004B37E6"/>
    <w:rsid w:val="004B3805"/>
    <w:rsid w:val="004B3ABB"/>
    <w:rsid w:val="004B3E7F"/>
    <w:rsid w:val="004B3EFF"/>
    <w:rsid w:val="004B4098"/>
    <w:rsid w:val="004B4169"/>
    <w:rsid w:val="004B429D"/>
    <w:rsid w:val="004B4330"/>
    <w:rsid w:val="004B440B"/>
    <w:rsid w:val="004B4881"/>
    <w:rsid w:val="004B4A2F"/>
    <w:rsid w:val="004B4B5E"/>
    <w:rsid w:val="004B5072"/>
    <w:rsid w:val="004B54FC"/>
    <w:rsid w:val="004B5712"/>
    <w:rsid w:val="004B57D6"/>
    <w:rsid w:val="004B5AB7"/>
    <w:rsid w:val="004B5E28"/>
    <w:rsid w:val="004B67BE"/>
    <w:rsid w:val="004B6A00"/>
    <w:rsid w:val="004B6AF8"/>
    <w:rsid w:val="004B6F6B"/>
    <w:rsid w:val="004B720E"/>
    <w:rsid w:val="004B7F7B"/>
    <w:rsid w:val="004C005D"/>
    <w:rsid w:val="004C03B7"/>
    <w:rsid w:val="004C04BD"/>
    <w:rsid w:val="004C07A1"/>
    <w:rsid w:val="004C07C4"/>
    <w:rsid w:val="004C0A4A"/>
    <w:rsid w:val="004C0C52"/>
    <w:rsid w:val="004C0C93"/>
    <w:rsid w:val="004C1150"/>
    <w:rsid w:val="004C11BC"/>
    <w:rsid w:val="004C11D6"/>
    <w:rsid w:val="004C1D4C"/>
    <w:rsid w:val="004C228B"/>
    <w:rsid w:val="004C22AA"/>
    <w:rsid w:val="004C24AE"/>
    <w:rsid w:val="004C252E"/>
    <w:rsid w:val="004C2567"/>
    <w:rsid w:val="004C2627"/>
    <w:rsid w:val="004C2850"/>
    <w:rsid w:val="004C2EE3"/>
    <w:rsid w:val="004C3148"/>
    <w:rsid w:val="004C3198"/>
    <w:rsid w:val="004C3199"/>
    <w:rsid w:val="004C32AE"/>
    <w:rsid w:val="004C33CC"/>
    <w:rsid w:val="004C393C"/>
    <w:rsid w:val="004C3CE1"/>
    <w:rsid w:val="004C401D"/>
    <w:rsid w:val="004C43B0"/>
    <w:rsid w:val="004C43CC"/>
    <w:rsid w:val="004C464F"/>
    <w:rsid w:val="004C46A5"/>
    <w:rsid w:val="004C4DAE"/>
    <w:rsid w:val="004C4F73"/>
    <w:rsid w:val="004C527A"/>
    <w:rsid w:val="004C5433"/>
    <w:rsid w:val="004C585B"/>
    <w:rsid w:val="004C5A29"/>
    <w:rsid w:val="004C5C83"/>
    <w:rsid w:val="004C5D99"/>
    <w:rsid w:val="004C5F5B"/>
    <w:rsid w:val="004C604E"/>
    <w:rsid w:val="004C60EF"/>
    <w:rsid w:val="004C65EF"/>
    <w:rsid w:val="004C660E"/>
    <w:rsid w:val="004C6EE1"/>
    <w:rsid w:val="004C7203"/>
    <w:rsid w:val="004C7229"/>
    <w:rsid w:val="004C729B"/>
    <w:rsid w:val="004C7304"/>
    <w:rsid w:val="004C758C"/>
    <w:rsid w:val="004C7644"/>
    <w:rsid w:val="004C77FB"/>
    <w:rsid w:val="004C7824"/>
    <w:rsid w:val="004C7D81"/>
    <w:rsid w:val="004D07BA"/>
    <w:rsid w:val="004D08AE"/>
    <w:rsid w:val="004D0B21"/>
    <w:rsid w:val="004D0E9B"/>
    <w:rsid w:val="004D1432"/>
    <w:rsid w:val="004D1A38"/>
    <w:rsid w:val="004D1DAF"/>
    <w:rsid w:val="004D206C"/>
    <w:rsid w:val="004D20E4"/>
    <w:rsid w:val="004D2809"/>
    <w:rsid w:val="004D2D9A"/>
    <w:rsid w:val="004D32C0"/>
    <w:rsid w:val="004D3440"/>
    <w:rsid w:val="004D36EE"/>
    <w:rsid w:val="004D38FD"/>
    <w:rsid w:val="004D3D27"/>
    <w:rsid w:val="004D3DD8"/>
    <w:rsid w:val="004D3ED5"/>
    <w:rsid w:val="004D4060"/>
    <w:rsid w:val="004D4503"/>
    <w:rsid w:val="004D4555"/>
    <w:rsid w:val="004D48A1"/>
    <w:rsid w:val="004D4D58"/>
    <w:rsid w:val="004D552E"/>
    <w:rsid w:val="004D571F"/>
    <w:rsid w:val="004D5948"/>
    <w:rsid w:val="004D5A9A"/>
    <w:rsid w:val="004D5BDE"/>
    <w:rsid w:val="004D5BF2"/>
    <w:rsid w:val="004D5D23"/>
    <w:rsid w:val="004D605F"/>
    <w:rsid w:val="004D6177"/>
    <w:rsid w:val="004D6435"/>
    <w:rsid w:val="004D6571"/>
    <w:rsid w:val="004D6603"/>
    <w:rsid w:val="004D6846"/>
    <w:rsid w:val="004D69CC"/>
    <w:rsid w:val="004D6A83"/>
    <w:rsid w:val="004D6E9F"/>
    <w:rsid w:val="004D6F23"/>
    <w:rsid w:val="004D7076"/>
    <w:rsid w:val="004D7211"/>
    <w:rsid w:val="004D72BC"/>
    <w:rsid w:val="004D7509"/>
    <w:rsid w:val="004D7A85"/>
    <w:rsid w:val="004D7AD2"/>
    <w:rsid w:val="004D7B40"/>
    <w:rsid w:val="004D7BDD"/>
    <w:rsid w:val="004D7DC9"/>
    <w:rsid w:val="004D7DFD"/>
    <w:rsid w:val="004E03D1"/>
    <w:rsid w:val="004E048C"/>
    <w:rsid w:val="004E04DD"/>
    <w:rsid w:val="004E0529"/>
    <w:rsid w:val="004E0692"/>
    <w:rsid w:val="004E06B3"/>
    <w:rsid w:val="004E0CA7"/>
    <w:rsid w:val="004E0CA9"/>
    <w:rsid w:val="004E0DC2"/>
    <w:rsid w:val="004E0FE2"/>
    <w:rsid w:val="004E110E"/>
    <w:rsid w:val="004E1121"/>
    <w:rsid w:val="004E1258"/>
    <w:rsid w:val="004E12BF"/>
    <w:rsid w:val="004E12CE"/>
    <w:rsid w:val="004E1862"/>
    <w:rsid w:val="004E1893"/>
    <w:rsid w:val="004E1A37"/>
    <w:rsid w:val="004E1CD7"/>
    <w:rsid w:val="004E1D6E"/>
    <w:rsid w:val="004E1EB9"/>
    <w:rsid w:val="004E1F79"/>
    <w:rsid w:val="004E2006"/>
    <w:rsid w:val="004E2598"/>
    <w:rsid w:val="004E2721"/>
    <w:rsid w:val="004E2A3E"/>
    <w:rsid w:val="004E2E4B"/>
    <w:rsid w:val="004E308D"/>
    <w:rsid w:val="004E31A0"/>
    <w:rsid w:val="004E36C9"/>
    <w:rsid w:val="004E380B"/>
    <w:rsid w:val="004E38E4"/>
    <w:rsid w:val="004E3B31"/>
    <w:rsid w:val="004E3B81"/>
    <w:rsid w:val="004E3DA4"/>
    <w:rsid w:val="004E3F6B"/>
    <w:rsid w:val="004E4013"/>
    <w:rsid w:val="004E405C"/>
    <w:rsid w:val="004E41A0"/>
    <w:rsid w:val="004E4222"/>
    <w:rsid w:val="004E4455"/>
    <w:rsid w:val="004E485B"/>
    <w:rsid w:val="004E49EB"/>
    <w:rsid w:val="004E4B10"/>
    <w:rsid w:val="004E4BA7"/>
    <w:rsid w:val="004E4C46"/>
    <w:rsid w:val="004E4D09"/>
    <w:rsid w:val="004E4F46"/>
    <w:rsid w:val="004E52A6"/>
    <w:rsid w:val="004E545A"/>
    <w:rsid w:val="004E5C2B"/>
    <w:rsid w:val="004E5C45"/>
    <w:rsid w:val="004E615A"/>
    <w:rsid w:val="004E6216"/>
    <w:rsid w:val="004E63A5"/>
    <w:rsid w:val="004E6411"/>
    <w:rsid w:val="004E64A4"/>
    <w:rsid w:val="004E6783"/>
    <w:rsid w:val="004E6D29"/>
    <w:rsid w:val="004E6D8D"/>
    <w:rsid w:val="004E7078"/>
    <w:rsid w:val="004E78B0"/>
    <w:rsid w:val="004E798D"/>
    <w:rsid w:val="004E79A2"/>
    <w:rsid w:val="004F00B0"/>
    <w:rsid w:val="004F00CC"/>
    <w:rsid w:val="004F013E"/>
    <w:rsid w:val="004F022D"/>
    <w:rsid w:val="004F064A"/>
    <w:rsid w:val="004F080C"/>
    <w:rsid w:val="004F0964"/>
    <w:rsid w:val="004F0C02"/>
    <w:rsid w:val="004F0E06"/>
    <w:rsid w:val="004F130D"/>
    <w:rsid w:val="004F1421"/>
    <w:rsid w:val="004F1A1A"/>
    <w:rsid w:val="004F1B60"/>
    <w:rsid w:val="004F1F54"/>
    <w:rsid w:val="004F2701"/>
    <w:rsid w:val="004F2710"/>
    <w:rsid w:val="004F2784"/>
    <w:rsid w:val="004F2A44"/>
    <w:rsid w:val="004F2C0A"/>
    <w:rsid w:val="004F2FA0"/>
    <w:rsid w:val="004F336A"/>
    <w:rsid w:val="004F3953"/>
    <w:rsid w:val="004F3AD9"/>
    <w:rsid w:val="004F3DF9"/>
    <w:rsid w:val="004F3E04"/>
    <w:rsid w:val="004F3E4C"/>
    <w:rsid w:val="004F414C"/>
    <w:rsid w:val="004F417D"/>
    <w:rsid w:val="004F440C"/>
    <w:rsid w:val="004F452D"/>
    <w:rsid w:val="004F458E"/>
    <w:rsid w:val="004F4F34"/>
    <w:rsid w:val="004F5238"/>
    <w:rsid w:val="004F56EC"/>
    <w:rsid w:val="004F56F7"/>
    <w:rsid w:val="004F59E5"/>
    <w:rsid w:val="004F5E71"/>
    <w:rsid w:val="004F5EFB"/>
    <w:rsid w:val="004F601A"/>
    <w:rsid w:val="004F6032"/>
    <w:rsid w:val="004F66CC"/>
    <w:rsid w:val="004F6804"/>
    <w:rsid w:val="004F6A56"/>
    <w:rsid w:val="004F72F0"/>
    <w:rsid w:val="004F74C8"/>
    <w:rsid w:val="004F76C5"/>
    <w:rsid w:val="004F7799"/>
    <w:rsid w:val="004F7A42"/>
    <w:rsid w:val="005002B5"/>
    <w:rsid w:val="00500304"/>
    <w:rsid w:val="00500388"/>
    <w:rsid w:val="0050038A"/>
    <w:rsid w:val="0050060A"/>
    <w:rsid w:val="00500884"/>
    <w:rsid w:val="00500AED"/>
    <w:rsid w:val="00500BE7"/>
    <w:rsid w:val="00500C96"/>
    <w:rsid w:val="005010F3"/>
    <w:rsid w:val="005015F0"/>
    <w:rsid w:val="005018CF"/>
    <w:rsid w:val="005018EB"/>
    <w:rsid w:val="00501903"/>
    <w:rsid w:val="00501A93"/>
    <w:rsid w:val="00501DF3"/>
    <w:rsid w:val="00501E7E"/>
    <w:rsid w:val="00502050"/>
    <w:rsid w:val="0050261E"/>
    <w:rsid w:val="00502B14"/>
    <w:rsid w:val="00502BDA"/>
    <w:rsid w:val="00503076"/>
    <w:rsid w:val="0050309E"/>
    <w:rsid w:val="0050311E"/>
    <w:rsid w:val="005031CB"/>
    <w:rsid w:val="00503208"/>
    <w:rsid w:val="00503271"/>
    <w:rsid w:val="0050347A"/>
    <w:rsid w:val="0050399B"/>
    <w:rsid w:val="00503B43"/>
    <w:rsid w:val="00503CBC"/>
    <w:rsid w:val="00503DB5"/>
    <w:rsid w:val="00503ED6"/>
    <w:rsid w:val="00503F56"/>
    <w:rsid w:val="00504038"/>
    <w:rsid w:val="00504174"/>
    <w:rsid w:val="00504361"/>
    <w:rsid w:val="005045DB"/>
    <w:rsid w:val="00504752"/>
    <w:rsid w:val="005049C5"/>
    <w:rsid w:val="00504D24"/>
    <w:rsid w:val="00504DDC"/>
    <w:rsid w:val="0050524D"/>
    <w:rsid w:val="0050577F"/>
    <w:rsid w:val="00505783"/>
    <w:rsid w:val="00505E51"/>
    <w:rsid w:val="00505EDF"/>
    <w:rsid w:val="005061C2"/>
    <w:rsid w:val="005062DD"/>
    <w:rsid w:val="00506347"/>
    <w:rsid w:val="00506461"/>
    <w:rsid w:val="005064E8"/>
    <w:rsid w:val="00506A04"/>
    <w:rsid w:val="00506CBC"/>
    <w:rsid w:val="00506F6E"/>
    <w:rsid w:val="0050714F"/>
    <w:rsid w:val="00507214"/>
    <w:rsid w:val="005075E4"/>
    <w:rsid w:val="00507655"/>
    <w:rsid w:val="005077EA"/>
    <w:rsid w:val="00507991"/>
    <w:rsid w:val="00507BDE"/>
    <w:rsid w:val="00507BE6"/>
    <w:rsid w:val="005100B4"/>
    <w:rsid w:val="00510482"/>
    <w:rsid w:val="005104D7"/>
    <w:rsid w:val="00510753"/>
    <w:rsid w:val="00510B00"/>
    <w:rsid w:val="00510DBB"/>
    <w:rsid w:val="00510E1A"/>
    <w:rsid w:val="0051145A"/>
    <w:rsid w:val="005114D8"/>
    <w:rsid w:val="005114EC"/>
    <w:rsid w:val="00511C3E"/>
    <w:rsid w:val="00511D05"/>
    <w:rsid w:val="00511F14"/>
    <w:rsid w:val="0051209F"/>
    <w:rsid w:val="005120D4"/>
    <w:rsid w:val="00512980"/>
    <w:rsid w:val="00512994"/>
    <w:rsid w:val="00512F7F"/>
    <w:rsid w:val="0051301C"/>
    <w:rsid w:val="00513447"/>
    <w:rsid w:val="0051359E"/>
    <w:rsid w:val="0051389E"/>
    <w:rsid w:val="00513E49"/>
    <w:rsid w:val="00514440"/>
    <w:rsid w:val="00514822"/>
    <w:rsid w:val="005149B3"/>
    <w:rsid w:val="00514B54"/>
    <w:rsid w:val="00514D95"/>
    <w:rsid w:val="00515138"/>
    <w:rsid w:val="005151D8"/>
    <w:rsid w:val="005152AC"/>
    <w:rsid w:val="0051573E"/>
    <w:rsid w:val="005158A8"/>
    <w:rsid w:val="00515EC0"/>
    <w:rsid w:val="005162F7"/>
    <w:rsid w:val="005164B2"/>
    <w:rsid w:val="005165B6"/>
    <w:rsid w:val="0051678F"/>
    <w:rsid w:val="005167B0"/>
    <w:rsid w:val="00516926"/>
    <w:rsid w:val="0051693E"/>
    <w:rsid w:val="00516D9E"/>
    <w:rsid w:val="00517284"/>
    <w:rsid w:val="00517292"/>
    <w:rsid w:val="005173B1"/>
    <w:rsid w:val="00517651"/>
    <w:rsid w:val="00517653"/>
    <w:rsid w:val="00517E2B"/>
    <w:rsid w:val="00517EDD"/>
    <w:rsid w:val="00517F4B"/>
    <w:rsid w:val="005200A9"/>
    <w:rsid w:val="00520143"/>
    <w:rsid w:val="0052042C"/>
    <w:rsid w:val="005206C3"/>
    <w:rsid w:val="00520D1A"/>
    <w:rsid w:val="00520D62"/>
    <w:rsid w:val="00520D77"/>
    <w:rsid w:val="00520EDA"/>
    <w:rsid w:val="0052101F"/>
    <w:rsid w:val="00521321"/>
    <w:rsid w:val="0052144C"/>
    <w:rsid w:val="005215B2"/>
    <w:rsid w:val="0052185B"/>
    <w:rsid w:val="005218B3"/>
    <w:rsid w:val="00521B96"/>
    <w:rsid w:val="005220A8"/>
    <w:rsid w:val="00522579"/>
    <w:rsid w:val="005226AF"/>
    <w:rsid w:val="0052293D"/>
    <w:rsid w:val="00522CA3"/>
    <w:rsid w:val="005232DA"/>
    <w:rsid w:val="005232E7"/>
    <w:rsid w:val="005233D8"/>
    <w:rsid w:val="005233EF"/>
    <w:rsid w:val="00523CF3"/>
    <w:rsid w:val="00523D45"/>
    <w:rsid w:val="0052420F"/>
    <w:rsid w:val="00524A41"/>
    <w:rsid w:val="00524D80"/>
    <w:rsid w:val="00525075"/>
    <w:rsid w:val="005250A2"/>
    <w:rsid w:val="005253FD"/>
    <w:rsid w:val="00525590"/>
    <w:rsid w:val="005255D8"/>
    <w:rsid w:val="005256CC"/>
    <w:rsid w:val="00525937"/>
    <w:rsid w:val="00525DC5"/>
    <w:rsid w:val="00525F17"/>
    <w:rsid w:val="005263CD"/>
    <w:rsid w:val="00526884"/>
    <w:rsid w:val="00526A95"/>
    <w:rsid w:val="00526C06"/>
    <w:rsid w:val="00526E71"/>
    <w:rsid w:val="00526ED0"/>
    <w:rsid w:val="00527061"/>
    <w:rsid w:val="00527358"/>
    <w:rsid w:val="0052797C"/>
    <w:rsid w:val="00530742"/>
    <w:rsid w:val="00530A5F"/>
    <w:rsid w:val="00530C3E"/>
    <w:rsid w:val="00530D7F"/>
    <w:rsid w:val="00530E19"/>
    <w:rsid w:val="0053106F"/>
    <w:rsid w:val="005313C7"/>
    <w:rsid w:val="00531630"/>
    <w:rsid w:val="00531702"/>
    <w:rsid w:val="0053186E"/>
    <w:rsid w:val="00531C0C"/>
    <w:rsid w:val="00531C15"/>
    <w:rsid w:val="00531CB1"/>
    <w:rsid w:val="00531E90"/>
    <w:rsid w:val="00531E92"/>
    <w:rsid w:val="005327F6"/>
    <w:rsid w:val="00532895"/>
    <w:rsid w:val="00532A62"/>
    <w:rsid w:val="00532C49"/>
    <w:rsid w:val="00532E6C"/>
    <w:rsid w:val="00532FDB"/>
    <w:rsid w:val="00533264"/>
    <w:rsid w:val="005333D6"/>
    <w:rsid w:val="005334FA"/>
    <w:rsid w:val="0053393D"/>
    <w:rsid w:val="00533BA9"/>
    <w:rsid w:val="00533E4F"/>
    <w:rsid w:val="00534325"/>
    <w:rsid w:val="00534332"/>
    <w:rsid w:val="005343D4"/>
    <w:rsid w:val="0053451F"/>
    <w:rsid w:val="005345E4"/>
    <w:rsid w:val="0053477E"/>
    <w:rsid w:val="00534881"/>
    <w:rsid w:val="0053494A"/>
    <w:rsid w:val="00534C44"/>
    <w:rsid w:val="00534C65"/>
    <w:rsid w:val="00534CBB"/>
    <w:rsid w:val="00534E75"/>
    <w:rsid w:val="005350B0"/>
    <w:rsid w:val="005350DF"/>
    <w:rsid w:val="005350F0"/>
    <w:rsid w:val="005352E7"/>
    <w:rsid w:val="005355DC"/>
    <w:rsid w:val="00535672"/>
    <w:rsid w:val="005358F1"/>
    <w:rsid w:val="00535B29"/>
    <w:rsid w:val="00535F71"/>
    <w:rsid w:val="005360E4"/>
    <w:rsid w:val="005363C5"/>
    <w:rsid w:val="00536590"/>
    <w:rsid w:val="00536618"/>
    <w:rsid w:val="0053661C"/>
    <w:rsid w:val="0053677E"/>
    <w:rsid w:val="00536998"/>
    <w:rsid w:val="00536D29"/>
    <w:rsid w:val="00536DA5"/>
    <w:rsid w:val="00536DC6"/>
    <w:rsid w:val="0053725A"/>
    <w:rsid w:val="0053730C"/>
    <w:rsid w:val="00537415"/>
    <w:rsid w:val="005374E4"/>
    <w:rsid w:val="00537515"/>
    <w:rsid w:val="00537951"/>
    <w:rsid w:val="00537B68"/>
    <w:rsid w:val="00537BC6"/>
    <w:rsid w:val="0054005D"/>
    <w:rsid w:val="005403A3"/>
    <w:rsid w:val="005404CD"/>
    <w:rsid w:val="005409DB"/>
    <w:rsid w:val="00540B6E"/>
    <w:rsid w:val="00540FB0"/>
    <w:rsid w:val="0054145E"/>
    <w:rsid w:val="00541549"/>
    <w:rsid w:val="005416D9"/>
    <w:rsid w:val="0054182C"/>
    <w:rsid w:val="0054192F"/>
    <w:rsid w:val="00541E57"/>
    <w:rsid w:val="0054237A"/>
    <w:rsid w:val="005426BD"/>
    <w:rsid w:val="0054296F"/>
    <w:rsid w:val="00542B90"/>
    <w:rsid w:val="00542BD4"/>
    <w:rsid w:val="00542BF2"/>
    <w:rsid w:val="00542EF5"/>
    <w:rsid w:val="005430DB"/>
    <w:rsid w:val="00543220"/>
    <w:rsid w:val="0054355A"/>
    <w:rsid w:val="00543630"/>
    <w:rsid w:val="005437B2"/>
    <w:rsid w:val="00543B5D"/>
    <w:rsid w:val="0054401C"/>
    <w:rsid w:val="0054425F"/>
    <w:rsid w:val="00544395"/>
    <w:rsid w:val="0054508E"/>
    <w:rsid w:val="00545316"/>
    <w:rsid w:val="005455C5"/>
    <w:rsid w:val="00545689"/>
    <w:rsid w:val="00545730"/>
    <w:rsid w:val="00545917"/>
    <w:rsid w:val="00545BF4"/>
    <w:rsid w:val="00545E7A"/>
    <w:rsid w:val="00545EAD"/>
    <w:rsid w:val="005461F2"/>
    <w:rsid w:val="0054628E"/>
    <w:rsid w:val="0054640A"/>
    <w:rsid w:val="00546683"/>
    <w:rsid w:val="00546C59"/>
    <w:rsid w:val="00546C84"/>
    <w:rsid w:val="00546D6E"/>
    <w:rsid w:val="00546E15"/>
    <w:rsid w:val="00547226"/>
    <w:rsid w:val="00547842"/>
    <w:rsid w:val="00547893"/>
    <w:rsid w:val="00547B20"/>
    <w:rsid w:val="00547BBA"/>
    <w:rsid w:val="00547D17"/>
    <w:rsid w:val="00547D41"/>
    <w:rsid w:val="005505FF"/>
    <w:rsid w:val="00550846"/>
    <w:rsid w:val="00550CE9"/>
    <w:rsid w:val="00550DD0"/>
    <w:rsid w:val="00550E28"/>
    <w:rsid w:val="00550E3E"/>
    <w:rsid w:val="00550E5A"/>
    <w:rsid w:val="00550F15"/>
    <w:rsid w:val="0055114A"/>
    <w:rsid w:val="0055116A"/>
    <w:rsid w:val="0055178D"/>
    <w:rsid w:val="00551811"/>
    <w:rsid w:val="00551B61"/>
    <w:rsid w:val="00551CB5"/>
    <w:rsid w:val="00551F43"/>
    <w:rsid w:val="005520ED"/>
    <w:rsid w:val="00552423"/>
    <w:rsid w:val="00552BE8"/>
    <w:rsid w:val="00552E1C"/>
    <w:rsid w:val="00553623"/>
    <w:rsid w:val="00553B3A"/>
    <w:rsid w:val="005540B0"/>
    <w:rsid w:val="00554168"/>
    <w:rsid w:val="00554184"/>
    <w:rsid w:val="00554948"/>
    <w:rsid w:val="00554B2A"/>
    <w:rsid w:val="00554C3D"/>
    <w:rsid w:val="00554C7F"/>
    <w:rsid w:val="005551C1"/>
    <w:rsid w:val="005552F0"/>
    <w:rsid w:val="00555498"/>
    <w:rsid w:val="00555BA2"/>
    <w:rsid w:val="00555D93"/>
    <w:rsid w:val="00555FF7"/>
    <w:rsid w:val="00556301"/>
    <w:rsid w:val="00556B19"/>
    <w:rsid w:val="005571FF"/>
    <w:rsid w:val="00557322"/>
    <w:rsid w:val="0055776D"/>
    <w:rsid w:val="005579D9"/>
    <w:rsid w:val="00557A56"/>
    <w:rsid w:val="00557AD8"/>
    <w:rsid w:val="00557C52"/>
    <w:rsid w:val="00557EB7"/>
    <w:rsid w:val="00560730"/>
    <w:rsid w:val="00560934"/>
    <w:rsid w:val="00560A2F"/>
    <w:rsid w:val="00560D2C"/>
    <w:rsid w:val="00561084"/>
    <w:rsid w:val="00561420"/>
    <w:rsid w:val="00561471"/>
    <w:rsid w:val="00561563"/>
    <w:rsid w:val="00561790"/>
    <w:rsid w:val="0056190F"/>
    <w:rsid w:val="005619EF"/>
    <w:rsid w:val="00561CCC"/>
    <w:rsid w:val="00561DEC"/>
    <w:rsid w:val="005624FF"/>
    <w:rsid w:val="005628CF"/>
    <w:rsid w:val="00562C55"/>
    <w:rsid w:val="00563268"/>
    <w:rsid w:val="00563BC7"/>
    <w:rsid w:val="00563EE2"/>
    <w:rsid w:val="0056435B"/>
    <w:rsid w:val="005645A5"/>
    <w:rsid w:val="0056499C"/>
    <w:rsid w:val="005649D9"/>
    <w:rsid w:val="00564AA2"/>
    <w:rsid w:val="00564BFF"/>
    <w:rsid w:val="00564C36"/>
    <w:rsid w:val="00564CBA"/>
    <w:rsid w:val="0056539B"/>
    <w:rsid w:val="0056542C"/>
    <w:rsid w:val="005654A9"/>
    <w:rsid w:val="00565803"/>
    <w:rsid w:val="005659B2"/>
    <w:rsid w:val="00565B95"/>
    <w:rsid w:val="00565DE0"/>
    <w:rsid w:val="00565FEA"/>
    <w:rsid w:val="00566010"/>
    <w:rsid w:val="0056658D"/>
    <w:rsid w:val="0056667C"/>
    <w:rsid w:val="005666E9"/>
    <w:rsid w:val="00566BD9"/>
    <w:rsid w:val="00566CD3"/>
    <w:rsid w:val="00566DC1"/>
    <w:rsid w:val="00566EDB"/>
    <w:rsid w:val="00567528"/>
    <w:rsid w:val="005675EF"/>
    <w:rsid w:val="005678C0"/>
    <w:rsid w:val="00567C25"/>
    <w:rsid w:val="0057015B"/>
    <w:rsid w:val="00570237"/>
    <w:rsid w:val="005703AA"/>
    <w:rsid w:val="0057069B"/>
    <w:rsid w:val="00570712"/>
    <w:rsid w:val="00570B29"/>
    <w:rsid w:val="00570C69"/>
    <w:rsid w:val="00571058"/>
    <w:rsid w:val="005715AE"/>
    <w:rsid w:val="005717D9"/>
    <w:rsid w:val="005717E6"/>
    <w:rsid w:val="00571CB0"/>
    <w:rsid w:val="005727D1"/>
    <w:rsid w:val="00572965"/>
    <w:rsid w:val="00572EC2"/>
    <w:rsid w:val="00572F55"/>
    <w:rsid w:val="005731CB"/>
    <w:rsid w:val="005731FA"/>
    <w:rsid w:val="00573779"/>
    <w:rsid w:val="00573807"/>
    <w:rsid w:val="00573A0B"/>
    <w:rsid w:val="00573CD3"/>
    <w:rsid w:val="00573E67"/>
    <w:rsid w:val="00573F63"/>
    <w:rsid w:val="00573FF9"/>
    <w:rsid w:val="00574087"/>
    <w:rsid w:val="0057427D"/>
    <w:rsid w:val="0057430D"/>
    <w:rsid w:val="00574CE9"/>
    <w:rsid w:val="00575007"/>
    <w:rsid w:val="00575050"/>
    <w:rsid w:val="005752DD"/>
    <w:rsid w:val="00575366"/>
    <w:rsid w:val="00575426"/>
    <w:rsid w:val="0057546E"/>
    <w:rsid w:val="00575670"/>
    <w:rsid w:val="00575F5C"/>
    <w:rsid w:val="0057620B"/>
    <w:rsid w:val="0057640D"/>
    <w:rsid w:val="00576496"/>
    <w:rsid w:val="00576574"/>
    <w:rsid w:val="00576602"/>
    <w:rsid w:val="00576980"/>
    <w:rsid w:val="005769E4"/>
    <w:rsid w:val="00576CAD"/>
    <w:rsid w:val="00576D4D"/>
    <w:rsid w:val="00576ED2"/>
    <w:rsid w:val="00576F99"/>
    <w:rsid w:val="00577CD8"/>
    <w:rsid w:val="00577D22"/>
    <w:rsid w:val="005801F9"/>
    <w:rsid w:val="005802AF"/>
    <w:rsid w:val="005803C2"/>
    <w:rsid w:val="005804FB"/>
    <w:rsid w:val="00580694"/>
    <w:rsid w:val="00580816"/>
    <w:rsid w:val="00580A76"/>
    <w:rsid w:val="00580B13"/>
    <w:rsid w:val="00580E34"/>
    <w:rsid w:val="00581298"/>
    <w:rsid w:val="00581396"/>
    <w:rsid w:val="0058194B"/>
    <w:rsid w:val="00581D07"/>
    <w:rsid w:val="00581F6D"/>
    <w:rsid w:val="005827EA"/>
    <w:rsid w:val="00582946"/>
    <w:rsid w:val="00582954"/>
    <w:rsid w:val="00582DBE"/>
    <w:rsid w:val="00582FE1"/>
    <w:rsid w:val="0058311F"/>
    <w:rsid w:val="005835E6"/>
    <w:rsid w:val="00583C7F"/>
    <w:rsid w:val="00583F0A"/>
    <w:rsid w:val="005842E1"/>
    <w:rsid w:val="0058433A"/>
    <w:rsid w:val="0058450F"/>
    <w:rsid w:val="00584968"/>
    <w:rsid w:val="00584D4C"/>
    <w:rsid w:val="00584F35"/>
    <w:rsid w:val="005850B3"/>
    <w:rsid w:val="005850F2"/>
    <w:rsid w:val="00585A6A"/>
    <w:rsid w:val="00586055"/>
    <w:rsid w:val="00586145"/>
    <w:rsid w:val="0058616B"/>
    <w:rsid w:val="00586AE4"/>
    <w:rsid w:val="00586C2D"/>
    <w:rsid w:val="00587009"/>
    <w:rsid w:val="005871F1"/>
    <w:rsid w:val="005877DB"/>
    <w:rsid w:val="00587D1B"/>
    <w:rsid w:val="005903BC"/>
    <w:rsid w:val="005905CF"/>
    <w:rsid w:val="00590989"/>
    <w:rsid w:val="00590FA3"/>
    <w:rsid w:val="0059105D"/>
    <w:rsid w:val="0059108D"/>
    <w:rsid w:val="005911E8"/>
    <w:rsid w:val="00591369"/>
    <w:rsid w:val="0059179A"/>
    <w:rsid w:val="005919D6"/>
    <w:rsid w:val="00591A57"/>
    <w:rsid w:val="00591D91"/>
    <w:rsid w:val="00591E25"/>
    <w:rsid w:val="00591F0E"/>
    <w:rsid w:val="005920EE"/>
    <w:rsid w:val="00592122"/>
    <w:rsid w:val="0059272D"/>
    <w:rsid w:val="00592775"/>
    <w:rsid w:val="005927F6"/>
    <w:rsid w:val="00592BB2"/>
    <w:rsid w:val="00592BC1"/>
    <w:rsid w:val="00592DE0"/>
    <w:rsid w:val="00592E97"/>
    <w:rsid w:val="00592FFD"/>
    <w:rsid w:val="0059311B"/>
    <w:rsid w:val="00593143"/>
    <w:rsid w:val="00593914"/>
    <w:rsid w:val="00593A45"/>
    <w:rsid w:val="00593AA3"/>
    <w:rsid w:val="00593CAB"/>
    <w:rsid w:val="00593E83"/>
    <w:rsid w:val="00593EC3"/>
    <w:rsid w:val="005941B0"/>
    <w:rsid w:val="00594282"/>
    <w:rsid w:val="0059478A"/>
    <w:rsid w:val="00594A00"/>
    <w:rsid w:val="00594D3F"/>
    <w:rsid w:val="00594FCC"/>
    <w:rsid w:val="0059541F"/>
    <w:rsid w:val="0059567D"/>
    <w:rsid w:val="005958DB"/>
    <w:rsid w:val="00595C3B"/>
    <w:rsid w:val="005964AA"/>
    <w:rsid w:val="00596566"/>
    <w:rsid w:val="00596701"/>
    <w:rsid w:val="00596E99"/>
    <w:rsid w:val="0059789B"/>
    <w:rsid w:val="005978CA"/>
    <w:rsid w:val="00597B1D"/>
    <w:rsid w:val="00597B2F"/>
    <w:rsid w:val="00597C36"/>
    <w:rsid w:val="00597C5F"/>
    <w:rsid w:val="005A0483"/>
    <w:rsid w:val="005A04B8"/>
    <w:rsid w:val="005A0849"/>
    <w:rsid w:val="005A14D0"/>
    <w:rsid w:val="005A14ED"/>
    <w:rsid w:val="005A19A0"/>
    <w:rsid w:val="005A1CDA"/>
    <w:rsid w:val="005A20F2"/>
    <w:rsid w:val="005A2441"/>
    <w:rsid w:val="005A25D2"/>
    <w:rsid w:val="005A2C0E"/>
    <w:rsid w:val="005A2C3C"/>
    <w:rsid w:val="005A2CE8"/>
    <w:rsid w:val="005A2DA6"/>
    <w:rsid w:val="005A2E39"/>
    <w:rsid w:val="005A2EF5"/>
    <w:rsid w:val="005A30E0"/>
    <w:rsid w:val="005A30F6"/>
    <w:rsid w:val="005A3238"/>
    <w:rsid w:val="005A3294"/>
    <w:rsid w:val="005A34C7"/>
    <w:rsid w:val="005A35E1"/>
    <w:rsid w:val="005A3C20"/>
    <w:rsid w:val="005A3CB0"/>
    <w:rsid w:val="005A3D1D"/>
    <w:rsid w:val="005A3E03"/>
    <w:rsid w:val="005A3E21"/>
    <w:rsid w:val="005A4366"/>
    <w:rsid w:val="005A46E2"/>
    <w:rsid w:val="005A486B"/>
    <w:rsid w:val="005A4870"/>
    <w:rsid w:val="005A4931"/>
    <w:rsid w:val="005A4984"/>
    <w:rsid w:val="005A4A0A"/>
    <w:rsid w:val="005A5027"/>
    <w:rsid w:val="005A50B8"/>
    <w:rsid w:val="005A5535"/>
    <w:rsid w:val="005A5C05"/>
    <w:rsid w:val="005A5D14"/>
    <w:rsid w:val="005A5DC8"/>
    <w:rsid w:val="005A5DFA"/>
    <w:rsid w:val="005A5E07"/>
    <w:rsid w:val="005A5F4B"/>
    <w:rsid w:val="005A5F5E"/>
    <w:rsid w:val="005A6149"/>
    <w:rsid w:val="005A61E4"/>
    <w:rsid w:val="005A6230"/>
    <w:rsid w:val="005A675E"/>
    <w:rsid w:val="005A67E8"/>
    <w:rsid w:val="005A69D1"/>
    <w:rsid w:val="005A7267"/>
    <w:rsid w:val="005A72A8"/>
    <w:rsid w:val="005A72C4"/>
    <w:rsid w:val="005A72C5"/>
    <w:rsid w:val="005A75B3"/>
    <w:rsid w:val="005A762D"/>
    <w:rsid w:val="005A7788"/>
    <w:rsid w:val="005A7952"/>
    <w:rsid w:val="005A799E"/>
    <w:rsid w:val="005A7B95"/>
    <w:rsid w:val="005B0205"/>
    <w:rsid w:val="005B0316"/>
    <w:rsid w:val="005B059B"/>
    <w:rsid w:val="005B0D30"/>
    <w:rsid w:val="005B0E81"/>
    <w:rsid w:val="005B0FB7"/>
    <w:rsid w:val="005B1108"/>
    <w:rsid w:val="005B1368"/>
    <w:rsid w:val="005B167B"/>
    <w:rsid w:val="005B180D"/>
    <w:rsid w:val="005B1841"/>
    <w:rsid w:val="005B1B15"/>
    <w:rsid w:val="005B1DC2"/>
    <w:rsid w:val="005B2172"/>
    <w:rsid w:val="005B21E0"/>
    <w:rsid w:val="005B24BD"/>
    <w:rsid w:val="005B275C"/>
    <w:rsid w:val="005B2916"/>
    <w:rsid w:val="005B29BF"/>
    <w:rsid w:val="005B2D61"/>
    <w:rsid w:val="005B2F99"/>
    <w:rsid w:val="005B3475"/>
    <w:rsid w:val="005B357E"/>
    <w:rsid w:val="005B35D0"/>
    <w:rsid w:val="005B3B32"/>
    <w:rsid w:val="005B3C03"/>
    <w:rsid w:val="005B3E97"/>
    <w:rsid w:val="005B3F24"/>
    <w:rsid w:val="005B3FE0"/>
    <w:rsid w:val="005B41DD"/>
    <w:rsid w:val="005B44B4"/>
    <w:rsid w:val="005B4536"/>
    <w:rsid w:val="005B46E7"/>
    <w:rsid w:val="005B47C1"/>
    <w:rsid w:val="005B498B"/>
    <w:rsid w:val="005B4BF3"/>
    <w:rsid w:val="005B4EB0"/>
    <w:rsid w:val="005B4FBC"/>
    <w:rsid w:val="005B51F2"/>
    <w:rsid w:val="005B52EA"/>
    <w:rsid w:val="005B5318"/>
    <w:rsid w:val="005B5419"/>
    <w:rsid w:val="005B5482"/>
    <w:rsid w:val="005B5A43"/>
    <w:rsid w:val="005B5BEB"/>
    <w:rsid w:val="005B5E6A"/>
    <w:rsid w:val="005B671A"/>
    <w:rsid w:val="005B714E"/>
    <w:rsid w:val="005B737A"/>
    <w:rsid w:val="005B787B"/>
    <w:rsid w:val="005B7B04"/>
    <w:rsid w:val="005B7B6B"/>
    <w:rsid w:val="005B7C2A"/>
    <w:rsid w:val="005B7FC7"/>
    <w:rsid w:val="005C0178"/>
    <w:rsid w:val="005C06F8"/>
    <w:rsid w:val="005C076A"/>
    <w:rsid w:val="005C07B7"/>
    <w:rsid w:val="005C07C1"/>
    <w:rsid w:val="005C0BEE"/>
    <w:rsid w:val="005C13CE"/>
    <w:rsid w:val="005C17AF"/>
    <w:rsid w:val="005C18CB"/>
    <w:rsid w:val="005C2100"/>
    <w:rsid w:val="005C321A"/>
    <w:rsid w:val="005C3307"/>
    <w:rsid w:val="005C3554"/>
    <w:rsid w:val="005C3564"/>
    <w:rsid w:val="005C3701"/>
    <w:rsid w:val="005C370D"/>
    <w:rsid w:val="005C3714"/>
    <w:rsid w:val="005C3A6C"/>
    <w:rsid w:val="005C3D2B"/>
    <w:rsid w:val="005C3E15"/>
    <w:rsid w:val="005C40A5"/>
    <w:rsid w:val="005C4322"/>
    <w:rsid w:val="005C4911"/>
    <w:rsid w:val="005C4978"/>
    <w:rsid w:val="005C4AC6"/>
    <w:rsid w:val="005C4B72"/>
    <w:rsid w:val="005C4EB0"/>
    <w:rsid w:val="005C502C"/>
    <w:rsid w:val="005C50A6"/>
    <w:rsid w:val="005C5177"/>
    <w:rsid w:val="005C5420"/>
    <w:rsid w:val="005C5659"/>
    <w:rsid w:val="005C571B"/>
    <w:rsid w:val="005C59D3"/>
    <w:rsid w:val="005C5C16"/>
    <w:rsid w:val="005C5CC5"/>
    <w:rsid w:val="005C5E73"/>
    <w:rsid w:val="005C5FD4"/>
    <w:rsid w:val="005C5FF8"/>
    <w:rsid w:val="005C6032"/>
    <w:rsid w:val="005C60BA"/>
    <w:rsid w:val="005C6A40"/>
    <w:rsid w:val="005C6CCC"/>
    <w:rsid w:val="005C740D"/>
    <w:rsid w:val="005C7973"/>
    <w:rsid w:val="005D0208"/>
    <w:rsid w:val="005D02DD"/>
    <w:rsid w:val="005D0527"/>
    <w:rsid w:val="005D06FF"/>
    <w:rsid w:val="005D0979"/>
    <w:rsid w:val="005D1275"/>
    <w:rsid w:val="005D1540"/>
    <w:rsid w:val="005D1625"/>
    <w:rsid w:val="005D2130"/>
    <w:rsid w:val="005D234F"/>
    <w:rsid w:val="005D2355"/>
    <w:rsid w:val="005D23B6"/>
    <w:rsid w:val="005D23C9"/>
    <w:rsid w:val="005D2544"/>
    <w:rsid w:val="005D2571"/>
    <w:rsid w:val="005D264C"/>
    <w:rsid w:val="005D2777"/>
    <w:rsid w:val="005D2DA1"/>
    <w:rsid w:val="005D2DA3"/>
    <w:rsid w:val="005D2EAD"/>
    <w:rsid w:val="005D30B9"/>
    <w:rsid w:val="005D3207"/>
    <w:rsid w:val="005D33AA"/>
    <w:rsid w:val="005D3717"/>
    <w:rsid w:val="005D378B"/>
    <w:rsid w:val="005D3792"/>
    <w:rsid w:val="005D3FE2"/>
    <w:rsid w:val="005D420A"/>
    <w:rsid w:val="005D55F6"/>
    <w:rsid w:val="005D562F"/>
    <w:rsid w:val="005D5751"/>
    <w:rsid w:val="005D5C8D"/>
    <w:rsid w:val="005D5E9F"/>
    <w:rsid w:val="005D5F4B"/>
    <w:rsid w:val="005D651A"/>
    <w:rsid w:val="005D6B4F"/>
    <w:rsid w:val="005D6C34"/>
    <w:rsid w:val="005D6DC1"/>
    <w:rsid w:val="005D71CC"/>
    <w:rsid w:val="005D74E0"/>
    <w:rsid w:val="005D774F"/>
    <w:rsid w:val="005D7B25"/>
    <w:rsid w:val="005D7BCD"/>
    <w:rsid w:val="005D7C2B"/>
    <w:rsid w:val="005D7FF7"/>
    <w:rsid w:val="005E0067"/>
    <w:rsid w:val="005E04E5"/>
    <w:rsid w:val="005E0797"/>
    <w:rsid w:val="005E0F01"/>
    <w:rsid w:val="005E10F7"/>
    <w:rsid w:val="005E1160"/>
    <w:rsid w:val="005E1364"/>
    <w:rsid w:val="005E13A9"/>
    <w:rsid w:val="005E1480"/>
    <w:rsid w:val="005E14E2"/>
    <w:rsid w:val="005E14EA"/>
    <w:rsid w:val="005E1523"/>
    <w:rsid w:val="005E1C16"/>
    <w:rsid w:val="005E1E14"/>
    <w:rsid w:val="005E211C"/>
    <w:rsid w:val="005E24F6"/>
    <w:rsid w:val="005E2605"/>
    <w:rsid w:val="005E2A0F"/>
    <w:rsid w:val="005E2A50"/>
    <w:rsid w:val="005E2C18"/>
    <w:rsid w:val="005E2E03"/>
    <w:rsid w:val="005E337E"/>
    <w:rsid w:val="005E3563"/>
    <w:rsid w:val="005E3856"/>
    <w:rsid w:val="005E396B"/>
    <w:rsid w:val="005E3A4E"/>
    <w:rsid w:val="005E3C9B"/>
    <w:rsid w:val="005E3D24"/>
    <w:rsid w:val="005E41C4"/>
    <w:rsid w:val="005E42B5"/>
    <w:rsid w:val="005E46EF"/>
    <w:rsid w:val="005E470D"/>
    <w:rsid w:val="005E4E81"/>
    <w:rsid w:val="005E50AE"/>
    <w:rsid w:val="005E50D8"/>
    <w:rsid w:val="005E52FE"/>
    <w:rsid w:val="005E5379"/>
    <w:rsid w:val="005E554B"/>
    <w:rsid w:val="005E560A"/>
    <w:rsid w:val="005E5814"/>
    <w:rsid w:val="005E58D0"/>
    <w:rsid w:val="005E5D67"/>
    <w:rsid w:val="005E60A4"/>
    <w:rsid w:val="005E6536"/>
    <w:rsid w:val="005E678D"/>
    <w:rsid w:val="005E68F8"/>
    <w:rsid w:val="005E69C4"/>
    <w:rsid w:val="005E702A"/>
    <w:rsid w:val="005E704E"/>
    <w:rsid w:val="005E71BB"/>
    <w:rsid w:val="005E74DF"/>
    <w:rsid w:val="005E7635"/>
    <w:rsid w:val="005E7815"/>
    <w:rsid w:val="005E7842"/>
    <w:rsid w:val="005E7B82"/>
    <w:rsid w:val="005E7CED"/>
    <w:rsid w:val="005E7FD4"/>
    <w:rsid w:val="005F03D5"/>
    <w:rsid w:val="005F0407"/>
    <w:rsid w:val="005F124E"/>
    <w:rsid w:val="005F12AF"/>
    <w:rsid w:val="005F12D8"/>
    <w:rsid w:val="005F1333"/>
    <w:rsid w:val="005F13FA"/>
    <w:rsid w:val="005F150E"/>
    <w:rsid w:val="005F1668"/>
    <w:rsid w:val="005F16DD"/>
    <w:rsid w:val="005F18B0"/>
    <w:rsid w:val="005F192B"/>
    <w:rsid w:val="005F1CAD"/>
    <w:rsid w:val="005F215C"/>
    <w:rsid w:val="005F2548"/>
    <w:rsid w:val="005F276C"/>
    <w:rsid w:val="005F276E"/>
    <w:rsid w:val="005F2851"/>
    <w:rsid w:val="005F29F5"/>
    <w:rsid w:val="005F29FB"/>
    <w:rsid w:val="005F33A5"/>
    <w:rsid w:val="005F38BC"/>
    <w:rsid w:val="005F3B1C"/>
    <w:rsid w:val="005F3BCE"/>
    <w:rsid w:val="005F3F46"/>
    <w:rsid w:val="005F443E"/>
    <w:rsid w:val="005F4454"/>
    <w:rsid w:val="005F4783"/>
    <w:rsid w:val="005F494B"/>
    <w:rsid w:val="005F4A76"/>
    <w:rsid w:val="005F50FA"/>
    <w:rsid w:val="005F5468"/>
    <w:rsid w:val="005F592A"/>
    <w:rsid w:val="005F59F1"/>
    <w:rsid w:val="005F5A27"/>
    <w:rsid w:val="005F5CF6"/>
    <w:rsid w:val="005F600D"/>
    <w:rsid w:val="005F64D1"/>
    <w:rsid w:val="005F64D9"/>
    <w:rsid w:val="005F666E"/>
    <w:rsid w:val="005F67BB"/>
    <w:rsid w:val="005F67C5"/>
    <w:rsid w:val="005F6D66"/>
    <w:rsid w:val="005F6EA7"/>
    <w:rsid w:val="005F735C"/>
    <w:rsid w:val="005F735D"/>
    <w:rsid w:val="005F74CD"/>
    <w:rsid w:val="005F768A"/>
    <w:rsid w:val="005F7AE3"/>
    <w:rsid w:val="005F7E75"/>
    <w:rsid w:val="005F7F14"/>
    <w:rsid w:val="006001CA"/>
    <w:rsid w:val="0060024A"/>
    <w:rsid w:val="006004F2"/>
    <w:rsid w:val="00600E14"/>
    <w:rsid w:val="00601122"/>
    <w:rsid w:val="00601247"/>
    <w:rsid w:val="0060132B"/>
    <w:rsid w:val="006014C5"/>
    <w:rsid w:val="00601697"/>
    <w:rsid w:val="00601DC1"/>
    <w:rsid w:val="0060208E"/>
    <w:rsid w:val="0060223A"/>
    <w:rsid w:val="00602716"/>
    <w:rsid w:val="00602964"/>
    <w:rsid w:val="00602E59"/>
    <w:rsid w:val="00602F7A"/>
    <w:rsid w:val="00603392"/>
    <w:rsid w:val="00604104"/>
    <w:rsid w:val="00604107"/>
    <w:rsid w:val="0060420C"/>
    <w:rsid w:val="00604700"/>
    <w:rsid w:val="00604985"/>
    <w:rsid w:val="00604D95"/>
    <w:rsid w:val="00604E43"/>
    <w:rsid w:val="006053FC"/>
    <w:rsid w:val="006056B9"/>
    <w:rsid w:val="006058AC"/>
    <w:rsid w:val="00605B6A"/>
    <w:rsid w:val="00605C72"/>
    <w:rsid w:val="00605E22"/>
    <w:rsid w:val="00605F04"/>
    <w:rsid w:val="006064AC"/>
    <w:rsid w:val="00606610"/>
    <w:rsid w:val="00606A6E"/>
    <w:rsid w:val="00606A89"/>
    <w:rsid w:val="00606CB6"/>
    <w:rsid w:val="00607091"/>
    <w:rsid w:val="00607221"/>
    <w:rsid w:val="00607278"/>
    <w:rsid w:val="006075B1"/>
    <w:rsid w:val="00607719"/>
    <w:rsid w:val="00607909"/>
    <w:rsid w:val="006079E1"/>
    <w:rsid w:val="006079F7"/>
    <w:rsid w:val="00607DAD"/>
    <w:rsid w:val="00607F1D"/>
    <w:rsid w:val="00607FA0"/>
    <w:rsid w:val="00610259"/>
    <w:rsid w:val="0061060A"/>
    <w:rsid w:val="006106E5"/>
    <w:rsid w:val="00610C7E"/>
    <w:rsid w:val="00610D1D"/>
    <w:rsid w:val="00610E20"/>
    <w:rsid w:val="006112A9"/>
    <w:rsid w:val="00611430"/>
    <w:rsid w:val="006114C5"/>
    <w:rsid w:val="00611662"/>
    <w:rsid w:val="00611900"/>
    <w:rsid w:val="00611D2F"/>
    <w:rsid w:val="00612936"/>
    <w:rsid w:val="006129A6"/>
    <w:rsid w:val="00612B26"/>
    <w:rsid w:val="00612DC3"/>
    <w:rsid w:val="00613371"/>
    <w:rsid w:val="006133E3"/>
    <w:rsid w:val="00613500"/>
    <w:rsid w:val="00613744"/>
    <w:rsid w:val="00613A01"/>
    <w:rsid w:val="00613A27"/>
    <w:rsid w:val="00613A2E"/>
    <w:rsid w:val="00613B5E"/>
    <w:rsid w:val="00613D4B"/>
    <w:rsid w:val="0061470C"/>
    <w:rsid w:val="0061495F"/>
    <w:rsid w:val="00614B79"/>
    <w:rsid w:val="00614C06"/>
    <w:rsid w:val="00614C16"/>
    <w:rsid w:val="00615154"/>
    <w:rsid w:val="006152E7"/>
    <w:rsid w:val="00615363"/>
    <w:rsid w:val="006153BE"/>
    <w:rsid w:val="00615836"/>
    <w:rsid w:val="00615AD5"/>
    <w:rsid w:val="00615BEE"/>
    <w:rsid w:val="0061603C"/>
    <w:rsid w:val="006164CF"/>
    <w:rsid w:val="006165B1"/>
    <w:rsid w:val="00616667"/>
    <w:rsid w:val="00616919"/>
    <w:rsid w:val="00616CD2"/>
    <w:rsid w:val="0061727F"/>
    <w:rsid w:val="00617362"/>
    <w:rsid w:val="006176D6"/>
    <w:rsid w:val="00617706"/>
    <w:rsid w:val="00617850"/>
    <w:rsid w:val="00617863"/>
    <w:rsid w:val="00617C4C"/>
    <w:rsid w:val="00617EE1"/>
    <w:rsid w:val="006208B7"/>
    <w:rsid w:val="00620988"/>
    <w:rsid w:val="00620991"/>
    <w:rsid w:val="00620A73"/>
    <w:rsid w:val="00620D6E"/>
    <w:rsid w:val="00620DF6"/>
    <w:rsid w:val="00620E3D"/>
    <w:rsid w:val="00620E7B"/>
    <w:rsid w:val="0062166A"/>
    <w:rsid w:val="0062177E"/>
    <w:rsid w:val="00621D76"/>
    <w:rsid w:val="006221C9"/>
    <w:rsid w:val="00622342"/>
    <w:rsid w:val="00622813"/>
    <w:rsid w:val="0062284B"/>
    <w:rsid w:val="00622EBF"/>
    <w:rsid w:val="00622F35"/>
    <w:rsid w:val="006230A7"/>
    <w:rsid w:val="006233C7"/>
    <w:rsid w:val="006235E0"/>
    <w:rsid w:val="00623663"/>
    <w:rsid w:val="00623C6B"/>
    <w:rsid w:val="00623D98"/>
    <w:rsid w:val="00623E58"/>
    <w:rsid w:val="00624219"/>
    <w:rsid w:val="00624617"/>
    <w:rsid w:val="0062470B"/>
    <w:rsid w:val="0062473E"/>
    <w:rsid w:val="00624768"/>
    <w:rsid w:val="00624B67"/>
    <w:rsid w:val="00624BC8"/>
    <w:rsid w:val="00624D00"/>
    <w:rsid w:val="006251A7"/>
    <w:rsid w:val="00625448"/>
    <w:rsid w:val="00625502"/>
    <w:rsid w:val="00625664"/>
    <w:rsid w:val="006257C7"/>
    <w:rsid w:val="00625A61"/>
    <w:rsid w:val="00625D0C"/>
    <w:rsid w:val="00625D97"/>
    <w:rsid w:val="00625EC9"/>
    <w:rsid w:val="00625F27"/>
    <w:rsid w:val="00625F99"/>
    <w:rsid w:val="00626610"/>
    <w:rsid w:val="00626CDB"/>
    <w:rsid w:val="00627192"/>
    <w:rsid w:val="006272A2"/>
    <w:rsid w:val="006275A6"/>
    <w:rsid w:val="006276B9"/>
    <w:rsid w:val="00627BC9"/>
    <w:rsid w:val="00627C33"/>
    <w:rsid w:val="00627CD5"/>
    <w:rsid w:val="00627DB6"/>
    <w:rsid w:val="00627F03"/>
    <w:rsid w:val="0063025C"/>
    <w:rsid w:val="00630552"/>
    <w:rsid w:val="006305EB"/>
    <w:rsid w:val="00630864"/>
    <w:rsid w:val="00630C72"/>
    <w:rsid w:val="0063142B"/>
    <w:rsid w:val="0063156B"/>
    <w:rsid w:val="00631707"/>
    <w:rsid w:val="00631730"/>
    <w:rsid w:val="00631E13"/>
    <w:rsid w:val="00631F1C"/>
    <w:rsid w:val="00631F36"/>
    <w:rsid w:val="00632053"/>
    <w:rsid w:val="00632465"/>
    <w:rsid w:val="00632827"/>
    <w:rsid w:val="00632A35"/>
    <w:rsid w:val="00632A7E"/>
    <w:rsid w:val="00632C14"/>
    <w:rsid w:val="00632C93"/>
    <w:rsid w:val="00632FE2"/>
    <w:rsid w:val="00633135"/>
    <w:rsid w:val="0063376B"/>
    <w:rsid w:val="006338C9"/>
    <w:rsid w:val="00633C77"/>
    <w:rsid w:val="00634550"/>
    <w:rsid w:val="006345B7"/>
    <w:rsid w:val="006346B9"/>
    <w:rsid w:val="00634736"/>
    <w:rsid w:val="00634797"/>
    <w:rsid w:val="00634AD5"/>
    <w:rsid w:val="00634D95"/>
    <w:rsid w:val="00634E00"/>
    <w:rsid w:val="00635342"/>
    <w:rsid w:val="0063566E"/>
    <w:rsid w:val="00635B18"/>
    <w:rsid w:val="00635CC1"/>
    <w:rsid w:val="00635D3A"/>
    <w:rsid w:val="00636000"/>
    <w:rsid w:val="00636168"/>
    <w:rsid w:val="0063627D"/>
    <w:rsid w:val="0063640E"/>
    <w:rsid w:val="0063668A"/>
    <w:rsid w:val="00636ECF"/>
    <w:rsid w:val="00636EE9"/>
    <w:rsid w:val="00636FC5"/>
    <w:rsid w:val="00637191"/>
    <w:rsid w:val="00637426"/>
    <w:rsid w:val="00637825"/>
    <w:rsid w:val="00637B7C"/>
    <w:rsid w:val="00637C22"/>
    <w:rsid w:val="00637D05"/>
    <w:rsid w:val="00640008"/>
    <w:rsid w:val="00640086"/>
    <w:rsid w:val="00640337"/>
    <w:rsid w:val="00640911"/>
    <w:rsid w:val="0064097A"/>
    <w:rsid w:val="0064099A"/>
    <w:rsid w:val="00640A3C"/>
    <w:rsid w:val="00640B29"/>
    <w:rsid w:val="00640D5B"/>
    <w:rsid w:val="00640EA7"/>
    <w:rsid w:val="00640F93"/>
    <w:rsid w:val="006410E7"/>
    <w:rsid w:val="0064117A"/>
    <w:rsid w:val="0064298A"/>
    <w:rsid w:val="006429D5"/>
    <w:rsid w:val="00642FCA"/>
    <w:rsid w:val="0064336E"/>
    <w:rsid w:val="006436FB"/>
    <w:rsid w:val="0064374B"/>
    <w:rsid w:val="00643813"/>
    <w:rsid w:val="00643A70"/>
    <w:rsid w:val="00643CCF"/>
    <w:rsid w:val="0064408C"/>
    <w:rsid w:val="0064413D"/>
    <w:rsid w:val="006445E7"/>
    <w:rsid w:val="006447A8"/>
    <w:rsid w:val="00644959"/>
    <w:rsid w:val="006449BC"/>
    <w:rsid w:val="006449EF"/>
    <w:rsid w:val="00644DAC"/>
    <w:rsid w:val="00645072"/>
    <w:rsid w:val="00645363"/>
    <w:rsid w:val="00645470"/>
    <w:rsid w:val="006457A9"/>
    <w:rsid w:val="006462F8"/>
    <w:rsid w:val="006464DC"/>
    <w:rsid w:val="00646580"/>
    <w:rsid w:val="00646866"/>
    <w:rsid w:val="00646B56"/>
    <w:rsid w:val="00646BAC"/>
    <w:rsid w:val="006470A1"/>
    <w:rsid w:val="00647329"/>
    <w:rsid w:val="00647557"/>
    <w:rsid w:val="006475AA"/>
    <w:rsid w:val="00647D9A"/>
    <w:rsid w:val="0065004D"/>
    <w:rsid w:val="006500A3"/>
    <w:rsid w:val="006503DE"/>
    <w:rsid w:val="0065093D"/>
    <w:rsid w:val="00650B0B"/>
    <w:rsid w:val="00650E6F"/>
    <w:rsid w:val="0065112A"/>
    <w:rsid w:val="0065116B"/>
    <w:rsid w:val="006512A0"/>
    <w:rsid w:val="00651491"/>
    <w:rsid w:val="00651539"/>
    <w:rsid w:val="006516F0"/>
    <w:rsid w:val="00651AC1"/>
    <w:rsid w:val="00651BDA"/>
    <w:rsid w:val="0065214F"/>
    <w:rsid w:val="006530C1"/>
    <w:rsid w:val="00653313"/>
    <w:rsid w:val="0065387C"/>
    <w:rsid w:val="006539D4"/>
    <w:rsid w:val="00653AFA"/>
    <w:rsid w:val="00653FDC"/>
    <w:rsid w:val="0065413A"/>
    <w:rsid w:val="00654140"/>
    <w:rsid w:val="006542F0"/>
    <w:rsid w:val="006544AB"/>
    <w:rsid w:val="006545BA"/>
    <w:rsid w:val="006545D9"/>
    <w:rsid w:val="00654613"/>
    <w:rsid w:val="0065496B"/>
    <w:rsid w:val="00654B48"/>
    <w:rsid w:val="00654C9B"/>
    <w:rsid w:val="00654D44"/>
    <w:rsid w:val="00654F89"/>
    <w:rsid w:val="0065511B"/>
    <w:rsid w:val="006551A1"/>
    <w:rsid w:val="006552A7"/>
    <w:rsid w:val="006558B3"/>
    <w:rsid w:val="00655A81"/>
    <w:rsid w:val="00656007"/>
    <w:rsid w:val="006564B7"/>
    <w:rsid w:val="006564D6"/>
    <w:rsid w:val="00656D22"/>
    <w:rsid w:val="00656E5D"/>
    <w:rsid w:val="00656FC8"/>
    <w:rsid w:val="006570B1"/>
    <w:rsid w:val="00657189"/>
    <w:rsid w:val="00657368"/>
    <w:rsid w:val="00657473"/>
    <w:rsid w:val="00657683"/>
    <w:rsid w:val="0065778E"/>
    <w:rsid w:val="006577BD"/>
    <w:rsid w:val="006578E7"/>
    <w:rsid w:val="00657C69"/>
    <w:rsid w:val="006602D6"/>
    <w:rsid w:val="00660402"/>
    <w:rsid w:val="00660A2B"/>
    <w:rsid w:val="00660BF0"/>
    <w:rsid w:val="006618F1"/>
    <w:rsid w:val="00661925"/>
    <w:rsid w:val="00661D2E"/>
    <w:rsid w:val="00662779"/>
    <w:rsid w:val="006628B8"/>
    <w:rsid w:val="00662E6D"/>
    <w:rsid w:val="00662E93"/>
    <w:rsid w:val="00663261"/>
    <w:rsid w:val="006633B1"/>
    <w:rsid w:val="006633C0"/>
    <w:rsid w:val="006634B1"/>
    <w:rsid w:val="006635F0"/>
    <w:rsid w:val="006636DD"/>
    <w:rsid w:val="00663C94"/>
    <w:rsid w:val="00663D4C"/>
    <w:rsid w:val="00663D93"/>
    <w:rsid w:val="00664322"/>
    <w:rsid w:val="00664449"/>
    <w:rsid w:val="0066444C"/>
    <w:rsid w:val="00664561"/>
    <w:rsid w:val="0066474B"/>
    <w:rsid w:val="006648A8"/>
    <w:rsid w:val="00664CFE"/>
    <w:rsid w:val="0066545A"/>
    <w:rsid w:val="00665532"/>
    <w:rsid w:val="0066555C"/>
    <w:rsid w:val="00665674"/>
    <w:rsid w:val="00665B88"/>
    <w:rsid w:val="00665C80"/>
    <w:rsid w:val="00665E63"/>
    <w:rsid w:val="00665EA8"/>
    <w:rsid w:val="00665FC4"/>
    <w:rsid w:val="006661A1"/>
    <w:rsid w:val="0066625F"/>
    <w:rsid w:val="006666AD"/>
    <w:rsid w:val="00666739"/>
    <w:rsid w:val="006667A9"/>
    <w:rsid w:val="006669E1"/>
    <w:rsid w:val="00666A74"/>
    <w:rsid w:val="00666B26"/>
    <w:rsid w:val="00666CDE"/>
    <w:rsid w:val="006670CE"/>
    <w:rsid w:val="006671EF"/>
    <w:rsid w:val="006674BE"/>
    <w:rsid w:val="0066787B"/>
    <w:rsid w:val="006678C1"/>
    <w:rsid w:val="0066790B"/>
    <w:rsid w:val="00667AB4"/>
    <w:rsid w:val="00667D42"/>
    <w:rsid w:val="00667D72"/>
    <w:rsid w:val="00667F0F"/>
    <w:rsid w:val="0067015B"/>
    <w:rsid w:val="00670286"/>
    <w:rsid w:val="00670393"/>
    <w:rsid w:val="0067073F"/>
    <w:rsid w:val="00670A83"/>
    <w:rsid w:val="00670D86"/>
    <w:rsid w:val="00670E79"/>
    <w:rsid w:val="0067133F"/>
    <w:rsid w:val="006718E5"/>
    <w:rsid w:val="00671A5E"/>
    <w:rsid w:val="00671CAE"/>
    <w:rsid w:val="00672718"/>
    <w:rsid w:val="00672969"/>
    <w:rsid w:val="0067298D"/>
    <w:rsid w:val="00672BE4"/>
    <w:rsid w:val="00673411"/>
    <w:rsid w:val="00673A51"/>
    <w:rsid w:val="00673AFF"/>
    <w:rsid w:val="00673D65"/>
    <w:rsid w:val="00673EE4"/>
    <w:rsid w:val="006741D0"/>
    <w:rsid w:val="00674752"/>
    <w:rsid w:val="00674A7E"/>
    <w:rsid w:val="00674AE4"/>
    <w:rsid w:val="00674BCF"/>
    <w:rsid w:val="00675032"/>
    <w:rsid w:val="0067504F"/>
    <w:rsid w:val="00675239"/>
    <w:rsid w:val="006754C4"/>
    <w:rsid w:val="006756D6"/>
    <w:rsid w:val="006759B8"/>
    <w:rsid w:val="00675E74"/>
    <w:rsid w:val="006766C0"/>
    <w:rsid w:val="006767A0"/>
    <w:rsid w:val="00676E88"/>
    <w:rsid w:val="00676F40"/>
    <w:rsid w:val="0067759F"/>
    <w:rsid w:val="00677B45"/>
    <w:rsid w:val="00680155"/>
    <w:rsid w:val="006802DE"/>
    <w:rsid w:val="00680346"/>
    <w:rsid w:val="006806D2"/>
    <w:rsid w:val="00680BB7"/>
    <w:rsid w:val="00680E48"/>
    <w:rsid w:val="0068124D"/>
    <w:rsid w:val="00681324"/>
    <w:rsid w:val="006813CC"/>
    <w:rsid w:val="00681BBA"/>
    <w:rsid w:val="00681C47"/>
    <w:rsid w:val="00681DE9"/>
    <w:rsid w:val="00682105"/>
    <w:rsid w:val="006824AB"/>
    <w:rsid w:val="006824C1"/>
    <w:rsid w:val="00682925"/>
    <w:rsid w:val="006831E3"/>
    <w:rsid w:val="00683260"/>
    <w:rsid w:val="006832D3"/>
    <w:rsid w:val="00683489"/>
    <w:rsid w:val="00683664"/>
    <w:rsid w:val="0068390B"/>
    <w:rsid w:val="00683AA9"/>
    <w:rsid w:val="00683B1F"/>
    <w:rsid w:val="00683DBB"/>
    <w:rsid w:val="0068453D"/>
    <w:rsid w:val="006849D8"/>
    <w:rsid w:val="00684E13"/>
    <w:rsid w:val="00684F95"/>
    <w:rsid w:val="006851E0"/>
    <w:rsid w:val="006855A8"/>
    <w:rsid w:val="006856E5"/>
    <w:rsid w:val="0068574B"/>
    <w:rsid w:val="00685B5F"/>
    <w:rsid w:val="00685CED"/>
    <w:rsid w:val="00685D72"/>
    <w:rsid w:val="00685F9F"/>
    <w:rsid w:val="006861D3"/>
    <w:rsid w:val="00686762"/>
    <w:rsid w:val="006867CB"/>
    <w:rsid w:val="006868D6"/>
    <w:rsid w:val="00686EE0"/>
    <w:rsid w:val="00686F74"/>
    <w:rsid w:val="006874A2"/>
    <w:rsid w:val="006879A8"/>
    <w:rsid w:val="00687A3E"/>
    <w:rsid w:val="00690093"/>
    <w:rsid w:val="00690410"/>
    <w:rsid w:val="00690C6C"/>
    <w:rsid w:val="00691769"/>
    <w:rsid w:val="00691815"/>
    <w:rsid w:val="00691CFD"/>
    <w:rsid w:val="00691DF8"/>
    <w:rsid w:val="00691ED7"/>
    <w:rsid w:val="006921F4"/>
    <w:rsid w:val="00692456"/>
    <w:rsid w:val="0069265E"/>
    <w:rsid w:val="00692E5B"/>
    <w:rsid w:val="00693222"/>
    <w:rsid w:val="0069344F"/>
    <w:rsid w:val="00693452"/>
    <w:rsid w:val="006934BE"/>
    <w:rsid w:val="0069380F"/>
    <w:rsid w:val="006938D3"/>
    <w:rsid w:val="00693BD4"/>
    <w:rsid w:val="00693C69"/>
    <w:rsid w:val="00693CF2"/>
    <w:rsid w:val="00693DC5"/>
    <w:rsid w:val="00693F2F"/>
    <w:rsid w:val="00693F51"/>
    <w:rsid w:val="00693FC7"/>
    <w:rsid w:val="00694607"/>
    <w:rsid w:val="006946D2"/>
    <w:rsid w:val="0069520A"/>
    <w:rsid w:val="0069537B"/>
    <w:rsid w:val="0069582A"/>
    <w:rsid w:val="006958DA"/>
    <w:rsid w:val="00695A09"/>
    <w:rsid w:val="00696089"/>
    <w:rsid w:val="006960B3"/>
    <w:rsid w:val="006964C4"/>
    <w:rsid w:val="00696647"/>
    <w:rsid w:val="0069694C"/>
    <w:rsid w:val="006969FA"/>
    <w:rsid w:val="00696BEC"/>
    <w:rsid w:val="00696E21"/>
    <w:rsid w:val="006972E4"/>
    <w:rsid w:val="006973AF"/>
    <w:rsid w:val="006974C7"/>
    <w:rsid w:val="00697581"/>
    <w:rsid w:val="0069784B"/>
    <w:rsid w:val="006978A7"/>
    <w:rsid w:val="00697D4A"/>
    <w:rsid w:val="00697D54"/>
    <w:rsid w:val="006A0205"/>
    <w:rsid w:val="006A0220"/>
    <w:rsid w:val="006A05F2"/>
    <w:rsid w:val="006A0643"/>
    <w:rsid w:val="006A08F7"/>
    <w:rsid w:val="006A0B10"/>
    <w:rsid w:val="006A0BE3"/>
    <w:rsid w:val="006A1254"/>
    <w:rsid w:val="006A1400"/>
    <w:rsid w:val="006A142E"/>
    <w:rsid w:val="006A1772"/>
    <w:rsid w:val="006A1A77"/>
    <w:rsid w:val="006A1BD6"/>
    <w:rsid w:val="006A1C1F"/>
    <w:rsid w:val="006A1F34"/>
    <w:rsid w:val="006A248B"/>
    <w:rsid w:val="006A25A0"/>
    <w:rsid w:val="006A2807"/>
    <w:rsid w:val="006A2EE7"/>
    <w:rsid w:val="006A30ED"/>
    <w:rsid w:val="006A3380"/>
    <w:rsid w:val="006A3699"/>
    <w:rsid w:val="006A3716"/>
    <w:rsid w:val="006A3C9D"/>
    <w:rsid w:val="006A3CC0"/>
    <w:rsid w:val="006A3FDF"/>
    <w:rsid w:val="006A40FE"/>
    <w:rsid w:val="006A43BB"/>
    <w:rsid w:val="006A440A"/>
    <w:rsid w:val="006A440B"/>
    <w:rsid w:val="006A45EF"/>
    <w:rsid w:val="006A46C9"/>
    <w:rsid w:val="006A4746"/>
    <w:rsid w:val="006A4965"/>
    <w:rsid w:val="006A4A6D"/>
    <w:rsid w:val="006A4B3D"/>
    <w:rsid w:val="006A5188"/>
    <w:rsid w:val="006A5552"/>
    <w:rsid w:val="006A5B72"/>
    <w:rsid w:val="006A5C4B"/>
    <w:rsid w:val="006A60E3"/>
    <w:rsid w:val="006A655E"/>
    <w:rsid w:val="006A6839"/>
    <w:rsid w:val="006A68DA"/>
    <w:rsid w:val="006A6A7C"/>
    <w:rsid w:val="006A6D8E"/>
    <w:rsid w:val="006A6DBE"/>
    <w:rsid w:val="006A7023"/>
    <w:rsid w:val="006A749F"/>
    <w:rsid w:val="006A7529"/>
    <w:rsid w:val="006A7938"/>
    <w:rsid w:val="006B0008"/>
    <w:rsid w:val="006B04AD"/>
    <w:rsid w:val="006B0AA0"/>
    <w:rsid w:val="006B0B60"/>
    <w:rsid w:val="006B11E2"/>
    <w:rsid w:val="006B128C"/>
    <w:rsid w:val="006B18F9"/>
    <w:rsid w:val="006B1E25"/>
    <w:rsid w:val="006B218C"/>
    <w:rsid w:val="006B2208"/>
    <w:rsid w:val="006B2227"/>
    <w:rsid w:val="006B22AC"/>
    <w:rsid w:val="006B2ABD"/>
    <w:rsid w:val="006B2F9B"/>
    <w:rsid w:val="006B32E8"/>
    <w:rsid w:val="006B3DE0"/>
    <w:rsid w:val="006B410C"/>
    <w:rsid w:val="006B4124"/>
    <w:rsid w:val="006B41D2"/>
    <w:rsid w:val="006B42CD"/>
    <w:rsid w:val="006B4738"/>
    <w:rsid w:val="006B481E"/>
    <w:rsid w:val="006B4974"/>
    <w:rsid w:val="006B4A24"/>
    <w:rsid w:val="006B4B65"/>
    <w:rsid w:val="006B4EF5"/>
    <w:rsid w:val="006B4F9D"/>
    <w:rsid w:val="006B52D6"/>
    <w:rsid w:val="006B546D"/>
    <w:rsid w:val="006B567D"/>
    <w:rsid w:val="006B57E7"/>
    <w:rsid w:val="006B5914"/>
    <w:rsid w:val="006B594D"/>
    <w:rsid w:val="006B5A23"/>
    <w:rsid w:val="006B5E42"/>
    <w:rsid w:val="006B5EE3"/>
    <w:rsid w:val="006B6578"/>
    <w:rsid w:val="006B6A98"/>
    <w:rsid w:val="006B6BF8"/>
    <w:rsid w:val="006B76D4"/>
    <w:rsid w:val="006B76F9"/>
    <w:rsid w:val="006B7778"/>
    <w:rsid w:val="006B77AE"/>
    <w:rsid w:val="006B7868"/>
    <w:rsid w:val="006B7C5B"/>
    <w:rsid w:val="006B7E76"/>
    <w:rsid w:val="006C010B"/>
    <w:rsid w:val="006C0387"/>
    <w:rsid w:val="006C0392"/>
    <w:rsid w:val="006C04A3"/>
    <w:rsid w:val="006C05D1"/>
    <w:rsid w:val="006C05DE"/>
    <w:rsid w:val="006C0ADB"/>
    <w:rsid w:val="006C0E8F"/>
    <w:rsid w:val="006C1141"/>
    <w:rsid w:val="006C14BE"/>
    <w:rsid w:val="006C14D8"/>
    <w:rsid w:val="006C1882"/>
    <w:rsid w:val="006C1906"/>
    <w:rsid w:val="006C1946"/>
    <w:rsid w:val="006C1D6E"/>
    <w:rsid w:val="006C1F9B"/>
    <w:rsid w:val="006C26A7"/>
    <w:rsid w:val="006C26FD"/>
    <w:rsid w:val="006C2B5F"/>
    <w:rsid w:val="006C2D86"/>
    <w:rsid w:val="006C2F66"/>
    <w:rsid w:val="006C3092"/>
    <w:rsid w:val="006C3631"/>
    <w:rsid w:val="006C3C20"/>
    <w:rsid w:val="006C3E06"/>
    <w:rsid w:val="006C4426"/>
    <w:rsid w:val="006C4555"/>
    <w:rsid w:val="006C46C7"/>
    <w:rsid w:val="006C4A56"/>
    <w:rsid w:val="006C4A64"/>
    <w:rsid w:val="006C4B13"/>
    <w:rsid w:val="006C4B79"/>
    <w:rsid w:val="006C4D71"/>
    <w:rsid w:val="006C5059"/>
    <w:rsid w:val="006C53DB"/>
    <w:rsid w:val="006C5622"/>
    <w:rsid w:val="006C5650"/>
    <w:rsid w:val="006C5AFF"/>
    <w:rsid w:val="006C5D03"/>
    <w:rsid w:val="006C606D"/>
    <w:rsid w:val="006C60F9"/>
    <w:rsid w:val="006C61D8"/>
    <w:rsid w:val="006C61E1"/>
    <w:rsid w:val="006C622B"/>
    <w:rsid w:val="006C6557"/>
    <w:rsid w:val="006C67A2"/>
    <w:rsid w:val="006C6810"/>
    <w:rsid w:val="006C68C9"/>
    <w:rsid w:val="006C6D3D"/>
    <w:rsid w:val="006C7149"/>
    <w:rsid w:val="006C7213"/>
    <w:rsid w:val="006C7B64"/>
    <w:rsid w:val="006C7B9F"/>
    <w:rsid w:val="006D0018"/>
    <w:rsid w:val="006D00BA"/>
    <w:rsid w:val="006D09A1"/>
    <w:rsid w:val="006D0B3B"/>
    <w:rsid w:val="006D0B73"/>
    <w:rsid w:val="006D0DAF"/>
    <w:rsid w:val="006D0EE4"/>
    <w:rsid w:val="006D1085"/>
    <w:rsid w:val="006D116C"/>
    <w:rsid w:val="006D13AF"/>
    <w:rsid w:val="006D14E9"/>
    <w:rsid w:val="006D15DD"/>
    <w:rsid w:val="006D17A7"/>
    <w:rsid w:val="006D18BE"/>
    <w:rsid w:val="006D19BD"/>
    <w:rsid w:val="006D1B10"/>
    <w:rsid w:val="006D1BEA"/>
    <w:rsid w:val="006D21AE"/>
    <w:rsid w:val="006D21EF"/>
    <w:rsid w:val="006D252B"/>
    <w:rsid w:val="006D25F3"/>
    <w:rsid w:val="006D28FA"/>
    <w:rsid w:val="006D2C18"/>
    <w:rsid w:val="006D3185"/>
    <w:rsid w:val="006D32B2"/>
    <w:rsid w:val="006D338E"/>
    <w:rsid w:val="006D3C55"/>
    <w:rsid w:val="006D3D77"/>
    <w:rsid w:val="006D407A"/>
    <w:rsid w:val="006D42F0"/>
    <w:rsid w:val="006D4584"/>
    <w:rsid w:val="006D45AC"/>
    <w:rsid w:val="006D4614"/>
    <w:rsid w:val="006D484F"/>
    <w:rsid w:val="006D4E80"/>
    <w:rsid w:val="006D57C6"/>
    <w:rsid w:val="006D59CD"/>
    <w:rsid w:val="006D5B66"/>
    <w:rsid w:val="006D5F05"/>
    <w:rsid w:val="006D635F"/>
    <w:rsid w:val="006D637F"/>
    <w:rsid w:val="006D63F3"/>
    <w:rsid w:val="006D6B3E"/>
    <w:rsid w:val="006D70A4"/>
    <w:rsid w:val="006D753B"/>
    <w:rsid w:val="006D7593"/>
    <w:rsid w:val="006D7D01"/>
    <w:rsid w:val="006E04B9"/>
    <w:rsid w:val="006E076B"/>
    <w:rsid w:val="006E0B39"/>
    <w:rsid w:val="006E0DBC"/>
    <w:rsid w:val="006E0EE4"/>
    <w:rsid w:val="006E0F8D"/>
    <w:rsid w:val="006E1798"/>
    <w:rsid w:val="006E18A0"/>
    <w:rsid w:val="006E1910"/>
    <w:rsid w:val="006E1B24"/>
    <w:rsid w:val="006E1B2E"/>
    <w:rsid w:val="006E2469"/>
    <w:rsid w:val="006E270B"/>
    <w:rsid w:val="006E29A8"/>
    <w:rsid w:val="006E2A62"/>
    <w:rsid w:val="006E31D7"/>
    <w:rsid w:val="006E3457"/>
    <w:rsid w:val="006E36F9"/>
    <w:rsid w:val="006E3AC7"/>
    <w:rsid w:val="006E3FE2"/>
    <w:rsid w:val="006E422B"/>
    <w:rsid w:val="006E477B"/>
    <w:rsid w:val="006E4933"/>
    <w:rsid w:val="006E4ABC"/>
    <w:rsid w:val="006E5672"/>
    <w:rsid w:val="006E57CD"/>
    <w:rsid w:val="006E5895"/>
    <w:rsid w:val="006E5F8E"/>
    <w:rsid w:val="006E6229"/>
    <w:rsid w:val="006E646E"/>
    <w:rsid w:val="006E64CF"/>
    <w:rsid w:val="006E6681"/>
    <w:rsid w:val="006E6912"/>
    <w:rsid w:val="006E6993"/>
    <w:rsid w:val="006E6B3B"/>
    <w:rsid w:val="006E6D8C"/>
    <w:rsid w:val="006E6FA6"/>
    <w:rsid w:val="006E6FB3"/>
    <w:rsid w:val="006E7609"/>
    <w:rsid w:val="006E7CC5"/>
    <w:rsid w:val="006E7D02"/>
    <w:rsid w:val="006E7D75"/>
    <w:rsid w:val="006E7F23"/>
    <w:rsid w:val="006F01EB"/>
    <w:rsid w:val="006F05EC"/>
    <w:rsid w:val="006F0DE9"/>
    <w:rsid w:val="006F0EFE"/>
    <w:rsid w:val="006F110F"/>
    <w:rsid w:val="006F15CD"/>
    <w:rsid w:val="006F1659"/>
    <w:rsid w:val="006F16E2"/>
    <w:rsid w:val="006F170F"/>
    <w:rsid w:val="006F1875"/>
    <w:rsid w:val="006F21F2"/>
    <w:rsid w:val="006F26E1"/>
    <w:rsid w:val="006F2A6B"/>
    <w:rsid w:val="006F2B08"/>
    <w:rsid w:val="006F341A"/>
    <w:rsid w:val="006F3582"/>
    <w:rsid w:val="006F35F0"/>
    <w:rsid w:val="006F39DB"/>
    <w:rsid w:val="006F3AF6"/>
    <w:rsid w:val="006F3C21"/>
    <w:rsid w:val="006F3C69"/>
    <w:rsid w:val="006F3DE3"/>
    <w:rsid w:val="006F417C"/>
    <w:rsid w:val="006F4456"/>
    <w:rsid w:val="006F4556"/>
    <w:rsid w:val="006F481C"/>
    <w:rsid w:val="006F4AB4"/>
    <w:rsid w:val="006F51AC"/>
    <w:rsid w:val="006F5303"/>
    <w:rsid w:val="006F54AB"/>
    <w:rsid w:val="006F573B"/>
    <w:rsid w:val="006F5823"/>
    <w:rsid w:val="006F5AD1"/>
    <w:rsid w:val="006F5EF3"/>
    <w:rsid w:val="006F5F73"/>
    <w:rsid w:val="006F695E"/>
    <w:rsid w:val="006F6FA9"/>
    <w:rsid w:val="006F708C"/>
    <w:rsid w:val="006F7378"/>
    <w:rsid w:val="006F755C"/>
    <w:rsid w:val="006F7A25"/>
    <w:rsid w:val="00700117"/>
    <w:rsid w:val="007001BB"/>
    <w:rsid w:val="00700488"/>
    <w:rsid w:val="00700657"/>
    <w:rsid w:val="0070080B"/>
    <w:rsid w:val="00700815"/>
    <w:rsid w:val="00700961"/>
    <w:rsid w:val="007009B6"/>
    <w:rsid w:val="00700E7F"/>
    <w:rsid w:val="0070139D"/>
    <w:rsid w:val="00701CD3"/>
    <w:rsid w:val="00701D0D"/>
    <w:rsid w:val="00701FCC"/>
    <w:rsid w:val="00702056"/>
    <w:rsid w:val="00702613"/>
    <w:rsid w:val="00702738"/>
    <w:rsid w:val="00702D5A"/>
    <w:rsid w:val="00702EEA"/>
    <w:rsid w:val="00703001"/>
    <w:rsid w:val="00703443"/>
    <w:rsid w:val="00703A9A"/>
    <w:rsid w:val="007043B4"/>
    <w:rsid w:val="007043DC"/>
    <w:rsid w:val="0070461E"/>
    <w:rsid w:val="00704622"/>
    <w:rsid w:val="00704706"/>
    <w:rsid w:val="007048D6"/>
    <w:rsid w:val="00704A41"/>
    <w:rsid w:val="00704D6B"/>
    <w:rsid w:val="00704F59"/>
    <w:rsid w:val="00704F85"/>
    <w:rsid w:val="007050CF"/>
    <w:rsid w:val="00705496"/>
    <w:rsid w:val="0070560A"/>
    <w:rsid w:val="00705C52"/>
    <w:rsid w:val="00706442"/>
    <w:rsid w:val="0070647C"/>
    <w:rsid w:val="007069AD"/>
    <w:rsid w:val="00706AEE"/>
    <w:rsid w:val="00706B77"/>
    <w:rsid w:val="00706C09"/>
    <w:rsid w:val="00706ECB"/>
    <w:rsid w:val="007072EF"/>
    <w:rsid w:val="00707353"/>
    <w:rsid w:val="00707704"/>
    <w:rsid w:val="0070772C"/>
    <w:rsid w:val="007077F4"/>
    <w:rsid w:val="00707BDE"/>
    <w:rsid w:val="00707F90"/>
    <w:rsid w:val="00707FB6"/>
    <w:rsid w:val="007104D7"/>
    <w:rsid w:val="00710549"/>
    <w:rsid w:val="00710900"/>
    <w:rsid w:val="00710D20"/>
    <w:rsid w:val="00710E2A"/>
    <w:rsid w:val="00710FDB"/>
    <w:rsid w:val="007110DD"/>
    <w:rsid w:val="007113EE"/>
    <w:rsid w:val="007117A9"/>
    <w:rsid w:val="007117FD"/>
    <w:rsid w:val="00711819"/>
    <w:rsid w:val="00711C23"/>
    <w:rsid w:val="00711F05"/>
    <w:rsid w:val="00712333"/>
    <w:rsid w:val="0071234E"/>
    <w:rsid w:val="007123D2"/>
    <w:rsid w:val="007124A1"/>
    <w:rsid w:val="00712735"/>
    <w:rsid w:val="00712A15"/>
    <w:rsid w:val="0071302B"/>
    <w:rsid w:val="0071313B"/>
    <w:rsid w:val="007132CB"/>
    <w:rsid w:val="00713482"/>
    <w:rsid w:val="00713756"/>
    <w:rsid w:val="00713AD3"/>
    <w:rsid w:val="00713CBD"/>
    <w:rsid w:val="007140C0"/>
    <w:rsid w:val="007141D7"/>
    <w:rsid w:val="007144FA"/>
    <w:rsid w:val="00714647"/>
    <w:rsid w:val="00714C9A"/>
    <w:rsid w:val="00715009"/>
    <w:rsid w:val="007150B0"/>
    <w:rsid w:val="00715533"/>
    <w:rsid w:val="00715666"/>
    <w:rsid w:val="00715875"/>
    <w:rsid w:val="007158E4"/>
    <w:rsid w:val="00715C34"/>
    <w:rsid w:val="00715C6A"/>
    <w:rsid w:val="00715D73"/>
    <w:rsid w:val="00715FB5"/>
    <w:rsid w:val="0071602A"/>
    <w:rsid w:val="007165A0"/>
    <w:rsid w:val="007166DD"/>
    <w:rsid w:val="0071676E"/>
    <w:rsid w:val="0071677E"/>
    <w:rsid w:val="0071691A"/>
    <w:rsid w:val="00716973"/>
    <w:rsid w:val="00716A8C"/>
    <w:rsid w:val="00716A91"/>
    <w:rsid w:val="0071718C"/>
    <w:rsid w:val="00717383"/>
    <w:rsid w:val="00717462"/>
    <w:rsid w:val="007174F1"/>
    <w:rsid w:val="0071779D"/>
    <w:rsid w:val="007178C5"/>
    <w:rsid w:val="00717B29"/>
    <w:rsid w:val="0072016D"/>
    <w:rsid w:val="007207D1"/>
    <w:rsid w:val="00720C7D"/>
    <w:rsid w:val="0072104D"/>
    <w:rsid w:val="00721424"/>
    <w:rsid w:val="0072187C"/>
    <w:rsid w:val="00721CE3"/>
    <w:rsid w:val="00721E1D"/>
    <w:rsid w:val="007220C0"/>
    <w:rsid w:val="007223E2"/>
    <w:rsid w:val="007229AC"/>
    <w:rsid w:val="00722A4C"/>
    <w:rsid w:val="00722A84"/>
    <w:rsid w:val="00722B6E"/>
    <w:rsid w:val="00722C45"/>
    <w:rsid w:val="00722D17"/>
    <w:rsid w:val="00722D93"/>
    <w:rsid w:val="00722E09"/>
    <w:rsid w:val="00723125"/>
    <w:rsid w:val="007234C9"/>
    <w:rsid w:val="00723786"/>
    <w:rsid w:val="007239DE"/>
    <w:rsid w:val="00723D7D"/>
    <w:rsid w:val="00723E5F"/>
    <w:rsid w:val="00723FB8"/>
    <w:rsid w:val="00724084"/>
    <w:rsid w:val="007241BF"/>
    <w:rsid w:val="0072487C"/>
    <w:rsid w:val="00724939"/>
    <w:rsid w:val="00724AA2"/>
    <w:rsid w:val="00725082"/>
    <w:rsid w:val="0072566C"/>
    <w:rsid w:val="0072584F"/>
    <w:rsid w:val="00725880"/>
    <w:rsid w:val="00725912"/>
    <w:rsid w:val="00725A33"/>
    <w:rsid w:val="00725CA4"/>
    <w:rsid w:val="00725D93"/>
    <w:rsid w:val="00725FB1"/>
    <w:rsid w:val="00726191"/>
    <w:rsid w:val="00726488"/>
    <w:rsid w:val="007265C5"/>
    <w:rsid w:val="00726971"/>
    <w:rsid w:val="007269C6"/>
    <w:rsid w:val="00727041"/>
    <w:rsid w:val="00727BD2"/>
    <w:rsid w:val="00727E50"/>
    <w:rsid w:val="007309A1"/>
    <w:rsid w:val="007310C3"/>
    <w:rsid w:val="0073119F"/>
    <w:rsid w:val="007311A3"/>
    <w:rsid w:val="00731493"/>
    <w:rsid w:val="0073152F"/>
    <w:rsid w:val="00731BD8"/>
    <w:rsid w:val="00731EE8"/>
    <w:rsid w:val="00732199"/>
    <w:rsid w:val="00732506"/>
    <w:rsid w:val="007325C1"/>
    <w:rsid w:val="007327BC"/>
    <w:rsid w:val="00732922"/>
    <w:rsid w:val="00732BC2"/>
    <w:rsid w:val="0073303C"/>
    <w:rsid w:val="00733041"/>
    <w:rsid w:val="0073333C"/>
    <w:rsid w:val="0073334F"/>
    <w:rsid w:val="007333DC"/>
    <w:rsid w:val="00733591"/>
    <w:rsid w:val="007335A2"/>
    <w:rsid w:val="007335A4"/>
    <w:rsid w:val="00733670"/>
    <w:rsid w:val="00733703"/>
    <w:rsid w:val="007337A3"/>
    <w:rsid w:val="007337B4"/>
    <w:rsid w:val="00733DDE"/>
    <w:rsid w:val="00733E4C"/>
    <w:rsid w:val="00733FE8"/>
    <w:rsid w:val="00733FFF"/>
    <w:rsid w:val="00734083"/>
    <w:rsid w:val="007341CA"/>
    <w:rsid w:val="007353C1"/>
    <w:rsid w:val="00735A64"/>
    <w:rsid w:val="00735E59"/>
    <w:rsid w:val="007361D1"/>
    <w:rsid w:val="0073620B"/>
    <w:rsid w:val="007364AB"/>
    <w:rsid w:val="0073656E"/>
    <w:rsid w:val="007367F2"/>
    <w:rsid w:val="0073691C"/>
    <w:rsid w:val="007369BD"/>
    <w:rsid w:val="00736B63"/>
    <w:rsid w:val="00736C0E"/>
    <w:rsid w:val="00736C6D"/>
    <w:rsid w:val="00736D29"/>
    <w:rsid w:val="0073706D"/>
    <w:rsid w:val="0073743F"/>
    <w:rsid w:val="00737446"/>
    <w:rsid w:val="0073744C"/>
    <w:rsid w:val="007379F2"/>
    <w:rsid w:val="00737AEA"/>
    <w:rsid w:val="00737CEC"/>
    <w:rsid w:val="00737D46"/>
    <w:rsid w:val="00737E95"/>
    <w:rsid w:val="007402B6"/>
    <w:rsid w:val="0074037D"/>
    <w:rsid w:val="00740845"/>
    <w:rsid w:val="00740D62"/>
    <w:rsid w:val="00740DC7"/>
    <w:rsid w:val="00740EA3"/>
    <w:rsid w:val="00740EFE"/>
    <w:rsid w:val="00740F5B"/>
    <w:rsid w:val="00740FE1"/>
    <w:rsid w:val="00740FE9"/>
    <w:rsid w:val="007412A8"/>
    <w:rsid w:val="00741A38"/>
    <w:rsid w:val="00741E13"/>
    <w:rsid w:val="0074203E"/>
    <w:rsid w:val="00742197"/>
    <w:rsid w:val="007423CA"/>
    <w:rsid w:val="007426F1"/>
    <w:rsid w:val="0074279E"/>
    <w:rsid w:val="00742893"/>
    <w:rsid w:val="007429FD"/>
    <w:rsid w:val="007431B4"/>
    <w:rsid w:val="00743B5C"/>
    <w:rsid w:val="00743C30"/>
    <w:rsid w:val="00744039"/>
    <w:rsid w:val="00744430"/>
    <w:rsid w:val="00744531"/>
    <w:rsid w:val="007447B4"/>
    <w:rsid w:val="00744952"/>
    <w:rsid w:val="00744977"/>
    <w:rsid w:val="00744ABD"/>
    <w:rsid w:val="00744B79"/>
    <w:rsid w:val="00744C84"/>
    <w:rsid w:val="0074500F"/>
    <w:rsid w:val="007455A9"/>
    <w:rsid w:val="00745B09"/>
    <w:rsid w:val="00745BCF"/>
    <w:rsid w:val="00745D37"/>
    <w:rsid w:val="00745F78"/>
    <w:rsid w:val="007460B1"/>
    <w:rsid w:val="00746222"/>
    <w:rsid w:val="00746B70"/>
    <w:rsid w:val="00746D6E"/>
    <w:rsid w:val="00746FDF"/>
    <w:rsid w:val="0074797D"/>
    <w:rsid w:val="007479EC"/>
    <w:rsid w:val="00747D50"/>
    <w:rsid w:val="00747E0F"/>
    <w:rsid w:val="00747F5C"/>
    <w:rsid w:val="007501F8"/>
    <w:rsid w:val="00750868"/>
    <w:rsid w:val="00750F87"/>
    <w:rsid w:val="007510AD"/>
    <w:rsid w:val="00751132"/>
    <w:rsid w:val="007514BA"/>
    <w:rsid w:val="007514EB"/>
    <w:rsid w:val="0075164E"/>
    <w:rsid w:val="0075178E"/>
    <w:rsid w:val="007517C1"/>
    <w:rsid w:val="00751A7A"/>
    <w:rsid w:val="0075219B"/>
    <w:rsid w:val="00752352"/>
    <w:rsid w:val="007529AB"/>
    <w:rsid w:val="007529F0"/>
    <w:rsid w:val="0075356E"/>
    <w:rsid w:val="007538C1"/>
    <w:rsid w:val="00754215"/>
    <w:rsid w:val="007543DB"/>
    <w:rsid w:val="00754969"/>
    <w:rsid w:val="00754A69"/>
    <w:rsid w:val="00754C3D"/>
    <w:rsid w:val="00754E5D"/>
    <w:rsid w:val="00754F22"/>
    <w:rsid w:val="00755371"/>
    <w:rsid w:val="0075548A"/>
    <w:rsid w:val="007555BE"/>
    <w:rsid w:val="007557D0"/>
    <w:rsid w:val="00755932"/>
    <w:rsid w:val="00755A4F"/>
    <w:rsid w:val="00756192"/>
    <w:rsid w:val="0075620D"/>
    <w:rsid w:val="007566E3"/>
    <w:rsid w:val="00756828"/>
    <w:rsid w:val="00756BCB"/>
    <w:rsid w:val="00756E28"/>
    <w:rsid w:val="00757548"/>
    <w:rsid w:val="00757767"/>
    <w:rsid w:val="00757B42"/>
    <w:rsid w:val="00757C5D"/>
    <w:rsid w:val="00757EA9"/>
    <w:rsid w:val="00757F83"/>
    <w:rsid w:val="00760196"/>
    <w:rsid w:val="007601B9"/>
    <w:rsid w:val="007601EE"/>
    <w:rsid w:val="007604A4"/>
    <w:rsid w:val="0076058F"/>
    <w:rsid w:val="00760B15"/>
    <w:rsid w:val="00760C79"/>
    <w:rsid w:val="00760EA2"/>
    <w:rsid w:val="0076110F"/>
    <w:rsid w:val="00761204"/>
    <w:rsid w:val="00761980"/>
    <w:rsid w:val="00761B06"/>
    <w:rsid w:val="00761B4D"/>
    <w:rsid w:val="00761B7D"/>
    <w:rsid w:val="0076200B"/>
    <w:rsid w:val="007620B7"/>
    <w:rsid w:val="0076211E"/>
    <w:rsid w:val="0076213E"/>
    <w:rsid w:val="007621E2"/>
    <w:rsid w:val="00762478"/>
    <w:rsid w:val="007626A2"/>
    <w:rsid w:val="007639AF"/>
    <w:rsid w:val="00763B34"/>
    <w:rsid w:val="00763E96"/>
    <w:rsid w:val="00763EDB"/>
    <w:rsid w:val="00763FF5"/>
    <w:rsid w:val="00764099"/>
    <w:rsid w:val="007643FF"/>
    <w:rsid w:val="0076464A"/>
    <w:rsid w:val="007646FF"/>
    <w:rsid w:val="00764892"/>
    <w:rsid w:val="007648A0"/>
    <w:rsid w:val="00764CC8"/>
    <w:rsid w:val="00764F24"/>
    <w:rsid w:val="0076512B"/>
    <w:rsid w:val="0076530B"/>
    <w:rsid w:val="0076537C"/>
    <w:rsid w:val="00765423"/>
    <w:rsid w:val="007655C3"/>
    <w:rsid w:val="007657BD"/>
    <w:rsid w:val="0076584A"/>
    <w:rsid w:val="00765FB8"/>
    <w:rsid w:val="0076626B"/>
    <w:rsid w:val="00766475"/>
    <w:rsid w:val="007667D4"/>
    <w:rsid w:val="00766817"/>
    <w:rsid w:val="0076699E"/>
    <w:rsid w:val="0076711C"/>
    <w:rsid w:val="007679D3"/>
    <w:rsid w:val="00770296"/>
    <w:rsid w:val="0077033B"/>
    <w:rsid w:val="007704C0"/>
    <w:rsid w:val="007710DD"/>
    <w:rsid w:val="00771115"/>
    <w:rsid w:val="00771771"/>
    <w:rsid w:val="00771C9B"/>
    <w:rsid w:val="00772350"/>
    <w:rsid w:val="007724EA"/>
    <w:rsid w:val="00772738"/>
    <w:rsid w:val="00772BE8"/>
    <w:rsid w:val="00772D08"/>
    <w:rsid w:val="00773083"/>
    <w:rsid w:val="007732A1"/>
    <w:rsid w:val="0077372F"/>
    <w:rsid w:val="00773828"/>
    <w:rsid w:val="00773D60"/>
    <w:rsid w:val="00774093"/>
    <w:rsid w:val="007742AF"/>
    <w:rsid w:val="007743B7"/>
    <w:rsid w:val="00774B29"/>
    <w:rsid w:val="00774F4B"/>
    <w:rsid w:val="0077507E"/>
    <w:rsid w:val="0077509E"/>
    <w:rsid w:val="007750D9"/>
    <w:rsid w:val="007753A8"/>
    <w:rsid w:val="0077551D"/>
    <w:rsid w:val="0077587B"/>
    <w:rsid w:val="00775D72"/>
    <w:rsid w:val="00776B16"/>
    <w:rsid w:val="00777120"/>
    <w:rsid w:val="007771CB"/>
    <w:rsid w:val="0077751B"/>
    <w:rsid w:val="007775E6"/>
    <w:rsid w:val="0077760E"/>
    <w:rsid w:val="00777940"/>
    <w:rsid w:val="00777970"/>
    <w:rsid w:val="00780045"/>
    <w:rsid w:val="0078012E"/>
    <w:rsid w:val="0078019B"/>
    <w:rsid w:val="007802A0"/>
    <w:rsid w:val="0078067E"/>
    <w:rsid w:val="00780B52"/>
    <w:rsid w:val="00780BD1"/>
    <w:rsid w:val="00781152"/>
    <w:rsid w:val="0078134C"/>
    <w:rsid w:val="0078137C"/>
    <w:rsid w:val="0078177A"/>
    <w:rsid w:val="00781F2D"/>
    <w:rsid w:val="00781F51"/>
    <w:rsid w:val="00781FA5"/>
    <w:rsid w:val="00781FDE"/>
    <w:rsid w:val="00782651"/>
    <w:rsid w:val="0078266E"/>
    <w:rsid w:val="0078305A"/>
    <w:rsid w:val="00783067"/>
    <w:rsid w:val="007830E7"/>
    <w:rsid w:val="00783506"/>
    <w:rsid w:val="00783561"/>
    <w:rsid w:val="00783A79"/>
    <w:rsid w:val="00783BA3"/>
    <w:rsid w:val="007841BD"/>
    <w:rsid w:val="007845E0"/>
    <w:rsid w:val="007846CC"/>
    <w:rsid w:val="0078477C"/>
    <w:rsid w:val="00784BF1"/>
    <w:rsid w:val="00784C80"/>
    <w:rsid w:val="00784DB7"/>
    <w:rsid w:val="00784E00"/>
    <w:rsid w:val="00784E43"/>
    <w:rsid w:val="00784E54"/>
    <w:rsid w:val="00784E65"/>
    <w:rsid w:val="00784F23"/>
    <w:rsid w:val="00785217"/>
    <w:rsid w:val="007852CD"/>
    <w:rsid w:val="00785357"/>
    <w:rsid w:val="00785487"/>
    <w:rsid w:val="007855BF"/>
    <w:rsid w:val="00785F65"/>
    <w:rsid w:val="0078600A"/>
    <w:rsid w:val="00786072"/>
    <w:rsid w:val="0078609D"/>
    <w:rsid w:val="007860A2"/>
    <w:rsid w:val="007865E8"/>
    <w:rsid w:val="007866A0"/>
    <w:rsid w:val="007867C9"/>
    <w:rsid w:val="007867CA"/>
    <w:rsid w:val="00786870"/>
    <w:rsid w:val="007868A9"/>
    <w:rsid w:val="00786915"/>
    <w:rsid w:val="00786B69"/>
    <w:rsid w:val="00786BF9"/>
    <w:rsid w:val="00786EC4"/>
    <w:rsid w:val="00786F4C"/>
    <w:rsid w:val="00787022"/>
    <w:rsid w:val="007876F0"/>
    <w:rsid w:val="007879E4"/>
    <w:rsid w:val="007903CD"/>
    <w:rsid w:val="00790740"/>
    <w:rsid w:val="00790C74"/>
    <w:rsid w:val="00790E2E"/>
    <w:rsid w:val="00790ED9"/>
    <w:rsid w:val="0079115E"/>
    <w:rsid w:val="00791266"/>
    <w:rsid w:val="007912F0"/>
    <w:rsid w:val="007917BE"/>
    <w:rsid w:val="00791926"/>
    <w:rsid w:val="00791A5D"/>
    <w:rsid w:val="00791BCB"/>
    <w:rsid w:val="00791C57"/>
    <w:rsid w:val="00791C7D"/>
    <w:rsid w:val="00791D51"/>
    <w:rsid w:val="00791DF2"/>
    <w:rsid w:val="007920F2"/>
    <w:rsid w:val="0079220D"/>
    <w:rsid w:val="0079224F"/>
    <w:rsid w:val="0079244F"/>
    <w:rsid w:val="00792751"/>
    <w:rsid w:val="0079278E"/>
    <w:rsid w:val="00792CFC"/>
    <w:rsid w:val="007930C5"/>
    <w:rsid w:val="007931EE"/>
    <w:rsid w:val="00793867"/>
    <w:rsid w:val="00793E63"/>
    <w:rsid w:val="0079402B"/>
    <w:rsid w:val="007943AD"/>
    <w:rsid w:val="007943DE"/>
    <w:rsid w:val="0079459F"/>
    <w:rsid w:val="00794618"/>
    <w:rsid w:val="00794A3B"/>
    <w:rsid w:val="00794A93"/>
    <w:rsid w:val="00794BEE"/>
    <w:rsid w:val="007954D9"/>
    <w:rsid w:val="0079572F"/>
    <w:rsid w:val="00795B1B"/>
    <w:rsid w:val="00795E46"/>
    <w:rsid w:val="00795ECB"/>
    <w:rsid w:val="00795EDF"/>
    <w:rsid w:val="00795F20"/>
    <w:rsid w:val="007960AF"/>
    <w:rsid w:val="00796422"/>
    <w:rsid w:val="00796677"/>
    <w:rsid w:val="00796868"/>
    <w:rsid w:val="00796D86"/>
    <w:rsid w:val="00797102"/>
    <w:rsid w:val="0079713A"/>
    <w:rsid w:val="00797160"/>
    <w:rsid w:val="00797322"/>
    <w:rsid w:val="007978BF"/>
    <w:rsid w:val="00797A3E"/>
    <w:rsid w:val="00797DB3"/>
    <w:rsid w:val="00797FC6"/>
    <w:rsid w:val="007A0138"/>
    <w:rsid w:val="007A051A"/>
    <w:rsid w:val="007A054A"/>
    <w:rsid w:val="007A067B"/>
    <w:rsid w:val="007A082E"/>
    <w:rsid w:val="007A0953"/>
    <w:rsid w:val="007A0D02"/>
    <w:rsid w:val="007A133A"/>
    <w:rsid w:val="007A14D7"/>
    <w:rsid w:val="007A15A2"/>
    <w:rsid w:val="007A15BD"/>
    <w:rsid w:val="007A17F8"/>
    <w:rsid w:val="007A18C0"/>
    <w:rsid w:val="007A18FE"/>
    <w:rsid w:val="007A1A30"/>
    <w:rsid w:val="007A1B84"/>
    <w:rsid w:val="007A21C2"/>
    <w:rsid w:val="007A23A2"/>
    <w:rsid w:val="007A29C6"/>
    <w:rsid w:val="007A2B7E"/>
    <w:rsid w:val="007A2C95"/>
    <w:rsid w:val="007A2CC6"/>
    <w:rsid w:val="007A3015"/>
    <w:rsid w:val="007A3468"/>
    <w:rsid w:val="007A361C"/>
    <w:rsid w:val="007A3667"/>
    <w:rsid w:val="007A37AD"/>
    <w:rsid w:val="007A3991"/>
    <w:rsid w:val="007A3C03"/>
    <w:rsid w:val="007A42B7"/>
    <w:rsid w:val="007A4E64"/>
    <w:rsid w:val="007A500E"/>
    <w:rsid w:val="007A5187"/>
    <w:rsid w:val="007A5362"/>
    <w:rsid w:val="007A53A2"/>
    <w:rsid w:val="007A5716"/>
    <w:rsid w:val="007A58EF"/>
    <w:rsid w:val="007A5983"/>
    <w:rsid w:val="007A59D2"/>
    <w:rsid w:val="007A5A1D"/>
    <w:rsid w:val="007A6217"/>
    <w:rsid w:val="007A650C"/>
    <w:rsid w:val="007A670E"/>
    <w:rsid w:val="007A690F"/>
    <w:rsid w:val="007A692C"/>
    <w:rsid w:val="007A6A76"/>
    <w:rsid w:val="007A6BF5"/>
    <w:rsid w:val="007A6EFF"/>
    <w:rsid w:val="007A7174"/>
    <w:rsid w:val="007A72E3"/>
    <w:rsid w:val="007A74BA"/>
    <w:rsid w:val="007A7604"/>
    <w:rsid w:val="007A77FB"/>
    <w:rsid w:val="007A788F"/>
    <w:rsid w:val="007A7B86"/>
    <w:rsid w:val="007A7C16"/>
    <w:rsid w:val="007A7CBE"/>
    <w:rsid w:val="007A7DC5"/>
    <w:rsid w:val="007B020D"/>
    <w:rsid w:val="007B07A4"/>
    <w:rsid w:val="007B0920"/>
    <w:rsid w:val="007B0A42"/>
    <w:rsid w:val="007B0C78"/>
    <w:rsid w:val="007B0EA5"/>
    <w:rsid w:val="007B10EE"/>
    <w:rsid w:val="007B14BA"/>
    <w:rsid w:val="007B1577"/>
    <w:rsid w:val="007B1642"/>
    <w:rsid w:val="007B1687"/>
    <w:rsid w:val="007B1744"/>
    <w:rsid w:val="007B1869"/>
    <w:rsid w:val="007B19D9"/>
    <w:rsid w:val="007B1AF9"/>
    <w:rsid w:val="007B1C98"/>
    <w:rsid w:val="007B1F2F"/>
    <w:rsid w:val="007B236D"/>
    <w:rsid w:val="007B279C"/>
    <w:rsid w:val="007B2955"/>
    <w:rsid w:val="007B2A38"/>
    <w:rsid w:val="007B2BDE"/>
    <w:rsid w:val="007B2F0F"/>
    <w:rsid w:val="007B3027"/>
    <w:rsid w:val="007B3044"/>
    <w:rsid w:val="007B308B"/>
    <w:rsid w:val="007B3274"/>
    <w:rsid w:val="007B330E"/>
    <w:rsid w:val="007B3385"/>
    <w:rsid w:val="007B38B9"/>
    <w:rsid w:val="007B3BA6"/>
    <w:rsid w:val="007B3E07"/>
    <w:rsid w:val="007B3FA2"/>
    <w:rsid w:val="007B4305"/>
    <w:rsid w:val="007B43AC"/>
    <w:rsid w:val="007B4841"/>
    <w:rsid w:val="007B499B"/>
    <w:rsid w:val="007B4BDC"/>
    <w:rsid w:val="007B4D25"/>
    <w:rsid w:val="007B5196"/>
    <w:rsid w:val="007B55FC"/>
    <w:rsid w:val="007B5768"/>
    <w:rsid w:val="007B5CB6"/>
    <w:rsid w:val="007B5D9B"/>
    <w:rsid w:val="007B607B"/>
    <w:rsid w:val="007B6166"/>
    <w:rsid w:val="007B621D"/>
    <w:rsid w:val="007B684B"/>
    <w:rsid w:val="007B698E"/>
    <w:rsid w:val="007B6B70"/>
    <w:rsid w:val="007B6F7F"/>
    <w:rsid w:val="007B7203"/>
    <w:rsid w:val="007B72D1"/>
    <w:rsid w:val="007B7475"/>
    <w:rsid w:val="007B74D1"/>
    <w:rsid w:val="007B7CE2"/>
    <w:rsid w:val="007B7DA6"/>
    <w:rsid w:val="007B7E09"/>
    <w:rsid w:val="007B7F36"/>
    <w:rsid w:val="007C012D"/>
    <w:rsid w:val="007C03AE"/>
    <w:rsid w:val="007C0641"/>
    <w:rsid w:val="007C066F"/>
    <w:rsid w:val="007C0776"/>
    <w:rsid w:val="007C07B3"/>
    <w:rsid w:val="007C086B"/>
    <w:rsid w:val="007C0DB8"/>
    <w:rsid w:val="007C0FA2"/>
    <w:rsid w:val="007C0FE0"/>
    <w:rsid w:val="007C110B"/>
    <w:rsid w:val="007C174E"/>
    <w:rsid w:val="007C1BFD"/>
    <w:rsid w:val="007C1DED"/>
    <w:rsid w:val="007C21CF"/>
    <w:rsid w:val="007C2328"/>
    <w:rsid w:val="007C23D7"/>
    <w:rsid w:val="007C2654"/>
    <w:rsid w:val="007C26B1"/>
    <w:rsid w:val="007C28DB"/>
    <w:rsid w:val="007C2A71"/>
    <w:rsid w:val="007C2D34"/>
    <w:rsid w:val="007C2F52"/>
    <w:rsid w:val="007C310A"/>
    <w:rsid w:val="007C36E6"/>
    <w:rsid w:val="007C37EE"/>
    <w:rsid w:val="007C3C1C"/>
    <w:rsid w:val="007C3E19"/>
    <w:rsid w:val="007C402C"/>
    <w:rsid w:val="007C4411"/>
    <w:rsid w:val="007C4B2C"/>
    <w:rsid w:val="007C4DFE"/>
    <w:rsid w:val="007C4F10"/>
    <w:rsid w:val="007C5162"/>
    <w:rsid w:val="007C53D7"/>
    <w:rsid w:val="007C5512"/>
    <w:rsid w:val="007C553B"/>
    <w:rsid w:val="007C60F3"/>
    <w:rsid w:val="007C61F5"/>
    <w:rsid w:val="007C63F7"/>
    <w:rsid w:val="007C6584"/>
    <w:rsid w:val="007C6602"/>
    <w:rsid w:val="007C6715"/>
    <w:rsid w:val="007C6910"/>
    <w:rsid w:val="007C692E"/>
    <w:rsid w:val="007C71F5"/>
    <w:rsid w:val="007C7397"/>
    <w:rsid w:val="007C7A5F"/>
    <w:rsid w:val="007C7AF5"/>
    <w:rsid w:val="007C7B59"/>
    <w:rsid w:val="007C7C07"/>
    <w:rsid w:val="007C7DCF"/>
    <w:rsid w:val="007C7E74"/>
    <w:rsid w:val="007D018E"/>
    <w:rsid w:val="007D01A2"/>
    <w:rsid w:val="007D0427"/>
    <w:rsid w:val="007D045E"/>
    <w:rsid w:val="007D118C"/>
    <w:rsid w:val="007D11EB"/>
    <w:rsid w:val="007D191C"/>
    <w:rsid w:val="007D1A95"/>
    <w:rsid w:val="007D1DA7"/>
    <w:rsid w:val="007D1F31"/>
    <w:rsid w:val="007D2026"/>
    <w:rsid w:val="007D22C0"/>
    <w:rsid w:val="007D23D8"/>
    <w:rsid w:val="007D2A1D"/>
    <w:rsid w:val="007D2B99"/>
    <w:rsid w:val="007D2BD8"/>
    <w:rsid w:val="007D2E16"/>
    <w:rsid w:val="007D2EF3"/>
    <w:rsid w:val="007D366A"/>
    <w:rsid w:val="007D3784"/>
    <w:rsid w:val="007D3A3A"/>
    <w:rsid w:val="007D4A7D"/>
    <w:rsid w:val="007D4BCA"/>
    <w:rsid w:val="007D4BCB"/>
    <w:rsid w:val="007D4FFB"/>
    <w:rsid w:val="007D52F9"/>
    <w:rsid w:val="007D552F"/>
    <w:rsid w:val="007D55C0"/>
    <w:rsid w:val="007D5AC8"/>
    <w:rsid w:val="007D5FF1"/>
    <w:rsid w:val="007D6339"/>
    <w:rsid w:val="007D643D"/>
    <w:rsid w:val="007D6515"/>
    <w:rsid w:val="007D683C"/>
    <w:rsid w:val="007D697A"/>
    <w:rsid w:val="007D6C8A"/>
    <w:rsid w:val="007D6CB5"/>
    <w:rsid w:val="007D6CD6"/>
    <w:rsid w:val="007D70D3"/>
    <w:rsid w:val="007D71DF"/>
    <w:rsid w:val="007D72B3"/>
    <w:rsid w:val="007D7599"/>
    <w:rsid w:val="007D79D2"/>
    <w:rsid w:val="007D7B26"/>
    <w:rsid w:val="007E0435"/>
    <w:rsid w:val="007E061E"/>
    <w:rsid w:val="007E0B57"/>
    <w:rsid w:val="007E0C49"/>
    <w:rsid w:val="007E0DC2"/>
    <w:rsid w:val="007E0EE4"/>
    <w:rsid w:val="007E100D"/>
    <w:rsid w:val="007E1559"/>
    <w:rsid w:val="007E1792"/>
    <w:rsid w:val="007E1B3E"/>
    <w:rsid w:val="007E1C11"/>
    <w:rsid w:val="007E1DDD"/>
    <w:rsid w:val="007E1E65"/>
    <w:rsid w:val="007E21F6"/>
    <w:rsid w:val="007E274A"/>
    <w:rsid w:val="007E2BA6"/>
    <w:rsid w:val="007E3460"/>
    <w:rsid w:val="007E3554"/>
    <w:rsid w:val="007E3BE4"/>
    <w:rsid w:val="007E3BF1"/>
    <w:rsid w:val="007E3C99"/>
    <w:rsid w:val="007E3FBD"/>
    <w:rsid w:val="007E4094"/>
    <w:rsid w:val="007E4334"/>
    <w:rsid w:val="007E444B"/>
    <w:rsid w:val="007E4551"/>
    <w:rsid w:val="007E483A"/>
    <w:rsid w:val="007E4D1D"/>
    <w:rsid w:val="007E4DF8"/>
    <w:rsid w:val="007E4E7C"/>
    <w:rsid w:val="007E5118"/>
    <w:rsid w:val="007E53F1"/>
    <w:rsid w:val="007E5677"/>
    <w:rsid w:val="007E578C"/>
    <w:rsid w:val="007E5B78"/>
    <w:rsid w:val="007E5D1F"/>
    <w:rsid w:val="007E6281"/>
    <w:rsid w:val="007E640B"/>
    <w:rsid w:val="007E6432"/>
    <w:rsid w:val="007E68F4"/>
    <w:rsid w:val="007E6965"/>
    <w:rsid w:val="007E6C80"/>
    <w:rsid w:val="007E6E83"/>
    <w:rsid w:val="007E6F81"/>
    <w:rsid w:val="007E70A2"/>
    <w:rsid w:val="007E722A"/>
    <w:rsid w:val="007E72EC"/>
    <w:rsid w:val="007E73D6"/>
    <w:rsid w:val="007E74F4"/>
    <w:rsid w:val="007E76C3"/>
    <w:rsid w:val="007E7831"/>
    <w:rsid w:val="007E7B65"/>
    <w:rsid w:val="007E7B79"/>
    <w:rsid w:val="007F01C2"/>
    <w:rsid w:val="007F049E"/>
    <w:rsid w:val="007F0944"/>
    <w:rsid w:val="007F0A31"/>
    <w:rsid w:val="007F0A87"/>
    <w:rsid w:val="007F0B9C"/>
    <w:rsid w:val="007F0CEC"/>
    <w:rsid w:val="007F11D5"/>
    <w:rsid w:val="007F15E0"/>
    <w:rsid w:val="007F189C"/>
    <w:rsid w:val="007F1960"/>
    <w:rsid w:val="007F1B6E"/>
    <w:rsid w:val="007F1C28"/>
    <w:rsid w:val="007F1CEB"/>
    <w:rsid w:val="007F1FF8"/>
    <w:rsid w:val="007F2588"/>
    <w:rsid w:val="007F2683"/>
    <w:rsid w:val="007F2791"/>
    <w:rsid w:val="007F27D6"/>
    <w:rsid w:val="007F2897"/>
    <w:rsid w:val="007F2A6D"/>
    <w:rsid w:val="007F2B66"/>
    <w:rsid w:val="007F2C9A"/>
    <w:rsid w:val="007F2DE5"/>
    <w:rsid w:val="007F2F3A"/>
    <w:rsid w:val="007F2F53"/>
    <w:rsid w:val="007F30C1"/>
    <w:rsid w:val="007F31F5"/>
    <w:rsid w:val="007F324B"/>
    <w:rsid w:val="007F3321"/>
    <w:rsid w:val="007F3562"/>
    <w:rsid w:val="007F35F1"/>
    <w:rsid w:val="007F37F6"/>
    <w:rsid w:val="007F4033"/>
    <w:rsid w:val="007F4794"/>
    <w:rsid w:val="007F4930"/>
    <w:rsid w:val="007F4D61"/>
    <w:rsid w:val="007F530F"/>
    <w:rsid w:val="007F54F6"/>
    <w:rsid w:val="007F5939"/>
    <w:rsid w:val="007F5EA6"/>
    <w:rsid w:val="007F5F8D"/>
    <w:rsid w:val="007F6070"/>
    <w:rsid w:val="007F65D5"/>
    <w:rsid w:val="007F6663"/>
    <w:rsid w:val="007F68A7"/>
    <w:rsid w:val="007F6CE1"/>
    <w:rsid w:val="007F6F4D"/>
    <w:rsid w:val="007F71ED"/>
    <w:rsid w:val="007F7393"/>
    <w:rsid w:val="007F7491"/>
    <w:rsid w:val="007F74DB"/>
    <w:rsid w:val="007F7546"/>
    <w:rsid w:val="007F75D4"/>
    <w:rsid w:val="007F75E8"/>
    <w:rsid w:val="007F776E"/>
    <w:rsid w:val="0080001C"/>
    <w:rsid w:val="00800040"/>
    <w:rsid w:val="00800065"/>
    <w:rsid w:val="00800123"/>
    <w:rsid w:val="00800497"/>
    <w:rsid w:val="0080050D"/>
    <w:rsid w:val="0080053B"/>
    <w:rsid w:val="008007F6"/>
    <w:rsid w:val="00800CE5"/>
    <w:rsid w:val="00801CF7"/>
    <w:rsid w:val="00801EBD"/>
    <w:rsid w:val="00802056"/>
    <w:rsid w:val="00802615"/>
    <w:rsid w:val="00802744"/>
    <w:rsid w:val="008027DC"/>
    <w:rsid w:val="00802A5F"/>
    <w:rsid w:val="00802EBC"/>
    <w:rsid w:val="0080302C"/>
    <w:rsid w:val="00803458"/>
    <w:rsid w:val="008035C8"/>
    <w:rsid w:val="0080409F"/>
    <w:rsid w:val="0080411C"/>
    <w:rsid w:val="008044A0"/>
    <w:rsid w:val="00804EB9"/>
    <w:rsid w:val="00804EC7"/>
    <w:rsid w:val="008052DF"/>
    <w:rsid w:val="00805C36"/>
    <w:rsid w:val="008064A7"/>
    <w:rsid w:val="00806600"/>
    <w:rsid w:val="00806A44"/>
    <w:rsid w:val="00806C1E"/>
    <w:rsid w:val="00806FA0"/>
    <w:rsid w:val="00807045"/>
    <w:rsid w:val="00807180"/>
    <w:rsid w:val="00807523"/>
    <w:rsid w:val="00807BFB"/>
    <w:rsid w:val="00807F0E"/>
    <w:rsid w:val="00807F17"/>
    <w:rsid w:val="00807FEE"/>
    <w:rsid w:val="008105C0"/>
    <w:rsid w:val="00810B2E"/>
    <w:rsid w:val="00810DCD"/>
    <w:rsid w:val="00810FED"/>
    <w:rsid w:val="00811425"/>
    <w:rsid w:val="00811449"/>
    <w:rsid w:val="00811590"/>
    <w:rsid w:val="00811A71"/>
    <w:rsid w:val="00811B7B"/>
    <w:rsid w:val="00811BF0"/>
    <w:rsid w:val="00811C7A"/>
    <w:rsid w:val="00811C95"/>
    <w:rsid w:val="00811CB1"/>
    <w:rsid w:val="00811F28"/>
    <w:rsid w:val="00811FD7"/>
    <w:rsid w:val="008127A2"/>
    <w:rsid w:val="00812ADC"/>
    <w:rsid w:val="00812B38"/>
    <w:rsid w:val="00812C9A"/>
    <w:rsid w:val="00812E71"/>
    <w:rsid w:val="008131E2"/>
    <w:rsid w:val="0081346D"/>
    <w:rsid w:val="008134FC"/>
    <w:rsid w:val="008139D5"/>
    <w:rsid w:val="00814101"/>
    <w:rsid w:val="008141E5"/>
    <w:rsid w:val="008145E7"/>
    <w:rsid w:val="00814848"/>
    <w:rsid w:val="00814BE4"/>
    <w:rsid w:val="00814D14"/>
    <w:rsid w:val="0081561A"/>
    <w:rsid w:val="0081580E"/>
    <w:rsid w:val="00815AD7"/>
    <w:rsid w:val="00815B94"/>
    <w:rsid w:val="0081605A"/>
    <w:rsid w:val="008160CC"/>
    <w:rsid w:val="008160EB"/>
    <w:rsid w:val="008161E8"/>
    <w:rsid w:val="0081638E"/>
    <w:rsid w:val="00816579"/>
    <w:rsid w:val="00816C57"/>
    <w:rsid w:val="00816E42"/>
    <w:rsid w:val="008170E1"/>
    <w:rsid w:val="00817110"/>
    <w:rsid w:val="00817141"/>
    <w:rsid w:val="00817142"/>
    <w:rsid w:val="00817913"/>
    <w:rsid w:val="00817D94"/>
    <w:rsid w:val="0082027A"/>
    <w:rsid w:val="00820473"/>
    <w:rsid w:val="008208F5"/>
    <w:rsid w:val="00820A80"/>
    <w:rsid w:val="00821614"/>
    <w:rsid w:val="008218C8"/>
    <w:rsid w:val="00821B91"/>
    <w:rsid w:val="00821E34"/>
    <w:rsid w:val="0082289F"/>
    <w:rsid w:val="008228F0"/>
    <w:rsid w:val="008228F8"/>
    <w:rsid w:val="008229CC"/>
    <w:rsid w:val="00822C1A"/>
    <w:rsid w:val="00822F80"/>
    <w:rsid w:val="008232A1"/>
    <w:rsid w:val="008233AF"/>
    <w:rsid w:val="0082354A"/>
    <w:rsid w:val="00823814"/>
    <w:rsid w:val="0082387B"/>
    <w:rsid w:val="008238ED"/>
    <w:rsid w:val="00823D2C"/>
    <w:rsid w:val="008242AD"/>
    <w:rsid w:val="00824430"/>
    <w:rsid w:val="008244D9"/>
    <w:rsid w:val="00824784"/>
    <w:rsid w:val="00824948"/>
    <w:rsid w:val="00824B69"/>
    <w:rsid w:val="00824D8F"/>
    <w:rsid w:val="008252D7"/>
    <w:rsid w:val="008259D9"/>
    <w:rsid w:val="00825BFE"/>
    <w:rsid w:val="00825C69"/>
    <w:rsid w:val="00825C8B"/>
    <w:rsid w:val="00825D98"/>
    <w:rsid w:val="00825E2E"/>
    <w:rsid w:val="00826038"/>
    <w:rsid w:val="00826202"/>
    <w:rsid w:val="00826291"/>
    <w:rsid w:val="0082632A"/>
    <w:rsid w:val="00826435"/>
    <w:rsid w:val="0082666C"/>
    <w:rsid w:val="008266C5"/>
    <w:rsid w:val="0082684C"/>
    <w:rsid w:val="00826B7F"/>
    <w:rsid w:val="00826E1A"/>
    <w:rsid w:val="00826E93"/>
    <w:rsid w:val="00826F4C"/>
    <w:rsid w:val="00826F6F"/>
    <w:rsid w:val="0082701B"/>
    <w:rsid w:val="00827165"/>
    <w:rsid w:val="00827167"/>
    <w:rsid w:val="008277DA"/>
    <w:rsid w:val="00827ABE"/>
    <w:rsid w:val="00827F98"/>
    <w:rsid w:val="00830246"/>
    <w:rsid w:val="00830313"/>
    <w:rsid w:val="0083042C"/>
    <w:rsid w:val="0083059D"/>
    <w:rsid w:val="008305EF"/>
    <w:rsid w:val="00830657"/>
    <w:rsid w:val="00830D93"/>
    <w:rsid w:val="008311DF"/>
    <w:rsid w:val="00831666"/>
    <w:rsid w:val="0083180E"/>
    <w:rsid w:val="00831853"/>
    <w:rsid w:val="00831B62"/>
    <w:rsid w:val="0083243E"/>
    <w:rsid w:val="008324F3"/>
    <w:rsid w:val="00832713"/>
    <w:rsid w:val="0083273B"/>
    <w:rsid w:val="00832897"/>
    <w:rsid w:val="008328B3"/>
    <w:rsid w:val="0083295D"/>
    <w:rsid w:val="00832B82"/>
    <w:rsid w:val="00832FF0"/>
    <w:rsid w:val="008330EB"/>
    <w:rsid w:val="008331FB"/>
    <w:rsid w:val="00833269"/>
    <w:rsid w:val="00833284"/>
    <w:rsid w:val="00833347"/>
    <w:rsid w:val="0083338B"/>
    <w:rsid w:val="00833555"/>
    <w:rsid w:val="0083396D"/>
    <w:rsid w:val="008342BF"/>
    <w:rsid w:val="00834390"/>
    <w:rsid w:val="0083485C"/>
    <w:rsid w:val="00834BF2"/>
    <w:rsid w:val="00834E30"/>
    <w:rsid w:val="00835138"/>
    <w:rsid w:val="008353CB"/>
    <w:rsid w:val="0083578B"/>
    <w:rsid w:val="00835C04"/>
    <w:rsid w:val="00835C99"/>
    <w:rsid w:val="00835CA6"/>
    <w:rsid w:val="00835FFD"/>
    <w:rsid w:val="00836102"/>
    <w:rsid w:val="008361C6"/>
    <w:rsid w:val="008361F1"/>
    <w:rsid w:val="00836277"/>
    <w:rsid w:val="00836303"/>
    <w:rsid w:val="00836758"/>
    <w:rsid w:val="00836AC1"/>
    <w:rsid w:val="00836B6D"/>
    <w:rsid w:val="00836EA6"/>
    <w:rsid w:val="008374CD"/>
    <w:rsid w:val="008374F8"/>
    <w:rsid w:val="008374FD"/>
    <w:rsid w:val="008379D6"/>
    <w:rsid w:val="00837AA1"/>
    <w:rsid w:val="00837BB3"/>
    <w:rsid w:val="00837FEA"/>
    <w:rsid w:val="00840031"/>
    <w:rsid w:val="00840A35"/>
    <w:rsid w:val="00841183"/>
    <w:rsid w:val="008411CD"/>
    <w:rsid w:val="00841240"/>
    <w:rsid w:val="00841252"/>
    <w:rsid w:val="00841621"/>
    <w:rsid w:val="0084178D"/>
    <w:rsid w:val="00841AFD"/>
    <w:rsid w:val="00841F6A"/>
    <w:rsid w:val="00842065"/>
    <w:rsid w:val="00842525"/>
    <w:rsid w:val="00842E19"/>
    <w:rsid w:val="008430BB"/>
    <w:rsid w:val="008432DE"/>
    <w:rsid w:val="00843316"/>
    <w:rsid w:val="00843489"/>
    <w:rsid w:val="008434FD"/>
    <w:rsid w:val="00843A6E"/>
    <w:rsid w:val="00843B0C"/>
    <w:rsid w:val="00843F53"/>
    <w:rsid w:val="0084479B"/>
    <w:rsid w:val="00844883"/>
    <w:rsid w:val="00844920"/>
    <w:rsid w:val="00844D2F"/>
    <w:rsid w:val="00845625"/>
    <w:rsid w:val="00845E06"/>
    <w:rsid w:val="0084608A"/>
    <w:rsid w:val="00846108"/>
    <w:rsid w:val="008462E4"/>
    <w:rsid w:val="00846439"/>
    <w:rsid w:val="00846ABF"/>
    <w:rsid w:val="00846B65"/>
    <w:rsid w:val="00846E95"/>
    <w:rsid w:val="00847834"/>
    <w:rsid w:val="00847CC1"/>
    <w:rsid w:val="00847E89"/>
    <w:rsid w:val="0085021F"/>
    <w:rsid w:val="0085045E"/>
    <w:rsid w:val="008505CE"/>
    <w:rsid w:val="00850959"/>
    <w:rsid w:val="008509C4"/>
    <w:rsid w:val="008509CE"/>
    <w:rsid w:val="00850B31"/>
    <w:rsid w:val="00851494"/>
    <w:rsid w:val="0085181B"/>
    <w:rsid w:val="008518AB"/>
    <w:rsid w:val="008518AF"/>
    <w:rsid w:val="00851B77"/>
    <w:rsid w:val="00851B80"/>
    <w:rsid w:val="00851BF8"/>
    <w:rsid w:val="00852152"/>
    <w:rsid w:val="008523A8"/>
    <w:rsid w:val="00852E9C"/>
    <w:rsid w:val="00852EA6"/>
    <w:rsid w:val="00852F6A"/>
    <w:rsid w:val="0085337D"/>
    <w:rsid w:val="00853A35"/>
    <w:rsid w:val="00854198"/>
    <w:rsid w:val="0085431A"/>
    <w:rsid w:val="00854624"/>
    <w:rsid w:val="008547F8"/>
    <w:rsid w:val="0085496E"/>
    <w:rsid w:val="00854A27"/>
    <w:rsid w:val="00854B1D"/>
    <w:rsid w:val="00854D21"/>
    <w:rsid w:val="00855089"/>
    <w:rsid w:val="008551CF"/>
    <w:rsid w:val="008553EB"/>
    <w:rsid w:val="0085569B"/>
    <w:rsid w:val="008556A5"/>
    <w:rsid w:val="00855782"/>
    <w:rsid w:val="008557B2"/>
    <w:rsid w:val="0085583E"/>
    <w:rsid w:val="0085597C"/>
    <w:rsid w:val="00855981"/>
    <w:rsid w:val="00855BB8"/>
    <w:rsid w:val="00855D78"/>
    <w:rsid w:val="00855F72"/>
    <w:rsid w:val="00856678"/>
    <w:rsid w:val="00856680"/>
    <w:rsid w:val="00856A30"/>
    <w:rsid w:val="00857455"/>
    <w:rsid w:val="0085768C"/>
    <w:rsid w:val="008576E8"/>
    <w:rsid w:val="00857825"/>
    <w:rsid w:val="00857DEC"/>
    <w:rsid w:val="00857EB6"/>
    <w:rsid w:val="00857F06"/>
    <w:rsid w:val="00860057"/>
    <w:rsid w:val="00860091"/>
    <w:rsid w:val="008602BF"/>
    <w:rsid w:val="008602CC"/>
    <w:rsid w:val="008603A1"/>
    <w:rsid w:val="008603CD"/>
    <w:rsid w:val="00860763"/>
    <w:rsid w:val="008607EA"/>
    <w:rsid w:val="008607FC"/>
    <w:rsid w:val="0086083D"/>
    <w:rsid w:val="00860A28"/>
    <w:rsid w:val="00860AFC"/>
    <w:rsid w:val="00860B13"/>
    <w:rsid w:val="00860B4E"/>
    <w:rsid w:val="00860CE1"/>
    <w:rsid w:val="00860D44"/>
    <w:rsid w:val="00861347"/>
    <w:rsid w:val="008613D0"/>
    <w:rsid w:val="00861490"/>
    <w:rsid w:val="0086166C"/>
    <w:rsid w:val="008616A8"/>
    <w:rsid w:val="008616B8"/>
    <w:rsid w:val="00861A3C"/>
    <w:rsid w:val="00861DF2"/>
    <w:rsid w:val="00861E07"/>
    <w:rsid w:val="00861F5D"/>
    <w:rsid w:val="00862048"/>
    <w:rsid w:val="00862141"/>
    <w:rsid w:val="0086227D"/>
    <w:rsid w:val="0086234E"/>
    <w:rsid w:val="0086240D"/>
    <w:rsid w:val="00862491"/>
    <w:rsid w:val="00862B6E"/>
    <w:rsid w:val="00862DCB"/>
    <w:rsid w:val="00862E45"/>
    <w:rsid w:val="00863240"/>
    <w:rsid w:val="0086330D"/>
    <w:rsid w:val="008634BB"/>
    <w:rsid w:val="008639F3"/>
    <w:rsid w:val="00863A3A"/>
    <w:rsid w:val="00863B9D"/>
    <w:rsid w:val="00863D33"/>
    <w:rsid w:val="00863E3F"/>
    <w:rsid w:val="00863F91"/>
    <w:rsid w:val="00864149"/>
    <w:rsid w:val="008642FF"/>
    <w:rsid w:val="00864385"/>
    <w:rsid w:val="0086469F"/>
    <w:rsid w:val="0086477C"/>
    <w:rsid w:val="00864870"/>
    <w:rsid w:val="00864BBC"/>
    <w:rsid w:val="0086513F"/>
    <w:rsid w:val="0086559D"/>
    <w:rsid w:val="00865730"/>
    <w:rsid w:val="00865886"/>
    <w:rsid w:val="00865E3E"/>
    <w:rsid w:val="008665D6"/>
    <w:rsid w:val="00866B0B"/>
    <w:rsid w:val="00866D8F"/>
    <w:rsid w:val="00866E07"/>
    <w:rsid w:val="00866FAE"/>
    <w:rsid w:val="00867086"/>
    <w:rsid w:val="008670C9"/>
    <w:rsid w:val="00867207"/>
    <w:rsid w:val="00867271"/>
    <w:rsid w:val="008674E0"/>
    <w:rsid w:val="008676EE"/>
    <w:rsid w:val="0086782E"/>
    <w:rsid w:val="00867A40"/>
    <w:rsid w:val="00867BE9"/>
    <w:rsid w:val="00870213"/>
    <w:rsid w:val="0087023C"/>
    <w:rsid w:val="0087028A"/>
    <w:rsid w:val="00870467"/>
    <w:rsid w:val="0087065B"/>
    <w:rsid w:val="00870A3B"/>
    <w:rsid w:val="00870A47"/>
    <w:rsid w:val="00870B13"/>
    <w:rsid w:val="00870B35"/>
    <w:rsid w:val="00870B55"/>
    <w:rsid w:val="00870B9E"/>
    <w:rsid w:val="00870E60"/>
    <w:rsid w:val="0087118D"/>
    <w:rsid w:val="00871278"/>
    <w:rsid w:val="0087144E"/>
    <w:rsid w:val="008717B1"/>
    <w:rsid w:val="0087193A"/>
    <w:rsid w:val="00871F76"/>
    <w:rsid w:val="00872265"/>
    <w:rsid w:val="00872796"/>
    <w:rsid w:val="008727D4"/>
    <w:rsid w:val="008727F0"/>
    <w:rsid w:val="00872927"/>
    <w:rsid w:val="00872E2E"/>
    <w:rsid w:val="00873040"/>
    <w:rsid w:val="00873046"/>
    <w:rsid w:val="008731BB"/>
    <w:rsid w:val="00873201"/>
    <w:rsid w:val="008738EF"/>
    <w:rsid w:val="008738F2"/>
    <w:rsid w:val="0087395A"/>
    <w:rsid w:val="00873EEF"/>
    <w:rsid w:val="00873FF9"/>
    <w:rsid w:val="00874231"/>
    <w:rsid w:val="00874CB8"/>
    <w:rsid w:val="00874E7E"/>
    <w:rsid w:val="00874F49"/>
    <w:rsid w:val="00875929"/>
    <w:rsid w:val="00875BC1"/>
    <w:rsid w:val="00875CDA"/>
    <w:rsid w:val="00875DA4"/>
    <w:rsid w:val="00875EEB"/>
    <w:rsid w:val="00875F9E"/>
    <w:rsid w:val="008765E3"/>
    <w:rsid w:val="0087660B"/>
    <w:rsid w:val="00876898"/>
    <w:rsid w:val="00876D0E"/>
    <w:rsid w:val="00876E0E"/>
    <w:rsid w:val="00876FA8"/>
    <w:rsid w:val="0087725A"/>
    <w:rsid w:val="008778D6"/>
    <w:rsid w:val="00877D42"/>
    <w:rsid w:val="00877EE2"/>
    <w:rsid w:val="00877FFA"/>
    <w:rsid w:val="0088027F"/>
    <w:rsid w:val="0088083B"/>
    <w:rsid w:val="008813BB"/>
    <w:rsid w:val="00881773"/>
    <w:rsid w:val="00881903"/>
    <w:rsid w:val="00881960"/>
    <w:rsid w:val="008819E4"/>
    <w:rsid w:val="008819F4"/>
    <w:rsid w:val="00881FA4"/>
    <w:rsid w:val="00882272"/>
    <w:rsid w:val="00882314"/>
    <w:rsid w:val="0088237E"/>
    <w:rsid w:val="008824A3"/>
    <w:rsid w:val="008828B3"/>
    <w:rsid w:val="00882B3B"/>
    <w:rsid w:val="00882DCB"/>
    <w:rsid w:val="00882E22"/>
    <w:rsid w:val="00882E9C"/>
    <w:rsid w:val="00882EFA"/>
    <w:rsid w:val="00882F37"/>
    <w:rsid w:val="0088313D"/>
    <w:rsid w:val="0088335A"/>
    <w:rsid w:val="008840FD"/>
    <w:rsid w:val="00884207"/>
    <w:rsid w:val="008844CA"/>
    <w:rsid w:val="00884A14"/>
    <w:rsid w:val="00884BC8"/>
    <w:rsid w:val="00884C12"/>
    <w:rsid w:val="00884C6C"/>
    <w:rsid w:val="00884D61"/>
    <w:rsid w:val="00884DAF"/>
    <w:rsid w:val="00885080"/>
    <w:rsid w:val="00885234"/>
    <w:rsid w:val="008855C0"/>
    <w:rsid w:val="00885F65"/>
    <w:rsid w:val="00886720"/>
    <w:rsid w:val="00886736"/>
    <w:rsid w:val="00886894"/>
    <w:rsid w:val="00886B57"/>
    <w:rsid w:val="008872BB"/>
    <w:rsid w:val="0088750B"/>
    <w:rsid w:val="00887540"/>
    <w:rsid w:val="00887872"/>
    <w:rsid w:val="00887953"/>
    <w:rsid w:val="00887B24"/>
    <w:rsid w:val="00887D9D"/>
    <w:rsid w:val="00890113"/>
    <w:rsid w:val="00890438"/>
    <w:rsid w:val="00890DDC"/>
    <w:rsid w:val="008911FB"/>
    <w:rsid w:val="008915C0"/>
    <w:rsid w:val="008917A3"/>
    <w:rsid w:val="008919BB"/>
    <w:rsid w:val="00891CD0"/>
    <w:rsid w:val="00891D2A"/>
    <w:rsid w:val="00891DF7"/>
    <w:rsid w:val="00892051"/>
    <w:rsid w:val="008921D8"/>
    <w:rsid w:val="008925E4"/>
    <w:rsid w:val="008928C1"/>
    <w:rsid w:val="00892935"/>
    <w:rsid w:val="008929BD"/>
    <w:rsid w:val="00892B7A"/>
    <w:rsid w:val="00892C3D"/>
    <w:rsid w:val="00892DB7"/>
    <w:rsid w:val="0089339D"/>
    <w:rsid w:val="00893580"/>
    <w:rsid w:val="008939C1"/>
    <w:rsid w:val="00893EA5"/>
    <w:rsid w:val="00894301"/>
    <w:rsid w:val="008943EC"/>
    <w:rsid w:val="008943ED"/>
    <w:rsid w:val="008943FF"/>
    <w:rsid w:val="00894434"/>
    <w:rsid w:val="008950A6"/>
    <w:rsid w:val="00895812"/>
    <w:rsid w:val="00895816"/>
    <w:rsid w:val="008958A5"/>
    <w:rsid w:val="00895937"/>
    <w:rsid w:val="00895D91"/>
    <w:rsid w:val="0089666A"/>
    <w:rsid w:val="008969BF"/>
    <w:rsid w:val="00896C4E"/>
    <w:rsid w:val="0089732C"/>
    <w:rsid w:val="00897362"/>
    <w:rsid w:val="008973C2"/>
    <w:rsid w:val="00897566"/>
    <w:rsid w:val="008976CC"/>
    <w:rsid w:val="00897767"/>
    <w:rsid w:val="008979D4"/>
    <w:rsid w:val="008A0001"/>
    <w:rsid w:val="008A017D"/>
    <w:rsid w:val="008A0552"/>
    <w:rsid w:val="008A0648"/>
    <w:rsid w:val="008A09F5"/>
    <w:rsid w:val="008A0CB7"/>
    <w:rsid w:val="008A0D5C"/>
    <w:rsid w:val="008A1549"/>
    <w:rsid w:val="008A1AC2"/>
    <w:rsid w:val="008A1C96"/>
    <w:rsid w:val="008A1D20"/>
    <w:rsid w:val="008A213D"/>
    <w:rsid w:val="008A23E1"/>
    <w:rsid w:val="008A27E2"/>
    <w:rsid w:val="008A29D9"/>
    <w:rsid w:val="008A29DE"/>
    <w:rsid w:val="008A2FB6"/>
    <w:rsid w:val="008A3034"/>
    <w:rsid w:val="008A3187"/>
    <w:rsid w:val="008A356C"/>
    <w:rsid w:val="008A390C"/>
    <w:rsid w:val="008A392D"/>
    <w:rsid w:val="008A3BDE"/>
    <w:rsid w:val="008A3E75"/>
    <w:rsid w:val="008A4115"/>
    <w:rsid w:val="008A4297"/>
    <w:rsid w:val="008A44B9"/>
    <w:rsid w:val="008A456F"/>
    <w:rsid w:val="008A4738"/>
    <w:rsid w:val="008A48B0"/>
    <w:rsid w:val="008A4D69"/>
    <w:rsid w:val="008A5384"/>
    <w:rsid w:val="008A5AF3"/>
    <w:rsid w:val="008A5AF7"/>
    <w:rsid w:val="008A5E77"/>
    <w:rsid w:val="008A5F80"/>
    <w:rsid w:val="008A6036"/>
    <w:rsid w:val="008A607E"/>
    <w:rsid w:val="008A68A7"/>
    <w:rsid w:val="008A695C"/>
    <w:rsid w:val="008A6CC1"/>
    <w:rsid w:val="008A6E39"/>
    <w:rsid w:val="008A6F50"/>
    <w:rsid w:val="008A752E"/>
    <w:rsid w:val="008A7595"/>
    <w:rsid w:val="008A7B8E"/>
    <w:rsid w:val="008A7CBE"/>
    <w:rsid w:val="008A7E86"/>
    <w:rsid w:val="008A7F58"/>
    <w:rsid w:val="008B006E"/>
    <w:rsid w:val="008B0160"/>
    <w:rsid w:val="008B0185"/>
    <w:rsid w:val="008B0413"/>
    <w:rsid w:val="008B04F6"/>
    <w:rsid w:val="008B0553"/>
    <w:rsid w:val="008B0630"/>
    <w:rsid w:val="008B0727"/>
    <w:rsid w:val="008B0F9E"/>
    <w:rsid w:val="008B12E2"/>
    <w:rsid w:val="008B1474"/>
    <w:rsid w:val="008B14D4"/>
    <w:rsid w:val="008B1620"/>
    <w:rsid w:val="008B1882"/>
    <w:rsid w:val="008B1899"/>
    <w:rsid w:val="008B1AB3"/>
    <w:rsid w:val="008B1B34"/>
    <w:rsid w:val="008B1F32"/>
    <w:rsid w:val="008B2073"/>
    <w:rsid w:val="008B25D0"/>
    <w:rsid w:val="008B25FF"/>
    <w:rsid w:val="008B2973"/>
    <w:rsid w:val="008B2BC2"/>
    <w:rsid w:val="008B2C0D"/>
    <w:rsid w:val="008B2C1C"/>
    <w:rsid w:val="008B2E78"/>
    <w:rsid w:val="008B2F30"/>
    <w:rsid w:val="008B3074"/>
    <w:rsid w:val="008B318D"/>
    <w:rsid w:val="008B340F"/>
    <w:rsid w:val="008B348B"/>
    <w:rsid w:val="008B387A"/>
    <w:rsid w:val="008B38F9"/>
    <w:rsid w:val="008B3DF9"/>
    <w:rsid w:val="008B4068"/>
    <w:rsid w:val="008B419D"/>
    <w:rsid w:val="008B4408"/>
    <w:rsid w:val="008B4D7F"/>
    <w:rsid w:val="008B4E69"/>
    <w:rsid w:val="008B4F84"/>
    <w:rsid w:val="008B5379"/>
    <w:rsid w:val="008B548A"/>
    <w:rsid w:val="008B5A22"/>
    <w:rsid w:val="008B5E2B"/>
    <w:rsid w:val="008B689D"/>
    <w:rsid w:val="008B694D"/>
    <w:rsid w:val="008B6989"/>
    <w:rsid w:val="008B69A3"/>
    <w:rsid w:val="008B6A66"/>
    <w:rsid w:val="008B6C3D"/>
    <w:rsid w:val="008B6DDD"/>
    <w:rsid w:val="008B7055"/>
    <w:rsid w:val="008B70F4"/>
    <w:rsid w:val="008B74B1"/>
    <w:rsid w:val="008B771B"/>
    <w:rsid w:val="008B7A3B"/>
    <w:rsid w:val="008C055C"/>
    <w:rsid w:val="008C05CE"/>
    <w:rsid w:val="008C069D"/>
    <w:rsid w:val="008C0CDE"/>
    <w:rsid w:val="008C0CF9"/>
    <w:rsid w:val="008C0D8B"/>
    <w:rsid w:val="008C10BD"/>
    <w:rsid w:val="008C1506"/>
    <w:rsid w:val="008C1863"/>
    <w:rsid w:val="008C1CA7"/>
    <w:rsid w:val="008C1CC3"/>
    <w:rsid w:val="008C1F6D"/>
    <w:rsid w:val="008C21BE"/>
    <w:rsid w:val="008C2624"/>
    <w:rsid w:val="008C285D"/>
    <w:rsid w:val="008C29F7"/>
    <w:rsid w:val="008C2B00"/>
    <w:rsid w:val="008C2E49"/>
    <w:rsid w:val="008C2FCD"/>
    <w:rsid w:val="008C366F"/>
    <w:rsid w:val="008C3EE9"/>
    <w:rsid w:val="008C3F24"/>
    <w:rsid w:val="008C3F6C"/>
    <w:rsid w:val="008C3FDF"/>
    <w:rsid w:val="008C404A"/>
    <w:rsid w:val="008C42D3"/>
    <w:rsid w:val="008C452C"/>
    <w:rsid w:val="008C46CC"/>
    <w:rsid w:val="008C4BBD"/>
    <w:rsid w:val="008C4BD9"/>
    <w:rsid w:val="008C4DC7"/>
    <w:rsid w:val="008C4DE1"/>
    <w:rsid w:val="008C51DA"/>
    <w:rsid w:val="008C5308"/>
    <w:rsid w:val="008C551E"/>
    <w:rsid w:val="008C57E6"/>
    <w:rsid w:val="008C58DD"/>
    <w:rsid w:val="008C5A3B"/>
    <w:rsid w:val="008C5B09"/>
    <w:rsid w:val="008C5D49"/>
    <w:rsid w:val="008C62AF"/>
    <w:rsid w:val="008C62E1"/>
    <w:rsid w:val="008C62FB"/>
    <w:rsid w:val="008C665F"/>
    <w:rsid w:val="008C6869"/>
    <w:rsid w:val="008C68A5"/>
    <w:rsid w:val="008C68A6"/>
    <w:rsid w:val="008C6D83"/>
    <w:rsid w:val="008C7357"/>
    <w:rsid w:val="008C7728"/>
    <w:rsid w:val="008C791E"/>
    <w:rsid w:val="008C7981"/>
    <w:rsid w:val="008C79E0"/>
    <w:rsid w:val="008C7C66"/>
    <w:rsid w:val="008C7E05"/>
    <w:rsid w:val="008C7EDA"/>
    <w:rsid w:val="008C7F55"/>
    <w:rsid w:val="008C7FEE"/>
    <w:rsid w:val="008D0178"/>
    <w:rsid w:val="008D01E4"/>
    <w:rsid w:val="008D0272"/>
    <w:rsid w:val="008D02D2"/>
    <w:rsid w:val="008D06CD"/>
    <w:rsid w:val="008D0898"/>
    <w:rsid w:val="008D0F71"/>
    <w:rsid w:val="008D11F8"/>
    <w:rsid w:val="008D1272"/>
    <w:rsid w:val="008D12B9"/>
    <w:rsid w:val="008D12C9"/>
    <w:rsid w:val="008D1489"/>
    <w:rsid w:val="008D15EC"/>
    <w:rsid w:val="008D15FE"/>
    <w:rsid w:val="008D17F8"/>
    <w:rsid w:val="008D1872"/>
    <w:rsid w:val="008D1B8B"/>
    <w:rsid w:val="008D1BA1"/>
    <w:rsid w:val="008D238A"/>
    <w:rsid w:val="008D23DD"/>
    <w:rsid w:val="008D2460"/>
    <w:rsid w:val="008D2A83"/>
    <w:rsid w:val="008D2C01"/>
    <w:rsid w:val="008D2F51"/>
    <w:rsid w:val="008D2FD5"/>
    <w:rsid w:val="008D3033"/>
    <w:rsid w:val="008D31E5"/>
    <w:rsid w:val="008D3436"/>
    <w:rsid w:val="008D36A8"/>
    <w:rsid w:val="008D3868"/>
    <w:rsid w:val="008D390E"/>
    <w:rsid w:val="008D3A23"/>
    <w:rsid w:val="008D44AC"/>
    <w:rsid w:val="008D45A1"/>
    <w:rsid w:val="008D4731"/>
    <w:rsid w:val="008D4881"/>
    <w:rsid w:val="008D4A40"/>
    <w:rsid w:val="008D4B11"/>
    <w:rsid w:val="008D4D2C"/>
    <w:rsid w:val="008D4DB6"/>
    <w:rsid w:val="008D5462"/>
    <w:rsid w:val="008D54B8"/>
    <w:rsid w:val="008D58ED"/>
    <w:rsid w:val="008D5BF1"/>
    <w:rsid w:val="008D5D37"/>
    <w:rsid w:val="008D5DCB"/>
    <w:rsid w:val="008D5E11"/>
    <w:rsid w:val="008D62C7"/>
    <w:rsid w:val="008D62F1"/>
    <w:rsid w:val="008D64E8"/>
    <w:rsid w:val="008D678E"/>
    <w:rsid w:val="008D67FD"/>
    <w:rsid w:val="008D6B2E"/>
    <w:rsid w:val="008D6E8C"/>
    <w:rsid w:val="008D6EAF"/>
    <w:rsid w:val="008D6F14"/>
    <w:rsid w:val="008D76D0"/>
    <w:rsid w:val="008D77BC"/>
    <w:rsid w:val="008E0077"/>
    <w:rsid w:val="008E00EE"/>
    <w:rsid w:val="008E026F"/>
    <w:rsid w:val="008E0328"/>
    <w:rsid w:val="008E0374"/>
    <w:rsid w:val="008E03E0"/>
    <w:rsid w:val="008E0432"/>
    <w:rsid w:val="008E0520"/>
    <w:rsid w:val="008E05A8"/>
    <w:rsid w:val="008E08C1"/>
    <w:rsid w:val="008E0BCC"/>
    <w:rsid w:val="008E0F1F"/>
    <w:rsid w:val="008E0F5E"/>
    <w:rsid w:val="008E1312"/>
    <w:rsid w:val="008E131A"/>
    <w:rsid w:val="008E14CA"/>
    <w:rsid w:val="008E151F"/>
    <w:rsid w:val="008E1527"/>
    <w:rsid w:val="008E195B"/>
    <w:rsid w:val="008E1C36"/>
    <w:rsid w:val="008E1D42"/>
    <w:rsid w:val="008E1FEF"/>
    <w:rsid w:val="008E22D0"/>
    <w:rsid w:val="008E28C8"/>
    <w:rsid w:val="008E2A82"/>
    <w:rsid w:val="008E2C26"/>
    <w:rsid w:val="008E3030"/>
    <w:rsid w:val="008E3246"/>
    <w:rsid w:val="008E32AD"/>
    <w:rsid w:val="008E33B3"/>
    <w:rsid w:val="008E3911"/>
    <w:rsid w:val="008E396D"/>
    <w:rsid w:val="008E39FF"/>
    <w:rsid w:val="008E3A7D"/>
    <w:rsid w:val="008E3AA5"/>
    <w:rsid w:val="008E3ADC"/>
    <w:rsid w:val="008E3BE5"/>
    <w:rsid w:val="008E400D"/>
    <w:rsid w:val="008E4333"/>
    <w:rsid w:val="008E4421"/>
    <w:rsid w:val="008E450B"/>
    <w:rsid w:val="008E474D"/>
    <w:rsid w:val="008E4765"/>
    <w:rsid w:val="008E48B4"/>
    <w:rsid w:val="008E4B4D"/>
    <w:rsid w:val="008E541B"/>
    <w:rsid w:val="008E55EF"/>
    <w:rsid w:val="008E5684"/>
    <w:rsid w:val="008E5C52"/>
    <w:rsid w:val="008E6294"/>
    <w:rsid w:val="008E63A8"/>
    <w:rsid w:val="008E66DE"/>
    <w:rsid w:val="008E6791"/>
    <w:rsid w:val="008E696F"/>
    <w:rsid w:val="008E6C2D"/>
    <w:rsid w:val="008E6E81"/>
    <w:rsid w:val="008E6ED4"/>
    <w:rsid w:val="008E6EF7"/>
    <w:rsid w:val="008E6F67"/>
    <w:rsid w:val="008E6FCA"/>
    <w:rsid w:val="008E710D"/>
    <w:rsid w:val="008E747A"/>
    <w:rsid w:val="008E74BD"/>
    <w:rsid w:val="008E7895"/>
    <w:rsid w:val="008E790B"/>
    <w:rsid w:val="008F00A3"/>
    <w:rsid w:val="008F0333"/>
    <w:rsid w:val="008F033B"/>
    <w:rsid w:val="008F0651"/>
    <w:rsid w:val="008F0899"/>
    <w:rsid w:val="008F0A7E"/>
    <w:rsid w:val="008F0CC5"/>
    <w:rsid w:val="008F0DAD"/>
    <w:rsid w:val="008F11B3"/>
    <w:rsid w:val="008F1291"/>
    <w:rsid w:val="008F12FF"/>
    <w:rsid w:val="008F1826"/>
    <w:rsid w:val="008F18F0"/>
    <w:rsid w:val="008F18F9"/>
    <w:rsid w:val="008F1AEA"/>
    <w:rsid w:val="008F1DA9"/>
    <w:rsid w:val="008F1EEF"/>
    <w:rsid w:val="008F23F1"/>
    <w:rsid w:val="008F258C"/>
    <w:rsid w:val="008F25F4"/>
    <w:rsid w:val="008F2664"/>
    <w:rsid w:val="008F273F"/>
    <w:rsid w:val="008F2B4E"/>
    <w:rsid w:val="008F2C8B"/>
    <w:rsid w:val="008F2C9E"/>
    <w:rsid w:val="008F2D28"/>
    <w:rsid w:val="008F3062"/>
    <w:rsid w:val="008F3162"/>
    <w:rsid w:val="008F354D"/>
    <w:rsid w:val="008F39A6"/>
    <w:rsid w:val="008F3DB9"/>
    <w:rsid w:val="008F3EBA"/>
    <w:rsid w:val="008F3F50"/>
    <w:rsid w:val="008F4223"/>
    <w:rsid w:val="008F4945"/>
    <w:rsid w:val="008F4C8F"/>
    <w:rsid w:val="008F5323"/>
    <w:rsid w:val="008F5A24"/>
    <w:rsid w:val="008F5A47"/>
    <w:rsid w:val="008F5AD1"/>
    <w:rsid w:val="008F633B"/>
    <w:rsid w:val="008F672F"/>
    <w:rsid w:val="008F6B99"/>
    <w:rsid w:val="008F71C4"/>
    <w:rsid w:val="008F74AD"/>
    <w:rsid w:val="008F74CF"/>
    <w:rsid w:val="008F7618"/>
    <w:rsid w:val="008F76AD"/>
    <w:rsid w:val="008F7741"/>
    <w:rsid w:val="008F79B8"/>
    <w:rsid w:val="008F7A33"/>
    <w:rsid w:val="008F7CCC"/>
    <w:rsid w:val="008F7DA0"/>
    <w:rsid w:val="008F7FF3"/>
    <w:rsid w:val="00900480"/>
    <w:rsid w:val="009004BE"/>
    <w:rsid w:val="00900526"/>
    <w:rsid w:val="0090087B"/>
    <w:rsid w:val="00900A49"/>
    <w:rsid w:val="00900B5D"/>
    <w:rsid w:val="00900C23"/>
    <w:rsid w:val="00900DE1"/>
    <w:rsid w:val="00901169"/>
    <w:rsid w:val="00901444"/>
    <w:rsid w:val="009014B1"/>
    <w:rsid w:val="0090154E"/>
    <w:rsid w:val="0090191C"/>
    <w:rsid w:val="009019A9"/>
    <w:rsid w:val="00901A5E"/>
    <w:rsid w:val="00901AFB"/>
    <w:rsid w:val="00901B45"/>
    <w:rsid w:val="00901BF0"/>
    <w:rsid w:val="00901DF6"/>
    <w:rsid w:val="00901EDD"/>
    <w:rsid w:val="009022CC"/>
    <w:rsid w:val="009024FE"/>
    <w:rsid w:val="00902985"/>
    <w:rsid w:val="00902CAA"/>
    <w:rsid w:val="00902CB9"/>
    <w:rsid w:val="009037AC"/>
    <w:rsid w:val="00903940"/>
    <w:rsid w:val="00903CAC"/>
    <w:rsid w:val="00903F31"/>
    <w:rsid w:val="00903FA5"/>
    <w:rsid w:val="00904166"/>
    <w:rsid w:val="009043F9"/>
    <w:rsid w:val="00904525"/>
    <w:rsid w:val="009046E9"/>
    <w:rsid w:val="00904A71"/>
    <w:rsid w:val="00904EA3"/>
    <w:rsid w:val="00904FF3"/>
    <w:rsid w:val="009052FD"/>
    <w:rsid w:val="009055A5"/>
    <w:rsid w:val="009058F4"/>
    <w:rsid w:val="00905B26"/>
    <w:rsid w:val="00905B98"/>
    <w:rsid w:val="00905C8D"/>
    <w:rsid w:val="00905D7F"/>
    <w:rsid w:val="00906182"/>
    <w:rsid w:val="00906A66"/>
    <w:rsid w:val="00906F35"/>
    <w:rsid w:val="00907702"/>
    <w:rsid w:val="0090773A"/>
    <w:rsid w:val="0090793C"/>
    <w:rsid w:val="00910187"/>
    <w:rsid w:val="009101F6"/>
    <w:rsid w:val="00910656"/>
    <w:rsid w:val="00910851"/>
    <w:rsid w:val="0091095E"/>
    <w:rsid w:val="00910CBD"/>
    <w:rsid w:val="00910D45"/>
    <w:rsid w:val="00911020"/>
    <w:rsid w:val="009111C4"/>
    <w:rsid w:val="009113C2"/>
    <w:rsid w:val="009115AF"/>
    <w:rsid w:val="00911D01"/>
    <w:rsid w:val="00911D13"/>
    <w:rsid w:val="0091203E"/>
    <w:rsid w:val="009122EE"/>
    <w:rsid w:val="009123CE"/>
    <w:rsid w:val="009129FA"/>
    <w:rsid w:val="00912A48"/>
    <w:rsid w:val="00912A49"/>
    <w:rsid w:val="00912D3D"/>
    <w:rsid w:val="00912E09"/>
    <w:rsid w:val="009135E8"/>
    <w:rsid w:val="009136C6"/>
    <w:rsid w:val="00913A1B"/>
    <w:rsid w:val="00913A94"/>
    <w:rsid w:val="00913F84"/>
    <w:rsid w:val="00914094"/>
    <w:rsid w:val="009141F2"/>
    <w:rsid w:val="0091450D"/>
    <w:rsid w:val="00914893"/>
    <w:rsid w:val="009148BD"/>
    <w:rsid w:val="00914BC8"/>
    <w:rsid w:val="009150AA"/>
    <w:rsid w:val="00915417"/>
    <w:rsid w:val="00915870"/>
    <w:rsid w:val="009158C8"/>
    <w:rsid w:val="00915B30"/>
    <w:rsid w:val="00915CF0"/>
    <w:rsid w:val="009161C8"/>
    <w:rsid w:val="00916E74"/>
    <w:rsid w:val="00917084"/>
    <w:rsid w:val="00917090"/>
    <w:rsid w:val="00917201"/>
    <w:rsid w:val="00917358"/>
    <w:rsid w:val="009173A5"/>
    <w:rsid w:val="00917BC2"/>
    <w:rsid w:val="00917D0F"/>
    <w:rsid w:val="00917D18"/>
    <w:rsid w:val="009202FD"/>
    <w:rsid w:val="00920499"/>
    <w:rsid w:val="0092077E"/>
    <w:rsid w:val="009209CD"/>
    <w:rsid w:val="0092121E"/>
    <w:rsid w:val="009213CE"/>
    <w:rsid w:val="00921850"/>
    <w:rsid w:val="009219B9"/>
    <w:rsid w:val="00921D6A"/>
    <w:rsid w:val="00921EA7"/>
    <w:rsid w:val="00921EDB"/>
    <w:rsid w:val="00921F37"/>
    <w:rsid w:val="00922478"/>
    <w:rsid w:val="009227E8"/>
    <w:rsid w:val="00922DB6"/>
    <w:rsid w:val="00923246"/>
    <w:rsid w:val="0092361B"/>
    <w:rsid w:val="009237D8"/>
    <w:rsid w:val="00923B1F"/>
    <w:rsid w:val="009241DF"/>
    <w:rsid w:val="0092443D"/>
    <w:rsid w:val="009244D2"/>
    <w:rsid w:val="009247A2"/>
    <w:rsid w:val="0092496C"/>
    <w:rsid w:val="009249C7"/>
    <w:rsid w:val="0092504A"/>
    <w:rsid w:val="00925176"/>
    <w:rsid w:val="00925206"/>
    <w:rsid w:val="00925401"/>
    <w:rsid w:val="00925985"/>
    <w:rsid w:val="00925B65"/>
    <w:rsid w:val="00925B93"/>
    <w:rsid w:val="00925CC0"/>
    <w:rsid w:val="00925FBD"/>
    <w:rsid w:val="00925FEF"/>
    <w:rsid w:val="00925FFA"/>
    <w:rsid w:val="00926451"/>
    <w:rsid w:val="00926640"/>
    <w:rsid w:val="0092664C"/>
    <w:rsid w:val="009267E0"/>
    <w:rsid w:val="00926C1A"/>
    <w:rsid w:val="00926D0D"/>
    <w:rsid w:val="00926F1E"/>
    <w:rsid w:val="00927025"/>
    <w:rsid w:val="009270E1"/>
    <w:rsid w:val="009272AD"/>
    <w:rsid w:val="009273EB"/>
    <w:rsid w:val="00927503"/>
    <w:rsid w:val="009277FF"/>
    <w:rsid w:val="009278BC"/>
    <w:rsid w:val="00927C3A"/>
    <w:rsid w:val="00927C72"/>
    <w:rsid w:val="00927FEE"/>
    <w:rsid w:val="00930151"/>
    <w:rsid w:val="0093024E"/>
    <w:rsid w:val="0093030F"/>
    <w:rsid w:val="009303B0"/>
    <w:rsid w:val="00930B03"/>
    <w:rsid w:val="00930C5D"/>
    <w:rsid w:val="00930C89"/>
    <w:rsid w:val="00930E26"/>
    <w:rsid w:val="009314B8"/>
    <w:rsid w:val="0093167D"/>
    <w:rsid w:val="00931879"/>
    <w:rsid w:val="009318E3"/>
    <w:rsid w:val="00931AC1"/>
    <w:rsid w:val="0093227F"/>
    <w:rsid w:val="00932487"/>
    <w:rsid w:val="0093268B"/>
    <w:rsid w:val="00932905"/>
    <w:rsid w:val="00932A4C"/>
    <w:rsid w:val="00932A9D"/>
    <w:rsid w:val="00932C4D"/>
    <w:rsid w:val="00932E41"/>
    <w:rsid w:val="00932EF3"/>
    <w:rsid w:val="009332E2"/>
    <w:rsid w:val="009334DD"/>
    <w:rsid w:val="0093376F"/>
    <w:rsid w:val="00933816"/>
    <w:rsid w:val="009338E5"/>
    <w:rsid w:val="00933946"/>
    <w:rsid w:val="00933B5F"/>
    <w:rsid w:val="009340D8"/>
    <w:rsid w:val="009344DF"/>
    <w:rsid w:val="0093474F"/>
    <w:rsid w:val="00934A19"/>
    <w:rsid w:val="00934AA1"/>
    <w:rsid w:val="00934B12"/>
    <w:rsid w:val="0093507E"/>
    <w:rsid w:val="009355B8"/>
    <w:rsid w:val="00935B9B"/>
    <w:rsid w:val="00935EE3"/>
    <w:rsid w:val="00935EEA"/>
    <w:rsid w:val="009361D6"/>
    <w:rsid w:val="0093626D"/>
    <w:rsid w:val="00936439"/>
    <w:rsid w:val="00936580"/>
    <w:rsid w:val="00936DD7"/>
    <w:rsid w:val="00936FD1"/>
    <w:rsid w:val="00937400"/>
    <w:rsid w:val="0093744F"/>
    <w:rsid w:val="00937499"/>
    <w:rsid w:val="00937881"/>
    <w:rsid w:val="00937A3E"/>
    <w:rsid w:val="00937BF8"/>
    <w:rsid w:val="00937D4E"/>
    <w:rsid w:val="00937E0E"/>
    <w:rsid w:val="00937E5F"/>
    <w:rsid w:val="00940198"/>
    <w:rsid w:val="00940400"/>
    <w:rsid w:val="00940409"/>
    <w:rsid w:val="0094050F"/>
    <w:rsid w:val="0094051F"/>
    <w:rsid w:val="00940893"/>
    <w:rsid w:val="009410B4"/>
    <w:rsid w:val="00941742"/>
    <w:rsid w:val="00941A91"/>
    <w:rsid w:val="00941AD4"/>
    <w:rsid w:val="00941BA4"/>
    <w:rsid w:val="00941D7A"/>
    <w:rsid w:val="00942679"/>
    <w:rsid w:val="009426C6"/>
    <w:rsid w:val="009426CC"/>
    <w:rsid w:val="00942827"/>
    <w:rsid w:val="009428B1"/>
    <w:rsid w:val="0094293C"/>
    <w:rsid w:val="009429FE"/>
    <w:rsid w:val="00942BF2"/>
    <w:rsid w:val="00942CDD"/>
    <w:rsid w:val="00942DFC"/>
    <w:rsid w:val="00942FF9"/>
    <w:rsid w:val="00943027"/>
    <w:rsid w:val="0094337C"/>
    <w:rsid w:val="009433F2"/>
    <w:rsid w:val="00943702"/>
    <w:rsid w:val="0094385C"/>
    <w:rsid w:val="00943985"/>
    <w:rsid w:val="00943D36"/>
    <w:rsid w:val="00943D47"/>
    <w:rsid w:val="00943E9D"/>
    <w:rsid w:val="00943F1D"/>
    <w:rsid w:val="00943F57"/>
    <w:rsid w:val="00943FE3"/>
    <w:rsid w:val="00944927"/>
    <w:rsid w:val="00944D9F"/>
    <w:rsid w:val="00944E57"/>
    <w:rsid w:val="0094505D"/>
    <w:rsid w:val="009450CD"/>
    <w:rsid w:val="009458D6"/>
    <w:rsid w:val="0094637F"/>
    <w:rsid w:val="00946689"/>
    <w:rsid w:val="009467B0"/>
    <w:rsid w:val="00946977"/>
    <w:rsid w:val="00946AF0"/>
    <w:rsid w:val="00946DB0"/>
    <w:rsid w:val="0094715B"/>
    <w:rsid w:val="00947497"/>
    <w:rsid w:val="00947732"/>
    <w:rsid w:val="00947A86"/>
    <w:rsid w:val="00947C64"/>
    <w:rsid w:val="00947DBE"/>
    <w:rsid w:val="0095023B"/>
    <w:rsid w:val="00950329"/>
    <w:rsid w:val="00950831"/>
    <w:rsid w:val="00950A69"/>
    <w:rsid w:val="00950B27"/>
    <w:rsid w:val="00950D5F"/>
    <w:rsid w:val="00950D7F"/>
    <w:rsid w:val="00950EA6"/>
    <w:rsid w:val="00951001"/>
    <w:rsid w:val="00951306"/>
    <w:rsid w:val="00951443"/>
    <w:rsid w:val="0095158A"/>
    <w:rsid w:val="0095168A"/>
    <w:rsid w:val="009517A6"/>
    <w:rsid w:val="00951BE4"/>
    <w:rsid w:val="009522F6"/>
    <w:rsid w:val="009527CD"/>
    <w:rsid w:val="00952970"/>
    <w:rsid w:val="00952B9A"/>
    <w:rsid w:val="00952FE8"/>
    <w:rsid w:val="00953074"/>
    <w:rsid w:val="009530A5"/>
    <w:rsid w:val="00953173"/>
    <w:rsid w:val="009532CD"/>
    <w:rsid w:val="009532E9"/>
    <w:rsid w:val="00953401"/>
    <w:rsid w:val="009538C1"/>
    <w:rsid w:val="00953CEF"/>
    <w:rsid w:val="00954281"/>
    <w:rsid w:val="009542D2"/>
    <w:rsid w:val="009543DC"/>
    <w:rsid w:val="009543FF"/>
    <w:rsid w:val="009548D0"/>
    <w:rsid w:val="00954DB2"/>
    <w:rsid w:val="00954EF9"/>
    <w:rsid w:val="00955202"/>
    <w:rsid w:val="00955349"/>
    <w:rsid w:val="00955EA3"/>
    <w:rsid w:val="00955EE0"/>
    <w:rsid w:val="00955F05"/>
    <w:rsid w:val="00955F0C"/>
    <w:rsid w:val="00955FBE"/>
    <w:rsid w:val="00955FDE"/>
    <w:rsid w:val="00956244"/>
    <w:rsid w:val="0095624D"/>
    <w:rsid w:val="00956277"/>
    <w:rsid w:val="0095680B"/>
    <w:rsid w:val="00956846"/>
    <w:rsid w:val="00956A17"/>
    <w:rsid w:val="00957015"/>
    <w:rsid w:val="009572CA"/>
    <w:rsid w:val="009573EE"/>
    <w:rsid w:val="00957573"/>
    <w:rsid w:val="00957E72"/>
    <w:rsid w:val="00960439"/>
    <w:rsid w:val="00960793"/>
    <w:rsid w:val="009607C9"/>
    <w:rsid w:val="009607E9"/>
    <w:rsid w:val="00960C5A"/>
    <w:rsid w:val="00960C92"/>
    <w:rsid w:val="00960CA7"/>
    <w:rsid w:val="0096114A"/>
    <w:rsid w:val="00961271"/>
    <w:rsid w:val="009615CC"/>
    <w:rsid w:val="00961843"/>
    <w:rsid w:val="0096192D"/>
    <w:rsid w:val="0096250A"/>
    <w:rsid w:val="00962878"/>
    <w:rsid w:val="00962907"/>
    <w:rsid w:val="00962B52"/>
    <w:rsid w:val="009636BB"/>
    <w:rsid w:val="009636D1"/>
    <w:rsid w:val="009637A1"/>
    <w:rsid w:val="009637E1"/>
    <w:rsid w:val="00963D71"/>
    <w:rsid w:val="00963EFE"/>
    <w:rsid w:val="00963F12"/>
    <w:rsid w:val="00964A0E"/>
    <w:rsid w:val="0096507B"/>
    <w:rsid w:val="00965326"/>
    <w:rsid w:val="00965357"/>
    <w:rsid w:val="009653C2"/>
    <w:rsid w:val="00965C6A"/>
    <w:rsid w:val="00965DB5"/>
    <w:rsid w:val="00965DDE"/>
    <w:rsid w:val="0096612D"/>
    <w:rsid w:val="00966242"/>
    <w:rsid w:val="0096632F"/>
    <w:rsid w:val="00966372"/>
    <w:rsid w:val="00966580"/>
    <w:rsid w:val="00966A48"/>
    <w:rsid w:val="00966EAE"/>
    <w:rsid w:val="009670BD"/>
    <w:rsid w:val="00967236"/>
    <w:rsid w:val="00967827"/>
    <w:rsid w:val="00967A15"/>
    <w:rsid w:val="00967C87"/>
    <w:rsid w:val="00967CEA"/>
    <w:rsid w:val="00967DEC"/>
    <w:rsid w:val="00967EC7"/>
    <w:rsid w:val="0097014B"/>
    <w:rsid w:val="009701F1"/>
    <w:rsid w:val="00970224"/>
    <w:rsid w:val="00970284"/>
    <w:rsid w:val="00970C29"/>
    <w:rsid w:val="00970D56"/>
    <w:rsid w:val="00970DB0"/>
    <w:rsid w:val="00970FA7"/>
    <w:rsid w:val="009710B2"/>
    <w:rsid w:val="00971459"/>
    <w:rsid w:val="009717D4"/>
    <w:rsid w:val="00971A14"/>
    <w:rsid w:val="00971DE3"/>
    <w:rsid w:val="00971E08"/>
    <w:rsid w:val="00972176"/>
    <w:rsid w:val="0097284D"/>
    <w:rsid w:val="00972915"/>
    <w:rsid w:val="00972B4D"/>
    <w:rsid w:val="00972C6E"/>
    <w:rsid w:val="00972F40"/>
    <w:rsid w:val="009730DB"/>
    <w:rsid w:val="00973159"/>
    <w:rsid w:val="009731F7"/>
    <w:rsid w:val="0097373C"/>
    <w:rsid w:val="009739BA"/>
    <w:rsid w:val="00973AB0"/>
    <w:rsid w:val="00973B1E"/>
    <w:rsid w:val="00973E7B"/>
    <w:rsid w:val="00973EC9"/>
    <w:rsid w:val="00973F65"/>
    <w:rsid w:val="00973F68"/>
    <w:rsid w:val="009740E3"/>
    <w:rsid w:val="0097417C"/>
    <w:rsid w:val="0097443A"/>
    <w:rsid w:val="00974767"/>
    <w:rsid w:val="0097480C"/>
    <w:rsid w:val="00974939"/>
    <w:rsid w:val="00974961"/>
    <w:rsid w:val="0097498A"/>
    <w:rsid w:val="00974D36"/>
    <w:rsid w:val="0097501F"/>
    <w:rsid w:val="00975068"/>
    <w:rsid w:val="00975746"/>
    <w:rsid w:val="00975903"/>
    <w:rsid w:val="00975B7B"/>
    <w:rsid w:val="00975EB7"/>
    <w:rsid w:val="009764CA"/>
    <w:rsid w:val="009765DD"/>
    <w:rsid w:val="009768B3"/>
    <w:rsid w:val="00976A3C"/>
    <w:rsid w:val="00976E03"/>
    <w:rsid w:val="00976EE6"/>
    <w:rsid w:val="00976FC8"/>
    <w:rsid w:val="009771AA"/>
    <w:rsid w:val="009774BF"/>
    <w:rsid w:val="009775F9"/>
    <w:rsid w:val="009776C2"/>
    <w:rsid w:val="00977B64"/>
    <w:rsid w:val="00977C1D"/>
    <w:rsid w:val="00977D10"/>
    <w:rsid w:val="00977D29"/>
    <w:rsid w:val="00980183"/>
    <w:rsid w:val="009801E4"/>
    <w:rsid w:val="00980840"/>
    <w:rsid w:val="009808D2"/>
    <w:rsid w:val="00980929"/>
    <w:rsid w:val="0098094B"/>
    <w:rsid w:val="00980E7D"/>
    <w:rsid w:val="00980EE4"/>
    <w:rsid w:val="009810DF"/>
    <w:rsid w:val="00981374"/>
    <w:rsid w:val="009814D0"/>
    <w:rsid w:val="009814DA"/>
    <w:rsid w:val="00981D3B"/>
    <w:rsid w:val="00981D8F"/>
    <w:rsid w:val="00982186"/>
    <w:rsid w:val="00982246"/>
    <w:rsid w:val="00982559"/>
    <w:rsid w:val="00982604"/>
    <w:rsid w:val="009827E4"/>
    <w:rsid w:val="00982A75"/>
    <w:rsid w:val="00982D85"/>
    <w:rsid w:val="00983759"/>
    <w:rsid w:val="0098458D"/>
    <w:rsid w:val="009845DD"/>
    <w:rsid w:val="00984894"/>
    <w:rsid w:val="00984945"/>
    <w:rsid w:val="0098495A"/>
    <w:rsid w:val="00984A50"/>
    <w:rsid w:val="00984EF8"/>
    <w:rsid w:val="00984FF9"/>
    <w:rsid w:val="009852E1"/>
    <w:rsid w:val="00985A50"/>
    <w:rsid w:val="00985A6C"/>
    <w:rsid w:val="00985E1F"/>
    <w:rsid w:val="00985F6A"/>
    <w:rsid w:val="00986112"/>
    <w:rsid w:val="00986B00"/>
    <w:rsid w:val="00986C02"/>
    <w:rsid w:val="009871CE"/>
    <w:rsid w:val="0098729D"/>
    <w:rsid w:val="009872BD"/>
    <w:rsid w:val="0098751D"/>
    <w:rsid w:val="00987805"/>
    <w:rsid w:val="00987AAD"/>
    <w:rsid w:val="00987E82"/>
    <w:rsid w:val="00987F63"/>
    <w:rsid w:val="009900D3"/>
    <w:rsid w:val="00990256"/>
    <w:rsid w:val="00990381"/>
    <w:rsid w:val="00990436"/>
    <w:rsid w:val="0099052B"/>
    <w:rsid w:val="00990782"/>
    <w:rsid w:val="00990E5D"/>
    <w:rsid w:val="00990F2D"/>
    <w:rsid w:val="0099130C"/>
    <w:rsid w:val="00991611"/>
    <w:rsid w:val="009916F7"/>
    <w:rsid w:val="009918C3"/>
    <w:rsid w:val="0099191B"/>
    <w:rsid w:val="00991AC4"/>
    <w:rsid w:val="00991EDA"/>
    <w:rsid w:val="0099218F"/>
    <w:rsid w:val="00992326"/>
    <w:rsid w:val="0099239F"/>
    <w:rsid w:val="00992422"/>
    <w:rsid w:val="0099247B"/>
    <w:rsid w:val="0099275D"/>
    <w:rsid w:val="00992766"/>
    <w:rsid w:val="00992861"/>
    <w:rsid w:val="00992A60"/>
    <w:rsid w:val="00992C33"/>
    <w:rsid w:val="00992D46"/>
    <w:rsid w:val="00992D5C"/>
    <w:rsid w:val="00992E33"/>
    <w:rsid w:val="00993068"/>
    <w:rsid w:val="009930D7"/>
    <w:rsid w:val="00993362"/>
    <w:rsid w:val="00993699"/>
    <w:rsid w:val="00993A62"/>
    <w:rsid w:val="00993BCF"/>
    <w:rsid w:val="00994124"/>
    <w:rsid w:val="00994805"/>
    <w:rsid w:val="0099496B"/>
    <w:rsid w:val="00994A34"/>
    <w:rsid w:val="00994B68"/>
    <w:rsid w:val="00994BBF"/>
    <w:rsid w:val="00994EE8"/>
    <w:rsid w:val="00994F8A"/>
    <w:rsid w:val="0099528B"/>
    <w:rsid w:val="0099529F"/>
    <w:rsid w:val="00995395"/>
    <w:rsid w:val="0099555D"/>
    <w:rsid w:val="00995CBD"/>
    <w:rsid w:val="009961ED"/>
    <w:rsid w:val="00996253"/>
    <w:rsid w:val="00996570"/>
    <w:rsid w:val="00996B34"/>
    <w:rsid w:val="00996B42"/>
    <w:rsid w:val="00997073"/>
    <w:rsid w:val="009970DE"/>
    <w:rsid w:val="009970F9"/>
    <w:rsid w:val="00997838"/>
    <w:rsid w:val="009978A0"/>
    <w:rsid w:val="009A068D"/>
    <w:rsid w:val="009A06AA"/>
    <w:rsid w:val="009A0995"/>
    <w:rsid w:val="009A0B4C"/>
    <w:rsid w:val="009A0BF6"/>
    <w:rsid w:val="009A0D0C"/>
    <w:rsid w:val="009A0E82"/>
    <w:rsid w:val="009A101A"/>
    <w:rsid w:val="009A1114"/>
    <w:rsid w:val="009A1BEE"/>
    <w:rsid w:val="009A1D5F"/>
    <w:rsid w:val="009A264C"/>
    <w:rsid w:val="009A2793"/>
    <w:rsid w:val="009A279C"/>
    <w:rsid w:val="009A2D14"/>
    <w:rsid w:val="009A2EB0"/>
    <w:rsid w:val="009A3CC0"/>
    <w:rsid w:val="009A3CCE"/>
    <w:rsid w:val="009A3D9C"/>
    <w:rsid w:val="009A43F7"/>
    <w:rsid w:val="009A444B"/>
    <w:rsid w:val="009A459B"/>
    <w:rsid w:val="009A476E"/>
    <w:rsid w:val="009A4935"/>
    <w:rsid w:val="009A4BA1"/>
    <w:rsid w:val="009A4DB2"/>
    <w:rsid w:val="009A512E"/>
    <w:rsid w:val="009A56D3"/>
    <w:rsid w:val="009A5791"/>
    <w:rsid w:val="009A5AFD"/>
    <w:rsid w:val="009A62AA"/>
    <w:rsid w:val="009A63A3"/>
    <w:rsid w:val="009A6454"/>
    <w:rsid w:val="009A6525"/>
    <w:rsid w:val="009A663C"/>
    <w:rsid w:val="009A6650"/>
    <w:rsid w:val="009A76F4"/>
    <w:rsid w:val="009A77AB"/>
    <w:rsid w:val="009A798A"/>
    <w:rsid w:val="009B0105"/>
    <w:rsid w:val="009B05BE"/>
    <w:rsid w:val="009B06B9"/>
    <w:rsid w:val="009B08F4"/>
    <w:rsid w:val="009B0914"/>
    <w:rsid w:val="009B0F4C"/>
    <w:rsid w:val="009B0FBE"/>
    <w:rsid w:val="009B1161"/>
    <w:rsid w:val="009B11EA"/>
    <w:rsid w:val="009B14F5"/>
    <w:rsid w:val="009B164E"/>
    <w:rsid w:val="009B1A32"/>
    <w:rsid w:val="009B1ED4"/>
    <w:rsid w:val="009B1F1D"/>
    <w:rsid w:val="009B2A8A"/>
    <w:rsid w:val="009B2DDE"/>
    <w:rsid w:val="009B2EB5"/>
    <w:rsid w:val="009B2FA1"/>
    <w:rsid w:val="009B3529"/>
    <w:rsid w:val="009B3670"/>
    <w:rsid w:val="009B384A"/>
    <w:rsid w:val="009B3A5D"/>
    <w:rsid w:val="009B3E53"/>
    <w:rsid w:val="009B425C"/>
    <w:rsid w:val="009B45E2"/>
    <w:rsid w:val="009B47D8"/>
    <w:rsid w:val="009B4CA1"/>
    <w:rsid w:val="009B5315"/>
    <w:rsid w:val="009B531E"/>
    <w:rsid w:val="009B53A2"/>
    <w:rsid w:val="009B5575"/>
    <w:rsid w:val="009B5702"/>
    <w:rsid w:val="009B5AD6"/>
    <w:rsid w:val="009B5C38"/>
    <w:rsid w:val="009B5CE6"/>
    <w:rsid w:val="009B69C8"/>
    <w:rsid w:val="009B69EF"/>
    <w:rsid w:val="009B6CB5"/>
    <w:rsid w:val="009B6F11"/>
    <w:rsid w:val="009B7771"/>
    <w:rsid w:val="009B785F"/>
    <w:rsid w:val="009B7ACC"/>
    <w:rsid w:val="009B7DD8"/>
    <w:rsid w:val="009B7E8B"/>
    <w:rsid w:val="009B7EE4"/>
    <w:rsid w:val="009C01ED"/>
    <w:rsid w:val="009C063F"/>
    <w:rsid w:val="009C0A44"/>
    <w:rsid w:val="009C0E8C"/>
    <w:rsid w:val="009C114C"/>
    <w:rsid w:val="009C135C"/>
    <w:rsid w:val="009C13B0"/>
    <w:rsid w:val="009C17B6"/>
    <w:rsid w:val="009C21F2"/>
    <w:rsid w:val="009C242C"/>
    <w:rsid w:val="009C2591"/>
    <w:rsid w:val="009C2A52"/>
    <w:rsid w:val="009C30BC"/>
    <w:rsid w:val="009C30D9"/>
    <w:rsid w:val="009C31C7"/>
    <w:rsid w:val="009C330D"/>
    <w:rsid w:val="009C335D"/>
    <w:rsid w:val="009C35C6"/>
    <w:rsid w:val="009C3785"/>
    <w:rsid w:val="009C3B8A"/>
    <w:rsid w:val="009C3BB8"/>
    <w:rsid w:val="009C3CEC"/>
    <w:rsid w:val="009C419B"/>
    <w:rsid w:val="009C4644"/>
    <w:rsid w:val="009C4986"/>
    <w:rsid w:val="009C4A7E"/>
    <w:rsid w:val="009C4C61"/>
    <w:rsid w:val="009C4F37"/>
    <w:rsid w:val="009C54A7"/>
    <w:rsid w:val="009C54FB"/>
    <w:rsid w:val="009C55F7"/>
    <w:rsid w:val="009C56A0"/>
    <w:rsid w:val="009C588E"/>
    <w:rsid w:val="009C595E"/>
    <w:rsid w:val="009C59BD"/>
    <w:rsid w:val="009C5AE2"/>
    <w:rsid w:val="009C5D11"/>
    <w:rsid w:val="009C5D40"/>
    <w:rsid w:val="009C5E3E"/>
    <w:rsid w:val="009C6071"/>
    <w:rsid w:val="009C60AB"/>
    <w:rsid w:val="009C631B"/>
    <w:rsid w:val="009C63E8"/>
    <w:rsid w:val="009C63F1"/>
    <w:rsid w:val="009C6623"/>
    <w:rsid w:val="009C6A54"/>
    <w:rsid w:val="009C6D8C"/>
    <w:rsid w:val="009C6E2B"/>
    <w:rsid w:val="009C6F04"/>
    <w:rsid w:val="009C73F3"/>
    <w:rsid w:val="009C76AE"/>
    <w:rsid w:val="009C778F"/>
    <w:rsid w:val="009C78AF"/>
    <w:rsid w:val="009C7C22"/>
    <w:rsid w:val="009C7C4B"/>
    <w:rsid w:val="009C7E6B"/>
    <w:rsid w:val="009C7EB9"/>
    <w:rsid w:val="009D0158"/>
    <w:rsid w:val="009D027C"/>
    <w:rsid w:val="009D03E6"/>
    <w:rsid w:val="009D05F5"/>
    <w:rsid w:val="009D0752"/>
    <w:rsid w:val="009D0A69"/>
    <w:rsid w:val="009D0AD4"/>
    <w:rsid w:val="009D0ADD"/>
    <w:rsid w:val="009D0BBD"/>
    <w:rsid w:val="009D0BEE"/>
    <w:rsid w:val="009D0C60"/>
    <w:rsid w:val="009D0E83"/>
    <w:rsid w:val="009D10C4"/>
    <w:rsid w:val="009D1252"/>
    <w:rsid w:val="009D14FA"/>
    <w:rsid w:val="009D1943"/>
    <w:rsid w:val="009D1C49"/>
    <w:rsid w:val="009D1CBC"/>
    <w:rsid w:val="009D1DB2"/>
    <w:rsid w:val="009D1FD5"/>
    <w:rsid w:val="009D252E"/>
    <w:rsid w:val="009D2723"/>
    <w:rsid w:val="009D2726"/>
    <w:rsid w:val="009D27B3"/>
    <w:rsid w:val="009D28E6"/>
    <w:rsid w:val="009D2B9F"/>
    <w:rsid w:val="009D3012"/>
    <w:rsid w:val="009D31E7"/>
    <w:rsid w:val="009D3535"/>
    <w:rsid w:val="009D35ED"/>
    <w:rsid w:val="009D35F3"/>
    <w:rsid w:val="009D3C85"/>
    <w:rsid w:val="009D3ECB"/>
    <w:rsid w:val="009D40E2"/>
    <w:rsid w:val="009D4416"/>
    <w:rsid w:val="009D4474"/>
    <w:rsid w:val="009D4672"/>
    <w:rsid w:val="009D4E25"/>
    <w:rsid w:val="009D4E69"/>
    <w:rsid w:val="009D4F81"/>
    <w:rsid w:val="009D527C"/>
    <w:rsid w:val="009D529C"/>
    <w:rsid w:val="009D53EE"/>
    <w:rsid w:val="009D5626"/>
    <w:rsid w:val="009D5937"/>
    <w:rsid w:val="009D5A7C"/>
    <w:rsid w:val="009D5D3D"/>
    <w:rsid w:val="009D5F3C"/>
    <w:rsid w:val="009D65BE"/>
    <w:rsid w:val="009D6681"/>
    <w:rsid w:val="009D6CAB"/>
    <w:rsid w:val="009D6F1A"/>
    <w:rsid w:val="009D71A3"/>
    <w:rsid w:val="009D73E9"/>
    <w:rsid w:val="009D74A2"/>
    <w:rsid w:val="009D786F"/>
    <w:rsid w:val="009D787B"/>
    <w:rsid w:val="009D78EA"/>
    <w:rsid w:val="009D7AA4"/>
    <w:rsid w:val="009D7D9B"/>
    <w:rsid w:val="009D7DA0"/>
    <w:rsid w:val="009E0099"/>
    <w:rsid w:val="009E00EC"/>
    <w:rsid w:val="009E02B8"/>
    <w:rsid w:val="009E02E0"/>
    <w:rsid w:val="009E0340"/>
    <w:rsid w:val="009E038A"/>
    <w:rsid w:val="009E0490"/>
    <w:rsid w:val="009E0B37"/>
    <w:rsid w:val="009E0CA3"/>
    <w:rsid w:val="009E0DB2"/>
    <w:rsid w:val="009E0E7E"/>
    <w:rsid w:val="009E1AE2"/>
    <w:rsid w:val="009E2371"/>
    <w:rsid w:val="009E243E"/>
    <w:rsid w:val="009E25BD"/>
    <w:rsid w:val="009E2AA4"/>
    <w:rsid w:val="009E2B4F"/>
    <w:rsid w:val="009E2D1B"/>
    <w:rsid w:val="009E3105"/>
    <w:rsid w:val="009E32B5"/>
    <w:rsid w:val="009E38FD"/>
    <w:rsid w:val="009E3F8B"/>
    <w:rsid w:val="009E41FD"/>
    <w:rsid w:val="009E42E9"/>
    <w:rsid w:val="009E4688"/>
    <w:rsid w:val="009E4D1F"/>
    <w:rsid w:val="009E4DB1"/>
    <w:rsid w:val="009E4DE2"/>
    <w:rsid w:val="009E4EA9"/>
    <w:rsid w:val="009E5099"/>
    <w:rsid w:val="009E5211"/>
    <w:rsid w:val="009E523D"/>
    <w:rsid w:val="009E5727"/>
    <w:rsid w:val="009E5943"/>
    <w:rsid w:val="009E5AB7"/>
    <w:rsid w:val="009E5DD3"/>
    <w:rsid w:val="009E6116"/>
    <w:rsid w:val="009E63D4"/>
    <w:rsid w:val="009E6852"/>
    <w:rsid w:val="009E69DB"/>
    <w:rsid w:val="009E6D12"/>
    <w:rsid w:val="009E6ED2"/>
    <w:rsid w:val="009E721A"/>
    <w:rsid w:val="009E7548"/>
    <w:rsid w:val="009E7998"/>
    <w:rsid w:val="009E7C5F"/>
    <w:rsid w:val="009F063B"/>
    <w:rsid w:val="009F0B67"/>
    <w:rsid w:val="009F0CC2"/>
    <w:rsid w:val="009F0D3A"/>
    <w:rsid w:val="009F103C"/>
    <w:rsid w:val="009F1227"/>
    <w:rsid w:val="009F1470"/>
    <w:rsid w:val="009F16B7"/>
    <w:rsid w:val="009F176B"/>
    <w:rsid w:val="009F1933"/>
    <w:rsid w:val="009F1B88"/>
    <w:rsid w:val="009F1EA7"/>
    <w:rsid w:val="009F1EE5"/>
    <w:rsid w:val="009F1F06"/>
    <w:rsid w:val="009F20AD"/>
    <w:rsid w:val="009F239E"/>
    <w:rsid w:val="009F2453"/>
    <w:rsid w:val="009F28DC"/>
    <w:rsid w:val="009F2CF3"/>
    <w:rsid w:val="009F2F9F"/>
    <w:rsid w:val="009F42AF"/>
    <w:rsid w:val="009F492C"/>
    <w:rsid w:val="009F49A2"/>
    <w:rsid w:val="009F50D2"/>
    <w:rsid w:val="009F5C7C"/>
    <w:rsid w:val="009F618A"/>
    <w:rsid w:val="009F667B"/>
    <w:rsid w:val="009F66DD"/>
    <w:rsid w:val="009F6770"/>
    <w:rsid w:val="009F67A9"/>
    <w:rsid w:val="009F6B29"/>
    <w:rsid w:val="009F74F3"/>
    <w:rsid w:val="009F7555"/>
    <w:rsid w:val="009F755B"/>
    <w:rsid w:val="009F76D6"/>
    <w:rsid w:val="009F77E8"/>
    <w:rsid w:val="009F7A84"/>
    <w:rsid w:val="009F7D73"/>
    <w:rsid w:val="009F7DAB"/>
    <w:rsid w:val="009F7F38"/>
    <w:rsid w:val="009F7F95"/>
    <w:rsid w:val="00A000BA"/>
    <w:rsid w:val="00A0019A"/>
    <w:rsid w:val="00A001F2"/>
    <w:rsid w:val="00A00427"/>
    <w:rsid w:val="00A00742"/>
    <w:rsid w:val="00A0074C"/>
    <w:rsid w:val="00A00759"/>
    <w:rsid w:val="00A00997"/>
    <w:rsid w:val="00A00CFA"/>
    <w:rsid w:val="00A00EA3"/>
    <w:rsid w:val="00A014FE"/>
    <w:rsid w:val="00A0158F"/>
    <w:rsid w:val="00A01644"/>
    <w:rsid w:val="00A01695"/>
    <w:rsid w:val="00A01AD6"/>
    <w:rsid w:val="00A01EBF"/>
    <w:rsid w:val="00A02384"/>
    <w:rsid w:val="00A02B1A"/>
    <w:rsid w:val="00A032FE"/>
    <w:rsid w:val="00A034AB"/>
    <w:rsid w:val="00A035D5"/>
    <w:rsid w:val="00A03910"/>
    <w:rsid w:val="00A03970"/>
    <w:rsid w:val="00A03C7D"/>
    <w:rsid w:val="00A03E2A"/>
    <w:rsid w:val="00A03E35"/>
    <w:rsid w:val="00A03E74"/>
    <w:rsid w:val="00A04143"/>
    <w:rsid w:val="00A043B7"/>
    <w:rsid w:val="00A04675"/>
    <w:rsid w:val="00A0473E"/>
    <w:rsid w:val="00A04C58"/>
    <w:rsid w:val="00A04D60"/>
    <w:rsid w:val="00A053D7"/>
    <w:rsid w:val="00A0560A"/>
    <w:rsid w:val="00A05C40"/>
    <w:rsid w:val="00A06130"/>
    <w:rsid w:val="00A063A8"/>
    <w:rsid w:val="00A064BB"/>
    <w:rsid w:val="00A06BCE"/>
    <w:rsid w:val="00A06CC3"/>
    <w:rsid w:val="00A06CED"/>
    <w:rsid w:val="00A06E14"/>
    <w:rsid w:val="00A0702C"/>
    <w:rsid w:val="00A073AC"/>
    <w:rsid w:val="00A07665"/>
    <w:rsid w:val="00A07A36"/>
    <w:rsid w:val="00A07DDC"/>
    <w:rsid w:val="00A100BE"/>
    <w:rsid w:val="00A10129"/>
    <w:rsid w:val="00A102C5"/>
    <w:rsid w:val="00A10401"/>
    <w:rsid w:val="00A10726"/>
    <w:rsid w:val="00A10795"/>
    <w:rsid w:val="00A10C11"/>
    <w:rsid w:val="00A10ED2"/>
    <w:rsid w:val="00A10F0A"/>
    <w:rsid w:val="00A113F7"/>
    <w:rsid w:val="00A1143C"/>
    <w:rsid w:val="00A1153F"/>
    <w:rsid w:val="00A1173A"/>
    <w:rsid w:val="00A11BAF"/>
    <w:rsid w:val="00A11D02"/>
    <w:rsid w:val="00A11DF0"/>
    <w:rsid w:val="00A1227C"/>
    <w:rsid w:val="00A125C1"/>
    <w:rsid w:val="00A12706"/>
    <w:rsid w:val="00A128C7"/>
    <w:rsid w:val="00A12936"/>
    <w:rsid w:val="00A132A1"/>
    <w:rsid w:val="00A13332"/>
    <w:rsid w:val="00A133FF"/>
    <w:rsid w:val="00A13455"/>
    <w:rsid w:val="00A1353B"/>
    <w:rsid w:val="00A13665"/>
    <w:rsid w:val="00A13943"/>
    <w:rsid w:val="00A13BF1"/>
    <w:rsid w:val="00A13D80"/>
    <w:rsid w:val="00A13E3D"/>
    <w:rsid w:val="00A13F3E"/>
    <w:rsid w:val="00A13F9A"/>
    <w:rsid w:val="00A14564"/>
    <w:rsid w:val="00A149B9"/>
    <w:rsid w:val="00A153FB"/>
    <w:rsid w:val="00A15634"/>
    <w:rsid w:val="00A15C7A"/>
    <w:rsid w:val="00A15CC3"/>
    <w:rsid w:val="00A15DC2"/>
    <w:rsid w:val="00A161BF"/>
    <w:rsid w:val="00A16929"/>
    <w:rsid w:val="00A1694A"/>
    <w:rsid w:val="00A16A89"/>
    <w:rsid w:val="00A16ADB"/>
    <w:rsid w:val="00A16AE1"/>
    <w:rsid w:val="00A16D07"/>
    <w:rsid w:val="00A16E95"/>
    <w:rsid w:val="00A17069"/>
    <w:rsid w:val="00A172CE"/>
    <w:rsid w:val="00A1781C"/>
    <w:rsid w:val="00A1797E"/>
    <w:rsid w:val="00A17AA4"/>
    <w:rsid w:val="00A17BDB"/>
    <w:rsid w:val="00A17DDE"/>
    <w:rsid w:val="00A17E9B"/>
    <w:rsid w:val="00A200D5"/>
    <w:rsid w:val="00A20458"/>
    <w:rsid w:val="00A207A8"/>
    <w:rsid w:val="00A207CE"/>
    <w:rsid w:val="00A207F7"/>
    <w:rsid w:val="00A2093A"/>
    <w:rsid w:val="00A20A75"/>
    <w:rsid w:val="00A20D1A"/>
    <w:rsid w:val="00A20E8E"/>
    <w:rsid w:val="00A21229"/>
    <w:rsid w:val="00A21491"/>
    <w:rsid w:val="00A21C43"/>
    <w:rsid w:val="00A21DD6"/>
    <w:rsid w:val="00A2259C"/>
    <w:rsid w:val="00A22AB6"/>
    <w:rsid w:val="00A22FE6"/>
    <w:rsid w:val="00A23669"/>
    <w:rsid w:val="00A23712"/>
    <w:rsid w:val="00A23722"/>
    <w:rsid w:val="00A23A0D"/>
    <w:rsid w:val="00A23EB9"/>
    <w:rsid w:val="00A24221"/>
    <w:rsid w:val="00A242C0"/>
    <w:rsid w:val="00A24334"/>
    <w:rsid w:val="00A24363"/>
    <w:rsid w:val="00A243BF"/>
    <w:rsid w:val="00A24609"/>
    <w:rsid w:val="00A24793"/>
    <w:rsid w:val="00A250BC"/>
    <w:rsid w:val="00A25472"/>
    <w:rsid w:val="00A2553F"/>
    <w:rsid w:val="00A257B8"/>
    <w:rsid w:val="00A25960"/>
    <w:rsid w:val="00A25B6D"/>
    <w:rsid w:val="00A25DA0"/>
    <w:rsid w:val="00A25DF7"/>
    <w:rsid w:val="00A25F24"/>
    <w:rsid w:val="00A260FC"/>
    <w:rsid w:val="00A264AA"/>
    <w:rsid w:val="00A267D4"/>
    <w:rsid w:val="00A268B1"/>
    <w:rsid w:val="00A26A50"/>
    <w:rsid w:val="00A26C78"/>
    <w:rsid w:val="00A26D7D"/>
    <w:rsid w:val="00A26FAF"/>
    <w:rsid w:val="00A27007"/>
    <w:rsid w:val="00A275F5"/>
    <w:rsid w:val="00A276A5"/>
    <w:rsid w:val="00A27CF1"/>
    <w:rsid w:val="00A300BB"/>
    <w:rsid w:val="00A30148"/>
    <w:rsid w:val="00A3019E"/>
    <w:rsid w:val="00A301BB"/>
    <w:rsid w:val="00A302D4"/>
    <w:rsid w:val="00A3037D"/>
    <w:rsid w:val="00A303DF"/>
    <w:rsid w:val="00A30835"/>
    <w:rsid w:val="00A30877"/>
    <w:rsid w:val="00A30B23"/>
    <w:rsid w:val="00A30B40"/>
    <w:rsid w:val="00A30CD9"/>
    <w:rsid w:val="00A313BC"/>
    <w:rsid w:val="00A3141A"/>
    <w:rsid w:val="00A31737"/>
    <w:rsid w:val="00A31869"/>
    <w:rsid w:val="00A31A35"/>
    <w:rsid w:val="00A31A77"/>
    <w:rsid w:val="00A31D37"/>
    <w:rsid w:val="00A3253B"/>
    <w:rsid w:val="00A3258D"/>
    <w:rsid w:val="00A325C5"/>
    <w:rsid w:val="00A3263F"/>
    <w:rsid w:val="00A32808"/>
    <w:rsid w:val="00A32AF3"/>
    <w:rsid w:val="00A32E06"/>
    <w:rsid w:val="00A32E55"/>
    <w:rsid w:val="00A32F81"/>
    <w:rsid w:val="00A331B6"/>
    <w:rsid w:val="00A33469"/>
    <w:rsid w:val="00A334CF"/>
    <w:rsid w:val="00A3359E"/>
    <w:rsid w:val="00A33624"/>
    <w:rsid w:val="00A336A3"/>
    <w:rsid w:val="00A3389F"/>
    <w:rsid w:val="00A33AE0"/>
    <w:rsid w:val="00A33BB7"/>
    <w:rsid w:val="00A349E2"/>
    <w:rsid w:val="00A34BC3"/>
    <w:rsid w:val="00A35065"/>
    <w:rsid w:val="00A35587"/>
    <w:rsid w:val="00A357B7"/>
    <w:rsid w:val="00A35B2C"/>
    <w:rsid w:val="00A35E4F"/>
    <w:rsid w:val="00A35EDE"/>
    <w:rsid w:val="00A36052"/>
    <w:rsid w:val="00A361B1"/>
    <w:rsid w:val="00A3632F"/>
    <w:rsid w:val="00A36886"/>
    <w:rsid w:val="00A368DE"/>
    <w:rsid w:val="00A36A31"/>
    <w:rsid w:val="00A36ACD"/>
    <w:rsid w:val="00A36B22"/>
    <w:rsid w:val="00A36D7D"/>
    <w:rsid w:val="00A370F3"/>
    <w:rsid w:val="00A375B8"/>
    <w:rsid w:val="00A37606"/>
    <w:rsid w:val="00A37890"/>
    <w:rsid w:val="00A37A47"/>
    <w:rsid w:val="00A37AF0"/>
    <w:rsid w:val="00A37C0C"/>
    <w:rsid w:val="00A4003D"/>
    <w:rsid w:val="00A402E0"/>
    <w:rsid w:val="00A40367"/>
    <w:rsid w:val="00A40384"/>
    <w:rsid w:val="00A4038B"/>
    <w:rsid w:val="00A40521"/>
    <w:rsid w:val="00A4065E"/>
    <w:rsid w:val="00A40B5F"/>
    <w:rsid w:val="00A40B68"/>
    <w:rsid w:val="00A40E21"/>
    <w:rsid w:val="00A40F2C"/>
    <w:rsid w:val="00A40F38"/>
    <w:rsid w:val="00A414F2"/>
    <w:rsid w:val="00A41544"/>
    <w:rsid w:val="00A415C8"/>
    <w:rsid w:val="00A419CC"/>
    <w:rsid w:val="00A41A11"/>
    <w:rsid w:val="00A41AE5"/>
    <w:rsid w:val="00A41B83"/>
    <w:rsid w:val="00A41C15"/>
    <w:rsid w:val="00A41FA1"/>
    <w:rsid w:val="00A421CC"/>
    <w:rsid w:val="00A428DC"/>
    <w:rsid w:val="00A42A2F"/>
    <w:rsid w:val="00A42D6D"/>
    <w:rsid w:val="00A430C4"/>
    <w:rsid w:val="00A432E5"/>
    <w:rsid w:val="00A43574"/>
    <w:rsid w:val="00A43CF3"/>
    <w:rsid w:val="00A43DDB"/>
    <w:rsid w:val="00A4437A"/>
    <w:rsid w:val="00A4446A"/>
    <w:rsid w:val="00A4473C"/>
    <w:rsid w:val="00A447CB"/>
    <w:rsid w:val="00A4481D"/>
    <w:rsid w:val="00A448C8"/>
    <w:rsid w:val="00A45114"/>
    <w:rsid w:val="00A45B1C"/>
    <w:rsid w:val="00A45C2D"/>
    <w:rsid w:val="00A45C5B"/>
    <w:rsid w:val="00A46100"/>
    <w:rsid w:val="00A46AAD"/>
    <w:rsid w:val="00A46CFA"/>
    <w:rsid w:val="00A46D32"/>
    <w:rsid w:val="00A470F0"/>
    <w:rsid w:val="00A473DA"/>
    <w:rsid w:val="00A474CC"/>
    <w:rsid w:val="00A47532"/>
    <w:rsid w:val="00A47733"/>
    <w:rsid w:val="00A47792"/>
    <w:rsid w:val="00A477C2"/>
    <w:rsid w:val="00A47C93"/>
    <w:rsid w:val="00A50237"/>
    <w:rsid w:val="00A5028D"/>
    <w:rsid w:val="00A50329"/>
    <w:rsid w:val="00A50392"/>
    <w:rsid w:val="00A50639"/>
    <w:rsid w:val="00A508E8"/>
    <w:rsid w:val="00A50AF7"/>
    <w:rsid w:val="00A50B63"/>
    <w:rsid w:val="00A50C78"/>
    <w:rsid w:val="00A51267"/>
    <w:rsid w:val="00A51484"/>
    <w:rsid w:val="00A519F5"/>
    <w:rsid w:val="00A523B6"/>
    <w:rsid w:val="00A523C4"/>
    <w:rsid w:val="00A5276B"/>
    <w:rsid w:val="00A528AF"/>
    <w:rsid w:val="00A52A13"/>
    <w:rsid w:val="00A52B8E"/>
    <w:rsid w:val="00A52DBE"/>
    <w:rsid w:val="00A53AC6"/>
    <w:rsid w:val="00A53AE3"/>
    <w:rsid w:val="00A54239"/>
    <w:rsid w:val="00A54464"/>
    <w:rsid w:val="00A544C7"/>
    <w:rsid w:val="00A54A4D"/>
    <w:rsid w:val="00A54AC6"/>
    <w:rsid w:val="00A54C06"/>
    <w:rsid w:val="00A54F4B"/>
    <w:rsid w:val="00A55256"/>
    <w:rsid w:val="00A552C9"/>
    <w:rsid w:val="00A558C9"/>
    <w:rsid w:val="00A55A9F"/>
    <w:rsid w:val="00A55B21"/>
    <w:rsid w:val="00A55BCB"/>
    <w:rsid w:val="00A55E8F"/>
    <w:rsid w:val="00A568F1"/>
    <w:rsid w:val="00A5699D"/>
    <w:rsid w:val="00A56C8E"/>
    <w:rsid w:val="00A56DA5"/>
    <w:rsid w:val="00A56DE7"/>
    <w:rsid w:val="00A56F1B"/>
    <w:rsid w:val="00A5732E"/>
    <w:rsid w:val="00A57438"/>
    <w:rsid w:val="00A57792"/>
    <w:rsid w:val="00A57B99"/>
    <w:rsid w:val="00A57E87"/>
    <w:rsid w:val="00A57FFA"/>
    <w:rsid w:val="00A6068D"/>
    <w:rsid w:val="00A60EFE"/>
    <w:rsid w:val="00A61410"/>
    <w:rsid w:val="00A6148C"/>
    <w:rsid w:val="00A614CA"/>
    <w:rsid w:val="00A614E2"/>
    <w:rsid w:val="00A619B9"/>
    <w:rsid w:val="00A61B8D"/>
    <w:rsid w:val="00A61CE3"/>
    <w:rsid w:val="00A62271"/>
    <w:rsid w:val="00A6255E"/>
    <w:rsid w:val="00A627C2"/>
    <w:rsid w:val="00A62F01"/>
    <w:rsid w:val="00A6314F"/>
    <w:rsid w:val="00A631E5"/>
    <w:rsid w:val="00A632B7"/>
    <w:rsid w:val="00A634C0"/>
    <w:rsid w:val="00A63554"/>
    <w:rsid w:val="00A635D8"/>
    <w:rsid w:val="00A63658"/>
    <w:rsid w:val="00A6373C"/>
    <w:rsid w:val="00A6389F"/>
    <w:rsid w:val="00A638C7"/>
    <w:rsid w:val="00A638FC"/>
    <w:rsid w:val="00A63A9A"/>
    <w:rsid w:val="00A63BE0"/>
    <w:rsid w:val="00A63C48"/>
    <w:rsid w:val="00A63CCF"/>
    <w:rsid w:val="00A63E8B"/>
    <w:rsid w:val="00A63EFB"/>
    <w:rsid w:val="00A64240"/>
    <w:rsid w:val="00A64322"/>
    <w:rsid w:val="00A6443F"/>
    <w:rsid w:val="00A644BE"/>
    <w:rsid w:val="00A6451C"/>
    <w:rsid w:val="00A647AB"/>
    <w:rsid w:val="00A64E64"/>
    <w:rsid w:val="00A650A6"/>
    <w:rsid w:val="00A650D2"/>
    <w:rsid w:val="00A650DD"/>
    <w:rsid w:val="00A651C0"/>
    <w:rsid w:val="00A65284"/>
    <w:rsid w:val="00A652DA"/>
    <w:rsid w:val="00A652E8"/>
    <w:rsid w:val="00A65755"/>
    <w:rsid w:val="00A65913"/>
    <w:rsid w:val="00A65CF7"/>
    <w:rsid w:val="00A65D1A"/>
    <w:rsid w:val="00A65E18"/>
    <w:rsid w:val="00A65E31"/>
    <w:rsid w:val="00A65E78"/>
    <w:rsid w:val="00A66209"/>
    <w:rsid w:val="00A66788"/>
    <w:rsid w:val="00A6708D"/>
    <w:rsid w:val="00A6743E"/>
    <w:rsid w:val="00A67554"/>
    <w:rsid w:val="00A675F3"/>
    <w:rsid w:val="00A67A38"/>
    <w:rsid w:val="00A67BC3"/>
    <w:rsid w:val="00A67C00"/>
    <w:rsid w:val="00A67C1F"/>
    <w:rsid w:val="00A67E4F"/>
    <w:rsid w:val="00A67E88"/>
    <w:rsid w:val="00A7013D"/>
    <w:rsid w:val="00A703A0"/>
    <w:rsid w:val="00A70521"/>
    <w:rsid w:val="00A706EA"/>
    <w:rsid w:val="00A70E2F"/>
    <w:rsid w:val="00A71034"/>
    <w:rsid w:val="00A7166A"/>
    <w:rsid w:val="00A71959"/>
    <w:rsid w:val="00A719F6"/>
    <w:rsid w:val="00A71CCE"/>
    <w:rsid w:val="00A71E3B"/>
    <w:rsid w:val="00A71FE5"/>
    <w:rsid w:val="00A72085"/>
    <w:rsid w:val="00A72284"/>
    <w:rsid w:val="00A724B5"/>
    <w:rsid w:val="00A725E6"/>
    <w:rsid w:val="00A72618"/>
    <w:rsid w:val="00A726A3"/>
    <w:rsid w:val="00A73696"/>
    <w:rsid w:val="00A7399D"/>
    <w:rsid w:val="00A73AA5"/>
    <w:rsid w:val="00A73BB6"/>
    <w:rsid w:val="00A73DF7"/>
    <w:rsid w:val="00A73F88"/>
    <w:rsid w:val="00A744A9"/>
    <w:rsid w:val="00A7452B"/>
    <w:rsid w:val="00A747C5"/>
    <w:rsid w:val="00A74CBE"/>
    <w:rsid w:val="00A750D5"/>
    <w:rsid w:val="00A7523A"/>
    <w:rsid w:val="00A753F7"/>
    <w:rsid w:val="00A75453"/>
    <w:rsid w:val="00A758B3"/>
    <w:rsid w:val="00A75D3E"/>
    <w:rsid w:val="00A75E76"/>
    <w:rsid w:val="00A75EE0"/>
    <w:rsid w:val="00A7637C"/>
    <w:rsid w:val="00A763ED"/>
    <w:rsid w:val="00A768CB"/>
    <w:rsid w:val="00A76E47"/>
    <w:rsid w:val="00A76EAD"/>
    <w:rsid w:val="00A7750B"/>
    <w:rsid w:val="00A775AB"/>
    <w:rsid w:val="00A777A3"/>
    <w:rsid w:val="00A779CB"/>
    <w:rsid w:val="00A779CD"/>
    <w:rsid w:val="00A779DA"/>
    <w:rsid w:val="00A77E3E"/>
    <w:rsid w:val="00A80185"/>
    <w:rsid w:val="00A80271"/>
    <w:rsid w:val="00A803C3"/>
    <w:rsid w:val="00A8061A"/>
    <w:rsid w:val="00A8083F"/>
    <w:rsid w:val="00A80AC7"/>
    <w:rsid w:val="00A80FC4"/>
    <w:rsid w:val="00A81168"/>
    <w:rsid w:val="00A8160D"/>
    <w:rsid w:val="00A81621"/>
    <w:rsid w:val="00A81C0D"/>
    <w:rsid w:val="00A81DF9"/>
    <w:rsid w:val="00A82298"/>
    <w:rsid w:val="00A828C6"/>
    <w:rsid w:val="00A83154"/>
    <w:rsid w:val="00A831C1"/>
    <w:rsid w:val="00A836C9"/>
    <w:rsid w:val="00A83BD8"/>
    <w:rsid w:val="00A83C9A"/>
    <w:rsid w:val="00A83D11"/>
    <w:rsid w:val="00A840EE"/>
    <w:rsid w:val="00A8435A"/>
    <w:rsid w:val="00A843B5"/>
    <w:rsid w:val="00A84BAE"/>
    <w:rsid w:val="00A84D53"/>
    <w:rsid w:val="00A84E77"/>
    <w:rsid w:val="00A84F65"/>
    <w:rsid w:val="00A8559C"/>
    <w:rsid w:val="00A856E0"/>
    <w:rsid w:val="00A85851"/>
    <w:rsid w:val="00A865BD"/>
    <w:rsid w:val="00A866CE"/>
    <w:rsid w:val="00A867C2"/>
    <w:rsid w:val="00A869BC"/>
    <w:rsid w:val="00A86C07"/>
    <w:rsid w:val="00A86DD8"/>
    <w:rsid w:val="00A87295"/>
    <w:rsid w:val="00A872D1"/>
    <w:rsid w:val="00A8762B"/>
    <w:rsid w:val="00A87A4C"/>
    <w:rsid w:val="00A87A53"/>
    <w:rsid w:val="00A900A6"/>
    <w:rsid w:val="00A90194"/>
    <w:rsid w:val="00A901B8"/>
    <w:rsid w:val="00A9029A"/>
    <w:rsid w:val="00A903D9"/>
    <w:rsid w:val="00A9072C"/>
    <w:rsid w:val="00A90F7B"/>
    <w:rsid w:val="00A91181"/>
    <w:rsid w:val="00A913B7"/>
    <w:rsid w:val="00A9193B"/>
    <w:rsid w:val="00A91A5D"/>
    <w:rsid w:val="00A91E1E"/>
    <w:rsid w:val="00A9280C"/>
    <w:rsid w:val="00A9286A"/>
    <w:rsid w:val="00A92EF7"/>
    <w:rsid w:val="00A92FA1"/>
    <w:rsid w:val="00A93029"/>
    <w:rsid w:val="00A9341C"/>
    <w:rsid w:val="00A935E9"/>
    <w:rsid w:val="00A9362D"/>
    <w:rsid w:val="00A93817"/>
    <w:rsid w:val="00A93CAB"/>
    <w:rsid w:val="00A940D5"/>
    <w:rsid w:val="00A9438D"/>
    <w:rsid w:val="00A94C74"/>
    <w:rsid w:val="00A94D62"/>
    <w:rsid w:val="00A95383"/>
    <w:rsid w:val="00A9558B"/>
    <w:rsid w:val="00A957BA"/>
    <w:rsid w:val="00A959BB"/>
    <w:rsid w:val="00A95A7E"/>
    <w:rsid w:val="00A95BD6"/>
    <w:rsid w:val="00A95C32"/>
    <w:rsid w:val="00A960B1"/>
    <w:rsid w:val="00A960DE"/>
    <w:rsid w:val="00A9613D"/>
    <w:rsid w:val="00A96296"/>
    <w:rsid w:val="00A96645"/>
    <w:rsid w:val="00A96704"/>
    <w:rsid w:val="00A967A1"/>
    <w:rsid w:val="00A9688D"/>
    <w:rsid w:val="00A968A8"/>
    <w:rsid w:val="00A9698E"/>
    <w:rsid w:val="00A96A5A"/>
    <w:rsid w:val="00A96A76"/>
    <w:rsid w:val="00A96B55"/>
    <w:rsid w:val="00A96DFC"/>
    <w:rsid w:val="00A96EAB"/>
    <w:rsid w:val="00A9742D"/>
    <w:rsid w:val="00A974B9"/>
    <w:rsid w:val="00A975A7"/>
    <w:rsid w:val="00A97932"/>
    <w:rsid w:val="00A979F2"/>
    <w:rsid w:val="00A97C22"/>
    <w:rsid w:val="00A97DF7"/>
    <w:rsid w:val="00A97DFC"/>
    <w:rsid w:val="00A97F08"/>
    <w:rsid w:val="00A97F12"/>
    <w:rsid w:val="00AA0124"/>
    <w:rsid w:val="00AA015D"/>
    <w:rsid w:val="00AA053C"/>
    <w:rsid w:val="00AA0762"/>
    <w:rsid w:val="00AA0C33"/>
    <w:rsid w:val="00AA0C3A"/>
    <w:rsid w:val="00AA0CCE"/>
    <w:rsid w:val="00AA0E34"/>
    <w:rsid w:val="00AA0FAE"/>
    <w:rsid w:val="00AA13FB"/>
    <w:rsid w:val="00AA1644"/>
    <w:rsid w:val="00AA1987"/>
    <w:rsid w:val="00AA1A32"/>
    <w:rsid w:val="00AA1B47"/>
    <w:rsid w:val="00AA1C66"/>
    <w:rsid w:val="00AA20C0"/>
    <w:rsid w:val="00AA21AA"/>
    <w:rsid w:val="00AA23FB"/>
    <w:rsid w:val="00AA25A4"/>
    <w:rsid w:val="00AA29D4"/>
    <w:rsid w:val="00AA2D22"/>
    <w:rsid w:val="00AA2D5B"/>
    <w:rsid w:val="00AA2F1C"/>
    <w:rsid w:val="00AA35EA"/>
    <w:rsid w:val="00AA3720"/>
    <w:rsid w:val="00AA38FA"/>
    <w:rsid w:val="00AA3902"/>
    <w:rsid w:val="00AA3B3F"/>
    <w:rsid w:val="00AA3BFE"/>
    <w:rsid w:val="00AA3E47"/>
    <w:rsid w:val="00AA3FDF"/>
    <w:rsid w:val="00AA42E8"/>
    <w:rsid w:val="00AA437B"/>
    <w:rsid w:val="00AA43CE"/>
    <w:rsid w:val="00AA4651"/>
    <w:rsid w:val="00AA4874"/>
    <w:rsid w:val="00AA4C0E"/>
    <w:rsid w:val="00AA4DAA"/>
    <w:rsid w:val="00AA4F9F"/>
    <w:rsid w:val="00AA5366"/>
    <w:rsid w:val="00AA54AD"/>
    <w:rsid w:val="00AA5BA6"/>
    <w:rsid w:val="00AA5F10"/>
    <w:rsid w:val="00AA5FA3"/>
    <w:rsid w:val="00AA6276"/>
    <w:rsid w:val="00AA6748"/>
    <w:rsid w:val="00AA67ED"/>
    <w:rsid w:val="00AA68AC"/>
    <w:rsid w:val="00AA6A9C"/>
    <w:rsid w:val="00AA6B9C"/>
    <w:rsid w:val="00AA6D72"/>
    <w:rsid w:val="00AA6E9A"/>
    <w:rsid w:val="00AA6E9E"/>
    <w:rsid w:val="00AA71F0"/>
    <w:rsid w:val="00AA734B"/>
    <w:rsid w:val="00AA74D2"/>
    <w:rsid w:val="00AA76FD"/>
    <w:rsid w:val="00AA793D"/>
    <w:rsid w:val="00AA7D7F"/>
    <w:rsid w:val="00AA7F1C"/>
    <w:rsid w:val="00AB0441"/>
    <w:rsid w:val="00AB04D9"/>
    <w:rsid w:val="00AB05EF"/>
    <w:rsid w:val="00AB068B"/>
    <w:rsid w:val="00AB08CE"/>
    <w:rsid w:val="00AB099F"/>
    <w:rsid w:val="00AB0AD4"/>
    <w:rsid w:val="00AB0C64"/>
    <w:rsid w:val="00AB0C8D"/>
    <w:rsid w:val="00AB0DFE"/>
    <w:rsid w:val="00AB1051"/>
    <w:rsid w:val="00AB1285"/>
    <w:rsid w:val="00AB13EC"/>
    <w:rsid w:val="00AB1D41"/>
    <w:rsid w:val="00AB1FF3"/>
    <w:rsid w:val="00AB2239"/>
    <w:rsid w:val="00AB2928"/>
    <w:rsid w:val="00AB2989"/>
    <w:rsid w:val="00AB2A92"/>
    <w:rsid w:val="00AB2C1C"/>
    <w:rsid w:val="00AB2C75"/>
    <w:rsid w:val="00AB30C0"/>
    <w:rsid w:val="00AB3319"/>
    <w:rsid w:val="00AB35B6"/>
    <w:rsid w:val="00AB36EF"/>
    <w:rsid w:val="00AB3976"/>
    <w:rsid w:val="00AB3EEB"/>
    <w:rsid w:val="00AB43F7"/>
    <w:rsid w:val="00AB4738"/>
    <w:rsid w:val="00AB4835"/>
    <w:rsid w:val="00AB4950"/>
    <w:rsid w:val="00AB49D8"/>
    <w:rsid w:val="00AB4ACC"/>
    <w:rsid w:val="00AB4B43"/>
    <w:rsid w:val="00AB4BA4"/>
    <w:rsid w:val="00AB4CB0"/>
    <w:rsid w:val="00AB4E1C"/>
    <w:rsid w:val="00AB4EA0"/>
    <w:rsid w:val="00AB50C9"/>
    <w:rsid w:val="00AB57A2"/>
    <w:rsid w:val="00AB596E"/>
    <w:rsid w:val="00AB5B21"/>
    <w:rsid w:val="00AB5B6F"/>
    <w:rsid w:val="00AB5EA2"/>
    <w:rsid w:val="00AB60F1"/>
    <w:rsid w:val="00AB61F6"/>
    <w:rsid w:val="00AB633C"/>
    <w:rsid w:val="00AB653F"/>
    <w:rsid w:val="00AB65B6"/>
    <w:rsid w:val="00AB66F5"/>
    <w:rsid w:val="00AB697C"/>
    <w:rsid w:val="00AB7029"/>
    <w:rsid w:val="00AB7061"/>
    <w:rsid w:val="00AB7148"/>
    <w:rsid w:val="00AB71D9"/>
    <w:rsid w:val="00AC018C"/>
    <w:rsid w:val="00AC0456"/>
    <w:rsid w:val="00AC0802"/>
    <w:rsid w:val="00AC0F73"/>
    <w:rsid w:val="00AC1518"/>
    <w:rsid w:val="00AC21B9"/>
    <w:rsid w:val="00AC2543"/>
    <w:rsid w:val="00AC288E"/>
    <w:rsid w:val="00AC2C8F"/>
    <w:rsid w:val="00AC2EFB"/>
    <w:rsid w:val="00AC2F58"/>
    <w:rsid w:val="00AC30C5"/>
    <w:rsid w:val="00AC310A"/>
    <w:rsid w:val="00AC315E"/>
    <w:rsid w:val="00AC31AF"/>
    <w:rsid w:val="00AC33FE"/>
    <w:rsid w:val="00AC37CF"/>
    <w:rsid w:val="00AC39D2"/>
    <w:rsid w:val="00AC3CDC"/>
    <w:rsid w:val="00AC3D65"/>
    <w:rsid w:val="00AC3D8E"/>
    <w:rsid w:val="00AC3F04"/>
    <w:rsid w:val="00AC44CA"/>
    <w:rsid w:val="00AC47C7"/>
    <w:rsid w:val="00AC488E"/>
    <w:rsid w:val="00AC4C98"/>
    <w:rsid w:val="00AC4EC3"/>
    <w:rsid w:val="00AC4F8F"/>
    <w:rsid w:val="00AC501E"/>
    <w:rsid w:val="00AC5727"/>
    <w:rsid w:val="00AC5B5A"/>
    <w:rsid w:val="00AC5CA3"/>
    <w:rsid w:val="00AC6022"/>
    <w:rsid w:val="00AC6B48"/>
    <w:rsid w:val="00AC6C8F"/>
    <w:rsid w:val="00AC6FF9"/>
    <w:rsid w:val="00AC702A"/>
    <w:rsid w:val="00AC763D"/>
    <w:rsid w:val="00AC77DE"/>
    <w:rsid w:val="00AC795F"/>
    <w:rsid w:val="00AC7F1B"/>
    <w:rsid w:val="00AC7F41"/>
    <w:rsid w:val="00AD04B4"/>
    <w:rsid w:val="00AD057C"/>
    <w:rsid w:val="00AD0A98"/>
    <w:rsid w:val="00AD0B34"/>
    <w:rsid w:val="00AD0BEB"/>
    <w:rsid w:val="00AD0C6F"/>
    <w:rsid w:val="00AD0D0C"/>
    <w:rsid w:val="00AD0ED3"/>
    <w:rsid w:val="00AD1819"/>
    <w:rsid w:val="00AD1A7E"/>
    <w:rsid w:val="00AD1BAE"/>
    <w:rsid w:val="00AD1BD0"/>
    <w:rsid w:val="00AD1C42"/>
    <w:rsid w:val="00AD1C92"/>
    <w:rsid w:val="00AD1FDA"/>
    <w:rsid w:val="00AD21C4"/>
    <w:rsid w:val="00AD23BA"/>
    <w:rsid w:val="00AD23D6"/>
    <w:rsid w:val="00AD2735"/>
    <w:rsid w:val="00AD2933"/>
    <w:rsid w:val="00AD2A52"/>
    <w:rsid w:val="00AD2A65"/>
    <w:rsid w:val="00AD2B68"/>
    <w:rsid w:val="00AD2BF0"/>
    <w:rsid w:val="00AD2DFD"/>
    <w:rsid w:val="00AD343C"/>
    <w:rsid w:val="00AD3539"/>
    <w:rsid w:val="00AD390A"/>
    <w:rsid w:val="00AD3A2B"/>
    <w:rsid w:val="00AD3D7F"/>
    <w:rsid w:val="00AD44FF"/>
    <w:rsid w:val="00AD4509"/>
    <w:rsid w:val="00AD45D1"/>
    <w:rsid w:val="00AD46C8"/>
    <w:rsid w:val="00AD4E05"/>
    <w:rsid w:val="00AD4E2C"/>
    <w:rsid w:val="00AD4F67"/>
    <w:rsid w:val="00AD5007"/>
    <w:rsid w:val="00AD5669"/>
    <w:rsid w:val="00AD5D51"/>
    <w:rsid w:val="00AD5DAE"/>
    <w:rsid w:val="00AD5ECB"/>
    <w:rsid w:val="00AD5ED5"/>
    <w:rsid w:val="00AD6049"/>
    <w:rsid w:val="00AD6108"/>
    <w:rsid w:val="00AD6478"/>
    <w:rsid w:val="00AD65D4"/>
    <w:rsid w:val="00AD65DA"/>
    <w:rsid w:val="00AD663C"/>
    <w:rsid w:val="00AD67D1"/>
    <w:rsid w:val="00AD68AB"/>
    <w:rsid w:val="00AD6915"/>
    <w:rsid w:val="00AD6B21"/>
    <w:rsid w:val="00AD6B4C"/>
    <w:rsid w:val="00AD6DB6"/>
    <w:rsid w:val="00AD6DCC"/>
    <w:rsid w:val="00AD6FF7"/>
    <w:rsid w:val="00AD7742"/>
    <w:rsid w:val="00AD7803"/>
    <w:rsid w:val="00AD7825"/>
    <w:rsid w:val="00AD7987"/>
    <w:rsid w:val="00AD7BED"/>
    <w:rsid w:val="00AD7D1D"/>
    <w:rsid w:val="00AD7DCB"/>
    <w:rsid w:val="00AE0253"/>
    <w:rsid w:val="00AE04B4"/>
    <w:rsid w:val="00AE08A6"/>
    <w:rsid w:val="00AE0A93"/>
    <w:rsid w:val="00AE0B61"/>
    <w:rsid w:val="00AE0C7A"/>
    <w:rsid w:val="00AE0D93"/>
    <w:rsid w:val="00AE0FB9"/>
    <w:rsid w:val="00AE10C7"/>
    <w:rsid w:val="00AE129B"/>
    <w:rsid w:val="00AE12E7"/>
    <w:rsid w:val="00AE1899"/>
    <w:rsid w:val="00AE1D9C"/>
    <w:rsid w:val="00AE1E00"/>
    <w:rsid w:val="00AE1FFF"/>
    <w:rsid w:val="00AE225D"/>
    <w:rsid w:val="00AE2607"/>
    <w:rsid w:val="00AE272D"/>
    <w:rsid w:val="00AE27E6"/>
    <w:rsid w:val="00AE280F"/>
    <w:rsid w:val="00AE2AA7"/>
    <w:rsid w:val="00AE2B50"/>
    <w:rsid w:val="00AE2C92"/>
    <w:rsid w:val="00AE2E22"/>
    <w:rsid w:val="00AE2E8C"/>
    <w:rsid w:val="00AE3026"/>
    <w:rsid w:val="00AE31CD"/>
    <w:rsid w:val="00AE31EA"/>
    <w:rsid w:val="00AE3336"/>
    <w:rsid w:val="00AE38F5"/>
    <w:rsid w:val="00AE3A4C"/>
    <w:rsid w:val="00AE3BE3"/>
    <w:rsid w:val="00AE3C23"/>
    <w:rsid w:val="00AE3C48"/>
    <w:rsid w:val="00AE40F0"/>
    <w:rsid w:val="00AE42DA"/>
    <w:rsid w:val="00AE4342"/>
    <w:rsid w:val="00AE4469"/>
    <w:rsid w:val="00AE4525"/>
    <w:rsid w:val="00AE4912"/>
    <w:rsid w:val="00AE492E"/>
    <w:rsid w:val="00AE4983"/>
    <w:rsid w:val="00AE49BD"/>
    <w:rsid w:val="00AE4BB4"/>
    <w:rsid w:val="00AE4BB6"/>
    <w:rsid w:val="00AE4F7F"/>
    <w:rsid w:val="00AE5231"/>
    <w:rsid w:val="00AE5296"/>
    <w:rsid w:val="00AE5420"/>
    <w:rsid w:val="00AE58A7"/>
    <w:rsid w:val="00AE599F"/>
    <w:rsid w:val="00AE5C9B"/>
    <w:rsid w:val="00AE5E57"/>
    <w:rsid w:val="00AE6885"/>
    <w:rsid w:val="00AE689A"/>
    <w:rsid w:val="00AE6D47"/>
    <w:rsid w:val="00AE7239"/>
    <w:rsid w:val="00AE7574"/>
    <w:rsid w:val="00AE7618"/>
    <w:rsid w:val="00AE78FE"/>
    <w:rsid w:val="00AE7C92"/>
    <w:rsid w:val="00AE7DC9"/>
    <w:rsid w:val="00AE7EA9"/>
    <w:rsid w:val="00AF04BB"/>
    <w:rsid w:val="00AF058E"/>
    <w:rsid w:val="00AF08B5"/>
    <w:rsid w:val="00AF08DB"/>
    <w:rsid w:val="00AF0DD4"/>
    <w:rsid w:val="00AF0E56"/>
    <w:rsid w:val="00AF0F7A"/>
    <w:rsid w:val="00AF111C"/>
    <w:rsid w:val="00AF13D1"/>
    <w:rsid w:val="00AF1564"/>
    <w:rsid w:val="00AF1596"/>
    <w:rsid w:val="00AF16C5"/>
    <w:rsid w:val="00AF1827"/>
    <w:rsid w:val="00AF21BF"/>
    <w:rsid w:val="00AF2254"/>
    <w:rsid w:val="00AF289C"/>
    <w:rsid w:val="00AF2E71"/>
    <w:rsid w:val="00AF30E4"/>
    <w:rsid w:val="00AF31F3"/>
    <w:rsid w:val="00AF34CA"/>
    <w:rsid w:val="00AF37A3"/>
    <w:rsid w:val="00AF3A7E"/>
    <w:rsid w:val="00AF3B44"/>
    <w:rsid w:val="00AF3EC1"/>
    <w:rsid w:val="00AF4223"/>
    <w:rsid w:val="00AF430C"/>
    <w:rsid w:val="00AF4A33"/>
    <w:rsid w:val="00AF4BBA"/>
    <w:rsid w:val="00AF4CBD"/>
    <w:rsid w:val="00AF4CD4"/>
    <w:rsid w:val="00AF4CD7"/>
    <w:rsid w:val="00AF4E09"/>
    <w:rsid w:val="00AF506D"/>
    <w:rsid w:val="00AF5131"/>
    <w:rsid w:val="00AF5C23"/>
    <w:rsid w:val="00AF5D2E"/>
    <w:rsid w:val="00AF60CA"/>
    <w:rsid w:val="00AF6322"/>
    <w:rsid w:val="00AF6575"/>
    <w:rsid w:val="00AF6633"/>
    <w:rsid w:val="00AF69AE"/>
    <w:rsid w:val="00AF6E47"/>
    <w:rsid w:val="00AF70DF"/>
    <w:rsid w:val="00AF7107"/>
    <w:rsid w:val="00AF7218"/>
    <w:rsid w:val="00AF733A"/>
    <w:rsid w:val="00AF747A"/>
    <w:rsid w:val="00AF7536"/>
    <w:rsid w:val="00AF753D"/>
    <w:rsid w:val="00AF7564"/>
    <w:rsid w:val="00AF776F"/>
    <w:rsid w:val="00AF77FB"/>
    <w:rsid w:val="00AF7C3C"/>
    <w:rsid w:val="00AF7CE4"/>
    <w:rsid w:val="00B00364"/>
    <w:rsid w:val="00B004F3"/>
    <w:rsid w:val="00B009F3"/>
    <w:rsid w:val="00B00A6E"/>
    <w:rsid w:val="00B00C97"/>
    <w:rsid w:val="00B013DF"/>
    <w:rsid w:val="00B014C8"/>
    <w:rsid w:val="00B0153F"/>
    <w:rsid w:val="00B018E9"/>
    <w:rsid w:val="00B019F4"/>
    <w:rsid w:val="00B01EE6"/>
    <w:rsid w:val="00B0226D"/>
    <w:rsid w:val="00B02701"/>
    <w:rsid w:val="00B02D92"/>
    <w:rsid w:val="00B02FFA"/>
    <w:rsid w:val="00B034BB"/>
    <w:rsid w:val="00B03505"/>
    <w:rsid w:val="00B03A3E"/>
    <w:rsid w:val="00B03BA0"/>
    <w:rsid w:val="00B04053"/>
    <w:rsid w:val="00B040A1"/>
    <w:rsid w:val="00B04212"/>
    <w:rsid w:val="00B04283"/>
    <w:rsid w:val="00B04824"/>
    <w:rsid w:val="00B049B8"/>
    <w:rsid w:val="00B04EB8"/>
    <w:rsid w:val="00B04F19"/>
    <w:rsid w:val="00B04F1C"/>
    <w:rsid w:val="00B055E9"/>
    <w:rsid w:val="00B056B6"/>
    <w:rsid w:val="00B056C2"/>
    <w:rsid w:val="00B05799"/>
    <w:rsid w:val="00B05A9A"/>
    <w:rsid w:val="00B05CA9"/>
    <w:rsid w:val="00B06150"/>
    <w:rsid w:val="00B0639E"/>
    <w:rsid w:val="00B063DF"/>
    <w:rsid w:val="00B063E0"/>
    <w:rsid w:val="00B06B2F"/>
    <w:rsid w:val="00B06F97"/>
    <w:rsid w:val="00B070AE"/>
    <w:rsid w:val="00B07169"/>
    <w:rsid w:val="00B077DB"/>
    <w:rsid w:val="00B07A09"/>
    <w:rsid w:val="00B07A78"/>
    <w:rsid w:val="00B07D61"/>
    <w:rsid w:val="00B07D89"/>
    <w:rsid w:val="00B07FF5"/>
    <w:rsid w:val="00B10977"/>
    <w:rsid w:val="00B1156F"/>
    <w:rsid w:val="00B1176E"/>
    <w:rsid w:val="00B117F6"/>
    <w:rsid w:val="00B11D60"/>
    <w:rsid w:val="00B12255"/>
    <w:rsid w:val="00B122AD"/>
    <w:rsid w:val="00B12339"/>
    <w:rsid w:val="00B12446"/>
    <w:rsid w:val="00B12499"/>
    <w:rsid w:val="00B125D3"/>
    <w:rsid w:val="00B128B3"/>
    <w:rsid w:val="00B12933"/>
    <w:rsid w:val="00B12988"/>
    <w:rsid w:val="00B12991"/>
    <w:rsid w:val="00B12AF9"/>
    <w:rsid w:val="00B12B80"/>
    <w:rsid w:val="00B12D85"/>
    <w:rsid w:val="00B12FD8"/>
    <w:rsid w:val="00B13044"/>
    <w:rsid w:val="00B134BA"/>
    <w:rsid w:val="00B13548"/>
    <w:rsid w:val="00B13549"/>
    <w:rsid w:val="00B13949"/>
    <w:rsid w:val="00B139CA"/>
    <w:rsid w:val="00B13AB9"/>
    <w:rsid w:val="00B13C85"/>
    <w:rsid w:val="00B141AE"/>
    <w:rsid w:val="00B14318"/>
    <w:rsid w:val="00B14A5B"/>
    <w:rsid w:val="00B14AAF"/>
    <w:rsid w:val="00B14C4E"/>
    <w:rsid w:val="00B14E6F"/>
    <w:rsid w:val="00B15003"/>
    <w:rsid w:val="00B1509D"/>
    <w:rsid w:val="00B15137"/>
    <w:rsid w:val="00B154BB"/>
    <w:rsid w:val="00B15574"/>
    <w:rsid w:val="00B15769"/>
    <w:rsid w:val="00B1577A"/>
    <w:rsid w:val="00B15992"/>
    <w:rsid w:val="00B15E1E"/>
    <w:rsid w:val="00B1648D"/>
    <w:rsid w:val="00B16650"/>
    <w:rsid w:val="00B16C00"/>
    <w:rsid w:val="00B16CB5"/>
    <w:rsid w:val="00B16D91"/>
    <w:rsid w:val="00B1700E"/>
    <w:rsid w:val="00B17075"/>
    <w:rsid w:val="00B171DD"/>
    <w:rsid w:val="00B171F8"/>
    <w:rsid w:val="00B1745B"/>
    <w:rsid w:val="00B1748C"/>
    <w:rsid w:val="00B17D3C"/>
    <w:rsid w:val="00B17FBF"/>
    <w:rsid w:val="00B201FE"/>
    <w:rsid w:val="00B205AC"/>
    <w:rsid w:val="00B2067B"/>
    <w:rsid w:val="00B20703"/>
    <w:rsid w:val="00B209CB"/>
    <w:rsid w:val="00B20A55"/>
    <w:rsid w:val="00B20F99"/>
    <w:rsid w:val="00B20FC9"/>
    <w:rsid w:val="00B2142E"/>
    <w:rsid w:val="00B21437"/>
    <w:rsid w:val="00B21897"/>
    <w:rsid w:val="00B21A99"/>
    <w:rsid w:val="00B21C1A"/>
    <w:rsid w:val="00B2236D"/>
    <w:rsid w:val="00B22469"/>
    <w:rsid w:val="00B22803"/>
    <w:rsid w:val="00B22844"/>
    <w:rsid w:val="00B22902"/>
    <w:rsid w:val="00B22A1F"/>
    <w:rsid w:val="00B22EA2"/>
    <w:rsid w:val="00B2314F"/>
    <w:rsid w:val="00B23405"/>
    <w:rsid w:val="00B235BD"/>
    <w:rsid w:val="00B23644"/>
    <w:rsid w:val="00B236F4"/>
    <w:rsid w:val="00B238D4"/>
    <w:rsid w:val="00B238F9"/>
    <w:rsid w:val="00B23976"/>
    <w:rsid w:val="00B239AB"/>
    <w:rsid w:val="00B23A30"/>
    <w:rsid w:val="00B23EDE"/>
    <w:rsid w:val="00B23FC5"/>
    <w:rsid w:val="00B24228"/>
    <w:rsid w:val="00B24767"/>
    <w:rsid w:val="00B2490A"/>
    <w:rsid w:val="00B24B12"/>
    <w:rsid w:val="00B24CAB"/>
    <w:rsid w:val="00B24DA1"/>
    <w:rsid w:val="00B24DC2"/>
    <w:rsid w:val="00B24EEA"/>
    <w:rsid w:val="00B24F9D"/>
    <w:rsid w:val="00B252F8"/>
    <w:rsid w:val="00B26244"/>
    <w:rsid w:val="00B265D8"/>
    <w:rsid w:val="00B26B1A"/>
    <w:rsid w:val="00B26CEC"/>
    <w:rsid w:val="00B26E2B"/>
    <w:rsid w:val="00B27010"/>
    <w:rsid w:val="00B27035"/>
    <w:rsid w:val="00B270AC"/>
    <w:rsid w:val="00B27149"/>
    <w:rsid w:val="00B27262"/>
    <w:rsid w:val="00B27991"/>
    <w:rsid w:val="00B27A0F"/>
    <w:rsid w:val="00B27F50"/>
    <w:rsid w:val="00B306D1"/>
    <w:rsid w:val="00B309C5"/>
    <w:rsid w:val="00B30CCC"/>
    <w:rsid w:val="00B30D3A"/>
    <w:rsid w:val="00B30DC9"/>
    <w:rsid w:val="00B30F03"/>
    <w:rsid w:val="00B30FB0"/>
    <w:rsid w:val="00B31091"/>
    <w:rsid w:val="00B31186"/>
    <w:rsid w:val="00B313F8"/>
    <w:rsid w:val="00B3158B"/>
    <w:rsid w:val="00B3166E"/>
    <w:rsid w:val="00B316E3"/>
    <w:rsid w:val="00B31A6D"/>
    <w:rsid w:val="00B32582"/>
    <w:rsid w:val="00B32933"/>
    <w:rsid w:val="00B32938"/>
    <w:rsid w:val="00B32A1A"/>
    <w:rsid w:val="00B32B07"/>
    <w:rsid w:val="00B32BB2"/>
    <w:rsid w:val="00B32CF8"/>
    <w:rsid w:val="00B32F18"/>
    <w:rsid w:val="00B332D3"/>
    <w:rsid w:val="00B33ABD"/>
    <w:rsid w:val="00B33DCF"/>
    <w:rsid w:val="00B34576"/>
    <w:rsid w:val="00B34887"/>
    <w:rsid w:val="00B34A70"/>
    <w:rsid w:val="00B34CE9"/>
    <w:rsid w:val="00B34FF8"/>
    <w:rsid w:val="00B35591"/>
    <w:rsid w:val="00B358C9"/>
    <w:rsid w:val="00B35C08"/>
    <w:rsid w:val="00B361AC"/>
    <w:rsid w:val="00B365A7"/>
    <w:rsid w:val="00B36B2A"/>
    <w:rsid w:val="00B36B81"/>
    <w:rsid w:val="00B36B8B"/>
    <w:rsid w:val="00B36FC6"/>
    <w:rsid w:val="00B370DA"/>
    <w:rsid w:val="00B3779F"/>
    <w:rsid w:val="00B378A7"/>
    <w:rsid w:val="00B37B34"/>
    <w:rsid w:val="00B37C3F"/>
    <w:rsid w:val="00B37CC2"/>
    <w:rsid w:val="00B37DC4"/>
    <w:rsid w:val="00B37F36"/>
    <w:rsid w:val="00B402AE"/>
    <w:rsid w:val="00B404B0"/>
    <w:rsid w:val="00B40C2D"/>
    <w:rsid w:val="00B40EE0"/>
    <w:rsid w:val="00B40EF5"/>
    <w:rsid w:val="00B4105E"/>
    <w:rsid w:val="00B4131B"/>
    <w:rsid w:val="00B41831"/>
    <w:rsid w:val="00B41B00"/>
    <w:rsid w:val="00B41DB9"/>
    <w:rsid w:val="00B420E9"/>
    <w:rsid w:val="00B423FB"/>
    <w:rsid w:val="00B42629"/>
    <w:rsid w:val="00B426F4"/>
    <w:rsid w:val="00B4281A"/>
    <w:rsid w:val="00B42E1C"/>
    <w:rsid w:val="00B42F36"/>
    <w:rsid w:val="00B4321F"/>
    <w:rsid w:val="00B43396"/>
    <w:rsid w:val="00B43688"/>
    <w:rsid w:val="00B43A2D"/>
    <w:rsid w:val="00B43AAF"/>
    <w:rsid w:val="00B43DCA"/>
    <w:rsid w:val="00B4417B"/>
    <w:rsid w:val="00B44480"/>
    <w:rsid w:val="00B44CEC"/>
    <w:rsid w:val="00B44FAA"/>
    <w:rsid w:val="00B45182"/>
    <w:rsid w:val="00B458C6"/>
    <w:rsid w:val="00B4590B"/>
    <w:rsid w:val="00B45DEA"/>
    <w:rsid w:val="00B45FDB"/>
    <w:rsid w:val="00B4627B"/>
    <w:rsid w:val="00B46373"/>
    <w:rsid w:val="00B463A7"/>
    <w:rsid w:val="00B46400"/>
    <w:rsid w:val="00B466DC"/>
    <w:rsid w:val="00B46821"/>
    <w:rsid w:val="00B4694F"/>
    <w:rsid w:val="00B46A94"/>
    <w:rsid w:val="00B47346"/>
    <w:rsid w:val="00B47368"/>
    <w:rsid w:val="00B47477"/>
    <w:rsid w:val="00B475B3"/>
    <w:rsid w:val="00B4772B"/>
    <w:rsid w:val="00B500B9"/>
    <w:rsid w:val="00B500D1"/>
    <w:rsid w:val="00B504FA"/>
    <w:rsid w:val="00B50612"/>
    <w:rsid w:val="00B50AE5"/>
    <w:rsid w:val="00B50E98"/>
    <w:rsid w:val="00B50EDF"/>
    <w:rsid w:val="00B51213"/>
    <w:rsid w:val="00B514E6"/>
    <w:rsid w:val="00B5198F"/>
    <w:rsid w:val="00B51AE9"/>
    <w:rsid w:val="00B52041"/>
    <w:rsid w:val="00B52088"/>
    <w:rsid w:val="00B520D4"/>
    <w:rsid w:val="00B52121"/>
    <w:rsid w:val="00B52148"/>
    <w:rsid w:val="00B526B6"/>
    <w:rsid w:val="00B52715"/>
    <w:rsid w:val="00B52851"/>
    <w:rsid w:val="00B529EA"/>
    <w:rsid w:val="00B52AD0"/>
    <w:rsid w:val="00B52B18"/>
    <w:rsid w:val="00B52B7D"/>
    <w:rsid w:val="00B52C5D"/>
    <w:rsid w:val="00B52F08"/>
    <w:rsid w:val="00B531CC"/>
    <w:rsid w:val="00B532E1"/>
    <w:rsid w:val="00B533CA"/>
    <w:rsid w:val="00B53510"/>
    <w:rsid w:val="00B536D9"/>
    <w:rsid w:val="00B53973"/>
    <w:rsid w:val="00B53998"/>
    <w:rsid w:val="00B53AB9"/>
    <w:rsid w:val="00B53BF7"/>
    <w:rsid w:val="00B53D76"/>
    <w:rsid w:val="00B5466F"/>
    <w:rsid w:val="00B546AE"/>
    <w:rsid w:val="00B547CE"/>
    <w:rsid w:val="00B5481D"/>
    <w:rsid w:val="00B54A20"/>
    <w:rsid w:val="00B551BE"/>
    <w:rsid w:val="00B553CD"/>
    <w:rsid w:val="00B55607"/>
    <w:rsid w:val="00B55AC6"/>
    <w:rsid w:val="00B55B6A"/>
    <w:rsid w:val="00B55F39"/>
    <w:rsid w:val="00B55FCB"/>
    <w:rsid w:val="00B56158"/>
    <w:rsid w:val="00B56231"/>
    <w:rsid w:val="00B563DF"/>
    <w:rsid w:val="00B564F6"/>
    <w:rsid w:val="00B568FC"/>
    <w:rsid w:val="00B56A74"/>
    <w:rsid w:val="00B56BE7"/>
    <w:rsid w:val="00B56C05"/>
    <w:rsid w:val="00B56FA5"/>
    <w:rsid w:val="00B57123"/>
    <w:rsid w:val="00B57167"/>
    <w:rsid w:val="00B5719A"/>
    <w:rsid w:val="00B571D6"/>
    <w:rsid w:val="00B576C2"/>
    <w:rsid w:val="00B577D1"/>
    <w:rsid w:val="00B57EE8"/>
    <w:rsid w:val="00B6006C"/>
    <w:rsid w:val="00B60074"/>
    <w:rsid w:val="00B60643"/>
    <w:rsid w:val="00B6081B"/>
    <w:rsid w:val="00B60F49"/>
    <w:rsid w:val="00B6101C"/>
    <w:rsid w:val="00B6101D"/>
    <w:rsid w:val="00B614D7"/>
    <w:rsid w:val="00B618FE"/>
    <w:rsid w:val="00B61EF8"/>
    <w:rsid w:val="00B61F81"/>
    <w:rsid w:val="00B61FFB"/>
    <w:rsid w:val="00B623AD"/>
    <w:rsid w:val="00B624A7"/>
    <w:rsid w:val="00B63147"/>
    <w:rsid w:val="00B63301"/>
    <w:rsid w:val="00B633ED"/>
    <w:rsid w:val="00B634B2"/>
    <w:rsid w:val="00B6353E"/>
    <w:rsid w:val="00B639B9"/>
    <w:rsid w:val="00B63A19"/>
    <w:rsid w:val="00B6417B"/>
    <w:rsid w:val="00B64385"/>
    <w:rsid w:val="00B64611"/>
    <w:rsid w:val="00B6493D"/>
    <w:rsid w:val="00B64994"/>
    <w:rsid w:val="00B649A0"/>
    <w:rsid w:val="00B64B08"/>
    <w:rsid w:val="00B64BE4"/>
    <w:rsid w:val="00B64F9A"/>
    <w:rsid w:val="00B65004"/>
    <w:rsid w:val="00B654F7"/>
    <w:rsid w:val="00B65733"/>
    <w:rsid w:val="00B65F0E"/>
    <w:rsid w:val="00B66199"/>
    <w:rsid w:val="00B663D4"/>
    <w:rsid w:val="00B665BD"/>
    <w:rsid w:val="00B665EA"/>
    <w:rsid w:val="00B6678D"/>
    <w:rsid w:val="00B66837"/>
    <w:rsid w:val="00B668DC"/>
    <w:rsid w:val="00B66F08"/>
    <w:rsid w:val="00B66FF3"/>
    <w:rsid w:val="00B678BF"/>
    <w:rsid w:val="00B67A6D"/>
    <w:rsid w:val="00B67AD1"/>
    <w:rsid w:val="00B67E63"/>
    <w:rsid w:val="00B67F19"/>
    <w:rsid w:val="00B67FAD"/>
    <w:rsid w:val="00B70086"/>
    <w:rsid w:val="00B7050B"/>
    <w:rsid w:val="00B70667"/>
    <w:rsid w:val="00B7069D"/>
    <w:rsid w:val="00B70730"/>
    <w:rsid w:val="00B709AA"/>
    <w:rsid w:val="00B70A85"/>
    <w:rsid w:val="00B70F60"/>
    <w:rsid w:val="00B714E2"/>
    <w:rsid w:val="00B7193A"/>
    <w:rsid w:val="00B7193F"/>
    <w:rsid w:val="00B71CC1"/>
    <w:rsid w:val="00B721A9"/>
    <w:rsid w:val="00B7237E"/>
    <w:rsid w:val="00B723D0"/>
    <w:rsid w:val="00B72455"/>
    <w:rsid w:val="00B729A5"/>
    <w:rsid w:val="00B72B21"/>
    <w:rsid w:val="00B72E1F"/>
    <w:rsid w:val="00B73540"/>
    <w:rsid w:val="00B7366C"/>
    <w:rsid w:val="00B7370E"/>
    <w:rsid w:val="00B737E4"/>
    <w:rsid w:val="00B7388C"/>
    <w:rsid w:val="00B73BC3"/>
    <w:rsid w:val="00B7418E"/>
    <w:rsid w:val="00B741A3"/>
    <w:rsid w:val="00B74303"/>
    <w:rsid w:val="00B743B7"/>
    <w:rsid w:val="00B74689"/>
    <w:rsid w:val="00B749BA"/>
    <w:rsid w:val="00B74C8A"/>
    <w:rsid w:val="00B74CE5"/>
    <w:rsid w:val="00B74D50"/>
    <w:rsid w:val="00B74FC1"/>
    <w:rsid w:val="00B75114"/>
    <w:rsid w:val="00B7519B"/>
    <w:rsid w:val="00B75919"/>
    <w:rsid w:val="00B75D77"/>
    <w:rsid w:val="00B761F7"/>
    <w:rsid w:val="00B7635C"/>
    <w:rsid w:val="00B7658F"/>
    <w:rsid w:val="00B76A03"/>
    <w:rsid w:val="00B76C2D"/>
    <w:rsid w:val="00B76D87"/>
    <w:rsid w:val="00B76DF9"/>
    <w:rsid w:val="00B76DFB"/>
    <w:rsid w:val="00B76E6C"/>
    <w:rsid w:val="00B77004"/>
    <w:rsid w:val="00B77457"/>
    <w:rsid w:val="00B77B68"/>
    <w:rsid w:val="00B77EA3"/>
    <w:rsid w:val="00B77FB7"/>
    <w:rsid w:val="00B807D1"/>
    <w:rsid w:val="00B80B16"/>
    <w:rsid w:val="00B811A5"/>
    <w:rsid w:val="00B8143E"/>
    <w:rsid w:val="00B81737"/>
    <w:rsid w:val="00B818B1"/>
    <w:rsid w:val="00B81924"/>
    <w:rsid w:val="00B81A14"/>
    <w:rsid w:val="00B81CCD"/>
    <w:rsid w:val="00B821BC"/>
    <w:rsid w:val="00B822F0"/>
    <w:rsid w:val="00B822FE"/>
    <w:rsid w:val="00B82471"/>
    <w:rsid w:val="00B82560"/>
    <w:rsid w:val="00B82727"/>
    <w:rsid w:val="00B82865"/>
    <w:rsid w:val="00B8292D"/>
    <w:rsid w:val="00B829E8"/>
    <w:rsid w:val="00B82D5C"/>
    <w:rsid w:val="00B8315D"/>
    <w:rsid w:val="00B8391D"/>
    <w:rsid w:val="00B83B0A"/>
    <w:rsid w:val="00B83C78"/>
    <w:rsid w:val="00B83D39"/>
    <w:rsid w:val="00B83D78"/>
    <w:rsid w:val="00B83F56"/>
    <w:rsid w:val="00B8402A"/>
    <w:rsid w:val="00B842AF"/>
    <w:rsid w:val="00B846EB"/>
    <w:rsid w:val="00B84943"/>
    <w:rsid w:val="00B84BC6"/>
    <w:rsid w:val="00B84BD7"/>
    <w:rsid w:val="00B84C06"/>
    <w:rsid w:val="00B84C70"/>
    <w:rsid w:val="00B85048"/>
    <w:rsid w:val="00B8527D"/>
    <w:rsid w:val="00B85291"/>
    <w:rsid w:val="00B8547E"/>
    <w:rsid w:val="00B854AE"/>
    <w:rsid w:val="00B856B8"/>
    <w:rsid w:val="00B85883"/>
    <w:rsid w:val="00B85BE5"/>
    <w:rsid w:val="00B85C3A"/>
    <w:rsid w:val="00B85FE4"/>
    <w:rsid w:val="00B86157"/>
    <w:rsid w:val="00B862EB"/>
    <w:rsid w:val="00B8630A"/>
    <w:rsid w:val="00B86329"/>
    <w:rsid w:val="00B86414"/>
    <w:rsid w:val="00B8661E"/>
    <w:rsid w:val="00B868C5"/>
    <w:rsid w:val="00B86C9D"/>
    <w:rsid w:val="00B86F14"/>
    <w:rsid w:val="00B870A9"/>
    <w:rsid w:val="00B8713A"/>
    <w:rsid w:val="00B87257"/>
    <w:rsid w:val="00B87627"/>
    <w:rsid w:val="00B8773F"/>
    <w:rsid w:val="00B87783"/>
    <w:rsid w:val="00B87FC5"/>
    <w:rsid w:val="00B90306"/>
    <w:rsid w:val="00B903BA"/>
    <w:rsid w:val="00B9060D"/>
    <w:rsid w:val="00B907CE"/>
    <w:rsid w:val="00B909E5"/>
    <w:rsid w:val="00B90D7B"/>
    <w:rsid w:val="00B90F6B"/>
    <w:rsid w:val="00B9149A"/>
    <w:rsid w:val="00B914EB"/>
    <w:rsid w:val="00B91AC5"/>
    <w:rsid w:val="00B91D64"/>
    <w:rsid w:val="00B91F4B"/>
    <w:rsid w:val="00B920CD"/>
    <w:rsid w:val="00B93139"/>
    <w:rsid w:val="00B9334E"/>
    <w:rsid w:val="00B93592"/>
    <w:rsid w:val="00B938C4"/>
    <w:rsid w:val="00B939DF"/>
    <w:rsid w:val="00B93AE6"/>
    <w:rsid w:val="00B94245"/>
    <w:rsid w:val="00B94600"/>
    <w:rsid w:val="00B94727"/>
    <w:rsid w:val="00B94785"/>
    <w:rsid w:val="00B948AF"/>
    <w:rsid w:val="00B94A4A"/>
    <w:rsid w:val="00B95387"/>
    <w:rsid w:val="00B95522"/>
    <w:rsid w:val="00B95626"/>
    <w:rsid w:val="00B9577C"/>
    <w:rsid w:val="00B957FE"/>
    <w:rsid w:val="00B95C23"/>
    <w:rsid w:val="00B95E25"/>
    <w:rsid w:val="00B9623E"/>
    <w:rsid w:val="00B9638D"/>
    <w:rsid w:val="00B968F2"/>
    <w:rsid w:val="00B96A49"/>
    <w:rsid w:val="00B97190"/>
    <w:rsid w:val="00B9733F"/>
    <w:rsid w:val="00B97344"/>
    <w:rsid w:val="00B973AE"/>
    <w:rsid w:val="00B976C3"/>
    <w:rsid w:val="00B9780F"/>
    <w:rsid w:val="00B978F4"/>
    <w:rsid w:val="00B97929"/>
    <w:rsid w:val="00B97CB1"/>
    <w:rsid w:val="00B97D94"/>
    <w:rsid w:val="00BA00CE"/>
    <w:rsid w:val="00BA01D3"/>
    <w:rsid w:val="00BA0699"/>
    <w:rsid w:val="00BA0968"/>
    <w:rsid w:val="00BA0C17"/>
    <w:rsid w:val="00BA0DE3"/>
    <w:rsid w:val="00BA0DF7"/>
    <w:rsid w:val="00BA10E7"/>
    <w:rsid w:val="00BA11CB"/>
    <w:rsid w:val="00BA13F2"/>
    <w:rsid w:val="00BA169C"/>
    <w:rsid w:val="00BA1959"/>
    <w:rsid w:val="00BA198A"/>
    <w:rsid w:val="00BA1AB5"/>
    <w:rsid w:val="00BA1CFB"/>
    <w:rsid w:val="00BA2102"/>
    <w:rsid w:val="00BA2311"/>
    <w:rsid w:val="00BA2319"/>
    <w:rsid w:val="00BA232D"/>
    <w:rsid w:val="00BA24A1"/>
    <w:rsid w:val="00BA2924"/>
    <w:rsid w:val="00BA2C4A"/>
    <w:rsid w:val="00BA2FC4"/>
    <w:rsid w:val="00BA3320"/>
    <w:rsid w:val="00BA3324"/>
    <w:rsid w:val="00BA33E2"/>
    <w:rsid w:val="00BA3D1C"/>
    <w:rsid w:val="00BA3DD8"/>
    <w:rsid w:val="00BA3E69"/>
    <w:rsid w:val="00BA459E"/>
    <w:rsid w:val="00BA47DF"/>
    <w:rsid w:val="00BA48D2"/>
    <w:rsid w:val="00BA4ADA"/>
    <w:rsid w:val="00BA4E54"/>
    <w:rsid w:val="00BA4F5D"/>
    <w:rsid w:val="00BA5240"/>
    <w:rsid w:val="00BA5442"/>
    <w:rsid w:val="00BA5A6A"/>
    <w:rsid w:val="00BA5CEA"/>
    <w:rsid w:val="00BA608E"/>
    <w:rsid w:val="00BA6501"/>
    <w:rsid w:val="00BA683A"/>
    <w:rsid w:val="00BA6F80"/>
    <w:rsid w:val="00BA771E"/>
    <w:rsid w:val="00BA7A30"/>
    <w:rsid w:val="00BA7A8E"/>
    <w:rsid w:val="00BA7BC0"/>
    <w:rsid w:val="00BA7C3F"/>
    <w:rsid w:val="00BA7D2E"/>
    <w:rsid w:val="00BA7F29"/>
    <w:rsid w:val="00BA7F61"/>
    <w:rsid w:val="00BB0947"/>
    <w:rsid w:val="00BB0F90"/>
    <w:rsid w:val="00BB0FEE"/>
    <w:rsid w:val="00BB1227"/>
    <w:rsid w:val="00BB1291"/>
    <w:rsid w:val="00BB13D9"/>
    <w:rsid w:val="00BB1605"/>
    <w:rsid w:val="00BB168B"/>
    <w:rsid w:val="00BB1936"/>
    <w:rsid w:val="00BB1CA9"/>
    <w:rsid w:val="00BB1EA3"/>
    <w:rsid w:val="00BB1F0E"/>
    <w:rsid w:val="00BB210E"/>
    <w:rsid w:val="00BB2241"/>
    <w:rsid w:val="00BB2362"/>
    <w:rsid w:val="00BB2AE5"/>
    <w:rsid w:val="00BB2BEE"/>
    <w:rsid w:val="00BB2C90"/>
    <w:rsid w:val="00BB3419"/>
    <w:rsid w:val="00BB355B"/>
    <w:rsid w:val="00BB3685"/>
    <w:rsid w:val="00BB38D3"/>
    <w:rsid w:val="00BB3950"/>
    <w:rsid w:val="00BB395F"/>
    <w:rsid w:val="00BB3982"/>
    <w:rsid w:val="00BB3A29"/>
    <w:rsid w:val="00BB3D1A"/>
    <w:rsid w:val="00BB4165"/>
    <w:rsid w:val="00BB41A1"/>
    <w:rsid w:val="00BB41E7"/>
    <w:rsid w:val="00BB42F0"/>
    <w:rsid w:val="00BB4309"/>
    <w:rsid w:val="00BB4C61"/>
    <w:rsid w:val="00BB54A3"/>
    <w:rsid w:val="00BB54FB"/>
    <w:rsid w:val="00BB556B"/>
    <w:rsid w:val="00BB56E9"/>
    <w:rsid w:val="00BB580F"/>
    <w:rsid w:val="00BB5913"/>
    <w:rsid w:val="00BB5976"/>
    <w:rsid w:val="00BB5A34"/>
    <w:rsid w:val="00BB5B8A"/>
    <w:rsid w:val="00BB6442"/>
    <w:rsid w:val="00BB6657"/>
    <w:rsid w:val="00BB6819"/>
    <w:rsid w:val="00BB69D8"/>
    <w:rsid w:val="00BB6F64"/>
    <w:rsid w:val="00BB700E"/>
    <w:rsid w:val="00BB708A"/>
    <w:rsid w:val="00BB7126"/>
    <w:rsid w:val="00BB730F"/>
    <w:rsid w:val="00BB77D4"/>
    <w:rsid w:val="00BB7D3F"/>
    <w:rsid w:val="00BC02D0"/>
    <w:rsid w:val="00BC05B5"/>
    <w:rsid w:val="00BC095D"/>
    <w:rsid w:val="00BC0CF7"/>
    <w:rsid w:val="00BC0E37"/>
    <w:rsid w:val="00BC0F5E"/>
    <w:rsid w:val="00BC1083"/>
    <w:rsid w:val="00BC1372"/>
    <w:rsid w:val="00BC1411"/>
    <w:rsid w:val="00BC1811"/>
    <w:rsid w:val="00BC1A16"/>
    <w:rsid w:val="00BC1B69"/>
    <w:rsid w:val="00BC232A"/>
    <w:rsid w:val="00BC2673"/>
    <w:rsid w:val="00BC2702"/>
    <w:rsid w:val="00BC29C3"/>
    <w:rsid w:val="00BC2EB2"/>
    <w:rsid w:val="00BC309A"/>
    <w:rsid w:val="00BC37C1"/>
    <w:rsid w:val="00BC3DA5"/>
    <w:rsid w:val="00BC3FE6"/>
    <w:rsid w:val="00BC405A"/>
    <w:rsid w:val="00BC413B"/>
    <w:rsid w:val="00BC41E1"/>
    <w:rsid w:val="00BC4BD2"/>
    <w:rsid w:val="00BC56AC"/>
    <w:rsid w:val="00BC5701"/>
    <w:rsid w:val="00BC59D5"/>
    <w:rsid w:val="00BC5B56"/>
    <w:rsid w:val="00BC6349"/>
    <w:rsid w:val="00BC639D"/>
    <w:rsid w:val="00BC6649"/>
    <w:rsid w:val="00BC6662"/>
    <w:rsid w:val="00BC6667"/>
    <w:rsid w:val="00BC668A"/>
    <w:rsid w:val="00BC6753"/>
    <w:rsid w:val="00BC6FE8"/>
    <w:rsid w:val="00BC70F7"/>
    <w:rsid w:val="00BC7124"/>
    <w:rsid w:val="00BC7143"/>
    <w:rsid w:val="00BC7188"/>
    <w:rsid w:val="00BC71AE"/>
    <w:rsid w:val="00BC7A42"/>
    <w:rsid w:val="00BC7C9A"/>
    <w:rsid w:val="00BC7CB4"/>
    <w:rsid w:val="00BD0012"/>
    <w:rsid w:val="00BD035B"/>
    <w:rsid w:val="00BD050C"/>
    <w:rsid w:val="00BD093F"/>
    <w:rsid w:val="00BD0AC0"/>
    <w:rsid w:val="00BD0E9C"/>
    <w:rsid w:val="00BD0FEC"/>
    <w:rsid w:val="00BD11AC"/>
    <w:rsid w:val="00BD11CC"/>
    <w:rsid w:val="00BD133C"/>
    <w:rsid w:val="00BD1972"/>
    <w:rsid w:val="00BD1A83"/>
    <w:rsid w:val="00BD1B9C"/>
    <w:rsid w:val="00BD1DA1"/>
    <w:rsid w:val="00BD1E19"/>
    <w:rsid w:val="00BD2234"/>
    <w:rsid w:val="00BD235E"/>
    <w:rsid w:val="00BD24FA"/>
    <w:rsid w:val="00BD2535"/>
    <w:rsid w:val="00BD2850"/>
    <w:rsid w:val="00BD2A38"/>
    <w:rsid w:val="00BD2A82"/>
    <w:rsid w:val="00BD2C22"/>
    <w:rsid w:val="00BD2F9E"/>
    <w:rsid w:val="00BD321F"/>
    <w:rsid w:val="00BD3587"/>
    <w:rsid w:val="00BD360A"/>
    <w:rsid w:val="00BD368A"/>
    <w:rsid w:val="00BD376C"/>
    <w:rsid w:val="00BD3C14"/>
    <w:rsid w:val="00BD3E68"/>
    <w:rsid w:val="00BD3EB0"/>
    <w:rsid w:val="00BD411F"/>
    <w:rsid w:val="00BD41D6"/>
    <w:rsid w:val="00BD431F"/>
    <w:rsid w:val="00BD4A4C"/>
    <w:rsid w:val="00BD4B5A"/>
    <w:rsid w:val="00BD4EA4"/>
    <w:rsid w:val="00BD50D1"/>
    <w:rsid w:val="00BD5648"/>
    <w:rsid w:val="00BD5970"/>
    <w:rsid w:val="00BD59F1"/>
    <w:rsid w:val="00BD5AEB"/>
    <w:rsid w:val="00BD5C0F"/>
    <w:rsid w:val="00BD5FF8"/>
    <w:rsid w:val="00BD64C1"/>
    <w:rsid w:val="00BD678B"/>
    <w:rsid w:val="00BD67C8"/>
    <w:rsid w:val="00BD6DC9"/>
    <w:rsid w:val="00BD6F93"/>
    <w:rsid w:val="00BD70F1"/>
    <w:rsid w:val="00BD70FD"/>
    <w:rsid w:val="00BD758D"/>
    <w:rsid w:val="00BD765E"/>
    <w:rsid w:val="00BE010C"/>
    <w:rsid w:val="00BE01AD"/>
    <w:rsid w:val="00BE0957"/>
    <w:rsid w:val="00BE0A39"/>
    <w:rsid w:val="00BE0AED"/>
    <w:rsid w:val="00BE0EEF"/>
    <w:rsid w:val="00BE0FF0"/>
    <w:rsid w:val="00BE14D7"/>
    <w:rsid w:val="00BE1601"/>
    <w:rsid w:val="00BE1908"/>
    <w:rsid w:val="00BE1A64"/>
    <w:rsid w:val="00BE1E32"/>
    <w:rsid w:val="00BE22E0"/>
    <w:rsid w:val="00BE22E5"/>
    <w:rsid w:val="00BE275F"/>
    <w:rsid w:val="00BE2769"/>
    <w:rsid w:val="00BE27B5"/>
    <w:rsid w:val="00BE2BC6"/>
    <w:rsid w:val="00BE2CD7"/>
    <w:rsid w:val="00BE2CFD"/>
    <w:rsid w:val="00BE31A3"/>
    <w:rsid w:val="00BE34B4"/>
    <w:rsid w:val="00BE3FBF"/>
    <w:rsid w:val="00BE4D4A"/>
    <w:rsid w:val="00BE4DDB"/>
    <w:rsid w:val="00BE4DFA"/>
    <w:rsid w:val="00BE4E35"/>
    <w:rsid w:val="00BE4F98"/>
    <w:rsid w:val="00BE501D"/>
    <w:rsid w:val="00BE51A0"/>
    <w:rsid w:val="00BE5290"/>
    <w:rsid w:val="00BE581C"/>
    <w:rsid w:val="00BE5F64"/>
    <w:rsid w:val="00BE6775"/>
    <w:rsid w:val="00BE6BD3"/>
    <w:rsid w:val="00BE6E10"/>
    <w:rsid w:val="00BE6FB5"/>
    <w:rsid w:val="00BE703A"/>
    <w:rsid w:val="00BE707A"/>
    <w:rsid w:val="00BE725C"/>
    <w:rsid w:val="00BE74BE"/>
    <w:rsid w:val="00BE752E"/>
    <w:rsid w:val="00BE78EE"/>
    <w:rsid w:val="00BE790A"/>
    <w:rsid w:val="00BE7FCF"/>
    <w:rsid w:val="00BF027C"/>
    <w:rsid w:val="00BF05F4"/>
    <w:rsid w:val="00BF0893"/>
    <w:rsid w:val="00BF09F0"/>
    <w:rsid w:val="00BF0BBF"/>
    <w:rsid w:val="00BF0D3B"/>
    <w:rsid w:val="00BF114F"/>
    <w:rsid w:val="00BF1193"/>
    <w:rsid w:val="00BF1377"/>
    <w:rsid w:val="00BF145D"/>
    <w:rsid w:val="00BF16A2"/>
    <w:rsid w:val="00BF1871"/>
    <w:rsid w:val="00BF1895"/>
    <w:rsid w:val="00BF19C9"/>
    <w:rsid w:val="00BF1A6A"/>
    <w:rsid w:val="00BF23F6"/>
    <w:rsid w:val="00BF2575"/>
    <w:rsid w:val="00BF2581"/>
    <w:rsid w:val="00BF26AB"/>
    <w:rsid w:val="00BF278B"/>
    <w:rsid w:val="00BF2A90"/>
    <w:rsid w:val="00BF300A"/>
    <w:rsid w:val="00BF3195"/>
    <w:rsid w:val="00BF33BA"/>
    <w:rsid w:val="00BF3789"/>
    <w:rsid w:val="00BF3965"/>
    <w:rsid w:val="00BF3B79"/>
    <w:rsid w:val="00BF3DF3"/>
    <w:rsid w:val="00BF442A"/>
    <w:rsid w:val="00BF4A68"/>
    <w:rsid w:val="00BF4A71"/>
    <w:rsid w:val="00BF4BC8"/>
    <w:rsid w:val="00BF5547"/>
    <w:rsid w:val="00BF5A7A"/>
    <w:rsid w:val="00BF5BF5"/>
    <w:rsid w:val="00BF668E"/>
    <w:rsid w:val="00BF6825"/>
    <w:rsid w:val="00BF697A"/>
    <w:rsid w:val="00BF718D"/>
    <w:rsid w:val="00BF77A9"/>
    <w:rsid w:val="00BF7822"/>
    <w:rsid w:val="00BF7B1A"/>
    <w:rsid w:val="00BF7C8C"/>
    <w:rsid w:val="00BF7D64"/>
    <w:rsid w:val="00BF7DB3"/>
    <w:rsid w:val="00C0009C"/>
    <w:rsid w:val="00C000B6"/>
    <w:rsid w:val="00C0027C"/>
    <w:rsid w:val="00C0049A"/>
    <w:rsid w:val="00C005B9"/>
    <w:rsid w:val="00C00829"/>
    <w:rsid w:val="00C008CE"/>
    <w:rsid w:val="00C008DF"/>
    <w:rsid w:val="00C00984"/>
    <w:rsid w:val="00C009AA"/>
    <w:rsid w:val="00C00B3B"/>
    <w:rsid w:val="00C00C41"/>
    <w:rsid w:val="00C00D54"/>
    <w:rsid w:val="00C00E53"/>
    <w:rsid w:val="00C01201"/>
    <w:rsid w:val="00C0141A"/>
    <w:rsid w:val="00C01494"/>
    <w:rsid w:val="00C01983"/>
    <w:rsid w:val="00C01B77"/>
    <w:rsid w:val="00C0231C"/>
    <w:rsid w:val="00C025B4"/>
    <w:rsid w:val="00C028F8"/>
    <w:rsid w:val="00C02AE2"/>
    <w:rsid w:val="00C02F73"/>
    <w:rsid w:val="00C03067"/>
    <w:rsid w:val="00C031C0"/>
    <w:rsid w:val="00C03885"/>
    <w:rsid w:val="00C03BB5"/>
    <w:rsid w:val="00C03D2D"/>
    <w:rsid w:val="00C03FFA"/>
    <w:rsid w:val="00C041B7"/>
    <w:rsid w:val="00C045A1"/>
    <w:rsid w:val="00C0473C"/>
    <w:rsid w:val="00C04F1E"/>
    <w:rsid w:val="00C055AC"/>
    <w:rsid w:val="00C05644"/>
    <w:rsid w:val="00C05895"/>
    <w:rsid w:val="00C05D87"/>
    <w:rsid w:val="00C05E7A"/>
    <w:rsid w:val="00C06077"/>
    <w:rsid w:val="00C06189"/>
    <w:rsid w:val="00C0637C"/>
    <w:rsid w:val="00C06984"/>
    <w:rsid w:val="00C069BE"/>
    <w:rsid w:val="00C06D61"/>
    <w:rsid w:val="00C072BA"/>
    <w:rsid w:val="00C0731A"/>
    <w:rsid w:val="00C07692"/>
    <w:rsid w:val="00C0783F"/>
    <w:rsid w:val="00C078D5"/>
    <w:rsid w:val="00C07A30"/>
    <w:rsid w:val="00C07A7B"/>
    <w:rsid w:val="00C07AD8"/>
    <w:rsid w:val="00C07B63"/>
    <w:rsid w:val="00C07BA0"/>
    <w:rsid w:val="00C07D0D"/>
    <w:rsid w:val="00C07ED7"/>
    <w:rsid w:val="00C10017"/>
    <w:rsid w:val="00C1059F"/>
    <w:rsid w:val="00C108A3"/>
    <w:rsid w:val="00C10D90"/>
    <w:rsid w:val="00C1111F"/>
    <w:rsid w:val="00C11485"/>
    <w:rsid w:val="00C11514"/>
    <w:rsid w:val="00C11822"/>
    <w:rsid w:val="00C11829"/>
    <w:rsid w:val="00C11D1F"/>
    <w:rsid w:val="00C12094"/>
    <w:rsid w:val="00C1274D"/>
    <w:rsid w:val="00C12923"/>
    <w:rsid w:val="00C12A25"/>
    <w:rsid w:val="00C12F7A"/>
    <w:rsid w:val="00C131C6"/>
    <w:rsid w:val="00C13314"/>
    <w:rsid w:val="00C13412"/>
    <w:rsid w:val="00C1358A"/>
    <w:rsid w:val="00C137DA"/>
    <w:rsid w:val="00C13B18"/>
    <w:rsid w:val="00C13B60"/>
    <w:rsid w:val="00C13BAF"/>
    <w:rsid w:val="00C13E13"/>
    <w:rsid w:val="00C13F2A"/>
    <w:rsid w:val="00C1438B"/>
    <w:rsid w:val="00C1445F"/>
    <w:rsid w:val="00C1456E"/>
    <w:rsid w:val="00C146D5"/>
    <w:rsid w:val="00C148F8"/>
    <w:rsid w:val="00C14AAC"/>
    <w:rsid w:val="00C14BC9"/>
    <w:rsid w:val="00C14C67"/>
    <w:rsid w:val="00C14CC2"/>
    <w:rsid w:val="00C1524D"/>
    <w:rsid w:val="00C153AF"/>
    <w:rsid w:val="00C15447"/>
    <w:rsid w:val="00C15874"/>
    <w:rsid w:val="00C1589B"/>
    <w:rsid w:val="00C159CF"/>
    <w:rsid w:val="00C15AFA"/>
    <w:rsid w:val="00C15D43"/>
    <w:rsid w:val="00C15EB7"/>
    <w:rsid w:val="00C16149"/>
    <w:rsid w:val="00C162FB"/>
    <w:rsid w:val="00C1655D"/>
    <w:rsid w:val="00C1673F"/>
    <w:rsid w:val="00C1694B"/>
    <w:rsid w:val="00C16D4D"/>
    <w:rsid w:val="00C16D52"/>
    <w:rsid w:val="00C17136"/>
    <w:rsid w:val="00C175B8"/>
    <w:rsid w:val="00C17CF1"/>
    <w:rsid w:val="00C17E32"/>
    <w:rsid w:val="00C20055"/>
    <w:rsid w:val="00C2036C"/>
    <w:rsid w:val="00C203BA"/>
    <w:rsid w:val="00C205DC"/>
    <w:rsid w:val="00C20C56"/>
    <w:rsid w:val="00C20D95"/>
    <w:rsid w:val="00C21472"/>
    <w:rsid w:val="00C214B3"/>
    <w:rsid w:val="00C21563"/>
    <w:rsid w:val="00C215A0"/>
    <w:rsid w:val="00C21756"/>
    <w:rsid w:val="00C21981"/>
    <w:rsid w:val="00C21B35"/>
    <w:rsid w:val="00C21B98"/>
    <w:rsid w:val="00C21D99"/>
    <w:rsid w:val="00C21EA5"/>
    <w:rsid w:val="00C221FA"/>
    <w:rsid w:val="00C22660"/>
    <w:rsid w:val="00C228BF"/>
    <w:rsid w:val="00C22A25"/>
    <w:rsid w:val="00C22AE1"/>
    <w:rsid w:val="00C22BD0"/>
    <w:rsid w:val="00C234C7"/>
    <w:rsid w:val="00C239A1"/>
    <w:rsid w:val="00C23BAF"/>
    <w:rsid w:val="00C23C62"/>
    <w:rsid w:val="00C23F0D"/>
    <w:rsid w:val="00C24528"/>
    <w:rsid w:val="00C245D8"/>
    <w:rsid w:val="00C245F4"/>
    <w:rsid w:val="00C2465B"/>
    <w:rsid w:val="00C24721"/>
    <w:rsid w:val="00C24A93"/>
    <w:rsid w:val="00C2506F"/>
    <w:rsid w:val="00C25571"/>
    <w:rsid w:val="00C2567A"/>
    <w:rsid w:val="00C25BE1"/>
    <w:rsid w:val="00C25D33"/>
    <w:rsid w:val="00C261DF"/>
    <w:rsid w:val="00C2631A"/>
    <w:rsid w:val="00C26347"/>
    <w:rsid w:val="00C267A1"/>
    <w:rsid w:val="00C26C42"/>
    <w:rsid w:val="00C26D1C"/>
    <w:rsid w:val="00C272A0"/>
    <w:rsid w:val="00C2734A"/>
    <w:rsid w:val="00C277D5"/>
    <w:rsid w:val="00C277FC"/>
    <w:rsid w:val="00C27872"/>
    <w:rsid w:val="00C27981"/>
    <w:rsid w:val="00C27BA7"/>
    <w:rsid w:val="00C27CBE"/>
    <w:rsid w:val="00C27E56"/>
    <w:rsid w:val="00C27EDE"/>
    <w:rsid w:val="00C305F2"/>
    <w:rsid w:val="00C307B7"/>
    <w:rsid w:val="00C30C49"/>
    <w:rsid w:val="00C3101C"/>
    <w:rsid w:val="00C31323"/>
    <w:rsid w:val="00C31649"/>
    <w:rsid w:val="00C31A8F"/>
    <w:rsid w:val="00C31B6A"/>
    <w:rsid w:val="00C31C01"/>
    <w:rsid w:val="00C32081"/>
    <w:rsid w:val="00C320D2"/>
    <w:rsid w:val="00C32121"/>
    <w:rsid w:val="00C32210"/>
    <w:rsid w:val="00C32226"/>
    <w:rsid w:val="00C32370"/>
    <w:rsid w:val="00C323E6"/>
    <w:rsid w:val="00C32620"/>
    <w:rsid w:val="00C3275E"/>
    <w:rsid w:val="00C32B4C"/>
    <w:rsid w:val="00C32B63"/>
    <w:rsid w:val="00C32CB1"/>
    <w:rsid w:val="00C32E09"/>
    <w:rsid w:val="00C32E4C"/>
    <w:rsid w:val="00C33205"/>
    <w:rsid w:val="00C33212"/>
    <w:rsid w:val="00C33310"/>
    <w:rsid w:val="00C333CF"/>
    <w:rsid w:val="00C33B68"/>
    <w:rsid w:val="00C33C10"/>
    <w:rsid w:val="00C33ED0"/>
    <w:rsid w:val="00C33F1B"/>
    <w:rsid w:val="00C340A0"/>
    <w:rsid w:val="00C345B0"/>
    <w:rsid w:val="00C3477D"/>
    <w:rsid w:val="00C34AA9"/>
    <w:rsid w:val="00C35020"/>
    <w:rsid w:val="00C350B4"/>
    <w:rsid w:val="00C350DE"/>
    <w:rsid w:val="00C353B1"/>
    <w:rsid w:val="00C353DC"/>
    <w:rsid w:val="00C359CB"/>
    <w:rsid w:val="00C35A11"/>
    <w:rsid w:val="00C35ADF"/>
    <w:rsid w:val="00C35DC1"/>
    <w:rsid w:val="00C35E0C"/>
    <w:rsid w:val="00C35E99"/>
    <w:rsid w:val="00C361A2"/>
    <w:rsid w:val="00C361E7"/>
    <w:rsid w:val="00C36520"/>
    <w:rsid w:val="00C370E7"/>
    <w:rsid w:val="00C371EA"/>
    <w:rsid w:val="00C37839"/>
    <w:rsid w:val="00C3787B"/>
    <w:rsid w:val="00C37BE0"/>
    <w:rsid w:val="00C37C0E"/>
    <w:rsid w:val="00C37D7C"/>
    <w:rsid w:val="00C37EEA"/>
    <w:rsid w:val="00C400AE"/>
    <w:rsid w:val="00C404FB"/>
    <w:rsid w:val="00C4050A"/>
    <w:rsid w:val="00C4069F"/>
    <w:rsid w:val="00C408F8"/>
    <w:rsid w:val="00C40ACA"/>
    <w:rsid w:val="00C40B33"/>
    <w:rsid w:val="00C40E12"/>
    <w:rsid w:val="00C413B4"/>
    <w:rsid w:val="00C41B2C"/>
    <w:rsid w:val="00C41C8E"/>
    <w:rsid w:val="00C42389"/>
    <w:rsid w:val="00C42408"/>
    <w:rsid w:val="00C426A0"/>
    <w:rsid w:val="00C42868"/>
    <w:rsid w:val="00C42A8E"/>
    <w:rsid w:val="00C42D5F"/>
    <w:rsid w:val="00C42DD5"/>
    <w:rsid w:val="00C431B6"/>
    <w:rsid w:val="00C432CF"/>
    <w:rsid w:val="00C432F1"/>
    <w:rsid w:val="00C434AE"/>
    <w:rsid w:val="00C43574"/>
    <w:rsid w:val="00C43A2F"/>
    <w:rsid w:val="00C43F44"/>
    <w:rsid w:val="00C44180"/>
    <w:rsid w:val="00C442F0"/>
    <w:rsid w:val="00C444E1"/>
    <w:rsid w:val="00C444FB"/>
    <w:rsid w:val="00C44C7F"/>
    <w:rsid w:val="00C44D43"/>
    <w:rsid w:val="00C450D1"/>
    <w:rsid w:val="00C450F8"/>
    <w:rsid w:val="00C450F9"/>
    <w:rsid w:val="00C45308"/>
    <w:rsid w:val="00C458F6"/>
    <w:rsid w:val="00C459A1"/>
    <w:rsid w:val="00C459F4"/>
    <w:rsid w:val="00C45D2F"/>
    <w:rsid w:val="00C460AA"/>
    <w:rsid w:val="00C461CF"/>
    <w:rsid w:val="00C464DD"/>
    <w:rsid w:val="00C4670D"/>
    <w:rsid w:val="00C4691A"/>
    <w:rsid w:val="00C46A13"/>
    <w:rsid w:val="00C46FFE"/>
    <w:rsid w:val="00C47651"/>
    <w:rsid w:val="00C47762"/>
    <w:rsid w:val="00C4777D"/>
    <w:rsid w:val="00C47B1C"/>
    <w:rsid w:val="00C47B32"/>
    <w:rsid w:val="00C503EC"/>
    <w:rsid w:val="00C503FF"/>
    <w:rsid w:val="00C50921"/>
    <w:rsid w:val="00C50CC1"/>
    <w:rsid w:val="00C50E63"/>
    <w:rsid w:val="00C50F3F"/>
    <w:rsid w:val="00C50FDA"/>
    <w:rsid w:val="00C514D1"/>
    <w:rsid w:val="00C516E2"/>
    <w:rsid w:val="00C51909"/>
    <w:rsid w:val="00C51C85"/>
    <w:rsid w:val="00C51EE9"/>
    <w:rsid w:val="00C522AC"/>
    <w:rsid w:val="00C5237E"/>
    <w:rsid w:val="00C5260E"/>
    <w:rsid w:val="00C52A06"/>
    <w:rsid w:val="00C52C9D"/>
    <w:rsid w:val="00C5314F"/>
    <w:rsid w:val="00C53446"/>
    <w:rsid w:val="00C5354B"/>
    <w:rsid w:val="00C535DB"/>
    <w:rsid w:val="00C53684"/>
    <w:rsid w:val="00C53721"/>
    <w:rsid w:val="00C5380D"/>
    <w:rsid w:val="00C538B2"/>
    <w:rsid w:val="00C538B5"/>
    <w:rsid w:val="00C53B2C"/>
    <w:rsid w:val="00C53B32"/>
    <w:rsid w:val="00C53D46"/>
    <w:rsid w:val="00C541DE"/>
    <w:rsid w:val="00C5434C"/>
    <w:rsid w:val="00C54533"/>
    <w:rsid w:val="00C5459F"/>
    <w:rsid w:val="00C547CB"/>
    <w:rsid w:val="00C5487A"/>
    <w:rsid w:val="00C54EAB"/>
    <w:rsid w:val="00C550BD"/>
    <w:rsid w:val="00C55C25"/>
    <w:rsid w:val="00C55ECB"/>
    <w:rsid w:val="00C55F3C"/>
    <w:rsid w:val="00C56BBF"/>
    <w:rsid w:val="00C56E94"/>
    <w:rsid w:val="00C57252"/>
    <w:rsid w:val="00C57442"/>
    <w:rsid w:val="00C574EC"/>
    <w:rsid w:val="00C57734"/>
    <w:rsid w:val="00C57792"/>
    <w:rsid w:val="00C57F15"/>
    <w:rsid w:val="00C57FA9"/>
    <w:rsid w:val="00C601BC"/>
    <w:rsid w:val="00C60DCE"/>
    <w:rsid w:val="00C6107D"/>
    <w:rsid w:val="00C610EF"/>
    <w:rsid w:val="00C612D6"/>
    <w:rsid w:val="00C6130B"/>
    <w:rsid w:val="00C613F3"/>
    <w:rsid w:val="00C61BAA"/>
    <w:rsid w:val="00C61FCA"/>
    <w:rsid w:val="00C62379"/>
    <w:rsid w:val="00C6243E"/>
    <w:rsid w:val="00C62A9C"/>
    <w:rsid w:val="00C62E57"/>
    <w:rsid w:val="00C63314"/>
    <w:rsid w:val="00C634B7"/>
    <w:rsid w:val="00C63995"/>
    <w:rsid w:val="00C63BDB"/>
    <w:rsid w:val="00C63F7B"/>
    <w:rsid w:val="00C63FCA"/>
    <w:rsid w:val="00C64137"/>
    <w:rsid w:val="00C64273"/>
    <w:rsid w:val="00C6479C"/>
    <w:rsid w:val="00C647E3"/>
    <w:rsid w:val="00C64AF3"/>
    <w:rsid w:val="00C64BB4"/>
    <w:rsid w:val="00C64F11"/>
    <w:rsid w:val="00C65521"/>
    <w:rsid w:val="00C657E9"/>
    <w:rsid w:val="00C657F1"/>
    <w:rsid w:val="00C65943"/>
    <w:rsid w:val="00C65A7E"/>
    <w:rsid w:val="00C65AA1"/>
    <w:rsid w:val="00C65F76"/>
    <w:rsid w:val="00C663BE"/>
    <w:rsid w:val="00C665FA"/>
    <w:rsid w:val="00C6676E"/>
    <w:rsid w:val="00C66A0C"/>
    <w:rsid w:val="00C66CB7"/>
    <w:rsid w:val="00C66D4B"/>
    <w:rsid w:val="00C67286"/>
    <w:rsid w:val="00C67382"/>
    <w:rsid w:val="00C675A4"/>
    <w:rsid w:val="00C675A7"/>
    <w:rsid w:val="00C67BD0"/>
    <w:rsid w:val="00C70222"/>
    <w:rsid w:val="00C705A8"/>
    <w:rsid w:val="00C70E2E"/>
    <w:rsid w:val="00C70E47"/>
    <w:rsid w:val="00C7103D"/>
    <w:rsid w:val="00C71202"/>
    <w:rsid w:val="00C71241"/>
    <w:rsid w:val="00C7124A"/>
    <w:rsid w:val="00C713E1"/>
    <w:rsid w:val="00C7182E"/>
    <w:rsid w:val="00C71990"/>
    <w:rsid w:val="00C71DF6"/>
    <w:rsid w:val="00C72B73"/>
    <w:rsid w:val="00C72E4F"/>
    <w:rsid w:val="00C73056"/>
    <w:rsid w:val="00C731F3"/>
    <w:rsid w:val="00C7340E"/>
    <w:rsid w:val="00C73420"/>
    <w:rsid w:val="00C73551"/>
    <w:rsid w:val="00C735F0"/>
    <w:rsid w:val="00C74130"/>
    <w:rsid w:val="00C7467F"/>
    <w:rsid w:val="00C749BD"/>
    <w:rsid w:val="00C749E3"/>
    <w:rsid w:val="00C74A21"/>
    <w:rsid w:val="00C74A9D"/>
    <w:rsid w:val="00C74B18"/>
    <w:rsid w:val="00C74E6B"/>
    <w:rsid w:val="00C74F45"/>
    <w:rsid w:val="00C750F4"/>
    <w:rsid w:val="00C754A0"/>
    <w:rsid w:val="00C755D2"/>
    <w:rsid w:val="00C75ED2"/>
    <w:rsid w:val="00C76157"/>
    <w:rsid w:val="00C76568"/>
    <w:rsid w:val="00C765B8"/>
    <w:rsid w:val="00C7689B"/>
    <w:rsid w:val="00C768DE"/>
    <w:rsid w:val="00C76B01"/>
    <w:rsid w:val="00C76C93"/>
    <w:rsid w:val="00C76F5F"/>
    <w:rsid w:val="00C770B6"/>
    <w:rsid w:val="00C7723F"/>
    <w:rsid w:val="00C7773D"/>
    <w:rsid w:val="00C778D3"/>
    <w:rsid w:val="00C77B24"/>
    <w:rsid w:val="00C80278"/>
    <w:rsid w:val="00C80916"/>
    <w:rsid w:val="00C8098B"/>
    <w:rsid w:val="00C80D45"/>
    <w:rsid w:val="00C81272"/>
    <w:rsid w:val="00C81420"/>
    <w:rsid w:val="00C81936"/>
    <w:rsid w:val="00C81999"/>
    <w:rsid w:val="00C819C2"/>
    <w:rsid w:val="00C81AD0"/>
    <w:rsid w:val="00C81E48"/>
    <w:rsid w:val="00C823C4"/>
    <w:rsid w:val="00C82696"/>
    <w:rsid w:val="00C8271F"/>
    <w:rsid w:val="00C82CF3"/>
    <w:rsid w:val="00C82D9A"/>
    <w:rsid w:val="00C82DB4"/>
    <w:rsid w:val="00C82E36"/>
    <w:rsid w:val="00C82EF3"/>
    <w:rsid w:val="00C82F46"/>
    <w:rsid w:val="00C82FC5"/>
    <w:rsid w:val="00C83023"/>
    <w:rsid w:val="00C83221"/>
    <w:rsid w:val="00C836B5"/>
    <w:rsid w:val="00C83770"/>
    <w:rsid w:val="00C839B2"/>
    <w:rsid w:val="00C83A28"/>
    <w:rsid w:val="00C840FB"/>
    <w:rsid w:val="00C843D8"/>
    <w:rsid w:val="00C844E0"/>
    <w:rsid w:val="00C845E5"/>
    <w:rsid w:val="00C8461A"/>
    <w:rsid w:val="00C846FF"/>
    <w:rsid w:val="00C84932"/>
    <w:rsid w:val="00C84A50"/>
    <w:rsid w:val="00C84E79"/>
    <w:rsid w:val="00C84EFD"/>
    <w:rsid w:val="00C85069"/>
    <w:rsid w:val="00C85444"/>
    <w:rsid w:val="00C85847"/>
    <w:rsid w:val="00C858F5"/>
    <w:rsid w:val="00C859D4"/>
    <w:rsid w:val="00C85D02"/>
    <w:rsid w:val="00C86106"/>
    <w:rsid w:val="00C8629A"/>
    <w:rsid w:val="00C86B8D"/>
    <w:rsid w:val="00C86CA4"/>
    <w:rsid w:val="00C86D6D"/>
    <w:rsid w:val="00C870E4"/>
    <w:rsid w:val="00C8715E"/>
    <w:rsid w:val="00C87335"/>
    <w:rsid w:val="00C87352"/>
    <w:rsid w:val="00C8736B"/>
    <w:rsid w:val="00C873E8"/>
    <w:rsid w:val="00C878A1"/>
    <w:rsid w:val="00C87A45"/>
    <w:rsid w:val="00C90179"/>
    <w:rsid w:val="00C90866"/>
    <w:rsid w:val="00C908EA"/>
    <w:rsid w:val="00C90C24"/>
    <w:rsid w:val="00C90C55"/>
    <w:rsid w:val="00C90D7E"/>
    <w:rsid w:val="00C90E46"/>
    <w:rsid w:val="00C91155"/>
    <w:rsid w:val="00C91190"/>
    <w:rsid w:val="00C9134A"/>
    <w:rsid w:val="00C91507"/>
    <w:rsid w:val="00C915F6"/>
    <w:rsid w:val="00C91772"/>
    <w:rsid w:val="00C919E2"/>
    <w:rsid w:val="00C91A64"/>
    <w:rsid w:val="00C91D54"/>
    <w:rsid w:val="00C92214"/>
    <w:rsid w:val="00C923B9"/>
    <w:rsid w:val="00C923CC"/>
    <w:rsid w:val="00C92F0E"/>
    <w:rsid w:val="00C93052"/>
    <w:rsid w:val="00C930CE"/>
    <w:rsid w:val="00C933A3"/>
    <w:rsid w:val="00C936CA"/>
    <w:rsid w:val="00C9396F"/>
    <w:rsid w:val="00C94532"/>
    <w:rsid w:val="00C945C2"/>
    <w:rsid w:val="00C946D2"/>
    <w:rsid w:val="00C948E4"/>
    <w:rsid w:val="00C94D84"/>
    <w:rsid w:val="00C94DF9"/>
    <w:rsid w:val="00C94E46"/>
    <w:rsid w:val="00C953C7"/>
    <w:rsid w:val="00C95518"/>
    <w:rsid w:val="00C95525"/>
    <w:rsid w:val="00C959EE"/>
    <w:rsid w:val="00C960E7"/>
    <w:rsid w:val="00C960EC"/>
    <w:rsid w:val="00C963ED"/>
    <w:rsid w:val="00C967B2"/>
    <w:rsid w:val="00C96BB5"/>
    <w:rsid w:val="00C96C7F"/>
    <w:rsid w:val="00C97404"/>
    <w:rsid w:val="00C97563"/>
    <w:rsid w:val="00C975F1"/>
    <w:rsid w:val="00C97851"/>
    <w:rsid w:val="00C97BC3"/>
    <w:rsid w:val="00C97ECA"/>
    <w:rsid w:val="00C97F30"/>
    <w:rsid w:val="00C97FDF"/>
    <w:rsid w:val="00CA0295"/>
    <w:rsid w:val="00CA0398"/>
    <w:rsid w:val="00CA0B94"/>
    <w:rsid w:val="00CA0FE8"/>
    <w:rsid w:val="00CA10DC"/>
    <w:rsid w:val="00CA1696"/>
    <w:rsid w:val="00CA1AA9"/>
    <w:rsid w:val="00CA1B78"/>
    <w:rsid w:val="00CA1FF6"/>
    <w:rsid w:val="00CA2864"/>
    <w:rsid w:val="00CA28DA"/>
    <w:rsid w:val="00CA2B5D"/>
    <w:rsid w:val="00CA2DC3"/>
    <w:rsid w:val="00CA2F57"/>
    <w:rsid w:val="00CA2FBD"/>
    <w:rsid w:val="00CA3059"/>
    <w:rsid w:val="00CA358A"/>
    <w:rsid w:val="00CA3779"/>
    <w:rsid w:val="00CA3799"/>
    <w:rsid w:val="00CA38DB"/>
    <w:rsid w:val="00CA4243"/>
    <w:rsid w:val="00CA43A6"/>
    <w:rsid w:val="00CA43F3"/>
    <w:rsid w:val="00CA46D4"/>
    <w:rsid w:val="00CA497E"/>
    <w:rsid w:val="00CA4E81"/>
    <w:rsid w:val="00CA4ED4"/>
    <w:rsid w:val="00CA5068"/>
    <w:rsid w:val="00CA52CD"/>
    <w:rsid w:val="00CA5305"/>
    <w:rsid w:val="00CA553E"/>
    <w:rsid w:val="00CA5628"/>
    <w:rsid w:val="00CA57CC"/>
    <w:rsid w:val="00CA5899"/>
    <w:rsid w:val="00CA594D"/>
    <w:rsid w:val="00CA60EE"/>
    <w:rsid w:val="00CA614D"/>
    <w:rsid w:val="00CA619D"/>
    <w:rsid w:val="00CA62EC"/>
    <w:rsid w:val="00CA69B1"/>
    <w:rsid w:val="00CA6A09"/>
    <w:rsid w:val="00CA6C43"/>
    <w:rsid w:val="00CA6FB9"/>
    <w:rsid w:val="00CA71A3"/>
    <w:rsid w:val="00CA77F5"/>
    <w:rsid w:val="00CA7881"/>
    <w:rsid w:val="00CA79D5"/>
    <w:rsid w:val="00CA7B33"/>
    <w:rsid w:val="00CA7DAC"/>
    <w:rsid w:val="00CB0597"/>
    <w:rsid w:val="00CB05A1"/>
    <w:rsid w:val="00CB05DC"/>
    <w:rsid w:val="00CB0BC0"/>
    <w:rsid w:val="00CB0C1C"/>
    <w:rsid w:val="00CB0F57"/>
    <w:rsid w:val="00CB0F9A"/>
    <w:rsid w:val="00CB1061"/>
    <w:rsid w:val="00CB14CF"/>
    <w:rsid w:val="00CB189E"/>
    <w:rsid w:val="00CB1E6D"/>
    <w:rsid w:val="00CB2726"/>
    <w:rsid w:val="00CB27EF"/>
    <w:rsid w:val="00CB2A76"/>
    <w:rsid w:val="00CB2B4C"/>
    <w:rsid w:val="00CB309E"/>
    <w:rsid w:val="00CB3262"/>
    <w:rsid w:val="00CB3267"/>
    <w:rsid w:val="00CB3830"/>
    <w:rsid w:val="00CB3BC7"/>
    <w:rsid w:val="00CB3C3D"/>
    <w:rsid w:val="00CB3E59"/>
    <w:rsid w:val="00CB3E9B"/>
    <w:rsid w:val="00CB43A9"/>
    <w:rsid w:val="00CB45A1"/>
    <w:rsid w:val="00CB486B"/>
    <w:rsid w:val="00CB4946"/>
    <w:rsid w:val="00CB4A2C"/>
    <w:rsid w:val="00CB4A3C"/>
    <w:rsid w:val="00CB4E04"/>
    <w:rsid w:val="00CB4FB4"/>
    <w:rsid w:val="00CB526A"/>
    <w:rsid w:val="00CB5A92"/>
    <w:rsid w:val="00CB5ABD"/>
    <w:rsid w:val="00CB5CF3"/>
    <w:rsid w:val="00CB6187"/>
    <w:rsid w:val="00CB6294"/>
    <w:rsid w:val="00CB7361"/>
    <w:rsid w:val="00CB753B"/>
    <w:rsid w:val="00CB7744"/>
    <w:rsid w:val="00CB7BB3"/>
    <w:rsid w:val="00CB7FBE"/>
    <w:rsid w:val="00CC00E8"/>
    <w:rsid w:val="00CC01CC"/>
    <w:rsid w:val="00CC022D"/>
    <w:rsid w:val="00CC085E"/>
    <w:rsid w:val="00CC0A5B"/>
    <w:rsid w:val="00CC0CA5"/>
    <w:rsid w:val="00CC1471"/>
    <w:rsid w:val="00CC1664"/>
    <w:rsid w:val="00CC1678"/>
    <w:rsid w:val="00CC17B9"/>
    <w:rsid w:val="00CC19AB"/>
    <w:rsid w:val="00CC1DCA"/>
    <w:rsid w:val="00CC1DE1"/>
    <w:rsid w:val="00CC26C4"/>
    <w:rsid w:val="00CC28D4"/>
    <w:rsid w:val="00CC2981"/>
    <w:rsid w:val="00CC2CF6"/>
    <w:rsid w:val="00CC2D95"/>
    <w:rsid w:val="00CC3315"/>
    <w:rsid w:val="00CC339B"/>
    <w:rsid w:val="00CC3462"/>
    <w:rsid w:val="00CC34FE"/>
    <w:rsid w:val="00CC359B"/>
    <w:rsid w:val="00CC36DE"/>
    <w:rsid w:val="00CC395E"/>
    <w:rsid w:val="00CC3D11"/>
    <w:rsid w:val="00CC3DD6"/>
    <w:rsid w:val="00CC3ED3"/>
    <w:rsid w:val="00CC3F31"/>
    <w:rsid w:val="00CC436C"/>
    <w:rsid w:val="00CC484C"/>
    <w:rsid w:val="00CC4BDD"/>
    <w:rsid w:val="00CC5008"/>
    <w:rsid w:val="00CC5247"/>
    <w:rsid w:val="00CC52CB"/>
    <w:rsid w:val="00CC534E"/>
    <w:rsid w:val="00CC55D7"/>
    <w:rsid w:val="00CC5798"/>
    <w:rsid w:val="00CC5808"/>
    <w:rsid w:val="00CC59AB"/>
    <w:rsid w:val="00CC5A76"/>
    <w:rsid w:val="00CC5B4C"/>
    <w:rsid w:val="00CC5B8A"/>
    <w:rsid w:val="00CC5F1F"/>
    <w:rsid w:val="00CC5FAE"/>
    <w:rsid w:val="00CC6757"/>
    <w:rsid w:val="00CC67EE"/>
    <w:rsid w:val="00CC6AAF"/>
    <w:rsid w:val="00CC6EC0"/>
    <w:rsid w:val="00CC6FDF"/>
    <w:rsid w:val="00CC7213"/>
    <w:rsid w:val="00CC76C8"/>
    <w:rsid w:val="00CC7D53"/>
    <w:rsid w:val="00CC7F60"/>
    <w:rsid w:val="00CC7F88"/>
    <w:rsid w:val="00CC7F8A"/>
    <w:rsid w:val="00CC7FE9"/>
    <w:rsid w:val="00CD0096"/>
    <w:rsid w:val="00CD0292"/>
    <w:rsid w:val="00CD056C"/>
    <w:rsid w:val="00CD05C6"/>
    <w:rsid w:val="00CD0721"/>
    <w:rsid w:val="00CD07DB"/>
    <w:rsid w:val="00CD08CA"/>
    <w:rsid w:val="00CD0FC3"/>
    <w:rsid w:val="00CD10A4"/>
    <w:rsid w:val="00CD14CD"/>
    <w:rsid w:val="00CD1576"/>
    <w:rsid w:val="00CD1705"/>
    <w:rsid w:val="00CD1ABB"/>
    <w:rsid w:val="00CD21AE"/>
    <w:rsid w:val="00CD22F3"/>
    <w:rsid w:val="00CD24F6"/>
    <w:rsid w:val="00CD2A4E"/>
    <w:rsid w:val="00CD2A8E"/>
    <w:rsid w:val="00CD2AF0"/>
    <w:rsid w:val="00CD2E8E"/>
    <w:rsid w:val="00CD3069"/>
    <w:rsid w:val="00CD3088"/>
    <w:rsid w:val="00CD3173"/>
    <w:rsid w:val="00CD3269"/>
    <w:rsid w:val="00CD332D"/>
    <w:rsid w:val="00CD36F5"/>
    <w:rsid w:val="00CD3F07"/>
    <w:rsid w:val="00CD40F6"/>
    <w:rsid w:val="00CD417D"/>
    <w:rsid w:val="00CD42A9"/>
    <w:rsid w:val="00CD4708"/>
    <w:rsid w:val="00CD4E13"/>
    <w:rsid w:val="00CD4E4F"/>
    <w:rsid w:val="00CD4F18"/>
    <w:rsid w:val="00CD5158"/>
    <w:rsid w:val="00CD529C"/>
    <w:rsid w:val="00CD5A23"/>
    <w:rsid w:val="00CD5D0A"/>
    <w:rsid w:val="00CD5EBD"/>
    <w:rsid w:val="00CD6002"/>
    <w:rsid w:val="00CD60DF"/>
    <w:rsid w:val="00CD6325"/>
    <w:rsid w:val="00CD63CD"/>
    <w:rsid w:val="00CD6971"/>
    <w:rsid w:val="00CD69D8"/>
    <w:rsid w:val="00CD6C7A"/>
    <w:rsid w:val="00CD6DFB"/>
    <w:rsid w:val="00CD6E67"/>
    <w:rsid w:val="00CD71B0"/>
    <w:rsid w:val="00CD7791"/>
    <w:rsid w:val="00CD7A37"/>
    <w:rsid w:val="00CE011A"/>
    <w:rsid w:val="00CE012F"/>
    <w:rsid w:val="00CE0400"/>
    <w:rsid w:val="00CE04E9"/>
    <w:rsid w:val="00CE0537"/>
    <w:rsid w:val="00CE0758"/>
    <w:rsid w:val="00CE075C"/>
    <w:rsid w:val="00CE0795"/>
    <w:rsid w:val="00CE0B4D"/>
    <w:rsid w:val="00CE0C77"/>
    <w:rsid w:val="00CE0CCB"/>
    <w:rsid w:val="00CE1031"/>
    <w:rsid w:val="00CE1066"/>
    <w:rsid w:val="00CE13E2"/>
    <w:rsid w:val="00CE1AD3"/>
    <w:rsid w:val="00CE1DAD"/>
    <w:rsid w:val="00CE2000"/>
    <w:rsid w:val="00CE2513"/>
    <w:rsid w:val="00CE305B"/>
    <w:rsid w:val="00CE324D"/>
    <w:rsid w:val="00CE35B1"/>
    <w:rsid w:val="00CE377F"/>
    <w:rsid w:val="00CE3B1C"/>
    <w:rsid w:val="00CE3C86"/>
    <w:rsid w:val="00CE3D17"/>
    <w:rsid w:val="00CE460A"/>
    <w:rsid w:val="00CE4654"/>
    <w:rsid w:val="00CE50CB"/>
    <w:rsid w:val="00CE554E"/>
    <w:rsid w:val="00CE5821"/>
    <w:rsid w:val="00CE6402"/>
    <w:rsid w:val="00CE67E3"/>
    <w:rsid w:val="00CE6DEE"/>
    <w:rsid w:val="00CE6E7B"/>
    <w:rsid w:val="00CE6F40"/>
    <w:rsid w:val="00CE7CCC"/>
    <w:rsid w:val="00CF00C0"/>
    <w:rsid w:val="00CF0277"/>
    <w:rsid w:val="00CF0283"/>
    <w:rsid w:val="00CF077E"/>
    <w:rsid w:val="00CF07C3"/>
    <w:rsid w:val="00CF0910"/>
    <w:rsid w:val="00CF0952"/>
    <w:rsid w:val="00CF0AAE"/>
    <w:rsid w:val="00CF0B61"/>
    <w:rsid w:val="00CF0E9F"/>
    <w:rsid w:val="00CF0F27"/>
    <w:rsid w:val="00CF10BA"/>
    <w:rsid w:val="00CF13BC"/>
    <w:rsid w:val="00CF1712"/>
    <w:rsid w:val="00CF19AF"/>
    <w:rsid w:val="00CF1AEF"/>
    <w:rsid w:val="00CF1B49"/>
    <w:rsid w:val="00CF1C05"/>
    <w:rsid w:val="00CF1DEB"/>
    <w:rsid w:val="00CF20C0"/>
    <w:rsid w:val="00CF2215"/>
    <w:rsid w:val="00CF22D0"/>
    <w:rsid w:val="00CF2324"/>
    <w:rsid w:val="00CF234F"/>
    <w:rsid w:val="00CF23F8"/>
    <w:rsid w:val="00CF2423"/>
    <w:rsid w:val="00CF264C"/>
    <w:rsid w:val="00CF29F8"/>
    <w:rsid w:val="00CF3B18"/>
    <w:rsid w:val="00CF3B41"/>
    <w:rsid w:val="00CF3B9E"/>
    <w:rsid w:val="00CF3F26"/>
    <w:rsid w:val="00CF3F47"/>
    <w:rsid w:val="00CF3F86"/>
    <w:rsid w:val="00CF4000"/>
    <w:rsid w:val="00CF42B5"/>
    <w:rsid w:val="00CF4411"/>
    <w:rsid w:val="00CF44CC"/>
    <w:rsid w:val="00CF4633"/>
    <w:rsid w:val="00CF4832"/>
    <w:rsid w:val="00CF4E73"/>
    <w:rsid w:val="00CF50A2"/>
    <w:rsid w:val="00CF52D4"/>
    <w:rsid w:val="00CF58BB"/>
    <w:rsid w:val="00CF58C2"/>
    <w:rsid w:val="00CF59F9"/>
    <w:rsid w:val="00CF5A4A"/>
    <w:rsid w:val="00CF5CCD"/>
    <w:rsid w:val="00CF6429"/>
    <w:rsid w:val="00CF6634"/>
    <w:rsid w:val="00CF6716"/>
    <w:rsid w:val="00CF6734"/>
    <w:rsid w:val="00CF67D9"/>
    <w:rsid w:val="00CF6BB4"/>
    <w:rsid w:val="00CF6C24"/>
    <w:rsid w:val="00CF6D97"/>
    <w:rsid w:val="00CF7115"/>
    <w:rsid w:val="00CF7225"/>
    <w:rsid w:val="00CF73D3"/>
    <w:rsid w:val="00CF756C"/>
    <w:rsid w:val="00CF7643"/>
    <w:rsid w:val="00CF7652"/>
    <w:rsid w:val="00CF788B"/>
    <w:rsid w:val="00CF7E5F"/>
    <w:rsid w:val="00CF7ED3"/>
    <w:rsid w:val="00CF7F09"/>
    <w:rsid w:val="00D000E0"/>
    <w:rsid w:val="00D00106"/>
    <w:rsid w:val="00D00200"/>
    <w:rsid w:val="00D00242"/>
    <w:rsid w:val="00D00289"/>
    <w:rsid w:val="00D0039B"/>
    <w:rsid w:val="00D0066E"/>
    <w:rsid w:val="00D00732"/>
    <w:rsid w:val="00D008F6"/>
    <w:rsid w:val="00D00D4B"/>
    <w:rsid w:val="00D00D9D"/>
    <w:rsid w:val="00D01152"/>
    <w:rsid w:val="00D013DE"/>
    <w:rsid w:val="00D0185D"/>
    <w:rsid w:val="00D01A7F"/>
    <w:rsid w:val="00D01DB5"/>
    <w:rsid w:val="00D01DC2"/>
    <w:rsid w:val="00D01DCF"/>
    <w:rsid w:val="00D022BE"/>
    <w:rsid w:val="00D022EC"/>
    <w:rsid w:val="00D022FC"/>
    <w:rsid w:val="00D02870"/>
    <w:rsid w:val="00D028F4"/>
    <w:rsid w:val="00D02AFB"/>
    <w:rsid w:val="00D02F6D"/>
    <w:rsid w:val="00D030CC"/>
    <w:rsid w:val="00D03783"/>
    <w:rsid w:val="00D03826"/>
    <w:rsid w:val="00D03A4F"/>
    <w:rsid w:val="00D03D62"/>
    <w:rsid w:val="00D03E0A"/>
    <w:rsid w:val="00D03E97"/>
    <w:rsid w:val="00D0411F"/>
    <w:rsid w:val="00D041B6"/>
    <w:rsid w:val="00D043A9"/>
    <w:rsid w:val="00D04863"/>
    <w:rsid w:val="00D048CF"/>
    <w:rsid w:val="00D04A4D"/>
    <w:rsid w:val="00D04B1F"/>
    <w:rsid w:val="00D04E33"/>
    <w:rsid w:val="00D054D9"/>
    <w:rsid w:val="00D055AF"/>
    <w:rsid w:val="00D057E6"/>
    <w:rsid w:val="00D05C98"/>
    <w:rsid w:val="00D05EF9"/>
    <w:rsid w:val="00D0602B"/>
    <w:rsid w:val="00D06038"/>
    <w:rsid w:val="00D062FF"/>
    <w:rsid w:val="00D0676F"/>
    <w:rsid w:val="00D06998"/>
    <w:rsid w:val="00D06B11"/>
    <w:rsid w:val="00D0701C"/>
    <w:rsid w:val="00D07773"/>
    <w:rsid w:val="00D079CB"/>
    <w:rsid w:val="00D07BFF"/>
    <w:rsid w:val="00D07D74"/>
    <w:rsid w:val="00D10516"/>
    <w:rsid w:val="00D105A5"/>
    <w:rsid w:val="00D10A0C"/>
    <w:rsid w:val="00D10C40"/>
    <w:rsid w:val="00D10C9B"/>
    <w:rsid w:val="00D10DFC"/>
    <w:rsid w:val="00D114A1"/>
    <w:rsid w:val="00D116A6"/>
    <w:rsid w:val="00D11A91"/>
    <w:rsid w:val="00D11ECA"/>
    <w:rsid w:val="00D11FB6"/>
    <w:rsid w:val="00D124DD"/>
    <w:rsid w:val="00D12895"/>
    <w:rsid w:val="00D12E28"/>
    <w:rsid w:val="00D1316B"/>
    <w:rsid w:val="00D131D3"/>
    <w:rsid w:val="00D1368C"/>
    <w:rsid w:val="00D1399F"/>
    <w:rsid w:val="00D139EF"/>
    <w:rsid w:val="00D13BA7"/>
    <w:rsid w:val="00D13D65"/>
    <w:rsid w:val="00D146EB"/>
    <w:rsid w:val="00D146F0"/>
    <w:rsid w:val="00D148CF"/>
    <w:rsid w:val="00D14921"/>
    <w:rsid w:val="00D149CF"/>
    <w:rsid w:val="00D14C21"/>
    <w:rsid w:val="00D14D2E"/>
    <w:rsid w:val="00D14D38"/>
    <w:rsid w:val="00D150B2"/>
    <w:rsid w:val="00D1523B"/>
    <w:rsid w:val="00D1524B"/>
    <w:rsid w:val="00D152F4"/>
    <w:rsid w:val="00D153C2"/>
    <w:rsid w:val="00D154E6"/>
    <w:rsid w:val="00D155C3"/>
    <w:rsid w:val="00D156D1"/>
    <w:rsid w:val="00D15768"/>
    <w:rsid w:val="00D158B7"/>
    <w:rsid w:val="00D15BA6"/>
    <w:rsid w:val="00D15E82"/>
    <w:rsid w:val="00D15F36"/>
    <w:rsid w:val="00D161FC"/>
    <w:rsid w:val="00D16A08"/>
    <w:rsid w:val="00D16BA6"/>
    <w:rsid w:val="00D16C43"/>
    <w:rsid w:val="00D16DC7"/>
    <w:rsid w:val="00D17319"/>
    <w:rsid w:val="00D17448"/>
    <w:rsid w:val="00D175B4"/>
    <w:rsid w:val="00D17D7A"/>
    <w:rsid w:val="00D20077"/>
    <w:rsid w:val="00D20566"/>
    <w:rsid w:val="00D2083E"/>
    <w:rsid w:val="00D20EBF"/>
    <w:rsid w:val="00D213D1"/>
    <w:rsid w:val="00D2161A"/>
    <w:rsid w:val="00D21753"/>
    <w:rsid w:val="00D217C7"/>
    <w:rsid w:val="00D219A4"/>
    <w:rsid w:val="00D21E24"/>
    <w:rsid w:val="00D220D3"/>
    <w:rsid w:val="00D2250D"/>
    <w:rsid w:val="00D22B73"/>
    <w:rsid w:val="00D22B81"/>
    <w:rsid w:val="00D22D1E"/>
    <w:rsid w:val="00D23007"/>
    <w:rsid w:val="00D2336A"/>
    <w:rsid w:val="00D23378"/>
    <w:rsid w:val="00D233AB"/>
    <w:rsid w:val="00D23BDD"/>
    <w:rsid w:val="00D23FF8"/>
    <w:rsid w:val="00D24B2B"/>
    <w:rsid w:val="00D25056"/>
    <w:rsid w:val="00D251FD"/>
    <w:rsid w:val="00D253C2"/>
    <w:rsid w:val="00D25636"/>
    <w:rsid w:val="00D260CD"/>
    <w:rsid w:val="00D26268"/>
    <w:rsid w:val="00D2649D"/>
    <w:rsid w:val="00D26743"/>
    <w:rsid w:val="00D26C4C"/>
    <w:rsid w:val="00D26DD8"/>
    <w:rsid w:val="00D26EA4"/>
    <w:rsid w:val="00D2762A"/>
    <w:rsid w:val="00D27639"/>
    <w:rsid w:val="00D277C1"/>
    <w:rsid w:val="00D2793B"/>
    <w:rsid w:val="00D279CC"/>
    <w:rsid w:val="00D27AB3"/>
    <w:rsid w:val="00D27B20"/>
    <w:rsid w:val="00D27BDF"/>
    <w:rsid w:val="00D27D1A"/>
    <w:rsid w:val="00D27D2F"/>
    <w:rsid w:val="00D30152"/>
    <w:rsid w:val="00D30441"/>
    <w:rsid w:val="00D306C6"/>
    <w:rsid w:val="00D3074D"/>
    <w:rsid w:val="00D3077A"/>
    <w:rsid w:val="00D30CAA"/>
    <w:rsid w:val="00D30DB5"/>
    <w:rsid w:val="00D30DDA"/>
    <w:rsid w:val="00D31132"/>
    <w:rsid w:val="00D3119B"/>
    <w:rsid w:val="00D315A1"/>
    <w:rsid w:val="00D315D5"/>
    <w:rsid w:val="00D316FD"/>
    <w:rsid w:val="00D317E8"/>
    <w:rsid w:val="00D31ADB"/>
    <w:rsid w:val="00D31CBD"/>
    <w:rsid w:val="00D31D50"/>
    <w:rsid w:val="00D31E06"/>
    <w:rsid w:val="00D31E28"/>
    <w:rsid w:val="00D32B86"/>
    <w:rsid w:val="00D32D97"/>
    <w:rsid w:val="00D332A1"/>
    <w:rsid w:val="00D3333C"/>
    <w:rsid w:val="00D33364"/>
    <w:rsid w:val="00D33484"/>
    <w:rsid w:val="00D33688"/>
    <w:rsid w:val="00D33B0B"/>
    <w:rsid w:val="00D33D71"/>
    <w:rsid w:val="00D33DE4"/>
    <w:rsid w:val="00D33E07"/>
    <w:rsid w:val="00D3429C"/>
    <w:rsid w:val="00D342D5"/>
    <w:rsid w:val="00D342E6"/>
    <w:rsid w:val="00D34517"/>
    <w:rsid w:val="00D34618"/>
    <w:rsid w:val="00D3487F"/>
    <w:rsid w:val="00D3496B"/>
    <w:rsid w:val="00D34A30"/>
    <w:rsid w:val="00D3532C"/>
    <w:rsid w:val="00D354A9"/>
    <w:rsid w:val="00D35608"/>
    <w:rsid w:val="00D3598D"/>
    <w:rsid w:val="00D359E9"/>
    <w:rsid w:val="00D35CD7"/>
    <w:rsid w:val="00D35D2A"/>
    <w:rsid w:val="00D35D62"/>
    <w:rsid w:val="00D35F29"/>
    <w:rsid w:val="00D36B05"/>
    <w:rsid w:val="00D37139"/>
    <w:rsid w:val="00D37227"/>
    <w:rsid w:val="00D3726F"/>
    <w:rsid w:val="00D37717"/>
    <w:rsid w:val="00D37960"/>
    <w:rsid w:val="00D40236"/>
    <w:rsid w:val="00D40300"/>
    <w:rsid w:val="00D4081F"/>
    <w:rsid w:val="00D40D7B"/>
    <w:rsid w:val="00D40E15"/>
    <w:rsid w:val="00D40EE2"/>
    <w:rsid w:val="00D41337"/>
    <w:rsid w:val="00D41616"/>
    <w:rsid w:val="00D41729"/>
    <w:rsid w:val="00D41D2E"/>
    <w:rsid w:val="00D41DA5"/>
    <w:rsid w:val="00D4258D"/>
    <w:rsid w:val="00D4283B"/>
    <w:rsid w:val="00D428B8"/>
    <w:rsid w:val="00D42915"/>
    <w:rsid w:val="00D42A07"/>
    <w:rsid w:val="00D42AB3"/>
    <w:rsid w:val="00D42BA2"/>
    <w:rsid w:val="00D4328C"/>
    <w:rsid w:val="00D43325"/>
    <w:rsid w:val="00D43A6E"/>
    <w:rsid w:val="00D43D27"/>
    <w:rsid w:val="00D43F7F"/>
    <w:rsid w:val="00D4429D"/>
    <w:rsid w:val="00D445C7"/>
    <w:rsid w:val="00D4518B"/>
    <w:rsid w:val="00D45541"/>
    <w:rsid w:val="00D455F8"/>
    <w:rsid w:val="00D45885"/>
    <w:rsid w:val="00D4606E"/>
    <w:rsid w:val="00D46158"/>
    <w:rsid w:val="00D464A0"/>
    <w:rsid w:val="00D46552"/>
    <w:rsid w:val="00D467B6"/>
    <w:rsid w:val="00D46922"/>
    <w:rsid w:val="00D46D46"/>
    <w:rsid w:val="00D47418"/>
    <w:rsid w:val="00D47649"/>
    <w:rsid w:val="00D47762"/>
    <w:rsid w:val="00D47843"/>
    <w:rsid w:val="00D478E6"/>
    <w:rsid w:val="00D47A44"/>
    <w:rsid w:val="00D47B56"/>
    <w:rsid w:val="00D47D7D"/>
    <w:rsid w:val="00D50147"/>
    <w:rsid w:val="00D503F9"/>
    <w:rsid w:val="00D50435"/>
    <w:rsid w:val="00D5056D"/>
    <w:rsid w:val="00D5077D"/>
    <w:rsid w:val="00D508D2"/>
    <w:rsid w:val="00D50B42"/>
    <w:rsid w:val="00D50C83"/>
    <w:rsid w:val="00D50E55"/>
    <w:rsid w:val="00D512CE"/>
    <w:rsid w:val="00D517A0"/>
    <w:rsid w:val="00D51BB2"/>
    <w:rsid w:val="00D520C8"/>
    <w:rsid w:val="00D5223D"/>
    <w:rsid w:val="00D525BA"/>
    <w:rsid w:val="00D525DC"/>
    <w:rsid w:val="00D528C2"/>
    <w:rsid w:val="00D52CEA"/>
    <w:rsid w:val="00D52D63"/>
    <w:rsid w:val="00D52E6C"/>
    <w:rsid w:val="00D53022"/>
    <w:rsid w:val="00D53663"/>
    <w:rsid w:val="00D5371C"/>
    <w:rsid w:val="00D53724"/>
    <w:rsid w:val="00D53ADA"/>
    <w:rsid w:val="00D53B0F"/>
    <w:rsid w:val="00D54102"/>
    <w:rsid w:val="00D54193"/>
    <w:rsid w:val="00D54243"/>
    <w:rsid w:val="00D54C08"/>
    <w:rsid w:val="00D54C29"/>
    <w:rsid w:val="00D54FA0"/>
    <w:rsid w:val="00D551E8"/>
    <w:rsid w:val="00D55284"/>
    <w:rsid w:val="00D5537B"/>
    <w:rsid w:val="00D5543F"/>
    <w:rsid w:val="00D554BC"/>
    <w:rsid w:val="00D5552F"/>
    <w:rsid w:val="00D5555F"/>
    <w:rsid w:val="00D556DF"/>
    <w:rsid w:val="00D55703"/>
    <w:rsid w:val="00D55877"/>
    <w:rsid w:val="00D5590D"/>
    <w:rsid w:val="00D55E23"/>
    <w:rsid w:val="00D55F13"/>
    <w:rsid w:val="00D5607B"/>
    <w:rsid w:val="00D56281"/>
    <w:rsid w:val="00D563A3"/>
    <w:rsid w:val="00D56448"/>
    <w:rsid w:val="00D56512"/>
    <w:rsid w:val="00D56786"/>
    <w:rsid w:val="00D56CCF"/>
    <w:rsid w:val="00D56E4C"/>
    <w:rsid w:val="00D570C3"/>
    <w:rsid w:val="00D572DE"/>
    <w:rsid w:val="00D5755B"/>
    <w:rsid w:val="00D57597"/>
    <w:rsid w:val="00D577A1"/>
    <w:rsid w:val="00D57AE1"/>
    <w:rsid w:val="00D57AEB"/>
    <w:rsid w:val="00D60697"/>
    <w:rsid w:val="00D6069C"/>
    <w:rsid w:val="00D606E9"/>
    <w:rsid w:val="00D607DE"/>
    <w:rsid w:val="00D6082C"/>
    <w:rsid w:val="00D60EF5"/>
    <w:rsid w:val="00D60FA7"/>
    <w:rsid w:val="00D60FC4"/>
    <w:rsid w:val="00D610CC"/>
    <w:rsid w:val="00D610E3"/>
    <w:rsid w:val="00D610EB"/>
    <w:rsid w:val="00D617B7"/>
    <w:rsid w:val="00D61874"/>
    <w:rsid w:val="00D61B53"/>
    <w:rsid w:val="00D61BF5"/>
    <w:rsid w:val="00D61C60"/>
    <w:rsid w:val="00D61DC5"/>
    <w:rsid w:val="00D621BC"/>
    <w:rsid w:val="00D622F3"/>
    <w:rsid w:val="00D6287E"/>
    <w:rsid w:val="00D629B5"/>
    <w:rsid w:val="00D62A53"/>
    <w:rsid w:val="00D6348B"/>
    <w:rsid w:val="00D63876"/>
    <w:rsid w:val="00D63BE3"/>
    <w:rsid w:val="00D63F02"/>
    <w:rsid w:val="00D6401E"/>
    <w:rsid w:val="00D64180"/>
    <w:rsid w:val="00D643CC"/>
    <w:rsid w:val="00D64D0C"/>
    <w:rsid w:val="00D65077"/>
    <w:rsid w:val="00D6515B"/>
    <w:rsid w:val="00D6535B"/>
    <w:rsid w:val="00D65393"/>
    <w:rsid w:val="00D654FB"/>
    <w:rsid w:val="00D6592A"/>
    <w:rsid w:val="00D6599C"/>
    <w:rsid w:val="00D65B99"/>
    <w:rsid w:val="00D65DD4"/>
    <w:rsid w:val="00D65F40"/>
    <w:rsid w:val="00D66367"/>
    <w:rsid w:val="00D664CC"/>
    <w:rsid w:val="00D66953"/>
    <w:rsid w:val="00D669B9"/>
    <w:rsid w:val="00D66B24"/>
    <w:rsid w:val="00D66D03"/>
    <w:rsid w:val="00D6723B"/>
    <w:rsid w:val="00D672DC"/>
    <w:rsid w:val="00D675D6"/>
    <w:rsid w:val="00D67DD6"/>
    <w:rsid w:val="00D67DEB"/>
    <w:rsid w:val="00D703E2"/>
    <w:rsid w:val="00D70463"/>
    <w:rsid w:val="00D705AA"/>
    <w:rsid w:val="00D705E6"/>
    <w:rsid w:val="00D70B29"/>
    <w:rsid w:val="00D70B49"/>
    <w:rsid w:val="00D70BAC"/>
    <w:rsid w:val="00D70CA8"/>
    <w:rsid w:val="00D70F82"/>
    <w:rsid w:val="00D7125E"/>
    <w:rsid w:val="00D71270"/>
    <w:rsid w:val="00D7140E"/>
    <w:rsid w:val="00D71544"/>
    <w:rsid w:val="00D71640"/>
    <w:rsid w:val="00D71908"/>
    <w:rsid w:val="00D71B62"/>
    <w:rsid w:val="00D71C5A"/>
    <w:rsid w:val="00D726A6"/>
    <w:rsid w:val="00D72ADC"/>
    <w:rsid w:val="00D72C0A"/>
    <w:rsid w:val="00D72EBE"/>
    <w:rsid w:val="00D72F55"/>
    <w:rsid w:val="00D73100"/>
    <w:rsid w:val="00D731A3"/>
    <w:rsid w:val="00D73290"/>
    <w:rsid w:val="00D7342E"/>
    <w:rsid w:val="00D734D7"/>
    <w:rsid w:val="00D73734"/>
    <w:rsid w:val="00D7379F"/>
    <w:rsid w:val="00D73844"/>
    <w:rsid w:val="00D73A95"/>
    <w:rsid w:val="00D73AF6"/>
    <w:rsid w:val="00D73D3D"/>
    <w:rsid w:val="00D73DDA"/>
    <w:rsid w:val="00D7498F"/>
    <w:rsid w:val="00D749BE"/>
    <w:rsid w:val="00D74C93"/>
    <w:rsid w:val="00D74CD3"/>
    <w:rsid w:val="00D752D9"/>
    <w:rsid w:val="00D7552A"/>
    <w:rsid w:val="00D75540"/>
    <w:rsid w:val="00D75A3C"/>
    <w:rsid w:val="00D75ADE"/>
    <w:rsid w:val="00D75E07"/>
    <w:rsid w:val="00D75E41"/>
    <w:rsid w:val="00D75FC1"/>
    <w:rsid w:val="00D763AC"/>
    <w:rsid w:val="00D76591"/>
    <w:rsid w:val="00D76672"/>
    <w:rsid w:val="00D76927"/>
    <w:rsid w:val="00D76D36"/>
    <w:rsid w:val="00D76D65"/>
    <w:rsid w:val="00D76DCB"/>
    <w:rsid w:val="00D76E60"/>
    <w:rsid w:val="00D77489"/>
    <w:rsid w:val="00D77697"/>
    <w:rsid w:val="00D779CC"/>
    <w:rsid w:val="00D77A15"/>
    <w:rsid w:val="00D77DEF"/>
    <w:rsid w:val="00D80616"/>
    <w:rsid w:val="00D808F6"/>
    <w:rsid w:val="00D80916"/>
    <w:rsid w:val="00D809ED"/>
    <w:rsid w:val="00D80A1B"/>
    <w:rsid w:val="00D80CB6"/>
    <w:rsid w:val="00D80EFC"/>
    <w:rsid w:val="00D80F2F"/>
    <w:rsid w:val="00D81128"/>
    <w:rsid w:val="00D8127F"/>
    <w:rsid w:val="00D81523"/>
    <w:rsid w:val="00D81658"/>
    <w:rsid w:val="00D81807"/>
    <w:rsid w:val="00D81D98"/>
    <w:rsid w:val="00D822A8"/>
    <w:rsid w:val="00D822CF"/>
    <w:rsid w:val="00D82549"/>
    <w:rsid w:val="00D82990"/>
    <w:rsid w:val="00D82C34"/>
    <w:rsid w:val="00D82CEC"/>
    <w:rsid w:val="00D82DEC"/>
    <w:rsid w:val="00D82F4F"/>
    <w:rsid w:val="00D83220"/>
    <w:rsid w:val="00D83336"/>
    <w:rsid w:val="00D83B2F"/>
    <w:rsid w:val="00D83B76"/>
    <w:rsid w:val="00D84530"/>
    <w:rsid w:val="00D8453F"/>
    <w:rsid w:val="00D847AD"/>
    <w:rsid w:val="00D84895"/>
    <w:rsid w:val="00D84CD5"/>
    <w:rsid w:val="00D84D20"/>
    <w:rsid w:val="00D8581E"/>
    <w:rsid w:val="00D85BED"/>
    <w:rsid w:val="00D85CE3"/>
    <w:rsid w:val="00D85DB6"/>
    <w:rsid w:val="00D85DC4"/>
    <w:rsid w:val="00D86493"/>
    <w:rsid w:val="00D864E9"/>
    <w:rsid w:val="00D87062"/>
    <w:rsid w:val="00D870A7"/>
    <w:rsid w:val="00D8715A"/>
    <w:rsid w:val="00D871E1"/>
    <w:rsid w:val="00D87669"/>
    <w:rsid w:val="00D87A63"/>
    <w:rsid w:val="00D87A66"/>
    <w:rsid w:val="00D87B9E"/>
    <w:rsid w:val="00D87E6B"/>
    <w:rsid w:val="00D90008"/>
    <w:rsid w:val="00D90049"/>
    <w:rsid w:val="00D90458"/>
    <w:rsid w:val="00D90487"/>
    <w:rsid w:val="00D904E5"/>
    <w:rsid w:val="00D905DC"/>
    <w:rsid w:val="00D9061E"/>
    <w:rsid w:val="00D909EB"/>
    <w:rsid w:val="00D90A41"/>
    <w:rsid w:val="00D90F36"/>
    <w:rsid w:val="00D9142F"/>
    <w:rsid w:val="00D91C1D"/>
    <w:rsid w:val="00D91D65"/>
    <w:rsid w:val="00D91F3B"/>
    <w:rsid w:val="00D91FB8"/>
    <w:rsid w:val="00D91FF4"/>
    <w:rsid w:val="00D9211D"/>
    <w:rsid w:val="00D924B1"/>
    <w:rsid w:val="00D926E9"/>
    <w:rsid w:val="00D929F9"/>
    <w:rsid w:val="00D92CE2"/>
    <w:rsid w:val="00D92D52"/>
    <w:rsid w:val="00D92EC9"/>
    <w:rsid w:val="00D930E0"/>
    <w:rsid w:val="00D9314E"/>
    <w:rsid w:val="00D93410"/>
    <w:rsid w:val="00D934E7"/>
    <w:rsid w:val="00D93AA7"/>
    <w:rsid w:val="00D93BE2"/>
    <w:rsid w:val="00D93F9D"/>
    <w:rsid w:val="00D9417B"/>
    <w:rsid w:val="00D9425D"/>
    <w:rsid w:val="00D94A97"/>
    <w:rsid w:val="00D94AA5"/>
    <w:rsid w:val="00D94BC2"/>
    <w:rsid w:val="00D9513E"/>
    <w:rsid w:val="00D95330"/>
    <w:rsid w:val="00D9534F"/>
    <w:rsid w:val="00D956A7"/>
    <w:rsid w:val="00D95C15"/>
    <w:rsid w:val="00D962ED"/>
    <w:rsid w:val="00D963F0"/>
    <w:rsid w:val="00D966CD"/>
    <w:rsid w:val="00D9695E"/>
    <w:rsid w:val="00D96D6B"/>
    <w:rsid w:val="00D974A9"/>
    <w:rsid w:val="00D97631"/>
    <w:rsid w:val="00D97792"/>
    <w:rsid w:val="00D97A31"/>
    <w:rsid w:val="00D97E2A"/>
    <w:rsid w:val="00DA0C29"/>
    <w:rsid w:val="00DA0FFF"/>
    <w:rsid w:val="00DA128B"/>
    <w:rsid w:val="00DA1334"/>
    <w:rsid w:val="00DA135F"/>
    <w:rsid w:val="00DA1382"/>
    <w:rsid w:val="00DA1694"/>
    <w:rsid w:val="00DA1801"/>
    <w:rsid w:val="00DA18FF"/>
    <w:rsid w:val="00DA1B8D"/>
    <w:rsid w:val="00DA211D"/>
    <w:rsid w:val="00DA2578"/>
    <w:rsid w:val="00DA2711"/>
    <w:rsid w:val="00DA2988"/>
    <w:rsid w:val="00DA2A08"/>
    <w:rsid w:val="00DA30AC"/>
    <w:rsid w:val="00DA30B3"/>
    <w:rsid w:val="00DA3415"/>
    <w:rsid w:val="00DA3469"/>
    <w:rsid w:val="00DA3A5B"/>
    <w:rsid w:val="00DA3C4E"/>
    <w:rsid w:val="00DA3C6B"/>
    <w:rsid w:val="00DA3F54"/>
    <w:rsid w:val="00DA3F87"/>
    <w:rsid w:val="00DA4267"/>
    <w:rsid w:val="00DA42B1"/>
    <w:rsid w:val="00DA4B78"/>
    <w:rsid w:val="00DA4B7F"/>
    <w:rsid w:val="00DA4BCB"/>
    <w:rsid w:val="00DA4C2E"/>
    <w:rsid w:val="00DA4C76"/>
    <w:rsid w:val="00DA4EC0"/>
    <w:rsid w:val="00DA5296"/>
    <w:rsid w:val="00DA5C91"/>
    <w:rsid w:val="00DA5EC7"/>
    <w:rsid w:val="00DA5EE6"/>
    <w:rsid w:val="00DA5FB2"/>
    <w:rsid w:val="00DA61F6"/>
    <w:rsid w:val="00DA72B5"/>
    <w:rsid w:val="00DA74B0"/>
    <w:rsid w:val="00DA74ED"/>
    <w:rsid w:val="00DA7ACD"/>
    <w:rsid w:val="00DA7B2C"/>
    <w:rsid w:val="00DA7E7C"/>
    <w:rsid w:val="00DA7EAA"/>
    <w:rsid w:val="00DA7FF4"/>
    <w:rsid w:val="00DB008A"/>
    <w:rsid w:val="00DB0130"/>
    <w:rsid w:val="00DB0486"/>
    <w:rsid w:val="00DB0816"/>
    <w:rsid w:val="00DB0ACC"/>
    <w:rsid w:val="00DB0C00"/>
    <w:rsid w:val="00DB10E3"/>
    <w:rsid w:val="00DB1190"/>
    <w:rsid w:val="00DB135E"/>
    <w:rsid w:val="00DB158C"/>
    <w:rsid w:val="00DB16C3"/>
    <w:rsid w:val="00DB1709"/>
    <w:rsid w:val="00DB1AE9"/>
    <w:rsid w:val="00DB1C27"/>
    <w:rsid w:val="00DB21CF"/>
    <w:rsid w:val="00DB2295"/>
    <w:rsid w:val="00DB23BC"/>
    <w:rsid w:val="00DB24A0"/>
    <w:rsid w:val="00DB252B"/>
    <w:rsid w:val="00DB26A0"/>
    <w:rsid w:val="00DB29E8"/>
    <w:rsid w:val="00DB2A0E"/>
    <w:rsid w:val="00DB2AF8"/>
    <w:rsid w:val="00DB2D90"/>
    <w:rsid w:val="00DB2ED6"/>
    <w:rsid w:val="00DB30A3"/>
    <w:rsid w:val="00DB3650"/>
    <w:rsid w:val="00DB3735"/>
    <w:rsid w:val="00DB37A9"/>
    <w:rsid w:val="00DB39BF"/>
    <w:rsid w:val="00DB3A9A"/>
    <w:rsid w:val="00DB3BC5"/>
    <w:rsid w:val="00DB3C97"/>
    <w:rsid w:val="00DB3D52"/>
    <w:rsid w:val="00DB3F03"/>
    <w:rsid w:val="00DB474A"/>
    <w:rsid w:val="00DB4954"/>
    <w:rsid w:val="00DB4A76"/>
    <w:rsid w:val="00DB4F8B"/>
    <w:rsid w:val="00DB51E7"/>
    <w:rsid w:val="00DB5285"/>
    <w:rsid w:val="00DB579C"/>
    <w:rsid w:val="00DB5853"/>
    <w:rsid w:val="00DB58B3"/>
    <w:rsid w:val="00DB5D31"/>
    <w:rsid w:val="00DB5E3C"/>
    <w:rsid w:val="00DB5F79"/>
    <w:rsid w:val="00DB5FA6"/>
    <w:rsid w:val="00DB61B0"/>
    <w:rsid w:val="00DB651D"/>
    <w:rsid w:val="00DB67AB"/>
    <w:rsid w:val="00DB6829"/>
    <w:rsid w:val="00DB6B7B"/>
    <w:rsid w:val="00DB6CBF"/>
    <w:rsid w:val="00DB6CCD"/>
    <w:rsid w:val="00DB6D81"/>
    <w:rsid w:val="00DB6DCF"/>
    <w:rsid w:val="00DB7073"/>
    <w:rsid w:val="00DB71BF"/>
    <w:rsid w:val="00DB7769"/>
    <w:rsid w:val="00DB77A2"/>
    <w:rsid w:val="00DB7A60"/>
    <w:rsid w:val="00DB7BBD"/>
    <w:rsid w:val="00DB7C36"/>
    <w:rsid w:val="00DB7C6C"/>
    <w:rsid w:val="00DB7F55"/>
    <w:rsid w:val="00DB7FB8"/>
    <w:rsid w:val="00DB7FF0"/>
    <w:rsid w:val="00DC005B"/>
    <w:rsid w:val="00DC023B"/>
    <w:rsid w:val="00DC02B4"/>
    <w:rsid w:val="00DC0642"/>
    <w:rsid w:val="00DC086A"/>
    <w:rsid w:val="00DC0939"/>
    <w:rsid w:val="00DC0CDA"/>
    <w:rsid w:val="00DC109D"/>
    <w:rsid w:val="00DC11C6"/>
    <w:rsid w:val="00DC127C"/>
    <w:rsid w:val="00DC148F"/>
    <w:rsid w:val="00DC1829"/>
    <w:rsid w:val="00DC1CA9"/>
    <w:rsid w:val="00DC2165"/>
    <w:rsid w:val="00DC21B2"/>
    <w:rsid w:val="00DC24CD"/>
    <w:rsid w:val="00DC2B08"/>
    <w:rsid w:val="00DC2B72"/>
    <w:rsid w:val="00DC2BCA"/>
    <w:rsid w:val="00DC303B"/>
    <w:rsid w:val="00DC3083"/>
    <w:rsid w:val="00DC30A7"/>
    <w:rsid w:val="00DC316C"/>
    <w:rsid w:val="00DC341A"/>
    <w:rsid w:val="00DC36A0"/>
    <w:rsid w:val="00DC3DAE"/>
    <w:rsid w:val="00DC42CC"/>
    <w:rsid w:val="00DC4392"/>
    <w:rsid w:val="00DC4543"/>
    <w:rsid w:val="00DC466A"/>
    <w:rsid w:val="00DC48E0"/>
    <w:rsid w:val="00DC4F11"/>
    <w:rsid w:val="00DC4F17"/>
    <w:rsid w:val="00DC4FB1"/>
    <w:rsid w:val="00DC53A4"/>
    <w:rsid w:val="00DC58D7"/>
    <w:rsid w:val="00DC58DD"/>
    <w:rsid w:val="00DC5E32"/>
    <w:rsid w:val="00DC5F98"/>
    <w:rsid w:val="00DC6401"/>
    <w:rsid w:val="00DC6BD9"/>
    <w:rsid w:val="00DC6BDC"/>
    <w:rsid w:val="00DC6D24"/>
    <w:rsid w:val="00DC7108"/>
    <w:rsid w:val="00DC73CC"/>
    <w:rsid w:val="00DC7BC9"/>
    <w:rsid w:val="00DC7CF3"/>
    <w:rsid w:val="00DD04EF"/>
    <w:rsid w:val="00DD0790"/>
    <w:rsid w:val="00DD07BF"/>
    <w:rsid w:val="00DD0877"/>
    <w:rsid w:val="00DD0DF0"/>
    <w:rsid w:val="00DD111F"/>
    <w:rsid w:val="00DD1911"/>
    <w:rsid w:val="00DD1997"/>
    <w:rsid w:val="00DD1E60"/>
    <w:rsid w:val="00DD20B5"/>
    <w:rsid w:val="00DD25A9"/>
    <w:rsid w:val="00DD2A11"/>
    <w:rsid w:val="00DD3070"/>
    <w:rsid w:val="00DD3455"/>
    <w:rsid w:val="00DD34A6"/>
    <w:rsid w:val="00DD3683"/>
    <w:rsid w:val="00DD3A11"/>
    <w:rsid w:val="00DD3E3C"/>
    <w:rsid w:val="00DD3EF7"/>
    <w:rsid w:val="00DD4329"/>
    <w:rsid w:val="00DD4702"/>
    <w:rsid w:val="00DD48A8"/>
    <w:rsid w:val="00DD48D7"/>
    <w:rsid w:val="00DD4FD8"/>
    <w:rsid w:val="00DD5298"/>
    <w:rsid w:val="00DD569C"/>
    <w:rsid w:val="00DD5CAB"/>
    <w:rsid w:val="00DD5DB4"/>
    <w:rsid w:val="00DD6115"/>
    <w:rsid w:val="00DD61EA"/>
    <w:rsid w:val="00DD6530"/>
    <w:rsid w:val="00DD65F8"/>
    <w:rsid w:val="00DD689D"/>
    <w:rsid w:val="00DD6A87"/>
    <w:rsid w:val="00DD6C3D"/>
    <w:rsid w:val="00DD6C83"/>
    <w:rsid w:val="00DD6F20"/>
    <w:rsid w:val="00DD7184"/>
    <w:rsid w:val="00DD73E4"/>
    <w:rsid w:val="00DD7645"/>
    <w:rsid w:val="00DD7997"/>
    <w:rsid w:val="00DD7B3B"/>
    <w:rsid w:val="00DD7D3E"/>
    <w:rsid w:val="00DD7EAE"/>
    <w:rsid w:val="00DE007B"/>
    <w:rsid w:val="00DE04CF"/>
    <w:rsid w:val="00DE04F6"/>
    <w:rsid w:val="00DE074D"/>
    <w:rsid w:val="00DE0EB6"/>
    <w:rsid w:val="00DE11D4"/>
    <w:rsid w:val="00DE15FE"/>
    <w:rsid w:val="00DE1911"/>
    <w:rsid w:val="00DE19F3"/>
    <w:rsid w:val="00DE1A65"/>
    <w:rsid w:val="00DE1DF7"/>
    <w:rsid w:val="00DE1F3B"/>
    <w:rsid w:val="00DE226B"/>
    <w:rsid w:val="00DE22B7"/>
    <w:rsid w:val="00DE234E"/>
    <w:rsid w:val="00DE26CE"/>
    <w:rsid w:val="00DE2894"/>
    <w:rsid w:val="00DE2DB5"/>
    <w:rsid w:val="00DE2E0F"/>
    <w:rsid w:val="00DE2EFB"/>
    <w:rsid w:val="00DE3852"/>
    <w:rsid w:val="00DE38AA"/>
    <w:rsid w:val="00DE38CB"/>
    <w:rsid w:val="00DE3A4D"/>
    <w:rsid w:val="00DE3D92"/>
    <w:rsid w:val="00DE3E1F"/>
    <w:rsid w:val="00DE3EE0"/>
    <w:rsid w:val="00DE3FD7"/>
    <w:rsid w:val="00DE4028"/>
    <w:rsid w:val="00DE40E4"/>
    <w:rsid w:val="00DE42E6"/>
    <w:rsid w:val="00DE4378"/>
    <w:rsid w:val="00DE43C0"/>
    <w:rsid w:val="00DE4940"/>
    <w:rsid w:val="00DE4C2F"/>
    <w:rsid w:val="00DE4F37"/>
    <w:rsid w:val="00DE50D8"/>
    <w:rsid w:val="00DE533E"/>
    <w:rsid w:val="00DE5590"/>
    <w:rsid w:val="00DE55AB"/>
    <w:rsid w:val="00DE5620"/>
    <w:rsid w:val="00DE57D9"/>
    <w:rsid w:val="00DE5810"/>
    <w:rsid w:val="00DE58F1"/>
    <w:rsid w:val="00DE5B02"/>
    <w:rsid w:val="00DE5CB8"/>
    <w:rsid w:val="00DE5DBF"/>
    <w:rsid w:val="00DE5EA1"/>
    <w:rsid w:val="00DE6A29"/>
    <w:rsid w:val="00DE6CBC"/>
    <w:rsid w:val="00DE6D83"/>
    <w:rsid w:val="00DE7158"/>
    <w:rsid w:val="00DE71D3"/>
    <w:rsid w:val="00DE7272"/>
    <w:rsid w:val="00DE7544"/>
    <w:rsid w:val="00DE7A8C"/>
    <w:rsid w:val="00DE7C8D"/>
    <w:rsid w:val="00DE7E9B"/>
    <w:rsid w:val="00DE7F2B"/>
    <w:rsid w:val="00DF0089"/>
    <w:rsid w:val="00DF01AC"/>
    <w:rsid w:val="00DF03A8"/>
    <w:rsid w:val="00DF0544"/>
    <w:rsid w:val="00DF0581"/>
    <w:rsid w:val="00DF0832"/>
    <w:rsid w:val="00DF0B15"/>
    <w:rsid w:val="00DF0C92"/>
    <w:rsid w:val="00DF11C6"/>
    <w:rsid w:val="00DF17D7"/>
    <w:rsid w:val="00DF1888"/>
    <w:rsid w:val="00DF197C"/>
    <w:rsid w:val="00DF19B1"/>
    <w:rsid w:val="00DF1B55"/>
    <w:rsid w:val="00DF1DA3"/>
    <w:rsid w:val="00DF1DC7"/>
    <w:rsid w:val="00DF1FE5"/>
    <w:rsid w:val="00DF203B"/>
    <w:rsid w:val="00DF2A44"/>
    <w:rsid w:val="00DF2CAA"/>
    <w:rsid w:val="00DF2D8B"/>
    <w:rsid w:val="00DF3092"/>
    <w:rsid w:val="00DF30CC"/>
    <w:rsid w:val="00DF34B8"/>
    <w:rsid w:val="00DF378E"/>
    <w:rsid w:val="00DF3BA0"/>
    <w:rsid w:val="00DF3C48"/>
    <w:rsid w:val="00DF3D1A"/>
    <w:rsid w:val="00DF3D58"/>
    <w:rsid w:val="00DF4062"/>
    <w:rsid w:val="00DF4474"/>
    <w:rsid w:val="00DF4496"/>
    <w:rsid w:val="00DF46C6"/>
    <w:rsid w:val="00DF49F6"/>
    <w:rsid w:val="00DF4CB2"/>
    <w:rsid w:val="00DF4E1D"/>
    <w:rsid w:val="00DF52AD"/>
    <w:rsid w:val="00DF55BA"/>
    <w:rsid w:val="00DF5885"/>
    <w:rsid w:val="00DF60E3"/>
    <w:rsid w:val="00DF6152"/>
    <w:rsid w:val="00DF62C5"/>
    <w:rsid w:val="00DF6652"/>
    <w:rsid w:val="00DF67F0"/>
    <w:rsid w:val="00DF6A90"/>
    <w:rsid w:val="00DF71B5"/>
    <w:rsid w:val="00DF7419"/>
    <w:rsid w:val="00DF7EEC"/>
    <w:rsid w:val="00E00535"/>
    <w:rsid w:val="00E00F83"/>
    <w:rsid w:val="00E01135"/>
    <w:rsid w:val="00E012BA"/>
    <w:rsid w:val="00E0132D"/>
    <w:rsid w:val="00E0138F"/>
    <w:rsid w:val="00E013A9"/>
    <w:rsid w:val="00E013BB"/>
    <w:rsid w:val="00E0154F"/>
    <w:rsid w:val="00E017F1"/>
    <w:rsid w:val="00E01B08"/>
    <w:rsid w:val="00E01C4F"/>
    <w:rsid w:val="00E0204C"/>
    <w:rsid w:val="00E020DE"/>
    <w:rsid w:val="00E0216A"/>
    <w:rsid w:val="00E021A3"/>
    <w:rsid w:val="00E023AF"/>
    <w:rsid w:val="00E026C6"/>
    <w:rsid w:val="00E02787"/>
    <w:rsid w:val="00E02997"/>
    <w:rsid w:val="00E02E20"/>
    <w:rsid w:val="00E0318A"/>
    <w:rsid w:val="00E03606"/>
    <w:rsid w:val="00E0379E"/>
    <w:rsid w:val="00E03A98"/>
    <w:rsid w:val="00E03C0C"/>
    <w:rsid w:val="00E04255"/>
    <w:rsid w:val="00E043A9"/>
    <w:rsid w:val="00E0475F"/>
    <w:rsid w:val="00E047DE"/>
    <w:rsid w:val="00E047F5"/>
    <w:rsid w:val="00E04E8D"/>
    <w:rsid w:val="00E04EC7"/>
    <w:rsid w:val="00E04F17"/>
    <w:rsid w:val="00E04F61"/>
    <w:rsid w:val="00E0503A"/>
    <w:rsid w:val="00E05415"/>
    <w:rsid w:val="00E055AC"/>
    <w:rsid w:val="00E055E8"/>
    <w:rsid w:val="00E058BF"/>
    <w:rsid w:val="00E05A5D"/>
    <w:rsid w:val="00E05C44"/>
    <w:rsid w:val="00E05D82"/>
    <w:rsid w:val="00E064BE"/>
    <w:rsid w:val="00E067C6"/>
    <w:rsid w:val="00E06B99"/>
    <w:rsid w:val="00E06C16"/>
    <w:rsid w:val="00E06CDD"/>
    <w:rsid w:val="00E06F22"/>
    <w:rsid w:val="00E06F80"/>
    <w:rsid w:val="00E0711B"/>
    <w:rsid w:val="00E07135"/>
    <w:rsid w:val="00E079BF"/>
    <w:rsid w:val="00E10352"/>
    <w:rsid w:val="00E10511"/>
    <w:rsid w:val="00E10615"/>
    <w:rsid w:val="00E106A4"/>
    <w:rsid w:val="00E1098B"/>
    <w:rsid w:val="00E111A5"/>
    <w:rsid w:val="00E112A4"/>
    <w:rsid w:val="00E1138D"/>
    <w:rsid w:val="00E115CA"/>
    <w:rsid w:val="00E1171D"/>
    <w:rsid w:val="00E11D76"/>
    <w:rsid w:val="00E11F6C"/>
    <w:rsid w:val="00E12233"/>
    <w:rsid w:val="00E126AD"/>
    <w:rsid w:val="00E12B88"/>
    <w:rsid w:val="00E12CD6"/>
    <w:rsid w:val="00E12F98"/>
    <w:rsid w:val="00E12FCC"/>
    <w:rsid w:val="00E1352E"/>
    <w:rsid w:val="00E1355D"/>
    <w:rsid w:val="00E13A84"/>
    <w:rsid w:val="00E144B8"/>
    <w:rsid w:val="00E1463D"/>
    <w:rsid w:val="00E147FE"/>
    <w:rsid w:val="00E14CCA"/>
    <w:rsid w:val="00E14CE6"/>
    <w:rsid w:val="00E14D1F"/>
    <w:rsid w:val="00E155D6"/>
    <w:rsid w:val="00E15AE2"/>
    <w:rsid w:val="00E15B54"/>
    <w:rsid w:val="00E16392"/>
    <w:rsid w:val="00E163FE"/>
    <w:rsid w:val="00E1664A"/>
    <w:rsid w:val="00E16A53"/>
    <w:rsid w:val="00E16CE9"/>
    <w:rsid w:val="00E16E9A"/>
    <w:rsid w:val="00E16FE4"/>
    <w:rsid w:val="00E17046"/>
    <w:rsid w:val="00E17669"/>
    <w:rsid w:val="00E1791D"/>
    <w:rsid w:val="00E17ED8"/>
    <w:rsid w:val="00E17F7B"/>
    <w:rsid w:val="00E20150"/>
    <w:rsid w:val="00E201DB"/>
    <w:rsid w:val="00E20280"/>
    <w:rsid w:val="00E2047D"/>
    <w:rsid w:val="00E2053A"/>
    <w:rsid w:val="00E206A5"/>
    <w:rsid w:val="00E207B6"/>
    <w:rsid w:val="00E2091D"/>
    <w:rsid w:val="00E20995"/>
    <w:rsid w:val="00E2099B"/>
    <w:rsid w:val="00E20D37"/>
    <w:rsid w:val="00E20DB5"/>
    <w:rsid w:val="00E21305"/>
    <w:rsid w:val="00E215DE"/>
    <w:rsid w:val="00E21646"/>
    <w:rsid w:val="00E21B34"/>
    <w:rsid w:val="00E21D9C"/>
    <w:rsid w:val="00E220C8"/>
    <w:rsid w:val="00E22138"/>
    <w:rsid w:val="00E22459"/>
    <w:rsid w:val="00E22747"/>
    <w:rsid w:val="00E2283E"/>
    <w:rsid w:val="00E228AE"/>
    <w:rsid w:val="00E22C15"/>
    <w:rsid w:val="00E22FA2"/>
    <w:rsid w:val="00E2312D"/>
    <w:rsid w:val="00E231EC"/>
    <w:rsid w:val="00E23313"/>
    <w:rsid w:val="00E2349C"/>
    <w:rsid w:val="00E23517"/>
    <w:rsid w:val="00E2369D"/>
    <w:rsid w:val="00E23998"/>
    <w:rsid w:val="00E23A86"/>
    <w:rsid w:val="00E23B50"/>
    <w:rsid w:val="00E23DD9"/>
    <w:rsid w:val="00E24190"/>
    <w:rsid w:val="00E24340"/>
    <w:rsid w:val="00E2448C"/>
    <w:rsid w:val="00E24A9E"/>
    <w:rsid w:val="00E24C37"/>
    <w:rsid w:val="00E24C3D"/>
    <w:rsid w:val="00E250A1"/>
    <w:rsid w:val="00E2518F"/>
    <w:rsid w:val="00E253E1"/>
    <w:rsid w:val="00E25677"/>
    <w:rsid w:val="00E2569F"/>
    <w:rsid w:val="00E25BED"/>
    <w:rsid w:val="00E25EC8"/>
    <w:rsid w:val="00E26563"/>
    <w:rsid w:val="00E26CF1"/>
    <w:rsid w:val="00E27086"/>
    <w:rsid w:val="00E27419"/>
    <w:rsid w:val="00E2747A"/>
    <w:rsid w:val="00E274F2"/>
    <w:rsid w:val="00E2759F"/>
    <w:rsid w:val="00E27720"/>
    <w:rsid w:val="00E2773E"/>
    <w:rsid w:val="00E2789A"/>
    <w:rsid w:val="00E3032A"/>
    <w:rsid w:val="00E30452"/>
    <w:rsid w:val="00E30971"/>
    <w:rsid w:val="00E309B5"/>
    <w:rsid w:val="00E30DB3"/>
    <w:rsid w:val="00E30DF5"/>
    <w:rsid w:val="00E30DFC"/>
    <w:rsid w:val="00E30E69"/>
    <w:rsid w:val="00E30FE7"/>
    <w:rsid w:val="00E311A0"/>
    <w:rsid w:val="00E3131B"/>
    <w:rsid w:val="00E3190A"/>
    <w:rsid w:val="00E3196F"/>
    <w:rsid w:val="00E3202E"/>
    <w:rsid w:val="00E32289"/>
    <w:rsid w:val="00E322B1"/>
    <w:rsid w:val="00E32653"/>
    <w:rsid w:val="00E326B4"/>
    <w:rsid w:val="00E328AF"/>
    <w:rsid w:val="00E32B20"/>
    <w:rsid w:val="00E32C27"/>
    <w:rsid w:val="00E32CD9"/>
    <w:rsid w:val="00E32D57"/>
    <w:rsid w:val="00E32F0B"/>
    <w:rsid w:val="00E32F4C"/>
    <w:rsid w:val="00E32F5D"/>
    <w:rsid w:val="00E332FF"/>
    <w:rsid w:val="00E33B0A"/>
    <w:rsid w:val="00E33D97"/>
    <w:rsid w:val="00E347F4"/>
    <w:rsid w:val="00E34D0E"/>
    <w:rsid w:val="00E3514D"/>
    <w:rsid w:val="00E354E5"/>
    <w:rsid w:val="00E35615"/>
    <w:rsid w:val="00E356FA"/>
    <w:rsid w:val="00E359AA"/>
    <w:rsid w:val="00E35DC0"/>
    <w:rsid w:val="00E35E53"/>
    <w:rsid w:val="00E36543"/>
    <w:rsid w:val="00E36646"/>
    <w:rsid w:val="00E36940"/>
    <w:rsid w:val="00E36A46"/>
    <w:rsid w:val="00E36AA2"/>
    <w:rsid w:val="00E36B3A"/>
    <w:rsid w:val="00E36BEE"/>
    <w:rsid w:val="00E36E53"/>
    <w:rsid w:val="00E36F2B"/>
    <w:rsid w:val="00E3711B"/>
    <w:rsid w:val="00E371A8"/>
    <w:rsid w:val="00E372A8"/>
    <w:rsid w:val="00E37521"/>
    <w:rsid w:val="00E375A9"/>
    <w:rsid w:val="00E37A55"/>
    <w:rsid w:val="00E37B9B"/>
    <w:rsid w:val="00E37CA4"/>
    <w:rsid w:val="00E37D76"/>
    <w:rsid w:val="00E37F8F"/>
    <w:rsid w:val="00E4017A"/>
    <w:rsid w:val="00E40291"/>
    <w:rsid w:val="00E40779"/>
    <w:rsid w:val="00E4091B"/>
    <w:rsid w:val="00E40CC9"/>
    <w:rsid w:val="00E414D9"/>
    <w:rsid w:val="00E41AAE"/>
    <w:rsid w:val="00E41BD2"/>
    <w:rsid w:val="00E41D8E"/>
    <w:rsid w:val="00E42007"/>
    <w:rsid w:val="00E42EAD"/>
    <w:rsid w:val="00E431B6"/>
    <w:rsid w:val="00E4324D"/>
    <w:rsid w:val="00E43801"/>
    <w:rsid w:val="00E439ED"/>
    <w:rsid w:val="00E43A60"/>
    <w:rsid w:val="00E43DA6"/>
    <w:rsid w:val="00E43E62"/>
    <w:rsid w:val="00E43F4C"/>
    <w:rsid w:val="00E44040"/>
    <w:rsid w:val="00E44174"/>
    <w:rsid w:val="00E4422D"/>
    <w:rsid w:val="00E4425C"/>
    <w:rsid w:val="00E4488D"/>
    <w:rsid w:val="00E451B0"/>
    <w:rsid w:val="00E45481"/>
    <w:rsid w:val="00E45DC6"/>
    <w:rsid w:val="00E460DB"/>
    <w:rsid w:val="00E465DD"/>
    <w:rsid w:val="00E46640"/>
    <w:rsid w:val="00E468F0"/>
    <w:rsid w:val="00E4696F"/>
    <w:rsid w:val="00E46D83"/>
    <w:rsid w:val="00E4706F"/>
    <w:rsid w:val="00E47262"/>
    <w:rsid w:val="00E472F3"/>
    <w:rsid w:val="00E477F8"/>
    <w:rsid w:val="00E47BF3"/>
    <w:rsid w:val="00E47CFF"/>
    <w:rsid w:val="00E47DE9"/>
    <w:rsid w:val="00E47F37"/>
    <w:rsid w:val="00E501B4"/>
    <w:rsid w:val="00E506CD"/>
    <w:rsid w:val="00E507F5"/>
    <w:rsid w:val="00E50924"/>
    <w:rsid w:val="00E50E4E"/>
    <w:rsid w:val="00E50E7E"/>
    <w:rsid w:val="00E50E90"/>
    <w:rsid w:val="00E50F25"/>
    <w:rsid w:val="00E50F2B"/>
    <w:rsid w:val="00E50F9C"/>
    <w:rsid w:val="00E5157A"/>
    <w:rsid w:val="00E51599"/>
    <w:rsid w:val="00E51B3C"/>
    <w:rsid w:val="00E51BAC"/>
    <w:rsid w:val="00E51F42"/>
    <w:rsid w:val="00E52081"/>
    <w:rsid w:val="00E521C7"/>
    <w:rsid w:val="00E52207"/>
    <w:rsid w:val="00E522EC"/>
    <w:rsid w:val="00E531A5"/>
    <w:rsid w:val="00E53599"/>
    <w:rsid w:val="00E5387B"/>
    <w:rsid w:val="00E53AA6"/>
    <w:rsid w:val="00E53AE9"/>
    <w:rsid w:val="00E53CBD"/>
    <w:rsid w:val="00E53FD9"/>
    <w:rsid w:val="00E542B3"/>
    <w:rsid w:val="00E54505"/>
    <w:rsid w:val="00E54A62"/>
    <w:rsid w:val="00E54B21"/>
    <w:rsid w:val="00E55014"/>
    <w:rsid w:val="00E5520F"/>
    <w:rsid w:val="00E552B6"/>
    <w:rsid w:val="00E553D7"/>
    <w:rsid w:val="00E5547A"/>
    <w:rsid w:val="00E55A10"/>
    <w:rsid w:val="00E55A92"/>
    <w:rsid w:val="00E55D98"/>
    <w:rsid w:val="00E5640A"/>
    <w:rsid w:val="00E56840"/>
    <w:rsid w:val="00E56945"/>
    <w:rsid w:val="00E56B56"/>
    <w:rsid w:val="00E56BB4"/>
    <w:rsid w:val="00E56CFC"/>
    <w:rsid w:val="00E56E4B"/>
    <w:rsid w:val="00E57087"/>
    <w:rsid w:val="00E57C7D"/>
    <w:rsid w:val="00E57E35"/>
    <w:rsid w:val="00E57FF6"/>
    <w:rsid w:val="00E60041"/>
    <w:rsid w:val="00E600C2"/>
    <w:rsid w:val="00E6014E"/>
    <w:rsid w:val="00E6075D"/>
    <w:rsid w:val="00E60A93"/>
    <w:rsid w:val="00E60BAE"/>
    <w:rsid w:val="00E61521"/>
    <w:rsid w:val="00E61684"/>
    <w:rsid w:val="00E617C7"/>
    <w:rsid w:val="00E617CA"/>
    <w:rsid w:val="00E61E0A"/>
    <w:rsid w:val="00E61F42"/>
    <w:rsid w:val="00E6214E"/>
    <w:rsid w:val="00E6217F"/>
    <w:rsid w:val="00E625BD"/>
    <w:rsid w:val="00E6261A"/>
    <w:rsid w:val="00E6287B"/>
    <w:rsid w:val="00E628F4"/>
    <w:rsid w:val="00E62E51"/>
    <w:rsid w:val="00E62E6B"/>
    <w:rsid w:val="00E6305E"/>
    <w:rsid w:val="00E63590"/>
    <w:rsid w:val="00E639B4"/>
    <w:rsid w:val="00E63BD2"/>
    <w:rsid w:val="00E63BF2"/>
    <w:rsid w:val="00E63E8E"/>
    <w:rsid w:val="00E63FCB"/>
    <w:rsid w:val="00E64179"/>
    <w:rsid w:val="00E64287"/>
    <w:rsid w:val="00E647CB"/>
    <w:rsid w:val="00E64852"/>
    <w:rsid w:val="00E6493C"/>
    <w:rsid w:val="00E64A51"/>
    <w:rsid w:val="00E64AC5"/>
    <w:rsid w:val="00E64AD5"/>
    <w:rsid w:val="00E64E95"/>
    <w:rsid w:val="00E64F5F"/>
    <w:rsid w:val="00E65166"/>
    <w:rsid w:val="00E6544E"/>
    <w:rsid w:val="00E654E9"/>
    <w:rsid w:val="00E6573C"/>
    <w:rsid w:val="00E65BCD"/>
    <w:rsid w:val="00E66568"/>
    <w:rsid w:val="00E666E0"/>
    <w:rsid w:val="00E667F9"/>
    <w:rsid w:val="00E668FB"/>
    <w:rsid w:val="00E66BD1"/>
    <w:rsid w:val="00E670DE"/>
    <w:rsid w:val="00E672F5"/>
    <w:rsid w:val="00E678F9"/>
    <w:rsid w:val="00E67AFB"/>
    <w:rsid w:val="00E67EF7"/>
    <w:rsid w:val="00E70175"/>
    <w:rsid w:val="00E7034C"/>
    <w:rsid w:val="00E7055B"/>
    <w:rsid w:val="00E706F4"/>
    <w:rsid w:val="00E70899"/>
    <w:rsid w:val="00E70A2F"/>
    <w:rsid w:val="00E70B07"/>
    <w:rsid w:val="00E70F18"/>
    <w:rsid w:val="00E71397"/>
    <w:rsid w:val="00E71446"/>
    <w:rsid w:val="00E7165F"/>
    <w:rsid w:val="00E71966"/>
    <w:rsid w:val="00E71DAC"/>
    <w:rsid w:val="00E72194"/>
    <w:rsid w:val="00E72548"/>
    <w:rsid w:val="00E72628"/>
    <w:rsid w:val="00E729D1"/>
    <w:rsid w:val="00E72B9B"/>
    <w:rsid w:val="00E72C3B"/>
    <w:rsid w:val="00E72E97"/>
    <w:rsid w:val="00E737C1"/>
    <w:rsid w:val="00E73844"/>
    <w:rsid w:val="00E73C33"/>
    <w:rsid w:val="00E73E69"/>
    <w:rsid w:val="00E73F36"/>
    <w:rsid w:val="00E73F67"/>
    <w:rsid w:val="00E74200"/>
    <w:rsid w:val="00E74873"/>
    <w:rsid w:val="00E7489C"/>
    <w:rsid w:val="00E7497F"/>
    <w:rsid w:val="00E74E0D"/>
    <w:rsid w:val="00E74F18"/>
    <w:rsid w:val="00E75211"/>
    <w:rsid w:val="00E7538F"/>
    <w:rsid w:val="00E756DC"/>
    <w:rsid w:val="00E75856"/>
    <w:rsid w:val="00E75874"/>
    <w:rsid w:val="00E75B1D"/>
    <w:rsid w:val="00E75D49"/>
    <w:rsid w:val="00E75EBB"/>
    <w:rsid w:val="00E764FB"/>
    <w:rsid w:val="00E76ACE"/>
    <w:rsid w:val="00E76BF1"/>
    <w:rsid w:val="00E76DD7"/>
    <w:rsid w:val="00E77024"/>
    <w:rsid w:val="00E77683"/>
    <w:rsid w:val="00E776F3"/>
    <w:rsid w:val="00E77769"/>
    <w:rsid w:val="00E77C4E"/>
    <w:rsid w:val="00E800F9"/>
    <w:rsid w:val="00E804C1"/>
    <w:rsid w:val="00E80CB0"/>
    <w:rsid w:val="00E80CF6"/>
    <w:rsid w:val="00E80EED"/>
    <w:rsid w:val="00E81AED"/>
    <w:rsid w:val="00E81B4F"/>
    <w:rsid w:val="00E81DFF"/>
    <w:rsid w:val="00E81E55"/>
    <w:rsid w:val="00E81F12"/>
    <w:rsid w:val="00E81F61"/>
    <w:rsid w:val="00E81FD6"/>
    <w:rsid w:val="00E820AF"/>
    <w:rsid w:val="00E822F3"/>
    <w:rsid w:val="00E82AD5"/>
    <w:rsid w:val="00E82B3B"/>
    <w:rsid w:val="00E83244"/>
    <w:rsid w:val="00E83512"/>
    <w:rsid w:val="00E83A6B"/>
    <w:rsid w:val="00E83C69"/>
    <w:rsid w:val="00E83EAD"/>
    <w:rsid w:val="00E840B9"/>
    <w:rsid w:val="00E847B5"/>
    <w:rsid w:val="00E84C2A"/>
    <w:rsid w:val="00E853A3"/>
    <w:rsid w:val="00E855E6"/>
    <w:rsid w:val="00E85A2D"/>
    <w:rsid w:val="00E85CCF"/>
    <w:rsid w:val="00E85D50"/>
    <w:rsid w:val="00E85D67"/>
    <w:rsid w:val="00E85F0B"/>
    <w:rsid w:val="00E8632F"/>
    <w:rsid w:val="00E86497"/>
    <w:rsid w:val="00E8654E"/>
    <w:rsid w:val="00E86609"/>
    <w:rsid w:val="00E869A9"/>
    <w:rsid w:val="00E86F3C"/>
    <w:rsid w:val="00E86F45"/>
    <w:rsid w:val="00E870AD"/>
    <w:rsid w:val="00E871A7"/>
    <w:rsid w:val="00E87988"/>
    <w:rsid w:val="00E879E0"/>
    <w:rsid w:val="00E87C89"/>
    <w:rsid w:val="00E87D29"/>
    <w:rsid w:val="00E87DA8"/>
    <w:rsid w:val="00E9007F"/>
    <w:rsid w:val="00E904E5"/>
    <w:rsid w:val="00E90522"/>
    <w:rsid w:val="00E90640"/>
    <w:rsid w:val="00E90942"/>
    <w:rsid w:val="00E90AFF"/>
    <w:rsid w:val="00E90CE7"/>
    <w:rsid w:val="00E90D07"/>
    <w:rsid w:val="00E9102C"/>
    <w:rsid w:val="00E911A3"/>
    <w:rsid w:val="00E91425"/>
    <w:rsid w:val="00E916C2"/>
    <w:rsid w:val="00E916F4"/>
    <w:rsid w:val="00E920C8"/>
    <w:rsid w:val="00E92240"/>
    <w:rsid w:val="00E922D8"/>
    <w:rsid w:val="00E92362"/>
    <w:rsid w:val="00E927E4"/>
    <w:rsid w:val="00E928EE"/>
    <w:rsid w:val="00E92A44"/>
    <w:rsid w:val="00E92A4F"/>
    <w:rsid w:val="00E92BAA"/>
    <w:rsid w:val="00E92BB9"/>
    <w:rsid w:val="00E92C44"/>
    <w:rsid w:val="00E931BB"/>
    <w:rsid w:val="00E93309"/>
    <w:rsid w:val="00E936BE"/>
    <w:rsid w:val="00E93715"/>
    <w:rsid w:val="00E93770"/>
    <w:rsid w:val="00E937D2"/>
    <w:rsid w:val="00E93C5E"/>
    <w:rsid w:val="00E945FB"/>
    <w:rsid w:val="00E94652"/>
    <w:rsid w:val="00E94696"/>
    <w:rsid w:val="00E94B8D"/>
    <w:rsid w:val="00E9503E"/>
    <w:rsid w:val="00E95941"/>
    <w:rsid w:val="00E9599E"/>
    <w:rsid w:val="00E95B5C"/>
    <w:rsid w:val="00E95EAA"/>
    <w:rsid w:val="00E96329"/>
    <w:rsid w:val="00E966BC"/>
    <w:rsid w:val="00E96996"/>
    <w:rsid w:val="00E96BFF"/>
    <w:rsid w:val="00E96DBE"/>
    <w:rsid w:val="00E96E54"/>
    <w:rsid w:val="00E97175"/>
    <w:rsid w:val="00E9726B"/>
    <w:rsid w:val="00E974B5"/>
    <w:rsid w:val="00E975C0"/>
    <w:rsid w:val="00E97842"/>
    <w:rsid w:val="00E97855"/>
    <w:rsid w:val="00E97A18"/>
    <w:rsid w:val="00EA0069"/>
    <w:rsid w:val="00EA00DD"/>
    <w:rsid w:val="00EA0560"/>
    <w:rsid w:val="00EA06F5"/>
    <w:rsid w:val="00EA07EA"/>
    <w:rsid w:val="00EA08E2"/>
    <w:rsid w:val="00EA0B0A"/>
    <w:rsid w:val="00EA0B7D"/>
    <w:rsid w:val="00EA0FC1"/>
    <w:rsid w:val="00EA0FE9"/>
    <w:rsid w:val="00EA101F"/>
    <w:rsid w:val="00EA1058"/>
    <w:rsid w:val="00EA1150"/>
    <w:rsid w:val="00EA12FF"/>
    <w:rsid w:val="00EA13DC"/>
    <w:rsid w:val="00EA1510"/>
    <w:rsid w:val="00EA1532"/>
    <w:rsid w:val="00EA1AE0"/>
    <w:rsid w:val="00EA1EA5"/>
    <w:rsid w:val="00EA1F7E"/>
    <w:rsid w:val="00EA1FDF"/>
    <w:rsid w:val="00EA203D"/>
    <w:rsid w:val="00EA2091"/>
    <w:rsid w:val="00EA236A"/>
    <w:rsid w:val="00EA23D2"/>
    <w:rsid w:val="00EA241B"/>
    <w:rsid w:val="00EA251E"/>
    <w:rsid w:val="00EA2543"/>
    <w:rsid w:val="00EA25DB"/>
    <w:rsid w:val="00EA2866"/>
    <w:rsid w:val="00EA2D40"/>
    <w:rsid w:val="00EA2FF2"/>
    <w:rsid w:val="00EA3175"/>
    <w:rsid w:val="00EA323B"/>
    <w:rsid w:val="00EA350C"/>
    <w:rsid w:val="00EA36A4"/>
    <w:rsid w:val="00EA3951"/>
    <w:rsid w:val="00EA3985"/>
    <w:rsid w:val="00EA3DFB"/>
    <w:rsid w:val="00EA4269"/>
    <w:rsid w:val="00EA468E"/>
    <w:rsid w:val="00EA47AC"/>
    <w:rsid w:val="00EA4C41"/>
    <w:rsid w:val="00EA5610"/>
    <w:rsid w:val="00EA579C"/>
    <w:rsid w:val="00EA5BCC"/>
    <w:rsid w:val="00EA5C15"/>
    <w:rsid w:val="00EA5E7F"/>
    <w:rsid w:val="00EA60A6"/>
    <w:rsid w:val="00EA64FC"/>
    <w:rsid w:val="00EA6653"/>
    <w:rsid w:val="00EA665D"/>
    <w:rsid w:val="00EA6660"/>
    <w:rsid w:val="00EA6A01"/>
    <w:rsid w:val="00EA6E7A"/>
    <w:rsid w:val="00EA6F1F"/>
    <w:rsid w:val="00EA6FC8"/>
    <w:rsid w:val="00EA737F"/>
    <w:rsid w:val="00EA7689"/>
    <w:rsid w:val="00EA7AAD"/>
    <w:rsid w:val="00EA7FA4"/>
    <w:rsid w:val="00EB00CB"/>
    <w:rsid w:val="00EB079A"/>
    <w:rsid w:val="00EB086E"/>
    <w:rsid w:val="00EB1001"/>
    <w:rsid w:val="00EB1254"/>
    <w:rsid w:val="00EB1328"/>
    <w:rsid w:val="00EB13C6"/>
    <w:rsid w:val="00EB1B46"/>
    <w:rsid w:val="00EB1B94"/>
    <w:rsid w:val="00EB1D0A"/>
    <w:rsid w:val="00EB242D"/>
    <w:rsid w:val="00EB2641"/>
    <w:rsid w:val="00EB2915"/>
    <w:rsid w:val="00EB2CAB"/>
    <w:rsid w:val="00EB2ECC"/>
    <w:rsid w:val="00EB2EE8"/>
    <w:rsid w:val="00EB2F8B"/>
    <w:rsid w:val="00EB32AC"/>
    <w:rsid w:val="00EB32BC"/>
    <w:rsid w:val="00EB3523"/>
    <w:rsid w:val="00EB38C5"/>
    <w:rsid w:val="00EB4088"/>
    <w:rsid w:val="00EB45BF"/>
    <w:rsid w:val="00EB47E1"/>
    <w:rsid w:val="00EB4800"/>
    <w:rsid w:val="00EB48EF"/>
    <w:rsid w:val="00EB49EC"/>
    <w:rsid w:val="00EB597F"/>
    <w:rsid w:val="00EB5B48"/>
    <w:rsid w:val="00EB5E77"/>
    <w:rsid w:val="00EB641C"/>
    <w:rsid w:val="00EB6573"/>
    <w:rsid w:val="00EB6914"/>
    <w:rsid w:val="00EB6AEA"/>
    <w:rsid w:val="00EB70C0"/>
    <w:rsid w:val="00EB7658"/>
    <w:rsid w:val="00EB780B"/>
    <w:rsid w:val="00EB79F8"/>
    <w:rsid w:val="00EB7A0F"/>
    <w:rsid w:val="00EB7B69"/>
    <w:rsid w:val="00EB7C28"/>
    <w:rsid w:val="00EB7CCB"/>
    <w:rsid w:val="00EB7CED"/>
    <w:rsid w:val="00EB7DA2"/>
    <w:rsid w:val="00EB7EA2"/>
    <w:rsid w:val="00EC00E9"/>
    <w:rsid w:val="00EC04F9"/>
    <w:rsid w:val="00EC064B"/>
    <w:rsid w:val="00EC066A"/>
    <w:rsid w:val="00EC0725"/>
    <w:rsid w:val="00EC07B3"/>
    <w:rsid w:val="00EC0A70"/>
    <w:rsid w:val="00EC0D1E"/>
    <w:rsid w:val="00EC0EE6"/>
    <w:rsid w:val="00EC100C"/>
    <w:rsid w:val="00EC10A0"/>
    <w:rsid w:val="00EC153F"/>
    <w:rsid w:val="00EC1D8A"/>
    <w:rsid w:val="00EC1E04"/>
    <w:rsid w:val="00EC2382"/>
    <w:rsid w:val="00EC2407"/>
    <w:rsid w:val="00EC26E8"/>
    <w:rsid w:val="00EC2C67"/>
    <w:rsid w:val="00EC2D48"/>
    <w:rsid w:val="00EC2F18"/>
    <w:rsid w:val="00EC3158"/>
    <w:rsid w:val="00EC323E"/>
    <w:rsid w:val="00EC3288"/>
    <w:rsid w:val="00EC34E4"/>
    <w:rsid w:val="00EC3797"/>
    <w:rsid w:val="00EC397D"/>
    <w:rsid w:val="00EC3C62"/>
    <w:rsid w:val="00EC3E1D"/>
    <w:rsid w:val="00EC3F94"/>
    <w:rsid w:val="00EC4263"/>
    <w:rsid w:val="00EC45CF"/>
    <w:rsid w:val="00EC45E8"/>
    <w:rsid w:val="00EC4662"/>
    <w:rsid w:val="00EC49BF"/>
    <w:rsid w:val="00EC4E1E"/>
    <w:rsid w:val="00EC51A9"/>
    <w:rsid w:val="00EC52B6"/>
    <w:rsid w:val="00EC5471"/>
    <w:rsid w:val="00EC56B7"/>
    <w:rsid w:val="00EC56D8"/>
    <w:rsid w:val="00EC5B76"/>
    <w:rsid w:val="00EC5C30"/>
    <w:rsid w:val="00EC602C"/>
    <w:rsid w:val="00EC62F1"/>
    <w:rsid w:val="00EC6530"/>
    <w:rsid w:val="00EC6643"/>
    <w:rsid w:val="00EC6651"/>
    <w:rsid w:val="00EC66F1"/>
    <w:rsid w:val="00EC6C3F"/>
    <w:rsid w:val="00EC6EDF"/>
    <w:rsid w:val="00EC6F17"/>
    <w:rsid w:val="00EC6FD6"/>
    <w:rsid w:val="00EC7082"/>
    <w:rsid w:val="00EC7199"/>
    <w:rsid w:val="00EC72FA"/>
    <w:rsid w:val="00EC7340"/>
    <w:rsid w:val="00EC73FD"/>
    <w:rsid w:val="00EC73FF"/>
    <w:rsid w:val="00EC76AC"/>
    <w:rsid w:val="00EC76AF"/>
    <w:rsid w:val="00EC76F9"/>
    <w:rsid w:val="00EC7B7C"/>
    <w:rsid w:val="00EC7C80"/>
    <w:rsid w:val="00EC7D3A"/>
    <w:rsid w:val="00EC7DE5"/>
    <w:rsid w:val="00ED0386"/>
    <w:rsid w:val="00ED059D"/>
    <w:rsid w:val="00ED0A6C"/>
    <w:rsid w:val="00ED0B66"/>
    <w:rsid w:val="00ED0E2D"/>
    <w:rsid w:val="00ED1667"/>
    <w:rsid w:val="00ED1803"/>
    <w:rsid w:val="00ED1822"/>
    <w:rsid w:val="00ED1B6F"/>
    <w:rsid w:val="00ED1F24"/>
    <w:rsid w:val="00ED217B"/>
    <w:rsid w:val="00ED2282"/>
    <w:rsid w:val="00ED2837"/>
    <w:rsid w:val="00ED2A38"/>
    <w:rsid w:val="00ED2BCA"/>
    <w:rsid w:val="00ED2BD5"/>
    <w:rsid w:val="00ED2E44"/>
    <w:rsid w:val="00ED2E46"/>
    <w:rsid w:val="00ED2F4A"/>
    <w:rsid w:val="00ED32CE"/>
    <w:rsid w:val="00ED3792"/>
    <w:rsid w:val="00ED409F"/>
    <w:rsid w:val="00ED42EA"/>
    <w:rsid w:val="00ED4311"/>
    <w:rsid w:val="00ED45A8"/>
    <w:rsid w:val="00ED4643"/>
    <w:rsid w:val="00ED46C9"/>
    <w:rsid w:val="00ED47B7"/>
    <w:rsid w:val="00ED4865"/>
    <w:rsid w:val="00ED4C9B"/>
    <w:rsid w:val="00ED4F66"/>
    <w:rsid w:val="00ED50A6"/>
    <w:rsid w:val="00ED536D"/>
    <w:rsid w:val="00ED58A0"/>
    <w:rsid w:val="00ED5B63"/>
    <w:rsid w:val="00ED5C85"/>
    <w:rsid w:val="00ED5E35"/>
    <w:rsid w:val="00ED603E"/>
    <w:rsid w:val="00ED6733"/>
    <w:rsid w:val="00ED6AB5"/>
    <w:rsid w:val="00ED6FBD"/>
    <w:rsid w:val="00ED714B"/>
    <w:rsid w:val="00ED71FF"/>
    <w:rsid w:val="00ED7BD0"/>
    <w:rsid w:val="00ED7D48"/>
    <w:rsid w:val="00EE01A1"/>
    <w:rsid w:val="00EE01E0"/>
    <w:rsid w:val="00EE045A"/>
    <w:rsid w:val="00EE047F"/>
    <w:rsid w:val="00EE0943"/>
    <w:rsid w:val="00EE0B0D"/>
    <w:rsid w:val="00EE0CC5"/>
    <w:rsid w:val="00EE14A0"/>
    <w:rsid w:val="00EE14B7"/>
    <w:rsid w:val="00EE1C05"/>
    <w:rsid w:val="00EE1CD0"/>
    <w:rsid w:val="00EE1E7C"/>
    <w:rsid w:val="00EE20DC"/>
    <w:rsid w:val="00EE2180"/>
    <w:rsid w:val="00EE2952"/>
    <w:rsid w:val="00EE2E50"/>
    <w:rsid w:val="00EE2F0B"/>
    <w:rsid w:val="00EE2FD1"/>
    <w:rsid w:val="00EE32B9"/>
    <w:rsid w:val="00EE388E"/>
    <w:rsid w:val="00EE3ABA"/>
    <w:rsid w:val="00EE3BF6"/>
    <w:rsid w:val="00EE3BFB"/>
    <w:rsid w:val="00EE3D98"/>
    <w:rsid w:val="00EE3E49"/>
    <w:rsid w:val="00EE412B"/>
    <w:rsid w:val="00EE49DA"/>
    <w:rsid w:val="00EE4CFA"/>
    <w:rsid w:val="00EE4F39"/>
    <w:rsid w:val="00EE500D"/>
    <w:rsid w:val="00EE5443"/>
    <w:rsid w:val="00EE5609"/>
    <w:rsid w:val="00EE5774"/>
    <w:rsid w:val="00EE57AC"/>
    <w:rsid w:val="00EE5881"/>
    <w:rsid w:val="00EE5C13"/>
    <w:rsid w:val="00EE5D8F"/>
    <w:rsid w:val="00EE6128"/>
    <w:rsid w:val="00EE6169"/>
    <w:rsid w:val="00EE6411"/>
    <w:rsid w:val="00EE65B5"/>
    <w:rsid w:val="00EE66BC"/>
    <w:rsid w:val="00EE6714"/>
    <w:rsid w:val="00EE6867"/>
    <w:rsid w:val="00EE68EE"/>
    <w:rsid w:val="00EE69CC"/>
    <w:rsid w:val="00EE6E63"/>
    <w:rsid w:val="00EE6F1E"/>
    <w:rsid w:val="00EE6F66"/>
    <w:rsid w:val="00EE702F"/>
    <w:rsid w:val="00EE7293"/>
    <w:rsid w:val="00EE72B5"/>
    <w:rsid w:val="00EE7C88"/>
    <w:rsid w:val="00EF02B4"/>
    <w:rsid w:val="00EF02C4"/>
    <w:rsid w:val="00EF0641"/>
    <w:rsid w:val="00EF06F0"/>
    <w:rsid w:val="00EF10D7"/>
    <w:rsid w:val="00EF10E6"/>
    <w:rsid w:val="00EF1265"/>
    <w:rsid w:val="00EF1C0B"/>
    <w:rsid w:val="00EF1CBB"/>
    <w:rsid w:val="00EF2174"/>
    <w:rsid w:val="00EF241A"/>
    <w:rsid w:val="00EF273B"/>
    <w:rsid w:val="00EF29C9"/>
    <w:rsid w:val="00EF2AFA"/>
    <w:rsid w:val="00EF357A"/>
    <w:rsid w:val="00EF3FDC"/>
    <w:rsid w:val="00EF403B"/>
    <w:rsid w:val="00EF417E"/>
    <w:rsid w:val="00EF4453"/>
    <w:rsid w:val="00EF4464"/>
    <w:rsid w:val="00EF48E6"/>
    <w:rsid w:val="00EF4A4E"/>
    <w:rsid w:val="00EF4ABF"/>
    <w:rsid w:val="00EF4AF6"/>
    <w:rsid w:val="00EF4F51"/>
    <w:rsid w:val="00EF5148"/>
    <w:rsid w:val="00EF5319"/>
    <w:rsid w:val="00EF534A"/>
    <w:rsid w:val="00EF5DB9"/>
    <w:rsid w:val="00EF5F6B"/>
    <w:rsid w:val="00EF5FCE"/>
    <w:rsid w:val="00EF69C1"/>
    <w:rsid w:val="00EF6A38"/>
    <w:rsid w:val="00EF6EC1"/>
    <w:rsid w:val="00EF757C"/>
    <w:rsid w:val="00EF788A"/>
    <w:rsid w:val="00EF7D02"/>
    <w:rsid w:val="00EF7D19"/>
    <w:rsid w:val="00F00402"/>
    <w:rsid w:val="00F0056C"/>
    <w:rsid w:val="00F00B34"/>
    <w:rsid w:val="00F00D65"/>
    <w:rsid w:val="00F019EC"/>
    <w:rsid w:val="00F01C19"/>
    <w:rsid w:val="00F01D51"/>
    <w:rsid w:val="00F02150"/>
    <w:rsid w:val="00F0281C"/>
    <w:rsid w:val="00F02C4F"/>
    <w:rsid w:val="00F02C90"/>
    <w:rsid w:val="00F0305F"/>
    <w:rsid w:val="00F03192"/>
    <w:rsid w:val="00F031DB"/>
    <w:rsid w:val="00F034BF"/>
    <w:rsid w:val="00F03803"/>
    <w:rsid w:val="00F03D9F"/>
    <w:rsid w:val="00F03F8B"/>
    <w:rsid w:val="00F04595"/>
    <w:rsid w:val="00F048A2"/>
    <w:rsid w:val="00F04918"/>
    <w:rsid w:val="00F04F91"/>
    <w:rsid w:val="00F051FB"/>
    <w:rsid w:val="00F05800"/>
    <w:rsid w:val="00F0586E"/>
    <w:rsid w:val="00F05C60"/>
    <w:rsid w:val="00F05D25"/>
    <w:rsid w:val="00F05F7B"/>
    <w:rsid w:val="00F06013"/>
    <w:rsid w:val="00F06324"/>
    <w:rsid w:val="00F06769"/>
    <w:rsid w:val="00F06B92"/>
    <w:rsid w:val="00F06D5C"/>
    <w:rsid w:val="00F06F62"/>
    <w:rsid w:val="00F06FE3"/>
    <w:rsid w:val="00F06FFF"/>
    <w:rsid w:val="00F07163"/>
    <w:rsid w:val="00F071BD"/>
    <w:rsid w:val="00F0740E"/>
    <w:rsid w:val="00F0765C"/>
    <w:rsid w:val="00F0778D"/>
    <w:rsid w:val="00F077E8"/>
    <w:rsid w:val="00F07855"/>
    <w:rsid w:val="00F07A60"/>
    <w:rsid w:val="00F07BEB"/>
    <w:rsid w:val="00F07E0C"/>
    <w:rsid w:val="00F10074"/>
    <w:rsid w:val="00F106AA"/>
    <w:rsid w:val="00F10B2A"/>
    <w:rsid w:val="00F10C1D"/>
    <w:rsid w:val="00F10CD8"/>
    <w:rsid w:val="00F10D5D"/>
    <w:rsid w:val="00F10F17"/>
    <w:rsid w:val="00F10FC5"/>
    <w:rsid w:val="00F116B3"/>
    <w:rsid w:val="00F11728"/>
    <w:rsid w:val="00F11C63"/>
    <w:rsid w:val="00F11DF6"/>
    <w:rsid w:val="00F11E37"/>
    <w:rsid w:val="00F11E78"/>
    <w:rsid w:val="00F12263"/>
    <w:rsid w:val="00F124E6"/>
    <w:rsid w:val="00F12571"/>
    <w:rsid w:val="00F1280F"/>
    <w:rsid w:val="00F12CD8"/>
    <w:rsid w:val="00F12DF8"/>
    <w:rsid w:val="00F12E38"/>
    <w:rsid w:val="00F130BB"/>
    <w:rsid w:val="00F13141"/>
    <w:rsid w:val="00F139F1"/>
    <w:rsid w:val="00F13D86"/>
    <w:rsid w:val="00F14256"/>
    <w:rsid w:val="00F14355"/>
    <w:rsid w:val="00F147A1"/>
    <w:rsid w:val="00F1481E"/>
    <w:rsid w:val="00F14B21"/>
    <w:rsid w:val="00F14BD2"/>
    <w:rsid w:val="00F14D3E"/>
    <w:rsid w:val="00F15775"/>
    <w:rsid w:val="00F159C1"/>
    <w:rsid w:val="00F15E19"/>
    <w:rsid w:val="00F15EF3"/>
    <w:rsid w:val="00F1630D"/>
    <w:rsid w:val="00F16995"/>
    <w:rsid w:val="00F16B04"/>
    <w:rsid w:val="00F16B0A"/>
    <w:rsid w:val="00F16F96"/>
    <w:rsid w:val="00F17113"/>
    <w:rsid w:val="00F1718A"/>
    <w:rsid w:val="00F1740C"/>
    <w:rsid w:val="00F175B0"/>
    <w:rsid w:val="00F178C0"/>
    <w:rsid w:val="00F17BE6"/>
    <w:rsid w:val="00F17D29"/>
    <w:rsid w:val="00F203CF"/>
    <w:rsid w:val="00F203F9"/>
    <w:rsid w:val="00F20E95"/>
    <w:rsid w:val="00F21037"/>
    <w:rsid w:val="00F2124E"/>
    <w:rsid w:val="00F21607"/>
    <w:rsid w:val="00F21637"/>
    <w:rsid w:val="00F2165E"/>
    <w:rsid w:val="00F22189"/>
    <w:rsid w:val="00F22329"/>
    <w:rsid w:val="00F2236B"/>
    <w:rsid w:val="00F22938"/>
    <w:rsid w:val="00F22A4D"/>
    <w:rsid w:val="00F22CB8"/>
    <w:rsid w:val="00F22CF9"/>
    <w:rsid w:val="00F22EE1"/>
    <w:rsid w:val="00F2302D"/>
    <w:rsid w:val="00F23722"/>
    <w:rsid w:val="00F23A0A"/>
    <w:rsid w:val="00F23CEB"/>
    <w:rsid w:val="00F24372"/>
    <w:rsid w:val="00F244B5"/>
    <w:rsid w:val="00F2475D"/>
    <w:rsid w:val="00F2481B"/>
    <w:rsid w:val="00F24AFB"/>
    <w:rsid w:val="00F24B61"/>
    <w:rsid w:val="00F24BB7"/>
    <w:rsid w:val="00F24D30"/>
    <w:rsid w:val="00F24ED0"/>
    <w:rsid w:val="00F250B7"/>
    <w:rsid w:val="00F2549C"/>
    <w:rsid w:val="00F25568"/>
    <w:rsid w:val="00F25634"/>
    <w:rsid w:val="00F25668"/>
    <w:rsid w:val="00F25871"/>
    <w:rsid w:val="00F258A4"/>
    <w:rsid w:val="00F25C82"/>
    <w:rsid w:val="00F2647E"/>
    <w:rsid w:val="00F26734"/>
    <w:rsid w:val="00F268AF"/>
    <w:rsid w:val="00F26A22"/>
    <w:rsid w:val="00F26F7F"/>
    <w:rsid w:val="00F2783B"/>
    <w:rsid w:val="00F27D13"/>
    <w:rsid w:val="00F27D46"/>
    <w:rsid w:val="00F302DB"/>
    <w:rsid w:val="00F30370"/>
    <w:rsid w:val="00F30396"/>
    <w:rsid w:val="00F303B6"/>
    <w:rsid w:val="00F303F7"/>
    <w:rsid w:val="00F3046E"/>
    <w:rsid w:val="00F307ED"/>
    <w:rsid w:val="00F308AE"/>
    <w:rsid w:val="00F308E6"/>
    <w:rsid w:val="00F3117A"/>
    <w:rsid w:val="00F31811"/>
    <w:rsid w:val="00F318CF"/>
    <w:rsid w:val="00F31D4F"/>
    <w:rsid w:val="00F31DE7"/>
    <w:rsid w:val="00F31EBC"/>
    <w:rsid w:val="00F31EF1"/>
    <w:rsid w:val="00F31F52"/>
    <w:rsid w:val="00F321B8"/>
    <w:rsid w:val="00F321EB"/>
    <w:rsid w:val="00F3254F"/>
    <w:rsid w:val="00F326E1"/>
    <w:rsid w:val="00F32784"/>
    <w:rsid w:val="00F32C33"/>
    <w:rsid w:val="00F32D77"/>
    <w:rsid w:val="00F32EF2"/>
    <w:rsid w:val="00F330A9"/>
    <w:rsid w:val="00F33124"/>
    <w:rsid w:val="00F333B1"/>
    <w:rsid w:val="00F333C5"/>
    <w:rsid w:val="00F333CC"/>
    <w:rsid w:val="00F33562"/>
    <w:rsid w:val="00F335B7"/>
    <w:rsid w:val="00F336AF"/>
    <w:rsid w:val="00F33A13"/>
    <w:rsid w:val="00F33D4E"/>
    <w:rsid w:val="00F33E6F"/>
    <w:rsid w:val="00F33ED5"/>
    <w:rsid w:val="00F340DA"/>
    <w:rsid w:val="00F343EF"/>
    <w:rsid w:val="00F345CD"/>
    <w:rsid w:val="00F3483C"/>
    <w:rsid w:val="00F34846"/>
    <w:rsid w:val="00F34C12"/>
    <w:rsid w:val="00F34C9C"/>
    <w:rsid w:val="00F351FC"/>
    <w:rsid w:val="00F353FB"/>
    <w:rsid w:val="00F3542B"/>
    <w:rsid w:val="00F35495"/>
    <w:rsid w:val="00F35546"/>
    <w:rsid w:val="00F355F9"/>
    <w:rsid w:val="00F3566C"/>
    <w:rsid w:val="00F35ADD"/>
    <w:rsid w:val="00F35C26"/>
    <w:rsid w:val="00F35C4A"/>
    <w:rsid w:val="00F35F7D"/>
    <w:rsid w:val="00F3619C"/>
    <w:rsid w:val="00F362AD"/>
    <w:rsid w:val="00F36A54"/>
    <w:rsid w:val="00F36CAA"/>
    <w:rsid w:val="00F36D38"/>
    <w:rsid w:val="00F36E1A"/>
    <w:rsid w:val="00F36E70"/>
    <w:rsid w:val="00F36F82"/>
    <w:rsid w:val="00F3707F"/>
    <w:rsid w:val="00F371E7"/>
    <w:rsid w:val="00F3734B"/>
    <w:rsid w:val="00F3742B"/>
    <w:rsid w:val="00F37603"/>
    <w:rsid w:val="00F37E5E"/>
    <w:rsid w:val="00F37EEA"/>
    <w:rsid w:val="00F37F5E"/>
    <w:rsid w:val="00F40520"/>
    <w:rsid w:val="00F40635"/>
    <w:rsid w:val="00F4093A"/>
    <w:rsid w:val="00F40C5D"/>
    <w:rsid w:val="00F40E69"/>
    <w:rsid w:val="00F40FC3"/>
    <w:rsid w:val="00F413FF"/>
    <w:rsid w:val="00F41552"/>
    <w:rsid w:val="00F41B56"/>
    <w:rsid w:val="00F41BB9"/>
    <w:rsid w:val="00F41C76"/>
    <w:rsid w:val="00F422B6"/>
    <w:rsid w:val="00F4244C"/>
    <w:rsid w:val="00F424A7"/>
    <w:rsid w:val="00F424ED"/>
    <w:rsid w:val="00F42591"/>
    <w:rsid w:val="00F4282C"/>
    <w:rsid w:val="00F429F8"/>
    <w:rsid w:val="00F42AF3"/>
    <w:rsid w:val="00F43382"/>
    <w:rsid w:val="00F434A6"/>
    <w:rsid w:val="00F434D4"/>
    <w:rsid w:val="00F43645"/>
    <w:rsid w:val="00F43AF0"/>
    <w:rsid w:val="00F43CF8"/>
    <w:rsid w:val="00F43D2C"/>
    <w:rsid w:val="00F43DAD"/>
    <w:rsid w:val="00F43DD4"/>
    <w:rsid w:val="00F444B0"/>
    <w:rsid w:val="00F446A8"/>
    <w:rsid w:val="00F44745"/>
    <w:rsid w:val="00F44AA1"/>
    <w:rsid w:val="00F44B8B"/>
    <w:rsid w:val="00F44BDF"/>
    <w:rsid w:val="00F44CCE"/>
    <w:rsid w:val="00F4502D"/>
    <w:rsid w:val="00F4509D"/>
    <w:rsid w:val="00F45208"/>
    <w:rsid w:val="00F45ABD"/>
    <w:rsid w:val="00F45AEF"/>
    <w:rsid w:val="00F45EEA"/>
    <w:rsid w:val="00F46841"/>
    <w:rsid w:val="00F46950"/>
    <w:rsid w:val="00F4713D"/>
    <w:rsid w:val="00F473D0"/>
    <w:rsid w:val="00F47568"/>
    <w:rsid w:val="00F476C7"/>
    <w:rsid w:val="00F47715"/>
    <w:rsid w:val="00F47755"/>
    <w:rsid w:val="00F47A2A"/>
    <w:rsid w:val="00F47BA0"/>
    <w:rsid w:val="00F47C7A"/>
    <w:rsid w:val="00F47D6D"/>
    <w:rsid w:val="00F47EA2"/>
    <w:rsid w:val="00F47F38"/>
    <w:rsid w:val="00F50087"/>
    <w:rsid w:val="00F502B1"/>
    <w:rsid w:val="00F50400"/>
    <w:rsid w:val="00F50A5C"/>
    <w:rsid w:val="00F50AB3"/>
    <w:rsid w:val="00F50D89"/>
    <w:rsid w:val="00F50E0E"/>
    <w:rsid w:val="00F5146E"/>
    <w:rsid w:val="00F51502"/>
    <w:rsid w:val="00F51AF1"/>
    <w:rsid w:val="00F51E7F"/>
    <w:rsid w:val="00F52380"/>
    <w:rsid w:val="00F523BC"/>
    <w:rsid w:val="00F52555"/>
    <w:rsid w:val="00F52941"/>
    <w:rsid w:val="00F52A96"/>
    <w:rsid w:val="00F52C09"/>
    <w:rsid w:val="00F52E07"/>
    <w:rsid w:val="00F52E9A"/>
    <w:rsid w:val="00F531B6"/>
    <w:rsid w:val="00F531CB"/>
    <w:rsid w:val="00F53260"/>
    <w:rsid w:val="00F53556"/>
    <w:rsid w:val="00F5366C"/>
    <w:rsid w:val="00F5384D"/>
    <w:rsid w:val="00F53AA7"/>
    <w:rsid w:val="00F53BB6"/>
    <w:rsid w:val="00F53EEB"/>
    <w:rsid w:val="00F5409E"/>
    <w:rsid w:val="00F5416E"/>
    <w:rsid w:val="00F54566"/>
    <w:rsid w:val="00F54783"/>
    <w:rsid w:val="00F549D6"/>
    <w:rsid w:val="00F54F3D"/>
    <w:rsid w:val="00F55344"/>
    <w:rsid w:val="00F5535F"/>
    <w:rsid w:val="00F5539D"/>
    <w:rsid w:val="00F55552"/>
    <w:rsid w:val="00F55557"/>
    <w:rsid w:val="00F556B4"/>
    <w:rsid w:val="00F55A74"/>
    <w:rsid w:val="00F55AC2"/>
    <w:rsid w:val="00F55B4B"/>
    <w:rsid w:val="00F55BDA"/>
    <w:rsid w:val="00F55C77"/>
    <w:rsid w:val="00F56378"/>
    <w:rsid w:val="00F56511"/>
    <w:rsid w:val="00F5656A"/>
    <w:rsid w:val="00F56C7A"/>
    <w:rsid w:val="00F56DE2"/>
    <w:rsid w:val="00F57049"/>
    <w:rsid w:val="00F57139"/>
    <w:rsid w:val="00F571C1"/>
    <w:rsid w:val="00F5734A"/>
    <w:rsid w:val="00F574D9"/>
    <w:rsid w:val="00F57928"/>
    <w:rsid w:val="00F579B5"/>
    <w:rsid w:val="00F57DC2"/>
    <w:rsid w:val="00F60DA0"/>
    <w:rsid w:val="00F6102F"/>
    <w:rsid w:val="00F6115D"/>
    <w:rsid w:val="00F61297"/>
    <w:rsid w:val="00F613B9"/>
    <w:rsid w:val="00F61467"/>
    <w:rsid w:val="00F61516"/>
    <w:rsid w:val="00F6193C"/>
    <w:rsid w:val="00F61D7C"/>
    <w:rsid w:val="00F61D8E"/>
    <w:rsid w:val="00F61E11"/>
    <w:rsid w:val="00F623B1"/>
    <w:rsid w:val="00F626AF"/>
    <w:rsid w:val="00F627AF"/>
    <w:rsid w:val="00F6293A"/>
    <w:rsid w:val="00F62B6A"/>
    <w:rsid w:val="00F62BCB"/>
    <w:rsid w:val="00F62F52"/>
    <w:rsid w:val="00F6354F"/>
    <w:rsid w:val="00F6380C"/>
    <w:rsid w:val="00F6390F"/>
    <w:rsid w:val="00F63C77"/>
    <w:rsid w:val="00F63DE9"/>
    <w:rsid w:val="00F63ECB"/>
    <w:rsid w:val="00F64049"/>
    <w:rsid w:val="00F64217"/>
    <w:rsid w:val="00F643C6"/>
    <w:rsid w:val="00F647DB"/>
    <w:rsid w:val="00F65135"/>
    <w:rsid w:val="00F65158"/>
    <w:rsid w:val="00F65492"/>
    <w:rsid w:val="00F654CA"/>
    <w:rsid w:val="00F655A3"/>
    <w:rsid w:val="00F65677"/>
    <w:rsid w:val="00F6598B"/>
    <w:rsid w:val="00F65CF6"/>
    <w:rsid w:val="00F65D0A"/>
    <w:rsid w:val="00F66188"/>
    <w:rsid w:val="00F661DC"/>
    <w:rsid w:val="00F6633C"/>
    <w:rsid w:val="00F664B5"/>
    <w:rsid w:val="00F66D21"/>
    <w:rsid w:val="00F66D80"/>
    <w:rsid w:val="00F66DA0"/>
    <w:rsid w:val="00F66DBA"/>
    <w:rsid w:val="00F67470"/>
    <w:rsid w:val="00F6755A"/>
    <w:rsid w:val="00F67580"/>
    <w:rsid w:val="00F67643"/>
    <w:rsid w:val="00F678C2"/>
    <w:rsid w:val="00F67C62"/>
    <w:rsid w:val="00F67CDE"/>
    <w:rsid w:val="00F70028"/>
    <w:rsid w:val="00F704CD"/>
    <w:rsid w:val="00F70A19"/>
    <w:rsid w:val="00F70BCC"/>
    <w:rsid w:val="00F70E12"/>
    <w:rsid w:val="00F7112D"/>
    <w:rsid w:val="00F712DC"/>
    <w:rsid w:val="00F714CF"/>
    <w:rsid w:val="00F71516"/>
    <w:rsid w:val="00F71676"/>
    <w:rsid w:val="00F71AC8"/>
    <w:rsid w:val="00F71D71"/>
    <w:rsid w:val="00F72074"/>
    <w:rsid w:val="00F727E1"/>
    <w:rsid w:val="00F729DF"/>
    <w:rsid w:val="00F72AC0"/>
    <w:rsid w:val="00F72B09"/>
    <w:rsid w:val="00F72B2E"/>
    <w:rsid w:val="00F72D14"/>
    <w:rsid w:val="00F72D31"/>
    <w:rsid w:val="00F72F89"/>
    <w:rsid w:val="00F73306"/>
    <w:rsid w:val="00F735A0"/>
    <w:rsid w:val="00F73712"/>
    <w:rsid w:val="00F73844"/>
    <w:rsid w:val="00F73949"/>
    <w:rsid w:val="00F73994"/>
    <w:rsid w:val="00F73EE7"/>
    <w:rsid w:val="00F73F86"/>
    <w:rsid w:val="00F73FBD"/>
    <w:rsid w:val="00F74032"/>
    <w:rsid w:val="00F741BE"/>
    <w:rsid w:val="00F7448C"/>
    <w:rsid w:val="00F7538B"/>
    <w:rsid w:val="00F75587"/>
    <w:rsid w:val="00F755B1"/>
    <w:rsid w:val="00F755B3"/>
    <w:rsid w:val="00F75D50"/>
    <w:rsid w:val="00F75D9B"/>
    <w:rsid w:val="00F764C6"/>
    <w:rsid w:val="00F76732"/>
    <w:rsid w:val="00F76AF4"/>
    <w:rsid w:val="00F76C3B"/>
    <w:rsid w:val="00F77240"/>
    <w:rsid w:val="00F77437"/>
    <w:rsid w:val="00F779AB"/>
    <w:rsid w:val="00F77B00"/>
    <w:rsid w:val="00F77F87"/>
    <w:rsid w:val="00F8037D"/>
    <w:rsid w:val="00F8080D"/>
    <w:rsid w:val="00F80A58"/>
    <w:rsid w:val="00F80B63"/>
    <w:rsid w:val="00F81313"/>
    <w:rsid w:val="00F81350"/>
    <w:rsid w:val="00F81473"/>
    <w:rsid w:val="00F815F3"/>
    <w:rsid w:val="00F81B96"/>
    <w:rsid w:val="00F81BD5"/>
    <w:rsid w:val="00F81F33"/>
    <w:rsid w:val="00F82064"/>
    <w:rsid w:val="00F82B2E"/>
    <w:rsid w:val="00F82EB2"/>
    <w:rsid w:val="00F8304C"/>
    <w:rsid w:val="00F83549"/>
    <w:rsid w:val="00F836EA"/>
    <w:rsid w:val="00F8395B"/>
    <w:rsid w:val="00F83ADE"/>
    <w:rsid w:val="00F83C52"/>
    <w:rsid w:val="00F83E1A"/>
    <w:rsid w:val="00F83EE1"/>
    <w:rsid w:val="00F84036"/>
    <w:rsid w:val="00F84198"/>
    <w:rsid w:val="00F84538"/>
    <w:rsid w:val="00F848C6"/>
    <w:rsid w:val="00F85070"/>
    <w:rsid w:val="00F8542B"/>
    <w:rsid w:val="00F85E7B"/>
    <w:rsid w:val="00F85E8A"/>
    <w:rsid w:val="00F8630D"/>
    <w:rsid w:val="00F8640B"/>
    <w:rsid w:val="00F8707D"/>
    <w:rsid w:val="00F87113"/>
    <w:rsid w:val="00F87196"/>
    <w:rsid w:val="00F879D2"/>
    <w:rsid w:val="00F87C65"/>
    <w:rsid w:val="00F87DA8"/>
    <w:rsid w:val="00F90774"/>
    <w:rsid w:val="00F90A71"/>
    <w:rsid w:val="00F90C37"/>
    <w:rsid w:val="00F90CC4"/>
    <w:rsid w:val="00F90DD2"/>
    <w:rsid w:val="00F90FA4"/>
    <w:rsid w:val="00F90FF8"/>
    <w:rsid w:val="00F910D5"/>
    <w:rsid w:val="00F91350"/>
    <w:rsid w:val="00F9173D"/>
    <w:rsid w:val="00F917CD"/>
    <w:rsid w:val="00F91BE7"/>
    <w:rsid w:val="00F91DEA"/>
    <w:rsid w:val="00F922D9"/>
    <w:rsid w:val="00F92516"/>
    <w:rsid w:val="00F9273D"/>
    <w:rsid w:val="00F928C8"/>
    <w:rsid w:val="00F9299B"/>
    <w:rsid w:val="00F92CE3"/>
    <w:rsid w:val="00F92F55"/>
    <w:rsid w:val="00F93380"/>
    <w:rsid w:val="00F934CE"/>
    <w:rsid w:val="00F9378B"/>
    <w:rsid w:val="00F93A81"/>
    <w:rsid w:val="00F93CE2"/>
    <w:rsid w:val="00F93D22"/>
    <w:rsid w:val="00F93F8A"/>
    <w:rsid w:val="00F93FC0"/>
    <w:rsid w:val="00F94173"/>
    <w:rsid w:val="00F942FF"/>
    <w:rsid w:val="00F9431D"/>
    <w:rsid w:val="00F94336"/>
    <w:rsid w:val="00F9434F"/>
    <w:rsid w:val="00F945A0"/>
    <w:rsid w:val="00F94B21"/>
    <w:rsid w:val="00F950DA"/>
    <w:rsid w:val="00F95314"/>
    <w:rsid w:val="00F95653"/>
    <w:rsid w:val="00F95A46"/>
    <w:rsid w:val="00F96ABB"/>
    <w:rsid w:val="00F96D61"/>
    <w:rsid w:val="00F96D75"/>
    <w:rsid w:val="00F9700C"/>
    <w:rsid w:val="00F971DC"/>
    <w:rsid w:val="00F9737B"/>
    <w:rsid w:val="00F979F5"/>
    <w:rsid w:val="00F97DED"/>
    <w:rsid w:val="00FA0406"/>
    <w:rsid w:val="00FA08AF"/>
    <w:rsid w:val="00FA0C89"/>
    <w:rsid w:val="00FA1334"/>
    <w:rsid w:val="00FA1401"/>
    <w:rsid w:val="00FA1431"/>
    <w:rsid w:val="00FA1472"/>
    <w:rsid w:val="00FA1590"/>
    <w:rsid w:val="00FA171E"/>
    <w:rsid w:val="00FA2280"/>
    <w:rsid w:val="00FA2750"/>
    <w:rsid w:val="00FA2A45"/>
    <w:rsid w:val="00FA2DA3"/>
    <w:rsid w:val="00FA2ECC"/>
    <w:rsid w:val="00FA3449"/>
    <w:rsid w:val="00FA391A"/>
    <w:rsid w:val="00FA4002"/>
    <w:rsid w:val="00FA4141"/>
    <w:rsid w:val="00FA41FB"/>
    <w:rsid w:val="00FA4640"/>
    <w:rsid w:val="00FA4740"/>
    <w:rsid w:val="00FA494E"/>
    <w:rsid w:val="00FA4B9B"/>
    <w:rsid w:val="00FA4D30"/>
    <w:rsid w:val="00FA4EDD"/>
    <w:rsid w:val="00FA501F"/>
    <w:rsid w:val="00FA50D0"/>
    <w:rsid w:val="00FA50F1"/>
    <w:rsid w:val="00FA5967"/>
    <w:rsid w:val="00FA59CC"/>
    <w:rsid w:val="00FA5C27"/>
    <w:rsid w:val="00FA60CE"/>
    <w:rsid w:val="00FA628E"/>
    <w:rsid w:val="00FA62E4"/>
    <w:rsid w:val="00FA67A6"/>
    <w:rsid w:val="00FA67E4"/>
    <w:rsid w:val="00FA6A69"/>
    <w:rsid w:val="00FA6DE6"/>
    <w:rsid w:val="00FA722A"/>
    <w:rsid w:val="00FA7259"/>
    <w:rsid w:val="00FA7426"/>
    <w:rsid w:val="00FA76FC"/>
    <w:rsid w:val="00FA7A3F"/>
    <w:rsid w:val="00FA7C3F"/>
    <w:rsid w:val="00FB00D5"/>
    <w:rsid w:val="00FB031F"/>
    <w:rsid w:val="00FB03C1"/>
    <w:rsid w:val="00FB03DE"/>
    <w:rsid w:val="00FB0442"/>
    <w:rsid w:val="00FB0661"/>
    <w:rsid w:val="00FB080C"/>
    <w:rsid w:val="00FB0963"/>
    <w:rsid w:val="00FB09BD"/>
    <w:rsid w:val="00FB0A17"/>
    <w:rsid w:val="00FB0CEC"/>
    <w:rsid w:val="00FB0DCD"/>
    <w:rsid w:val="00FB1126"/>
    <w:rsid w:val="00FB12F9"/>
    <w:rsid w:val="00FB13BC"/>
    <w:rsid w:val="00FB13F8"/>
    <w:rsid w:val="00FB14FE"/>
    <w:rsid w:val="00FB19EC"/>
    <w:rsid w:val="00FB1F7A"/>
    <w:rsid w:val="00FB209E"/>
    <w:rsid w:val="00FB2122"/>
    <w:rsid w:val="00FB2390"/>
    <w:rsid w:val="00FB2932"/>
    <w:rsid w:val="00FB2A27"/>
    <w:rsid w:val="00FB2AC8"/>
    <w:rsid w:val="00FB2D90"/>
    <w:rsid w:val="00FB2DFD"/>
    <w:rsid w:val="00FB2E16"/>
    <w:rsid w:val="00FB3498"/>
    <w:rsid w:val="00FB374B"/>
    <w:rsid w:val="00FB37C4"/>
    <w:rsid w:val="00FB3918"/>
    <w:rsid w:val="00FB39B4"/>
    <w:rsid w:val="00FB3AF9"/>
    <w:rsid w:val="00FB3FBB"/>
    <w:rsid w:val="00FB4612"/>
    <w:rsid w:val="00FB4666"/>
    <w:rsid w:val="00FB4839"/>
    <w:rsid w:val="00FB48CE"/>
    <w:rsid w:val="00FB4980"/>
    <w:rsid w:val="00FB4A04"/>
    <w:rsid w:val="00FB4C4F"/>
    <w:rsid w:val="00FB4EA1"/>
    <w:rsid w:val="00FB51CD"/>
    <w:rsid w:val="00FB5501"/>
    <w:rsid w:val="00FB578A"/>
    <w:rsid w:val="00FB5C43"/>
    <w:rsid w:val="00FB5DB0"/>
    <w:rsid w:val="00FB5F8F"/>
    <w:rsid w:val="00FB61E0"/>
    <w:rsid w:val="00FB6305"/>
    <w:rsid w:val="00FB630B"/>
    <w:rsid w:val="00FB6B6D"/>
    <w:rsid w:val="00FB6BFB"/>
    <w:rsid w:val="00FB6C46"/>
    <w:rsid w:val="00FB70AA"/>
    <w:rsid w:val="00FB724E"/>
    <w:rsid w:val="00FB7283"/>
    <w:rsid w:val="00FB7347"/>
    <w:rsid w:val="00FB769C"/>
    <w:rsid w:val="00FB78D1"/>
    <w:rsid w:val="00FB7CD2"/>
    <w:rsid w:val="00FB7D7D"/>
    <w:rsid w:val="00FB7DB3"/>
    <w:rsid w:val="00FB7EA3"/>
    <w:rsid w:val="00FC0159"/>
    <w:rsid w:val="00FC0182"/>
    <w:rsid w:val="00FC01AE"/>
    <w:rsid w:val="00FC054A"/>
    <w:rsid w:val="00FC083B"/>
    <w:rsid w:val="00FC096F"/>
    <w:rsid w:val="00FC1005"/>
    <w:rsid w:val="00FC10B7"/>
    <w:rsid w:val="00FC117D"/>
    <w:rsid w:val="00FC11FA"/>
    <w:rsid w:val="00FC1406"/>
    <w:rsid w:val="00FC15AC"/>
    <w:rsid w:val="00FC166D"/>
    <w:rsid w:val="00FC174C"/>
    <w:rsid w:val="00FC183F"/>
    <w:rsid w:val="00FC1A1B"/>
    <w:rsid w:val="00FC1D9C"/>
    <w:rsid w:val="00FC1EC1"/>
    <w:rsid w:val="00FC2006"/>
    <w:rsid w:val="00FC2A8F"/>
    <w:rsid w:val="00FC2FAB"/>
    <w:rsid w:val="00FC3060"/>
    <w:rsid w:val="00FC332A"/>
    <w:rsid w:val="00FC34BD"/>
    <w:rsid w:val="00FC3C98"/>
    <w:rsid w:val="00FC3D1F"/>
    <w:rsid w:val="00FC4396"/>
    <w:rsid w:val="00FC4572"/>
    <w:rsid w:val="00FC4763"/>
    <w:rsid w:val="00FC4985"/>
    <w:rsid w:val="00FC4B0E"/>
    <w:rsid w:val="00FC4F86"/>
    <w:rsid w:val="00FC53C6"/>
    <w:rsid w:val="00FC5511"/>
    <w:rsid w:val="00FC5865"/>
    <w:rsid w:val="00FC5951"/>
    <w:rsid w:val="00FC5A8F"/>
    <w:rsid w:val="00FC5BA7"/>
    <w:rsid w:val="00FC5D31"/>
    <w:rsid w:val="00FC5D8B"/>
    <w:rsid w:val="00FC5FCA"/>
    <w:rsid w:val="00FC610C"/>
    <w:rsid w:val="00FC61A2"/>
    <w:rsid w:val="00FC67A1"/>
    <w:rsid w:val="00FC67B8"/>
    <w:rsid w:val="00FC68FB"/>
    <w:rsid w:val="00FC6C0D"/>
    <w:rsid w:val="00FC6EB9"/>
    <w:rsid w:val="00FC6EC5"/>
    <w:rsid w:val="00FC6ED4"/>
    <w:rsid w:val="00FC7678"/>
    <w:rsid w:val="00FC7799"/>
    <w:rsid w:val="00FC79C1"/>
    <w:rsid w:val="00FC7B5B"/>
    <w:rsid w:val="00FC7BF4"/>
    <w:rsid w:val="00FC7C53"/>
    <w:rsid w:val="00FC7DE2"/>
    <w:rsid w:val="00FD065D"/>
    <w:rsid w:val="00FD08FD"/>
    <w:rsid w:val="00FD0ADD"/>
    <w:rsid w:val="00FD0CE9"/>
    <w:rsid w:val="00FD1146"/>
    <w:rsid w:val="00FD131E"/>
    <w:rsid w:val="00FD162A"/>
    <w:rsid w:val="00FD1A83"/>
    <w:rsid w:val="00FD1B55"/>
    <w:rsid w:val="00FD20B7"/>
    <w:rsid w:val="00FD2227"/>
    <w:rsid w:val="00FD26EF"/>
    <w:rsid w:val="00FD290B"/>
    <w:rsid w:val="00FD29B7"/>
    <w:rsid w:val="00FD2D6F"/>
    <w:rsid w:val="00FD2DD7"/>
    <w:rsid w:val="00FD2FBA"/>
    <w:rsid w:val="00FD3459"/>
    <w:rsid w:val="00FD3475"/>
    <w:rsid w:val="00FD35E3"/>
    <w:rsid w:val="00FD3683"/>
    <w:rsid w:val="00FD37A4"/>
    <w:rsid w:val="00FD37D8"/>
    <w:rsid w:val="00FD38DA"/>
    <w:rsid w:val="00FD421D"/>
    <w:rsid w:val="00FD44D6"/>
    <w:rsid w:val="00FD4568"/>
    <w:rsid w:val="00FD4C6B"/>
    <w:rsid w:val="00FD4E48"/>
    <w:rsid w:val="00FD4FE2"/>
    <w:rsid w:val="00FD53C8"/>
    <w:rsid w:val="00FD5939"/>
    <w:rsid w:val="00FD5C11"/>
    <w:rsid w:val="00FD5F61"/>
    <w:rsid w:val="00FD5FBE"/>
    <w:rsid w:val="00FD606A"/>
    <w:rsid w:val="00FD64FC"/>
    <w:rsid w:val="00FD677C"/>
    <w:rsid w:val="00FD690B"/>
    <w:rsid w:val="00FD74D0"/>
    <w:rsid w:val="00FD7F11"/>
    <w:rsid w:val="00FE0020"/>
    <w:rsid w:val="00FE0269"/>
    <w:rsid w:val="00FE0497"/>
    <w:rsid w:val="00FE0727"/>
    <w:rsid w:val="00FE0BD4"/>
    <w:rsid w:val="00FE10DD"/>
    <w:rsid w:val="00FE16E5"/>
    <w:rsid w:val="00FE2150"/>
    <w:rsid w:val="00FE2183"/>
    <w:rsid w:val="00FE272E"/>
    <w:rsid w:val="00FE3131"/>
    <w:rsid w:val="00FE327D"/>
    <w:rsid w:val="00FE327F"/>
    <w:rsid w:val="00FE425E"/>
    <w:rsid w:val="00FE43B1"/>
    <w:rsid w:val="00FE4528"/>
    <w:rsid w:val="00FE45A8"/>
    <w:rsid w:val="00FE4C6E"/>
    <w:rsid w:val="00FE50B4"/>
    <w:rsid w:val="00FE5212"/>
    <w:rsid w:val="00FE52D0"/>
    <w:rsid w:val="00FE53A0"/>
    <w:rsid w:val="00FE5425"/>
    <w:rsid w:val="00FE593B"/>
    <w:rsid w:val="00FE5D0B"/>
    <w:rsid w:val="00FE5DFC"/>
    <w:rsid w:val="00FE5E19"/>
    <w:rsid w:val="00FE617D"/>
    <w:rsid w:val="00FE6901"/>
    <w:rsid w:val="00FE699C"/>
    <w:rsid w:val="00FE6A31"/>
    <w:rsid w:val="00FE6C4F"/>
    <w:rsid w:val="00FE6FF2"/>
    <w:rsid w:val="00FE724A"/>
    <w:rsid w:val="00FE7435"/>
    <w:rsid w:val="00FE74A2"/>
    <w:rsid w:val="00FE7948"/>
    <w:rsid w:val="00FE7BAF"/>
    <w:rsid w:val="00FE7F02"/>
    <w:rsid w:val="00FE7F24"/>
    <w:rsid w:val="00FE7F40"/>
    <w:rsid w:val="00FF03B4"/>
    <w:rsid w:val="00FF06F4"/>
    <w:rsid w:val="00FF0DDA"/>
    <w:rsid w:val="00FF0F74"/>
    <w:rsid w:val="00FF1241"/>
    <w:rsid w:val="00FF1632"/>
    <w:rsid w:val="00FF18AF"/>
    <w:rsid w:val="00FF19FC"/>
    <w:rsid w:val="00FF1D13"/>
    <w:rsid w:val="00FF1D88"/>
    <w:rsid w:val="00FF2819"/>
    <w:rsid w:val="00FF2E27"/>
    <w:rsid w:val="00FF2EF0"/>
    <w:rsid w:val="00FF31E4"/>
    <w:rsid w:val="00FF3234"/>
    <w:rsid w:val="00FF369E"/>
    <w:rsid w:val="00FF3977"/>
    <w:rsid w:val="00FF3C7F"/>
    <w:rsid w:val="00FF41AD"/>
    <w:rsid w:val="00FF43D0"/>
    <w:rsid w:val="00FF4A13"/>
    <w:rsid w:val="00FF4E00"/>
    <w:rsid w:val="00FF51AA"/>
    <w:rsid w:val="00FF5A16"/>
    <w:rsid w:val="00FF5D58"/>
    <w:rsid w:val="00FF5DF4"/>
    <w:rsid w:val="00FF5FB0"/>
    <w:rsid w:val="00FF6D42"/>
    <w:rsid w:val="00FF75B0"/>
    <w:rsid w:val="00FF760D"/>
    <w:rsid w:val="00FF77BF"/>
    <w:rsid w:val="00FF78C9"/>
    <w:rsid w:val="00FF79B0"/>
    <w:rsid w:val="00FF7C92"/>
    <w:rsid w:val="00FF7CDC"/>
    <w:rsid w:val="00FF7D8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1078"/>
  <w15:chartTrackingRefBased/>
  <w15:docId w15:val="{E40FFE42-6A26-40A5-B364-30E689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3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592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5929"/>
    <w:rPr>
      <w:rFonts w:eastAsiaTheme="minorEastAsia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78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D47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38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38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381D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2CB8"/>
    <w:pPr>
      <w:spacing w:after="0" w:line="240" w:lineRule="auto"/>
      <w:ind w:left="240" w:hanging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64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351C"/>
    <w:rPr>
      <w:color w:val="96607D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EB5E77"/>
    <w:rPr>
      <w:smallCaps/>
      <w:color w:val="5A5A5A" w:themeColor="text1" w:themeTint="A5"/>
    </w:rPr>
  </w:style>
  <w:style w:type="paragraph" w:customStyle="1" w:styleId="Abbreviation">
    <w:name w:val="Abbreviation"/>
    <w:basedOn w:val="Normal"/>
    <w:link w:val="AbbreviationChar"/>
    <w:autoRedefine/>
    <w:qFormat/>
    <w:rsid w:val="000903FE"/>
    <w:rPr>
      <w:b/>
      <w:color w:val="FF0000"/>
    </w:rPr>
  </w:style>
  <w:style w:type="character" w:customStyle="1" w:styleId="AbbreviationChar">
    <w:name w:val="Abbreviation Char"/>
    <w:basedOn w:val="DefaultParagraphFont"/>
    <w:link w:val="Abbreviation"/>
    <w:rsid w:val="000903FE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5488B30664F37838D547B56A8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060F-5ED3-4079-98AF-80F39015BD3D}"/>
      </w:docPartPr>
      <w:docPartBody>
        <w:p w:rsidR="004737F2" w:rsidRDefault="00C83A84">
          <w:r w:rsidRPr="00286A3E">
            <w:rPr>
              <w:rStyle w:val="PlaceholderText"/>
            </w:rPr>
            <w:t>[Comments]</w:t>
          </w:r>
        </w:p>
      </w:docPartBody>
    </w:docPart>
    <w:docPart>
      <w:docPartPr>
        <w:name w:val="164A3509BCF74711964910D731A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3788-332E-47A3-B166-FF7A434E0897}"/>
      </w:docPartPr>
      <w:docPartBody>
        <w:p w:rsidR="004737F2" w:rsidRDefault="00C83A84">
          <w:r w:rsidRPr="00286A3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17982"/>
    <w:rsid w:val="000230ED"/>
    <w:rsid w:val="00032F57"/>
    <w:rsid w:val="0008426E"/>
    <w:rsid w:val="000E2663"/>
    <w:rsid w:val="0012096A"/>
    <w:rsid w:val="001343A2"/>
    <w:rsid w:val="001779F0"/>
    <w:rsid w:val="001C508D"/>
    <w:rsid w:val="001F239B"/>
    <w:rsid w:val="002042E6"/>
    <w:rsid w:val="00217D8D"/>
    <w:rsid w:val="00222DCF"/>
    <w:rsid w:val="002C1A1D"/>
    <w:rsid w:val="002C7DB2"/>
    <w:rsid w:val="002D7BF1"/>
    <w:rsid w:val="002F19E4"/>
    <w:rsid w:val="002F48FE"/>
    <w:rsid w:val="00317F1E"/>
    <w:rsid w:val="00331FDD"/>
    <w:rsid w:val="00356ADE"/>
    <w:rsid w:val="003612BF"/>
    <w:rsid w:val="003A0935"/>
    <w:rsid w:val="003B611F"/>
    <w:rsid w:val="003C75EE"/>
    <w:rsid w:val="003F411E"/>
    <w:rsid w:val="0041662E"/>
    <w:rsid w:val="00433474"/>
    <w:rsid w:val="004737F2"/>
    <w:rsid w:val="004D2AD8"/>
    <w:rsid w:val="00513388"/>
    <w:rsid w:val="00542D83"/>
    <w:rsid w:val="00547B20"/>
    <w:rsid w:val="00561DEC"/>
    <w:rsid w:val="005E4386"/>
    <w:rsid w:val="006106E5"/>
    <w:rsid w:val="00623663"/>
    <w:rsid w:val="00631F36"/>
    <w:rsid w:val="006323D7"/>
    <w:rsid w:val="00673411"/>
    <w:rsid w:val="0069417B"/>
    <w:rsid w:val="006B74E9"/>
    <w:rsid w:val="006C10DE"/>
    <w:rsid w:val="006E73A8"/>
    <w:rsid w:val="00706F54"/>
    <w:rsid w:val="00717453"/>
    <w:rsid w:val="007438FB"/>
    <w:rsid w:val="007542CC"/>
    <w:rsid w:val="0079359D"/>
    <w:rsid w:val="007A3652"/>
    <w:rsid w:val="007B698E"/>
    <w:rsid w:val="007C37EE"/>
    <w:rsid w:val="007C3A8A"/>
    <w:rsid w:val="007F68A7"/>
    <w:rsid w:val="00800CE5"/>
    <w:rsid w:val="00826291"/>
    <w:rsid w:val="00897010"/>
    <w:rsid w:val="00921F37"/>
    <w:rsid w:val="00950F27"/>
    <w:rsid w:val="00962907"/>
    <w:rsid w:val="00993649"/>
    <w:rsid w:val="009941F5"/>
    <w:rsid w:val="009C63F1"/>
    <w:rsid w:val="009D2723"/>
    <w:rsid w:val="009E4688"/>
    <w:rsid w:val="009E4DE2"/>
    <w:rsid w:val="009F457D"/>
    <w:rsid w:val="00A056DA"/>
    <w:rsid w:val="00A5091E"/>
    <w:rsid w:val="00A7217E"/>
    <w:rsid w:val="00A768CB"/>
    <w:rsid w:val="00AB619A"/>
    <w:rsid w:val="00AD390A"/>
    <w:rsid w:val="00B06BD3"/>
    <w:rsid w:val="00B40C2D"/>
    <w:rsid w:val="00B822C1"/>
    <w:rsid w:val="00BA3324"/>
    <w:rsid w:val="00BB0FEE"/>
    <w:rsid w:val="00BC5DB4"/>
    <w:rsid w:val="00BC7C9A"/>
    <w:rsid w:val="00BD68F9"/>
    <w:rsid w:val="00C13F2A"/>
    <w:rsid w:val="00C37C0E"/>
    <w:rsid w:val="00C40ACA"/>
    <w:rsid w:val="00C8012F"/>
    <w:rsid w:val="00C831FE"/>
    <w:rsid w:val="00C83A84"/>
    <w:rsid w:val="00C921D0"/>
    <w:rsid w:val="00C959CF"/>
    <w:rsid w:val="00C96B19"/>
    <w:rsid w:val="00CA358A"/>
    <w:rsid w:val="00CF234F"/>
    <w:rsid w:val="00CF7DB4"/>
    <w:rsid w:val="00D577A1"/>
    <w:rsid w:val="00D62581"/>
    <w:rsid w:val="00D65077"/>
    <w:rsid w:val="00D70CDC"/>
    <w:rsid w:val="00D904E5"/>
    <w:rsid w:val="00D964FA"/>
    <w:rsid w:val="00D96B86"/>
    <w:rsid w:val="00DB6359"/>
    <w:rsid w:val="00E043FC"/>
    <w:rsid w:val="00EC6F17"/>
    <w:rsid w:val="00EE35E0"/>
    <w:rsid w:val="00EF29FD"/>
    <w:rsid w:val="00F14B40"/>
    <w:rsid w:val="00F25668"/>
    <w:rsid w:val="00F3196E"/>
    <w:rsid w:val="00F47F38"/>
    <w:rsid w:val="00F57928"/>
    <w:rsid w:val="00F70717"/>
    <w:rsid w:val="00F842DB"/>
    <w:rsid w:val="00FB46DE"/>
    <w:rsid w:val="00FD0CE9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6D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77E27-1774-40AD-AE0E-3E49906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3</TotalTime>
  <Pages>39</Pages>
  <Words>7721</Words>
  <Characters>4401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GL 4.6</vt:lpstr>
    </vt:vector>
  </TitlesOfParts>
  <Company/>
  <LinksUpToDate>false</LinksUpToDate>
  <CharactersWithSpaces>5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4.6</dc:title>
  <dc:subject>Tutorial For Beginners</dc:subject>
  <dc:creator>yunus yıldız</dc:creator>
  <cp:keywords/>
  <dc:description>C/C++ &amp; Math Fundamentals Required</dc:description>
  <cp:lastModifiedBy>Yunus Yildiz</cp:lastModifiedBy>
  <cp:revision>13215</cp:revision>
  <cp:lastPrinted>2025-08-26T09:50:00Z</cp:lastPrinted>
  <dcterms:created xsi:type="dcterms:W3CDTF">2025-07-22T14:34:00Z</dcterms:created>
  <dcterms:modified xsi:type="dcterms:W3CDTF">2025-09-26T20:00:00Z</dcterms:modified>
</cp:coreProperties>
</file>